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C2474" w14:textId="7BC69447" w:rsidR="003B1188" w:rsidRDefault="0062735E">
      <w:pPr>
        <w:sectPr w:rsidR="003B1188" w:rsidSect="00851A3F">
          <w:pgSz w:w="11906" w:h="16838"/>
          <w:pgMar w:top="1440" w:right="2880" w:bottom="1440" w:left="2880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pict w14:anchorId="7902CEDB">
          <v:shapetype id="_x0000_t202" coordsize="21600,21600" o:spt="202" path="m,l,21600r21600,l21600,xe">
            <v:stroke joinstyle="miter"/>
            <v:path gradientshapeok="t" o:connecttype="rect"/>
          </v:shapetype>
          <v:shape id="_x0000_s8484" type="#_x0000_t202" style="position:absolute;margin-left:367.85pt;margin-top:512.8pt;width:80.35pt;height:11.15pt;z-index:-252096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" filled="f" stroked="f">
            <v:textbox style="mso-fit-shape-to-text:t" inset="0,0,0,0">
              <w:txbxContent>
                <w:p w14:paraId="44CAF1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LAŞIMLA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9F11DE">
          <v:shape id="_x0000_s8483" type="#_x0000_t202" style="position:absolute;margin-left:264.65pt;margin-top:579.15pt;width:107.6pt;height:12.95pt;z-index:-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" filled="f" stroked="f">
            <v:textbox style="mso-fit-shape-to-text:t" inset="0,0,0,0">
              <w:txbxContent>
                <w:p w14:paraId="672ED4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Oğuzhan ORH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040926">
          <v:shape id="_x0000_s8482" type="#_x0000_t202" style="position:absolute;margin-left:278.3pt;margin-top:540.35pt;width:68.4pt;height:11.15pt;z-index:-25176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" filled="f" stroked="f">
            <v:textbox style="mso-fit-shape-to-text:t" inset="0,0,0,0">
              <w:txbxContent>
                <w:p w14:paraId="6EF1ED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>NCELENM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9EC5A7">
          <v:shape id="_x0000_s8481" type="#_x0000_t202" style="position:absolute;margin-left:342.15pt;margin-top:538.05pt;width:.15pt;height:13.9pt;z-index:-25173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8JbgEAANs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0683BCDE">
          <v:shape id="_x0000_s8480" type="#_x0000_t202" style="position:absolute;margin-left:273.65pt;margin-top:538.05pt;width:4.6pt;height:14.1pt;z-index:-25180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" filled="f" stroked="f">
            <v:textbox style="mso-fit-shape-to-text:t" inset="0,0,0,0">
              <w:txbxContent>
                <w:p w14:paraId="261718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B439D5">
          <v:shape id="_x0000_s8479" type="#_x0000_t202" style="position:absolute;margin-left:347.1pt;margin-top:526.6pt;width:82.65pt;height:11.15pt;z-index:-25186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" filled="f" stroked="f">
            <v:textbox style="mso-fit-shape-to-text:t" inset="0,0,0,0">
              <w:txbxContent>
                <w:p w14:paraId="7743CE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ZELLİKLERİNİ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574442">
          <v:shape id="_x0000_s8478" type="#_x0000_t202" style="position:absolute;margin-left:300.65pt;margin-top:526.6pt;width:41.55pt;height:11.15pt;z-index:-25194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" filled="f" stroked="f">
            <v:textbox style="mso-fit-shape-to-text:t" inset="0,0,0,0">
              <w:txbxContent>
                <w:p w14:paraId="34A07D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API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45F1E6">
          <v:shape id="_x0000_s8477" type="#_x0000_t202" style="position:absolute;margin-left:203.05pt;margin-top:526.6pt;width:95.9pt;height:11.15pt;z-index:-25202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" filled="f" stroked="f">
            <v:textbox style="mso-fit-shape-to-text:t" inset="0,0,0,0">
              <w:txbxContent>
                <w:p w14:paraId="077B98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ODELLENMESİ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3402E2">
          <v:shape id="_x0000_s8476" type="#_x0000_t202" style="position:absolute;margin-left:337.75pt;margin-top:524.25pt;width:10.35pt;height:14.1pt;z-index:-25189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" filled="f" stroked="f">
            <v:textbox style="mso-fit-shape-to-text:t" inset="0,0,0,0">
              <w:txbxContent>
                <w:p w14:paraId="241F02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4115A8">
          <v:shape id="_x0000_s8475" type="#_x0000_t202" style="position:absolute;margin-left:292pt;margin-top:524.25pt;width:8.85pt;height:14.1pt;z-index:-25196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" filled="f" stroked="f">
            <v:textbox style="mso-fit-shape-to-text:t" inset="0,0,0,0">
              <w:txbxContent>
                <w:p w14:paraId="008D0D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655F28">
          <v:shape id="_x0000_s8474" type="#_x0000_t202" style="position:absolute;margin-left:191.8pt;margin-top:524.25pt;width:12.1pt;height:14.1pt;z-index:-25206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" filled="f" stroked="f">
            <v:textbox style="mso-fit-shape-to-text:t" inset="0,0,0,0">
              <w:txbxContent>
                <w:p w14:paraId="44F367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4737B9">
          <v:shape id="_x0000_s8473" type="#_x0000_t202" style="position:absolute;margin-left:264.15pt;margin-top:604.2pt;width:89.75pt;height:12.8pt;z-index:-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" filled="f" stroked="f">
            <v:textbox style="mso-fit-shape-to-text:t" inset="0,0,0,0">
              <w:txbxContent>
                <w:p w14:paraId="374099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k Lisans Tez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270181">
          <v:shape id="_x0000_s8472" type="#_x0000_t202" style="position:absolute;margin-left:350.45pt;margin-top:512.8pt;width:9.5pt;height:11.15pt;z-index:-25220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" filled="f" stroked="f">
            <v:textbox style="mso-fit-shape-to-text:t" inset="0,0,0,0">
              <w:txbxContent>
                <w:p w14:paraId="7176C5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D831AB">
          <v:shape id="_x0000_s8471" type="#_x0000_t202" style="position:absolute;margin-left:338.1pt;margin-top:512.8pt;width:3.7pt;height:11.15pt;z-index:-25229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" filled="f" stroked="f">
            <v:textbox style="mso-fit-shape-to-text:t" inset="0,0,0,0">
              <w:txbxContent>
                <w:p w14:paraId="3E3D60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>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AA71AA">
          <v:shape id="_x0000_s8470" type="#_x0000_t202" style="position:absolute;margin-left:287.55pt;margin-top:512.8pt;width:44.65pt;height:11.15pt;z-index:-25238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" filled="f" stroked="f">
            <v:textbox style="mso-fit-shape-to-text:t" inset="0,0,0,0">
              <w:txbxContent>
                <w:p w14:paraId="4754E4E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AFIZA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572D7D">
          <v:shape id="_x0000_s8469" type="#_x0000_t202" style="position:absolute;margin-left:252.05pt;margin-top:512.8pt;width:26.9pt;height:11.15pt;z-index:-25250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" filled="f" stroked="f">
            <v:textbox style="mso-fit-shape-to-text:t" inset="0,0,0,0">
              <w:txbxContent>
                <w:p w14:paraId="554032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EKİ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2B51BA">
          <v:shape id="_x0000_s8468" type="#_x0000_t202" style="position:absolute;margin-left:182.8pt;margin-top:512.8pt;width:65.3pt;height:11.15pt;z-index:-25258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" filled="f" stroked="f">
            <v:textbox style="mso-fit-shape-to-text:t" inset="0,0,0,0">
              <w:txbxContent>
                <w:p w14:paraId="761772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OLİKRİ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9DE2C9">
          <v:shape id="_x0000_s8467" type="#_x0000_t202" style="position:absolute;margin-left:359.2pt;margin-top:510.45pt;width:9.45pt;height:14.1pt;z-index:-25216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" filled="f" stroked="f">
            <v:textbox style="mso-fit-shape-to-text:t" inset="0,0,0,0">
              <w:txbxContent>
                <w:p w14:paraId="360C4E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F96571">
          <v:shape id="_x0000_s8466" type="#_x0000_t202" style="position:absolute;margin-left:341.85pt;margin-top:510.45pt;width:9.45pt;height:14.1pt;z-index:-25225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" filled="f" stroked="f">
            <v:textbox style="mso-fit-shape-to-text:t" inset="0,0,0,0">
              <w:txbxContent>
                <w:p w14:paraId="05BD2D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C7887A">
          <v:shape id="_x0000_s8465" type="#_x0000_t202" style="position:absolute;margin-left:329.45pt;margin-top:510.45pt;width:10.2pt;height:14.1pt;z-index:-25236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" filled="f" stroked="f">
            <v:textbox style="mso-fit-shape-to-text:t" inset="0,0,0,0">
              <w:txbxContent>
                <w:p w14:paraId="6F8463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96117C">
          <v:shape id="_x0000_s8464" type="#_x0000_t202" style="position:absolute;margin-left:278.2pt;margin-top:510.45pt;width:10.2pt;height:14.1pt;z-index:-25244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" filled="f" stroked="f">
            <v:textbox style="mso-fit-shape-to-text:t" inset="0,0,0,0">
              <w:txbxContent>
                <w:p w14:paraId="78905C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7E2B2A">
          <v:shape id="_x0000_s8463" type="#_x0000_t202" style="position:absolute;margin-left:339.55pt;margin-top:671.95pt;width:.15pt;height:13.9pt;z-index:-25110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OWbwEAANw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26AA9893">
          <v:shape id="_x0000_s8462" type="#_x0000_t202" style="position:absolute;margin-left:130.45pt;margin-top:789.25pt;width:358.55pt;height:9.4pt;z-index:-25098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" filled="f" stroked="f">
            <v:textbox style="mso-fit-shape-to-text:t" inset="0,0,0,0">
              <w:txbxContent>
                <w:p w14:paraId="47074C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F8CBAD"/>
                      <w:sz w:val="16"/>
                      <w:szCs w:val="16"/>
                    </w:rPr>
                    <w:t xml:space="preserve">Orijinal tezden farklılıklar gösterebilir. Bu nedenlerle burada adı geçen kişilere hiçbir sorumluluk yüklenemez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E11EEC">
          <v:shape id="_x0000_s8461" type="#_x0000_t202" style="position:absolute;margin-left:204.05pt;margin-top:779.8pt;width:291.9pt;height:9.4pt;z-index:-25101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" filled="f" stroked="f">
            <v:textbox style="mso-fit-shape-to-text:t" inset="0,0,0,0">
              <w:txbxContent>
                <w:p w14:paraId="248EB9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F8CBAD"/>
                      <w:sz w:val="16"/>
                      <w:szCs w:val="16"/>
                    </w:rPr>
                    <w:t xml:space="preserve">, yazarının izni alınarak, yeni tez yazım kurallarına uygun şekilde yeniden düzenlen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027E3E">
          <v:shape id="_x0000_s8460" type="#_x0000_t202" style="position:absolute;margin-left:122.9pt;margin-top:779.8pt;width:49.8pt;height:9.4pt;z-index:-25106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" filled="f" stroked="f">
            <v:textbox style="mso-fit-shape-to-text:t" inset="0,0,0,0">
              <w:txbxContent>
                <w:p w14:paraId="22C458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F8CBAD"/>
                      <w:sz w:val="16"/>
                      <w:szCs w:val="16"/>
                    </w:rPr>
                    <w:t xml:space="preserve">Burada ver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57981A">
          <v:shape id="_x0000_s8459" type="#_x0000_t202" style="position:absolute;margin-left:172.2pt;margin-top:779.45pt;width:43pt;height:9.5pt;z-index:-25103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" filled="f" stroked="f">
            <v:textbox style="mso-fit-shape-to-text:t" inset="0,0,0,0">
              <w:txbxContent>
                <w:p w14:paraId="76ADBC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C55A11"/>
                      <w:sz w:val="16"/>
                      <w:szCs w:val="16"/>
                    </w:rPr>
                    <w:t>örnek tez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05B176">
          <v:shape id="_x0000_s8458" type="#_x0000_t202" style="position:absolute;margin-left:279.4pt;margin-top:770.65pt;width:57.15pt;height:9.4pt;z-index:-25109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" filled="f" stroked="f">
            <v:textbox style="mso-fit-shape-to-text:t" inset="0,0,0,0">
              <w:txbxContent>
                <w:p w14:paraId="06E0FB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F8CBAD"/>
                      <w:sz w:val="16"/>
                      <w:szCs w:val="16"/>
                    </w:rPr>
                    <w:t xml:space="preserve">YASAL UYARI! </w:t>
                  </w:r>
                </w:p>
              </w:txbxContent>
            </v:textbox>
            <w10:wrap type="square"/>
          </v:shape>
        </w:pict>
      </w:r>
      <w:r>
        <w:pict w14:anchorId="07A22610">
          <v:shape id="shape_0" o:spid="_x0000_s2478" style="position:absolute;margin-left:84.9pt;margin-top:764.8pt;width:445.4pt;height:38.75pt;z-index:254018560" coordsize="" o:spt="100" adj="0,,0" path="" strokecolor="#fbe5d6" strokeweight=".18mm">
            <v:fill color2="black" o:detectmouseclick="t"/>
            <v:stroke joinstyle="miter"/>
            <v:formulas/>
            <v:path o:connecttype="segments"/>
          </v:shape>
        </w:pict>
      </w:r>
      <w:r>
        <w:rPr>
          <w:noProof/>
        </w:rPr>
        <w:pict w14:anchorId="512F4EE2">
          <v:shape id="_x0000_s8457" type="#_x0000_t202" style="position:absolute;margin-left:282.85pt;margin-top:675.5pt;width:32.15pt;height:9.4pt;z-index:-25126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" filled="f" stroked="f">
            <v:textbox style="mso-fit-shape-to-text:t" inset="0,0,0,0">
              <w:txbxContent>
                <w:p w14:paraId="61F6FC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6"/>
                      <w:szCs w:val="16"/>
                    </w:rPr>
                    <w:t xml:space="preserve">EMMU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DA9E63">
          <v:shape id="_x0000_s8456" type="#_x0000_t202" style="position:absolute;margin-left:317.55pt;margin-top:673.75pt;width:20.05pt;height:11.55pt;z-index:-251242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" filled="f" stroked="f">
            <v:textbox style="mso-fit-shape-to-text:t" inset="0,0,0,0">
              <w:txbxContent>
                <w:p w14:paraId="15FAB2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201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0A1764">
          <v:shape id="_x0000_s8455" type="#_x0000_t202" style="position:absolute;margin-left:276.15pt;margin-top:673.75pt;width:6.25pt;height:11.55pt;z-index:-25130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" filled="f" stroked="f">
            <v:textbox style="mso-fit-shape-to-text:t" inset="0,0,0,0">
              <w:txbxContent>
                <w:p w14:paraId="21E089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71810D">
          <v:shape id="_x0000_s8454" type="#_x0000_t202" style="position:absolute;margin-left:245.3pt;margin-top:510.45pt;width:8.8pt;height:14.1pt;z-index:-25253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" filled="f" stroked="f">
            <v:textbox style="mso-fit-shape-to-text:t" inset="0,0,0,0">
              <w:txbxContent>
                <w:p w14:paraId="4A3A53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1CC564">
          <v:shape id="_x0000_s8453" type="#_x0000_t202" style="position:absolute;margin-left:258.15pt;margin-top:654pt;width:102.45pt;height:11.55pt;z-index:-25132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" filled="f" stroked="f">
            <v:textbox style="mso-fit-shape-to-text:t" inset="0,0,0,0">
              <w:txbxContent>
                <w:p w14:paraId="6D2369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atıhal Fiziği Bilim Da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CCE84F">
          <v:shape id="_x0000_s8452" type="#_x0000_t202" style="position:absolute;margin-left:307.85pt;margin-top:639.8pt;width:.15pt;height:13.9pt;z-index:-25136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AEcAEAANw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A7140EC">
          <v:shape id="_x0000_s8451" type="#_x0000_t202" style="position:absolute;margin-left:341.95pt;margin-top:625.8pt;width:15.15pt;height:10.45pt;z-index:-251443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" filled="f" stroked="f">
            <v:textbox style="mso-fit-shape-to-text:t" inset="0,0,0,0">
              <w:txbxContent>
                <w:p w14:paraId="1C8945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AL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234469">
          <v:shape id="_x0000_s8450" type="#_x0000_t202" style="position:absolute;margin-left:293.2pt;margin-top:625.8pt;width:40.9pt;height:10.45pt;z-index:-251505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" filled="f" stroked="f">
            <v:textbox style="mso-fit-shape-to-text:t" inset="0,0,0,0">
              <w:txbxContent>
                <w:p w14:paraId="2F46AC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NABİLİ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B3A651">
          <v:shape id="_x0000_s8449" type="#_x0000_t202" style="position:absolute;margin-left:265pt;margin-top:625.8pt;width:20.4pt;height:10.45pt;z-index:-25161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" filled="f" stroked="f">
            <v:textbox style="mso-fit-shape-to-text:t" inset="0,0,0,0">
              <w:txbxContent>
                <w:p w14:paraId="238652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İZİ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7553C4">
          <v:shape id="_x0000_s8448" type="#_x0000_t202" style="position:absolute;margin-left:356.95pt;margin-top:623.95pt;width:.15pt;height:13.9pt;z-index:-251420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zObwEAANwCAAAOAAAAZHJzL2Uyb0RvYy54bWysUslOwzAQvSPxD5bv1Gmp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" filled="f" stroked="f">
            <w10:wrap type="square"/>
          </v:shape>
        </w:pict>
      </w:r>
      <w:r>
        <w:rPr>
          <w:noProof/>
        </w:rPr>
        <w:pict w14:anchorId="1EAD9B67">
          <v:shape id="_x0000_s8447" type="#_x0000_t202" style="position:absolute;margin-left:333.9pt;margin-top:623.95pt;width:8.15pt;height:12.8pt;z-index:-25150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" filled="f" stroked="f">
            <v:textbox style="mso-fit-shape-to-text:t" inset="0,0,0,0">
              <w:txbxContent>
                <w:p w14:paraId="17EB88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C365D5">
          <v:shape id="_x0000_s8446" type="#_x0000_t202" style="position:absolute;margin-left:285.3pt;margin-top:623.95pt;width:8.15pt;height:12.8pt;z-index:-251564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" filled="f" stroked="f">
            <v:textbox style="mso-fit-shape-to-text:t" inset="0,0,0,0">
              <w:txbxContent>
                <w:p w14:paraId="130E31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B0A430">
          <v:shape id="_x0000_s8445" type="#_x0000_t202" style="position:absolute;margin-left:258.9pt;margin-top:623.95pt;width:6.3pt;height:12.8pt;z-index:-25163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" filled="f" stroked="f">
            <v:textbox style="mso-fit-shape-to-text:t" inset="0,0,0,0">
              <w:txbxContent>
                <w:p w14:paraId="1DDA0C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2C5465">
          <v:shape id="_x0000_s8444" type="#_x0000_t202" style="position:absolute;margin-left:246.4pt;margin-top:98.1pt;width:16.95pt;height:10.6pt;z-index:-2548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" filled="f" stroked="f">
            <v:textbox style="mso-fit-shape-to-text:t" inset="0,0,0,0">
              <w:txbxContent>
                <w:p w14:paraId="339063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9FAFE1">
          <v:shape id="_x0000_s8443" type="#_x0000_t202" style="position:absolute;margin-left:92.2pt;margin-top:189.6pt;width:.15pt;height:13.9pt;z-index:-25384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dscAEAANw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33166B14">
          <v:shape id="_x0000_s8442" type="#_x0000_t202" style="position:absolute;margin-left:92.2pt;margin-top:178.1pt;width:.15pt;height:13.9pt;z-index:-25393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iubwEAANw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E17E3FA">
          <v:shape id="_x0000_s8441" type="#_x0000_t202" style="position:absolute;margin-left:92.2pt;margin-top:166.55pt;width:.15pt;height:13.9pt;z-index:-254029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EJcAEAANw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B3653D8">
          <v:shape id="_x0000_s8440" type="#_x0000_t202" style="position:absolute;margin-left:92.2pt;margin-top:155.05pt;width:.15pt;height:13.9pt;z-index:-25411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o7bwEAANw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29C94920">
          <v:shape id="_x0000_s8439" type="#_x0000_t202" style="position:absolute;margin-left:92.2pt;margin-top:143.5pt;width:.15pt;height:13.9pt;z-index:-25412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OcbwEAANw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B2707BD">
          <v:shape id="_x0000_s8438" type="#_x0000_t202" style="position:absolute;margin-left:92.2pt;margin-top:132.1pt;width:.15pt;height:13.9pt;z-index:-25423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RkbwEAANw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2486E9C">
          <v:shape id="_x0000_s8437" type="#_x0000_t202" style="position:absolute;margin-left:92.2pt;margin-top:120.6pt;width:.15pt;height:13.9pt;z-index:-25427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3DcAEAANw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370E9F05">
          <v:shape id="_x0000_s8436" type="#_x0000_t202" style="position:absolute;margin-left:92.2pt;margin-top:109.1pt;width:.15pt;height:13.9pt;z-index:-25441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152F799">
          <v:shape id="_x0000_s8435" type="#_x0000_t202" style="position:absolute;margin-left:328.5pt;margin-top:98.1pt;width:50.9pt;height:10.6pt;z-index:-25452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" filled="f" stroked="f">
            <v:textbox style="mso-fit-shape-to-text:t" inset="0,0,0,0">
              <w:txbxContent>
                <w:p w14:paraId="6E59E1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>NSTİTÜS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8D4C09">
          <v:shape id="_x0000_s8434" type="#_x0000_t202" style="position:absolute;margin-left:270.5pt;margin-top:98.1pt;width:46.85pt;height:10.6pt;z-index:-254746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" filled="f" stroked="f">
            <v:textbox style="mso-fit-shape-to-text:t" inset="0,0,0,0">
              <w:txbxContent>
                <w:p w14:paraId="67FBF5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İLİMLERİ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FD9622">
          <v:shape id="_x0000_s8433" type="#_x0000_t202" style="position:absolute;margin-left:92.2pt;margin-top:201pt;width:.15pt;height:13.9pt;z-index:-25381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KbcAEAANw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5364CC8C">
          <v:shape id="_x0000_s8432" type="#_x0000_t202" style="position:absolute;margin-left:377.55pt;margin-top:96.2pt;width:.15pt;height:13.9pt;z-index:-25448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1ZcAEAANw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0A05E3A7">
          <v:shape id="_x0000_s8431" type="#_x0000_t202" style="position:absolute;margin-left:320.7pt;margin-top:96.2pt;width:7.7pt;height:12.95pt;z-index:-25460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" filled="f" stroked="f">
            <v:textbox style="mso-fit-shape-to-text:t" inset="0,0,0,0">
              <w:txbxContent>
                <w:p w14:paraId="08624F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54663E">
          <v:shape id="_x0000_s8430" type="#_x0000_t202" style="position:absolute;margin-left:262.6pt;margin-top:96.2pt;width:8.6pt;height:12.95pt;z-index:-25482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" filled="f" stroked="f">
            <v:textbox style="mso-fit-shape-to-text:t" inset="0,0,0,0">
              <w:txbxContent>
                <w:p w14:paraId="37BE18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72AC80">
          <v:shape id="_x0000_s8429" type="#_x0000_t202" style="position:absolute;margin-left:239.05pt;margin-top:96.2pt;width:7.7pt;height:12.95pt;z-index:-25498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" filled="f" stroked="f">
            <v:textbox style="mso-fit-shape-to-text:t" inset="0,0,0,0">
              <w:txbxContent>
                <w:p w14:paraId="0C56C5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124518">
          <v:shape id="_x0000_s8428" type="#_x0000_t202" style="position:absolute;margin-left:297.85pt;margin-top:85.4pt;width:63.05pt;height:10.6pt;z-index:-2551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" filled="f" stroked="f">
            <v:textbox style="mso-fit-shape-to-text:t" inset="0,0,0,0">
              <w:txbxContent>
                <w:p w14:paraId="180549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>NİVERSİT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5D723B">
          <v:shape id="_x0000_s8427" type="#_x0000_t202" style="position:absolute;margin-left:262.35pt;margin-top:85.4pt;width:26pt;height:10.6pt;z-index:-255296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" filled="f" stroked="f">
            <v:textbox style="mso-fit-shape-to-text:t" inset="0,0,0,0">
              <w:txbxContent>
                <w:p w14:paraId="78F2FF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IRA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346787">
          <v:shape id="_x0000_s8426" type="#_x0000_t202" style="position:absolute;margin-left:361.5pt;margin-top:83.5pt;width:.15pt;height:13.9pt;z-index:-25502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dqbgEAANw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" filled="f" stroked="f">
            <w10:wrap type="square"/>
          </v:shape>
        </w:pict>
      </w:r>
      <w:r>
        <w:rPr>
          <w:noProof/>
        </w:rPr>
        <w:pict w14:anchorId="76D358F5">
          <v:shape id="_x0000_s8425" type="#_x0000_t202" style="position:absolute;margin-left:289.45pt;margin-top:83.5pt;width:9.15pt;height:12.95pt;z-index:-25521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" filled="f" stroked="f">
            <v:textbox style="mso-fit-shape-to-text:t" inset="0,0,0,0">
              <w:txbxContent>
                <w:p w14:paraId="45FA70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6552E6">
          <v:shape id="_x0000_s8424" type="#_x0000_t202" style="position:absolute;margin-left:255.05pt;margin-top:83.5pt;width:7.7pt;height:12.95pt;z-index:-25540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" filled="f" stroked="f">
            <v:textbox style="mso-fit-shape-to-text:t" inset="0,0,0,0">
              <w:txbxContent>
                <w:p w14:paraId="004FE9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7CDC8B">
          <v:shape id="_x0000_s8423" type="#_x0000_t202" style="position:absolute;margin-left:92.2pt;margin-top:316.1pt;width:.15pt;height:13.9pt;z-index:-25317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xYcAEAANw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75D4A3D">
          <v:shape id="_x0000_s8422" type="#_x0000_t202" style="position:absolute;margin-left:175.45pt;margin-top:510.45pt;width:8.95pt;height:14.1pt;z-index:-25264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" filled="f" stroked="f">
            <v:textbox style="mso-fit-shape-to-text:t" inset="0,0,0,0">
              <w:txbxContent>
                <w:p w14:paraId="16A2F5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C3D0BF">
          <v:shape id="_x0000_s8421" style="position:absolute;margin-left:155.95pt;margin-top:504.6pt;width:311.85pt;height:198.55pt;z-index:-251215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6237,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" path="m,346c,155,154,,346,l5890,v191,,346,155,346,346l6236,3623v,191,-155,347,-346,347l346,3970c154,3970,,3814,,3623l,346e" filled="f" strokecolor="#d9d9d9" strokeweight=".18mm">
            <v:stroke joinstyle="miter"/>
            <v:path arrowok="t"/>
            <w10:wrap type="square"/>
          </v:shape>
        </w:pict>
      </w:r>
      <w:r>
        <w:rPr>
          <w:noProof/>
        </w:rPr>
        <w:pict w14:anchorId="50F6F5F3">
          <v:shape id="_x0000_s8420" type="#_x0000_t202" style="position:absolute;margin-left:92.2pt;margin-top:396.65pt;width:.15pt;height:13.9pt;z-index:-25273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EPbwEAANw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49B397D9">
          <v:shape id="_x0000_s8419" type="#_x0000_t202" style="position:absolute;margin-left:92.2pt;margin-top:385.15pt;width:.15pt;height:13.9pt;z-index:-252800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iobwEAANw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017C15D5">
          <v:shape id="_x0000_s8418" type="#_x0000_t202" style="position:absolute;margin-left:92.2pt;margin-top:373.6pt;width:.15pt;height:13.9pt;z-index:-25282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9QbwEAANw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" filled="f" stroked="f">
            <w10:wrap type="square"/>
          </v:shape>
        </w:pict>
      </w:r>
      <w:r>
        <w:rPr>
          <w:noProof/>
        </w:rPr>
        <w:pict w14:anchorId="28A94976">
          <v:shape id="_x0000_s8417" type="#_x0000_t202" style="position:absolute;margin-left:92.2pt;margin-top:362.05pt;width:.15pt;height:13.9pt;z-index:-25289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b3cAEAANw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1D81E915">
          <v:shape id="_x0000_s8416" type="#_x0000_t202" style="position:absolute;margin-left:92.2pt;margin-top:350.55pt;width:.15pt;height:13.9pt;z-index:-25294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" filled="f" stroked="f">
            <w10:wrap type="square"/>
          </v:shape>
        </w:pict>
      </w:r>
      <w:r>
        <w:rPr>
          <w:noProof/>
        </w:rPr>
        <w:pict w14:anchorId="369A2F95">
          <v:shape id="_x0000_s8415" type="#_x0000_t202" style="position:absolute;margin-left:92.2pt;margin-top:339.05pt;width:.15pt;height:13.9pt;z-index:-25303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s6bwEAANw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0B337E6B">
          <v:shape id="_x0000_s8414" type="#_x0000_t202" style="position:absolute;margin-left:92.2pt;margin-top:327.65pt;width:.15pt;height:13.9pt;z-index:-25310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AIbwEAANw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42AF04EF">
          <v:shape id="_x0000_s8413" type="#_x0000_t202" style="position:absolute;margin-left:296.95pt;margin-top:70.9pt;width:26.35pt;height:12.95pt;z-index:-25547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" filled="f" stroked="f">
            <v:textbox style="mso-fit-shape-to-text:t" inset="0,0,0,0">
              <w:txbxContent>
                <w:p w14:paraId="60F8FE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T.C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E641EC">
          <v:shape id="_x0000_s8412" type="#_x0000_t202" style="position:absolute;margin-left:92.2pt;margin-top:304.6pt;width:.15pt;height:13.9pt;z-index:-25324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ZtbwEAANw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1C590101">
          <v:shape id="_x0000_s8411" type="#_x0000_t202" style="position:absolute;margin-left:92.2pt;margin-top:293.05pt;width:.15pt;height:13.9pt;z-index:-2532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/KcAEAANw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06EF51F4">
          <v:shape id="_x0000_s8410" type="#_x0000_t202" style="position:absolute;margin-left:92.2pt;margin-top:281.55pt;width:.15pt;height:13.9pt;z-index:-25334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T4bwEAANw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71937D12">
          <v:shape id="_x0000_s8409" type="#_x0000_t202" style="position:absolute;margin-left:92.2pt;margin-top:270.05pt;width:.15pt;height:13.9pt;z-index:-253385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1fbwEAANw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69C5F2C3">
          <v:shape id="_x0000_s8408" type="#_x0000_t202" style="position:absolute;margin-left:92.2pt;margin-top:258.65pt;width:.15pt;height:13.9pt;z-index:-25347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262199EA">
          <v:shape id="_x0000_s8407" type="#_x0000_t202" style="position:absolute;margin-left:92.2pt;margin-top:247.1pt;width:.15pt;height:13.9pt;z-index:-25351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MAcAEAANw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172B0BD8">
          <v:shape id="_x0000_s8406" type="#_x0000_t202" style="position:absolute;margin-left:92.2pt;margin-top:235.6pt;width:.15pt;height:13.9pt;z-index:-25360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" filled="f" stroked="f">
            <w10:wrap type="square"/>
          </v:shape>
        </w:pict>
      </w:r>
      <w:r>
        <w:rPr>
          <w:noProof/>
        </w:rPr>
        <w:pict w14:anchorId="4B49163A">
          <v:shape id="_x0000_s8405" type="#_x0000_t202" style="position:absolute;margin-left:92.2pt;margin-top:224.05pt;width:.15pt;height:13.9pt;z-index:-25369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9DbwEAANw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36FE049">
          <v:shape id="_x0000_s8404" type="#_x0000_t202" style="position:absolute;margin-left:92.2pt;margin-top:212.55pt;width:.15pt;height:13.9pt;z-index:-25371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RxbwEAANw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" filled="f" stroked="f">
            <w10:wrap type="square"/>
          </v:shape>
        </w:pict>
      </w:r>
    </w:p>
    <w:p w14:paraId="3AEF2BF1" w14:textId="29A7EF29" w:rsidR="003B1188" w:rsidRDefault="0062735E">
      <w:pPr>
        <w:sectPr w:rsidR="003B1188" w:rsidSect="00851A3F">
          <w:pgSz w:w="11906" w:h="16838"/>
          <w:pgMar w:top="1440" w:right="2880" w:bottom="1440" w:left="2880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54DC7CAE">
          <v:shape id="_x0000_s8403" type="#_x0000_t202" style="position:absolute;margin-left:283.95pt;margin-top:354.05pt;width:49.4pt;height:12.8pt;z-index:-252089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" filled="f" stroked="f">
            <v:textbox style="mso-fit-shape-to-text:t" inset="0,0,0,0">
              <w:txbxContent>
                <w:p w14:paraId="5F2EED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z Yaz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22E9DB">
          <v:shape id="_x0000_s8402" type="#_x0000_t202" style="position:absolute;margin-left:308.3pt;margin-top:475.65pt;width:.15pt;height:13.9pt;z-index:-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IUbwEAANw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6171D8D8">
          <v:shape id="_x0000_s8401" type="#_x0000_t202" style="position:absolute;margin-left:308.3pt;margin-top:464.1pt;width:.15pt;height:13.9pt;z-index:-25169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uzcAEAANw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59E42887">
          <v:shape id="_x0000_s8400" type="#_x0000_t202" style="position:absolute;margin-left:308.3pt;margin-top:452.7pt;width:.15pt;height:13.9pt;z-index:-25174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CBbwEAANw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F89EE22">
          <v:shape id="_x0000_s8399" type="#_x0000_t202" style="position:absolute;margin-left:308.3pt;margin-top:441.2pt;width:.15pt;height:13.9pt;z-index:-25179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kmbwEAANw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513D9387">
          <v:shape id="_x0000_s8398" type="#_x0000_t202" style="position:absolute;margin-left:308.3pt;margin-top:429.7pt;width:.15pt;height:13.9pt;z-index:-25181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1BCB8EEA">
          <v:shape id="_x0000_s8397" type="#_x0000_t202" style="position:absolute;margin-left:308.3pt;margin-top:418.15pt;width:.15pt;height:13.9pt;z-index:-251874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d5cAEAANw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0BD9D9C">
          <v:shape id="_x0000_s8396" type="#_x0000_t202" style="position:absolute;margin-left:308.3pt;margin-top:406.65pt;width:.15pt;height:13.9pt;z-index:-251881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56CE563">
          <v:shape id="_x0000_s8395" type="#_x0000_t202" style="position:absolute;margin-left:308.3pt;margin-top:395.25pt;width:.15pt;height:13.9pt;z-index:-25194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q0cAEAANw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31F5B48">
          <v:shape id="_x0000_s8394" type="#_x0000_t202" style="position:absolute;margin-left:308.3pt;margin-top:383.7pt;width:.15pt;height:13.9pt;z-index:-25199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GcAEAANw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1CAD2E1">
          <v:shape id="_x0000_s8393" type="#_x0000_t202" style="position:absolute;margin-left:261.15pt;margin-top:369.65pt;width:116.8pt;height:14.1pt;z-index:-25203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" filled="f" stroked="f">
            <v:textbox style="mso-fit-shape-to-text:t" inset="0,0,0,0">
              <w:txbxContent>
                <w:p w14:paraId="70614C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Oğuzhan ORH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8B2D52">
          <v:shape id="_x0000_s8392" type="#_x0000_t202" style="position:absolute;margin-left:308.3pt;margin-top:487.15pt;width:.15pt;height:13.9pt;z-index:-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fjcAEAANw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5405ADB">
          <v:shape id="_x0000_s8391" type="#_x0000_t202" style="position:absolute;margin-left:308.3pt;margin-top:342.5pt;width:.15pt;height:13.9pt;z-index:-252114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5EcAEAANw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39BE74D">
          <v:shape id="_x0000_s8390" type="#_x0000_t202" style="position:absolute;margin-left:308.3pt;margin-top:331pt;width:.15pt;height:13.9pt;z-index:-25214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V2cAEAANw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76235F5">
          <v:shape id="_x0000_s8389" type="#_x0000_t202" style="position:absolute;margin-left:308.3pt;margin-top:319.5pt;width:.15pt;height:13.9pt;z-index:-25218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zRcAEAANw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51724BAA">
          <v:shape id="_x0000_s8388" type="#_x0000_t202" style="position:absolute;margin-left:308.3pt;margin-top:308.05pt;width:.15pt;height:13.9pt;z-index:-25224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" filled="f" stroked="f">
            <w10:wrap type="square"/>
          </v:shape>
        </w:pict>
      </w:r>
      <w:r>
        <w:rPr>
          <w:noProof/>
        </w:rPr>
        <w:pict w14:anchorId="112C7B1F">
          <v:shape id="_x0000_s8387" type="#_x0000_t202" style="position:absolute;margin-left:308.3pt;margin-top:296.55pt;width:.15pt;height:13.9pt;z-index:-25232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KOcAEAANw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6C493BA">
          <v:shape id="_x0000_s8386" type="#_x0000_t202" style="position:absolute;margin-left:427.6pt;margin-top:276.25pt;width:93.15pt;height:15.15pt;z-index:-25240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" filled="f" stroked="f">
            <v:textbox style="mso-fit-shape-to-text:t" inset="0,0,0,0">
              <w:txbxContent>
                <w:p w14:paraId="575F25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NCELENM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64F16D">
          <v:shape id="_x0000_s8385" type="#_x0000_t202" style="position:absolute;margin-left:312.75pt;margin-top:276.25pt;width:112.65pt;height:15.15pt;z-index:-252513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" filled="f" stroked="f">
            <v:textbox style="mso-fit-shape-to-text:t" inset="0,0,0,0">
              <w:txbxContent>
                <w:p w14:paraId="568CF0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ZELLİKLERİNİ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E9F542">
          <v:shape id="_x0000_s8384" type="#_x0000_t202" style="position:absolute;margin-left:249.3pt;margin-top:276.25pt;width:56.6pt;height:15.15pt;z-index:-25262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" filled="f" stroked="f">
            <v:textbox style="mso-fit-shape-to-text:t" inset="0,0,0,0">
              <w:txbxContent>
                <w:p w14:paraId="659EA0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API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70FBE0">
          <v:shape id="_x0000_s8383" type="#_x0000_t202" style="position:absolute;margin-left:116.4pt;margin-top:276.25pt;width:130.7pt;height:15.15pt;z-index:-25272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" filled="f" stroked="f">
            <v:textbox style="mso-fit-shape-to-text:t" inset="0,0,0,0">
              <w:txbxContent>
                <w:p w14:paraId="662B2C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ODELLENMESİ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261139">
          <v:shape id="_x0000_s8382" type="#_x0000_t202" style="position:absolute;margin-left:254.65pt;margin-top:606.35pt;width:110.05pt;height:12.8pt;z-index:-25126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" filled="f" stroked="f">
            <v:textbox style="mso-fit-shape-to-text:t" inset="0,0,0,0">
              <w:txbxContent>
                <w:p w14:paraId="4EEB11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f. Dr. Soner ÖZG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D19A36">
          <v:shape id="_x0000_s8381" type="#_x0000_t202" style="position:absolute;margin-left:297.25pt;margin-top:759.75pt;width:28.65pt;height:11pt;z-index:-25101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" filled="f" stroked="f">
            <v:textbox style="mso-fit-shape-to-text:t" inset="0,0,0,0">
              <w:txbxContent>
                <w:p w14:paraId="15F740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9"/>
                      <w:szCs w:val="19"/>
                    </w:rPr>
                    <w:t>LAZI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A7D678">
          <v:shape id="_x0000_s8380" type="#_x0000_t202" style="position:absolute;margin-left:325.85pt;margin-top:757.55pt;width:.15pt;height:13.9pt;z-index:-25098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n+bw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" filled="f" stroked="f">
            <w10:wrap type="square"/>
          </v:shape>
        </w:pict>
      </w:r>
      <w:r>
        <w:rPr>
          <w:noProof/>
        </w:rPr>
        <w:pict w14:anchorId="2D7F57AF">
          <v:shape id="_x0000_s8379" type="#_x0000_t202" style="position:absolute;margin-left:289.95pt;margin-top:757.55pt;width:7.5pt;height:13.9pt;z-index:-25103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" filled="f" stroked="f">
            <v:textbox style="mso-fit-shape-to-text:t" inset="0,0,0,0">
              <w:txbxContent>
                <w:p w14:paraId="7C08A0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C8189F">
          <v:shape id="_x0000_s8378" type="#_x0000_t202" style="position:absolute;margin-left:278.45pt;margin-top:742.6pt;width:37.9pt;height:11pt;z-index:-25109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" filled="f" stroked="f">
            <v:textbox style="mso-fit-shape-to-text:t" inset="0,0,0,0">
              <w:txbxContent>
                <w:p w14:paraId="1C27C7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9"/>
                      <w:szCs w:val="19"/>
                    </w:rPr>
                    <w:t xml:space="preserve">EMMU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D513CA">
          <v:shape id="_x0000_s8377" type="#_x0000_t202" style="position:absolute;margin-left:319.1pt;margin-top:740.4pt;width:27.15pt;height:13.9pt;z-index:-25106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" filled="f" stroked="f">
            <v:textbox style="mso-fit-shape-to-text:t" inset="0,0,0,0">
              <w:txbxContent>
                <w:p w14:paraId="5CAA76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</w:rPr>
                    <w:t xml:space="preserve">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2E5BFA">
          <v:shape id="_x0000_s8376" type="#_x0000_t202" style="position:absolute;margin-left:270.6pt;margin-top:740.4pt;width:7.5pt;height:13.9pt;z-index:-25111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" filled="f" stroked="f">
            <v:textbox style="mso-fit-shape-to-text:t" inset="0,0,0,0">
              <w:txbxContent>
                <w:p w14:paraId="50A621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</w:rPr>
                    <w:t>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F9B720">
          <v:shape id="_x0000_s8375" type="#_x0000_t202" style="position:absolute;margin-left:120.45pt;margin-top:659.6pt;width:.15pt;height:13.9pt;z-index:-25113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" filled="f" stroked="f">
            <w10:wrap type="square"/>
          </v:shape>
        </w:pict>
      </w:r>
      <w:r>
        <w:rPr>
          <w:noProof/>
        </w:rPr>
        <w:pict w14:anchorId="385AA12D">
          <v:shape id="_x0000_s8374" type="#_x0000_t202" style="position:absolute;margin-left:308.3pt;margin-top:645.1pt;width:.15pt;height:13.9pt;z-index:-251177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j5bw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44F39664">
          <v:shape id="_x0000_s8373" type="#_x0000_t202" style="position:absolute;margin-left:308.3pt;margin-top:632.5pt;width:.15pt;height:13.9pt;z-index:-25119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Fe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0520DF7">
          <v:shape id="_x0000_s8372" type="#_x0000_t202" style="position:absolute;margin-left:308.3pt;margin-top:621.1pt;width:.15pt;height:13.9pt;z-index:-25123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6cbw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2B508047">
          <v:shape id="_x0000_s8371" type="#_x0000_t202" style="position:absolute;margin-left:515.25pt;margin-top:273.45pt;width:.15pt;height:13.9pt;z-index:-25233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c7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765E42B">
          <v:shape id="_x0000_s8370" type="#_x0000_t202" style="position:absolute;margin-left:286pt;margin-top:590.75pt;width:47.75pt;height:12.8pt;z-index:-25128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" filled="f" stroked="f">
            <v:textbox style="mso-fit-shape-to-text:t" inset="0,0,0,0">
              <w:txbxContent>
                <w:p w14:paraId="6546E6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nışm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55108B">
          <v:shape id="_x0000_s8369" type="#_x0000_t202" style="position:absolute;margin-left:308.3pt;margin-top:579.2pt;width:.15pt;height:13.9pt;z-index:-25134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Wubw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3E074F7D">
          <v:shape id="_x0000_s8368" type="#_x0000_t202" style="position:absolute;margin-left:308.3pt;margin-top:567.7pt;width:.15pt;height:13.9pt;z-index:-25138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JWbwEAAN0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3E15EEF8">
          <v:shape id="_x0000_s8367" type="#_x0000_t202" style="position:absolute;margin-left:308.3pt;margin-top:556.15pt;width:.15pt;height:13.9pt;z-index:-25141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vx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7E62D17D">
          <v:shape id="_x0000_s8366" type="#_x0000_t202" style="position:absolute;margin-left:308.3pt;margin-top:544.65pt;width:.15pt;height:13.9pt;z-index:-251447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7524E8A">
          <v:shape id="_x0000_s8365" type="#_x0000_t202" style="position:absolute;margin-left:308.3pt;margin-top:533.1pt;width:.15pt;height:13.9pt;z-index:-25147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0Ibw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263385B4">
          <v:shape id="_x0000_s8364" type="#_x0000_t202" style="position:absolute;margin-left:308.3pt;margin-top:521.7pt;width:.15pt;height:13.9pt;z-index:-251503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Y6bw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23CB7FA8">
          <v:shape id="_x0000_s8363" type="#_x0000_t202" style="position:absolute;margin-left:308.3pt;margin-top:510.2pt;width:.15pt;height:13.9pt;z-index:-251565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+d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C89F404">
          <v:shape id="_x0000_s8362" type="#_x0000_t202" style="position:absolute;margin-left:308.3pt;margin-top:498.65pt;width:.15pt;height:13.9pt;z-index:-25159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Bfbw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44826EA8">
          <v:shape id="_x0000_s8361" type="#_x0000_t202" style="position:absolute;margin-left:246.4pt;margin-top:98.1pt;width:16.95pt;height:10.6pt;z-index:-2548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" filled="f" stroked="f">
            <v:textbox style="mso-fit-shape-to-text:t" inset="0,0,0,0">
              <w:txbxContent>
                <w:p w14:paraId="63D6EC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BC0CAE">
          <v:shape id="_x0000_s8360" type="#_x0000_t202" style="position:absolute;margin-left:308.3pt;margin-top:193pt;width:.15pt;height:13.9pt;z-index:-25390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LKbw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31C6968C">
          <v:shape id="_x0000_s8359" type="#_x0000_t202" style="position:absolute;margin-left:308.3pt;margin-top:181.55pt;width:.15pt;height:13.9pt;z-index:-25395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ttbw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1CEB0A0B">
          <v:shape id="_x0000_s8358" type="#_x0000_t202" style="position:absolute;margin-left:308.3pt;margin-top:170.05pt;width:.15pt;height:13.9pt;z-index:-25400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yVbwEAAN0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" filled="f" stroked="f">
            <w10:wrap type="square"/>
          </v:shape>
        </w:pict>
      </w:r>
      <w:r>
        <w:rPr>
          <w:noProof/>
        </w:rPr>
        <w:pict w14:anchorId="5CA1137C">
          <v:shape id="_x0000_s8357" type="#_x0000_t202" style="position:absolute;margin-left:260.65pt;margin-top:156.25pt;width:97.4pt;height:13.9pt;z-index:-25404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" filled="f" stroked="f">
            <v:textbox style="mso-fit-shape-to-text:t" inset="0,0,0,0">
              <w:txbxContent>
                <w:p w14:paraId="2E3F04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</w:rPr>
                    <w:t xml:space="preserve">Yüksek Lisans Tez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E7398D">
          <v:shape id="_x0000_s8356" type="#_x0000_t202" style="position:absolute;margin-left:308.3pt;margin-top:144.75pt;width:.15pt;height:13.9pt;z-index:-25411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273F394">
          <v:shape id="_x0000_s8355" type="#_x0000_t202" style="position:absolute;margin-left:308.3pt;margin-top:133.2pt;width:.15pt;height:13.9pt;z-index:-25423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j/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302BF1B">
          <v:shape id="_x0000_s8354" type="#_x0000_t202" style="position:absolute;margin-left:264.05pt;margin-top:120.5pt;width:91.3pt;height:12.8pt;z-index:-25430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" filled="f" stroked="f">
            <v:textbox style="mso-fit-shape-to-text:t" inset="0,0,0,0">
              <w:txbxContent>
                <w:p w14:paraId="42F74F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izik Anabilim Da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38D8BC">
          <v:shape id="_x0000_s8353" type="#_x0000_t202" style="position:absolute;margin-left:308.3pt;margin-top:109.1pt;width:.15pt;height:13.9pt;z-index:-254389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061B2D36">
          <v:shape id="_x0000_s8352" type="#_x0000_t202" style="position:absolute;margin-left:328.5pt;margin-top:98.1pt;width:50.9pt;height:10.6pt;z-index:-25458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" filled="f" stroked="f">
            <v:textbox style="mso-fit-shape-to-text:t" inset="0,0,0,0">
              <w:txbxContent>
                <w:p w14:paraId="631EFE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>NSTİTÜS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52BFB3">
          <v:shape id="_x0000_s8351" type="#_x0000_t202" style="position:absolute;margin-left:270.5pt;margin-top:98.1pt;width:46.85pt;height:10.6pt;z-index:-25475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" filled="f" stroked="f">
            <v:textbox style="mso-fit-shape-to-text:t" inset="0,0,0,0">
              <w:txbxContent>
                <w:p w14:paraId="32849B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İLİMLERİ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46C120">
          <v:shape id="_x0000_s8350" type="#_x0000_t202" style="position:absolute;margin-left:308.3pt;margin-top:204.5pt;width:.15pt;height:13.9pt;z-index:-25378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9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02C91A7F">
          <v:shape id="_x0000_s8349" type="#_x0000_t202" style="position:absolute;margin-left:377.55pt;margin-top:96.2pt;width:.15pt;height:13.9pt;z-index:-254444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6acAEAAN0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42DF300">
          <v:shape id="_x0000_s8348" type="#_x0000_t202" style="position:absolute;margin-left:320.7pt;margin-top:96.2pt;width:7.7pt;height:12.95pt;z-index:-254637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" filled="f" stroked="f">
            <v:textbox style="mso-fit-shape-to-text:t" inset="0,0,0,0">
              <w:txbxContent>
                <w:p w14:paraId="7D282D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11A650">
          <v:shape id="_x0000_s8347" type="#_x0000_t202" style="position:absolute;margin-left:262.6pt;margin-top:96.2pt;width:8.6pt;height:12.95pt;z-index:-25476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" filled="f" stroked="f">
            <v:textbox style="mso-fit-shape-to-text:t" inset="0,0,0,0">
              <w:txbxContent>
                <w:p w14:paraId="6854F3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10C50D">
          <v:shape id="_x0000_s8346" type="#_x0000_t202" style="position:absolute;margin-left:239.05pt;margin-top:96.2pt;width:7.7pt;height:12.95pt;z-index:-25499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" filled="f" stroked="f">
            <v:textbox style="mso-fit-shape-to-text:t" inset="0,0,0,0">
              <w:txbxContent>
                <w:p w14:paraId="3C88AD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0796A6">
          <v:shape id="_x0000_s8345" type="#_x0000_t202" style="position:absolute;margin-left:297.85pt;margin-top:85.4pt;width:63.05pt;height:10.6pt;z-index:-25513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" filled="f" stroked="f">
            <v:textbox style="mso-fit-shape-to-text:t" inset="0,0,0,0">
              <w:txbxContent>
                <w:p w14:paraId="09825F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>NİVERSİT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1787B5">
          <v:shape id="_x0000_s8344" type="#_x0000_t202" style="position:absolute;margin-left:262.35pt;margin-top:85.4pt;width:26pt;height:10.6pt;z-index:-255310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" filled="f" stroked="f">
            <v:textbox style="mso-fit-shape-to-text:t" inset="0,0,0,0">
              <w:txbxContent>
                <w:p w14:paraId="3617E2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IRA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07E1EF">
          <v:shape id="_x0000_s8343" type="#_x0000_t202" style="position:absolute;margin-left:361.5pt;margin-top:83.5pt;width:.15pt;height:13.9pt;z-index:-255026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LA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" filled="f" stroked="f">
            <w10:wrap type="square"/>
          </v:shape>
        </w:pict>
      </w:r>
      <w:r>
        <w:rPr>
          <w:noProof/>
        </w:rPr>
        <w:pict w14:anchorId="2ECCB0F0">
          <v:shape id="_x0000_s8342" type="#_x0000_t202" style="position:absolute;margin-left:289.45pt;margin-top:83.5pt;width:9.15pt;height:12.95pt;z-index:-25522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" filled="f" stroked="f">
            <v:textbox style="mso-fit-shape-to-text:t" inset="0,0,0,0">
              <w:txbxContent>
                <w:p w14:paraId="25D163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DCBB72">
          <v:shape id="_x0000_s8341" type="#_x0000_t202" style="position:absolute;margin-left:255.05pt;margin-top:83.5pt;width:7.7pt;height:12.95pt;z-index:-25533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" filled="f" stroked="f">
            <v:textbox style="mso-fit-shape-to-text:t" inset="0,0,0,0">
              <w:txbxContent>
                <w:p w14:paraId="27C2A3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A9B821">
          <v:shape id="_x0000_s8340" type="#_x0000_t202" style="position:absolute;margin-left:137.75pt;margin-top:253.35pt;width:89pt;height:15.15pt;z-index:-25344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" filled="f" stroked="f">
            <v:textbox style="mso-fit-shape-to-text:t" inset="0,0,0,0">
              <w:txbxContent>
                <w:p w14:paraId="3F9F28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OLİKRİ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0EC219">
          <v:shape id="_x0000_s8339" type="#_x0000_t202" style="position:absolute;margin-left:421.35pt;margin-top:273.45pt;width:6.1pt;height:18.65pt;z-index:-25246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" filled="f" stroked="f">
            <v:textbox style="mso-fit-shape-to-text:t" inset="0,0,0,0">
              <w:txbxContent>
                <w:p w14:paraId="7AB9DA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A9A7E6">
          <v:shape id="_x0000_s8338" type="#_x0000_t202" style="position:absolute;margin-left:300.25pt;margin-top:273.45pt;width:13.7pt;height:18.65pt;z-index:-25255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" filled="f" stroked="f">
            <v:textbox style="mso-fit-shape-to-text:t" inset="0,0,0,0">
              <w:txbxContent>
                <w:p w14:paraId="084A83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D6691C">
          <v:shape id="_x0000_s8337" type="#_x0000_t202" style="position:absolute;margin-left:237.75pt;margin-top:273.45pt;width:11.7pt;height:18.65pt;z-index:-25264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" filled="f" stroked="f">
            <v:textbox style="mso-fit-shape-to-text:t" inset="0,0,0,0">
              <w:txbxContent>
                <w:p w14:paraId="7A13FC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54E839">
          <v:shape id="_x0000_s8336" type="#_x0000_t202" style="position:absolute;margin-left:101.3pt;margin-top:273.45pt;width:16.05pt;height:18.65pt;z-index:-252794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" filled="f" stroked="f">
            <v:textbox style="mso-fit-shape-to-text:t" inset="0,0,0,0">
              <w:txbxContent>
                <w:p w14:paraId="1698D3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E4F5AB">
          <v:shape id="_x0000_s8335" type="#_x0000_t202" style="position:absolute;margin-left:389.55pt;margin-top:253.35pt;width:109.55pt;height:15.15pt;z-index:-25281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" filled="f" stroked="f">
            <v:textbox style="mso-fit-shape-to-text:t" inset="0,0,0,0">
              <w:txbxContent>
                <w:p w14:paraId="6A3291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LAŞIMLA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E5F772">
          <v:shape id="_x0000_s8334" type="#_x0000_t202" style="position:absolute;margin-left:366.2pt;margin-top:253.35pt;width:12.9pt;height:15.15pt;z-index:-25294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" filled="f" stroked="f">
            <v:textbox style="mso-fit-shape-to-text:t" inset="0,0,0,0">
              <w:txbxContent>
                <w:p w14:paraId="659E54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74E01C">
          <v:shape id="_x0000_s8333" type="#_x0000_t202" style="position:absolute;margin-left:349.5pt;margin-top:253.35pt;width:4.95pt;height:15.15pt;z-index:-253102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" filled="f" stroked="f">
            <v:textbox style="mso-fit-shape-to-text:t" inset="0,0,0,0">
              <w:txbxContent>
                <w:p w14:paraId="3418E3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8C54D2">
          <v:shape id="_x0000_s8332" type="#_x0000_t202" style="position:absolute;margin-left:280.5pt;margin-top:253.35pt;width:60.85pt;height:15.15pt;z-index:-253190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" filled="f" stroked="f">
            <v:textbox style="mso-fit-shape-to-text:t" inset="0,0,0,0">
              <w:txbxContent>
                <w:p w14:paraId="2EE77A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AFIZA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8CD474">
          <v:shape id="_x0000_s8331" type="#_x0000_t202" style="position:absolute;margin-left:232.25pt;margin-top:253.35pt;width:36.6pt;height:15.15pt;z-index:-253363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" filled="f" stroked="f">
            <v:textbox style="mso-fit-shape-to-text:t" inset="0,0,0,0">
              <w:txbxContent>
                <w:p w14:paraId="1B8CD3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EKİ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E7A964">
          <v:shape id="_x0000_s8330" type="#_x0000_t202" style="position:absolute;margin-left:296.95pt;margin-top:70.9pt;width:26.35pt;height:12.95pt;z-index:-25550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" filled="f" stroked="f">
            <v:textbox style="mso-fit-shape-to-text:t" inset="0,0,0,0">
              <w:txbxContent>
                <w:p w14:paraId="7D7823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T.C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EBA12F">
          <v:shape id="_x0000_s8329" type="#_x0000_t202" style="position:absolute;margin-left:378.05pt;margin-top:250.55pt;width:12.5pt;height:18.65pt;z-index:-25292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" filled="f" stroked="f">
            <v:textbox style="mso-fit-shape-to-text:t" inset="0,0,0,0">
              <w:txbxContent>
                <w:p w14:paraId="7946F9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AFB7D2">
          <v:shape id="_x0000_s8328" type="#_x0000_t202" style="position:absolute;margin-left:354.65pt;margin-top:250.55pt;width:12.5pt;height:18.65pt;z-index:-25299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" filled="f" stroked="f">
            <v:textbox style="mso-fit-shape-to-text:t" inset="0,0,0,0">
              <w:txbxContent>
                <w:p w14:paraId="0E434E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544A58">
          <v:shape id="_x0000_s8327" type="#_x0000_t202" style="position:absolute;margin-left:337.85pt;margin-top:250.55pt;width:13.5pt;height:18.65pt;z-index:-25315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" filled="f" stroked="f">
            <v:textbox style="mso-fit-shape-to-text:t" inset="0,0,0,0">
              <w:txbxContent>
                <w:p w14:paraId="7EA092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49764B">
          <v:shape id="_x0000_s8326" type="#_x0000_t202" style="position:absolute;margin-left:268.15pt;margin-top:250.55pt;width:13.5pt;height:18.65pt;z-index:-2532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" filled="f" stroked="f">
            <v:textbox style="mso-fit-shape-to-text:t" inset="0,0,0,0">
              <w:txbxContent>
                <w:p w14:paraId="4FFAAC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CF7F7F">
          <v:shape id="_x0000_s8325" type="#_x0000_t202" style="position:absolute;margin-left:223.35pt;margin-top:250.55pt;width:11.65pt;height:18.65pt;z-index:-25343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" filled="f" stroked="f">
            <v:textbox style="mso-fit-shape-to-text:t" inset="0,0,0,0">
              <w:txbxContent>
                <w:p w14:paraId="20EFC0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ECBF95">
          <v:shape id="_x0000_s8324" type="#_x0000_t202" style="position:absolute;margin-left:128.05pt;margin-top:250.55pt;width:11.85pt;height:18.65pt;z-index:-25352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" filled="f" stroked="f">
            <v:textbox style="mso-fit-shape-to-text:t" inset="0,0,0,0">
              <w:txbxContent>
                <w:p w14:paraId="695643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56C9D8">
          <v:shape id="_x0000_s8323" type="#_x0000_t202" style="position:absolute;margin-left:308.3pt;margin-top:239.05pt;width:.15pt;height:13.9pt;z-index:-25363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n0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38CF8D6F">
          <v:shape id="_x0000_s8322" type="#_x0000_t202" style="position:absolute;margin-left:308.3pt;margin-top:227.55pt;width:.15pt;height:13.9pt;z-index:-25365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Y2bw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A73FCA2">
          <v:shape id="_x0000_s8321" type="#_x0000_t202" style="position:absolute;margin-left:308.3pt;margin-top:3in;width:.15pt;height:13.9pt;z-index:-25376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+R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" filled="f" stroked="f">
            <w10:wrap type="square"/>
          </v:shape>
        </w:pict>
      </w:r>
    </w:p>
    <w:p w14:paraId="04758011" w14:textId="26E7BCA4" w:rsidR="003B1188" w:rsidRDefault="0062735E">
      <w:pPr>
        <w:sectPr w:rsidR="003B1188" w:rsidSect="0062735E">
          <w:pgSz w:w="11906" w:h="16838"/>
          <w:pgMar w:top="720" w:right="720" w:bottom="720" w:left="720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EB4532D">
          <v:shape id="_x0000_s8320" type="#_x0000_t202" style="position:absolute;margin-left:517.5pt;margin-top:387.3pt;width:.15pt;height:13.9pt;z-index:-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Sjbw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" filled="f" stroked="f">
            <w10:wrap type="square"/>
          </v:shape>
        </w:pict>
      </w:r>
      <w:r>
        <w:rPr>
          <w:noProof/>
        </w:rPr>
        <w:pict w14:anchorId="6D2949B9">
          <v:shape id="_x0000_s8319" type="#_x0000_t202" style="position:absolute;margin-left:184.35pt;margin-top:447.8pt;width:143.1pt;height:11.55pt;z-index:-25125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" filled="f" stroked="f">
            <v:textbox style="mso-fit-shape-to-text:t" inset="0,0,0,0">
              <w:txbxContent>
                <w:p w14:paraId="397D5D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ırat Üniversitesi, Eğitim Fakült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EF2DD1">
          <v:shape id="_x0000_s8318" type="#_x0000_t202" style="position:absolute;margin-left:517.5pt;margin-top:435.9pt;width:.15pt;height:13.9pt;z-index:-25132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8bwEAAN0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37D928DA">
          <v:shape id="_x0000_s8317" type="#_x0000_t202" style="position:absolute;margin-left:141.75pt;margin-top:435.9pt;width:29.45pt;height:11.55pt;z-index:-251464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" filled="f" stroked="f">
            <v:textbox style="mso-fit-shape-to-text:t" inset="0,0,0,0">
              <w:txbxContent>
                <w:p w14:paraId="365B2A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Başka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BF74C5">
          <v:shape id="_x0000_s8316" type="#_x0000_t202" style="position:absolute;margin-left:470.5pt;margin-top:434.95pt;width:47.4pt;height:12.8pt;z-index:-25137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" filled="f" stroked="f">
            <v:textbox style="mso-fit-shape-to-text:t" inset="0,0,0,0">
              <w:txbxContent>
                <w:p w14:paraId="7452DA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Onayları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346A1B">
          <v:shape id="_x0000_s8315" type="#_x0000_t202" style="position:absolute;margin-left:184.35pt;margin-top:434.95pt;width:112.55pt;height:12.8pt;z-index:-25139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" filled="f" stroked="f">
            <v:textbox style="mso-fit-shape-to-text:t" inset="0,0,0,0">
              <w:txbxContent>
                <w:p w14:paraId="4D6760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f. Dr. Sefa KAZANÇ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2C4162">
          <v:shape id="_x0000_s8314" type="#_x0000_t202" style="position:absolute;margin-left:171pt;margin-top:434.95pt;width:6pt;height:12.8pt;z-index:-25144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" filled="f" stroked="f">
            <v:textbox style="mso-fit-shape-to-text:t" inset="0,0,0,0">
              <w:txbxContent>
                <w:p w14:paraId="05ADC8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5B7AC1">
          <v:shape id="_x0000_s8313" type="#_x0000_t202" style="position:absolute;margin-left:308.3pt;margin-top:423.55pt;width:.15pt;height:13.9pt;z-index:-25151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wDcAEAAN0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7840768" behindDoc="1" locked="0" layoutInCell="1" allowOverlap="1" wp14:anchorId="45451C3D" wp14:editId="07592C67">
            <wp:simplePos x="0" y="0"/>
            <wp:positionH relativeFrom="column">
              <wp:posOffset>5052060</wp:posOffset>
            </wp:positionH>
            <wp:positionV relativeFrom="paragraph">
              <wp:posOffset>4796155</wp:posOffset>
            </wp:positionV>
            <wp:extent cx="1268730" cy="510540"/>
            <wp:effectExtent l="0" t="0" r="0" b="0"/>
            <wp:wrapSquare wrapText="bothSides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267920" cy="509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ACB1C48">
          <v:shape id="_x0000_s8312" type="#_x0000_t202" style="position:absolute;margin-left:308.3pt;margin-top:412pt;width:.15pt;height:13.9pt;z-index:-25156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pmcAEAAN0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" filled="f" stroked="f">
            <w10:wrap type="square"/>
          </v:shape>
        </w:pict>
      </w:r>
      <w:r>
        <w:pict w14:anchorId="2B451418">
          <v:shape id="_x0000_s2477" style="position:absolute;margin-left:182.9pt;margin-top:411.3pt;width:343pt;height:.45pt;z-index:25401958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90E53EA">
          <v:shape id="_x0000_s8311" type="#_x0000_t202" style="position:absolute;margin-left:184.35pt;margin-top:399.05pt;width:130.95pt;height:11.55pt;z-index:-25159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" filled="f" stroked="f">
            <v:textbox style="mso-fit-shape-to-text:t" inset="0,0,0,0">
              <w:txbxContent>
                <w:p w14:paraId="601082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ırat Üniversitesi, Fen Fakültesi </w:t>
                  </w:r>
                </w:p>
              </w:txbxContent>
            </v:textbox>
            <w10:wrap type="square"/>
          </v:shape>
        </w:pict>
      </w:r>
      <w:r>
        <w:pict w14:anchorId="48B1239F">
          <v:shape id="_x0000_s2476" style="position:absolute;margin-left:182.9pt;margin-top:460pt;width:343pt;height:.45pt;z-index:25402060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A2FDEDE">
          <v:shape id="_x0000_s8310" type="#_x0000_t202" style="position:absolute;margin-left:131.9pt;margin-top:387.3pt;width:43.25pt;height:11.55pt;z-index:-25179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" filled="f" stroked="f">
            <v:textbox style="mso-fit-shape-to-text:t" inset="0,0,0,0">
              <w:txbxContent>
                <w:p w14:paraId="2F26EB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anışman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E8793E">
          <v:shape id="_x0000_s8309" type="#_x0000_t202" style="position:absolute;margin-left:470.5pt;margin-top:386.35pt;width:47.4pt;height:12.8pt;z-index:-25171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" filled="f" stroked="f">
            <v:textbox style="mso-fit-shape-to-text:t" inset="0,0,0,0">
              <w:txbxContent>
                <w:p w14:paraId="3FB3D6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Onayları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3E9038">
          <v:shape id="_x0000_s8308" type="#_x0000_t202" style="position:absolute;margin-left:184.35pt;margin-top:386.35pt;width:110.05pt;height:12.8pt;z-index:-25172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" filled="f" stroked="f">
            <v:textbox style="mso-fit-shape-to-text:t" inset="0,0,0,0">
              <w:txbxContent>
                <w:p w14:paraId="17B47D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f. Dr. Soner ÖZG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FFC1C0">
          <v:shape id="_x0000_s8307" type="#_x0000_t202" style="position:absolute;margin-left:175.2pt;margin-top:386.35pt;width:.15pt;height:13.9pt;z-index:-25175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Hdbw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" filled="f" stroked="f">
            <w10:wrap type="square"/>
          </v:shape>
        </w:pict>
      </w:r>
      <w:r>
        <w:rPr>
          <w:noProof/>
        </w:rPr>
        <w:pict w14:anchorId="1810FBC0">
          <v:shape id="_x0000_s8306" type="#_x0000_t202" style="position:absolute;margin-left:439.5pt;margin-top:372.25pt;width:22.1pt;height:9.5pt;z-index:-25186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" filled="f" stroked="f">
            <v:textbox style="mso-fit-shape-to-text:t" inset="0,0,0,0">
              <w:txbxContent>
                <w:p w14:paraId="1FCEA5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16"/>
                      <w:szCs w:val="16"/>
                    </w:rPr>
                    <w:t xml:space="preserve">İmz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477503">
          <v:shape id="_x0000_s8305" type="#_x0000_t202" style="position:absolute;margin-left:308.3pt;margin-top:361.15pt;width:.15pt;height:13.9pt;z-index:-25191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e4bw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2DF84925">
          <v:shape id="_x0000_s8304" type="#_x0000_t202" style="position:absolute;margin-left:184.35pt;margin-top:349.6pt;width:319.1pt;height:11.55pt;z-index:-25192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" filled="f" stroked="f">
            <v:textbox style="mso-fit-shape-to-text:t" inset="0,0,0,0">
              <w:txbxContent>
                <w:p w14:paraId="574656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inleyicilere açık yapılan savunma sonucunda OYBİRLİĞİ ile kabul ed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260A1">
          <v:shape id="_x0000_s8303" type="#_x0000_t202" style="position:absolute;margin-left:485.6pt;margin-top:338.1pt;width:41.35pt;height:11.55pt;z-index:-25200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" filled="f" stroked="f">
            <v:textbox style="mso-fit-shape-to-text:t" inset="0,0,0,0">
              <w:txbxContent>
                <w:p w14:paraId="55889C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kade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D02016">
          <v:shape id="_x0000_s8302" type="#_x0000_t202" style="position:absolute;margin-left:470.15pt;margin-top:338.1pt;width:12.05pt;height:11.55pt;z-index:-25204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" filled="f" stroked="f">
            <v:textbox style="mso-fit-shape-to-text:t" inset="0,0,0,0">
              <w:txbxContent>
                <w:p w14:paraId="07ECDA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923385">
          <v:shape id="_x0000_s8301" type="#_x0000_t202" style="position:absolute;margin-left:398.05pt;margin-top:338.1pt;width:67.9pt;height:11.55pt;z-index:-252058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" filled="f" stroked="f">
            <v:textbox style="mso-fit-shape-to-text:t" inset="0,0,0,0">
              <w:txbxContent>
                <w:p w14:paraId="7D68EA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eğerlendirilmiş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CC1BBF">
          <v:shape id="_x0000_s8300" type="#_x0000_t202" style="position:absolute;margin-left:308.3pt;margin-top:509.35pt;width:.15pt;height:13.9pt;z-index:-25099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LVcAEAAN0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D5EF0EA">
          <v:shape id="_x0000_s8299" type="#_x0000_t202" style="position:absolute;margin-left:323.7pt;margin-top:600.7pt;width:65.4pt;height:11.55pt;z-index:-25076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" filled="f" stroked="f">
            <v:textbox style="mso-fit-shape-to-text:t" inset="0,0,0,0">
              <w:txbxContent>
                <w:p w14:paraId="719EF4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nstitü Müdürü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153088" behindDoc="1" locked="0" layoutInCell="1" allowOverlap="1" wp14:anchorId="3B10363D" wp14:editId="77FD95B4">
            <wp:simplePos x="0" y="0"/>
            <wp:positionH relativeFrom="column">
              <wp:posOffset>3828415</wp:posOffset>
            </wp:positionH>
            <wp:positionV relativeFrom="paragraph">
              <wp:posOffset>7063740</wp:posOffset>
            </wp:positionV>
            <wp:extent cx="1268730" cy="511810"/>
            <wp:effectExtent l="0" t="0" r="0" b="0"/>
            <wp:wrapSquare wrapText="bothSides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267920" cy="511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C9D70D6">
          <v:shape id="_x0000_s8298" type="#_x0000_t202" style="position:absolute;margin-left:301.6pt;margin-top:587.95pt;width:110.05pt;height:12.8pt;z-index:-250778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" filled="f" stroked="f">
            <v:textbox style="mso-fit-shape-to-text:t" inset="0,0,0,0">
              <w:txbxContent>
                <w:p w14:paraId="2898A7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f. Dr. Soner ÖZG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26DBBE">
          <v:shape id="_x0000_s8297" type="#_x0000_t202" style="position:absolute;margin-left:340.4pt;margin-top:572.45pt;width:19.55pt;height:9.5pt;z-index:-250827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" filled="f" stroked="f">
            <v:textbox style="mso-fit-shape-to-text:t" inset="0,0,0,0">
              <w:txbxContent>
                <w:p w14:paraId="1AED68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D9D9D9"/>
                      <w:sz w:val="16"/>
                      <w:szCs w:val="16"/>
                    </w:rPr>
                    <w:t>İmz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CC2CC6">
          <v:shape id="_x0000_s8296" type="#_x0000_t202" style="position:absolute;margin-left:303pt;margin-top:572.45pt;width:.15pt;height:13.9pt;z-index:-250854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JP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AE47AE4">
          <v:shape id="_x0000_s8295" type="#_x0000_t202" style="position:absolute;margin-left:177.25pt;margin-top:572.45pt;width:.15pt;height:13.9pt;z-index:-25087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vocAEAAN0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BA240D3">
          <v:shape id="_x0000_s8294" type="#_x0000_t202" style="position:absolute;margin-left:355.95pt;margin-top:571.05pt;width:.15pt;height:13.9pt;z-index:-250817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Da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DB97EED">
          <v:shape id="_x0000_s8293" type="#_x0000_t202" style="position:absolute;margin-left:162.25pt;margin-top:555.35pt;width:357.9pt;height:11.55pt;z-index:-25090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" filled="f" stroked="f">
            <v:textbox style="mso-fit-shape-to-text:t" inset="0,0,0,0">
              <w:txbxContent>
                <w:p w14:paraId="69E09E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u tez, Enstitü Yönetim Kurulunun ......./......../20....... tarihli toplantısında tescillen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B30253">
          <v:shape id="_x0000_s8292" type="#_x0000_t202" style="position:absolute;margin-left:354.4pt;margin-top:543.95pt;width:.15pt;height:13.9pt;z-index:-25092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" filled="f" stroked="f">
            <w10:wrap type="square"/>
          </v:shape>
        </w:pict>
      </w:r>
      <w:r>
        <w:rPr>
          <w:noProof/>
        </w:rPr>
        <w:pict w14:anchorId="0FFC3935">
          <v:shape id="_x0000_s8291" type="#_x0000_t202" style="position:absolute;margin-left:354.4pt;margin-top:532.35pt;width:.15pt;height:13.9pt;z-index:-25094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3cicAEAAN0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403699B">
          <v:shape id="_x0000_s8290" type="#_x0000_t202" style="position:absolute;margin-left:308.3pt;margin-top:520.85pt;width:.15pt;height:13.9pt;z-index:-25097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uMbwEAAN0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35E20527">
          <v:shape id="_x0000_s8289" type="#_x0000_t202" style="position:absolute;margin-left:351.4pt;margin-top:338.1pt;width:43pt;height:11.55pt;z-index:-252104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" filled="f" stroked="f">
            <v:textbox style="mso-fit-shape-to-text:t" inset="0,0,0,0">
              <w:txbxContent>
                <w:p w14:paraId="5EB5A5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arafından </w:t>
                  </w:r>
                </w:p>
              </w:txbxContent>
            </v:textbox>
            <w10:wrap type="square"/>
          </v:shape>
        </w:pict>
      </w:r>
      <w:r>
        <w:pict w14:anchorId="0B1FEBD1">
          <v:shape id="_x0000_s2475" style="position:absolute;margin-left:182.9pt;margin-top:508.6pt;width:343pt;height:.5pt;z-index:25402163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 w:rsidR="00A60325">
        <w:rPr>
          <w:noProof/>
        </w:rPr>
        <w:drawing>
          <wp:anchor distT="0" distB="0" distL="0" distR="0" simplePos="0" relativeHeight="247911424" behindDoc="1" locked="0" layoutInCell="1" allowOverlap="1" wp14:anchorId="62A6618E" wp14:editId="23F96862">
            <wp:simplePos x="0" y="0"/>
            <wp:positionH relativeFrom="column">
              <wp:posOffset>5167630</wp:posOffset>
            </wp:positionH>
            <wp:positionV relativeFrom="paragraph">
              <wp:posOffset>5425440</wp:posOffset>
            </wp:positionV>
            <wp:extent cx="604520" cy="615315"/>
            <wp:effectExtent l="0" t="0" r="0" b="0"/>
            <wp:wrapSquare wrapText="bothSides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03720" cy="614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325">
        <w:rPr>
          <w:noProof/>
        </w:rPr>
        <w:drawing>
          <wp:anchor distT="0" distB="0" distL="0" distR="0" simplePos="0" relativeHeight="247990272" behindDoc="1" locked="0" layoutInCell="1" allowOverlap="1" wp14:anchorId="3226400F" wp14:editId="00744BBB">
            <wp:simplePos x="0" y="0"/>
            <wp:positionH relativeFrom="column">
              <wp:posOffset>5080635</wp:posOffset>
            </wp:positionH>
            <wp:positionV relativeFrom="paragraph">
              <wp:posOffset>6001385</wp:posOffset>
            </wp:positionV>
            <wp:extent cx="1372870" cy="432435"/>
            <wp:effectExtent l="0" t="0" r="0" b="0"/>
            <wp:wrapSquare wrapText="bothSides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372320" cy="43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1E5F412">
          <v:shape id="_x0000_s8288" type="#_x0000_t202" style="position:absolute;margin-left:184.35pt;margin-top:496.35pt;width:173.2pt;height:11.55pt;z-index:-25102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" filled="f" stroked="f">
            <v:textbox style="mso-fit-shape-to-text:t" inset="0,0,0,0">
              <w:txbxContent>
                <w:p w14:paraId="1FEE46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nönü Üniversitesi, Fen Edebiyat Fakült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D6F5FF">
          <v:shape id="_x0000_s8287" type="#_x0000_t202" style="position:absolute;margin-left:474.8pt;margin-top:484.6pt;width:45.2pt;height:11.55pt;z-index:-25108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" filled="f" stroked="f">
            <v:textbox style="mso-fit-shape-to-text:t" inset="0,0,0,0">
              <w:txbxContent>
                <w:p w14:paraId="6D6A2C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nayları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7E039D">
          <v:shape id="_x0000_s8286" type="#_x0000_t202" style="position:absolute;margin-left:148.8pt;margin-top:484.6pt;width:16.75pt;height:11.55pt;z-index:-251182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" filled="f" stroked="f">
            <v:textbox style="mso-fit-shape-to-text:t" inset="0,0,0,0">
              <w:txbxContent>
                <w:p w14:paraId="17729F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Üy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11D133">
          <v:shape id="_x0000_s8285" type="#_x0000_t202" style="position:absolute;margin-left:184.35pt;margin-top:483.65pt;width:106.6pt;height:12.8pt;z-index:-25111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" filled="f" stroked="f">
            <v:textbox style="mso-fit-shape-to-text:t" inset="0,0,0,0">
              <w:txbxContent>
                <w:p w14:paraId="72E866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oç. Dr. Serdar ALT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7B2830">
          <v:shape id="_x0000_s8284" type="#_x0000_t202" style="position:absolute;margin-left:165.35pt;margin-top:483.65pt;width:6pt;height:12.8pt;z-index:-25114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" filled="f" stroked="f">
            <v:textbox style="mso-fit-shape-to-text:t" inset="0,0,0,0">
              <w:txbxContent>
                <w:p w14:paraId="7532C4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FB6EBB">
          <v:shape id="_x0000_s8283" type="#_x0000_t202" style="position:absolute;margin-left:308.3pt;margin-top:472.25pt;width:.15pt;height:13.9pt;z-index:-25119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57bwEAAN0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684EF1C8">
          <v:shape id="_x0000_s8282" type="#_x0000_t202" style="position:absolute;margin-left:308.3pt;margin-top:460.75pt;width:.15pt;height:13.9pt;z-index:-251239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66F181F">
          <v:shape id="_x0000_s8281" type="#_x0000_t202" style="position:absolute;margin-left:414.3pt;margin-top:96.2pt;width:.15pt;height:13.9pt;z-index:-254040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zucA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4D74ACB">
          <v:shape id="_x0000_s8280" type="#_x0000_t202" style="position:absolute;margin-left:182.65pt;margin-top:187.95pt;width:314.15pt;height:12.8pt;z-index:-253476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" filled="f" stroked="f">
            <v:textbox style="mso-fit-shape-to-text:t" inset="0,0,0,0">
              <w:txbxContent>
                <w:p w14:paraId="39478F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Şekil Hafızalı NiAl Alaşımlarının Modellenmesi ve Yapısal </w:t>
                  </w:r>
                </w:p>
              </w:txbxContent>
            </v:textbox>
            <w10:wrap type="square"/>
          </v:shape>
        </w:pict>
      </w:r>
      <w:r>
        <w:pict w14:anchorId="72A9C21C">
          <v:shape id="_x0000_s2474" style="position:absolute;margin-left:177.25pt;margin-top:181.35pt;width:347.35pt;height:.45pt;z-index:25402265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4F7413A">
          <v:shape id="_x0000_s8279" type="#_x0000_t202" style="position:absolute;margin-left:308.3pt;margin-top:170.05pt;width:.15pt;height:13.9pt;z-index:-25358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Ms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02BF70BD">
          <v:shape id="_x0000_s8278" type="#_x0000_t202" style="position:absolute;margin-left:303.15pt;margin-top:156.25pt;width:97.4pt;height:13.9pt;z-index:-25364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" filled="f" stroked="f">
            <v:textbox style="mso-fit-shape-to-text:t" inset="0,0,0,0">
              <w:txbxContent>
                <w:p w14:paraId="7D1A01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</w:rPr>
                    <w:t xml:space="preserve">Yüksek Lisans Tez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DE8DDA">
          <v:shape id="_x0000_s8277" type="#_x0000_t202" style="position:absolute;margin-left:308.3pt;margin-top:144.75pt;width:.15pt;height:13.9pt;z-index:-253750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G5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95F39A3">
          <v:shape id="_x0000_s8276" type="#_x0000_t202" style="position:absolute;margin-left:350.8pt;margin-top:133.2pt;width:.15pt;height:13.9pt;z-index:-253803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ZBcAEAAN0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12FAD52A">
          <v:shape id="_x0000_s8275" type="#_x0000_t202" style="position:absolute;margin-left:306.5pt;margin-top:120.5pt;width:91.3pt;height:12.8pt;z-index:-25384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" filled="f" stroked="f">
            <v:textbox style="mso-fit-shape-to-text:t" inset="0,0,0,0">
              <w:txbxContent>
                <w:p w14:paraId="09D369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izik Anabilim Da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7CA6B3">
          <v:shape id="_x0000_s8274" type="#_x0000_t202" style="position:absolute;margin-left:308.3pt;margin-top:109.1pt;width:.15pt;height:13.9pt;z-index:-25396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C4bwEAAN0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" filled="f" stroked="f">
            <w10:wrap type="square"/>
          </v:shape>
        </w:pict>
      </w:r>
      <w:r>
        <w:rPr>
          <w:noProof/>
        </w:rPr>
        <w:pict w14:anchorId="474C942E">
          <v:shape id="_x0000_s8273" type="#_x0000_t202" style="position:absolute;margin-left:369.3pt;margin-top:98.1pt;width:50.9pt;height:10.6pt;z-index:-25411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" filled="f" stroked="f">
            <v:textbox style="mso-fit-shape-to-text:t" inset="0,0,0,0">
              <w:txbxContent>
                <w:p w14:paraId="143EF5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>NSTİTÜS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B43A9A">
          <v:shape id="_x0000_s8272" type="#_x0000_t202" style="position:absolute;margin-left:316.25pt;margin-top:98.1pt;width:46.85pt;height:10.6pt;z-index:-25419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" filled="f" stroked="f">
            <v:textbox style="mso-fit-shape-to-text:t" inset="0,0,0,0">
              <w:txbxContent>
                <w:p w14:paraId="70A0D5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İLİMLERİ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6E1EAD">
          <v:shape id="_x0000_s8271" type="#_x0000_t202" style="position:absolute;margin-left:294.15pt;margin-top:98.1pt;width:16.95pt;height:10.6pt;z-index:-25442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" filled="f" stroked="f">
            <v:textbox style="mso-fit-shape-to-text:t" inset="0,0,0,0">
              <w:txbxContent>
                <w:p w14:paraId="1183C5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BDDB38">
          <v:shape id="_x0000_s8270" type="#_x0000_t202" style="position:absolute;margin-left:140.75pt;margin-top:188.05pt;width:33.6pt;height:11.55pt;z-index:-253521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" filled="f" stroked="f">
            <v:textbox style="mso-fit-shape-to-text:t" inset="0,0,0,0">
              <w:txbxContent>
                <w:p w14:paraId="6463F8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aşlığı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BAB724">
          <v:shape id="_x0000_s8269" type="#_x0000_t202" style="position:absolute;margin-left:362pt;margin-top:96.2pt;width:7.7pt;height:12.95pt;z-index:-25415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" filled="f" stroked="f">
            <v:textbox style="mso-fit-shape-to-text:t" inset="0,0,0,0">
              <w:txbxContent>
                <w:p w14:paraId="62BEBA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E1BCBD">
          <v:shape id="_x0000_s8268" type="#_x0000_t202" style="position:absolute;margin-left:308.8pt;margin-top:96.2pt;width:8.6pt;height:12.95pt;z-index:-25431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" filled="f" stroked="f">
            <v:textbox style="mso-fit-shape-to-text:t" inset="0,0,0,0">
              <w:txbxContent>
                <w:p w14:paraId="02EB50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9B584D">
          <v:shape id="_x0000_s8267" type="#_x0000_t202" style="position:absolute;margin-left:287.3pt;margin-top:96.2pt;width:7.7pt;height:12.95pt;z-index:-25442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" filled="f" stroked="f">
            <v:textbox style="mso-fit-shape-to-text:t" inset="0,0,0,0">
              <w:txbxContent>
                <w:p w14:paraId="495376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0E2F3B">
          <v:shape id="_x0000_s8266" type="#_x0000_t202" style="position:absolute;margin-left:341.55pt;margin-top:85.4pt;width:63.05pt;height:10.6pt;z-index:-25461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" filled="f" stroked="f">
            <v:textbox style="mso-fit-shape-to-text:t" inset="0,0,0,0">
              <w:txbxContent>
                <w:p w14:paraId="60CE65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>NİVERSİT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53269E">
          <v:shape id="_x0000_s8265" type="#_x0000_t202" style="position:absolute;margin-left:308.9pt;margin-top:85.4pt;width:26pt;height:10.6pt;z-index:-25477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" filled="f" stroked="f">
            <v:textbox style="mso-fit-shape-to-text:t" inset="0,0,0,0">
              <w:txbxContent>
                <w:p w14:paraId="06EEB3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IRA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7B427E">
          <v:shape id="_x0000_s8264" type="#_x0000_t202" style="position:absolute;margin-left:399.55pt;margin-top:83.5pt;width:.15pt;height:13.9pt;z-index:-25457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" filled="f" stroked="f">
            <w10:wrap type="square"/>
          </v:shape>
        </w:pict>
      </w:r>
      <w:r>
        <w:rPr>
          <w:noProof/>
        </w:rPr>
        <w:pict w14:anchorId="4B6FE7A4">
          <v:shape id="_x0000_s8263" type="#_x0000_t202" style="position:absolute;margin-left:333.65pt;margin-top:83.5pt;width:9.15pt;height:12.95pt;z-index:-254675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" filled="f" stroked="f">
            <v:textbox style="mso-fit-shape-to-text:t" inset="0,0,0,0">
              <w:txbxContent>
                <w:p w14:paraId="18287C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E8B951">
          <v:shape id="_x0000_s8262" type="#_x0000_t202" style="position:absolute;margin-left:302.1pt;margin-top:83.5pt;width:7.7pt;height:12.95pt;z-index:-2548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" filled="f" stroked="f">
            <v:textbox style="mso-fit-shape-to-text:t" inset="0,0,0,0">
              <w:txbxContent>
                <w:p w14:paraId="364EB7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865BD1">
          <v:shape id="_x0000_s8261" type="#_x0000_t202" style="position:absolute;margin-left:349.35pt;margin-top:72.75pt;width:.15pt;height:13.9pt;z-index:-255028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19AE3CB">
          <v:shape id="_x0000_s8260" type="#_x0000_t202" style="position:absolute;margin-left:351.65pt;margin-top:70.9pt;width:16.3pt;height:12.95pt;z-index:-254989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" filled="f" stroked="f">
            <v:textbox style="mso-fit-shape-to-text:t" inset="0,0,0,0">
              <w:txbxContent>
                <w:p w14:paraId="2D083E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C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F94A7B">
          <v:shape id="_x0000_s8259" type="#_x0000_t202" style="position:absolute;margin-left:312.4pt;margin-top:296.5pt;width:11.05pt;height:18.65pt;z-index:-252731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" filled="f" stroked="f">
            <v:textbox style="mso-fit-shape-to-text:t" inset="0,0,0,0">
              <w:txbxContent>
                <w:p w14:paraId="7C8664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3E8943">
          <v:shape id="_x0000_s8258" type="#_x0000_t202" style="position:absolute;margin-left:317.6pt;margin-top:338.1pt;width:30.3pt;height:11.55pt;z-index:-252154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" filled="f" stroked="f">
            <v:textbox style="mso-fit-shape-to-text:t" inset="0,0,0,0">
              <w:txbxContent>
                <w:p w14:paraId="2568F0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ye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DB1F3F">
          <v:shape id="_x0000_s8257" type="#_x0000_t202" style="position:absolute;margin-left:297.5pt;margin-top:338.1pt;width:16.45pt;height:11.55pt;z-index:-25219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" filled="f" stroked="f">
            <v:textbox style="mso-fit-shape-to-text:t" inset="0,0,0,0">
              <w:txbxContent>
                <w:p w14:paraId="0EC354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jü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E5535E">
          <v:shape id="_x0000_s8256" type="#_x0000_t202" style="position:absolute;margin-left:259.15pt;margin-top:338.1pt;width:34.7pt;height:11.55pt;z-index:-25227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" filled="f" stroked="f">
            <v:textbox style="mso-fit-shape-to-text:t" inset="0,0,0,0">
              <w:txbxContent>
                <w:p w14:paraId="65CB2E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ulun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3D1670">
          <v:shape id="_x0000_s8255" type="#_x0000_t202" style="position:absolute;margin-left:220.3pt;margin-top:338.1pt;width:35.25pt;height:11.55pt;z-index:-25231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" filled="f" stroked="f">
            <v:textbox style="mso-fit-shape-to-text:t" inset="0,0,0,0">
              <w:txbxContent>
                <w:p w14:paraId="30F033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mza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EEAA2B">
          <v:shape id="_x0000_s8254" type="#_x0000_t202" style="position:absolute;margin-left:184.35pt;margin-top:338.1pt;width:32.5pt;height:11.55pt;z-index:-25235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" filled="f" stroked="f">
            <v:textbox style="mso-fit-shape-to-text:t" inset="0,0,0,0">
              <w:txbxContent>
                <w:p w14:paraId="6922D1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şağı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905F38">
          <v:shape id="_x0000_s8253" type="#_x0000_t202" style="position:absolute;margin-left:184.35pt;margin-top:326.55pt;width:344.55pt;height:11.55pt;z-index:-25238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" filled="f" stroked="f">
            <v:textbox style="mso-fit-shape-to-text:t" inset="0,0,0,0">
              <w:txbxContent>
                <w:p w14:paraId="50CBD9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ırat Üniversitesi Fen Bilimleri Enstitüsü tez yazım kurallarına göre hazırlanan bu te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77C807">
          <v:shape id="_x0000_s8252" type="#_x0000_t202" style="position:absolute;margin-left:308.3pt;margin-top:315.05pt;width:.15pt;height:13.9pt;z-index:-25247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9wcA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08AAC618">
          <v:shape id="_x0000_s8251" type="#_x0000_t202" style="position:absolute;margin-left:356.1pt;margin-top:299.3pt;width:33.95pt;height:15.15pt;z-index:-25256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" filled="f" stroked="f">
            <v:textbox style="mso-fit-shape-to-text:t" inset="0,0,0,0">
              <w:txbxContent>
                <w:p w14:paraId="797F4D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NAY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7D1076">
          <v:shape id="_x0000_s8250" type="#_x0000_t202" style="position:absolute;margin-left:323.1pt;margin-top:299.3pt;width:22.9pt;height:15.15pt;z-index:-25264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" filled="f" stroked="f">
            <v:textbox style="mso-fit-shape-to-text:t" inset="0,0,0,0">
              <w:txbxContent>
                <w:p w14:paraId="45820C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E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122797">
          <v:shape id="_x0000_s8249" type="#_x0000_t202" style="position:absolute;margin-left:389.35pt;margin-top:296.5pt;width:.15pt;height:13.9pt;z-index:-25252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Cy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7058D2EE">
          <v:shape id="_x0000_s8248" type="#_x0000_t202" style="position:absolute;margin-left:343.6pt;margin-top:296.5pt;width:13.7pt;height:18.65pt;z-index:-25258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" filled="f" stroked="f">
            <v:textbox style="mso-fit-shape-to-text:t" inset="0,0,0,0">
              <w:txbxContent>
                <w:p w14:paraId="587000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78A11D">
          <v:shape id="_x0000_s8247" type="#_x0000_t202" style="position:absolute;margin-left:339.3pt;margin-top:70.9pt;width:10.2pt;height:12.95pt;z-index:-25510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" filled="f" stroked="f">
            <v:textbox style="mso-fit-shape-to-text:t" inset="0,0,0,0">
              <w:txbxContent>
                <w:p w14:paraId="6E2322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T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C26272">
          <v:shape id="_x0000_s8246" type="#_x0000_t202" style="position:absolute;margin-left:308.3pt;margin-top:285.15pt;width:.15pt;height:13.9pt;z-index:-25279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XfcAEAAN0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789F931">
          <v:shape id="_x0000_s8245" type="#_x0000_t202" style="position:absolute;margin-left:308.3pt;margin-top:273.65pt;width:.15pt;height:13.9pt;z-index:-25282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x4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" filled="f" stroked="f">
            <w10:wrap type="square"/>
          </v:shape>
        </w:pict>
      </w:r>
      <w:r>
        <w:pict w14:anchorId="727CEA43">
          <v:shape id="_x0000_s2473" style="position:absolute;margin-left:176.5pt;margin-top:273.05pt;width:348.1pt;height:.45pt;z-index:25402368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FD2F638">
          <v:shape id="_x0000_s8244" type="#_x0000_t202" style="position:absolute;margin-left:104.9pt;margin-top:259.35pt;width:68.4pt;height:11.55pt;z-index:-25304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" filled="f" stroked="f">
            <v:textbox style="mso-fit-shape-to-text:t" inset="0,0,0,0">
              <w:txbxContent>
                <w:p w14:paraId="7F62CC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vunma Tarihi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43EE3F">
          <v:shape id="_x0000_s8243" type="#_x0000_t202" style="position:absolute;margin-left:182.65pt;margin-top:259.25pt;width:47.15pt;height:12.8pt;z-index:-25293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" filled="f" stroked="f">
            <v:textbox style="mso-fit-shape-to-text:t" inset="0,0,0,0">
              <w:txbxContent>
                <w:p w14:paraId="08F4BD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25.7.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DC5F67">
          <v:shape id="_x0000_s8242" type="#_x0000_t202" style="position:absolute;margin-left:100.8pt;margin-top:242.35pt;width:71.65pt;height:11.55pt;z-index:-253155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" filled="f" stroked="f">
            <v:textbox style="mso-fit-shape-to-text:t" inset="0,0,0,0">
              <w:txbxContent>
                <w:p w14:paraId="1970BF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lk Teslim Tarihi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8B9AE6">
          <v:shape id="_x0000_s8241" type="#_x0000_t202" style="position:absolute;margin-left:182.65pt;margin-top:242.2pt;width:47.15pt;height:12.8pt;z-index:-25308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" filled="f" stroked="f">
            <v:textbox style="mso-fit-shape-to-text:t" inset="0,0,0,0">
              <w:txbxContent>
                <w:p w14:paraId="13E761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26.6.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7AAEA3">
          <v:shape id="_x0000_s8240" type="#_x0000_t202" style="position:absolute;margin-left:142.45pt;margin-top:222.4pt;width:30.95pt;height:11.55pt;z-index:-2532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" filled="f" stroked="f">
            <v:textbox style="mso-fit-shape-to-text:t" inset="0,0,0,0">
              <w:txbxContent>
                <w:p w14:paraId="43C99E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azarı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9AF4B0">
          <v:shape id="_x0000_s8239" type="#_x0000_t202" style="position:absolute;margin-left:182.65pt;margin-top:222.25pt;width:84.9pt;height:12.8pt;z-index:-25323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" filled="f" stroked="f">
            <v:textbox style="mso-fit-shape-to-text:t" inset="0,0,0,0">
              <w:txbxContent>
                <w:p w14:paraId="572B05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ğuzhan ORH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174036">
          <v:shape id="_x0000_s8238" type="#_x0000_t202" style="position:absolute;margin-left:182.65pt;margin-top:200.5pt;width:120.45pt;height:12.8pt;z-index:-25333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" filled="f" stroked="f">
            <v:textbox style="mso-fit-shape-to-text:t" inset="0,0,0,0">
              <w:txbxContent>
                <w:p w14:paraId="23FC22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rinin İncelenmesi </w:t>
                  </w:r>
                </w:p>
              </w:txbxContent>
            </v:textbox>
            <w10:wrap type="square"/>
          </v:shape>
        </w:pict>
      </w:r>
    </w:p>
    <w:p w14:paraId="2ABEB28A" w14:textId="238F933A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201D6A9C">
          <v:shape id="_x0000_s8237" type="#_x0000_t202" style="position:absolute;margin-left:284.55pt;margin-top:85.15pt;width:12.3pt;height:18.65pt;z-index:-25547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" filled="f" stroked="f">
            <v:textbox style="mso-fit-shape-to-text:t" inset="0,0,0,0">
              <w:txbxContent>
                <w:p w14:paraId="7691C1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FECD00">
          <v:shape id="_x0000_s8236" type="#_x0000_t202" style="position:absolute;margin-left:332.1pt;margin-top:85.15pt;width:.15pt;height:13.9pt;z-index:-255285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mPcQEAAN0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1BC835E">
          <v:shape id="_x0000_s8235" type="#_x0000_t202" style="position:absolute;margin-left:295.25pt;margin-top:87.95pt;width:38pt;height:15.15pt;z-index:-25540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" filled="f" stroked="f">
            <v:textbox style="mso-fit-shape-to-text:t" inset="0,0,0,0">
              <w:txbxContent>
                <w:p w14:paraId="6EC6F5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EYA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F6C8DC">
          <v:shape id="_x0000_s8234" type="#_x0000_t202" style="position:absolute;margin-left:120.45pt;margin-top:121.7pt;width:409.3pt;height:11.55pt;z-index:-25516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" filled="f" stroked="f">
            <v:textbox style="mso-fit-shape-to-text:t" inset="0,0,0,0">
              <w:txbxContent>
                <w:p w14:paraId="0FC2C3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ırat Üniversitesi Fen Bilimleri Enstitüsü tez yazım kurallarına uygun olarak hazırladığım “Poli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28116">
          <v:shape id="_x0000_s8233" type="#_x0000_t202" style="position:absolute;margin-left:92.2pt;margin-top:136.1pt;width:418.3pt;height:11.55pt;z-index:-25509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" filled="f" stroked="f">
            <v:textbox style="mso-fit-shape-to-text:t" inset="0,0,0,0">
              <w:txbxContent>
                <w:p w14:paraId="0FA93B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Şekil Hafızalı NiAl Alaşımlarının Modellenmesi ve Yapısal Özelliklerinin İncelenmesi” Başlıklı Yüks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C11D3C">
          <v:shape id="_x0000_s8232" type="#_x0000_t202" style="position:absolute;margin-left:92.2pt;margin-top:150.5pt;width:432.75pt;height:11.55pt;z-index:-255078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" filled="f" stroked="f">
            <v:textbox style="mso-fit-shape-to-text:t" inset="0,0,0,0">
              <w:txbxContent>
                <w:p w14:paraId="5F6653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Lisans Tezimin içindeki bütün bilgilerin doğru olduğunu, bilgilerin üretilmesi ve sunulmasında bilimsel et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3EDBB4">
          <v:shape id="_x0000_s8231" type="#_x0000_t202" style="position:absolute;margin-left:92.2pt;margin-top:164.8pt;width:421.95pt;height:11.55pt;z-index:-25492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" filled="f" stroked="f">
            <v:textbox style="mso-fit-shape-to-text:t" inset="0,0,0,0">
              <w:txbxContent>
                <w:p w14:paraId="52939D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urallarına uygun davrandığımı, kullandığım bütün kaynakları atıf yaparak belirttiğimi, maddi ve manev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E7EB1E">
          <v:shape id="_x0000_s8230" type="#_x0000_t202" style="position:absolute;margin-left:92.2pt;margin-top:179.2pt;width:412.35pt;height:11.55pt;z-index:-2548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" filled="f" stroked="f">
            <v:textbox style="mso-fit-shape-to-text:t" inset="0,0,0,0">
              <w:txbxContent>
                <w:p w14:paraId="4A93A4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esteği olan tüm kurum/kuruluş ve kişileri belirttiğimi, burada sunduğum veri ve bilgileri unvan alm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393731">
          <v:shape id="_x0000_s8229" type="#_x0000_t202" style="position:absolute;margin-left:92.2pt;margin-top:193.6pt;width:261.9pt;height:11.55pt;z-index:-25477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" filled="f" stroked="f">
            <v:textbox style="mso-fit-shape-to-text:t" inset="0,0,0,0">
              <w:txbxContent>
                <w:p w14:paraId="7F1404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macıyla daha önce hiçbir şekilde kullanmadığımı beyan ederim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2DD50F">
          <v:shape id="_x0000_s8228" type="#_x0000_t202" style="position:absolute;margin-left:479.85pt;margin-top:208pt;width:47.75pt;height:12.8pt;z-index:-25474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" filled="f" stroked="f">
            <v:textbox style="mso-fit-shape-to-text:t" inset="0,0,0,0">
              <w:txbxContent>
                <w:p w14:paraId="3FC87BF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25/7/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AD1BEF">
          <v:shape id="_x0000_s8227" type="#_x0000_t202" style="position:absolute;margin-left:308.3pt;margin-top:223.7pt;width:.15pt;height:13.9pt;z-index:-25462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7rcAEAAN0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305C03F5">
          <v:shape id="_x0000_s8226" type="#_x0000_t202" style="position:absolute;margin-left:437.9pt;margin-top:234.95pt;width:107.6pt;height:12.95pt;z-index:-25457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" filled="f" stroked="f">
            <v:textbox style="mso-fit-shape-to-text:t" inset="0,0,0,0">
              <w:txbxContent>
                <w:p w14:paraId="54C077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Oğuzhan ORHAN </w:t>
                  </w:r>
                </w:p>
              </w:txbxContent>
            </v:textbox>
            <w10:wrap type="square"/>
          </v:shape>
        </w:pict>
      </w:r>
    </w:p>
    <w:p w14:paraId="70D431F8" w14:textId="53D8633E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0BD3B521">
          <v:shape id="_x0000_s8225" type="#_x0000_t202" style="position:absolute;margin-left:92.2pt;margin-top:494.1pt;width:43pt;height:11.55pt;z-index:-25258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" filled="f" stroked="f">
            <v:textbox style="mso-fit-shape-to-text:t" inset="0,0,0,0">
              <w:txbxContent>
                <w:p w14:paraId="0C035E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arafın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75CE5E">
          <v:shape id="_x0000_s8224" type="#_x0000_t202" style="position:absolute;margin-left:92.2pt;margin-top:321.65pt;width:245.35pt;height:11.55pt;z-index:-253336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" filled="f" stroked="f">
            <v:textbox style="mso-fit-shape-to-text:t" inset="0,0,0,0">
              <w:txbxContent>
                <w:p w14:paraId="5E2A28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ölçekli iş istasyonları üzerinde yapılabileceği öngörülmüştü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C1C0F8">
          <v:shape id="_x0000_s8223" type="#_x0000_t202" style="position:absolute;margin-left:120.45pt;margin-top:335.95pt;width:399.85pt;height:11.55pt;z-index:-25327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" filled="f" stroked="f">
            <v:textbox style="mso-fit-shape-to-text:t" inset="0,0,0,0">
              <w:txbxContent>
                <w:p w14:paraId="16B445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Çalışmalarım süresince zaman gözetmeksizin vakit ayırıp sorularımı cevaplayan, tüm olaylara kar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FBD5FB">
          <v:shape id="_x0000_s8222" type="#_x0000_t202" style="position:absolute;margin-left:92.2pt;margin-top:350.35pt;width:412.85pt;height:11.55pt;z-index:-25323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" filled="f" stroked="f">
            <v:textbox style="mso-fit-shape-to-text:t" inset="0,0,0,0">
              <w:txbxContent>
                <w:p w14:paraId="01A8E4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ilimsel bakış açımı genişleten danışman hocam Sayın Prof. Dr. Soner ÖZGEN’e çok teşekkür ederim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1E993B">
          <v:shape id="_x0000_s8221" type="#_x0000_t202" style="position:absolute;margin-left:120.45pt;margin-top:364.75pt;width:403.3pt;height:11.55pt;z-index:-25313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" filled="f" stroked="f">
            <v:textbox style="mso-fit-shape-to-text:t" inset="0,0,0,0">
              <w:txbxContent>
                <w:p w14:paraId="58E36F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z çalışmalarımdan elde ettiğim bulguları bir deneyci gözü ile bakıp yorumlayan, sahip olduğu t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580E79">
          <v:shape id="_x0000_s8220" type="#_x0000_t202" style="position:absolute;margin-left:92.2pt;margin-top:379.15pt;width:428.9pt;height:11.55pt;z-index:-25308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" filled="f" stroked="f">
            <v:textbox style="mso-fit-shape-to-text:t" inset="0,0,0,0">
              <w:txbxContent>
                <w:p w14:paraId="25258F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kademik kaynakları benimle paylaşan ve tez yazımı süresince desteğini esirgemeyen, hem arkadaşlık h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95413C">
          <v:shape id="_x0000_s8219" type="#_x0000_t202" style="position:absolute;margin-left:92.2pt;margin-top:393.4pt;width:420.75pt;height:11.55pt;z-index:-25299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" filled="f" stroked="f">
            <v:textbox style="mso-fit-shape-to-text:t" inset="0,0,0,0">
              <w:txbxContent>
                <w:p w14:paraId="7BFC0A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e hocalık yapan Sayın Arş. Gör. Dr. Köksal YILDIZ’a değerli katkılarından dolayı çok teşekkür ederim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2F39FE">
          <v:shape id="_x0000_s8218" type="#_x0000_t202" style="position:absolute;margin-left:120.45pt;margin-top:407.8pt;width:386.8pt;height:11.55pt;z-index:-25298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" filled="f" stroked="f">
            <v:textbox style="mso-fit-shape-to-text:t" inset="0,0,0,0">
              <w:txbxContent>
                <w:p w14:paraId="7117C4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on olarak, hiçbir zaman hakkını ödeyemeyeceğim her zaman ve her koşulda yanımda olan be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B689D3">
          <v:shape id="_x0000_s8217" type="#_x0000_t202" style="position:absolute;margin-left:92.2pt;margin-top:422.2pt;width:426.9pt;height:11.55pt;z-index:-25288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" filled="f" stroked="f">
            <v:textbox style="mso-fit-shape-to-text:t" inset="0,0,0,0">
              <w:txbxContent>
                <w:p w14:paraId="283C8D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üyüten ve bugünlere gelmemde en büyük emeğe sahip olan kıymetli Anneme, aynı şekilde maddi manev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8E5D59">
          <v:shape id="_x0000_s8216" type="#_x0000_t202" style="position:absolute;margin-left:92.2pt;margin-top:436.6pt;width:224.4pt;height:11.55pt;z-index:-25283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" filled="f" stroked="f">
            <v:textbox style="mso-fit-shape-to-text:t" inset="0,0,0,0">
              <w:txbxContent>
                <w:p w14:paraId="640785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esteğini esirgemeyen kardeşime şükranlarımı sunarım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7CD1DD">
          <v:shape id="_x0000_s8215" type="#_x0000_t202" style="position:absolute;margin-left:120.45pt;margin-top:451pt;width:253.9pt;height:11.55pt;z-index:-25280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" filled="f" stroked="f">
            <v:textbox style="mso-fit-shape-to-text:t" inset="0,0,0,0">
              <w:txbxContent>
                <w:p w14:paraId="445E22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u tezimi, yakın zamanda kaybettiğim babama ithaf ediyorum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39B9C4">
          <v:shape id="_x0000_s8214" type="#_x0000_t202" style="position:absolute;margin-left:120.45pt;margin-top:465.3pt;width:.15pt;height:13.9pt;z-index:-25273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74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6837F1E">
          <v:shape id="_x0000_s8213" type="#_x0000_t202" style="position:absolute;margin-left:120.45pt;margin-top:479.7pt;width:385.55pt;height:11.55pt;z-index:-25266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" filled="f" stroked="f">
            <v:textbox style="mso-fit-shape-to-text:t" inset="0,0,0,0">
              <w:txbxContent>
                <w:p w14:paraId="1D7439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u tez çalışması, Fırat Üniversitesi Bilimsel Araştırma Projeleri Koordinasyon Birimi (FÜBAP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ADB76E">
          <v:shape id="_x0000_s8212" type="#_x0000_t202" style="position:absolute;margin-left:135.35pt;margin-top:493.75pt;width:47.55pt;height:11.7pt;z-index:-25257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" filled="f" stroked="f">
            <v:textbox style="mso-fit-shape-to-text:t" inset="0,0,0,0">
              <w:txbxContent>
                <w:p w14:paraId="6D083C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FF.16.2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855C2B">
          <v:shape id="_x0000_s8211" type="#_x0000_t202" style="position:absolute;margin-left:92.2pt;margin-top:307.25pt;width:429.3pt;height:11.55pt;z-index:-25340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" filled="f" stroked="f">
            <v:textbox style="mso-fit-shape-to-text:t" inset="0,0,0,0">
              <w:txbxContent>
                <w:p w14:paraId="3B3FC0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ncelenebileceği varsayılmıştır. Ayrıca, hesaplamaların, paralele programlama teknikleri kullanılarak küçü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34A0F6">
          <v:shape id="_x0000_s8210" type="#_x0000_t202" style="position:absolute;margin-left:172.7pt;margin-top:494.1pt;width:347.25pt;height:11.55pt;z-index:-25248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" filled="f" stroked="f">
            <v:textbox style="mso-fit-shape-to-text:t" inset="0,0,0,0">
              <w:txbxContent>
                <w:p w14:paraId="092528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rotokol numaralı proje ile desteklenmiştir. Hesaplamaların bir bölümü Ulusal Yüks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CAAB1D">
          <v:shape id="_x0000_s8209" type="#_x0000_t202" style="position:absolute;margin-left:92.2pt;margin-top:508.5pt;width:400.75pt;height:11.55pt;z-index:-252429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" filled="f" stroked="f">
            <v:textbox style="mso-fit-shape-to-text:t" inset="0,0,0,0">
              <w:txbxContent>
                <w:p w14:paraId="7A94EB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aşarımlı Hesaplama Ağı (TRUBA - TRGRID) üzerinde ULAKBİM desteği ile gerçekleşti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E42814">
          <v:shape id="_x0000_s8208" type="#_x0000_t202" style="position:absolute;margin-left:308.3pt;margin-top:522.8pt;width:.15pt;height:13.9pt;z-index:-25239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idcAEAAN0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653B058">
          <v:shape id="_x0000_s8207" type="#_x0000_t202" style="position:absolute;margin-left:437.9pt;margin-top:534pt;width:107.6pt;height:12.95pt;z-index:-25236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" filled="f" stroked="f">
            <v:textbox style="mso-fit-shape-to-text:t" inset="0,0,0,0">
              <w:txbxContent>
                <w:p w14:paraId="2B528A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Oğuzhan ORH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9B4FED">
          <v:shape id="_x0000_s8206" type="#_x0000_t202" style="position:absolute;margin-left:494.95pt;margin-top:548.95pt;width:3.15pt;height:13.9pt;z-index:-252185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" filled="f" stroked="f">
            <v:textbox style="mso-fit-shape-to-text:t" inset="0,0,0,0">
              <w:txbxContent>
                <w:p w14:paraId="1C82AE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</w:rPr>
                    <w:t>,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203F3E">
          <v:shape id="_x0000_s8205" type="#_x0000_t202" style="position:absolute;margin-left:500.35pt;margin-top:548.95pt;width:27.15pt;height:13.9pt;z-index:-252110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" filled="f" stroked="f">
            <v:textbox style="mso-fit-shape-to-text:t" inset="0,0,0,0">
              <w:txbxContent>
                <w:p w14:paraId="19CD25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</w:rPr>
                    <w:t xml:space="preserve">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2F9452">
          <v:shape id="_x0000_s8204" type="#_x0000_t202" style="position:absolute;margin-left:461.35pt;margin-top:549.8pt;width:6.9pt;height:12.8pt;z-index:-25231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" filled="f" stroked="f">
            <v:textbox style="mso-fit-shape-to-text:t" inset="0,0,0,0">
              <w:txbxContent>
                <w:p w14:paraId="7BD439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2B5C48">
          <v:shape id="_x0000_s8203" type="#_x0000_t202" style="position:absolute;margin-left:497.95pt;margin-top:551.2pt;width:.15pt;height:13.9pt;z-index:-252173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A9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8369004">
          <v:shape id="_x0000_s8202" type="#_x0000_t202" style="position:absolute;margin-left:468.1pt;margin-top:551.6pt;width:27.15pt;height:10.45pt;z-index:-252241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" filled="f" stroked="f">
            <v:textbox style="mso-fit-shape-to-text:t" inset="0,0,0,0">
              <w:txbxContent>
                <w:p w14:paraId="569957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LAZI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40615F">
          <v:shape id="_x0000_s8201" type="#_x0000_t202" style="position:absolute;margin-left:92.2pt;margin-top:562.75pt;width:.15pt;height:13.9pt;z-index:-25208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ZY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57473D86">
          <v:shape id="_x0000_s8200" type="#_x0000_t202" style="position:absolute;margin-left:236.2pt;margin-top:562.75pt;width:.15pt;height:13.9pt;z-index:-25201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//cQEAAN0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CA947E1">
          <v:shape id="_x0000_s8199" type="#_x0000_t202" style="position:absolute;margin-left:304.35pt;margin-top:788.25pt;width:10.4pt;height:11.55pt;z-index:-25547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" filled="f" stroked="f">
            <v:textbox style="mso-fit-shape-to-text:t" inset="0,0,0,0">
              <w:txbxContent>
                <w:p w14:paraId="78D24E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v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C2217B">
          <v:shape id="_x0000_s8198" type="#_x0000_t202" style="position:absolute;margin-left:92.2pt;margin-top:249.75pt;width:409.5pt;height:11.55pt;z-index:-25430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" filled="f" stroked="f">
            <v:textbox style="mso-fit-shape-to-text:t" inset="0,0,0,0">
              <w:txbxContent>
                <w:p w14:paraId="6CE5B7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aha çok tercih edilmektedir. Ancak, atomik ölçekte modeller oluşturmak ve büyük sistemler üz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65FF2F">
          <v:shape id="_x0000_s8197" type="#_x0000_t202" style="position:absolute;margin-left:332.2pt;margin-top:85.15pt;width:.15pt;height:13.9pt;z-index:-25517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2E649CEE">
          <v:shape id="_x0000_s8196" type="#_x0000_t202" style="position:absolute;margin-left:296.65pt;margin-top:87.95pt;width:40.7pt;height:15.15pt;z-index:-25529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" filled="f" stroked="f">
            <v:textbox style="mso-fit-shape-to-text:t" inset="0,0,0,0">
              <w:txbxContent>
                <w:p w14:paraId="6CC823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NSÖZ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02DB03">
          <v:shape id="_x0000_s8195" type="#_x0000_t202" style="position:absolute;margin-left:308.3pt;margin-top:115.7pt;width:.15pt;height:13.9pt;z-index:-25506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" filled="f" stroked="f">
            <w10:wrap type="square"/>
          </v:shape>
        </w:pict>
      </w:r>
      <w:r>
        <w:pict w14:anchorId="06068D90">
          <v:shape id="_x0000_s2472" style="position:absolute;margin-left:90.75pt;margin-top:127.95pt;width:435.3pt;height:.45pt;z-index:2540247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DB5E19A">
          <v:shape id="_x0000_s8194" type="#_x0000_t202" style="position:absolute;margin-left:120.45pt;margin-top:134.65pt;width:385.8pt;height:11.55pt;z-index:-25495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" filled="f" stroked="f">
            <v:textbox style="mso-fit-shape-to-text:t" inset="0,0,0,0">
              <w:txbxContent>
                <w:p w14:paraId="077247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olikristal şekil hafızalı alaşımlar deformasyon sonrasında sıcaklık, basınç veya zor gibi fizik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EA8E6E">
          <v:shape id="_x0000_s8193" type="#_x0000_t202" style="position:absolute;margin-left:92.2pt;margin-top:149.05pt;width:438.25pt;height:11.55pt;z-index:-2548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" filled="f" stroked="f">
            <v:textbox style="mso-fit-shape-to-text:t" inset="0,0,0,0">
              <w:txbxContent>
                <w:p w14:paraId="66DE29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tkilerle deformasyon öncesi şekillerini yeniden kazanabilen ve bu özellikleri nedeniyle ileri teknolojinin p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5A8594">
          <v:shape id="_x0000_s8192" type="#_x0000_t202" style="position:absolute;margin-left:92.2pt;margin-top:163.45pt;width:399pt;height:11.55pt;z-index:-25476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" filled="f" stroked="f">
            <v:textbox style="mso-fit-shape-to-text:t" inset="0,0,0,0">
              <w:txbxContent>
                <w:p w14:paraId="522AF1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çok alanında kullanımı mümkün olan alaşımlardır. Ancak, bu özelliklerinin temeli olan katı-katı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4A2076">
          <v:shape id="_x0000_s8191" type="#_x0000_t202" style="position:absolute;margin-left:92.2pt;margin-top:177.85pt;width:428.85pt;height:11.55pt;z-index:-254739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" filled="f" stroked="f">
            <v:textbox style="mso-fit-shape-to-text:t" inset="0,0,0,0">
              <w:txbxContent>
                <w:p w14:paraId="56B014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önüşümlerinin atomik ölçekteki mekanizmaları henüz tam olarak anlaşılamamıştır. Günümüzde, daha ço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0FB5FE">
          <v:shape id="_x0000_s8190" type="#_x0000_t202" style="position:absolute;margin-left:92.2pt;margin-top:192.25pt;width:431.65pt;height:11.55pt;z-index:-254639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" filled="f" stroked="f">
            <v:textbox style="mso-fit-shape-to-text:t" inset="0,0,0,0">
              <w:txbxContent>
                <w:p w14:paraId="3D933A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k kristal formunda üretilen ve bu nedenle üretim maliyetleri yüksek olan bu alaşımların polikristal form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728E25">
          <v:shape id="_x0000_s8189" type="#_x0000_t202" style="position:absolute;margin-left:92.2pt;margin-top:206.55pt;width:263pt;height:11.55pt;z-index:-25451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" filled="f" stroked="f">
            <v:textbox style="mso-fit-shape-to-text:t" inset="0,0,0,0">
              <w:txbxContent>
                <w:p w14:paraId="5BF1C5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retilmesi gündelik hayattaki uygulama alanlarını genişletecek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8AE88A">
          <v:shape id="_x0000_s8188" type="#_x0000_t202" style="position:absolute;margin-left:120.45pt;margin-top:220.95pt;width:399.55pt;height:11.55pt;z-index:-25449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" filled="f" stroked="f">
            <v:textbox style="mso-fit-shape-to-text:t" inset="0,0,0,0">
              <w:txbxContent>
                <w:p w14:paraId="150D18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alzeme biliminde atomik ölçekte deneyler yapmak genellikle maliyetli ve zaman alıcı işlemler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68805B">
          <v:shape id="_x0000_s8187" type="#_x0000_t202" style="position:absolute;margin-left:92.2pt;margin-top:235.35pt;width:423.85pt;height:11.55pt;z-index:-25441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" filled="f" stroked="f">
            <v:textbox style="mso-fit-shape-to-text:t" inset="0,0,0,0">
              <w:txbxContent>
                <w:p w14:paraId="2B9D82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eneysel süreçler yerine bilgisayar simülasyonları yardımıyla yeni alaşımlar tasarlamak da her geçen g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7DA4DD">
          <v:shape id="_x0000_s8186" type="#_x0000_t202" style="position:absolute;margin-left:284.3pt;margin-top:85.15pt;width:13.7pt;height:18.65pt;z-index:-25540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" filled="f" stroked="f">
            <v:textbox style="mso-fit-shape-to-text:t" inset="0,0,0,0">
              <w:txbxContent>
                <w:p w14:paraId="147829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C7F4C7">
          <v:shape id="_x0000_s8185" type="#_x0000_t202" style="position:absolute;margin-left:92.2pt;margin-top:264.05pt;width:412.3pt;height:11.55pt;z-index:-25420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" filled="f" stroked="f">
            <v:textbox style="mso-fit-shape-to-text:t" inset="0,0,0,0">
              <w:txbxContent>
                <w:p w14:paraId="79BA74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çalışmak teorik alaşım tasarımlarının en zor ve sınırlayıcı kısımlarındandır. Bu tez çalışmasında, klas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2AB2FC">
          <v:shape id="_x0000_s8184" type="#_x0000_t202" style="position:absolute;margin-left:92.2pt;margin-top:278.45pt;width:406.5pt;height:11.55pt;z-index:-25417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" filled="f" stroked="f">
            <v:textbox style="mso-fit-shape-to-text:t" inset="0,0,0,0">
              <w:txbxContent>
                <w:p w14:paraId="48BBF3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aklaşımlar üzerine kurulu basit modellerin oluşturulabileceği, bir milyon civarında atom bulundur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7ACD13">
          <v:shape id="_x0000_s8183" type="#_x0000_t202" style="position:absolute;margin-left:92.2pt;margin-top:292.85pt;width:38pt;height:11.55pt;z-index:-254046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" filled="f" stroked="f">
            <v:textbox style="mso-fit-shape-to-text:t" inset="0,0,0,0">
              <w:txbxContent>
                <w:p w14:paraId="0DEA03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CBB23C">
          <v:shape id="_x0000_s8182" type="#_x0000_t202" style="position:absolute;margin-left:133.5pt;margin-top:292.85pt;width:45.75pt;height:11.55pt;z-index:-25403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" filled="f" stroked="f">
            <v:textbox style="mso-fit-shape-to-text:t" inset="0,0,0,0">
              <w:txbxContent>
                <w:p w14:paraId="678365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ardımı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A7F71D">
          <v:shape id="_x0000_s8181" type="#_x0000_t202" style="position:absolute;margin-left:182.65pt;margin-top:292.85pt;width:43pt;height:11.55pt;z-index:-25390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" filled="f" stroked="f">
            <v:textbox style="mso-fit-shape-to-text:t" inset="0,0,0,0">
              <w:txbxContent>
                <w:p w14:paraId="19D0ED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oli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E5AED4">
          <v:shape id="_x0000_s8180" type="#_x0000_t202" style="position:absolute;margin-left:229.15pt;margin-top:292.85pt;width:46.85pt;height:11.55pt;z-index:-25385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" filled="f" stroked="f">
            <v:textbox style="mso-fit-shape-to-text:t" inset="0,0,0,0">
              <w:txbxContent>
                <w:p w14:paraId="7544F8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aşım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942F7B">
          <v:shape id="_x0000_s8179" type="#_x0000_t202" style="position:absolute;margin-left:279.5pt;margin-top:292.85pt;width:75.6pt;height:11.55pt;z-index:-25382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" filled="f" stroked="f">
            <v:textbox style="mso-fit-shape-to-text:t" inset="0,0,0,0">
              <w:txbxContent>
                <w:p w14:paraId="13B18D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lenebilece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F98710">
          <v:shape id="_x0000_s8178" type="#_x0000_t202" style="position:absolute;margin-left:358.5pt;margin-top:292.85pt;width:12.05pt;height:11.55pt;z-index:-253725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" filled="f" stroked="f">
            <v:textbox style="mso-fit-shape-to-text:t" inset="0,0,0,0">
              <w:txbxContent>
                <w:p w14:paraId="7D41D7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83799B">
          <v:shape id="_x0000_s8177" type="#_x0000_t202" style="position:absolute;margin-left:373.7pt;margin-top:292.85pt;width:35.8pt;height:11.55pt;z-index:-25368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" filled="f" stroked="f">
            <v:textbox style="mso-fit-shape-to-text:t" inset="0,0,0,0">
              <w:txbxContent>
                <w:p w14:paraId="0E2A1E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un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AA7506">
          <v:shape id="_x0000_s8176" type="#_x0000_t202" style="position:absolute;margin-left:412.9pt;margin-top:292.85pt;width:19.2pt;height:11.55pt;z-index:-25359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" filled="f" stroked="f">
            <v:textbox style="mso-fit-shape-to-text:t" inset="0,0,0,0">
              <w:txbxContent>
                <w:p w14:paraId="13F2EF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az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7C1BC5">
          <v:shape id="_x0000_s8175" type="#_x0000_t202" style="position:absolute;margin-left:435.55pt;margin-top:292.85pt;width:31.95pt;height:11.55pt;z-index:-25351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" filled="f" stroked="f">
            <v:textbox style="mso-fit-shape-to-text:t" inset="0,0,0,0">
              <w:txbxContent>
                <w:p w14:paraId="16A9DA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izik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E131D4">
          <v:shape id="_x0000_s8174" type="#_x0000_t202" style="position:absolute;margin-left:470.85pt;margin-top:292.85pt;width:55.7pt;height:11.55pt;z-index:-25349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" filled="f" stroked="f">
            <v:textbox style="mso-fit-shape-to-text:t" inset="0,0,0,0">
              <w:txbxContent>
                <w:p w14:paraId="55FC20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özelliklerinin </w:t>
                  </w:r>
                </w:p>
              </w:txbxContent>
            </v:textbox>
            <w10:wrap type="square"/>
          </v:shape>
        </w:pict>
      </w:r>
    </w:p>
    <w:p w14:paraId="178DEF22" w14:textId="422563AE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1A22BFD1">
          <v:shape id="_x0000_s8173" type="#_x0000_t202" style="position:absolute;margin-left:127.55pt;margin-top:529.15pt;width:22.55pt;height:11.55pt;z-index:-25010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" filled="f" stroked="f">
            <v:textbox style="mso-fit-shape-to-text:t" inset="0,0,0,0">
              <w:txbxContent>
                <w:p w14:paraId="16310A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4.4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DB3975">
          <v:shape id="_x0000_s8172" type="#_x0000_t202" style="position:absolute;margin-left:127.55pt;margin-top:485.95pt;width:394.35pt;height:11.55pt;z-index:-25023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" filled="f" stroked="f">
            <v:textbox style="mso-fit-shape-to-text:t" inset="0,0,0,0">
              <w:txbxContent>
                <w:p w14:paraId="02C41F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LAMMPS Moleküler Dinamik Paket Programı ............................................................................. 2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A5AAD2">
          <v:shape id="_x0000_s8171" type="#_x0000_t202" style="position:absolute;margin-left:121.3pt;margin-top:486.55pt;width:.15pt;height:13.9pt;z-index:-250245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FUcQEAAN0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8CEF6AD">
          <v:shape id="_x0000_s8170" type="#_x0000_t202" style="position:absolute;margin-left:524pt;margin-top:486.55pt;width:.15pt;height:13.9pt;z-index:-250225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pm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5A2A405">
          <v:shape id="_x0000_s8169" type="#_x0000_t202" style="position:absolute;margin-left:106.35pt;margin-top:500.35pt;width:15.1pt;height:11.55pt;z-index:-25021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" filled="f" stroked="f">
            <v:textbox style="mso-fit-shape-to-text:t" inset="0,0,0,0">
              <w:txbxContent>
                <w:p w14:paraId="799324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4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D69893">
          <v:shape id="_x0000_s8168" type="#_x0000_t202" style="position:absolute;margin-left:127.55pt;margin-top:500.35pt;width:393.25pt;height:11.55pt;z-index:-250180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" filled="f" stroked="f">
            <v:textbox style="mso-fit-shape-to-text:t" inset="0,0,0,0">
              <w:txbxContent>
                <w:p w14:paraId="6E8646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NiAl Modeli için Pun-Mishin Gömülü Atom Metodu ................................................................... 2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C5D54E">
          <v:shape id="_x0000_s8167" type="#_x0000_t202" style="position:absolute;margin-left:121.3pt;margin-top:500.95pt;width:.15pt;height:13.9pt;z-index:-25020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2ecQEAAN0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05FBE49">
          <v:shape id="_x0000_s8166" type="#_x0000_t202" style="position:absolute;margin-left:524pt;margin-top:500.95pt;width:.15pt;height:13.9pt;z-index:-25017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ED39627">
          <v:shape id="_x0000_s8165" type="#_x0000_t202" style="position:absolute;margin-left:106.35pt;margin-top:514.75pt;width:15.1pt;height:11.55pt;z-index:-250159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" filled="f" stroked="f">
            <v:textbox style="mso-fit-shape-to-text:t" inset="0,0,0,0">
              <w:txbxContent>
                <w:p w14:paraId="0891B8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4.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4BD7BF">
          <v:shape id="_x0000_s8164" type="#_x0000_t202" style="position:absolute;margin-left:127.55pt;margin-top:514.75pt;width:394.75pt;height:11.55pt;z-index:-25013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" filled="f" stroked="f">
            <v:textbox style="mso-fit-shape-to-text:t" inset="0,0,0,0">
              <w:txbxContent>
                <w:p w14:paraId="0FB06D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imülasyon Başlangıç Şartları ........................................................................................................ 2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C65BEA">
          <v:shape id="_x0000_s8163" type="#_x0000_t202" style="position:absolute;margin-left:121.3pt;margin-top:515.35pt;width:.15pt;height:13.9pt;z-index:-25014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9651845">
          <v:shape id="_x0000_s8162" type="#_x0000_t202" style="position:absolute;margin-left:524pt;margin-top:515.35pt;width:.15pt;height:13.9pt;z-index:-25012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212A4FB7">
          <v:shape id="_x0000_s8161" type="#_x0000_t202" style="position:absolute;margin-left:106.35pt;margin-top:485.95pt;width:15.1pt;height:11.55pt;z-index:-250265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" filled="f" stroked="f">
            <v:textbox style="mso-fit-shape-to-text:t" inset="0,0,0,0">
              <w:txbxContent>
                <w:p w14:paraId="67C695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4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8DD8FE">
          <v:shape id="_x0000_s8160" type="#_x0000_t202" style="position:absolute;margin-left:156pt;margin-top:529.15pt;width:366.05pt;height:11.55pt;z-index:-25008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" filled="f" stroked="f">
            <v:textbox style="mso-fit-shape-to-text:t" inset="0,0,0,0">
              <w:txbxContent>
                <w:p w14:paraId="35338D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Tek Kristal Modellerin Hazırlanması .................................................................................. 2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780F53">
          <v:shape id="_x0000_s8159" type="#_x0000_t202" style="position:absolute;margin-left:150.1pt;margin-top:529.75pt;width:.15pt;height:13.9pt;z-index:-25009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A85BD3D">
          <v:shape id="_x0000_s8158" type="#_x0000_t202" style="position:absolute;margin-left:524pt;margin-top:529.75pt;width:.15pt;height:13.9pt;z-index:-2500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4CAC029">
          <v:shape id="_x0000_s8157" type="#_x0000_t202" style="position:absolute;margin-left:127.55pt;margin-top:543.45pt;width:22.55pt;height:11.55pt;z-index:-2500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" filled="f" stroked="f">
            <v:textbox style="mso-fit-shape-to-text:t" inset="0,0,0,0">
              <w:txbxContent>
                <w:p w14:paraId="1D0635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4.4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750AD9">
          <v:shape id="_x0000_s8156" type="#_x0000_t202" style="position:absolute;margin-left:156pt;margin-top:543.45pt;width:365.35pt;height:11.55pt;z-index:-25002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" filled="f" stroked="f">
            <v:textbox style="mso-fit-shape-to-text:t" inset="0,0,0,0">
              <w:txbxContent>
                <w:p w14:paraId="76904C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Polikristal Şekil Hafızalı Alaşım Modelleri ........................................................................ 2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A12CD2">
          <v:shape id="_x0000_s8155" type="#_x0000_t202" style="position:absolute;margin-left:150.1pt;margin-top:544.05pt;width:.15pt;height:13.9pt;z-index:-25003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j5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13F48A1">
          <v:shape id="_x0000_s8154" type="#_x0000_t202" style="position:absolute;margin-left:524pt;margin-top:544.05pt;width:.15pt;height:13.9pt;z-index:-25001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PL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DF6D802">
          <v:shape id="_x0000_s8153" type="#_x0000_t202" style="position:absolute;margin-left:106.35pt;margin-top:557.85pt;width:15.1pt;height:11.55pt;z-index:-25000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" filled="f" stroked="f">
            <v:textbox style="mso-fit-shape-to-text:t" inset="0,0,0,0">
              <w:txbxContent>
                <w:p w14:paraId="5455D6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4.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6EBC3A">
          <v:shape id="_x0000_s8152" type="#_x0000_t202" style="position:absolute;margin-left:127.55pt;margin-top:557.85pt;width:393.45pt;height:11.55pt;z-index:-24999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" filled="f" stroked="f">
            <v:textbox style="mso-fit-shape-to-text:t" inset="0,0,0,0">
              <w:txbxContent>
                <w:p w14:paraId="43CE7A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imülasyon Sonuçlarının Analiz Yöntemi: OVITO Programı ....................................................... 2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88CF67">
          <v:shape id="_x0000_s8151" type="#_x0000_t202" style="position:absolute;margin-left:121.3pt;margin-top:558.45pt;width:.15pt;height:13.9pt;z-index:-24999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wJcQEAAN0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2D15C60">
          <v:shape id="_x0000_s8150" type="#_x0000_t202" style="position:absolute;margin-left:524pt;margin-top:558.45pt;width:.15pt;height:13.9pt;z-index:-24998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c7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7D75DFA">
          <v:shape id="_x0000_s8149" type="#_x0000_t202" style="position:absolute;margin-left:92.2pt;margin-top:454.15pt;width:13.05pt;height:14.1pt;z-index:-25043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" filled="f" stroked="f">
            <v:textbox style="mso-fit-shape-to-text:t" inset="0,0,0,0">
              <w:txbxContent>
                <w:p w14:paraId="62D5E1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C7BDBD">
          <v:shape id="_x0000_s8148" type="#_x0000_t202" style="position:absolute;margin-left:156pt;margin-top:408.2pt;width:364.4pt;height:11.55pt;z-index:-25062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" filled="f" stroked="f">
            <v:textbox style="mso-fit-shape-to-text:t" inset="0,0,0,0">
              <w:txbxContent>
                <w:p w14:paraId="2D82F3E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NPT Topluluğu için Moleküler Dinamik Yöntemi ............................................................. 1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988D06">
          <v:shape id="_x0000_s8147" type="#_x0000_t202" style="position:absolute;margin-left:150.1pt;margin-top:408.8pt;width:.15pt;height:13.9pt;z-index:-25063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DDcQEAAN0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5C49638">
          <v:shape id="_x0000_s8146" type="#_x0000_t202" style="position:absolute;margin-left:524pt;margin-top:408.8pt;width:.15pt;height:13.9pt;z-index:-25061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2A5959B">
          <v:shape id="_x0000_s8145" type="#_x0000_t202" style="position:absolute;margin-left:127.55pt;margin-top:422.6pt;width:22.55pt;height:11.55pt;z-index:-25059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" filled="f" stroked="f">
            <v:textbox style="mso-fit-shape-to-text:t" inset="0,0,0,0">
              <w:txbxContent>
                <w:p w14:paraId="43B620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3.1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ED0A5B">
          <v:shape id="_x0000_s8144" type="#_x0000_t202" style="position:absolute;margin-left:156pt;margin-top:422.6pt;width:364.9pt;height:11.55pt;z-index:-25054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" filled="f" stroked="f">
            <v:textbox style="mso-fit-shape-to-text:t" inset="0,0,0,0">
              <w:txbxContent>
                <w:p w14:paraId="56C0B9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ömülü Atom Metodu ........................................................................................................ 1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77C46B">
          <v:shape id="_x0000_s8143" type="#_x0000_t202" style="position:absolute;margin-left:150.1pt;margin-top:423.2pt;width:.15pt;height:13.9pt;z-index:-25056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0C5BEB76">
          <v:shape id="_x0000_s8142" type="#_x0000_t202" style="position:absolute;margin-left:524pt;margin-top:423.2pt;width:.15pt;height:13.9pt;z-index:-25053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BZcQEAAN0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115FECE">
          <v:shape id="_x0000_s8141" type="#_x0000_t202" style="position:absolute;margin-left:127.55pt;margin-top:437pt;width:22.55pt;height:11.55pt;z-index:-25052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" filled="f" stroked="f">
            <v:textbox style="mso-fit-shape-to-text:t" inset="0,0,0,0">
              <w:txbxContent>
                <w:p w14:paraId="66D385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3.1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702D54">
          <v:shape id="_x0000_s8140" type="#_x0000_t202" style="position:absolute;margin-left:156pt;margin-top:437pt;width:365.35pt;height:11.55pt;z-index:-25046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" filled="f" stroked="f">
            <v:textbox style="mso-fit-shape-to-text:t" inset="0,0,0,0">
              <w:txbxContent>
                <w:p w14:paraId="7C3311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Moleküler Dinamik Paket Programları ............................................................................... 2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9C6958">
          <v:shape id="_x0000_s8139" type="#_x0000_t202" style="position:absolute;margin-left:150.1pt;margin-top:437.6pt;width:.15pt;height:13.9pt;z-index:-25049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trcQEAAN0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3A9EB445">
          <v:shape id="_x0000_s8138" type="#_x0000_t202" style="position:absolute;margin-left:524pt;margin-top:437.6pt;width:.15pt;height:13.9pt;z-index:-25046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F41392F">
          <v:shape id="_x0000_s8137" type="#_x0000_t202" style="position:absolute;margin-left:92.2pt;margin-top:575.05pt;width:13.05pt;height:14.1pt;z-index:-24997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" filled="f" stroked="f">
            <v:textbox style="mso-fit-shape-to-text:t" inset="0,0,0,0">
              <w:txbxContent>
                <w:p w14:paraId="2AB889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2B59E3">
          <v:shape id="_x0000_s8136" type="#_x0000_t202" style="position:absolute;margin-left:106.35pt;margin-top:454.15pt;width:12.1pt;height:14.1pt;z-index:-25040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" filled="f" stroked="f">
            <v:textbox style="mso-fit-shape-to-text:t" inset="0,0,0,0">
              <w:txbxContent>
                <w:p w14:paraId="348CC6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193C1C">
          <v:shape id="_x0000_s8135" type="#_x0000_t202" style="position:absolute;margin-left:182.15pt;margin-top:454.15pt;width:12.1pt;height:14.1pt;z-index:-25037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" filled="f" stroked="f">
            <v:textbox style="mso-fit-shape-to-text:t" inset="0,0,0,0">
              <w:txbxContent>
                <w:p w14:paraId="1D3685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88B682">
          <v:shape id="_x0000_s8134" type="#_x0000_t202" style="position:absolute;margin-left:219.75pt;margin-top:454.15pt;width:458.65pt;height:14.1pt;z-index:-25034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" filled="f" stroked="f">
            <v:textbox style="mso-fit-shape-to-text:t" inset="0,0,0,0">
              <w:txbxContent>
                <w:p w14:paraId="26D8D9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................................................................................................ 2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CD9BB6">
          <v:shape id="_x0000_s8133" type="#_x0000_t202" style="position:absolute;margin-left:117.6pt;margin-top:456.5pt;width:66.35pt;height:11.15pt;z-index:-25038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" filled="f" stroked="f">
            <v:textbox style="mso-fit-shape-to-text:t" inset="0,0,0,0">
              <w:txbxContent>
                <w:p w14:paraId="0A95F3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ATERYAL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8A9C2F">
          <v:shape id="_x0000_s8132" type="#_x0000_t202" style="position:absolute;margin-left:193.45pt;margin-top:456.5pt;width:27.7pt;height:11.15pt;z-index:-25035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" filled="f" stroked="f">
            <v:textbox style="mso-fit-shape-to-text:t" inset="0,0,0,0">
              <w:txbxContent>
                <w:p w14:paraId="1F31DD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>ETO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872621">
          <v:shape id="_x0000_s8131" type="#_x0000_t202" style="position:absolute;margin-left:101.15pt;margin-top:457.05pt;width:.15pt;height:13.9pt;z-index:-25041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c9cQEAAN0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74A62C2D">
          <v:shape id="_x0000_s8130" type="#_x0000_t202" style="position:absolute;margin-left:524pt;margin-top:457.05pt;width:.15pt;height:13.9pt;z-index:-25032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wP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EADB53C">
          <v:shape id="_x0000_s8129" type="#_x0000_t202" style="position:absolute;margin-left:106.35pt;margin-top:471.55pt;width:15.1pt;height:11.55pt;z-index:-25031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" filled="f" stroked="f">
            <v:textbox style="mso-fit-shape-to-text:t" inset="0,0,0,0">
              <w:txbxContent>
                <w:p w14:paraId="52FA68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4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D95246">
          <v:shape id="_x0000_s8128" type="#_x0000_t202" style="position:absolute;margin-left:127.55pt;margin-top:471.55pt;width:395.2pt;height:11.55pt;z-index:-25029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" filled="f" stroked="f">
            <v:textbox style="mso-fit-shape-to-text:t" inset="0,0,0,0">
              <w:txbxContent>
                <w:p w14:paraId="4B50B5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Prob Materyal: Şekil Hafızalı NiAl Alaşımı ................................................................................... 2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330983">
          <v:shape id="_x0000_s8127" type="#_x0000_t202" style="position:absolute;margin-left:121.3pt;margin-top:472.15pt;width:.15pt;height:13.9pt;z-index:-25030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v3cQEAAN0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5AA6BD4">
          <v:shape id="_x0000_s8126" type="#_x0000_t202" style="position:absolute;margin-left:524pt;margin-top:472.15pt;width:.15pt;height:13.9pt;z-index:-25027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35B184F6">
          <v:shape id="_x0000_s8125" type="#_x0000_t202" style="position:absolute;margin-left:524pt;margin-top:687.55pt;width:.15pt;height:13.9pt;z-index:-24973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Y6cQEAAN0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00ADC66">
          <v:shape id="_x0000_s8124" type="#_x0000_t202" style="position:absolute;margin-left:106.35pt;margin-top:652.8pt;width:8.8pt;height:14.1pt;z-index:-24979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" filled="f" stroked="f">
            <v:textbox style="mso-fit-shape-to-text:t" inset="0,0,0,0">
              <w:txbxContent>
                <w:p w14:paraId="2635AB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770B80">
          <v:shape id="_x0000_s8123" type="#_x0000_t202" style="position:absolute;margin-left:161.05pt;margin-top:652.8pt;width:549.8pt;height:14.1pt;z-index:-24978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" filled="f" stroked="f">
            <v:textbox style="mso-fit-shape-to-text:t" inset="0,0,0,0">
              <w:txbxContent>
                <w:p w14:paraId="4ABB44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.................................................................................................................... 6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DF30DC">
          <v:shape id="_x0000_s8122" type="#_x0000_t202" style="position:absolute;margin-left:113.05pt;margin-top:655.1pt;width:51.6pt;height:11.15pt;z-index:-24978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" filled="f" stroked="f">
            <v:textbox style="mso-fit-shape-to-text:t" inset="0,0,0,0">
              <w:txbxContent>
                <w:p w14:paraId="0A3295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>ONUÇLA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DE7EE1">
          <v:shape id="_x0000_s8121" type="#_x0000_t202" style="position:absolute;margin-left:101.15pt;margin-top:655.65pt;width:.15pt;height:13.9pt;z-index:-24979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LKcQEAAN0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7A66328">
          <v:shape id="_x0000_s8120" type="#_x0000_t202" style="position:absolute;margin-left:524pt;margin-top:655.65pt;width:.15pt;height:13.9pt;z-index:-24977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n4cQEAAN0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976DFAF">
          <v:shape id="_x0000_s8119" type="#_x0000_t202" style="position:absolute;margin-left:106.35pt;margin-top:670.3pt;width:8.15pt;height:12.8pt;z-index:-24977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" filled="f" stroked="f">
            <v:textbox style="mso-fit-shape-to-text:t" inset="0,0,0,0">
              <w:txbxContent>
                <w:p w14:paraId="3223B0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145ADD">
          <v:shape id="_x0000_s8118" type="#_x0000_t202" style="position:absolute;margin-left:152.3pt;margin-top:670.3pt;width:370.85pt;height:12.8pt;z-index:-24976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" filled="f" stroked="f">
            <v:textbox style="mso-fit-shape-to-text:t" inset="0,0,0,0">
              <w:txbxContent>
                <w:p w14:paraId="60C06F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.......... 6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346A4B">
          <v:shape id="_x0000_s8117" type="#_x0000_t202" style="position:absolute;margin-left:524pt;margin-top:671.85pt;width:.15pt;height:13.9pt;z-index:-24975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4AcQEAAN0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AF26264">
          <v:shape id="_x0000_s8116" type="#_x0000_t202" style="position:absolute;margin-left:114.25pt;margin-top:672.1pt;width:38.15pt;height:10.45pt;z-index:-24976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" filled="f" stroked="f">
            <v:textbox style="mso-fit-shape-to-text:t" inset="0,0,0,0">
              <w:txbxContent>
                <w:p w14:paraId="778196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NERİL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51E0F6">
          <v:shape id="_x0000_s8115" type="#_x0000_t202" style="position:absolute;margin-left:106.35pt;margin-top:686pt;width:8.15pt;height:12.8pt;z-index:-24975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" filled="f" stroked="f">
            <v:textbox style="mso-fit-shape-to-text:t" inset="0,0,0,0">
              <w:txbxContent>
                <w:p w14:paraId="55517A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5D66DC">
          <v:shape id="_x0000_s8114" type="#_x0000_t202" style="position:absolute;margin-left:164.8pt;margin-top:686pt;width:359.8pt;height:12.8pt;z-index:-24974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" filled="f" stroked="f">
            <v:textbox style="mso-fit-shape-to-text:t" inset="0,0,0,0">
              <w:txbxContent>
                <w:p w14:paraId="31E050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...... 6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A8DB99">
          <v:shape id="_x0000_s8113" type="#_x0000_t202" style="position:absolute;margin-left:92.2pt;margin-top:652.8pt;width:13.05pt;height:14.1pt;z-index:-24979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" filled="f" stroked="f">
            <v:textbox style="mso-fit-shape-to-text:t" inset="0,0,0,0">
              <w:txbxContent>
                <w:p w14:paraId="460C46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6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3B9386">
          <v:shape id="_x0000_s8112" type="#_x0000_t202" style="position:absolute;margin-left:114.4pt;margin-top:687.85pt;width:49.85pt;height:10.45pt;z-index:-24974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" filled="f" stroked="f">
            <v:textbox style="mso-fit-shape-to-text:t" inset="0,0,0,0">
              <w:txbxContent>
                <w:p w14:paraId="45C5C5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AYNAKLA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27A826">
          <v:shape id="_x0000_s8111" type="#_x0000_t202" style="position:absolute;margin-left:106.35pt;margin-top:701.85pt;width:6.9pt;height:12.8pt;z-index:-24972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" filled="f" stroked="f">
            <v:textbox style="mso-fit-shape-to-text:t" inset="0,0,0,0">
              <w:txbxContent>
                <w:p w14:paraId="51F92E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7F395A">
          <v:shape id="_x0000_s8110" type="#_x0000_t202" style="position:absolute;margin-left:136.55pt;margin-top:701.85pt;width:387.45pt;height:12.8pt;z-index:-24971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" filled="f" stroked="f">
            <v:textbox style="mso-fit-shape-to-text:t" inset="0,0,0,0">
              <w:txbxContent>
                <w:p w14:paraId="3808EC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................ 6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AC0F8A">
          <v:shape id="_x0000_s8109" type="#_x0000_t202" style="position:absolute;margin-left:524pt;margin-top:703.4pt;width:.15pt;height:13.9pt;z-index:-24970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3QmcQEAAN0CAAAOAAAAZHJzL2Uyb0RvYy54bWysUstuwjAQvFfqP1i+FweKAE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73F4C68">
          <v:shape id="_x0000_s8108" type="#_x0000_t202" style="position:absolute;margin-left:113.05pt;margin-top:703.7pt;width:23.65pt;height:10.45pt;z-index:-24971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" filled="f" stroked="f">
            <v:textbox style="mso-fit-shape-to-text:t" inset="0,0,0,0">
              <w:txbxContent>
                <w:p w14:paraId="4F7671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KL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B3EB97">
          <v:shape id="_x0000_s8107" type="#_x0000_t202" style="position:absolute;margin-left:106.35pt;margin-top:717.7pt;width:8.15pt;height:12.8pt;z-index:-24969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" filled="f" stroked="f">
            <v:textbox style="mso-fit-shape-to-text:t" inset="0,0,0,0">
              <w:txbxContent>
                <w:p w14:paraId="27A9A4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D88EBD">
          <v:shape id="_x0000_s8106" type="#_x0000_t202" style="position:absolute;margin-left:153.7pt;margin-top:719.25pt;width:.15pt;height:13.9pt;z-index:-24968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43F3F90">
          <v:shape id="_x0000_s8105" type="#_x0000_t202" style="position:absolute;margin-left:114.25pt;margin-top:719.5pt;width:39.65pt;height:10.45pt;z-index:-24969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" filled="f" stroked="f">
            <v:textbox style="mso-fit-shape-to-text:t" inset="0,0,0,0">
              <w:txbxContent>
                <w:p w14:paraId="03128E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ZGEÇMİ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157129">
          <v:shape id="_x0000_s8104" type="#_x0000_t202" style="position:absolute;margin-left:106.35pt;margin-top:733.3pt;width:.15pt;height:13.9pt;z-index:-24968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yGcQEAAN0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01E522F">
          <v:shape id="_x0000_s8103" type="#_x0000_t202" style="position:absolute;margin-left:250.35pt;margin-top:733.3pt;width:.15pt;height:13.9pt;z-index:-24967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BBCE473">
          <v:shape id="_x0000_s8102" type="#_x0000_t202" style="position:absolute;margin-left:305.8pt;margin-top:788.25pt;width:7.6pt;height:11.55pt;z-index:-25546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" filled="f" stroked="f">
            <v:textbox style="mso-fit-shape-to-text:t" inset="0,0,0,0">
              <w:txbxContent>
                <w:p w14:paraId="4F4635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D4E044">
          <v:shape id="_x0000_s8101" type="#_x0000_t202" style="position:absolute;margin-left:106.35pt;margin-top:606.8pt;width:15.1pt;height:11.55pt;z-index:-24987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" filled="f" stroked="f">
            <v:textbox style="mso-fit-shape-to-text:t" inset="0,0,0,0">
              <w:txbxContent>
                <w:p w14:paraId="673010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5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16F3E7">
          <v:shape id="_x0000_s8100" type="#_x0000_t202" style="position:absolute;margin-left:106.35pt;margin-top:575.05pt;width:9.3pt;height:14.1pt;z-index:-249959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" filled="f" stroked="f">
            <v:textbox style="mso-fit-shape-to-text:t" inset="0,0,0,0">
              <w:txbxContent>
                <w:p w14:paraId="19D127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700555">
          <v:shape id="_x0000_s8099" type="#_x0000_t202" style="position:absolute;margin-left:179.9pt;margin-top:575.05pt;width:8.35pt;height:14.1pt;z-index:-249944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" filled="f" stroked="f">
            <v:textbox style="mso-fit-shape-to-text:t" inset="0,0,0,0">
              <w:txbxContent>
                <w:p w14:paraId="34EBF4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CC7E3D">
          <v:shape id="_x0000_s8098" type="#_x0000_t202" style="position:absolute;margin-left:232.7pt;margin-top:575.05pt;width:440.4pt;height:14.1pt;z-index:-249927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" filled="f" stroked="f">
            <v:textbox style="mso-fit-shape-to-text:t" inset="0,0,0,0">
              <w:txbxContent>
                <w:p w14:paraId="63BA83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............................................................................................ 3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79473F">
          <v:shape id="_x0000_s8097" type="#_x0000_t202" style="position:absolute;margin-left:114.4pt;margin-top:577.35pt;width:70.6pt;height:11.15pt;z-index:-24994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" filled="f" stroked="f">
            <v:textbox style="mso-fit-shape-to-text:t" inset="0,0,0,0">
              <w:txbxContent>
                <w:p w14:paraId="3AFAF6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ULGULAR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9B05C9">
          <v:shape id="_x0000_s8096" type="#_x0000_t202" style="position:absolute;margin-left:187.95pt;margin-top:577.35pt;width:48.05pt;height:11.15pt;z-index:-249935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" filled="f" stroked="f">
            <v:textbox style="mso-fit-shape-to-text:t" inset="0,0,0,0">
              <w:txbxContent>
                <w:p w14:paraId="137CF2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>ARTIŞM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6C6CEF">
          <v:shape id="_x0000_s8095" type="#_x0000_t202" style="position:absolute;margin-left:101.15pt;margin-top:577.9pt;width:.15pt;height:13.9pt;z-index:-24996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sFcA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AF2AF96">
          <v:shape id="_x0000_s8094" type="#_x0000_t202" style="position:absolute;margin-left:524pt;margin-top:577.9pt;width:.15pt;height:13.9pt;z-index:-24991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A3cA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3E09A0E">
          <v:shape id="_x0000_s8093" type="#_x0000_t202" style="position:absolute;margin-left:106.35pt;margin-top:592.55pt;width:15.1pt;height:11.55pt;z-index:-249908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" filled="f" stroked="f">
            <v:textbox style="mso-fit-shape-to-text:t" inset="0,0,0,0">
              <w:txbxContent>
                <w:p w14:paraId="2C995B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5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9F7E62">
          <v:shape id="_x0000_s8092" type="#_x0000_t202" style="position:absolute;margin-left:127.55pt;margin-top:592.55pt;width:392.45pt;height:11.55pt;z-index:-24989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" filled="f" stroked="f">
            <v:textbox style="mso-fit-shape-to-text:t" inset="0,0,0,0">
              <w:txbxContent>
                <w:p w14:paraId="510481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Tek Kristal Modeller ...................................................................................................................... 3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4467E6">
          <v:shape id="_x0000_s8091" type="#_x0000_t202" style="position:absolute;margin-left:121.3pt;margin-top:593.1pt;width:.15pt;height:13.9pt;z-index:-249897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/1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8BC40BF">
          <v:shape id="_x0000_s8090" type="#_x0000_t202" style="position:absolute;margin-left:524pt;margin-top:593.1pt;width:.15pt;height:13.9pt;z-index:-24988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THcA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C53C2B6">
          <v:shape id="_x0000_s8089" type="#_x0000_t202" style="position:absolute;margin-left:127.55pt;margin-top:408.2pt;width:22.55pt;height:11.55pt;z-index:-25065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" filled="f" stroked="f">
            <v:textbox style="mso-fit-shape-to-text:t" inset="0,0,0,0">
              <w:txbxContent>
                <w:p w14:paraId="0ABE66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3.1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3F006E">
          <v:shape id="_x0000_s8088" type="#_x0000_t202" style="position:absolute;margin-left:127.55pt;margin-top:606.8pt;width:393.3pt;height:11.55pt;z-index:-24985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" filled="f" stroked="f">
            <v:textbox style="mso-fit-shape-to-text:t" inset="0,0,0,0">
              <w:txbxContent>
                <w:p w14:paraId="33AD7C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İki Taneli Polikristal Alaşım Modelleri .......................................................................................... 3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1314A0">
          <v:shape id="_x0000_s8087" type="#_x0000_t202" style="position:absolute;margin-left:121.3pt;margin-top:607.4pt;width:.15pt;height:13.9pt;z-index:-24986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M/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52F80A70">
          <v:shape id="_x0000_s8086" type="#_x0000_t202" style="position:absolute;margin-left:524pt;margin-top:607.4pt;width:.15pt;height:13.9pt;z-index:-24984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dVbwEAAN0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534A052A">
          <v:shape id="_x0000_s8085" type="#_x0000_t202" style="position:absolute;margin-left:106.35pt;margin-top:621.2pt;width:15.1pt;height:11.55pt;z-index:-24984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" filled="f" stroked="f">
            <v:textbox style="mso-fit-shape-to-text:t" inset="0,0,0,0">
              <w:txbxContent>
                <w:p w14:paraId="0C15C6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5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E75F87">
          <v:shape id="_x0000_s8084" type="#_x0000_t202" style="position:absolute;margin-left:127.55pt;margin-top:621.2pt;width:393.8pt;height:11.55pt;z-index:-24983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" filled="f" stroked="f">
            <v:textbox style="mso-fit-shape-to-text:t" inset="0,0,0,0">
              <w:txbxContent>
                <w:p w14:paraId="1C48F6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Üç Taneli Polikristal Alaşım Modelleri .......................................................................................... 4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596077">
          <v:shape id="_x0000_s8083" type="#_x0000_t202" style="position:absolute;margin-left:121.3pt;margin-top:621.8pt;width:.15pt;height:13.9pt;z-index:-24983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xn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74400F46">
          <v:shape id="_x0000_s8082" type="#_x0000_t202" style="position:absolute;margin-left:524pt;margin-top:621.8pt;width:.15pt;height:13.9pt;z-index:-24982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OlcA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88E9C01">
          <v:shape id="_x0000_s8081" type="#_x0000_t202" style="position:absolute;margin-left:106.35pt;margin-top:635.6pt;width:15.1pt;height:11.55pt;z-index:-24982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" filled="f" stroked="f">
            <v:textbox style="mso-fit-shape-to-text:t" inset="0,0,0,0">
              <w:txbxContent>
                <w:p w14:paraId="1C83B1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5.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6A91BB">
          <v:shape id="_x0000_s8080" type="#_x0000_t202" style="position:absolute;margin-left:127.55pt;margin-top:635.6pt;width:391.95pt;height:11.55pt;z-index:-24980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" filled="f" stroked="f">
            <v:textbox style="mso-fit-shape-to-text:t" inset="0,0,0,0">
              <w:txbxContent>
                <w:p w14:paraId="4318E7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Alaşım Modelleri ........................................................................................................ 5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FDAAA6">
          <v:shape id="_x0000_s8079" type="#_x0000_t202" style="position:absolute;margin-left:121.3pt;margin-top:636.2pt;width:.15pt;height:13.9pt;z-index:-24981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iX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7E05988">
          <v:shape id="_x0000_s8078" type="#_x0000_t202" style="position:absolute;margin-left:524pt;margin-top:636.2pt;width:.15pt;height:13.9pt;z-index:-24980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9vcAEAAN0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1A23A453">
          <v:shape id="_x0000_s8077" type="#_x0000_t202" style="position:absolute;margin-left:524pt;margin-top:231.15pt;width:.15pt;height:13.9pt;z-index:-25267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bI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696871A5">
          <v:shape id="_x0000_s8076" type="#_x0000_t202" style="position:absolute;margin-left:112.45pt;margin-top:199.7pt;width:39.9pt;height:10.45pt;z-index:-25368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" filled="f" stroked="f">
            <v:textbox style="mso-fit-shape-to-text:t" inset="0,0,0,0">
              <w:txbxContent>
                <w:p w14:paraId="5B35A4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EKİL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B3FBF7">
          <v:shape id="_x0000_s8075" type="#_x0000_t202" style="position:absolute;margin-left:158.9pt;margin-top:199.7pt;width:27.15pt;height:10.45pt;z-index:-25351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" filled="f" stroked="f">
            <v:textbox style="mso-fit-shape-to-text:t" inset="0,0,0,0">
              <w:txbxContent>
                <w:p w14:paraId="12C6ED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İST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9218D6">
          <v:shape id="_x0000_s8074" type="#_x0000_t202" style="position:absolute;margin-left:106.35pt;margin-top:213.75pt;width:6.9pt;height:12.8pt;z-index:-253369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" filled="f" stroked="f">
            <v:textbox style="mso-fit-shape-to-text:t" inset="0,0,0,0">
              <w:txbxContent>
                <w:p w14:paraId="70C38C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E2220B">
          <v:shape id="_x0000_s8073" type="#_x0000_t202" style="position:absolute;margin-left:157.7pt;margin-top:213.75pt;width:6.9pt;height:12.8pt;z-index:-25321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" filled="f" stroked="f">
            <v:textbox style="mso-fit-shape-to-text:t" inset="0,0,0,0">
              <w:txbxContent>
                <w:p w14:paraId="64560F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EEDF76">
          <v:shape id="_x0000_s8072" type="#_x0000_t202" style="position:absolute;margin-left:191.55pt;margin-top:213.75pt;width:332.15pt;height:12.8pt;z-index:-25308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" filled="f" stroked="f">
            <v:textbox style="mso-fit-shape-to-text:t" inset="0,0,0,0">
              <w:txbxContent>
                <w:p w14:paraId="3A6F8D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 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D5F171">
          <v:shape id="_x0000_s8071" type="#_x0000_t202" style="position:absolute;margin-left:524pt;margin-top:215.3pt;width:.15pt;height:13.9pt;z-index:-25305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TB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027FBF83">
          <v:shape id="_x0000_s8070" type="#_x0000_t202" style="position:absolute;margin-left:113.15pt;margin-top:215.55pt;width:44.9pt;height:10.45pt;z-index:-25328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" filled="f" stroked="f">
            <v:textbox style="mso-fit-shape-to-text:t" inset="0,0,0,0">
              <w:txbxContent>
                <w:p w14:paraId="7D7BE4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ABLO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29CA37">
          <v:shape id="_x0000_s8069" type="#_x0000_t202" style="position:absolute;margin-left:164.4pt;margin-top:215.55pt;width:27.15pt;height:10.45pt;z-index:-253153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" filled="f" stroked="f">
            <v:textbox style="mso-fit-shape-to-text:t" inset="0,0,0,0">
              <w:txbxContent>
                <w:p w14:paraId="0D4070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İST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0A2491">
          <v:shape id="_x0000_s8068" type="#_x0000_t202" style="position:absolute;margin-left:106.35pt;margin-top:229.6pt;width:6.9pt;height:12.8pt;z-index:-25295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" filled="f" stroked="f">
            <v:textbox style="mso-fit-shape-to-text:t" inset="0,0,0,0">
              <w:txbxContent>
                <w:p w14:paraId="15AB0A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B1849E">
          <v:shape id="_x0000_s8067" type="#_x0000_t202" style="position:absolute;margin-left:138.75pt;margin-top:229.6pt;width:6.9pt;height:12.8pt;z-index:-25281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" filled="f" stroked="f">
            <v:textbox style="mso-fit-shape-to-text:t" inset="0,0,0,0">
              <w:txbxContent>
                <w:p w14:paraId="45A683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F51A24">
          <v:shape id="_x0000_s8066" type="#_x0000_t202" style="position:absolute;margin-left:172.55pt;margin-top:229.6pt;width:351.8pt;height:12.8pt;z-index:-25273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" filled="f" stroked="f">
            <v:textbox style="mso-fit-shape-to-text:t" inset="0,0,0,0">
              <w:txbxContent>
                <w:p w14:paraId="1D5620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.... x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14917D">
          <v:shape id="_x0000_s8065" type="#_x0000_t202" style="position:absolute;margin-left:524pt;margin-top:199.45pt;width:.15pt;height:13.9pt;z-index:-253440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XG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4B4E11A">
          <v:shape id="_x0000_s8064" type="#_x0000_t202" style="position:absolute;margin-left:113.05pt;margin-top:231.4pt;width:25.9pt;height:10.45pt;z-index:-25288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" filled="f" stroked="f">
            <v:textbox style="mso-fit-shape-to-text:t" inset="0,0,0,0">
              <w:txbxContent>
                <w:p w14:paraId="269E16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K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7D5E39">
          <v:shape id="_x0000_s8063" type="#_x0000_t202" style="position:absolute;margin-left:145.45pt;margin-top:231.4pt;width:27.15pt;height:10.45pt;z-index:-25281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" filled="f" stroked="f">
            <v:textbox style="mso-fit-shape-to-text:t" inset="0,0,0,0">
              <w:txbxContent>
                <w:p w14:paraId="6ED771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İST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9460A8">
          <v:shape id="_x0000_s8062" type="#_x0000_t202" style="position:absolute;margin-left:106.35pt;margin-top:245.45pt;width:6.3pt;height:12.8pt;z-index:-25262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" filled="f" stroked="f">
            <v:textbox style="mso-fit-shape-to-text:t" inset="0,0,0,0">
              <w:txbxContent>
                <w:p w14:paraId="13A75D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D5E0F7">
          <v:shape id="_x0000_s8061" type="#_x0000_t202" style="position:absolute;margin-left:168.95pt;margin-top:245.45pt;width:8.15pt;height:12.8pt;z-index:-25250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" filled="f" stroked="f">
            <v:textbox style="mso-fit-shape-to-text:t" inset="0,0,0,0">
              <w:txbxContent>
                <w:p w14:paraId="7999C4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AA52D0">
          <v:shape id="_x0000_s8060" type="#_x0000_t202" style="position:absolute;margin-left:234.9pt;margin-top:245.45pt;width:288.5pt;height:12.8pt;z-index:-25239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" filled="f" stroked="f">
            <v:textbox style="mso-fit-shape-to-text:t" inset="0,0,0,0">
              <w:txbxContent>
                <w:p w14:paraId="5873BD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 xi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E2CE2B">
          <v:shape id="_x0000_s8059" type="#_x0000_t202" style="position:absolute;margin-left:524pt;margin-top:247pt;width:.15pt;height:13.9pt;z-index:-25234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OjcQEAAN0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BCEAE92">
          <v:shape id="_x0000_s8058" type="#_x0000_t202" style="position:absolute;margin-left:112.45pt;margin-top:247.25pt;width:56.5pt;height:10.45pt;z-index:-25257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" filled="f" stroked="f">
            <v:textbox style="mso-fit-shape-to-text:t" inset="0,0,0,0">
              <w:txbxContent>
                <w:p w14:paraId="4F386C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İMGELER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1E2AA9">
          <v:shape id="_x0000_s8057" type="#_x0000_t202" style="position:absolute;margin-left:177pt;margin-top:247.25pt;width:57.35pt;height:10.45pt;z-index:-252466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" filled="f" stroked="f">
            <v:textbox style="mso-fit-shape-to-text:t" inset="0,0,0,0">
              <w:txbxContent>
                <w:p w14:paraId="60ECB5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ISALTMALA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2B4D1F">
          <v:shape id="_x0000_s8056" type="#_x0000_t202" style="position:absolute;margin-left:92.2pt;margin-top:263.95pt;width:13.05pt;height:14.1pt;z-index:-25227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" filled="f" stroked="f">
            <v:textbox style="mso-fit-shape-to-text:t" inset="0,0,0,0">
              <w:txbxContent>
                <w:p w14:paraId="32CB65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A0F7BC">
          <v:shape id="_x0000_s8055" type="#_x0000_t202" style="position:absolute;margin-left:106.35pt;margin-top:263.95pt;width:10pt;height:14.1pt;z-index:-25220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" filled="f" stroked="f">
            <v:textbox style="mso-fit-shape-to-text:t" inset="0,0,0,0">
              <w:txbxContent>
                <w:p w14:paraId="1A5A73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299BEE">
          <v:shape id="_x0000_s8054" type="#_x0000_t202" style="position:absolute;margin-left:135.25pt;margin-top:263.95pt;width:587.05pt;height:14.1pt;z-index:-252109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" filled="f" stroked="f">
            <v:textbox style="mso-fit-shape-to-text:t" inset="0,0,0,0">
              <w:txbxContent>
                <w:p w14:paraId="284457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.............................................................................................................................. 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889FED">
          <v:shape id="_x0000_s8053" type="#_x0000_t202" style="position:absolute;margin-left:109.95pt;margin-top:152.3pt;width:54.15pt;height:10.45pt;z-index:-25453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" filled="f" stroked="f">
            <v:textbox style="mso-fit-shape-to-text:t" inset="0,0,0,0">
              <w:txbxContent>
                <w:p w14:paraId="24B524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ÇİNDEKİL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017B1A">
          <v:shape id="_x0000_s8052" type="#_x0000_t202" style="position:absolute;margin-left:353.35pt;margin-top:85.15pt;width:.15pt;height:13.9pt;z-index:-25522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08C00EBD">
          <v:shape id="_x0000_s8051" type="#_x0000_t202" style="position:absolute;margin-left:269.55pt;margin-top:87.95pt;width:86.85pt;height:15.15pt;z-index:-255327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" filled="f" stroked="f">
            <v:textbox style="mso-fit-shape-to-text:t" inset="0,0,0,0">
              <w:txbxContent>
                <w:p w14:paraId="474B86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ÇİNDEKİL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825EA5">
          <v:shape id="_x0000_s8050" type="#_x0000_t202" style="position:absolute;margin-left:501.7pt;margin-top:115.7pt;width:25.3pt;height:11.55pt;z-index:-25501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" filled="f" stroked="f">
            <v:textbox style="mso-fit-shape-to-text:t" inset="0,0,0,0">
              <w:txbxContent>
                <w:p w14:paraId="2BB7A8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yfa </w:t>
                  </w:r>
                </w:p>
              </w:txbxContent>
            </v:textbox>
            <w10:wrap type="square"/>
          </v:shape>
        </w:pict>
      </w:r>
      <w:r>
        <w:pict w14:anchorId="603FDA38">
          <v:shape id="_x0000_s2471" style="position:absolute;margin-left:90.75pt;margin-top:127.95pt;width:435.15pt;height:.45pt;z-index:2540257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C6ECA52">
          <v:shape id="_x0000_s8049" type="#_x0000_t202" style="position:absolute;margin-left:106.35pt;margin-top:134.65pt;width:8.15pt;height:12.8pt;z-index:-25495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" filled="f" stroked="f">
            <v:textbox style="mso-fit-shape-to-text:t" inset="0,0,0,0">
              <w:txbxContent>
                <w:p w14:paraId="789A6D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5E24FD">
          <v:shape id="_x0000_s8048" type="#_x0000_t202" style="position:absolute;margin-left:137.75pt;margin-top:134.65pt;width:387.8pt;height:12.8pt;z-index:-25482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" filled="f" stroked="f">
            <v:textbox style="mso-fit-shape-to-text:t" inset="0,0,0,0">
              <w:txbxContent>
                <w:p w14:paraId="054DEA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................. iv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B8B6F9">
          <v:shape id="_x0000_s8047" type="#_x0000_t202" style="position:absolute;margin-left:524pt;margin-top:136.2pt;width:.15pt;height:13.9pt;z-index:-254674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793608FA">
          <v:shape id="_x0000_s8046" type="#_x0000_t202" style="position:absolute;margin-left:114.25pt;margin-top:136.45pt;width:23.65pt;height:10.45pt;z-index:-2548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" filled="f" stroked="f">
            <v:textbox style="mso-fit-shape-to-text:t" inset="0,0,0,0">
              <w:txbxContent>
                <w:p w14:paraId="65A92C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NSÖZ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AEB3FD">
          <v:shape id="_x0000_s8045" type="#_x0000_t202" style="position:absolute;margin-left:106.35pt;margin-top:150.5pt;width:3.85pt;height:12.8pt;z-index:-25461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" filled="f" stroked="f">
            <v:textbox style="mso-fit-shape-to-text:t" inset="0,0,0,0">
              <w:txbxContent>
                <w:p w14:paraId="6E8E65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D27029">
          <v:shape id="_x0000_s8044" type="#_x0000_t202" style="position:absolute;margin-left:163.95pt;margin-top:150.5pt;width:359.8pt;height:12.8pt;z-index:-25450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" filled="f" stroked="f">
            <v:textbox style="mso-fit-shape-to-text:t" inset="0,0,0,0">
              <w:txbxContent>
                <w:p w14:paraId="1278DF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........ v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7A1AFF">
          <v:shape id="_x0000_s8043" type="#_x0000_t202" style="position:absolute;margin-left:524pt;margin-top:152.05pt;width:.15pt;height:13.9pt;z-index:-25434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XM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5BC4469">
          <v:shape id="_x0000_s8042" type="#_x0000_t202" style="position:absolute;margin-left:115.55pt;margin-top:266.3pt;width:21.4pt;height:11.15pt;z-index:-25217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" filled="f" stroked="f">
            <v:textbox style="mso-fit-shape-to-text:t" inset="0,0,0,0">
              <w:txbxContent>
                <w:p w14:paraId="3D15DE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>İRİ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EC9881">
          <v:shape id="_x0000_s8041" type="#_x0000_t202" style="position:absolute;margin-left:106.35pt;margin-top:166.35pt;width:8.15pt;height:12.8pt;z-index:-25430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" filled="f" stroked="f">
            <v:textbox style="mso-fit-shape-to-text:t" inset="0,0,0,0">
              <w:txbxContent>
                <w:p w14:paraId="25383ED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F7B258">
          <v:shape id="_x0000_s8040" type="#_x0000_t202" style="position:absolute;margin-left:130.8pt;margin-top:166.35pt;width:393.3pt;height:12.8pt;z-index:-254118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" filled="f" stroked="f">
            <v:textbox style="mso-fit-shape-to-text:t" inset="0,0,0,0">
              <w:txbxContent>
                <w:p w14:paraId="04B555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 v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EF6456">
          <v:shape id="_x0000_s8039" type="#_x0000_t202" style="position:absolute;margin-left:524pt;margin-top:167.9pt;width:.15pt;height:13.9pt;z-index:-25409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kGcAEAAN0CAAAOAAAAZHJzL2Uyb0RvYy54bWysUslOwzAQvSPxD5bv1GlV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B906CC1">
          <v:shape id="_x0000_s8038" type="#_x0000_t202" style="position:absolute;margin-left:114.25pt;margin-top:168.15pt;width:16.65pt;height:10.45pt;z-index:-25420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" filled="f" stroked="f">
            <v:textbox style="mso-fit-shape-to-text:t" inset="0,0,0,0">
              <w:txbxContent>
                <w:p w14:paraId="5FC44D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ZE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8AB46F">
          <v:shape id="_x0000_s8037" type="#_x0000_t202" style="position:absolute;margin-left:106.35pt;margin-top:182.2pt;width:8.15pt;height:12.8pt;z-index:-25397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" filled="f" stroked="f">
            <v:textbox style="mso-fit-shape-to-text:t" inset="0,0,0,0">
              <w:txbxContent>
                <w:p w14:paraId="3368A8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5EDAA1">
          <v:shape id="_x0000_s8036" type="#_x0000_t202" style="position:absolute;margin-left:154.8pt;margin-top:182.2pt;width:368.7pt;height:12.8pt;z-index:-25383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" filled="f" stroked="f">
            <v:textbox style="mso-fit-shape-to-text:t" inset="0,0,0,0">
              <w:txbxContent>
                <w:p w14:paraId="65E1B9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......... vi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401F60">
          <v:shape id="_x0000_s8035" type="#_x0000_t202" style="position:absolute;margin-left:524pt;margin-top:183.7pt;width:.15pt;height:13.9pt;z-index:-25381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1qcA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B7CF7E8">
          <v:shape id="_x0000_s8034" type="#_x0000_t202" style="position:absolute;margin-left:114.25pt;margin-top:184pt;width:40.65pt;height:10.45pt;z-index:-25392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" filled="f" stroked="f">
            <v:textbox style="mso-fit-shape-to-text:t" inset="0,0,0,0">
              <w:txbxContent>
                <w:p w14:paraId="2FBD86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BSTRAC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D88107">
          <v:shape id="_x0000_s8033" type="#_x0000_t202" style="position:absolute;margin-left:106.35pt;margin-top:197.9pt;width:6.3pt;height:12.8pt;z-index:-25371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" filled="f" stroked="f">
            <v:textbox style="mso-fit-shape-to-text:t" inset="0,0,0,0">
              <w:txbxContent>
                <w:p w14:paraId="3D4718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404491">
          <v:shape id="_x0000_s8032" type="#_x0000_t202" style="position:absolute;margin-left:152.15pt;margin-top:197.9pt;width:6.9pt;height:12.8pt;z-index:-25363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" filled="f" stroked="f">
            <v:textbox style="mso-fit-shape-to-text:t" inset="0,0,0,0">
              <w:txbxContent>
                <w:p w14:paraId="1C69A9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B2E767">
          <v:shape id="_x0000_s8031" type="#_x0000_t202" style="position:absolute;margin-left:185.9pt;margin-top:197.9pt;width:338.6pt;height:12.8pt;z-index:-25347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" filled="f" stroked="f">
            <v:textbox style="mso-fit-shape-to-text:t" inset="0,0,0,0">
              <w:txbxContent>
                <w:p w14:paraId="7A0F15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 vii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717102">
          <v:shape id="_x0000_s8030" type="#_x0000_t202" style="position:absolute;margin-left:150.1pt;margin-top:374.2pt;width:.15pt;height:13.9pt;z-index:-25096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A9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2C74DE2">
          <v:shape id="_x0000_s8029" type="#_x0000_t202" style="position:absolute;margin-left:524pt;margin-top:331.1pt;width:.15pt;height:13.9pt;z-index:-251237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fFcAEAAN0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A8F9BC6">
          <v:shape id="_x0000_s8028" type="#_x0000_t202" style="position:absolute;margin-left:106.35pt;margin-top:344.8pt;width:15.1pt;height:11.55pt;z-index:-25120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" filled="f" stroked="f">
            <v:textbox style="mso-fit-shape-to-text:t" inset="0,0,0,0">
              <w:txbxContent>
                <w:p w14:paraId="6A2210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2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64B7E5">
          <v:shape id="_x0000_s8027" type="#_x0000_t202" style="position:absolute;margin-left:127.55pt;margin-top:344.8pt;width:393.7pt;height:11.55pt;z-index:-25113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" filled="f" stroked="f">
            <v:textbox style="mso-fit-shape-to-text:t" inset="0,0,0,0">
              <w:txbxContent>
                <w:p w14:paraId="3A9854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Polikristal Alaşımlar ......................................................................................................................... 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9F2234">
          <v:shape id="_x0000_s8026" type="#_x0000_t202" style="position:absolute;margin-left:121.3pt;margin-top:345.4pt;width:.15pt;height:13.9pt;z-index:-25117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Ov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3F24A820">
          <v:shape id="_x0000_s8025" type="#_x0000_t202" style="position:absolute;margin-left:524pt;margin-top:345.4pt;width:.15pt;height:13.9pt;z-index:-25112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id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CB7A46C">
          <v:shape id="_x0000_s8024" type="#_x0000_t202" style="position:absolute;margin-left:127.55pt;margin-top:359.2pt;width:22.55pt;height:11.55pt;z-index:-25108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" filled="f" stroked="f">
            <v:textbox style="mso-fit-shape-to-text:t" inset="0,0,0,0">
              <w:txbxContent>
                <w:p w14:paraId="25CABB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2.2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946691">
          <v:shape id="_x0000_s8023" type="#_x0000_t202" style="position:absolute;margin-left:156pt;margin-top:359.2pt;width:364.9pt;height:11.55pt;z-index:-25103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" filled="f" stroked="f">
            <v:textbox style="mso-fit-shape-to-text:t" inset="0,0,0,0">
              <w:txbxContent>
                <w:p w14:paraId="385C65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Çekirdeklenme ...................................................................................................................... 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63EE65">
          <v:shape id="_x0000_s8022" type="#_x0000_t202" style="position:absolute;margin-left:150.1pt;margin-top:359.8pt;width:.15pt;height:13.9pt;z-index:-25106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dfcQEAAN0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6683CCB">
          <v:shape id="_x0000_s8021" type="#_x0000_t202" style="position:absolute;margin-left:524pt;margin-top:359.8pt;width:.15pt;height:13.9pt;z-index:-25099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xt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7F08D45">
          <v:shape id="_x0000_s8020" type="#_x0000_t202" style="position:absolute;margin-left:127.55pt;margin-top:373.6pt;width:22.55pt;height:11.55pt;z-index:-25098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" filled="f" stroked="f">
            <v:textbox style="mso-fit-shape-to-text:t" inset="0,0,0,0">
              <w:txbxContent>
                <w:p w14:paraId="12BA25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2.2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49E24F">
          <v:shape id="_x0000_s8019" type="#_x0000_t202" style="position:absolute;margin-left:156pt;margin-top:373.6pt;width:363.45pt;height:11.55pt;z-index:-250912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" filled="f" stroked="f">
            <v:textbox style="mso-fit-shape-to-text:t" inset="0,0,0,0">
              <w:txbxContent>
                <w:p w14:paraId="0CFF72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Polikristal Yapılarda Taneler ve Tane Sınırları ................................................................... 1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30836F">
          <v:shape id="_x0000_s8018" type="#_x0000_t202" style="position:absolute;margin-left:150.1pt;margin-top:331.1pt;width:.15pt;height:13.9pt;z-index:-25131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uVcQEAAN0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2928D068">
          <v:shape id="_x0000_s8017" type="#_x0000_t202" style="position:absolute;margin-left:524pt;margin-top:374.2pt;width:.15pt;height:13.9pt;z-index:-250909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317E5A6B">
          <v:shape id="_x0000_s8016" type="#_x0000_t202" style="position:absolute;margin-left:92.2pt;margin-top:390.8pt;width:13.05pt;height:14.1pt;z-index:-25086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" filled="f" stroked="f">
            <v:textbox style="mso-fit-shape-to-text:t" inset="0,0,0,0">
              <w:txbxContent>
                <w:p w14:paraId="13D662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A64029">
          <v:shape id="_x0000_s8015" type="#_x0000_t202" style="position:absolute;margin-left:106.35pt;margin-top:390.8pt;width:12.1pt;height:14.1pt;z-index:-250833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" filled="f" stroked="f">
            <v:textbox style="mso-fit-shape-to-text:t" inset="0,0,0,0">
              <w:txbxContent>
                <w:p w14:paraId="45C5E1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83E50A">
          <v:shape id="_x0000_s8014" type="#_x0000_t202" style="position:absolute;margin-left:173.75pt;margin-top:390.8pt;width:10.1pt;height:14.1pt;z-index:-25077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" filled="f" stroked="f">
            <v:textbox style="mso-fit-shape-to-text:t" inset="0,0,0,0">
              <w:txbxContent>
                <w:p w14:paraId="15767F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5075EA">
          <v:shape id="_x0000_s8013" type="#_x0000_t202" style="position:absolute;margin-left:222.25pt;margin-top:390.8pt;width:8.8pt;height:14.1pt;z-index:-25073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" filled="f" stroked="f">
            <v:textbox style="mso-fit-shape-to-text:t" inset="0,0,0,0">
              <w:txbxContent>
                <w:p w14:paraId="1AD1C2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5C14E4">
          <v:shape id="_x0000_s8012" type="#_x0000_t202" style="position:absolute;margin-left:312.05pt;margin-top:390.8pt;width:321.9pt;height:14.1pt;z-index:-25068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" filled="f" stroked="f">
            <v:textbox style="mso-fit-shape-to-text:t" inset="0,0,0,0">
              <w:txbxContent>
                <w:p w14:paraId="5F9C1C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.................................................................. 1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5E1429">
          <v:shape id="_x0000_s8011" type="#_x0000_t202" style="position:absolute;margin-left:117.6pt;margin-top:393.15pt;width:58.85pt;height:11.15pt;z-index:-250811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" filled="f" stroked="f">
            <v:textbox style="mso-fit-shape-to-text:t" inset="0,0,0,0">
              <w:txbxContent>
                <w:p w14:paraId="63BC2B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OLEKÜ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D0A7A1">
          <v:shape id="_x0000_s8010" type="#_x0000_t202" style="position:absolute;margin-left:182.4pt;margin-top:393.15pt;width:42.65pt;height:11.15pt;z-index:-25075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" filled="f" stroked="f">
            <v:textbox style="mso-fit-shape-to-text:t" inset="0,0,0,0">
              <w:txbxContent>
                <w:p w14:paraId="635625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İNAMİ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19ED0B">
          <v:shape id="_x0000_s8009" type="#_x0000_t202" style="position:absolute;margin-left:229.1pt;margin-top:393.15pt;width:87.9pt;height:11.15pt;z-index:-25072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" filled="f" stroked="f">
            <v:textbox style="mso-fit-shape-to-text:t" inset="0,0,0,0">
              <w:txbxContent>
                <w:p w14:paraId="2A29C0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>İMÜLASYONLAR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F23BAB">
          <v:shape id="_x0000_s8008" type="#_x0000_t202" style="position:absolute;margin-left:101.15pt;margin-top:393.65pt;width:.15pt;height:13.9pt;z-index:-250863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/scQEAAN0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08BAECA">
          <v:shape id="_x0000_s8007" type="#_x0000_t202" style="position:absolute;margin-left:524pt;margin-top:393.65pt;width:.15pt;height:13.9pt;z-index:-25067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" filled="f" stroked="f">
            <w10:wrap type="square"/>
          </v:shape>
        </w:pict>
      </w:r>
      <w:r>
        <w:rPr>
          <w:noProof/>
        </w:rPr>
        <w:pict w14:anchorId="6CC88259">
          <v:shape id="_x0000_s8006" type="#_x0000_t202" style="position:absolute;margin-left:524pt;margin-top:287.05pt;width:.15pt;height:13.9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Ih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DB265B1">
          <v:shape id="_x0000_s8005" type="#_x0000_t202" style="position:absolute;margin-left:101.15pt;margin-top:266.8pt;width:.15pt;height:13.9pt;z-index:-25226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kT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1DD0BCDB">
          <v:shape id="_x0000_s8004" type="#_x0000_t202" style="position:absolute;margin-left:524pt;margin-top:266.8pt;width:.15pt;height:13.9pt;z-index:-25206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C0cQEAAN0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504FA6B">
          <v:shape id="_x0000_s8003" type="#_x0000_t202" style="position:absolute;margin-left:92.2pt;margin-top:284.25pt;width:13.05pt;height:14.1pt;z-index:-25204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" filled="f" stroked="f">
            <v:textbox style="mso-fit-shape-to-text:t" inset="0,0,0,0">
              <w:txbxContent>
                <w:p w14:paraId="4CE710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01F4DC">
          <v:shape id="_x0000_s8002" type="#_x0000_t202" style="position:absolute;margin-left:106.35pt;margin-top:284.25pt;width:8.8pt;height:14.1pt;z-index:-25195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" filled="f" stroked="f">
            <v:textbox style="mso-fit-shape-to-text:t" inset="0,0,0,0">
              <w:txbxContent>
                <w:p w14:paraId="67465B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7398BB">
          <v:shape id="_x0000_s8001" type="#_x0000_t202" style="position:absolute;margin-left:139.2pt;margin-top:284.25pt;width:10.2pt;height:14.1pt;z-index:-25185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" filled="f" stroked="f">
            <v:textbox style="mso-fit-shape-to-text:t" inset="0,0,0,0">
              <w:txbxContent>
                <w:p w14:paraId="401C6D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4207C1">
          <v:shape id="_x0000_s8000" type="#_x0000_t202" style="position:absolute;margin-left:190.5pt;margin-top:284.25pt;width:9.45pt;height:14.1pt;z-index:-25179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" filled="f" stroked="f">
            <v:textbox style="mso-fit-shape-to-text:t" inset="0,0,0,0">
              <w:txbxContent>
                <w:p w14:paraId="7A7AC8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43D072">
          <v:shape id="_x0000_s7999" type="#_x0000_t202" style="position:absolute;margin-left:250.35pt;margin-top:284.25pt;width:413.8pt;height:14.1pt;z-index:-25170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" filled="f" stroked="f">
            <v:textbox style="mso-fit-shape-to-text:t" inset="0,0,0,0">
              <w:txbxContent>
                <w:p w14:paraId="4EAA9D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........................................................................................ 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225485">
          <v:shape id="_x0000_s7998" type="#_x0000_t202" style="position:absolute;margin-left:113.05pt;margin-top:286.55pt;width:26.9pt;height:11.15pt;z-index:-25191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" filled="f" stroked="f">
            <v:textbox style="mso-fit-shape-to-text:t" inset="0,0,0,0">
              <w:txbxContent>
                <w:p w14:paraId="12C574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EKİ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235170">
          <v:shape id="_x0000_s7997" type="#_x0000_t202" style="position:absolute;margin-left:148.55pt;margin-top:286.55pt;width:44.65pt;height:11.15pt;z-index:-251826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" filled="f" stroked="f">
            <v:textbox style="mso-fit-shape-to-text:t" inset="0,0,0,0">
              <w:txbxContent>
                <w:p w14:paraId="2A5B1E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 xml:space="preserve">AFIZA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F16E67">
          <v:shape id="_x0000_s7996" type="#_x0000_t202" style="position:absolute;margin-left:199.1pt;margin-top:286.55pt;width:54.1pt;height:11.15pt;z-index:-25173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" filled="f" stroked="f">
            <v:textbox style="mso-fit-shape-to-text:t" inset="0,0,0,0">
              <w:txbxContent>
                <w:p w14:paraId="23961A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9"/>
                      <w:szCs w:val="19"/>
                    </w:rPr>
                    <w:t>LAŞIMLA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A97484">
          <v:shape id="_x0000_s7995" type="#_x0000_t202" style="position:absolute;margin-left:101.15pt;margin-top:287.05pt;width:.15pt;height:13.9pt;z-index:-25199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yM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F966BFB">
          <v:shape id="_x0000_s7994" type="#_x0000_t202" style="position:absolute;margin-left:263.3pt;margin-top:85.15pt;width:6.1pt;height:18.65pt;z-index:-25540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" filled="f" stroked="f">
            <v:textbox style="mso-fit-shape-to-text:t" inset="0,0,0,0">
              <w:txbxContent>
                <w:p w14:paraId="57B840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31A69C">
          <v:shape id="_x0000_s7993" type="#_x0000_t202" style="position:absolute;margin-left:106.35pt;margin-top:301.7pt;width:15.1pt;height:11.55pt;z-index:-25163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" filled="f" stroked="f">
            <v:textbox style="mso-fit-shape-to-text:t" inset="0,0,0,0">
              <w:txbxContent>
                <w:p w14:paraId="377534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2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222FC7">
          <v:shape id="_x0000_s7992" type="#_x0000_t202" style="position:absolute;margin-left:127.55pt;margin-top:301.7pt;width:393.6pt;height:11.55pt;z-index:-251546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" filled="f" stroked="f">
            <v:textbox style="mso-fit-shape-to-text:t" inset="0,0,0,0">
              <w:txbxContent>
                <w:p w14:paraId="010145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Katılarda Martensitik Faz Dönüşümleri ........................................................................................... 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EFCF70">
          <v:shape id="_x0000_s7991" type="#_x0000_t202" style="position:absolute;margin-left:121.3pt;margin-top:302.3pt;width:.15pt;height:13.9pt;z-index:-25160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h8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3BFCBE2B">
          <v:shape id="_x0000_s7990" type="#_x0000_t202" style="position:absolute;margin-left:524pt;margin-top:302.3pt;width:.15pt;height:13.9pt;z-index:-25150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HbcAEAAN0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30D5D078">
          <v:shape id="_x0000_s7989" type="#_x0000_t202" style="position:absolute;margin-left:127.55pt;margin-top:316.1pt;width:22.55pt;height:11.55pt;z-index:-251483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" filled="f" stroked="f">
            <v:textbox style="mso-fit-shape-to-text:t" inset="0,0,0,0">
              <w:txbxContent>
                <w:p w14:paraId="386BB3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2.1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EF623B">
          <v:shape id="_x0000_s7988" type="#_x0000_t202" style="position:absolute;margin-left:156pt;margin-top:316.1pt;width:365.7pt;height:11.55pt;z-index:-25142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" filled="f" stroked="f">
            <v:textbox style="mso-fit-shape-to-text:t" inset="0,0,0,0">
              <w:txbxContent>
                <w:p w14:paraId="7604FA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Atermal Faz Dönüşümleri ..................................................................................................... 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44A1A4">
          <v:shape id="_x0000_s7987" type="#_x0000_t202" style="position:absolute;margin-left:150.1pt;margin-top:316.7pt;width:.15pt;height:13.9pt;z-index:-251438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CD4C3DC">
          <v:shape id="_x0000_s7986" type="#_x0000_t202" style="position:absolute;margin-left:524pt;margin-top:316.7pt;width:.15pt;height:13.9pt;z-index:-25138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27EBC2A">
          <v:shape id="_x0000_s7985" type="#_x0000_t202" style="position:absolute;margin-left:127.55pt;margin-top:330.5pt;width:22.55pt;height:11.55pt;z-index:-25133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" filled="f" stroked="f">
            <v:textbox style="mso-fit-shape-to-text:t" inset="0,0,0,0">
              <w:txbxContent>
                <w:p w14:paraId="01B120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2.1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2FA82F">
          <v:shape id="_x0000_s7984" type="#_x0000_t202" style="position:absolute;margin-left:156pt;margin-top:330.5pt;width:365.3pt;height:11.55pt;z-index:-25124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" filled="f" stroked="f">
            <v:textbox style="mso-fit-shape-to-text:t" inset="0,0,0,0">
              <w:txbxContent>
                <w:p w14:paraId="782A8B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Termal Faz Dönüşümü .......................................................................................................... 8</w:t>
                  </w:r>
                </w:p>
              </w:txbxContent>
            </v:textbox>
            <w10:wrap type="square"/>
          </v:shape>
        </w:pict>
      </w:r>
    </w:p>
    <w:p w14:paraId="3B1B9E87" w14:textId="0E904765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1061AF57">
          <v:shape id="_x0000_s7983" type="#_x0000_t202" style="position:absolute;margin-left:438.65pt;margin-top:340.95pt;width:46.85pt;height:11.55pt;z-index:-25229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" filled="f" stroked="f">
            <v:textbox style="mso-fit-shape-to-text:t" inset="0,0,0,0">
              <w:txbxContent>
                <w:p w14:paraId="6CEEF0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aşım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ED7447">
          <v:shape id="_x0000_s7982" type="#_x0000_t202" style="position:absolute;margin-left:92.2pt;margin-top:456.05pt;width:365.45pt;height:11.55pt;z-index:-25189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" filled="f" stroked="f">
            <v:textbox style="mso-fit-shape-to-text:t" inset="0,0,0,0">
              <w:txbxContent>
                <w:p w14:paraId="790C4E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odları ile gerçekleştirilmiş ve sonuçlar OVITO kodları ile görselleştirilip analiz ed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F35B7B">
          <v:shape id="_x0000_s7981" type="#_x0000_t202" style="position:absolute;margin-left:92.2pt;margin-top:441.65pt;width:406.9pt;height:11.55pt;z-index:-25195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" filled="f" stroked="f">
            <v:textbox style="mso-fit-shape-to-text:t" inset="0,0,0,0">
              <w:txbxContent>
                <w:p w14:paraId="4E0795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oronoi kütüphanesi yardımıyla oluşturulmuştur. Moleküler dinamik simülasyonları LAMMPS pake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491AFF">
          <v:shape id="_x0000_s7980" type="#_x0000_t202" style="position:absolute;margin-left:92.2pt;margin-top:427.25pt;width:432.5pt;height:11.55pt;z-index:-25198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" filled="f" stroked="f">
            <v:textbox style="mso-fit-shape-to-text:t" inset="0,0,0,0">
              <w:txbxContent>
                <w:p w14:paraId="0EE1BD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inamikler açıdan araştırılmıştır. 12 tane tek kristal, 18 tane polikristal olmak üzere toplamda 30 adet 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E60E7D">
          <v:shape id="_x0000_s7979" type="#_x0000_t202" style="position:absolute;margin-left:92.2pt;margin-top:412.85pt;width:402.9pt;height:11.55pt;z-index:-25203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" filled="f" stroked="f">
            <v:textbox style="mso-fit-shape-to-text:t" inset="0,0,0,0">
              <w:txbxContent>
                <w:p w14:paraId="76D3B4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lenmiş ve tane büyüklüğü ile tane miktarının martensit faz dönüşümü üzerindeki etkisi yapı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C163DD">
          <v:shape id="_x0000_s7978" type="#_x0000_t202" style="position:absolute;margin-left:120.45pt;margin-top:398.6pt;width:406.25pt;height:11.55pt;z-index:-252083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" filled="f" stroked="f">
            <v:textbox style="mso-fit-shape-to-text:t" inset="0,0,0,0">
              <w:txbxContent>
                <w:p w14:paraId="0FB872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u çalışmada, polikristal şekil hatırlamalı NiAl alaşımı gömülü atom potansiyel enerjisi yaklaşımı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BDD2EB">
          <v:shape id="_x0000_s7977" type="#_x0000_t202" style="position:absolute;margin-left:92.2pt;margin-top:384.2pt;width:202.2pt;height:11.55pt;z-index:-252105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" filled="f" stroked="f">
            <v:textbox style="mso-fit-shape-to-text:t" inset="0,0,0,0">
              <w:txbxContent>
                <w:p w14:paraId="00079F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imülasyonlarıyla incelenebileceği var say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DCDDD7">
          <v:shape id="_x0000_s7976" type="#_x0000_t202" style="position:absolute;margin-left:92.2pt;margin-top:369.75pt;width:424.15pt;height:11.55pt;z-index:-25217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" filled="f" stroked="f">
            <v:textbox style="mso-fit-shape-to-text:t" inset="0,0,0,0">
              <w:txbxContent>
                <w:p w14:paraId="32E067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onksiyonu yaklaşımlarıyla atomik ölçekte modellenebileceği ve yapısal özelliklerinin moleküler 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68D9E8">
          <v:shape id="_x0000_s7975" type="#_x0000_t202" style="position:absolute;margin-left:92.2pt;margin-top:355.35pt;width:405.95pt;height:11.55pt;z-index:-25221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" filled="f" stroked="f">
            <v:textbox style="mso-fit-shape-to-text:t" inset="0,0,0,0">
              <w:txbxContent>
                <w:p w14:paraId="553975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knolojilerde kullanılması mümkün olacaktır. Burada, polikristal alaşım yapılarının potansiyel enerj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F9B9D7">
          <v:shape id="_x0000_s7974" type="#_x0000_t202" style="position:absolute;margin-left:488.85pt;margin-top:340.95pt;width:37.45pt;height:11.55pt;z-index:-25226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" filled="f" stroked="f">
            <v:textbox style="mso-fit-shape-to-text:t" inset="0,0,0,0">
              <w:txbxContent>
                <w:p w14:paraId="2DCA6B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ündel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9E51E0">
          <v:shape id="_x0000_s7973" type="#_x0000_t202" style="position:absolute;margin-left:120.45pt;margin-top:470.35pt;width:401.15pt;height:11.55pt;z-index:-25185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" filled="f" stroked="f">
            <v:textbox style="mso-fit-shape-to-text:t" inset="0,0,0,0">
              <w:txbxContent>
                <w:p w14:paraId="16EB7D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ekiz farklı kompozisyonda B2 süper-örgülü toplam 3456 atomlu tek kristal modeller 800 K’den 2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73E5CC">
          <v:shape id="_x0000_s7972" type="#_x0000_t202" style="position:absolute;margin-left:389.5pt;margin-top:340.95pt;width:45.75pt;height:11.55pt;z-index:-25234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" filled="f" stroked="f">
            <v:textbox style="mso-fit-shape-to-text:t" inset="0,0,0,0">
              <w:txbxContent>
                <w:p w14:paraId="0BD28B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atırlama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0B3D4B">
          <v:shape id="_x0000_s7971" type="#_x0000_t202" style="position:absolute;margin-left:364.7pt;margin-top:340.95pt;width:21.45pt;height:11.55pt;z-index:-25239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" filled="f" stroked="f">
            <v:textbox style="mso-fit-shape-to-text:t" inset="0,0,0,0">
              <w:txbxContent>
                <w:p w14:paraId="216239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9D2FDC">
          <v:shape id="_x0000_s7970" type="#_x0000_t202" style="position:absolute;margin-left:329.4pt;margin-top:340.95pt;width:31.95pt;height:11.55pt;z-index:-25243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" filled="f" stroked="f">
            <v:textbox style="mso-fit-shape-to-text:t" inset="0,0,0,0">
              <w:txbxContent>
                <w:p w14:paraId="48B104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al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31D39F">
          <v:shape id="_x0000_s7969" type="#_x0000_t202" style="position:absolute;margin-left:268.55pt;margin-top:340.95pt;width:57.4pt;height:11.55pt;z-index:-252523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" filled="f" stroked="f">
            <v:textbox style="mso-fit-shape-to-text:t" inset="0,0,0,0">
              <w:txbxContent>
                <w:p w14:paraId="2E01C5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retilebil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BC3ED4">
          <v:shape id="_x0000_s7968" type="#_x0000_t202" style="position:absolute;margin-left:218.3pt;margin-top:340.95pt;width:46.85pt;height:11.55pt;z-index:-25256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" filled="f" stroked="f">
            <v:textbox style="mso-fit-shape-to-text:t" inset="0,0,0,0">
              <w:txbxContent>
                <w:p w14:paraId="1A4A58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aşım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9CB8CE">
          <v:shape id="_x0000_s7967" type="#_x0000_t202" style="position:absolute;margin-left:176.95pt;margin-top:340.95pt;width:38.05pt;height:11.55pt;z-index:-25258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" filled="f" stroked="f">
            <v:textbox style="mso-fit-shape-to-text:t" inset="0,0,0,0">
              <w:txbxContent>
                <w:p w14:paraId="04D921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aliyet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EFDF6D">
          <v:shape id="_x0000_s7966" type="#_x0000_t202" style="position:absolute;margin-left:143.75pt;margin-top:340.95pt;width:29.75pt;height:11.55pt;z-index:-25267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" filled="f" stroked="f">
            <v:textbox style="mso-fit-shape-to-text:t" inset="0,0,0,0">
              <w:txbxContent>
                <w:p w14:paraId="387757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Uyg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D44B04">
          <v:shape id="_x0000_s7965" type="#_x0000_t202" style="position:absolute;margin-left:92.2pt;margin-top:340.95pt;width:47.7pt;height:11.55pt;z-index:-25272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" filled="f" stroked="f">
            <v:textbox style="mso-fit-shape-to-text:t" inset="0,0,0,0">
              <w:txbxContent>
                <w:p w14:paraId="7E1411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zorla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3D48FA">
          <v:shape id="_x0000_s7964" type="#_x0000_t202" style="position:absolute;margin-left:92.2pt;margin-top:599.75pt;width:432.55pt;height:11.55pt;z-index:-25153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" filled="f" stroked="f">
            <v:textbox style="mso-fit-shape-to-text:t" inset="0,0,0,0">
              <w:txbxContent>
                <w:p w14:paraId="335B4B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önüşüm hızının değiştiği görülmüştür. Model boyutunun artmasıyla Ms sıcaklığının arttığı ve faz 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9C4BBD">
          <v:shape id="_x0000_s7963" type="#_x0000_t202" style="position:absolute;margin-left:304.35pt;margin-top:788.25pt;width:10.4pt;height:11.55pt;z-index:-25546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" filled="f" stroked="f">
            <v:textbox style="mso-fit-shape-to-text:t" inset="0,0,0,0">
              <w:txbxContent>
                <w:p w14:paraId="1B30E3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81F784">
          <v:shape id="_x0000_s7962" type="#_x0000_t202" style="position:absolute;margin-left:92.2pt;margin-top:669pt;width:.15pt;height:13.9pt;z-index:-25129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1DED585">
          <v:shape id="_x0000_s7961" type="#_x0000_t202" style="position:absolute;margin-left:236.2pt;margin-top:668.6pt;width:.15pt;height:13.9pt;z-index:-25126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a/cQEAAN0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F8003B7">
          <v:shape id="_x0000_s7960" type="#_x0000_t202" style="position:absolute;margin-left:92.2pt;margin-top:654.45pt;width:190.1pt;height:11.55pt;z-index:-25134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" filled="f" stroked="f">
            <v:textbox style="mso-fit-shape-to-text:t" inset="0,0,0,0">
              <w:txbxContent>
                <w:p w14:paraId="67E3EE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onksiyonları, Moleküler dinamik simülasyo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F17E1A">
          <v:shape id="_x0000_s7959" type="#_x0000_t202" style="position:absolute;margin-left:183.95pt;margin-top:640.05pt;width:319.65pt;height:11.55pt;z-index:-25136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" filled="f" stroked="f">
            <v:textbox style="mso-fit-shape-to-text:t" inset="0,0,0,0">
              <w:txbxContent>
                <w:p w14:paraId="70F3ED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olikristal alaşımlar, Şekil hatırlamalı alaşımlar, Nano yapılar, Potansiyel enerj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189A96">
          <v:shape id="_x0000_s7958" type="#_x0000_t202" style="position:absolute;margin-left:92.2pt;margin-top:639.7pt;width:109.3pt;height:11.7pt;z-index:-251408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" filled="f" stroked="f">
            <v:textbox style="mso-fit-shape-to-text:t" inset="0,0,0,0">
              <w:txbxContent>
                <w:p w14:paraId="07DB3B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Anahtar Kelimeler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43A5E4">
          <v:shape id="_x0000_s7957" type="#_x0000_t202" style="position:absolute;margin-left:308.3pt;margin-top:628.55pt;width:.15pt;height:13.9pt;z-index:-251432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07F46D4E">
          <v:shape id="_x0000_s7956" type="#_x0000_t202" style="position:absolute;margin-left:92.2pt;margin-top:614.15pt;width:142pt;height:11.55pt;z-index:-25150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" filled="f" stroked="f">
            <v:textbox style="mso-fit-shape-to-text:t" inset="0,0,0,0">
              <w:txbxContent>
                <w:p w14:paraId="67B438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ızının etkilendiği tespit ed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E85F21">
          <v:shape id="_x0000_s7955" type="#_x0000_t202" style="position:absolute;margin-left:474.75pt;margin-top:326.7pt;width:51.85pt;height:11.55pt;z-index:-25279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" filled="f" stroked="f">
            <v:textbox style="mso-fit-shape-to-text:t" inset="0,0,0,0">
              <w:txbxContent>
                <w:p w14:paraId="219389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eliştirmey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BB8B7C">
          <v:shape id="_x0000_s7954" type="#_x0000_t202" style="position:absolute;margin-left:92.2pt;margin-top:585.45pt;width:418.9pt;height:11.55pt;z-index:-25154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" filled="f" stroked="f">
            <v:textbox style="mso-fit-shape-to-text:t" inset="0,0,0,0">
              <w:txbxContent>
                <w:p w14:paraId="55BE25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lerdeki atom sayısı 9000 – 995000 aralığında değişmektedir. Tane sayısı ile Ms sıcaklığının ve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5384F3">
          <v:shape id="_x0000_s7953" type="#_x0000_t202" style="position:absolute;margin-left:92.2pt;margin-top:571.05pt;width:401.85pt;height:11.55pt;z-index:-25158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" filled="f" stroked="f">
            <v:textbox style="mso-fit-shape-to-text:t" inset="0,0,0,0">
              <w:txbxContent>
                <w:p w14:paraId="6F3588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ristalografik yönelimleri sabit tutulmuştur. Her bir model için 6 farklı büyüklükte yapı çalış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7B3706">
          <v:shape id="_x0000_s7952" type="#_x0000_t202" style="position:absolute;margin-left:92.2pt;margin-top:556.65pt;width:397.35pt;height:11.55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" filled="f" stroked="f">
            <v:textbox style="mso-fit-shape-to-text:t" inset="0,0,0,0">
              <w:txbxContent>
                <w:p w14:paraId="4F3C3D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.%25Al kompozisyonlu 18 ayrı model üzerinde incelenmiştir. Model tane geometrileri ve tane iç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C19A17">
          <v:shape id="_x0000_s7951" type="#_x0000_t202" style="position:absolute;margin-left:120.45pt;margin-top:542.2pt;width:388pt;height:11.55pt;z-index:-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" filled="f" stroked="f">
            <v:textbox style="mso-fit-shape-to-text:t" inset="0,0,0,0">
              <w:txbxContent>
                <w:p w14:paraId="239216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Polikristal model boyutunun ve tane miktarının Ms sıcaklığı üzerindeki etkisi 2, 3 ve 4 taneli, Ni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4D88C6">
          <v:shape id="_x0000_s7950" type="#_x0000_t202" style="position:absolute;margin-left:92.2pt;margin-top:527.95pt;width:269.15pt;height:11.55pt;z-index:-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" filled="f" stroked="f">
            <v:textbox style="mso-fit-shape-to-text:t" inset="0,0,0,0">
              <w:txbxContent>
                <w:p w14:paraId="1FB5DA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 boyutunun artması ile Ms sıcaklığının azaldığı gözlen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95E683">
          <v:shape id="_x0000_s7949" type="#_x0000_t202" style="position:absolute;margin-left:92.2pt;margin-top:513.55pt;width:414.5pt;height:11.55pt;z-index:-25175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" filled="f" stroked="f">
            <v:textbox style="mso-fit-shape-to-text:t" inset="0,0,0,0">
              <w:txbxContent>
                <w:p w14:paraId="6258F3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4000, 128000 atomlu 5 model oluşturulup aynı işlemler tekrarlanmıştır. Tek kristal model sistemlerd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0E8F2B">
          <v:shape id="_x0000_s7948" type="#_x0000_t202" style="position:absolute;margin-left:92.2pt;margin-top:499.15pt;width:436.95pt;height:11.55pt;z-index:-25176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" filled="f" stroked="f">
            <v:textbox style="mso-fit-shape-to-text:t" inset="0,0,0,0">
              <w:txbxContent>
                <w:p w14:paraId="03DCFA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de gerçekleştiği belirlenmiştir. Bu tespitten sonra, Ni-at.%25Al kompozisyonu için 2000, 3456, 16000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B1E111">
          <v:shape id="_x0000_s7947" type="#_x0000_t202" style="position:absolute;margin-left:92.2pt;margin-top:484.75pt;width:427.5pt;height:11.55pt;z-index:-25179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" filled="f" stroked="f">
            <v:textbox style="mso-fit-shape-to-text:t" inset="0,0,0,0">
              <w:txbxContent>
                <w:p w14:paraId="2D1004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’e soğutularak faz dönüşümleri incelenmiştir. En iyi faz dönüşümünün Ni-at.%25Al kompozisyona sahi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41461B">
          <v:shape id="_x0000_s7946" type="#_x0000_t202" style="position:absolute;margin-left:308.3pt;margin-top:188.3pt;width:.15pt;height:13.9pt;z-index:-25461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QgcQEAAN0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6BBB9C2E">
          <v:shape id="_x0000_s7945" type="#_x0000_t202" style="position:absolute;margin-left:261.65pt;margin-top:236.7pt;width:95.55pt;height:11.55pt;z-index:-25397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" filled="f" stroked="f">
            <v:textbox style="mso-fit-shape-to-text:t" inset="0,0,0,0">
              <w:txbxContent>
                <w:p w14:paraId="54EA81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en Bilimleri Enstitüs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536832">
          <v:shape id="_x0000_s7944" type="#_x0000_t202" style="position:absolute;margin-left:299.55pt;margin-top:225.65pt;width:54.65pt;height:10.45pt;z-index:-25418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" filled="f" stroked="f">
            <v:textbox style="mso-fit-shape-to-text:t" inset="0,0,0,0">
              <w:txbxContent>
                <w:p w14:paraId="1531A3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NİVERSİT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7D3D2E">
          <v:shape id="_x0000_s7943" type="#_x0000_t202" style="position:absolute;margin-left:268.45pt;margin-top:225.65pt;width:22.25pt;height:10.45pt;z-index:-25433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" filled="f" stroked="f">
            <v:textbox style="mso-fit-shape-to-text:t" inset="0,0,0,0">
              <w:txbxContent>
                <w:p w14:paraId="0953DF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IRA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1CDCCB">
          <v:shape id="_x0000_s7942" type="#_x0000_t202" style="position:absolute;margin-left:354.2pt;margin-top:223.85pt;width:.15pt;height:13.9pt;z-index:-254080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DQcQEAAN0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736A7B29">
          <v:shape id="_x0000_s7941" type="#_x0000_t202" style="position:absolute;margin-left:291.65pt;margin-top:223.85pt;width:8.15pt;height:12.8pt;z-index:-25420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" filled="f" stroked="f">
            <v:textbox style="mso-fit-shape-to-text:t" inset="0,0,0,0">
              <w:txbxContent>
                <w:p w14:paraId="5FF4B7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5D588F">
          <v:shape id="_x0000_s7940" type="#_x0000_t202" style="position:absolute;margin-left:262.35pt;margin-top:223.85pt;width:6.3pt;height:12.8pt;z-index:-25436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" filled="f" stroked="f">
            <v:textbox style="mso-fit-shape-to-text:t" inset="0,0,0,0">
              <w:txbxContent>
                <w:p w14:paraId="369773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1D848F">
          <v:shape id="_x0000_s7939" type="#_x0000_t202" style="position:absolute;margin-left:308.3pt;margin-top:212.4pt;width:.15pt;height:13.9pt;z-index:-254470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B37FBF3">
          <v:shape id="_x0000_s7938" type="#_x0000_t202" style="position:absolute;margin-left:264.65pt;margin-top:199.7pt;width:89.75pt;height:12.8pt;z-index:-25453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" filled="f" stroked="f">
            <v:textbox style="mso-fit-shape-to-text:t" inset="0,0,0,0">
              <w:txbxContent>
                <w:p w14:paraId="757482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k Lisans Tez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5D8FDB">
          <v:shape id="_x0000_s7937" type="#_x0000_t202" style="position:absolute;margin-left:268pt;margin-top:254.2pt;width:82.25pt;height:11.55pt;z-index:-25391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" filled="f" stroked="f">
            <v:textbox style="mso-fit-shape-to-text:t" inset="0,0,0,0">
              <w:txbxContent>
                <w:p w14:paraId="404494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izik Anabilim Da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7205A8">
          <v:shape id="_x0000_s7936" type="#_x0000_t202" style="position:absolute;margin-left:264.75pt;margin-top:173.5pt;width:107.6pt;height:12.95pt;z-index:-254673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" filled="f" stroked="f">
            <v:textbox style="mso-fit-shape-to-text:t" inset="0,0,0,0">
              <w:txbxContent>
                <w:p w14:paraId="7E2114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Oğuzhan ORH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142704">
          <v:shape id="_x0000_s7935" type="#_x0000_t202" style="position:absolute;margin-left:308.3pt;margin-top:162.25pt;width:.15pt;height:13.9pt;z-index:-25481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HR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565F66E">
          <v:shape id="_x0000_s7934" type="#_x0000_t202" style="position:absolute;margin-left:233.9pt;margin-top:146.15pt;width:153.05pt;height:16.25pt;z-index:-2548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" filled="f" stroked="f">
            <v:textbox style="mso-fit-shape-to-text:t" inset="0,0,0,0">
              <w:txbxContent>
                <w:p w14:paraId="5B2AC2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8"/>
                      <w:szCs w:val="28"/>
                    </w:rPr>
                    <w:t xml:space="preserve">Özelliklerinin İncelen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E9108F">
          <v:shape id="_x0000_s7933" type="#_x0000_t202" style="position:absolute;margin-left:109.65pt;margin-top:130.05pt;width:399.25pt;height:16.25pt;z-index:-25495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" filled="f" stroked="f">
            <v:textbox style="mso-fit-shape-to-text:t" inset="0,0,0,0">
              <w:txbxContent>
                <w:p w14:paraId="39C716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8"/>
                      <w:szCs w:val="28"/>
                    </w:rPr>
                    <w:t xml:space="preserve">Polikristal Şekil Hafızalı NiAl Alaşımlarının Modellenmesi ve Yapısal </w:t>
                  </w:r>
                </w:p>
              </w:txbxContent>
            </v:textbox>
            <w10:wrap type="square"/>
          </v:shape>
        </w:pict>
      </w:r>
      <w:r>
        <w:pict w14:anchorId="7A9219B4">
          <v:shape id="_x0000_s2470" style="position:absolute;margin-left:90.75pt;margin-top:123.35pt;width:435.15pt;height:.45pt;z-index:2540267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DA06D0F">
          <v:shape id="_x0000_s7932" type="#_x0000_t202" style="position:absolute;margin-left:315.9pt;margin-top:115.65pt;width:14.1pt;height:4.6pt;z-index:-25507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" filled="f" stroked="f">
            <v:textbox style="mso-fit-shape-to-text:t" inset="0,0,0,0">
              <w:txbxContent>
                <w:p w14:paraId="44D909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FFFFFF"/>
                      <w:sz w:val="8"/>
                      <w:szCs w:val="8"/>
                    </w:rPr>
                    <w:t xml:space="preserve">Dumm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30AD76">
          <v:shape id="_x0000_s7931" type="#_x0000_t202" style="position:absolute;margin-left:301.45pt;margin-top:87.95pt;width:27.25pt;height:15.15pt;z-index:-25529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" filled="f" stroked="f">
            <v:textbox style="mso-fit-shape-to-text:t" inset="0,0,0,0">
              <w:txbxContent>
                <w:p w14:paraId="1CE565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ZE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8D50DB">
          <v:shape id="_x0000_s7930" type="#_x0000_t202" style="position:absolute;margin-left:327.55pt;margin-top:85.15pt;width:.15pt;height:13.9pt;z-index:-25517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t+cAEAAN0CAAAOAAAAZHJzL2Uyb0RvYy54bWysUslOwzAQvSPxD5bv1GlV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48B3764">
          <v:shape id="_x0000_s7929" type="#_x0000_t202" style="position:absolute;margin-left:156.45pt;margin-top:326.7pt;width:39.65pt;height:11.55pt;z-index:-25333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" filled="f" stroked="f">
            <v:textbox style="mso-fit-shape-to-text:t" inset="0,0,0,0">
              <w:txbxContent>
                <w:p w14:paraId="048053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retmey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CB1E2E">
          <v:shape id="_x0000_s7928" type="#_x0000_t202" style="position:absolute;margin-left:428.45pt;margin-top:326.7pt;width:43pt;height:11.55pt;z-index:-25282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" filled="f" stroked="f">
            <v:textbox style="mso-fit-shape-to-text:t" inset="0,0,0,0">
              <w:txbxContent>
                <w:p w14:paraId="315D15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öntem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A262CD">
          <v:shape id="_x0000_s7927" type="#_x0000_t202" style="position:absolute;margin-left:379.9pt;margin-top:326.7pt;width:45.2pt;height:11.55pt;z-index:-25291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" filled="f" stroked="f">
            <v:textbox style="mso-fit-shape-to-text:t" inset="0,0,0,0">
              <w:txbxContent>
                <w:p w14:paraId="511EE1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debilec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392549">
          <v:shape id="_x0000_s7926" type="#_x0000_t202" style="position:absolute;margin-left:345.25pt;margin-top:326.7pt;width:31.4pt;height:11.55pt;z-index:-25293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" filled="f" stroked="f">
            <v:textbox style="mso-fit-shape-to-text:t" inset="0,0,0,0">
              <w:txbxContent>
                <w:p w14:paraId="03390C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ontro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0E9C93">
          <v:shape id="_x0000_s7925" type="#_x0000_t202" style="position:absolute;margin-left:310.5pt;margin-top:326.7pt;width:31.4pt;height:11.55pt;z-index:-25303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" filled="f" stroked="f">
            <v:textbox style="mso-fit-shape-to-text:t" inset="0,0,0,0">
              <w:txbxContent>
                <w:p w14:paraId="1ACCC5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ölçekt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EDC4C2">
          <v:shape id="_x0000_s7924" type="#_x0000_t202" style="position:absolute;margin-left:276.95pt;margin-top:326.7pt;width:30.3pt;height:11.55pt;z-index:-25308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" filled="f" stroked="f">
            <v:textbox style="mso-fit-shape-to-text:t" inset="0,0,0,0">
              <w:txbxContent>
                <w:p w14:paraId="6D3E41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o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BCEC99">
          <v:shape id="_x0000_s7923" type="#_x0000_t202" style="position:absolute;margin-left:232.95pt;margin-top:326.7pt;width:40.8pt;height:11.55pt;z-index:-25318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" filled="f" stroked="f">
            <v:textbox style="mso-fit-shape-to-text:t" inset="0,0,0,0">
              <w:txbxContent>
                <w:p w14:paraId="1BC5AF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apıları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250A47">
          <v:shape id="_x0000_s7922" type="#_x0000_t202" style="position:absolute;margin-left:214.85pt;margin-top:326.7pt;width:14.8pt;height:11.55pt;z-index:-25320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" filled="f" stroked="f">
            <v:textbox style="mso-fit-shape-to-text:t" inset="0,0,0,0">
              <w:txbxContent>
                <w:p w14:paraId="362FF7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EE2214">
          <v:shape id="_x0000_s7921" type="#_x0000_t202" style="position:absolute;margin-left:199.5pt;margin-top:326.7pt;width:12.05pt;height:11.55pt;z-index:-2532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" filled="f" stroked="f">
            <v:textbox style="mso-fit-shape-to-text:t" inset="0,0,0,0">
              <w:txbxContent>
                <w:p w14:paraId="6649EF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4E7B11">
          <v:shape id="_x0000_s7920" type="#_x0000_t202" style="position:absolute;margin-left:289pt;margin-top:85.15pt;width:13.7pt;height:18.65pt;z-index:-255396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" filled="f" stroked="f">
            <v:textbox style="mso-fit-shape-to-text:t" inset="0,0,0,0">
              <w:txbxContent>
                <w:p w14:paraId="429430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7B8733">
          <v:shape id="_x0000_s7919" type="#_x0000_t202" style="position:absolute;margin-left:124.7pt;margin-top:326.7pt;width:28.65pt;height:11.55pt;z-index:-253388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" filled="f" stroked="f">
            <v:textbox style="mso-fit-shape-to-text:t" inset="0,0,0,0">
              <w:txbxContent>
                <w:p w14:paraId="67AE3C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aşı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E08227">
          <v:shape id="_x0000_s7918" type="#_x0000_t202" style="position:absolute;margin-left:92.2pt;margin-top:326.7pt;width:29.15pt;height:11.55pt;z-index:-25346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" filled="f" stroked="f">
            <v:textbox style="mso-fit-shape-to-text:t" inset="0,0,0,0">
              <w:txbxContent>
                <w:p w14:paraId="1D6C9A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apı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41E635">
          <v:shape id="_x0000_s7917" type="#_x0000_t202" style="position:absolute;margin-left:120.45pt;margin-top:312.3pt;width:394.5pt;height:11.55pt;z-index:-25357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" filled="f" stroked="f">
            <v:textbox style="mso-fit-shape-to-text:t" inset="0,0,0,0">
              <w:txbxContent>
                <w:p w14:paraId="673727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k kristal şekil hafızalı alaşımların üretim maliyetlerinin yüksek olması araştırmacıları poli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AB112">
          <v:shape id="_x0000_s7916" type="#_x0000_t202" style="position:absolute;margin-left:308.3pt;margin-top:300.75pt;width:.15pt;height:13.9pt;z-index:-25360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BfcQEAAN0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" filled="f" stroked="f">
            <w10:wrap type="square"/>
          </v:shape>
        </w:pict>
      </w:r>
      <w:r>
        <w:pict w14:anchorId="44B54118">
          <v:shape id="_x0000_s2469" style="position:absolute;margin-left:90.75pt;margin-top:294.05pt;width:435.15pt;height:.45pt;z-index:2540277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AEA752E">
          <v:shape id="_x0000_s7915" type="#_x0000_t202" style="position:absolute;margin-left:308.3pt;margin-top:288.6pt;width:.15pt;height:13.9pt;z-index:-25366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Y6cQEAAN0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8E2047D">
          <v:shape id="_x0000_s7914" type="#_x0000_t202" style="position:absolute;margin-left:244.6pt;margin-top:277.1pt;width:123.65pt;height:11.55pt;z-index:-25380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" filled="f" stroked="f">
            <v:textbox style="mso-fit-shape-to-text:t" inset="0,0,0,0">
              <w:txbxContent>
                <w:p w14:paraId="4B63F6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mmuz 2017, Sayfa: xii + 7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6EF930">
          <v:shape id="_x0000_s7913" type="#_x0000_t202" style="position:absolute;margin-left:308.3pt;margin-top:265.6pt;width:.15pt;height:13.9pt;z-index:-25389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SvcQEAAN0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" filled="f" stroked="f">
            <w10:wrap type="square"/>
          </v:shape>
        </w:pict>
      </w:r>
    </w:p>
    <w:p w14:paraId="2D9D7D35" w14:textId="5D6CBC61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BDB0C1E">
          <v:shape id="_x0000_s7912" type="#_x0000_t202" style="position:absolute;margin-left:456.5pt;margin-top:496.75pt;width:10.4pt;height:11.55pt;z-index:-252209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" filled="f" stroked="f">
            <v:textbox style="mso-fit-shape-to-text:t" inset="0,0,0,0">
              <w:txbxContent>
                <w:p w14:paraId="0C0552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6C7A1F">
          <v:shape id="_x0000_s7911" type="#_x0000_t202" style="position:absolute;margin-left:92.2pt;margin-top:433.3pt;width:425.55pt;height:11.55pt;z-index:-25304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" filled="f" stroked="f">
            <v:textbox style="mso-fit-shape-to-text:t" inset="0,0,0,0">
              <w:txbxContent>
                <w:p w14:paraId="33AC71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nteractions were represented by embedded atom method and simulations were performed with LAMMP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0543AF">
          <v:shape id="_x0000_s7910" type="#_x0000_t202" style="position:absolute;margin-left:92.2pt;margin-top:447.7pt;width:56.25pt;height:11.55pt;z-index:-25295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" filled="f" stroked="f">
            <v:textbox style="mso-fit-shape-to-text:t" inset="0,0,0,0">
              <w:txbxContent>
                <w:p w14:paraId="5FFEB1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acket codes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85F557">
          <v:shape id="_x0000_s7909" type="#_x0000_t202" style="position:absolute;margin-left:92.2pt;margin-top:468.05pt;width:421.85pt;height:11.55pt;z-index:-25289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" filled="f" stroked="f">
            <v:textbox style="mso-fit-shape-to-text:t" inset="0,0,0,0">
              <w:txbxContent>
                <w:p w14:paraId="5EF311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n order to examine the single crystal models, a total of 3456 atoms with 8 different compositions and B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973CC3">
          <v:shape id="_x0000_s7908" type="#_x0000_t202" style="position:absolute;margin-left:92.2pt;margin-top:482.35pt;width:424.55pt;height:11.55pt;z-index:-252838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" filled="f" stroked="f">
            <v:textbox style="mso-fit-shape-to-text:t" inset="0,0,0,0">
              <w:txbxContent>
                <w:p w14:paraId="49D92D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uperlattice models were established. The models were cooled from 800 K to 25 K in order to show pha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E0BBA4">
          <v:shape id="_x0000_s7907" type="#_x0000_t202" style="position:absolute;margin-left:92.2pt;margin-top:496.75pt;width:67.6pt;height:11.55pt;z-index:-252803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" filled="f" stroked="f">
            <v:textbox style="mso-fit-shape-to-text:t" inset="0,0,0,0">
              <w:txbxContent>
                <w:p w14:paraId="299E3E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ransformations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9A831B">
          <v:shape id="_x0000_s7906" type="#_x0000_t202" style="position:absolute;margin-left:163.5pt;margin-top:496.75pt;width:8.75pt;height:11.55pt;z-index:-252712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" filled="f" stroked="f">
            <v:textbox style="mso-fit-shape-to-text:t" inset="0,0,0,0">
              <w:txbxContent>
                <w:p w14:paraId="0F4A3F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3353E8">
          <v:shape id="_x0000_s7905" type="#_x0000_t202" style="position:absolute;margin-left:175.95pt;margin-top:496.75pt;width:18.1pt;height:11.55pt;z-index:-252688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" filled="f" stroked="f">
            <v:textbox style="mso-fit-shape-to-text:t" inset="0,0,0,0">
              <w:txbxContent>
                <w:p w14:paraId="017DCD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wa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6F6599">
          <v:shape id="_x0000_s7904" type="#_x0000_t202" style="position:absolute;margin-left:197.55pt;margin-top:496.75pt;width:47.4pt;height:11.55pt;z-index:-25262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" filled="f" stroked="f">
            <v:textbox style="mso-fit-shape-to-text:t" inset="0,0,0,0">
              <w:txbxContent>
                <w:p w14:paraId="6F37DC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etermine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60FC79">
          <v:shape id="_x0000_s7903" type="#_x0000_t202" style="position:absolute;margin-left:248.75pt;margin-top:496.75pt;width:17.55pt;height:11.55pt;z-index:-25256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" filled="f" stroked="f">
            <v:textbox style="mso-fit-shape-to-text:t" inset="0,0,0,0">
              <w:txbxContent>
                <w:p w14:paraId="5B8E4C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a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E9955C">
          <v:shape id="_x0000_s7902" type="#_x0000_t202" style="position:absolute;margin-left:269.95pt;margin-top:496.75pt;width:14.8pt;height:11.55pt;z-index:-25251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" filled="f" stroked="f">
            <v:textbox style="mso-fit-shape-to-text:t" inset="0,0,0,0">
              <w:txbxContent>
                <w:p w14:paraId="404685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6C419">
          <v:shape id="_x0000_s7901" type="#_x0000_t202" style="position:absolute;margin-left:288.45pt;margin-top:496.75pt;width:18.7pt;height:11.55pt;z-index:-252468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" filled="f" stroked="f">
            <v:textbox style="mso-fit-shape-to-text:t" inset="0,0,0,0">
              <w:txbxContent>
                <w:p w14:paraId="65B89F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es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57C1E8">
          <v:shape id="_x0000_s7900" type="#_x0000_t202" style="position:absolute;margin-left:310.95pt;margin-top:496.75pt;width:25.3pt;height:11.55pt;z-index:-25239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" filled="f" stroked="f">
            <v:textbox style="mso-fit-shape-to-text:t" inset="0,0,0,0">
              <w:txbxContent>
                <w:p w14:paraId="536B88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ha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4982DE">
          <v:shape id="_x0000_s7899" type="#_x0000_t202" style="position:absolute;margin-left:340.1pt;margin-top:496.75pt;width:61.25pt;height:11.55pt;z-index:-25235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" filled="f" stroked="f">
            <v:textbox style="mso-fit-shape-to-text:t" inset="0,0,0,0">
              <w:txbxContent>
                <w:p w14:paraId="0EDDB5A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ransformati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1CCD20">
          <v:shape id="_x0000_s7898" type="#_x0000_t202" style="position:absolute;margin-left:405.05pt;margin-top:496.75pt;width:20.35pt;height:11.55pt;z-index:-25230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" filled="f" stroked="f">
            <v:textbox style="mso-fit-shape-to-text:t" inset="0,0,0,0">
              <w:txbxContent>
                <w:p w14:paraId="70EA13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oo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122885">
          <v:shape id="_x0000_s7897" type="#_x0000_t202" style="position:absolute;margin-left:429.05pt;margin-top:496.75pt;width:23.65pt;height:11.55pt;z-index:-25226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" filled="f" stroked="f">
            <v:textbox style="mso-fit-shape-to-text:t" inset="0,0,0,0">
              <w:txbxContent>
                <w:p w14:paraId="60B53B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la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94DEE8">
          <v:shape id="_x0000_s7896" type="#_x0000_t202" style="position:absolute;margin-left:92.2pt;margin-top:418.9pt;width:436.15pt;height:11.55pt;z-index:-25309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" filled="f" stroked="f">
            <v:textbox style="mso-fit-shape-to-text:t" inset="0,0,0,0">
              <w:txbxContent>
                <w:p w14:paraId="206BCD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 single crystals and 18 polycrystals, were created with the help of the Voronoi library. Interatomic physic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13C37E">
          <v:shape id="_x0000_s7895" type="#_x0000_t202" style="position:absolute;margin-left:470.6pt;margin-top:496.75pt;width:56.25pt;height:11.55pt;z-index:-25215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" filled="f" stroked="f">
            <v:textbox style="mso-fit-shape-to-text:t" inset="0,0,0,0">
              <w:txbxContent>
                <w:p w14:paraId="521406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i-at.25%Al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8F6793">
          <v:shape id="_x0000_s7894" type="#_x0000_t202" style="position:absolute;margin-left:92.2pt;margin-top:511.15pt;width:420.5pt;height:11.55pt;z-index:-25213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" filled="f" stroked="f">
            <v:textbox style="mso-fit-shape-to-text:t" inset="0,0,0,0">
              <w:txbxContent>
                <w:p w14:paraId="2300E0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ubsequently, the same process was repeated by forming 5 models of 2000, 3456, 16000, 54000, 12800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A408DA">
          <v:shape id="_x0000_s7893" type="#_x0000_t202" style="position:absolute;margin-left:92.2pt;margin-top:525.55pt;width:430.85pt;height:11.55pt;z-index:-25205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" filled="f" stroked="f">
            <v:textbox style="mso-fit-shape-to-text:t" inset="0,0,0,0">
              <w:txbxContent>
                <w:p w14:paraId="0394C0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oms having Ni-at.25%Al. In single crystal model systems, it was observed that Ms temperature decrease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483C12">
          <v:shape id="_x0000_s7892" type="#_x0000_t202" style="position:absolute;margin-left:92.2pt;margin-top:539.95pt;width:111.55pt;height:11.55pt;z-index:-252048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" filled="f" stroked="f">
            <v:textbox style="mso-fit-shape-to-text:t" inset="0,0,0,0">
              <w:txbxContent>
                <w:p w14:paraId="367C37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with increasing model size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F8B72B">
          <v:shape id="_x0000_s7891" type="#_x0000_t202" style="position:absolute;margin-left:92.2pt;margin-top:560.25pt;width:440.65pt;height:11.55pt;z-index:-25200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" filled="f" stroked="f">
            <v:textbox style="mso-fit-shape-to-text:t" inset="0,0,0,0">
              <w:txbxContent>
                <w:p w14:paraId="617E0E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e effect of polycrystalline model size and grain amount on Ms temperature was investigated on 18 differen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776416">
          <v:shape id="_x0000_s7890" type="#_x0000_t202" style="position:absolute;margin-left:92.2pt;margin-top:574.65pt;width:415.1pt;height:11.55pt;z-index:-25195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" filled="f" stroked="f">
            <v:textbox style="mso-fit-shape-to-text:t" inset="0,0,0,0">
              <w:txbxContent>
                <w:p w14:paraId="5063C3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s with 2, 3 and 4 grains, Ni-at.25%Al composition. Model grain geometries were kept constant. 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ADC704">
          <v:shape id="_x0000_s7889" type="#_x0000_t202" style="position:absolute;margin-left:92.2pt;margin-top:589.05pt;width:437.9pt;height:11.55pt;z-index:-251877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" filled="f" stroked="f">
            <v:textbox style="mso-fit-shape-to-text:t" inset="0,0,0,0">
              <w:txbxContent>
                <w:p w14:paraId="578DAD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ifferent sizes were studied for each model. The number of atoms in the models ranges from 9000 to 995000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4E72B4">
          <v:shape id="_x0000_s7888" type="#_x0000_t202" style="position:absolute;margin-left:92.2pt;margin-top:603.45pt;width:431.05pt;height:11.55pt;z-index:-25185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" filled="f" stroked="f">
            <v:textbox style="mso-fit-shape-to-text:t" inset="0,0,0,0">
              <w:txbxContent>
                <w:p w14:paraId="0C314B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t was observed that the grain number and Ms temperature and phase conversion rate changed. It was foun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5E5B72">
          <v:shape id="_x0000_s7887" type="#_x0000_t202" style="position:absolute;margin-left:92.2pt;margin-top:617.75pt;width:432.25pt;height:11.55pt;z-index:-25179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" filled="f" stroked="f">
            <v:textbox style="mso-fit-shape-to-text:t" inset="0,0,0,0">
              <w:txbxContent>
                <w:p w14:paraId="7B8B75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at the temperature of Ms increased and the phase conversion rate was affected with increasing model size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D6A455">
          <v:shape id="_x0000_s7886" type="#_x0000_t202" style="position:absolute;margin-left:308.3pt;margin-top:638pt;width:.15pt;height:13.9pt;z-index:-25177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TL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79CF84FC">
          <v:shape id="_x0000_s7885" type="#_x0000_t202" style="position:absolute;margin-left:92.2pt;margin-top:649.3pt;width:62.35pt;height:11.7pt;z-index:-25173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" filled="f" stroked="f">
            <v:textbox style="mso-fit-shape-to-text:t" inset="0,0,0,0">
              <w:txbxContent>
                <w:p w14:paraId="493732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Keywords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5BA738">
          <v:shape id="_x0000_s7884" type="#_x0000_t202" style="position:absolute;margin-left:144.35pt;margin-top:649.65pt;width:356.85pt;height:11.55pt;z-index:-25169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" filled="f" stroked="f">
            <v:textbox style="mso-fit-shape-to-text:t" inset="0,0,0,0">
              <w:txbxContent>
                <w:p w14:paraId="0318B9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olycrystalline alloys, Shape memory alloys, Nanostructures, Potential energy function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CD5F13">
          <v:shape id="_x0000_s7883" type="#_x0000_t202" style="position:absolute;margin-left:92.2pt;margin-top:664.05pt;width:128.7pt;height:11.5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" filled="f" stroked="f">
            <v:textbox style="mso-fit-shape-to-text:t" inset="0,0,0,0">
              <w:txbxContent>
                <w:p w14:paraId="654E80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lecular dynamics simulati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5B0815">
          <v:shape id="_x0000_s7882" type="#_x0000_t202" style="position:absolute;margin-left:362.95pt;margin-top:664.05pt;width:.15pt;height:13.9pt;z-index:-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A7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71901D12">
          <v:shape id="_x0000_s7881" type="#_x0000_t202" style="position:absolute;margin-left:303pt;margin-top:788.25pt;width:13.15pt;height:11.55pt;z-index:-25546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" filled="f" stroked="f">
            <v:textbox style="mso-fit-shape-to-text:t" inset="0,0,0,0">
              <w:txbxContent>
                <w:p w14:paraId="7F9FB6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i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D28415">
          <v:shape id="_x0000_s7880" type="#_x0000_t202" style="position:absolute;margin-left:303pt;margin-top:225.65pt;width:47.65pt;height:10.45pt;z-index:-25414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" filled="f" stroked="f">
            <v:textbox style="mso-fit-shape-to-text:t" inset="0,0,0,0">
              <w:txbxContent>
                <w:p w14:paraId="2D6E06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NIVERSIT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041F64">
          <v:shape id="_x0000_s7879" type="#_x0000_t202" style="position:absolute;margin-left:344.8pt;margin-top:85.15pt;width:.15pt;height:13.9pt;z-index:-25518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E6bwEAAN0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55BDBC73">
          <v:shape id="_x0000_s7878" type="#_x0000_t202" style="position:absolute;margin-left:283.35pt;margin-top:87.95pt;width:66.5pt;height:15.15pt;z-index:-25526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" filled="f" stroked="f">
            <v:textbox style="mso-fit-shape-to-text:t" inset="0,0,0,0">
              <w:txbxContent>
                <w:p w14:paraId="4CA371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BSTRAC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798D37">
          <v:shape id="_x0000_s7877" type="#_x0000_t202" style="position:absolute;margin-left:316.35pt;margin-top:115.65pt;width:13.2pt;height:4.6pt;z-index:-255059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" filled="f" stroked="f">
            <v:textbox style="mso-fit-shape-to-text:t" inset="0,0,0,0">
              <w:txbxContent>
                <w:p w14:paraId="10CB31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FFFFFF"/>
                      <w:sz w:val="8"/>
                      <w:szCs w:val="8"/>
                    </w:rPr>
                    <w:t xml:space="preserve">dummy </w:t>
                  </w:r>
                </w:p>
              </w:txbxContent>
            </v:textbox>
            <w10:wrap type="square"/>
          </v:shape>
        </w:pict>
      </w:r>
      <w:r>
        <w:pict w14:anchorId="64B3DC46">
          <v:shape id="_x0000_s2468" style="position:absolute;margin-left:90.75pt;margin-top:123.35pt;width:435.15pt;height:.45pt;z-index:2540288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9CF6C79">
          <v:shape id="_x0000_s7876" type="#_x0000_t202" style="position:absolute;margin-left:96.6pt;margin-top:130.05pt;width:427.4pt;height:16.25pt;z-index:-25496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" filled="f" stroked="f">
            <v:textbox style="mso-fit-shape-to-text:t" inset="0,0,0,0">
              <w:txbxContent>
                <w:p w14:paraId="6A565E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8"/>
                      <w:szCs w:val="28"/>
                    </w:rPr>
                    <w:t xml:space="preserve">Modelling of Polycrystalline NiAl Shape Memory Alloys and Investigati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74CF5F">
          <v:shape id="_x0000_s7875" type="#_x0000_t202" style="position:absolute;margin-left:242.95pt;margin-top:146.15pt;width:134.75pt;height:16.25pt;z-index:-2548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" filled="f" stroked="f">
            <v:textbox style="mso-fit-shape-to-text:t" inset="0,0,0,0">
              <w:txbxContent>
                <w:p w14:paraId="632CC3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8"/>
                      <w:szCs w:val="28"/>
                    </w:rPr>
                    <w:t xml:space="preserve">of Structural Propertie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3E2F3E">
          <v:shape id="_x0000_s7874" type="#_x0000_t202" style="position:absolute;margin-left:308.3pt;margin-top:162.25pt;width:.15pt;height:13.9pt;z-index:-25476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dfcA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069DCE08">
          <v:shape id="_x0000_s7873" type="#_x0000_t202" style="position:absolute;margin-left:264.75pt;margin-top:173.5pt;width:107.6pt;height:12.95pt;z-index:-25468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" filled="f" stroked="f">
            <v:textbox style="mso-fit-shape-to-text:t" inset="0,0,0,0">
              <w:txbxContent>
                <w:p w14:paraId="2FD7D1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Oğuzhan ORH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FDC13B">
          <v:shape id="_x0000_s7872" type="#_x0000_t202" style="position:absolute;margin-left:308.3pt;margin-top:188.3pt;width:.15pt;height:13.9pt;z-index:-25464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AcAEAAN0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0FB8CDF5">
          <v:shape id="_x0000_s7871" type="#_x0000_t202" style="position:absolute;margin-left:274.1pt;margin-top:199.7pt;width:71.3pt;height:12.8pt;z-index:-25452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" filled="f" stroked="f">
            <v:textbox style="mso-fit-shape-to-text:t" inset="0,0,0,0">
              <w:txbxContent>
                <w:p w14:paraId="20CF71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ster's Thesi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846DA3">
          <v:shape id="_x0000_s7870" type="#_x0000_t202" style="position:absolute;margin-left:308.3pt;margin-top:212.4pt;width:.15pt;height:13.9pt;z-index:-25448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" filled="f" stroked="f">
            <w10:wrap type="square"/>
          </v:shape>
        </w:pict>
      </w:r>
      <w:r>
        <w:rPr>
          <w:noProof/>
        </w:rPr>
        <w:pict w14:anchorId="69C8FA26">
          <v:shape id="_x0000_s7869" type="#_x0000_t202" style="position:absolute;margin-left:265.85pt;margin-top:223.85pt;width:6.3pt;height:12.8pt;z-index:-254374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" filled="f" stroked="f">
            <v:textbox style="mso-fit-shape-to-text:t" inset="0,0,0,0">
              <w:txbxContent>
                <w:p w14:paraId="289F1E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3B1029">
          <v:shape id="_x0000_s7868" type="#_x0000_t202" style="position:absolute;margin-left:295.1pt;margin-top:223.85pt;width:8.15pt;height:12.8pt;z-index:-25420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" filled="f" stroked="f">
            <v:textbox style="mso-fit-shape-to-text:t" inset="0,0,0,0">
              <w:txbxContent>
                <w:p w14:paraId="066FA8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U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DFE660">
          <v:shape id="_x0000_s7867" type="#_x0000_t202" style="position:absolute;margin-left:350.7pt;margin-top:223.85pt;width:.15pt;height:13.9pt;z-index:-254105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3F39719">
          <v:shape id="_x0000_s7866" type="#_x0000_t202" style="position:absolute;margin-left:271.95pt;margin-top:225.65pt;width:22.25pt;height:10.45pt;z-index:-25427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" filled="f" stroked="f">
            <v:textbox style="mso-fit-shape-to-text:t" inset="0,0,0,0">
              <w:txbxContent>
                <w:p w14:paraId="07E693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IRA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EC8F98">
          <v:shape id="_x0000_s7865" type="#_x0000_t202" style="position:absolute;margin-left:271.85pt;margin-top:85.15pt;width:12.5pt;height:18.65pt;z-index:-25540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" filled="f" stroked="f">
            <v:textbox style="mso-fit-shape-to-text:t" inset="0,0,0,0">
              <w:txbxContent>
                <w:p w14:paraId="1D2209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56D9E7">
          <v:shape id="_x0000_s7864" type="#_x0000_t202" style="position:absolute;margin-left:208.6pt;margin-top:236.7pt;width:200.55pt;height:11.55pt;z-index:-25398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" filled="f" stroked="f">
            <v:textbox style="mso-fit-shape-to-text:t" inset="0,0,0,0">
              <w:txbxContent>
                <w:p w14:paraId="08E1A2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raduate School of Natural and Applied Science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14A294">
          <v:shape id="_x0000_s7863" type="#_x0000_t202" style="position:absolute;margin-left:262.7pt;margin-top:254.2pt;width:93.3pt;height:11.55pt;z-index:-25393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" filled="f" stroked="f">
            <v:textbox style="mso-fit-shape-to-text:t" inset="0,0,0,0">
              <w:txbxContent>
                <w:p w14:paraId="745496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epartment of Physic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7E268B">
          <v:shape id="_x0000_s7862" type="#_x0000_t202" style="position:absolute;margin-left:308.3pt;margin-top:265.6pt;width:.15pt;height:13.9pt;z-index:-25384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z3cAEAAN0CAAAOAAAAZHJzL2Uyb0RvYy54bWysUslOwzAQvSPxD5bv1Gmp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E9F274D">
          <v:shape id="_x0000_s7861" type="#_x0000_t202" style="position:absolute;margin-left:253.85pt;margin-top:277.1pt;width:106.15pt;height:11.55pt;z-index:-253804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" filled="f" stroked="f">
            <v:textbox style="mso-fit-shape-to-text:t" inset="0,0,0,0">
              <w:txbxContent>
                <w:p w14:paraId="20D355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July 2017, Pages: xii + 7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532596">
          <v:shape id="_x0000_s7860" type="#_x0000_t202" style="position:absolute;margin-left:308.3pt;margin-top:288.6pt;width:.15pt;height:13.9pt;z-index:-25366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xnbgEAAN0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" filled="f" stroked="f">
            <w10:wrap type="square"/>
          </v:shape>
        </w:pict>
      </w:r>
      <w:r>
        <w:pict w14:anchorId="52AD9393">
          <v:shape id="_x0000_s2467" style="position:absolute;margin-left:90.75pt;margin-top:294.05pt;width:435.15pt;height:.45pt;z-index:2540298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545557B">
          <v:shape id="_x0000_s7859" type="#_x0000_t202" style="position:absolute;margin-left:308.3pt;margin-top:300.75pt;width:.15pt;height:13.9pt;z-index:-25360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7ycA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9DA0D91">
          <v:shape id="_x0000_s7858" type="#_x0000_t202" style="position:absolute;margin-left:92.2pt;margin-top:312.3pt;width:441.05pt;height:11.55pt;z-index:-25352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" filled="f" stroked="f">
            <v:textbox style="mso-fit-shape-to-text:t" inset="0,0,0,0">
              <w:txbxContent>
                <w:p w14:paraId="7AEC32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e high production costs of single crystal shape memory alloys forced researchers to produce polycrystall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057C0D">
          <v:shape id="_x0000_s7857" type="#_x0000_t202" style="position:absolute;margin-left:92.2pt;margin-top:326.7pt;width:415.7pt;height:11.55pt;z-index:-25347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" filled="f" stroked="f">
            <v:textbox style="mso-fit-shape-to-text:t" inset="0,0,0,0">
              <w:txbxContent>
                <w:p w14:paraId="42444D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loys and to develop methods to control phase structures in atomic scale. If cost-effective alloys can b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D611A7">
          <v:shape id="_x0000_s7856" type="#_x0000_t202" style="position:absolute;margin-left:92.2pt;margin-top:340.95pt;width:435.05pt;height:11.55pt;z-index:-253443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" filled="f" stroked="f">
            <v:textbox style="mso-fit-shape-to-text:t" inset="0,0,0,0">
              <w:txbxContent>
                <w:p w14:paraId="0CACA2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roduced, it will be possible to use shape memory alloys in daily life. It is assumed that polycrystalline allo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1C8A43">
          <v:shape id="_x0000_s7855" type="#_x0000_t202" style="position:absolute;margin-left:92.2pt;margin-top:355.35pt;width:403.95pt;height:11.55pt;z-index:-25334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" filled="f" stroked="f">
            <v:textbox style="mso-fit-shape-to-text:t" inset="0,0,0,0">
              <w:txbxContent>
                <w:p w14:paraId="136511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tructures can be modeled by classical approaches and their behavior in atomic scale can be study b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DA16A1">
          <v:shape id="_x0000_s7854" type="#_x0000_t202" style="position:absolute;margin-left:92.2pt;margin-top:369.75pt;width:133.95pt;height:11.55pt;z-index:-2532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" filled="f" stroked="f">
            <v:textbox style="mso-fit-shape-to-text:t" inset="0,0,0,0">
              <w:txbxContent>
                <w:p w14:paraId="3595D6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lecular dynamics simulations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5A9CCB">
          <v:shape id="_x0000_s7853" type="#_x0000_t202" style="position:absolute;margin-left:92.2pt;margin-top:390.2pt;width:437.75pt;height:11.55pt;z-index:-25321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" filled="f" stroked="f">
            <v:textbox style="mso-fit-shape-to-text:t" inset="0,0,0,0">
              <w:txbxContent>
                <w:p w14:paraId="3BED08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n this study, the effect of grain size and amount on martensite phase transformation for polycrystalline shap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C8F027">
          <v:shape id="_x0000_s7852" type="#_x0000_t202" style="position:absolute;margin-left:92.2pt;margin-top:404.6pt;width:436.1pt;height:11.55pt;z-index:-25317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" filled="f" stroked="f">
            <v:textbox style="mso-fit-shape-to-text:t" inset="0,0,0,0">
              <w:txbxContent>
                <w:p w14:paraId="5000FD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emory NiAl alloy was investigated in terms of thermodynamic and structural aspects. A total of 30 models, </w:t>
                  </w:r>
                </w:p>
              </w:txbxContent>
            </v:textbox>
            <w10:wrap type="square"/>
          </v:shape>
        </w:pict>
      </w:r>
    </w:p>
    <w:p w14:paraId="0DD91DC5" w14:textId="4425FC5D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56D7B75">
          <v:shape id="_x0000_s7851" type="#_x0000_t202" style="position:absolute;margin-left:92.2pt;margin-top:552.55pt;width:59.3pt;height:11.7pt;z-index:-25031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" filled="f" stroked="f">
            <v:textbox style="mso-fit-shape-to-text:t" inset="0,0,0,0">
              <w:txbxContent>
                <w:p w14:paraId="14A2E2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59DFD2">
          <v:shape id="_x0000_s7850" type="#_x0000_t202" style="position:absolute;margin-left:135.85pt;margin-top:501.3pt;width:.15pt;height:13.9pt;z-index:-25050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A3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0E9B2DD">
          <v:shape id="_x0000_s7849" type="#_x0000_t202" style="position:absolute;margin-left:523.15pt;margin-top:501.3pt;width:.15pt;height:13.9pt;z-index:-25045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sF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20E81787">
          <v:shape id="_x0000_s7848" type="#_x0000_t202" style="position:absolute;margin-left:92.2pt;margin-top:517.7pt;width:59.3pt;height:11.7pt;z-index:-25044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" filled="f" stroked="f">
            <v:textbox style="mso-fit-shape-to-text:t" inset="0,0,0,0">
              <w:txbxContent>
                <w:p w14:paraId="1D0D0E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E8931A">
          <v:shape id="_x0000_s7847" type="#_x0000_t202" style="position:absolute;margin-left:144.6pt;margin-top:518.1pt;width:377.85pt;height:11.55pt;z-index:-25040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" filled="f" stroked="f">
            <v:textbox style="mso-fit-shape-to-text:t" inset="0,0,0,0">
              <w:txbxContent>
                <w:p w14:paraId="3D4BA7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İki taneli modellerdeki tane sınırı atomlarının sıcaklık ile yüzdelik değişimi ......................... 4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AE9803">
          <v:shape id="_x0000_s7846" type="#_x0000_t202" style="position:absolute;margin-left:135.85pt;margin-top:518.7pt;width:.15pt;height:13.9pt;z-index:-25042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THcQEAAN0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9CFEF57">
          <v:shape id="_x0000_s7845" type="#_x0000_t202" style="position:absolute;margin-left:523.15pt;margin-top:518.7pt;width:.15pt;height:13.9pt;z-index:-25038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/1cAEAAN0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12083AD">
          <v:shape id="_x0000_s7844" type="#_x0000_t202" style="position:absolute;margin-left:92.2pt;margin-top:535.1pt;width:59.3pt;height:11.7pt;z-index:-25037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" filled="f" stroked="f">
            <v:textbox style="mso-fit-shape-to-text:t" inset="0,0,0,0">
              <w:txbxContent>
                <w:p w14:paraId="034278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26EF64">
          <v:shape id="_x0000_s7843" type="#_x0000_t202" style="position:absolute;margin-left:144.6pt;margin-top:535.5pt;width:377.65pt;height:11.55pt;z-index:-25034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" filled="f" stroked="f">
            <v:textbox style="mso-fit-shape-to-text:t" inset="0,0,0,0">
              <w:txbxContent>
                <w:p w14:paraId="538FBB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İki taneli modellerde FCC yapının sıcaklık ile değişim grafiği ............................................... 4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1DDFD8">
          <v:shape id="_x0000_s7842" type="#_x0000_t202" style="position:absolute;margin-left:135.85pt;margin-top:536.1pt;width:.15pt;height:13.9pt;z-index:-25035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gNcQEAAN0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165F1A6">
          <v:shape id="_x0000_s7841" type="#_x0000_t202" style="position:absolute;margin-left:523.15pt;margin-top:536.1pt;width:.15pt;height:13.9pt;z-index:-25033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dTbwEAAN0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48365D95">
          <v:shape id="_x0000_s7840" type="#_x0000_t202" style="position:absolute;margin-left:144.6pt;margin-top:500.7pt;width:378.75pt;height:11.55pt;z-index:-25047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" filled="f" stroked="f">
            <v:textbox style="mso-fit-shape-to-text:t" inset="0,0,0,0">
              <w:txbxContent>
                <w:p w14:paraId="3A3C72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İki taneli modellerin BCC yapılarının sıcaklığa göre değişimi ................................................ 4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5383A0">
          <v:shape id="_x0000_s7839" type="#_x0000_t202" style="position:absolute;margin-left:144.6pt;margin-top:552.95pt;width:377.85pt;height:11.55pt;z-index:-25028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" filled="f" stroked="f">
            <v:textbox style="mso-fit-shape-to-text:t" inset="0,0,0,0">
              <w:txbxContent>
                <w:p w14:paraId="1F823C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İki taneli modellerde HCP yapının sıcaklık ile değişim grafiği ............................................... 4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BD22BA">
          <v:shape id="_x0000_s7838" type="#_x0000_t202" style="position:absolute;margin-left:135.85pt;margin-top:553.5pt;width:.15pt;height:13.9pt;z-index:-25030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hcAEAAN0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54E7FCD">
          <v:shape id="_x0000_s7837" type="#_x0000_t202" style="position:absolute;margin-left:523.15pt;margin-top:553.5pt;width:.15pt;height:13.9pt;z-index:-25027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OjcAEAAN0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1A55D13E">
          <v:shape id="_x0000_s7836" type="#_x0000_t202" style="position:absolute;margin-left:92.2pt;margin-top:569.95pt;width:59.3pt;height:11.7pt;z-index:-250260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" filled="f" stroked="f">
            <v:textbox style="mso-fit-shape-to-text:t" inset="0,0,0,0">
              <w:txbxContent>
                <w:p w14:paraId="328CD9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6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627241">
          <v:shape id="_x0000_s7835" type="#_x0000_t202" style="position:absolute;margin-left:209.8pt;margin-top:569.95pt;width:8.75pt;height:11.7pt;z-index:-25023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" filled="f" stroked="f">
            <v:textbox style="mso-fit-shape-to-text:t" inset="0,0,0,0">
              <w:txbxContent>
                <w:p w14:paraId="1153C0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8862EA">
          <v:shape id="_x0000_s7834" type="#_x0000_t202" style="position:absolute;margin-left:144.6pt;margin-top:570.35pt;width:64.4pt;height:11.55pt;z-index:-25024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" filled="f" stroked="f">
            <v:textbox style="mso-fit-shape-to-text:t" inset="0,0,0,0">
              <w:txbxContent>
                <w:p w14:paraId="780F03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ane boyutu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29E4AC">
          <v:shape id="_x0000_s7833" type="#_x0000_t202" style="position:absolute;margin-left:220.6pt;margin-top:570.35pt;width:300.15pt;height:11.55pt;z-index:-25019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" filled="f" stroked="f">
            <v:textbox style="mso-fit-shape-to-text:t" inset="0,0,0,0">
              <w:txbxContent>
                <w:p w14:paraId="18A0F6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ıcaklığının değişimi ................................................................................. 4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9951A4">
          <v:shape id="_x0000_s7832" type="#_x0000_t202" style="position:absolute;margin-left:135.85pt;margin-top:570.95pt;width:.15pt;height:13.9pt;z-index:-25024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bO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1A23150">
          <v:shape id="_x0000_s7831" type="#_x0000_t202" style="position:absolute;margin-left:523.15pt;margin-top:570.95pt;width:.15pt;height:13.9pt;z-index:-250185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0BD9E9BB">
          <v:shape id="_x0000_s7830" type="#_x0000_t202" style="position:absolute;margin-left:523.15pt;margin-top:449.2pt;width:.15pt;height:13.9pt;z-index:-25068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sD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58BB018">
          <v:shape id="_x0000_s7829" type="#_x0000_t202" style="position:absolute;margin-left:523.15pt;margin-top:414.45pt;width:.15pt;height:13.9pt;z-index:-250905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Ax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140FF5C">
          <v:shape id="_x0000_s7828" type="#_x0000_t202" style="position:absolute;margin-left:92.2pt;margin-top:430.85pt;width:52.4pt;height:11.7pt;z-index:-250866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" filled="f" stroked="f">
            <v:textbox style="mso-fit-shape-to-text:t" inset="0,0,0,0">
              <w:txbxContent>
                <w:p w14:paraId="108E51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8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B9CC7A">
          <v:shape id="_x0000_s7827" type="#_x0000_t202" style="position:absolute;margin-left:144.6pt;margin-top:431.25pt;width:378.25pt;height:11.55pt;z-index:-25082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" filled="f" stroked="f">
            <v:textbox style="mso-fit-shape-to-text:t" inset="0,0,0,0">
              <w:txbxContent>
                <w:p w14:paraId="7C400F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2.5 modeli kohesif enerjisinin MD adımına göre değişimi ................................................... 3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E46879">
          <v:shape id="_x0000_s7826" type="#_x0000_t202" style="position:absolute;margin-left:130.8pt;margin-top:431.85pt;width:.15pt;height:13.9pt;z-index:-25086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/zcQEAAN0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4161445">
          <v:shape id="_x0000_s7825" type="#_x0000_t202" style="position:absolute;margin-left:523.15pt;margin-top:431.85pt;width:.15pt;height:13.9pt;z-index:-25081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TB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55FA6D0">
          <v:shape id="_x0000_s7824" type="#_x0000_t202" style="position:absolute;margin-left:92.2pt;margin-top:448.25pt;width:52.4pt;height:11.7pt;z-index:-25078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" filled="f" stroked="f">
            <v:textbox style="mso-fit-shape-to-text:t" inset="0,0,0,0">
              <w:txbxContent>
                <w:p w14:paraId="59EBB3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9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1CB2B1">
          <v:shape id="_x0000_s7823" type="#_x0000_t202" style="position:absolute;margin-left:211.95pt;margin-top:448.25pt;width:.15pt;height:13.9pt;z-index:-25072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A1AE399">
          <v:shape id="_x0000_s7822" type="#_x0000_t202" style="position:absolute;margin-left:144.6pt;margin-top:448.6pt;width:67.35pt;height:11.55pt;z-index:-25073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" filled="f" stroked="f">
            <v:textbox style="mso-fit-shape-to-text:t" inset="0,0,0,0">
              <w:txbxContent>
                <w:p w14:paraId="640253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2.5 modeli iç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8BB733">
          <v:shape id="_x0000_s7821" type="#_x0000_t202" style="position:absolute;margin-left:214.6pt;margin-top:448.6pt;width:308.85pt;height:11.55pt;z-index:-25070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" filled="f" stroked="f">
            <v:textbox style="mso-fit-shape-to-text:t" inset="0,0,0,0">
              <w:txbxContent>
                <w:p w14:paraId="2B1A6D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kohesif enerjinin sıcaklığa bağlı değişimi .................................................... 3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62F816">
          <v:shape id="_x0000_s7820" type="#_x0000_t202" style="position:absolute;margin-left:130.8pt;margin-top:449.2pt;width:.15pt;height:13.9pt;z-index:-25075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96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D6E342C">
          <v:shape id="_x0000_s7819" type="#_x0000_t202" style="position:absolute;margin-left:218.05pt;margin-top:574.4pt;width:2.7pt;height:7.6pt;z-index:-25021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" filled="f" stroked="f">
            <v:textbox style="mso-fit-shape-to-text:t" inset="0,0,0,0">
              <w:txbxContent>
                <w:p w14:paraId="1BE8EF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3"/>
                      <w:szCs w:val="13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B694F4">
          <v:shape id="_x0000_s7818" type="#_x0000_t202" style="position:absolute;margin-left:92.2pt;margin-top:465.65pt;width:59.3pt;height:11.7pt;z-index:-25065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" filled="f" stroked="f">
            <v:textbox style="mso-fit-shape-to-text:t" inset="0,0,0,0">
              <w:txbxContent>
                <w:p w14:paraId="5C7E6F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0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7D4DE7">
          <v:shape id="_x0000_s7817" type="#_x0000_t202" style="position:absolute;margin-left:144.6pt;margin-top:466pt;width:377.8pt;height:11.55pt;z-index:-25062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" filled="f" stroked="f">
            <v:textbox style="mso-fit-shape-to-text:t" inset="0,0,0,0">
              <w:txbxContent>
                <w:p w14:paraId="56341D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2.5 modelindeki faz yapılarının (birim hücre oranının) sıcaklığa göre değişimi .................. 3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109FB6">
          <v:shape id="_x0000_s7816" type="#_x0000_t202" style="position:absolute;margin-left:135.85pt;margin-top:466.6pt;width:.15pt;height:13.9pt;z-index:-25063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uKcQEAAN0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14A44F2">
          <v:shape id="_x0000_s7815" type="#_x0000_t202" style="position:absolute;margin-left:523.15pt;margin-top:466.6pt;width:.15pt;height:13.9pt;z-index:-25060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C4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60206E4">
          <v:shape id="_x0000_s7814" type="#_x0000_t202" style="position:absolute;margin-left:92.2pt;margin-top:483.05pt;width:59.3pt;height:11.7pt;z-index:-250593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" filled="f" stroked="f">
            <v:textbox style="mso-fit-shape-to-text:t" inset="0,0,0,0">
              <w:txbxContent>
                <w:p w14:paraId="5A6757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7BEAEB">
          <v:shape id="_x0000_s7813" type="#_x0000_t202" style="position:absolute;margin-left:144.6pt;margin-top:483.4pt;width:377.6pt;height:11.55pt;z-index:-250550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" filled="f" stroked="f">
            <v:textbox style="mso-fit-shape-to-text:t" inset="0,0,0,0">
              <w:txbxContent>
                <w:p w14:paraId="5DEE6B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2.5 modeli için her bir tanedeki yapısal dönüşümlerin sıcaklık ile değişimi ........................ 3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CC7B01">
          <v:shape id="_x0000_s7812" type="#_x0000_t202" style="position:absolute;margin-left:135.85pt;margin-top:484pt;width:.15pt;height:13.9pt;z-index:-25057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dAcQEAAN0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94D6EF5">
          <v:shape id="_x0000_s7811" type="#_x0000_t202" style="position:absolute;margin-left:523.15pt;margin-top:484pt;width:.15pt;height:13.9pt;z-index:-250537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62481EA">
          <v:shape id="_x0000_s7810" type="#_x0000_t202" style="position:absolute;margin-left:92.2pt;margin-top:500.35pt;width:59.3pt;height:11.7pt;z-index:-25050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" filled="f" stroked="f">
            <v:textbox style="mso-fit-shape-to-text:t" inset="0,0,0,0">
              <w:txbxContent>
                <w:p w14:paraId="18FE43A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891E8B">
          <v:shape id="_x0000_s7809" type="#_x0000_t202" style="position:absolute;margin-left:523.15pt;margin-top:709.9pt;width:.15pt;height:13.9pt;z-index:-24986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G/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9A159A7">
          <v:shape id="_x0000_s7808" type="#_x0000_t202" style="position:absolute;margin-left:144.6pt;margin-top:674.5pt;width:379.55pt;height:11.55pt;z-index:-249933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" filled="f" stroked="f">
            <v:textbox style="mso-fit-shape-to-text:t" inset="0,0,0,0">
              <w:txbxContent>
                <w:p w14:paraId="638860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Üç taneli bütün modeller için BCC yapılarının sıcaklık ile değişimi ....................................... 4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78FB14">
          <v:shape id="_x0000_s7807" type="#_x0000_t202" style="position:absolute;margin-left:135.85pt;margin-top:675.1pt;width:.15pt;height:13.9pt;z-index:-24994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fa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8D63522">
          <v:shape id="_x0000_s7806" type="#_x0000_t202" style="position:absolute;margin-left:523.15pt;margin-top:675.1pt;width:.15pt;height:13.9pt;z-index:-24992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59cQEAAN0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75AD94DD">
          <v:shape id="_x0000_s7805" type="#_x0000_t202" style="position:absolute;margin-left:92.2pt;margin-top:691.5pt;width:59.3pt;height:11.7pt;z-index:-24991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" filled="f" stroked="f">
            <v:textbox style="mso-fit-shape-to-text:t" inset="0,0,0,0">
              <w:txbxContent>
                <w:p w14:paraId="5680F6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4A99D9">
          <v:shape id="_x0000_s7804" type="#_x0000_t202" style="position:absolute;margin-left:144.6pt;margin-top:691.9pt;width:378.1pt;height:11.55pt;z-index:-24990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" filled="f" stroked="f">
            <v:textbox style="mso-fit-shape-to-text:t" inset="0,0,0,0">
              <w:txbxContent>
                <w:p w14:paraId="3EE59D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Üç taneli modellerdeki tane sınırı atomların soğuma ile yüzdelik olarak değişimi ................. 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23DFCA">
          <v:shape id="_x0000_s7803" type="#_x0000_t202" style="position:absolute;margin-left:135.85pt;margin-top:692.5pt;width:.15pt;height:13.9pt;z-index:-249904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FAA18AA">
          <v:shape id="_x0000_s7802" type="#_x0000_t202" style="position:absolute;margin-left:523.15pt;margin-top:692.5pt;width:.15pt;height:13.9pt;z-index:-24989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K3cQEAAN0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837754B">
          <v:shape id="_x0000_s7801" type="#_x0000_t202" style="position:absolute;margin-left:92.2pt;margin-top:708.95pt;width:59.3pt;height:11.7pt;z-index:-24987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" filled="f" stroked="f">
            <v:textbox style="mso-fit-shape-to-text:t" inset="0,0,0,0">
              <w:txbxContent>
                <w:p w14:paraId="7D3374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451568">
          <v:shape id="_x0000_s7800" type="#_x0000_t202" style="position:absolute;margin-left:144.6pt;margin-top:709.3pt;width:377.35pt;height:11.55pt;z-index:-24986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" filled="f" stroked="f">
            <v:textbox style="mso-fit-shape-to-text:t" inset="0,0,0,0">
              <w:txbxContent>
                <w:p w14:paraId="23C6F7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Üç taneli modellerde FCC yapının soğutma boyunca değişim grafiği .................................... 5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B1908">
          <v:shape id="_x0000_s7799" type="#_x0000_t202" style="position:absolute;margin-left:135.85pt;margin-top:709.9pt;width:.15pt;height:13.9pt;z-index:-249869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Qg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863A5A8">
          <v:shape id="_x0000_s7798" type="#_x0000_t202" style="position:absolute;margin-left:92.2pt;margin-top:674.15pt;width:59.3pt;height:11.7pt;z-index:-24995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" filled="f" stroked="f">
            <v:textbox style="mso-fit-shape-to-text:t" inset="0,0,0,0">
              <w:txbxContent>
                <w:p w14:paraId="58C266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D9CB0A">
          <v:shape id="_x0000_s7797" type="#_x0000_t202" style="position:absolute;margin-left:92.2pt;margin-top:726.35pt;width:59.3pt;height:11.7pt;z-index:-24985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" filled="f" stroked="f">
            <v:textbox style="mso-fit-shape-to-text:t" inset="0,0,0,0">
              <w:txbxContent>
                <w:p w14:paraId="652AF2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A04EE0">
          <v:shape id="_x0000_s7796" type="#_x0000_t202" style="position:absolute;margin-left:144.6pt;margin-top:726.7pt;width:377.5pt;height:11.55pt;z-index:-24984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" filled="f" stroked="f">
            <v:textbox style="mso-fit-shape-to-text:t" inset="0,0,0,0">
              <w:txbxContent>
                <w:p w14:paraId="6D3678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Üç taneli modellerde HCP yapının soğutma boyunca değişim grafiği .................................... 5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83B8AA">
          <v:shape id="_x0000_s7795" type="#_x0000_t202" style="position:absolute;margin-left:135.85pt;margin-top:727.3pt;width:.15pt;height:13.9pt;z-index:-24984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DQ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0D659B1">
          <v:shape id="_x0000_s7794" type="#_x0000_t202" style="position:absolute;margin-left:523.15pt;margin-top:727.3pt;width:.15pt;height:13.9pt;z-index:-24983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l3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5B07E927">
          <v:shape id="_x0000_s7793" type="#_x0000_t202" style="position:absolute;margin-left:92.2pt;margin-top:743.6pt;width:59.3pt;height:11.7pt;z-index:-24982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" filled="f" stroked="f">
            <v:textbox style="mso-fit-shape-to-text:t" inset="0,0,0,0">
              <w:txbxContent>
                <w:p w14:paraId="47AFD2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6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6EA779">
          <v:shape id="_x0000_s7792" type="#_x0000_t202" style="position:absolute;margin-left:144.6pt;margin-top:744pt;width:378.65pt;height:11.55pt;z-index:-24981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" filled="f" stroked="f">
            <v:textbox style="mso-fit-shape-to-text:t" inset="0,0,0,0">
              <w:txbxContent>
                <w:p w14:paraId="3852CC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Üç taneli G3.5 modelinin 125 K/ns soğutma hızındaki faz dönüşümü ekran görntüsü ........... 5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8DD578">
          <v:shape id="_x0000_s7791" type="#_x0000_t202" style="position:absolute;margin-left:135.85pt;margin-top:744.6pt;width:.15pt;height:13.9pt;z-index:-24982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" filled="f" stroked="f">
            <w10:wrap type="square"/>
          </v:shape>
        </w:pict>
      </w:r>
      <w:r>
        <w:rPr>
          <w:noProof/>
        </w:rPr>
        <w:pict w14:anchorId="40F712BC">
          <v:shape id="_x0000_s7790" type="#_x0000_t202" style="position:absolute;margin-left:523.15pt;margin-top:744.6pt;width:.15pt;height:13.9pt;z-index:-24980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BEF913E">
          <v:shape id="_x0000_s7789" type="#_x0000_t202" style="position:absolute;margin-left:301.6pt;margin-top:788.25pt;width:15.9pt;height:11.55pt;z-index:-25546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" filled="f" stroked="f">
            <v:textbox style="mso-fit-shape-to-text:t" inset="0,0,0,0">
              <w:txbxContent>
                <w:p w14:paraId="6C7907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ii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C1A2B6">
          <v:shape id="_x0000_s7788" type="#_x0000_t202" style="position:absolute;margin-left:135.85pt;margin-top:623pt;width:.15pt;height:13.9pt;z-index:-2500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hwcQEAAN0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252D74F">
          <v:shape id="_x0000_s7787" type="#_x0000_t202" style="position:absolute;margin-left:92.2pt;margin-top:587.25pt;width:59.3pt;height:11.7pt;z-index:-250171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" filled="f" stroked="f">
            <v:textbox style="mso-fit-shape-to-text:t" inset="0,0,0,0">
              <w:txbxContent>
                <w:p w14:paraId="3A623B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7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CC3F32">
          <v:shape id="_x0000_s7786" type="#_x0000_t202" style="position:absolute;margin-left:144.6pt;margin-top:587.6pt;width:378.1pt;height:11.55pt;z-index:-25013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" filled="f" stroked="f">
            <v:textbox style="mso-fit-shape-to-text:t" inset="0,0,0,0">
              <w:txbxContent>
                <w:p w14:paraId="41E3F8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İki taneli G2.5 modelinin 125 K/ns soğutma hızındaki faz dönüşümü ekran görüntüsü ......... 4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0F98E6">
          <v:shape id="_x0000_s7785" type="#_x0000_t202" style="position:absolute;margin-left:135.85pt;margin-top:588.2pt;width:.15pt;height:13.9pt;z-index:-250156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Un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20E6804">
          <v:shape id="_x0000_s7784" type="#_x0000_t202" style="position:absolute;margin-left:523.15pt;margin-top:588.2pt;width:.15pt;height:13.9pt;z-index:-250138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yA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FCC3F2C">
          <v:shape id="_x0000_s7783" type="#_x0000_t202" style="position:absolute;margin-left:92.2pt;margin-top:604.65pt;width:59.3pt;height:11.7pt;z-index:-25011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" filled="f" stroked="f">
            <v:textbox style="mso-fit-shape-to-text:t" inset="0,0,0,0">
              <w:txbxContent>
                <w:p w14:paraId="2218B9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8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055B56">
          <v:shape id="_x0000_s7782" type="#_x0000_t202" style="position:absolute;margin-left:144.6pt;margin-top:605pt;width:378.15pt;height:11.55pt;z-index:-25009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" filled="f" stroked="f">
            <v:textbox style="mso-fit-shape-to-text:t" inset="0,0,0,0">
              <w:txbxContent>
                <w:p w14:paraId="13097E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Üç taneli G3.5 modelinin simülasyon hücresine ait ekran görüntüleri. ................................... 4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6AD257">
          <v:shape id="_x0000_s7781" type="#_x0000_t202" style="position:absolute;margin-left:135.85pt;margin-top:605.6pt;width:.15pt;height:13.9pt;z-index:-25010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2311F3AE">
          <v:shape id="_x0000_s7780" type="#_x0000_t202" style="position:absolute;margin-left:523.15pt;margin-top:605.6pt;width:.15pt;height:13.9pt;z-index:-25008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Qm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7A6C6EC">
          <v:shape id="_x0000_s7779" type="#_x0000_t202" style="position:absolute;margin-left:92.2pt;margin-top:622.05pt;width:59.3pt;height:11.7pt;z-index:-2500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" filled="f" stroked="f">
            <v:textbox style="mso-fit-shape-to-text:t" inset="0,0,0,0">
              <w:txbxContent>
                <w:p w14:paraId="14565D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9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3EBCBA">
          <v:shape id="_x0000_s7778" type="#_x0000_t202" style="position:absolute;margin-left:144.6pt;margin-top:622.4pt;width:379.05pt;height:11.55pt;z-index:-25004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" filled="f" stroked="f">
            <v:textbox style="mso-fit-shape-to-text:t" inset="0,0,0,0">
              <w:txbxContent>
                <w:p w14:paraId="6213F1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3.5 modelin için kohesif enerjinin MD adımına göre değişimi ............................................. 4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6DEBB1">
          <v:shape id="_x0000_s7777" type="#_x0000_t202" style="position:absolute;margin-left:130.8pt;margin-top:414.45pt;width:.15pt;height:13.9pt;z-index:-25094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lx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280F32C">
          <v:shape id="_x0000_s7776" type="#_x0000_t202" style="position:absolute;margin-left:523.15pt;margin-top:623pt;width:.15pt;height:13.9pt;z-index:-25002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DWcQEAAN0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5D6D78F">
          <v:shape id="_x0000_s7775" type="#_x0000_t202" style="position:absolute;margin-left:92.2pt;margin-top:639.45pt;width:59.3pt;height:11.7pt;z-index:-25001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" filled="f" stroked="f">
            <v:textbox style="mso-fit-shape-to-text:t" inset="0,0,0,0">
              <w:txbxContent>
                <w:p w14:paraId="6EA6EB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0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34A04F">
          <v:shape id="_x0000_s7774" type="#_x0000_t202" style="position:absolute;margin-left:144.6pt;margin-top:639.8pt;width:376.95pt;height:11.55pt;z-index:-25000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" filled="f" stroked="f">
            <v:textbox style="mso-fit-shape-to-text:t" inset="0,0,0,0">
              <w:txbxContent>
                <w:p w14:paraId="252138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3.5 modeli için hacim-sıcaklık değişimi ............................................................................... 4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F742AC">
          <v:shape id="_x0000_s7773" type="#_x0000_t202" style="position:absolute;margin-left:135.85pt;margin-top:640.4pt;width:.15pt;height:13.9pt;z-index:-25001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2BB5B99">
          <v:shape id="_x0000_s7772" type="#_x0000_t202" style="position:absolute;margin-left:523.15pt;margin-top:640.4pt;width:.15pt;height:13.9pt;z-index:-249990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ccQEAAN0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B429B76">
          <v:shape id="_x0000_s7771" type="#_x0000_t202" style="position:absolute;margin-left:92.2pt;margin-top:656.75pt;width:59.3pt;height:11.7pt;z-index:-249989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" filled="f" stroked="f">
            <v:textbox style="mso-fit-shape-to-text:t" inset="0,0,0,0">
              <w:txbxContent>
                <w:p w14:paraId="7D4140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3EB936">
          <v:shape id="_x0000_s7770" type="#_x0000_t202" style="position:absolute;margin-left:144.6pt;margin-top:657.1pt;width:377.6pt;height:11.55pt;z-index:-24997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" filled="f" stroked="f">
            <v:textbox style="mso-fit-shape-to-text:t" inset="0,0,0,0">
              <w:txbxContent>
                <w:p w14:paraId="65C4DC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3.5 modeli için her bir tanedeki yapısal dönüşümlerin sıcaklık ile değişimi ........................ 4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A157E5">
          <v:shape id="_x0000_s7769" type="#_x0000_t202" style="position:absolute;margin-left:135.85pt;margin-top:657.7pt;width:.15pt;height:13.9pt;z-index:-24997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rjcQEAAN0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5C19E0A4">
          <v:shape id="_x0000_s7768" type="#_x0000_t202" style="position:absolute;margin-left:523.15pt;margin-top:657.7pt;width:.15pt;height:13.9pt;z-index:-249961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1F37957">
          <v:shape id="_x0000_s7767" type="#_x0000_t202" style="position:absolute;margin-left:144.6pt;margin-top:240.15pt;width:378pt;height:11.55pt;z-index:-25296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" filled="f" stroked="f">
            <v:textbox style="mso-fit-shape-to-text:t" inset="0,0,0,0">
              <w:txbxContent>
                <w:p w14:paraId="079BE6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Yönelim sapma açısına bağlı malzeme özelliği ....................................................................... 1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23C4B8">
          <v:shape id="_x0000_s7766" type="#_x0000_t202" style="position:absolute;margin-left:523.15pt;margin-top:188.55pt;width:.15pt;height:13.9pt;z-index:-25369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UhcQEAAN0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6C0196C">
          <v:shape id="_x0000_s7765" type="#_x0000_t202" style="position:absolute;margin-left:92.2pt;margin-top:204.95pt;width:52.4pt;height:11.7pt;z-index:-25362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" filled="f" stroked="f">
            <v:textbox style="mso-fit-shape-to-text:t" inset="0,0,0,0">
              <w:txbxContent>
                <w:p w14:paraId="47E330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B8937B">
          <v:shape id="_x0000_s7764" type="#_x0000_t202" style="position:absolute;margin-left:144.6pt;margin-top:205.35pt;width:377.85pt;height:11.55pt;z-index:-253484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" filled="f" stroked="f">
            <v:textbox style="mso-fit-shape-to-text:t" inset="0,0,0,0">
              <w:txbxContent>
                <w:p w14:paraId="21AE65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Eğik sınır ve dönük sınır gösterimi .......................................................................................... 1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752E15">
          <v:shape id="_x0000_s7763" type="#_x0000_t202" style="position:absolute;margin-left:130.8pt;margin-top:205.95pt;width:.15pt;height:13.9pt;z-index:-25352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ABAD39E">
          <v:shape id="_x0000_s7762" type="#_x0000_t202" style="position:absolute;margin-left:523.15pt;margin-top:205.95pt;width:.15pt;height:13.9pt;z-index:-253422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nrcQEAAN0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1CD3109">
          <v:shape id="_x0000_s7761" type="#_x0000_t202" style="position:absolute;margin-left:92.2pt;margin-top:222.35pt;width:52.4pt;height:11.7pt;z-index:-25332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" filled="f" stroked="f">
            <v:textbox style="mso-fit-shape-to-text:t" inset="0,0,0,0">
              <w:txbxContent>
                <w:p w14:paraId="102723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6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E29193">
          <v:shape id="_x0000_s7760" type="#_x0000_t202" style="position:absolute;margin-left:144.6pt;margin-top:222.7pt;width:378.9pt;height:11.55pt;z-index:-25320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" filled="f" stroked="f">
            <v:textbox style="mso-fit-shape-to-text:t" inset="0,0,0,0">
              <w:txbxContent>
                <w:p w14:paraId="4111B8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üşük açılı tane sınırına sahip molibdenin elektron mikroskobisi ile tane sınnırı analizi ....... 1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038638">
          <v:shape id="_x0000_s7759" type="#_x0000_t202" style="position:absolute;margin-left:130.8pt;margin-top:223.3pt;width:.15pt;height:13.9pt;z-index:-25327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JJ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126F302">
          <v:shape id="_x0000_s7758" type="#_x0000_t202" style="position:absolute;margin-left:523.15pt;margin-top:223.3pt;width:.15pt;height:13.9pt;z-index:-25312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vucQEAAN0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C3F299C">
          <v:shape id="_x0000_s7757" type="#_x0000_t202" style="position:absolute;margin-left:92.2pt;margin-top:239.8pt;width:52.4pt;height:11.7pt;z-index:-253094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" filled="f" stroked="f">
            <v:textbox style="mso-fit-shape-to-text:t" inset="0,0,0,0">
              <w:txbxContent>
                <w:p w14:paraId="10F6DA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7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BF33D7">
          <v:shape id="_x0000_s7756" type="#_x0000_t202" style="position:absolute;margin-left:130.8pt;margin-top:188.55pt;width:.15pt;height:13.9pt;z-index:-25381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2LcQEAAN0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23406BE">
          <v:shape id="_x0000_s7755" type="#_x0000_t202" style="position:absolute;margin-left:130.8pt;margin-top:240.75pt;width:.15pt;height:13.9pt;z-index:-25302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a5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316BB8E">
          <v:shape id="_x0000_s7754" type="#_x0000_t202" style="position:absolute;margin-left:523.15pt;margin-top:240.75pt;width:.15pt;height:13.9pt;z-index:-25290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8e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6A1E1FC">
          <v:shape id="_x0000_s7753" type="#_x0000_t202" style="position:absolute;margin-left:92.2pt;margin-top:257.05pt;width:52.4pt;height:11.7pt;z-index:-252826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" filled="f" stroked="f">
            <v:textbox style="mso-fit-shape-to-text:t" inset="0,0,0,0">
              <w:txbxContent>
                <w:p w14:paraId="0A95A2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4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FF5092">
          <v:shape id="_x0000_s7752" type="#_x0000_t202" style="position:absolute;margin-left:144.6pt;margin-top:257.45pt;width:377.85pt;height:11.55pt;z-index:-25272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" filled="f" stroked="f">
            <v:textbox style="mso-fit-shape-to-text:t" inset="0,0,0,0">
              <w:txbxContent>
                <w:p w14:paraId="0E3F39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NiAl Alaşımının faz diyagramı ................................................................................................ 2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6C020B">
          <v:shape id="_x0000_s7751" type="#_x0000_t202" style="position:absolute;margin-left:130.8pt;margin-top:258.05pt;width:.15pt;height:13.9pt;z-index:-252771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26F95A99">
          <v:shape id="_x0000_s7750" type="#_x0000_t202" style="position:absolute;margin-left:523.15pt;margin-top:258.05pt;width:.15pt;height:13.9pt;z-index:-25264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yMcQEAAN0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73EAAF3">
          <v:shape id="_x0000_s7749" type="#_x0000_t202" style="position:absolute;margin-left:92.2pt;margin-top:274.5pt;width:52.4pt;height:11.7pt;z-index:-25259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" filled="f" stroked="f">
            <v:textbox style="mso-fit-shape-to-text:t" inset="0,0,0,0">
              <w:txbxContent>
                <w:p w14:paraId="27E227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4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23B431">
          <v:shape id="_x0000_s7748" type="#_x0000_t202" style="position:absolute;margin-left:144.6pt;margin-top:274.85pt;width:379.1pt;height:11.55pt;z-index:-252515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" filled="f" stroked="f">
            <v:textbox style="mso-fit-shape-to-text:t" inset="0,0,0,0">
              <w:txbxContent>
                <w:p w14:paraId="736304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B2 yapının şematik gösterimi ve kayma vektörleri .................................................................. 2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579B16">
          <v:shape id="_x0000_s7747" type="#_x0000_t202" style="position:absolute;margin-left:130.8pt;margin-top:275.45pt;width:.15pt;height:13.9pt;z-index:-25256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HbcQEAAN0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FC007A0">
          <v:shape id="_x0000_s7746" type="#_x0000_t202" style="position:absolute;margin-left:92.2pt;margin-top:152.85pt;width:52.4pt;height:11.7pt;z-index:-254438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" filled="f" stroked="f">
            <v:textbox style="mso-fit-shape-to-text:t" inset="0,0,0,0">
              <w:txbxContent>
                <w:p w14:paraId="5BF8DD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27CA3F">
          <v:shape id="_x0000_s7745" type="#_x0000_t202" style="position:absolute;margin-left:317.55pt;margin-top:85.15pt;width:10.3pt;height:18.65pt;z-index:-25517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" filled="f" stroked="f">
            <v:textbox style="mso-fit-shape-to-text:t" inset="0,0,0,0">
              <w:txbxContent>
                <w:p w14:paraId="27FFA6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30AE0B">
          <v:shape id="_x0000_s7744" type="#_x0000_t202" style="position:absolute;margin-left:370.25pt;margin-top:85.15pt;width:.15pt;height:13.9pt;z-index:-255047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rpcQEAAN0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25158D1A">
          <v:shape id="_x0000_s7743" type="#_x0000_t202" style="position:absolute;margin-left:255.15pt;margin-top:87.95pt;width:63.7pt;height:15.15pt;z-index:-25528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" filled="f" stroked="f">
            <v:textbox style="mso-fit-shape-to-text:t" inset="0,0,0,0">
              <w:txbxContent>
                <w:p w14:paraId="509E26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EKİL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45B856">
          <v:shape id="_x0000_s7742" type="#_x0000_t202" style="position:absolute;margin-left:328.25pt;margin-top:87.95pt;width:46.1pt;height:15.15pt;z-index:-25514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" filled="f" stroked="f">
            <v:textbox style="mso-fit-shape-to-text:t" inset="0,0,0,0">
              <w:txbxContent>
                <w:p w14:paraId="46FB47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İST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C19D46">
          <v:shape id="_x0000_s7741" type="#_x0000_t202" style="position:absolute;margin-left:499.4pt;margin-top:115.7pt;width:28.1pt;height:12.8pt;z-index:-25491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" filled="f" stroked="f">
            <v:textbox style="mso-fit-shape-to-text:t" inset="0,0,0,0">
              <w:txbxContent>
                <w:p w14:paraId="5476E8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fa </w:t>
                  </w:r>
                </w:p>
              </w:txbxContent>
            </v:textbox>
            <w10:wrap type="square"/>
          </v:shape>
        </w:pict>
      </w:r>
      <w:r>
        <w:pict w14:anchorId="299BDD45">
          <v:shape id="_x0000_s2466" style="position:absolute;margin-left:90.75pt;margin-top:129.1pt;width:435.15pt;height:.5pt;z-index:2540308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4C77A71">
          <v:shape id="_x0000_s7740" type="#_x0000_t202" style="position:absolute;margin-left:92.2pt;margin-top:135.5pt;width:52.4pt;height:11.7pt;z-index:-25477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" filled="f" stroked="f">
            <v:textbox style="mso-fit-shape-to-text:t" inset="0,0,0,0">
              <w:txbxContent>
                <w:p w14:paraId="548C52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E38E0F">
          <v:shape id="_x0000_s7739" type="#_x0000_t202" style="position:absolute;margin-left:144.6pt;margin-top:135.85pt;width:377.95pt;height:11.55pt;z-index:-25460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" filled="f" stroked="f">
            <v:textbox style="mso-fit-shape-to-text:t" inset="0,0,0,0">
              <w:txbxContent>
                <w:p w14:paraId="57704F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Şekil hatırlamalı alaşımların faz geçişleri ve kristal yapıları ..................................................... 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3C0596">
          <v:shape id="_x0000_s7738" type="#_x0000_t202" style="position:absolute;margin-left:130.8pt;margin-top:136.45pt;width:.15pt;height:13.9pt;z-index:-25469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8Y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853D453">
          <v:shape id="_x0000_s7737" type="#_x0000_t202" style="position:absolute;margin-left:523.15pt;margin-top:136.45pt;width:.15pt;height:13.9pt;z-index:-25458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a/cQEAAN0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C32D460">
          <v:shape id="_x0000_s7736" type="#_x0000_t202" style="position:absolute;margin-left:523.15pt;margin-top:275.45pt;width:.15pt;height:13.9pt;z-index:-25247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2N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5B6F583A">
          <v:shape id="_x0000_s7735" type="#_x0000_t202" style="position:absolute;margin-left:144.6pt;margin-top:153.25pt;width:378.15pt;height:11.55pt;z-index:-25430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" filled="f" stroked="f">
            <v:textbox style="mso-fit-shape-to-text:t" inset="0,0,0,0">
              <w:txbxContent>
                <w:p w14:paraId="5AED96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Cu bazlı farklı tane boyutlu polikristal şekil hatırlamalı alaşımın SEM görüntüsü ................... 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3FC01D">
          <v:shape id="_x0000_s7734" type="#_x0000_t202" style="position:absolute;margin-left:130.8pt;margin-top:153.85pt;width:.15pt;height:13.9pt;z-index:-25435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144526B">
          <v:shape id="_x0000_s7733" type="#_x0000_t202" style="position:absolute;margin-left:523.15pt;margin-top:153.85pt;width:.15pt;height:13.9pt;z-index:-25420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p1cQEAAN0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F5BCC6A">
          <v:shape id="_x0000_s7732" type="#_x0000_t202" style="position:absolute;margin-left:92.2pt;margin-top:170.3pt;width:52.4pt;height:11.7pt;z-index:-25415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" filled="f" stroked="f">
            <v:textbox style="mso-fit-shape-to-text:t" inset="0,0,0,0">
              <w:txbxContent>
                <w:p w14:paraId="0CAA2C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EA0447">
          <v:shape id="_x0000_s7731" type="#_x0000_t202" style="position:absolute;margin-left:144.6pt;margin-top:170.65pt;width:377.75pt;height:11.55pt;z-index:-254021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" filled="f" stroked="f">
            <v:textbox style="mso-fit-shape-to-text:t" inset="0,0,0,0">
              <w:txbxContent>
                <w:p w14:paraId="55411E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Çekirdeklenme modelleri.. ....................................................................................................... 1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A91B9C">
          <v:shape id="_x0000_s7730" type="#_x0000_t202" style="position:absolute;margin-left:130.8pt;margin-top:171.25pt;width:.15pt;height:13.9pt;z-index:-254109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yK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CB1CB6F">
          <v:shape id="_x0000_s7729" type="#_x0000_t202" style="position:absolute;margin-left:523.15pt;margin-top:171.25pt;width:.15pt;height:13.9pt;z-index:-25393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UtcQEAAN0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AB1E6F4">
          <v:shape id="_x0000_s7728" type="#_x0000_t202" style="position:absolute;margin-left:92.2pt;margin-top:187.55pt;width:52.4pt;height:11.7pt;z-index:-25386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" filled="f" stroked="f">
            <v:textbox style="mso-fit-shape-to-text:t" inset="0,0,0,0">
              <w:txbxContent>
                <w:p w14:paraId="60797C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A77DB2">
          <v:shape id="_x0000_s7727" type="#_x0000_t202" style="position:absolute;margin-left:144.6pt;margin-top:187.95pt;width:377.75pt;height:11.55pt;z-index:-25373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" filled="f" stroked="f">
            <v:textbox style="mso-fit-shape-to-text:t" inset="0,0,0,0">
              <w:txbxContent>
                <w:p w14:paraId="180633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Hall-Petch ilişkisini gösteren sertlik test sonuçları. ................................................................. 1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D970EF">
          <v:shape id="_x0000_s7726" type="#_x0000_t202" style="position:absolute;margin-left:347.6pt;margin-top:383.2pt;width:2.7pt;height:7.6pt;z-index:-25127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" filled="f" stroked="f">
            <v:textbox style="mso-fit-shape-to-text:t" inset="0,0,0,0">
              <w:txbxContent>
                <w:p w14:paraId="1A89F4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3"/>
                      <w:szCs w:val="13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FD1F96">
          <v:shape id="_x0000_s7725" type="#_x0000_t202" style="position:absolute;margin-left:130.8pt;margin-top:362.3pt;width:.15pt;height:13.9pt;z-index:-25161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HdcAEAAN0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3891E6A3">
          <v:shape id="_x0000_s7724" type="#_x0000_t202" style="position:absolute;margin-left:523.15pt;margin-top:362.3pt;width:.15pt;height:13.9pt;z-index:-251504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4053B84">
          <v:shape id="_x0000_s7723" type="#_x0000_t202" style="position:absolute;margin-left:92.2pt;margin-top:378.75pt;width:52.4pt;height:11.7pt;z-index:-25149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" filled="f" stroked="f">
            <v:textbox style="mso-fit-shape-to-text:t" inset="0,0,0,0">
              <w:txbxContent>
                <w:p w14:paraId="543EFB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E5F067">
          <v:shape id="_x0000_s7722" type="#_x0000_t202" style="position:absolute;margin-left:213.4pt;margin-top:378.75pt;width:.15pt;height:13.9pt;z-index:-25136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3B162BE2">
          <v:shape id="_x0000_s7721" type="#_x0000_t202" style="position:absolute;margin-left:339.3pt;margin-top:378.75pt;width:8.75pt;height:11.7pt;z-index:-25130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" filled="f" stroked="f">
            <v:textbox style="mso-fit-shape-to-text:t" inset="0,0,0,0">
              <w:txbxContent>
                <w:p w14:paraId="7D0433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FE28AC">
          <v:shape id="_x0000_s7720" type="#_x0000_t202" style="position:absolute;margin-left:144.6pt;margin-top:379.15pt;width:68.7pt;height:11.55pt;z-index:-25138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" filled="f" stroked="f">
            <v:textbox style="mso-fit-shape-to-text:t" inset="0,0,0,0">
              <w:txbxContent>
                <w:p w14:paraId="0D57BC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2 modelleri iç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086F">
          <v:shape id="_x0000_s7719" type="#_x0000_t202" style="position:absolute;margin-left:215.9pt;margin-top:379.15pt;width:122.9pt;height:11.55pt;z-index:-25132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" filled="f" stroked="f">
            <v:textbox style="mso-fit-shape-to-text:t" inset="0,0,0,0">
              <w:txbxContent>
                <w:p w14:paraId="3F2102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.%Ni kompozisyonuna kar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62D09C">
          <v:shape id="_x0000_s7718" type="#_x0000_t202" style="position:absolute;margin-left:350.1pt;margin-top:379.15pt;width:172.25pt;height:11.55pt;z-index:-251235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" filled="f" stroked="f">
            <v:textbox style="mso-fit-shape-to-text:t" inset="0,0,0,0">
              <w:txbxContent>
                <w:p w14:paraId="2D2578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(K) sıcaklığı ........................................... 3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C199E6">
          <v:shape id="_x0000_s7717" type="#_x0000_t202" style="position:absolute;margin-left:130.8pt;margin-top:379.75pt;width:.15pt;height:13.9pt;z-index:-25144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xcQEAAN0CAAAOAAAAZHJzL2Uyb0RvYy54bWysUstuwjAQvFfqP1i+FwdEAU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1038876">
          <v:shape id="_x0000_s7716" type="#_x0000_t202" style="position:absolute;margin-left:523.15pt;margin-top:379.75pt;width:.15pt;height:13.9pt;z-index:-25120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wDcAEAAN0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8CD1401">
          <v:shape id="_x0000_s7715" type="#_x0000_t202" style="position:absolute;margin-left:144.6pt;margin-top:361.75pt;width:376.9pt;height:11.55pt;z-index:-251558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" filled="f" stroked="f">
            <v:textbox style="mso-fit-shape-to-text:t" inset="0,0,0,0">
              <w:txbxContent>
                <w:p w14:paraId="176580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4.75 modeli için hacmin MD adımına göre değişimi ............................................................ 3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931100">
          <v:shape id="_x0000_s7714" type="#_x0000_t202" style="position:absolute;margin-left:92.2pt;margin-top:396.15pt;width:52.4pt;height:11.7pt;z-index:-25116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" filled="f" stroked="f">
            <v:textbox style="mso-fit-shape-to-text:t" inset="0,0,0,0">
              <w:txbxContent>
                <w:p w14:paraId="022FA0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6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4A7512">
          <v:shape id="_x0000_s7713" type="#_x0000_t202" style="position:absolute;margin-left:345.45pt;margin-top:396.15pt;width:8.75pt;height:11.7pt;z-index:-25108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" filled="f" stroked="f">
            <v:textbox style="mso-fit-shape-to-text:t" inset="0,0,0,0">
              <w:txbxContent>
                <w:p w14:paraId="24F0D7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0ABFD5">
          <v:shape id="_x0000_s7712" type="#_x0000_t202" style="position:absolute;margin-left:144.6pt;margin-top:396.55pt;width:199.35pt;height:11.55pt;z-index:-25111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" filled="f" stroked="f">
            <v:textbox style="mso-fit-shape-to-text:t" inset="0,0,0,0">
              <w:txbxContent>
                <w:p w14:paraId="01A2CB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k kristal at.%75 Ni kompozisyonlu sistem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838DBF">
          <v:shape id="_x0000_s7711" type="#_x0000_t202" style="position:absolute;margin-left:356.25pt;margin-top:396.55pt;width:165.5pt;height:11.55pt;z-index:-25102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" filled="f" stroked="f">
            <v:textbox style="mso-fit-shape-to-text:t" inset="0,0,0,0">
              <w:txbxContent>
                <w:p w14:paraId="3557B0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ıcaklığının atom sayısıyla değişimi ... 3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4AC909">
          <v:shape id="_x0000_s7710" type="#_x0000_t202" style="position:absolute;margin-left:130.8pt;margin-top:397.15pt;width:.15pt;height:13.9pt;z-index:-25114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0EcQEAAN0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678670A">
          <v:shape id="_x0000_s7709" type="#_x0000_t202" style="position:absolute;margin-left:523.15pt;margin-top:397.15pt;width:.15pt;height:13.9pt;z-index:-25099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SjcQEAAN0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663A2155">
          <v:shape id="_x0000_s7708" type="#_x0000_t202" style="position:absolute;margin-left:353.7pt;margin-top:400.6pt;width:2.7pt;height:7.6pt;z-index:-25107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" filled="f" stroked="f">
            <v:textbox style="mso-fit-shape-to-text:t" inset="0,0,0,0">
              <w:txbxContent>
                <w:p w14:paraId="7074AD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3"/>
                      <w:szCs w:val="13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9D6BC6">
          <v:shape id="_x0000_s7707" type="#_x0000_t202" style="position:absolute;margin-left:92.2pt;margin-top:413.45pt;width:52.4pt;height:11.7pt;z-index:-25097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" filled="f" stroked="f">
            <v:textbox style="mso-fit-shape-to-text:t" inset="0,0,0,0">
              <w:txbxContent>
                <w:p w14:paraId="62942F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7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F313F1">
          <v:shape id="_x0000_s7706" type="#_x0000_t202" style="position:absolute;margin-left:144.6pt;margin-top:413.85pt;width:377.6pt;height:11.55pt;z-index:-25092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" filled="f" stroked="f">
            <v:textbox style="mso-fit-shape-to-text:t" inset="0,0,0,0">
              <w:txbxContent>
                <w:p w14:paraId="1D5830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İki taneli G2.5 modelinin simülasyon hücresine ait ekran görüntüleri. ................................... 3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24A06D">
          <v:shape id="_x0000_s7705" type="#_x0000_t202" style="position:absolute;margin-left:523.15pt;margin-top:310.2pt;width:.15pt;height:13.9pt;z-index:-25197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9BTcQEAAN0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A12EBED">
          <v:shape id="_x0000_s7704" type="#_x0000_t202" style="position:absolute;margin-left:92.2pt;margin-top:291.9pt;width:52.4pt;height:11.7pt;z-index:-25241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" filled="f" stroked="f">
            <v:textbox style="mso-fit-shape-to-text:t" inset="0,0,0,0">
              <w:txbxContent>
                <w:p w14:paraId="569D2D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4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5FBAD9">
          <v:shape id="_x0000_s7703" type="#_x0000_t202" style="position:absolute;margin-left:165.25pt;margin-top:291.9pt;width:16.8pt;height:11.7pt;z-index:-25226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" filled="f" stroked="f">
            <v:textbox style="mso-fit-shape-to-text:t" inset="0,0,0,0">
              <w:txbxContent>
                <w:p w14:paraId="58D91B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+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93C6EF">
          <v:shape id="_x0000_s7702" type="#_x0000_t202" style="position:absolute;margin-left:144.6pt;margin-top:292.25pt;width:19.3pt;height:11.55pt;z-index:-25228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" filled="f" stroked="f">
            <v:textbox style="mso-fit-shape-to-text:t" inset="0,0,0,0">
              <w:txbxContent>
                <w:p w14:paraId="3F1567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Vor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2AF679">
          <v:shape id="_x0000_s7701" type="#_x0000_t202" style="position:absolute;margin-left:178.7pt;margin-top:292.25pt;width:341.95pt;height:11.55pt;z-index:-25222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" filled="f" stroked="f">
            <v:textbox style="mso-fit-shape-to-text:t" inset="0,0,0,0">
              <w:txbxContent>
                <w:p w14:paraId="13B85A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kütüphanesinden elde edilen üç boyutlu hücre geometrisi ........................................ 2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C73DF3">
          <v:shape id="_x0000_s7700" type="#_x0000_t202" style="position:absolute;margin-left:130.8pt;margin-top:292.85pt;width:.15pt;height:13.9pt;z-index:-25233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Jq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7BF15A0">
          <v:shape id="_x0000_s7699" type="#_x0000_t202" style="position:absolute;margin-left:523.15pt;margin-top:292.85pt;width:.15pt;height:13.9pt;z-index:-25216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vNcAEAAN0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FCC2399">
          <v:shape id="_x0000_s7698" type="#_x0000_t202" style="position:absolute;margin-left:92.2pt;margin-top:309.25pt;width:52.4pt;height:11.7pt;z-index:-25212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" filled="f" stroked="f">
            <v:textbox style="mso-fit-shape-to-text:t" inset="0,0,0,0">
              <w:txbxContent>
                <w:p w14:paraId="035359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D0D9D6">
          <v:shape id="_x0000_s7697" type="#_x0000_t202" style="position:absolute;margin-left:144.6pt;margin-top:309.65pt;width:377.1pt;height:11.55pt;z-index:-25204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" filled="f" stroked="f">
            <v:textbox style="mso-fit-shape-to-text:t" inset="0,0,0,0">
              <w:txbxContent>
                <w:p w14:paraId="6083F5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4.75 modeli için Kohesif enerjinin MD adımına göre değişimi............................................. 3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8EA6E1">
          <v:shape id="_x0000_s7696" type="#_x0000_t202" style="position:absolute;margin-left:130.8pt;margin-top:310.2pt;width:.15pt;height:13.9pt;z-index:-252078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aa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00A88330">
          <v:shape id="_x0000_s7695" type="#_x0000_t202" style="position:absolute;margin-left:246.25pt;margin-top:85.15pt;width:11.65pt;height:18.65pt;z-index:-25539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" filled="f" stroked="f">
            <v:textbox style="mso-fit-shape-to-text:t" inset="0,0,0,0">
              <w:txbxContent>
                <w:p w14:paraId="499633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C6B243">
          <v:shape id="_x0000_s7694" type="#_x0000_t202" style="position:absolute;margin-left:92.2pt;margin-top:326.65pt;width:52.4pt;height:11.7pt;z-index:-25194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" filled="f" stroked="f">
            <v:textbox style="mso-fit-shape-to-text:t" inset="0,0,0,0">
              <w:txbxContent>
                <w:p w14:paraId="3B5E1D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FCFC78">
          <v:shape id="_x0000_s7693" type="#_x0000_t202" style="position:absolute;margin-left:144.6pt;margin-top:327.05pt;width:377.15pt;height:11.55pt;z-index:-25184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" filled="f" stroked="f">
            <v:textbox style="mso-fit-shape-to-text:t" inset="0,0,0,0">
              <w:txbxContent>
                <w:p w14:paraId="304CBD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4.75 modeli için Kohesif enerjinin sıcaklık ile değişimi ....................................................... 3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66650F">
          <v:shape id="_x0000_s7692" type="#_x0000_t202" style="position:absolute;margin-left:130.8pt;margin-top:327.65pt;width:.15pt;height:13.9pt;z-index:-25191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33B55EEE">
          <v:shape id="_x0000_s7691" type="#_x0000_t202" style="position:absolute;margin-left:523.15pt;margin-top:327.65pt;width:.15pt;height:13.9pt;z-index:-25180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38AA867">
          <v:shape id="_x0000_s7690" type="#_x0000_t202" style="position:absolute;margin-left:92.2pt;margin-top:343.95pt;width:52.4pt;height:11.7pt;z-index:-25178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" filled="f" stroked="f">
            <v:textbox style="mso-fit-shape-to-text:t" inset="0,0,0,0">
              <w:txbxContent>
                <w:p w14:paraId="056AEB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A5A984">
          <v:shape id="_x0000_s7689" type="#_x0000_t202" style="position:absolute;margin-left:144.6pt;margin-top:344.3pt;width:376.95pt;height:11.55pt;z-index:-25171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" filled="f" stroked="f">
            <v:textbox style="mso-fit-shape-to-text:t" inset="0,0,0,0">
              <w:txbxContent>
                <w:p w14:paraId="773B29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4.75 modeli için hacmin sıcaklık ile değişimi ....................................................................... 3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AAE26E">
          <v:shape id="_x0000_s7688" type="#_x0000_t202" style="position:absolute;margin-left:130.8pt;margin-top:344.9pt;width:.15pt;height:13.9pt;z-index:-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H4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1C9E5694">
          <v:shape id="_x0000_s7687" type="#_x0000_t202" style="position:absolute;margin-left:523.15pt;margin-top:344.9pt;width:.15pt;height:13.9pt;z-index:-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hfcQEAAN0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9B6FC37">
          <v:shape id="_x0000_s7686" type="#_x0000_t202" style="position:absolute;margin-left:92.2pt;margin-top:361.35pt;width:52.4pt;height:11.7pt;z-index:-25162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" filled="f" stroked="f">
            <v:textbox style="mso-fit-shape-to-text:t" inset="0,0,0,0">
              <w:txbxContent>
                <w:p w14:paraId="3ECFC1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4.</w:t>
                  </w:r>
                </w:p>
              </w:txbxContent>
            </v:textbox>
            <w10:wrap type="square"/>
          </v:shape>
        </w:pict>
      </w:r>
    </w:p>
    <w:p w14:paraId="5D57B4EE" w14:textId="7AC606C8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4BA457B8">
          <v:shape id="_x0000_s7685" type="#_x0000_t202" style="position:absolute;margin-left:144.6pt;margin-top:206.9pt;width:90.25pt;height:11.55pt;z-index:-25291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" filled="f" stroked="f">
            <v:textbox style="mso-fit-shape-to-text:t" inset="0,0,0,0">
              <w:txbxContent>
                <w:p w14:paraId="1BFA62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modellerd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22BFC2">
          <v:shape id="_x0000_s7684" type="#_x0000_t202" style="position:absolute;margin-left:233.45pt;margin-top:171.85pt;width:.15pt;height:13.9pt;z-index:-25344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525367E">
          <v:shape id="_x0000_s7683" type="#_x0000_t202" style="position:absolute;margin-left:144.6pt;margin-top:172.2pt;width:88.6pt;height:11.55pt;z-index:-25354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" filled="f" stroked="f">
            <v:textbox style="mso-fit-shape-to-text:t" inset="0,0,0,0">
              <w:txbxContent>
                <w:p w14:paraId="467F28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modeller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45C126">
          <v:shape id="_x0000_s7682" type="#_x0000_t202" style="position:absolute;margin-left:235.95pt;margin-top:172.2pt;width:287.25pt;height:11.55pt;z-index:-25342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" filled="f" stroked="f">
            <v:textbox style="mso-fit-shape-to-text:t" inset="0,0,0,0">
              <w:txbxContent>
                <w:p w14:paraId="779FCA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iğer yapılarının sıcaklık ile değişim grafiği ....................................... 5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085A0F">
          <v:shape id="_x0000_s7681" type="#_x0000_t202" style="position:absolute;margin-left:135.85pt;margin-top:172.8pt;width:.15pt;height:13.9pt;z-index:-25357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Js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825CEF8">
          <v:shape id="_x0000_s7680" type="#_x0000_t202" style="position:absolute;margin-left:523.15pt;margin-top:172.8pt;width:.15pt;height:13.9pt;z-index:-25336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le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C142076">
          <v:shape id="_x0000_s7679" type="#_x0000_t202" style="position:absolute;margin-left:92.2pt;margin-top:189.15pt;width:59.3pt;height:11.7pt;z-index:-25328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" filled="f" stroked="f">
            <v:textbox style="mso-fit-shape-to-text:t" inset="0,0,0,0">
              <w:txbxContent>
                <w:p w14:paraId="07EBAF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3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F1AA11">
          <v:shape id="_x0000_s7678" type="#_x0000_t202" style="position:absolute;margin-left:144.6pt;margin-top:189.5pt;width:377.9pt;height:11.55pt;z-index:-25312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" filled="f" stroked="f">
            <v:textbox style="mso-fit-shape-to-text:t" inset="0,0,0,0">
              <w:txbxContent>
                <w:p w14:paraId="2BF5D8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modellerde FCC yapıların sıcaklık ile değişim grafiği .......................................... 5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67C309">
          <v:shape id="_x0000_s7677" type="#_x0000_t202" style="position:absolute;margin-left:135.85pt;margin-top:190.1pt;width:.15pt;height:13.9pt;z-index:-2532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accQEAAN0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57B3618B">
          <v:shape id="_x0000_s7676" type="#_x0000_t202" style="position:absolute;margin-left:523.15pt;margin-top:190.1pt;width:.15pt;height:13.9pt;z-index:-25311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u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65AD614">
          <v:shape id="_x0000_s7675" type="#_x0000_t202" style="position:absolute;margin-left:92.2pt;margin-top:206.55pt;width:59.3pt;height:11.7pt;z-index:-25301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" filled="f" stroked="f">
            <v:textbox style="mso-fit-shape-to-text:t" inset="0,0,0,0">
              <w:txbxContent>
                <w:p w14:paraId="29C3AC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3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E2B079">
          <v:shape id="_x0000_s7674" type="#_x0000_t202" style="position:absolute;margin-left:235.1pt;margin-top:206.55pt;width:.15pt;height:13.9pt;z-index:-25286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350C626A">
          <v:shape id="_x0000_s7673" type="#_x0000_t202" style="position:absolute;margin-left:92.2pt;margin-top:171.85pt;width:59.3pt;height:11.7pt;z-index:-25367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" filled="f" stroked="f">
            <v:textbox style="mso-fit-shape-to-text:t" inset="0,0,0,0">
              <w:txbxContent>
                <w:p w14:paraId="15953A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3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A4DF0D">
          <v:shape id="_x0000_s7672" type="#_x0000_t202" style="position:absolute;margin-left:237.65pt;margin-top:206.9pt;width:285.5pt;height:11.55pt;z-index:-25276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" filled="f" stroked="f">
            <v:textbox style="mso-fit-shape-to-text:t" inset="0,0,0,0">
              <w:txbxContent>
                <w:p w14:paraId="1EA3A2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HCP yapıların sıcaklık ile değişim grafiği .......................................... 5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302925">
          <v:shape id="_x0000_s7671" type="#_x0000_t202" style="position:absolute;margin-left:135.85pt;margin-top:207.5pt;width:.15pt;height:13.9pt;z-index:-25297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ebcQEAAN0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133C17A">
          <v:shape id="_x0000_s7670" type="#_x0000_t202" style="position:absolute;margin-left:523.15pt;margin-top:207.5pt;width:.15pt;height:13.9pt;z-index:-25273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ypcQEAAN0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51A82BE">
          <v:shape id="_x0000_s7669" type="#_x0000_t202" style="position:absolute;margin-left:92.2pt;margin-top:223.95pt;width:59.3pt;height:11.7pt;z-index:-25264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" filled="f" stroked="f">
            <v:textbox style="mso-fit-shape-to-text:t" inset="0,0,0,0">
              <w:txbxContent>
                <w:p w14:paraId="0828BA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3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C1156C">
          <v:shape id="_x0000_s7668" type="#_x0000_t202" style="position:absolute;margin-left:144.6pt;margin-top:224.3pt;width:377.8pt;height:11.55pt;z-index:-25258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" filled="f" stroked="f">
            <v:textbox style="mso-fit-shape-to-text:t" inset="0,0,0,0">
              <w:txbxContent>
                <w:p w14:paraId="239700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G4.5 modelinin 125 K/ns soğutma hızındaki faz dönüşümü ekran görüntüsü ...... 6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F47FBB">
          <v:shape id="_x0000_s7667" type="#_x0000_t202" style="position:absolute;margin-left:135.85pt;margin-top:224.85pt;width:.15pt;height:13.9pt;z-index:-25262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0456CCB">
          <v:shape id="_x0000_s7666" type="#_x0000_t202" style="position:absolute;margin-left:523.15pt;margin-top:224.85pt;width:.15pt;height:13.9pt;z-index:-25253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hZcQEAAN0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E0E4DF3">
          <v:shape id="_x0000_s7665" type="#_x0000_t202" style="position:absolute;margin-left:92.2pt;margin-top:241.7pt;width:.15pt;height:13.9pt;z-index:-252469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H+cQEAAN0CAAAOAAAAZHJzL2Uyb0RvYy54bWysUstuwjAQvFfqP1i+FweKAE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59FEAFF4">
          <v:shape id="_x0000_s7664" type="#_x0000_t202" style="position:absolute;margin-left:236.2pt;margin-top:241.7pt;width:.15pt;height:13.9pt;z-index:-25237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5D97B1A8">
          <v:shape id="_x0000_s7663" type="#_x0000_t202" style="position:absolute;margin-left:304.35pt;margin-top:788.25pt;width:10.4pt;height:11.55pt;z-index:-25547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" filled="f" stroked="f">
            <v:textbox style="mso-fit-shape-to-text:t" inset="0,0,0,0">
              <w:txbxContent>
                <w:p w14:paraId="0EC172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x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CCCF57">
          <v:shape id="_x0000_s7662" type="#_x0000_t202" style="position:absolute;margin-left:523.15pt;margin-top:120.6pt;width:.15pt;height:13.9pt;z-index:-25448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B10C8B3">
          <v:shape id="_x0000_s7661" type="#_x0000_t202" style="position:absolute;margin-left:144.6pt;margin-top:85.3pt;width:377.35pt;height:11.55pt;z-index:-25517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" filled="f" stroked="f">
            <v:textbox style="mso-fit-shape-to-text:t" inset="0,0,0,0">
              <w:txbxContent>
                <w:p w14:paraId="5F0306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G4.5 modelinin simülasyon hücresine ait ekran görüntüleri.................................. 5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FC34A8">
          <v:shape id="_x0000_s7660" type="#_x0000_t202" style="position:absolute;margin-left:135.85pt;margin-top:85.9pt;width:.15pt;height:13.9pt;z-index:-255304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QD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2A0EA206">
          <v:shape id="_x0000_s7659" type="#_x0000_t202" style="position:absolute;margin-left:523.15pt;margin-top:85.9pt;width:.15pt;height:13.9pt;z-index:-25514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2kcQEAAN0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45716902">
          <v:shape id="_x0000_s7658" type="#_x0000_t202" style="position:absolute;margin-left:92.2pt;margin-top:102.35pt;width:59.3pt;height:11.7pt;z-index:-25506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" filled="f" stroked="f">
            <v:textbox style="mso-fit-shape-to-text:t" inset="0,0,0,0">
              <w:txbxContent>
                <w:p w14:paraId="5A9E1C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8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536289">
          <v:shape id="_x0000_s7657" type="#_x0000_t202" style="position:absolute;margin-left:144.6pt;margin-top:102.75pt;width:379.05pt;height:11.55pt;z-index:-25492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" filled="f" stroked="f">
            <v:textbox style="mso-fit-shape-to-text:t" inset="0,0,0,0">
              <w:txbxContent>
                <w:p w14:paraId="1791C5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4.5 modeli için Kohesif enerji-MD adımına göre grafiği ...................................................... 5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C122A5">
          <v:shape id="_x0000_s7656" type="#_x0000_t202" style="position:absolute;margin-left:135.85pt;margin-top:103.3pt;width:.15pt;height:13.9pt;z-index:-25494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Dz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5844F10E">
          <v:shape id="_x0000_s7655" type="#_x0000_t202" style="position:absolute;margin-left:523.15pt;margin-top:103.3pt;width:.15pt;height:13.9pt;z-index:-25481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lUcAEAAN0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05E70FD3">
          <v:shape id="_x0000_s7654" type="#_x0000_t202" style="position:absolute;margin-left:92.2pt;margin-top:119.65pt;width:59.3pt;height:11.7pt;z-index:-254752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" filled="f" stroked="f">
            <v:textbox style="mso-fit-shape-to-text:t" inset="0,0,0,0">
              <w:txbxContent>
                <w:p w14:paraId="48B359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9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CB8150">
          <v:shape id="_x0000_s7653" type="#_x0000_t202" style="position:absolute;margin-left:144.6pt;margin-top:120pt;width:376.95pt;height:11.55pt;z-index:-25453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" filled="f" stroked="f">
            <v:textbox style="mso-fit-shape-to-text:t" inset="0,0,0,0">
              <w:txbxContent>
                <w:p w14:paraId="663CCD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4.5 modeli için hacim-sıcaklık değişimi ............................................................................... 5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A83976">
          <v:shape id="_x0000_s7652" type="#_x0000_t202" style="position:absolute;margin-left:135.85pt;margin-top:120.6pt;width:.15pt;height:13.9pt;z-index:-25463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179672F1">
          <v:shape id="_x0000_s7651" type="#_x0000_t202" style="position:absolute;margin-left:92.2pt;margin-top:84.95pt;width:59.3pt;height:11.7pt;z-index:-25538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" filled="f" stroked="f">
            <v:textbox style="mso-fit-shape-to-text:t" inset="0,0,0,0">
              <w:txbxContent>
                <w:p w14:paraId="343596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7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8E14D0">
          <v:shape id="_x0000_s7650" type="#_x0000_t202" style="position:absolute;margin-left:92.2pt;margin-top:137.05pt;width:59.3pt;height:11.7pt;z-index:-25434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" filled="f" stroked="f">
            <v:textbox style="mso-fit-shape-to-text:t" inset="0,0,0,0">
              <w:txbxContent>
                <w:p w14:paraId="48D01C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30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F75098">
          <v:shape id="_x0000_s7649" type="#_x0000_t202" style="position:absolute;margin-left:144.6pt;margin-top:137.4pt;width:377.2pt;height:11.55pt;z-index:-25419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" filled="f" stroked="f">
            <v:textbox style="mso-fit-shape-to-text:t" inset="0,0,0,0">
              <w:txbxContent>
                <w:p w14:paraId="314F4A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4.5 modeli yapısal dönüşüm-sıcaklık grafiği ........................................................................ 5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D4E867">
          <v:shape id="_x0000_s7648" type="#_x0000_t202" style="position:absolute;margin-left:135.85pt;margin-top:138pt;width:.15pt;height:13.9pt;z-index:-25432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eRcQEAAN0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B2CB9F3">
          <v:shape id="_x0000_s7647" type="#_x0000_t202" style="position:absolute;margin-left:523.15pt;margin-top:138pt;width:.15pt;height:13.9pt;z-index:-25414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42cQEAAN0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9464919">
          <v:shape id="_x0000_s7646" type="#_x0000_t202" style="position:absolute;margin-left:92.2pt;margin-top:154.45pt;width:59.3pt;height:11.7pt;z-index:-25409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" filled="f" stroked="f">
            <v:textbox style="mso-fit-shape-to-text:t" inset="0,0,0,0">
              <w:txbxContent>
                <w:p w14:paraId="02F1D4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3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70185A">
          <v:shape id="_x0000_s7645" type="#_x0000_t202" style="position:absolute;margin-left:233.45pt;margin-top:154.45pt;width:.15pt;height:13.9pt;z-index:-25383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yjcQEAAN0CAAAOAAAAZHJzL2Uyb0RvYy54bWysUstuwjAQvFfqP1i+FwdEAU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CF2C86A">
          <v:shape id="_x0000_s7644" type="#_x0000_t202" style="position:absolute;margin-left:144.6pt;margin-top:154.8pt;width:88.6pt;height:11.55pt;z-index:-25395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" filled="f" stroked="f">
            <v:textbox style="mso-fit-shape-to-text:t" inset="0,0,0,0">
              <w:txbxContent>
                <w:p w14:paraId="1DAE23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modeller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596595">
          <v:shape id="_x0000_s7643" type="#_x0000_t202" style="position:absolute;margin-left:235.95pt;margin-top:154.8pt;width:286.7pt;height:11.55pt;z-index:-253805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" filled="f" stroked="f">
            <v:textbox style="mso-fit-shape-to-text:t" inset="0,0,0,0">
              <w:txbxContent>
                <w:p w14:paraId="18F33B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BCC yapılarının sıcaklık ile değişim grafiği ....................................... 5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5143A8">
          <v:shape id="_x0000_s7642" type="#_x0000_t202" style="position:absolute;margin-left:135.85pt;margin-top:155.4pt;width:.15pt;height:13.9pt;z-index:-25400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" filled="f" stroked="f">
            <w10:wrap type="square"/>
          </v:shape>
        </w:pict>
      </w:r>
      <w:r>
        <w:rPr>
          <w:noProof/>
        </w:rPr>
        <w:pict w14:anchorId="1C55091A">
          <v:shape id="_x0000_s7641" type="#_x0000_t202" style="position:absolute;margin-left:523.15pt;margin-top:155.4pt;width:.15pt;height:13.9pt;z-index:-25375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QF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" filled="f" stroked="f">
            <w10:wrap type="square"/>
          </v:shape>
        </w:pict>
      </w:r>
    </w:p>
    <w:p w14:paraId="08C4E84E" w14:textId="1079E9C0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5F42606C">
          <v:shape id="_x0000_s7640" type="#_x0000_t202" style="position:absolute;margin-left:92.2pt;margin-top:323.65pt;width:54.65pt;height:11.7pt;z-index:-252134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" filled="f" stroked="f">
            <v:textbox style="mso-fit-shape-to-text:t" inset="0,0,0,0">
              <w:txbxContent>
                <w:p w14:paraId="7E99DD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5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21ECA7">
          <v:shape id="_x0000_s7639" type="#_x0000_t202" style="position:absolute;margin-left:144.6pt;margin-top:341.3pt;width:126.75pt;height:11.55pt;z-index:-25174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" filled="f" stroked="f">
            <v:textbox style="mso-fit-shape-to-text:t" inset="0,0,0,0">
              <w:txbxContent>
                <w:p w14:paraId="591280B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ki taneli polikristal 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EB06D3">
          <v:shape id="_x0000_s7638" type="#_x0000_t202" style="position:absolute;margin-left:271.85pt;margin-top:340.95pt;width:8.75pt;height:11.7pt;z-index:-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" filled="f" stroked="f">
            <v:textbox style="mso-fit-shape-to-text:t" inset="0,0,0,0">
              <w:txbxContent>
                <w:p w14:paraId="756803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D1AF6B">
          <v:shape id="_x0000_s7637" type="#_x0000_t202" style="position:absolute;margin-left:92.2pt;margin-top:340.95pt;width:54.65pt;height:11.7pt;z-index:-25180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" filled="f" stroked="f">
            <v:textbox style="mso-fit-shape-to-text:t" inset="0,0,0,0">
              <w:txbxContent>
                <w:p w14:paraId="5AF8A2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5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64BAE1">
          <v:shape id="_x0000_s7636" type="#_x0000_t202" style="position:absolute;margin-left:261.15pt;margin-top:328.1pt;width:2.7pt;height:7.6pt;z-index:-25193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" filled="f" stroked="f">
            <v:textbox style="mso-fit-shape-to-text:t" inset="0,0,0,0">
              <w:txbxContent>
                <w:p w14:paraId="56C035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3"/>
                      <w:szCs w:val="13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E7A806">
          <v:shape id="_x0000_s7635" type="#_x0000_t202" style="position:absolute;margin-left:523.15pt;margin-top:324.6pt;width:.15pt;height:13.9pt;z-index:-25183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JgcAEAAN0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543A65A6">
          <v:shape id="_x0000_s7634" type="#_x0000_t202" style="position:absolute;margin-left:134.65pt;margin-top:324.6pt;width:.15pt;height:13.9pt;z-index:-25205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0A0F293">
          <v:shape id="_x0000_s7633" type="#_x0000_t202" style="position:absolute;margin-left:263.7pt;margin-top:324.05pt;width:256.15pt;height:11.55pt;z-index:-25191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" filled="f" stroked="f">
            <v:textbox style="mso-fit-shape-to-text:t" inset="0,0,0,0">
              <w:txbxContent>
                <w:p w14:paraId="4DA8DC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ıcaklıkları ............................................................................... 3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BA948D">
          <v:shape id="_x0000_s7632" type="#_x0000_t202" style="position:absolute;margin-left:144.6pt;margin-top:324.05pt;width:107.25pt;height:11.55pt;z-index:-25202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" filled="f" stroked="f">
            <v:textbox style="mso-fit-shape-to-text:t" inset="0,0,0,0">
              <w:txbxContent>
                <w:p w14:paraId="448042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k kristal modellerine a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D29322">
          <v:shape id="_x0000_s7631" type="#_x0000_t202" style="position:absolute;margin-left:252.9pt;margin-top:323.65pt;width:8.75pt;height:11.7pt;z-index:-25198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" filled="f" stroked="f">
            <v:textbox style="mso-fit-shape-to-text:t" inset="0,0,0,0">
              <w:txbxContent>
                <w:p w14:paraId="491062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BC32A6">
          <v:shape id="_x0000_s7630" type="#_x0000_t202" style="position:absolute;margin-left:282.65pt;margin-top:341.3pt;width:238.7pt;height:11.55pt;z-index:-25162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" filled="f" stroked="f">
            <v:textbox style="mso-fit-shape-to-text:t" inset="0,0,0,0">
              <w:txbxContent>
                <w:p w14:paraId="564DCD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ıcaklıkları ........................................................................ 4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DC8A08">
          <v:shape id="_x0000_s7629" type="#_x0000_t202" style="position:absolute;margin-left:523.15pt;margin-top:307.25pt;width:.15pt;height:13.9pt;z-index:-25214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NncQEAAN0CAAAOAAAAZHJzL2Uyb0RvYy54bWysUstuwjAQvFfqP1i+FweKAE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337F715">
          <v:shape id="_x0000_s7628" type="#_x0000_t202" style="position:absolute;margin-left:134.65pt;margin-top:307.25pt;width:.15pt;height:13.9pt;z-index:-25226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ylcAEAAN0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775696A">
          <v:shape id="_x0000_s7627" type="#_x0000_t202" style="position:absolute;margin-left:144.6pt;margin-top:306.65pt;width:379.35pt;height:11.55pt;z-index:-25223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" filled="f" stroked="f">
            <v:textbox style="mso-fit-shape-to-text:t" inset="0,0,0,0">
              <w:txbxContent>
                <w:p w14:paraId="3BD20F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modellerin başlangıç yapı kurulum özellikleri ....................................................... 2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654328">
          <v:shape id="_x0000_s7626" type="#_x0000_t202" style="position:absolute;margin-left:92.2pt;margin-top:306.3pt;width:54.65pt;height:11.7pt;z-index:-25228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" filled="f" stroked="f">
            <v:textbox style="mso-fit-shape-to-text:t" inset="0,0,0,0">
              <w:txbxContent>
                <w:p w14:paraId="10A308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4.6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D5B7AB">
          <v:shape id="_x0000_s7625" type="#_x0000_t202" style="position:absolute;margin-left:523.15pt;margin-top:289.85pt;width:.15pt;height:13.9pt;z-index:-25232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eXcAEAAN0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EF38512">
          <v:shape id="_x0000_s7624" type="#_x0000_t202" style="position:absolute;margin-left:134.65pt;margin-top:289.85pt;width:.15pt;height:13.9pt;z-index:-25243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1D30E63">
          <v:shape id="_x0000_s7623" type="#_x0000_t202" style="position:absolute;margin-left:144.6pt;margin-top:289.25pt;width:377.8pt;height:11.55pt;z-index:-25240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" filled="f" stroked="f">
            <v:textbox style="mso-fit-shape-to-text:t" inset="0,0,0,0">
              <w:txbxContent>
                <w:p w14:paraId="050586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Üç taneli modellerin kurulum özellikleri ................................................................................. 2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B2685B">
          <v:shape id="_x0000_s7622" type="#_x0000_t202" style="position:absolute;margin-left:92.2pt;margin-top:288.9pt;width:54.65pt;height:11.7pt;z-index:-252524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" filled="f" stroked="f">
            <v:textbox style="mso-fit-shape-to-text:t" inset="0,0,0,0">
              <w:txbxContent>
                <w:p w14:paraId="28A44E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4.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FF716B">
          <v:shape id="_x0000_s7621" type="#_x0000_t202" style="position:absolute;margin-left:523.15pt;margin-top:272.45pt;width:.15pt;height:13.9pt;z-index:-25257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WL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9E77757">
          <v:shape id="_x0000_s7620" type="#_x0000_t202" style="position:absolute;margin-left:523.15pt;margin-top:359.55pt;width:.15pt;height:13.9pt;z-index:-25135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65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5F02A55F">
          <v:shape id="_x0000_s7619" type="#_x0000_t202" style="position:absolute;margin-left:305.8pt;margin-top:788.25pt;width:7.6pt;height:11.55pt;z-index:-25546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" filled="f" stroked="f">
            <v:textbox style="mso-fit-shape-to-text:t" inset="0,0,0,0">
              <w:txbxContent>
                <w:p w14:paraId="7552E4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x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1263AE">
          <v:shape id="_x0000_s7618" type="#_x0000_t202" style="position:absolute;margin-left:236.2pt;margin-top:394pt;width:.15pt;height:13.9pt;z-index:-25113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jc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4CA9538">
          <v:shape id="_x0000_s7617" type="#_x0000_t202" style="position:absolute;margin-left:92.2pt;margin-top:394pt;width:.15pt;height:13.9pt;z-index:-25115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F7cQEAAN0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B39AFCA">
          <v:shape id="_x0000_s7616" type="#_x0000_t202" style="position:absolute;margin-left:523.15pt;margin-top:377.2pt;width:.15pt;height:13.9pt;z-index:-251189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pJcAEAAN0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13D80C6">
          <v:shape id="_x0000_s7615" type="#_x0000_t202" style="position:absolute;margin-left:134.65pt;margin-top:377.2pt;width:.15pt;height:13.9pt;z-index:-25128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PucAEAAN0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B141176">
          <v:shape id="_x0000_s7614" type="#_x0000_t202" style="position:absolute;margin-left:294.9pt;margin-top:376.6pt;width:226pt;height:11.55pt;z-index:-251213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" filled="f" stroked="f">
            <v:textbox style="mso-fit-shape-to-text:t" inset="0,0,0,0">
              <w:txbxContent>
                <w:p w14:paraId="559E38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ıcaklıklar .................................................................... 5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C0DEFB">
          <v:shape id="_x0000_s7613" type="#_x0000_t202" style="position:absolute;margin-left:144.6pt;margin-top:376.6pt;width:133.95pt;height:11.55pt;z-index:-25127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" filled="f" stroked="f">
            <v:textbox style="mso-fit-shape-to-text:t" inset="0,0,0,0">
              <w:txbxContent>
                <w:p w14:paraId="6AA0DC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ört taneli polikristal 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1377E5">
          <v:shape id="_x0000_s7612" type="#_x0000_t202" style="position:absolute;margin-left:281.55pt;margin-top:376.25pt;width:18.55pt;height:11.7pt;z-index:-25122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" filled="f" stroked="f">
            <v:textbox style="mso-fit-shape-to-text:t" inset="0,0,0,0">
              <w:txbxContent>
                <w:p w14:paraId="1859A14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𝑀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C9840D">
          <v:shape id="_x0000_s7611" type="#_x0000_t202" style="position:absolute;margin-left:92.2pt;margin-top:376.25pt;width:54.65pt;height:11.7pt;z-index:-25133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" filled="f" stroked="f">
            <v:textbox style="mso-fit-shape-to-text:t" inset="0,0,0,0">
              <w:txbxContent>
                <w:p w14:paraId="498BB6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5.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A6685C">
          <v:shape id="_x0000_s7610" type="#_x0000_t202" style="position:absolute;margin-left:134.65pt;margin-top:272.45pt;width:.15pt;height:13.9pt;z-index:-25267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tOcQEAAN0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516155EB">
          <v:shape id="_x0000_s7609" type="#_x0000_t202" style="position:absolute;margin-left:134.65pt;margin-top:359.55pt;width:.15pt;height:13.9pt;z-index:-251525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LpcQEAAN0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76E5AFD6">
          <v:shape id="_x0000_s7608" type="#_x0000_t202" style="position:absolute;margin-left:288.15pt;margin-top:358.95pt;width:233.75pt;height:11.55pt;z-index:-25141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" filled="f" stroked="f">
            <v:textbox style="mso-fit-shape-to-text:t" inset="0,0,0,0">
              <w:txbxContent>
                <w:p w14:paraId="4E1653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ıcaklıkları ...................................................................... 5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F63EE0">
          <v:shape id="_x0000_s7607" type="#_x0000_t202" style="position:absolute;margin-left:144.6pt;margin-top:358.95pt;width:127.3pt;height:11.55pt;z-index:-251488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" filled="f" stroked="f">
            <v:textbox style="mso-fit-shape-to-text:t" inset="0,0,0,0">
              <w:txbxContent>
                <w:p w14:paraId="36299E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ç taneli polikristal 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A61711">
          <v:shape id="_x0000_s7606" type="#_x0000_t202" style="position:absolute;margin-left:274.85pt;margin-top:358.6pt;width:18.55pt;height:11.7pt;z-index:-25142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" filled="f" stroked="f">
            <v:textbox style="mso-fit-shape-to-text:t" inset="0,0,0,0">
              <w:txbxContent>
                <w:p w14:paraId="527803E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𝑀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CF490C">
          <v:shape id="_x0000_s7605" type="#_x0000_t202" style="position:absolute;margin-left:92.2pt;margin-top:358.6pt;width:54.65pt;height:11.7pt;z-index:-251549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" filled="f" stroked="f">
            <v:textbox style="mso-fit-shape-to-text:t" inset="0,0,0,0">
              <w:txbxContent>
                <w:p w14:paraId="0D2D41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5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EAD554">
          <v:shape id="_x0000_s7604" type="#_x0000_t202" style="position:absolute;margin-left:280.1pt;margin-top:345.35pt;width:2.7pt;height:7.6pt;z-index:-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" filled="f" stroked="f">
            <v:textbox style="mso-fit-shape-to-text:t" inset="0,0,0,0">
              <w:txbxContent>
                <w:p w14:paraId="597BDC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3"/>
                      <w:szCs w:val="13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962ACA">
          <v:shape id="_x0000_s7603" type="#_x0000_t202" style="position:absolute;margin-left:523.15pt;margin-top:341.9pt;width:.15pt;height:13.9pt;z-index:-25160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986CF50">
          <v:shape id="_x0000_s7602" type="#_x0000_t202" style="position:absolute;margin-left:134.65pt;margin-top:341.9pt;width:.15pt;height:13.9pt;z-index:-25177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7EA5844">
          <v:shape id="_x0000_s7601" type="#_x0000_t202" style="position:absolute;margin-left:523.15pt;margin-top:136.45pt;width:.15pt;height:13.9pt;z-index:-25455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Xj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E6A0AD5">
          <v:shape id="_x0000_s7600" type="#_x0000_t202" style="position:absolute;margin-left:92.2pt;margin-top:187.55pt;width:54.65pt;height:11.7pt;z-index:-25389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" filled="f" stroked="f">
            <v:textbox style="mso-fit-shape-to-text:t" inset="0,0,0,0">
              <w:txbxContent>
                <w:p w14:paraId="02810F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3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9ABE0A">
          <v:shape id="_x0000_s7599" type="#_x0000_t202" style="position:absolute;margin-left:523.15pt;margin-top:171.25pt;width:.15pt;height:13.9pt;z-index:-25396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d2cQEAAN0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30D7C3B">
          <v:shape id="_x0000_s7598" type="#_x0000_t202" style="position:absolute;margin-left:134.65pt;margin-top:171.25pt;width:.15pt;height:13.9pt;z-index:-25408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i0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27C030A7">
          <v:shape id="_x0000_s7597" type="#_x0000_t202" style="position:absolute;margin-left:144.6pt;margin-top:170.65pt;width:378.5pt;height:11.55pt;z-index:-25397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" filled="f" stroked="f">
            <v:textbox style="mso-fit-shape-to-text:t" inset="0,0,0,0">
              <w:txbxContent>
                <w:p w14:paraId="22468F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imetrik eğit tane sınır düzlemlerinin hiyerarşik sınıflandırılması .......................................... 1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BEDD6D">
          <v:shape id="_x0000_s7596" type="#_x0000_t202" style="position:absolute;margin-left:92.2pt;margin-top:170.3pt;width:54.65pt;height:11.7pt;z-index:-25418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" filled="f" stroked="f">
            <v:textbox style="mso-fit-shape-to-text:t" inset="0,0,0,0">
              <w:txbxContent>
                <w:p w14:paraId="16B114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2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9BA1E3">
          <v:shape id="_x0000_s7595" type="#_x0000_t202" style="position:absolute;margin-left:523.15pt;margin-top:153.85pt;width:.15pt;height:13.9pt;z-index:-25420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OGcAEAAN0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7D0B036">
          <v:shape id="_x0000_s7594" type="#_x0000_t202" style="position:absolute;margin-left:134.65pt;margin-top:153.85pt;width:.15pt;height:13.9pt;z-index:-25437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3E035EBF">
          <v:shape id="_x0000_s7593" type="#_x0000_t202" style="position:absolute;margin-left:144.6pt;margin-top:153.25pt;width:377.75pt;height:11.55pt;z-index:-25431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" filled="f" stroked="f">
            <v:textbox style="mso-fit-shape-to-text:t" inset="0,0,0,0">
              <w:txbxContent>
                <w:p w14:paraId="387DFD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Martensit dönüşüm tiplerinin genel karakteristikleri ................................................................. 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3C493E">
          <v:shape id="_x0000_s7592" type="#_x0000_t202" style="position:absolute;margin-left:92.2pt;margin-top:152.85pt;width:54.65pt;height:11.7pt;z-index:-25447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" filled="f" stroked="f">
            <v:textbox style="mso-fit-shape-to-text:t" inset="0,0,0,0">
              <w:txbxContent>
                <w:p w14:paraId="5C6B5A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2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1D8935">
          <v:shape id="_x0000_s7591" type="#_x0000_t202" style="position:absolute;margin-left:144.6pt;margin-top:187.95pt;width:378.35pt;height:11.55pt;z-index:-25371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" filled="f" stroked="f">
            <v:textbox style="mso-fit-shape-to-text:t" inset="0,0,0,0">
              <w:txbxContent>
                <w:p w14:paraId="7D7606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MD simülasyon çalışmaları için kullanılabilecek ücretli ve ücretsiz programlar .................... 2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F60886">
          <v:shape id="_x0000_s7590" type="#_x0000_t202" style="position:absolute;margin-left:134.65pt;margin-top:136.45pt;width:.15pt;height:13.9pt;z-index:-25473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m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20186303">
          <v:shape id="_x0000_s7589" type="#_x0000_t202" style="position:absolute;margin-left:144.6pt;margin-top:135.85pt;width:376.3pt;height:11.55pt;z-index:-25459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" filled="f" stroked="f">
            <v:textbox style="mso-fit-shape-to-text:t" inset="0,0,0,0">
              <w:txbxContent>
                <w:p w14:paraId="6D94C7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Şekil hatırlama ve süperelastiklik gösteren bazı alaşımlar......................................................... 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D0457E">
          <v:shape id="_x0000_s7588" type="#_x0000_t202" style="position:absolute;margin-left:92.2pt;margin-top:135.5pt;width:54.65pt;height:11.7pt;z-index:-25483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" filled="f" stroked="f">
            <v:textbox style="mso-fit-shape-to-text:t" inset="0,0,0,0">
              <w:txbxContent>
                <w:p w14:paraId="3C06F1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2.1.</w:t>
                  </w:r>
                </w:p>
              </w:txbxContent>
            </v:textbox>
            <w10:wrap type="square"/>
          </v:shape>
        </w:pict>
      </w:r>
      <w:r>
        <w:pict w14:anchorId="315E1512">
          <v:shape id="_x0000_s2465" style="position:absolute;margin-left:90.75pt;margin-top:129.1pt;width:435.15pt;height:.5pt;z-index:254031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C81A9F3">
          <v:shape id="_x0000_s7587" type="#_x0000_t202" style="position:absolute;margin-left:499.4pt;margin-top:115.7pt;width:28.1pt;height:12.8pt;z-index:-2549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" filled="f" stroked="f">
            <v:textbox style="mso-fit-shape-to-text:t" inset="0,0,0,0">
              <w:txbxContent>
                <w:p w14:paraId="4D583FB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f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DC251B">
          <v:shape id="_x0000_s7586" type="#_x0000_t202" style="position:absolute;margin-left:331.75pt;margin-top:87.95pt;width:46.1pt;height:15.15pt;z-index:-25513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" filled="f" stroked="f">
            <v:textbox style="mso-fit-shape-to-text:t" inset="0,0,0,0">
              <w:txbxContent>
                <w:p w14:paraId="4058ED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İST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6F8A08">
          <v:shape id="_x0000_s7585" type="#_x0000_t202" style="position:absolute;margin-left:253.6pt;margin-top:87.95pt;width:71.6pt;height:15.15pt;z-index:-255331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" filled="f" stroked="f">
            <v:textbox style="mso-fit-shape-to-text:t" inset="0,0,0,0">
              <w:txbxContent>
                <w:p w14:paraId="0EC326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ABLO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80DC66">
          <v:shape id="_x0000_s7584" type="#_x0000_t202" style="position:absolute;margin-left:373.75pt;margin-top:85.15pt;width:.15pt;height:13.9pt;z-index:-25500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gucQEAAN0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6214EC1A">
          <v:shape id="_x0000_s7583" type="#_x0000_t202" style="position:absolute;margin-left:321.05pt;margin-top:85.15pt;width:10.3pt;height:18.65pt;z-index:-25521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" filled="f" stroked="f">
            <v:textbox style="mso-fit-shape-to-text:t" inset="0,0,0,0">
              <w:txbxContent>
                <w:p w14:paraId="1304A1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21EE0B">
          <v:shape id="_x0000_s7582" type="#_x0000_t202" style="position:absolute;margin-left:134.65pt;margin-top:223.3pt;width:.15pt;height:13.9pt;z-index:-25330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7X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847076D">
          <v:shape id="_x0000_s7581" type="#_x0000_t202" style="position:absolute;margin-left:144.6pt;margin-top:271.85pt;width:378.5pt;height:11.55pt;z-index:-25262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" filled="f" stroked="f">
            <v:textbox style="mso-fit-shape-to-text:t" inset="0,0,0,0">
              <w:txbxContent>
                <w:p w14:paraId="257123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İki taneli modellerin model numaraları ve model özellikleri ................................................... 2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313433">
          <v:shape id="_x0000_s7580" type="#_x0000_t202" style="position:absolute;margin-left:92.2pt;margin-top:271.45pt;width:54.65pt;height:11.7pt;z-index:-25272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" filled="f" stroked="f">
            <v:textbox style="mso-fit-shape-to-text:t" inset="0,0,0,0">
              <w:txbxContent>
                <w:p w14:paraId="2E378B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4.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F404ED">
          <v:shape id="_x0000_s7579" type="#_x0000_t202" style="position:absolute;margin-left:523.15pt;margin-top:255.05pt;width:.15pt;height:13.9pt;z-index:-25279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OA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" filled="f" stroked="f">
            <w10:wrap type="square"/>
          </v:shape>
        </w:pict>
      </w:r>
      <w:r>
        <w:pict w14:anchorId="6A21DACE">
          <v:shape id="_x0000_s2464" style="position:absolute;margin-left:144.6pt;margin-top:253.85pt;width:202.1pt;height:11.85pt;z-index:25403289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EBA3584">
          <v:shape id="_x0000_s7578" type="#_x0000_t202" style="position:absolute;margin-left:134.65pt;margin-top:255.05pt;width:.15pt;height:13.9pt;z-index:-25290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EV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E8453D2">
          <v:shape id="_x0000_s7577" type="#_x0000_t202" style="position:absolute;margin-left:144.6pt;margin-top:254.45pt;width:377.6pt;height:11.55pt;z-index:-252819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" filled="f" stroked="f">
            <v:textbox style="mso-fit-shape-to-text:t" inset="0,0,0,0">
              <w:txbxContent>
                <w:p w14:paraId="4F2A66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Tek kristalli modellere ait yapısal kurulum verileri ................................................................. 2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FC65A1">
          <v:shape id="_x0000_s7576" type="#_x0000_t202" style="position:absolute;margin-left:92.2pt;margin-top:254.05pt;width:54.65pt;height:11.7pt;z-index:-25295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" filled="f" stroked="f">
            <v:textbox style="mso-fit-shape-to-text:t" inset="0,0,0,0">
              <w:txbxContent>
                <w:p w14:paraId="0424AA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4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E2AEF0">
          <v:shape id="_x0000_s7575" type="#_x0000_t202" style="position:absolute;margin-left:523.15pt;margin-top:237.75pt;width:.15pt;height:13.9pt;z-index:-25303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btcQEAAN0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07C2D3C">
          <v:shape id="_x0000_s7574" type="#_x0000_t202" style="position:absolute;margin-left:144.6pt;margin-top:237.15pt;width:378.65pt;height:11.55pt;z-index:-25313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" filled="f" stroked="f">
            <v:textbox style="mso-fit-shape-to-text:t" inset="0,0,0,0">
              <w:txbxContent>
                <w:p w14:paraId="5DC012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eneysel veriler ile karşılaştırılması ......................................................................................... 2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72549C">
          <v:shape id="_x0000_s7573" type="#_x0000_t202" style="position:absolute;margin-left:242.95pt;margin-top:85.15pt;width:11.05pt;height:18.65pt;z-index:-255385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" filled="f" stroked="f">
            <v:textbox style="mso-fit-shape-to-text:t" inset="0,0,0,0">
              <w:txbxContent>
                <w:p w14:paraId="50F35D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3FF372">
          <v:shape id="_x0000_s7572" type="#_x0000_t202" style="position:absolute;margin-left:144.6pt;margin-top:222.7pt;width:343.75pt;height:11.55pt;z-index:-25323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" filled="f" stroked="f">
            <v:textbox style="mso-fit-shape-to-text:t" inset="0,0,0,0">
              <w:txbxContent>
                <w:p w14:paraId="6E6556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i, Al ve NiAl için Pun-Mishin EAM yaklaşımından elde edilen erime sıcaklık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2EAEBF">
          <v:shape id="_x0000_s7571" type="#_x0000_t202" style="position:absolute;margin-left:92.2pt;margin-top:222.35pt;width:54.65pt;height:11.7pt;z-index:-25336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" filled="f" stroked="f">
            <v:textbox style="mso-fit-shape-to-text:t" inset="0,0,0,0">
              <w:txbxContent>
                <w:p w14:paraId="7313D8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4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73C90A">
          <v:shape id="_x0000_s7570" type="#_x0000_t202" style="position:absolute;margin-left:523.15pt;margin-top:205.95pt;width:.15pt;height:13.9pt;z-index:-253394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Z3cQEAAN0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36ED301">
          <v:shape id="_x0000_s7569" type="#_x0000_t202" style="position:absolute;margin-left:134.65pt;margin-top:205.95pt;width:.15pt;height:13.9pt;z-index:-25354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888A354">
          <v:shape id="_x0000_s7568" type="#_x0000_t202" style="position:absolute;margin-left:144.6pt;margin-top:205.35pt;width:377.95pt;height:11.55pt;z-index:-25344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" filled="f" stroked="f">
            <v:textbox style="mso-fit-shape-to-text:t" inset="0,0,0,0">
              <w:txbxContent>
                <w:p w14:paraId="6EF046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ıkça kullanılan bazı LAMMPS kodları ve kodların işlevleri ................................................. 2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E47C7A">
          <v:shape id="_x0000_s7567" type="#_x0000_t202" style="position:absolute;margin-left:92.2pt;margin-top:204.95pt;width:54.65pt;height:11.7pt;z-index:-25358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" filled="f" stroked="f">
            <v:textbox style="mso-fit-shape-to-text:t" inset="0,0,0,0">
              <w:txbxContent>
                <w:p w14:paraId="42C1A5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4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CD14AC">
          <v:shape id="_x0000_s7566" type="#_x0000_t202" style="position:absolute;margin-left:523.15pt;margin-top:188.55pt;width:.15pt;height:13.9pt;z-index:-25367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E0CDECE">
          <v:shape id="_x0000_s7565" type="#_x0000_t202" style="position:absolute;margin-left:134.65pt;margin-top:188.55pt;width:.15pt;height:13.9pt;z-index:-253767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" filled="f" stroked="f">
            <w10:wrap type="square"/>
          </v:shape>
        </w:pict>
      </w:r>
    </w:p>
    <w:p w14:paraId="0510A3A6" w14:textId="27AF5883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7B347D14">
          <v:shape id="_x0000_s7564" type="#_x0000_t202" style="position:absolute;margin-left:92.2pt;margin-top:152.85pt;width:32.05pt;height:11.7pt;z-index:-25445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" filled="f" stroked="f">
            <v:textbox style="mso-fit-shape-to-text:t" inset="0,0,0,0">
              <w:txbxContent>
                <w:p w14:paraId="537FBE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Ek- 2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A3A8FE">
          <v:shape id="_x0000_s7563" type="#_x0000_t202" style="position:absolute;margin-left:304.35pt;margin-top:788.25pt;width:10.4pt;height:11.55pt;z-index:-25546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" filled="f" stroked="f">
            <v:textbox style="mso-fit-shape-to-text:t" inset="0,0,0,0">
              <w:txbxContent>
                <w:p w14:paraId="547BBA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x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6CB016">
          <v:shape id="_x0000_s7562" type="#_x0000_t202" style="position:absolute;margin-left:236.2pt;margin-top:187.8pt;width:.15pt;height:13.9pt;z-index:-253779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i4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C33E766">
          <v:shape id="_x0000_s7561" type="#_x0000_t202" style="position:absolute;margin-left:92.2pt;margin-top:187.8pt;width:.15pt;height:13.9pt;z-index:-25387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EfcQEAAN0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7A91FCA7">
          <v:shape id="_x0000_s7560" type="#_x0000_t202" style="position:absolute;margin-left:523.15pt;margin-top:172.05pt;width:.15pt;height:13.9pt;z-index:-25395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7dcAEAAN0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A4688FF">
          <v:shape id="_x0000_s7559" type="#_x0000_t202" style="position:absolute;margin-left:118.55pt;margin-top:172.05pt;width:.15pt;height:13.9pt;z-index:-254048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d6cQEAAN0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23E38B4">
          <v:shape id="_x0000_s7558" type="#_x0000_t202" style="position:absolute;margin-left:144.6pt;margin-top:170.65pt;width:376.95pt;height:11.55pt;z-index:-254003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" filled="f" stroked="f">
            <v:textbox style="mso-fit-shape-to-text:t" inset="0,0,0,0">
              <w:txbxContent>
                <w:p w14:paraId="1D303E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OVITO Görselleştirme ve Analiz Programının Kullanımı ...................................................... 7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F72792">
          <v:shape id="_x0000_s7557" type="#_x0000_t202" style="position:absolute;margin-left:92.2pt;margin-top:170.3pt;width:32.05pt;height:11.7pt;z-index:-25417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" filled="f" stroked="f">
            <v:textbox style="mso-fit-shape-to-text:t" inset="0,0,0,0">
              <w:txbxContent>
                <w:p w14:paraId="49FD0F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Ek- 3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5A1DB8">
          <v:shape id="_x0000_s7556" type="#_x0000_t202" style="position:absolute;margin-left:523.15pt;margin-top:154.65pt;width:.15pt;height:13.9pt;z-index:-25419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9A13D57">
          <v:shape id="_x0000_s7555" type="#_x0000_t202" style="position:absolute;margin-left:118.55pt;margin-top:154.65pt;width:.15pt;height:13.9pt;z-index:-254388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uwcQEAAN0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5B7D7F3D">
          <v:shape id="_x0000_s7554" type="#_x0000_t202" style="position:absolute;margin-left:144.6pt;margin-top:153.25pt;width:377.4pt;height:11.55pt;z-index:-25428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" filled="f" stroked="f">
            <v:textbox style="mso-fit-shape-to-text:t" inset="0,0,0,0">
              <w:txbxContent>
                <w:p w14:paraId="6ACB66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ömülü Atom Metodu Parametrelerinin Optimizasyonu ........................................................ 6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C491A4">
          <v:shape id="_x0000_s7553" type="#_x0000_t202" style="position:absolute;margin-left:256.6pt;margin-top:85.15pt;width:11.05pt;height:18.65pt;z-index:-255384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" filled="f" stroked="f">
            <v:textbox style="mso-fit-shape-to-text:t" inset="0,0,0,0">
              <w:txbxContent>
                <w:p w14:paraId="5C7717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7F0F84">
          <v:shape id="_x0000_s7552" type="#_x0000_t202" style="position:absolute;margin-left:523.15pt;margin-top:137.25pt;width:.15pt;height:13.9pt;z-index:-254557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1PcQEAAN0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59AE5BE">
          <v:shape id="_x0000_s7551" type="#_x0000_t202" style="position:absolute;margin-left:118.55pt;margin-top:137.25pt;width:.15pt;height:13.9pt;z-index:-25473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67AF259">
          <v:shape id="_x0000_s7550" type="#_x0000_t202" style="position:absolute;margin-left:144.6pt;margin-top:135.85pt;width:377.2pt;height:11.55pt;z-index:-254661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" filled="f" stroked="f">
            <v:textbox style="mso-fit-shape-to-text:t" inset="0,0,0,0">
              <w:txbxContent>
                <w:p w14:paraId="142DE0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Moleküler Dinamik Temel Algoritması ................................................................................... 6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867B2C">
          <v:shape id="_x0000_s7549" type="#_x0000_t202" style="position:absolute;margin-left:92.2pt;margin-top:135.5pt;width:32.05pt;height:11.7pt;z-index:-25479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" filled="f" stroked="f">
            <v:textbox style="mso-fit-shape-to-text:t" inset="0,0,0,0">
              <w:txbxContent>
                <w:p w14:paraId="556083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Ek- 1:</w:t>
                  </w:r>
                </w:p>
              </w:txbxContent>
            </v:textbox>
            <w10:wrap type="square"/>
          </v:shape>
        </w:pict>
      </w:r>
      <w:r>
        <w:pict w14:anchorId="446A77D1">
          <v:shape id="_x0000_s2463" style="position:absolute;margin-left:90.75pt;margin-top:129.1pt;width:435.15pt;height:.5pt;z-index:2540339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921F1A7">
          <v:shape id="_x0000_s7548" type="#_x0000_t202" style="position:absolute;margin-left:499.4pt;margin-top:115.7pt;width:28.1pt;height:12.8pt;z-index:-25491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" filled="f" stroked="f">
            <v:textbox style="mso-fit-shape-to-text:t" inset="0,0,0,0">
              <w:txbxContent>
                <w:p w14:paraId="50D429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f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BE8871">
          <v:shape id="_x0000_s7547" type="#_x0000_t202" style="position:absolute;margin-left:317.95pt;margin-top:87.95pt;width:46.1pt;height:15.15pt;z-index:-25515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" filled="f" stroked="f">
            <v:textbox style="mso-fit-shape-to-text:t" inset="0,0,0,0">
              <w:txbxContent>
                <w:p w14:paraId="35E9D9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İSTES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6279B5">
          <v:shape id="_x0000_s7546" type="#_x0000_t202" style="position:absolute;margin-left:267.3pt;margin-top:87.95pt;width:41.75pt;height:15.15pt;z-index:-25526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" filled="f" stroked="f">
            <v:textbox style="mso-fit-shape-to-text:t" inset="0,0,0,0">
              <w:txbxContent>
                <w:p w14:paraId="6FC3F0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K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208359">
          <v:shape id="_x0000_s7545" type="#_x0000_t202" style="position:absolute;margin-left:359.95pt;margin-top:85.15pt;width:.15pt;height:13.9pt;z-index:-255017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EAAC33F">
          <v:shape id="_x0000_s7544" type="#_x0000_t202" style="position:absolute;margin-left:307.25pt;margin-top:85.15pt;width:10.3pt;height:18.65pt;z-index:-25521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" filled="f" stroked="f">
            <v:textbox style="mso-fit-shape-to-text:t" inset="0,0,0,0">
              <w:txbxContent>
                <w:p w14:paraId="350434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L</w:t>
                  </w:r>
                </w:p>
              </w:txbxContent>
            </v:textbox>
            <w10:wrap type="square"/>
          </v:shape>
        </w:pict>
      </w:r>
    </w:p>
    <w:p w14:paraId="6A62CA54" w14:textId="6792E9A7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1C223689">
          <v:shape id="_x0000_s7543" type="#_x0000_t202" style="position:absolute;margin-left:120.45pt;margin-top:468.9pt;width:24.75pt;height:11.55pt;z-index:-25141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" filled="f" stroked="f">
            <v:textbox style="mso-fit-shape-to-text:t" inset="0,0,0,0">
              <w:txbxContent>
                <w:p w14:paraId="639FC1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A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E64B1B">
          <v:shape id="_x0000_s7542" type="#_x0000_t202" style="position:absolute;margin-left:177.25pt;margin-top:555.2pt;width:77.8pt;height:11.55pt;z-index:-25101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" filled="f" stroked="f">
            <v:textbox style="mso-fit-shape-to-text:t" inset="0,0,0,0">
              <w:txbxContent>
                <w:p w14:paraId="6D742F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Lattice Generato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5DFC12">
          <v:shape id="_x0000_s7541" type="#_x0000_t202" style="position:absolute;margin-left:120.45pt;margin-top:555.2pt;width:41.3pt;height:11.55pt;z-index:-25102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" filled="f" stroked="f">
            <v:textbox style="mso-fit-shape-to-text:t" inset="0,0,0,0">
              <w:txbxContent>
                <w:p w14:paraId="3165BB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LATG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CBC74F">
          <v:shape id="_x0000_s7540" type="#_x0000_t202" style="position:absolute;margin-left:177.25pt;margin-top:540.8pt;width:136.7pt;height:11.55pt;z-index:-25106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" filled="f" stroked="f">
            <v:textbox style="mso-fit-shape-to-text:t" inset="0,0,0,0">
              <w:txbxContent>
                <w:p w14:paraId="114529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Interactive Molecular Dynamic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7F57AE">
          <v:shape id="_x0000_s7539" type="#_x0000_t202" style="position:absolute;margin-left:120.45pt;margin-top:540.8pt;width:22pt;height:11.55pt;z-index:-25109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" filled="f" stroked="f">
            <v:textbox style="mso-fit-shape-to-text:t" inset="0,0,0,0">
              <w:txbxContent>
                <w:p w14:paraId="6D0D0B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4E1F84">
          <v:shape id="_x0000_s7538" type="#_x0000_t202" style="position:absolute;margin-left:177.25pt;margin-top:526.5pt;width:115.95pt;height:11.55pt;z-index:-25112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" filled="f" stroked="f">
            <v:textbox style="mso-fit-shape-to-text:t" inset="0,0,0,0">
              <w:txbxContent>
                <w:p w14:paraId="64EAB7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Hekzagonal sıkı paket yap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DEF0DA">
          <v:shape id="_x0000_s7537" type="#_x0000_t202" style="position:absolute;margin-left:120.45pt;margin-top:526.5pt;width:21.65pt;height:11.55pt;z-index:-25113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" filled="f" stroked="f">
            <v:textbox style="mso-fit-shape-to-text:t" inset="0,0,0,0">
              <w:txbxContent>
                <w:p w14:paraId="3249A2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C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073AF9">
          <v:shape id="_x0000_s7536" type="#_x0000_t202" style="position:absolute;margin-left:177.25pt;margin-top:512.1pt;width:258.2pt;height:11.55pt;z-index:-251190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" filled="f" stroked="f">
            <v:textbox style="mso-fit-shape-to-text:t" inset="0,0,0,0">
              <w:txbxContent>
                <w:p w14:paraId="0608C1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Tane yapılı kristal modeller; n = tane sayısı, m = model boyut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F045C8">
          <v:shape id="_x0000_s7535" type="#_x0000_t202" style="position:absolute;margin-left:120.45pt;margin-top:512.1pt;width:25.05pt;height:11.55pt;z-index:-25120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" filled="f" stroked="f">
            <v:textbox style="mso-fit-shape-to-text:t" inset="0,0,0,0">
              <w:txbxContent>
                <w:p w14:paraId="28210F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n.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F52F37">
          <v:shape id="_x0000_s7534" type="#_x0000_t202" style="position:absolute;margin-left:177.25pt;margin-top:497.7pt;width:188.65pt;height:11.55pt;z-index:-25122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" filled="f" stroked="f">
            <v:textbox style="mso-fit-shape-to-text:t" inset="0,0,0,0">
              <w:txbxContent>
                <w:p w14:paraId="78FDEA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Groningen Machine for Chemical Simulati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C3FADB">
          <v:shape id="_x0000_s7533" type="#_x0000_t202" style="position:absolute;margin-left:120.45pt;margin-top:497.7pt;width:51.85pt;height:11.55pt;z-index:-25127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" filled="f" stroked="f">
            <v:textbox style="mso-fit-shape-to-text:t" inset="0,0,0,0">
              <w:txbxContent>
                <w:p w14:paraId="353665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ROMAC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BAD28B">
          <v:shape id="_x0000_s7532" type="#_x0000_t202" style="position:absolute;margin-left:177.25pt;margin-top:483.3pt;width:144.6pt;height:11.55pt;z-index:-25129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" filled="f" stroked="f">
            <v:textbox style="mso-fit-shape-to-text:t" inset="0,0,0,0">
              <w:txbxContent>
                <w:p w14:paraId="7C5428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Yüzey merkezli kübik birim hüc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5CFE8A">
          <v:shape id="_x0000_s7531" type="#_x0000_t202" style="position:absolute;margin-left:120.45pt;margin-top:483.3pt;width:21.45pt;height:11.55pt;z-index:-25132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" filled="f" stroked="f">
            <v:textbox style="mso-fit-shape-to-text:t" inset="0,0,0,0">
              <w:txbxContent>
                <w:p w14:paraId="603314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C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F24B27">
          <v:shape id="_x0000_s7530" type="#_x0000_t202" style="position:absolute;margin-left:177.25pt;margin-top:468.9pt;width:208.3pt;height:11.55pt;z-index:-25136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" filled="f" stroked="f">
            <v:textbox style="mso-fit-shape-to-text:t" inset="0,0,0,0">
              <w:txbxContent>
                <w:p w14:paraId="03C6C2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Gömülü Atom Metodu (Embedded Atom Method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1E4800">
          <v:shape id="_x0000_s7529" type="#_x0000_t202" style="position:absolute;margin-left:120.45pt;margin-top:569.6pt;width:44.65pt;height:11.55pt;z-index:-25097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" filled="f" stroked="f">
            <v:textbox style="mso-fit-shape-to-text:t" inset="0,0,0,0">
              <w:txbxContent>
                <w:p w14:paraId="6EAD20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LAMMP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B2A7A8">
          <v:shape id="_x0000_s7528" type="#_x0000_t202" style="position:absolute;margin-left:177.25pt;margin-top:454.6pt;width:264.05pt;height:11.55pt;z-index:-251461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" filled="f" stroked="f">
            <v:textbox style="mso-fit-shape-to-text:t" inset="0,0,0,0">
              <w:txbxContent>
                <w:p w14:paraId="09A8F0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Diğer Yapı (BCC, FCC ve HCP den farklı olan tanımsız yapılar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33545C">
          <v:shape id="_x0000_s7527" type="#_x0000_t202" style="position:absolute;margin-left:120.45pt;margin-top:454.6pt;width:16.65pt;height:11.55pt;z-index:-25149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" filled="f" stroked="f">
            <v:textbox style="mso-fit-shape-to-text:t" inset="0,0,0,0">
              <w:txbxContent>
                <w:p w14:paraId="78FFB5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692C9C">
          <v:shape id="_x0000_s7526" type="#_x0000_t202" style="position:absolute;margin-left:177.25pt;margin-top:440.2pt;width:221.05pt;height:11.55pt;z-index:-25152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" filled="f" stroked="f">
            <v:textbox style="mso-fit-shape-to-text:t" inset="0,0,0,0">
              <w:txbxContent>
                <w:p w14:paraId="65BC81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Ortak Komşu Analizi (Common Neighbour Analysis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4F265E">
          <v:shape id="_x0000_s7525" type="#_x0000_t202" style="position:absolute;margin-left:120.45pt;margin-top:440.2pt;width:23.1pt;height:11.55pt;z-index:-25157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" filled="f" stroked="f">
            <v:textbox style="mso-fit-shape-to-text:t" inset="0,0,0,0">
              <w:txbxContent>
                <w:p w14:paraId="795C98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040324">
          <v:shape id="_x0000_s7524" type="#_x0000_t202" style="position:absolute;margin-left:177.25pt;margin-top:425.8pt;width:142.8pt;height:11.55pt;z-index:-25160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" filled="f" stroked="f">
            <v:textbox style="mso-fit-shape-to-text:t" inset="0,0,0,0">
              <w:txbxContent>
                <w:p w14:paraId="2D6EC9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Cisim merkezli kübik birim hüc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865E69">
          <v:shape id="_x0000_s7523" type="#_x0000_t202" style="position:absolute;margin-left:120.45pt;margin-top:425.8pt;width:22.55pt;height:11.55pt;z-index:-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" filled="f" stroked="f">
            <v:textbox style="mso-fit-shape-to-text:t" inset="0,0,0,0">
              <w:txbxContent>
                <w:p w14:paraId="2DCCF2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C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8EBAD3">
          <v:shape id="_x0000_s7522" type="#_x0000_t202" style="position:absolute;margin-left:177.25pt;margin-top:411.4pt;width:299.65pt;height:11.55pt;z-index:-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" filled="f" stroked="f">
            <v:textbox style="mso-fit-shape-to-text:t" inset="0,0,0,0">
              <w:txbxContent>
                <w:p w14:paraId="377F7C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Birim hücresi iç içe girmiş iki adet basit kübik yapıdan oluşan süper örg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B04825">
          <v:shape id="_x0000_s7521" type="#_x0000_t202" style="position:absolute;margin-left:120.45pt;margin-top:411.4pt;width:14.25pt;height:11.55pt;z-index:-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" filled="f" stroked="f">
            <v:textbox style="mso-fit-shape-to-text:t" inset="0,0,0,0">
              <w:txbxContent>
                <w:p w14:paraId="4403B0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2 </w:t>
                  </w:r>
                </w:p>
              </w:txbxContent>
            </v:textbox>
            <w10:wrap type="square"/>
          </v:shape>
        </w:pict>
      </w:r>
      <w:r>
        <w:pict w14:anchorId="5FCD268C">
          <v:shape id="_x0000_s2462" style="position:absolute;margin-left:90.75pt;margin-top:404.7pt;width:435.15pt;height:.45pt;z-index:2540349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7AF3339">
          <v:shape id="_x0000_s7520" type="#_x0000_t202" style="position:absolute;margin-left:120.45pt;margin-top:389.95pt;width:81.55pt;height:14.1pt;z-index:-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" filled="f" stroked="f">
            <v:textbox style="mso-fit-shape-to-text:t" inset="0,0,0,0">
              <w:txbxContent>
                <w:p w14:paraId="479684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Kısaltma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AF3B99">
          <v:shape id="_x0000_s7519" type="#_x0000_t202" style="position:absolute;margin-left:308.3pt;margin-top:378.65pt;width:.15pt;height:13.9pt;z-index:-251829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9VcQEAAN0CAAAOAAAAZHJzL2Uyb0RvYy54bWysUstuwjAQvFfqP1i+FweEgEY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AD1DE9B">
          <v:shape id="_x0000_s7518" type="#_x0000_t202" style="position:absolute;margin-left:308.3pt;margin-top:367.1pt;width:.15pt;height:13.9pt;z-index:-251848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9A07353">
          <v:shape id="_x0000_s7517" type="#_x0000_t202" style="position:absolute;margin-left:177.25pt;margin-top:655.9pt;width:96.35pt;height:11.55pt;z-index:-25067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" filled="f" stroked="f">
            <v:textbox style="mso-fit-shape-to-text:t" inset="0,0,0,0">
              <w:txbxContent>
                <w:p w14:paraId="357418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Şekil Hatırlama Etk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B46CA6">
          <v:shape id="_x0000_s7516" type="#_x0000_t202" style="position:absolute;margin-left:303pt;margin-top:788.25pt;width:13.15pt;height:11.55pt;z-index:-25545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" filled="f" stroked="f">
            <v:textbox style="mso-fit-shape-to-text:t" inset="0,0,0,0">
              <w:txbxContent>
                <w:p w14:paraId="255716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xi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4B8368">
          <v:shape id="_x0000_s7515" type="#_x0000_t202" style="position:absolute;margin-left:120.45pt;margin-top:742.1pt;width:.15pt;height:13.9pt;z-index:-25046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zHcQEAAN0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8EFB48D">
          <v:shape id="_x0000_s7514" type="#_x0000_t202" style="position:absolute;margin-left:120.45pt;margin-top:727.7pt;width:.15pt;height:13.9pt;z-index:-25047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f1cQEAAN0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CAF4EBB">
          <v:shape id="_x0000_s7513" type="#_x0000_t202" style="position:absolute;margin-left:177.25pt;margin-top:713.4pt;width:68.2pt;height:11.55pt;z-index:-25049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" filled="f" stroked="f">
            <v:textbox style="mso-fit-shape-to-text:t" inset="0,0,0,0">
              <w:txbxContent>
                <w:p w14:paraId="3CFA12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Vickers sertl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44ABDE">
          <v:shape id="_x0000_s7512" type="#_x0000_t202" style="position:absolute;margin-left:120.45pt;margin-top:713.4pt;width:22.55pt;height:11.55pt;z-index:-25051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" filled="f" stroked="f">
            <v:textbox style="mso-fit-shape-to-text:t" inset="0,0,0,0">
              <w:txbxContent>
                <w:p w14:paraId="1ABE21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PH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C45F0D">
          <v:shape id="_x0000_s7511" type="#_x0000_t202" style="position:absolute;margin-left:177.25pt;margin-top:698.95pt;width:172.3pt;height:11.55pt;z-index:-25054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" filled="f" stroked="f">
            <v:textbox style="mso-fit-shape-to-text:t" inset="0,0,0,0">
              <w:txbxContent>
                <w:p w14:paraId="69DA38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3D Voronoi hücresi kurulum kütüphan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231AE0">
          <v:shape id="_x0000_s7510" type="#_x0000_t202" style="position:absolute;margin-left:154.55pt;margin-top:698.95pt;width:.15pt;height:13.9pt;z-index:-25055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MFcQEAAN0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5FF5C0B1">
          <v:shape id="_x0000_s7509" type="#_x0000_t202" style="position:absolute;margin-left:120.45pt;margin-top:698.95pt;width:19.3pt;height:11.55pt;z-index:-25058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" filled="f" stroked="f">
            <v:textbox style="mso-fit-shape-to-text:t" inset="0,0,0,0">
              <w:txbxContent>
                <w:p w14:paraId="71DC4A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Vor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C98800">
          <v:shape id="_x0000_s7508" type="#_x0000_t202" style="position:absolute;margin-left:141.15pt;margin-top:698.6pt;width:16.8pt;height:11.7pt;z-index:-25057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" filled="f" stroked="f">
            <v:textbox style="mso-fit-shape-to-text:t" inset="0,0,0,0">
              <w:txbxContent>
                <w:p w14:paraId="237B59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+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157D60">
          <v:shape id="_x0000_s7507" type="#_x0000_t202" style="position:absolute;margin-left:177.25pt;margin-top:684.55pt;width:119.35pt;height:11.55pt;z-index:-250604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" filled="f" stroked="f">
            <v:textbox style="mso-fit-shape-to-text:t" inset="0,0,0,0">
              <w:txbxContent>
                <w:p w14:paraId="2BF942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Visual Molecular Dynamic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7B60BC">
          <v:shape id="_x0000_s7506" type="#_x0000_t202" style="position:absolute;margin-left:120.45pt;margin-top:684.55pt;width:25.85pt;height:11.55pt;z-index:-25062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" filled="f" stroked="f">
            <v:textbox style="mso-fit-shape-to-text:t" inset="0,0,0,0">
              <w:txbxContent>
                <w:p w14:paraId="7EC393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089A2D">
          <v:shape id="_x0000_s7505" type="#_x0000_t202" style="position:absolute;margin-left:177.25pt;margin-top:670.15pt;width:161.3pt;height:11.55pt;z-index:-25064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" filled="f" stroked="f">
            <v:textbox style="mso-fit-shape-to-text:t" inset="0,0,0,0">
              <w:txbxContent>
                <w:p w14:paraId="4E36E0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Ulusal Akademik Ağ ve Bilgi Merkez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78C2FD">
          <v:shape id="_x0000_s7504" type="#_x0000_t202" style="position:absolute;margin-left:120.45pt;margin-top:670.15pt;width:49.05pt;height:11.55pt;z-index:-25066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" filled="f" stroked="f">
            <v:textbox style="mso-fit-shape-to-text:t" inset="0,0,0,0">
              <w:txbxContent>
                <w:p w14:paraId="658377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ULAKBİ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CBC1E4">
          <v:shape id="_x0000_s7503" type="#_x0000_t202" style="position:absolute;margin-left:177.25pt;margin-top:352.7pt;width:133.45pt;height:11.55pt;z-index:-25189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" filled="f" stroked="f">
            <v:textbox style="mso-fit-shape-to-text:t" inset="0,0,0,0">
              <w:txbxContent>
                <w:p w14:paraId="4C32DD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Tesadüfi-yer örgü karakterist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7C707C">
          <v:shape id="_x0000_s7502" type="#_x0000_t202" style="position:absolute;margin-left:120.45pt;margin-top:655.9pt;width:21.45pt;height:11.55pt;z-index:-25069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" filled="f" stroked="f">
            <v:textbox style="mso-fit-shape-to-text:t" inset="0,0,0,0">
              <w:txbxContent>
                <w:p w14:paraId="5B6BFF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ŞH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D71507">
          <v:shape id="_x0000_s7501" type="#_x0000_t202" style="position:absolute;margin-left:177.25pt;margin-top:641.5pt;width:93.6pt;height:11.55pt;z-index:-25072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" filled="f" stroked="f">
            <v:textbox style="mso-fit-shape-to-text:t" inset="0,0,0,0">
              <w:txbxContent>
                <w:p w14:paraId="12952A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Şekil Hafızalı Alaşı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0ADD41">
          <v:shape id="_x0000_s7500" type="#_x0000_t202" style="position:absolute;margin-left:120.45pt;margin-top:641.5pt;width:22pt;height:11.55pt;z-index:-25073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" filled="f" stroked="f">
            <v:textbox style="mso-fit-shape-to-text:t" inset="0,0,0,0">
              <w:txbxContent>
                <w:p w14:paraId="636516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ŞH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DAFF38">
          <v:shape id="_x0000_s7499" type="#_x0000_t202" style="position:absolute;margin-left:177.25pt;margin-top:627.1pt;width:240.5pt;height:11.55pt;z-index:-25076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" filled="f" stroked="f">
            <v:textbox style="mso-fit-shape-to-text:t" inset="0,0,0,0">
              <w:txbxContent>
                <w:p w14:paraId="61B095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Tek kristal modeller; n = model boyutu, m = kompozi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54CC8C">
          <v:shape id="_x0000_s7498" type="#_x0000_t202" style="position:absolute;margin-left:120.45pt;margin-top:627.1pt;width:23.4pt;height:11.55pt;z-index:-25077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" filled="f" stroked="f">
            <v:textbox style="mso-fit-shape-to-text:t" inset="0,0,0,0">
              <w:txbxContent>
                <w:p w14:paraId="2F0591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n.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1DB148">
          <v:shape id="_x0000_s7497" type="#_x0000_t202" style="position:absolute;margin-left:177.25pt;margin-top:612.7pt;width:104.65pt;height:11.55pt;z-index:-25080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" filled="f" stroked="f">
            <v:textbox style="mso-fit-shape-to-text:t" inset="0,0,0,0">
              <w:txbxContent>
                <w:p w14:paraId="57991B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Open Visualization Too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0DD44E">
          <v:shape id="_x0000_s7496" type="#_x0000_t202" style="position:absolute;margin-left:120.45pt;margin-top:612.7pt;width:33.4pt;height:11.55pt;z-index:-250839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" filled="f" stroked="f">
            <v:textbox style="mso-fit-shape-to-text:t" inset="0,0,0,0">
              <w:txbxContent>
                <w:p w14:paraId="6B2326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VITO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A803A1">
          <v:shape id="_x0000_s7495" type="#_x0000_t202" style="position:absolute;margin-left:177.25pt;margin-top:598.3pt;width:135.6pt;height:11.55pt;z-index:-25085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" filled="f" stroked="f">
            <v:textbox style="mso-fit-shape-to-text:t" inset="0,0,0,0">
              <w:txbxContent>
                <w:p w14:paraId="1B9FE4E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Nanoscale Molecular Dynamic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8A057C">
          <v:shape id="_x0000_s7494" type="#_x0000_t202" style="position:absolute;margin-left:120.45pt;margin-top:598.3pt;width:33.05pt;height:11.55pt;z-index:-250880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" filled="f" stroked="f">
            <v:textbox style="mso-fit-shape-to-text:t" inset="0,0,0,0">
              <w:txbxContent>
                <w:p w14:paraId="621D9E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A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3949D6">
          <v:shape id="_x0000_s7493" type="#_x0000_t202" style="position:absolute;margin-left:177.25pt;margin-top:584pt;width:86.7pt;height:11.55pt;z-index:-25089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" filled="f" stroked="f">
            <v:textbox style="mso-fit-shape-to-text:t" inset="0,0,0,0">
              <w:txbxContent>
                <w:p w14:paraId="4831EF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Moleküler 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A97AF5">
          <v:shape id="_x0000_s7492" type="#_x0000_t202" style="position:absolute;margin-left:120.45pt;margin-top:584pt;width:18.7pt;height:11.55pt;z-index:-25093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" filled="f" stroked="f">
            <v:textbox style="mso-fit-shape-to-text:t" inset="0,0,0,0">
              <w:txbxContent>
                <w:p w14:paraId="250586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D6769E">
          <v:shape id="_x0000_s7491" type="#_x0000_t202" style="position:absolute;margin-left:177.25pt;margin-top:569.6pt;width:247.65pt;height:11.55pt;z-index:-25095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" filled="f" stroked="f">
            <v:textbox style="mso-fit-shape-to-text:t" inset="0,0,0,0">
              <w:txbxContent>
                <w:p w14:paraId="340C6B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Large-scale Atomic/Molecular Massively Parallel Simulato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217F66">
          <v:shape id="_x0000_s7490" type="#_x0000_t202" style="position:absolute;margin-left:177.25pt;margin-top:162.75pt;width:2.9pt;height:11.55pt;z-index:-254419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" filled="f" stroked="f">
            <v:textbox style="mso-fit-shape-to-text:t" inset="0,0,0,0">
              <w:txbxContent>
                <w:p w14:paraId="6A388C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C2073A">
          <v:shape id="_x0000_s7489" type="#_x0000_t202" style="position:absolute;margin-left:124.05pt;margin-top:225.25pt;width:4.6pt;height:8.2pt;z-index:-25356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" filled="f" stroked="f">
            <v:textbox style="mso-fit-shape-to-text:t" inset="0,0,0,0">
              <w:txbxContent>
                <w:p w14:paraId="5D6DB12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7CFAD9">
          <v:shape id="_x0000_s7488" type="#_x0000_t202" style="position:absolute;margin-left:177.25pt;margin-top:220.8pt;width:83.65pt;height:11.55pt;z-index:-25340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" filled="f" stroked="f">
            <v:textbox style="mso-fit-shape-to-text:t" inset="0,0,0,0">
              <w:txbxContent>
                <w:p w14:paraId="40E544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Alt kesim mesaf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7699A5">
          <v:shape id="_x0000_s7487" type="#_x0000_t202" style="position:absolute;margin-left:128.65pt;margin-top:220.8pt;width:.15pt;height:13.9pt;z-index:-25348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rhcAEAAN4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045D7FE">
          <v:shape id="_x0000_s7486" type="#_x0000_t202" style="position:absolute;margin-left:120.45pt;margin-top:220.45pt;width:6.3pt;height:11.7pt;z-index:-25359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" filled="f" stroked="f">
            <v:textbox style="mso-fit-shape-to-text:t" inset="0,0,0,0">
              <w:txbxContent>
                <w:p w14:paraId="6D427DA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09FA15">
          <v:shape id="_x0000_s7485" type="#_x0000_t202" style="position:absolute;margin-left:128.4pt;margin-top:210.5pt;width:4.5pt;height:8.2pt;z-index:-25381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" filled="f" stroked="f">
            <v:textbox style="mso-fit-shape-to-text:t" inset="0,0,0,0">
              <w:txbxContent>
                <w:p w14:paraId="4EF27C7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A1146E">
          <v:shape id="_x0000_s7484" type="#_x0000_t202" style="position:absolute;margin-left:177.25pt;margin-top:206.05pt;width:137pt;height:11.55pt;z-index:-25367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" filled="f" stroked="f">
            <v:textbox style="mso-fit-shape-to-text:t" inset="0,0,0,0">
              <w:txbxContent>
                <w:p w14:paraId="7FACFF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Martensit faz başlangıç sıcakl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C0496C">
          <v:shape id="_x0000_s7483" type="#_x0000_t202" style="position:absolute;margin-left:132.4pt;margin-top:206.05pt;width:.15pt;height:13.9pt;z-index:-25371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6NcA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EF00AC6">
          <v:shape id="_x0000_s7482" type="#_x0000_t202" style="position:absolute;margin-left:120.45pt;margin-top:205.7pt;width:12.3pt;height:11.7pt;z-index:-25387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" filled="f" stroked="f">
            <v:textbox style="mso-fit-shape-to-text:t" inset="0,0,0,0">
              <w:txbxContent>
                <w:p w14:paraId="288A786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1CC8AE">
          <v:shape id="_x0000_s7481" type="#_x0000_t202" style="position:absolute;margin-left:177.25pt;margin-top:191.55pt;width:74.5pt;height:11.55pt;z-index:-253946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" filled="f" stroked="f">
            <v:textbox style="mso-fit-shape-to-text:t" inset="0,0,0,0">
              <w:txbxContent>
                <w:p w14:paraId="600D90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Hall-Petch sabit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9A909B">
          <v:shape id="_x0000_s7480" type="#_x0000_t202" style="position:absolute;margin-left:120.45pt;margin-top:191.15pt;width:9.1pt;height:11.7pt;z-index:-253997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" filled="f" stroked="f">
            <v:textbox style="mso-fit-shape-to-text:t" inset="0,0,0,0">
              <w:txbxContent>
                <w:p w14:paraId="3B1BFF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F3E392">
          <v:shape id="_x0000_s7479" type="#_x0000_t202" style="position:absolute;margin-left:177.25pt;margin-top:177.15pt;width:36.65pt;height:11.55pt;z-index:-25406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" filled="f" stroked="f">
            <v:textbox style="mso-fit-shape-to-text:t" inset="0,0,0,0">
              <w:txbxContent>
                <w:p w14:paraId="5968A0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Entalp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C8EC23">
          <v:shape id="_x0000_s7478" type="#_x0000_t202" style="position:absolute;margin-left:120.45pt;margin-top:176.75pt;width:10.8pt;height:11.7pt;z-index:-25416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" filled="f" stroked="f">
            <v:textbox style="mso-fit-shape-to-text:t" inset="0,0,0,0">
              <w:txbxContent>
                <w:p w14:paraId="5D19AF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H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E61AAA">
          <v:shape id="_x0000_s7477" type="#_x0000_t202" style="position:absolute;margin-left:182.5pt;margin-top:162.75pt;width:88.35pt;height:11.55pt;z-index:-25419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" filled="f" stroked="f">
            <v:textbox style="mso-fit-shape-to-text:t" inset="0,0,0,0">
              <w:txbxContent>
                <w:p w14:paraId="361151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ibbs serbest enerj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1E1037">
          <v:shape id="_x0000_s7476" type="#_x0000_t202" style="position:absolute;margin-left:125.75pt;margin-top:234.15pt;width:6pt;height:8.2pt;z-index:-25331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" filled="f" stroked="f">
            <v:textbox style="mso-fit-shape-to-text:t" inset="0,0,0,0">
              <w:txbxContent>
                <w:p w14:paraId="7D9EB69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4C1038">
          <v:shape id="_x0000_s7475" type="#_x0000_t202" style="position:absolute;margin-left:180pt;margin-top:162.35pt;width:.15pt;height:13.9pt;z-index:-25427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nvcA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3D625FF">
          <v:shape id="_x0000_s7474" type="#_x0000_t202" style="position:absolute;margin-left:120.45pt;margin-top:162.35pt;width:11.05pt;height:11.7pt;z-index:-25445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" filled="f" stroked="f">
            <v:textbox style="mso-fit-shape-to-text:t" inset="0,0,0,0">
              <w:txbxContent>
                <w:p w14:paraId="367720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G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CAE8DE">
          <v:shape id="_x0000_s7473" type="#_x0000_t202" style="position:absolute;margin-left:177.25pt;margin-top:148.35pt;width:57.05pt;height:11.55pt;z-index:-25456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" filled="f" stroked="f">
            <v:textbox style="mso-fit-shape-to-text:t" inset="0,0,0,0">
              <w:txbxContent>
                <w:p w14:paraId="30BD45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Tane boyut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EE0B0C">
          <v:shape id="_x0000_s7472" type="#_x0000_t202" style="position:absolute;margin-left:120.45pt;margin-top:147.95pt;width:11pt;height:11.7pt;z-index:-25466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" filled="f" stroked="f">
            <v:textbox style="mso-fit-shape-to-text:t" inset="0,0,0,0">
              <w:txbxContent>
                <w:p w14:paraId="721B7C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7FBB89">
          <v:shape id="_x0000_s7471" type="#_x0000_t202" style="position:absolute;margin-left:177.25pt;margin-top:134.05pt;width:72.1pt;height:11.55pt;z-index:-254720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" filled="f" stroked="f">
            <v:textbox style="mso-fit-shape-to-text:t" inset="0,0,0,0">
              <w:txbxContent>
                <w:p w14:paraId="78ECA1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Burgers vektör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7F4C2C">
          <v:shape id="_x0000_s7470" type="#_x0000_t202" style="position:absolute;margin-left:120.45pt;margin-top:133.7pt;width:10.75pt;height:11.7pt;z-index:-25478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" filled="f" stroked="f">
            <v:textbox style="mso-fit-shape-to-text:t" inset="0,0,0,0">
              <w:txbxContent>
                <w:p w14:paraId="1B9809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i/>
                      <w:color w:val="000000"/>
                      <w:sz w:val="20"/>
                      <w:szCs w:val="20"/>
                    </w:rPr>
                    <w:t xml:space="preserve">b </w:t>
                  </w:r>
                </w:p>
              </w:txbxContent>
            </v:textbox>
            <w10:wrap type="square"/>
          </v:shape>
        </w:pict>
      </w:r>
      <w:r>
        <w:pict w14:anchorId="22831FB3">
          <v:shape id="_x0000_s2461" style="position:absolute;margin-left:90.75pt;margin-top:130.35pt;width:435.15pt;height:.45pt;z-index:2540359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D015EF6">
          <v:shape id="_x0000_s7469" type="#_x0000_t202" style="position:absolute;margin-left:120.45pt;margin-top:115.5pt;width:64.5pt;height:14.1pt;z-index:-25490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" filled="f" stroked="f">
            <v:textbox style="mso-fit-shape-to-text:t" inset="0,0,0,0">
              <w:txbxContent>
                <w:p w14:paraId="3AA0FC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Simge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A14D14">
          <v:shape id="_x0000_s7468" type="#_x0000_t202" style="position:absolute;margin-left:318.4pt;margin-top:87.95pt;width:90.4pt;height:15.15pt;z-index:-255083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" filled="f" stroked="f">
            <v:textbox style="mso-fit-shape-to-text:t" inset="0,0,0,0">
              <w:txbxContent>
                <w:p w14:paraId="51EF5F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ISALTMALA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3AF237">
          <v:shape id="_x0000_s7467" type="#_x0000_t202" style="position:absolute;margin-left:218.65pt;margin-top:87.95pt;width:92.3pt;height:15.15pt;z-index:-25525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" filled="f" stroked="f">
            <v:textbox style="mso-fit-shape-to-text:t" inset="0,0,0,0">
              <w:txbxContent>
                <w:p w14:paraId="279225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İMGELER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02B92C">
          <v:shape id="_x0000_s7466" type="#_x0000_t202" style="position:absolute;margin-left:406.75pt;margin-top:85.15pt;width:.15pt;height:13.9pt;z-index:-2550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FFcA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22714C59">
          <v:shape id="_x0000_s7465" type="#_x0000_t202" style="position:absolute;margin-left:306.05pt;margin-top:85.15pt;width:12.5pt;height:18.65pt;z-index:-25524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" filled="f" stroked="f">
            <v:textbox style="mso-fit-shape-to-text:t" inset="0,0,0,0">
              <w:txbxContent>
                <w:p w14:paraId="146F00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A7FB00">
          <v:shape id="_x0000_s7464" type="#_x0000_t202" style="position:absolute;margin-left:120.45pt;margin-top:293.3pt;width:8.3pt;height:11.7pt;z-index:-25253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" filled="f" stroked="f">
            <v:textbox style="mso-fit-shape-to-text:t" inset="0,0,0,0">
              <w:txbxContent>
                <w:p w14:paraId="742F99F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829C26">
          <v:shape id="_x0000_s7463" type="#_x0000_t202" style="position:absolute;margin-left:127.55pt;margin-top:352.7pt;width:.15pt;height:13.9pt;z-index:-25196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wScA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69E4005">
          <v:shape id="_x0000_s7462" type="#_x0000_t202" style="position:absolute;margin-left:120.45pt;margin-top:352.35pt;width:6.85pt;height:11.7pt;z-index:-25199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" filled="f" stroked="f">
            <v:textbox style="mso-fit-shape-to-text:t" inset="0,0,0,0">
              <w:txbxContent>
                <w:p w14:paraId="6AE5DFC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D75D84">
          <v:shape id="_x0000_s7461" type="#_x0000_t202" style="position:absolute;margin-left:125.65pt;margin-top:342.55pt;width:4.95pt;height:8.2pt;z-index:-252106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" filled="f" stroked="f">
            <v:textbox style="mso-fit-shape-to-text:t" inset="0,0,0,0">
              <w:txbxContent>
                <w:p w14:paraId="4AAB4B1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E59DC4">
          <v:shape id="_x0000_s7460" type="#_x0000_t202" style="position:absolute;margin-left:177.25pt;margin-top:338.1pt;width:82.75pt;height:11.55pt;z-index:-25203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" filled="f" stroked="f">
            <v:textbox style="mso-fit-shape-to-text:t" inset="0,0,0,0">
              <w:txbxContent>
                <w:p w14:paraId="58389A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Tane sınır kalınl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BBF2E0">
          <v:shape id="_x0000_s7459" type="#_x0000_t202" style="position:absolute;margin-left:130.35pt;margin-top:338.1pt;width:.15pt;height:13.9pt;z-index:-252092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DYcAEAAN4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0928B2F1">
          <v:shape id="_x0000_s7458" type="#_x0000_t202" style="position:absolute;margin-left:120.45pt;margin-top:337.7pt;width:7.1pt;height:11.7pt;z-index:-25216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" filled="f" stroked="f">
            <v:textbox style="mso-fit-shape-to-text:t" inset="0,0,0,0">
              <w:txbxContent>
                <w:p w14:paraId="6014A61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𝛿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ED3191">
          <v:shape id="_x0000_s7457" type="#_x0000_t202" style="position:absolute;margin-left:177.25pt;margin-top:323.45pt;width:55.7pt;height:11.55pt;z-index:-25219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" filled="f" stroked="f">
            <v:textbox style="mso-fit-shape-to-text:t" inset="0,0,0,0">
              <w:txbxContent>
                <w:p w14:paraId="732C33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Sapma aç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AF5899">
          <v:shape id="_x0000_s7456" type="#_x0000_t202" style="position:absolute;margin-left:120.45pt;margin-top:323.05pt;width:11.15pt;height:11.7pt;z-index:-25227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" filled="f" stroked="f">
            <v:textbox style="mso-fit-shape-to-text:t" inset="0,0,0,0">
              <w:txbxContent>
                <w:p w14:paraId="186B4F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Θ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86145C">
          <v:shape id="_x0000_s7455" type="#_x0000_t202" style="position:absolute;margin-left:177.25pt;margin-top:309.05pt;width:55.7pt;height:11.55pt;z-index:-25231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" filled="f" stroked="f">
            <v:textbox style="mso-fit-shape-to-text:t" inset="0,0,0,0">
              <w:txbxContent>
                <w:p w14:paraId="38598F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Kesme zor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69B03E">
          <v:shape id="_x0000_s7454" type="#_x0000_t202" style="position:absolute;margin-left:120.45pt;margin-top:308.65pt;width:9.3pt;height:11.7pt;z-index:-25235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" filled="f" stroked="f">
            <v:textbox style="mso-fit-shape-to-text:t" inset="0,0,0,0">
              <w:txbxContent>
                <w:p w14:paraId="75C21D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τ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C18B94">
          <v:shape id="_x0000_s7453" type="#_x0000_t202" style="position:absolute;margin-left:125.65pt;margin-top:298.15pt;width:5.5pt;height:8.2pt;z-index:-252497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" filled="f" stroked="f">
            <v:textbox style="mso-fit-shape-to-text:t" inset="0,0,0,0">
              <w:txbxContent>
                <w:p w14:paraId="526879D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𝑦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408107">
          <v:shape id="_x0000_s7452" type="#_x0000_t202" style="position:absolute;margin-left:177.25pt;margin-top:293.65pt;width:51.85pt;height:11.55pt;z-index:-25241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" filled="f" stroked="f">
            <v:textbox style="mso-fit-shape-to-text:t" inset="0,0,0,0">
              <w:txbxContent>
                <w:p w14:paraId="30A42A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Akma zor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5CCBE1">
          <v:shape id="_x0000_s7451" type="#_x0000_t202" style="position:absolute;margin-left:130.7pt;margin-top:293.65pt;width:.15pt;height:13.9pt;z-index:-25247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twcA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56324D2F">
          <v:shape id="_x0000_s7450" type="#_x0000_t202" style="position:absolute;margin-left:209.8pt;margin-top:85.15pt;width:11.65pt;height:18.65pt;z-index:-25541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" filled="f" stroked="f">
            <v:textbox style="mso-fit-shape-to-text:t" inset="0,0,0,0">
              <w:txbxContent>
                <w:p w14:paraId="7C1322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842219">
          <v:shape id="_x0000_s7449" type="#_x0000_t202" style="position:absolute;margin-left:177.25pt;margin-top:278.8pt;width:163.5pt;height:11.55pt;z-index:-25260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" filled="f" stroked="f">
            <v:textbox style="mso-fit-shape-to-text:t" inset="0,0,0,0">
              <w:txbxContent>
                <w:p w14:paraId="2BF64C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Çekirdeklenme için aktivasyon enerj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48AB85">
          <v:shape id="_x0000_s7448" type="#_x0000_t202" style="position:absolute;margin-left:137.15pt;margin-top:278.8pt;width:.15pt;height:13.9pt;z-index:-25265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yIcQ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B9BD149">
          <v:shape id="_x0000_s7447" type="#_x0000_t202" style="position:absolute;margin-left:120.45pt;margin-top:278.4pt;width:16.8pt;height:11.7pt;z-index:-25275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" filled="f" stroked="f">
            <v:textbox style="mso-fit-shape-to-text:t" inset="0,0,0,0">
              <w:txbxContent>
                <w:p w14:paraId="419B866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∆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E406ED">
          <v:shape id="_x0000_s7446" type="#_x0000_t202" style="position:absolute;margin-left:133.3pt;margin-top:277.5pt;width:6pt;height:8.2pt;z-index:-25269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" filled="f" stroked="f">
            <v:textbox style="mso-fit-shape-to-text:t" inset="0,0,0,0">
              <w:txbxContent>
                <w:p w14:paraId="25972F4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9F4683">
          <v:shape id="_x0000_s7445" type="#_x0000_t202" style="position:absolute;margin-left:177.25pt;margin-top:264.25pt;width:139.75pt;height:11.55pt;z-index:-25284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" filled="f" stroked="f">
            <v:textbox style="mso-fit-shape-to-text:t" inset="0,0,0,0">
              <w:txbxContent>
                <w:p w14:paraId="2753C6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Kelvin cinsinden sistem sıcakl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5721AF">
          <v:shape id="_x0000_s7444" type="#_x0000_t202" style="position:absolute;margin-left:120.45pt;margin-top:263.9pt;width:9.4pt;height:11.7pt;z-index:-25289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" filled="f" stroked="f">
            <v:textbox style="mso-fit-shape-to-text:t" inset="0,0,0,0">
              <w:txbxContent>
                <w:p w14:paraId="48C875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E356D1">
          <v:shape id="_x0000_s7443" type="#_x0000_t202" style="position:absolute;margin-left:177.25pt;margin-top:249.85pt;width:37.75pt;height:11.55pt;z-index:-25298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" filled="f" stroked="f">
            <v:textbox style="mso-fit-shape-to-text:t" inset="0,0,0,0">
              <w:txbxContent>
                <w:p w14:paraId="07F454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Entrop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B09273">
          <v:shape id="_x0000_s7442" type="#_x0000_t202" style="position:absolute;margin-left:125.5pt;margin-top:249.85pt;width:.15pt;height:13.9pt;z-index:-25302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6BcA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5C710DC">
          <v:shape id="_x0000_s7441" type="#_x0000_t202" style="position:absolute;margin-left:120.45pt;margin-top:249.5pt;width:6.45pt;height:11.7pt;z-index:-25307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" filled="f" stroked="f">
            <v:textbox style="mso-fit-shape-to-text:t" inset="0,0,0,0">
              <w:txbxContent>
                <w:p w14:paraId="486A80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5E0A5B">
          <v:shape id="_x0000_s7440" type="#_x0000_t202" style="position:absolute;margin-left:177.25pt;margin-top:235.45pt;width:127.3pt;height:11.55pt;z-index:-253161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" filled="f" stroked="f">
            <v:textbox style="mso-fit-shape-to-text:t" inset="0,0,0,0">
              <w:txbxContent>
                <w:p w14:paraId="659218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Çekirdeklenme kritik yarıçap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F7A37B">
          <v:shape id="_x0000_s7439" type="#_x0000_t202" style="position:absolute;margin-left:129.5pt;margin-top:235.45pt;width:.15pt;height:13.9pt;z-index:-25323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vscAEAAN4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5FBDA55">
          <v:shape id="_x0000_s7438" type="#_x0000_t202" style="position:absolute;margin-left:120.45pt;margin-top:235.1pt;width:6.3pt;height:11.7pt;z-index:-25333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" filled="f" stroked="f">
            <v:textbox style="mso-fit-shape-to-text:t" inset="0,0,0,0">
              <w:txbxContent>
                <w:p w14:paraId="03456CA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𝑟</w:t>
                  </w:r>
                </w:p>
              </w:txbxContent>
            </v:textbox>
            <w10:wrap type="square"/>
          </v:shape>
        </w:pict>
      </w:r>
    </w:p>
    <w:p w14:paraId="6AF8ED1A" w14:textId="29E095CC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7149737E">
          <v:shape id="_x0000_s7437" type="#_x0000_t202" style="position:absolute;margin-left:412.6pt;margin-top:427.25pt;width:47.1pt;height:12.8pt;z-index:-25153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" filled="f" stroked="f">
            <v:textbox style="mso-fit-shape-to-text:t" inset="0,0,0,0">
              <w:txbxContent>
                <w:p w14:paraId="4D7CC0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tırla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0C57AE">
          <v:shape id="_x0000_s7436" type="#_x0000_t202" style="position:absolute;margin-left:479.35pt;margin-top:465.15pt;width:48.35pt;height:12.8pt;z-index:-25107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" filled="f" stroked="f">
            <v:textbox style="mso-fit-shape-to-text:t" inset="0,0,0,0">
              <w:txbxContent>
                <w:p w14:paraId="43A5A1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BC1430">
          <v:shape id="_x0000_s7435" type="#_x0000_t202" style="position:absolute;margin-left:432.35pt;margin-top:465.15pt;width:42.8pt;height:12.8pt;z-index:-25112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" filled="f" stroked="f">
            <v:textbox style="mso-fit-shape-to-text:t" inset="0,0,0,0">
              <w:txbxContent>
                <w:p w14:paraId="050353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psam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266A6A">
          <v:shape id="_x0000_s7434" type="#_x0000_t202" style="position:absolute;margin-left:392.8pt;margin-top:465.15pt;width:35.45pt;height:12.8pt;z-index:-25115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" filled="f" stroked="f">
            <v:textbox style="mso-fit-shape-to-text:t" inset="0,0,0,0">
              <w:txbxContent>
                <w:p w14:paraId="4F96F1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748DFC">
          <v:shape id="_x0000_s7433" type="#_x0000_t202" style="position:absolute;margin-left:353.25pt;margin-top:465.15pt;width:35.45pt;height:12.8pt;z-index:-25116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" filled="f" stroked="f">
            <v:textbox style="mso-fit-shape-to-text:t" inset="0,0,0,0">
              <w:txbxContent>
                <w:p w14:paraId="5DEDF7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A38BF3">
          <v:shape id="_x0000_s7432" type="#_x0000_t202" style="position:absolute;margin-left:314.7pt;margin-top:465.15pt;width:34.2pt;height:12.8pt;z-index:-25119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" filled="f" stroked="f">
            <v:textbox style="mso-fit-shape-to-text:t" inset="0,0,0,0">
              <w:txbxContent>
                <w:p w14:paraId="5BD10C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itino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A1FAA0">
          <v:shape id="_x0000_s7431" type="#_x0000_t202" style="position:absolute;margin-left:256.3pt;margin-top:465.15pt;width:53.55pt;height:12.8pt;z-index:-25122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" filled="f" stroked="f">
            <v:textbox style="mso-fit-shape-to-text:t" inset="0,0,0,0">
              <w:txbxContent>
                <w:p w14:paraId="399A36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şla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2C4CDB">
          <v:shape id="_x0000_s7430" type="#_x0000_t202" style="position:absolute;margin-left:221.55pt;margin-top:465.15pt;width:30.55pt;height:12.8pt;z-index:-25126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" filled="f" stroked="f">
            <v:textbox style="mso-fit-shape-to-text:t" inset="0,0,0,0">
              <w:txbxContent>
                <w:p w14:paraId="3EC804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21DA9D">
          <v:shape id="_x0000_s7429" type="#_x0000_t202" style="position:absolute;margin-left:192.4pt;margin-top:465.15pt;width:25pt;height:12.8pt;z-index:-25128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" filled="f" stroked="f">
            <v:textbox style="mso-fit-shape-to-text:t" inset="0,0,0,0">
              <w:txbxContent>
                <w:p w14:paraId="1D80EF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cidd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8A0054">
          <v:shape id="_x0000_s7428" type="#_x0000_t202" style="position:absolute;margin-left:136.75pt;margin-top:465.15pt;width:51.4pt;height:12.8pt;z-index:-25135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" filled="f" stroked="f">
            <v:textbox style="mso-fit-shape-to-text:t" inset="0,0,0,0">
              <w:txbxContent>
                <w:p w14:paraId="3F6844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DA270F">
          <v:shape id="_x0000_s7427" type="#_x0000_t202" style="position:absolute;margin-left:92.2pt;margin-top:465.15pt;width:40.35pt;height:12.8pt;z-index:-25136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" filled="f" stroked="f">
            <v:textbox style="mso-fit-shape-to-text:t" inset="0,0,0,0">
              <w:txbxContent>
                <w:p w14:paraId="118D91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n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ECB2A2">
          <v:shape id="_x0000_s7426" type="#_x0000_t202" style="position:absolute;margin-left:92.2pt;margin-top:446.25pt;width:423.3pt;height:12.8pt;z-index:-25140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" filled="f" stroked="f">
            <v:textbox style="mso-fit-shape-to-text:t" inset="0,0,0,0">
              <w:txbxContent>
                <w:p w14:paraId="297EF8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iştir [1]. 1962 yılında Buehler vd. [2] Ni-Ti (Nitinol) üzerinde yaptıkları çalışma ile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009783">
          <v:shape id="_x0000_s7425" type="#_x0000_t202" style="position:absolute;margin-left:496.4pt;margin-top:427.25pt;width:31.15pt;height:12.8pt;z-index:-25143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" filled="f" stroked="f">
            <v:textbox style="mso-fit-shape-to-text:t" inset="0,0,0,0">
              <w:txbxContent>
                <w:p w14:paraId="716218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ŞHE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8F7A96">
          <v:shape id="_x0000_s7424" type="#_x0000_t202" style="position:absolute;margin-left:463.7pt;margin-top:427.25pt;width:28.7pt;height:12.8pt;z-index:-251491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" filled="f" stroked="f">
            <v:textbox style="mso-fit-shape-to-text:t" inset="0,0,0,0">
              <w:txbxContent>
                <w:p w14:paraId="2DCDC4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A1B8C1">
          <v:shape id="_x0000_s7423" type="#_x0000_t202" style="position:absolute;margin-left:92.2pt;margin-top:484.15pt;width:426.75pt;height:12.8pt;z-index:-25106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" filled="f" stroked="f">
            <v:textbox style="mso-fit-shape-to-text:t" inset="0,0,0,0">
              <w:txbxContent>
                <w:p w14:paraId="5549A3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ucunda bu alaşımlar endüstriye girmeye başlamıştır. Başka alaşımlarda da ŞHE gözlenmişt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D2E366">
          <v:shape id="_x0000_s7422" type="#_x0000_t202" style="position:absolute;margin-left:382.85pt;margin-top:427.25pt;width:25.65pt;height:12.8pt;z-index:-25155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" filled="f" stroked="f">
            <v:textbox style="mso-fit-shape-to-text:t" inset="0,0,0,0">
              <w:txbxContent>
                <w:p w14:paraId="40A6FC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CBC9F8">
          <v:shape id="_x0000_s7421" type="#_x0000_t202" style="position:absolute;margin-left:327.45pt;margin-top:427.25pt;width:51.4pt;height:12.8pt;z-index:-25158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" filled="f" stroked="f">
            <v:textbox style="mso-fit-shape-to-text:t" inset="0,0,0,0">
              <w:txbxContent>
                <w:p w14:paraId="41A532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ubuğu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B6A1FB">
          <v:shape id="_x0000_s7420" type="#_x0000_t202" style="position:absolute;margin-left:294pt;margin-top:427.25pt;width:29.3pt;height:12.8pt;z-index:-2516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" filled="f" stroked="f">
            <v:textbox style="mso-fit-shape-to-text:t" inset="0,0,0,0">
              <w:txbxContent>
                <w:p w14:paraId="38FE59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uC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D60FEC">
          <v:shape id="_x0000_s7419" type="#_x0000_t202" style="position:absolute;margin-left:274.45pt;margin-top:427.25pt;width:15.2pt;height:12.8pt;z-index:-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" filled="f" stroked="f">
            <v:textbox style="mso-fit-shape-to-text:t" inset="0,0,0,0">
              <w:txbxContent>
                <w:p w14:paraId="758DD1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40BA65">
          <v:shape id="_x0000_s7418" type="#_x0000_t202" style="position:absolute;margin-left:223.95pt;margin-top:427.25pt;width:46.5pt;height:12.8pt;z-index:-25171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" filled="f" stroked="f">
            <v:textbox style="mso-fit-shape-to-text:t" inset="0,0,0,0">
              <w:txbxContent>
                <w:p w14:paraId="6C64B1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ükülmüş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483218">
          <v:shape id="_x0000_s7417" type="#_x0000_t202" style="position:absolute;margin-left:186.3pt;margin-top:427.25pt;width:33.6pt;height:12.8pt;z-index:-25174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" filled="f" stroked="f">
            <v:textbox style="mso-fit-shape-to-text:t" inset="0,0,0,0">
              <w:txbxContent>
                <w:p w14:paraId="75EC98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ıl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8F2AB6">
          <v:shape id="_x0000_s7416" type="#_x0000_t202" style="position:absolute;margin-left:157.15pt;margin-top:427.25pt;width:25pt;height:12.8pt;z-index:-25177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" filled="f" stroked="f">
            <v:textbox style="mso-fit-shape-to-text:t" inset="0,0,0,0">
              <w:txbxContent>
                <w:p w14:paraId="534148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195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84CC2E">
          <v:shape id="_x0000_s7415" type="#_x0000_t202" style="position:absolute;margin-left:92.2pt;margin-top:427.25pt;width:60.3pt;height:12.8pt;z-index:-25181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" filled="f" stroked="f">
            <v:textbox style="mso-fit-shape-to-text:t" inset="0,0,0,0">
              <w:txbxContent>
                <w:p w14:paraId="343D47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5FE237">
          <v:shape id="_x0000_s7414" type="#_x0000_t202" style="position:absolute;margin-left:92.2pt;margin-top:408.2pt;width:408.45pt;height:12.8pt;z-index:-251855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" filled="f" stroked="f">
            <v:textbox style="mso-fit-shape-to-text:t" inset="0,0,0,0">
              <w:txbxContent>
                <w:p w14:paraId="23F598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ının morfolojik yapısında ve öz direncinde sıcaklığa bağlı tipik değişimler sergiled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0F05B3">
          <v:shape id="_x0000_s7413" type="#_x0000_t202" style="position:absolute;margin-left:498.35pt;margin-top:389.25pt;width:29.3pt;height:12.8pt;z-index:-25189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" filled="f" stroked="f">
            <v:textbox style="mso-fit-shape-to-text:t" inset="0,0,0,0">
              <w:txbxContent>
                <w:p w14:paraId="31D243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uC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89F093">
          <v:shape id="_x0000_s7412" type="#_x0000_t202" style="position:absolute;margin-left:461.7pt;margin-top:389.25pt;width:33.3pt;height:12.8pt;z-index:-25195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" filled="f" stroked="f">
            <v:textbox style="mso-fit-shape-to-text:t" inset="0,0,0,0">
              <w:txbxContent>
                <w:p w14:paraId="68F5A9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E1C6C4">
          <v:shape id="_x0000_s7411" type="#_x0000_t202" style="position:absolute;margin-left:448.65pt;margin-top:389.25pt;width:9.65pt;height:12.8pt;z-index:-25199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" filled="f" stroked="f">
            <v:textbox style="mso-fit-shape-to-text:t" inset="0,0,0,0">
              <w:txbxContent>
                <w:p w14:paraId="008AF6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İ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7990CC">
          <v:shape id="_x0000_s7410" type="#_x0000_t202" style="position:absolute;margin-left:92.2pt;margin-top:711.85pt;width:421.35pt;height:12.8pt;z-index:-25074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" filled="f" stroked="f">
            <v:textbox style="mso-fit-shape-to-text:t" inset="0,0,0,0">
              <w:txbxContent>
                <w:p w14:paraId="3D202B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rakteristikleri açısından değerlendirildiğinde daha iyi uygulama fırsatları vermektedir, anc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A69AEC">
          <v:shape id="_x0000_s7409" type="#_x0000_t202" style="position:absolute;margin-left:479.35pt;margin-top:749.75pt;width:48.35pt;height:12.8pt;z-index:-25052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" filled="f" stroked="f">
            <v:textbox style="mso-fit-shape-to-text:t" inset="0,0,0,0">
              <w:txbxContent>
                <w:p w14:paraId="2CEEF5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rındır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422F7D">
          <v:shape id="_x0000_s7408" type="#_x0000_t202" style="position:absolute;margin-left:437.35pt;margin-top:749.75pt;width:37.7pt;height:12.8pt;z-index:-25054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" filled="f" stroked="f">
            <v:textbox style="mso-fit-shape-to-text:t" inset="0,0,0,0">
              <w:txbxContent>
                <w:p w14:paraId="5DBBC8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rgü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3B25BF">
          <v:shape id="_x0000_s7407" type="#_x0000_t202" style="position:absolute;margin-left:402.95pt;margin-top:749.75pt;width:30.55pt;height:12.8pt;z-index:-25056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" filled="f" stroked="f">
            <v:textbox style="mso-fit-shape-to-text:t" inset="0,0,0,0">
              <w:txbxContent>
                <w:p w14:paraId="78093D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D5E600">
          <v:shape id="_x0000_s7406" type="#_x0000_t202" style="position:absolute;margin-left:372.5pt;margin-top:749.75pt;width:26.25pt;height:12.8pt;z-index:-250573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" filled="f" stroked="f">
            <v:textbox style="mso-fit-shape-to-text:t" inset="0,0,0,0">
              <w:txbxContent>
                <w:p w14:paraId="40066B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hi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C16083">
          <v:shape id="_x0000_s7405" type="#_x0000_t202" style="position:absolute;margin-left:324.75pt;margin-top:749.75pt;width:44.05pt;height:12.8pt;z-index:-25058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" filled="f" stroked="f">
            <v:textbox style="mso-fit-shape-to-text:t" inset="0,0,0,0">
              <w:txbxContent>
                <w:p w14:paraId="6A2702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öneli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45DA41">
          <v:shape id="_x0000_s7404" type="#_x0000_t202" style="position:absolute;margin-left:296.15pt;margin-top:749.75pt;width:24.4pt;height:12.8pt;z-index:-250600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" filled="f" stroked="f">
            <v:textbox style="mso-fit-shape-to-text:t" inset="0,0,0,0">
              <w:txbxContent>
                <w:p w14:paraId="7CADA1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4A1676">
          <v:shape id="_x0000_s7403" type="#_x0000_t202" style="position:absolute;margin-left:261.15pt;margin-top:749.75pt;width:31.15pt;height:12.8pt;z-index:-25062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" filled="f" stroked="f">
            <v:textbox style="mso-fit-shape-to-text:t" inset="0,0,0,0">
              <w:txbxContent>
                <w:p w14:paraId="6EF96F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536AF6">
          <v:shape id="_x0000_s7402" type="#_x0000_t202" style="position:absolute;margin-left:211.2pt;margin-top:749.75pt;width:45.9pt;height:12.8pt;z-index:-25064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" filled="f" stroked="f">
            <v:textbox style="mso-fit-shape-to-text:t" inset="0,0,0,0">
              <w:txbxContent>
                <w:p w14:paraId="59429F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eris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B21C54">
          <v:shape id="_x0000_s7401" type="#_x0000_t202" style="position:absolute;margin-left:191.9pt;margin-top:749.75pt;width:15.2pt;height:12.8pt;z-index:-25066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" filled="f" stroked="f">
            <v:textbox style="mso-fit-shape-to-text:t" inset="0,0,0,0">
              <w:txbxContent>
                <w:p w14:paraId="4A7298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81CF17">
          <v:shape id="_x0000_s7400" type="#_x0000_t202" style="position:absolute;margin-left:144.45pt;margin-top:749.75pt;width:43.4pt;height:12.8pt;z-index:-25067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" filled="f" stroked="f">
            <v:textbox style="mso-fit-shape-to-text:t" inset="0,0,0,0">
              <w:txbxContent>
                <w:p w14:paraId="4CE33A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A0B0D3">
          <v:shape id="_x0000_s7399" type="#_x0000_t202" style="position:absolute;margin-left:92.2pt;margin-top:749.75pt;width:48.35pt;height:12.8pt;z-index:-25069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" filled="f" stroked="f">
            <v:textbox style="mso-fit-shape-to-text:t" inset="0,0,0,0">
              <w:txbxContent>
                <w:p w14:paraId="00FE86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EE7373">
          <v:shape id="_x0000_s7398" type="#_x0000_t202" style="position:absolute;margin-left:92.2pt;margin-top:730.8pt;width:412pt;height:12.8pt;z-index:-25072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" filled="f" stroked="f">
            <v:textbox style="mso-fit-shape-to-text:t" inset="0,0,0,0">
              <w:txbxContent>
                <w:p w14:paraId="4B4600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retim maliyeti ve üretim güçlüklerinden ötürü ticari alanda yaygın olarak üretilme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5FB8B1">
          <v:shape id="_x0000_s7397" type="#_x0000_t202" style="position:absolute;margin-left:375.8pt;margin-top:389.25pt;width:68.9pt;height:12.8pt;z-index:-252034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" filled="f" stroked="f">
            <v:textbox style="mso-fit-shape-to-text:t" inset="0,0,0,0">
              <w:txbxContent>
                <w:p w14:paraId="5DCB2B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yded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319212">
          <v:shape id="_x0000_s7396" type="#_x0000_t202" style="position:absolute;margin-left:92.2pt;margin-top:692.85pt;width:421.8pt;height:12.8pt;z-index:-25076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" filled="f" stroked="f">
            <v:textbox style="mso-fit-shape-to-text:t" inset="0,0,0,0">
              <w:txbxContent>
                <w:p w14:paraId="2DA412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mamen tek bir doğrultuya (yönelime) sahip olduğu malzemelerdir. Tek kristal ŞHA 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823CED">
          <v:shape id="_x0000_s7395" type="#_x0000_t202" style="position:absolute;margin-left:92.2pt;margin-top:673.9pt;width:424.05pt;height:12.8pt;z-index:-25077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" filled="f" stroked="f">
            <v:textbox style="mso-fit-shape-to-text:t" inset="0,0,0,0">
              <w:txbxContent>
                <w:p w14:paraId="6A92BE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polikristal) yapılar olmak üzere iki gruba ayrılırlar. Tek kristal yapılı malzeme, kristal örgün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3436B3">
          <v:shape id="_x0000_s7394" type="#_x0000_t202" style="position:absolute;margin-left:120.45pt;margin-top:654.9pt;width:385.65pt;height:12.8pt;z-index:-25081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" filled="f" stroked="f">
            <v:textbox style="mso-fit-shape-to-text:t" inset="0,0,0,0">
              <w:txbxContent>
                <w:p w14:paraId="1E1702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lar kristografik yapılarına göre tekli kristal (single kristal) yapılar ve çok 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72FB9E">
          <v:shape id="_x0000_s7393" type="#_x0000_t202" style="position:absolute;margin-left:92.2pt;margin-top:636pt;width:137.95pt;height:12.8pt;z-index:-25085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" filled="f" stroked="f">
            <v:textbox style="mso-fit-shape-to-text:t" inset="0,0,0,0">
              <w:txbxContent>
                <w:p w14:paraId="184E10A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birçok alanda kullanılmaktadır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B6AF7C">
          <v:shape id="_x0000_s7392" type="#_x0000_t202" style="position:absolute;margin-left:229.95pt;margin-top:635.55pt;width:.15pt;height:13.9pt;z-index:-250835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DFBF2EB">
          <v:shape id="_x0000_s7391" type="#_x0000_t202" style="position:absolute;margin-left:92.2pt;margin-top:617pt;width:439pt;height:12.8pt;z-index:-25087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" filled="f" stroked="f">
            <v:textbox style="mso-fit-shape-to-text:t" inset="0,0,0,0">
              <w:txbxContent>
                <w:p w14:paraId="614B69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rinden medikal uygulamalardan enerji dönüşüm sistemlerine ve otomotivden tarıma kad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B07374">
          <v:shape id="_x0000_s7390" type="#_x0000_t202" style="position:absolute;margin-left:92.2pt;margin-top:598.05pt;width:429.8pt;height:12.8pt;z-index:-25088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" filled="f" stroked="f">
            <v:textbox style="mso-fit-shape-to-text:t" inset="0,0,0,0">
              <w:txbxContent>
                <w:p w14:paraId="114B57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Cu tabanlı alaşımlar üzerindeki çalışmalar son yıllarda artmıştır</w:t>
                  </w:r>
                  <w:r>
                    <w:rPr>
                      <w:rFonts w:ascii="TimesNewRoman" w:hAnsi="TimesNewRoman"/>
                      <w:color w:val="FF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hafızalı alaşımlar bu eşsi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AE67BA">
          <v:shape id="_x0000_s7389" type="#_x0000_t202" style="position:absolute;margin-left:92.2pt;margin-top:579pt;width:436.55pt;height:12.8pt;z-index:-25091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" filled="f" stroked="f">
            <v:textbox style="mso-fit-shape-to-text:t" inset="0,0,0,0">
              <w:txbxContent>
                <w:p w14:paraId="7663C7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banlı alaşımların ise stabilizasyon problemi bulunmaktadır. Bu olumsuz durumu gidermek üze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F47BD9">
          <v:shape id="_x0000_s7388" type="#_x0000_t202" style="position:absolute;margin-left:92.2pt;margin-top:560pt;width:432.55pt;height:12.8pt;z-index:-25095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" filled="f" stroked="f">
            <v:textbox style="mso-fit-shape-to-text:t" inset="0,0,0,0">
              <w:txbxContent>
                <w:p w14:paraId="7316A0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duğundan endüstriyel kullanımı kısıtlıdır. Endüstriyel olarak yaygın biçimde kullanabilecek C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F0792B">
          <v:shape id="_x0000_s7387" type="#_x0000_t202" style="position:absolute;margin-left:92.2pt;margin-top:541pt;width:425.2pt;height:12.8pt;z-index:-25098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" filled="f" stroked="f">
            <v:textbox style="mso-fit-shape-to-text:t" inset="0,0,0,0">
              <w:txbxContent>
                <w:p w14:paraId="3401A2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ğini en iyi yansıtan Nitinol alaşımıdır. Ancak, bu alaşımın üretim maliyeti oldukça yüks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6A2A52">
          <v:shape id="_x0000_s7386" type="#_x0000_t202" style="position:absolute;margin-left:92.2pt;margin-top:522.05pt;width:400.65pt;height:12.8pt;z-index:-25100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" filled="f" stroked="f">
            <v:textbox style="mso-fit-shape-to-text:t" inset="0,0,0,0">
              <w:txbxContent>
                <w:p w14:paraId="02D89E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lar üzerindeki çalışmalar halen devam etmektedir. En yaygın olarak bilinen ve ŞH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F2F629">
          <v:shape id="_x0000_s7385" type="#_x0000_t202" style="position:absolute;margin-left:92.2pt;margin-top:503.1pt;width:419.7pt;height:12.8pt;z-index:-25103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" filled="f" stroked="f">
            <v:textbox style="mso-fit-shape-to-text:t" inset="0,0,0,0">
              <w:txbxContent>
                <w:p w14:paraId="099740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1]. İlk başlarda genellikle Ni, Cu ve Fe tabanlı ŞHA üretilmeye başlanmış olmakla birlikte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E75642">
          <v:shape id="_x0000_s7384" type="#_x0000_t202" style="position:absolute;margin-left:235.3pt;margin-top:218.4pt;width:35.45pt;height:12.8pt;z-index:-25435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" filled="f" stroked="f">
            <v:textbox style="mso-fit-shape-to-text:t" inset="0,0,0,0">
              <w:txbxContent>
                <w:p w14:paraId="4FC611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C6F0C7">
          <v:shape id="_x0000_s7383" type="#_x0000_t202" style="position:absolute;margin-left:400.1pt;margin-top:237.4pt;width:56.3pt;height:12.8pt;z-index:-25353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" filled="f" stroked="f">
            <v:textbox style="mso-fit-shape-to-text:t" inset="0,0,0,0">
              <w:txbxContent>
                <w:p w14:paraId="6B510E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özülmemiş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90043E">
          <v:shape id="_x0000_s7382" type="#_x0000_t202" style="position:absolute;margin-left:367.1pt;margin-top:237.4pt;width:29.3pt;height:12.8pt;z-index:-25362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" filled="f" stroked="f">
            <v:textbox style="mso-fit-shape-to-text:t" inset="0,0,0,0">
              <w:txbxContent>
                <w:p w14:paraId="3208CE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nü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BD67CB">
          <v:shape id="_x0000_s7381" type="#_x0000_t202" style="position:absolute;margin-left:329pt;margin-top:237.4pt;width:34.55pt;height:12.8pt;z-index:-25367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" filled="f" stroked="f">
            <v:textbox style="mso-fit-shape-to-text:t" inset="0,0,0,0">
              <w:txbxContent>
                <w:p w14:paraId="15539F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cak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2C3175">
          <v:shape id="_x0000_s7380" type="#_x0000_t202" style="position:absolute;margin-left:254.15pt;margin-top:237.4pt;width:70.75pt;height:12.8pt;z-index:-25376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" filled="f" stroked="f">
            <v:textbox style="mso-fit-shape-to-text:t" inset="0,0,0,0">
              <w:txbxContent>
                <w:p w14:paraId="7CDF9C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oğunlaş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D5814E">
          <v:shape id="_x0000_s7379" type="#_x0000_t202" style="position:absolute;margin-left:214.95pt;margin-top:237.4pt;width:35.45pt;height:12.8pt;z-index:-253792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" filled="f" stroked="f">
            <v:textbox style="mso-fit-shape-to-text:t" inset="0,0,0,0">
              <w:txbxContent>
                <w:p w14:paraId="216AA2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D58EB7">
          <v:shape id="_x0000_s7378" type="#_x0000_t202" style="position:absolute;margin-left:160.65pt;margin-top:237.4pt;width:50.8pt;height:12.8pt;z-index:-25385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" filled="f" stroked="f">
            <v:textbox style="mso-fit-shape-to-text:t" inset="0,0,0,0">
              <w:txbxContent>
                <w:p w14:paraId="67B3B3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altıl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90E0A3">
          <v:shape id="_x0000_s7377" type="#_x0000_t202" style="position:absolute;margin-left:92.2pt;margin-top:237.4pt;width:64.9pt;height:12.8pt;z-index:-25394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" filled="f" stroked="f">
            <v:textbox style="mso-fit-shape-to-text:t" inset="0,0,0,0">
              <w:txbxContent>
                <w:p w14:paraId="441FFE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liyet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50604B">
          <v:shape id="_x0000_s7376" type="#_x0000_t202" style="position:absolute;margin-left:482.15pt;margin-top:218.4pt;width:45.25pt;height:12.8pt;z-index:-25402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" filled="f" stroked="f">
            <v:textbox style="mso-fit-shape-to-text:t" inset="0,0,0,0">
              <w:txbxContent>
                <w:p w14:paraId="276239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retiler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3E8FDE">
          <v:shape id="_x0000_s7375" type="#_x0000_t202" style="position:absolute;margin-left:434.2pt;margin-top:218.4pt;width:44.05pt;height:12.8pt;z-index:-25409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" filled="f" stroked="f">
            <v:textbox style="mso-fit-shape-to-text:t" inset="0,0,0,0">
              <w:txbxContent>
                <w:p w14:paraId="3DCA0B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2267D6">
          <v:shape id="_x0000_s7374" type="#_x0000_t202" style="position:absolute;margin-left:382.65pt;margin-top:218.4pt;width:47.7pt;height:12.8pt;z-index:-25414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" filled="f" stroked="f">
            <v:textbox style="mso-fit-shape-to-text:t" inset="0,0,0,0">
              <w:txbxContent>
                <w:p w14:paraId="5659B0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AA1150">
          <v:shape id="_x0000_s7373" type="#_x0000_t202" style="position:absolute;margin-left:329.65pt;margin-top:218.4pt;width:47.75pt;height:12.8pt;z-index:-25419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" filled="f" stroked="f">
            <v:textbox style="mso-fit-shape-to-text:t" inset="0,0,0,0">
              <w:txbxContent>
                <w:p w14:paraId="56AC50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HA’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1897A8">
          <v:shape id="_x0000_s7372" type="#_x0000_t202" style="position:absolute;margin-left:274.75pt;margin-top:218.4pt;width:50.65pt;height:12.8pt;z-index:-25429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" filled="f" stroked="f">
            <v:textbox style="mso-fit-shape-to-text:t" inset="0,0,0,0">
              <w:txbxContent>
                <w:p w14:paraId="65F624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lar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91C006">
          <v:shape id="_x0000_s7371" type="#_x0000_t202" style="position:absolute;margin-left:460.05pt;margin-top:237.4pt;width:18.9pt;height:12.8pt;z-index:-25346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" filled="f" stroked="f">
            <v:textbox style="mso-fit-shape-to-text:t" inset="0,0,0,0">
              <w:txbxContent>
                <w:p w14:paraId="13C9F6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F81F9">
          <v:shape id="_x0000_s7370" type="#_x0000_t202" style="position:absolute;margin-left:180.55pt;margin-top:218.4pt;width:50.8pt;height:12.8pt;z-index:-25449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" filled="f" stroked="f">
            <v:textbox style="mso-fit-shape-to-text:t" inset="0,0,0,0">
              <w:txbxContent>
                <w:p w14:paraId="61FFD3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oğrultu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73CAB1">
          <v:shape id="_x0000_s7369" type="#_x0000_t202" style="position:absolute;margin-left:160.65pt;margin-top:218.4pt;width:15.8pt;height:12.8pt;z-index:-25454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" filled="f" stroked="f">
            <v:textbox style="mso-fit-shape-to-text:t" inset="0,0,0,0">
              <w:txbxContent>
                <w:p w14:paraId="58A124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CB6415">
          <v:shape id="_x0000_s7368" type="#_x0000_t202" style="position:absolute;margin-left:92.2pt;margin-top:218.4pt;width:64pt;height:12.8pt;z-index:-25461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" filled="f" stroked="f">
            <v:textbox style="mso-fit-shape-to-text:t" inset="0,0,0,0">
              <w:txbxContent>
                <w:p w14:paraId="6B242D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irebilecek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A89DEF">
          <v:shape id="_x0000_s7367" type="#_x0000_t202" style="position:absolute;margin-left:92.2pt;margin-top:199.45pt;width:442.7pt;height:12.8pt;z-index:-254704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" filled="f" stroked="f">
            <v:textbox style="mso-fit-shape-to-text:t" inset="0,0,0,0">
              <w:txbxContent>
                <w:p w14:paraId="4D2B8A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retim maliyetlerinin düşürülmesi ve özelliklerinin iyileştirilmesi sonucunda gündelik hayatın iç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F7086D">
          <v:shape id="_x0000_s7366" type="#_x0000_t202" style="position:absolute;margin-left:92.2pt;margin-top:180.5pt;width:436.7pt;height:12.8pt;z-index:-25481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" filled="f" stroked="f">
            <v:textbox style="mso-fit-shape-to-text:t" inset="0,0,0,0">
              <w:txbxContent>
                <w:p w14:paraId="199C48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fızalı alaşımlardır (ŞHA). Henüz ileri teknoloji alanlarında kullanım alanı bulan bu malzemeler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D151A1">
          <v:shape id="_x0000_s7365" type="#_x0000_t202" style="position:absolute;margin-left:92.2pt;margin-top:161.5pt;width:417.8pt;height:12.8pt;z-index:-25491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" filled="f" stroked="f">
            <v:textbox style="mso-fit-shape-to-text:t" inset="0,0,0,0">
              <w:txbxContent>
                <w:p w14:paraId="1F3754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üreçte geliştirilerek yeni teknolojilerin üretilmesine neden olan malzemelerden birisi de 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AEC383">
          <v:shape id="_x0000_s7364" type="#_x0000_t202" style="position:absolute;margin-left:92.2pt;margin-top:142.6pt;width:428.25pt;height:12.8pt;z-index:-2549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" filled="f" stroked="f">
            <v:textbox style="mso-fit-shape-to-text:t" inset="0,0,0,0">
              <w:txbxContent>
                <w:p w14:paraId="3A8E4C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nolojilerin gelişmesine ve böylece refah düzeyinin gelişmesine yol açmaktadır. Son elli yıl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663B32">
          <v:shape id="_x0000_s7363" type="#_x0000_t202" style="position:absolute;margin-left:120.45pt;margin-top:123.6pt;width:393.7pt;height:12.8pt;z-index:-255024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" filled="f" stroked="f">
            <v:textbox style="mso-fit-shape-to-text:t" inset="0,0,0,0">
              <w:txbxContent>
                <w:p w14:paraId="3FA19E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ni malzemelerin keşfedilmesi ve mevcut malzeme davranışlarının iyi anlaşılması ye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02C58C">
          <v:shape id="_x0000_s7362" type="#_x0000_t202" style="position:absolute;margin-left:132.85pt;margin-top:87.95pt;width:29.1pt;height:15.15pt;z-index:-25521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" filled="f" stroked="f">
            <v:textbox style="mso-fit-shape-to-text:t" inset="0,0,0,0">
              <w:txbxContent>
                <w:p w14:paraId="603484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İRİ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604D73">
          <v:shape id="_x0000_s7361" type="#_x0000_t202" style="position:absolute;margin-left:104.15pt;margin-top:85.5pt;width:.15pt;height:13.9pt;z-index:-25541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I8cA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BB49F38">
          <v:shape id="_x0000_s7360" type="#_x0000_t202" style="position:absolute;margin-left:159.75pt;margin-top:85.15pt;width:.15pt;height:13.9pt;z-index:-25510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ubcA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3E5C1BF4">
          <v:shape id="_x0000_s7359" type="#_x0000_t202" style="position:absolute;margin-left:120.45pt;margin-top:85.15pt;width:13.25pt;height:18.65pt;z-index:-255320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" filled="f" stroked="f">
            <v:textbox style="mso-fit-shape-to-text:t" inset="0,0,0,0">
              <w:txbxContent>
                <w:p w14:paraId="4D6AE7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620634">
          <v:shape id="_x0000_s7358" type="#_x0000_t202" style="position:absolute;margin-left:445.35pt;margin-top:275.45pt;width:33.6pt;height:12.8pt;z-index:-25265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" filled="f" stroked="f">
            <v:textbox style="mso-fit-shape-to-text:t" inset="0,0,0,0">
              <w:txbxContent>
                <w:p w14:paraId="0AC3AC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04FE90">
          <v:shape id="_x0000_s7357" type="#_x0000_t202" style="position:absolute;margin-left:331.45pt;margin-top:389.25pt;width:40.95pt;height:12.8pt;z-index:-252091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" filled="f" stroked="f">
            <v:textbox style="mso-fit-shape-to-text:t" inset="0,0,0,0">
              <w:txbxContent>
                <w:p w14:paraId="10E3AB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746923">
          <v:shape id="_x0000_s7356" type="#_x0000_t202" style="position:absolute;margin-left:260.8pt;margin-top:389.25pt;width:64pt;height:12.8pt;z-index:-252108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" filled="f" stroked="f">
            <v:textbox style="mso-fit-shape-to-text:t" inset="0,0,0,0">
              <w:txbxContent>
                <w:p w14:paraId="055951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uCd alaşı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5F8AFB">
          <v:shape id="_x0000_s7355" type="#_x0000_t202" style="position:absolute;margin-left:180.8pt;margin-top:389.25pt;width:73.2pt;height:12.8pt;z-index:-25216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" filled="f" stroked="f">
            <v:textbox style="mso-fit-shape-to-text:t" inset="0,0,0,0">
              <w:txbxContent>
                <w:p w14:paraId="35EFDAE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Read tarafın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97F28E">
          <v:shape id="_x0000_s7354" type="#_x0000_t202" style="position:absolute;margin-left:164.15pt;margin-top:389.25pt;width:13.35pt;height:12.8pt;z-index:-252186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" filled="f" stroked="f">
            <v:textbox style="mso-fit-shape-to-text:t" inset="0,0,0,0">
              <w:txbxContent>
                <w:p w14:paraId="0262FD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5D9E0D">
          <v:shape id="_x0000_s7353" type="#_x0000_t202" style="position:absolute;margin-left:129.25pt;margin-top:389.25pt;width:31.75pt;height:12.8pt;z-index:-25226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" filled="f" stroked="f">
            <v:textbox style="mso-fit-shape-to-text:t" inset="0,0,0,0">
              <w:txbxContent>
                <w:p w14:paraId="0F3EDB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Chang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7BAF77">
          <v:shape id="_x0000_s7352" type="#_x0000_t202" style="position:absolute;margin-left:92.2pt;margin-top:389.25pt;width:33.6pt;height:12.8pt;z-index:-25231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" filled="f" stroked="f">
            <v:textbox style="mso-fit-shape-to-text:t" inset="0,0,0,0">
              <w:txbxContent>
                <w:p w14:paraId="3B0F96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ıl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380E77">
          <v:shape id="_x0000_s7351" type="#_x0000_t202" style="position:absolute;margin-left:92.2pt;margin-top:370.25pt;width:420.7pt;height:12.8pt;z-index:-25235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" filled="f" stroked="f">
            <v:textbox style="mso-fit-shape-to-text:t" inset="0,0,0,0">
              <w:txbxContent>
                <w:p w14:paraId="4E7A59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zanabilmeleri bu alaşımların en belirgin özelliklerindendir. ŞHA ile ilgili ilk gözlemler 193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EE3677">
          <v:shape id="_x0000_s7350" type="#_x0000_t202" style="position:absolute;margin-left:92.2pt;margin-top:351.25pt;width:427.65pt;height:12.8pt;z-index:-25238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" filled="f" stroked="f">
            <v:textbox style="mso-fit-shape-to-text:t" inset="0,0,0,0">
              <w:txbxContent>
                <w:p w14:paraId="13CEF2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or veya manyetik kuvvetler gibi fiziksel bir etki yardımıyla deformasyon öncesi şekillerini g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2D36BF">
          <v:shape id="_x0000_s7349" type="#_x0000_t202" style="position:absolute;margin-left:92.2pt;margin-top:332.3pt;width:435.35pt;height:12.8pt;z-index:-25247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" filled="f" stroked="f">
            <v:textbox style="mso-fit-shape-to-text:t" inset="0,0,0,0">
              <w:txbxContent>
                <w:p w14:paraId="592638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ni tip ileri teknoloji malzemelerindendir. Herhangi bir deformasyon sonrasında sıcaklık, basınç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A8BA5D">
          <v:shape id="_x0000_s7348" type="#_x0000_t202" style="position:absolute;margin-left:120.45pt;margin-top:313.35pt;width:396.8pt;height:12.8pt;z-index:-252518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" filled="f" stroked="f">
            <v:textbox style="mso-fit-shape-to-text:t" inset="0,0,0,0">
              <w:txbxContent>
                <w:p w14:paraId="1D8F57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hafızalı alaşımlar, akıllı malzemeler veya fonksiyonel malzemeler olarak da bilin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6090E8">
          <v:shape id="_x0000_s7347" type="#_x0000_t202" style="position:absolute;margin-left:92.2pt;margin-top:294.4pt;width:294.15pt;height:12.8pt;z-index:-25253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" filled="f" stroked="f">
            <v:textbox style="mso-fit-shape-to-text:t" inset="0,0,0,0">
              <w:txbxContent>
                <w:p w14:paraId="7A2363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kanizmaları önemli araştırma konuları arasında yer al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283783">
          <v:shape id="_x0000_s7346" type="#_x0000_t202" style="position:absolute;margin-left:483.85pt;margin-top:275.45pt;width:43.4pt;height:12.8pt;z-index:-25261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" filled="f" stroked="f">
            <v:textbox style="mso-fit-shape-to-text:t" inset="0,0,0,0">
              <w:txbxContent>
                <w:p w14:paraId="308471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lçekt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62B1E0">
          <v:shape id="_x0000_s7345" type="#_x0000_t202" style="position:absolute;margin-left:92.2pt;margin-top:85.15pt;width:17.3pt;height:18.65pt;z-index:-25545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" filled="f" stroked="f">
            <v:textbox style="mso-fit-shape-to-text:t" inset="0,0,0,0">
              <w:txbxContent>
                <w:p w14:paraId="41C1AA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A93F91">
          <v:shape id="_x0000_s7344" type="#_x0000_t202" style="position:absolute;margin-left:392.1pt;margin-top:275.45pt;width:48.35pt;height:12.8pt;z-index:-252698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" filled="f" stroked="f">
            <v:textbox style="mso-fit-shape-to-text:t" inset="0,0,0,0">
              <w:txbxContent>
                <w:p w14:paraId="5AF9D1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3A002D">
          <v:shape id="_x0000_s7343" type="#_x0000_t202" style="position:absolute;margin-left:365.15pt;margin-top:275.45pt;width:21.95pt;height:12.8pt;z-index:-25278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" filled="f" stroked="f">
            <v:textbox style="mso-fit-shape-to-text:t" inset="0,0,0,0">
              <w:txbxContent>
                <w:p w14:paraId="3676FD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D0A103">
          <v:shape id="_x0000_s7342" type="#_x0000_t202" style="position:absolute;margin-left:324.6pt;margin-top:275.45pt;width:35.45pt;height:12.8pt;z-index:-25286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" filled="f" stroked="f">
            <v:textbox style="mso-fit-shape-to-text:t" inset="0,0,0,0">
              <w:txbxContent>
                <w:p w14:paraId="335A3C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698261">
          <v:shape id="_x0000_s7341" type="#_x0000_t202" style="position:absolute;margin-left:271.95pt;margin-top:275.45pt;width:47.7pt;height:12.8pt;z-index:-25292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" filled="f" stroked="f">
            <v:textbox style="mso-fit-shape-to-text:t" inset="0,0,0,0">
              <w:txbxContent>
                <w:p w14:paraId="1B425B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90E81F">
          <v:shape id="_x0000_s7340" type="#_x0000_t202" style="position:absolute;margin-left:222.3pt;margin-top:275.45pt;width:44.65pt;height:12.8pt;z-index:-25295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" filled="f" stroked="f">
            <v:textbox style="mso-fit-shape-to-text:t" inset="0,0,0,0">
              <w:txbxContent>
                <w:p w14:paraId="4697B9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tırla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9F2762">
          <v:shape id="_x0000_s7339" type="#_x0000_t202" style="position:absolute;margin-left:193.5pt;margin-top:275.45pt;width:23.8pt;height:12.8pt;z-index:-25301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" filled="f" stroked="f">
            <v:textbox style="mso-fit-shape-to-text:t" inset="0,0,0,0">
              <w:txbxContent>
                <w:p w14:paraId="403B22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4C505A">
          <v:shape id="_x0000_s7338" type="#_x0000_t202" style="position:absolute;margin-left:151.15pt;margin-top:275.45pt;width:37.3pt;height:12.8pt;z-index:-25307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" filled="f" stroked="f">
            <v:textbox style="mso-fit-shape-to-text:t" inset="0,0,0,0">
              <w:txbxContent>
                <w:p w14:paraId="62BCD6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öyle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9106C0">
          <v:shape id="_x0000_s7337" type="#_x0000_t202" style="position:absolute;margin-left:132.7pt;margin-top:275.45pt;width:13.35pt;height:12.8pt;z-index:-25314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" filled="f" stroked="f">
            <v:textbox style="mso-fit-shape-to-text:t" inset="0,0,0,0">
              <w:txbxContent>
                <w:p w14:paraId="1DD8FD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8DC2D3">
          <v:shape id="_x0000_s7336" type="#_x0000_t202" style="position:absolute;margin-left:92.2pt;margin-top:275.45pt;width:35.45pt;height:12.8pt;z-index:-25321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" filled="f" stroked="f">
            <v:textbox style="mso-fit-shape-to-text:t" inset="0,0,0,0">
              <w:txbxContent>
                <w:p w14:paraId="0E0800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329787">
          <v:shape id="_x0000_s7335" type="#_x0000_t202" style="position:absolute;margin-left:92.2pt;margin-top:256.5pt;width:426.7pt;height:12.8pt;z-index:-2532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" filled="f" stroked="f">
            <v:textbox style="mso-fit-shape-to-text:t" inset="0,0,0,0">
              <w:txbxContent>
                <w:p w14:paraId="543B75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maktadır. Özellikle polikristal alaşımlardaki tane yapılarının faz dönüşüm karakteristik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500430">
          <v:shape id="_x0000_s7334" type="#_x0000_t202" style="position:absolute;margin-left:505.15pt;margin-top:237.4pt;width:21.95pt;height:12.8pt;z-index:-25337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" filled="f" stroked="f">
            <v:textbox style="mso-fit-shape-to-text:t" inset="0,0,0,0">
              <w:txbxContent>
                <w:p w14:paraId="786B48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r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BBEAE7">
          <v:shape id="_x0000_s7333" type="#_x0000_t202" style="position:absolute;margin-left:482.65pt;margin-top:237.4pt;width:18.9pt;height:12.8pt;z-index:-25341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" filled="f" stroked="f">
            <v:textbox style="mso-fit-shape-to-text:t" inset="0,0,0,0">
              <w:txbxContent>
                <w:p w14:paraId="5D711C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ok </w:t>
                  </w:r>
                </w:p>
              </w:txbxContent>
            </v:textbox>
            <w10:wrap type="square"/>
          </v:shape>
        </w:pict>
      </w:r>
    </w:p>
    <w:p w14:paraId="6AACF08F" w14:textId="1F8069A3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ED57F46">
          <v:shape id="_x0000_s7332" type="#_x0000_t202" style="position:absolute;margin-left:92.2pt;margin-top:616.55pt;width:400.65pt;height:12.8pt;z-index:-25249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" filled="f" stroked="f">
            <v:textbox style="mso-fit-shape-to-text:t" inset="0,0,0,0">
              <w:txbxContent>
                <w:p w14:paraId="04D067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orik deneyler yapmak, bilinmeyen pek çok özelliği gözlemek mümkün hale gelir. Bu tü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7B492A">
          <v:shape id="_x0000_s7331" type="#_x0000_t202" style="position:absolute;margin-left:92.2pt;margin-top:369.75pt;width:413.25pt;height:12.8pt;z-index:-2532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" filled="f" stroked="f">
            <v:textbox style="mso-fit-shape-to-text:t" inset="0,0,0,0">
              <w:txbxContent>
                <w:p w14:paraId="14F8A5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tersiz kalmaktadır. Bu gibi durumlarda bilgisayar simülasyonlarından yararlanmak fizik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7BD0DE">
          <v:shape id="_x0000_s7330" type="#_x0000_t202" style="position:absolute;margin-left:92.2pt;margin-top:388.85pt;width:420.9pt;height:12.8pt;z-index:-2532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" filled="f" stroked="f">
            <v:textbox style="mso-fit-shape-to-text:t" inset="0,0,0,0">
              <w:txbxContent>
                <w:p w14:paraId="7F5D93D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yları anlamak ve yeni teorilerin oluşturulması açısından oldukça yararlı olmaktadır. Yapı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63B45B">
          <v:shape id="_x0000_s7329" type="#_x0000_t202" style="position:absolute;margin-left:92.2pt;margin-top:407.8pt;width:431.95pt;height:12.8pt;z-index:-25317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" filled="f" stroked="f">
            <v:textbox style="mso-fit-shape-to-text:t" inset="0,0,0,0">
              <w:txbxContent>
                <w:p w14:paraId="4E297D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çalışmalarının, uygun modeller kullanıldığı takdirde gerçek deneylere yakın sonuç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ED30EB">
          <v:shape id="_x0000_s7328" type="#_x0000_t202" style="position:absolute;margin-left:92.2pt;margin-top:426.8pt;width:412.95pt;height:12.8pt;z-index:-25306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" filled="f" stroked="f">
            <v:textbox style="mso-fit-shape-to-text:t" inset="0,0,0,0">
              <w:txbxContent>
                <w:p w14:paraId="1794F7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diği görülmüştür. Atomik boyutlardaki çalışmalar için en yaygın kullanılan simülasyon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7D436F">
          <v:shape id="_x0000_s7327" type="#_x0000_t202" style="position:absolute;margin-left:92.2pt;margin-top:445.75pt;width:440.3pt;height:12.8pt;z-index:-25299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" filled="f" stroked="f">
            <v:textbox style="mso-fit-shape-to-text:t" inset="0,0,0,0">
              <w:txbxContent>
                <w:p w14:paraId="12A99E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moleküler dinamik (MD) simülasyonu ve Monte-Carlo simülasyonudur.</w:t>
                  </w:r>
                  <w:r>
                    <w:rPr>
                      <w:rFonts w:ascii="TimesNewRoman" w:hAnsi="TimesNewRoman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yöntemi, fizik, kim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8F3C3F">
          <v:shape id="_x0000_s7326" type="#_x0000_t202" style="position:absolute;margin-left:92.2pt;margin-top:464.7pt;width:427.7pt;height:12.8pt;z-index:-25293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" filled="f" stroked="f">
            <v:textbox style="mso-fit-shape-to-text:t" inset="0,0,0,0">
              <w:txbxContent>
                <w:p w14:paraId="49F862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ve malzeme biliminde geniş bir şekilde kullanılan etkili bir araç olmuştur.</w:t>
                  </w:r>
                  <w:r>
                    <w:rPr>
                      <w:rFonts w:ascii="TimesNewRoman" w:hAnsi="TimesNewRoman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yöntem, belirli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CBFBE1">
          <v:shape id="_x0000_s7325" type="#_x0000_t202" style="position:absolute;margin-left:92.2pt;margin-top:483.65pt;width:418.15pt;height:12.8pt;z-index:-25288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" filled="f" stroked="f">
            <v:textbox style="mso-fit-shape-to-text:t" inset="0,0,0,0">
              <w:txbxContent>
                <w:p w14:paraId="70A047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iziksel sistem için tanımlanan Newton hareket denklemlerinin sayısal integrasyon yardımı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E7D023">
          <v:shape id="_x0000_s7324" type="#_x0000_t202" style="position:absolute;margin-left:92.2pt;margin-top:502.6pt;width:433.8pt;height:12.8pt;z-index:-25285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" filled="f" stroked="f">
            <v:textbox style="mso-fit-shape-to-text:t" inset="0,0,0,0">
              <w:txbxContent>
                <w:p w14:paraId="7F2F53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in minimum enerjili yapılarını elde etmeyi amaçlar [9–12]. Newton hareket denklemleri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B7D74B">
          <v:shape id="_x0000_s7323" type="#_x0000_t202" style="position:absolute;margin-left:92.2pt;margin-top:521.55pt;width:426.75pt;height:12.8pt;z-index:-252762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" filled="f" stroked="f">
            <v:textbox style="mso-fit-shape-to-text:t" inset="0,0,0,0">
              <w:txbxContent>
                <w:p w14:paraId="5782AC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in davranış biçimi ortaya konulur ve sistemdeki parçacık etkileşmelerini en rahat biçim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805CE3">
          <v:shape id="_x0000_s7322" type="#_x0000_t202" style="position:absolute;margin-left:92.2pt;margin-top:540.55pt;width:433.2pt;height:12.8pt;z-index:-25269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" filled="f" stroked="f">
            <v:textbox style="mso-fit-shape-to-text:t" inset="0,0,0,0">
              <w:txbxContent>
                <w:p w14:paraId="71E9A3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rif etmek maksadıyla sistemi temsil eden potansiyel enerji fonksiyonu kullanılır. Bundan dolay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97D2BF">
          <v:shape id="_x0000_s7321" type="#_x0000_t202" style="position:absolute;margin-left:92.2pt;margin-top:559.65pt;width:401.95pt;height:12.8pt;z-index:-25264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" filled="f" stroked="f">
            <v:textbox style="mso-fit-shape-to-text:t" inset="0,0,0,0">
              <w:txbxContent>
                <w:p w14:paraId="7195FB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şarılı bir MD simülasyonunda potansiyel enerji fonksiyonu son derece önem teşkil ede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B6D0A0">
          <v:shape id="_x0000_s7320" type="#_x0000_t202" style="position:absolute;margin-left:92.2pt;margin-top:578.6pt;width:421.25pt;height:12.8pt;z-index:-25261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" filled="f" stroked="f">
            <v:textbox style="mso-fit-shape-to-text:t" inset="0,0,0,0">
              <w:txbxContent>
                <w:p w14:paraId="6E1692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inimum enerjili denge durumuna yerleşen model sistem, gerçek bir fiziksel sistemin pek ço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53AD9E">
          <v:shape id="_x0000_s7319" type="#_x0000_t202" style="position:absolute;margin-left:92.2pt;margin-top:597.55pt;width:429.45pt;height:12.8pt;z-index:-25255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" filled="f" stroked="f">
            <v:textbox style="mso-fit-shape-to-text:t" inset="0,0,0,0">
              <w:txbxContent>
                <w:p w14:paraId="5E1D21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özelliğini doğru olarak yansıtır.</w:t>
                  </w:r>
                  <w:r>
                    <w:rPr>
                      <w:rFonts w:ascii="TimesNewRoman" w:hAnsi="TimesNewRoman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yöntem aracılığıyla oluşturulan model sistem üzerinde çeşit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D7F8B3">
          <v:shape id="_x0000_s7318" type="#_x0000_t202" style="position:absolute;margin-left:92.2pt;margin-top:350.8pt;width:411.4pt;height:12.8pt;z-index:-25334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" filled="f" stroked="f">
            <v:textbox style="mso-fit-shape-to-text:t" inset="0,0,0,0">
              <w:txbxContent>
                <w:p w14:paraId="4EFB91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zı fiziksel boyutlarda deney ve gözlem yapmak ya oldukça güç ya da günümüz teknoloj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F33B77">
          <v:shape id="_x0000_s7317" type="#_x0000_t202" style="position:absolute;margin-left:92.2pt;margin-top:635.5pt;width:439.9pt;height:12.8pt;z-index:-25243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" filled="f" stroked="f">
            <v:textbox style="mso-fit-shape-to-text:t" inset="0,0,0,0">
              <w:txbxContent>
                <w:p w14:paraId="7C05E9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çalışmaları yapmak amacıyla geliştirilmiş çeşitli bilgisayar programları ve açık kayn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094C27">
          <v:shape id="_x0000_s7316" type="#_x0000_t202" style="position:absolute;margin-left:92.2pt;margin-top:654.45pt;width:428.9pt;height:12.8pt;z-index:-25240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" filled="f" stroked="f">
            <v:textbox style="mso-fit-shape-to-text:t" inset="0,0,0,0">
              <w:txbxContent>
                <w:p w14:paraId="4A3F3F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dları ücretli veya ücretsiz temin edilebilmektedir [13]. MD simülasyonunda açık kaynak kod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077D98">
          <v:shape id="_x0000_s7315" type="#_x0000_t202" style="position:absolute;margin-left:470.15pt;margin-top:673.45pt;width:6.2pt;height:13.35pt;z-index:-25231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" filled="f" stroked="f">
            <v:textbox style="mso-fit-shape-to-text:t" inset="0,0,0,0">
              <w:txbxContent>
                <w:p w14:paraId="38C076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3"/>
                      <w:szCs w:val="23"/>
                    </w:rPr>
                    <w:t xml:space="preserve">;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A700D4">
          <v:shape id="_x0000_s7314" type="#_x0000_t202" style="position:absolute;margin-left:92.2pt;margin-top:673.9pt;width:360.8pt;height:12.8pt;z-index:-25236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" filled="f" stroked="f">
            <v:textbox style="mso-fit-shape-to-text:t" inset="0,0,0,0">
              <w:txbxContent>
                <w:p w14:paraId="638487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desteği sağlayan, GNU lisansıyla verilen ve yaygın olarak kullanılan bazı kodlar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24F5C7">
          <v:shape id="_x0000_s7313" type="#_x0000_t202" style="position:absolute;margin-left:478.2pt;margin-top:673.9pt;width:46.8pt;height:12.8pt;z-index:-25226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" filled="f" stroked="f">
            <v:textbox style="mso-fit-shape-to-text:t" inset="0,0,0,0">
              <w:txbxContent>
                <w:p w14:paraId="011436E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LAMM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7C1A7F">
          <v:shape id="_x0000_s7312" type="#_x0000_t202" style="position:absolute;margin-left:524.5pt;margin-top:675.45pt;width:.15pt;height:13.9pt;z-index:-25221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ZDcQ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7DCE9841">
          <v:shape id="_x0000_s7311" type="#_x0000_t202" style="position:absolute;margin-left:92.2pt;margin-top:693.35pt;width:419.55pt;height:12.8pt;z-index:-252144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" filled="f" stroked="f">
            <v:textbox style="mso-fit-shape-to-text:t" inset="0,0,0,0">
              <w:txbxContent>
                <w:p w14:paraId="79DEC6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Large-scale Atomic/Molecular Massively Parallel Simulator) [14], NAMD [15], IMD [16]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14DB40">
          <v:shape id="_x0000_s7310" type="#_x0000_t202" style="position:absolute;margin-left:252.4pt;margin-top:711.9pt;width:.15pt;height:13.9pt;z-index:-25206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TWcQEAAN4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80FA351">
          <v:shape id="_x0000_s7309" type="#_x0000_t202" style="position:absolute;margin-left:92.2pt;margin-top:712.3pt;width:152.4pt;height:12.8pt;z-index:-252097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" filled="f" stroked="f">
            <v:textbox style="mso-fit-shape-to-text:t" inset="0,0,0,0">
              <w:txbxContent>
                <w:p w14:paraId="77D96C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GROMACS [17] örnek verilebilir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0E221B">
          <v:shape id="_x0000_s7308" type="#_x0000_t202" style="position:absolute;margin-left:258.05pt;margin-top:712.3pt;width:251.8pt;height:12.8pt;z-index:-25201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" filled="f" stroked="f">
            <v:textbox style="mso-fit-shape-to-text:t" inset="0,0,0,0">
              <w:txbxContent>
                <w:p w14:paraId="694CDB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programlar paralel hesaplama desteği sağlarlar ve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862241">
          <v:shape id="_x0000_s7307" type="#_x0000_t202" style="position:absolute;margin-left:92.2pt;margin-top:731.3pt;width:426.1pt;height:12.8pt;z-index:-25197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" filled="f" stroked="f">
            <v:textbox style="mso-fit-shape-to-text:t" inset="0,0,0,0">
              <w:txbxContent>
                <w:p w14:paraId="3471EC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nikler yardımıyla birkaç milyon atomdan oluşan moleküler sistemlerin incelenmesi mümk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1EC7F9">
          <v:shape id="_x0000_s7306" type="#_x0000_t202" style="position:absolute;margin-left:92.2pt;margin-top:750.2pt;width:46.5pt;height:12.8pt;z-index:-2519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" filled="f" stroked="f">
            <v:textbox style="mso-fit-shape-to-text:t" inset="0,0,0,0">
              <w:txbxContent>
                <w:p w14:paraId="717416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le ge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3DAF20">
          <v:shape id="_x0000_s7305" type="#_x0000_t202" style="position:absolute;margin-left:305.8pt;margin-top:788.15pt;width:7.6pt;height:11.55pt;z-index:-25545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" filled="f" stroked="f">
            <v:textbox style="mso-fit-shape-to-text:t" inset="0,0,0,0">
              <w:txbxContent>
                <w:p w14:paraId="2C7E88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908FC4">
          <v:shape id="_x0000_s7304" type="#_x0000_t202" style="position:absolute;margin-left:325.75pt;margin-top:198.95pt;width:51.4pt;height:12.8pt;z-index:-25419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" filled="f" stroked="f">
            <v:textbox style="mso-fit-shape-to-text:t" inset="0,0,0,0">
              <w:txbxContent>
                <w:p w14:paraId="36186B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49992E">
          <v:shape id="_x0000_s7303" type="#_x0000_t202" style="position:absolute;margin-left:92.2pt;margin-top:104.15pt;width:430.25pt;height:12.8pt;z-index:-25533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" filled="f" stroked="f">
            <v:textbox style="mso-fit-shape-to-text:t" inset="0,0,0,0">
              <w:txbxContent>
                <w:p w14:paraId="5FD1A4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 kristal ve polikristal şekil hatırlamalı alaşımlar karşılaştırıldığında ŞME açısından da önem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6451BF">
          <v:shape id="_x0000_s7302" type="#_x0000_t202" style="position:absolute;margin-left:92.2pt;margin-top:123.15pt;width:126.6pt;height:12.8pt;z-index:-25516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" filled="f" stroked="f">
            <v:textbox style="mso-fit-shape-to-text:t" inset="0,0,0,0">
              <w:txbxContent>
                <w:p w14:paraId="689B68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ler mevcuttur [2–4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05626C">
          <v:shape id="_x0000_s7301" type="#_x0000_t202" style="position:absolute;margin-left:120.45pt;margin-top:142.1pt;width:384.45pt;height:12.8pt;z-index:-25509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" filled="f" stroked="f">
            <v:textbox style="mso-fit-shape-to-text:t" inset="0,0,0,0">
              <w:txbxContent>
                <w:p w14:paraId="598780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er farklı yönelime sahip olduklarından bir araya geldiklerinde bir ara yüzey, sını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05EDC0">
          <v:shape id="_x0000_s7300" type="#_x0000_t202" style="position:absolute;margin-left:92.2pt;margin-top:161.05pt;width:428.6pt;height:12.8pt;z-index:-255042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" filled="f" stroked="f">
            <v:textbox style="mso-fit-shape-to-text:t" inset="0,0,0,0">
              <w:txbxContent>
                <w:p w14:paraId="44D694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ölgesi oluşturulurlar. Bu bölgeye tane sınırı ismi verilmektedir ve malzemenin hem termal h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EFEF2B">
          <v:shape id="_x0000_s7299" type="#_x0000_t202" style="position:absolute;margin-left:92.2pt;margin-top:180pt;width:416.6pt;height:12.8pt;z-index:-25493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" filled="f" stroked="f">
            <v:textbox style="mso-fit-shape-to-text:t" inset="0,0,0,0">
              <w:txbxContent>
                <w:p w14:paraId="04DD8B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 mekanik özellikleri üzerinde son derece etkin rol oynar. Tane sınırları iki boyutlu bir kusu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99A544">
          <v:shape id="_x0000_s7298" type="#_x0000_t202" style="position:absolute;margin-left:92.2pt;margin-top:198.95pt;width:33pt;height:12.8pt;z-index:-25490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" filled="f" stroked="f">
            <v:textbox style="mso-fit-shape-to-text:t" inset="0,0,0,0">
              <w:txbxContent>
                <w:p w14:paraId="7389ED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yüze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188B62">
          <v:shape id="_x0000_s7297" type="#_x0000_t202" style="position:absolute;margin-left:129pt;margin-top:198.95pt;width:36.7pt;height:12.8pt;z-index:-25479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" filled="f" stroked="f">
            <v:textbox style="mso-fit-shape-to-text:t" inset="0,0,0,0">
              <w:txbxContent>
                <w:p w14:paraId="581ACE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suru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0A7D1B">
          <v:shape id="_x0000_s7296" type="#_x0000_t202" style="position:absolute;margin-left:169.65pt;margin-top:198.95pt;width:30.55pt;height:12.8pt;z-index:-25471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" filled="f" stroked="f">
            <v:textbox style="mso-fit-shape-to-text:t" inset="0,0,0,0">
              <w:txbxContent>
                <w:p w14:paraId="154F72E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A21415">
          <v:shape id="_x0000_s7295" type="#_x0000_t202" style="position:absolute;margin-left:204.15pt;margin-top:198.95pt;width:13.35pt;height:12.8pt;z-index:-25464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" filled="f" stroked="f">
            <v:textbox style="mso-fit-shape-to-text:t" inset="0,0,0,0">
              <w:txbxContent>
                <w:p w14:paraId="5C61FA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144186">
          <v:shape id="_x0000_s7294" type="#_x0000_t202" style="position:absolute;margin-left:221.45pt;margin-top:198.95pt;width:27.45pt;height:12.8pt;z-index:-25452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" filled="f" stroked="f">
            <v:textbox style="mso-fit-shape-to-text:t" inset="0,0,0,0">
              <w:txbxContent>
                <w:p w14:paraId="1F6678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bu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AA227E">
          <v:shape id="_x0000_s7293" type="#_x0000_t202" style="position:absolute;margin-left:252.85pt;margin-top:198.95pt;width:26.25pt;height:12.8pt;z-index:-25444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" filled="f" stroked="f">
            <v:textbox style="mso-fit-shape-to-text:t" inset="0,0,0,0">
              <w:txbxContent>
                <w:p w14:paraId="16CEA5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dil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CE9A83">
          <v:shape id="_x0000_s7292" type="#_x0000_t202" style="position:absolute;margin-left:283.1pt;margin-top:198.95pt;width:13.35pt;height:12.8pt;z-index:-254413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" filled="f" stroked="f">
            <v:textbox style="mso-fit-shape-to-text:t" inset="0,0,0,0">
              <w:txbxContent>
                <w:p w14:paraId="377385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345DA2">
          <v:shape id="_x0000_s7291" type="#_x0000_t202" style="position:absolute;margin-left:300.35pt;margin-top:198.95pt;width:21.35pt;height:12.8pt;z-index:-25428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" filled="f" stroked="f">
            <v:textbox style="mso-fit-shape-to-text:t" inset="0,0,0,0">
              <w:txbxContent>
                <w:p w14:paraId="75F4D3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6DB9B9">
          <v:shape id="_x0000_s7290" type="#_x0000_t202" style="position:absolute;margin-left:92.2pt;margin-top:85.2pt;width:426.75pt;height:12.8pt;z-index:-25541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" filled="f" stroked="f">
            <v:textbox style="mso-fit-shape-to-text:t" inset="0,0,0,0">
              <w:txbxContent>
                <w:p w14:paraId="300230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lzemelerdir. Her biri farklı yönelime sahip kristal adacıkları tane (grain) olarak isimlendir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C94B52">
          <v:shape id="_x0000_s7289" type="#_x0000_t202" style="position:absolute;margin-left:380.9pt;margin-top:198.95pt;width:61.2pt;height:12.8pt;z-index:-25418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" filled="f" stroked="f">
            <v:textbox style="mso-fit-shape-to-text:t" inset="0,0,0,0">
              <w:txbxContent>
                <w:p w14:paraId="0AB942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rakterist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42EF76">
          <v:shape id="_x0000_s7288" type="#_x0000_t202" style="position:absolute;margin-left:445.9pt;margin-top:198.95pt;width:39.15pt;height:12.8pt;z-index:-25405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" filled="f" stroked="f">
            <v:textbox style="mso-fit-shape-to-text:t" inset="0,0,0,0">
              <w:txbxContent>
                <w:p w14:paraId="248C07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önel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7C9876">
          <v:shape id="_x0000_s7287" type="#_x0000_t202" style="position:absolute;margin-left:488.7pt;margin-top:198.95pt;width:38.5pt;height:12.8pt;z-index:-25398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" filled="f" stroked="f">
            <v:textbox style="mso-fit-shape-to-text:t" inset="0,0,0,0">
              <w:txbxContent>
                <w:p w14:paraId="1863C1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p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967B86">
          <v:shape id="_x0000_s7286" type="#_x0000_t202" style="position:absolute;margin-left:92.2pt;margin-top:218.05pt;width:419.95pt;height:12.8pt;z-index:-25392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" filled="f" stroked="f">
            <v:textbox style="mso-fit-shape-to-text:t" inset="0,0,0,0">
              <w:txbxContent>
                <w:p w14:paraId="03461A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misorientation) ile belirlenir [5–7]. Tane ara yüzeyi yani tane sınırındaki bu yönelim sapması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FE7B64">
          <v:shape id="_x0000_s7285" type="#_x0000_t202" style="position:absolute;margin-left:92.2pt;margin-top:237.05pt;width:435.3pt;height:12.8pt;z-index:-25386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" filled="f" stroked="f">
            <v:textbox style="mso-fit-shape-to-text:t" inset="0,0,0,0">
              <w:txbxContent>
                <w:p w14:paraId="47F4DA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daki atomik hareketlilikte ve tanelerin birbirleriyle olan etkileşimlerini değiştirdiğinden ötür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62E139">
          <v:shape id="_x0000_s7284" type="#_x0000_t202" style="position:absolute;margin-left:92.2pt;margin-top:256pt;width:435.35pt;height:12.8pt;z-index:-25383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" filled="f" stroked="f">
            <v:textbox style="mso-fit-shape-to-text:t" inset="0,0,0,0">
              <w:txbxContent>
                <w:p w14:paraId="37FFB1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ları bu açı ile karakterize edilir. Bu bölge için ilginç olan özelliklerden birisi de bir kusu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B056AB">
          <v:shape id="_x0000_s7283" type="#_x0000_t202" style="position:absolute;margin-left:92.2pt;margin-top:274.95pt;width:410.15pt;height:12.8pt;z-index:-253762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" filled="f" stroked="f">
            <v:textbox style="mso-fit-shape-to-text:t" inset="0,0,0,0">
              <w:txbxContent>
                <w:p w14:paraId="4B1FCF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sına karşın bir kusur kaynağı olarak da davranmasıdır [8]. Tane sınırından kaynaklan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A8B783">
          <v:shape id="_x0000_s7282" type="#_x0000_t202" style="position:absolute;margin-left:279.05pt;margin-top:293.5pt;width:.15pt;height:13.9pt;z-index:-25359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BE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0097DB3">
          <v:shape id="_x0000_s7281" type="#_x0000_t202" style="position:absolute;margin-left:92.2pt;margin-top:293.9pt;width:184.9pt;height:12.8pt;z-index:-25368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" filled="f" stroked="f">
            <v:textbox style="mso-fit-shape-to-text:t" inset="0,0,0,0">
              <w:txbxContent>
                <w:p w14:paraId="3A12E1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kusurlar polikristal malzemelerin en cidd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0E27C0">
          <v:shape id="_x0000_s7280" type="#_x0000_t202" style="position:absolute;margin-left:282.55pt;margin-top:293.9pt;width:241.4pt;height:12.8pt;z-index:-25351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" filled="f" stroked="f">
            <v:textbox style="mso-fit-shape-to-text:t" inset="0,0,0,0">
              <w:txbxContent>
                <w:p w14:paraId="7E3C61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zavantajlarındandır. Ancak, kusurlu bölge tane sını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A3F7DC">
          <v:shape id="_x0000_s7279" type="#_x0000_t202" style="position:absolute;margin-left:92.2pt;margin-top:312.9pt;width:158.8pt;height:12.8pt;z-index:-253460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" filled="f" stroked="f">
            <v:textbox style="mso-fit-shape-to-text:t" inset="0,0,0,0">
              <w:txbxContent>
                <w:p w14:paraId="680434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ühendisliği ile iyileştirilebilir [5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0C0A07">
          <v:shape id="_x0000_s7278" type="#_x0000_t202" style="position:absolute;margin-left:120.45pt;margin-top:331.85pt;width:405.3pt;height:12.8pt;z-index:-25338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" filled="f" stroked="f">
            <v:textbox style="mso-fit-shape-to-text:t" inset="0,0,0,0">
              <w:txbxContent>
                <w:p w14:paraId="1F9276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limin gerçek bilgiye ulaşmak için en çok başvurduğu kaynak deney ve gözlemdir. Ancak </w:t>
                  </w:r>
                </w:p>
              </w:txbxContent>
            </v:textbox>
            <w10:wrap type="square"/>
          </v:shape>
        </w:pict>
      </w:r>
    </w:p>
    <w:p w14:paraId="0795905E" w14:textId="38F1E7D4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6AED9ECC">
          <v:shape id="_x0000_s7277" type="#_x0000_t202" style="position:absolute;margin-left:92.2pt;margin-top:427.5pt;width:431.05pt;height:12.8pt;z-index:-25179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" filled="f" stroked="f">
            <v:textbox style="mso-fit-shape-to-text:t" inset="0,0,0,0">
              <w:txbxContent>
                <w:p w14:paraId="462575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unda austenit dönüşüm sıcaklığının tane boyutunun düşmesiyle arttığı gözlenmiştir. İlginç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09C5BF">
          <v:shape id="_x0000_s7276" type="#_x0000_t202" style="position:absolute;margin-left:211.6pt;margin-top:598.3pt;width:20.7pt;height:12.8pt;z-index:-251416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" filled="f" stroked="f">
            <v:textbox style="mso-fit-shape-to-text:t" inset="0,0,0,0">
              <w:txbxContent>
                <w:p w14:paraId="57D561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ADF336">
          <v:shape id="_x0000_s7275" type="#_x0000_t202" style="position:absolute;margin-left:154.05pt;margin-top:598.3pt;width:52.65pt;height:12.8pt;z-index:-251439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" filled="f" stroked="f">
            <v:textbox style="mso-fit-shape-to-text:t" inset="0,0,0,0">
              <w:txbxContent>
                <w:p w14:paraId="0344C2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mesi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301912">
          <v:shape id="_x0000_s7274" type="#_x0000_t202" style="position:absolute;margin-left:92.2pt;margin-top:598.3pt;width:56.95pt;height:12.8pt;z-index:-25148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" filled="f" stroked="f">
            <v:textbox style="mso-fit-shape-to-text:t" inset="0,0,0,0">
              <w:txbxContent>
                <w:p w14:paraId="25C32E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087CC2">
          <v:shape id="_x0000_s7273" type="#_x0000_t202" style="position:absolute;margin-left:92.2pt;margin-top:579.3pt;width:439.25pt;height:12.8pt;z-index:-25151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" filled="f" stroked="f">
            <v:textbox style="mso-fit-shape-to-text:t" inset="0,0,0,0">
              <w:txbxContent>
                <w:p w14:paraId="7D55B1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ritler ve bantlar halinde elde etmişler ve Bridgman metoduyla tek kristaller büyütmüşlerdir.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131225">
          <v:shape id="_x0000_s7272" type="#_x0000_t202" style="position:absolute;margin-left:92.2pt;margin-top:560.4pt;width:417.5pt;height:12.8pt;z-index:-25155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" filled="f" stroked="f">
            <v:textbox style="mso-fit-shape-to-text:t" inset="0,0,0,0">
              <w:txbxContent>
                <w:p w14:paraId="4F4E51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ına paralel olarak tane boyutları da değişmiştir. Numuneleri hızlı katılaşma tekniği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86A75E">
          <v:shape id="_x0000_s7271" type="#_x0000_t202" style="position:absolute;margin-left:92.2pt;margin-top:541.4pt;width:432.3pt;height:12.8pt;z-index:-25158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" filled="f" stroked="f">
            <v:textbox style="mso-fit-shape-to-text:t" inset="0,0,0,0">
              <w:txbxContent>
                <w:p w14:paraId="70F261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larında numunelerin boyutlarını 500 nm den 6 mm ye kadar değiştirmişler ve bu numu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811D0D">
          <v:shape id="_x0000_s7270" type="#_x0000_t202" style="position:absolute;margin-left:92.2pt;margin-top:522.3pt;width:414.15pt;height:12.8pt;z-index:-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" filled="f" stroked="f">
            <v:textbox style="mso-fit-shape-to-text:t" inset="0,0,0,0">
              <w:txbxContent>
                <w:p w14:paraId="0011F7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eysel olarak araştırmışlardır. Çalışmalarında Cu tabanlı polikristal alaşım kullanmışlar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E932AC">
          <v:shape id="_x0000_s7269" type="#_x0000_t202" style="position:absolute;margin-left:120.45pt;margin-top:503.35pt;width:407.75pt;height:12.8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" filled="f" stroked="f">
            <v:textbox style="mso-fit-shape-to-text:t" inset="0,0,0,0">
              <w:txbxContent>
                <w:p w14:paraId="5CE307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a Roca vd. [21] tane boyut etkisinin sıcaklık etkili martensit dönüşümü üzerindeki etkis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FE38E2">
          <v:shape id="_x0000_s7268" type="#_x0000_t202" style="position:absolute;margin-left:92.2pt;margin-top:484.4pt;width:415.4pt;height:12.8pt;z-index:-25169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" filled="f" stroked="f">
            <v:textbox style="mso-fit-shape-to-text:t" inset="0,0,0,0">
              <w:txbxContent>
                <w:p w14:paraId="4C0C42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ısıtlamalar 7 nm boyutunda azalmaktadır ki bu dönüşüm sıcaklığını önemli derecede etkile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FD3972">
          <v:shape id="_x0000_s7267" type="#_x0000_t202" style="position:absolute;margin-left:92.2pt;margin-top:465.4pt;width:439.65pt;height:12.8pt;z-index:-25174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" filled="f" stroked="f">
            <v:textbox style="mso-fit-shape-to-text:t" inset="0,0,0,0">
              <w:txbxContent>
                <w:p w14:paraId="76175B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oklu bölge (multi-domain) geliştirebilmesi için kritik boyut yaklaşık olarak 40 nm dir ve mekan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D5DD23">
          <v:shape id="_x0000_s7266" type="#_x0000_t202" style="position:absolute;margin-left:92.2pt;margin-top:446.45pt;width:420.3pt;height:12.8pt;z-index:-25177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" filled="f" stroked="f">
            <v:textbox style="mso-fit-shape-to-text:t" inset="0,0,0,0">
              <w:txbxContent>
                <w:p w14:paraId="45D514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de yüksek sıcaklık martensit dönüşümünün değişimi boyutlara bağlıdır. Martensit yap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7E4844">
          <v:shape id="_x0000_s7265" type="#_x0000_t202" style="position:absolute;margin-left:237.4pt;margin-top:598.3pt;width:43.45pt;height:12.8pt;z-index:-25138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" filled="f" stroked="f">
            <v:textbox style="mso-fit-shape-to-text:t" inset="0,0,0,0">
              <w:txbxContent>
                <w:p w14:paraId="2B4DBF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A3FB06">
          <v:shape id="_x0000_s7264" type="#_x0000_t202" style="position:absolute;margin-left:92.2pt;margin-top:408.55pt;width:405.3pt;height:12.8pt;z-index:-251853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" filled="f" stroked="f">
            <v:textbox style="mso-fit-shape-to-text:t" inset="0,0,0,0">
              <w:txbxContent>
                <w:p w14:paraId="5E359F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5.971.968 (simülasyon hücre uzunluğu 41,99 nm) atoma kadar çıkartmışlardır. Simüla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5F08BE">
          <v:shape id="_x0000_s7263" type="#_x0000_t202" style="position:absolute;margin-left:92.2pt;margin-top:389.55pt;width:430.8pt;height:12.8pt;z-index:-25188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" filled="f" stroked="f">
            <v:textbox style="mso-fit-shape-to-text:t" inset="0,0,0,0">
              <w:txbxContent>
                <w:p w14:paraId="18C2D6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turmuşlardır. Simülasyonlarında atom sayısı 6750 den (simülasyon hücre uzunluğu 4,29 nm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C61ECA">
          <v:shape id="_x0000_s7262" type="#_x0000_t202" style="position:absolute;margin-left:495.35pt;margin-top:375.15pt;width:10.4pt;height:9.5pt;z-index:-25199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" filled="f" stroked="f">
            <v:textbox style="mso-fit-shape-to-text:t" inset="0,0,0,0">
              <w:txbxContent>
                <w:p w14:paraId="7972F98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9CFBFA">
          <v:shape id="_x0000_s7261" type="#_x0000_t202" style="position:absolute;margin-left:475.75pt;margin-top:375.15pt;width:10.4pt;height:9.5pt;z-index:-252060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" filled="f" stroked="f">
            <v:textbox style="mso-fit-shape-to-text:t" inset="0,0,0,0">
              <w:txbxContent>
                <w:p w14:paraId="40DE011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6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FC17FD">
          <v:shape id="_x0000_s7260" type="#_x0000_t202" style="position:absolute;margin-left:505.05pt;margin-top:370.5pt;width:19.5pt;height:12.8pt;z-index:-25193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" filled="f" stroked="f">
            <v:textbox style="mso-fit-shape-to-text:t" inset="0,0,0,0">
              <w:txbxContent>
                <w:p w14:paraId="025BF9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0EAE52">
          <v:shape id="_x0000_s7259" type="#_x0000_t202" style="position:absolute;margin-left:92.2pt;margin-top:370.5pt;width:369.35pt;height:12.8pt;z-index:-25218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" filled="f" stroked="f">
            <v:textbox style="mso-fit-shape-to-text:t" inset="0,0,0,0">
              <w:txbxContent>
                <w:p w14:paraId="7C28A1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çeğe çok yakın olması için düzensiz bir dizilim yapısı kurmuşlardır. Bu dizil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0DF416">
          <v:shape id="_x0000_s7258" type="#_x0000_t202" style="position:absolute;margin-left:485.5pt;margin-top:370.05pt;width:10.8pt;height:12.95pt;z-index:-25202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" filled="f" stroked="f">
            <v:textbox style="mso-fit-shape-to-text:t" inset="0,0,0,0">
              <w:txbxContent>
                <w:p w14:paraId="7B68C71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A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EB1527">
          <v:shape id="_x0000_s7257" type="#_x0000_t202" style="position:absolute;margin-left:465.2pt;margin-top:370.05pt;width:11.5pt;height:12.95pt;z-index:-25210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" filled="f" stroked="f">
            <v:textbox style="mso-fit-shape-to-text:t" inset="0,0,0,0">
              <w:txbxContent>
                <w:p w14:paraId="09D5055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N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19D901">
          <v:shape id="_x0000_s7256" type="#_x0000_t202" style="position:absolute;margin-left:92.2pt;margin-top:351.15pt;width:412.05pt;height:12.8pt;z-index:-252205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" filled="f" stroked="f">
            <v:textbox style="mso-fit-shape-to-text:t" inset="0,0,0,0">
              <w:txbxContent>
                <w:p w14:paraId="538D6F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de Farkas’ın EAM potansiyelini ve NiAl için B2 fazını kullanmışlardır. Simülasyon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796171">
          <v:shape id="_x0000_s7255" type="#_x0000_t202" style="position:absolute;margin-left:92.2pt;margin-top:332.2pt;width:433.5pt;height:12.8pt;z-index:-25227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" filled="f" stroked="f">
            <v:textbox style="mso-fit-shape-to-text:t" inset="0,0,0,0">
              <w:txbxContent>
                <w:p w14:paraId="225176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ısıtlamaların martensit ve austenit dönüşüm üzerindeki etkilerini belirlemektir. Yapmış olduk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C993C9">
          <v:shape id="_x0000_s7254" type="#_x0000_t202" style="position:absolute;margin-left:140.75pt;margin-top:712.2pt;width:64.9pt;height:12.8pt;z-index:-25104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" filled="f" stroked="f">
            <v:textbox style="mso-fit-shape-to-text:t" inset="0,0,0,0">
              <w:txbxContent>
                <w:p w14:paraId="060097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lzeme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CB945D">
          <v:shape id="_x0000_s7253" type="#_x0000_t202" style="position:absolute;margin-left:305.8pt;margin-top:788.15pt;width:7.6pt;height:11.55pt;z-index:-25545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" filled="f" stroked="f">
            <v:textbox style="mso-fit-shape-to-text:t" inset="0,0,0,0">
              <w:txbxContent>
                <w:p w14:paraId="7FD01E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CFF0D6">
          <v:shape id="_x0000_s7252" type="#_x0000_t202" style="position:absolute;margin-left:92.2pt;margin-top:750.1pt;width:433.8pt;height:12.8pt;z-index:-25078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" filled="f" stroked="f">
            <v:textbox style="mso-fit-shape-to-text:t" inset="0,0,0,0">
              <w:txbxContent>
                <w:p w14:paraId="51E780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rtensit hem de austenit dönüşüm sıcaklıklarında azalma gözlenmiş ve buna ek olarak 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F26280">
          <v:shape id="_x0000_s7251" type="#_x0000_t202" style="position:absolute;margin-left:92.2pt;margin-top:731.15pt;width:421.7pt;height:12.8pt;z-index:-250797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" filled="f" stroked="f">
            <v:textbox style="mso-fit-shape-to-text:t" inset="0,0,0,0">
              <w:txbxContent>
                <w:p w14:paraId="6FEAB6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iştir. Çalışmalarında numune boyutu D=18,4 nm den 4,02 nm ye düşürüldüğünde h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ADC350">
          <v:shape id="_x0000_s7250" type="#_x0000_t202" style="position:absolute;margin-left:494pt;margin-top:712.2pt;width:33.6pt;height:12.8pt;z-index:-250826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" filled="f" stroked="f">
            <v:textbox style="mso-fit-shape-to-text:t" inset="0,0,0,0">
              <w:txbxContent>
                <w:p w14:paraId="6A40F9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duğ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7667A8">
          <v:shape id="_x0000_s7249" type="#_x0000_t202" style="position:absolute;margin-left:456.1pt;margin-top:712.2pt;width:33.6pt;height:12.8pt;z-index:-250842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" filled="f" stroked="f">
            <v:textbox style="mso-fit-shape-to-text:t" inset="0,0,0,0">
              <w:txbxContent>
                <w:p w14:paraId="755F10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em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ED56D4">
          <v:shape id="_x0000_s7248" type="#_x0000_t202" style="position:absolute;margin-left:414.5pt;margin-top:712.2pt;width:37.9pt;height:12.8pt;z-index:-25087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" filled="f" stroked="f">
            <v:textbox style="mso-fit-shape-to-text:t" inset="0,0,0,0">
              <w:txbxContent>
                <w:p w14:paraId="55E03E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dukç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F0C761">
          <v:shape id="_x0000_s7247" type="#_x0000_t202" style="position:absolute;margin-left:369.65pt;margin-top:712.2pt;width:40.95pt;height:12.8pt;z-index:-25091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" filled="f" stroked="f">
            <v:textbox style="mso-fit-shape-to-text:t" inset="0,0,0,0">
              <w:txbxContent>
                <w:p w14:paraId="3A8E58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B1CAFA">
          <v:shape id="_x0000_s7246" type="#_x0000_t202" style="position:absolute;margin-left:307.65pt;margin-top:712.2pt;width:58.15pt;height:12.8pt;z-index:-25092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" filled="f" stroked="f">
            <v:textbox style="mso-fit-shape-to-text:t" inset="0,0,0,0">
              <w:txbxContent>
                <w:p w14:paraId="1A43C7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C22E0F">
          <v:shape id="_x0000_s7245" type="#_x0000_t202" style="position:absolute;margin-left:287.3pt;margin-top:712.2pt;width:16.4pt;height:12.8pt;z-index:-25096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" filled="f" stroked="f">
            <v:textbox style="mso-fit-shape-to-text:t" inset="0,0,0,0">
              <w:txbxContent>
                <w:p w14:paraId="42A2BB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789EAD">
          <v:shape id="_x0000_s7244" type="#_x0000_t202" style="position:absolute;margin-left:242.35pt;margin-top:712.2pt;width:40.95pt;height:12.8pt;z-index:-25097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" filled="f" stroked="f">
            <v:textbox style="mso-fit-shape-to-text:t" inset="0,0,0,0">
              <w:txbxContent>
                <w:p w14:paraId="72902B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s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D44364">
          <v:shape id="_x0000_s7243" type="#_x0000_t202" style="position:absolute;margin-left:209.35pt;margin-top:712.2pt;width:29.3pt;height:12.8pt;z-index:-25099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" filled="f" stroked="f">
            <v:textbox style="mso-fit-shape-to-text:t" inset="0,0,0,0">
              <w:txbxContent>
                <w:p w14:paraId="74C41A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ze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BB2331">
          <v:shape id="_x0000_s7242" type="#_x0000_t202" style="position:absolute;margin-left:486.2pt;margin-top:313.25pt;width:40.95pt;height:12.8pt;z-index:-25230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" filled="f" stroked="f">
            <v:textbox style="mso-fit-shape-to-text:t" inset="0,0,0,0">
              <w:txbxContent>
                <w:p w14:paraId="79A566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kan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F065D3">
          <v:shape id="_x0000_s7241" type="#_x0000_t202" style="position:absolute;margin-left:92.2pt;margin-top:712.2pt;width:44.65pt;height:12.8pt;z-index:-25105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" filled="f" stroked="f">
            <v:textbox style="mso-fit-shape-to-text:t" inset="0,0,0,0">
              <w:txbxContent>
                <w:p w14:paraId="232C61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t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067465">
          <v:shape id="_x0000_s7240" type="#_x0000_t202" style="position:absolute;margin-left:120.45pt;margin-top:693.1pt;width:400.35pt;height:12.8pt;z-index:-25109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" filled="f" stroked="f">
            <v:textbox style="mso-fit-shape-to-text:t" inset="0,0,0,0">
              <w:txbxContent>
                <w:p w14:paraId="3CBBA6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hang vd. [22] yapmış oldukları çalışmada ise malzeme nano boyutta incelenmiştir. Nano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45A317">
          <v:shape id="_x0000_s7239" type="#_x0000_t202" style="position:absolute;margin-left:92.2pt;margin-top:674.15pt;width:398.8pt;height:12.8pt;z-index:-25111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" filled="f" stroked="f">
            <v:textbox style="mso-fit-shape-to-text:t" inset="0,0,0,0">
              <w:txbxContent>
                <w:p w14:paraId="330898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rafiğinin eğimi literatürdeki Hall-Petch davranışından dikkate değer bir şekilde farklı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4830E5">
          <v:shape id="_x0000_s7238" type="#_x0000_t202" style="position:absolute;margin-left:92.2pt;margin-top:655.15pt;width:420.3pt;height:12.8pt;z-index:-25115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" filled="f" stroked="f">
            <v:textbox style="mso-fit-shape-to-text:t" inset="0,0,0,0">
              <w:txbxContent>
                <w:p w14:paraId="20D97E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iştir. Roca ve arkadaşları çalışmalarından elde ettikleri dönüşüm sıcaklığı-tane boyut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DAA3D8">
          <v:shape id="_x0000_s7237" type="#_x0000_t202" style="position:absolute;margin-left:92.2pt;margin-top:636.2pt;width:401.2pt;height:12.8pt;z-index:-25116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" filled="f" stroked="f">
            <v:textbox style="mso-fit-shape-to-text:t" inset="0,0,0,0">
              <w:txbxContent>
                <w:p w14:paraId="681243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de gözlenmeye başlanmıştır. Ayrıca, bu etkinin 20 µm altında çok daha belirginleşt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D70C6">
          <v:shape id="_x0000_s7236" type="#_x0000_t202" style="position:absolute;margin-left:92.2pt;margin-top:617.25pt;width:416.2pt;height:12.8pt;z-index:-25119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" filled="f" stroked="f">
            <v:textbox style="mso-fit-shape-to-text:t" inset="0,0,0,0">
              <w:txbxContent>
                <w:p w14:paraId="5327F4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miştir. Mevcut tane boyutu etkisi, d (tane boyutu) değeri ≈ 100 µm altında gözle görülü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40926C">
          <v:shape id="_x0000_s7235" type="#_x0000_t202" style="position:absolute;margin-left:488.85pt;margin-top:598.3pt;width:38.5pt;height:12.8pt;z-index:-25122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" filled="f" stroked="f">
            <v:textbox style="mso-fit-shape-to-text:t" inset="0,0,0,0">
              <w:txbxContent>
                <w:p w14:paraId="38D5E0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çim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D8EF83">
          <v:shape id="_x0000_s7234" type="#_x0000_t202" style="position:absolute;margin-left:443.05pt;margin-top:598.3pt;width:40.95pt;height:12.8pt;z-index:-25125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" filled="f" stroked="f">
            <v:textbox style="mso-fit-shape-to-text:t" inset="0,0,0,0">
              <w:txbxContent>
                <w:p w14:paraId="4CC9D5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alac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EF9E65">
          <v:shape id="_x0000_s7233" type="#_x0000_t202" style="position:absolute;margin-left:331.15pt;margin-top:598.3pt;width:107.25pt;height:12.8pt;z-index:-25128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" filled="f" stroked="f">
            <v:textbox style="mso-fit-shape-to-text:t" inset="0,0,0,0">
              <w:txbxContent>
                <w:p w14:paraId="4060A8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Austenit→Martentisit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5B16AC">
          <v:shape id="_x0000_s7232" type="#_x0000_t202" style="position:absolute;margin-left:285.6pt;margin-top:598.3pt;width:40.35pt;height:12.8pt;z-index:-25134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" filled="f" stroked="f">
            <v:textbox style="mso-fit-shape-to-text:t" inset="0,0,0,0">
              <w:txbxContent>
                <w:p w14:paraId="41839A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2867BD">
          <v:shape id="_x0000_s7231" type="#_x0000_t202" style="position:absolute;margin-left:179.7pt;margin-top:161.4pt;width:39.15pt;height:12.8pt;z-index:-25448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" filled="f" stroked="f">
            <v:textbox style="mso-fit-shape-to-text:t" inset="0,0,0,0">
              <w:txbxContent>
                <w:p w14:paraId="25D9E4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er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B50DD8">
          <v:shape id="_x0000_s7230" type="#_x0000_t202" style="position:absolute;margin-left:92.2pt;margin-top:218.4pt;width:408.4pt;height:12.8pt;z-index:-25364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" filled="f" stroked="f">
            <v:textbox style="mso-fit-shape-to-text:t" inset="0,0,0,0">
              <w:txbxContent>
                <w:p w14:paraId="6C475C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43.103.735) kadar değiştirmişlerdir. Yapmış oldukları simülasyon sonucunda, ortalama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4C5B71">
          <v:shape id="_x0000_s7229" type="#_x0000_t202" style="position:absolute;margin-left:92.2pt;margin-top:199.45pt;width:430.8pt;height:12.8pt;z-index:-25370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" filled="f" stroked="f">
            <v:textbox style="mso-fit-shape-to-text:t" inset="0,0,0,0">
              <w:txbxContent>
                <w:p w14:paraId="144041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oplam atom sayısı 606.419) 20 nm ye (simülasyon hücre uzunluğu 80 nm ve toplam atom say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BB9CCA">
          <v:shape id="_x0000_s7228" type="#_x0000_t202" style="position:absolute;margin-left:92.2pt;margin-top:180.35pt;width:435.35pt;height:12.8pt;z-index:-25378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" filled="f" stroked="f">
            <v:textbox style="mso-fit-shape-to-text:t" inset="0,0,0,0">
              <w:txbxContent>
                <w:p w14:paraId="62DBD1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ılmıştır [19]. Modellerinde tane boyutlarını 2,5 nm den (benzetim hücre uzunluğu 20 nm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EFBE3B">
          <v:shape id="_x0000_s7227" type="#_x0000_t202" style="position:absolute;margin-left:496.4pt;margin-top:161.4pt;width:31.15pt;height:12.8pt;z-index:-25388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" filled="f" stroked="f">
            <v:textbox style="mso-fit-shape-to-text:t" inset="0,0,0,0">
              <w:txbxContent>
                <w:p w14:paraId="252E48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AM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91FE8A">
          <v:shape id="_x0000_s7226" type="#_x0000_t202" style="position:absolute;margin-left:486.1pt;margin-top:161.4pt;width:6.6pt;height:12.8pt;z-index:-25396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" filled="f" stroked="f">
            <v:textbox style="mso-fit-shape-to-text:t" inset="0,0,0,0">
              <w:txbxContent>
                <w:p w14:paraId="02F137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3B4C53">
          <v:shape id="_x0000_s7225" type="#_x0000_t202" style="position:absolute;margin-left:444.85pt;margin-top:161.4pt;width:37.3pt;height:12.8pt;z-index:-25398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" filled="f" stroked="f">
            <v:textbox style="mso-fit-shape-to-text:t" inset="0,0,0,0">
              <w:txbxContent>
                <w:p w14:paraId="35DA3A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tho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F6663A">
          <v:shape id="_x0000_s7224" type="#_x0000_t202" style="position:absolute;margin-left:413.05pt;margin-top:161.4pt;width:28.1pt;height:12.8pt;z-index:-25405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" filled="f" stroked="f">
            <v:textbox style="mso-fit-shape-to-text:t" inset="0,0,0,0">
              <w:txbxContent>
                <w:p w14:paraId="4C0A08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6A4CE2">
          <v:shape id="_x0000_s7223" type="#_x0000_t202" style="position:absolute;margin-left:355.5pt;margin-top:161.4pt;width:53.85pt;height:12.8pt;z-index:-25418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" filled="f" stroked="f">
            <v:textbox style="mso-fit-shape-to-text:t" inset="0,0,0,0">
              <w:txbxContent>
                <w:p w14:paraId="6D61F0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Embedde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C24CA7">
          <v:shape id="_x0000_s7222" type="#_x0000_t202" style="position:absolute;margin-left:291.75pt;margin-top:161.4pt;width:60pt;height:12.8pt;z-index:-25419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" filled="f" stroked="f">
            <v:textbox style="mso-fit-shape-to-text:t" inset="0,0,0,0">
              <w:txbxContent>
                <w:p w14:paraId="0EFF5C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5352FA">
          <v:shape id="_x0000_s7221" type="#_x0000_t202" style="position:absolute;margin-left:262.95pt;margin-top:161.4pt;width:25pt;height:12.8pt;z-index:-25433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" filled="f" stroked="f">
            <v:textbox style="mso-fit-shape-to-text:t" inset="0,0,0,0">
              <w:txbxContent>
                <w:p w14:paraId="5DE26F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6AE95F">
          <v:shape id="_x0000_s7220" type="#_x0000_t202" style="position:absolute;margin-left:222.55pt;margin-top:161.4pt;width:36.7pt;height:12.8pt;z-index:-25440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" filled="f" stroked="f">
            <v:textbox style="mso-fit-shape-to-text:t" inset="0,0,0,0">
              <w:txbxContent>
                <w:p w14:paraId="598B66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mül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194600">
          <v:shape id="_x0000_s7219" type="#_x0000_t202" style="position:absolute;margin-left:92.2pt;margin-top:237.4pt;width:419.1pt;height:12.8pt;z-index:-25361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" filled="f" stroked="f">
            <v:textbox style="mso-fit-shape-to-text:t" inset="0,0,0,0">
              <w:txbxContent>
                <w:p w14:paraId="48F405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u 7,5 nm ve altında olan modellerde sıcaklık etkili dönüşümün tamamıyla baskılandığı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895E36">
          <v:shape id="_x0000_s7218" type="#_x0000_t202" style="position:absolute;margin-left:128.4pt;margin-top:161.4pt;width:47.7pt;height:12.8pt;z-index:-25453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" filled="f" stroked="f">
            <v:textbox style="mso-fit-shape-to-text:t" inset="0,0,0,0">
              <w:txbxContent>
                <w:p w14:paraId="284D4B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rafın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FF3C74">
          <v:shape id="_x0000_s7217" type="#_x0000_t202" style="position:absolute;margin-left:92.2pt;margin-top:161.4pt;width:32.4pt;height:12.8pt;z-index:-25461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" filled="f" stroked="f">
            <v:textbox style="mso-fit-shape-to-text:t" inset="0,0,0,0">
              <w:txbxContent>
                <w:p w14:paraId="1974A9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rka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84FE97">
          <v:shape id="_x0000_s7216" type="#_x0000_t202" style="position:absolute;margin-left:387.4pt;margin-top:147pt;width:5.3pt;height:9.5pt;z-index:-25481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" filled="f" stroked="f">
            <v:textbox style="mso-fit-shape-to-text:t" inset="0,0,0,0">
              <w:txbxContent>
                <w:p w14:paraId="5660E76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3A69DF">
          <v:shape id="_x0000_s7215" type="#_x0000_t202" style="position:absolute;margin-left:372.55pt;margin-top:147pt;width:5.3pt;height:9.5pt;z-index:-25496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" filled="f" stroked="f">
            <v:textbox style="mso-fit-shape-to-text:t" inset="0,0,0,0">
              <w:txbxContent>
                <w:p w14:paraId="54E0753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23623F">
          <v:shape id="_x0000_s7214" type="#_x0000_t202" style="position:absolute;margin-left:392.45pt;margin-top:142.35pt;width:131.5pt;height:12.8pt;z-index:-25475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" filled="f" stroked="f">
            <v:textbox style="mso-fit-shape-to-text:t" inset="0,0,0,0">
              <w:txbxContent>
                <w:p w14:paraId="335C01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kurulmuş ve B2 fazı 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848B4F">
          <v:shape id="_x0000_s7213" type="#_x0000_t202" style="position:absolute;margin-left:92.2pt;margin-top:142.35pt;width:269pt;height:12.8pt;z-index:-25511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" filled="f" stroked="f">
            <v:textbox style="mso-fit-shape-to-text:t" inset="0,0,0,0">
              <w:txbxContent>
                <w:p w14:paraId="3C89C4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çok çalışılmış NiAl alaşımı modellenmiştir. Model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9DC09D">
          <v:shape id="_x0000_s7212" type="#_x0000_t202" style="position:absolute;margin-left:377.55pt;margin-top:141.95pt;width:10.8pt;height:12.95pt;z-index:-25489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" filled="f" stroked="f">
            <v:textbox style="mso-fit-shape-to-text:t" inset="0,0,0,0">
              <w:txbxContent>
                <w:p w14:paraId="4E62570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A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B7E6CA">
          <v:shape id="_x0000_s7211" type="#_x0000_t202" style="position:absolute;margin-left:361.85pt;margin-top:141.95pt;width:11.5pt;height:12.95pt;z-index:-25505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" filled="f" stroked="f">
            <v:textbox style="mso-fit-shape-to-text:t" inset="0,0,0,0">
              <w:txbxContent>
                <w:p w14:paraId="6B7E28B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N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29EB3B">
          <v:shape id="_x0000_s7210" type="#_x0000_t202" style="position:absolute;margin-left:92.2pt;margin-top:123.15pt;width:438.1pt;height:12.8pt;z-index:-25518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" filled="f" stroked="f">
            <v:textbox style="mso-fit-shape-to-text:t" inset="0,0,0,0">
              <w:txbxContent>
                <w:p w14:paraId="584BC8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rini moleküler dinamik simülasyonunu kullanarak incelemişlerdir. Bu çalışmalarda, deney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558365">
          <v:shape id="_x0000_s7209" type="#_x0000_t202" style="position:absolute;margin-left:92.2pt;margin-top:104.15pt;width:423.1pt;height:12.8pt;z-index:-255258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" filled="f" stroked="f">
            <v:textbox style="mso-fit-shape-to-text:t" inset="0,0,0,0">
              <w:txbxContent>
                <w:p w14:paraId="343DFDF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rrison vd. [18] tane boyutlarının martensit dönüşüm ve ultra-hızlı süperelastiklik üzerin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FAA867">
          <v:shape id="_x0000_s7208" type="#_x0000_t202" style="position:absolute;margin-left:452.85pt;margin-top:294.3pt;width:25pt;height:12.8pt;z-index:-25290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" filled="f" stroked="f">
            <v:textbox style="mso-fit-shape-to-text:t" inset="0,0,0,0">
              <w:txbxContent>
                <w:p w14:paraId="014E88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i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CF9D61">
          <v:shape id="_x0000_s7207" type="#_x0000_t202" style="position:absolute;margin-left:469.05pt;margin-top:313.25pt;width:13.35pt;height:12.8pt;z-index:-25234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" filled="f" stroked="f">
            <v:textbox style="mso-fit-shape-to-text:t" inset="0,0,0,0">
              <w:txbxContent>
                <w:p w14:paraId="13019FE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C6F9EA">
          <v:shape id="_x0000_s7206" type="#_x0000_t202" style="position:absolute;margin-left:398.65pt;margin-top:313.25pt;width:66.75pt;height:12.8pt;z-index:-25239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" filled="f" stroked="f">
            <v:textbox style="mso-fit-shape-to-text:t" inset="0,0,0,0">
              <w:txbxContent>
                <w:p w14:paraId="2B804F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klik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13B3F5">
          <v:shape id="_x0000_s7205" type="#_x0000_t202" style="position:absolute;margin-left:362.55pt;margin-top:313.25pt;width:32.4pt;height:12.8pt;z-index:-25246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" filled="f" stroked="f">
            <v:textbox style="mso-fit-shape-to-text:t" inset="0,0,0,0">
              <w:txbxContent>
                <w:p w14:paraId="0DF835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ç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7F6995">
          <v:shape id="_x0000_s7204" type="#_x0000_t202" style="position:absolute;margin-left:308.7pt;margin-top:313.25pt;width:50.2pt;height:12.8pt;z-index:-252512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" filled="f" stroked="f">
            <v:textbox style="mso-fit-shape-to-text:t" inset="0,0,0,0">
              <w:txbxContent>
                <w:p w14:paraId="02C7EA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eviye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D557DF">
          <v:shape id="_x0000_s7203" type="#_x0000_t202" style="position:absolute;margin-left:271.45pt;margin-top:313.25pt;width:33.6pt;height:12.8pt;z-index:-25255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" filled="f" stroked="f">
            <v:textbox style="mso-fit-shape-to-text:t" inset="0,0,0,0">
              <w:txbxContent>
                <w:p w14:paraId="42C623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F59B8E">
          <v:shape id="_x0000_s7202" type="#_x0000_t202" style="position:absolute;margin-left:224.1pt;margin-top:313.25pt;width:43.75pt;height:12.8pt;z-index:-25260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" filled="f" stroked="f">
            <v:textbox style="mso-fit-shape-to-text:t" inset="0,0,0,0">
              <w:txbxContent>
                <w:p w14:paraId="289903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maçları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9887B0">
          <v:shape id="_x0000_s7201" type="#_x0000_t202" style="position:absolute;margin-left:187.4pt;margin-top:313.25pt;width:33pt;height:12.8pt;z-index:-25264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" filled="f" stroked="f">
            <v:textbox style="mso-fit-shape-to-text:t" inset="0,0,0,0">
              <w:txbxContent>
                <w:p w14:paraId="25B5E8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efer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A92B5A">
          <v:shape id="_x0000_s7200" type="#_x0000_t202" style="position:absolute;margin-left:167.85pt;margin-top:313.25pt;width:15.8pt;height:12.8pt;z-index:-25275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" filled="f" stroked="f">
            <v:textbox style="mso-fit-shape-to-text:t" inset="0,0,0,0">
              <w:txbxContent>
                <w:p w14:paraId="6964D0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6F3F61">
          <v:shape id="_x0000_s7199" type="#_x0000_t202" style="position:absolute;margin-left:92.2pt;margin-top:313.25pt;width:71.35pt;height:12.8pt;z-index:-252785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" filled="f" stroked="f">
            <v:textbox style="mso-fit-shape-to-text:t" inset="0,0,0,0">
              <w:txbxContent>
                <w:p w14:paraId="272464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celemişler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A932C6">
          <v:shape id="_x0000_s7198" type="#_x0000_t202" style="position:absolute;margin-left:484.05pt;margin-top:294.3pt;width:43.4pt;height:12.8pt;z-index:-252845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" filled="f" stroked="f">
            <v:textbox style="mso-fit-shape-to-text:t" inset="0,0,0,0">
              <w:txbxContent>
                <w:p w14:paraId="169A35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ı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FA7AF7">
          <v:shape id="_x0000_s7197" type="#_x0000_t202" style="position:absolute;margin-left:120.45pt;margin-top:85.2pt;width:373.15pt;height:12.8pt;z-index:-25541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" filled="f" stroked="f">
            <v:textbox style="mso-fit-shape-to-text:t" inset="0,0,0,0">
              <w:txbxContent>
                <w:p w14:paraId="435891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Tane boyutunun faz dönüşümü üzerindeki etkisi ile ilgili birçok çalışma yapılmıştır.</w:t>
                  </w:r>
                  <w:r>
                    <w:rPr>
                      <w:rFonts w:ascii="TimesNewRoman" w:hAnsi="TimesNewRoman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3F0B1F">
          <v:shape id="_x0000_s7196" type="#_x0000_t202" style="position:absolute;margin-left:397.35pt;margin-top:294.3pt;width:49.55pt;height:12.8pt;z-index:-25296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" filled="f" stroked="f">
            <v:textbox style="mso-fit-shape-to-text:t" inset="0,0,0,0">
              <w:txbxContent>
                <w:p w14:paraId="025DF1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9315D8">
          <v:shape id="_x0000_s7195" type="#_x0000_t202" style="position:absolute;margin-left:321.65pt;margin-top:294.3pt;width:69.85pt;height:12.8pt;z-index:-25300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" filled="f" stroked="f">
            <v:textbox style="mso-fit-shape-to-text:t" inset="0,0,0,0">
              <w:txbxContent>
                <w:p w14:paraId="588FD8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u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6065FA">
          <v:shape id="_x0000_s7194" type="#_x0000_t202" style="position:absolute;margin-left:276.5pt;margin-top:294.3pt;width:39.15pt;height:12.8pt;z-index:-25311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" filled="f" stroked="f">
            <v:textbox style="mso-fit-shape-to-text:t" inset="0,0,0,0">
              <w:txbxContent>
                <w:p w14:paraId="256CE6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E8ED06">
          <v:shape id="_x0000_s7193" type="#_x0000_t202" style="position:absolute;margin-left:222.75pt;margin-top:294.3pt;width:47.7pt;height:12.8pt;z-index:-25313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" filled="f" stroked="f">
            <v:textbox style="mso-fit-shape-to-text:t" inset="0,0,0,0">
              <w:txbxContent>
                <w:p w14:paraId="6EDA38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lekü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D18265">
          <v:shape id="_x0000_s7192" type="#_x0000_t202" style="position:absolute;margin-left:195.4pt;margin-top:294.3pt;width:21.35pt;height:12.8pt;z-index:-25319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" filled="f" stroked="f">
            <v:textbox style="mso-fit-shape-to-text:t" inset="0,0,0,0">
              <w:txbxContent>
                <w:p w14:paraId="4A2743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2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21EB16">
          <v:shape id="_x0000_s7191" type="#_x0000_t202" style="position:absolute;margin-left:172.5pt;margin-top:294.3pt;width:16.75pt;height:12.8pt;z-index:-25329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" filled="f" stroked="f">
            <v:textbox style="mso-fit-shape-to-text:t" inset="0,0,0,0">
              <w:txbxContent>
                <w:p w14:paraId="140148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d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8EF766">
          <v:shape id="_x0000_s7190" type="#_x0000_t202" style="position:absolute;margin-left:122.4pt;margin-top:294.3pt;width:44.05pt;height:12.8pt;z-index:-253367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" filled="f" stroked="f">
            <v:textbox style="mso-fit-shape-to-text:t" inset="0,0,0,0">
              <w:txbxContent>
                <w:p w14:paraId="19CC82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rris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94FEBD">
          <v:shape id="_x0000_s7189" type="#_x0000_t202" style="position:absolute;margin-left:92.2pt;margin-top:294.3pt;width:24.1pt;height:12.8pt;z-index:-253386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" filled="f" stroked="f">
            <v:textbox style="mso-fit-shape-to-text:t" inset="0,0,0,0">
              <w:txbxContent>
                <w:p w14:paraId="166250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1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DAFC03">
          <v:shape id="_x0000_s7188" type="#_x0000_t202" style="position:absolute;margin-left:92.2pt;margin-top:275.35pt;width:443.6pt;height:12.8pt;z-index:-253445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" filled="f" stroked="f">
            <v:textbox style="mso-fit-shape-to-text:t" inset="0,0,0,0">
              <w:txbxContent>
                <w:p w14:paraId="3B4AAE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ginç bir şekilde 7,5 nm de tanelerin ultra-hızlı süperelastik davranış geliştirdiğini belirtmektedir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A40AD8">
          <v:shape id="_x0000_s7187" type="#_x0000_t202" style="position:absolute;margin-left:92.2pt;margin-top:256.35pt;width:437.45pt;height:12.8pt;z-index:-25353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" filled="f" stroked="f">
            <v:textbox style="mso-fit-shape-to-text:t" inset="0,0,0,0">
              <w:txbxContent>
                <w:p w14:paraId="3D6A17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mişlerdir. Tane boyutlarının azalması dönüşümün ilerlemesine engel olmaktadır. Buna karşın </w:t>
                  </w:r>
                </w:p>
              </w:txbxContent>
            </v:textbox>
            <w10:wrap type="square"/>
          </v:shape>
        </w:pict>
      </w:r>
    </w:p>
    <w:p w14:paraId="0FD027A4" w14:textId="2E1624BC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0B86C0E">
          <v:shape id="_x0000_s7186" type="#_x0000_t202" style="position:absolute;margin-left:223.5pt;margin-top:312.45pt;width:18.65pt;height:12.95pt;z-index:-25225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" filled="f" stroked="f">
            <v:textbox style="mso-fit-shape-to-text:t" inset="0,0,0,0">
              <w:txbxContent>
                <w:p w14:paraId="22D96C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+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3E91DC">
          <v:shape id="_x0000_s7185" type="#_x0000_t202" style="position:absolute;margin-left:92.2pt;margin-top:407.8pt;width:426.45pt;height:12.8pt;z-index:-25188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" filled="f" stroked="f">
            <v:textbox style="mso-fit-shape-to-text:t" inset="0,0,0,0">
              <w:txbxContent>
                <w:p w14:paraId="1D9F90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de atom sayısı 9000 den 995000 e kadar yükseltilmiştir. Her polikristal model için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B02756">
          <v:shape id="_x0000_s7184" type="#_x0000_t202" style="position:absolute;margin-left:92.2pt;margin-top:388.85pt;width:438.45pt;height:12.8pt;z-index:-25195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" filled="f" stroked="f">
            <v:textbox style="mso-fit-shape-to-text:t" inset="0,0,0,0">
              <w:txbxContent>
                <w:p w14:paraId="4E49AC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2, 3 ve 4 tane sayılı Ni-at.%25Al kompozisyonlu modeller üzerinden incelenmiştir. 2, 3 ve 4 tane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52C19B">
          <v:shape id="_x0000_s7183" type="#_x0000_t202" style="position:absolute;margin-left:92.2pt;margin-top:369.75pt;width:431.35pt;height:12.8pt;z-index:-25200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" filled="f" stroked="f">
            <v:textbox style="mso-fit-shape-to-text:t" inset="0,0,0,0">
              <w:txbxContent>
                <w:p w14:paraId="2F4525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3456 atomlu farklı kompozisyonlara sahip 8 farklı model ile incelenmiştir. Polikristal yapılar is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296568">
          <v:shape id="_x0000_s7182" type="#_x0000_t202" style="position:absolute;margin-left:92.2pt;margin-top:350.8pt;width:424.75pt;height:12.8pt;z-index:-25202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" filled="f" stroked="f">
            <v:textbox style="mso-fit-shape-to-text:t" inset="0,0,0,0">
              <w:txbxContent>
                <w:p w14:paraId="31302D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turulmuştur. Tek kristal yapılar, Ni-at.%25Al kompozisyonuna sahip 5 farklı büyüklükte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44B0A3">
          <v:shape id="_x0000_s7181" type="#_x0000_t202" style="position:absolute;margin-left:92.2pt;margin-top:331.85pt;width:424.45pt;height:12.8pt;z-index:-252086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" filled="f" stroked="f">
            <v:textbox style="mso-fit-shape-to-text:t" inset="0,0,0,0">
              <w:txbxContent>
                <w:p w14:paraId="5B4B84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 kristal, 18 adet polikristal olmak üzere toplam 30 farklı B2 süper örgü yapısına sahip 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4F44E6">
          <v:shape id="_x0000_s7180" type="#_x0000_t202" style="position:absolute;margin-left:416.3pt;margin-top:313.85pt;width:16.75pt;height:11.55pt;z-index:-252143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" filled="f" stroked="f">
            <v:textbox style="mso-fit-shape-to-text:t" inset="0,0,0,0">
              <w:txbxContent>
                <w:p w14:paraId="7F052B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[24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047D08">
          <v:shape id="_x0000_s7179" type="#_x0000_t202" style="position:absolute;margin-left:435.05pt;margin-top:312.9pt;width:92.25pt;height:12.8pt;z-index:-252128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" filled="f" stroked="f">
            <v:textbox style="mso-fit-shape-to-text:t" inset="0,0,0,0">
              <w:txbxContent>
                <w:p w14:paraId="51E914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gramı ile 12 ade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D479BB">
          <v:shape id="_x0000_s7178" type="#_x0000_t202" style="position:absolute;margin-left:238.35pt;margin-top:312.9pt;width:177.25pt;height:12.8pt;z-index:-25222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" filled="f" stroked="f">
            <v:textbox style="mso-fit-shape-to-text:t" inset="0,0,0,0">
              <w:txbxContent>
                <w:p w14:paraId="705E93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[23] kütüphanelerini kullanan LATG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FE4A27">
          <v:shape id="_x0000_s7177" type="#_x0000_t202" style="position:absolute;margin-left:92.2pt;margin-top:312.9pt;width:130.8pt;height:12.8pt;z-index:-25230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" filled="f" stroked="f">
            <v:textbox style="mso-fit-shape-to-text:t" inset="0,0,0,0">
              <w:txbxContent>
                <w:p w14:paraId="1B1A7D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simülasyonu seçilmiştir. Vor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53FA77">
          <v:shape id="_x0000_s7176" type="#_x0000_t202" style="position:absolute;margin-left:92.2pt;margin-top:426.8pt;width:421.8pt;height:12.8pt;z-index:-25186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" filled="f" stroked="f">
            <v:textbox style="mso-fit-shape-to-text:t" inset="0,0,0,0">
              <w:txbxContent>
                <w:p w14:paraId="08FF25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önelimleri ve geometrileri sabit tutulmuştur. MD simülasyonlarında atomlararası etkileşme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D3EDE3">
          <v:shape id="_x0000_s7175" type="#_x0000_t202" style="position:absolute;margin-left:488.5pt;margin-top:293.9pt;width:39.15pt;height:12.8pt;z-index:-25234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" filled="f" stroked="f">
            <v:textbox style="mso-fit-shape-to-text:t" inset="0,0,0,0">
              <w:txbxContent>
                <w:p w14:paraId="76BB22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4E1829">
          <v:shape id="_x0000_s7174" type="#_x0000_t202" style="position:absolute;margin-left:437.05pt;margin-top:293.9pt;width:47.7pt;height:12.8pt;z-index:-25239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" filled="f" stroked="f">
            <v:textbox style="mso-fit-shape-to-text:t" inset="0,0,0,0">
              <w:txbxContent>
                <w:p w14:paraId="3FEA5C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lekü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3BDCC5">
          <v:shape id="_x0000_s7173" type="#_x0000_t202" style="position:absolute;margin-left:402.85pt;margin-top:293.9pt;width:30.55pt;height:12.8pt;z-index:-25247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" filled="f" stroked="f">
            <v:textbox style="mso-fit-shape-to-text:t" inset="0,0,0,0">
              <w:txbxContent>
                <w:p w14:paraId="55AFEF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339F39">
          <v:shape id="_x0000_s7172" type="#_x0000_t202" style="position:absolute;margin-left:360.05pt;margin-top:293.9pt;width:39.15pt;height:12.8pt;z-index:-25248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" filled="f" stroked="f">
            <v:textbox style="mso-fit-shape-to-text:t" inset="0,0,0,0">
              <w:txbxContent>
                <w:p w14:paraId="4148DB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önte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5A947F">
          <v:shape id="_x0000_s7171" type="#_x0000_t202" style="position:absolute;margin-left:317.25pt;margin-top:293.9pt;width:39.15pt;height:12.8pt;z-index:-25253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" filled="f" stroked="f">
            <v:textbox style="mso-fit-shape-to-text:t" inset="0,0,0,0">
              <w:txbxContent>
                <w:p w14:paraId="237886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E9C555">
          <v:shape id="_x0000_s7170" type="#_x0000_t202" style="position:absolute;margin-left:250.15pt;margin-top:293.9pt;width:62.75pt;height:12.8pt;z-index:-25261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" filled="f" stroked="f">
            <v:textbox style="mso-fit-shape-to-text:t" inset="0,0,0,0">
              <w:txbxContent>
                <w:p w14:paraId="369471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celen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0DEBBE">
          <v:shape id="_x0000_s7169" type="#_x0000_t202" style="position:absolute;margin-left:215.85pt;margin-top:293.9pt;width:30.55pt;height:12.8pt;z-index:-25265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" filled="f" stroked="f">
            <v:textbox style="mso-fit-shape-to-text:t" inset="0,0,0,0">
              <w:txbxContent>
                <w:p w14:paraId="328F3D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A49836">
          <v:shape id="_x0000_s7168" type="#_x0000_t202" style="position:absolute;margin-left:177.8pt;margin-top:293.9pt;width:34.2pt;height:12.8pt;z-index:-252696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" filled="f" stroked="f">
            <v:textbox style="mso-fit-shape-to-text:t" inset="0,0,0,0">
              <w:txbxContent>
                <w:p w14:paraId="549A62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04FD43">
          <v:shape id="_x0000_s7167" type="#_x0000_t202" style="position:absolute;margin-left:420.25pt;margin-top:464.7pt;width:13.95pt;height:12.8pt;z-index:-25151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" filled="f" stroked="f">
            <v:textbox style="mso-fit-shape-to-text:t" inset="0,0,0,0">
              <w:txbxContent>
                <w:p w14:paraId="0665A2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8B957F">
          <v:shape id="_x0000_s7166" type="#_x0000_t202" style="position:absolute;margin-left:305.8pt;margin-top:788.15pt;width:7.6pt;height:11.55pt;z-index:-25545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" filled="f" stroked="f">
            <v:textbox style="mso-fit-shape-to-text:t" inset="0,0,0,0">
              <w:txbxContent>
                <w:p w14:paraId="139475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8D6BBE">
          <v:shape id="_x0000_s7165" type="#_x0000_t202" style="position:absolute;margin-left:92.2pt;margin-top:578.6pt;width:.15pt;height:13.9pt;z-index:-25127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5g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9483096">
          <v:shape id="_x0000_s7164" type="#_x0000_t202" style="position:absolute;margin-left:92.2pt;margin-top:559.65pt;width:238pt;height:12.8pt;z-index:-25129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" filled="f" stroked="f">
            <v:textbox style="mso-fit-shape-to-text:t" inset="0,0,0,0">
              <w:txbxContent>
                <w:p w14:paraId="54355D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ın büyüme hızının etkilendiği ortaya konulmuşt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AF7A72">
          <v:shape id="_x0000_s7163" type="#_x0000_t202" style="position:absolute;margin-left:92.2pt;margin-top:540.55pt;width:428.8pt;height:12.8pt;z-index:-25132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" filled="f" stroked="f">
            <v:textbox style="mso-fit-shape-to-text:t" inset="0,0,0,0">
              <w:txbxContent>
                <w:p w14:paraId="7F735B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spit edilmiştir. Aynı büyüklüğe sahip polikristal modellerde tane sayısının artmasıyla martens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F88272">
          <v:shape id="_x0000_s7162" type="#_x0000_t202" style="position:absolute;margin-left:92.2pt;margin-top:521.55pt;width:441.5pt;height:12.8pt;z-index:-25138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" filled="f" stroked="f">
            <v:textbox style="mso-fit-shape-to-text:t" inset="0,0,0,0">
              <w:txbxContent>
                <w:p w14:paraId="514682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tılı değiştiği ve model boyutu ile martensit başlangıç sıcaklığı arasında önemli bir ilişki olduğ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46CDB6">
          <v:shape id="_x0000_s7161" type="#_x0000_t202" style="position:absolute;margin-left:92.2pt;margin-top:502.6pt;width:424.3pt;height:12.8pt;z-index:-251394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" filled="f" stroked="f">
            <v:textbox style="mso-fit-shape-to-text:t" inset="0,0,0,0">
              <w:txbxContent>
                <w:p w14:paraId="66D8F7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eticesinde tek kristal yapılar için martensit fazın başlangıç sıcaklığının kompozisyon ile doğr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A0000A">
          <v:shape id="_x0000_s7160" type="#_x0000_t202" style="position:absolute;margin-left:92.2pt;margin-top:483.65pt;width:427.5pt;height:12.8pt;z-index:-25144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" filled="f" stroked="f">
            <v:textbox style="mso-fit-shape-to-text:t" inset="0,0,0,0">
              <w:txbxContent>
                <w:p w14:paraId="7E95E5D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sonuçlarının analizinde OVITO [26, 27] programı kullanılmıştır. Elde edilen veri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34E229">
          <v:shape id="_x0000_s7159" type="#_x0000_t202" style="position:absolute;margin-left:438.75pt;margin-top:464.7pt;width:88.55pt;height:12.8pt;z-index:-25149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" filled="f" stroked="f">
            <v:textbox style="mso-fit-shape-to-text:t" inset="0,0,0,0">
              <w:txbxContent>
                <w:p w14:paraId="78192F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çekleşti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914D58">
          <v:shape id="_x0000_s7158" type="#_x0000_t202" style="position:absolute;margin-left:160.65pt;margin-top:293.9pt;width:13.35pt;height:12.8pt;z-index:-25277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" filled="f" stroked="f">
            <v:textbox style="mso-fit-shape-to-text:t" inset="0,0,0,0">
              <w:txbxContent>
                <w:p w14:paraId="287275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288FF4">
          <v:shape id="_x0000_s7157" type="#_x0000_t202" style="position:absolute;margin-left:372.65pt;margin-top:464.7pt;width:43.45pt;height:12.8pt;z-index:-25157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" filled="f" stroked="f">
            <v:textbox style="mso-fit-shape-to-text:t" inset="0,0,0,0">
              <w:txbxContent>
                <w:p w14:paraId="6CF28C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gra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9D5B71">
          <v:shape id="_x0000_s7156" type="#_x0000_t202" style="position:absolute;margin-left:341.35pt;margin-top:464.7pt;width:26.85pt;height:12.8pt;z-index:-25160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" filled="f" stroked="f">
            <v:textbox style="mso-fit-shape-to-text:t" inset="0,0,0,0">
              <w:txbxContent>
                <w:p w14:paraId="76E93B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ke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609A00">
          <v:shape id="_x0000_s7155" type="#_x0000_t202" style="position:absolute;margin-left:315.65pt;margin-top:464.7pt;width:21.35pt;height:12.8pt;z-index:-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" filled="f" stroked="f">
            <v:textbox style="mso-fit-shape-to-text:t" inset="0,0,0,0">
              <w:txbxContent>
                <w:p w14:paraId="0CCB37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1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26228A">
          <v:shape id="_x0000_s7154" type="#_x0000_t202" style="position:absolute;margin-left:261.65pt;margin-top:464.7pt;width:49.6pt;height:12.8pt;z-index:-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" filled="f" stroked="f">
            <v:textbox style="mso-fit-shape-to-text:t" inset="0,0,0,0">
              <w:txbxContent>
                <w:p w14:paraId="2353DF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AMMP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D48A29">
          <v:shape id="_x0000_s7153" type="#_x0000_t202" style="position:absolute;margin-left:221.2pt;margin-top:464.7pt;width:36.05pt;height:12.8pt;z-index:-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" filled="f" stroked="f">
            <v:textbox style="mso-fit-shape-to-text:t" inset="0,0,0,0">
              <w:txbxContent>
                <w:p w14:paraId="0A964F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ma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52513B">
          <v:shape id="_x0000_s7152" type="#_x0000_t202" style="position:absolute;margin-left:151.55pt;margin-top:464.7pt;width:65.5pt;height:12.8pt;z-index:-25175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" filled="f" stroked="f">
            <v:textbox style="mso-fit-shape-to-text:t" inset="0,0,0,0">
              <w:txbxContent>
                <w:p w14:paraId="186D02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1DCFED">
          <v:shape id="_x0000_s7151" type="#_x0000_t202" style="position:absolute;margin-left:92.2pt;margin-top:464.7pt;width:55.1pt;height:12.8pt;z-index:-25177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" filled="f" stroked="f">
            <v:textbox style="mso-fit-shape-to-text:t" inset="0,0,0,0">
              <w:txbxContent>
                <w:p w14:paraId="54243B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71AEBC">
          <v:shape id="_x0000_s7150" type="#_x0000_t202" style="position:absolute;margin-left:92.2pt;margin-top:445.75pt;width:409.9pt;height:12.8pt;z-index:-25179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" filled="f" stroked="f">
            <v:textbox style="mso-fit-shape-to-text:t" inset="0,0,0,0">
              <w:txbxContent>
                <w:p w14:paraId="3DEC1F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urjaPun ve Mishin [25] tarafından geliştirilen EAM fonksiyonları ile temsil edilmiştir. 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1CE380">
          <v:shape id="_x0000_s7149" type="#_x0000_t202" style="position:absolute;margin-left:506pt;margin-top:123.15pt;width:21.35pt;height:12.8pt;z-index:-254594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" filled="f" stroked="f">
            <v:textbox style="mso-fit-shape-to-text:t" inset="0,0,0,0">
              <w:txbxContent>
                <w:p w14:paraId="65C4D1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D02A8C">
          <v:shape id="_x0000_s7148" type="#_x0000_t202" style="position:absolute;margin-left:315.5pt;margin-top:180pt;width:15.8pt;height:12.8pt;z-index:-254027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" filled="f" stroked="f">
            <v:textbox style="mso-fit-shape-to-text:t" inset="0,0,0,0">
              <w:txbxContent>
                <w:p w14:paraId="0CA1B0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A19273">
          <v:shape id="_x0000_s7147" type="#_x0000_t202" style="position:absolute;margin-left:297.85pt;margin-top:180pt;width:13.95pt;height:12.8pt;z-index:-254093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" filled="f" stroked="f">
            <v:textbox style="mso-fit-shape-to-text:t" inset="0,0,0,0">
              <w:txbxContent>
                <w:p w14:paraId="3ABD7A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56A469">
          <v:shape id="_x0000_s7146" type="#_x0000_t202" style="position:absolute;margin-left:235.65pt;margin-top:180pt;width:58.75pt;height:12.8pt;z-index:-25411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" filled="f" stroked="f">
            <v:textbox style="mso-fit-shape-to-text:t" inset="0,0,0,0">
              <w:txbxContent>
                <w:p w14:paraId="6F11A0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abilece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7CE2CC">
          <v:shape id="_x0000_s7145" type="#_x0000_t202" style="position:absolute;margin-left:174.1pt;margin-top:180pt;width:58.15pt;height:12.8pt;z-index:-25425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" filled="f" stroked="f">
            <v:textbox style="mso-fit-shape-to-text:t" inset="0,0,0,0">
              <w:txbxContent>
                <w:p w14:paraId="3538BF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klik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A314EF">
          <v:shape id="_x0000_s7144" type="#_x0000_t202" style="position:absolute;margin-left:136.8pt;margin-top:180pt;width:33.6pt;height:12.8pt;z-index:-25431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" filled="f" stroked="f">
            <v:textbox style="mso-fit-shape-to-text:t" inset="0,0,0,0">
              <w:txbxContent>
                <w:p w14:paraId="68A53C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em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6BFD6F">
          <v:shape id="_x0000_s7143" type="#_x0000_t202" style="position:absolute;margin-left:92.2pt;margin-top:180pt;width:40.95pt;height:12.8pt;z-index:-25442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" filled="f" stroked="f">
            <v:textbox style="mso-fit-shape-to-text:t" inset="0,0,0,0">
              <w:txbxContent>
                <w:p w14:paraId="32CA32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651428">
          <v:shape id="_x0000_s7142" type="#_x0000_t202" style="position:absolute;margin-left:92.2pt;margin-top:161.05pt;width:424pt;height:12.8pt;z-index:-25442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" filled="f" stroked="f">
            <v:textbox style="mso-fit-shape-to-text:t" inset="0,0,0,0">
              <w:txbxContent>
                <w:p w14:paraId="62F2FE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larındaki yönelimlerin sabit tutulduğu bir çalışmaya rastlanmamıştır. Bu durumun sonuç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86162F">
          <v:shape id="_x0000_s7141" type="#_x0000_t202" style="position:absolute;margin-left:92.2pt;margin-top:142.1pt;width:413.85pt;height:12.8pt;z-index:-25458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" filled="f" stroked="f">
            <v:textbox style="mso-fit-shape-to-text:t" inset="0,0,0,0">
              <w:txbxContent>
                <w:p w14:paraId="7646CF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önelimlerinin de değiştiği modeller üzerinedir. Ancak, tane büyüklükleri değiştirilirken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D723D5">
          <v:shape id="_x0000_s7140" type="#_x0000_t202" style="position:absolute;margin-left:335.05pt;margin-top:180pt;width:58.15pt;height:12.8pt;z-index:-25393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" filled="f" stroked="f">
            <v:textbox style="mso-fit-shape-to-text:t" inset="0,0,0,0">
              <w:txbxContent>
                <w:p w14:paraId="70170C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s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9BD420">
          <v:shape id="_x0000_s7139" type="#_x0000_t202" style="position:absolute;margin-left:425.9pt;margin-top:123.15pt;width:76.55pt;height:12.8pt;z-index:-25470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" filled="f" stroked="f">
            <v:textbox style="mso-fit-shape-to-text:t" inset="0,0,0,0">
              <w:txbxContent>
                <w:p w14:paraId="01D7ED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tirilmesi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111C6E">
          <v:shape id="_x0000_s7138" type="#_x0000_t202" style="position:absolute;margin-left:348.8pt;margin-top:123.15pt;width:73.5pt;height:12.8pt;z-index:-25477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" filled="f" stroked="f">
            <v:textbox style="mso-fit-shape-to-text:t" inset="0,0,0,0">
              <w:txbxContent>
                <w:p w14:paraId="057B9BB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üyüklük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95F060">
          <v:shape id="_x0000_s7137" type="#_x0000_t202" style="position:absolute;margin-left:323.65pt;margin-top:123.15pt;width:21.35pt;height:12.8pt;z-index:-25490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" filled="f" stroked="f">
            <v:textbox style="mso-fit-shape-to-text:t" inset="0,0,0,0">
              <w:txbxContent>
                <w:p w14:paraId="09A515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298560">
          <v:shape id="_x0000_s7136" type="#_x0000_t202" style="position:absolute;margin-left:273.4pt;margin-top:123.15pt;width:46.5pt;height:12.8pt;z-index:-25498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" filled="f" stroked="f">
            <v:textbox style="mso-fit-shape-to-text:t" inset="0,0,0,0">
              <w:txbxContent>
                <w:p w14:paraId="587518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nellik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B0C894">
          <v:shape id="_x0000_s7135" type="#_x0000_t202" style="position:absolute;margin-left:218.6pt;margin-top:123.15pt;width:50.65pt;height:12.8pt;z-index:-25504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" filled="f" stroked="f">
            <v:textbox style="mso-fit-shape-to-text:t" inset="0,0,0,0">
              <w:txbxContent>
                <w:p w14:paraId="2DDEBF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lar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8B59DB">
          <v:shape id="_x0000_s7134" type="#_x0000_t202" style="position:absolute;margin-left:176.25pt;margin-top:123.15pt;width:38.5pt;height:12.8pt;z-index:-255084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" filled="f" stroked="f">
            <v:textbox style="mso-fit-shape-to-text:t" inset="0,0,0,0">
              <w:txbxContent>
                <w:p w14:paraId="36E412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5417BD">
          <v:shape id="_x0000_s7133" type="#_x0000_t202" style="position:absolute;margin-left:120.45pt;margin-top:123.15pt;width:52pt;height:12.8pt;z-index:-25517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" filled="f" stroked="f">
            <v:textbox style="mso-fit-shape-to-text:t" inset="0,0,0,0">
              <w:txbxContent>
                <w:p w14:paraId="5ACB43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iteratü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FB3557">
          <v:shape id="_x0000_s7132" type="#_x0000_t202" style="position:absolute;margin-left:92.2pt;margin-top:104.15pt;width:262.6pt;height:12.8pt;z-index:-255260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" filled="f" stroked="f">
            <v:textbox style="mso-fit-shape-to-text:t" inset="0,0,0,0">
              <w:txbxContent>
                <w:p w14:paraId="225A7C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ürüldüğünde ise herhangi bir dönüşüm gözlenme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710A8C">
          <v:shape id="_x0000_s7131" type="#_x0000_t202" style="position:absolute;margin-left:361.3pt;margin-top:198.95pt;width:21.35pt;height:12.8pt;z-index:-25337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" filled="f" stroked="f">
            <v:textbox style="mso-fit-shape-to-text:t" inset="0,0,0,0">
              <w:txbxContent>
                <w:p w14:paraId="0BF7E2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23CD23">
          <v:shape id="_x0000_s7130" type="#_x0000_t202" style="position:absolute;margin-left:92.2pt;margin-top:293.9pt;width:64.9pt;height:12.8pt;z-index:-25285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" filled="f" stroked="f">
            <v:textbox style="mso-fit-shape-to-text:t" inset="0,0,0,0">
              <w:txbxContent>
                <w:p w14:paraId="03AC04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o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CCC506">
          <v:shape id="_x0000_s7129" type="#_x0000_t202" style="position:absolute;margin-left:120.45pt;margin-top:274.95pt;width:398.25pt;height:12.8pt;z-index:-25292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" filled="f" stroked="f">
            <v:textbox style="mso-fit-shape-to-text:t" inset="0,0,0,0">
              <w:txbxContent>
                <w:p w14:paraId="250197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tez çalışmasında, ŞMA için tane büyüklüğünün martensit faz dönüşümü üzerine etk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3911B2">
          <v:shape id="_x0000_s7128" type="#_x0000_t202" style="position:absolute;margin-left:92.2pt;margin-top:256pt;width:108.8pt;height:12.8pt;z-index:-25295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" filled="f" stroked="f">
            <v:textbox style="mso-fit-shape-to-text:t" inset="0,0,0,0">
              <w:txbxContent>
                <w:p w14:paraId="7336DA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sında yer al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3E9B9E">
          <v:shape id="_x0000_s7127" type="#_x0000_t202" style="position:absolute;margin-left:92.2pt;margin-top:237.05pt;width:421.55pt;height:12.8pt;z-index:-25301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" filled="f" stroked="f">
            <v:textbox style="mso-fit-shape-to-text:t" inset="0,0,0,0">
              <w:txbxContent>
                <w:p w14:paraId="74D3D4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uçların doğru yorumlanması açısından kaçınılmaz bir gerçek olduğu da önemli varsayım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B000CA">
          <v:shape id="_x0000_s7126" type="#_x0000_t202" style="position:absolute;margin-left:92.2pt;margin-top:218.05pt;width:400.35pt;height:12.8pt;z-index:-25312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" filled="f" stroked="f">
            <v:textbox style="mso-fit-shape-to-text:t" inset="0,0,0,0">
              <w:txbxContent>
                <w:p w14:paraId="46AA6D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ektiği ve bu suretle taneler arasındaki ara-yüzey etkilerinin en az düzeyde tutulmas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BB7B94">
          <v:shape id="_x0000_s7125" type="#_x0000_t202" style="position:absolute;margin-left:477.85pt;margin-top:198.95pt;width:49.55pt;height:12.8pt;z-index:-253152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" filled="f" stroked="f">
            <v:textbox style="mso-fit-shape-to-text:t" inset="0,0,0,0">
              <w:txbxContent>
                <w:p w14:paraId="62969E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ru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C8CEC4">
          <v:shape id="_x0000_s7124" type="#_x0000_t202" style="position:absolute;margin-left:460.7pt;margin-top:198.95pt;width:13.35pt;height:12.8pt;z-index:-25319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" filled="f" stroked="f">
            <v:textbox style="mso-fit-shape-to-text:t" inset="0,0,0,0">
              <w:txbxContent>
                <w:p w14:paraId="00C95D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456383">
          <v:shape id="_x0000_s7123" type="#_x0000_t202" style="position:absolute;margin-left:386.35pt;margin-top:198.95pt;width:71.05pt;height:12.8pt;z-index:-25328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" filled="f" stroked="f">
            <v:textbox style="mso-fit-shape-to-text:t" inset="0,0,0,0">
              <w:txbxContent>
                <w:p w14:paraId="1D6721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ometri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28EEC2">
          <v:shape id="_x0000_s7122" type="#_x0000_t202" style="position:absolute;margin-left:92.2pt;margin-top:85.2pt;width:410.2pt;height:12.8pt;z-index:-25541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" filled="f" stroked="f">
            <v:textbox style="mso-fit-shape-to-text:t" inset="0,0,0,0">
              <w:txbxContent>
                <w:p w14:paraId="3322AF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isterisizi numune boyutunun düşmesiyle daha da küçülmüştür. Parçacık boyutu 1,15 nm y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CEB2A5">
          <v:shape id="_x0000_s7121" type="#_x0000_t202" style="position:absolute;margin-left:292.95pt;margin-top:198.95pt;width:64.9pt;height:12.8pt;z-index:-253393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" filled="f" stroked="f">
            <v:textbox style="mso-fit-shape-to-text:t" inset="0,0,0,0">
              <w:txbxContent>
                <w:p w14:paraId="20EC46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tirilirk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22F9D2">
          <v:shape id="_x0000_s7120" type="#_x0000_t202" style="position:absolute;margin-left:230.05pt;margin-top:198.95pt;width:59.4pt;height:12.8pt;z-index:-25344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" filled="f" stroked="f">
            <v:textbox style="mso-fit-shape-to-text:t" inset="0,0,0,0">
              <w:txbxContent>
                <w:p w14:paraId="256CD0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üyüklük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D3723B">
          <v:shape id="_x0000_s7119" type="#_x0000_t202" style="position:absolute;margin-left:205.1pt;margin-top:198.95pt;width:21.35pt;height:12.8pt;z-index:-25351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" filled="f" stroked="f">
            <v:textbox style="mso-fit-shape-to-text:t" inset="0,0,0,0">
              <w:txbxContent>
                <w:p w14:paraId="57FA9F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0DA935">
          <v:shape id="_x0000_s7118" type="#_x0000_t202" style="position:absolute;margin-left:165.8pt;margin-top:198.95pt;width:34.75pt;height:12.8pt;z-index:-25358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" filled="f" stroked="f">
            <v:textbox style="mso-fit-shape-to-text:t" inset="0,0,0,0">
              <w:txbxContent>
                <w:p w14:paraId="01838B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yrıca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EA2D4B">
          <v:shape id="_x0000_s7117" type="#_x0000_t202" style="position:absolute;margin-left:92.2pt;margin-top:198.95pt;width:69.5pt;height:12.8pt;z-index:-25364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" filled="f" stroked="f">
            <v:textbox style="mso-fit-shape-to-text:t" inset="0,0,0,0">
              <w:txbxContent>
                <w:p w14:paraId="625F3E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7FED67">
          <v:shape id="_x0000_s7116" type="#_x0000_t202" style="position:absolute;margin-left:487.55pt;margin-top:180pt;width:39.75pt;height:12.8pt;z-index:-25371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" filled="f" stroked="f">
            <v:textbox style="mso-fit-shape-to-text:t" inset="0,0,0,0">
              <w:txbxContent>
                <w:p w14:paraId="17775B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s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DE01D5">
          <v:shape id="_x0000_s7115" type="#_x0000_t202" style="position:absolute;margin-left:433.95pt;margin-top:180pt;width:50.15pt;height:12.8pt;z-index:-25381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" filled="f" stroked="f">
            <v:textbox style="mso-fit-shape-to-text:t" inset="0,0,0,0">
              <w:txbxContent>
                <w:p w14:paraId="1D4A28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ipotez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5A2939">
          <v:shape id="_x0000_s7114" type="#_x0000_t202" style="position:absolute;margin-left:396.8pt;margin-top:180pt;width:33.6pt;height:12.8pt;z-index:-25386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" filled="f" stroked="f">
            <v:textbox style="mso-fit-shape-to-text:t" inset="0,0,0,0">
              <w:txbxContent>
                <w:p w14:paraId="3CA3ED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emli </w:t>
                  </w:r>
                </w:p>
              </w:txbxContent>
            </v:textbox>
            <w10:wrap type="square"/>
          </v:shape>
        </w:pict>
      </w:r>
    </w:p>
    <w:p w14:paraId="3F8D689D" w14:textId="3F0531BD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58DA052B">
          <v:shape id="_x0000_s7113" type="#_x0000_t202" style="position:absolute;margin-left:231.05pt;margin-top:507.45pt;width:17.05pt;height:12.8pt;z-index:-25116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" filled="f" stroked="f">
            <v:textbox style="mso-fit-shape-to-text:t" inset="0,0,0,0">
              <w:txbxContent>
                <w:p w14:paraId="6778F9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o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56ACD4">
          <v:shape id="_x0000_s7112" type="#_x0000_t202" style="position:absolute;margin-left:92.2pt;margin-top:565.75pt;width:427.95pt;height:12.8pt;z-index:-25072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" filled="f" stroked="f">
            <v:textbox style="mso-fit-shape-to-text:t" inset="0,0,0,0">
              <w:txbxContent>
                <w:p w14:paraId="627BEA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Çeşitli metallerin belirli oranlarda karıştırılmasıyla elde edilen bazı alaşımlarda 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6A5CEB">
          <v:shape id="_x0000_s7111" type="#_x0000_t202" style="position:absolute;margin-left:120.45pt;margin-top:546.8pt;width:385.15pt;height:12.8pt;z-index:-25074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" filled="f" stroked="f">
            <v:textbox style="mso-fit-shape-to-text:t" inset="0,0,0,0">
              <w:txbxContent>
                <w:p w14:paraId="77B898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 yönlü, iki yönlü ve süperelastik şekil hatırlama olayının şematize hali Şekil 2.1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5BBD99">
          <v:shape id="_x0000_s7110" type="#_x0000_t202" style="position:absolute;margin-left:92.2pt;margin-top:527.8pt;width:107.9pt;height:12.8pt;z-index:-25077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" filled="f" stroked="f">
            <v:textbox style="mso-fit-shape-to-text:t" inset="0,0,0,0">
              <w:txbxContent>
                <w:p w14:paraId="58750F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çekleşmektedir [2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712C2C">
          <v:shape id="_x0000_s7109" type="#_x0000_t202" style="position:absolute;margin-left:474.9pt;margin-top:512.1pt;width:6.1pt;height:9.5pt;z-index:-250828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" filled="f" stroked="f">
            <v:textbox style="mso-fit-shape-to-text:t" inset="0,0,0,0">
              <w:txbxContent>
                <w:p w14:paraId="3202D1C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𝑓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179297">
          <v:shape id="_x0000_s7108" type="#_x0000_t202" style="position:absolute;margin-left:437.7pt;margin-top:512.1pt;width:6.1pt;height:9.5pt;z-index:-25093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" filled="f" stroked="f">
            <v:textbox style="mso-fit-shape-to-text:t" inset="0,0,0,0">
              <w:txbxContent>
                <w:p w14:paraId="184CABA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7943CB">
          <v:shape id="_x0000_s7107" type="#_x0000_t202" style="position:absolute;margin-left:261.25pt;margin-top:512.1pt;width:6.1pt;height:9.5pt;z-index:-25112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" filled="f" stroked="f">
            <v:textbox style="mso-fit-shape-to-text:t" inset="0,0,0,0">
              <w:txbxContent>
                <w:p w14:paraId="319DC7A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8EE645">
          <v:shape id="_x0000_s7106" type="#_x0000_t202" style="position:absolute;margin-left:487.9pt;margin-top:507.45pt;width:39.75pt;height:12.8pt;z-index:-25077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" filled="f" stroked="f">
            <v:textbox style="mso-fit-shape-to-text:t" inset="0,0,0,0">
              <w:txbxContent>
                <w:p w14:paraId="2863E5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s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D96D4A">
          <v:shape id="_x0000_s7105" type="#_x0000_t202" style="position:absolute;margin-left:480.45pt;margin-top:507.45pt;width:.15pt;height:13.9pt;z-index:-250812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2ccA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DD76760">
          <v:shape id="_x0000_s7104" type="#_x0000_t202" style="position:absolute;margin-left:450.95pt;margin-top:507.45pt;width:13.35pt;height:12.8pt;z-index:-25087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" filled="f" stroked="f">
            <v:textbox style="mso-fit-shape-to-text:t" inset="0,0,0,0">
              <w:txbxContent>
                <w:p w14:paraId="3ADB8D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644888">
          <v:shape id="_x0000_s7103" type="#_x0000_t202" style="position:absolute;margin-left:443.5pt;margin-top:507.45pt;width:.15pt;height:13.9pt;z-index:-25091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v5cA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CDA9FC2">
          <v:shape id="_x0000_s7102" type="#_x0000_t202" style="position:absolute;margin-left:355.5pt;margin-top:507.45pt;width:69.2pt;height:12.8pt;z-index:-25097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" filled="f" stroked="f">
            <v:textbox style="mso-fit-shape-to-text:t" inset="0,0,0,0">
              <w:txbxContent>
                <w:p w14:paraId="237319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üperelastikl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8DA1E3">
          <v:shape id="_x0000_s7101" type="#_x0000_t202" style="position:absolute;margin-left:322.2pt;margin-top:507.45pt;width:28.4pt;height:12.8pt;z-index:-25100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" filled="f" stroked="f">
            <v:textbox style="mso-fit-shape-to-text:t" inset="0,0,0,0">
              <w:txbxContent>
                <w:p w14:paraId="2FA180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d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0407F3">
          <v:shape id="_x0000_s7100" type="#_x0000_t202" style="position:absolute;margin-left:292.8pt;margin-top:507.45pt;width:25pt;height:12.8pt;z-index:-25102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" filled="f" stroked="f">
            <v:textbox style="mso-fit-shape-to-text:t" inset="0,0,0,0">
              <w:txbxContent>
                <w:p w14:paraId="62B081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fa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93B131">
          <v:shape id="_x0000_s7099" type="#_x0000_t202" style="position:absolute;margin-left:274.5pt;margin-top:507.45pt;width:13.95pt;height:12.8pt;z-index:-25105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" filled="f" stroked="f">
            <v:textbox style="mso-fit-shape-to-text:t" inset="0,0,0,0">
              <w:txbxContent>
                <w:p w14:paraId="29E958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E12D15">
          <v:shape id="_x0000_s7098" type="#_x0000_t202" style="position:absolute;margin-left:267pt;margin-top:507.45pt;width:.15pt;height:13.9pt;z-index:-25108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6UcAEAAN4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70785D3">
          <v:shape id="_x0000_s7097" type="#_x0000_t202" style="position:absolute;margin-left:92.2pt;margin-top:584.75pt;width:415.95pt;height:12.8pt;z-index:-25070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" filled="f" stroked="f">
            <v:textbox style="mso-fit-shape-to-text:t" inset="0,0,0,0">
              <w:txbxContent>
                <w:p w14:paraId="4BD7D6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tırlama olayı gözlenmiştir. Bu alaşımlar ile ilgili bilgi ve özellikler Tablo 2.1’de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90CC39">
          <v:shape id="_x0000_s7096" type="#_x0000_t202" style="position:absolute;margin-left:204.75pt;margin-top:507.45pt;width:21.95pt;height:12.8pt;z-index:-25119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" filled="f" stroked="f">
            <v:textbox style="mso-fit-shape-to-text:t" inset="0,0,0,0">
              <w:txbxContent>
                <w:p w14:paraId="405955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BD614">
          <v:shape id="_x0000_s7095" type="#_x0000_t202" style="position:absolute;margin-left:166.9pt;margin-top:507.45pt;width:33.6pt;height:12.8pt;z-index:-251238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" filled="f" stroked="f">
            <v:textbox style="mso-fit-shape-to-text:t" inset="0,0,0,0">
              <w:txbxContent>
                <w:p w14:paraId="579390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ek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7DF72D">
          <v:shape id="_x0000_s7094" type="#_x0000_t202" style="position:absolute;margin-left:143pt;margin-top:507.45pt;width:19.5pt;height:12.8pt;z-index:-25126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" filled="f" stroked="f">
            <v:textbox style="mso-fit-shape-to-text:t" inset="0,0,0,0">
              <w:txbxContent>
                <w:p w14:paraId="02A319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AC34F3">
          <v:shape id="_x0000_s7093" type="#_x0000_t202" style="position:absolute;margin-left:92.2pt;margin-top:507.45pt;width:46.5pt;height:12.8pt;z-index:-25130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" filled="f" stroked="f">
            <v:textbox style="mso-fit-shape-to-text:t" inset="0,0,0,0">
              <w:txbxContent>
                <w:p w14:paraId="66F9CA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şla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020706">
          <v:shape id="_x0000_s7092" type="#_x0000_t202" style="position:absolute;margin-left:468.7pt;margin-top:507pt;width:10.2pt;height:12.95pt;z-index:-25084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" filled="f" stroked="f">
            <v:textbox style="mso-fit-shape-to-text:t" inset="0,0,0,0">
              <w:txbxContent>
                <w:p w14:paraId="6CDD8B9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𝐴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1E6174">
          <v:shape id="_x0000_s7091" type="#_x0000_t202" style="position:absolute;margin-left:428.95pt;margin-top:507pt;width:13.65pt;height:12.95pt;z-index:-25094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" filled="f" stroked="f">
            <v:textbox style="mso-fit-shape-to-text:t" inset="0,0,0,0">
              <w:txbxContent>
                <w:p w14:paraId="01F2F48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C841BC">
          <v:shape id="_x0000_s7090" type="#_x0000_t202" style="position:absolute;margin-left:252.5pt;margin-top:507pt;width:13.65pt;height:12.95pt;z-index:-25114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" filled="f" stroked="f">
            <v:textbox style="mso-fit-shape-to-text:t" inset="0,0,0,0">
              <w:txbxContent>
                <w:p w14:paraId="63BCD0B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4543F7">
          <v:shape id="_x0000_s7089" type="#_x0000_t202" style="position:absolute;margin-left:92.2pt;margin-top:488.1pt;width:412.95pt;height:12.8pt;z-index:-25131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" filled="f" stroked="f">
            <v:textbox style="mso-fit-shape-to-text:t" inset="0,0,0,0">
              <w:txbxContent>
                <w:p w14:paraId="4C1DE1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esi için martensit faz oluşumunda bir zora ihtiyaç duyulmaktadır. Bu martensit faz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EA654A">
          <v:shape id="_x0000_s7088" type="#_x0000_t202" style="position:absolute;margin-left:92.2pt;margin-top:469.15pt;width:414.15pt;height:12.8pt;z-index:-25136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" filled="f" stroked="f">
            <v:textbox style="mso-fit-shape-to-text:t" inset="0,0,0,0">
              <w:txbxContent>
                <w:p w14:paraId="79B8E5E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ıpkı kauçuk bir malzemenin mekanik bir zora verdiği tepki gibidir. Süperelastiklik etkis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3B53FD">
          <v:shape id="_x0000_s7087" type="#_x0000_t202" style="position:absolute;margin-left:92.2pt;margin-top:450.15pt;width:430.3pt;height:12.8pt;z-index:-25141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" filled="f" stroked="f">
            <v:textbox style="mso-fit-shape-to-text:t" inset="0,0,0,0">
              <w:txbxContent>
                <w:p w14:paraId="653AA5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kanik zor, malzemeyi deforme eder ancak zor kaldırıldığında numune eski halini geri kazan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82E1AB">
          <v:shape id="_x0000_s7086" type="#_x0000_t202" style="position:absolute;margin-left:92.2pt;margin-top:431.2pt;width:406.2pt;height:12.8pt;z-index:-251437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" filled="f" stroked="f">
            <v:textbox style="mso-fit-shape-to-text:t" inset="0,0,0,0">
              <w:txbxContent>
                <w:p w14:paraId="200BDE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ek duymamaktadır. Bu etkide asıl unsur mekanik tetiklemedir. Malzeme üzerine etkiy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13FD1A">
          <v:shape id="_x0000_s7085" type="#_x0000_t202" style="position:absolute;margin-left:129.1pt;margin-top:412.25pt;width:379.15pt;height:12.8pt;z-index:-251489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" filled="f" stroked="f">
            <v:textbox style="mso-fit-shape-to-text:t" inset="0,0,0,0">
              <w:txbxContent>
                <w:p w14:paraId="2CD53D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üperelastiklik (Pseudoelastik): Tek ve iki yönlü ŞHA’ya nazaran termal aktivasyo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3F6E4D">
          <v:shape id="_x0000_s7084" type="#_x0000_t202" style="position:absolute;margin-left:120.45pt;margin-top:411.85pt;width:11.75pt;height:12.95pt;z-index:-25151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" filled="f" stroked="f">
            <v:textbox style="mso-fit-shape-to-text:t" inset="0,0,0,0">
              <w:txbxContent>
                <w:p w14:paraId="74AF70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c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D2A928">
          <v:shape id="_x0000_s7083" type="#_x0000_t202" style="position:absolute;margin-left:92.2pt;margin-top:393.3pt;width:249.65pt;height:12.8pt;z-index:-25155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" filled="f" stroked="f">
            <v:textbox style="mso-fit-shape-to-text:t" inset="0,0,0,0">
              <w:txbxContent>
                <w:p w14:paraId="73C004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rtensit↔austenit arasında çift yönlü gerçekleşir [2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AB0202">
          <v:shape id="_x0000_s7082" type="#_x0000_t202" style="position:absolute;margin-left:92.2pt;margin-top:374.3pt;width:428pt;height:12.8pt;z-index:-25158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" filled="f" stroked="f">
            <v:textbox style="mso-fit-shape-to-text:t" inset="0,0,0,0">
              <w:txbxContent>
                <w:p w14:paraId="4320A8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amanlı ve harici yük-yardımı ile indüksiyondur. İki yönlü ŞHE’ne sebebiyet veren faz geçiş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B85514">
          <v:shape id="_x0000_s7081" type="#_x0000_t202" style="position:absolute;margin-left:308.05pt;margin-top:698.45pt;width:16.3pt;height:12.95pt;z-index:-250266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" filled="f" stroked="f">
            <v:textbox style="mso-fit-shape-to-text:t" inset="0,0,0,0">
              <w:txbxContent>
                <w:p w14:paraId="3D5B17E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𝑁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D2A33C">
          <v:shape id="_x0000_s7080" type="#_x0000_t202" style="position:absolute;margin-left:120.45pt;margin-top:717.95pt;width:.15pt;height:13.9pt;z-index:-25021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v/cA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6DEE4CF">
          <v:shape id="_x0000_s7079" type="#_x0000_t202" style="position:absolute;margin-left:319.6pt;margin-top:703.55pt;width:5.3pt;height:9.5pt;z-index:-25024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" filled="f" stroked="f">
            <v:textbox style="mso-fit-shape-to-text:t" inset="0,0,0,0">
              <w:txbxContent>
                <w:p w14:paraId="230CC38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E211B1">
          <v:shape id="_x0000_s7078" type="#_x0000_t202" style="position:absolute;margin-left:302.9pt;margin-top:703.55pt;width:5.3pt;height:9.5pt;z-index:-25027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" filled="f" stroked="f">
            <v:textbox style="mso-fit-shape-to-text:t" inset="0,0,0,0">
              <w:txbxContent>
                <w:p w14:paraId="4D2FAE6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20E8E1">
          <v:shape id="_x0000_s7077" type="#_x0000_t202" style="position:absolute;margin-left:281.9pt;margin-top:703.55pt;width:5.3pt;height:9.5pt;z-index:-25031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" filled="f" stroked="f">
            <v:textbox style="mso-fit-shape-to-text:t" inset="0,0,0,0">
              <w:txbxContent>
                <w:p w14:paraId="2E2E57A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B8EB02">
          <v:shape id="_x0000_s7076" type="#_x0000_t202" style="position:absolute;margin-left:265.25pt;margin-top:703.55pt;width:5.3pt;height:9.5pt;z-index:-25034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" filled="f" stroked="f">
            <v:textbox style="mso-fit-shape-to-text:t" inset="0,0,0,0">
              <w:txbxContent>
                <w:p w14:paraId="4CD015F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405968">
          <v:shape id="_x0000_s7075" type="#_x0000_t202" style="position:absolute;margin-left:244.35pt;margin-top:703.55pt;width:5.3pt;height:9.5pt;z-index:-25038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" filled="f" stroked="f">
            <v:textbox style="mso-fit-shape-to-text:t" inset="0,0,0,0">
              <w:txbxContent>
                <w:p w14:paraId="67D64BB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EC30B6">
          <v:shape id="_x0000_s7074" type="#_x0000_t202" style="position:absolute;margin-left:227.7pt;margin-top:703.55pt;width:5.3pt;height:9.5pt;z-index:-25042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" filled="f" stroked="f">
            <v:textbox style="mso-fit-shape-to-text:t" inset="0,0,0,0">
              <w:txbxContent>
                <w:p w14:paraId="23CA177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6FEAF9">
          <v:shape id="_x0000_s7073" type="#_x0000_t202" style="position:absolute;margin-left:206.65pt;margin-top:703.55pt;width:5.3pt;height:9.5pt;z-index:-25046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" filled="f" stroked="f">
            <v:textbox style="mso-fit-shape-to-text:t" inset="0,0,0,0">
              <w:txbxContent>
                <w:p w14:paraId="684644F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363F36">
          <v:shape id="_x0000_s7072" type="#_x0000_t202" style="position:absolute;margin-left:161.9pt;margin-top:703.55pt;width:5.3pt;height:9.5pt;z-index:-25055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" filled="f" stroked="f">
            <v:textbox style="mso-fit-shape-to-text:t" inset="0,0,0,0">
              <w:txbxContent>
                <w:p w14:paraId="60EE62D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F74D97">
          <v:shape id="_x0000_s7071" type="#_x0000_t202" style="position:absolute;margin-left:324.65pt;margin-top:698.85pt;width:39.15pt;height:12.8pt;z-index:-250234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" filled="f" stroked="f">
            <v:textbox style="mso-fit-shape-to-text:t" inset="0,0,0,0">
              <w:txbxContent>
                <w:p w14:paraId="10CCE0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r [31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C07147">
          <v:shape id="_x0000_s7070" type="#_x0000_t202" style="position:absolute;margin-left:286.95pt;margin-top:698.85pt;width:5.7pt;height:12.8pt;z-index:-25030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" filled="f" stroked="f">
            <v:textbox style="mso-fit-shape-to-text:t" inset="0,0,0,0">
              <w:txbxContent>
                <w:p w14:paraId="02F689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B028A8">
          <v:shape id="_x0000_s7069" type="#_x0000_t202" style="position:absolute;margin-left:249.4pt;margin-top:698.85pt;width:5.7pt;height:12.8pt;z-index:-25036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" filled="f" stroked="f">
            <v:textbox style="mso-fit-shape-to-text:t" inset="0,0,0,0">
              <w:txbxContent>
                <w:p w14:paraId="500611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D368E3">
          <v:shape id="_x0000_s7068" type="#_x0000_t202" style="position:absolute;margin-left:211.7pt;margin-top:698.85pt;width:5.7pt;height:12.8pt;z-index:-25046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" filled="f" stroked="f">
            <v:textbox style="mso-fit-shape-to-text:t" inset="0,0,0,0">
              <w:txbxContent>
                <w:p w14:paraId="28235C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38762A">
          <v:shape id="_x0000_s7067" type="#_x0000_t202" style="position:absolute;margin-left:178.8pt;margin-top:698.85pt;width:5.7pt;height:12.8pt;z-index:-25051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" filled="f" stroked="f">
            <v:textbox style="mso-fit-shape-to-text:t" inset="0,0,0,0">
              <w:txbxContent>
                <w:p w14:paraId="423A23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B2A37F">
          <v:shape id="_x0000_s7066" type="#_x0000_t202" style="position:absolute;margin-left:92.2pt;margin-top:698.85pt;width:59.7pt;height:12.8pt;z-index:-25059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" filled="f" stroked="f">
            <v:textbox style="mso-fit-shape-to-text:t" inset="0,0,0,0">
              <w:txbxContent>
                <w:p w14:paraId="3503EA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bileşik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353A49">
          <v:shape id="_x0000_s7065" type="#_x0000_t202" style="position:absolute;margin-left:92.2pt;margin-top:355.25pt;width:423.7pt;height:12.8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" filled="f" stroked="f">
            <v:textbox style="mso-fit-shape-to-text:t" inset="0,0,0,0">
              <w:txbxContent>
                <w:p w14:paraId="1090D9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üvenilirdir. İki yönlü ŞHA’ların eğitilmesi için çeşitli yollar önerilmektedir. Bunlardan ikisi eş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6C0491">
          <v:shape id="_x0000_s7064" type="#_x0000_t202" style="position:absolute;margin-left:292.5pt;margin-top:698.45pt;width:14.6pt;height:12.95pt;z-index:-25029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" filled="f" stroked="f">
            <v:textbox style="mso-fit-shape-to-text:t" inset="0,0,0,0">
              <w:txbxContent>
                <w:p w14:paraId="63D1967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𝐴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49E676">
          <v:shape id="_x0000_s7063" type="#_x0000_t202" style="position:absolute;margin-left:270.4pt;margin-top:698.45pt;width:16.3pt;height:12.95pt;z-index:-25033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" filled="f" stroked="f">
            <v:textbox style="mso-fit-shape-to-text:t" inset="0,0,0,0">
              <w:txbxContent>
                <w:p w14:paraId="312748C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𝑁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DA9028">
          <v:shape id="_x0000_s7062" type="#_x0000_t202" style="position:absolute;margin-left:254.8pt;margin-top:698.45pt;width:14.6pt;height:12.95pt;z-index:-25036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" filled="f" stroked="f">
            <v:textbox style="mso-fit-shape-to-text:t" inset="0,0,0,0">
              <w:txbxContent>
                <w:p w14:paraId="358EEB5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𝐴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B835EA">
          <v:shape id="_x0000_s7061" type="#_x0000_t202" style="position:absolute;margin-left:232.85pt;margin-top:698.45pt;width:16.3pt;height:12.95pt;z-index:-25040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" filled="f" stroked="f">
            <v:textbox style="mso-fit-shape-to-text:t" inset="0,0,0,0">
              <w:txbxContent>
                <w:p w14:paraId="5FBF85C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𝑁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8F0F62">
          <v:shape id="_x0000_s7060" type="#_x0000_t202" style="position:absolute;margin-left:217.25pt;margin-top:698.45pt;width:14.6pt;height:12.95pt;z-index:-25044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" filled="f" stroked="f">
            <v:textbox style="mso-fit-shape-to-text:t" inset="0,0,0,0">
              <w:txbxContent>
                <w:p w14:paraId="39A3055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𝐴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8C38E3">
          <v:shape id="_x0000_s7059" type="#_x0000_t202" style="position:absolute;margin-left:184.35pt;margin-top:698.45pt;width:30.75pt;height:12.95pt;z-index:-25050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" filled="f" stroked="f">
            <v:textbox style="mso-fit-shape-to-text:t" inset="0,0,0,0">
              <w:txbxContent>
                <w:p w14:paraId="437A086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𝐴𝑙𝑁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0A7B6D">
          <v:shape id="_x0000_s7058" type="#_x0000_t202" style="position:absolute;margin-left:167.05pt;margin-top:698.45pt;width:16.3pt;height:12.95pt;z-index:-25053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" filled="f" stroked="f">
            <v:textbox style="mso-fit-shape-to-text:t" inset="0,0,0,0">
              <w:txbxContent>
                <w:p w14:paraId="30C0901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𝑁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CCC433">
          <v:shape id="_x0000_s7057" type="#_x0000_t202" style="position:absolute;margin-left:151.45pt;margin-top:698.45pt;width:14.6pt;height:12.95pt;z-index:-25057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" filled="f" stroked="f">
            <v:textbox style="mso-fit-shape-to-text:t" inset="0,0,0,0">
              <w:txbxContent>
                <w:p w14:paraId="49342CC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𝐴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58AFB4">
          <v:shape id="_x0000_s7056" type="#_x0000_t202" style="position:absolute;margin-left:92.2pt;margin-top:679.65pt;width:430.75pt;height:12.8pt;z-index:-25060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" filled="f" stroked="f">
            <v:textbox style="mso-fit-shape-to-text:t" inset="0,0,0,0">
              <w:txbxContent>
                <w:p w14:paraId="4513D8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kullanım alanına sahiptir [30]. NiAl alaşımları beş farklı yapıda intermetalik bileşiğe sahiptir. </w:t>
                  </w:r>
                </w:p>
              </w:txbxContent>
            </v:textbox>
            <w10:wrap type="square"/>
          </v:shape>
        </w:pict>
      </w:r>
      <w:r>
        <w:pict w14:anchorId="0BBF000B">
          <v:shape id="_x0000_s2460" style="position:absolute;margin-left:302.95pt;margin-top:659.3pt;width:16.65pt;height:17.2pt;z-index:25403699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4E8CED5">
          <v:shape id="_x0000_s7055" type="#_x0000_t202" style="position:absolute;margin-left:92.2pt;margin-top:660.7pt;width:429.55pt;height:12.8pt;z-index:-25062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" filled="f" stroked="f">
            <v:textbox style="mso-fit-shape-to-text:t" inset="0,0,0,0">
              <w:txbxContent>
                <w:p w14:paraId="310415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k sıcaklık korozyonuna ve oksidasyon direncine sahiptir. Bu özelliklerinden ötürü de geniş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789CFF">
          <v:shape id="_x0000_s7054" type="#_x0000_t202" style="position:absolute;margin-left:92.2pt;margin-top:641.6pt;width:437.1pt;height:12.8pt;z-index:-25064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" filled="f" stroked="f">
            <v:textbox style="mso-fit-shape-to-text:t" inset="0,0,0,0">
              <w:txbxContent>
                <w:p w14:paraId="37B620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daydır. Ayrıca, çok yüksek erime sıcaklığına, diğer alaşımlara nazaran daha düşük bir yoğunluğa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A3D939">
          <v:shape id="_x0000_s7053" type="#_x0000_t202" style="position:absolute;margin-left:92.2pt;margin-top:622.65pt;width:433.8pt;height:12.8pt;z-index:-25066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" filled="f" stroked="f">
            <v:textbox style="mso-fit-shape-to-text:t" inset="0,0,0,0">
              <w:txbxContent>
                <w:p w14:paraId="640834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isi de NiAl alaşımlarıdır. Ni-Al alaşımları yüksek sıcaklık ve kaplama uygulamaları için iyi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991865">
          <v:shape id="_x0000_s7052" type="#_x0000_t202" style="position:absolute;margin-left:120.45pt;margin-top:603.7pt;width:390.5pt;height:12.8pt;z-index:-25067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" filled="f" stroked="f">
            <v:textbox style="mso-fit-shape-to-text:t" inset="0,0,0,0">
              <w:txbxContent>
                <w:p w14:paraId="4BFB27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hatırlamalı alaşımların ticari kullanımı için yüksek potansiyele sahip alaşımlar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A14E34">
          <v:shape id="_x0000_s7051" type="#_x0000_t202" style="position:absolute;margin-left:267.4pt;margin-top:165.5pt;width:39.75pt;height:12.8pt;z-index:-25425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" filled="f" stroked="f">
            <v:textbox style="mso-fit-shape-to-text:t" inset="0,0,0,0">
              <w:txbxContent>
                <w:p w14:paraId="5E5527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s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CA1A82">
          <v:shape id="_x0000_s7050" type="#_x0000_t202" style="position:absolute;margin-left:438.65pt;margin-top:184.45pt;width:44.05pt;height:12.8pt;z-index:-25319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" filled="f" stroked="f">
            <v:textbox style="mso-fit-shape-to-text:t" inset="0,0,0,0">
              <w:txbxContent>
                <w:p w14:paraId="2C4580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nyet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67FE2A">
          <v:shape id="_x0000_s7049" type="#_x0000_t202" style="position:absolute;margin-left:408.9pt;margin-top:184.45pt;width:23.8pt;height:12.8pt;z-index:-25331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" filled="f" stroked="f">
            <v:textbox style="mso-fit-shape-to-text:t" inset="0,0,0,0">
              <w:txbxContent>
                <w:p w14:paraId="2D4C84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B4DE8C">
          <v:shape id="_x0000_s7048" type="#_x0000_t202" style="position:absolute;margin-left:362.2pt;margin-top:184.45pt;width:40.95pt;height:12.8pt;z-index:-253342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" filled="f" stroked="f">
            <v:textbox style="mso-fit-shape-to-text:t" inset="0,0,0,0">
              <w:txbxContent>
                <w:p w14:paraId="4FD3CD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kan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385C0E">
          <v:shape id="_x0000_s7047" type="#_x0000_t202" style="position:absolute;margin-left:322.25pt;margin-top:184.45pt;width:33.9pt;height:12.8pt;z-index:-25343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" filled="f" stroked="f">
            <v:textbox style="mso-fit-shape-to-text:t" inset="0,0,0,0">
              <w:txbxContent>
                <w:p w14:paraId="396512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al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9226A9">
          <v:shape id="_x0000_s7046" type="#_x0000_t202" style="position:absolute;margin-left:294.6pt;margin-top:184.45pt;width:21.95pt;height:12.8pt;z-index:-253465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" filled="f" stroked="f">
            <v:textbox style="mso-fit-shape-to-text:t" inset="0,0,0,0">
              <w:txbxContent>
                <w:p w14:paraId="286449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0C6D41">
          <v:shape id="_x0000_s7045" type="#_x0000_t202" style="position:absolute;margin-left:263.6pt;margin-top:184.45pt;width:25pt;height:12.8pt;z-index:-25355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" filled="f" stroked="f">
            <v:textbox style="mso-fit-shape-to-text:t" inset="0,0,0,0">
              <w:txbxContent>
                <w:p w14:paraId="40AD70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y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D9DB99">
          <v:shape id="_x0000_s7044" type="#_x0000_t202" style="position:absolute;margin-left:213.25pt;margin-top:184.45pt;width:44.65pt;height:12.8pt;z-index:-25362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" filled="f" stroked="f">
            <v:textbox style="mso-fit-shape-to-text:t" inset="0,0,0,0">
              <w:txbxContent>
                <w:p w14:paraId="5633D4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tırla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6FABE7">
          <v:shape id="_x0000_s7043" type="#_x0000_t202" style="position:absolute;margin-left:181.8pt;margin-top:184.45pt;width:25.65pt;height:12.8pt;z-index:-25363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" filled="f" stroked="f">
            <v:textbox style="mso-fit-shape-to-text:t" inset="0,0,0,0">
              <w:txbxContent>
                <w:p w14:paraId="6BDC31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B4395D">
          <v:shape id="_x0000_s7042" type="#_x0000_t202" style="position:absolute;margin-left:143.85pt;margin-top:184.45pt;width:31.45pt;height:12.8pt;z-index:-25374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" filled="f" stroked="f">
            <v:textbox style="mso-fit-shape-to-text:t" inset="0,0,0,0">
              <w:txbxContent>
                <w:p w14:paraId="25FC8B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ğla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35EB14">
          <v:shape id="_x0000_s7041" type="#_x0000_t202" style="position:absolute;margin-left:92.2pt;margin-top:184.45pt;width:45.9pt;height:12.8pt;z-index:-25378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" filled="f" stroked="f">
            <v:textbox style="mso-fit-shape-to-text:t" inset="0,0,0,0">
              <w:txbxContent>
                <w:p w14:paraId="445F89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ıkması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115EA9">
          <v:shape id="_x0000_s7040" type="#_x0000_t202" style="position:absolute;margin-left:497pt;margin-top:165.5pt;width:30.55pt;height:12.8pt;z-index:-25388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" filled="f" stroked="f">
            <v:textbox style="mso-fit-shape-to-text:t" inset="0,0,0,0">
              <w:txbxContent>
                <w:p w14:paraId="33F85D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ta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2C3677">
          <v:shape id="_x0000_s7039" type="#_x0000_t202" style="position:absolute;margin-left:452.55pt;margin-top:165.5pt;width:40.95pt;height:12.8pt;z-index:-25390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" filled="f" stroked="f">
            <v:textbox style="mso-fit-shape-to-text:t" inset="0,0,0,0">
              <w:txbxContent>
                <w:p w14:paraId="2074A8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s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CE6E32">
          <v:shape id="_x0000_s7038" type="#_x0000_t202" style="position:absolute;margin-left:404.7pt;margin-top:165.5pt;width:44.65pt;height:12.8pt;z-index:-25399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" filled="f" stroked="f">
            <v:textbox style="mso-fit-shape-to-text:t" inset="0,0,0,0">
              <w:txbxContent>
                <w:p w14:paraId="5DED1D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tırla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A7E7AD">
          <v:shape id="_x0000_s7037" type="#_x0000_t202" style="position:absolute;margin-left:377.45pt;margin-top:165.5pt;width:23.8pt;height:12.8pt;z-index:-25406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" filled="f" stroked="f">
            <v:textbox style="mso-fit-shape-to-text:t" inset="0,0,0,0">
              <w:txbxContent>
                <w:p w14:paraId="5CA19D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62BD49">
          <v:shape id="_x0000_s7036" type="#_x0000_t202" style="position:absolute;margin-left:310.55pt;margin-top:165.5pt;width:63.7pt;height:12.8pt;z-index:-25416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" filled="f" stroked="f">
            <v:textbox style="mso-fit-shape-to-text:t" inset="0,0,0,0">
              <w:txbxContent>
                <w:p w14:paraId="184280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çekleşer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6462A8">
          <v:shape id="_x0000_s7035" type="#_x0000_t202" style="position:absolute;margin-left:488.35pt;margin-top:184.45pt;width:39.1pt;height:12.8pt;z-index:-25316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" filled="f" stroked="f">
            <v:textbox style="mso-fit-shape-to-text:t" inset="0,0,0,0">
              <w:txbxContent>
                <w:p w14:paraId="75E7E2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r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667338">
          <v:shape id="_x0000_s7034" type="#_x0000_t202" style="position:absolute;margin-left:247.45pt;margin-top:165.5pt;width:16.4pt;height:12.8pt;z-index:-25428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" filled="f" stroked="f">
            <v:textbox style="mso-fit-shape-to-text:t" inset="0,0,0,0">
              <w:txbxContent>
                <w:p w14:paraId="5E016B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B06AB5">
          <v:shape id="_x0000_s7033" type="#_x0000_t202" style="position:absolute;margin-left:177.2pt;margin-top:165.5pt;width:63.4pt;height:12.8pt;z-index:-25442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" filled="f" stroked="f">
            <v:textbox style="mso-fit-shape-to-text:t" inset="0,0,0,0">
              <w:txbxContent>
                <w:p w14:paraId="339E01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hip austen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E697B9">
          <v:shape id="_x0000_s7032" type="#_x0000_t202" style="position:absolute;margin-left:129.7pt;margin-top:165.5pt;width:44.05pt;height:12.8pt;z-index:-25447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" filled="f" stroked="f">
            <v:textbox style="mso-fit-shape-to-text:t" inset="0,0,0,0">
              <w:txbxContent>
                <w:p w14:paraId="3A3702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etriy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901ADE">
          <v:shape id="_x0000_s7031" type="#_x0000_t202" style="position:absolute;margin-left:92.2pt;margin-top:165.5pt;width:34.25pt;height:12.8pt;z-index:-25452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" filled="f" stroked="f">
            <v:textbox style="mso-fit-shape-to-text:t" inset="0,0,0,0">
              <w:txbxContent>
                <w:p w14:paraId="1431FA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2B880C">
          <v:shape id="_x0000_s7030" type="#_x0000_t202" style="position:absolute;margin-left:92.2pt;margin-top:146.5pt;width:424.65pt;height:12.8pt;z-index:-254667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" filled="f" stroked="f">
            <v:textbox style="mso-fit-shape-to-text:t" inset="0,0,0,0">
              <w:txbxContent>
                <w:p w14:paraId="7FBAED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tı faz dönüşümü; düşük sıcaklık ve düşük simetriye sahip martensit faz ile yüksek sıcaklık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390206">
          <v:shape id="_x0000_s7029" type="#_x0000_t202" style="position:absolute;margin-left:120.45pt;margin-top:127.55pt;width:404.95pt;height:12.8pt;z-index:-25468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" filled="f" stroked="f">
            <v:textbox style="mso-fit-shape-to-text:t" inset="0,0,0,0">
              <w:txbxContent>
                <w:p w14:paraId="6E2EB9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Şekil hatırlama etkisinin meydana gelmesindeki ana unsur katı-katı faz dönüşümüdür. Katı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5D7FBE">
          <v:shape id="_x0000_s7028" type="#_x0000_t202" style="position:absolute;margin-left:246.65pt;margin-top:87.95pt;width:73.7pt;height:15.15pt;z-index:-25491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" filled="f" stroked="f">
            <v:textbox style="mso-fit-shape-to-text:t" inset="0,0,0,0">
              <w:txbxContent>
                <w:p w14:paraId="14291A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LAŞIMLA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CB837A">
          <v:shape id="_x0000_s7027" type="#_x0000_t202" style="position:absolute;margin-left:177.5pt;margin-top:87.95pt;width:60.85pt;height:15.15pt;z-index:-25504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" filled="f" stroked="f">
            <v:textbox style="mso-fit-shape-to-text:t" inset="0,0,0,0">
              <w:txbxContent>
                <w:p w14:paraId="429B96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AFIZA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B71D3B">
          <v:shape id="_x0000_s7026" type="#_x0000_t202" style="position:absolute;margin-left:129.35pt;margin-top:87.95pt;width:36.6pt;height:15.15pt;z-index:-25517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" filled="f" stroked="f">
            <v:textbox style="mso-fit-shape-to-text:t" inset="0,0,0,0">
              <w:txbxContent>
                <w:p w14:paraId="08581B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EKİ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FB1078">
          <v:shape id="_x0000_s7025" type="#_x0000_t202" style="position:absolute;margin-left:104.15pt;margin-top:85.5pt;width:.15pt;height:13.9pt;z-index:-25541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jocQEAAN4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2C69A2D3">
          <v:shape id="_x0000_s7024" type="#_x0000_t202" style="position:absolute;margin-left:316.75pt;margin-top:85.15pt;width:.15pt;height:13.9pt;z-index:-25478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cqcA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CDF0A8E">
          <v:shape id="_x0000_s7023" type="#_x0000_t202" style="position:absolute;margin-left:235.1pt;margin-top:85.15pt;width:12.5pt;height:18.65pt;z-index:-25498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" filled="f" stroked="f">
            <v:textbox style="mso-fit-shape-to-text:t" inset="0,0,0,0">
              <w:txbxContent>
                <w:p w14:paraId="1B63D8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969D81">
          <v:shape id="_x0000_s7022" type="#_x0000_t202" style="position:absolute;margin-left:165.1pt;margin-top:85.15pt;width:13.5pt;height:18.65pt;z-index:-25509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" filled="f" stroked="f">
            <v:textbox style="mso-fit-shape-to-text:t" inset="0,0,0,0">
              <w:txbxContent>
                <w:p w14:paraId="367A5B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8C95D0">
          <v:shape id="_x0000_s7021" type="#_x0000_t202" style="position:absolute;margin-left:120.45pt;margin-top:85.15pt;width:11.65pt;height:18.65pt;z-index:-25524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" filled="f" stroked="f">
            <v:textbox style="mso-fit-shape-to-text:t" inset="0,0,0,0">
              <w:txbxContent>
                <w:p w14:paraId="0F9D94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9F80ED">
          <v:shape id="_x0000_s7020" type="#_x0000_t202" style="position:absolute;margin-left:358.15pt;margin-top:279.4pt;width:13.35pt;height:12.8pt;z-index:-25228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" filled="f" stroked="f">
            <v:textbox style="mso-fit-shape-to-text:t" inset="0,0,0,0">
              <w:txbxContent>
                <w:p w14:paraId="7C096B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8E19F9">
          <v:shape id="_x0000_s7019" type="#_x0000_t202" style="position:absolute;margin-left:92.2pt;margin-top:336.25pt;width:409.6pt;height:12.8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" filled="f" stroked="f">
            <v:textbox style="mso-fit-shape-to-text:t" inset="0,0,0,0">
              <w:txbxContent>
                <w:p w14:paraId="045EE5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iki yönlü ŞHA kullanımı tek yönlü ŞHA’a nazaran daha azdır ve tek yönlü ŞHA dah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A88063">
          <v:shape id="_x0000_s7018" type="#_x0000_t202" style="position:absolute;margin-left:92.2pt;margin-top:317.3pt;width:427.95pt;height:12.8pt;z-index:-25171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" filled="f" stroked="f">
            <v:textbox style="mso-fit-shape-to-text:t" inset="0,0,0,0">
              <w:txbxContent>
                <w:p w14:paraId="49459F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teneklerini kaybetmeye daha meyillidirler ve “eğitilmelerine” ihtiyaç vardır. Bu nedenle tica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1F6520">
          <v:shape id="_x0000_s7017" type="#_x0000_t202" style="position:absolute;margin-left:496.45pt;margin-top:298.35pt;width:31.15pt;height:12.8pt;z-index:-25174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" filled="f" stroked="f">
            <v:textbox style="mso-fit-shape-to-text:t" inset="0,0,0,0">
              <w:txbxContent>
                <w:p w14:paraId="0DA4B7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üre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9E96E7">
          <v:shape id="_x0000_s7016" type="#_x0000_t202" style="position:absolute;margin-left:431.1pt;margin-top:298.35pt;width:59.4pt;height:12.8pt;z-index:-25176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" filled="f" stroked="f">
            <v:textbox style="mso-fit-shape-to-text:t" inset="0,0,0,0">
              <w:txbxContent>
                <w:p w14:paraId="3B4F68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duk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210CEB">
          <v:shape id="_x0000_s7015" type="#_x0000_t202" style="position:absolute;margin-left:365.45pt;margin-top:298.35pt;width:59.4pt;height:12.8pt;z-index:-25181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" filled="f" stroked="f">
            <v:textbox style="mso-fit-shape-to-text:t" inset="0,0,0,0">
              <w:txbxContent>
                <w:p w14:paraId="5A8197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lar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94827A">
          <v:shape id="_x0000_s7014" type="#_x0000_t202" style="position:absolute;margin-left:325.25pt;margin-top:298.35pt;width:34.25pt;height:12.8pt;z-index:-251873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" filled="f" stroked="f">
            <v:textbox style="mso-fit-shape-to-text:t" inset="0,0,0,0">
              <w:txbxContent>
                <w:p w14:paraId="26F69C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1BD45B">
          <v:shape id="_x0000_s7013" type="#_x0000_t202" style="position:absolute;margin-left:275.6pt;margin-top:298.35pt;width:43.4pt;height:12.8pt;z-index:-25190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" filled="f" stroked="f">
            <v:textbox style="mso-fit-shape-to-text:t" inset="0,0,0,0">
              <w:txbxContent>
                <w:p w14:paraId="0FF711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8E3FF1">
          <v:shape id="_x0000_s7012" type="#_x0000_t202" style="position:absolute;margin-left:228.95pt;margin-top:298.35pt;width:40.35pt;height:12.8pt;z-index:-25192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" filled="f" stroked="f">
            <v:textbox style="mso-fit-shape-to-text:t" inset="0,0,0,0">
              <w:txbxContent>
                <w:p w14:paraId="5A36FA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ster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4A49CB">
          <v:shape id="_x0000_s7011" type="#_x0000_t202" style="position:absolute;margin-left:194.75pt;margin-top:298.35pt;width:28.1pt;height:12.8pt;z-index:-25196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" filled="f" stroked="f">
            <v:textbox style="mso-fit-shape-to-text:t" inset="0,0,0,0">
              <w:txbxContent>
                <w:p w14:paraId="436D64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y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909F63">
          <v:shape id="_x0000_s7010" type="#_x0000_t202" style="position:absolute;margin-left:172.7pt;margin-top:298.35pt;width:15.8pt;height:12.8pt;z-index:-25202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" filled="f" stroked="f">
            <v:textbox style="mso-fit-shape-to-text:t" inset="0,0,0,0">
              <w:txbxContent>
                <w:p w14:paraId="432055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729261">
          <v:shape id="_x0000_s7009" type="#_x0000_t202" style="position:absolute;margin-left:92.2pt;margin-top:298.35pt;width:73.8pt;height:12.8pt;z-index:-25206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" filled="f" stroked="f">
            <v:textbox style="mso-fit-shape-to-text:t" inset="0,0,0,0">
              <w:txbxContent>
                <w:p w14:paraId="36BE6F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tırlayabilirle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EF6641">
          <v:shape id="_x0000_s7008" type="#_x0000_t202" style="position:absolute;margin-left:480.35pt;margin-top:279.4pt;width:47.1pt;height:12.8pt;z-index:-25211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" filled="f" stroked="f">
            <v:textbox style="mso-fit-shape-to-text:t" inset="0,0,0,0">
              <w:txbxContent>
                <w:p w14:paraId="580239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ler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F2AC22">
          <v:shape id="_x0000_s7007" type="#_x0000_t202" style="position:absolute;margin-left:458.15pt;margin-top:279.4pt;width:18.25pt;height:12.8pt;z-index:-252142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" filled="f" stroked="f">
            <v:textbox style="mso-fit-shape-to-text:t" inset="0,0,0,0">
              <w:txbxContent>
                <w:p w14:paraId="2095A5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sı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3EF78F">
          <v:shape id="_x0000_s7006" type="#_x0000_t202" style="position:absolute;margin-left:409pt;margin-top:279.4pt;width:45.25pt;height:12.8pt;z-index:-25219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" filled="f" stroked="f">
            <v:textbox style="mso-fit-shape-to-text:t" inset="0,0,0,0">
              <w:txbxContent>
                <w:p w14:paraId="05D401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t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A63C64">
          <v:shape id="_x0000_s7005" type="#_x0000_t202" style="position:absolute;margin-left:375.8pt;margin-top:279.4pt;width:29.3pt;height:12.8pt;z-index:-25224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" filled="f" stroked="f">
            <v:textbox style="mso-fit-shape-to-text:t" inset="0,0,0,0">
              <w:txbxContent>
                <w:p w14:paraId="4D852F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ü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2CEE8F">
          <v:shape id="_x0000_s7004" type="#_x0000_t202" style="position:absolute;margin-left:92.2pt;margin-top:85.15pt;width:17.3pt;height:18.65pt;z-index:-25545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" filled="f" stroked="f">
            <v:textbox style="mso-fit-shape-to-text:t" inset="0,0,0,0">
              <w:txbxContent>
                <w:p w14:paraId="21E68E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0E9409">
          <v:shape id="_x0000_s7003" type="#_x0000_t202" style="position:absolute;margin-left:332.35pt;margin-top:279.4pt;width:21.95pt;height:12.8pt;z-index:-25237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" filled="f" stroked="f">
            <v:textbox style="mso-fit-shape-to-text:t" inset="0,0,0,0">
              <w:txbxContent>
                <w:p w14:paraId="62F4B1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F2CACF">
          <v:shape id="_x0000_s7002" type="#_x0000_t202" style="position:absolute;margin-left:283.1pt;margin-top:279.4pt;width:45.25pt;height:12.8pt;z-index:-25240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" filled="f" stroked="f">
            <v:textbox style="mso-fit-shape-to-text:t" inset="0,0,0,0">
              <w:txbxContent>
                <w:p w14:paraId="7A9495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t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5909F8">
          <v:shape id="_x0000_s7001" type="#_x0000_t202" style="position:absolute;margin-left:245.1pt;margin-top:279.4pt;width:34.25pt;height:12.8pt;z-index:-25245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" filled="f" stroked="f">
            <v:textbox style="mso-fit-shape-to-text:t" inset="0,0,0,0">
              <w:txbxContent>
                <w:p w14:paraId="541BA8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77DB42">
          <v:shape id="_x0000_s7000" type="#_x0000_t202" style="position:absolute;margin-left:219.2pt;margin-top:279.4pt;width:21.95pt;height:12.8pt;z-index:-252487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" filled="f" stroked="f">
            <v:textbox style="mso-fit-shape-to-text:t" inset="0,0,0,0">
              <w:txbxContent>
                <w:p w14:paraId="1679FD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0390AC">
          <v:shape id="_x0000_s6999" type="#_x0000_t202" style="position:absolute;margin-left:188.35pt;margin-top:279.4pt;width:26.85pt;height:12.8pt;z-index:-25254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" filled="f" stroked="f">
            <v:textbox style="mso-fit-shape-to-text:t" inset="0,0,0,0">
              <w:txbxContent>
                <w:p w14:paraId="667A43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HE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A5D221">
          <v:shape id="_x0000_s6998" type="#_x0000_t202" style="position:absolute;margin-left:156.35pt;margin-top:279.4pt;width:28.1pt;height:12.8pt;z-index:-25259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" filled="f" stroked="f">
            <v:textbox style="mso-fit-shape-to-text:t" inset="0,0,0,0">
              <w:txbxContent>
                <w:p w14:paraId="4E3C20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önl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53E183">
          <v:shape id="_x0000_s6997" type="#_x0000_t202" style="position:absolute;margin-left:137.3pt;margin-top:279.4pt;width:15.2pt;height:12.8pt;z-index:-25266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" filled="f" stroked="f">
            <v:textbox style="mso-fit-shape-to-text:t" inset="0,0,0,0">
              <w:txbxContent>
                <w:p w14:paraId="0F3C9C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İ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AE16DC">
          <v:shape id="_x0000_s6996" type="#_x0000_t202" style="position:absolute;margin-left:130.35pt;margin-top:279.4pt;width:.15pt;height:13.9pt;z-index:-252732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TQ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E6DB8BF">
          <v:shape id="_x0000_s6995" type="#_x0000_t202" style="position:absolute;margin-left:120.45pt;margin-top:279pt;width:13.1pt;height:12.95pt;z-index:-252782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" filled="f" stroked="f">
            <v:textbox style="mso-fit-shape-to-text:t" inset="0,0,0,0">
              <w:txbxContent>
                <w:p w14:paraId="341FC5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b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239D97">
          <v:shape id="_x0000_s6994" type="#_x0000_t202" style="position:absolute;margin-left:92.2pt;margin-top:260.45pt;width:120.2pt;height:12.8pt;z-index:-25284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" filled="f" stroked="f">
            <v:textbox style="mso-fit-shape-to-text:t" inset="0,0,0,0">
              <w:txbxContent>
                <w:p w14:paraId="433C3D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dönüşümü esastır [2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DADD1D">
          <v:shape id="_x0000_s6993" type="#_x0000_t202" style="position:absolute;margin-left:92.2pt;margin-top:241.5pt;width:438.1pt;height:12.8pt;z-index:-25292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" filled="f" stroked="f">
            <v:textbox style="mso-fit-shape-to-text:t" inset="0,0,0,0">
              <w:txbxContent>
                <w:p w14:paraId="1B8B58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rurlar ancak sıcaklık artışıyla orijinal şekillerini geri kazanırlar. Bu etkide martensitten austenit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27FEB3">
          <v:shape id="_x0000_s6992" type="#_x0000_t202" style="position:absolute;margin-left:129.7pt;margin-top:222.5pt;width:395.6pt;height:12.8pt;z-index:-25296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" filled="f" stroked="f">
            <v:textbox style="mso-fit-shape-to-text:t" inset="0,0,0,0">
              <w:txbxContent>
                <w:p w14:paraId="2BADA0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 yönlü şekil hatırlama etkisi: Düşük sıcaklıktaki martensit fazda deforme durumları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599A71">
          <v:shape id="_x0000_s6991" type="#_x0000_t202" style="position:absolute;margin-left:120.45pt;margin-top:222.1pt;width:12.65pt;height:12.95pt;z-index:-25305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" filled="f" stroked="f">
            <v:textbox style="mso-fit-shape-to-text:t" inset="0,0,0,0">
              <w:txbxContent>
                <w:p w14:paraId="57E53D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a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C7FCF3">
          <v:shape id="_x0000_s6990" type="#_x0000_t202" style="position:absolute;margin-left:92.2pt;margin-top:203.55pt;width:423.05pt;height:12.8pt;z-index:-25311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" filled="f" stroked="f">
            <v:textbox style="mso-fit-shape-to-text:t" inset="0,0,0,0">
              <w:txbxContent>
                <w:p w14:paraId="2FD380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çekleşebilir. Tek yönlü, iki yönlü ve süperelastik davranış olmak üzere üç gruba ayrılır [28]. </w:t>
                  </w:r>
                </w:p>
              </w:txbxContent>
            </v:textbox>
            <w10:wrap type="square"/>
          </v:shape>
        </w:pict>
      </w:r>
    </w:p>
    <w:p w14:paraId="2EF3250E" w14:textId="13F69E12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lastRenderedPageBreak/>
        <w:pict w14:anchorId="5BC6CD6D">
          <v:shape id="_x0000_s2459" style="position:absolute;margin-left:367.65pt;margin-top:649.05pt;width:.45pt;height:.45pt;z-index:254038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281ADD6">
          <v:shape id="_x0000_s6989" type="#_x0000_t202" style="position:absolute;margin-left:443.95pt;margin-top:649.8pt;width:30.9pt;height:10.45pt;z-index:-24968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" filled="f" stroked="f">
            <v:textbox style="mso-fit-shape-to-text:t" inset="0,0,0,0">
              <w:txbxContent>
                <w:p w14:paraId="3825BB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AA7938">
          <v:shape id="_x0000_s6988" type="#_x0000_t202" style="position:absolute;margin-left:382.6pt;margin-top:649.7pt;width:7.7pt;height:10.6pt;z-index:-24976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" filled="f" stroked="f">
            <v:textbox style="mso-fit-shape-to-text:t" inset="0,0,0,0">
              <w:txbxContent>
                <w:p w14:paraId="6059425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669266">
          <v:shape id="_x0000_s6987" type="#_x0000_t202" style="position:absolute;margin-left:298.5pt;margin-top:649.7pt;width:7.7pt;height:10.6pt;z-index:-24978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" filled="f" stroked="f">
            <v:textbox style="mso-fit-shape-to-text:t" inset="0,0,0,0">
              <w:txbxContent>
                <w:p w14:paraId="1AB4AEA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013A41">
          <v:shape id="_x0000_s6986" type="#_x0000_t202" style="position:absolute;margin-left:220.5pt;margin-top:649.7pt;width:7.7pt;height:10.6pt;z-index:-24980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" filled="f" stroked="f">
            <v:textbox style="mso-fit-shape-to-text:t" inset="0,0,0,0">
              <w:txbxContent>
                <w:p w14:paraId="3D99256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48D150">
          <v:shape id="_x0000_s6985" type="#_x0000_t202" style="position:absolute;margin-left:140.75pt;margin-top:649.7pt;width:26.85pt;height:10.6pt;z-index:-24981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" filled="f" stroked="f">
            <v:textbox style="mso-fit-shape-to-text:t" inset="0,0,0,0">
              <w:txbxContent>
                <w:p w14:paraId="534EEE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Ti-Ni </w:t>
                  </w:r>
                </w:p>
              </w:txbxContent>
            </v:textbox>
            <w10:wrap type="square"/>
          </v:shape>
        </w:pict>
      </w:r>
      <w:r>
        <w:pict w14:anchorId="6538EF80">
          <v:shape id="_x0000_s2458" style="position:absolute;margin-left:439.05pt;margin-top:649.05pt;width:44pt;height:.45pt;z-index:2540390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448DDBC">
          <v:shape id="_x0000_s2457" style="position:absolute;margin-left:438.55pt;margin-top:649.05pt;width:.45pt;height:.45pt;z-index:254040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A6F6624">
          <v:shape id="_x0000_s2456" style="position:absolute;margin-left:368.1pt;margin-top:649.05pt;width:70.45pt;height:.45pt;z-index:254041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C601C75">
          <v:shape id="_x0000_s6984" type="#_x0000_t202" style="position:absolute;margin-left:211.45pt;margin-top:650.05pt;width:9.15pt;height:10.45pt;z-index:-24980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" filled="f" stroked="f">
            <v:textbox style="mso-fit-shape-to-text:t" inset="0,0,0,0">
              <w:txbxContent>
                <w:p w14:paraId="420E50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49</w:t>
                  </w:r>
                </w:p>
              </w:txbxContent>
            </v:textbox>
            <w10:wrap type="square"/>
          </v:shape>
        </w:pict>
      </w:r>
      <w:r>
        <w:pict w14:anchorId="528A4D88">
          <v:shape id="_x0000_s2455" style="position:absolute;margin-left:283pt;margin-top:649.05pt;width:84.6pt;height:.45pt;z-index:2540421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CD458E">
          <v:shape id="_x0000_s2454" style="position:absolute;margin-left:282.55pt;margin-top:649.05pt;width:.4pt;height:.45pt;z-index:254043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3F228AF">
          <v:shape id="_x0000_s2453" style="position:absolute;margin-left:205pt;margin-top:649.05pt;width:77.5pt;height:.45pt;z-index:254044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C0FA215">
          <v:shape id="_x0000_s2452" style="position:absolute;margin-left:204.5pt;margin-top:649.05pt;width:.5pt;height:.45pt;z-index:254045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EC9D7AC">
          <v:shape id="_x0000_s2451" style="position:absolute;margin-left:133.7pt;margin-top:649.05pt;width:70.8pt;height:.45pt;z-index:2540462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C45C70C">
          <v:shape id="_x0000_s6983" type="#_x0000_t202" style="position:absolute;margin-left:380pt;margin-top:637.3pt;width:11.4pt;height:10.45pt;z-index:-24989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" filled="f" stroked="f">
            <v:textbox style="mso-fit-shape-to-text:t" inset="0,0,0,0">
              <w:txbxContent>
                <w:p w14:paraId="54E84D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1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7A778F">
          <v:shape id="_x0000_s6982" type="#_x0000_t202" style="position:absolute;margin-left:306.05pt;margin-top:637.3pt;width:12.9pt;height:10.45pt;z-index:-249909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" filled="f" stroked="f">
            <v:textbox style="mso-fit-shape-to-text:t" inset="0,0,0,0">
              <w:txbxContent>
                <w:p w14:paraId="1E4265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3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1F8DDC">
          <v:shape id="_x0000_s6981" type="#_x0000_t202" style="position:absolute;margin-left:287.9pt;margin-top:637.3pt;width:10.65pt;height:10.45pt;z-index:-24992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" filled="f" stroked="f">
            <v:textbox style="mso-fit-shape-to-text:t" inset="0,0,0,0">
              <w:txbxContent>
                <w:p w14:paraId="1202FF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88759E">
          <v:shape id="_x0000_s6980" type="#_x0000_t202" style="position:absolute;margin-left:226.85pt;margin-top:650.05pt;width:22.65pt;height:10.45pt;z-index:-24980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" filled="f" stroked="f">
            <v:textbox style="mso-fit-shape-to-text:t" inset="0,0,0,0">
              <w:txbxContent>
                <w:p w14:paraId="021E0F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51 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674AB6">
          <v:shape id="_x0000_s6979" type="#_x0000_t202" style="position:absolute;margin-left:287.9pt;margin-top:650.05pt;width:10.65pt;height:10.45pt;z-index:-24979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" filled="f" stroked="f">
            <v:textbox style="mso-fit-shape-to-text:t" inset="0,0,0,0">
              <w:txbxContent>
                <w:p w14:paraId="4ECB3D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11C611">
          <v:shape id="_x0000_s6978" type="#_x0000_t202" style="position:absolute;margin-left:306.05pt;margin-top:650.05pt;width:43.9pt;height:10.45pt;z-index:-24978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" filled="f" stroked="f">
            <v:textbox style="mso-fit-shape-to-text:t" inset="0,0,0,0">
              <w:txbxContent>
                <w:p w14:paraId="0BC850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monoklin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6F5BAB">
          <v:shape id="_x0000_s6977" type="#_x0000_t202" style="position:absolute;margin-left:373.6pt;margin-top:650.05pt;width:9.15pt;height:10.45pt;z-index:-24976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" filled="f" stroked="f">
            <v:textbox style="mso-fit-shape-to-text:t" inset="0,0,0,0">
              <w:txbxContent>
                <w:p w14:paraId="44B90B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2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8D03A8">
          <v:shape id="_x0000_s6976" type="#_x0000_t202" style="position:absolute;margin-left:388.95pt;margin-top:650.05pt;width:15.9pt;height:10.45pt;z-index:-24975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" filled="f" stroked="f">
            <v:textbox style="mso-fit-shape-to-text:t" inset="0,0,0,0">
              <w:txbxContent>
                <w:p w14:paraId="3854F3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10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A623B2">
          <v:shape id="_x0000_s6975" type="#_x0000_t202" style="position:absolute;margin-left:298.5pt;margin-top:661.8pt;width:7.7pt;height:10.6pt;z-index:-24977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" filled="f" stroked="f">
            <v:textbox style="mso-fit-shape-to-text:t" inset="0,0,0,0">
              <w:txbxContent>
                <w:p w14:paraId="5E7E01D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AC7535">
          <v:shape id="_x0000_s6974" type="#_x0000_t202" style="position:absolute;margin-left:378.15pt;margin-top:661.8pt;width:7.7pt;height:10.6pt;z-index:-24974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" filled="f" stroked="f">
            <v:textbox style="mso-fit-shape-to-text:t" inset="0,0,0,0">
              <w:txbxContent>
                <w:p w14:paraId="28FA586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303F67">
          <v:shape id="_x0000_s6973" type="#_x0000_t202" style="position:absolute;margin-left:287.9pt;margin-top:662.15pt;width:10.65pt;height:10.45pt;z-index:-24978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" filled="f" stroked="f">
            <v:textbox style="mso-fit-shape-to-text:t" inset="0,0,0,0">
              <w:txbxContent>
                <w:p w14:paraId="767CE8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C766FF">
          <v:shape id="_x0000_s6972" type="#_x0000_t202" style="position:absolute;margin-left:306.05pt;margin-top:662.15pt;width:47.9pt;height:10.45pt;z-index:-24977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" filled="f" stroked="f">
            <v:textbox style="mso-fit-shape-to-text:t" inset="0,0,0,0">
              <w:txbxContent>
                <w:p w14:paraId="3CB770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rambohedr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3FD10F">
          <v:shape id="_x0000_s6971" type="#_x0000_t202" style="position:absolute;margin-left:373.6pt;margin-top:662.15pt;width:4.65pt;height:10.45pt;z-index:-24974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" filled="f" stroked="f">
            <v:textbox style="mso-fit-shape-to-text:t" inset="0,0,0,0">
              <w:txbxContent>
                <w:p w14:paraId="342F1E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688C0A">
          <v:shape id="_x0000_s6970" type="#_x0000_t202" style="position:absolute;margin-left:384.55pt;margin-top:662.15pt;width:6.9pt;height:10.45pt;z-index:-24973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" filled="f" stroked="f">
            <v:textbox style="mso-fit-shape-to-text:t" inset="0,0,0,0">
              <w:txbxContent>
                <w:p w14:paraId="65A375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2 </w:t>
                  </w:r>
                </w:p>
              </w:txbxContent>
            </v:textbox>
            <w10:wrap type="square"/>
          </v:shape>
        </w:pict>
      </w:r>
      <w:r>
        <w:pict w14:anchorId="7DAD7FF1">
          <v:shape id="_x0000_s2450" style="position:absolute;margin-left:133.7pt;margin-top:673.9pt;width:70.8pt;height:.45pt;z-index:2540472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4122D93">
          <v:shape id="_x0000_s2449" style="position:absolute;margin-left:204.5pt;margin-top:673.9pt;width:.5pt;height:.45pt;z-index:2540482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86B1EF8">
          <v:shape id="_x0000_s2448" style="position:absolute;margin-left:205pt;margin-top:673.9pt;width:77.5pt;height:.45pt;z-index:2540492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08FDD45">
          <v:shape id="_x0000_s2447" style="position:absolute;margin-left:282.55pt;margin-top:673.9pt;width:.4pt;height:.45pt;z-index:2540503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A287D5A">
          <v:shape id="_x0000_s2446" style="position:absolute;margin-left:133.7pt;margin-top:636.45pt;width:70.8pt;height:.45pt;z-index:2540513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E5DC501">
          <v:shape id="_x0000_s2445" style="position:absolute;margin-left:438.55pt;margin-top:611.7pt;width:.45pt;height:.5pt;z-index:2540523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E5B9301">
          <v:shape id="_x0000_s2444" style="position:absolute;margin-left:439.05pt;margin-top:611.7pt;width:44pt;height:.5pt;z-index:2540533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E9C0932">
          <v:shape id="_x0000_s6969" type="#_x0000_t202" style="position:absolute;margin-left:140.75pt;margin-top:612.25pt;width:50.1pt;height:10.6pt;z-index:-25021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" filled="f" stroked="f">
            <v:textbox style="mso-fit-shape-to-text:t" inset="0,0,0,0">
              <w:txbxContent>
                <w:p w14:paraId="256631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Cu-Au-Z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06CD41">
          <v:shape id="_x0000_s6968" type="#_x0000_t202" style="position:absolute;margin-left:220.5pt;margin-top:612.25pt;width:7.7pt;height:10.6pt;z-index:-250187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" filled="f" stroked="f">
            <v:textbox style="mso-fit-shape-to-text:t" inset="0,0,0,0">
              <w:txbxContent>
                <w:p w14:paraId="62F6DBE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6B7BDF">
          <v:shape id="_x0000_s6967" type="#_x0000_t202" style="position:absolute;margin-left:315.9pt;margin-top:612.25pt;width:7.7pt;height:10.6pt;z-index:-25009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" filled="f" stroked="f">
            <v:textbox style="mso-fit-shape-to-text:t" inset="0,0,0,0">
              <w:txbxContent>
                <w:p w14:paraId="0C40AF9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AE0189">
          <v:shape id="_x0000_s6966" type="#_x0000_t202" style="position:absolute;margin-left:373.6pt;margin-top:612.25pt;width:7.7pt;height:10.6pt;z-index:-250077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" filled="f" stroked="f">
            <v:textbox style="mso-fit-shape-to-text:t" inset="0,0,0,0">
              <w:txbxContent>
                <w:p w14:paraId="0158843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8F5068">
          <v:shape id="_x0000_s6965" type="#_x0000_t202" style="position:absolute;margin-left:443.95pt;margin-top:612.35pt;width:30.9pt;height:10.45pt;z-index:-24996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" filled="f" stroked="f">
            <v:textbox style="mso-fit-shape-to-text:t" inset="0,0,0,0">
              <w:txbxContent>
                <w:p w14:paraId="5C999B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07BEF4">
          <v:shape id="_x0000_s6964" type="#_x0000_t202" style="position:absolute;margin-left:211.45pt;margin-top:612.6pt;width:9.15pt;height:10.45pt;z-index:-25020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" filled="f" stroked="f">
            <v:textbox style="mso-fit-shape-to-text:t" inset="0,0,0,0">
              <w:txbxContent>
                <w:p w14:paraId="052E22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2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93DCA7">
          <v:shape id="_x0000_s6963" type="#_x0000_t202" style="position:absolute;margin-left:226.85pt;margin-top:612.6pt;width:24.15pt;height:10.45pt;z-index:-250176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" filled="f" stroked="f">
            <v:textbox style="mso-fit-shape-to-text:t" inset="0,0,0,0">
              <w:txbxContent>
                <w:p w14:paraId="0F4CE8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28 A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FBE9C0">
          <v:shape id="_x0000_s6962" type="#_x0000_t202" style="position:absolute;margin-left:287.9pt;margin-top:612.6pt;width:28.15pt;height:10.45pt;z-index:-25012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" filled="f" stroked="f">
            <v:textbox style="mso-fit-shape-to-text:t" inset="0,0,0,0">
              <w:txbxContent>
                <w:p w14:paraId="351EB9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Heusl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199EA6">
          <v:shape id="_x0000_s6961" type="#_x0000_t202" style="position:absolute;margin-left:323.45pt;margin-top:612.6pt;width:17.4pt;height:10.45pt;z-index:-25009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" filled="f" stroked="f">
            <v:textbox style="mso-fit-shape-to-text:t" inset="0,0,0,0">
              <w:txbxContent>
                <w:p w14:paraId="0D0EF1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18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70C719">
          <v:shape id="_x0000_s6960" type="#_x0000_t202" style="position:absolute;margin-left:380pt;margin-top:612.6pt;width:6.9pt;height:10.45pt;z-index:-2500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" filled="f" stroked="f">
            <v:textbox style="mso-fit-shape-to-text:t" inset="0,0,0,0">
              <w:txbxContent>
                <w:p w14:paraId="187232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07FEFF">
          <v:shape id="_x0000_s6959" type="#_x0000_t202" style="position:absolute;margin-left:220.5pt;margin-top:624.4pt;width:7.7pt;height:10.6pt;z-index:-25014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" filled="f" stroked="f">
            <v:textbox style="mso-fit-shape-to-text:t" inset="0,0,0,0">
              <w:txbxContent>
                <w:p w14:paraId="705F765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B1C0A7">
          <v:shape id="_x0000_s6958" type="#_x0000_t202" style="position:absolute;margin-left:211.45pt;margin-top:624.7pt;width:9.15pt;height:10.45pt;z-index:-250157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" filled="f" stroked="f">
            <v:textbox style="mso-fit-shape-to-text:t" inset="0,0,0,0">
              <w:txbxContent>
                <w:p w14:paraId="1EAD19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4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E26700">
          <v:shape id="_x0000_s6957" type="#_x0000_t202" style="position:absolute;margin-left:226.85pt;margin-top:624.7pt;width:23.65pt;height:10.45pt;z-index:-25013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" filled="f" stroked="f">
            <v:textbox style="mso-fit-shape-to-text:t" inset="0,0,0,0">
              <w:txbxContent>
                <w:p w14:paraId="205E6C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47 Zn </w:t>
                  </w:r>
                </w:p>
              </w:txbxContent>
            </v:textbox>
            <w10:wrap type="square"/>
          </v:shape>
        </w:pict>
      </w:r>
      <w:r>
        <w:pict w14:anchorId="47EB2F73">
          <v:shape id="_x0000_s2443" style="position:absolute;margin-left:283pt;margin-top:673.9pt;width:84.6pt;height:.45pt;z-index:2540544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48839B4">
          <v:shape id="_x0000_s2442" style="position:absolute;margin-left:204.5pt;margin-top:636.45pt;width:.5pt;height:.45pt;z-index:2540554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91A6996">
          <v:shape id="_x0000_s2441" style="position:absolute;margin-left:205pt;margin-top:636.45pt;width:77.5pt;height:.45pt;z-index:2540564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5516600">
          <v:shape id="_x0000_s2440" style="position:absolute;margin-left:282.55pt;margin-top:636.45pt;width:.4pt;height:.45pt;z-index:2540574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EC2E4EB">
          <v:shape id="_x0000_s2439" style="position:absolute;margin-left:283pt;margin-top:636.45pt;width:84.6pt;height:.45pt;z-index:2540584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5D4D9D2">
          <v:shape id="_x0000_s2438" style="position:absolute;margin-left:367.65pt;margin-top:636.45pt;width:.45pt;height:.45pt;z-index:2540595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B52DF2">
          <v:shape id="_x0000_s2437" style="position:absolute;margin-left:368.1pt;margin-top:636.45pt;width:70.45pt;height:.45pt;z-index:2540605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EB082E3">
          <v:shape id="_x0000_s2436" style="position:absolute;margin-left:438.55pt;margin-top:636.45pt;width:.45pt;height:.45pt;z-index:2540615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49A46D5">
          <v:shape id="_x0000_s2435" style="position:absolute;margin-left:439.05pt;margin-top:636.45pt;width:44pt;height:.45pt;z-index:2540625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29E5A2E">
          <v:shape id="_x0000_s6956" type="#_x0000_t202" style="position:absolute;margin-left:140.75pt;margin-top:636.95pt;width:27.7pt;height:10.6pt;z-index:-249955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" filled="f" stroked="f">
            <v:textbox style="mso-fit-shape-to-text:t" inset="0,0,0,0">
              <w:txbxContent>
                <w:p w14:paraId="741818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Ni-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C4F728">
          <v:shape id="_x0000_s6955" type="#_x0000_t202" style="position:absolute;margin-left:220.5pt;margin-top:636.95pt;width:7.7pt;height:10.6pt;z-index:-249939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" filled="f" stroked="f">
            <v:textbox style="mso-fit-shape-to-text:t" inset="0,0,0,0">
              <w:txbxContent>
                <w:p w14:paraId="3E6CF68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7A910C">
          <v:shape id="_x0000_s6954" type="#_x0000_t202" style="position:absolute;margin-left:298.5pt;margin-top:636.95pt;width:7.7pt;height:10.6pt;z-index:-24991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" filled="f" stroked="f">
            <v:textbox style="mso-fit-shape-to-text:t" inset="0,0,0,0">
              <w:txbxContent>
                <w:p w14:paraId="78998B4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6E0506">
          <v:shape id="_x0000_s6953" type="#_x0000_t202" style="position:absolute;margin-left:373.6pt;margin-top:636.95pt;width:7.7pt;height:10.6pt;z-index:-24989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" filled="f" stroked="f">
            <v:textbox style="mso-fit-shape-to-text:t" inset="0,0,0,0">
              <w:txbxContent>
                <w:p w14:paraId="349BB43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C3FBA4">
          <v:shape id="_x0000_s6952" type="#_x0000_t202" style="position:absolute;margin-left:443.95pt;margin-top:637.05pt;width:30.9pt;height:10.45pt;z-index:-24982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" filled="f" stroked="f">
            <v:textbox style="mso-fit-shape-to-text:t" inset="0,0,0,0">
              <w:txbxContent>
                <w:p w14:paraId="385A50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43A664">
          <v:shape id="_x0000_s6951" type="#_x0000_t202" style="position:absolute;margin-left:211.45pt;margin-top:637.3pt;width:9.15pt;height:10.45pt;z-index:-24994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" filled="f" stroked="f">
            <v:textbox style="mso-fit-shape-to-text:t" inset="0,0,0,0">
              <w:txbxContent>
                <w:p w14:paraId="436F65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3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480930">
          <v:shape id="_x0000_s6950" type="#_x0000_t202" style="position:absolute;margin-left:226.85pt;margin-top:637.3pt;width:22.15pt;height:10.45pt;z-index:-24993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" filled="f" stroked="f">
            <v:textbox style="mso-fit-shape-to-text:t" inset="0,0,0,0">
              <w:txbxContent>
                <w:p w14:paraId="727925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38 Al </w:t>
                  </w:r>
                </w:p>
              </w:txbxContent>
            </v:textbox>
            <w10:wrap type="square"/>
          </v:shape>
        </w:pict>
      </w:r>
      <w:r>
        <w:pict w14:anchorId="3EC0AA9C">
          <v:shape id="_x0000_s2434" style="position:absolute;margin-left:368.1pt;margin-top:699.1pt;width:70.45pt;height:.45pt;z-index:2540636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1D2FD65">
          <v:shape id="_x0000_s6949" type="#_x0000_t202" style="position:absolute;margin-left:211.45pt;margin-top:700.05pt;width:4.65pt;height:10.45pt;z-index:-249523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" filled="f" stroked="f">
            <v:textbox style="mso-fit-shape-to-text:t" inset="0,0,0,0">
              <w:txbxContent>
                <w:p w14:paraId="4955CF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BBEC5A">
          <v:shape id="_x0000_s6948" type="#_x0000_t202" style="position:absolute;margin-left:443.95pt;margin-top:699.8pt;width:35.9pt;height:10.45pt;z-index:-24944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" filled="f" stroked="f">
            <v:textbox style="mso-fit-shape-to-text:t" inset="0,0,0,0">
              <w:txbxContent>
                <w:p w14:paraId="7C4B8F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si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B45C01">
          <v:shape id="_x0000_s6947" type="#_x0000_t202" style="position:absolute;margin-left:373.6pt;margin-top:699.8pt;width:14.4pt;height:10.45pt;z-index:-24949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" filled="f" stroked="f">
            <v:textbox style="mso-fit-shape-to-text:t" inset="0,0,0,0">
              <w:txbxContent>
                <w:p w14:paraId="351A68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---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7D1BBD">
          <v:shape id="_x0000_s6946" type="#_x0000_t202" style="position:absolute;margin-left:304.95pt;margin-top:699.75pt;width:7.7pt;height:10.6pt;z-index:-24950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" filled="f" stroked="f">
            <v:textbox style="mso-fit-shape-to-text:t" inset="0,0,0,0">
              <w:txbxContent>
                <w:p w14:paraId="74EBDDA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E7E727">
          <v:shape id="_x0000_s6945" type="#_x0000_t202" style="position:absolute;margin-left:216.05pt;margin-top:699.75pt;width:7.7pt;height:10.6pt;z-index:-24952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" filled="f" stroked="f">
            <v:textbox style="mso-fit-shape-to-text:t" inset="0,0,0,0">
              <w:txbxContent>
                <w:p w14:paraId="57C9FDC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B0FF20">
          <v:shape id="_x0000_s6944" type="#_x0000_t202" style="position:absolute;margin-left:140.75pt;margin-top:699.75pt;width:35.4pt;height:10.6pt;z-index:-249526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" filled="f" stroked="f">
            <v:textbox style="mso-fit-shape-to-text:t" inset="0,0,0,0">
              <w:txbxContent>
                <w:p w14:paraId="336945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Mn-Cu </w:t>
                  </w:r>
                </w:p>
              </w:txbxContent>
            </v:textbox>
            <w10:wrap type="square"/>
          </v:shape>
        </w:pict>
      </w:r>
      <w:r>
        <w:pict w14:anchorId="225582AE">
          <v:shape id="_x0000_s2433" style="position:absolute;margin-left:439.05pt;margin-top:699.1pt;width:44pt;height:.45pt;z-index:2540646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5830422">
          <v:shape id="_x0000_s2432" style="position:absolute;margin-left:438.55pt;margin-top:699.1pt;width:.45pt;height:.45pt;z-index:2540656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9851CB2">
          <v:shape id="_x0000_s6943" type="#_x0000_t202" style="position:absolute;margin-left:222.4pt;margin-top:700.05pt;width:24.15pt;height:10.45pt;z-index:-24951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" filled="f" stroked="f">
            <v:textbox style="mso-fit-shape-to-text:t" inset="0,0,0,0">
              <w:txbxContent>
                <w:p w14:paraId="1B58AD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35 Cu </w:t>
                  </w:r>
                </w:p>
              </w:txbxContent>
            </v:textbox>
            <w10:wrap type="square"/>
          </v:shape>
        </w:pict>
      </w:r>
      <w:r>
        <w:pict w14:anchorId="730C285D">
          <v:shape id="_x0000_s2431" style="position:absolute;margin-left:367.65pt;margin-top:699.1pt;width:.45pt;height:.45pt;z-index:2540666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475615C">
          <v:shape id="_x0000_s2430" style="position:absolute;margin-left:283pt;margin-top:699.1pt;width:84.6pt;height:.45pt;z-index:2540677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624DDB7">
          <v:shape id="_x0000_s2429" style="position:absolute;margin-left:282.55pt;margin-top:699.1pt;width:.4pt;height:.45pt;z-index:2540687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F5A8069">
          <v:shape id="_x0000_s2428" style="position:absolute;margin-left:205pt;margin-top:699.1pt;width:77.5pt;height:.45pt;z-index:2540697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DFD0832">
          <v:shape id="_x0000_s2427" style="position:absolute;margin-left:204.5pt;margin-top:699.1pt;width:.5pt;height:.45pt;z-index:2540707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F304E04">
          <v:shape id="_x0000_s2426" style="position:absolute;margin-left:133.7pt;margin-top:699.1pt;width:70.8pt;height:.45pt;z-index:2540718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D1F1BBE">
          <v:shape id="_x0000_s6942" type="#_x0000_t202" style="position:absolute;margin-left:380pt;margin-top:687.35pt;width:6.9pt;height:10.45pt;z-index:-249568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" filled="f" stroked="f">
            <v:textbox style="mso-fit-shape-to-text:t" inset="0,0,0,0">
              <w:txbxContent>
                <w:p w14:paraId="1D0234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8D3D3D">
          <v:shape id="_x0000_s6941" type="#_x0000_t202" style="position:absolute;margin-left:312.5pt;margin-top:687.35pt;width:18.75pt;height:10.45pt;z-index:-249574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" filled="f" stroked="f">
            <v:textbox style="mso-fit-shape-to-text:t" inset="0,0,0,0">
              <w:txbxContent>
                <w:p w14:paraId="152524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FC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0DD3AA">
          <v:shape id="_x0000_s6940" type="#_x0000_t202" style="position:absolute;margin-left:287.9pt;margin-top:700.05pt;width:17.15pt;height:10.45pt;z-index:-24950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" filled="f" stroked="f">
            <v:textbox style="mso-fit-shape-to-text:t" inset="0,0,0,0">
              <w:txbxContent>
                <w:p w14:paraId="3A2CC3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FC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6CC146">
          <v:shape id="_x0000_s6939" type="#_x0000_t202" style="position:absolute;margin-left:312.5pt;margin-top:700.05pt;width:18.75pt;height:10.45pt;z-index:-24950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" filled="f" stroked="f">
            <v:textbox style="mso-fit-shape-to-text:t" inset="0,0,0,0">
              <w:txbxContent>
                <w:p w14:paraId="5CAF25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FCT </w:t>
                  </w:r>
                </w:p>
              </w:txbxContent>
            </v:textbox>
            <w10:wrap type="square"/>
          </v:shape>
        </w:pict>
      </w:r>
      <w:r>
        <w:pict w14:anchorId="6E13659A">
          <v:shape id="_x0000_s2425" style="position:absolute;margin-left:132.95pt;margin-top:711.85pt;width:71.55pt;height:.45pt;z-index:25407283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92DC6A5">
          <v:shape id="_x0000_s2424" style="position:absolute;margin-left:203.8pt;margin-top:711.85pt;width:.45pt;height:.45pt;z-index:25407385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C2A91F6">
          <v:shape id="_x0000_s2423" style="position:absolute;margin-left:204.25pt;margin-top:711.85pt;width:78.25pt;height:.45pt;z-index:25407488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82E8B78">
          <v:shape id="_x0000_s2422" style="position:absolute;margin-left:281.8pt;margin-top:711.85pt;width:.45pt;height:.45pt;z-index:25407590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CA9533B">
          <v:shape id="_x0000_s2421" style="position:absolute;margin-left:282.25pt;margin-top:711.85pt;width:85.35pt;height:.45pt;z-index:25407692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6EAFA11">
          <v:shape id="_x0000_s2420" style="position:absolute;margin-left:366.9pt;margin-top:711.85pt;width:.45pt;height:.45pt;z-index:25407795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F882CEC">
          <v:shape id="_x0000_s2419" style="position:absolute;margin-left:367.35pt;margin-top:711.85pt;width:71.2pt;height:.45pt;z-index:25407897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6305644">
          <v:shape id="_x0000_s2418" style="position:absolute;margin-left:437.8pt;margin-top:711.85pt;width:.45pt;height:.45pt;z-index:25408000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76A4459">
          <v:shape id="_x0000_s2417" style="position:absolute;margin-left:438.3pt;margin-top:711.85pt;width:44.75pt;height:.45pt;z-index:25408102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653CFF1">
          <v:shape id="_x0000_s6938" type="#_x0000_t202" style="position:absolute;margin-left:308.3pt;margin-top:712.55pt;width:.15pt;height:13.9pt;z-index:-24944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lg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FB5313C">
          <v:shape id="_x0000_s6937" type="#_x0000_t202" style="position:absolute;margin-left:308.3pt;margin-top:723.95pt;width:.15pt;height:13.9pt;z-index:-24943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aicA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6B8DDDF">
          <v:shape id="_x0000_s6936" type="#_x0000_t202" style="position:absolute;margin-left:308.3pt;margin-top:735.5pt;width:.15pt;height:13.9pt;z-index:-24943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8F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FD9E363">
          <v:shape id="_x0000_s6935" type="#_x0000_t202" style="position:absolute;margin-left:305.8pt;margin-top:788.25pt;width:7.6pt;height:11.55pt;z-index:-25545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" filled="f" stroked="f">
            <v:textbox style="mso-fit-shape-to-text:t" inset="0,0,0,0">
              <w:txbxContent>
                <w:p w14:paraId="25F563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 </w:t>
                  </w:r>
                </w:p>
              </w:txbxContent>
            </v:textbox>
            <w10:wrap type="square"/>
          </v:shape>
        </w:pict>
      </w:r>
      <w:r>
        <w:pict w14:anchorId="5FD32E54">
          <v:shape id="_x0000_s2416" style="position:absolute;margin-left:204.5pt;margin-top:686.5pt;width:.5pt;height:.45pt;z-index:2540820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3A5333E">
          <v:shape id="_x0000_s2415" style="position:absolute;margin-left:367.65pt;margin-top:673.9pt;width:.45pt;height:.45pt;z-index:2540830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3ABAC7D">
          <v:shape id="_x0000_s2414" style="position:absolute;margin-left:368.1pt;margin-top:673.9pt;width:70.45pt;height:.45pt;z-index:2540840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C04FE84">
          <v:shape id="_x0000_s2413" style="position:absolute;margin-left:438.55pt;margin-top:673.9pt;width:.45pt;height:.45pt;z-index:2540851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6A4F641">
          <v:shape id="_x0000_s2412" style="position:absolute;margin-left:439.05pt;margin-top:673.9pt;width:44pt;height:.45pt;z-index:2540861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8393DEB">
          <v:shape id="_x0000_s6934" type="#_x0000_t202" style="position:absolute;margin-left:140.75pt;margin-top:674.4pt;width:24.7pt;height:10.6pt;z-index:-24967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" filled="f" stroked="f">
            <v:textbox style="mso-fit-shape-to-text:t" inset="0,0,0,0">
              <w:txbxContent>
                <w:p w14:paraId="382377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In-T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26F390">
          <v:shape id="_x0000_s6933" type="#_x0000_t202" style="position:absolute;margin-left:220.5pt;margin-top:674.4pt;width:7.7pt;height:10.6pt;z-index:-24966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" filled="f" stroked="f">
            <v:textbox style="mso-fit-shape-to-text:t" inset="0,0,0,0">
              <w:txbxContent>
                <w:p w14:paraId="090BC97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0101DF">
          <v:shape id="_x0000_s6932" type="#_x0000_t202" style="position:absolute;margin-left:304.95pt;margin-top:674.4pt;width:7.7pt;height:10.6pt;z-index:-24965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" filled="f" stroked="f">
            <v:textbox style="mso-fit-shape-to-text:t" inset="0,0,0,0">
              <w:txbxContent>
                <w:p w14:paraId="4134F48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7D76BB">
          <v:shape id="_x0000_s6931" type="#_x0000_t202" style="position:absolute;margin-left:373.6pt;margin-top:674.4pt;width:7.7pt;height:10.6pt;z-index:-249645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" filled="f" stroked="f">
            <v:textbox style="mso-fit-shape-to-text:t" inset="0,0,0,0">
              <w:txbxContent>
                <w:p w14:paraId="20FFF85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A3E830">
          <v:shape id="_x0000_s6930" type="#_x0000_t202" style="position:absolute;margin-left:443.95pt;margin-top:674.5pt;width:35.9pt;height:10.45pt;z-index:-249600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" filled="f" stroked="f">
            <v:textbox style="mso-fit-shape-to-text:t" inset="0,0,0,0">
              <w:txbxContent>
                <w:p w14:paraId="1859AE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si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B12604">
          <v:shape id="_x0000_s6929" type="#_x0000_t202" style="position:absolute;margin-left:211.45pt;margin-top:674.75pt;width:9.15pt;height:10.45pt;z-index:-24967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" filled="f" stroked="f">
            <v:textbox style="mso-fit-shape-to-text:t" inset="0,0,0,0">
              <w:txbxContent>
                <w:p w14:paraId="7B5BF8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1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10DF0A">
          <v:shape id="_x0000_s6928" type="#_x0000_t202" style="position:absolute;margin-left:226.85pt;margin-top:674.75pt;width:21.5pt;height:10.45pt;z-index:-24966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" filled="f" stroked="f">
            <v:textbox style="mso-fit-shape-to-text:t" inset="0,0,0,0">
              <w:txbxContent>
                <w:p w14:paraId="1261B1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23 T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5F60DF">
          <v:shape id="_x0000_s6927" type="#_x0000_t202" style="position:absolute;margin-left:287.9pt;margin-top:674.75pt;width:17.15pt;height:10.45pt;z-index:-24965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" filled="f" stroked="f">
            <v:textbox style="mso-fit-shape-to-text:t" inset="0,0,0,0">
              <w:txbxContent>
                <w:p w14:paraId="3A8290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FC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39ADC3">
          <v:shape id="_x0000_s6926" type="#_x0000_t202" style="position:absolute;margin-left:312.5pt;margin-top:674.75pt;width:18.75pt;height:10.45pt;z-index:-249649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" filled="f" stroked="f">
            <v:textbox style="mso-fit-shape-to-text:t" inset="0,0,0,0">
              <w:txbxContent>
                <w:p w14:paraId="5F3A37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FC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DC015F">
          <v:shape id="_x0000_s6925" type="#_x0000_t202" style="position:absolute;margin-left:380pt;margin-top:674.75pt;width:6.9pt;height:10.45pt;z-index:-24963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" filled="f" stroked="f">
            <v:textbox style="mso-fit-shape-to-text:t" inset="0,0,0,0">
              <w:txbxContent>
                <w:p w14:paraId="24BCE9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xbxContent>
            </v:textbox>
            <w10:wrap type="square"/>
          </v:shape>
        </w:pict>
      </w:r>
      <w:r>
        <w:pict w14:anchorId="235D3463">
          <v:shape id="_x0000_s2411" style="position:absolute;margin-left:133.7pt;margin-top:686.5pt;width:70.8pt;height:.45pt;z-index:2540871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9AF7203">
          <v:shape id="_x0000_s2410" style="position:absolute;margin-left:368.1pt;margin-top:611.7pt;width:70.45pt;height:.5pt;z-index:2540881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AB5B1D5">
          <v:shape id="_x0000_s2409" style="position:absolute;margin-left:205pt;margin-top:686.5pt;width:77.5pt;height:.45pt;z-index:2540892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77422ED">
          <v:shape id="_x0000_s2408" style="position:absolute;margin-left:282.55pt;margin-top:686.5pt;width:.4pt;height:.45pt;z-index:2540902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D6CC32E">
          <v:shape id="_x0000_s2407" style="position:absolute;margin-left:283pt;margin-top:686.5pt;width:84.6pt;height:.45pt;z-index:2540912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0887075">
          <v:shape id="_x0000_s2406" style="position:absolute;margin-left:367.65pt;margin-top:686.5pt;width:.45pt;height:.45pt;z-index:2540922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D4F33E9">
          <v:shape id="_x0000_s2405" style="position:absolute;margin-left:368.1pt;margin-top:686.5pt;width:70.45pt;height:.45pt;z-index:2540933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28751C8">
          <v:shape id="_x0000_s2404" style="position:absolute;margin-left:438.55pt;margin-top:686.5pt;width:.45pt;height:.45pt;z-index:2540943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C591ADB">
          <v:shape id="_x0000_s2403" style="position:absolute;margin-left:439.05pt;margin-top:686.5pt;width:44pt;height:.45pt;z-index:2540953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060C30B">
          <v:shape id="_x0000_s6924" type="#_x0000_t202" style="position:absolute;margin-left:140.75pt;margin-top:687pt;width:29.85pt;height:10.6pt;z-index:-249594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" filled="f" stroked="f">
            <v:textbox style="mso-fit-shape-to-text:t" inset="0,0,0,0">
              <w:txbxContent>
                <w:p w14:paraId="52A663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In-C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AA005F">
          <v:shape id="_x0000_s6923" type="#_x0000_t202" style="position:absolute;margin-left:216.05pt;margin-top:687pt;width:7.7pt;height:10.6pt;z-index:-24958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" filled="f" stroked="f">
            <v:textbox style="mso-fit-shape-to-text:t" inset="0,0,0,0">
              <w:txbxContent>
                <w:p w14:paraId="2FC4B69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77F358">
          <v:shape id="_x0000_s6922" type="#_x0000_t202" style="position:absolute;margin-left:304.95pt;margin-top:687pt;width:7.7pt;height:10.6pt;z-index:-24957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" filled="f" stroked="f">
            <v:textbox style="mso-fit-shape-to-text:t" inset="0,0,0,0">
              <w:txbxContent>
                <w:p w14:paraId="1A62F2B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7F7279">
          <v:shape id="_x0000_s6921" type="#_x0000_t202" style="position:absolute;margin-left:373.6pt;margin-top:687pt;width:7.7pt;height:10.6pt;z-index:-24957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" filled="f" stroked="f">
            <v:textbox style="mso-fit-shape-to-text:t" inset="0,0,0,0">
              <w:txbxContent>
                <w:p w14:paraId="2EFDCE5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D4EC2C">
          <v:shape id="_x0000_s6920" type="#_x0000_t202" style="position:absolute;margin-left:443.95pt;margin-top:687.1pt;width:35.9pt;height:10.45pt;z-index:-24953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" filled="f" stroked="f">
            <v:textbox style="mso-fit-shape-to-text:t" inset="0,0,0,0">
              <w:txbxContent>
                <w:p w14:paraId="71D707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si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CB9095">
          <v:shape id="_x0000_s6919" type="#_x0000_t202" style="position:absolute;margin-left:211.45pt;margin-top:687.35pt;width:4.65pt;height:10.45pt;z-index:-24959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" filled="f" stroked="f">
            <v:textbox style="mso-fit-shape-to-text:t" inset="0,0,0,0">
              <w:txbxContent>
                <w:p w14:paraId="3597AE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65F0C5">
          <v:shape id="_x0000_s6918" type="#_x0000_t202" style="position:absolute;margin-left:222.4pt;margin-top:687.35pt;width:19.65pt;height:10.45pt;z-index:-249584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" filled="f" stroked="f">
            <v:textbox style="mso-fit-shape-to-text:t" inset="0,0,0,0">
              <w:txbxContent>
                <w:p w14:paraId="710B8B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5 C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229FDF">
          <v:shape id="_x0000_s6917" type="#_x0000_t202" style="position:absolute;margin-left:287.9pt;margin-top:687.35pt;width:17.15pt;height:10.45pt;z-index:-24958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" filled="f" stroked="f">
            <v:textbox style="mso-fit-shape-to-text:t" inset="0,0,0,0">
              <w:txbxContent>
                <w:p w14:paraId="679664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FC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F99006">
          <v:shape id="_x0000_s6916" type="#_x0000_t202" style="position:absolute;margin-left:226.85pt;margin-top:525.3pt;width:24.15pt;height:10.45pt;z-index:-25332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" filled="f" stroked="f">
            <v:textbox style="mso-fit-shape-to-text:t" inset="0,0,0,0">
              <w:txbxContent>
                <w:p w14:paraId="77DBEB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49 Cd </w:t>
                  </w:r>
                </w:p>
              </w:txbxContent>
            </v:textbox>
            <w10:wrap type="square"/>
          </v:shape>
        </w:pict>
      </w:r>
      <w:r>
        <w:pict w14:anchorId="14367274">
          <v:shape id="_x0000_s2402" style="position:absolute;margin-left:283pt;margin-top:537.05pt;width:84.6pt;height:.45pt;z-index:2540963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7D17F52">
          <v:shape id="_x0000_s2401" style="position:absolute;margin-left:282.55pt;margin-top:537.05pt;width:.4pt;height:.45pt;z-index:2540974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B0E2297">
          <v:shape id="_x0000_s2400" style="position:absolute;margin-left:205pt;margin-top:537.05pt;width:77.5pt;height:.45pt;z-index:2540984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851BE5E">
          <v:shape id="_x0000_s2399" style="position:absolute;margin-left:204.5pt;margin-top:537.05pt;width:.5pt;height:.45pt;z-index:2540994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300E8E0">
          <v:shape id="_x0000_s2398" style="position:absolute;margin-left:133.7pt;margin-top:537.05pt;width:70.8pt;height:.45pt;z-index:2541004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E28C504">
          <v:shape id="_x0000_s6915" type="#_x0000_t202" style="position:absolute;margin-left:380pt;margin-top:525.3pt;width:11.4pt;height:10.45pt;z-index:-25301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" filled="f" stroked="f">
            <v:textbox style="mso-fit-shape-to-text:t" inset="0,0,0,0">
              <w:txbxContent>
                <w:p w14:paraId="33043E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1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5CD8C5">
          <v:shape id="_x0000_s6914" type="#_x0000_t202" style="position:absolute;margin-left:306.05pt;margin-top:525.3pt;width:13.4pt;height:10.45pt;z-index:-253133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" filled="f" stroked="f">
            <v:textbox style="mso-fit-shape-to-text:t" inset="0,0,0,0">
              <w:txbxContent>
                <w:p w14:paraId="35E87C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2H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D8A225">
          <v:shape id="_x0000_s6913" type="#_x0000_t202" style="position:absolute;margin-left:287.9pt;margin-top:525.3pt;width:10.65pt;height:10.45pt;z-index:-25327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" filled="f" stroked="f">
            <v:textbox style="mso-fit-shape-to-text:t" inset="0,0,0,0">
              <w:txbxContent>
                <w:p w14:paraId="3A5A53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pict w14:anchorId="08B6389F">
          <v:shape id="_x0000_s2397" style="position:absolute;margin-left:367.65pt;margin-top:537.05pt;width:.45pt;height:.45pt;z-index:2541015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6C753D2">
          <v:shape id="_x0000_s6912" type="#_x0000_t202" style="position:absolute;margin-left:211.45pt;margin-top:525.3pt;width:9.15pt;height:10.45pt;z-index:-25349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" filled="f" stroked="f">
            <v:textbox style="mso-fit-shape-to-text:t" inset="0,0,0,0">
              <w:txbxContent>
                <w:p w14:paraId="483D65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4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6607EF">
          <v:shape id="_x0000_s6911" type="#_x0000_t202" style="position:absolute;margin-left:443.95pt;margin-top:525.1pt;width:30.9pt;height:10.45pt;z-index:-25247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" filled="f" stroked="f">
            <v:textbox style="mso-fit-shape-to-text:t" inset="0,0,0,0">
              <w:txbxContent>
                <w:p w14:paraId="17DA7A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E491A7">
          <v:shape id="_x0000_s6910" type="#_x0000_t202" style="position:absolute;margin-left:373.6pt;margin-top:525pt;width:7.7pt;height:10.6pt;z-index:-25309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" filled="f" stroked="f">
            <v:textbox style="mso-fit-shape-to-text:t" inset="0,0,0,0">
              <w:txbxContent>
                <w:p w14:paraId="5B1A825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810276">
          <v:shape id="_x0000_s6909" type="#_x0000_t202" style="position:absolute;margin-left:298.5pt;margin-top:525pt;width:7.7pt;height:10.6pt;z-index:-25319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" filled="f" stroked="f">
            <v:textbox style="mso-fit-shape-to-text:t" inset="0,0,0,0">
              <w:txbxContent>
                <w:p w14:paraId="49D4D20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1991B8">
          <v:shape id="_x0000_s6908" type="#_x0000_t202" style="position:absolute;margin-left:220.5pt;margin-top:525pt;width:7.7pt;height:10.6pt;z-index:-253424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" filled="f" stroked="f">
            <v:textbox style="mso-fit-shape-to-text:t" inset="0,0,0,0">
              <w:txbxContent>
                <w:p w14:paraId="4EF1783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3AC520">
          <v:shape id="_x0000_s6907" type="#_x0000_t202" style="position:absolute;margin-left:140.75pt;margin-top:525pt;width:33.5pt;height:10.6pt;z-index:-25353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" filled="f" stroked="f">
            <v:textbox style="mso-fit-shape-to-text:t" inset="0,0,0,0">
              <w:txbxContent>
                <w:p w14:paraId="6A77FB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Ag-Cd </w:t>
                  </w:r>
                </w:p>
              </w:txbxContent>
            </v:textbox>
            <w10:wrap type="square"/>
          </v:shape>
        </w:pict>
      </w:r>
      <w:r>
        <w:pict w14:anchorId="1AACF164">
          <v:shape id="_x0000_s2396" style="position:absolute;margin-left:439.05pt;margin-top:524.45pt;width:44pt;height:.5pt;z-index:25410252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7B54CB0">
          <v:shape id="_x0000_s2395" style="position:absolute;margin-left:438.55pt;margin-top:524.45pt;width:.45pt;height:.5pt;z-index:25410355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14BE118">
          <v:shape id="_x0000_s2394" style="position:absolute;margin-left:368.1pt;margin-top:537.05pt;width:70.45pt;height:.45pt;z-index:2541045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7071196">
          <v:shape id="_x0000_s2393" style="position:absolute;margin-left:438.55pt;margin-top:537.05pt;width:.45pt;height:.45pt;z-index:2541056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53A865A">
          <v:shape id="_x0000_s2392" style="position:absolute;margin-left:439.05pt;margin-top:537.05pt;width:44pt;height:.45pt;z-index:2541066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C65A21A">
          <v:shape id="_x0000_s6906" type="#_x0000_t202" style="position:absolute;margin-left:140.75pt;margin-top:537.6pt;width:33.45pt;height:10.6pt;z-index:-25242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" filled="f" stroked="f">
            <v:textbox style="mso-fit-shape-to-text:t" inset="0,0,0,0">
              <w:txbxContent>
                <w:p w14:paraId="075358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Au-C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CE71EF">
          <v:shape id="_x0000_s6905" type="#_x0000_t202" style="position:absolute;margin-left:227.2pt;margin-top:537.6pt;width:7.7pt;height:10.6pt;z-index:-25229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" filled="f" stroked="f">
            <v:textbox style="mso-fit-shape-to-text:t" inset="0,0,0,0">
              <w:txbxContent>
                <w:p w14:paraId="3284A37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A1B554">
          <v:shape id="_x0000_s6904" type="#_x0000_t202" style="position:absolute;margin-left:298.5pt;margin-top:537.6pt;width:7.7pt;height:10.6pt;z-index:-25215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" filled="f" stroked="f">
            <v:textbox style="mso-fit-shape-to-text:t" inset="0,0,0,0">
              <w:txbxContent>
                <w:p w14:paraId="3DABC18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F045AF">
          <v:shape id="_x0000_s6903" type="#_x0000_t202" style="position:absolute;margin-left:373.6pt;margin-top:537.6pt;width:7.7pt;height:10.6pt;z-index:-25207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" filled="f" stroked="f">
            <v:textbox style="mso-fit-shape-to-text:t" inset="0,0,0,0">
              <w:txbxContent>
                <w:p w14:paraId="0044487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47FF42">
          <v:shape id="_x0000_s6902" type="#_x0000_t202" style="position:absolute;margin-left:443.95pt;margin-top:537.7pt;width:30.9pt;height:10.45pt;z-index:-25163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" filled="f" stroked="f">
            <v:textbox style="mso-fit-shape-to-text:t" inset="0,0,0,0">
              <w:txbxContent>
                <w:p w14:paraId="6D384C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81F382">
          <v:shape id="_x0000_s6901" type="#_x0000_t202" style="position:absolute;margin-left:211.45pt;margin-top:537.95pt;width:15.9pt;height:10.45pt;z-index:-25237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" filled="f" stroked="f">
            <v:textbox style="mso-fit-shape-to-text:t" inset="0,0,0,0">
              <w:txbxContent>
                <w:p w14:paraId="62D7CB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46.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4379A2">
          <v:shape id="_x0000_s6900" type="#_x0000_t202" style="position:absolute;margin-left:233.55pt;margin-top:537.95pt;width:24.15pt;height:10.45pt;z-index:-25227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" filled="f" stroked="f">
            <v:textbox style="mso-fit-shape-to-text:t" inset="0,0,0,0">
              <w:txbxContent>
                <w:p w14:paraId="0C1BC8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50 C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88A004">
          <v:shape id="_x0000_s6899" type="#_x0000_t202" style="position:absolute;margin-left:287.9pt;margin-top:537.95pt;width:10.65pt;height:10.45pt;z-index:-25221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" filled="f" stroked="f">
            <v:textbox style="mso-fit-shape-to-text:t" inset="0,0,0,0">
              <w:txbxContent>
                <w:p w14:paraId="48EF8B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9B4D1A">
          <v:shape id="_x0000_s6898" type="#_x0000_t202" style="position:absolute;margin-left:306.05pt;margin-top:537.95pt;width:13.4pt;height:10.45pt;z-index:-25209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" filled="f" stroked="f">
            <v:textbox style="mso-fit-shape-to-text:t" inset="0,0,0,0">
              <w:txbxContent>
                <w:p w14:paraId="24C594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2H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26C270">
          <v:shape id="_x0000_s6897" type="#_x0000_t202" style="position:absolute;margin-left:380pt;margin-top:537.95pt;width:11.4pt;height:10.45pt;z-index:-25201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" filled="f" stroked="f">
            <v:textbox style="mso-fit-shape-to-text:t" inset="0,0,0,0">
              <w:txbxContent>
                <w:p w14:paraId="33A31C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15 </w:t>
                  </w:r>
                </w:p>
              </w:txbxContent>
            </v:textbox>
            <w10:wrap type="square"/>
          </v:shape>
        </w:pict>
      </w:r>
      <w:r>
        <w:pict w14:anchorId="5F2C0EA4">
          <v:shape id="_x0000_s2391" style="position:absolute;margin-left:133.7pt;margin-top:549.8pt;width:70.8pt;height:.45pt;z-index:2541076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83A946D">
          <v:shape id="_x0000_s2390" style="position:absolute;margin-left:204.5pt;margin-top:549.8pt;width:.5pt;height:.45pt;z-index:2541086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3FA141D">
          <v:shape id="_x0000_s6896" type="#_x0000_t202" style="position:absolute;margin-left:211.45pt;margin-top:498.1pt;width:70.45pt;height:10.6pt;z-index:-25483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" filled="f" stroked="f">
            <v:textbox style="mso-fit-shape-to-text:t" inset="0,0,0,0">
              <w:txbxContent>
                <w:p w14:paraId="3A6A12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Kompozisyon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3879296" behindDoc="1" locked="0" layoutInCell="1" allowOverlap="1" wp14:anchorId="67D982B7" wp14:editId="1E789ED1">
            <wp:simplePos x="0" y="0"/>
            <wp:positionH relativeFrom="column">
              <wp:posOffset>1485265</wp:posOffset>
            </wp:positionH>
            <wp:positionV relativeFrom="paragraph">
              <wp:posOffset>1080135</wp:posOffset>
            </wp:positionV>
            <wp:extent cx="4859020" cy="4039235"/>
            <wp:effectExtent l="0" t="0" r="0" b="0"/>
            <wp:wrapSquare wrapText="bothSides"/>
            <wp:docPr id="1683" name="Picture 1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58560" cy="4038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DF4FAE1">
          <v:shape id="_x0000_s6895" type="#_x0000_t202" style="position:absolute;margin-left:158.9pt;margin-top:413pt;width:55.85pt;height:11.7pt;z-index:-255262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" filled="f" stroked="f">
            <v:textbox style="mso-fit-shape-to-text:t" inset="0,0,0,0">
              <w:txbxContent>
                <w:p w14:paraId="6E8BAB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2.1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9C0251">
          <v:shape id="_x0000_s6894" type="#_x0000_t202" style="position:absolute;margin-left:201.5pt;margin-top:413.35pt;width:257.5pt;height:11.55pt;z-index:-25519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" filled="f" stroked="f">
            <v:textbox style="mso-fit-shape-to-text:t" inset="0,0,0,0">
              <w:txbxContent>
                <w:p w14:paraId="1B1491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Şekil hatırlamalı alaşımların faz geçişleri ve kristal yapıları [2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FE7AB0">
          <v:shape id="_x0000_s6893" type="#_x0000_t202" style="position:absolute;margin-left:308.3pt;margin-top:444.8pt;width:.15pt;height:13.9pt;z-index:-25509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0TcA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099D38FD">
          <v:shape id="_x0000_s6892" type="#_x0000_t202" style="position:absolute;margin-left:160.45pt;margin-top:475.95pt;width:58.1pt;height:11.7pt;z-index:-25505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" filled="f" stroked="f">
            <v:textbox style="mso-fit-shape-to-text:t" inset="0,0,0,0">
              <w:txbxContent>
                <w:p w14:paraId="1D8BC3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2.1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FB1B8E">
          <v:shape id="_x0000_s6891" type="#_x0000_t202" style="position:absolute;margin-left:208.7pt;margin-top:476.35pt;width:248.95pt;height:11.55pt;z-index:-25497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" filled="f" stroked="f">
            <v:textbox style="mso-fit-shape-to-text:t" inset="0,0,0,0">
              <w:txbxContent>
                <w:p w14:paraId="6AA44D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Şekil hatırlama ve süperelastiklik gösteren bazı alaşımlar [28] </w:t>
                  </w:r>
                </w:p>
              </w:txbxContent>
            </v:textbox>
            <w10:wrap type="square"/>
          </v:shape>
        </w:pict>
      </w:r>
      <w:r>
        <w:pict w14:anchorId="4FD5DDA4">
          <v:shape id="_x0000_s2389" style="position:absolute;margin-left:133.7pt;margin-top:497.55pt;width:70.8pt;height:.5pt;z-index:25410969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AA4AA47">
          <v:shape id="_x0000_s2388" style="position:absolute;margin-left:204.5pt;margin-top:497.55pt;width:.5pt;height:.5pt;z-index:25411072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A254D7E">
          <v:shape id="_x0000_s2387" style="position:absolute;margin-left:205pt;margin-top:497.55pt;width:77.5pt;height:.5pt;z-index:25411174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41AC39A">
          <v:shape id="_x0000_s2386" style="position:absolute;margin-left:282.55pt;margin-top:497.55pt;width:.4pt;height:.5pt;z-index:25411276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1CEA2EB">
          <v:shape id="_x0000_s2385" style="position:absolute;margin-left:283pt;margin-top:497.55pt;width:84.6pt;height:.5pt;z-index:25411379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F4CDF26">
          <v:shape id="_x0000_s2384" style="position:absolute;margin-left:367.65pt;margin-top:497.55pt;width:.45pt;height:.5pt;z-index:25411481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3197D1D">
          <v:shape id="_x0000_s2383" style="position:absolute;margin-left:368.1pt;margin-top:497.55pt;width:70.45pt;height:.5pt;z-index:25411584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3E17FE1">
          <v:shape id="_x0000_s2382" style="position:absolute;margin-left:438.55pt;margin-top:497.55pt;width:.45pt;height:.5pt;z-index:25411686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CF39302">
          <v:shape id="_x0000_s2381" style="position:absolute;margin-left:439.05pt;margin-top:497.55pt;width:44pt;height:.5pt;z-index:25411788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75BB45F">
          <v:shape id="_x0000_s2380" style="position:absolute;margin-left:205pt;margin-top:549.8pt;width:77.5pt;height:.45pt;z-index:25411891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5B3B976">
          <v:shape id="_x0000_s6890" type="#_x0000_t202" style="position:absolute;margin-left:373.6pt;margin-top:498.1pt;width:42.4pt;height:10.6pt;z-index:-25445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" filled="f" stroked="f">
            <v:textbox style="mso-fit-shape-to-text:t" inset="0,0,0,0">
              <w:txbxContent>
                <w:p w14:paraId="417648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Sıcak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07A5FE">
          <v:shape id="_x0000_s6889" type="#_x0000_t202" style="position:absolute;margin-left:443.95pt;margin-top:501pt;width:34.9pt;height:10.6pt;z-index:-25433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" filled="f" stroked="f">
            <v:textbox style="mso-fit-shape-to-text:t" inset="0,0,0,0">
              <w:txbxContent>
                <w:p w14:paraId="693B26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Düz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E26A0E">
          <v:shape id="_x0000_s6888" type="#_x0000_t202" style="position:absolute;margin-left:140.75pt;margin-top:506.15pt;width:37.25pt;height:10.6pt;z-index:-2548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" filled="f" stroked="f">
            <v:textbox style="mso-fit-shape-to-text:t" inset="0,0,0,0">
              <w:txbxContent>
                <w:p w14:paraId="76B15A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Alaşı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049EE5">
          <v:shape id="_x0000_s6887" type="#_x0000_t202" style="position:absolute;margin-left:287.9pt;margin-top:506.15pt;width:71.7pt;height:10.6pt;z-index:-25450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" filled="f" stroked="f">
            <v:textbox style="mso-fit-shape-to-text:t" inset="0,0,0,0">
              <w:txbxContent>
                <w:p w14:paraId="520A1E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Yapı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EDCA8C">
          <v:shape id="_x0000_s6886" type="#_x0000_t202" style="position:absolute;margin-left:252.3pt;margin-top:508.3pt;width:.15pt;height:13.9pt;z-index:-25463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As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9524E17">
          <v:shape id="_x0000_s6885" type="#_x0000_t202" style="position:absolute;margin-left:211.45pt;margin-top:508.65pt;width:40.9pt;height:10.45pt;z-index:-25469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" filled="f" stroked="f">
            <v:textbox style="mso-fit-shape-to-text:t" inset="0,0,0,0">
              <w:txbxContent>
                <w:p w14:paraId="01BC1D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(atomik %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F58A86">
          <v:shape id="_x0000_s6884" type="#_x0000_t202" style="position:absolute;margin-left:373.6pt;margin-top:508.7pt;width:75.4pt;height:10.6pt;z-index:-254408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" filled="f" stroked="f">
            <v:textbox style="mso-fit-shape-to-text:t" inset="0,0,0,0">
              <w:txbxContent>
                <w:p w14:paraId="704C7A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>Histerisizi (</w:t>
                  </w: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℃</w:t>
                  </w: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D8082B">
          <v:shape id="_x0000_s6883" type="#_x0000_t202" style="position:absolute;margin-left:443.95pt;margin-top:511.3pt;width:43.8pt;height:10.6pt;z-index:-25359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" filled="f" stroked="f">
            <v:textbox style="mso-fit-shape-to-text:t" inset="0,0,0,0">
              <w:txbxContent>
                <w:p w14:paraId="0B0947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Durumu </w:t>
                  </w:r>
                </w:p>
              </w:txbxContent>
            </v:textbox>
            <w10:wrap type="square"/>
          </v:shape>
        </w:pict>
      </w:r>
      <w:r>
        <w:pict w14:anchorId="7ADDC760">
          <v:shape id="_x0000_s2379" style="position:absolute;margin-left:133.7pt;margin-top:524.45pt;width:70.8pt;height:.5pt;z-index:25411993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936B62C">
          <v:shape id="_x0000_s2378" style="position:absolute;margin-left:204.5pt;margin-top:524.45pt;width:.5pt;height:.5pt;z-index:25412096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2F7790C">
          <v:shape id="_x0000_s2377" style="position:absolute;margin-left:205pt;margin-top:524.45pt;width:77.5pt;height:.5pt;z-index:25412198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AEB8AA3">
          <v:shape id="_x0000_s2376" style="position:absolute;margin-left:282.55pt;margin-top:524.45pt;width:.4pt;height:.5pt;z-index:25412300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93281C8">
          <v:shape id="_x0000_s2375" style="position:absolute;margin-left:283pt;margin-top:524.45pt;width:84.6pt;height:.5pt;z-index:25412403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1A9A515">
          <v:shape id="_x0000_s2374" style="position:absolute;margin-left:367.65pt;margin-top:524.45pt;width:.45pt;height:.5pt;z-index:25412505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42EDEC9">
          <v:shape id="_x0000_s2373" style="position:absolute;margin-left:368.1pt;margin-top:524.45pt;width:70.45pt;height:.5pt;z-index:25412608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9EBE5B5">
          <v:shape id="_x0000_s6882" type="#_x0000_t202" style="position:absolute;margin-left:222.4pt;margin-top:587.25pt;width:24.9pt;height:10.45pt;z-index:-250805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" filled="f" stroked="f">
            <v:textbox style="mso-fit-shape-to-text:t" inset="0,0,0,0">
              <w:txbxContent>
                <w:p w14:paraId="44CEE0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4.5 Ni </w:t>
                  </w:r>
                </w:p>
              </w:txbxContent>
            </v:textbox>
            <w10:wrap type="square"/>
          </v:shape>
        </w:pict>
      </w:r>
      <w:r>
        <w:pict w14:anchorId="7F83BE16">
          <v:shape id="_x0000_s2372" style="position:absolute;margin-left:438.55pt;margin-top:599pt;width:.45pt;height:.5pt;z-index:25412710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C205D95">
          <v:shape id="_x0000_s2371" style="position:absolute;margin-left:368.1pt;margin-top:599pt;width:70.45pt;height:.5pt;z-index:25412812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B30642">
          <v:shape id="_x0000_s2370" style="position:absolute;margin-left:367.65pt;margin-top:599pt;width:.45pt;height:.5pt;z-index:25412915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03BF75">
          <v:shape id="_x0000_s2369" style="position:absolute;margin-left:283pt;margin-top:599pt;width:84.6pt;height:.5pt;z-index:25413017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DD4CF28">
          <v:shape id="_x0000_s2368" style="position:absolute;margin-left:282.55pt;margin-top:599pt;width:.4pt;height:.5pt;z-index:25413120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81C2D3C">
          <v:shape id="_x0000_s2367" style="position:absolute;margin-left:205pt;margin-top:599pt;width:77.5pt;height:.5pt;z-index:25413222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C0052CE">
          <v:shape id="_x0000_s2366" style="position:absolute;margin-left:204.5pt;margin-top:599pt;width:.5pt;height:.5pt;z-index:25413324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37573EA">
          <v:shape id="_x0000_s2365" style="position:absolute;margin-left:133.7pt;margin-top:599pt;width:70.8pt;height:.5pt;z-index:25413427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BECB1FF">
          <v:shape id="_x0000_s2364" style="position:absolute;margin-left:439.05pt;margin-top:599pt;width:44pt;height:.5pt;z-index:25413529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DAF5CB4">
          <v:shape id="_x0000_s6881" type="#_x0000_t202" style="position:absolute;margin-left:211.45pt;margin-top:587.25pt;width:4.65pt;height:10.45pt;z-index:-250849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" filled="f" stroked="f">
            <v:textbox style="mso-fit-shape-to-text:t" inset="0,0,0,0">
              <w:txbxContent>
                <w:p w14:paraId="72E9CB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C097B9">
          <v:shape id="_x0000_s6880" type="#_x0000_t202" style="position:absolute;margin-left:216.05pt;margin-top:586.95pt;width:7.7pt;height:10.6pt;z-index:-250830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" filled="f" stroked="f">
            <v:textbox style="mso-fit-shape-to-text:t" inset="0,0,0,0">
              <w:txbxContent>
                <w:p w14:paraId="2E1517B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1BC23E">
          <v:shape id="_x0000_s6879" type="#_x0000_t202" style="position:absolute;margin-left:300.15pt;margin-top:578.95pt;width:4.3pt;height:7.7pt;z-index:-25075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" filled="f" stroked="f">
            <v:textbox style="mso-fit-shape-to-text:t" inset="0,0,0,0">
              <w:txbxContent>
                <w:p w14:paraId="7DB43BD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5BC6C0">
          <v:shape id="_x0000_s6878" type="#_x0000_t202" style="position:absolute;margin-left:380pt;margin-top:575.15pt;width:11.4pt;height:10.45pt;z-index:-25067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" filled="f" stroked="f">
            <v:textbox style="mso-fit-shape-to-text:t" inset="0,0,0,0">
              <w:txbxContent>
                <w:p w14:paraId="084656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3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4A9ED4">
          <v:shape id="_x0000_s6877" type="#_x0000_t202" style="position:absolute;margin-left:314.35pt;margin-top:575.15pt;width:13.4pt;height:10.45pt;z-index:-25072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" filled="f" stroked="f">
            <v:textbox style="mso-fit-shape-to-text:t" inset="0,0,0,0">
              <w:txbxContent>
                <w:p w14:paraId="09F269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2H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E033FA">
          <v:shape id="_x0000_s6876" type="#_x0000_t202" style="position:absolute;margin-left:226.85pt;margin-top:575.15pt;width:22.15pt;height:10.45pt;z-index:-25087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" filled="f" stroked="f">
            <v:textbox style="mso-fit-shape-to-text:t" inset="0,0,0,0">
              <w:txbxContent>
                <w:p w14:paraId="4AD8C2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29 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AF2981">
          <v:shape id="_x0000_s6875" type="#_x0000_t202" style="position:absolute;margin-left:211.45pt;margin-top:575.15pt;width:9.15pt;height:10.45pt;z-index:-25093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" filled="f" stroked="f">
            <v:textbox style="mso-fit-shape-to-text:t" inset="0,0,0,0">
              <w:txbxContent>
                <w:p w14:paraId="7502E1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2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1739E4">
          <v:shape id="_x0000_s6874" type="#_x0000_t202" style="position:absolute;margin-left:443.95pt;margin-top:574.9pt;width:30.9pt;height:10.45pt;z-index:-25048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" filled="f" stroked="f">
            <v:textbox style="mso-fit-shape-to-text:t" inset="0,0,0,0">
              <w:txbxContent>
                <w:p w14:paraId="076641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6046DA">
          <v:shape id="_x0000_s6873" type="#_x0000_t202" style="position:absolute;margin-left:140.75pt;margin-top:599.65pt;width:32.95pt;height:10.6pt;z-index:-25048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" filled="f" stroked="f">
            <v:textbox style="mso-fit-shape-to-text:t" inset="0,0,0,0">
              <w:txbxContent>
                <w:p w14:paraId="742AA2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Cu-S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953DD4">
          <v:shape id="_x0000_s6872" type="#_x0000_t202" style="position:absolute;margin-left:211.45pt;margin-top:599.65pt;width:7.7pt;height:10.6pt;z-index:-25044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" filled="f" stroked="f">
            <v:textbox style="mso-fit-shape-to-text:t" inset="0,0,0,0">
              <w:txbxContent>
                <w:p w14:paraId="73CE50F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480D5D">
          <v:shape id="_x0000_s6871" type="#_x0000_t202" style="position:absolute;margin-left:287.9pt;margin-top:599.65pt;width:16.5pt;height:10.6pt;z-index:-25041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" filled="f" stroked="f">
            <v:textbox style="mso-fit-shape-to-text:t" inset="0,0,0,0">
              <w:txbxContent>
                <w:p w14:paraId="0143810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𝐷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A8AD22">
          <v:shape id="_x0000_s6870" type="#_x0000_t202" style="position:absolute;margin-left:306.75pt;margin-top:599.65pt;width:7.7pt;height:10.6pt;z-index:-25038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" filled="f" stroked="f">
            <v:textbox style="mso-fit-shape-to-text:t" inset="0,0,0,0">
              <w:txbxContent>
                <w:p w14:paraId="19C1A51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68789A">
          <v:shape id="_x0000_s6869" type="#_x0000_t202" style="position:absolute;margin-left:373.6pt;margin-top:599.75pt;width:11.4pt;height:10.45pt;z-index:-25036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" filled="f" stroked="f">
            <v:textbox style="mso-fit-shape-to-text:t" inset="0,0,0,0">
              <w:txbxContent>
                <w:p w14:paraId="4F9F4B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--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9A51BB">
          <v:shape id="_x0000_s6868" type="#_x0000_t202" style="position:absolute;margin-left:443.95pt;margin-top:599.75pt;width:30.9pt;height:10.45pt;z-index:-250223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" filled="f" stroked="f">
            <v:textbox style="mso-fit-shape-to-text:t" inset="0,0,0,0">
              <w:txbxContent>
                <w:p w14:paraId="2789F2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CB0631">
          <v:shape id="_x0000_s6867" type="#_x0000_t202" style="position:absolute;margin-left:217.85pt;margin-top:600pt;width:23.15pt;height:10.45pt;z-index:-25044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" filled="f" stroked="f">
            <v:textbox style="mso-fit-shape-to-text:t" inset="0,0,0,0">
              <w:txbxContent>
                <w:p w14:paraId="1305B1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15 S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5DDFBA">
          <v:shape id="_x0000_s6866" type="#_x0000_t202" style="position:absolute;margin-left:314.35pt;margin-top:600pt;width:30.65pt;height:10.45pt;z-index:-25037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" filled="f" stroked="f">
            <v:textbox style="mso-fit-shape-to-text:t" inset="0,0,0,0">
              <w:txbxContent>
                <w:p w14:paraId="263904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2H,18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2C4DF9">
          <v:shape id="_x0000_s6865" type="#_x0000_t202" style="position:absolute;margin-left:300.15pt;margin-top:603.8pt;width:4.3pt;height:7.7pt;z-index:-25039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" filled="f" stroked="f">
            <v:textbox style="mso-fit-shape-to-text:t" inset="0,0,0,0">
              <w:txbxContent>
                <w:p w14:paraId="009F90D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pict w14:anchorId="037B8B1A">
          <v:shape id="_x0000_s2363" style="position:absolute;margin-left:133.7pt;margin-top:611.7pt;width:70.8pt;height:.5pt;z-index:25413632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5940976">
          <v:shape id="_x0000_s2362" style="position:absolute;margin-left:204.5pt;margin-top:611.7pt;width:.5pt;height:.5pt;z-index:25413734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B3BC35F">
          <v:shape id="_x0000_s2361" style="position:absolute;margin-left:205pt;margin-top:611.7pt;width:77.5pt;height:.5pt;z-index:25413836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EC2BC47">
          <v:shape id="_x0000_s2360" style="position:absolute;margin-left:282.55pt;margin-top:611.7pt;width:.4pt;height:.5pt;z-index:25413939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FBD9C13">
          <v:shape id="_x0000_s2359" style="position:absolute;margin-left:283pt;margin-top:611.7pt;width:84.6pt;height:.5pt;z-index:25414041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8196C28">
          <v:shape id="_x0000_s2358" style="position:absolute;margin-left:367.65pt;margin-top:611.7pt;width:.45pt;height:.5pt;z-index:25414144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7DC304E">
          <v:shape id="_x0000_s6864" type="#_x0000_t202" style="position:absolute;margin-left:380pt;margin-top:550.65pt;width:11.4pt;height:10.45pt;z-index:-25127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" filled="f" stroked="f">
            <v:textbox style="mso-fit-shape-to-text:t" inset="0,0,0,0">
              <w:txbxContent>
                <w:p w14:paraId="4B95FF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10 </w:t>
                  </w:r>
                </w:p>
              </w:txbxContent>
            </v:textbox>
            <w10:wrap type="square"/>
          </v:shape>
        </w:pict>
      </w:r>
      <w:r>
        <w:pict w14:anchorId="1DA6999C">
          <v:shape id="_x0000_s2357" style="position:absolute;margin-left:282.55pt;margin-top:549.8pt;width:.4pt;height:.45pt;z-index:25414246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B5FB0F1">
          <v:shape id="_x0000_s2356" style="position:absolute;margin-left:283pt;margin-top:549.8pt;width:84.6pt;height:.45pt;z-index:25414348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113DB07">
          <v:shape id="_x0000_s2355" style="position:absolute;margin-left:367.65pt;margin-top:549.8pt;width:.45pt;height:.45pt;z-index:25414451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1C66E57">
          <v:shape id="_x0000_s2354" style="position:absolute;margin-left:368.1pt;margin-top:549.8pt;width:70.45pt;height:.45pt;z-index:25414553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483CE6F">
          <v:shape id="_x0000_s2353" style="position:absolute;margin-left:438.55pt;margin-top:549.8pt;width:.45pt;height:.45pt;z-index:25414656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932F18">
          <v:shape id="_x0000_s2352" style="position:absolute;margin-left:439.05pt;margin-top:549.8pt;width:44pt;height:.45pt;z-index:25414758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84DE726">
          <v:shape id="_x0000_s6863" type="#_x0000_t202" style="position:absolute;margin-left:140.75pt;margin-top:550.35pt;width:32.95pt;height:10.6pt;z-index:-25160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" filled="f" stroked="f">
            <v:textbox style="mso-fit-shape-to-text:t" inset="0,0,0,0">
              <w:txbxContent>
                <w:p w14:paraId="7CAF2C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Cu-Z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833940">
          <v:shape id="_x0000_s6862" type="#_x0000_t202" style="position:absolute;margin-left:227.2pt;margin-top:550.35pt;width:7.7pt;height:10.6pt;z-index:-25151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" filled="f" stroked="f">
            <v:textbox style="mso-fit-shape-to-text:t" inset="0,0,0,0">
              <w:txbxContent>
                <w:p w14:paraId="7C804AC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2EB9D4">
          <v:shape id="_x0000_s6861" type="#_x0000_t202" style="position:absolute;margin-left:298.5pt;margin-top:550.35pt;width:7.7pt;height:10.6pt;z-index:-25139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" filled="f" stroked="f">
            <v:textbox style="mso-fit-shape-to-text:t" inset="0,0,0,0">
              <w:txbxContent>
                <w:p w14:paraId="58DB7A1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6CA125">
          <v:shape id="_x0000_s6860" type="#_x0000_t202" style="position:absolute;margin-left:373.6pt;margin-top:550.35pt;width:7.7pt;height:10.6pt;z-index:-25130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" filled="f" stroked="f">
            <v:textbox style="mso-fit-shape-to-text:t" inset="0,0,0,0">
              <w:txbxContent>
                <w:p w14:paraId="54C01F4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9A366C">
          <v:shape id="_x0000_s6859" type="#_x0000_t202" style="position:absolute;margin-left:443.95pt;margin-top:550.45pt;width:30.9pt;height:10.45pt;z-index:-25098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" filled="f" stroked="f">
            <v:textbox style="mso-fit-shape-to-text:t" inset="0,0,0,0">
              <w:txbxContent>
                <w:p w14:paraId="075DA2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üzen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A71CF1">
          <v:shape id="_x0000_s6858" type="#_x0000_t202" style="position:absolute;margin-left:211.45pt;margin-top:550.65pt;width:15.9pt;height:10.45pt;z-index:-25157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" filled="f" stroked="f">
            <v:textbox style="mso-fit-shape-to-text:t" inset="0,0,0,0">
              <w:txbxContent>
                <w:p w14:paraId="47CEB1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38.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658601">
          <v:shape id="_x0000_s6857" type="#_x0000_t202" style="position:absolute;margin-left:233.55pt;margin-top:550.65pt;width:28.15pt;height:10.45pt;z-index:-251470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" filled="f" stroked="f">
            <v:textbox style="mso-fit-shape-to-text:t" inset="0,0,0,0">
              <w:txbxContent>
                <w:p w14:paraId="3CCB66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41.5Z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711498">
          <v:shape id="_x0000_s6856" type="#_x0000_t202" style="position:absolute;margin-left:287.9pt;margin-top:550.65pt;width:10.65pt;height:10.45pt;z-index:-251446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" filled="f" stroked="f">
            <v:textbox style="mso-fit-shape-to-text:t" inset="0,0,0,0">
              <w:txbxContent>
                <w:p w14:paraId="1E5370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A2C582">
          <v:shape id="_x0000_s6855" type="#_x0000_t202" style="position:absolute;margin-left:306.05pt;margin-top:550.65pt;width:15.15pt;height:10.45pt;z-index:-25137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" filled="f" stroked="f">
            <v:textbox style="mso-fit-shape-to-text:t" inset="0,0,0,0">
              <w:txbxContent>
                <w:p w14:paraId="0F56F5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9R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F7DC1">
          <v:shape id="_x0000_s6854" type="#_x0000_t202" style="position:absolute;margin-left:499.65pt;margin-top:394.25pt;width:.15pt;height:13.9pt;z-index:-25541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1xcAEAAN4CAAAOAAAAZHJzL2Uyb0RvYy54bWysUslOwzAQvSPxD5bv1Gmp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F4F50A5">
          <v:shape id="_x0000_s6853" type="#_x0000_t202" style="position:absolute;margin-left:287.9pt;margin-top:562.55pt;width:69.15pt;height:10.45pt;z-index:-25132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" filled="f" stroked="f">
            <v:textbox style="mso-fit-shape-to-text:t" inset="0,0,0,0">
              <w:txbxContent>
                <w:p w14:paraId="1B0C96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rombohedral M9R </w:t>
                  </w:r>
                </w:p>
              </w:txbxContent>
            </v:textbox>
            <w10:wrap type="square"/>
          </v:shape>
        </w:pict>
      </w:r>
      <w:r>
        <w:pict w14:anchorId="5DC787AE">
          <v:shape id="_x0000_s2351" style="position:absolute;margin-left:133.7pt;margin-top:574.3pt;width:70.8pt;height:.45pt;z-index:25414860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AACFABF">
          <v:shape id="_x0000_s2350" style="position:absolute;margin-left:204.5pt;margin-top:574.3pt;width:.5pt;height:.45pt;z-index:25414963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91C57BD">
          <v:shape id="_x0000_s2349" style="position:absolute;margin-left:205pt;margin-top:574.3pt;width:77.5pt;height:.45pt;z-index:25415065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F5ECC24">
          <v:shape id="_x0000_s2348" style="position:absolute;margin-left:282.55pt;margin-top:574.3pt;width:.4pt;height:.45pt;z-index:25415168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2CA8327">
          <v:shape id="_x0000_s2347" style="position:absolute;margin-left:283pt;margin-top:574.3pt;width:84.6pt;height:.45pt;z-index:25415270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E165598">
          <v:shape id="_x0000_s2346" style="position:absolute;margin-left:367.65pt;margin-top:574.3pt;width:.45pt;height:.45pt;z-index:25415372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9DE8DC0">
          <v:shape id="_x0000_s2345" style="position:absolute;margin-left:368.1pt;margin-top:574.3pt;width:70.45pt;height:.45pt;z-index:25415475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9F0B6F3">
          <v:shape id="_x0000_s2344" style="position:absolute;margin-left:438.55pt;margin-top:574.3pt;width:.45pt;height:.45pt;z-index:25415577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2A74498">
          <v:shape id="_x0000_s2343" style="position:absolute;margin-left:439.05pt;margin-top:574.3pt;width:44pt;height:.45pt;z-index:25415680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2DC72EC">
          <v:shape id="_x0000_s6852" type="#_x0000_t202" style="position:absolute;margin-left:140.75pt;margin-top:574.8pt;width:44.45pt;height:10.6pt;z-index:-25094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" filled="f" stroked="f">
            <v:textbox style="mso-fit-shape-to-text:t" inset="0,0,0,0">
              <w:txbxContent>
                <w:p w14:paraId="0CF027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Cu-Al-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EECD79">
          <v:shape id="_x0000_s6851" type="#_x0000_t202" style="position:absolute;margin-left:220.5pt;margin-top:574.8pt;width:7.7pt;height:10.6pt;z-index:-25089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" filled="f" stroked="f">
            <v:textbox style="mso-fit-shape-to-text:t" inset="0,0,0,0">
              <w:txbxContent>
                <w:p w14:paraId="0FA070B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1E27F3">
          <v:shape id="_x0000_s6850" type="#_x0000_t202" style="position:absolute;margin-left:287.9pt;margin-top:574.8pt;width:16.5pt;height:10.6pt;z-index:-25078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" filled="f" stroked="f">
            <v:textbox style="mso-fit-shape-to-text:t" inset="0,0,0,0">
              <w:txbxContent>
                <w:p w14:paraId="201E6C7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𝐷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F5924F">
          <v:shape id="_x0000_s6849" type="#_x0000_t202" style="position:absolute;margin-left:306.75pt;margin-top:574.8pt;width:7.7pt;height:10.6pt;z-index:-25074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" filled="f" stroked="f">
            <v:textbox style="mso-fit-shape-to-text:t" inset="0,0,0,0">
              <w:txbxContent>
                <w:p w14:paraId="5BD859D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F1FECF">
          <v:shape id="_x0000_s6848" type="#_x0000_t202" style="position:absolute;margin-left:373.6pt;margin-top:574.8pt;width:7.7pt;height:10.6pt;z-index:-25069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" filled="f" stroked="f">
            <v:textbox style="mso-fit-shape-to-text:t" inset="0,0,0,0">
              <w:txbxContent>
                <w:p w14:paraId="605FC30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~</w:t>
                  </w:r>
                </w:p>
              </w:txbxContent>
            </v:textbox>
            <w10:wrap type="square"/>
          </v:shape>
        </w:pict>
      </w:r>
    </w:p>
    <w:p w14:paraId="40E151A5" w14:textId="2014F829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5C7C1A97">
          <v:shape id="_x0000_s6847" type="#_x0000_t202" style="position:absolute;margin-left:254.7pt;margin-top:560pt;width:38.5pt;height:12.8pt;z-index:-25061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" filled="f" stroked="f">
            <v:textbox style="mso-fit-shape-to-text:t" inset="0,0,0,0">
              <w:txbxContent>
                <w:p w14:paraId="5BFA18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imit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205C11">
          <v:shape id="_x0000_s6846" type="#_x0000_t202" style="position:absolute;margin-left:181.55pt;margin-top:540.5pt;width:13.65pt;height:12.95pt;z-index:-250746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" filled="f" stroked="f">
            <v:textbox style="mso-fit-shape-to-text:t" inset="0,0,0,0">
              <w:txbxContent>
                <w:p w14:paraId="0A631A1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B9DE52">
          <v:shape id="_x0000_s6845" type="#_x0000_t202" style="position:absolute;margin-left:103.8pt;margin-top:540.75pt;width:.15pt;height:13.9pt;z-index:-25077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5qcAEAAN4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5FD68E88">
          <v:shape id="_x0000_s6844" type="#_x0000_t202" style="position:absolute;margin-left:113.55pt;margin-top:540.9pt;width:68pt;height:12.8pt;z-index:-25076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" filled="f" stroked="f">
            <v:textbox style="mso-fit-shape-to-text:t" inset="0,0,0,0">
              <w:txbxContent>
                <w:p w14:paraId="1423CC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mpozisyon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26D115">
          <v:shape id="_x0000_s6843" type="#_x0000_t202" style="position:absolute;margin-left:194.8pt;margin-top:540.9pt;width:327pt;height:12.8pt;z-index:-25069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" filled="f" stroked="f">
            <v:textbox style="mso-fit-shape-to-text:t" inset="0,0,0,0">
              <w:txbxContent>
                <w:p w14:paraId="5341D1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alaşımın yapı taşı yoğunluğuyla neredeyse doğrusal bir davranış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9C3564">
          <v:shape id="_x0000_s6842" type="#_x0000_t202" style="position:absolute;margin-left:190.35pt;margin-top:545.6pt;width:5.2pt;height:9.5pt;z-index:-25071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" filled="f" stroked="f">
            <v:textbox style="mso-fit-shape-to-text:t" inset="0,0,0,0">
              <w:txbxContent>
                <w:p w14:paraId="688C9E2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264AA7">
          <v:shape id="_x0000_s6841" type="#_x0000_t202" style="position:absolute;margin-left:113.55pt;margin-top:560pt;width:38pt;height:12.8pt;z-index:-25068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" filled="f" stroked="f">
            <v:textbox style="mso-fit-shape-to-text:t" inset="0,0,0,0">
              <w:txbxContent>
                <w:p w14:paraId="2DB48B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ergile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B5EACF">
          <v:shape id="_x0000_s6840" type="#_x0000_t202" style="position:absolute;margin-left:156.35pt;margin-top:560pt;width:64.9pt;height:12.8pt;z-index:-25065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" filled="f" stroked="f">
            <v:textbox style="mso-fit-shape-to-text:t" inset="0,0,0,0">
              <w:txbxContent>
                <w:p w14:paraId="098B97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mposiz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CF9977">
          <v:shape id="_x0000_s6839" type="#_x0000_t202" style="position:absolute;margin-left:225.1pt;margin-top:560pt;width:25.65pt;height:12.8pt;z-index:-25064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" filled="f" stroked="f">
            <v:textbox style="mso-fit-shape-to-text:t" inset="0,0,0,0">
              <w:txbxContent>
                <w:p w14:paraId="527821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7AA32C">
          <v:shape id="_x0000_s6838" type="#_x0000_t202" style="position:absolute;margin-left:95.55pt;margin-top:540.5pt;width:12.05pt;height:12.95pt;z-index:-25081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" filled="f" stroked="f">
            <v:textbox style="mso-fit-shape-to-text:t" inset="0,0,0,0">
              <w:txbxContent>
                <w:p w14:paraId="544E2A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336976">
          <v:shape id="_x0000_s6837" type="#_x0000_t202" style="position:absolute;margin-left:297.25pt;margin-top:560pt;width:45.9pt;height:12.8pt;z-index:-250602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" filled="f" stroked="f">
            <v:textbox style="mso-fit-shape-to-text:t" inset="0,0,0,0">
              <w:txbxContent>
                <w:p w14:paraId="126944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eris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DF0C03">
          <v:shape id="_x0000_s6836" type="#_x0000_t202" style="position:absolute;margin-left:347pt;margin-top:560pt;width:43.45pt;height:12.8pt;z-index:-25058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" filled="f" stroked="f">
            <v:textbox style="mso-fit-shape-to-text:t" inset="0,0,0,0">
              <w:txbxContent>
                <w:p w14:paraId="62683C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324809">
          <v:shape id="_x0000_s6835" type="#_x0000_t202" style="position:absolute;margin-left:394.3pt;margin-top:560pt;width:54.45pt;height:12.8pt;z-index:-25057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" filled="f" stroked="f">
            <v:textbox style="mso-fit-shape-to-text:t" inset="0,0,0,0">
              <w:txbxContent>
                <w:p w14:paraId="52C8B6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681EA7">
          <v:shape id="_x0000_s6834" type="#_x0000_t202" style="position:absolute;margin-left:452.65pt;margin-top:560pt;width:14.6pt;height:12.8pt;z-index:-25056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" filled="f" stroked="f">
            <v:textbox style="mso-fit-shape-to-text:t" inset="0,0,0,0">
              <w:txbxContent>
                <w:p w14:paraId="4B09A7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y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2310FD">
          <v:shape id="_x0000_s6833" type="#_x0000_t202" style="position:absolute;margin-left:471.35pt;margin-top:560pt;width:15.2pt;height:12.8pt;z-index:-25052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" filled="f" stroked="f">
            <v:textbox style="mso-fit-shape-to-text:t" inset="0,0,0,0">
              <w:txbxContent>
                <w:p w14:paraId="6070E8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7E83B6">
          <v:shape id="_x0000_s6832" type="#_x0000_t202" style="position:absolute;margin-left:490.65pt;margin-top:560pt;width:36.65pt;height:12.8pt;z-index:-25051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" filled="f" stroked="f">
            <v:textbox style="mso-fit-shape-to-text:t" inset="0,0,0,0">
              <w:txbxContent>
                <w:p w14:paraId="405C03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hm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AF78C0">
          <v:shape id="_x0000_s6831" type="#_x0000_t202" style="position:absolute;margin-left:113.55pt;margin-top:579.1pt;width:50.5pt;height:12.8pt;z-index:-25049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" filled="f" stroked="f">
            <v:textbox style="mso-fit-shape-to-text:t" inset="0,0,0,0">
              <w:txbxContent>
                <w:p w14:paraId="1CC051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92529A">
          <v:shape id="_x0000_s6830" type="#_x0000_t202" style="position:absolute;margin-left:95.55pt;margin-top:597.9pt;width:12.05pt;height:12.95pt;z-index:-25047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" filled="f" stroked="f">
            <v:textbox style="mso-fit-shape-to-text:t" inset="0,0,0,0">
              <w:txbxContent>
                <w:p w14:paraId="0654BB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27C1BE">
          <v:shape id="_x0000_s6829" type="#_x0000_t202" style="position:absolute;margin-left:479.95pt;margin-top:483.05pt;width:47.7pt;height:12.8pt;z-index:-25102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" filled="f" stroked="f">
            <v:textbox style="mso-fit-shape-to-text:t" inset="0,0,0,0">
              <w:txbxContent>
                <w:p w14:paraId="232B7A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noloj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A14997">
          <v:shape id="_x0000_s6828" type="#_x0000_t202" style="position:absolute;margin-left:120.45pt;margin-top:483.05pt;width:45.25pt;height:12.8pt;z-index:-25126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" filled="f" stroked="f">
            <v:textbox style="mso-fit-shape-to-text:t" inset="0,0,0,0">
              <w:txbxContent>
                <w:p w14:paraId="3ED220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rtens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2F7C60">
          <v:shape id="_x0000_s6827" type="#_x0000_t202" style="position:absolute;margin-left:172.1pt;margin-top:483.05pt;width:16.4pt;height:12.8pt;z-index:-25121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" filled="f" stroked="f">
            <v:textbox style="mso-fit-shape-to-text:t" inset="0,0,0,0">
              <w:txbxContent>
                <w:p w14:paraId="5E719D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3A14FF">
          <v:shape id="_x0000_s6826" type="#_x0000_t202" style="position:absolute;margin-left:194.85pt;margin-top:483.05pt;width:39.15pt;height:12.8pt;z-index:-25120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" filled="f" stroked="f">
            <v:textbox style="mso-fit-shape-to-text:t" inset="0,0,0,0">
              <w:txbxContent>
                <w:p w14:paraId="1EA4DB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şla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50E9CE">
          <v:shape id="_x0000_s6825" type="#_x0000_t202" style="position:absolute;margin-left:240.4pt;margin-top:483.05pt;width:54.45pt;height:12.8pt;z-index:-25118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" filled="f" stroked="f">
            <v:textbox style="mso-fit-shape-to-text:t" inset="0,0,0,0">
              <w:txbxContent>
                <w:p w14:paraId="24B924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F8F85B">
          <v:shape id="_x0000_s6824" type="#_x0000_t202" style="position:absolute;margin-left:301.2pt;margin-top:483.05pt;width:44.05pt;height:12.8pt;z-index:-25113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" filled="f" stroked="f">
            <v:textbox style="mso-fit-shape-to-text:t" inset="0,0,0,0">
              <w:txbxContent>
                <w:p w14:paraId="4E0CA4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lin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039DE7">
          <v:shape id="_x0000_s6823" type="#_x0000_t202" style="position:absolute;margin-left:351.5pt;margin-top:483.05pt;width:23.8pt;height:12.8pt;z-index:-25112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" filled="f" stroked="f">
            <v:textbox style="mso-fit-shape-to-text:t" inset="0,0,0,0">
              <w:txbxContent>
                <w:p w14:paraId="4DF1E6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97C52D">
          <v:shape id="_x0000_s6822" type="#_x0000_t202" style="position:absolute;margin-left:381.65pt;margin-top:483.05pt;width:44.65pt;height:12.8pt;z-index:-25108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" filled="f" stroked="f">
            <v:textbox style="mso-fit-shape-to-text:t" inset="0,0,0,0">
              <w:txbxContent>
                <w:p w14:paraId="2DD3F5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tırla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F7B36F">
          <v:shape id="_x0000_s6821" type="#_x0000_t202" style="position:absolute;margin-left:432.5pt;margin-top:483.05pt;width:40.95pt;height:12.8pt;z-index:-25106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" filled="f" stroked="f">
            <v:textbox style="mso-fit-shape-to-text:t" inset="0,0,0,0">
              <w:txbxContent>
                <w:p w14:paraId="239633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s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62AD79">
          <v:shape id="_x0000_s6820" type="#_x0000_t202" style="position:absolute;margin-left:186.25pt;margin-top:597.9pt;width:13.65pt;height:12.95pt;z-index:-25041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" filled="f" stroked="f">
            <v:textbox style="mso-fit-shape-to-text:t" inset="0,0,0,0">
              <w:txbxContent>
                <w:p w14:paraId="7EB92E3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B0D64D">
          <v:shape id="_x0000_s6819" type="#_x0000_t202" style="position:absolute;margin-left:414.65pt;margin-top:501.85pt;width:13.65pt;height:12.95pt;z-index:-25098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" filled="f" stroked="f">
            <v:textbox style="mso-fit-shape-to-text:t" inset="0,0,0,0">
              <w:txbxContent>
                <w:p w14:paraId="12712C9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5749C7">
          <v:shape id="_x0000_s6818" type="#_x0000_t202" style="position:absolute;margin-left:92.2pt;margin-top:502.25pt;width:320.55pt;height:12.8pt;z-index:-25100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" filled="f" stroked="f">
            <v:textbox style="mso-fit-shape-to-text:t" inset="0,0,0,0">
              <w:txbxContent>
                <w:p w14:paraId="740015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uygulamaları açısından önemlidir. Martensit fazın başlangıç sıcaklığını 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B46AC7">
          <v:shape id="_x0000_s6817" type="#_x0000_t202" style="position:absolute;margin-left:427.85pt;margin-top:502.25pt;width:99.3pt;height:12.8pt;z-index:-250916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" filled="f" stroked="f">
            <v:textbox style="mso-fit-shape-to-text:t" inset="0,0,0,0">
              <w:txbxContent>
                <w:p w14:paraId="6C3E4C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) etkileyen faktör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2BD266">
          <v:shape id="_x0000_s6816" type="#_x0000_t202" style="position:absolute;margin-left:423.4pt;margin-top:506.9pt;width:5.2pt;height:9.5pt;z-index:-25095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" filled="f" stroked="f">
            <v:textbox style="mso-fit-shape-to-text:t" inset="0,0,0,0">
              <w:txbxContent>
                <w:p w14:paraId="48686CA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250891">
          <v:shape id="_x0000_s6815" type="#_x0000_t202" style="position:absolute;margin-left:261.4pt;margin-top:521.2pt;width:13.65pt;height:12.95pt;z-index:-25087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" filled="f" stroked="f">
            <v:textbox style="mso-fit-shape-to-text:t" inset="0,0,0,0">
              <w:txbxContent>
                <w:p w14:paraId="4C0179D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7E7337">
          <v:shape id="_x0000_s6814" type="#_x0000_t202" style="position:absolute;margin-left:92.2pt;margin-top:521.55pt;width:169.55pt;height:12.8pt;z-index:-250893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" filled="f" stroked="f">
            <v:textbox style="mso-fit-shape-to-text:t" inset="0,0,0,0">
              <w:txbxContent>
                <w:p w14:paraId="51E1DD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lirlenmesi de bu nedenle önemli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EB68AD">
          <v:shape id="_x0000_s6813" type="#_x0000_t202" style="position:absolute;margin-left:274.6pt;margin-top:521.55pt;width:238.9pt;height:12.8pt;z-index:-250834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" filled="f" stroked="f">
            <v:textbox style="mso-fit-shape-to-text:t" inset="0,0,0,0">
              <w:txbxContent>
                <w:p w14:paraId="75F11D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 etkileyen faktörler şöyle sıralanabilir [36]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C78682">
          <v:shape id="_x0000_s6812" type="#_x0000_t202" style="position:absolute;margin-left:270.15pt;margin-top:526.2pt;width:5.2pt;height:9.5pt;z-index:-25086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" filled="f" stroked="f">
            <v:textbox style="mso-fit-shape-to-text:t" inset="0,0,0,0">
              <w:txbxContent>
                <w:p w14:paraId="39894A7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D98F62">
          <v:shape id="_x0000_s6811" type="#_x0000_t202" style="position:absolute;margin-left:223.7pt;margin-top:717.95pt;width:5.2pt;height:9.5pt;z-index:-25010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" filled="f" stroked="f">
            <v:textbox style="mso-fit-shape-to-text:t" inset="0,0,0,0">
              <w:txbxContent>
                <w:p w14:paraId="383BFD3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E52E54">
          <v:shape id="_x0000_s6810" type="#_x0000_t202" style="position:absolute;margin-left:204.9pt;margin-top:674.85pt;width:297.25pt;height:12.8pt;z-index:-250184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" filled="f" stroked="f">
            <v:textbox style="mso-fit-shape-to-text:t" inset="0,0,0,0">
              <w:txbxContent>
                <w:p w14:paraId="2E5487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doğrusal bir şekilde tane boyutunun karekökünün tersi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2764CB">
          <v:shape id="_x0000_s6809" type="#_x0000_t202" style="position:absolute;margin-left:200.45pt;margin-top:679.5pt;width:5.2pt;height:9.5pt;z-index:-250199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" filled="f" stroked="f">
            <v:textbox style="mso-fit-shape-to-text:t" inset="0,0,0,0">
              <w:txbxContent>
                <w:p w14:paraId="08901FA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2788D2">
          <v:shape id="_x0000_s6808" type="#_x0000_t202" style="position:absolute;margin-left:113.55pt;margin-top:694.05pt;width:311.95pt;height:12.8pt;z-index:-250166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" filled="f" stroked="f">
            <v:textbox style="mso-fit-shape-to-text:t" inset="0,0,0,0">
              <w:txbxContent>
                <w:p w14:paraId="656DEB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ğlantılıdır. Bu durum Hall-Petch etkisiyle ilişkili olarak yorumlan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08DD37">
          <v:shape id="_x0000_s6807" type="#_x0000_t202" style="position:absolute;margin-left:95.55pt;margin-top:712.85pt;width:12.05pt;height:12.95pt;z-index:-250163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" filled="f" stroked="f">
            <v:textbox style="mso-fit-shape-to-text:t" inset="0,0,0,0">
              <w:txbxContent>
                <w:p w14:paraId="265A2C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8DF891">
          <v:shape id="_x0000_s6806" type="#_x0000_t202" style="position:absolute;margin-left:214.95pt;margin-top:712.85pt;width:13.65pt;height:12.95pt;z-index:-25011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" filled="f" stroked="f">
            <v:textbox style="mso-fit-shape-to-text:t" inset="0,0,0,0">
              <w:txbxContent>
                <w:p w14:paraId="2C47B1F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D22F95">
          <v:shape id="_x0000_s6805" type="#_x0000_t202" style="position:absolute;margin-left:103.8pt;margin-top:713.1pt;width:.15pt;height:13.9pt;z-index:-250140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/HcA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44AF469">
          <v:shape id="_x0000_s6804" type="#_x0000_t202" style="position:absolute;margin-left:113.55pt;margin-top:713.3pt;width:102.05pt;height:12.8pt;z-index:-25012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" filled="f" stroked="f">
            <v:textbox style="mso-fit-shape-to-text:t" inset="0,0,0,0">
              <w:txbxContent>
                <w:p w14:paraId="176606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şluklar (vacancies)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BFD77B">
          <v:shape id="_x0000_s6803" type="#_x0000_t202" style="position:absolute;margin-left:228.15pt;margin-top:713.3pt;width:229.1pt;height:12.8pt;z-index:-25009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" filled="f" stroked="f">
            <v:textbox style="mso-fit-shape-to-text:t" inset="0,0,0,0">
              <w:txbxContent>
                <w:p w14:paraId="6E44FC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boşluk yoğunluğuyla artış göster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3FD9D2">
          <v:shape id="_x0000_s6802" type="#_x0000_t202" style="position:absolute;margin-left:113.55pt;margin-top:674.85pt;width:71.8pt;height:12.8pt;z-index:-250222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" filled="f" stroked="f">
            <v:textbox style="mso-fit-shape-to-text:t" inset="0,0,0,0">
              <w:txbxContent>
                <w:p w14:paraId="7B4BD3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Boyutları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6CE491">
          <v:shape id="_x0000_s6801" type="#_x0000_t202" style="position:absolute;margin-left:95.55pt;margin-top:731.95pt;width:12.05pt;height:12.95pt;z-index:-25007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" filled="f" stroked="f">
            <v:textbox style="mso-fit-shape-to-text:t" inset="0,0,0,0">
              <w:txbxContent>
                <w:p w14:paraId="6048E5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7B51C">
          <v:shape id="_x0000_s6800" type="#_x0000_t202" style="position:absolute;margin-left:103.8pt;margin-top:732.2pt;width:.15pt;height:13.9pt;z-index:-2500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AFcA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7CCB5A9F">
          <v:shape id="_x0000_s6799" type="#_x0000_t202" style="position:absolute;margin-left:113.55pt;margin-top:732.35pt;width:394.4pt;height:12.8pt;z-index:-2500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" filled="f" stroked="f">
            <v:textbox style="mso-fit-shape-to-text:t" inset="0,0,0,0">
              <w:txbxContent>
                <w:p w14:paraId="0656B2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slokasyonlar: Çekirdeklenme için oldukça elverişli yerler olarak davranırlar, 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0206E3">
          <v:shape id="_x0000_s6798" type="#_x0000_t202" style="position:absolute;margin-left:276.15pt;margin-top:751.15pt;width:13.65pt;height:12.95pt;z-index:-25003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" filled="f" stroked="f">
            <v:textbox style="mso-fit-shape-to-text:t" inset="0,0,0,0">
              <w:txbxContent>
                <w:p w14:paraId="75F816B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C22BDC">
          <v:shape id="_x0000_s6797" type="#_x0000_t202" style="position:absolute;margin-left:113.55pt;margin-top:751.55pt;width:163.4pt;height:12.8pt;z-index:-25003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" filled="f" stroked="f">
            <v:textbox style="mso-fit-shape-to-text:t" inset="0,0,0,0">
              <w:txbxContent>
                <w:p w14:paraId="42DE99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 desteklerler ve böylelik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0F2772">
          <v:shape id="_x0000_s6796" type="#_x0000_t202" style="position:absolute;margin-left:289.35pt;margin-top:751.55pt;width:162.5pt;height:12.8pt;z-index:-25001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" filled="f" stroked="f">
            <v:textbox style="mso-fit-shape-to-text:t" inset="0,0,0,0">
              <w:txbxContent>
                <w:p w14:paraId="797EBD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n artmasına sebep olurla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01D1FC">
          <v:shape id="_x0000_s6795" type="#_x0000_t202" style="position:absolute;margin-left:284.9pt;margin-top:756.2pt;width:5.2pt;height:9.5pt;z-index:-25001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" filled="f" stroked="f">
            <v:textbox style="mso-fit-shape-to-text:t" inset="0,0,0,0">
              <w:txbxContent>
                <w:p w14:paraId="5EC1C8F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B952E5">
          <v:shape id="_x0000_s6794" type="#_x0000_t202" style="position:absolute;margin-left:305.8pt;margin-top:788.25pt;width:7.6pt;height:11.55pt;z-index:-25545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" filled="f" stroked="f">
            <v:textbox style="mso-fit-shape-to-text:t" inset="0,0,0,0">
              <w:txbxContent>
                <w:p w14:paraId="7D584F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B9AF43">
          <v:shape id="_x0000_s6793" type="#_x0000_t202" style="position:absolute;margin-left:349.75pt;margin-top:636.15pt;width:13.35pt;height:12.95pt;z-index:-25029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" filled="f" stroked="f">
            <v:textbox style="mso-fit-shape-to-text:t" inset="0,0,0,0">
              <w:txbxContent>
                <w:p w14:paraId="14A2852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L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12AF40">
          <v:shape id="_x0000_s6792" type="#_x0000_t202" style="position:absolute;margin-left:241.6pt;margin-top:597.9pt;width:13.35pt;height:12.95pt;z-index:-25036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" filled="f" stroked="f">
            <v:textbox style="mso-fit-shape-to-text:t" inset="0,0,0,0">
              <w:txbxContent>
                <w:p w14:paraId="1AA32AE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L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7454FC">
          <v:shape id="_x0000_s6791" type="#_x0000_t202" style="position:absolute;margin-left:103.8pt;margin-top:598.15pt;width:.15pt;height:13.9pt;z-index:-25046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94E7C61">
          <v:shape id="_x0000_s6790" type="#_x0000_t202" style="position:absolute;margin-left:113.55pt;margin-top:598.3pt;width:73.8pt;height:12.8pt;z-index:-25043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" filled="f" stroked="f">
            <v:textbox style="mso-fit-shape-to-text:t" inset="0,0,0,0">
              <w:txbxContent>
                <w:p w14:paraId="2068C4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zen derecesi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CAEACC">
          <v:shape id="_x0000_s6789" type="#_x0000_t202" style="position:absolute;margin-left:199.45pt;margin-top:598.3pt;width:40.35pt;height:12.8pt;z-index:-25039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" filled="f" stroked="f">
            <v:textbox style="mso-fit-shape-to-text:t" inset="0,0,0,0">
              <w:txbxContent>
                <w:p w14:paraId="60A480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2E9E4A">
          <v:shape id="_x0000_s6788" type="#_x0000_t202" style="position:absolute;margin-left:258.4pt;margin-top:598.3pt;width:269pt;height:12.8pt;z-index:-25034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" filled="f" stroked="f">
            <v:textbox style="mso-fit-shape-to-text:t" inset="0,0,0,0">
              <w:txbxContent>
                <w:p w14:paraId="51985A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zeninin artmasıyla artış gösterir. Bunun sebebi martentis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152676">
          <v:shape id="_x0000_s6787" type="#_x0000_t202" style="position:absolute;margin-left:195pt;margin-top:602.95pt;width:5.2pt;height:9.5pt;z-index:-25039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" filled="f" stroked="f">
            <v:textbox style="mso-fit-shape-to-text:t" inset="0,0,0,0">
              <w:txbxContent>
                <w:p w14:paraId="744AA1D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D5365B">
          <v:shape id="_x0000_s6786" type="#_x0000_t202" style="position:absolute;margin-left:253.35pt;margin-top:602.95pt;width:5.3pt;height:9.5pt;z-index:-25035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" filled="f" stroked="f">
            <v:textbox style="mso-fit-shape-to-text:t" inset="0,0,0,0">
              <w:txbxContent>
                <w:p w14:paraId="4201AE1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C57D48">
          <v:shape id="_x0000_s6785" type="#_x0000_t202" style="position:absolute;margin-left:113.55pt;margin-top:617.35pt;width:394.55pt;height:12.8pt;z-index:-25033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" filled="f" stroked="f">
            <v:textbox style="mso-fit-shape-to-text:t" inset="0,0,0,0">
              <w:txbxContent>
                <w:p w14:paraId="1F8AA9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daki komşu atomlar arasındaki kusurların azalmasıdır. Düzen derecesi hızlı soğut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5C974F">
          <v:shape id="_x0000_s6784" type="#_x0000_t202" style="position:absolute;margin-left:308.3pt;margin-top:471.65pt;width:.15pt;height:13.9pt;z-index:-25129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mocA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A080F32">
          <v:shape id="_x0000_s6783" type="#_x0000_t202" style="position:absolute;margin-left:113.55pt;margin-top:636.6pt;width:237.7pt;height:12.8pt;z-index:-250321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" filled="f" stroked="f">
            <v:textbox style="mso-fit-shape-to-text:t" inset="0,0,0,0">
              <w:txbxContent>
                <w:p w14:paraId="0A614F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quench) vasıtasıyla değiştirilebilir. Hızlı soğutma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694CE1">
          <v:shape id="_x0000_s6782" type="#_x0000_t202" style="position:absolute;margin-left:366.55pt;margin-top:636.6pt;width:159.75pt;height:12.8pt;z-index:-25028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" filled="f" stroked="f">
            <v:textbox style="mso-fit-shape-to-text:t" inset="0,0,0,0">
              <w:txbxContent>
                <w:p w14:paraId="6732D9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sının anti-faz sınırları meyda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AFB79D">
          <v:shape id="_x0000_s6781" type="#_x0000_t202" style="position:absolute;margin-left:361.5pt;margin-top:641.25pt;width:5.3pt;height:9.5pt;z-index:-250285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" filled="f" stroked="f">
            <v:textbox style="mso-fit-shape-to-text:t" inset="0,0,0,0">
              <w:txbxContent>
                <w:p w14:paraId="303A548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ABA95D">
          <v:shape id="_x0000_s6780" type="#_x0000_t202" style="position:absolute;margin-left:113.55pt;margin-top:655.65pt;width:25.3pt;height:12.8pt;z-index:-25025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" filled="f" stroked="f">
            <v:textbox style="mso-fit-shape-to-text:t" inset="0,0,0,0">
              <w:txbxContent>
                <w:p w14:paraId="632CA2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C42ACA">
          <v:shape id="_x0000_s6779" type="#_x0000_t202" style="position:absolute;margin-left:95.55pt;margin-top:674.45pt;width:12.05pt;height:12.95pt;z-index:-250253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" filled="f" stroked="f">
            <v:textbox style="mso-fit-shape-to-text:t" inset="0,0,0,0">
              <w:txbxContent>
                <w:p w14:paraId="56EB5E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849E3C">
          <v:shape id="_x0000_s6778" type="#_x0000_t202" style="position:absolute;margin-left:191.7pt;margin-top:674.45pt;width:13.65pt;height:12.95pt;z-index:-250207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" filled="f" stroked="f">
            <v:textbox style="mso-fit-shape-to-text:t" inset="0,0,0,0">
              <w:txbxContent>
                <w:p w14:paraId="6020E9E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7BCCD4">
          <v:shape id="_x0000_s6777" type="#_x0000_t202" style="position:absolute;margin-left:103.8pt;margin-top:674.7pt;width:.15pt;height:13.9pt;z-index:-25023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qgcQEAAN4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" filled="f" stroked="f">
            <w10:wrap type="square"/>
          </v:shape>
        </w:pict>
      </w:r>
      <w:r>
        <w:pict w14:anchorId="5EA16789">
          <v:shape id="_x0000_s2342" style="position:absolute;margin-left:99.25pt;margin-top:403.05pt;width:106.35pt;height:.4pt;z-index:2541578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A744C19">
          <v:shape id="_x0000_s6776" type="#_x0000_t202" style="position:absolute;margin-left:92.2pt;margin-top:243.9pt;width:439.05pt;height:12.8pt;z-index:-25396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" filled="f" stroked="f">
            <v:textbox style="mso-fit-shape-to-text:t" inset="0,0,0,0">
              <w:txbxContent>
                <w:p w14:paraId="42BDAD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tlama (burst) biçimdeki bir reaksiyonla (atermal olarak) faz oluşumu başlar ve ana faz içeris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E5D337">
          <v:shape id="_x0000_s6775" type="#_x0000_t202" style="position:absolute;margin-left:92.2pt;margin-top:262.85pt;width:428.2pt;height:12.8pt;z-index:-25384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" filled="f" stroked="f">
            <v:textbox style="mso-fit-shape-to-text:t" inset="0,0,0,0">
              <w:txbxContent>
                <w:p w14:paraId="732907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 değişiminden bağımsız biçimde yayılarak gerçekleşir. Termoelastik faz dönüşüml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71A929">
          <v:shape id="_x0000_s6774" type="#_x0000_t202" style="position:absolute;margin-left:92.2pt;margin-top:281.8pt;width:423.4pt;height:12.8pt;z-index:-25383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" filled="f" stroked="f">
            <v:textbox style="mso-fit-shape-to-text:t" inset="0,0,0,0">
              <w:txbxContent>
                <w:p w14:paraId="41C04A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soğuma esnasında martensit faz sıcaklık değişimine bağlı olarak yayılır ve numune iç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13F7AC">
          <v:shape id="_x0000_s6773" type="#_x0000_t202" style="position:absolute;margin-left:92.2pt;margin-top:300.75pt;width:435.95pt;height:12.8pt;z-index:-25373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" filled="f" stroked="f">
            <v:textbox style="mso-fit-shape-to-text:t" inset="0,0,0,0">
              <w:txbxContent>
                <w:p w14:paraId="368AE8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ni martensit bölgeler oluşur. Şekil hatırlamalı alaşımlarda genellikle termoelastik faz dönüşüm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B1D0AE">
          <v:shape id="_x0000_s6772" type="#_x0000_t202" style="position:absolute;margin-left:92.2pt;margin-top:319.7pt;width:426.4pt;height:12.8pt;z-index:-25363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" filled="f" stroked="f">
            <v:textbox style="mso-fit-shape-to-text:t" inset="0,0,0,0">
              <w:txbxContent>
                <w:p w14:paraId="1DC18E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ektedir. Martensit dönüşüme ait bu dönüşüm tipleri sistematik bir biçimde Tablo 2.2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AE7BA8">
          <v:shape id="_x0000_s6771" type="#_x0000_t202" style="position:absolute;margin-left:92.2pt;margin-top:338.7pt;width:72.9pt;height:12.8pt;z-index:-25357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" filled="f" stroked="f">
            <v:textbox style="mso-fit-shape-to-text:t" inset="0,0,0,0">
              <w:txbxContent>
                <w:p w14:paraId="416B4F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 [35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521499">
          <v:shape id="_x0000_s6770" type="#_x0000_t202" style="position:absolute;margin-left:171.25pt;margin-top:381.4pt;width:58.1pt;height:11.7pt;z-index:-25356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" filled="f" stroked="f">
            <v:textbox style="mso-fit-shape-to-text:t" inset="0,0,0,0">
              <w:txbxContent>
                <w:p w14:paraId="204288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2.2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B5333A">
          <v:shape id="_x0000_s6769" type="#_x0000_t202" style="position:absolute;margin-left:219.5pt;margin-top:381.75pt;width:227.4pt;height:11.55pt;z-index:-253485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" filled="f" stroked="f">
            <v:textbox style="mso-fit-shape-to-text:t" inset="0,0,0,0">
              <w:txbxContent>
                <w:p w14:paraId="3D4FA2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artensit dönüşüm tiplerinin genel karakteristikleri [35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878D07">
          <v:shape id="_x0000_s6768" type="#_x0000_t202" style="position:absolute;margin-left:92.2pt;margin-top:224.8pt;width:441.75pt;height:12.8pt;z-index:-254042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" filled="f" stroked="f">
            <v:textbox style="mso-fit-shape-to-text:t" inset="0,0,0,0">
              <w:txbxContent>
                <w:p w14:paraId="3B5F08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vcuttur. Termoelastik olmayan faz dönüşümlerinde, numunede soğuma esnasında aniden gelişen </w:t>
                  </w:r>
                </w:p>
              </w:txbxContent>
            </v:textbox>
            <w10:wrap type="square"/>
          </v:shape>
        </w:pict>
      </w:r>
      <w:r>
        <w:pict w14:anchorId="07B41838">
          <v:shape id="_x0000_s2341" style="position:absolute;margin-left:205.6pt;margin-top:403.05pt;width:.45pt;height:.4pt;z-index:2541588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311CB07">
          <v:shape id="_x0000_s2340" style="position:absolute;margin-left:206.1pt;margin-top:403.05pt;width:77.5pt;height:.4pt;z-index:254159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CA6853C">
          <v:shape id="_x0000_s2339" style="position:absolute;margin-left:283.6pt;margin-top:403.05pt;width:.45pt;height:.4pt;z-index:2541608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B5249C2">
          <v:shape id="_x0000_s2338" style="position:absolute;margin-left:284.1pt;margin-top:403.05pt;width:127.05pt;height:.4pt;z-index:2541619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EE44DCD">
          <v:shape id="_x0000_s2337" style="position:absolute;margin-left:411.15pt;margin-top:403.05pt;width:.5pt;height:.4pt;z-index:2541629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7897F66">
          <v:shape id="_x0000_s2336" style="position:absolute;margin-left:411.65pt;margin-top:403.05pt;width:105.85pt;height:.4pt;z-index:2541639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91C3A5C">
          <v:shape id="_x0000_s6767" type="#_x0000_t202" style="position:absolute;margin-left:106.35pt;margin-top:403.65pt;width:18.95pt;height:10.6pt;z-index:-25341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" filled="f" stroked="f">
            <v:textbox style="mso-fit-shape-to-text:t" inset="0,0,0,0">
              <w:txbxContent>
                <w:p w14:paraId="08D5D7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Ti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DC3364">
          <v:shape id="_x0000_s6766" type="#_x0000_t202" style="position:absolute;margin-left:210.85pt;margin-top:403.65pt;width:79.1pt;height:10.6pt;z-index:-253352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" filled="f" stroked="f">
            <v:textbox style="mso-fit-shape-to-text:t" inset="0,0,0,0">
              <w:txbxContent>
                <w:p w14:paraId="7B9BEE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Çekirdeklen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137562">
          <v:shape id="_x0000_s6765" type="#_x0000_t202" style="position:absolute;margin-left:169.45pt;margin-top:205.8pt;width:16.4pt;height:12.8pt;z-index:-25460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" filled="f" stroked="f">
            <v:textbox style="mso-fit-shape-to-text:t" inset="0,0,0,0">
              <w:txbxContent>
                <w:p w14:paraId="369617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E1AB83">
          <v:shape id="_x0000_s6764" type="#_x0000_t202" style="position:absolute;margin-left:120.45pt;margin-top:85.1pt;width:264.75pt;height:14.1pt;z-index:-25519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" filled="f" stroked="f">
            <v:textbox style="mso-fit-shape-to-text:t" inset="0,0,0,0">
              <w:txbxContent>
                <w:p w14:paraId="78C83C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Katılarda Martensitik Faz Dönüşüm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724B8E">
          <v:shape id="_x0000_s6763" type="#_x0000_t202" style="position:absolute;margin-left:110.15pt;margin-top:85.4pt;width:.15pt;height:13.9pt;z-index:-25531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124EBBFE">
          <v:shape id="_x0000_s6762" type="#_x0000_t202" style="position:absolute;margin-left:120.45pt;margin-top:111pt;width:414.8pt;height:12.8pt;z-index:-25511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" filled="f" stroked="f">
            <v:textbox style="mso-fit-shape-to-text:t" inset="0,0,0,0">
              <w:txbxContent>
                <w:p w14:paraId="48359E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rtensit faz, metal ve alaşımlardaki B2 ana fazın yani austenit (östenit) ana fazında sıcak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7A99B1">
          <v:shape id="_x0000_s6761" type="#_x0000_t202" style="position:absolute;margin-left:92.2pt;margin-top:129.95pt;width:438.45pt;height:12.8pt;z-index:-25503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" filled="f" stroked="f">
            <v:textbox style="mso-fit-shape-to-text:t" inset="0,0,0,0">
              <w:txbxContent>
                <w:p w14:paraId="48BC3E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dışardan bir zor uygulanarak oluşan ürün fazıdır. Austenit faz kararlı fazdır ve yüksek simetriy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2F39EE">
          <v:shape id="_x0000_s6760" type="#_x0000_t202" style="position:absolute;margin-left:92.2pt;margin-top:148.95pt;width:418.8pt;height:12.8pt;z-index:-25499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" filled="f" stroked="f">
            <v:textbox style="mso-fit-shape-to-text:t" inset="0,0,0,0">
              <w:txbxContent>
                <w:p w14:paraId="3E80B1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hiptir. Ancak martensit faz yarı kararlı bir fazdır ve düşük simetriye sahiptir. Martensit faz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50467F">
          <v:shape id="_x0000_s6759" type="#_x0000_t202" style="position:absolute;margin-left:92.2pt;margin-top:167.9pt;width:428.6pt;height:12.8pt;z-index:-2548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" filled="f" stroked="f">
            <v:textbox style="mso-fit-shape-to-text:t" inset="0,0,0,0">
              <w:txbxContent>
                <w:p w14:paraId="5753B0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umunda difüzyon gözlenmez. Difüzyonsuz faz geçişlerinde atomlar komşuluklarını korur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744AC2">
          <v:shape id="_x0000_s6758" type="#_x0000_t202" style="position:absolute;margin-left:92.2pt;margin-top:186.85pt;width:344.25pt;height:12.8pt;z-index:-25480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" filled="f" stroked="f">
            <v:textbox style="mso-fit-shape-to-text:t" inset="0,0,0,0">
              <w:txbxContent>
                <w:p w14:paraId="758208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32]. Martensit fazın oluşmasının ana sebebi kesme mekanizmasıdır [33, 34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BE2605">
          <v:shape id="_x0000_s6757" type="#_x0000_t202" style="position:absolute;margin-left:120.45pt;margin-top:205.8pt;width:45.25pt;height:12.8pt;z-index:-25472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" filled="f" stroked="f">
            <v:textbox style="mso-fit-shape-to-text:t" inset="0,0,0,0">
              <w:txbxContent>
                <w:p w14:paraId="3E6F11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rtens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03B1AF">
          <v:shape id="_x0000_s6756" type="#_x0000_t202" style="position:absolute;margin-left:288.9pt;margin-top:403.65pt;width:44.3pt;height:10.6pt;z-index:-2532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" filled="f" stroked="f">
            <v:textbox style="mso-fit-shape-to-text:t" inset="0,0,0,0">
              <w:txbxContent>
                <w:p w14:paraId="42A192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Büyü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AB14FC">
          <v:shape id="_x0000_s6755" type="#_x0000_t202" style="position:absolute;margin-left:189.55pt;margin-top:205.8pt;width:74.1pt;height:12.8pt;z-index:-25455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" filled="f" stroked="f">
            <v:textbox style="mso-fit-shape-to-text:t" inset="0,0,0,0">
              <w:txbxContent>
                <w:p w14:paraId="39833D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l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03721D">
          <v:shape id="_x0000_s6754" type="#_x0000_t202" style="position:absolute;margin-left:267.05pt;margin-top:205.8pt;width:57.55pt;height:12.8pt;z-index:-25447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" filled="f" stroked="f">
            <v:textbox style="mso-fit-shape-to-text:t" inset="0,0,0,0">
              <w:txbxContent>
                <w:p w14:paraId="0E8ECB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oelast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A9BC5F">
          <v:shape id="_x0000_s6753" type="#_x0000_t202" style="position:absolute;margin-left:328.1pt;margin-top:205.8pt;width:13.35pt;height:12.8pt;z-index:-25441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" filled="f" stroked="f">
            <v:textbox style="mso-fit-shape-to-text:t" inset="0,0,0,0">
              <w:txbxContent>
                <w:p w14:paraId="625B42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294760">
          <v:shape id="_x0000_s6752" type="#_x0000_t202" style="position:absolute;margin-left:345.1pt;margin-top:205.8pt;width:57.55pt;height:12.8pt;z-index:-25432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" filled="f" stroked="f">
            <v:textbox style="mso-fit-shape-to-text:t" inset="0,0,0,0">
              <w:txbxContent>
                <w:p w14:paraId="662BAE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oelast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6BFD36">
          <v:shape id="_x0000_s6751" type="#_x0000_t202" style="position:absolute;margin-left:406.25pt;margin-top:205.8pt;width:40.95pt;height:12.8pt;z-index:-25421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" filled="f" stroked="f">
            <v:textbox style="mso-fit-shape-to-text:t" inset="0,0,0,0">
              <w:txbxContent>
                <w:p w14:paraId="3FA485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y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171387">
          <v:shape id="_x0000_s6750" type="#_x0000_t202" style="position:absolute;margin-left:451pt;margin-top:205.8pt;width:43.45pt;height:12.8pt;z-index:-25413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" filled="f" stroked="f">
            <v:textbox style="mso-fit-shape-to-text:t" inset="0,0,0,0">
              <w:txbxContent>
                <w:p w14:paraId="68D052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387A7E">
          <v:shape id="_x0000_s6749" type="#_x0000_t202" style="position:absolute;margin-left:497.9pt;margin-top:205.8pt;width:29.3pt;height:12.8pt;z-index:-25406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" filled="f" stroked="f">
            <v:textbox style="mso-fit-shape-to-text:t" inset="0,0,0,0">
              <w:txbxContent>
                <w:p w14:paraId="2CC0FD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ip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DE20D8">
          <v:shape id="_x0000_s6748" type="#_x0000_t202" style="position:absolute;margin-left:416.45pt;margin-top:447.7pt;width:55.9pt;height:10.45pt;z-index:-25137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" filled="f" stroked="f">
            <v:textbox style="mso-fit-shape-to-text:t" inset="0,0,0,0">
              <w:txbxContent>
                <w:p w14:paraId="1A5654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eformasyonla </w:t>
                  </w:r>
                </w:p>
              </w:txbxContent>
            </v:textbox>
            <w10:wrap type="square"/>
          </v:shape>
        </w:pict>
      </w:r>
      <w:r>
        <w:pict w14:anchorId="5AE1060E">
          <v:shape id="_x0000_s2335" style="position:absolute;margin-left:411.15pt;margin-top:435.05pt;width:.5pt;height:.45pt;z-index:2541649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5B2286C">
          <v:shape id="_x0000_s2334" style="position:absolute;margin-left:411.65pt;margin-top:435.05pt;width:105.85pt;height:.45pt;z-index:254166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A92BFA7">
          <v:shape id="_x0000_s6747" type="#_x0000_t202" style="position:absolute;margin-left:106.35pt;margin-top:435.7pt;width:114.25pt;height:10.6pt;z-index:-25215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" filled="f" stroked="f">
            <v:textbox style="mso-fit-shape-to-text:t" inset="0,0,0,0">
              <w:txbxContent>
                <w:p w14:paraId="56C3D8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Termoelastik olmay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79F812">
          <v:shape id="_x0000_s6746" type="#_x0000_t202" style="position:absolute;margin-left:210.85pt;margin-top:435.8pt;width:43.4pt;height:10.45pt;z-index:-25209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" filled="f" stroked="f">
            <v:textbox style="mso-fit-shape-to-text:t" inset="0,0,0,0">
              <w:txbxContent>
                <w:p w14:paraId="35946A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oğuma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80E1C1">
          <v:shape id="_x0000_s6745" type="#_x0000_t202" style="position:absolute;margin-left:288.9pt;margin-top:435.8pt;width:110.6pt;height:10.45pt;z-index:-25204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" filled="f" stroked="f">
            <v:textbox style="mso-fit-shape-to-text:t" inset="0,0,0,0">
              <w:txbxContent>
                <w:p w14:paraId="72136F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Ani ve hızlı, soğuma hızın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01FFA6">
          <v:shape id="_x0000_s6744" type="#_x0000_t202" style="position:absolute;margin-left:416.45pt;margin-top:435.8pt;width:95.15pt;height:10.45pt;z-index:-25192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" filled="f" stroked="f">
            <v:textbox style="mso-fit-shape-to-text:t" inset="0,0,0,0">
              <w:txbxContent>
                <w:p w14:paraId="40E198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önüşüm etkili ve plast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0597D5">
          <v:shape id="_x0000_s6743" type="#_x0000_t202" style="position:absolute;margin-left:210.85pt;margin-top:447.7pt;width:39.15pt;height:10.45pt;z-index:-25206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" filled="f" stroked="f">
            <v:textbox style="mso-fit-shape-to-text:t" inset="0,0,0,0">
              <w:txbxContent>
                <w:p w14:paraId="0B15AA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Ani Etk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4A3D14">
          <v:shape id="_x0000_s6742" type="#_x0000_t202" style="position:absolute;margin-left:288.9pt;margin-top:447.7pt;width:34.9pt;height:10.45pt;z-index:-25197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" filled="f" stroked="f">
            <v:textbox style="mso-fit-shape-to-text:t" inset="0,0,0,0">
              <w:txbxContent>
                <w:p w14:paraId="13C374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bağımsız </w:t>
                  </w:r>
                </w:p>
              </w:txbxContent>
            </v:textbox>
            <w10:wrap type="square"/>
          </v:shape>
        </w:pict>
      </w:r>
      <w:r>
        <w:pict w14:anchorId="527F7B1E">
          <v:shape id="_x0000_s2333" style="position:absolute;margin-left:284.1pt;margin-top:435.05pt;width:127.05pt;height:.45pt;z-index:2541670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FA307BC">
          <v:shape id="_x0000_s2332" style="position:absolute;margin-left:98.55pt;margin-top:459.4pt;width:107.05pt;height:.45pt;z-index:254168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C6CAF55">
          <v:shape id="_x0000_s2331" style="position:absolute;margin-left:204.9pt;margin-top:459.4pt;width:.4pt;height:.45pt;z-index:254169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08F296B">
          <v:shape id="_x0000_s2330" style="position:absolute;margin-left:205.35pt;margin-top:459.4pt;width:78.25pt;height:.45pt;z-index:2541701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34CA08">
          <v:shape id="_x0000_s2329" style="position:absolute;margin-left:282.85pt;margin-top:459.4pt;width:.5pt;height:.45pt;z-index:254171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7377EC7">
          <v:shape id="_x0000_s2328" style="position:absolute;margin-left:283.35pt;margin-top:459.4pt;width:127.8pt;height:.45pt;z-index:254172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7078B76">
          <v:shape id="_x0000_s2327" style="position:absolute;margin-left:410.45pt;margin-top:459.4pt;width:.45pt;height:.45pt;z-index:254173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77DE850">
          <v:shape id="_x0000_s2326" style="position:absolute;margin-left:410.95pt;margin-top:459.4pt;width:106.55pt;height:.45pt;z-index:2541742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5261CC0">
          <v:shape id="_x0000_s6741" type="#_x0000_t202" style="position:absolute;margin-left:308.3pt;margin-top:460.15pt;width:.15pt;height:13.9pt;z-index:-25132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N6cAEAAN4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1FE5F298">
          <v:shape id="_x0000_s6740" type="#_x0000_t202" style="position:absolute;margin-left:106.35pt;margin-top:419.6pt;width:68.3pt;height:10.6pt;z-index:-252725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" filled="f" stroked="f">
            <v:textbox style="mso-fit-shape-to-text:t" inset="0,0,0,0">
              <w:txbxContent>
                <w:p w14:paraId="3E8172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Termoelast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1724EF">
          <v:shape id="_x0000_s6739" type="#_x0000_t202" style="position:absolute;margin-left:416.45pt;margin-top:403.65pt;width:85.85pt;height:10.6pt;z-index:-252754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" filled="f" stroked="f">
            <v:textbox style="mso-fit-shape-to-text:t" inset="0,0,0,0">
              <w:txbxContent>
                <w:p w14:paraId="219E81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Kristal Kusurları </w:t>
                  </w:r>
                </w:p>
              </w:txbxContent>
            </v:textbox>
            <w10:wrap type="square"/>
          </v:shape>
        </w:pict>
      </w:r>
      <w:r>
        <w:pict w14:anchorId="187FA37A">
          <v:shape id="_x0000_s2325" style="position:absolute;margin-left:99.25pt;margin-top:419.1pt;width:106.35pt;height:.45pt;z-index:25417523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3AF37F7">
          <v:shape id="_x0000_s2324" style="position:absolute;margin-left:205.6pt;margin-top:419.1pt;width:.45pt;height:.45pt;z-index:25417625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402E4DC">
          <v:shape id="_x0000_s2323" style="position:absolute;margin-left:206.1pt;margin-top:419.1pt;width:77.5pt;height:.45pt;z-index:25417728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E129594">
          <v:shape id="_x0000_s2322" style="position:absolute;margin-left:283.6pt;margin-top:419.1pt;width:.45pt;height:.45pt;z-index:25417830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A011772">
          <v:shape id="_x0000_s2321" style="position:absolute;margin-left:284.1pt;margin-top:419.1pt;width:127.05pt;height:.45pt;z-index:25417932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6ED5199">
          <v:shape id="_x0000_s2320" style="position:absolute;margin-left:411.15pt;margin-top:419.1pt;width:.5pt;height:.45pt;z-index:25418035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960249C">
          <v:shape id="_x0000_s2319" style="position:absolute;margin-left:411.65pt;margin-top:419.1pt;width:105.85pt;height:.45pt;z-index:25418137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CF4AA61">
          <v:shape id="_x0000_s6738" type="#_x0000_t202" style="position:absolute;margin-left:92.2pt;margin-top:85.1pt;width:25.95pt;height:14.1pt;z-index:-25535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" filled="f" stroked="f">
            <v:textbox style="mso-fit-shape-to-text:t" inset="0,0,0,0">
              <w:txbxContent>
                <w:p w14:paraId="568200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2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5929F4">
          <v:shape id="_x0000_s6737" type="#_x0000_t202" style="position:absolute;margin-left:210.85pt;margin-top:419.75pt;width:56.15pt;height:10.45pt;z-index:-25263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" filled="f" stroked="f">
            <v:textbox style="mso-fit-shape-to-text:t" inset="0,0,0,0">
              <w:txbxContent>
                <w:p w14:paraId="180AB7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oğutma etk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C1ED65">
          <v:shape id="_x0000_s6736" type="#_x0000_t202" style="position:absolute;margin-left:288.9pt;margin-top:419.75pt;width:98.4pt;height:10.45pt;z-index:-25262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" filled="f" stroked="f">
            <v:textbox style="mso-fit-shape-to-text:t" inset="0,0,0,0">
              <w:txbxContent>
                <w:p w14:paraId="510CF2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ıcaklık düşüşüyle orantı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5843A5">
          <v:shape id="_x0000_s6735" type="#_x0000_t202" style="position:absolute;margin-left:416.45pt;margin-top:419.75pt;width:58.15pt;height:10.45pt;z-index:-25222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" filled="f" stroked="f">
            <v:textbox style="mso-fit-shape-to-text:t" inset="0,0,0,0">
              <w:txbxContent>
                <w:p w14:paraId="6814A7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Dönüşüm etkili </w:t>
                  </w:r>
                </w:p>
              </w:txbxContent>
            </v:textbox>
            <w10:wrap type="square"/>
          </v:shape>
        </w:pict>
      </w:r>
      <w:r>
        <w:pict w14:anchorId="35DE2375">
          <v:shape id="_x0000_s2318" style="position:absolute;margin-left:99.25pt;margin-top:435.05pt;width:106.35pt;height:.45pt;z-index:2541824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6030111">
          <v:shape id="_x0000_s2317" style="position:absolute;margin-left:205.6pt;margin-top:435.05pt;width:.45pt;height:.45pt;z-index:2541834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C4CC08A">
          <v:shape id="_x0000_s2316" style="position:absolute;margin-left:206.1pt;margin-top:435.05pt;width:77.5pt;height:.45pt;z-index:2541844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7836666">
          <v:shape id="_x0000_s2315" style="position:absolute;margin-left:283.6pt;margin-top:435.05pt;width:.45pt;height:.45pt;z-index:2541854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</w:p>
    <w:p w14:paraId="1F05EC54" w14:textId="7C57DCC9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75C75D6C">
          <v:shape id="_x0000_s6734" type="#_x0000_t202" style="position:absolute;margin-left:212.3pt;margin-top:641.75pt;width:38.5pt;height:12.8pt;z-index:-25234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" filled="f" stroked="f">
            <v:textbox style="mso-fit-shape-to-text:t" inset="0,0,0,0">
              <w:txbxContent>
                <w:p w14:paraId="3A0C7C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şul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935C07">
          <v:shape id="_x0000_s6733" type="#_x0000_t202" style="position:absolute;margin-left:92.2pt;margin-top:440.1pt;width:415.7pt;height:12.8pt;z-index:-25313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" filled="f" stroked="f">
            <v:textbox style="mso-fit-shape-to-text:t" inset="0,0,0,0">
              <w:txbxContent>
                <w:p w14:paraId="24C402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ya artmasıyla orantılı olarak değişir [38]. Atermal faz dönüşümlerinden farklı olarak bu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465B4D">
          <v:shape id="_x0000_s6732" type="#_x0000_t202" style="position:absolute;margin-left:92.2pt;margin-top:459.2pt;width:437.45pt;height:12.8pt;z-index:-25306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" filled="f" stroked="f">
            <v:textbox style="mso-fit-shape-to-text:t" inset="0,0,0,0">
              <w:txbxContent>
                <w:p w14:paraId="616AF8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lerinde termal dalgalanmalar etkin rol oynar. Termal faz dönüşümlerinde yapısal kusur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98F850">
          <v:shape id="_x0000_s6731" type="#_x0000_t202" style="position:absolute;margin-left:92.2pt;margin-top:478.15pt;width:417.85pt;height:12.8pt;z-index:-25300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" filled="f" stroked="f">
            <v:textbox style="mso-fit-shape-to-text:t" inset="0,0,0,0">
              <w:txbxContent>
                <w:p w14:paraId="115816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den etkilenerek ortaya çıkar ve termal faz dönüşümlerinin sıcaklık histerisizi aterm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8DB93B">
          <v:shape id="_x0000_s6730" type="#_x0000_t202" style="position:absolute;margin-left:92.2pt;margin-top:497.1pt;width:410.9pt;height:12.8pt;z-index:-25299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" filled="f" stroked="f">
            <v:textbox style="mso-fit-shape-to-text:t" inset="0,0,0,0">
              <w:txbxContent>
                <w:p w14:paraId="7F5FD1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lere nazaran daha düşüktür [35]. Süper örgüye sahip alaşımlar genellikle termal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CB49FE">
          <v:shape id="_x0000_s6729" type="#_x0000_t202" style="position:absolute;margin-left:92.2pt;margin-top:516.05pt;width:435.75pt;height:12.8pt;z-index:-25293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" filled="f" stroked="f">
            <v:textbox style="mso-fit-shape-to-text:t" inset="0,0,0,0">
              <w:txbxContent>
                <w:p w14:paraId="5289BA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 sergilerler [30]. Şekil hatırlamalı alaşımlarda görülen martensit faz dönüşümleri term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ABA87C">
          <v:shape id="_x0000_s6728" type="#_x0000_t202" style="position:absolute;margin-left:92.2pt;margin-top:535pt;width:160pt;height:12.8pt;z-index:-25284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" filled="f" stroked="f">
            <v:textbox style="mso-fit-shape-to-text:t" inset="0,0,0,0">
              <w:txbxContent>
                <w:p w14:paraId="01F6C3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dönüşümleridir [11, 28, 35, 38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B1B686">
          <v:shape id="_x0000_s6727" type="#_x0000_t202" style="position:absolute;margin-left:92.2pt;margin-top:577.9pt;width:25.95pt;height:14.1pt;z-index:-25277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" filled="f" stroked="f">
            <v:textbox style="mso-fit-shape-to-text:t" inset="0,0,0,0">
              <w:txbxContent>
                <w:p w14:paraId="53BAD8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2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6BB434">
          <v:shape id="_x0000_s6726" type="#_x0000_t202" style="position:absolute;margin-left:120.45pt;margin-top:577.9pt;width:140.25pt;height:14.1pt;z-index:-25268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" filled="f" stroked="f">
            <v:textbox style="mso-fit-shape-to-text:t" inset="0,0,0,0">
              <w:txbxContent>
                <w:p w14:paraId="448EE5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Polikristal Alaşım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350795">
          <v:shape id="_x0000_s6725" type="#_x0000_t202" style="position:absolute;margin-left:110.15pt;margin-top:578.2pt;width:.15pt;height:13.9pt;z-index:-25270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tGcQEAAN4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EB23F9D">
          <v:shape id="_x0000_s6724" type="#_x0000_t202" style="position:absolute;margin-left:120.45pt;margin-top:603.8pt;width:406.2pt;height:12.8pt;z-index:-25259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" filled="f" stroked="f">
            <v:textbox style="mso-fit-shape-to-text:t" inset="0,0,0,0">
              <w:txbxContent>
                <w:p w14:paraId="3A93B4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katıdaki atomların yerleşim düzenlerinin katının her doğrultusunda ve katı boyutlarınc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08E8CA">
          <v:shape id="_x0000_s6723" type="#_x0000_t202" style="position:absolute;margin-left:92.2pt;margin-top:622.75pt;width:440.2pt;height:12.8pt;z-index:-25256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" filled="f" stroked="f">
            <v:textbox style="mso-fit-shape-to-text:t" inset="0,0,0,0">
              <w:txbxContent>
                <w:p w14:paraId="2237A7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nzer bir simetri ile periyodik tekrarlanması ile oluşan yapılara tek kristal yapı denilmektedir. T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891347">
          <v:shape id="_x0000_s6722" type="#_x0000_t202" style="position:absolute;margin-left:92.2pt;margin-top:641.75pt;width:36.65pt;height:12.8pt;z-index:-25248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" filled="f" stroked="f">
            <v:textbox style="mso-fit-shape-to-text:t" inset="0,0,0,0">
              <w:txbxContent>
                <w:p w14:paraId="186C1D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ristal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EE8A0A">
          <v:shape id="_x0000_s6721" type="#_x0000_t202" style="position:absolute;margin-left:132.9pt;margin-top:641.75pt;width:50.2pt;height:12.8pt;z-index:-25243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" filled="f" stroked="f">
            <v:textbox style="mso-fit-shape-to-text:t" inset="0,0,0,0">
              <w:txbxContent>
                <w:p w14:paraId="0E6F0C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umune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8AFF95">
          <v:shape id="_x0000_s6720" type="#_x0000_t202" style="position:absolute;margin-left:187pt;margin-top:641.75pt;width:21.35pt;height:12.8pt;z-index:-25240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" filled="f" stroked="f">
            <v:textbox style="mso-fit-shape-to-text:t" inset="0,0,0,0">
              <w:txbxContent>
                <w:p w14:paraId="6C36A2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F30164">
          <v:shape id="_x0000_s6719" type="#_x0000_t202" style="position:absolute;margin-left:120.45pt;margin-top:421.15pt;width:394.35pt;height:12.8pt;z-index:-25324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" filled="f" stroked="f">
            <v:textbox style="mso-fit-shape-to-text:t" inset="0,0,0,0">
              <w:txbxContent>
                <w:p w14:paraId="164ED4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al faz dönüşümlerinde martensit faza ait bölgeler ve plakalar sıcaklığın azalması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192DD9">
          <v:shape id="_x0000_s6718" type="#_x0000_t202" style="position:absolute;margin-left:254.85pt;margin-top:641.75pt;width:33pt;height:12.8pt;z-index:-25230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" filled="f" stroked="f">
            <v:textbox style="mso-fit-shape-to-text:t" inset="0,0,0,0">
              <w:txbxContent>
                <w:p w14:paraId="0820A4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t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FB7A72">
          <v:shape id="_x0000_s6717" type="#_x0000_t202" style="position:absolute;margin-left:292.1pt;margin-top:641.75pt;width:53.55pt;height:12.8pt;z-index:-25223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" filled="f" stroked="f">
            <v:textbox style="mso-fit-shape-to-text:t" inset="0,0,0,0">
              <w:txbxContent>
                <w:p w14:paraId="714F34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turul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92F65B">
          <v:shape id="_x0000_s6716" type="#_x0000_t202" style="position:absolute;margin-left:350.15pt;margin-top:641.75pt;width:20.1pt;height:12.8pt;z-index:-25220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" filled="f" stroked="f">
            <v:textbox style="mso-fit-shape-to-text:t" inset="0,0,0,0">
              <w:txbxContent>
                <w:p w14:paraId="072BDB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A552A0">
          <v:shape id="_x0000_s6715" type="#_x0000_t202" style="position:absolute;margin-left:374.35pt;margin-top:641.75pt;width:53.85pt;height:12.8pt;z-index:-25217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" filled="f" stroked="f">
            <v:textbox style="mso-fit-shape-to-text:t" inset="0,0,0,0">
              <w:txbxContent>
                <w:p w14:paraId="32326E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amanlar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C6D4FC">
          <v:shape id="_x0000_s6714" type="#_x0000_t202" style="position:absolute;margin-left:432.2pt;margin-top:641.75pt;width:34.2pt;height:12.8pt;z-index:-25213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" filled="f" stroked="f">
            <v:textbox style="mso-fit-shape-to-text:t" inset="0,0,0,0">
              <w:txbxContent>
                <w:p w14:paraId="580784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liş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BF10BD">
          <v:shape id="_x0000_s6713" type="#_x0000_t202" style="position:absolute;margin-left:470.3pt;margin-top:641.75pt;width:20.1pt;height:12.8pt;z-index:-25205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" filled="f" stroked="f">
            <v:textbox style="mso-fit-shape-to-text:t" inset="0,0,0,0">
              <w:txbxContent>
                <w:p w14:paraId="038515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E2912B">
          <v:shape id="_x0000_s6712" type="#_x0000_t202" style="position:absolute;margin-left:494.55pt;margin-top:641.75pt;width:33pt;height:12.8pt;z-index:-25203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" filled="f" stroked="f">
            <v:textbox style="mso-fit-shape-to-text:t" inset="0,0,0,0">
              <w:txbxContent>
                <w:p w14:paraId="05E9ED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tk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C5AF1C">
          <v:shape id="_x0000_s6711" type="#_x0000_t202" style="position:absolute;margin-left:92.2pt;margin-top:660.7pt;width:436.25pt;height:12.8pt;z-index:-25196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" filled="f" stroked="f">
            <v:textbox style="mso-fit-shape-to-text:t" inset="0,0,0,0">
              <w:txbxContent>
                <w:p w14:paraId="75BB9B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nolojisinde ve şekil hatırlamalı alaşımlarda ve bunun gibi birçok modern teknoloji alanında t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8F787F">
          <v:shape id="_x0000_s6710" type="#_x0000_t202" style="position:absolute;margin-left:92.2pt;margin-top:679.8pt;width:418.15pt;height:12.8pt;z-index:-25195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" filled="f" stroked="f">
            <v:textbox style="mso-fit-shape-to-text:t" inset="0,0,0,0">
              <w:txbxContent>
                <w:p w14:paraId="683984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ristalli yapılar karşımıza çıkmaktadır. Ancak, tek kristal yapıların üretim zorlukları ve üret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B52AED">
          <v:shape id="_x0000_s6709" type="#_x0000_t202" style="position:absolute;margin-left:92.2pt;margin-top:698.75pt;width:407.7pt;height:12.8pt;z-index:-25189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" filled="f" stroked="f">
            <v:textbox style="mso-fit-shape-to-text:t" inset="0,0,0,0">
              <w:txbxContent>
                <w:p w14:paraId="3B2091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liyetleri nedeniyle gündelik hayattaki uygulamaları ekonomik açıdan dezavantajlıdır [4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E0C288">
          <v:shape id="_x0000_s6708" type="#_x0000_t202" style="position:absolute;margin-left:120.45pt;margin-top:717.7pt;width:392.65pt;height:12.8pt;z-index:-25184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" filled="f" stroked="f">
            <v:textbox style="mso-fit-shape-to-text:t" inset="0,0,0,0">
              <w:txbxContent>
                <w:p w14:paraId="5E46F4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ristal üretim süreçlerinde, doğadaki metallerin hemen hepsi benzer kimyasal özellik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A6782D">
          <v:shape id="_x0000_s6707" type="#_x0000_t202" style="position:absolute;margin-left:92.2pt;margin-top:736.65pt;width:429.2pt;height:12.8pt;z-index:-251830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" filled="f" stroked="f">
            <v:textbox style="mso-fit-shape-to-text:t" inset="0,0,0,0">
              <w:txbxContent>
                <w:p w14:paraId="677829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şımasına karşın yapısal açıdan farklı yönelimlerde büyüyerek kristal toplulukları oluşabilir.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E0AC53">
          <v:shape id="_x0000_s6706" type="#_x0000_t202" style="position:absolute;margin-left:92.2pt;margin-top:755.65pt;width:434.1pt;height:12.8pt;z-index:-25176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" filled="f" stroked="f">
            <v:textbox style="mso-fit-shape-to-text:t" inset="0,0,0,0">
              <w:txbxContent>
                <w:p w14:paraId="5248AC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a polikristal ismi verilmektedir. Polikristal yapıların nasıl bir yapıda oluştuğunu gösterm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7970B8">
          <v:shape id="_x0000_s6705" type="#_x0000_t202" style="position:absolute;margin-left:305.8pt;margin-top:788.25pt;width:7.6pt;height:11.55pt;z-index:-25544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" filled="f" stroked="f">
            <v:textbox style="mso-fit-shape-to-text:t" inset="0,0,0,0">
              <w:txbxContent>
                <w:p w14:paraId="16C43B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17E87B">
          <v:shape id="_x0000_s6704" type="#_x0000_t202" style="position:absolute;margin-left:116.85pt;margin-top:181.15pt;width:.15pt;height:13.9pt;z-index:-25421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CB8DF25">
          <v:shape id="_x0000_s6703" type="#_x0000_t202" style="position:absolute;margin-left:92.2pt;margin-top:104.15pt;width:438.6pt;height:12.8pt;z-index:-25531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" filled="f" stroked="f">
            <v:textbox style="mso-fit-shape-to-text:t" inset="0,0,0,0">
              <w:txbxContent>
                <w:p w14:paraId="4BFD45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emli bir yapılaşma biçimidir. Ayrıca, tane sınırlarındaki atomik hareketlilik ve tanelerin 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BC47AB">
          <v:shape id="_x0000_s6702" type="#_x0000_t202" style="position:absolute;margin-left:92.2pt;margin-top:123.15pt;width:55.1pt;height:12.8pt;z-index:-25519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" filled="f" stroked="f">
            <v:textbox style="mso-fit-shape-to-text:t" inset="0,0,0,0">
              <w:txbxContent>
                <w:p w14:paraId="5E2F73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vranış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5B3EAB">
          <v:shape id="_x0000_s6701" type="#_x0000_t202" style="position:absolute;margin-left:153.35pt;margin-top:123.15pt;width:13.35pt;height:12.8pt;z-index:-2551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" filled="f" stroked="f">
            <v:textbox style="mso-fit-shape-to-text:t" inset="0,0,0,0">
              <w:txbxContent>
                <w:p w14:paraId="5E04E8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1B0B70">
          <v:shape id="_x0000_s6700" type="#_x0000_t202" style="position:absolute;margin-left:173pt;margin-top:123.15pt;width:56.9pt;height:12.8pt;z-index:-25503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" filled="f" stroked="f">
            <v:textbox style="mso-fit-shape-to-text:t" inset="0,0,0,0">
              <w:txbxContent>
                <w:p w14:paraId="217522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lzeme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8171AE">
          <v:shape id="_x0000_s6699" type="#_x0000_t202" style="position:absolute;margin-left:235.85pt;margin-top:123.15pt;width:20.1pt;height:12.8pt;z-index:-25499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" filled="f" stroked="f">
            <v:textbox style="mso-fit-shape-to-text:t" inset="0,0,0,0">
              <w:txbxContent>
                <w:p w14:paraId="6AC66A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3E8B5F">
          <v:shape id="_x0000_s6698" type="#_x0000_t202" style="position:absolute;margin-left:262.1pt;margin-top:123.15pt;width:70.45pt;height:12.8pt;z-index:-25490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" filled="f" stroked="f">
            <v:textbox style="mso-fit-shape-to-text:t" inset="0,0,0,0">
              <w:txbxContent>
                <w:p w14:paraId="668789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o-mekan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BDC557">
          <v:shape id="_x0000_s6697" type="#_x0000_t202" style="position:absolute;margin-left:338.55pt;margin-top:123.15pt;width:56.3pt;height:12.8pt;z-index:-25483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" filled="f" stroked="f">
            <v:textbox style="mso-fit-shape-to-text:t" inset="0,0,0,0">
              <w:txbxContent>
                <w:p w14:paraId="685D2E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r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A5ECAF">
          <v:shape id="_x0000_s6696" type="#_x0000_t202" style="position:absolute;margin-left:400.9pt;margin-top:123.15pt;width:33.3pt;height:12.8pt;z-index:-25474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" filled="f" stroked="f">
            <v:textbox style="mso-fit-shape-to-text:t" inset="0,0,0,0">
              <w:txbxContent>
                <w:p w14:paraId="0CE8A5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E711E6">
          <v:shape id="_x0000_s6695" type="#_x0000_t202" style="position:absolute;margin-left:440.95pt;margin-top:123.15pt;width:15.8pt;height:12.8pt;z-index:-254632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" filled="f" stroked="f">
            <v:textbox style="mso-fit-shape-to-text:t" inset="0,0,0,0">
              <w:txbxContent>
                <w:p w14:paraId="3D6FFD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5DC316">
          <v:shape id="_x0000_s6694" type="#_x0000_t202" style="position:absolute;margin-left:462.9pt;margin-top:123.15pt;width:37pt;height:12.8pt;z-index:-25451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" filled="f" stroked="f">
            <v:textbox style="mso-fit-shape-to-text:t" inset="0,0,0,0">
              <w:txbxContent>
                <w:p w14:paraId="0B47B8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eden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630961">
          <v:shape id="_x0000_s6693" type="#_x0000_t202" style="position:absolute;margin-left:505.95pt;margin-top:123.15pt;width:21.35pt;height:12.8pt;z-index:-25443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" filled="f" stroked="f">
            <v:textbox style="mso-fit-shape-to-text:t" inset="0,0,0,0">
              <w:txbxContent>
                <w:p w14:paraId="57F0B7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C0D3AA">
          <v:shape id="_x0000_s6692" type="#_x0000_t202" style="position:absolute;margin-left:92.2pt;margin-top:142.1pt;width:437.45pt;height:12.8pt;z-index:-25441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" filled="f" stroked="f">
            <v:textbox style="mso-fit-shape-to-text:t" inset="0,0,0,0">
              <w:txbxContent>
                <w:p w14:paraId="758CCF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üyüklüklerinin ve geometrik özelliklerinin kontrol edilebilmesi önemli bir teknolojik problem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3F46C8">
          <v:shape id="_x0000_s6691" type="#_x0000_t202" style="position:absolute;margin-left:92.2pt;margin-top:180.9pt;width:35.85pt;height:12.95pt;z-index:-25428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" filled="f" stroked="f">
            <v:textbox style="mso-fit-shape-to-text:t" inset="0,0,0,0">
              <w:txbxContent>
                <w:p w14:paraId="092149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2.1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836544">
          <v:shape id="_x0000_s6690" type="#_x0000_t202" style="position:absolute;margin-left:128.15pt;margin-top:180.9pt;width:161pt;height:12.95pt;z-index:-254129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" filled="f" stroked="f">
            <v:textbox style="mso-fit-shape-to-text:t" inset="0,0,0,0">
              <w:txbxContent>
                <w:p w14:paraId="0590CD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Atermal Faz Dönüşüm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C7CCDF">
          <v:shape id="_x0000_s6689" type="#_x0000_t202" style="position:absolute;margin-left:120.45pt;margin-top:85.2pt;width:409.4pt;height:12.8pt;z-index:-25535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" filled="f" stroked="f">
            <v:textbox style="mso-fit-shape-to-text:t" inset="0,0,0,0">
              <w:txbxContent>
                <w:p w14:paraId="338894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boyutları malzeme içindeki boşluk kusurlarını ve diğer dislokasyonları etkileyebilec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8938C0">
          <v:shape id="_x0000_s6688" type="#_x0000_t202" style="position:absolute;margin-left:120.45pt;margin-top:205.7pt;width:390.05pt;height:12.8pt;z-index:-254043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" filled="f" stroked="f">
            <v:textbox style="mso-fit-shape-to-text:t" inset="0,0,0,0">
              <w:txbxContent>
                <w:p w14:paraId="35FFD8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rgü içindeki fonon dalgalanmaları bir faz dönüşümünün meydana gelmesi için gerek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049C5F">
          <v:shape id="_x0000_s6687" type="#_x0000_t202" style="position:absolute;margin-left:92.2pt;margin-top:224.65pt;width:433.8pt;height:12.8pt;z-index:-25399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" filled="f" stroked="f">
            <v:textbox style="mso-fit-shape-to-text:t" inset="0,0,0,0">
              <w:txbxContent>
                <w:p w14:paraId="13D664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bul edilir. Ancak, bazı katılar orta sıcaklığı bölgesinde birinci mertebeden faz dönüşümü 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F7FD95">
          <v:shape id="_x0000_s6686" type="#_x0000_t202" style="position:absolute;margin-left:92.2pt;margin-top:243.65pt;width:417.05pt;height:12.8pt;z-index:-25392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" filled="f" stroked="f">
            <v:textbox style="mso-fit-shape-to-text:t" inset="0,0,0,0">
              <w:txbxContent>
                <w:p w14:paraId="1E15E8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bul edilen atermal faz dönüşümü sergilerler [33]. Bu dönüşümlerin kinetiği üzerinde term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4F7176">
          <v:shape id="_x0000_s6685" type="#_x0000_t202" style="position:absolute;margin-left:92.2pt;margin-top:262.7pt;width:413.4pt;height:12.8pt;z-index:-25389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" filled="f" stroked="f">
            <v:textbox style="mso-fit-shape-to-text:t" inset="0,0,0,0">
              <w:txbxContent>
                <w:p w14:paraId="7DCA12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lgalanmalar hakim rol üstlenmez. Bu nedenle, atermal dönüşümler dış parametrelerin (zor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6A729B">
          <v:shape id="_x0000_s6684" type="#_x0000_t202" style="position:absolute;margin-left:92.2pt;margin-top:281.7pt;width:439.95pt;height:12.8pt;z-index:-25382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" filled="f" stroked="f">
            <v:textbox style="mso-fit-shape-to-text:t" inset="0,0,0,0">
              <w:txbxContent>
                <w:p w14:paraId="3FB9B7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, manyetik alan gibi) değişimi altında meydana gelir. Atermal dönüşüm üzerinde etkili o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8339DD">
          <v:shape id="_x0000_s6683" type="#_x0000_t202" style="position:absolute;margin-left:92.2pt;margin-top:300.65pt;width:421.1pt;height:12.8pt;z-index:-25376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" filled="f" stroked="f">
            <v:textbox style="mso-fit-shape-to-text:t" inset="0,0,0,0">
              <w:txbxContent>
                <w:p w14:paraId="2E8476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parametreler, yüksek ve düşük simetrili fazlar arasındaki serbest enerji farkını değiştirir.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B25337">
          <v:shape id="_x0000_s6682" type="#_x0000_t202" style="position:absolute;margin-left:92.2pt;margin-top:319.6pt;width:430.25pt;height:12.8pt;z-index:-25369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" filled="f" stroked="f">
            <v:textbox style="mso-fit-shape-to-text:t" inset="0,0,0,0">
              <w:txbxContent>
                <w:p w14:paraId="4F224B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ürden faz dönüşümleri sergileyen örnekler manyetik ve yapısal faz dönüşüm ailelerinde bulunu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3D14E3">
          <v:shape id="_x0000_s6681" type="#_x0000_t202" style="position:absolute;margin-left:92.2pt;margin-top:338.55pt;width:366.6pt;height:12.8pt;z-index:-25357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" filled="f" stroked="f">
            <v:textbox style="mso-fit-shape-to-text:t" inset="0,0,0,0">
              <w:txbxContent>
                <w:p w14:paraId="1845CB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33]. Manyetik ve yapısal bir faz dönüşümün gerçekleşebilmesi için uzun menzil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70D774">
          <v:shape id="_x0000_s6680" type="#_x0000_t202" style="position:absolute;margin-left:494pt;margin-top:338.55pt;width:33.6pt;height:12.8pt;z-index:-25351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" filled="f" stroked="f">
            <v:textbox style="mso-fit-shape-to-text:t" inset="0,0,0,0">
              <w:txbxContent>
                <w:p w14:paraId="76B88F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5D943D">
          <v:shape id="_x0000_s6679" type="#_x0000_t202" style="position:absolute;margin-left:92.2pt;margin-top:357.5pt;width:425.2pt;height:12.8pt;z-index:-25348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" filled="f" stroked="f">
            <v:textbox style="mso-fit-shape-to-text:t" inset="0,0,0,0">
              <w:txbxContent>
                <w:p w14:paraId="64EC0B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şmeler gereklidir. Geleneksel olarak martensit faz dönüşümleri atermal olarak bilinir [37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E873C5">
          <v:shape id="_x0000_s6678" type="#_x0000_t202" style="position:absolute;margin-left:92.2pt;margin-top:396.35pt;width:35.85pt;height:12.95pt;z-index:-25343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" filled="f" stroked="f">
            <v:textbox style="mso-fit-shape-to-text:t" inset="0,0,0,0">
              <w:txbxContent>
                <w:p w14:paraId="53617CF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2.1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11CBB0">
          <v:shape id="_x0000_s6677" type="#_x0000_t202" style="position:absolute;margin-left:128.15pt;margin-top:396.35pt;width:140.6pt;height:12.95pt;z-index:-2532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" filled="f" stroked="f">
            <v:textbox style="mso-fit-shape-to-text:t" inset="0,0,0,0">
              <w:txbxContent>
                <w:p w14:paraId="71060D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Termal Faz Dönüşüm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7F74FB">
          <v:shape id="_x0000_s6676" type="#_x0000_t202" style="position:absolute;margin-left:116.85pt;margin-top:396.6pt;width:.15pt;height:13.9pt;z-index:-25337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" filled="f" stroked="f">
            <w10:wrap type="square"/>
          </v:shape>
        </w:pict>
      </w:r>
    </w:p>
    <w:p w14:paraId="41480DA2" w14:textId="68CECCF5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68D60FE">
          <v:shape id="_x0000_s6675" type="#_x0000_t202" style="position:absolute;margin-left:92.2pt;margin-top:653.35pt;width:440.85pt;height:12.8pt;z-index:-25245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" filled="f" stroked="f">
            <v:textbox style="mso-fit-shape-to-text:t" inset="0,0,0,0">
              <w:txbxContent>
                <w:p w14:paraId="482EFE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çimde dağılmış ise buna homojen çekirdeklenme denir. Homojen çekirdeklenmede oluşacak ye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0B1810">
          <v:shape id="_x0000_s6674" type="#_x0000_t202" style="position:absolute;margin-left:397.7pt;margin-top:672.3pt;width:37.9pt;height:12.8pt;z-index:-25205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" filled="f" stroked="f">
            <v:textbox style="mso-fit-shape-to-text:t" inset="0,0,0,0">
              <w:txbxContent>
                <w:p w14:paraId="570BA8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okta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B9A1BC">
          <v:shape id="_x0000_s6673" type="#_x0000_t202" style="position:absolute;margin-left:376.45pt;margin-top:672.3pt;width:17.05pt;height:12.8pt;z-index:-252129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" filled="f" stroked="f">
            <v:textbox style="mso-fit-shape-to-text:t" inset="0,0,0,0">
              <w:txbxContent>
                <w:p w14:paraId="55BC0E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966F9E">
          <v:shape id="_x0000_s6672" type="#_x0000_t202" style="position:absolute;margin-left:333.65pt;margin-top:672.3pt;width:38.5pt;height:12.8pt;z-index:-252180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" filled="f" stroked="f">
            <v:textbox style="mso-fit-shape-to-text:t" inset="0,0,0,0">
              <w:txbxContent>
                <w:p w14:paraId="75B484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A4B5AE">
          <v:shape id="_x0000_s6671" type="#_x0000_t202" style="position:absolute;margin-left:298.45pt;margin-top:672.3pt;width:31.15pt;height:12.8pt;z-index:-25222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" filled="f" stroked="f">
            <v:textbox style="mso-fit-shape-to-text:t" inset="0,0,0,0">
              <w:txbxContent>
                <w:p w14:paraId="104BD3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1616B0">
          <v:shape id="_x0000_s6670" type="#_x0000_t202" style="position:absolute;margin-left:255.75pt;margin-top:672.3pt;width:38.5pt;height:12.8pt;z-index:-25224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" filled="f" stroked="f">
            <v:textbox style="mso-fit-shape-to-text:t" inset="0,0,0,0">
              <w:txbxContent>
                <w:p w14:paraId="285E40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sıl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F1EEB9">
          <v:shape id="_x0000_s6669" type="#_x0000_t202" style="position:absolute;margin-left:195.3pt;margin-top:672.3pt;width:56.3pt;height:12.8pt;z-index:-25229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" filled="f" stroked="f">
            <v:textbox style="mso-fit-shape-to-text:t" inset="0,0,0,0">
              <w:txbxContent>
                <w:p w14:paraId="2E8799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zenlen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DF2CE5">
          <v:shape id="_x0000_s6668" type="#_x0000_t202" style="position:absolute;margin-left:121.4pt;margin-top:672.3pt;width:69.8pt;height:12.8pt;z-index:-25236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" filled="f" stroked="f">
            <v:textbox style="mso-fit-shape-to-text:t" inset="0,0,0,0">
              <w:txbxContent>
                <w:p w14:paraId="6824AB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ekirdek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671D0C">
          <v:shape id="_x0000_s6667" type="#_x0000_t202" style="position:absolute;margin-left:92.2pt;margin-top:672.3pt;width:25pt;height:12.8pt;z-index:-25239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" filled="f" stroked="f">
            <v:textbox style="mso-fit-shape-to-text:t" inset="0,0,0,0">
              <w:txbxContent>
                <w:p w14:paraId="093453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0327E5">
          <v:shape id="_x0000_s6666" type="#_x0000_t202" style="position:absolute;margin-left:439.8pt;margin-top:672.3pt;width:36.35pt;height:12.8pt;z-index:-25201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" filled="f" stroked="f">
            <v:textbox style="mso-fit-shape-to-text:t" inset="0,0,0,0">
              <w:txbxContent>
                <w:p w14:paraId="379188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ynı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F0CE6A">
          <v:shape id="_x0000_s6665" type="#_x0000_t202" style="position:absolute;margin-left:92.2pt;margin-top:634.4pt;width:427.7pt;height:12.8pt;z-index:-25250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" filled="f" stroked="f">
            <v:textbox style="mso-fit-shape-to-text:t" inset="0,0,0,0">
              <w:txbxContent>
                <w:p w14:paraId="002E21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7, 40]. Çekirdeklenme olayı yeni faza öncülük eden ilk fazın içerisinde ve tekdüze (uniform)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A86447">
          <v:shape id="_x0000_s6664" type="#_x0000_t202" style="position:absolute;margin-left:92.2pt;margin-top:615.45pt;width:438.1pt;height:12.8pt;z-index:-252550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" filled="f" stroked="f">
            <v:textbox style="mso-fit-shape-to-text:t" inset="0,0,0,0">
              <w:txbxContent>
                <w:p w14:paraId="7B7A69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yrımın temelinde yatan sebep, çekirdeklenme faaliyetinin başladığı bölgelerin farklı olmasıdır [3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2277D8">
          <v:shape id="_x0000_s6663" type="#_x0000_t202" style="position:absolute;margin-left:120.45pt;margin-top:596.5pt;width:385.3pt;height:12.8pt;z-index:-25260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" filled="f" stroked="f">
            <v:textbox style="mso-fit-shape-to-text:t" inset="0,0,0,0">
              <w:txbxContent>
                <w:p w14:paraId="25A3F9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ekirdeklenme olayı homojen ve heterojen olmak üzere iki ayrı şekilde tanımlanır.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F0CB8A">
          <v:shape id="_x0000_s6662" type="#_x0000_t202" style="position:absolute;margin-left:92.2pt;margin-top:577.55pt;width:257.65pt;height:12.8pt;z-index:-25267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" filled="f" stroked="f">
            <v:textbox style="mso-fit-shape-to-text:t" inset="0,0,0,0">
              <w:txbxContent>
                <w:p w14:paraId="6146A9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sal parçacıkların bu çekirdeğe eklenmesiyle büyürle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5AE488">
          <v:shape id="_x0000_s6661" type="#_x0000_t202" style="position:absolute;margin-left:92.2pt;margin-top:558.55pt;width:417.55pt;height:12.8pt;z-index:-25273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" filled="f" stroked="f">
            <v:textbox style="mso-fit-shape-to-text:t" inset="0,0,0,0">
              <w:txbxContent>
                <w:p w14:paraId="310759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ni faz ilk önce eski fazın içerisinde küçük çekirdekler olarak görünür ve eski faza ait birço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BE8CFC">
          <v:shape id="_x0000_s6660" type="#_x0000_t202" style="position:absolute;margin-left:120.45pt;margin-top:539.55pt;width:411.75pt;height:12.8pt;z-index:-252753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" filled="f" stroked="f">
            <v:textbox style="mso-fit-shape-to-text:t" inset="0,0,0,0">
              <w:txbxContent>
                <w:p w14:paraId="34B9AF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sistem içerisinde yeni bir fazın düzenlenmesine öncülük eden bir reaksiyon oluştuğunda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F47CC1">
          <v:shape id="_x0000_s6659" type="#_x0000_t202" style="position:absolute;margin-left:92.2pt;margin-top:520.5pt;width:443.3pt;height:12.8pt;z-index:-25286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" filled="f" stroked="f">
            <v:textbox style="mso-fit-shape-to-text:t" inset="0,0,0,0">
              <w:txbxContent>
                <w:p w14:paraId="063953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çimlerinin iyileştirilmesi ve kusurlarının giderilmesi gibi alanlarda önemli bir başlangıç oluştur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7239E4">
          <v:shape id="_x0000_s6658" type="#_x0000_t202" style="position:absolute;margin-left:486.95pt;margin-top:501.55pt;width:40.35pt;height:12.8pt;z-index:-25287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" filled="f" stroked="f">
            <v:textbox style="mso-fit-shape-to-text:t" inset="0,0,0,0">
              <w:txbxContent>
                <w:p w14:paraId="1EADF9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vranış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38FF32">
          <v:shape id="_x0000_s6657" type="#_x0000_t202" style="position:absolute;margin-left:324.9pt;margin-top:691.3pt;width:29.3pt;height:12.8pt;z-index:-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" filled="f" stroked="f">
            <v:textbox style="mso-fit-shape-to-text:t" inset="0,0,0,0">
              <w:txbxContent>
                <w:p w14:paraId="418571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ikro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472AAC">
          <v:shape id="_x0000_s6656" type="#_x0000_t202" style="position:absolute;margin-left:305.8pt;margin-top:788.25pt;width:7.6pt;height:11.55pt;z-index:-25549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" filled="f" stroked="f">
            <v:textbox style="mso-fit-shape-to-text:t" inset="0,0,0,0">
              <w:txbxContent>
                <w:p w14:paraId="2F6D0D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B475D4">
          <v:shape id="_x0000_s6655" type="#_x0000_t202" style="position:absolute;margin-left:92.2pt;margin-top:748.3pt;width:427.05pt;height:12.8pt;z-index:-25142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" filled="f" stroked="f">
            <v:textbox style="mso-fit-shape-to-text:t" inset="0,0,0,0">
              <w:txbxContent>
                <w:p w14:paraId="03720C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odinamik bir parametredir ve sistemin iç enerjisini yani entalpisi ile sistemde bulunan 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BB8562">
          <v:shape id="_x0000_s6654" type="#_x0000_t202" style="position:absolute;margin-left:120.45pt;margin-top:729.35pt;width:410.8pt;height:12.8pt;z-index:-251469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" filled="f" stroked="f">
            <v:textbox style="mso-fit-shape-to-text:t" inset="0,0,0,0">
              <w:txbxContent>
                <w:p w14:paraId="723DBA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ekirdeklenme teorisinin temelini Gibbs serbest enerjisi oluşturur [7]. Gibbs serbest enerj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E204C0">
          <v:shape id="_x0000_s6653" type="#_x0000_t202" style="position:absolute;margin-left:92.2pt;margin-top:710.4pt;width:311.05pt;height:12.8pt;z-index:-25151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" filled="f" stroked="f">
            <v:textbox style="mso-fit-shape-to-text:t" inset="0,0,0,0">
              <w:txbxContent>
                <w:p w14:paraId="50AD0C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ekirdeklenmenin tercihli olarak oluştuğu yerlerde ortaya çıkar [3, 7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0D91B8">
          <v:shape id="_x0000_s6652" type="#_x0000_t202" style="position:absolute;margin-left:513.75pt;margin-top:691.3pt;width:13.35pt;height:12.8pt;z-index:-25157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" filled="f" stroked="f">
            <v:textbox style="mso-fit-shape-to-text:t" inset="0,0,0,0">
              <w:txbxContent>
                <w:p w14:paraId="6A22A4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2A3170">
          <v:shape id="_x0000_s6651" type="#_x0000_t202" style="position:absolute;margin-left:467.6pt;margin-top:691.3pt;width:42.2pt;height:12.8pt;z-index:-25159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" filled="f" stroked="f">
            <v:textbox style="mso-fit-shape-to-text:t" inset="0,0,0,0">
              <w:txbxContent>
                <w:p w14:paraId="1CD42F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d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EDEA53">
          <v:shape id="_x0000_s6650" type="#_x0000_t202" style="position:absolute;margin-left:394.65pt;margin-top:691.3pt;width:69.2pt;height:12.8pt;z-index:-25163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" filled="f" stroked="f">
            <v:textbox style="mso-fit-shape-to-text:t" inset="0,0,0,0">
              <w:txbxContent>
                <w:p w14:paraId="330F8B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düzelik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6A72BA">
          <v:shape id="_x0000_s6649" type="#_x0000_t202" style="position:absolute;margin-left:358.2pt;margin-top:691.3pt;width:32.4pt;height:12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" filled="f" stroked="f">
            <v:textbox style="mso-fit-shape-to-text:t" inset="0,0,0,0">
              <w:txbxContent>
                <w:p w14:paraId="5CF3B9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12517D">
          <v:shape id="_x0000_s6648" type="#_x0000_t202" style="position:absolute;margin-left:440.5pt;margin-top:501.55pt;width:40.95pt;height:12.8pt;z-index:-25298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" filled="f" stroked="f">
            <v:textbox style="mso-fit-shape-to-text:t" inset="0,0,0,0">
              <w:txbxContent>
                <w:p w14:paraId="7314BB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kan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AE9D01">
          <v:shape id="_x0000_s6647" type="#_x0000_t202" style="position:absolute;margin-left:300.65pt;margin-top:691.3pt;width:20.1pt;height:12.8pt;z-index:-25171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" filled="f" stroked="f">
            <v:textbox style="mso-fit-shape-to-text:t" inset="0,0,0,0">
              <w:txbxContent>
                <w:p w14:paraId="6381B5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ib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21676E">
          <v:shape id="_x0000_s6646" type="#_x0000_t202" style="position:absolute;margin-left:241.2pt;margin-top:691.3pt;width:55.7pt;height:12.8pt;z-index:-2517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" filled="f" stroked="f">
            <v:textbox style="mso-fit-shape-to-text:t" inset="0,0,0,0">
              <w:txbxContent>
                <w:p w14:paraId="1DEF6D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sloka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DC51E7">
          <v:shape id="_x0000_s6645" type="#_x0000_t202" style="position:absolute;margin-left:208.75pt;margin-top:691.3pt;width:28.4pt;height:12.8pt;z-index:-25183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" filled="f" stroked="f">
            <v:textbox style="mso-fit-shape-to-text:t" inset="0,0,0,0">
              <w:txbxContent>
                <w:p w14:paraId="4983B0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ı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770E51">
          <v:shape id="_x0000_s6644" type="#_x0000_t202" style="position:absolute;margin-left:183.3pt;margin-top:691.3pt;width:21.35pt;height:12.8pt;z-index:-251847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" filled="f" stroked="f">
            <v:textbox style="mso-fit-shape-to-text:t" inset="0,0,0,0">
              <w:txbxContent>
                <w:p w14:paraId="71B4E0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5B03D3">
          <v:shape id="_x0000_s6643" type="#_x0000_t202" style="position:absolute;margin-left:164pt;margin-top:691.3pt;width:15.2pt;height:12.8pt;z-index:-25189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" filled="f" stroked="f">
            <v:textbox style="mso-fit-shape-to-text:t" inset="0,0,0,0">
              <w:txbxContent>
                <w:p w14:paraId="773ADF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FD78A1">
          <v:shape id="_x0000_s6642" type="#_x0000_t202" style="position:absolute;margin-left:92.2pt;margin-top:691.3pt;width:67.95pt;height:12.8pt;z-index:-25195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" filled="f" stroked="f">
            <v:textbox style="mso-fit-shape-to-text:t" inset="0,0,0,0">
              <w:txbxContent>
                <w:p w14:paraId="50F8C9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ekirdeklen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58DA11">
          <v:shape id="_x0000_s6641" type="#_x0000_t202" style="position:absolute;margin-left:481.05pt;margin-top:672.3pt;width:46.5pt;height:12.8pt;z-index:-25199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" filled="f" stroked="f">
            <v:textbox style="mso-fit-shape-to-text:t" inset="0,0,0,0">
              <w:txbxContent>
                <w:p w14:paraId="00049E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teroj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31880B">
          <v:shape id="_x0000_s6640" type="#_x0000_t202" style="position:absolute;margin-left:203.85pt;margin-top:198.95pt;width:36.65pt;height:12.8pt;z-index:-25470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" filled="f" stroked="f">
            <v:textbox style="mso-fit-shape-to-text:t" inset="0,0,0,0">
              <w:txbxContent>
                <w:p w14:paraId="1ABC19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8E9600">
          <v:shape id="_x0000_s6639" type="#_x0000_t202" style="position:absolute;margin-left:308.3pt;margin-top:248.55pt;width:.15pt;height:13.9pt;z-index:-25407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CPcAEAAN4CAAAOAAAAZHJzL2Uyb0RvYy54bWysUslOwzAQvSPxD5bv1GlV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CD62042">
          <v:shape id="_x0000_s6638" type="#_x0000_t202" style="position:absolute;margin-left:308.3pt;margin-top:237.05pt;width:.15pt;height:13.9pt;z-index:-25418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u9cAEAAN4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64756DB">
          <v:shape id="_x0000_s6637" type="#_x0000_t202" style="position:absolute;margin-left:92.2pt;margin-top:218.05pt;width:66.45pt;height:12.8pt;z-index:-25424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" filled="f" stroked="f">
            <v:textbox style="mso-fit-shape-to-text:t" inset="0,0,0,0">
              <w:txbxContent>
                <w:p w14:paraId="2F3208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81C652">
          <v:shape id="_x0000_s6636" type="#_x0000_t202" style="position:absolute;margin-left:500.4pt;margin-top:198.95pt;width:26.85pt;height:12.8pt;z-index:-25427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" filled="f" stroked="f">
            <v:textbox style="mso-fit-shape-to-text:t" inset="0,0,0,0">
              <w:txbxContent>
                <w:p w14:paraId="69683B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368011">
          <v:shape id="_x0000_s6635" type="#_x0000_t202" style="position:absolute;margin-left:437.35pt;margin-top:198.95pt;width:55.7pt;height:12.8pt;z-index:-254415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" filled="f" stroked="f">
            <v:textbox style="mso-fit-shape-to-text:t" inset="0,0,0,0">
              <w:txbxContent>
                <w:p w14:paraId="1832FF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yileştirm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B4247B">
          <v:shape id="_x0000_s6634" type="#_x0000_t202" style="position:absolute;margin-left:373.65pt;margin-top:198.95pt;width:56.3pt;height:12.8pt;z-index:-254445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" filled="f" stroked="f">
            <v:textbox style="mso-fit-shape-to-text:t" inset="0,0,0,0">
              <w:txbxContent>
                <w:p w14:paraId="08ABCB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r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7DA55F">
          <v:shape id="_x0000_s6633" type="#_x0000_t202" style="position:absolute;margin-left:303.25pt;margin-top:198.95pt;width:63.05pt;height:12.8pt;z-index:-25457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" filled="f" stroked="f">
            <v:textbox style="mso-fit-shape-to-text:t" inset="0,0,0,0">
              <w:txbxContent>
                <w:p w14:paraId="59992D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lzeme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91BAEF">
          <v:shape id="_x0000_s6632" type="#_x0000_t202" style="position:absolute;margin-left:247.95pt;margin-top:198.95pt;width:47.7pt;height:12.8pt;z-index:-254657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" filled="f" stroked="f">
            <v:textbox style="mso-fit-shape-to-text:t" inset="0,0,0,0">
              <w:txbxContent>
                <w:p w14:paraId="62DB01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225DDE">
          <v:shape id="_x0000_s6631" type="#_x0000_t202" style="position:absolute;margin-left:522.8pt;margin-top:375.55pt;width:.15pt;height:13.9pt;z-index:-253996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gp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E94EEEE">
          <v:shape id="_x0000_s6630" type="#_x0000_t202" style="position:absolute;margin-left:165pt;margin-top:198.95pt;width:31.15pt;height:12.8pt;z-index:-25478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" filled="f" stroked="f">
            <v:textbox style="mso-fit-shape-to-text:t" inset="0,0,0,0">
              <w:txbxContent>
                <w:p w14:paraId="34C930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ço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22AFC6">
          <v:shape id="_x0000_s6629" type="#_x0000_t202" style="position:absolute;margin-left:92.2pt;margin-top:198.95pt;width:65.55pt;height:12.8pt;z-index:-25489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" filled="f" stroked="f">
            <v:textbox style="mso-fit-shape-to-text:t" inset="0,0,0,0">
              <w:txbxContent>
                <w:p w14:paraId="5D1D98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ünümüz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25915D">
          <v:shape id="_x0000_s6628" type="#_x0000_t202" style="position:absolute;margin-left:92.2pt;margin-top:180pt;width:429.2pt;height:12.8pt;z-index:-25492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" filled="f" stroked="f">
            <v:textbox style="mso-fit-shape-to-text:t" inset="0,0,0,0">
              <w:txbxContent>
                <w:p w14:paraId="1CDD70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cak, tek kristallere nazaran verimleri daha düşüktür ve bundan dolayı iyileştirilmeleri gerek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78F975">
          <v:shape id="_x0000_s6627" type="#_x0000_t202" style="position:absolute;margin-left:120.45pt;margin-top:161.05pt;width:389.6pt;height:12.8pt;z-index:-25504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" filled="f" stroked="f">
            <v:textbox style="mso-fit-shape-to-text:t" inset="0,0,0,0">
              <w:txbxContent>
                <w:p w14:paraId="7569CC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yapılar doğal yapılar olduklarından üretimleri de oldukça düşük maliyetli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6E8F8B">
          <v:shape id="_x0000_s6626" type="#_x0000_t202" style="position:absolute;margin-left:92.2pt;margin-top:142.1pt;width:6in;height:12.8pt;z-index:-25510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" filled="f" stroked="f">
            <v:textbox style="mso-fit-shape-to-text:t" inset="0,0,0,0">
              <w:txbxContent>
                <w:p w14:paraId="422DEE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üçülmüştür. Şekil 2.2c ise daha küçük taneli numunenin SEM görüntüsünü göstermektedir [3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EE008A">
          <v:shape id="_x0000_s6625" type="#_x0000_t202" style="position:absolute;margin-left:92.2pt;margin-top:123.15pt;width:424.6pt;height:12.8pt;z-index:-25520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" filled="f" stroked="f">
            <v:textbox style="mso-fit-shape-to-text:t" inset="0,0,0,0">
              <w:txbxContent>
                <w:p w14:paraId="41BF75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2.2a’daki numune iri taneli bir yapı ihtiva ederken Şekil 2.1b’de tane boyutları biraz dah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26B411">
          <v:shape id="_x0000_s6624" type="#_x0000_t202" style="position:absolute;margin-left:92.2pt;margin-top:104.15pt;width:422.2pt;height:12.8pt;z-index:-255334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" filled="f" stroked="f">
            <v:textbox style="mso-fit-shape-to-text:t" inset="0,0,0,0">
              <w:txbxContent>
                <w:p w14:paraId="7DE441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lektron mikroskobu (Scanning Electron Microscop - SEM) görüntüsü Şekil 2.2’de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A53308">
          <v:shape id="_x0000_s6623" type="#_x0000_t202" style="position:absolute;margin-left:92.2pt;margin-top:463.6pt;width:428.6pt;height:12.8pt;z-index:-25350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" filled="f" stroked="f">
            <v:textbox style="mso-fit-shape-to-text:t" inset="0,0,0,0">
              <w:txbxContent>
                <w:p w14:paraId="5578C6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ibi farklı metotlarla üretilen malzemelerde ortaya çıkan yapılarıdır [2, 7, 40]. Zamanla soğuy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368C1E">
          <v:shape id="_x0000_s6622" type="#_x0000_t202" style="position:absolute;margin-left:421.55pt;margin-top:501.55pt;width:13.35pt;height:12.8pt;z-index:-25301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" filled="f" stroked="f">
            <v:textbox style="mso-fit-shape-to-text:t" inset="0,0,0,0">
              <w:txbxContent>
                <w:p w14:paraId="6B7870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6FECFA">
          <v:shape id="_x0000_s6621" type="#_x0000_t202" style="position:absolute;margin-left:384.85pt;margin-top:501.55pt;width:31.15pt;height:12.8pt;z-index:-25306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" filled="f" stroked="f">
            <v:textbox style="mso-fit-shape-to-text:t" inset="0,0,0,0">
              <w:txbxContent>
                <w:p w14:paraId="1020ED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5B9B0E">
          <v:shape id="_x0000_s6620" type="#_x0000_t202" style="position:absolute;margin-left:316.35pt;margin-top:501.55pt;width:63.05pt;height:12.8pt;z-index:-25318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" filled="f" stroked="f">
            <v:textbox style="mso-fit-shape-to-text:t" inset="0,0,0,0">
              <w:txbxContent>
                <w:p w14:paraId="5BE337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lzeme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19F1F2">
          <v:shape id="_x0000_s6619" type="#_x0000_t202" style="position:absolute;margin-left:263.3pt;margin-top:501.55pt;width:47.7pt;height:12.8pt;z-index:-25320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" filled="f" stroked="f">
            <v:textbox style="mso-fit-shape-to-text:t" inset="0,0,0,0">
              <w:txbxContent>
                <w:p w14:paraId="4B8A8C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DB76B1">
          <v:shape id="_x0000_s6618" type="#_x0000_t202" style="position:absolute;margin-left:202.5pt;margin-top:501.55pt;width:55.4pt;height:12.8pt;z-index:-25327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" filled="f" stroked="f">
            <v:textbox style="mso-fit-shape-to-text:t" inset="0,0,0,0">
              <w:txbxContent>
                <w:p w14:paraId="68862B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laşılması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7BA5B3">
          <v:shape id="_x0000_s6617" type="#_x0000_t202" style="position:absolute;margin-left:182.15pt;margin-top:501.55pt;width:14.6pt;height:12.8pt;z-index:-25332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" filled="f" stroked="f">
            <v:textbox style="mso-fit-shape-to-text:t" inset="0,0,0,0">
              <w:txbxContent>
                <w:p w14:paraId="1763EB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y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EA6DCE">
          <v:shape id="_x0000_s6616" type="#_x0000_t202" style="position:absolute;margin-left:92.2pt;margin-top:501.55pt;width:84.55pt;height:12.8pt;z-index:-25342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" filled="f" stroked="f">
            <v:textbox style="mso-fit-shape-to-text:t" inset="0,0,0,0">
              <w:txbxContent>
                <w:p w14:paraId="399ABA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ekirdeklenme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243A3E">
          <v:shape id="_x0000_s6615" type="#_x0000_t202" style="position:absolute;margin-left:92.2pt;margin-top:482.55pt;width:427.35pt;height:12.8pt;z-index:-25349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" filled="f" stroked="f">
            <v:textbox style="mso-fit-shape-to-text:t" inset="0,0,0,0">
              <w:txbxContent>
                <w:p w14:paraId="340A1A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lzemenin içerisindeki ilk kristal embriyolarının oluşmasına çekirdeklenme denilmektedir [3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F075A5">
          <v:shape id="_x0000_s6614" type="#_x0000_t202" style="position:absolute;margin-left:92.2pt;margin-top:85.2pt;width:440.2pt;height:12.8pt;z-index:-25535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" filled="f" stroked="f">
            <v:textbox style="mso-fit-shape-to-text:t" inset="0,0,0,0">
              <w:txbxContent>
                <w:p w14:paraId="2C4599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farklı tane büyüklükleri içeren Cu bazlı polikristal yapılı bir şekil hatırlamalı alaşımın tarama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E9C22A">
          <v:shape id="_x0000_s6613" type="#_x0000_t202" style="position:absolute;margin-left:120.45pt;margin-top:444.65pt;width:409.7pt;height:12.8pt;z-index:-25363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" filled="f" stroked="f">
            <v:textbox style="mso-fit-shape-to-text:t" inset="0,0,0,0">
              <w:txbxContent>
                <w:p w14:paraId="1F2DE8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yapılar, eriyik bir malzemenin zaman içerisinde soğumasıyla veya toz metalürj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A6437C">
          <v:shape id="_x0000_s6612" type="#_x0000_t202" style="position:absolute;margin-left:116.85pt;margin-top:420.15pt;width:.15pt;height:13.9pt;z-index:-25375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zT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0FE639B">
          <v:shape id="_x0000_s6611" type="#_x0000_t202" style="position:absolute;margin-left:128.15pt;margin-top:419.9pt;width:97.1pt;height:12.95pt;z-index:-25369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" filled="f" stroked="f">
            <v:textbox style="mso-fit-shape-to-text:t" inset="0,0,0,0">
              <w:txbxContent>
                <w:p w14:paraId="2F4D45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Çekirdeklen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8B7D67">
          <v:shape id="_x0000_s6610" type="#_x0000_t202" style="position:absolute;margin-left:92.2pt;margin-top:419.9pt;width:35.85pt;height:12.95pt;z-index:-253777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" filled="f" stroked="f">
            <v:textbox style="mso-fit-shape-to-text:t" inset="0,0,0,0">
              <w:txbxContent>
                <w:p w14:paraId="632FF1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2.2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3C7D84">
          <v:shape id="_x0000_s6609" type="#_x0000_t202" style="position:absolute;margin-left:169.1pt;margin-top:384.65pt;width:342.4pt;height:11.55pt;z-index:-25388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" filled="f" stroked="f">
            <v:textbox style="mso-fit-shape-to-text:t" inset="0,0,0,0">
              <w:txbxContent>
                <w:p w14:paraId="62B9C5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u bazlı farklı tane boyutlu polikristal şekil hatırlamalı alaşımın SEM görüntüsü [3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AAC2BF">
          <v:shape id="_x0000_s6608" type="#_x0000_t202" style="position:absolute;margin-left:130.45pt;margin-top:384.3pt;width:52.4pt;height:11.7pt;z-index:-25390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" filled="f" stroked="f">
            <v:textbox style="mso-fit-shape-to-text:t" inset="0,0,0,0">
              <w:txbxContent>
                <w:p w14:paraId="34EE57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2.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876352" behindDoc="1" locked="0" layoutInCell="1" allowOverlap="1" wp14:anchorId="5701F59C" wp14:editId="013851FE">
            <wp:simplePos x="0" y="0"/>
            <wp:positionH relativeFrom="column">
              <wp:posOffset>1190625</wp:posOffset>
            </wp:positionH>
            <wp:positionV relativeFrom="paragraph">
              <wp:posOffset>3299460</wp:posOffset>
            </wp:positionV>
            <wp:extent cx="5441315" cy="1572895"/>
            <wp:effectExtent l="0" t="0" r="0" b="0"/>
            <wp:wrapSquare wrapText="bothSides"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40680" cy="157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FE5C2" w14:textId="4CE823A5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0382D313">
          <v:shape id="_x0000_s6607" type="#_x0000_t202" style="position:absolute;margin-left:134.75pt;margin-top:600.65pt;width:6.9pt;height:9.5pt;z-index:-25146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" filled="f" stroked="f">
            <v:textbox style="mso-fit-shape-to-text:t" inset="0,0,0,0">
              <w:txbxContent>
                <w:p w14:paraId="5D93754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9CDEDB">
          <v:shape id="_x0000_s6606" type="#_x0000_t202" style="position:absolute;margin-left:154.9pt;margin-top:683pt;width:10.6pt;height:9.5pt;z-index:-25095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" filled="f" stroked="f">
            <v:textbox style="mso-fit-shape-to-text:t" inset="0,0,0,0">
              <w:txbxContent>
                <w:p w14:paraId="17F1E77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𝛾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762835">
          <v:shape id="_x0000_s6605" type="#_x0000_t202" style="position:absolute;margin-left:92.2pt;margin-top:655.05pt;width:50.5pt;height:12.8pt;z-index:-25105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" filled="f" stroked="f">
            <v:textbox style="mso-fit-shape-to-text:t" inset="0,0,0,0">
              <w:txbxContent>
                <w:p w14:paraId="61667D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n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56041E">
          <v:shape id="_x0000_s6604" type="#_x0000_t202" style="position:absolute;margin-left:120.45pt;margin-top:636.1pt;width:404.35pt;height:12.8pt;z-index:-25107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" filled="f" stroked="f">
            <v:textbox style="mso-fit-shape-to-text:t" inset="0,0,0,0">
              <w:txbxContent>
                <w:p w14:paraId="4C12DD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terojen çekirdeklenmede ise kritik yarıçap ve aktivasyon enerjisi Denklem 2.5 ve 2.6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14B547">
          <v:shape id="_x0000_s6603" type="#_x0000_t202" style="position:absolute;margin-left:170.85pt;margin-top:613.4pt;width:4.55pt;height:7.7pt;z-index:-25128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" filled="f" stroked="f">
            <v:textbox style="mso-fit-shape-to-text:t" inset="0,0,0,0">
              <w:txbxContent>
                <w:p w14:paraId="23B2EAD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𝑣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7ED7F7">
          <v:shape id="_x0000_s6602" type="#_x0000_t202" style="position:absolute;margin-left:174.95pt;margin-top:610.25pt;width:3.3pt;height:9.5pt;z-index:-25128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" filled="f" stroked="f">
            <v:textbox style="mso-fit-shape-to-text:t" inset="0,0,0,0">
              <w:txbxContent>
                <w:p w14:paraId="6E1312A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EF3F90">
          <v:shape id="_x0000_s6601" type="#_x0000_t202" style="position:absolute;margin-left:153.35pt;margin-top:610.25pt;width:21.9pt;height:9.5pt;z-index:-25131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" filled="f" stroked="f">
            <v:textbox style="mso-fit-shape-to-text:t" inset="0,0,0,0">
              <w:txbxContent>
                <w:p w14:paraId="057459D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(∆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DED926">
          <v:shape id="_x0000_s6600" type="#_x0000_t202" style="position:absolute;margin-left:178.35pt;margin-top:609.3pt;width:4.3pt;height:7.7pt;z-index:-25119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" filled="f" stroked="f">
            <v:textbox style="mso-fit-shape-to-text:t" inset="0,0,0,0">
              <w:txbxContent>
                <w:p w14:paraId="3B84D8D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pict w14:anchorId="782036BE">
          <v:shape id="_x0000_s2314" style="position:absolute;margin-left:153.35pt;margin-top:608.7pt;width:29.15pt;height:.75pt;z-index:2541864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904D7A6">
          <v:shape id="_x0000_s6599" type="#_x0000_t202" style="position:absolute;margin-left:502.9pt;margin-top:602.35pt;width:21.35pt;height:12.8pt;z-index:-25114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" filled="f" stroked="f">
            <v:textbox style="mso-fit-shape-to-text:t" inset="0,0,0,0">
              <w:txbxContent>
                <w:p w14:paraId="4B843A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2.4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4CD12C">
          <v:shape id="_x0000_s6598" type="#_x0000_t202" style="position:absolute;margin-left:524pt;margin-top:601.95pt;width:.15pt;height:13.9pt;z-index:-25111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OLcQEAAN4CAAAOAAAAZHJzL2Uyb0RvYy54bWysUslOwzAQvSPxD5bv1GlV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7E5706F">
          <v:shape id="_x0000_s6597" type="#_x0000_t202" style="position:absolute;margin-left:182.4pt;margin-top:601.95pt;width:.15pt;height:13.9pt;z-index:-25116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oscQ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47219DF1">
          <v:shape id="_x0000_s6596" type="#_x0000_t202" style="position:absolute;margin-left:142.05pt;margin-top:601.95pt;width:9.4pt;height:12.95pt;z-index:-251445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" filled="f" stroked="f">
            <v:textbox style="mso-fit-shape-to-text:t" inset="0,0,0,0">
              <w:txbxContent>
                <w:p w14:paraId="0CD84D9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31C9A7">
          <v:shape id="_x0000_s6595" type="#_x0000_t202" style="position:absolute;margin-left:120.45pt;margin-top:601.95pt;width:18.65pt;height:12.95pt;z-index:-25151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" filled="f" stroked="f">
            <v:textbox style="mso-fit-shape-to-text:t" inset="0,0,0,0">
              <w:txbxContent>
                <w:p w14:paraId="753600F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∆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DAC1CC">
          <v:shape id="_x0000_s6594" type="#_x0000_t202" style="position:absolute;margin-left:126.25pt;margin-top:685.4pt;width:6.9pt;height:9.5pt;z-index:-25100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" filled="f" stroked="f">
            <v:textbox style="mso-fit-shape-to-text:t" inset="0,0,0,0">
              <w:txbxContent>
                <w:p w14:paraId="2224350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EFCDB0">
          <v:shape id="_x0000_s6593" type="#_x0000_t202" style="position:absolute;margin-left:156pt;margin-top:598.25pt;width:22.45pt;height:9.5pt;z-index:-25140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" filled="f" stroked="f">
            <v:textbox style="mso-fit-shape-to-text:t" inset="0,0,0,0">
              <w:txbxContent>
                <w:p w14:paraId="2ED6158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6𝜋𝛾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DCF10E">
          <v:shape id="_x0000_s6592" type="#_x0000_t202" style="position:absolute;margin-left:175.7pt;margin-top:596.7pt;width:4.3pt;height:7.7pt;z-index:-25135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" filled="f" stroked="f">
            <v:textbox style="mso-fit-shape-to-text:t" inset="0,0,0,0">
              <w:txbxContent>
                <w:p w14:paraId="3A6C67C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171259">
          <v:shape id="_x0000_s6591" type="#_x0000_t202" style="position:absolute;margin-left:164.5pt;margin-top:574.75pt;width:4.55pt;height:7.7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" filled="f" stroked="f">
            <v:textbox style="mso-fit-shape-to-text:t" inset="0,0,0,0">
              <w:txbxContent>
                <w:p w14:paraId="78856AE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𝑣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812EF8">
          <v:shape id="_x0000_s6590" type="#_x0000_t202" style="position:absolute;margin-left:154.9pt;margin-top:571.65pt;width:13.6pt;height:9.5pt;z-index:-25174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" filled="f" stroked="f">
            <v:textbox style="mso-fit-shape-to-text:t" inset="0,0,0,0">
              <w:txbxContent>
                <w:p w14:paraId="45D0B49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∆𝐺</w:t>
                  </w:r>
                </w:p>
              </w:txbxContent>
            </v:textbox>
            <w10:wrap type="square"/>
          </v:shape>
        </w:pict>
      </w:r>
      <w:r>
        <w:pict w14:anchorId="24BC85D7">
          <v:shape id="_x0000_s2313" style="position:absolute;margin-left:154.9pt;margin-top:570.1pt;width:13.7pt;height:.7pt;z-index:2541875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5B7CAC8">
          <v:shape id="_x0000_s6589" type="#_x0000_t202" style="position:absolute;margin-left:502.9pt;margin-top:563.75pt;width:21.35pt;height:12.8pt;z-index:-25159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" filled="f" stroked="f">
            <v:textbox style="mso-fit-shape-to-text:t" inset="0,0,0,0">
              <w:txbxContent>
                <w:p w14:paraId="0753D4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2.3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C605BF">
          <v:shape id="_x0000_s6588" type="#_x0000_t202" style="position:absolute;margin-left:524pt;margin-top:563.35pt;width:.15pt;height:13.9pt;z-index:-251545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TvcQEAAN4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6E8330C">
          <v:shape id="_x0000_s6587" type="#_x0000_t202" style="position:absolute;margin-left:168.6pt;margin-top:563.35pt;width:.15pt;height:13.9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598D790">
          <v:shape id="_x0000_s6586" type="#_x0000_t202" style="position:absolute;margin-left:133.7pt;margin-top:563.35pt;width:22.2pt;height:12.95pt;z-index:-25183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" filled="f" stroked="f">
            <v:textbox style="mso-fit-shape-to-text:t" inset="0,0,0,0">
              <w:txbxContent>
                <w:p w14:paraId="56AEB20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 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18ABA4">
          <v:shape id="_x0000_s6585" type="#_x0000_t202" style="position:absolute;margin-left:120.45pt;margin-top:563.35pt;width:6.95pt;height:12.95pt;z-index:-251878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" filled="f" stroked="f">
            <v:textbox style="mso-fit-shape-to-text:t" inset="0,0,0,0">
              <w:txbxContent>
                <w:p w14:paraId="01261ED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F615E2">
          <v:shape id="_x0000_s6584" type="#_x0000_t202" style="position:absolute;margin-left:126.25pt;margin-top:562.05pt;width:6.9pt;height:9.5pt;z-index:-25183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" filled="f" stroked="f">
            <v:textbox style="mso-fit-shape-to-text:t" inset="0,0,0,0">
              <w:txbxContent>
                <w:p w14:paraId="29520AF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2914E3">
          <v:shape id="_x0000_s6583" type="#_x0000_t202" style="position:absolute;margin-left:156.95pt;margin-top:559.6pt;width:10.6pt;height:9.5pt;z-index:-25176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" filled="f" stroked="f">
            <v:textbox style="mso-fit-shape-to-text:t" inset="0,0,0,0">
              <w:txbxContent>
                <w:p w14:paraId="6DF2154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𝛾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A85BE1">
          <v:shape id="_x0000_s6582" type="#_x0000_t202" style="position:absolute;margin-left:120.45pt;margin-top:725.35pt;width:18.65pt;height:12.95pt;z-index:-25076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" filled="f" stroked="f">
            <v:textbox style="mso-fit-shape-to-text:t" inset="0,0,0,0">
              <w:txbxContent>
                <w:p w14:paraId="4B78384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∆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91D22C">
          <v:shape id="_x0000_s6581" type="#_x0000_t202" style="position:absolute;margin-left:303.3pt;margin-top:788.25pt;width:12.6pt;height:11.55pt;z-index:-25550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A8dLi7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35B32A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53611E">
          <v:shape id="_x0000_s6580" type="#_x0000_t202" style="position:absolute;margin-left:170.85pt;margin-top:736.8pt;width:4.55pt;height:7.7pt;z-index:-250603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" filled="f" stroked="f">
            <v:textbox style="mso-fit-shape-to-text:t" inset="0,0,0,0">
              <w:txbxContent>
                <w:p w14:paraId="72B5EAB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𝑣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9ECE6E">
          <v:shape id="_x0000_s6579" type="#_x0000_t202" style="position:absolute;margin-left:161.4pt;margin-top:733.65pt;width:13.6pt;height:9.5pt;z-index:-25062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" filled="f" stroked="f">
            <v:textbox style="mso-fit-shape-to-text:t" inset="0,0,0,0">
              <w:txbxContent>
                <w:p w14:paraId="64EC639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∆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11183B">
          <v:shape id="_x0000_s6578" type="#_x0000_t202" style="position:absolute;margin-left:153.35pt;margin-top:733.65pt;width:5.3pt;height:9.5pt;z-index:-25065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" filled="f" stroked="f">
            <v:textbox style="mso-fit-shape-to-text:t" inset="0,0,0,0">
              <w:txbxContent>
                <w:p w14:paraId="767F6CC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3C1B1C">
          <v:shape id="_x0000_s6577" type="#_x0000_t202" style="position:absolute;margin-left:174.95pt;margin-top:733.3pt;width:3.3pt;height:9.5pt;z-index:-25058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" filled="f" stroked="f">
            <v:textbox style="mso-fit-shape-to-text:t" inset="0,0,0,0">
              <w:txbxContent>
                <w:p w14:paraId="2A79277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B62791">
          <v:shape id="_x0000_s6576" type="#_x0000_t202" style="position:absolute;margin-left:158.05pt;margin-top:733.3pt;width:3.3pt;height:9.5pt;z-index:-25063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" filled="f" stroked="f">
            <v:textbox style="mso-fit-shape-to-text:t" inset="0,0,0,0">
              <w:txbxContent>
                <w:p w14:paraId="0CAEA55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CAAE59">
          <v:shape id="_x0000_s6575" type="#_x0000_t202" style="position:absolute;margin-left:178.35pt;margin-top:732.7pt;width:4.3pt;height:7.7pt;z-index:-250562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" filled="f" stroked="f">
            <v:textbox style="mso-fit-shape-to-text:t" inset="0,0,0,0">
              <w:txbxContent>
                <w:p w14:paraId="64B9249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pict w14:anchorId="125D2B0F">
          <v:shape id="_x0000_s2312" style="position:absolute;margin-left:153.35pt;margin-top:732.1pt;width:29.15pt;height:.7pt;z-index:2541885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1C38214">
          <v:shape id="_x0000_s6574" type="#_x0000_t202" style="position:absolute;margin-left:502.9pt;margin-top:725.75pt;width:21.35pt;height:12.8pt;z-index:-25052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" filled="f" stroked="f">
            <v:textbox style="mso-fit-shape-to-text:t" inset="0,0,0,0">
              <w:txbxContent>
                <w:p w14:paraId="7B12CF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2.6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B67EF2">
          <v:shape id="_x0000_s6573" type="#_x0000_t202" style="position:absolute;margin-left:524pt;margin-top:725.35pt;width:.15pt;height:13.9pt;z-index:-25050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mrcQEAAN4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73EE792">
          <v:shape id="_x0000_s6572" type="#_x0000_t202" style="position:absolute;margin-left:184.2pt;margin-top:725.35pt;width:28.8pt;height:12.95pt;z-index:-250544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" filled="f" stroked="f">
            <v:textbox style="mso-fit-shape-to-text:t" inset="0,0,0,0">
              <w:txbxContent>
                <w:p w14:paraId="5286748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𝑆(𝜃)</w:t>
                  </w:r>
                  <w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7736F3">
          <v:shape id="_x0000_s6571" type="#_x0000_t202" style="position:absolute;margin-left:142.05pt;margin-top:725.35pt;width:9.4pt;height:12.95pt;z-index:-25072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" filled="f" stroked="f">
            <v:textbox style="mso-fit-shape-to-text:t" inset="0,0,0,0">
              <w:txbxContent>
                <w:p w14:paraId="5FBADAA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F232D9">
          <v:shape id="_x0000_s6570" type="#_x0000_t202" style="position:absolute;margin-left:92.2pt;margin-top:531.65pt;width:83.35pt;height:12.8pt;z-index:-25193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" filled="f" stroked="f">
            <v:textbox style="mso-fit-shape-to-text:t" inset="0,0,0,0">
              <w:txbxContent>
                <w:p w14:paraId="6A7676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nabilir [7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D3217A">
          <v:shape id="_x0000_s6569" type="#_x0000_t202" style="position:absolute;margin-left:134.75pt;margin-top:724.05pt;width:6.9pt;height:9.5pt;z-index:-25074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" filled="f" stroked="f">
            <v:textbox style="mso-fit-shape-to-text:t" inset="0,0,0,0">
              <w:txbxContent>
                <w:p w14:paraId="4F65653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E3086A">
          <v:shape id="_x0000_s6568" type="#_x0000_t202" style="position:absolute;margin-left:156pt;margin-top:721.65pt;width:22.45pt;height:9.5pt;z-index:-25069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" filled="f" stroked="f">
            <v:textbox style="mso-fit-shape-to-text:t" inset="0,0,0,0">
              <w:txbxContent>
                <w:p w14:paraId="5039AB6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6𝜋𝛾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9B4C94">
          <v:shape id="_x0000_s6567" type="#_x0000_t202" style="position:absolute;margin-left:175.7pt;margin-top:720.1pt;width:4.3pt;height:7.7pt;z-index:-25067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" filled="f" stroked="f">
            <v:textbox style="mso-fit-shape-to-text:t" inset="0,0,0,0">
              <w:txbxContent>
                <w:p w14:paraId="67B7C6B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04BA3A">
          <v:shape id="_x0000_s6566" type="#_x0000_t202" style="position:absolute;margin-left:165.5pt;margin-top:698.1pt;width:4.55pt;height:7.7pt;z-index:-25085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" filled="f" stroked="f">
            <v:textbox style="mso-fit-shape-to-text:t" inset="0,0,0,0">
              <w:txbxContent>
                <w:p w14:paraId="7BDEFC5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𝑣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186C28">
          <v:shape id="_x0000_s6565" type="#_x0000_t202" style="position:absolute;margin-left:155.9pt;margin-top:695pt;width:13.6pt;height:9.5pt;z-index:-250899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" filled="f" stroked="f">
            <v:textbox style="mso-fit-shape-to-text:t" inset="0,0,0,0">
              <w:txbxContent>
                <w:p w14:paraId="31123D4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∆𝐺</w:t>
                  </w:r>
                </w:p>
              </w:txbxContent>
            </v:textbox>
            <w10:wrap type="square"/>
          </v:shape>
        </w:pict>
      </w:r>
      <w:r>
        <w:pict w14:anchorId="1449B8A7">
          <v:shape id="_x0000_s2311" style="position:absolute;margin-left:154.9pt;margin-top:693.45pt;width:15.35pt;height:.7pt;z-index:2541895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01DF15A">
          <v:shape id="_x0000_s6564" type="#_x0000_t202" style="position:absolute;margin-left:502.9pt;margin-top:687.1pt;width:21.35pt;height:12.8pt;z-index:-250803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" filled="f" stroked="f">
            <v:textbox style="mso-fit-shape-to-text:t" inset="0,0,0,0">
              <w:txbxContent>
                <w:p w14:paraId="5DE45D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2.5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9028A1">
          <v:shape id="_x0000_s6563" type="#_x0000_t202" style="position:absolute;margin-left:524pt;margin-top:686.7pt;width:.15pt;height:13.9pt;z-index:-25078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ducQEAAN4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40E6124">
          <v:shape id="_x0000_s6562" type="#_x0000_t202" style="position:absolute;margin-left:170.4pt;margin-top:686.7pt;width:.15pt;height:13.9pt;z-index:-25083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7JcQEAAN4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3CCE32D">
          <v:shape id="_x0000_s6561" type="#_x0000_t202" style="position:absolute;margin-left:133.7pt;margin-top:686.7pt;width:22.2pt;height:12.95pt;z-index:-25099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" filled="f" stroked="f">
            <v:textbox style="mso-fit-shape-to-text:t" inset="0,0,0,0">
              <w:txbxContent>
                <w:p w14:paraId="6F686B2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 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D7C47A">
          <v:shape id="_x0000_s6560" type="#_x0000_t202" style="position:absolute;margin-left:120.45pt;margin-top:686.7pt;width:6.95pt;height:12.95pt;z-index:-25104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" filled="f" stroked="f">
            <v:textbox style="mso-fit-shape-to-text:t" inset="0,0,0,0">
              <w:txbxContent>
                <w:p w14:paraId="24B909E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82B440">
          <v:shape id="_x0000_s6559" type="#_x0000_t202" style="position:absolute;margin-left:164.4pt;margin-top:686.15pt;width:6.8pt;height:7.7pt;z-index:-25091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" filled="f" stroked="f">
            <v:textbox style="mso-fit-shape-to-text:t" inset="0,0,0,0">
              <w:txbxContent>
                <w:p w14:paraId="362BFD8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𝑠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BB3A21">
          <v:shape id="_x0000_s6558" type="#_x0000_t202" style="position:absolute;margin-left:120.45pt;margin-top:181.45pt;width:399.45pt;height:12.8pt;z-index:-25431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" filled="f" stroked="f">
            <v:textbox style="mso-fit-shape-to-text:t" inset="0,0,0,0">
              <w:txbxContent>
                <w:p w14:paraId="09BBAC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a faz içerisinde gerçekleşen bir çekirdeklenme olayında oluşacak yeni faz çekirdeğ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0CDDCB">
          <v:shape id="_x0000_s6557" type="#_x0000_t202" style="position:absolute;margin-left:502.9pt;margin-top:251.45pt;width:21.35pt;height:12.8pt;z-index:-25327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" filled="f" stroked="f">
            <v:textbox style="mso-fit-shape-to-text:t" inset="0,0,0,0">
              <w:txbxContent>
                <w:p w14:paraId="5DBF2D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2.2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6C5282">
          <v:shape id="_x0000_s6556" type="#_x0000_t202" style="position:absolute;margin-left:524pt;margin-top:251.05pt;width:.15pt;height:13.9pt;z-index:-25320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+m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6137A4D">
          <v:shape id="_x0000_s6555" type="#_x0000_t202" style="position:absolute;margin-left:227.8pt;margin-top:251.05pt;width:7.45pt;height:12.95pt;z-index:-25341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" filled="f" stroked="f">
            <v:textbox style="mso-fit-shape-to-text:t" inset="0,0,0,0">
              <w:txbxContent>
                <w:p w14:paraId="62E4090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𝛾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DF56B0">
          <v:shape id="_x0000_s6554" type="#_x0000_t202" style="position:absolute;margin-left:193.35pt;margin-top:251.05pt;width:36.05pt;height:12.95pt;z-index:-25355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" filled="f" stroked="f">
            <v:textbox style="mso-fit-shape-to-text:t" inset="0,0,0,0">
              <w:txbxContent>
                <w:p w14:paraId="5C9C636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 4𝜋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2478B6">
          <v:shape id="_x0000_s6553" type="#_x0000_t202" style="position:absolute;margin-left:172.9pt;margin-top:251.05pt;width:18.65pt;height:12.95pt;z-index:-25366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" filled="f" stroked="f">
            <v:textbox style="mso-fit-shape-to-text:t" inset="0,0,0,0">
              <w:txbxContent>
                <w:p w14:paraId="21755E0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∆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E3B099">
          <v:shape id="_x0000_s6552" type="#_x0000_t202" style="position:absolute;margin-left:155.3pt;margin-top:251.05pt;width:16.25pt;height:12.95pt;z-index:-253768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" filled="f" stroked="f">
            <v:textbox style="mso-fit-shape-to-text:t" inset="0,0,0,0">
              <w:txbxContent>
                <w:p w14:paraId="11BE24E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𝜋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70BDD8">
          <v:shape id="_x0000_s6551" type="#_x0000_t202" style="position:absolute;margin-left:120.45pt;margin-top:251.05pt;width:31.4pt;height:12.95pt;z-index:-25407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" filled="f" stroked="f">
            <v:textbox style="mso-fit-shape-to-text:t" inset="0,0,0,0">
              <w:txbxContent>
                <w:p w14:paraId="1BD1A1E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∆𝐺 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7E5671">
          <v:shape id="_x0000_s6550" type="#_x0000_t202" style="position:absolute;margin-left:222.65pt;margin-top:249.75pt;width:5.3pt;height:9.5pt;z-index:-25345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" filled="f" stroked="f">
            <v:textbox style="mso-fit-shape-to-text:t" inset="0,0,0,0">
              <w:txbxContent>
                <w:p w14:paraId="5C0656F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B04940">
          <v:shape id="_x0000_s6549" type="#_x0000_t202" style="position:absolute;margin-left:167.75pt;margin-top:249.75pt;width:5.3pt;height:9.5pt;z-index:-25376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" filled="f" stroked="f">
            <v:textbox style="mso-fit-shape-to-text:t" inset="0,0,0,0">
              <w:txbxContent>
                <w:p w14:paraId="55FEF1E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5EBD7F">
          <v:shape id="_x0000_s6548" type="#_x0000_t202" style="position:absolute;margin-left:233.8pt;margin-top:249.25pt;width:.15pt;height:13.9pt;z-index:-25335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26990ED">
          <v:shape id="_x0000_s6547" type="#_x0000_t202" style="position:absolute;margin-left:148.8pt;margin-top:247.3pt;width:5.3pt;height:9.5pt;z-index:-25401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" filled="f" stroked="f">
            <v:textbox style="mso-fit-shape-to-text:t" inset="0,0,0,0">
              <w:txbxContent>
                <w:p w14:paraId="2A1DCFC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A8710A">
          <v:shape id="_x0000_s6546" type="#_x0000_t202" style="position:absolute;margin-left:92.2pt;margin-top:219.35pt;width:422.8pt;height:12.8pt;z-index:-25417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" filled="f" stroked="f">
            <v:textbox style="mso-fit-shape-to-text:t" inset="0,0,0,0">
              <w:txbxContent>
                <w:p w14:paraId="7DFA41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 basit şekliyle küre geometrisine sahip bir embriyo dikkate alındığında Gibbs serbest enerj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99666E">
          <v:shape id="_x0000_s6545" type="#_x0000_t202" style="position:absolute;margin-left:92.2pt;margin-top:200.4pt;width:429.85pt;height:12.8pt;z-index:-25424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" filled="f" stroked="f">
            <v:textbox style="mso-fit-shape-to-text:t" inset="0,0,0,0">
              <w:txbxContent>
                <w:p w14:paraId="5B5009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m hacim enerjisi hem de yüzey enerjisi Gibbs serbest enerjisi üzerinde etkilidir [7]. Buna gö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F4953A">
          <v:shape id="_x0000_s6544" type="#_x0000_t202" style="position:absolute;margin-left:185.9pt;margin-top:256.1pt;width:5.6pt;height:9.5pt;z-index:-25359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" filled="f" stroked="f">
            <v:textbox style="mso-fit-shape-to-text:t" inset="0,0,0,0">
              <w:txbxContent>
                <w:p w14:paraId="66E6880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𝑣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E5B3C9">
          <v:shape id="_x0000_s6543" type="#_x0000_t202" style="position:absolute;margin-left:502.9pt;margin-top:152.4pt;width:21.35pt;height:12.8pt;z-index:-25449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" filled="f" stroked="f">
            <v:textbox style="mso-fit-shape-to-text:t" inset="0,0,0,0">
              <w:txbxContent>
                <w:p w14:paraId="7E264A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2.1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6CBDA6">
          <v:shape id="_x0000_s6542" type="#_x0000_t202" style="position:absolute;margin-left:524pt;margin-top:152pt;width:.15pt;height:13.9pt;z-index:-254417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5417F928">
          <v:shape id="_x0000_s6541" type="#_x0000_t202" style="position:absolute;margin-left:120.45pt;margin-top:152pt;width:75.4pt;height:12.95pt;z-index:-25458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" filled="f" stroked="f">
            <v:textbox style="mso-fit-shape-to-text:t" inset="0,0,0,0">
              <w:txbxContent>
                <w:p w14:paraId="4CD5CE3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𝐺 = 𝐻 − 𝑇𝑆</w:t>
                  </w:r>
                  <w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EC32CC">
          <v:shape id="_x0000_s6540" type="#_x0000_t202" style="position:absolute;margin-left:237.4pt;margin-top:123.15pt;width:143.5pt;height:12.8pt;z-index:-25461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" filled="f" stroked="f">
            <v:textbox style="mso-fit-shape-to-text:t" inset="0,0,0,0">
              <w:txbxContent>
                <w:p w14:paraId="4E881D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in entropisini temsil ede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1BF6B1">
          <v:shape id="_x0000_s6539" type="#_x0000_t202" style="position:absolute;margin-left:98.3pt;margin-top:123.15pt;width:131.5pt;height:12.8pt;z-index:-2548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" filled="f" stroked="f">
            <v:textbox style="mso-fit-shape-to-text:t" inset="0,0,0,0">
              <w:txbxContent>
                <w:p w14:paraId="64A89C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elvin cinsinden sıcaklığı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6B5DAC">
          <v:shape id="_x0000_s6538" type="#_x0000_t202" style="position:absolute;margin-left:231.85pt;margin-top:122.7pt;width:7.15pt;height:12.95pt;z-index:-25473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" filled="f" stroked="f">
            <v:textbox style="mso-fit-shape-to-text:t" inset="0,0,0,0">
              <w:txbxContent>
                <w:p w14:paraId="314A06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0CD551">
          <v:shape id="_x0000_s6537" type="#_x0000_t202" style="position:absolute;margin-left:92.2pt;margin-top:122.7pt;width:6.9pt;height:12.95pt;z-index:-2548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" filled="f" stroked="f">
            <v:textbox style="mso-fit-shape-to-text:t" inset="0,0,0,0">
              <w:txbxContent>
                <w:p w14:paraId="70C27C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6DDB4F">
          <v:shape id="_x0000_s6536" type="#_x0000_t202" style="position:absolute;margin-left:442.75pt;margin-top:104.15pt;width:82.7pt;height:12.8pt;z-index:-25495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" filled="f" stroked="f">
            <v:textbox style="mso-fit-shape-to-text:t" inset="0,0,0,0">
              <w:txbxContent>
                <w:p w14:paraId="569771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in entalpisi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5233E6">
          <v:shape id="_x0000_s6535" type="#_x0000_t202" style="position:absolute;margin-left:335.1pt;margin-top:104.15pt;width:100.85pt;height:12.8pt;z-index:-25510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" filled="f" stroked="f">
            <v:textbox style="mso-fit-shape-to-text:t" inset="0,0,0,0">
              <w:txbxContent>
                <w:p w14:paraId="6F73D9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ibbs serbest enerjisi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83BEC5">
          <v:shape id="_x0000_s6534" type="#_x0000_t202" style="position:absolute;margin-left:92.2pt;margin-top:104.15pt;width:234.35pt;height:12.8pt;z-index:-25529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" filled="f" stroked="f">
            <v:textbox style="mso-fit-shape-to-text:t" inset="0,0,0,0">
              <w:txbxContent>
                <w:p w14:paraId="546556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si Denklem 2.1’de verilmiştir. Denklem 2.1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E42B68">
          <v:shape id="_x0000_s6533" type="#_x0000_t202" style="position:absolute;margin-left:434.8pt;margin-top:103.75pt;width:8.45pt;height:12.95pt;z-index:-255075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" filled="f" stroked="f">
            <v:textbox style="mso-fit-shape-to-text:t" inset="0,0,0,0">
              <w:txbxContent>
                <w:p w14:paraId="355ED1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726B25">
          <v:shape id="_x0000_s6532" type="#_x0000_t202" style="position:absolute;margin-left:324.75pt;margin-top:103.75pt;width:12.25pt;height:12.95pt;z-index:-25516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" filled="f" stroked="f">
            <v:textbox style="mso-fit-shape-to-text:t" inset="0,0,0,0">
              <w:txbxContent>
                <w:p w14:paraId="7797C1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G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D9CCB1">
          <v:shape id="_x0000_s6531" type="#_x0000_t202" style="position:absolute;margin-left:92.2pt;margin-top:341.55pt;width:409.55pt;height:12.8pt;z-index:-25256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" filled="f" stroked="f">
            <v:textbox style="mso-fit-shape-to-text:t" inset="0,0,0,0">
              <w:txbxContent>
                <w:p w14:paraId="44C7C9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e negatif değer alır. Bir fazın yüzey tabakasındaki atom ve moleküller genellikle içeri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568805">
          <v:shape id="_x0000_s6530" type="#_x0000_t202" style="position:absolute;margin-left:120.45pt;margin-top:512.7pt;width:386.85pt;height:12.8pt;z-index:-25200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" filled="f" stroked="f">
            <v:textbox style="mso-fit-shape-to-text:t" inset="0,0,0,0">
              <w:txbxContent>
                <w:p w14:paraId="40EE23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omojen çekirdeklenmede kritik yarıçap ve aktivasyon enerjisi Denklem 2.3 ve 2.4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8616D6">
          <v:shape id="_x0000_s6529" type="#_x0000_t202" style="position:absolute;margin-left:92.2pt;margin-top:493.75pt;width:153.9pt;height:12.8pt;z-index:-25200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" filled="f" stroked="f">
            <v:textbox style="mso-fit-shape-to-text:t" inset="0,0,0,0">
              <w:txbxContent>
                <w:p w14:paraId="6D2562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si değerine ulaşması gerek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4CF683">
          <v:shape id="_x0000_s6528" type="#_x0000_t202" style="position:absolute;margin-left:92.2pt;margin-top:474.75pt;width:411.4pt;height:12.8pt;z-index:-25207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" filled="f" stroked="f">
            <v:textbox style="mso-fit-shape-to-text:t" inset="0,0,0,0">
              <w:txbxContent>
                <w:p w14:paraId="301CA3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 değeri de aktivasyon enerjidir. Eski fazın yeni faza evirilmesi için sistemin aktiva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119FA7">
          <v:shape id="_x0000_s6527" type="#_x0000_t202" style="position:absolute;margin-left:92.2pt;margin-top:455.8pt;width:427.1pt;height:12.8pt;z-index:-252115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" filled="f" stroked="f">
            <v:textbox style="mso-fit-shape-to-text:t" inset="0,0,0,0">
              <w:txbxContent>
                <w:p w14:paraId="5E9A3A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ulaşmaz ise oluşacak yeni faz büzülerek yok olur. Kritik yarıçapın karşılık geldiği Gibbs serbes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921665">
          <v:shape id="_x0000_s6526" type="#_x0000_t202" style="position:absolute;margin-left:92.2pt;margin-top:436.75pt;width:437.2pt;height:12.8pt;z-index:-252160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" filled="f" stroked="f">
            <v:textbox style="mso-fit-shape-to-text:t" inset="0,0,0,0">
              <w:txbxContent>
                <w:p w14:paraId="40A83A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ın yarıçapının kritik yarıçapa ulaşması şarttır. Eğer oluşan yeni çekirdek kritik yarıçap değer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7462EF">
          <v:shape id="_x0000_s6525" type="#_x0000_t202" style="position:absolute;margin-left:92.2pt;margin-top:417.75pt;width:423.35pt;height:12.8pt;z-index:-25219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" filled="f" stroked="f">
            <v:textbox style="mso-fit-shape-to-text:t" inset="0,0,0,0">
              <w:txbxContent>
                <w:p w14:paraId="1D7054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ni fazın kendisini koruması ve yayılmasının gerçekleşmesi için çekirdeklenme sırasında ye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FD0830">
          <v:shape id="_x0000_s6524" type="#_x0000_t202" style="position:absolute;margin-left:349.05pt;margin-top:398.7pt;width:176.95pt;height:12.8pt;z-index:-25225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" filled="f" stroked="f">
            <v:textbox style="mso-fit-shape-to-text:t" inset="0,0,0,0">
              <w:txbxContent>
                <w:p w14:paraId="37C680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ritik yarıçap olarak tanımlanır. Oluş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4374EB">
          <v:shape id="_x0000_s6523" type="#_x0000_t202" style="position:absolute;margin-left:92.2pt;margin-top:398.7pt;width:249.35pt;height:12.8pt;z-index:-25240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" filled="f" stroked="f">
            <v:textbox style="mso-fit-shape-to-text:t" inset="0,0,0,0">
              <w:txbxContent>
                <w:p w14:paraId="2726A9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msil eden bir benzetime yer verilmiştir. Şekil 2.3’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EC0CDF">
          <v:shape id="_x0000_s6522" type="#_x0000_t202" style="position:absolute;margin-left:338.95pt;margin-top:398.3pt;width:6.95pt;height:12.95pt;z-index:-25235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" filled="f" stroked="f">
            <v:textbox style="mso-fit-shape-to-text:t" inset="0,0,0,0">
              <w:txbxContent>
                <w:p w14:paraId="0E840F8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D7E05C">
          <v:shape id="_x0000_s6521" type="#_x0000_t202" style="position:absolute;margin-left:344.7pt;margin-top:397pt;width:6.9pt;height:9.5pt;z-index:-25230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" filled="f" stroked="f">
            <v:textbox style="mso-fit-shape-to-text:t" inset="0,0,0,0">
              <w:txbxContent>
                <w:p w14:paraId="1E345F6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6EB65A">
          <v:shape id="_x0000_s6520" type="#_x0000_t202" style="position:absolute;margin-left:92.2pt;margin-top:379.45pt;width:443.05pt;height:12.8pt;z-index:-25243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" filled="f" stroked="f">
            <v:textbox style="mso-fit-shape-to-text:t" inset="0,0,0,0">
              <w:txbxContent>
                <w:p w14:paraId="3C17DC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gel olur ve pozitif değer alır. Şekil 2.3’de sıvı fazdan katı faza geçiş esnasındaki çekirdeklenmey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A5537">
          <v:shape id="_x0000_s6519" type="#_x0000_t202" style="position:absolute;margin-left:92.2pt;margin-top:360.5pt;width:433.5pt;height:12.8pt;z-index:-252493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" filled="f" stroked="f">
            <v:textbox style="mso-fit-shape-to-text:t" inset="0,0,0,0">
              <w:txbxContent>
                <w:p w14:paraId="7F0515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anlardan daha fazla serbest enerjiye sahip olduğundan ara yüzey enerjisi γ çekirdeklenmey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3FC395">
          <v:shape id="_x0000_s6518" type="#_x0000_t202" style="position:absolute;margin-left:92.2pt;margin-top:85.2pt;width:423.7pt;height:12.8pt;z-index:-25540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" filled="f" stroked="f">
            <v:textbox style="mso-fit-shape-to-text:t" inset="0,0,0,0">
              <w:txbxContent>
                <w:p w14:paraId="16B1A8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ya moleküllerin düzensizlik derecesi temsil eden entropinin bir fonksiyonudur. Gibbs serbes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C45479">
          <v:shape id="_x0000_s6517" type="#_x0000_t202" style="position:absolute;margin-left:105.15pt;margin-top:327.15pt;width:5.6pt;height:9.5pt;z-index:-25267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" filled="f" stroked="f">
            <v:textbox style="mso-fit-shape-to-text:t" inset="0,0,0,0">
              <w:txbxContent>
                <w:p w14:paraId="15DAD0E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𝑣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23A962">
          <v:shape id="_x0000_s6516" type="#_x0000_t202" style="position:absolute;margin-left:110.15pt;margin-top:322.45pt;width:414.5pt;height:12.8pt;z-index:-25259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" filled="f" stroked="f">
            <v:textbox style="mso-fit-shape-to-text:t" inset="0,0,0,0">
              <w:txbxContent>
                <w:p w14:paraId="429325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cimsel serbest enerji, Gibbs serbest enerjisini düşürmek ve çekirdeklenmeye destek olm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C2BFA8">
          <v:shape id="_x0000_s6515" type="#_x0000_t202" style="position:absolute;margin-left:92.2pt;margin-top:322.05pt;width:18.65pt;height:12.95pt;z-index:-252702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" filled="f" stroked="f">
            <v:textbox style="mso-fit-shape-to-text:t" inset="0,0,0,0">
              <w:txbxContent>
                <w:p w14:paraId="401BE08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∆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1AB414">
          <v:shape id="_x0000_s6514" type="#_x0000_t202" style="position:absolute;margin-left:177.15pt;margin-top:303.05pt;width:354.65pt;height:12.8pt;z-index:-25277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" filled="f" stroked="f">
            <v:textbox style="mso-fit-shape-to-text:t" inset="0,0,0,0">
              <w:txbxContent>
                <w:p w14:paraId="61D98B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oluşacak yeni faz ile eski faz arasında kalan ara yüzey enerjisini temsil ede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D2C86D">
          <v:shape id="_x0000_s6513" type="#_x0000_t202" style="position:absolute;margin-left:92.2pt;margin-top:303.05pt;width:80.25pt;height:12.8pt;z-index:-25290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" filled="f" stroked="f">
            <v:textbox style="mso-fit-shape-to-text:t" inset="0,0,0,0">
              <w:txbxContent>
                <w:p w14:paraId="60139B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erbest enerjisini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D8C132">
          <v:shape id="_x0000_s6512" type="#_x0000_t202" style="position:absolute;margin-left:171pt;margin-top:302.65pt;width:7.45pt;height:12.95pt;z-index:-252825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" filled="f" stroked="f">
            <v:textbox style="mso-fit-shape-to-text:t" inset="0,0,0,0">
              <w:txbxContent>
                <w:p w14:paraId="3D07984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𝛾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D3397F">
          <v:shape id="_x0000_s6511" type="#_x0000_t202" style="position:absolute;margin-left:387.9pt;margin-top:288.35pt;width:5.6pt;height:9.5pt;z-index:-25300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" filled="f" stroked="f">
            <v:textbox style="mso-fit-shape-to-text:t" inset="0,0,0,0">
              <w:txbxContent>
                <w:p w14:paraId="3B97DF0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𝑣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5C43D0">
          <v:shape id="_x0000_s6510" type="#_x0000_t202" style="position:absolute;margin-left:392.95pt;margin-top:283.7pt;width:130.3pt;height:12.8pt;z-index:-25297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" filled="f" stroked="f">
            <v:textbox style="mso-fit-shape-to-text:t" inset="0,0,0,0">
              <w:txbxContent>
                <w:p w14:paraId="6FCAB5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acak yeni fazın hacim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8357D5">
          <v:shape id="_x0000_s6509" type="#_x0000_t202" style="position:absolute;margin-left:120.45pt;margin-top:283.7pt;width:251.5pt;height:12.8pt;z-index:-25317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" filled="f" stroked="f">
            <v:textbox style="mso-fit-shape-to-text:t" inset="0,0,0,0">
              <w:txbxContent>
                <w:p w14:paraId="7E8CE1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linde ifade edilir. Denklem 2.2’deki enerji ifades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78A6D5">
          <v:shape id="_x0000_s6508" type="#_x0000_t202" style="position:absolute;margin-left:374.95pt;margin-top:283.3pt;width:18.65pt;height:12.95pt;z-index:-253069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" filled="f" stroked="f">
            <v:textbox style="mso-fit-shape-to-text:t" inset="0,0,0,0">
              <w:txbxContent>
                <w:p w14:paraId="0180EF5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∆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73E4EC">
          <v:shape id="_x0000_s6507" type="#_x0000_t202" style="position:absolute;margin-left:148.8pt;margin-top:259.35pt;width:5.3pt;height:9.5pt;z-index:-25383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" filled="f" stroked="f">
            <v:textbox style="mso-fit-shape-to-text:t" inset="0,0,0,0">
              <w:txbxContent>
                <w:p w14:paraId="0728F7D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pict w14:anchorId="33255797">
          <v:shape id="_x0000_s2310" style="position:absolute;margin-left:148.8pt;margin-top:257.8pt;width:4.65pt;height:.7pt;z-index:2541905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</w:p>
    <w:p w14:paraId="225DF827" w14:textId="2E3722A6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F2FF783">
          <v:shape id="_x0000_s6506" type="#_x0000_t202" style="position:absolute;margin-left:92.2pt;margin-top:619.65pt;width:441.1pt;height:12.8pt;z-index:-25272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" filled="f" stroked="f">
            <v:textbox style="mso-fit-shape-to-text:t" inset="0,0,0,0">
              <w:txbxContent>
                <w:p w14:paraId="73FFC5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unun malzemenin iç zorları üzerinde de etkisi vardır. Tane boyutundan kaynaklanan iç zor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979B9D">
          <v:shape id="_x0000_s6505" type="#_x0000_t202" style="position:absolute;margin-left:524pt;margin-top:687.5pt;width:.15pt;height:13.9pt;z-index:-25218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pdcQEAAN4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441E014">
          <v:shape id="_x0000_s6504" type="#_x0000_t202" style="position:absolute;margin-left:202.7pt;margin-top:687.5pt;width:.15pt;height:13.9pt;z-index:-25224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Fv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D91B6D1">
          <v:shape id="_x0000_s6503" type="#_x0000_t202" style="position:absolute;margin-left:159.5pt;margin-top:687.5pt;width:28.45pt;height:12.95pt;z-index:-25234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" filled="f" stroked="f">
            <v:textbox style="mso-fit-shape-to-text:t" inset="0,0,0,0">
              <w:txbxContent>
                <w:p w14:paraId="606FE96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 𝑘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6CCDF5">
          <v:shape id="_x0000_s6502" type="#_x0000_t202" style="position:absolute;margin-left:135pt;margin-top:687.5pt;width:22pt;height:12.95pt;z-index:-252464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" filled="f" stroked="f">
            <v:textbox style="mso-fit-shape-to-text:t" inset="0,0,0,0">
              <w:txbxContent>
                <w:p w14:paraId="51F9EF7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 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F88A3E">
          <v:shape id="_x0000_s6501" type="#_x0000_t202" style="position:absolute;margin-left:120.45pt;margin-top:687.5pt;width:9.25pt;height:12.95pt;z-index:-25257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" filled="f" stroked="f">
            <v:textbox style="mso-fit-shape-to-text:t" inset="0,0,0,0">
              <w:txbxContent>
                <w:p w14:paraId="40E5AAB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3F3A92">
          <v:shape id="_x0000_s6500" type="#_x0000_t202" style="position:absolute;margin-left:183.25pt;margin-top:686.2pt;width:19.85pt;height:9.5pt;z-index:-25232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" filled="f" stroked="f">
            <v:textbox style="mso-fit-shape-to-text:t" inset="0,0,0,0">
              <w:txbxContent>
                <w:p w14:paraId="57CE7AE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−1/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196283">
          <v:shape id="_x0000_s6499" type="#_x0000_t202" style="position:absolute;margin-left:92.2pt;margin-top:657.6pt;width:200.6pt;height:12.8pt;z-index:-25261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" filled="f" stroked="f">
            <v:textbox style="mso-fit-shape-to-text:t" inset="0,0,0,0">
              <w:txbxContent>
                <w:p w14:paraId="602D4B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oru ifadesi Denklem 2.7 ile hesaplanır [43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0F52AF">
          <v:shape id="_x0000_s6498" type="#_x0000_t202" style="position:absolute;margin-left:92.2pt;margin-top:638.6pt;width:440.25pt;height:12.8pt;z-index:-25268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" filled="f" stroked="f">
            <v:textbox style="mso-fit-shape-to-text:t" inset="0,0,0,0">
              <w:txbxContent>
                <w:p w14:paraId="1B66DE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çıklamada Hall-Petch etkisinden yararlanılır. Bu ilişkiye göre tane boyutundan kaynaklanan ak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1602DF">
          <v:shape id="_x0000_s6497" type="#_x0000_t202" style="position:absolute;margin-left:502.9pt;margin-top:687.95pt;width:21.35pt;height:12.8pt;z-index:-252204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" filled="f" stroked="f">
            <v:textbox style="mso-fit-shape-to-text:t" inset="0,0,0,0">
              <w:txbxContent>
                <w:p w14:paraId="1F7A78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2.7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517FA1">
          <v:shape id="_x0000_s6496" type="#_x0000_t202" style="position:absolute;margin-left:92.2pt;margin-top:600.7pt;width:438.3pt;height:12.8pt;z-index:-25280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" filled="f" stroked="f">
            <v:textbox style="mso-fit-shape-to-text:t" inset="0,0,0,0">
              <w:txbxContent>
                <w:p w14:paraId="58CB8A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boyutu da bu martensit başlangıç sıcaklığını değiştirme kabiliyetine sahiptir [36]. Ayrıca,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ADBEE5">
          <v:shape id="_x0000_s6495" type="#_x0000_t202" style="position:absolute;margin-left:120.45pt;margin-top:581.75pt;width:404.35pt;height:12.8pt;z-index:-252844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" filled="f" stroked="f">
            <v:textbox style="mso-fit-shape-to-text:t" inset="0,0,0,0">
              <w:txbxContent>
                <w:p w14:paraId="170F6C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hatırlama etkisinde martensit fazın başlangıç sıcaklığının önemi oldukça büyüktür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9C451E">
          <v:shape id="_x0000_s6494" type="#_x0000_t202" style="position:absolute;margin-left:92.2pt;margin-top:562.75pt;width:424pt;height:12.8pt;z-index:-25289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" filled="f" stroked="f">
            <v:textbox style="mso-fit-shape-to-text:t" inset="0,0,0,0">
              <w:txbxContent>
                <w:p w14:paraId="46A46E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u, katılaşma sırasındaki soğuma hızıyla ve bazı kimyasal etkilerle değiştirilebilir [41, 42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8B9994">
          <v:shape id="_x0000_s6493" type="#_x0000_t202" style="position:absolute;margin-left:92.2pt;margin-top:543.8pt;width:408.6pt;height:12.8pt;z-index:-25293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" filled="f" stroked="f">
            <v:textbox style="mso-fit-shape-to-text:t" inset="0,0,0,0">
              <w:txbxContent>
                <w:p w14:paraId="590C0C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odinamik ve mekanik özellikleri üzerinde etkin rol oynayan parametrelerdendir ve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BB2DFE">
          <v:shape id="_x0000_s6492" type="#_x0000_t202" style="position:absolute;margin-left:92.2pt;margin-top:524.8pt;width:435.65pt;height:12.8pt;z-index:-25304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" filled="f" stroked="f">
            <v:textbox style="mso-fit-shape-to-text:t" inset="0,0,0,0">
              <w:txbxContent>
                <w:p w14:paraId="5DF3B2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mpozisyona sahip kristaller topluluklarından meydana gelir. Bu tanelerin boyutları malzeme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F3A9AA">
          <v:shape id="_x0000_s6491" type="#_x0000_t202" style="position:absolute;margin-left:92.2pt;margin-top:505.85pt;width:397.9pt;height:12.8pt;z-index:-25306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" filled="f" stroked="f">
            <v:textbox style="mso-fit-shape-to-text:t" inset="0,0,0,0">
              <w:txbxContent>
                <w:p w14:paraId="4ACE31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lzemenin davranışını etkiler. Her bir tane kendi içinde aynı yönelime ve aynı kimya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2B7F1D">
          <v:shape id="_x0000_s6490" type="#_x0000_t202" style="position:absolute;margin-left:92.2pt;margin-top:486.75pt;width:420.6pt;height:12.8pt;z-index:-25318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" filled="f" stroked="f">
            <v:textbox style="mso-fit-shape-to-text:t" inset="0,0,0,0">
              <w:txbxContent>
                <w:p w14:paraId="55638E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 ve şekillere sahip olan birçok tane vardır ve bu tanelerin birbirleriyle etkileşim biçim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DD3908">
          <v:shape id="_x0000_s6489" type="#_x0000_t202" style="position:absolute;margin-left:92.2pt;margin-top:467.85pt;width:424pt;height:12.8pt;z-index:-25321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" filled="f" stroked="f">
            <v:textbox style="mso-fit-shape-to-text:t" inset="0,0,0,0">
              <w:txbxContent>
                <w:p w14:paraId="171586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mi verilen yapıları anlamak son derece önem arz eder. Çünkü polikristal bir malzemede fark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37FEDA">
          <v:shape id="_x0000_s6488" type="#_x0000_t202" style="position:absolute;margin-left:126.25pt;margin-top:692.6pt;width:6.35pt;height:9.5pt;z-index:-25250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" filled="f" stroked="f">
            <v:textbox style="mso-fit-shape-to-text:t" inset="0,0,0,0">
              <w:txbxContent>
                <w:p w14:paraId="5B4CB8C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𝑦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DFC52E">
          <v:shape id="_x0000_s6487" type="#_x0000_t202" style="position:absolute;margin-left:152.05pt;margin-top:692.6pt;width:5.3pt;height:9.5pt;z-index:-25239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" filled="f" stroked="f">
            <v:textbox style="mso-fit-shape-to-text:t" inset="0,0,0,0">
              <w:txbxContent>
                <w:p w14:paraId="0D3D0A4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9D1CD4">
          <v:shape id="_x0000_s6486" type="#_x0000_t202" style="position:absolute;margin-left:127.55pt;margin-top:717.9pt;width:9.25pt;height:12.95pt;z-index:-25205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" filled="f" stroked="f">
            <v:textbox style="mso-fit-shape-to-text:t" inset="0,0,0,0">
              <w:txbxContent>
                <w:p w14:paraId="4CD7794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D5B247">
          <v:shape id="_x0000_s6485" type="#_x0000_t202" style="position:absolute;margin-left:212.45pt;margin-top:717.9pt;width:6.55pt;height:12.95pt;z-index:-25194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" filled="f" stroked="f">
            <v:textbox style="mso-fit-shape-to-text:t" inset="0,0,0,0">
              <w:txbxContent>
                <w:p w14:paraId="4281F2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6EBF11">
          <v:shape id="_x0000_s6484" type="#_x0000_t202" style="position:absolute;margin-left:301.7pt;margin-top:717.9pt;width:10.7pt;height:12.95pt;z-index:-25187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" filled="f" stroked="f">
            <v:textbox style="mso-fit-shape-to-text:t" inset="0,0,0,0">
              <w:txbxContent>
                <w:p w14:paraId="4CD207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9BB23E">
          <v:shape id="_x0000_s6483" type="#_x0000_t202" style="position:absolute;margin-left:92.2pt;margin-top:718.3pt;width:34.85pt;height:12.8pt;z-index:-252126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" filled="f" stroked="f">
            <v:textbox style="mso-fit-shape-to-text:t" inset="0,0,0,0">
              <w:txbxContent>
                <w:p w14:paraId="25A37C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F5A605">
          <v:shape id="_x0000_s6482" type="#_x0000_t202" style="position:absolute;margin-left:138.35pt;margin-top:718.3pt;width:69.2pt;height:12.8pt;z-index:-25198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" filled="f" stroked="f">
            <v:textbox style="mso-fit-shape-to-text:t" inset="0,0,0,0">
              <w:txbxContent>
                <w:p w14:paraId="03F194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ürtünme zoru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D6CAC9">
          <v:shape id="_x0000_s6481" type="#_x0000_t202" style="position:absolute;margin-left:217.35pt;margin-top:718.3pt;width:79.65pt;height:12.8pt;z-index:-25190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" filled="f" stroked="f">
            <v:textbox style="mso-fit-shape-to-text:t" inset="0,0,0,0">
              <w:txbxContent>
                <w:p w14:paraId="2A7835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ll-Petch sabiti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5011D9">
          <v:shape id="_x0000_s6480" type="#_x0000_t202" style="position:absolute;margin-left:310.85pt;margin-top:718.3pt;width:212.85pt;height:12.8pt;z-index:-25181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" filled="f" stroked="f">
            <v:textbox style="mso-fit-shape-to-text:t" inset="0,0,0,0">
              <w:txbxContent>
                <w:p w14:paraId="15C610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tane boyutunu temsil etmektedir. Hall-Petch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CC0EF8">
          <v:shape id="_x0000_s6479" type="#_x0000_t202" style="position:absolute;margin-left:133.3pt;margin-top:723pt;width:5.3pt;height:9.5pt;z-index:-252026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" filled="f" stroked="f">
            <v:textbox style="mso-fit-shape-to-text:t" inset="0,0,0,0">
              <w:txbxContent>
                <w:p w14:paraId="25C9FD8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EECD9F">
          <v:shape id="_x0000_s6478" type="#_x0000_t202" style="position:absolute;margin-left:92.2pt;margin-top:737.4pt;width:441.55pt;height:12.8pt;z-index:-25177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" filled="f" stroked="f">
            <v:textbox style="mso-fit-shape-to-text:t" inset="0,0,0,0">
              <w:txbxContent>
                <w:p w14:paraId="19AF3C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işkisine göre, tane boyutunun karesinin tersi, akma zoru ile doğru orantılıdır. Yani tane boyutun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F5991E">
          <v:shape id="_x0000_s6477" type="#_x0000_t202" style="position:absolute;margin-left:429.05pt;margin-top:756.15pt;width:28.5pt;height:12.95pt;z-index:-25169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" filled="f" stroked="f">
            <v:textbox style="mso-fit-shape-to-text:t" inset="0,0,0,0">
              <w:txbxContent>
                <w:p w14:paraId="67EF4E1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1 μ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D34D2C">
          <v:shape id="_x0000_s6476" type="#_x0000_t202" style="position:absolute;margin-left:92.2pt;margin-top:756.6pt;width:337.45pt;height:12.8pt;z-index:-25173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" filled="f" stroked="f">
            <v:textbox style="mso-fit-shape-to-text:t" inset="0,0,0,0">
              <w:txbxContent>
                <w:p w14:paraId="538038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almasıyla malzemede oluşan akma zoru artar. Ancak, deneysel çalışma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31D0E3">
          <v:shape id="_x0000_s6475" type="#_x0000_t202" style="position:absolute;margin-left:452.7pt;margin-top:756.6pt;width:72.3pt;height:12.8pt;z-index:-25159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" filled="f" stroked="f">
            <v:textbox style="mso-fit-shape-to-text:t" inset="0,0,0,0">
              <w:txbxContent>
                <w:p w14:paraId="2F995F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 daha küçü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AED552">
          <v:shape id="_x0000_s6474" type="#_x0000_t202" style="position:absolute;margin-left:303.3pt;margin-top:788.25pt;width:12.25pt;height:11.55pt;z-index:-25550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" filled="f" stroked="f">
            <v:textbox style="mso-fit-shape-to-text:t" inset="0,0,0,0">
              <w:txbxContent>
                <w:p w14:paraId="4E648F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1D9814">
          <v:shape id="_x0000_s6473" type="#_x0000_t202" style="position:absolute;margin-left:412.4pt;margin-top:342.7pt;width:6.9pt;height:12.95pt;z-index:-254030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" filled="f" stroked="f">
            <v:textbox style="mso-fit-shape-to-text:t" inset="0,0,0,0">
              <w:txbxContent>
                <w:p w14:paraId="433E42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63BE73">
          <v:shape id="_x0000_s6472" type="#_x0000_t202" style="position:absolute;margin-left:188.45pt;margin-top:191.65pt;width:26.2pt;height:11.7pt;z-index:-25156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" filled="f" stroked="f">
            <v:textbox style="mso-fit-shape-to-text:t" inset="0,0,0,0">
              <w:txbxContent>
                <w:p w14:paraId="07FED8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Kat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F8B49A">
          <v:shape id="_x0000_s6471" type="#_x0000_t202" style="position:absolute;margin-left:508.75pt;margin-top:247.8pt;width:.15pt;height:13.9pt;z-index:-25535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nacQEAAN4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661312" behindDoc="1" locked="0" layoutInCell="1" allowOverlap="1" wp14:anchorId="5A02B790" wp14:editId="3548FB96">
            <wp:simplePos x="0" y="0"/>
            <wp:positionH relativeFrom="column">
              <wp:posOffset>1368425</wp:posOffset>
            </wp:positionH>
            <wp:positionV relativeFrom="paragraph">
              <wp:posOffset>1080135</wp:posOffset>
            </wp:positionV>
            <wp:extent cx="5092700" cy="2212975"/>
            <wp:effectExtent l="0" t="0" r="0" b="0"/>
            <wp:wrapSquare wrapText="bothSides"/>
            <wp:docPr id="2190" name="Picture 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092200" cy="221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1282C46">
          <v:shape id="_x0000_s6470" type="#_x0000_t202" style="position:absolute;margin-left:198.9pt;margin-top:259.5pt;width:39.15pt;height:11.7pt;z-index:-255301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" filled="f" stroked="f">
            <v:textbox style="mso-fit-shape-to-text:t" inset="0,0,0,0">
              <w:txbxContent>
                <w:p w14:paraId="49FD43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(a) (b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7A54ED">
          <v:shape id="_x0000_s6469" type="#_x0000_t202" style="position:absolute;margin-left:92.2pt;margin-top:280.7pt;width:52.4pt;height:11.7pt;z-index:-25518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" filled="f" stroked="f">
            <v:textbox style="mso-fit-shape-to-text:t" inset="0,0,0,0">
              <w:txbxContent>
                <w:p w14:paraId="240C88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F9A950">
          <v:shape id="_x0000_s6468" type="#_x0000_t202" style="position:absolute;margin-left:249.15pt;margin-top:280.7pt;width:15.95pt;height:11.7pt;z-index:-25494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" filled="f" stroked="f">
            <v:textbox style="mso-fit-shape-to-text:t" inset="0,0,0,0">
              <w:txbxContent>
                <w:p w14:paraId="4B0916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(a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DA6434">
          <v:shape id="_x0000_s6467" type="#_x0000_t202" style="position:absolute;margin-left:407.25pt;margin-top:280.7pt;width:16.4pt;height:11.7pt;z-index:-25479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" filled="f" stroked="f">
            <v:textbox style="mso-fit-shape-to-text:t" inset="0,0,0,0">
              <w:txbxContent>
                <w:p w14:paraId="69174A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(b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BC349B">
          <v:shape id="_x0000_s6466" type="#_x0000_t202" style="position:absolute;margin-left:130.8pt;margin-top:281.1pt;width:.15pt;height:13.9pt;z-index:-25511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Dn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0D7B8D44">
          <v:shape id="_x0000_s6465" type="#_x0000_t202" style="position:absolute;margin-left:141.75pt;margin-top:281.1pt;width:106.55pt;height:11.55pt;z-index:-25506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" filled="f" stroked="f">
            <v:textbox style="mso-fit-shape-to-text:t" inset="0,0,0,0">
              <w:txbxContent>
                <w:p w14:paraId="42FF01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Çekirdeklenme modelleri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33B64D">
          <v:shape id="_x0000_s6464" type="#_x0000_t202" style="position:absolute;margin-left:260.95pt;margin-top:281.1pt;width:141.7pt;height:11.55pt;z-index:-2548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" filled="f" stroked="f">
            <v:textbox style="mso-fit-shape-to-text:t" inset="0,0,0,0">
              <w:txbxContent>
                <w:p w14:paraId="6FC566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ıvı içinde katı çekirdek modeli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72BBE4">
          <v:shape id="_x0000_s6463" type="#_x0000_t202" style="position:absolute;margin-left:419.45pt;margin-top:281.1pt;width:104.05pt;height:11.55pt;z-index:-25472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" filled="f" stroked="f">
            <v:textbox style="mso-fit-shape-to-text:t" inset="0,0,0,0">
              <w:txbxContent>
                <w:p w14:paraId="7D7224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Çekirdeklenme sürec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59824B">
          <v:shape id="_x0000_s6462" type="#_x0000_t202" style="position:absolute;margin-left:141.75pt;margin-top:292.5pt;width:108.8pt;height:11.55pt;z-index:-254622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" filled="f" stroked="f">
            <v:textbox style="mso-fit-shape-to-text:t" inset="0,0,0,0">
              <w:txbxContent>
                <w:p w14:paraId="4E7E8D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erbest enerji değişimi [7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ED1BF9">
          <v:shape id="_x0000_s6461" type="#_x0000_t202" style="position:absolute;margin-left:120.45pt;margin-top:323.9pt;width:391.15pt;height:12.8pt;z-index:-25453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" filled="f" stroked="f">
            <v:textbox style="mso-fit-shape-to-text:t" inset="0,0,0,0">
              <w:txbxContent>
                <w:p w14:paraId="0EB5EB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terojen çekirdeklenmede, homojen çekirdeklenmeden farklı olarak kritik yarıçap 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43594C">
          <v:shape id="_x0000_s6460" type="#_x0000_t202" style="position:absolute;margin-left:206.65pt;margin-top:342.7pt;width:7.45pt;height:12.95pt;z-index:-254402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" filled="f" stroked="f">
            <v:textbox style="mso-fit-shape-to-text:t" inset="0,0,0,0">
              <w:txbxContent>
                <w:p w14:paraId="7C73ED9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𝛾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37B5B7">
          <v:shape id="_x0000_s6459" type="#_x0000_t202" style="position:absolute;margin-left:403.15pt;margin-top:342.7pt;width:7.15pt;height:12.95pt;z-index:-25414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" filled="f" stroked="f">
            <v:textbox style="mso-fit-shape-to-text:t" inset="0,0,0,0">
              <w:txbxContent>
                <w:p w14:paraId="784555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pict w14:anchorId="280967E4">
          <v:shape id="_x0000_s2309" style="position:absolute;margin-left:188pt;margin-top:191.15pt;width:28.2pt;height:12.15pt;z-index:254191616;mso-position-horizontal-relative:text;mso-position-vertical-relative:text" coordsize="" o:spt="100" adj="0,,0" path="" fillcolor="#0070c0" stroked="f" strokecolor="#3465a4">
            <v:fill color2="#ff8f3f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904A246">
          <v:shape id="_x0000_s6458" type="#_x0000_t202" style="position:absolute;margin-left:92.2pt;margin-top:343.1pt;width:115.55pt;height:12.8pt;z-index:-25449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" filled="f" stroked="f">
            <v:textbox style="mso-fit-shape-to-text:t" inset="0,0,0,0">
              <w:txbxContent>
                <w:p w14:paraId="46FA45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vektör ara yüzey enerjisi 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FB7532">
          <v:shape id="_x0000_s6457" type="#_x0000_t202" style="position:absolute;margin-left:219.5pt;margin-top:343.1pt;width:185.2pt;height:12.8pt;z-index:-25423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" filled="f" stroked="f">
            <v:textbox style="mso-fit-shape-to-text:t" inset="0,0,0,0">
              <w:txbxContent>
                <w:p w14:paraId="3E0033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) kullanılır ve heterojen çekirdeklenme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FAEE2F">
          <v:shape id="_x0000_s6456" type="#_x0000_t202" style="position:absolute;margin-left:408.65pt;margin-top:343.1pt;width:3.85pt;height:12.8pt;z-index:-25410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" filled="f" stroked="f">
            <v:textbox style="mso-fit-shape-to-text:t" inset="0,0,0,0">
              <w:txbxContent>
                <w:p w14:paraId="6B812B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ADC611">
          <v:shape id="_x0000_s6455" type="#_x0000_t202" style="position:absolute;margin-left:417.75pt;margin-top:343.1pt;width:110.65pt;height:12.8pt;z-index:-25391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" filled="f" stroked="f">
            <v:textbox style="mso-fit-shape-to-text:t" inset="0,0,0,0">
              <w:txbxContent>
                <w:p w14:paraId="2B7EF1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) açısı önem kazanır [7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6F627A">
          <v:shape id="_x0000_s6454" type="#_x0000_t202" style="position:absolute;margin-left:212.1pt;margin-top:347.8pt;width:8.4pt;height:9.5pt;z-index:-25430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" filled="f" stroked="f">
            <v:textbox style="mso-fit-shape-to-text:t" inset="0,0,0,0">
              <w:txbxContent>
                <w:p w14:paraId="57CFE7D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9B186A">
          <v:shape id="_x0000_s6453" type="#_x0000_t202" style="position:absolute;margin-left:307.95pt;margin-top:361.9pt;width:7.15pt;height:12.95pt;z-index:-253801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" filled="f" stroked="f">
            <v:textbox style="mso-fit-shape-to-text:t" inset="0,0,0,0">
              <w:txbxContent>
                <w:p w14:paraId="0FDBBF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ECC057">
          <v:shape id="_x0000_s6452" type="#_x0000_t202" style="position:absolute;margin-left:317.25pt;margin-top:361.9pt;width:6.9pt;height:12.95pt;z-index:-25365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" filled="f" stroked="f">
            <v:textbox style="mso-fit-shape-to-text:t" inset="0,0,0,0">
              <w:txbxContent>
                <w:p w14:paraId="0B5F45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262FB4">
          <v:shape id="_x0000_s6451" type="#_x0000_t202" style="position:absolute;margin-left:92.2pt;margin-top:362.3pt;width:219pt;height:12.8pt;z-index:-25384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" filled="f" stroked="f">
            <v:textbox style="mso-fit-shape-to-text:t" inset="0,0,0,0">
              <w:txbxContent>
                <w:p w14:paraId="519946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açı oluşan yeni fazın şekline bağlılık göster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E991F0">
          <v:shape id="_x0000_s6450" type="#_x0000_t202" style="position:absolute;margin-left:313.5pt;margin-top:362.3pt;width:3.85pt;height:12.8pt;z-index:-25375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" filled="f" stroked="f">
            <v:textbox style="mso-fit-shape-to-text:t" inset="0,0,0,0">
              <w:txbxContent>
                <w:p w14:paraId="26C7E4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6E81BC">
          <v:shape id="_x0000_s6449" type="#_x0000_t202" style="position:absolute;margin-left:322.6pt;margin-top:362.3pt;width:207.3pt;height:12.8pt;z-index:-25360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" filled="f" stroked="f">
            <v:textbox style="mso-fit-shape-to-text:t" inset="0,0,0,0">
              <w:txbxContent>
                <w:p w14:paraId="531515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) açısından dolayı heterojen çekirdeklenme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C5A767">
          <v:shape id="_x0000_s6448" type="#_x0000_t202" style="position:absolute;margin-left:92.2pt;margin-top:381.3pt;width:311.7pt;height:12.8pt;z-index:-25352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" filled="f" stroked="f">
            <v:textbox style="mso-fit-shape-to-text:t" inset="0,0,0,0">
              <w:txbxContent>
                <w:p w14:paraId="34FA74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ktivasyon enerjisi homojen çekirdeklenmeye göre daha düşüktür [7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63F0A3">
          <v:shape id="_x0000_s6447" type="#_x0000_t202" style="position:absolute;margin-left:92.2pt;margin-top:424.1pt;width:35.85pt;height:12.95pt;z-index:-25347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" filled="f" stroked="f">
            <v:textbox style="mso-fit-shape-to-text:t" inset="0,0,0,0">
              <w:txbxContent>
                <w:p w14:paraId="1511B1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2.2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1E8B21">
          <v:shape id="_x0000_s6446" type="#_x0000_t202" style="position:absolute;margin-left:128.15pt;margin-top:424.1pt;width:283.1pt;height:12.95pt;z-index:-25335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" filled="f" stroked="f">
            <v:textbox style="mso-fit-shape-to-text:t" inset="0,0,0,0">
              <w:txbxContent>
                <w:p w14:paraId="559979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Polikristal Yapılarda Taneler ve Tane Sınır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A11FC3">
          <v:shape id="_x0000_s6445" type="#_x0000_t202" style="position:absolute;margin-left:116.85pt;margin-top:424.35pt;width:.15pt;height:13.9pt;z-index:-25343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q2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C1792C5">
          <v:shape id="_x0000_s6444" type="#_x0000_t202" style="position:absolute;margin-left:120.45pt;margin-top:448.85pt;width:393.9pt;height:12.8pt;z-index:-2532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" filled="f" stroked="f">
            <v:textbox style="mso-fit-shape-to-text:t" inset="0,0,0,0">
              <w:txbxContent>
                <w:p w14:paraId="4A86F9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malzemelerin davranış biçimlerini anlamak için, polikristali oluşturan ve tane </w:t>
                  </w:r>
                </w:p>
              </w:txbxContent>
            </v:textbox>
            <w10:wrap type="square"/>
          </v:shape>
        </w:pict>
      </w:r>
    </w:p>
    <w:p w14:paraId="0A05BE3F" w14:textId="00DC4D75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43BB3B3C">
          <v:shape id="_x0000_s6443" type="#_x0000_t202" style="position:absolute;margin-left:376.25pt;margin-top:747.45pt;width:15.95pt;height:11.7pt;z-index:-253135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" filled="f" stroked="f">
            <v:textbox style="mso-fit-shape-to-text:t" inset="0,0,0,0">
              <w:txbxContent>
                <w:p w14:paraId="525C17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(a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4E2644">
          <v:shape id="_x0000_s6442" type="#_x0000_t202" style="position:absolute;margin-left:183.25pt;margin-top:492.65pt;width:2.65pt;height:11.55pt;z-index:-25375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" filled="f" stroked="f">
            <v:textbox style="mso-fit-shape-to-text:t" inset="0,0,0,0">
              <w:txbxContent>
                <w:p w14:paraId="644F6F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022971">
          <v:shape id="_x0000_s6441" type="#_x0000_t202" style="position:absolute;margin-left:433.4pt;margin-top:492.65pt;width:.15pt;height:13.9pt;z-index:-25365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0550272" behindDoc="1" locked="0" layoutInCell="1" allowOverlap="1" wp14:anchorId="31DC7246" wp14:editId="7118AAB6">
            <wp:simplePos x="0" y="0"/>
            <wp:positionH relativeFrom="column">
              <wp:posOffset>2358390</wp:posOffset>
            </wp:positionH>
            <wp:positionV relativeFrom="paragraph">
              <wp:posOffset>4022725</wp:posOffset>
            </wp:positionV>
            <wp:extent cx="3145155" cy="2350135"/>
            <wp:effectExtent l="0" t="0" r="0" b="0"/>
            <wp:wrapSquare wrapText="bothSides"/>
            <wp:docPr id="2222" name="Picture 2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144600" cy="2349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C3531DD">
          <v:shape id="_x0000_s6440" type="#_x0000_t202" style="position:absolute;margin-left:302.45pt;margin-top:504.05pt;width:19.45pt;height:11.7pt;z-index:-25363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" filled="f" stroked="f">
            <v:textbox style="mso-fit-shape-to-text:t" inset="0,0,0,0">
              <w:txbxContent>
                <w:p w14:paraId="26EF68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(a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0CC6B7">
          <v:shape id="_x0000_s6439" type="#_x0000_t202" style="position:absolute;margin-left:308.3pt;margin-top:515.7pt;width:.15pt;height:13.9pt;z-index:-25353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23B8685">
          <v:shape id="_x0000_s6438" type="#_x0000_t202" style="position:absolute;margin-left:432.75pt;margin-top:716.5pt;width:.15pt;height:13.9pt;z-index:-25349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0589184" behindDoc="1" locked="0" layoutInCell="1" allowOverlap="1" wp14:anchorId="7B14441D" wp14:editId="538617D3">
            <wp:simplePos x="0" y="0"/>
            <wp:positionH relativeFrom="column">
              <wp:posOffset>2332990</wp:posOffset>
            </wp:positionH>
            <wp:positionV relativeFrom="paragraph">
              <wp:posOffset>6691630</wp:posOffset>
            </wp:positionV>
            <wp:extent cx="3163570" cy="2520315"/>
            <wp:effectExtent l="0" t="0" r="0" b="0"/>
            <wp:wrapSquare wrapText="bothSides"/>
            <wp:docPr id="2226" name="Picture 2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162960" cy="2519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FDDE928">
          <v:shape id="_x0000_s6437" type="#_x0000_t202" style="position:absolute;margin-left:302.2pt;margin-top:725.5pt;width:19.85pt;height:11.7pt;z-index:-253425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" filled="f" stroked="f">
            <v:textbox style="mso-fit-shape-to-text:t" inset="0,0,0,0">
              <w:txbxContent>
                <w:p w14:paraId="791AEA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(b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7D5CFA">
          <v:shape id="_x0000_s6436" type="#_x0000_t202" style="position:absolute;margin-left:92.2pt;margin-top:747.45pt;width:52.4pt;height:11.7pt;z-index:-253377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" filled="f" stroked="f">
            <v:textbox style="mso-fit-shape-to-text:t" inset="0,0,0,0">
              <w:txbxContent>
                <w:p w14:paraId="0087B8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7FD8C1">
          <v:shape id="_x0000_s6435" type="#_x0000_t202" style="position:absolute;margin-left:308.3pt;margin-top:305.55pt;width:.15pt;height:13.9pt;z-index:-25379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AC7B795">
          <v:shape id="_x0000_s6434" type="#_x0000_t202" style="position:absolute;margin-left:422.35pt;margin-top:747.45pt;width:16.4pt;height:11.7pt;z-index:-25304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" filled="f" stroked="f">
            <v:textbox style="mso-fit-shape-to-text:t" inset="0,0,0,0">
              <w:txbxContent>
                <w:p w14:paraId="013D51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(b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ECAD71">
          <v:shape id="_x0000_s6433" type="#_x0000_t202" style="position:absolute;margin-left:130.8pt;margin-top:747.85pt;width:.15pt;height:13.9pt;z-index:-253277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fn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D98A97C">
          <v:shape id="_x0000_s6432" type="#_x0000_t202" style="position:absolute;margin-left:141.75pt;margin-top:747.85pt;width:222.45pt;height:11.55pt;z-index:-25322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" filled="f" stroked="f">
            <v:textbox style="mso-fit-shape-to-text:t" inset="0,0,0,0">
              <w:txbxContent>
                <w:p w14:paraId="2B9CAF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all-Petch ilişkisini gösteren sertlik test sonuçları [44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5F1AA5">
          <v:shape id="_x0000_s6431" type="#_x0000_t202" style="position:absolute;margin-left:388pt;margin-top:747.85pt;width:27.25pt;height:11.55pt;z-index:-25306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" filled="f" stroked="f">
            <v:textbox style="mso-fit-shape-to-text:t" inset="0,0,0,0">
              <w:txbxContent>
                <w:p w14:paraId="4BE31D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m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BFC28A">
          <v:shape id="_x0000_s6430" type="#_x0000_t202" style="position:absolute;margin-left:434.6pt;margin-top:747.85pt;width:.15pt;height:13.9pt;z-index:-25297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qw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C316696">
          <v:shape id="_x0000_s6429" type="#_x0000_t202" style="position:absolute;margin-left:444.55pt;margin-top:747.85pt;width:78.95pt;height:11.55pt;z-index:-25286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" filled="f" stroked="f">
            <v:textbox style="mso-fit-shape-to-text:t" inset="0,0,0,0">
              <w:txbxContent>
                <w:p w14:paraId="00B693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 ölçekli sonuç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C6DB1C">
          <v:shape id="_x0000_s6428" type="#_x0000_t202" style="position:absolute;margin-left:438.75pt;margin-top:749.8pt;width:5.9pt;height:10.65pt;z-index:-25291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" filled="f" stroked="f">
            <v:textbox style="mso-fit-shape-to-text:t" inset="0,0,0,0">
              <w:txbxContent>
                <w:p w14:paraId="211AC1D7" w14:textId="77777777" w:rsidR="003B1188" w:rsidRDefault="00A60325">
                  <w:pPr>
                    <w:overflowPunct w:val="0"/>
                  </w:pP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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903C73">
          <v:shape id="_x0000_s6427" type="#_x0000_t202" style="position:absolute;margin-left:141.75pt;margin-top:759.35pt;width:162.3pt;height:11.55pt;z-index:-25265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" filled="f" stroked="f">
            <v:textbox style="mso-fit-shape-to-text:t" inset="0,0,0,0">
              <w:txbxContent>
                <w:p w14:paraId="634DC8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östermektedir. VPH Vickers sertliği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909AA1">
          <v:shape id="_x0000_s6426" type="#_x0000_t202" style="position:absolute;margin-left:303.3pt;margin-top:788.25pt;width:12.6pt;height:11.55pt;z-index:-25550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KOQLEK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12ECF7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C8F531">
          <v:shape id="_x0000_s6425" type="#_x0000_t202" style="position:absolute;margin-left:92.2pt;margin-top:123.15pt;width:436.9pt;height:12.8pt;z-index:-254586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" filled="f" stroked="f">
            <v:textbox style="mso-fit-shape-to-text:t" inset="0,0,0,0">
              <w:txbxContent>
                <w:p w14:paraId="156D4D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stermektedir ve klasik Hall-Petch etkisinin tersine davranan bölge ters Hall-Petch etkisidir [43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CC71EA">
          <v:shape id="_x0000_s6424" type="#_x0000_t202" style="position:absolute;margin-left:118.55pt;margin-top:85.2pt;width:58.75pt;height:12.8pt;z-index:-255305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" filled="f" stroked="f">
            <v:textbox style="mso-fit-shape-to-text:t" inset="0,0,0,0">
              <w:txbxContent>
                <w:p w14:paraId="67103B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507770">
          <v:shape id="_x0000_s6423" type="#_x0000_t202" style="position:absolute;margin-left:182.15pt;margin-top:85.2pt;width:50.2pt;height:12.8pt;z-index:-25524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" filled="f" stroked="f">
            <v:textbox style="mso-fit-shape-to-text:t" inset="0,0,0,0">
              <w:txbxContent>
                <w:p w14:paraId="0E5089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ll-Petch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4DD9E0">
          <v:shape id="_x0000_s6422" type="#_x0000_t202" style="position:absolute;margin-left:237.15pt;margin-top:85.2pt;width:40.95pt;height:12.8pt;z-index:-25508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" filled="f" stroked="f">
            <v:textbox style="mso-fit-shape-to-text:t" inset="0,0,0,0">
              <w:txbxContent>
                <w:p w14:paraId="08A0A7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s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BDA0B2">
          <v:shape id="_x0000_s6421" type="#_x0000_t202" style="position:absolute;margin-left:282.95pt;margin-top:85.2pt;width:26.85pt;height:12.8pt;z-index:-25506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" filled="f" stroked="f">
            <v:textbox style="mso-fit-shape-to-text:t" inset="0,0,0,0">
              <w:txbxContent>
                <w:p w14:paraId="082D43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k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B7C8DE">
          <v:shape id="_x0000_s6420" type="#_x0000_t202" style="position:absolute;margin-left:314.6pt;margin-top:85.2pt;width:44.65pt;height:12.8pt;z-index:-25494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" filled="f" stroked="f">
            <v:textbox style="mso-fit-shape-to-text:t" inset="0,0,0,0">
              <w:txbxContent>
                <w:p w14:paraId="109096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oru-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517DB7">
          <v:shape id="_x0000_s6419" type="#_x0000_t202" style="position:absolute;margin-left:364.35pt;margin-top:85.2pt;width:33.6pt;height:12.8pt;z-index:-25491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" filled="f" stroked="f">
            <v:textbox style="mso-fit-shape-to-text:t" inset="0,0,0,0">
              <w:txbxContent>
                <w:p w14:paraId="7EC179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5BB3A7">
          <v:shape id="_x0000_s6418" type="#_x0000_t202" style="position:absolute;margin-left:402.85pt;margin-top:85.2pt;width:40.95pt;height:12.8pt;z-index:-25476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" filled="f" stroked="f">
            <v:textbox style="mso-fit-shape-to-text:t" inset="0,0,0,0">
              <w:txbxContent>
                <w:p w14:paraId="7CF4FA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işkis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EEC27E">
          <v:shape id="_x0000_s6417" type="#_x0000_t202" style="position:absolute;margin-left:448.65pt;margin-top:85.2pt;width:79pt;height:12.8pt;z-index:-254703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" filled="f" stroked="f">
            <v:textbox style="mso-fit-shape-to-text:t" inset="0,0,0,0">
              <w:txbxContent>
                <w:p w14:paraId="0F102E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çıklayamadığı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ED743E">
          <v:shape id="_x0000_s6416" type="#_x0000_t202" style="position:absolute;margin-left:92.2pt;margin-top:104.15pt;width:406.2pt;height:12.8pt;z-index:-254645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" filled="f" stroked="f">
            <v:textbox style="mso-fit-shape-to-text:t" inset="0,0,0,0">
              <w:txbxContent>
                <w:p w14:paraId="2E7FF7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stermiştir. Bazı çalışmalar 25 nm tane boyutunun altında farklı bir davranışın oluştuğu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63ACCE">
          <v:shape id="_x0000_s6415" type="#_x0000_t202" style="position:absolute;margin-left:92.2pt;margin-top:85.2pt;width:21.35pt;height:12.8pt;z-index:-25534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" filled="f" stroked="f">
            <v:textbox style="mso-fit-shape-to-text:t" inset="0,0,0,0">
              <w:txbxContent>
                <w:p w14:paraId="5B6EA8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A08449">
          <v:shape id="_x0000_s6414" type="#_x0000_t202" style="position:absolute;margin-left:92.2pt;margin-top:142.1pt;width:207.65pt;height:12.8pt;z-index:-25450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" filled="f" stroked="f">
            <v:textbox style="mso-fit-shape-to-text:t" inset="0,0,0,0">
              <w:txbxContent>
                <w:p w14:paraId="389ED5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durum Şekil 2.4 (a ve b)’de görü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DD74C7">
          <v:shape id="_x0000_s6413" type="#_x0000_t202" style="position:absolute;margin-left:120.45pt;margin-top:161.05pt;width:410.5pt;height:12.8pt;z-index:-25442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" filled="f" stroked="f">
            <v:textbox style="mso-fit-shape-to-text:t" inset="0,0,0,0">
              <w:txbxContent>
                <w:p w14:paraId="20FD16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Chokshi vd. [44] yapmış oldukları çalışmada klasik Hall-Petch etkisini incelemek için fark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A68969">
          <v:shape id="_x0000_s6412" type="#_x0000_t202" style="position:absolute;margin-left:92.2pt;margin-top:180pt;width:439.95pt;height:12.8pt;z-index:-25429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" filled="f" stroked="f">
            <v:textbox style="mso-fit-shape-to-text:t" inset="0,0,0,0">
              <w:txbxContent>
                <w:p w14:paraId="3A3F88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da Cu ve Pd nanokristal örnekleri hazırlamışlardır. Hazırlanan bu numuneler sertlik test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99BB78">
          <v:shape id="_x0000_s6411" type="#_x0000_t202" style="position:absolute;margin-left:92.2pt;margin-top:198.95pt;width:438.45pt;height:12.8pt;z-index:-25422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" filled="f" stroked="f">
            <v:textbox style="mso-fit-shape-to-text:t" inset="0,0,0,0">
              <w:txbxContent>
                <w:p w14:paraId="2AB612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bi tutulmuş ve klasik Hall-Petch sınırı 50 nm olarak belirlenmiştir. Şekil 2.4a’da 16 nm den dah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2EBFB3">
          <v:shape id="_x0000_s6410" type="#_x0000_t202" style="position:absolute;margin-left:92.2pt;margin-top:218.05pt;width:428.6pt;height:12.8pt;z-index:-25414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" filled="f" stroked="f">
            <v:textbox style="mso-fit-shape-to-text:t" inset="0,0,0,0">
              <w:txbxContent>
                <w:p w14:paraId="22E63B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ük tane boyutlarına ulaşıldığında oluşan ters Hall-Petch bölgesi görülmektedir. Şekil 2.4b i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42743C">
          <v:shape id="_x0000_s6409" type="#_x0000_t202" style="position:absolute;margin-left:92.2pt;margin-top:237.05pt;width:437.35pt;height:12.8pt;z-index:-25410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" filled="f" stroked="f">
            <v:textbox style="mso-fit-shape-to-text:t" inset="0,0,0,0">
              <w:txbxContent>
                <w:p w14:paraId="4BAE68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boyunun 16 nm den büyük durumlarda görülen ve klasik Hall-Petch davranışının sergilend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C82CF8">
          <v:shape id="_x0000_s6408" type="#_x0000_t202" style="position:absolute;margin-left:92.2pt;margin-top:256pt;width:404.2pt;height:12.8pt;z-index:-254039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" filled="f" stroked="f">
            <v:textbox style="mso-fit-shape-to-text:t" inset="0,0,0,0">
              <w:txbxContent>
                <w:p w14:paraId="13EDE6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ölgeyi tasvir etmektedir. Nieh ve Wadsworth [45], farklı numuneleri kullanarak da benz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C6566D">
          <v:shape id="_x0000_s6407" type="#_x0000_t202" style="position:absolute;margin-left:92.2pt;margin-top:274.95pt;width:107.9pt;height:12.8pt;z-index:-25393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" filled="f" stroked="f">
            <v:textbox style="mso-fit-shape-to-text:t" inset="0,0,0,0">
              <w:txbxContent>
                <w:p w14:paraId="195BA6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uçlara ulaşmışlar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05822E">
          <v:shape id="_x0000_s6406" type="#_x0000_t202" style="position:absolute;margin-left:308.3pt;margin-top:294.05pt;width:.15pt;height:13.9pt;z-index:-25386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sncQEAAN4CAAAOAAAAZHJzL2Uyb0RvYy54bWysUslOwzAQvSPxD5bv1GlV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" filled="f" stroked="f">
            <w10:wrap type="square"/>
          </v:shape>
        </w:pict>
      </w:r>
    </w:p>
    <w:p w14:paraId="196034B5" w14:textId="6856A3FB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4C8368C1">
          <v:shape id="_x0000_s6405" type="#_x0000_t202" style="position:absolute;margin-left:169.55pt;margin-top:333.15pt;width:5.1pt;height:9.5pt;z-index:-25245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" filled="f" stroked="f">
            <v:textbox style="mso-fit-shape-to-text:t" inset="0,0,0,0">
              <w:txbxContent>
                <w:p w14:paraId="1593BB2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6AC85D">
          <v:shape id="_x0000_s6404" type="#_x0000_t202" style="position:absolute;margin-left:177.95pt;margin-top:363.85pt;width:5.3pt;height:9.5pt;z-index:-25205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" filled="f" stroked="f">
            <v:textbox style="mso-fit-shape-to-text:t" inset="0,0,0,0">
              <w:txbxContent>
                <w:p w14:paraId="6774C18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F8E3B1">
          <v:shape id="_x0000_s6403" type="#_x0000_t202" style="position:absolute;margin-left:506.35pt;margin-top:359.2pt;width:21.35pt;height:12.8pt;z-index:-25184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" filled="f" stroked="f">
            <v:textbox style="mso-fit-shape-to-text:t" inset="0,0,0,0">
              <w:txbxContent>
                <w:p w14:paraId="6A56D7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DA219F">
          <v:shape id="_x0000_s6402" type="#_x0000_t202" style="position:absolute;margin-left:500pt;margin-top:359.2pt;width:3.85pt;height:12.8pt;z-index:-25194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" filled="f" stroked="f">
            <v:textbox style="mso-fit-shape-to-text:t" inset="0,0,0,0">
              <w:txbxContent>
                <w:p w14:paraId="29BB15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87DD87">
          <v:shape id="_x0000_s6401" type="#_x0000_t202" style="position:absolute;margin-left:183pt;margin-top:359.2pt;width:307pt;height:12.8pt;z-index:-25203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" filled="f" stroked="f">
            <v:textbox style="mso-fit-shape-to-text:t" inset="0,0,0,0">
              <w:txbxContent>
                <w:p w14:paraId="3572F6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alt kesim mesafesidir [47]. Tane güçlendirme etkisi, tane boyutunun 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47035E">
          <v:shape id="_x0000_s6400" type="#_x0000_t202" style="position:absolute;margin-left:92.2pt;margin-top:359.2pt;width:79.65pt;height:12.8pt;z-index:-25215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" filled="f" stroked="f">
            <v:textbox style="mso-fit-shape-to-text:t" inset="0,0,0,0">
              <w:txbxContent>
                <w:p w14:paraId="6F7DB0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klem 2.10’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E5EC9D">
          <v:shape id="_x0000_s6399" type="#_x0000_t202" style="position:absolute;margin-left:503.6pt;margin-top:358.8pt;width:.15pt;height:13.9pt;z-index:-2519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CJ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9924404">
          <v:shape id="_x0000_s6398" type="#_x0000_t202" style="position:absolute;margin-left:492.1pt;margin-top:358.8pt;width:8.65pt;height:12.95pt;z-index:-25196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" filled="f" stroked="f">
            <v:textbox style="mso-fit-shape-to-text:t" inset="0,0,0,0">
              <w:txbxContent>
                <w:p w14:paraId="2E63F9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69835D">
          <v:shape id="_x0000_s6397" type="#_x0000_t202" style="position:absolute;margin-left:173.9pt;margin-top:358.8pt;width:6.95pt;height:12.95pt;z-index:-25213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" filled="f" stroked="f">
            <v:textbox style="mso-fit-shape-to-text:t" inset="0,0,0,0">
              <w:txbxContent>
                <w:p w14:paraId="6B18EF3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9A0F0A">
          <v:shape id="_x0000_s6396" type="#_x0000_t202" style="position:absolute;margin-left:172.9pt;margin-top:336.25pt;width:4.3pt;height:7.7pt;z-index:-25235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" filled="f" stroked="f">
            <v:textbox style="mso-fit-shape-to-text:t" inset="0,0,0,0">
              <w:txbxContent>
                <w:p w14:paraId="4E60DCC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4D200B">
          <v:shape id="_x0000_s6395" type="#_x0000_t202" style="position:absolute;margin-left:171pt;margin-top:378.25pt;width:7.85pt;height:12.95pt;z-index:-25178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" filled="f" stroked="f">
            <v:textbox style="mso-fit-shape-to-text:t" inset="0,0,0,0">
              <w:txbxContent>
                <w:p w14:paraId="0C96AC2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𝛿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38EF3C">
          <v:shape id="_x0000_s6394" type="#_x0000_t202" style="position:absolute;margin-left:140.15pt;margin-top:333.15pt;width:19.5pt;height:9.5pt;z-index:-25258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" filled="f" stroked="f">
            <v:textbox style="mso-fit-shape-to-text:t" inset="0,0,0,0">
              <w:txbxContent>
                <w:p w14:paraId="109CBF2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𝜋𝐷</w:t>
                  </w:r>
                </w:p>
              </w:txbxContent>
            </v:textbox>
            <w10:wrap type="square"/>
          </v:shape>
        </w:pict>
      </w:r>
      <w:r>
        <w:pict w14:anchorId="53F99586">
          <v:shape id="_x0000_s2308" style="position:absolute;margin-left:169.55pt;margin-top:331.6pt;width:7.7pt;height:.7pt;z-index:2541926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8EA087A">
          <v:shape id="_x0000_s2307" style="position:absolute;margin-left:140.15pt;margin-top:331.6pt;width:15.85pt;height:.7pt;z-index:2541936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3AC3902">
          <v:shape id="_x0000_s6393" type="#_x0000_t202" style="position:absolute;margin-left:497.5pt;margin-top:325.25pt;width:26.85pt;height:12.8pt;z-index:-25227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" filled="f" stroked="f">
            <v:textbox style="mso-fit-shape-to-text:t" inset="0,0,0,0">
              <w:txbxContent>
                <w:p w14:paraId="6BDCFD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2.10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766415">
          <v:shape id="_x0000_s6392" type="#_x0000_t202" style="position:absolute;margin-left:524pt;margin-top:324.8pt;width:.15pt;height:13.9pt;z-index:-25221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zZ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09CA61C">
          <v:shape id="_x0000_s6391" type="#_x0000_t202" style="position:absolute;margin-left:177.25pt;margin-top:324.8pt;width:.15pt;height:13.9pt;z-index:-25232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V+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2432273">
          <v:shape id="_x0000_s6390" type="#_x0000_t202" style="position:absolute;margin-left:157.8pt;margin-top:324.8pt;width:11.9pt;height:12.95pt;z-index:-25254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" filled="f" stroked="f">
            <v:textbox style="mso-fit-shape-to-text:t" inset="0,0,0,0">
              <w:txbxContent>
                <w:p w14:paraId="5F774B0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𝑙𝑛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4545CC">
          <v:shape id="_x0000_s6389" type="#_x0000_t202" style="position:absolute;margin-left:120.45pt;margin-top:324.8pt;width:20.2pt;height:12.95pt;z-index:-252763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" filled="f" stroked="f">
            <v:textbox style="mso-fit-shape-to-text:t" inset="0,0,0,0">
              <w:txbxContent>
                <w:p w14:paraId="211D9F1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𝜏 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3C5A5C">
          <v:shape id="_x0000_s6388" type="#_x0000_t202" style="position:absolute;margin-left:120.45pt;margin-top:492.55pt;width:408.5pt;height:12.8pt;z-index:-25147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" filled="f" stroked="f">
            <v:textbox style="mso-fit-shape-to-text:t" inset="0,0,0,0">
              <w:txbxContent>
                <w:p w14:paraId="5DE3A0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 tipleri birkaç şekilde tanımlanabilir. Ancak, geleneksel olarak eğik (tilt) ve dönü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ECA6E0">
          <v:shape id="_x0000_s6387" type="#_x0000_t202" style="position:absolute;margin-left:303.3pt;margin-top:788.25pt;width:12.6pt;height:11.55pt;z-index:-25550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JiOmMm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79164D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C26D47">
          <v:shape id="_x0000_s6386" type="#_x0000_t202" style="position:absolute;margin-left:250.35pt;margin-top:749.6pt;width:160.25pt;height:11.55pt;z-index:-251241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" filled="f" stroked="f">
            <v:textbox style="mso-fit-shape-to-text:t" inset="0,0,0,0">
              <w:txbxContent>
                <w:p w14:paraId="70ECC9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ğik sınır ve dönük sınır gösterimi [5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6B64D2">
          <v:shape id="_x0000_s6385" type="#_x0000_t202" style="position:absolute;margin-left:207.75pt;margin-top:749.25pt;width:55.85pt;height:11.7pt;z-index:-25128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" filled="f" stroked="f">
            <v:textbox style="mso-fit-shape-to-text:t" inset="0,0,0,0">
              <w:txbxContent>
                <w:p w14:paraId="7A5F4B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2.5.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2043264" behindDoc="1" locked="0" layoutInCell="1" allowOverlap="1" wp14:anchorId="089BE311" wp14:editId="5F62BC92">
            <wp:simplePos x="0" y="0"/>
            <wp:positionH relativeFrom="column">
              <wp:posOffset>2381250</wp:posOffset>
            </wp:positionH>
            <wp:positionV relativeFrom="paragraph">
              <wp:posOffset>7027545</wp:posOffset>
            </wp:positionV>
            <wp:extent cx="3061970" cy="2359660"/>
            <wp:effectExtent l="0" t="0" r="0" b="0"/>
            <wp:wrapSquare wrapText="bothSides"/>
            <wp:docPr id="2282" name="Picture 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061440" cy="2359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3B9B145">
          <v:shape id="_x0000_s6384" type="#_x0000_t202" style="position:absolute;margin-left:429.05pt;margin-top:730.55pt;width:.15pt;height:13.9pt;z-index:-25132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dicQEAAN4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FE473F5">
          <v:shape id="_x0000_s6383" type="#_x0000_t202" style="position:absolute;margin-left:308.3pt;margin-top:542.1pt;width:.15pt;height:13.9pt;z-index:-25137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igcQ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5D6B78F">
          <v:shape id="_x0000_s6382" type="#_x0000_t202" style="position:absolute;margin-left:308.3pt;margin-top:530.6pt;width:.15pt;height:13.9pt;z-index:-25140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EHcQEAAN4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56336EC4">
          <v:shape id="_x0000_s6381" type="#_x0000_t202" style="position:absolute;margin-left:92.2pt;margin-top:511.65pt;width:430.45pt;height:12.8pt;z-index:-25145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" filled="f" stroked="f">
            <v:textbox style="mso-fit-shape-to-text:t" inset="0,0,0,0">
              <w:txbxContent>
                <w:p w14:paraId="3917B3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twist) olmak üzere iki temel gruba ayrılır. Bu tip tane sınırlarının tasviri Şekil 2.5’de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2DEC6C">
          <v:shape id="_x0000_s6380" type="#_x0000_t202" style="position:absolute;margin-left:170.4pt;margin-top:321.15pt;width:7.65pt;height:9.5pt;z-index:-252514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" filled="f" stroked="f">
            <v:textbox style="mso-fit-shape-to-text:t" inset="0,0,0,0">
              <w:txbxContent>
                <w:p w14:paraId="21CAA30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𝐷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88AF75">
          <v:shape id="_x0000_s6379" type="#_x0000_t202" style="position:absolute;margin-left:92.2pt;margin-top:473.6pt;width:431.5pt;height:12.8pt;z-index:-251502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" filled="f" stroked="f">
            <v:textbox style="mso-fit-shape-to-text:t" inset="0,0,0,0">
              <w:txbxContent>
                <w:p w14:paraId="6C3F5E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lir). Bir de örgüler arasındaki dönme parametresi yani serbestlik derecesi olarak ele alınır [4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D8CD2">
          <v:shape id="_x0000_s6378" type="#_x0000_t202" style="position:absolute;margin-left:92.2pt;margin-top:454.6pt;width:433.8pt;height:12.8pt;z-index:-25156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" filled="f" stroked="f">
            <v:textbox style="mso-fit-shape-to-text:t" inset="0,0,0,0">
              <w:txbxContent>
                <w:p w14:paraId="696E04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ına ait iki parametre tanımlanır (iki etkileşme için toplamda dört serbestlik derecesi anlamı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31CFD4">
          <v:shape id="_x0000_s6377" type="#_x0000_t202" style="position:absolute;margin-left:92.2pt;margin-top:435.65pt;width:422.15pt;height:12.8pt;z-index:-25159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" filled="f" stroked="f">
            <v:textbox style="mso-fit-shape-to-text:t" inset="0,0,0,0">
              <w:txbxContent>
                <w:p w14:paraId="63D41E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sındaki dönmeleri ifade ederken diğer ikisi tane sınır alanlarını temsil eder veya her bir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5BB093">
          <v:shape id="_x0000_s6376" type="#_x0000_t202" style="position:absolute;margin-left:92.2pt;margin-top:416.7pt;width:437.25pt;height:12.8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" filled="f" stroked="f">
            <v:textbox style="mso-fit-shape-to-text:t" inset="0,0,0,0">
              <w:txbxContent>
                <w:p w14:paraId="5258A8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zensiz bir yapıya sahiptirler [40]. Tane sınırları beş serbestlik derecesine sahiptirler: üçü örgü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5AAC0E">
          <v:shape id="_x0000_s6375" type="#_x0000_t202" style="position:absolute;margin-left:120.45pt;margin-top:397.75pt;width:396.5pt;height:12.8pt;z-index:-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" filled="f" stroked="f">
            <v:textbox style="mso-fit-shape-to-text:t" inset="0,0,0,0">
              <w:txbxContent>
                <w:p w14:paraId="203E8D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ında bulunan atomlar tane içerisindeki atomlara nazaran daha reaktiftir ve dah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838CEE">
          <v:shape id="_x0000_s6374" type="#_x0000_t202" style="position:absolute;margin-left:176.5pt;margin-top:383.3pt;width:5.75pt;height:9.5pt;z-index:-25172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" filled="f" stroked="f">
            <v:textbox style="mso-fit-shape-to-text:t" inset="0,0,0,0">
              <w:txbxContent>
                <w:p w14:paraId="160295A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C1CDB0">
          <v:shape id="_x0000_s6373" type="#_x0000_t202" style="position:absolute;margin-left:182.05pt;margin-top:378.65pt;width:152.05pt;height:12.8pt;z-index:-25170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" filled="f" stroked="f">
            <v:textbox style="mso-fit-shape-to-text:t" inset="0,0,0,0">
              <w:txbxContent>
                <w:p w14:paraId="15FF2D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) yaklaştığında azalmaktadır [48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451D2E">
          <v:shape id="_x0000_s6372" type="#_x0000_t202" style="position:absolute;margin-left:92.2pt;margin-top:378.65pt;width:79.35pt;height:12.8pt;z-index:-251814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" filled="f" stroked="f">
            <v:textbox style="mso-fit-shape-to-text:t" inset="0,0,0,0">
              <w:txbxContent>
                <w:p w14:paraId="56C36A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sınırı kalınlığına (</w:t>
                  </w:r>
                </w:p>
              </w:txbxContent>
            </v:textbox>
            <w10:wrap type="square"/>
          </v:shape>
        </w:pict>
      </w:r>
      <w:r>
        <w:pict w14:anchorId="6616CA24">
          <v:shape id="_x0000_s2306" style="position:absolute;margin-left:140.15pt;margin-top:125.05pt;width:13.9pt;height:.7pt;z-index:25419468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4352F44">
          <v:shape id="_x0000_s6371" type="#_x0000_t202" style="position:absolute;margin-left:150pt;margin-top:221.45pt;width:.15pt;height:13.9pt;z-index:-25379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ZlcQEAAN4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D2306CA">
          <v:shape id="_x0000_s6370" type="#_x0000_t202" style="position:absolute;margin-left:120.45pt;margin-top:221.45pt;width:20.2pt;height:12.95pt;z-index:-25407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" filled="f" stroked="f">
            <v:textbox style="mso-fit-shape-to-text:t" inset="0,0,0,0">
              <w:txbxContent>
                <w:p w14:paraId="08F11D0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𝜏 ≈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17AA35">
          <v:shape id="_x0000_s6369" type="#_x0000_t202" style="position:absolute;margin-left:140.05pt;margin-top:217.8pt;width:13.45pt;height:9.5pt;z-index:-25401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" filled="f" stroked="f">
            <v:textbox style="mso-fit-shape-to-text:t" inset="0,0,0,0">
              <w:txbxContent>
                <w:p w14:paraId="1276239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𝐺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F7D262">
          <v:shape id="_x0000_s6368" type="#_x0000_t202" style="position:absolute;margin-left:92.2pt;margin-top:189.4pt;width:177.85pt;height:12.8pt;z-index:-25415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" filled="f" stroked="f">
            <v:textbox style="mso-fit-shape-to-text:t" inset="0,0,0,0">
              <w:txbxContent>
                <w:p w14:paraId="1C4FAF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oru ifadesi Denklem 2.9 ile elde ed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891FF1">
          <v:shape id="_x0000_s6367" type="#_x0000_t202" style="position:absolute;margin-left:92.2pt;margin-top:170.4pt;width:440.55pt;height:12.8pt;z-index:-25423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" filled="f" stroked="f">
            <v:textbox style="mso-fit-shape-to-text:t" inset="0,0,0,0">
              <w:txbxContent>
                <w:p w14:paraId="1911B9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a inildiğinde dislokasyon çevrimlerinin hesaba katılması zorunludur ve bu durumda kes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49D8C1">
          <v:shape id="_x0000_s6366" type="#_x0000_t202" style="position:absolute;margin-left:120.45pt;margin-top:151.45pt;width:410.8pt;height:12.8pt;z-index:-25429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" filled="f" stroked="f">
            <v:textbox style="mso-fit-shape-to-text:t" inset="0,0,0,0">
              <w:txbxContent>
                <w:p w14:paraId="3DD065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klem 2.8 yukarıda bahsedilen nano boyutta farklılık gösterir. Nanometre mertebesindeki </w:t>
                  </w:r>
                </w:p>
              </w:txbxContent>
            </v:textbox>
            <w10:wrap type="square"/>
          </v:shape>
        </w:pict>
      </w:r>
      <w:r>
        <w:pict w14:anchorId="0E466ECD">
          <v:shape id="_x0000_s2305" style="position:absolute;margin-left:146.8pt;margin-top:127.2pt;width:5.8pt;height:.45pt;z-index:25419571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11F8255">
          <v:shape id="_x0000_s6365" type="#_x0000_t202" style="position:absolute;margin-left:141.5pt;margin-top:127.2pt;width:5.3pt;height:9.5pt;z-index:-25490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" filled="f" stroked="f">
            <v:textbox style="mso-fit-shape-to-text:t" inset="0,0,0,0">
              <w:txbxContent>
                <w:p w14:paraId="08822A1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√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0DDBFF">
          <v:shape id="_x0000_s6364" type="#_x0000_t202" style="position:absolute;margin-left:146.8pt;margin-top:126.6pt;width:7.65pt;height:9.5pt;z-index:-25466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" filled="f" stroked="f">
            <v:textbox style="mso-fit-shape-to-text:t" inset="0,0,0,0">
              <w:txbxContent>
                <w:p w14:paraId="1F4B26E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𝐷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AC3EB5">
          <v:shape id="_x0000_s6363" type="#_x0000_t202" style="position:absolute;margin-left:524pt;margin-top:221.45pt;width:.15pt;height:13.9pt;z-index:-25365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pd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5E85BD3">
          <v:shape id="_x0000_s6362" type="#_x0000_t202" style="position:absolute;margin-left:502.9pt;margin-top:118.7pt;width:21.35pt;height:12.8pt;z-index:-25450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" filled="f" stroked="f">
            <v:textbox style="mso-fit-shape-to-text:t" inset="0,0,0,0">
              <w:txbxContent>
                <w:p w14:paraId="55A0CF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2.8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619CE0">
          <v:shape id="_x0000_s6361" type="#_x0000_t202" style="position:absolute;margin-left:524pt;margin-top:118.3pt;width:.15pt;height:13.9pt;z-index:-254365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QCcQEAAN4CAAAOAAAAZHJzL2Uyb0RvYy54bWysUslOwzAQvSPxD5bv1Gmp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F44E2DA">
          <v:shape id="_x0000_s6360" type="#_x0000_t202" style="position:absolute;margin-left:154.1pt;margin-top:118.3pt;width:.15pt;height:13.9pt;z-index:-25456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2lcQ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0BCB4469">
          <v:shape id="_x0000_s6359" type="#_x0000_t202" style="position:absolute;margin-left:120.45pt;margin-top:118.3pt;width:20.2pt;height:12.95pt;z-index:-25510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" filled="f" stroked="f">
            <v:textbox style="mso-fit-shape-to-text:t" inset="0,0,0,0">
              <w:txbxContent>
                <w:p w14:paraId="2CC08DF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𝜏 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F84C17">
          <v:shape id="_x0000_s6358" type="#_x0000_t202" style="position:absolute;margin-left:145.1pt;margin-top:117pt;width:9.25pt;height:7.7pt;z-index:-25493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" filled="f" stroked="f">
            <v:textbox style="mso-fit-shape-to-text:t" inset="0,0,0,0">
              <w:txbxContent>
                <w:p w14:paraId="4FB4BBC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ℎ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54110C">
          <v:shape id="_x0000_s6357" type="#_x0000_t202" style="position:absolute;margin-left:140.15pt;margin-top:113.85pt;width:5.55pt;height:9.5pt;z-index:-255073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" filled="f" stroked="f">
            <v:textbox style="mso-fit-shape-to-text:t" inset="0,0,0,0">
              <w:txbxContent>
                <w:p w14:paraId="3280DE1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𝑘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206911">
          <v:shape id="_x0000_s6356" type="#_x0000_t202" style="position:absolute;margin-left:302.7pt;margin-top:85.45pt;width:119.25pt;height:12.8pt;z-index:-255248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" filled="f" stroked="f">
            <v:textbox style="mso-fit-shape-to-text:t" inset="0,0,0,0">
              <w:txbxContent>
                <w:p w14:paraId="63B0BF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klem 2.8 ile belirlen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57F336">
          <v:shape id="_x0000_s6355" type="#_x0000_t202" style="position:absolute;margin-left:120.45pt;margin-top:85.45pt;width:177.85pt;height:12.8pt;z-index:-25534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" filled="f" stroked="f">
            <v:textbox style="mso-fit-shape-to-text:t" inset="0,0,0,0">
              <w:txbxContent>
                <w:p w14:paraId="6E5594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lasik Hall-Petch etkisinde kesme zor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99444D">
          <v:shape id="_x0000_s6354" type="#_x0000_t202" style="position:absolute;margin-left:226pt;margin-top:254.05pt;width:98.5pt;height:12.8pt;z-index:-253371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" filled="f" stroked="f">
            <v:textbox style="mso-fit-shape-to-text:t" inset="0,0,0,0">
              <w:txbxContent>
                <w:p w14:paraId="34A107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gers vektörünü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96411B">
          <v:shape id="_x0000_s6353" type="#_x0000_t202" style="position:absolute;margin-left:143.05pt;margin-top:321.15pt;width:13.45pt;height:9.5pt;z-index:-25273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" filled="f" stroked="f">
            <v:textbox style="mso-fit-shape-to-text:t" inset="0,0,0,0">
              <w:txbxContent>
                <w:p w14:paraId="7A76023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𝐺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F2F046">
          <v:shape id="_x0000_s6352" type="#_x0000_t202" style="position:absolute;margin-left:257.05pt;margin-top:292.6pt;width:258.9pt;height:12.8pt;z-index:-25285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" filled="f" stroked="f">
            <v:textbox style="mso-fit-shape-to-text:t" inset="0,0,0,0">
              <w:txbxContent>
                <w:p w14:paraId="6FFB3B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fadesi de farklılaşarak Denklem 2.10’daki formu kazan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27E0BB">
          <v:shape id="_x0000_s6351" type="#_x0000_t202" style="position:absolute;margin-left:120.45pt;margin-top:292.6pt;width:132.15pt;height:12.8pt;z-index:-25298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" filled="f" stroked="f">
            <v:textbox style="mso-fit-shape-to-text:t" inset="0,0,0,0">
              <w:txbxContent>
                <w:p w14:paraId="1E1DA4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 daha da küçüldüğü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0794EB">
          <v:shape id="_x0000_s6350" type="#_x0000_t202" style="position:absolute;margin-left:251.8pt;margin-top:292.2pt;width:7.45pt;height:12.95pt;z-index:-25289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" filled="f" stroked="f">
            <v:textbox style="mso-fit-shape-to-text:t" inset="0,0,0,0">
              <w:txbxContent>
                <w:p w14:paraId="5E488EF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835D79">
          <v:shape id="_x0000_s6349" type="#_x0000_t202" style="position:absolute;margin-left:163.1pt;margin-top:273.3pt;width:107.55pt;height:12.8pt;z-index:-25302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" filled="f" stroked="f">
            <v:textbox style="mso-fit-shape-to-text:t" inset="0,0,0,0">
              <w:txbxContent>
                <w:p w14:paraId="56833B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eri ile sınırlandırıl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2D0EB3">
          <v:shape id="_x0000_s6348" type="#_x0000_t202" style="position:absolute;margin-left:92.2pt;margin-top:273.3pt;width:66.15pt;height:12.8pt;z-index:-25314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" filled="f" stroked="f">
            <v:textbox style="mso-fit-shape-to-text:t" inset="0,0,0,0">
              <w:txbxContent>
                <w:p w14:paraId="11BD19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etch olayı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3BFFDF">
          <v:shape id="_x0000_s6347" type="#_x0000_t202" style="position:absolute;margin-left:157.8pt;margin-top:272.85pt;width:7.45pt;height:12.95pt;z-index:-25306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" filled="f" stroked="f">
            <v:textbox style="mso-fit-shape-to-text:t" inset="0,0,0,0">
              <w:txbxContent>
                <w:p w14:paraId="7803135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20ADD5">
          <v:shape id="_x0000_s6346" type="#_x0000_t202" style="position:absolute;margin-left:331.5pt;margin-top:254.05pt;width:192.3pt;height:12.8pt;z-index:-25321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" filled="f" stroked="f">
            <v:textbox style="mso-fit-shape-to-text:t" inset="0,0,0,0">
              <w:txbxContent>
                <w:p w14:paraId="08FE81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tane boyutunu temsil etmektedir [46]. Hall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A9D730">
          <v:shape id="_x0000_s6345" type="#_x0000_t202" style="position:absolute;margin-left:297.4pt;margin-top:85.05pt;width:7.45pt;height:12.95pt;z-index:-25530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" filled="f" stroked="f">
            <v:textbox style="mso-fit-shape-to-text:t" inset="0,0,0,0">
              <w:txbxContent>
                <w:p w14:paraId="500762C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8B1AE2">
          <v:shape id="_x0000_s6344" type="#_x0000_t202" style="position:absolute;margin-left:134.55pt;margin-top:254.05pt;width:81.5pt;height:12.8pt;z-index:-253472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" filled="f" stroked="f">
            <v:textbox style="mso-fit-shape-to-text:t" inset="0,0,0,0">
              <w:txbxContent>
                <w:p w14:paraId="46F877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esme modülünü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F466B8">
          <v:shape id="_x0000_s6343" type="#_x0000_t202" style="position:absolute;margin-left:92.2pt;margin-top:254.05pt;width:34.85pt;height:12.8pt;z-index:-25362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" filled="f" stroked="f">
            <v:textbox style="mso-fit-shape-to-text:t" inset="0,0,0,0">
              <w:txbxContent>
                <w:p w14:paraId="69D6A8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51C8D8">
          <v:shape id="_x0000_s6342" type="#_x0000_t202" style="position:absolute;margin-left:323.55pt;margin-top:253.65pt;width:8.65pt;height:12.95pt;z-index:-2532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" filled="f" stroked="f">
            <v:textbox style="mso-fit-shape-to-text:t" inset="0,0,0,0">
              <w:txbxContent>
                <w:p w14:paraId="508602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75039C">
          <v:shape id="_x0000_s6341" type="#_x0000_t202" style="position:absolute;margin-left:217.85pt;margin-top:253.65pt;width:11.9pt;height:12.95pt;z-index:-253434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" filled="f" stroked="f">
            <v:textbox style="mso-fit-shape-to-text:t" inset="0,0,0,0">
              <w:txbxContent>
                <w:p w14:paraId="7A1316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i/>
                      <w:color w:val="000000"/>
                      <w:sz w:val="22"/>
                      <w:szCs w:val="22"/>
                    </w:rPr>
                    <w:t>b</w:t>
                  </w: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8CB855">
          <v:shape id="_x0000_s6340" type="#_x0000_t202" style="position:absolute;margin-left:126.6pt;margin-top:253.65pt;width:8.7pt;height:12.95pt;z-index:-25354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" filled="f" stroked="f">
            <v:textbox style="mso-fit-shape-to-text:t" inset="0,0,0,0">
              <w:txbxContent>
                <w:p w14:paraId="72E863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166C79">
          <v:shape id="_x0000_s6339" type="#_x0000_t202" style="position:absolute;margin-left:142.05pt;margin-top:229.8pt;width:7.65pt;height:9.5pt;z-index:-25385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" filled="f" stroked="f">
            <v:textbox style="mso-fit-shape-to-text:t" inset="0,0,0,0">
              <w:txbxContent>
                <w:p w14:paraId="06FB427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𝐷</w:t>
                  </w:r>
                </w:p>
              </w:txbxContent>
            </v:textbox>
            <w10:wrap type="square"/>
          </v:shape>
        </w:pict>
      </w:r>
      <w:r>
        <w:pict w14:anchorId="7A5916F9">
          <v:shape id="_x0000_s2304" style="position:absolute;margin-left:140.05pt;margin-top:228.25pt;width:10.05pt;height:.7pt;z-index:25419673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15332E5">
          <v:shape id="_x0000_s6338" type="#_x0000_t202" style="position:absolute;margin-left:502.9pt;margin-top:221.9pt;width:21.35pt;height:12.8pt;z-index:-25376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" filled="f" stroked="f">
            <v:textbox style="mso-fit-shape-to-text:t" inset="0,0,0,0">
              <w:txbxContent>
                <w:p w14:paraId="4A52E6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2.9)</w:t>
                  </w:r>
                </w:p>
              </w:txbxContent>
            </v:textbox>
            <w10:wrap type="square"/>
          </v:shape>
        </w:pict>
      </w:r>
    </w:p>
    <w:p w14:paraId="1AD2B19D" w14:textId="54244BA7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1B923C69">
          <v:shape id="_x0000_s6337" type="#_x0000_t202" style="position:absolute;margin-left:92.2pt;margin-top:466.15pt;width:416.75pt;height:12.8pt;z-index:-25268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" filled="f" stroked="f">
            <v:textbox style="mso-fit-shape-to-text:t" inset="0,0,0,0">
              <w:txbxContent>
                <w:p w14:paraId="3D62E8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imlerin tekrarlamasıyla formüle edilir. Bu yapısal birimler, sınırlı sayıdaki atomların belir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8DA84D">
          <v:shape id="_x0000_s6336" type="#_x0000_t202" style="position:absolute;margin-left:183.6pt;margin-top:351.35pt;width:7.8pt;height:12.95pt;z-index:-253358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" filled="f" stroked="f">
            <v:textbox style="mso-fit-shape-to-text:t" inset="0,0,0,0">
              <w:txbxContent>
                <w:p w14:paraId="41F20E1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3C5B7C">
          <v:shape id="_x0000_s6335" type="#_x0000_t202" style="position:absolute;margin-left:210.15pt;margin-top:351.35pt;width:19.75pt;height:12.95pt;z-index:-25320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" filled="f" stroked="f">
            <v:textbox style="mso-fit-shape-to-text:t" inset="0,0,0,0">
              <w:txbxContent>
                <w:p w14:paraId="3AAD4AF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11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49E916">
          <v:shape id="_x0000_s6334" type="#_x0000_t202" style="position:absolute;margin-left:127.55pt;margin-top:351.75pt;width:56pt;height:12.8pt;z-index:-253423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" filled="f" stroked="f">
            <v:textbox style="mso-fit-shape-to-text:t" inset="0,0,0,0">
              <w:txbxContent>
                <w:p w14:paraId="2B0CD9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pma aç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31CBC9">
          <v:shape id="_x0000_s6333" type="#_x0000_t202" style="position:absolute;margin-left:190.1pt;margin-top:351.75pt;width:17.05pt;height:12.8pt;z-index:-2532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" filled="f" stroked="f">
            <v:textbox style="mso-fit-shape-to-text:t" inset="0,0,0,0">
              <w:txbxContent>
                <w:p w14:paraId="5FACEF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C233A8">
          <v:shape id="_x0000_s6332" type="#_x0000_t202" style="position:absolute;margin-left:226.5pt;margin-top:351.75pt;width:297.25pt;height:12.8pt;z-index:-25318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" filled="f" stroked="f">
            <v:textbox style="mso-fit-shape-to-text:t" inset="0,0,0,0">
              <w:txbxContent>
                <w:p w14:paraId="718903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 daha fazla olması durunda yüksek açılı tane sınırları bölges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BEDCD3">
          <v:shape id="_x0000_s6331" type="#_x0000_t202" style="position:absolute;margin-left:358.15pt;margin-top:370.8pt;width:19.75pt;height:12.95pt;z-index:-25300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" filled="f" stroked="f">
            <v:textbox style="mso-fit-shape-to-text:t" inset="0,0,0,0">
              <w:txbxContent>
                <w:p w14:paraId="37BBBEC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15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9C1111">
          <v:shape id="_x0000_s6330" type="#_x0000_t202" style="position:absolute;margin-left:92.2pt;margin-top:371.2pt;width:258.25pt;height:12.8pt;z-index:-25306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" filled="f" stroked="f">
            <v:textbox style="mso-fit-shape-to-text:t" inset="0,0,0,0">
              <w:txbxContent>
                <w:p w14:paraId="150FBB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çilir. Bazı malzemelerde yüksek açılı tane sınırı bölg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FD71C0">
          <v:shape id="_x0000_s6329" type="#_x0000_t202" style="position:absolute;margin-left:374.45pt;margin-top:371.2pt;width:144.6pt;height:12.8pt;z-index:-25293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" filled="f" stroked="f">
            <v:textbox style="mso-fit-shape-to-text:t" inset="0,0,0,0">
              <w:txbxContent>
                <w:p w14:paraId="617349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 sonra gözlenir. Yüksek açı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2DD2C6">
          <v:shape id="_x0000_s6328" type="#_x0000_t202" style="position:absolute;margin-left:92.2pt;margin-top:390.3pt;width:439.65pt;height:12.8pt;z-index:-25288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" filled="f" stroked="f">
            <v:textbox style="mso-fit-shape-to-text:t" inset="0,0,0,0">
              <w:txbxContent>
                <w:p w14:paraId="46D8CA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ına sahip tane sınırlarının davranış biçimleri baştan aşağıya değiştiğinden dolayı bura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0242C5">
          <v:shape id="_x0000_s6327" type="#_x0000_t202" style="position:absolute;margin-left:92.2pt;margin-top:409.25pt;width:430.45pt;height:12.8pt;z-index:-25283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" filled="f" stroked="f">
            <v:textbox style="mso-fit-shape-to-text:t" inset="0,0,0,0">
              <w:txbxContent>
                <w:p w14:paraId="51AEFF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yı farklı bir biçimde tanımlamak gerekir. FCC kristallerde, çok fazla sayıda ve sistematik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B859B0">
          <v:shape id="_x0000_s6326" type="#_x0000_t202" style="position:absolute;margin-left:92.2pt;margin-top:428.25pt;width:432.6pt;height:12.8pt;z-index:-25281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" filled="f" stroked="f">
            <v:textbox style="mso-fit-shape-to-text:t" inset="0,0,0,0">
              <w:txbxContent>
                <w:p w14:paraId="3C675F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çimde tane sınırı modellenmiştir. Bunun sonucunda, yüksek açılı tane sınırlarının tanım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22CCF5">
          <v:shape id="_x0000_s6325" type="#_x0000_t202" style="position:absolute;margin-left:92.2pt;margin-top:447.15pt;width:443.95pt;height:12.8pt;z-index:-252740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" filled="f" stroked="f">
            <v:textbox style="mso-fit-shape-to-text:t" inset="0,0,0,0">
              <w:txbxContent>
                <w:p w14:paraId="6EE512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yapısal birim modeli geliştirilmiştir [51, 52]. Bu modele göre, yüksek açılı tane sınırları yapı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0F966E">
          <v:shape id="_x0000_s6324" type="#_x0000_t202" style="position:absolute;margin-left:92.2pt;margin-top:332.55pt;width:263.2pt;height:12.8pt;z-index:-25346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" filled="f" stroked="f">
            <v:textbox style="mso-fit-shape-to-text:t" inset="0,0,0,0">
              <w:txbxContent>
                <w:p w14:paraId="3E993F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libdenin elektron mikroskobu görüntüsü verilmiştir [5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FE330A">
          <v:shape id="_x0000_s6323" type="#_x0000_t202" style="position:absolute;margin-left:92.2pt;margin-top:485.1pt;width:416.6pt;height:12.8pt;z-index:-25262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" filled="f" stroked="f">
            <v:textbox style="mso-fit-shape-to-text:t" inset="0,0,0,0">
              <w:txbxContent>
                <w:p w14:paraId="767EA7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zenlerini temsil eder. Genel olarak tane sınırlarının yapıları, basit yapısal birimlere sahip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358BC8">
          <v:shape id="_x0000_s6322" type="#_x0000_t202" style="position:absolute;margin-left:308.3pt;margin-top:504.15pt;width:.15pt;height:13.9pt;z-index:-25254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JrcQEAAN4CAAAOAAAAZHJzL2Uyb0RvYy54bWysUslOwzAQvSPxD5bv1Gmp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53C9810">
          <v:shape id="_x0000_s6321" type="#_x0000_t202" style="position:absolute;margin-left:308.3pt;margin-top:515.7pt;width:.15pt;height:13.9pt;z-index:-25252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vM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3789AA16">
          <v:shape id="_x0000_s6320" type="#_x0000_t202" style="position:absolute;margin-left:498.1pt;margin-top:725.75pt;width:.15pt;height:13.9pt;z-index:-25244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131904" behindDoc="1" locked="0" layoutInCell="1" allowOverlap="1" wp14:anchorId="7842893A" wp14:editId="2B976F61">
            <wp:simplePos x="0" y="0"/>
            <wp:positionH relativeFrom="column">
              <wp:posOffset>1504950</wp:posOffset>
            </wp:positionH>
            <wp:positionV relativeFrom="paragraph">
              <wp:posOffset>6692265</wp:posOffset>
            </wp:positionV>
            <wp:extent cx="4812665" cy="2637155"/>
            <wp:effectExtent l="0" t="0" r="0" b="0"/>
            <wp:wrapSquare wrapText="bothSides"/>
            <wp:docPr id="2351" name="Picture 2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812120" cy="263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F9098CB">
          <v:shape id="_x0000_s6319" type="#_x0000_t202" style="position:absolute;margin-left:92.2pt;margin-top:744.45pt;width:52.4pt;height:11.7pt;z-index:-25242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" filled="f" stroked="f">
            <v:textbox style="mso-fit-shape-to-text:t" inset="0,0,0,0">
              <w:txbxContent>
                <w:p w14:paraId="3E748B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2.6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85CBF2">
          <v:shape id="_x0000_s6318" type="#_x0000_t202" style="position:absolute;margin-left:516.2pt;margin-top:744.45pt;width:11.4pt;height:11.7pt;z-index:-25224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" filled="f" stroked="f">
            <v:textbox style="mso-fit-shape-to-text:t" inset="0,0,0,0">
              <w:txbxContent>
                <w:p w14:paraId="5472D7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a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28D63F">
          <v:shape id="_x0000_s6317" type="#_x0000_t202" style="position:absolute;margin-left:130.8pt;margin-top:744.85pt;width:.15pt;height:13.9pt;z-index:-25233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W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64BA8FC2">
          <v:shape id="_x0000_s6316" type="#_x0000_t202" style="position:absolute;margin-left:141.75pt;margin-top:744.85pt;width:365.6pt;height:11.55pt;z-index:-25228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" filled="f" stroked="f">
            <v:textbox style="mso-fit-shape-to-text:t" inset="0,0,0,0">
              <w:txbxContent>
                <w:p w14:paraId="4BEF13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üşük açılı tane sınırına sahip molibdenin elektron mikroskobisi ile tane sınnırı analizi [5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6A44F2">
          <v:shape id="_x0000_s6315" type="#_x0000_t202" style="position:absolute;margin-left:524.5pt;margin-top:744.85pt;width:.15pt;height:13.9pt;z-index:-25219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nD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5765A0BF">
          <v:shape id="_x0000_s6314" type="#_x0000_t202" style="position:absolute;margin-left:141.75pt;margin-top:756.25pt;width:254.7pt;height:11.55pt;z-index:-25211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" filled="f" stroked="f">
            <v:textbox style="mso-fit-shape-to-text:t" inset="0,0,0,0">
              <w:txbxContent>
                <w:p w14:paraId="67BEE6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üzlemlerarası mesafeler ve b) elektron mikroskobu görüntüs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9F29E8">
          <v:shape id="_x0000_s6313" type="#_x0000_t202" style="position:absolute;margin-left:303.3pt;margin-top:788.25pt;width:12.6pt;height:11.55pt;z-index:-25550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DlKgus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527C85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66983E">
          <v:shape id="_x0000_s6312" type="#_x0000_t202" style="position:absolute;margin-left:170.05pt;margin-top:199.2pt;width:312.3pt;height:12.8pt;z-index:-25436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" filled="f" stroked="f">
            <v:textbox style="mso-fit-shape-to-text:t" inset="0,0,0,0">
              <w:txbxContent>
                <w:p w14:paraId="5081E3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çısı ile yan yana geldiklerinde, bir grup özel dislokasyon oluşumu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8FAD9D">
          <v:shape id="_x0000_s6311" type="#_x0000_t202" style="position:absolute;margin-left:92.2pt;margin-top:104.15pt;width:413.85pt;height:12.8pt;z-index:-255291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" filled="f" stroked="f">
            <v:textbox style="mso-fit-shape-to-text:t" inset="0,0,0,0">
              <w:txbxContent>
                <w:p w14:paraId="6CDFFD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pmalarının tane sınırları üzerindeki etkisi de düşünüldüğünde tane sınırlarının karakterist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F22BBD">
          <v:shape id="_x0000_s6310" type="#_x0000_t202" style="position:absolute;margin-left:128.9pt;margin-top:122.7pt;width:100.6pt;height:12.95pt;z-index:-25509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" filled="f" stroked="f">
            <v:textbox style="mso-fit-shape-to-text:t" inset="0,0,0,0">
              <w:txbxContent>
                <w:p w14:paraId="1945CA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, yönelim sapması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26B737">
          <v:shape id="_x0000_s6309" type="#_x0000_t202" style="position:absolute;margin-left:223.8pt;margin-top:122.7pt;width:42.55pt;height:12.95pt;z-index:-25493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" filled="f" stroked="f">
            <v:textbox style="mso-fit-shape-to-text:t" inset="0,0,0,0">
              <w:txbxContent>
                <w:p w14:paraId="25E72F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norm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6EE72C">
          <v:shape id="_x0000_s6308" type="#_x0000_t202" style="position:absolute;margin-left:92.2pt;margin-top:123.15pt;width:36.95pt;height:12.8pt;z-index:-25521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" filled="f" stroked="f">
            <v:textbox style="mso-fit-shape-to-text:t" inset="0,0,0,0">
              <w:txbxContent>
                <w:p w14:paraId="7585BE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dağılımı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A1D248">
          <v:shape id="_x0000_s6307" type="#_x0000_t202" style="position:absolute;margin-left:208.1pt;margin-top:123.15pt;width:13.35pt;height:12.8pt;z-index:-25500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" filled="f" stroked="f">
            <v:textbox style="mso-fit-shape-to-text:t" inset="0,0,0,0">
              <w:txbxContent>
                <w:p w14:paraId="0F16FE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0D279A">
          <v:shape id="_x0000_s6306" type="#_x0000_t202" style="position:absolute;margin-left:258.5pt;margin-top:123.15pt;width:175.7pt;height:12.8pt;z-index:-25490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" filled="f" stroked="f">
            <v:textbox style="mso-fit-shape-to-text:t" inset="0,0,0,0">
              <w:txbxContent>
                <w:p w14:paraId="49EDFD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 toplamı kullanılarak tanımlanır [4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3CA620">
          <v:shape id="_x0000_s6305" type="#_x0000_t202" style="position:absolute;margin-left:120.45pt;margin-top:142.1pt;width:408.55pt;height:12.8pt;z-index:-2548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" filled="f" stroked="f">
            <v:textbox style="mso-fit-shape-to-text:t" inset="0,0,0,0">
              <w:txbxContent>
                <w:p w14:paraId="04C66F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ğik sınır, tane sınır alanı içerisindeki bir eksen etrafındaki rotasyondur. Bu nedenle, sap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EF9D8B">
          <v:shape id="_x0000_s6304" type="#_x0000_t202" style="position:absolute;margin-left:92.2pt;margin-top:161.05pt;width:439.05pt;height:12.8pt;z-index:-25469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" filled="f" stroked="f">
            <v:textbox style="mso-fit-shape-to-text:t" inset="0,0,0,0">
              <w:txbxContent>
                <w:p w14:paraId="4CF182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çısı ekseni tane sınırı normaline diktir. Dönük sınır ise, tane sınır alanına dik bir eksen etrafın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40B55B">
          <v:shape id="_x0000_s6303" type="#_x0000_t202" style="position:absolute;margin-left:92.2pt;margin-top:180pt;width:408.05pt;height:12.8pt;z-index:-254670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" filled="f" stroked="f">
            <v:textbox style="mso-fit-shape-to-text:t" inset="0,0,0,0">
              <w:txbxContent>
                <w:p w14:paraId="5087F0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medir. Bu nedenle, sapma açısı tane sınır alanı normaline paraleldir [49]. İki bitişik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9809CC">
          <v:shape id="_x0000_s6302" type="#_x0000_t202" style="position:absolute;margin-left:163.55pt;margin-top:198.8pt;width:7.8pt;height:12.95pt;z-index:-25449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" filled="f" stroked="f">
            <v:textbox style="mso-fit-shape-to-text:t" inset="0,0,0,0">
              <w:txbxContent>
                <w:p w14:paraId="628398F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E1891F">
          <v:shape id="_x0000_s6301" type="#_x0000_t202" style="position:absolute;margin-left:479.6pt;margin-top:198.8pt;width:7.8pt;height:12.95pt;z-index:-25429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" filled="f" stroked="f">
            <v:textbox style="mso-fit-shape-to-text:t" inset="0,0,0,0">
              <w:txbxContent>
                <w:p w14:paraId="5DEE608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FA2921">
          <v:shape id="_x0000_s6300" type="#_x0000_t202" style="position:absolute;margin-left:92.2pt;margin-top:199.2pt;width:72.6pt;height:12.8pt;z-index:-25450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" filled="f" stroked="f">
            <v:textbox style="mso-fit-shape-to-text:t" inset="0,0,0,0">
              <w:txbxContent>
                <w:p w14:paraId="33FC32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terince düşü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58F11C">
          <v:shape id="_x0000_s6299" type="#_x0000_t202" style="position:absolute;margin-left:120.45pt;margin-top:85.2pt;width:394.55pt;height:12.8pt;z-index:-25535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" filled="f" stroked="f">
            <v:textbox style="mso-fit-shape-to-text:t" inset="0,0,0,0">
              <w:txbxContent>
                <w:p w14:paraId="2E703F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 tipleri çoğunlukla bu iki temel sınır tipinin kombinasyonuna sahiptir. Yönel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0B302E">
          <v:shape id="_x0000_s6298" type="#_x0000_t202" style="position:absolute;margin-left:486.1pt;margin-top:199.2pt;width:39.15pt;height:12.8pt;z-index:-25423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" filled="f" stroked="f">
            <v:textbox style="mso-fit-shape-to-text:t" inset="0,0,0,0">
              <w:txbxContent>
                <w:p w14:paraId="0FCE52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önel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71A07F">
          <v:shape id="_x0000_s6297" type="#_x0000_t202" style="position:absolute;margin-left:92.2pt;margin-top:218.4pt;width:408.8pt;height:12.8pt;z-index:-25413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" filled="f" stroked="f">
            <v:textbox style="mso-fit-shape-to-text:t" inset="0,0,0,0">
              <w:txbxContent>
                <w:p w14:paraId="5F308E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pması kararlı konumunu alır (Şekil 2.6). Buradaki dislokasyon düzeni Burgers vektörü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0F1103">
          <v:shape id="_x0000_s6296" type="#_x0000_t202" style="position:absolute;margin-left:92.2pt;margin-top:237.4pt;width:418.6pt;height:12.8pt;z-index:-25409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" filled="f" stroked="f">
            <v:textbox style="mso-fit-shape-to-text:t" inset="0,0,0,0">
              <w:txbxContent>
                <w:p w14:paraId="364A6B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ğlanır. Burger vektörü dislokasyonların ilerleme yönünü tayin eder. Eğik tane sınırları ken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1EAD0D">
          <v:shape id="_x0000_s6295" type="#_x0000_t202" style="position:absolute;margin-left:92.2pt;margin-top:256.35pt;width:431.4pt;height:12.8pt;z-index:-25397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" filled="f" stroked="f">
            <v:textbox style="mso-fit-shape-to-text:t" inset="0,0,0,0">
              <w:txbxContent>
                <w:p w14:paraId="651259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slokasyonları ile ifade edilirken, dönük dislokasyonlar vida dislokasyon dizisinden oluşur [4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307746">
          <v:shape id="_x0000_s6294" type="#_x0000_t202" style="position:absolute;margin-left:120.45pt;margin-top:275.35pt;width:411.85pt;height:12.8pt;z-index:-25394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" filled="f" stroked="f">
            <v:textbox style="mso-fit-shape-to-text:t" inset="0,0,0,0">
              <w:txbxContent>
                <w:p w14:paraId="18B97A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ı, yönelim sapma açısının aracılığı ile düşük açılı tane sınırları ve yüksek açılı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7B2A4B">
          <v:shape id="_x0000_s6293" type="#_x0000_t202" style="position:absolute;margin-left:317.95pt;margin-top:294.1pt;width:7.8pt;height:12.95pt;z-index:-25377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" filled="f" stroked="f">
            <v:textbox style="mso-fit-shape-to-text:t" inset="0,0,0,0">
              <w:txbxContent>
                <w:p w14:paraId="0B0F802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2C3865">
          <v:shape id="_x0000_s6292" type="#_x0000_t202" style="position:absolute;margin-left:371.8pt;margin-top:294.1pt;width:19.75pt;height:12.95pt;z-index:-25367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" filled="f" stroked="f">
            <v:textbox style="mso-fit-shape-to-text:t" inset="0,0,0,0">
              <w:txbxContent>
                <w:p w14:paraId="5FB46EE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15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1E3F3F">
          <v:shape id="_x0000_s6291" type="#_x0000_t202" style="position:absolute;margin-left:92.2pt;margin-top:294.5pt;width:224.5pt;height:12.8pt;z-index:-25389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" filled="f" stroked="f">
            <v:textbox style="mso-fit-shape-to-text:t" inset="0,0,0,0">
              <w:txbxContent>
                <w:p w14:paraId="76B851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ları olmak üzere iki gruba ayrılır. Sapma aç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37432D">
          <v:shape id="_x0000_s6290" type="#_x0000_t202" style="position:absolute;margin-left:324.45pt;margin-top:294.5pt;width:44.65pt;height:12.8pt;z-index:-25376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" filled="f" stroked="f">
            <v:textbox style="mso-fit-shape-to-text:t" inset="0,0,0,0">
              <w:txbxContent>
                <w:p w14:paraId="0F4934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08B5BF">
          <v:shape id="_x0000_s6289" type="#_x0000_t202" style="position:absolute;margin-left:388.15pt;margin-top:294.5pt;width:136.1pt;height:12.8pt;z-index:-25358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" filled="f" stroked="f">
            <v:textbox style="mso-fit-shape-to-text:t" inset="0,0,0,0">
              <w:txbxContent>
                <w:p w14:paraId="189944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 kadar oluğu bölgedeki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020176">
          <v:shape id="_x0000_s6288" type="#_x0000_t202" style="position:absolute;margin-left:92.2pt;margin-top:313.6pt;width:418.15pt;height:12.8pt;z-index:-25354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" filled="f" stroked="f">
            <v:textbox style="mso-fit-shape-to-text:t" inset="0,0,0,0">
              <w:txbxContent>
                <w:p w14:paraId="6446D9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ları düşük açılı tane sınırı olarak isimlendirilir. Şekil 2.6’da düşük açılı tane sınırına sahip </w:t>
                  </w:r>
                </w:p>
              </w:txbxContent>
            </v:textbox>
            <w10:wrap type="square"/>
          </v:shape>
        </w:pict>
      </w:r>
    </w:p>
    <w:p w14:paraId="1FF48DCF" w14:textId="3520B267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1A868172">
          <v:shape id="_x0000_s6287" type="#_x0000_t202" style="position:absolute;margin-left:189.5pt;margin-top:574.05pt;width:4.3pt;height:7.7pt;z-index:-25246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" filled="f" stroked="f">
            <v:textbox style="mso-fit-shape-to-text:t" inset="0,0,0,0">
              <w:txbxContent>
                <w:p w14:paraId="2D393C4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52E2DE">
          <v:shape id="_x0000_s6286" type="#_x0000_t202" style="position:absolute;margin-left:120.45pt;margin-top:601.3pt;width:112pt;height:12.8pt;z-index:-25203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" filled="f" stroked="f">
            <v:textbox style="mso-fit-shape-to-text:t" inset="0,0,0,0">
              <w:txbxContent>
                <w:p w14:paraId="100E96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 örgü parametr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9D8436">
          <v:shape id="_x0000_s6285" type="#_x0000_t202" style="position:absolute;margin-left:232.85pt;margin-top:600.9pt;width:20.95pt;height:12.95pt;z-index:-25199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" filled="f" stroked="f">
            <v:textbox style="mso-fit-shape-to-text:t" inset="0,0,0,0">
              <w:txbxContent>
                <w:p w14:paraId="2B8B39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a, </w:t>
                  </w: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54DC72">
          <v:shape id="_x0000_s6284" type="#_x0000_t202" style="position:absolute;margin-left:208.95pt;margin-top:575pt;width:9.7pt;height:9.5pt;z-index:-25232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" filled="f" stroked="f">
            <v:textbox style="mso-fit-shape-to-text:t" inset="0,0,0,0">
              <w:txbxContent>
                <w:p w14:paraId="562EB7C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+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BD8992">
          <v:shape id="_x0000_s6283" type="#_x0000_t202" style="position:absolute;margin-left:193.7pt;margin-top:575pt;width:11.85pt;height:9.5pt;z-index:-25240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" filled="f" stroked="f">
            <v:textbox style="mso-fit-shape-to-text:t" inset="0,0,0,0">
              <w:txbxContent>
                <w:p w14:paraId="65CDA17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+𝑘</w:t>
                  </w:r>
                </w:p>
              </w:txbxContent>
            </v:textbox>
            <w10:wrap type="square"/>
          </v:shape>
        </w:pict>
      </w:r>
      <w:r>
        <w:pict w14:anchorId="2C6B130F">
          <v:shape id="_x0000_s2303" style="position:absolute;margin-left:180.95pt;margin-top:574.65pt;width:41.05pt;height:.45pt;z-index:2541977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3BABDF6">
          <v:shape id="_x0000_s6282" type="#_x0000_t202" style="position:absolute;margin-left:174.95pt;margin-top:575pt;width:13.55pt;height:9.5pt;z-index:-25248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" filled="f" stroked="f">
            <v:textbox style="mso-fit-shape-to-text:t" inset="0,0,0,0">
              <w:txbxContent>
                <w:p w14:paraId="46CBC83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√(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D0BA51">
          <v:shape id="_x0000_s6281" type="#_x0000_t202" style="position:absolute;margin-left:217.85pt;margin-top:574.05pt;width:4.3pt;height:7.7pt;z-index:-252145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" filled="f" stroked="f">
            <v:textbox style="mso-fit-shape-to-text:t" inset="0,0,0,0">
              <w:txbxContent>
                <w:p w14:paraId="75B107D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CD08A6">
          <v:shape id="_x0000_s6280" type="#_x0000_t202" style="position:absolute;margin-left:204.75pt;margin-top:574.05pt;width:4.3pt;height:7.7pt;z-index:-25234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" filled="f" stroked="f">
            <v:textbox style="mso-fit-shape-to-text:t" inset="0,0,0,0">
              <w:txbxContent>
                <w:p w14:paraId="6019BCF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C71211">
          <v:shape id="_x0000_s6279" type="#_x0000_t202" style="position:absolute;margin-left:249.4pt;margin-top:601.3pt;width:273.6pt;height:12.8pt;z-index:-25192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" filled="f" stroked="f">
            <v:textbox style="mso-fit-shape-to-text:t" inset="0,0,0,0">
              <w:txbxContent>
                <w:p w14:paraId="2B08FF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tane sınırları için tanımlanan belirli bir değerdir ve 1 veya </w:t>
                  </w:r>
                </w:p>
              </w:txbxContent>
            </v:textbox>
            <w10:wrap type="square"/>
          </v:shape>
        </w:pict>
      </w:r>
      <w:r>
        <w:pict w14:anchorId="4FE7BC62">
          <v:shape id="_x0000_s2302" style="position:absolute;margin-left:174.95pt;margin-top:572.7pt;width:47.05pt;height:.75pt;z-index:2541987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12A2518">
          <v:shape id="_x0000_s6278" type="#_x0000_t202" style="position:absolute;margin-left:524pt;margin-top:565.95pt;width:.15pt;height:13.9pt;z-index:-252079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F641AE9">
          <v:shape id="_x0000_s6277" type="#_x0000_t202" style="position:absolute;margin-left:221.9pt;margin-top:565.95pt;width:.15pt;height:13.9pt;z-index:-25212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N5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44E10E25">
          <v:shape id="_x0000_s6276" type="#_x0000_t202" style="position:absolute;margin-left:155.4pt;margin-top:565.95pt;width:20.15pt;height:12.95pt;z-index:-25263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" filled="f" stroked="f">
            <v:textbox style="mso-fit-shape-to-text:t" inset="0,0,0,0">
              <w:txbxContent>
                <w:p w14:paraId="6F6EEBF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 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67C6D3">
          <v:shape id="_x0000_s6275" type="#_x0000_t202" style="position:absolute;margin-left:131.75pt;margin-top:565.95pt;width:19.25pt;height:12.95pt;z-index:-25269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" filled="f" stroked="f">
            <v:textbox style="mso-fit-shape-to-text:t" inset="0,0,0,0">
              <w:txbxContent>
                <w:p w14:paraId="3C2A912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ℎ𝑘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9C1CC6">
          <v:shape id="_x0000_s6274" type="#_x0000_t202" style="position:absolute;margin-left:120.45pt;margin-top:565.95pt;width:8.35pt;height:12.95pt;z-index:-252849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" filled="f" stroked="f">
            <v:textbox style="mso-fit-shape-to-text:t" inset="0,0,0,0">
              <w:txbxContent>
                <w:p w14:paraId="3EE5ADB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2551B3">
          <v:shape id="_x0000_s6273" type="#_x0000_t202" style="position:absolute;margin-left:147.85pt;margin-top:565.6pt;width:4.45pt;height:12.95pt;z-index:-252637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" filled="f" stroked="f">
            <v:textbox style="mso-fit-shape-to-text:t" inset="0,0,0,0">
              <w:txbxContent>
                <w:p w14:paraId="1DD5983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78A77F">
          <v:shape id="_x0000_s6272" type="#_x0000_t202" style="position:absolute;margin-left:127.2pt;margin-top:565.6pt;width:4.45pt;height:12.95pt;z-index:-25278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" filled="f" stroked="f">
            <v:textbox style="mso-fit-shape-to-text:t" inset="0,0,0,0">
              <w:txbxContent>
                <w:p w14:paraId="14E4CE3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733E52">
          <v:shape id="_x0000_s6271" type="#_x0000_t202" style="position:absolute;margin-left:344.4pt;margin-top:674pt;width:25.65pt;height:12.8pt;z-index:-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" filled="f" stroked="f">
            <v:textbox style="mso-fit-shape-to-text:t" inset="0,0,0,0">
              <w:txbxContent>
                <w:p w14:paraId="353E7D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31D11B">
          <v:shape id="_x0000_s6270" type="#_x0000_t202" style="position:absolute;margin-left:303.3pt;margin-top:788.25pt;width:12.6pt;height:11.55pt;z-index:-25550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NFE/mC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1D477F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38D554">
          <v:shape id="_x0000_s6269" type="#_x0000_t202" style="position:absolute;margin-left:92.2pt;margin-top:750pt;width:358.3pt;height:12.8pt;z-index:-25137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" filled="f" stroked="f">
            <v:textbox style="mso-fit-shape-to-text:t" inset="0,0,0,0">
              <w:txbxContent>
                <w:p w14:paraId="3D452B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2.7’de ve tane sınırlarının hiyerarşik düzenleri Tablo 2.3’de verilmiştir [5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245463">
          <v:shape id="_x0000_s6268" type="#_x0000_t202" style="position:absolute;margin-left:120.45pt;margin-top:731.05pt;width:391.25pt;height:12.8pt;z-index:-251422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" filled="f" stroked="f">
            <v:textbox style="mso-fit-shape-to-text:t" inset="0,0,0,0">
              <w:txbxContent>
                <w:p w14:paraId="70D9AD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larındaki yönelim sapmasına bağlı malzeme özelliklerinin sistematik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38F724">
          <v:shape id="_x0000_s6267" type="#_x0000_t202" style="position:absolute;margin-left:92.2pt;margin-top:711.95pt;width:240.15pt;height:12.8pt;z-index:-25142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" filled="f" stroked="f">
            <v:textbox style="mso-fit-shape-to-text:t" inset="0,0,0,0">
              <w:txbxContent>
                <w:p w14:paraId="34898C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eysel ve simülasyon çalışmalarına dayan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955855">
          <v:shape id="_x0000_s6266" type="#_x0000_t202" style="position:absolute;margin-left:92.2pt;margin-top:692.95pt;width:405.55pt;height:12.8pt;z-index:-25149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" filled="f" stroked="f">
            <v:textbox style="mso-fit-shape-to-text:t" inset="0,0,0,0">
              <w:txbxContent>
                <w:p w14:paraId="52A36C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şimlerinden yararlanarak tane sınırlarını sistematik bir biçimde düzenler. Bu hiyerar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F24BB3">
          <v:shape id="_x0000_s6265" type="#_x0000_t202" style="position:absolute;margin-left:505.3pt;margin-top:674pt;width:21.95pt;height:12.8pt;z-index:-25153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" filled="f" stroked="f">
            <v:textbox style="mso-fit-shape-to-text:t" inset="0,0,0,0">
              <w:txbxContent>
                <w:p w14:paraId="7CA8E1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EC84FF">
          <v:shape id="_x0000_s6264" type="#_x0000_t202" style="position:absolute;margin-left:444.65pt;margin-top:674pt;width:55.7pt;height:12.8pt;z-index:-251556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" filled="f" stroked="f">
            <v:textbox style="mso-fit-shape-to-text:t" inset="0,0,0,0">
              <w:txbxContent>
                <w:p w14:paraId="2886A1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birleri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17A386">
          <v:shape id="_x0000_s6263" type="#_x0000_t202" style="position:absolute;margin-left:375.3pt;margin-top:674pt;width:64.3pt;height:12.8pt;z-index:-25161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" filled="f" stroked="f">
            <v:textbox style="mso-fit-shape-to-text:t" inset="0,0,0,0">
              <w:txbxContent>
                <w:p w14:paraId="2719F0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zlem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43F02F">
          <v:shape id="_x0000_s6262" type="#_x0000_t202" style="position:absolute;margin-left:196.35pt;margin-top:562.25pt;width:5.25pt;height:9.5pt;z-index:-25255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" filled="f" stroked="f">
            <v:textbox style="mso-fit-shape-to-text:t" inset="0,0,0,0">
              <w:txbxContent>
                <w:p w14:paraId="33EACC9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C1A6F3">
          <v:shape id="_x0000_s6261" type="#_x0000_t202" style="position:absolute;margin-left:317.75pt;margin-top:674pt;width:21.35pt;height:12.8pt;z-index:-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" filled="f" stroked="f">
            <v:textbox style="mso-fit-shape-to-text:t" inset="0,0,0,0">
              <w:txbxContent>
                <w:p w14:paraId="1873E2B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EE79E3">
          <v:shape id="_x0000_s6260" type="#_x0000_t202" style="position:absolute;margin-left:247.85pt;margin-top:674pt;width:64.9pt;height:12.8pt;z-index:-25170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" filled="f" stroked="f">
            <v:textbox style="mso-fit-shape-to-text:t" inset="0,0,0,0">
              <w:txbxContent>
                <w:p w14:paraId="37586D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iyerarşis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195744">
          <v:shape id="_x0000_s6259" type="#_x0000_t202" style="position:absolute;margin-left:178.65pt;margin-top:674pt;width:64.3pt;height:12.8pt;z-index:-25172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" filled="f" stroked="f">
            <v:textbox style="mso-fit-shape-to-text:t" inset="0,0,0,0">
              <w:txbxContent>
                <w:p w14:paraId="7087AC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zlem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5B7AAF">
          <v:shape id="_x0000_s6258" type="#_x0000_t202" style="position:absolute;margin-left:150.85pt;margin-top:674pt;width:22.55pt;height:12.8pt;z-index:-25179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" filled="f" stroked="f">
            <v:textbox style="mso-fit-shape-to-text:t" inset="0,0,0,0">
              <w:txbxContent>
                <w:p w14:paraId="653EF0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5599AE">
          <v:shape id="_x0000_s6257" type="#_x0000_t202" style="position:absolute;margin-left:120.45pt;margin-top:674pt;width:24.25pt;height:12.8pt;z-index:-25181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" filled="f" stroked="f">
            <v:textbox style="mso-fit-shape-to-text:t" inset="0,0,0,0">
              <w:txbxContent>
                <w:p w14:paraId="0DA9E8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0AFBF7">
          <v:shape id="_x0000_s6256" type="#_x0000_t202" style="position:absolute;margin-left:92.2pt;margin-top:655.25pt;width:173.55pt;height:12.95pt;z-index:-25184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" filled="f" stroked="f">
            <v:textbox style="mso-fit-shape-to-text:t" inset="0,0,0,0">
              <w:txbxContent>
                <w:p w14:paraId="2462E5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Tane sınırlarının hiyerarş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39B09A">
          <v:shape id="_x0000_s6255" type="#_x0000_t202" style="position:absolute;margin-left:92.2pt;margin-top:620.35pt;width:87.3pt;height:12.8pt;z-index:-25189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" filled="f" stroked="f">
            <v:textbox style="mso-fit-shape-to-text:t" inset="0,0,0,0">
              <w:txbxContent>
                <w:p w14:paraId="5A2823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1/2 değerlerini al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4D44B6">
          <v:shape id="_x0000_s6254" type="#_x0000_t202" style="position:absolute;margin-left:92.2pt;margin-top:271.6pt;width:428.3pt;height:12.8pt;z-index:-25462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" filled="f" stroked="f">
            <v:textbox style="mso-fit-shape-to-text:t" inset="0,0,0,0">
              <w:txbxContent>
                <w:p w14:paraId="593901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zisyonundaki düzenli atomlarda da vardır) bu durum anlaşılabilir. Böylece, mükemmel 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B0E0C1">
          <v:shape id="_x0000_s6253" type="#_x0000_t202" style="position:absolute;margin-left:286.45pt;margin-top:361.1pt;width:.15pt;height:13.9pt;z-index:-25389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KZcAEAAN4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B174EBE">
          <v:shape id="_x0000_s6252" type="#_x0000_t202" style="position:absolute;margin-left:120.45pt;margin-top:361.1pt;width:20.35pt;height:12.95pt;z-index:-25418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" filled="f" stroked="f">
            <v:textbox style="mso-fit-shape-to-text:t" inset="0,0,0,0">
              <w:txbxContent>
                <w:p w14:paraId="4889B6A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 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48870D">
          <v:shape id="_x0000_s6251" type="#_x0000_t202" style="position:absolute;margin-left:142.7pt;margin-top:357.35pt;width:168.65pt;height:9.5pt;z-index:-25406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" filled="f" stroked="f">
            <v:textbox style="mso-fit-shape-to-text:t" inset="0,0,0,0">
              <w:txbxContent>
                <w:p w14:paraId="5B14435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𝑇𝑒𝑚𝑒𝑙 ℎü𝑐𝑟𝑒𝑑𝑒𝑘𝑖 𝑡𝑒𝑠𝑎𝑑ü𝑓𝑖 𝑦𝑒𝑟 𝑠𝑎𝑦𝚤𝑠𝚤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218851">
          <v:shape id="_x0000_s6250" type="#_x0000_t202" style="position:absolute;margin-left:275.9pt;margin-top:328.85pt;width:64.3pt;height:12.8pt;z-index:-25423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" filled="f" stroked="f">
            <v:textbox style="mso-fit-shape-to-text:t" inset="0,0,0,0">
              <w:txbxContent>
                <w:p w14:paraId="64461E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elde edilir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37CB3A">
          <v:shape id="_x0000_s6249" type="#_x0000_t202" style="position:absolute;margin-left:120.45pt;margin-top:328.85pt;width:148pt;height:12.8pt;z-index:-254349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" filled="f" stroked="f">
            <v:textbox style="mso-fit-shape-to-text:t" inset="0,0,0,0">
              <w:txbxContent>
                <w:p w14:paraId="3A3114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CSL nin değeri aşağıdaki ver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BFDB04">
          <v:shape id="_x0000_s6248" type="#_x0000_t202" style="position:absolute;margin-left:268.15pt;margin-top:328.4pt;width:7.6pt;height:12.95pt;z-index:-25430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" filled="f" stroked="f">
            <v:textbox style="mso-fit-shape-to-text:t" inset="0,0,0,0">
              <w:txbxContent>
                <w:p w14:paraId="70C21CF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FF297A">
          <v:shape id="_x0000_s6247" type="#_x0000_t202" style="position:absolute;margin-left:92.2pt;margin-top:309.65pt;width:308.95pt;height:12.8pt;z-index:-25449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" filled="f" stroked="f">
            <v:textbox style="mso-fit-shape-to-text:t" inset="0,0,0,0">
              <w:txbxContent>
                <w:p w14:paraId="0DB774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şekilde daha düşük tane sınır enerjisine sahip tane sınırları oluş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D923FB">
          <v:shape id="_x0000_s6246" type="#_x0000_t202" style="position:absolute;margin-left:92.2pt;margin-top:290.55pt;width:442.1pt;height:12.8pt;z-index:-25454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" filled="f" stroked="f">
            <v:textbox style="mso-fit-shape-to-text:t" inset="0,0,0,0">
              <w:txbxContent>
                <w:p w14:paraId="0AC7DC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numuna sahip tesadüfi pozisyonlu atom sayısı tesadüfi olmayan durumlardakinden daha fazl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4EFF03">
          <v:shape id="_x0000_s6245" type="#_x0000_t202" style="position:absolute;margin-left:524pt;margin-top:361.1pt;width:.15pt;height:13.9pt;z-index:-25383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qjcQEAAN4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5C601150">
          <v:shape id="_x0000_s6244" type="#_x0000_t202" style="position:absolute;margin-left:92.2pt;margin-top:252.65pt;width:434.25pt;height:12.8pt;z-index:-25471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" filled="f" stroked="f">
            <v:textbox style="mso-fit-shape-to-text:t" inset="0,0,0,0">
              <w:txbxContent>
                <w:p w14:paraId="28CCC7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 enerjisi düşüktür. Gibbs serbest enerjisi minimum kabul edilirse (benzer bir durum örg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7A1837">
          <v:shape id="_x0000_s6243" type="#_x0000_t202" style="position:absolute;margin-left:92.2pt;margin-top:233.7pt;width:434.75pt;height:12.8pt;z-index:-25480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" filled="f" stroked="f">
            <v:textbox style="mso-fit-shape-to-text:t" inset="0,0,0,0">
              <w:txbxContent>
                <w:p w14:paraId="60AA36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ırılan bağların sayısı düşer ve atomik konumların tesadüfi oluşma olasılığı yükselir. Bu durum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05BF27">
          <v:shape id="_x0000_s6242" type="#_x0000_t202" style="position:absolute;margin-left:92.2pt;margin-top:214.7pt;width:434.45pt;height:12.8pt;z-index:-2548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" filled="f" stroked="f">
            <v:textbox style="mso-fit-shape-to-text:t" inset="0,0,0,0">
              <w:txbxContent>
                <w:p w14:paraId="3518D7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oktası basitçe şunu varsayar; yan yana gelen her iki tane sınırında tane sınırında genişlik arttıkç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4BCAE9">
          <v:shape id="_x0000_s6241" type="#_x0000_t202" style="position:absolute;margin-left:92.2pt;margin-top:195.75pt;width:414.9pt;height:12.8pt;z-index:-25492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" filled="f" stroked="f">
            <v:textbox style="mso-fit-shape-to-text:t" inset="0,0,0,0">
              <w:txbxContent>
                <w:p w14:paraId="600D3E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 1949 yılında Kronberg ve Wilson [5] tarafından öne sürülmüştür. Bu modelin dayan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926134">
          <v:shape id="_x0000_s6240" type="#_x0000_t202" style="position:absolute;margin-left:120.45pt;margin-top:176.75pt;width:387.9pt;height:12.8pt;z-index:-25501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" filled="f" stroked="f">
            <v:textbox style="mso-fit-shape-to-text:t" inset="0,0,0,0">
              <w:txbxContent>
                <w:p w14:paraId="10A116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rihsel olarak özel tane sınırlarının kimliklendirilmesi için kullanılan ilk modeldir.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9AC8CB">
          <v:shape id="_x0000_s6239" type="#_x0000_t202" style="position:absolute;margin-left:92.2pt;margin-top:158pt;width:351.6pt;height:12.95pt;z-index:-25510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" filled="f" stroked="f">
            <v:textbox style="mso-fit-shape-to-text:t" inset="0,0,0,0">
              <w:txbxContent>
                <w:p w14:paraId="1EB72F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Tesadüfi-yer örgü modeli (Coincidence-Site Lattice-CSL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F0656D">
          <v:shape id="_x0000_s6238" type="#_x0000_t202" style="position:absolute;margin-left:92.2pt;margin-top:123.15pt;width:146.55pt;height:12.8pt;z-index:-255226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" filled="f" stroked="f">
            <v:textbox style="mso-fit-shape-to-text:t" inset="0,0,0,0">
              <w:txbxContent>
                <w:p w14:paraId="389080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 hiyerarşisi” şeklindedir [5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CA8FD3">
          <v:shape id="_x0000_s6237" type="#_x0000_t202" style="position:absolute;margin-left:92.2pt;margin-top:104.15pt;width:427.45pt;height:12.8pt;z-index:-25532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" filled="f" stroked="f">
            <v:textbox style="mso-fit-shape-to-text:t" inset="0,0,0,0">
              <w:txbxContent>
                <w:p w14:paraId="45343B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ekmektedir. Bu sınıflandırma; “tesadüfi-yer örgü modeli”, “düzlemler arası mesafe” ve “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04FDAE">
          <v:shape id="_x0000_s6236" type="#_x0000_t202" style="position:absolute;margin-left:120.45pt;margin-top:443.3pt;width:42.85pt;height:12.95pt;z-index:-25359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" filled="f" stroked="f">
            <v:textbox style="mso-fit-shape-to-text:t" inset="0,0,0,0">
              <w:txbxContent>
                <w:p w14:paraId="1BD350C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 = 𝛿(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06B3F9">
          <v:shape id="_x0000_s6235" type="#_x0000_t202" style="position:absolute;margin-left:92.2pt;margin-top:535.15pt;width:147.45pt;height:12.8pt;z-index:-25289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" filled="f" stroked="f">
            <v:textbox style="mso-fit-shape-to-text:t" inset="0,0,0,0">
              <w:txbxContent>
                <w:p w14:paraId="518B98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aşağıdaki biçimde tanımlanır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46B542">
          <v:shape id="_x0000_s6234" type="#_x0000_t202" style="position:absolute;margin-left:92.2pt;margin-top:516.2pt;width:431.95pt;height:12.8pt;z-index:-25296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" filled="f" stroked="f">
            <v:textbox style="mso-fit-shape-to-text:t" inset="0,0,0,0">
              <w:txbxContent>
                <w:p w14:paraId="1EA95E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zlemlerarası mesafedir. Düzlemlerarası mesafe, iki kristal düzlem arasındaki en kısa mesafed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7F5D5F">
          <v:shape id="_x0000_s6233" type="#_x0000_t202" style="position:absolute;margin-left:120.45pt;margin-top:497.25pt;width:394.65pt;height:12.8pt;z-index:-25305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" filled="f" stroked="f">
            <v:textbox style="mso-fit-shape-to-text:t" inset="0,0,0,0">
              <w:txbxContent>
                <w:p w14:paraId="046E77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larını bir birbirinden ayırmak için kullanılan başka bir geometrik parametre i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ADC6FE">
          <v:shape id="_x0000_s6232" type="#_x0000_t202" style="position:absolute;margin-left:92.2pt;margin-top:478.45pt;width:282.6pt;height:12.95pt;z-index:-25306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" filled="f" stroked="f">
            <v:textbox style="mso-fit-shape-to-text:t" inset="0,0,0,0">
              <w:txbxContent>
                <w:p w14:paraId="076ABC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Düzlemlerarası mesafe (interplanar spacing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1AC5F0">
          <v:shape id="_x0000_s6231" type="#_x0000_t202" style="position:absolute;margin-left:524pt;margin-top:443.3pt;width:.15pt;height:13.9pt;z-index:-25312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1R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5A553C7">
          <v:shape id="_x0000_s6230" type="#_x0000_t202" style="position:absolute;margin-left:211.85pt;margin-top:443.3pt;width:7.95pt;height:12.95pt;z-index:-25323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" filled="f" stroked="f">
            <v:textbox style="mso-fit-shape-to-text:t" inset="0,0,0,0">
              <w:txbxContent>
                <w:p w14:paraId="633357F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  <w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639303">
          <v:shape id="_x0000_s6229" type="#_x0000_t202" style="position:absolute;margin-left:192.15pt;margin-top:443.3pt;width:17.3pt;height:12.95pt;z-index:-253366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" filled="f" stroked="f">
            <v:textbox style="mso-fit-shape-to-text:t" inset="0,0,0,0">
              <w:txbxContent>
                <w:p w14:paraId="176D012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 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640578">
          <v:shape id="_x0000_s6228" type="#_x0000_t202" style="position:absolute;margin-left:167.4pt;margin-top:443.3pt;width:20.3pt;height:12.95pt;z-index:-25347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" filled="f" stroked="f">
            <v:textbox style="mso-fit-shape-to-text:t" inset="0,0,0,0">
              <w:txbxContent>
                <w:p w14:paraId="4390D57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 𝑘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FBD02F">
          <v:shape id="_x0000_s6227" type="#_x0000_t202" style="position:absolute;margin-left:120.45pt;margin-top:85.2pt;width:397.3pt;height:12.8pt;z-index:-255345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" filled="f" stroked="f">
            <v:textbox style="mso-fit-shape-to-text:t" inset="0,0,0,0">
              <w:txbxContent>
                <w:p w14:paraId="5BBC23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k açılı tane sınırlarının birçok çeşidinin olması nedeniyle bunların sınıflandırıl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86424F">
          <v:shape id="_x0000_s6226" type="#_x0000_t202" style="position:absolute;margin-left:206.65pt;margin-top:442pt;width:5.3pt;height:9.5pt;z-index:-2532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" filled="f" stroked="f">
            <v:textbox style="mso-fit-shape-to-text:t" inset="0,0,0,0">
              <w:txbxContent>
                <w:p w14:paraId="49A11BB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2B813C">
          <v:shape id="_x0000_s6225" type="#_x0000_t202" style="position:absolute;margin-left:184.8pt;margin-top:442pt;width:5.3pt;height:9.5pt;z-index:-253384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" filled="f" stroked="f">
            <v:textbox style="mso-fit-shape-to-text:t" inset="0,0,0,0">
              <w:txbxContent>
                <w:p w14:paraId="36F8FF2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EF5237">
          <v:shape id="_x0000_s6224" type="#_x0000_t202" style="position:absolute;margin-left:159.95pt;margin-top:442pt;width:5.3pt;height:9.5pt;z-index:-25354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" filled="f" stroked="f">
            <v:textbox style="mso-fit-shape-to-text:t" inset="0,0,0,0">
              <w:txbxContent>
                <w:p w14:paraId="6B8FF7E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15245C">
          <v:shape id="_x0000_s6223" type="#_x0000_t202" style="position:absolute;margin-left:92.2pt;margin-top:414.05pt;width:160.95pt;height:12.8pt;z-index:-25367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" filled="f" stroked="f">
            <v:textbox style="mso-fit-shape-to-text:t" inset="0,0,0,0">
              <w:txbxContent>
                <w:p w14:paraId="364F77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dislerinden basitçe hesaplana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039253">
          <v:shape id="_x0000_s6222" type="#_x0000_t202" style="position:absolute;margin-left:92.2pt;margin-top:395.1pt;width:422.6pt;height:12.8pt;z-index:-25375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" filled="f" stroked="f">
            <v:textbox style="mso-fit-shape-to-text:t" inset="0,0,0,0">
              <w:txbxContent>
                <w:p w14:paraId="2A3BF4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übik bir örgüde bu ifade, yönelim sapmasına karşılık gelen simetrik eğik tane sınırının Mil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C094C2">
          <v:shape id="_x0000_s6221" type="#_x0000_t202" style="position:absolute;margin-left:144.1pt;margin-top:369.4pt;width:164.65pt;height:9.5pt;z-index:-25395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" filled="f" stroked="f">
            <v:textbox style="mso-fit-shape-to-text:t" inset="0,0,0,0">
              <w:txbxContent>
                <w:p w14:paraId="3CB70F9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𝑇𝑒𝑚𝑒𝑙 ℎü𝑐𝑟𝑒𝑑𝑒𝑘𝑖 𝑡𝑜𝑝𝑙𝑎𝑚 ö𝑟𝑔ü 𝑠𝑎𝑦𝚤𝑠𝚤</w:t>
                  </w:r>
                </w:p>
              </w:txbxContent>
            </v:textbox>
            <w10:wrap type="square"/>
          </v:shape>
        </w:pict>
      </w:r>
      <w:r>
        <w:pict w14:anchorId="4414E5CE">
          <v:shape id="_x0000_s2301" style="position:absolute;margin-left:142.7pt;margin-top:367.8pt;width:143.75pt;height:.75pt;z-index:2541998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</w:p>
    <w:p w14:paraId="03F0F367" w14:textId="0977DAF2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6F7F80AA">
          <v:shape id="_x0000_s6220" type="#_x0000_t202" style="position:absolute;margin-left:374.45pt;margin-top:647.4pt;width:27.1pt;height:11.55pt;z-index:-25070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" filled="f" stroked="f">
            <v:textbox style="mso-fit-shape-to-text:t" inset="0,0,0,0">
              <w:txbxContent>
                <w:p w14:paraId="56945B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34} </w:t>
                  </w:r>
                </w:p>
              </w:txbxContent>
            </v:textbox>
            <w10:wrap type="square"/>
          </v:shape>
        </w:pict>
      </w:r>
      <w:r>
        <w:pict w14:anchorId="55EE1E2B">
          <v:shape id="_x0000_s2300" style="position:absolute;margin-left:255.5pt;margin-top:646.65pt;width:85.25pt;height:.45pt;z-index:25420083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B082FE3">
          <v:shape id="_x0000_s2299" style="position:absolute;margin-left:340.7pt;margin-top:646.65pt;width:.5pt;height:.45pt;z-index:25420185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421F041">
          <v:shape id="_x0000_s2298" style="position:absolute;margin-left:341.2pt;margin-top:646.65pt;width:87.45pt;height:.45pt;z-index:25420288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50AD0D1">
          <v:shape id="_x0000_s2297" style="position:absolute;margin-left:428.7pt;margin-top:646.65pt;width:.45pt;height:.45pt;z-index:25420390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AF9CEA6">
          <v:shape id="_x0000_s2296" style="position:absolute;margin-left:429.15pt;margin-top:646.65pt;width:63.4pt;height:.45pt;z-index:25420492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9CBD520">
          <v:shape id="_x0000_s6219" type="#_x0000_t202" style="position:absolute;margin-left:131.15pt;margin-top:647.25pt;width:10.55pt;height:11.7pt;z-index:-25109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" filled="f" stroked="f">
            <v:textbox style="mso-fit-shape-to-text:t" inset="0,0,0,0">
              <w:txbxContent>
                <w:p w14:paraId="67A6FC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187F46">
          <v:shape id="_x0000_s6218" type="#_x0000_t202" style="position:absolute;margin-left:200.8pt;margin-top:647.4pt;width:26.75pt;height:11.55pt;z-index:-25105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" filled="f" stroked="f">
            <v:textbox style="mso-fit-shape-to-text:t" inset="0,0,0,0">
              <w:txbxContent>
                <w:p w14:paraId="4B5EE0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2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EF1F2A">
          <v:shape id="_x0000_s6217" type="#_x0000_t202" style="position:absolute;margin-left:288.75pt;margin-top:647.4pt;width:7.6pt;height:11.55pt;z-index:-25084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" filled="f" stroked="f">
            <v:textbox style="mso-fit-shape-to-text:t" inset="0,0,0,0">
              <w:txbxContent>
                <w:p w14:paraId="3DC6EF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xbxContent>
            </v:textbox>
            <w10:wrap type="square"/>
          </v:shape>
        </w:pict>
      </w:r>
      <w:r>
        <w:pict w14:anchorId="516D2079">
          <v:shape id="_x0000_s2295" style="position:absolute;margin-left:255.05pt;margin-top:646.65pt;width:.45pt;height:.45pt;z-index:25420595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E99FECB">
          <v:shape id="_x0000_s6216" type="#_x0000_t202" style="position:absolute;margin-left:462.45pt;margin-top:647.4pt;width:12.6pt;height:11.55pt;z-index:-250542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" filled="f" stroked="f">
            <v:textbox style="mso-fit-shape-to-text:t" inset="0,0,0,0">
              <w:txbxContent>
                <w:p w14:paraId="2CA5B3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E7117B">
          <v:shape id="_x0000_s6215" type="#_x0000_t202" style="position:absolute;margin-left:200.8pt;margin-top:660.55pt;width:26.75pt;height:11.55pt;z-index:-25104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" filled="f" stroked="f">
            <v:textbox style="mso-fit-shape-to-text:t" inset="0,0,0,0">
              <w:txbxContent>
                <w:p w14:paraId="3A251C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937555">
          <v:shape id="_x0000_s6214" type="#_x0000_t202" style="position:absolute;margin-left:288.75pt;margin-top:660.55pt;width:12.6pt;height:11.55pt;z-index:-250824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" filled="f" stroked="f">
            <v:textbox style="mso-fit-shape-to-text:t" inset="0,0,0,0">
              <w:txbxContent>
                <w:p w14:paraId="261D08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3D3FF3">
          <v:shape id="_x0000_s6213" type="#_x0000_t202" style="position:absolute;margin-left:374.45pt;margin-top:660.55pt;width:27.1pt;height:11.55pt;z-index:-25068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" filled="f" stroked="f">
            <v:textbox style="mso-fit-shape-to-text:t" inset="0,0,0,0">
              <w:txbxContent>
                <w:p w14:paraId="565E99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23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B63930">
          <v:shape id="_x0000_s6212" type="#_x0000_t202" style="position:absolute;margin-left:462.45pt;margin-top:660.55pt;width:12.6pt;height:11.55pt;z-index:-25051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" filled="f" stroked="f">
            <v:textbox style="mso-fit-shape-to-text:t" inset="0,0,0,0">
              <w:txbxContent>
                <w:p w14:paraId="7FA0DA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F0B39A">
          <v:shape id="_x0000_s6211" type="#_x0000_t202" style="position:absolute;margin-left:200.8pt;margin-top:673.9pt;width:27.1pt;height:11.55pt;z-index:-25101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" filled="f" stroked="f">
            <v:textbox style="mso-fit-shape-to-text:t" inset="0,0,0,0">
              <w:txbxContent>
                <w:p w14:paraId="26DBA0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22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5D5256">
          <v:shape id="_x0000_s6210" type="#_x0000_t202" style="position:absolute;margin-left:288.75pt;margin-top:673.9pt;width:7.6pt;height:11.55pt;z-index:-25080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" filled="f" stroked="f">
            <v:textbox style="mso-fit-shape-to-text:t" inset="0,0,0,0">
              <w:txbxContent>
                <w:p w14:paraId="6B1186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A369AC">
          <v:shape id="_x0000_s6209" type="#_x0000_t202" style="position:absolute;margin-left:374.45pt;margin-top:673.9pt;width:27.1pt;height:11.55pt;z-index:-25065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" filled="f" stroked="f">
            <v:textbox style="mso-fit-shape-to-text:t" inset="0,0,0,0">
              <w:txbxContent>
                <w:p w14:paraId="5ACD03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12} </w:t>
                  </w:r>
                </w:p>
              </w:txbxContent>
            </v:textbox>
            <w10:wrap type="square"/>
          </v:shape>
        </w:pict>
      </w:r>
      <w:r>
        <w:pict w14:anchorId="691115D3">
          <v:shape id="_x0000_s2294" style="position:absolute;margin-left:167.55pt;margin-top:646.65pt;width:87.45pt;height:.45pt;z-index:25420697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F7F28B4">
          <v:shape id="_x0000_s2293" style="position:absolute;margin-left:167.05pt;margin-top:646.65pt;width:.45pt;height:.45pt;z-index:25420800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C494E31">
          <v:shape id="_x0000_s2292" style="position:absolute;margin-left:123.95pt;margin-top:646.65pt;width:43.05pt;height:.45pt;z-index:25420902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441010C">
          <v:shape id="_x0000_s6208" type="#_x0000_t202" style="position:absolute;margin-left:462.45pt;margin-top:633.7pt;width:7.6pt;height:11.55pt;z-index:-25111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" filled="f" stroked="f">
            <v:textbox style="mso-fit-shape-to-text:t" inset="0,0,0,0">
              <w:txbxContent>
                <w:p w14:paraId="16512C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0618F9">
          <v:shape id="_x0000_s6207" type="#_x0000_t202" style="position:absolute;margin-left:374.45pt;margin-top:633.7pt;width:26.75pt;height:11.55pt;z-index:-25155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" filled="f" stroked="f">
            <v:textbox style="mso-fit-shape-to-text:t" inset="0,0,0,0">
              <w:txbxContent>
                <w:p w14:paraId="1FD1B4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4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44D0A5">
          <v:shape id="_x0000_s6206" type="#_x0000_t202" style="position:absolute;margin-left:462.45pt;margin-top:620.5pt;width:7.6pt;height:11.55pt;z-index:-25145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" filled="f" stroked="f">
            <v:textbox style="mso-fit-shape-to-text:t" inset="0,0,0,0">
              <w:txbxContent>
                <w:p w14:paraId="69495B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BD5778">
          <v:shape id="_x0000_s6205" type="#_x0000_t202" style="position:absolute;margin-left:374.45pt;margin-top:620.5pt;width:26.4pt;height:11.55pt;z-index:-25158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" filled="f" stroked="f">
            <v:textbox style="mso-fit-shape-to-text:t" inset="0,0,0,0">
              <w:txbxContent>
                <w:p w14:paraId="4F6B7A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1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80F2AB">
          <v:shape id="_x0000_s6204" type="#_x0000_t202" style="position:absolute;margin-left:288.75pt;margin-top:620.5pt;width:7.6pt;height:11.55pt;z-index:-25171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" filled="f" stroked="f">
            <v:textbox style="mso-fit-shape-to-text:t" inset="0,0,0,0">
              <w:txbxContent>
                <w:p w14:paraId="056092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97FAE0">
          <v:shape id="_x0000_s6203" type="#_x0000_t202" style="position:absolute;margin-left:200.8pt;margin-top:620.5pt;width:27.1pt;height:11.55pt;z-index:-251828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" filled="f" stroked="f">
            <v:textbox style="mso-fit-shape-to-text:t" inset="0,0,0,0">
              <w:txbxContent>
                <w:p w14:paraId="4DBBEB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12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EE9DC7">
          <v:shape id="_x0000_s6202" type="#_x0000_t202" style="position:absolute;margin-left:462.45pt;margin-top:607.2pt;width:7.6pt;height:11.55pt;z-index:-25148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" filled="f" stroked="f">
            <v:textbox style="mso-fit-shape-to-text:t" inset="0,0,0,0">
              <w:txbxContent>
                <w:p w14:paraId="47FF56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EF2064">
          <v:shape id="_x0000_s6201" type="#_x0000_t202" style="position:absolute;margin-left:374.45pt;margin-top:607.2pt;width:27.1pt;height:11.55pt;z-index:-25163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" filled="f" stroked="f">
            <v:textbox style="mso-fit-shape-to-text:t" inset="0,0,0,0">
              <w:txbxContent>
                <w:p w14:paraId="0C1A68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13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0CE2EB">
          <v:shape id="_x0000_s6200" type="#_x0000_t202" style="position:absolute;margin-left:288.75pt;margin-top:607.2pt;width:12.6pt;height:11.55pt;z-index:-25172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" filled="f" stroked="f">
            <v:textbox style="mso-fit-shape-to-text:t" inset="0,0,0,0">
              <w:txbxContent>
                <w:p w14:paraId="11E382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9C78E5">
          <v:shape id="_x0000_s6199" type="#_x0000_t202" style="position:absolute;margin-left:200.8pt;margin-top:607.2pt;width:27.1pt;height:11.55pt;z-index:-25186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" filled="f" stroked="f">
            <v:textbox style="mso-fit-shape-to-text:t" inset="0,0,0,0">
              <w:txbxContent>
                <w:p w14:paraId="3D1E17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33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C37773">
          <v:shape id="_x0000_s6198" type="#_x0000_t202" style="position:absolute;margin-left:462.45pt;margin-top:593.95pt;width:7.6pt;height:11.55pt;z-index:-25151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" filled="f" stroked="f">
            <v:textbox style="mso-fit-shape-to-text:t" inset="0,0,0,0">
              <w:txbxContent>
                <w:p w14:paraId="4831FC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EA1BA7">
          <v:shape id="_x0000_s6197" type="#_x0000_t202" style="position:absolute;margin-left:374.45pt;margin-top:593.95pt;width:27.1pt;height:11.55pt;z-index:-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" filled="f" stroked="f">
            <v:textbox style="mso-fit-shape-to-text:t" inset="0,0,0,0">
              <w:txbxContent>
                <w:p w14:paraId="3237FD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23} </w:t>
                  </w:r>
                </w:p>
              </w:txbxContent>
            </v:textbox>
            <w10:wrap type="square"/>
          </v:shape>
        </w:pict>
      </w:r>
      <w:r>
        <w:pict w14:anchorId="5A3C29E2">
          <v:shape id="_x0000_s2291" style="position:absolute;margin-left:166.8pt;margin-top:766.2pt;width:88.2pt;height:.45pt;z-index:25421004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2FF28A0">
          <v:shape id="_x0000_s6196" type="#_x0000_t202" style="position:absolute;margin-left:462.45pt;margin-top:726.7pt;width:12.25pt;height:11.55pt;z-index:-25042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" filled="f" stroked="f">
            <v:textbox style="mso-fit-shape-to-text:t" inset="0,0,0,0">
              <w:txbxContent>
                <w:p w14:paraId="6ADA5F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4416FB">
          <v:shape id="_x0000_s6195" type="#_x0000_t202" style="position:absolute;margin-left:200.8pt;margin-top:740.05pt;width:.15pt;height:13.9pt;z-index:-25088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TjcQEAAN4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E2FBE52">
          <v:shape id="_x0000_s6194" type="#_x0000_t202" style="position:absolute;margin-left:374.45pt;margin-top:740.05pt;width:27.1pt;height:11.55pt;z-index:-250579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" filled="f" stroked="f">
            <v:textbox style="mso-fit-shape-to-text:t" inset="0,0,0,0">
              <w:txbxContent>
                <w:p w14:paraId="56139A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34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7EF93F">
          <v:shape id="_x0000_s6193" type="#_x0000_t202" style="position:absolute;margin-left:462.45pt;margin-top:740.05pt;width:12.6pt;height:11.55pt;z-index:-25039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" filled="f" stroked="f">
            <v:textbox style="mso-fit-shape-to-text:t" inset="0,0,0,0">
              <w:txbxContent>
                <w:p w14:paraId="0DFF5F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B7C990">
          <v:shape id="_x0000_s6192" type="#_x0000_t202" style="position:absolute;margin-left:374.45pt;margin-top:753.2pt;width:27.1pt;height:11.55pt;z-index:-25055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" filled="f" stroked="f">
            <v:textbox style="mso-fit-shape-to-text:t" inset="0,0,0,0">
              <w:txbxContent>
                <w:p w14:paraId="3D58CC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24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963FBC">
          <v:shape id="_x0000_s6191" type="#_x0000_t202" style="position:absolute;margin-left:462.45pt;margin-top:753.2pt;width:12.6pt;height:11.55pt;z-index:-25013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" filled="f" stroked="f">
            <v:textbox style="mso-fit-shape-to-text:t" inset="0,0,0,0">
              <w:txbxContent>
                <w:p w14:paraId="05DBAD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 </w:t>
                  </w:r>
                </w:p>
              </w:txbxContent>
            </v:textbox>
            <w10:wrap type="square"/>
          </v:shape>
        </w:pict>
      </w:r>
      <w:r>
        <w:pict w14:anchorId="08AF1B81">
          <v:shape id="_x0000_s2290" style="position:absolute;margin-left:123.25pt;margin-top:766.2pt;width:43.75pt;height:.45pt;z-index:25421107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0BEE13B">
          <v:shape id="_x0000_s2289" style="position:absolute;margin-left:166.35pt;margin-top:766.2pt;width:.45pt;height:.45pt;z-index:25421209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D8C554B">
          <v:shape id="_x0000_s6190" type="#_x0000_t202" style="position:absolute;margin-left:374.45pt;margin-top:726.7pt;width:27.1pt;height:11.55pt;z-index:-250592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" filled="f" stroked="f">
            <v:textbox style="mso-fit-shape-to-text:t" inset="0,0,0,0">
              <w:txbxContent>
                <w:p w14:paraId="47A4D4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233} </w:t>
                  </w:r>
                </w:p>
              </w:txbxContent>
            </v:textbox>
            <w10:wrap type="square"/>
          </v:shape>
        </w:pict>
      </w:r>
      <w:r>
        <w:pict w14:anchorId="7631C323">
          <v:shape id="_x0000_s2288" style="position:absolute;margin-left:254.3pt;margin-top:766.2pt;width:.5pt;height:.45pt;z-index:25421312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E180A4D">
          <v:shape id="_x0000_s2287" style="position:absolute;margin-left:254.8pt;margin-top:766.2pt;width:85.95pt;height:.45pt;z-index:25421414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B501E17">
          <v:shape id="_x0000_s2286" style="position:absolute;margin-left:340pt;margin-top:766.2pt;width:.5pt;height:.45pt;z-index:25421516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B9F2469">
          <v:shape id="_x0000_s2285" style="position:absolute;margin-left:340.5pt;margin-top:766.2pt;width:88.15pt;height:.45pt;z-index:25421619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34491A1">
          <v:shape id="_x0000_s2284" style="position:absolute;margin-left:427.95pt;margin-top:766.2pt;width:.5pt;height:.45pt;z-index:25421721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893C440">
          <v:shape id="_x0000_s2283" style="position:absolute;margin-left:428.45pt;margin-top:766.2pt;width:64.1pt;height:.45pt;z-index:25421824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DA21B41">
          <v:shape id="_x0000_s6189" type="#_x0000_t202" style="position:absolute;margin-left:303.3pt;margin-top:788.25pt;width:12.6pt;height:11.55pt;z-index:-25549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DFj64r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505C01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346A69">
          <v:shape id="_x0000_s6188" type="#_x0000_t202" style="position:absolute;margin-left:288.75pt;margin-top:593.95pt;width:12.25pt;height:11.55pt;z-index:-25178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" filled="f" stroked="f">
            <v:textbox style="mso-fit-shape-to-text:t" inset="0,0,0,0">
              <w:txbxContent>
                <w:p w14:paraId="46DA7A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33E0A2">
          <v:shape id="_x0000_s6187" type="#_x0000_t202" style="position:absolute;margin-left:288.75pt;margin-top:726.7pt;width:12.6pt;height:11.55pt;z-index:-25071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" filled="f" stroked="f">
            <v:textbox style="mso-fit-shape-to-text:t" inset="0,0,0,0">
              <w:txbxContent>
                <w:p w14:paraId="539270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6E35C3">
          <v:shape id="_x0000_s6186" type="#_x0000_t202" style="position:absolute;margin-left:200.8pt;margin-top:726.7pt;width:27.1pt;height:11.55pt;z-index:-250906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" filled="f" stroked="f">
            <v:textbox style="mso-fit-shape-to-text:t" inset="0,0,0,0">
              <w:txbxContent>
                <w:p w14:paraId="2761CB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3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74A8D8">
          <v:shape id="_x0000_s6185" type="#_x0000_t202" style="position:absolute;margin-left:462.45pt;margin-top:713.5pt;width:12.6pt;height:11.55pt;z-index:-25043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" filled="f" stroked="f">
            <v:textbox style="mso-fit-shape-to-text:t" inset="0,0,0,0">
              <w:txbxContent>
                <w:p w14:paraId="0A0152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892F4C">
          <v:shape id="_x0000_s6184" type="#_x0000_t202" style="position:absolute;margin-left:374.45pt;margin-top:713.5pt;width:26.75pt;height:11.55pt;z-index:-25060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" filled="f" stroked="f">
            <v:textbox style="mso-fit-shape-to-text:t" inset="0,0,0,0">
              <w:txbxContent>
                <w:p w14:paraId="66D19B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6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1D2578">
          <v:shape id="_x0000_s6183" type="#_x0000_t202" style="position:absolute;margin-left:288.75pt;margin-top:713.5pt;width:12.6pt;height:11.55pt;z-index:-25074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" filled="f" stroked="f">
            <v:textbox style="mso-fit-shape-to-text:t" inset="0,0,0,0">
              <w:txbxContent>
                <w:p w14:paraId="4A3E81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944C1A">
          <v:shape id="_x0000_s6182" type="#_x0000_t202" style="position:absolute;margin-left:200.8pt;margin-top:713.5pt;width:27.1pt;height:11.55pt;z-index:-25092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" filled="f" stroked="f">
            <v:textbox style="mso-fit-shape-to-text:t" inset="0,0,0,0">
              <w:txbxContent>
                <w:p w14:paraId="5BD606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23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FF3D38">
          <v:shape id="_x0000_s6181" type="#_x0000_t202" style="position:absolute;margin-left:462.45pt;margin-top:700.3pt;width:12.25pt;height:11.55pt;z-index:-25045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" filled="f" stroked="f">
            <v:textbox style="mso-fit-shape-to-text:t" inset="0,0,0,0">
              <w:txbxContent>
                <w:p w14:paraId="6E970A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15306B">
          <v:shape id="_x0000_s6180" type="#_x0000_t202" style="position:absolute;margin-left:374.45pt;margin-top:700.3pt;width:26.75pt;height:11.55pt;z-index:-25062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" filled="f" stroked="f">
            <v:textbox style="mso-fit-shape-to-text:t" inset="0,0,0,0">
              <w:txbxContent>
                <w:p w14:paraId="6476B9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3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A6AFAD">
          <v:shape id="_x0000_s6179" type="#_x0000_t202" style="position:absolute;margin-left:288.75pt;margin-top:700.3pt;width:7.6pt;height:11.55pt;z-index:-25076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" filled="f" stroked="f">
            <v:textbox style="mso-fit-shape-to-text:t" inset="0,0,0,0">
              <w:txbxContent>
                <w:p w14:paraId="315146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C18A61">
          <v:shape id="_x0000_s6178" type="#_x0000_t202" style="position:absolute;margin-left:200.8pt;margin-top:700.3pt;width:27.1pt;height:11.55pt;z-index:-25094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" filled="f" stroked="f">
            <v:textbox style="mso-fit-shape-to-text:t" inset="0,0,0,0">
              <w:txbxContent>
                <w:p w14:paraId="4B72A3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13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C51536">
          <v:shape id="_x0000_s6177" type="#_x0000_t202" style="position:absolute;margin-left:462.45pt;margin-top:687.1pt;width:12.6pt;height:11.55pt;z-index:-25047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" filled="f" stroked="f">
            <v:textbox style="mso-fit-shape-to-text:t" inset="0,0,0,0">
              <w:txbxContent>
                <w:p w14:paraId="5DDDF1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130AD5">
          <v:shape id="_x0000_s6176" type="#_x0000_t202" style="position:absolute;margin-left:374.45pt;margin-top:687.1pt;width:27.1pt;height:11.55pt;z-index:-25063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" filled="f" stroked="f">
            <v:textbox style="mso-fit-shape-to-text:t" inset="0,0,0,0">
              <w:txbxContent>
                <w:p w14:paraId="2C3648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1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FBBFFA">
          <v:shape id="_x0000_s6175" type="#_x0000_t202" style="position:absolute;margin-left:288.75pt;margin-top:687.1pt;width:12.6pt;height:11.55pt;z-index:-25079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" filled="f" stroked="f">
            <v:textbox style="mso-fit-shape-to-text:t" inset="0,0,0,0">
              <w:txbxContent>
                <w:p w14:paraId="30E03A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0AC27C">
          <v:shape id="_x0000_s6174" type="#_x0000_t202" style="position:absolute;margin-left:200.8pt;margin-top:687.1pt;width:27.1pt;height:11.55pt;z-index:-25096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" filled="f" stroked="f">
            <v:textbox style="mso-fit-shape-to-text:t" inset="0,0,0,0">
              <w:txbxContent>
                <w:p w14:paraId="1D91CD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5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B8CD23">
          <v:shape id="_x0000_s6173" type="#_x0000_t202" style="position:absolute;margin-left:462.45pt;margin-top:673.9pt;width:7.6pt;height:11.55pt;z-index:-25049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" filled="f" stroked="f">
            <v:textbox style="mso-fit-shape-to-text:t" inset="0,0,0,0">
              <w:txbxContent>
                <w:p w14:paraId="17FB0D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 </w:t>
                  </w:r>
                </w:p>
              </w:txbxContent>
            </v:textbox>
            <w10:wrap type="square"/>
          </v:shape>
        </w:pict>
      </w:r>
      <w:r>
        <w:pict w14:anchorId="2A9D1684">
          <v:shape id="_x0000_s2282" style="position:absolute;margin-left:341.2pt;margin-top:552.1pt;width:151.35pt;height:.45pt;z-index:25421926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6EE956A">
          <v:shape id="_x0000_s6172" type="#_x0000_t202" style="position:absolute;margin-left:163.1pt;margin-top:473.3pt;width:5.2pt;height:9.5pt;z-index:-254124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" filled="f" stroked="f">
            <v:textbox style="mso-fit-shape-to-text:t" inset="0,0,0,0">
              <w:txbxContent>
                <w:p w14:paraId="19FB1D0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6A9ED9">
          <v:shape id="_x0000_s6171" type="#_x0000_t202" style="position:absolute;margin-left:92.2pt;margin-top:487.75pt;width:438.35pt;height:12.8pt;z-index:-254017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" filled="f" stroked="f">
            <v:textbox style="mso-fit-shape-to-text:t" inset="0,0,0,0">
              <w:txbxContent>
                <w:p w14:paraId="140351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ip B de tanımlanan özelliklerde ise Şekil 2.7b’de görüldüğü gibi tip A davranış biçiminin tersi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4D00D5">
          <v:shape id="_x0000_s6170" type="#_x0000_t202" style="position:absolute;margin-left:147pt;margin-top:530.45pt;width:58.1pt;height:11.7pt;z-index:-25394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" filled="f" stroked="f">
            <v:textbox style="mso-fit-shape-to-text:t" inset="0,0,0,0">
              <w:txbxContent>
                <w:p w14:paraId="7C0F1B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2.3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5ED197">
          <v:shape id="_x0000_s6169" type="#_x0000_t202" style="position:absolute;margin-left:195.3pt;margin-top:530.8pt;width:275.5pt;height:11.55pt;z-index:-25385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" filled="f" stroked="f">
            <v:textbox style="mso-fit-shape-to-text:t" inset="0,0,0,0">
              <w:txbxContent>
                <w:p w14:paraId="199F1E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imetrik eğit tane sınır düzlemlerinin hiyerarşik sınıflandırılması [5] </w:t>
                  </w:r>
                </w:p>
              </w:txbxContent>
            </v:textbox>
            <w10:wrap type="square"/>
          </v:shape>
        </w:pict>
      </w:r>
      <w:r>
        <w:pict w14:anchorId="2F4F9941">
          <v:shape id="_x0000_s2281" style="position:absolute;margin-left:123.95pt;margin-top:552.1pt;width:43.05pt;height:.45pt;z-index:25422028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BB70FD5">
          <v:shape id="_x0000_s2280" style="position:absolute;margin-left:167.05pt;margin-top:552.1pt;width:.45pt;height:.45pt;z-index:25422131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8E72137">
          <v:shape id="_x0000_s2279" style="position:absolute;margin-left:167.55pt;margin-top:552.1pt;width:173.15pt;height:.45pt;z-index:25422233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5F215B8">
          <v:shape id="_x0000_s2278" style="position:absolute;margin-left:340.7pt;margin-top:552.1pt;width:.5pt;height:.45pt;z-index:25422336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FC0E449">
          <v:shape id="_x0000_s6168" type="#_x0000_t202" style="position:absolute;margin-left:167.55pt;margin-top:468.65pt;width:353.75pt;height:12.8pt;z-index:-254049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" filled="f" stroked="f">
            <v:textbox style="mso-fit-shape-to-text:t" inset="0,0,0,0">
              <w:txbxContent>
                <w:p w14:paraId="194CB2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erlerinden uzaklaşmaya başladıklarında ise yine bir yükseliş söz konusud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EB8413">
          <v:shape id="_x0000_s6167" type="#_x0000_t202" style="position:absolute;margin-left:131.15pt;margin-top:552.65pt;width:17.25pt;height:11.7pt;z-index:-25382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" filled="f" stroked="f">
            <v:textbox style="mso-fit-shape-to-text:t" inset="0,0,0,0">
              <w:txbxContent>
                <w:p w14:paraId="349920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C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650F9A">
          <v:shape id="_x0000_s6166" type="#_x0000_t202" style="position:absolute;margin-left:200.8pt;margin-top:552.65pt;width:61.55pt;height:11.7pt;z-index:-25372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" filled="f" stroked="f">
            <v:textbox style="mso-fit-shape-to-text:t" inset="0,0,0,0">
              <w:txbxContent>
                <w:p w14:paraId="14BBA2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FCC yap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2B3953">
          <v:shape id="_x0000_s6165" type="#_x0000_t202" style="position:absolute;margin-left:374.45pt;margin-top:552.65pt;width:62.35pt;height:11.7pt;z-index:-25333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" filled="f" stroked="f">
            <v:textbox style="mso-fit-shape-to-text:t" inset="0,0,0,0">
              <w:txbxContent>
                <w:p w14:paraId="5841EA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BCC yapısı </w:t>
                  </w:r>
                </w:p>
              </w:txbxContent>
            </v:textbox>
            <w10:wrap type="square"/>
          </v:shape>
        </w:pict>
      </w:r>
      <w:r>
        <w:pict w14:anchorId="22C92ED0">
          <v:shape id="_x0000_s2277" style="position:absolute;margin-left:167.05pt;margin-top:565.75pt;width:87.95pt;height:.5pt;z-index:25422438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B15A753">
          <v:shape id="_x0000_s2276" style="position:absolute;margin-left:255.05pt;margin-top:565.75pt;width:.45pt;height:.5pt;z-index:25422540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8C0D2C0">
          <v:shape id="_x0000_s2275" style="position:absolute;margin-left:255.5pt;margin-top:565.75pt;width:85.25pt;height:.5pt;z-index:25422643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861E10D">
          <v:shape id="_x0000_s2274" style="position:absolute;margin-left:340.7pt;margin-top:565.75pt;width:.5pt;height:.5pt;z-index:25422745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E036646">
          <v:shape id="_x0000_s2273" style="position:absolute;margin-left:341.2pt;margin-top:565.75pt;width:87.45pt;height:.5pt;z-index:25422848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7BB6D2A">
          <v:shape id="_x0000_s6164" type="#_x0000_t202" style="position:absolute;margin-left:92.2pt;margin-top:468.65pt;width:64.6pt;height:12.8pt;z-index:-25431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" filled="f" stroked="f">
            <v:textbox style="mso-fit-shape-to-text:t" inset="0,0,0,0">
              <w:txbxContent>
                <w:p w14:paraId="16A8AE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ğilimind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62A8B8">
          <v:shape id="_x0000_s6163" type="#_x0000_t202" style="position:absolute;margin-left:157.45pt;margin-top:468.25pt;width:7.8pt;height:12.95pt;z-index:-25424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" filled="f" stroked="f">
            <v:textbox style="mso-fit-shape-to-text:t" inset="0,0,0,0">
              <w:txbxContent>
                <w:p w14:paraId="0766E6D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C886AB">
          <v:shape id="_x0000_s6162" type="#_x0000_t202" style="position:absolute;margin-left:259.35pt;margin-top:453.9pt;width:5.2pt;height:9.5pt;z-index:-25449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" filled="f" stroked="f">
            <v:textbox style="mso-fit-shape-to-text:t" inset="0,0,0,0">
              <w:txbxContent>
                <w:p w14:paraId="2F050D1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A1C38A">
          <v:shape id="_x0000_s6161" type="#_x0000_t202" style="position:absolute;margin-left:263.8pt;margin-top:449.2pt;width:252.1pt;height:12.8pt;z-index:-25435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" filled="f" stroked="f">
            <v:textbox style="mso-fit-shape-to-text:t" inset="0,0,0,0">
              <w:txbxContent>
                <w:p w14:paraId="4DAB77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 açı değerlerine yaklaşıldığında bu özellikler azal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2CA9FF">
          <v:shape id="_x0000_s6160" type="#_x0000_t202" style="position:absolute;margin-left:92.2pt;margin-top:449.2pt;width:156.65pt;height:12.8pt;z-index:-254638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" filled="f" stroked="f">
            <v:textbox style="mso-fit-shape-to-text:t" inset="0,0,0,0">
              <w:txbxContent>
                <w:p w14:paraId="6B3CB7A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erlerine kadar artış gözlenirk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520582">
          <v:shape id="_x0000_s6159" type="#_x0000_t202" style="position:absolute;margin-left:253.75pt;margin-top:448.8pt;width:7.8pt;height:12.95pt;z-index:-25451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" filled="f" stroked="f">
            <v:textbox style="mso-fit-shape-to-text:t" inset="0,0,0,0">
              <w:txbxContent>
                <w:p w14:paraId="4FCB399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9A707D">
          <v:shape id="_x0000_s6158" type="#_x0000_t202" style="position:absolute;margin-left:92.2pt;margin-top:430pt;width:434.1pt;height:12.8pt;z-index:-25471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" filled="f" stroked="f">
            <v:textbox style="mso-fit-shape-to-text:t" inset="0,0,0,0">
              <w:txbxContent>
                <w:p w14:paraId="6ED793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çılardır. Şekil 2.7a’da sapma açısının büyümesiyle tip A da tanımlanan özelliklerde belirli bir aç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9F26F0">
          <v:shape id="_x0000_s6157" type="#_x0000_t202" style="position:absolute;margin-left:169.45pt;margin-top:415.6pt;width:5.2pt;height:9.5pt;z-index:-25491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" filled="f" stroked="f">
            <v:textbox style="mso-fit-shape-to-text:t" inset="0,0,0,0">
              <w:txbxContent>
                <w:p w14:paraId="33E1D4E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559BC1">
          <v:shape id="_x0000_s6156" type="#_x0000_t202" style="position:absolute;margin-left:173.9pt;margin-top:410.95pt;width:347.75pt;height:12.8pt;z-index:-25483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" filled="f" stroked="f">
            <v:textbox style="mso-fit-shape-to-text:t" inset="0,0,0,0">
              <w:txbxContent>
                <w:p w14:paraId="23F1EC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pma açısı değerleri özeldir ve ∑ ile tanımlanan tesadüfü bölgelerin oluştuğ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E8BB98">
          <v:shape id="_x0000_s6155" type="#_x0000_t202" style="position:absolute;margin-left:92.2pt;margin-top:410.95pt;width:71.35pt;height:12.8pt;z-index:-25500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" filled="f" stroked="f">
            <v:textbox style="mso-fit-shape-to-text:t" inset="0,0,0,0">
              <w:txbxContent>
                <w:p w14:paraId="49C6EC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ster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9B853F">
          <v:shape id="_x0000_s6154" type="#_x0000_t202" style="position:absolute;margin-left:163.8pt;margin-top:410.55pt;width:7.8pt;height:12.95pt;z-index:-2549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" filled="f" stroked="f">
            <v:textbox style="mso-fit-shape-to-text:t" inset="0,0,0,0">
              <w:txbxContent>
                <w:p w14:paraId="088D0E1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EC2C8F">
          <v:shape id="_x0000_s6153" type="#_x0000_t202" style="position:absolute;margin-left:120.45pt;margin-top:391.75pt;width:376.1pt;height:12.8pt;z-index:-25509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" filled="f" stroked="f">
            <v:textbox style="mso-fit-shape-to-text:t" inset="0,0,0,0">
              <w:txbxContent>
                <w:p w14:paraId="081B51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2.7 (a ve b), yönelim sapmasıyla beraber malzemenin özelliklerinin değiştiğ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272A6D">
          <v:shape id="_x0000_s6152" type="#_x0000_t202" style="position:absolute;margin-left:229pt;margin-top:356.3pt;width:202.75pt;height:11.55pt;z-index:-25523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" filled="f" stroked="f">
            <v:textbox style="mso-fit-shape-to-text:t" inset="0,0,0,0">
              <w:txbxContent>
                <w:p w14:paraId="5C1E02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önelim sapma açısına bağlı malzeme özelliği [6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90CA81">
          <v:shape id="_x0000_s6151" type="#_x0000_t202" style="position:absolute;margin-left:186.4pt;margin-top:355.95pt;width:55.85pt;height:11.7pt;z-index:-255315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" filled="f" stroked="f">
            <v:textbox style="mso-fit-shape-to-text:t" inset="0,0,0,0">
              <w:txbxContent>
                <w:p w14:paraId="3E71F9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2.7.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3168640" behindDoc="1" locked="0" layoutInCell="1" allowOverlap="1" wp14:anchorId="01374F12" wp14:editId="41E11079">
            <wp:simplePos x="0" y="0"/>
            <wp:positionH relativeFrom="column">
              <wp:posOffset>1466850</wp:posOffset>
            </wp:positionH>
            <wp:positionV relativeFrom="paragraph">
              <wp:posOffset>1080135</wp:posOffset>
            </wp:positionV>
            <wp:extent cx="4890770" cy="3307715"/>
            <wp:effectExtent l="0" t="0" r="0" b="0"/>
            <wp:wrapSquare wrapText="bothSides"/>
            <wp:docPr id="2552" name="Picture 2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890240" cy="3306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8FC5688">
          <v:shape id="_x0000_s6150" type="#_x0000_t202" style="position:absolute;margin-left:131.15pt;margin-top:580.15pt;width:10.55pt;height:11.7pt;z-index:-25259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" filled="f" stroked="f">
            <v:textbox style="mso-fit-shape-to-text:t" inset="0,0,0,0">
              <w:txbxContent>
                <w:p w14:paraId="2CD71F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C5758B">
          <v:shape id="_x0000_s6149" type="#_x0000_t202" style="position:absolute;margin-left:200.8pt;margin-top:593.95pt;width:26.75pt;height:11.55pt;z-index:-251883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" filled="f" stroked="f">
            <v:textbox style="mso-fit-shape-to-text:t" inset="0,0,0,0">
              <w:txbxContent>
                <w:p w14:paraId="5FCC4B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3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B57731">
          <v:shape id="_x0000_s6148" type="#_x0000_t202" style="position:absolute;margin-left:131.15pt;margin-top:593.85pt;width:10.55pt;height:11.7pt;z-index:-25194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" filled="f" stroked="f">
            <v:textbox style="mso-fit-shape-to-text:t" inset="0,0,0,0">
              <w:txbxContent>
                <w:p w14:paraId="7C1147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2 </w:t>
                  </w:r>
                </w:p>
              </w:txbxContent>
            </v:textbox>
            <w10:wrap type="square"/>
          </v:shape>
        </w:pict>
      </w:r>
      <w:r>
        <w:pict w14:anchorId="3645520F">
          <v:shape id="_x0000_s2272" style="position:absolute;margin-left:429.15pt;margin-top:593.25pt;width:63.4pt;height:.45pt;z-index:25422950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C69CC83">
          <v:shape id="_x0000_s2271" style="position:absolute;margin-left:428.7pt;margin-top:593.25pt;width:.45pt;height:.45pt;z-index:25423052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1D786DF">
          <v:shape id="_x0000_s2270" style="position:absolute;margin-left:341.2pt;margin-top:593.25pt;width:87.45pt;height:.45pt;z-index:25423155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45DE536">
          <v:shape id="_x0000_s2269" style="position:absolute;margin-left:340.7pt;margin-top:593.25pt;width:.5pt;height:.45pt;z-index:25423257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12F3E69">
          <v:shape id="_x0000_s2268" style="position:absolute;margin-left:255.5pt;margin-top:593.25pt;width:85.25pt;height:.45pt;z-index:25423360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C79E3F1">
          <v:shape id="_x0000_s2267" style="position:absolute;margin-left:255.05pt;margin-top:593.25pt;width:.45pt;height:.45pt;z-index:25423462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B2A44F5">
          <v:shape id="_x0000_s2266" style="position:absolute;margin-left:167.55pt;margin-top:593.25pt;width:87.45pt;height:.45pt;z-index:25423564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FA43704">
          <v:shape id="_x0000_s2265" style="position:absolute;margin-left:167.05pt;margin-top:593.25pt;width:.45pt;height:.45pt;z-index:25423667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9DF8C0A">
          <v:shape id="_x0000_s2264" style="position:absolute;margin-left:123.95pt;margin-top:593.25pt;width:43.05pt;height:.45pt;z-index:25423769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8420F7F">
          <v:shape id="_x0000_s6147" type="#_x0000_t202" style="position:absolute;margin-left:462.45pt;margin-top:580.3pt;width:7.6pt;height:11.55pt;z-index:-25200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" filled="f" stroked="f">
            <v:textbox style="mso-fit-shape-to-text:t" inset="0,0,0,0">
              <w:txbxContent>
                <w:p w14:paraId="37A41D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30FBCF">
          <v:shape id="_x0000_s6146" type="#_x0000_t202" style="position:absolute;margin-left:374.45pt;margin-top:580.3pt;width:26.75pt;height:11.55pt;z-index:-25244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" filled="f" stroked="f">
            <v:textbox style="mso-fit-shape-to-text:t" inset="0,0,0,0">
              <w:txbxContent>
                <w:p w14:paraId="3349F2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2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D2421B">
          <v:shape id="_x0000_s6145" type="#_x0000_t202" style="position:absolute;margin-left:288.75pt;margin-top:580.3pt;width:7.6pt;height:11.55pt;z-index:-25249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" filled="f" stroked="f">
            <v:textbox style="mso-fit-shape-to-text:t" inset="0,0,0,0">
              <w:txbxContent>
                <w:p w14:paraId="3952D6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E9E4CB">
          <v:shape id="_x0000_s6144" type="#_x0000_t202" style="position:absolute;margin-left:200.8pt;margin-top:580.3pt;width:26.4pt;height:11.55pt;z-index:-25258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" filled="f" stroked="f">
            <v:textbox style="mso-fit-shape-to-text:t" inset="0,0,0,0">
              <w:txbxContent>
                <w:p w14:paraId="052023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1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B3231B">
          <v:shape id="_x0000_s6143" type="#_x0000_t202" style="position:absolute;margin-left:501.1pt;margin-top:337.25pt;width:.15pt;height:13.9pt;z-index:-255343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nW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" filled="f" stroked="f">
            <w10:wrap type="square"/>
          </v:shape>
        </w:pict>
      </w:r>
      <w:r>
        <w:pict w14:anchorId="5BE0AD11">
          <v:shape id="_x0000_s2263" style="position:absolute;margin-left:429.15pt;margin-top:579.55pt;width:63.4pt;height:.5pt;z-index:25423872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55C5A23">
          <v:shape id="_x0000_s2262" style="position:absolute;margin-left:428.7pt;margin-top:579.55pt;width:.45pt;height:.5pt;z-index:25423974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2FADF4F">
          <v:shape id="_x0000_s2261" style="position:absolute;margin-left:341.2pt;margin-top:579.55pt;width:87.45pt;height:.5pt;z-index:25424076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D55B76E">
          <v:shape id="_x0000_s2260" style="position:absolute;margin-left:340.7pt;margin-top:579.55pt;width:.5pt;height:.5pt;z-index:25424179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C6B0014">
          <v:shape id="_x0000_s2259" style="position:absolute;margin-left:255.5pt;margin-top:579.55pt;width:85.25pt;height:.5pt;z-index:25424281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FEEE8B1">
          <v:shape id="_x0000_s2258" style="position:absolute;margin-left:255.05pt;margin-top:579.55pt;width:.45pt;height:.5pt;z-index:25424384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B619794">
          <v:shape id="_x0000_s2257" style="position:absolute;margin-left:167.55pt;margin-top:579.55pt;width:87.45pt;height:.5pt;z-index:25424486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A00FB55">
          <v:shape id="_x0000_s2256" style="position:absolute;margin-left:167.05pt;margin-top:579.55pt;width:.45pt;height:.5pt;z-index:25424588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2B6BB4E">
          <v:shape id="_x0000_s2255" style="position:absolute;margin-left:123.95pt;margin-top:579.55pt;width:43.05pt;height:.5pt;z-index:25424691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2F060D6">
          <v:shape id="_x0000_s6142" type="#_x0000_t202" style="position:absolute;margin-left:462.45pt;margin-top:566.6pt;width:9.75pt;height:11.55pt;z-index:-25266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" filled="f" stroked="f">
            <v:textbox style="mso-fit-shape-to-text:t" inset="0,0,0,0">
              <w:txbxContent>
                <w:p w14:paraId="7BBFF7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∑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C2E7CE">
          <v:shape id="_x0000_s6141" type="#_x0000_t202" style="position:absolute;margin-left:374.45pt;margin-top:566.6pt;width:34.15pt;height:11.55pt;z-index:-253160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" filled="f" stroked="f">
            <v:textbox style="mso-fit-shape-to-text:t" inset="0,0,0,0">
              <w:txbxContent>
                <w:p w14:paraId="266C03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üzl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01330B">
          <v:shape id="_x0000_s6140" type="#_x0000_t202" style="position:absolute;margin-left:288.75pt;margin-top:566.6pt;width:9.75pt;height:11.55pt;z-index:-25323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" filled="f" stroked="f">
            <v:textbox style="mso-fit-shape-to-text:t" inset="0,0,0,0">
              <w:txbxContent>
                <w:p w14:paraId="4A241F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∑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F7476C">
          <v:shape id="_x0000_s6139" type="#_x0000_t202" style="position:absolute;margin-left:200.8pt;margin-top:566.6pt;width:34.15pt;height:11.55pt;z-index:-25329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" filled="f" stroked="f">
            <v:textbox style="mso-fit-shape-to-text:t" inset="0,0,0,0">
              <w:txbxContent>
                <w:p w14:paraId="04638E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üzlem </w:t>
                  </w:r>
                </w:p>
              </w:txbxContent>
            </v:textbox>
            <w10:wrap type="square"/>
          </v:shape>
        </w:pict>
      </w:r>
      <w:r>
        <w:pict w14:anchorId="6F52196F">
          <v:shape id="_x0000_s2254" style="position:absolute;margin-left:429.15pt;margin-top:565.75pt;width:63.4pt;height:.5pt;z-index:25424793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BA6B774">
          <v:shape id="_x0000_s2253" style="position:absolute;margin-left:428.7pt;margin-top:565.75pt;width:.45pt;height:.5pt;z-index:25424896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</w:p>
    <w:p w14:paraId="4DB6688B" w14:textId="61CEC955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4ACBCAB">
          <v:shape id="_x0000_s6138" type="#_x0000_t202" style="position:absolute;margin-left:288.75pt;margin-top:410.85pt;width:7.6pt;height:11.55pt;z-index:-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" filled="f" stroked="f">
            <v:textbox style="mso-fit-shape-to-text:t" inset="0,0,0,0">
              <w:txbxContent>
                <w:p w14:paraId="08A8E8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769B2F">
          <v:shape id="_x0000_s6137" type="#_x0000_t202" style="position:absolute;margin-left:288.75pt;margin-top:376.25pt;width:12.6pt;height:11.55pt;z-index:-25177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" filled="f" stroked="f">
            <v:textbox style="mso-fit-shape-to-text:t" inset="0,0,0,0">
              <w:txbxContent>
                <w:p w14:paraId="167976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CA2F26">
          <v:shape id="_x0000_s6136" type="#_x0000_t202" style="position:absolute;margin-left:374.45pt;margin-top:376.25pt;width:27.1pt;height:11.55pt;z-index:-25104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" filled="f" stroked="f">
            <v:textbox style="mso-fit-shape-to-text:t" inset="0,0,0,0">
              <w:txbxContent>
                <w:p w14:paraId="5B1424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556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72F0D3">
          <v:shape id="_x0000_s6135" type="#_x0000_t202" style="position:absolute;margin-left:462.45pt;margin-top:376.25pt;width:12.6pt;height:11.55pt;z-index:-25044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" filled="f" stroked="f">
            <v:textbox style="mso-fit-shape-to-text:t" inset="0,0,0,0">
              <w:txbxContent>
                <w:p w14:paraId="30F553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089A3A">
          <v:shape id="_x0000_s6134" type="#_x0000_t202" style="position:absolute;margin-left:200.8pt;margin-top:393.55pt;width:27.1pt;height:11.55pt;z-index:-25271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" filled="f" stroked="f">
            <v:textbox style="mso-fit-shape-to-text:t" inset="0,0,0,0">
              <w:txbxContent>
                <w:p w14:paraId="4B4D92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5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EA7EF0">
          <v:shape id="_x0000_s6133" type="#_x0000_t202" style="position:absolute;margin-left:288.75pt;margin-top:393.55pt;width:12.6pt;height:11.55pt;z-index:-25174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" filled="f" stroked="f">
            <v:textbox style="mso-fit-shape-to-text:t" inset="0,0,0,0">
              <w:txbxContent>
                <w:p w14:paraId="58E2A1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075DB1">
          <v:shape id="_x0000_s6132" type="#_x0000_t202" style="position:absolute;margin-left:374.45pt;margin-top:393.55pt;width:27.1pt;height:11.55pt;z-index:-25103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" filled="f" stroked="f">
            <v:textbox style="mso-fit-shape-to-text:t" inset="0,0,0,0">
              <w:txbxContent>
                <w:p w14:paraId="0D4FDA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223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00BD05">
          <v:shape id="_x0000_s6131" type="#_x0000_t202" style="position:absolute;margin-left:462.45pt;margin-top:393.55pt;width:12.6pt;height:11.55pt;z-index:-25044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" filled="f" stroked="f">
            <v:textbox style="mso-fit-shape-to-text:t" inset="0,0,0,0">
              <w:txbxContent>
                <w:p w14:paraId="777DF0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8FB213">
          <v:shape id="_x0000_s6130" type="#_x0000_t202" style="position:absolute;margin-left:200.8pt;margin-top:410.85pt;width:27.1pt;height:11.55pt;z-index:-25269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" filled="f" stroked="f">
            <v:textbox style="mso-fit-shape-to-text:t" inset="0,0,0,0">
              <w:txbxContent>
                <w:p w14:paraId="57BDE2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23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923B49">
          <v:shape id="_x0000_s6129" type="#_x0000_t202" style="position:absolute;margin-left:200.8pt;margin-top:376.25pt;width:27.1pt;height:11.55pt;z-index:-25280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" filled="f" stroked="f">
            <v:textbox style="mso-fit-shape-to-text:t" inset="0,0,0,0">
              <w:txbxContent>
                <w:p w14:paraId="4A41BA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24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309201">
          <v:shape id="_x0000_s6128" type="#_x0000_t202" style="position:absolute;margin-left:374.45pt;margin-top:410.85pt;width:27.1pt;height:11.55pt;z-index:-25101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" filled="f" stroked="f">
            <v:textbox style="mso-fit-shape-to-text:t" inset="0,0,0,0">
              <w:txbxContent>
                <w:p w14:paraId="480117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29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761EA6">
          <v:shape id="_x0000_s6127" type="#_x0000_t202" style="position:absolute;margin-left:462.45pt;margin-top:410.85pt;width:12.6pt;height:11.55pt;z-index:-25042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" filled="f" stroked="f">
            <v:textbox style="mso-fit-shape-to-text:t" inset="0,0,0,0">
              <w:txbxContent>
                <w:p w14:paraId="494398A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77F6BC">
          <v:shape id="_x0000_s6126" type="#_x0000_t202" style="position:absolute;margin-left:200.8pt;margin-top:427.95pt;width:27.1pt;height:11.55pt;z-index:-25260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" filled="f" stroked="f">
            <v:textbox style="mso-fit-shape-to-text:t" inset="0,0,0,0">
              <w:txbxContent>
                <w:p w14:paraId="65CD11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59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E9E017">
          <v:shape id="_x0000_s6125" type="#_x0000_t202" style="position:absolute;margin-left:288.75pt;margin-top:427.95pt;width:17.55pt;height:11.55pt;z-index:-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" filled="f" stroked="f">
            <v:textbox style="mso-fit-shape-to-text:t" inset="0,0,0,0">
              <w:txbxContent>
                <w:p w14:paraId="00EC6E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0697B9">
          <v:shape id="_x0000_s6124" type="#_x0000_t202" style="position:absolute;margin-left:374.45pt;margin-top:427.95pt;width:27.1pt;height:11.55pt;z-index:-25096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" filled="f" stroked="f">
            <v:textbox style="mso-fit-shape-to-text:t" inset="0,0,0,0">
              <w:txbxContent>
                <w:p w14:paraId="1A13EA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2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09575B">
          <v:shape id="_x0000_s6123" type="#_x0000_t202" style="position:absolute;margin-left:462.45pt;margin-top:427.95pt;width:12.6pt;height:11.55pt;z-index:-25039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" filled="f" stroked="f">
            <v:textbox style="mso-fit-shape-to-text:t" inset="0,0,0,0">
              <w:txbxContent>
                <w:p w14:paraId="4EAF01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B6A57A">
          <v:shape id="_x0000_s6122" type="#_x0000_t202" style="position:absolute;margin-left:200.8pt;margin-top:445.25pt;width:27.1pt;height:11.55pt;z-index:-25256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" filled="f" stroked="f">
            <v:textbox style="mso-fit-shape-to-text:t" inset="0,0,0,0">
              <w:txbxContent>
                <w:p w14:paraId="71B252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39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9753B4">
          <v:shape id="_x0000_s6121" type="#_x0000_t202" style="position:absolute;margin-left:288.75pt;margin-top:445.25pt;width:12.6pt;height:11.55pt;z-index:-25163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" filled="f" stroked="f">
            <v:textbox style="mso-fit-shape-to-text:t" inset="0,0,0,0">
              <w:txbxContent>
                <w:p w14:paraId="2ACF4E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EAF8D1">
          <v:shape id="_x0000_s6120" type="#_x0000_t202" style="position:absolute;margin-left:200.8pt;margin-top:341.8pt;width:27.1pt;height:11.55pt;z-index:-25288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" filled="f" stroked="f">
            <v:textbox style="mso-fit-shape-to-text:t" inset="0,0,0,0">
              <w:txbxContent>
                <w:p w14:paraId="54C26E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79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F23D46">
          <v:shape id="_x0000_s6119" type="#_x0000_t202" style="position:absolute;margin-left:200.8pt;margin-top:307.25pt;width:27.1pt;height:11.55pt;z-index:-25304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" filled="f" stroked="f">
            <v:textbox style="mso-fit-shape-to-text:t" inset="0,0,0,0">
              <w:txbxContent>
                <w:p w14:paraId="6AABE6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2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CD56E7">
          <v:shape id="_x0000_s6118" type="#_x0000_t202" style="position:absolute;margin-left:288.75pt;margin-top:307.25pt;width:12.6pt;height:11.55pt;z-index:-25193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" filled="f" stroked="f">
            <v:textbox style="mso-fit-shape-to-text:t" inset="0,0,0,0">
              <w:txbxContent>
                <w:p w14:paraId="4E0D5B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A1A47E">
          <v:shape id="_x0000_s6117" type="#_x0000_t202" style="position:absolute;margin-left:374.45pt;margin-top:307.25pt;width:26.75pt;height:11.55pt;z-index:-25117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" filled="f" stroked="f">
            <v:textbox style="mso-fit-shape-to-text:t" inset="0,0,0,0">
              <w:txbxContent>
                <w:p w14:paraId="1EA97D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DB2077">
          <v:shape id="_x0000_s6116" type="#_x0000_t202" style="position:absolute;margin-left:462.45pt;margin-top:307.25pt;width:12.6pt;height:11.55pt;z-index:-25052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" filled="f" stroked="f">
            <v:textbox style="mso-fit-shape-to-text:t" inset="0,0,0,0">
              <w:txbxContent>
                <w:p w14:paraId="61AFE3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669425">
          <v:shape id="_x0000_s6115" type="#_x0000_t202" style="position:absolute;margin-left:200.8pt;margin-top:324.5pt;width:27.1pt;height:11.55pt;z-index:-25297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" filled="f" stroked="f">
            <v:textbox style="mso-fit-shape-to-text:t" inset="0,0,0,0">
              <w:txbxContent>
                <w:p w14:paraId="5B59A5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14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1040C9">
          <v:shape id="_x0000_s6114" type="#_x0000_t202" style="position:absolute;margin-left:288.75pt;margin-top:324.5pt;width:12.6pt;height:11.55pt;z-index:-25188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" filled="f" stroked="f">
            <v:textbox style="mso-fit-shape-to-text:t" inset="0,0,0,0">
              <w:txbxContent>
                <w:p w14:paraId="7BC6A2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CD8226">
          <v:shape id="_x0000_s6113" type="#_x0000_t202" style="position:absolute;margin-left:374.45pt;margin-top:324.5pt;width:26.75pt;height:11.55pt;z-index:-25114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" filled="f" stroked="f">
            <v:textbox style="mso-fit-shape-to-text:t" inset="0,0,0,0">
              <w:txbxContent>
                <w:p w14:paraId="59E69D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8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CCCE12">
          <v:shape id="_x0000_s6112" type="#_x0000_t202" style="position:absolute;margin-left:462.45pt;margin-top:324.5pt;width:12.6pt;height:11.55pt;z-index:-250525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" filled="f" stroked="f">
            <v:textbox style="mso-fit-shape-to-text:t" inset="0,0,0,0">
              <w:txbxContent>
                <w:p w14:paraId="6DEB35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E802B4">
          <v:shape id="_x0000_s6111" type="#_x0000_t202" style="position:absolute;margin-left:374.45pt;margin-top:445.25pt;width:27.1pt;height:11.55pt;z-index:-25094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" filled="f" stroked="f">
            <v:textbox style="mso-fit-shape-to-text:t" inset="0,0,0,0">
              <w:txbxContent>
                <w:p w14:paraId="02D0F6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38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B5F969">
          <v:shape id="_x0000_s6110" type="#_x0000_t202" style="position:absolute;margin-left:288.75pt;margin-top:341.8pt;width:17.55pt;height:11.55pt;z-index:-25186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" filled="f" stroked="f">
            <v:textbox style="mso-fit-shape-to-text:t" inset="0,0,0,0">
              <w:txbxContent>
                <w:p w14:paraId="0B0B6F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3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B923A0">
          <v:shape id="_x0000_s6109" type="#_x0000_t202" style="position:absolute;margin-left:374.45pt;margin-top:341.8pt;width:27.1pt;height:11.55pt;z-index:-25110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" filled="f" stroked="f">
            <v:textbox style="mso-fit-shape-to-text:t" inset="0,0,0,0">
              <w:txbxContent>
                <w:p w14:paraId="4C33C7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22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524703">
          <v:shape id="_x0000_s6108" type="#_x0000_t202" style="position:absolute;margin-left:462.45pt;margin-top:341.8pt;width:7.6pt;height:11.55pt;z-index:-25049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" filled="f" stroked="f">
            <v:textbox style="mso-fit-shape-to-text:t" inset="0,0,0,0">
              <w:txbxContent>
                <w:p w14:paraId="1F878B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D675B8">
          <v:shape id="_x0000_s6107" type="#_x0000_t202" style="position:absolute;margin-left:200.8pt;margin-top:358.95pt;width:27.1pt;height:11.55pt;z-index:-25284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" filled="f" stroked="f">
            <v:textbox style="mso-fit-shape-to-text:t" inset="0,0,0,0">
              <w:txbxContent>
                <w:p w14:paraId="01DCE6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5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D4D40B">
          <v:shape id="_x0000_s6106" type="#_x0000_t202" style="position:absolute;margin-left:288.75pt;margin-top:358.95pt;width:12.6pt;height:11.55pt;z-index:-251824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" filled="f" stroked="f">
            <v:textbox style="mso-fit-shape-to-text:t" inset="0,0,0,0">
              <w:txbxContent>
                <w:p w14:paraId="625AE8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79B30A">
          <v:shape id="_x0000_s6105" type="#_x0000_t202" style="position:absolute;margin-left:374.45pt;margin-top:358.95pt;width:27.1pt;height:11.55pt;z-index:-25109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" filled="f" stroked="f">
            <v:textbox style="mso-fit-shape-to-text:t" inset="0,0,0,0">
              <w:txbxContent>
                <w:p w14:paraId="240A53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45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C1B64C">
          <v:shape id="_x0000_s6104" type="#_x0000_t202" style="position:absolute;margin-left:462.45pt;margin-top:358.95pt;width:12.6pt;height:11.55pt;z-index:-25048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" filled="f" stroked="f">
            <v:textbox style="mso-fit-shape-to-text:t" inset="0,0,0,0">
              <w:txbxContent>
                <w:p w14:paraId="667457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3 </w:t>
                  </w:r>
                </w:p>
              </w:txbxContent>
            </v:textbox>
            <w10:wrap type="square"/>
          </v:shape>
        </w:pict>
      </w:r>
      <w:r>
        <w:pict w14:anchorId="3D26C1D3">
          <v:shape id="_x0000_s2252" style="position:absolute;margin-left:166.8pt;margin-top:617.6pt;width:88.2pt;height:.45pt;z-index:25424998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1718EA9">
          <v:shape id="_x0000_s6103" type="#_x0000_t202" style="position:absolute;margin-left:374.45pt;margin-top:566pt;width:27.1pt;height:11.55pt;z-index:-250776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" filled="f" stroked="f">
            <v:textbox style="mso-fit-shape-to-text:t" inset="0,0,0,0">
              <w:txbxContent>
                <w:p w14:paraId="196D9B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45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83A312">
          <v:shape id="_x0000_s6102" type="#_x0000_t202" style="position:absolute;margin-left:462.45pt;margin-top:566pt;width:12.6pt;height:11.55pt;z-index:-25029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" filled="f" stroked="f">
            <v:textbox style="mso-fit-shape-to-text:t" inset="0,0,0,0">
              <w:txbxContent>
                <w:p w14:paraId="4E3EA6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057069">
          <v:shape id="_x0000_s6101" type="#_x0000_t202" style="position:absolute;margin-left:374.45pt;margin-top:583.3pt;width:27.1pt;height:11.55pt;z-index:-25075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" filled="f" stroked="f">
            <v:textbox style="mso-fit-shape-to-text:t" inset="0,0,0,0">
              <w:txbxContent>
                <w:p w14:paraId="26825F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4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F8A813">
          <v:shape id="_x0000_s6100" type="#_x0000_t202" style="position:absolute;margin-left:462.45pt;margin-top:583.3pt;width:12.6pt;height:11.55pt;z-index:-250276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" filled="f" stroked="f">
            <v:textbox style="mso-fit-shape-to-text:t" inset="0,0,0,0">
              <w:txbxContent>
                <w:p w14:paraId="411231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F698F1">
          <v:shape id="_x0000_s6099" type="#_x0000_t202" style="position:absolute;margin-left:374.45pt;margin-top:600.6pt;width:27.1pt;height:11.55pt;z-index:-25075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" filled="f" stroked="f">
            <v:textbox style="mso-fit-shape-to-text:t" inset="0,0,0,0">
              <w:txbxContent>
                <w:p w14:paraId="6D9DB8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56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8877FD">
          <v:shape id="_x0000_s6098" type="#_x0000_t202" style="position:absolute;margin-left:462.45pt;margin-top:600.6pt;width:12.6pt;height:11.55pt;z-index:-25003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" filled="f" stroked="f">
            <v:textbox style="mso-fit-shape-to-text:t" inset="0,0,0,0">
              <w:txbxContent>
                <w:p w14:paraId="19D052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5 </w:t>
                  </w:r>
                </w:p>
              </w:txbxContent>
            </v:textbox>
            <w10:wrap type="square"/>
          </v:shape>
        </w:pict>
      </w:r>
      <w:r>
        <w:pict w14:anchorId="7329E78C">
          <v:shape id="_x0000_s2251" style="position:absolute;margin-left:123.25pt;margin-top:617.6pt;width:43.75pt;height:.45pt;z-index:25425100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9A4E863">
          <v:shape id="_x0000_s2250" style="position:absolute;margin-left:166.35pt;margin-top:617.6pt;width:.45pt;height:.45pt;z-index:25425203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FDCDDF8">
          <v:shape id="_x0000_s6097" type="#_x0000_t202" style="position:absolute;margin-left:462.45pt;margin-top:548.85pt;width:12.6pt;height:11.55pt;z-index:-25030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" filled="f" stroked="f">
            <v:textbox style="mso-fit-shape-to-text:t" inset="0,0,0,0">
              <w:txbxContent>
                <w:p w14:paraId="3D019C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7 </w:t>
                  </w:r>
                </w:p>
              </w:txbxContent>
            </v:textbox>
            <w10:wrap type="square"/>
          </v:shape>
        </w:pict>
      </w:r>
      <w:r>
        <w:pict w14:anchorId="1C1CC3FB">
          <v:shape id="_x0000_s2249" style="position:absolute;margin-left:254.3pt;margin-top:617.6pt;width:.5pt;height:.45pt;z-index:25425305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697469C">
          <v:shape id="_x0000_s2248" style="position:absolute;margin-left:254.8pt;margin-top:617.6pt;width:85.95pt;height:.45pt;z-index:25425408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47C7AA8">
          <v:shape id="_x0000_s2247" style="position:absolute;margin-left:340pt;margin-top:617.6pt;width:.5pt;height:.45pt;z-index:25425510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67A4A68">
          <v:shape id="_x0000_s2246" style="position:absolute;margin-left:340.5pt;margin-top:617.6pt;width:88.15pt;height:.45pt;z-index:25425612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C856DA5">
          <v:shape id="_x0000_s2245" style="position:absolute;margin-left:427.95pt;margin-top:617.6pt;width:.5pt;height:.45pt;z-index:25425715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5CC2224">
          <v:shape id="_x0000_s2244" style="position:absolute;margin-left:428.45pt;margin-top:617.6pt;width:64.1pt;height:.45pt;z-index:25425817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EE8852E">
          <v:shape id="_x0000_s6096" type="#_x0000_t202" style="position:absolute;margin-left:120.45pt;margin-top:618.2pt;width:.15pt;height:13.9pt;z-index:-25001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mn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3826393">
          <v:shape id="_x0000_s6095" type="#_x0000_t202" style="position:absolute;margin-left:303.3pt;margin-top:788.25pt;width:12.6pt;height:11.55pt;z-index:-25549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" filled="f" stroked="f">
            <v:textbox style="mso-fit-shape-to-text:t" inset="0,0,0,0">
              <w:txbxContent>
                <w:p w14:paraId="78AA23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6EC50D">
          <v:shape id="_x0000_s6094" type="#_x0000_t202" style="position:absolute;margin-left:462.45pt;margin-top:479.8pt;width:12.6pt;height:11.55pt;z-index:-25036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" filled="f" stroked="f">
            <v:textbox style="mso-fit-shape-to-text:t" inset="0,0,0,0">
              <w:txbxContent>
                <w:p w14:paraId="32B67E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ED39CC">
          <v:shape id="_x0000_s6093" type="#_x0000_t202" style="position:absolute;margin-left:462.45pt;margin-top:445.25pt;width:12.6pt;height:11.55pt;z-index:-25038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" filled="f" stroked="f">
            <v:textbox style="mso-fit-shape-to-text:t" inset="0,0,0,0">
              <w:txbxContent>
                <w:p w14:paraId="6C88D1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362688">
          <v:shape id="_x0000_s6092" type="#_x0000_t202" style="position:absolute;margin-left:200.8pt;margin-top:462.55pt;width:27.1pt;height:11.55pt;z-index:-25248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" filled="f" stroked="f">
            <v:textbox style="mso-fit-shape-to-text:t" inset="0,0,0,0">
              <w:txbxContent>
                <w:p w14:paraId="49B302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3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3A62B6">
          <v:shape id="_x0000_s6091" type="#_x0000_t202" style="position:absolute;margin-left:288.75pt;margin-top:462.55pt;width:12.6pt;height:11.55pt;z-index:-25160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" filled="f" stroked="f">
            <v:textbox style="mso-fit-shape-to-text:t" inset="0,0,0,0">
              <w:txbxContent>
                <w:p w14:paraId="59DED7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1C49D5">
          <v:shape id="_x0000_s6090" type="#_x0000_t202" style="position:absolute;margin-left:374.45pt;margin-top:462.55pt;width:27.1pt;height:11.55pt;z-index:-250925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" filled="f" stroked="f">
            <v:textbox style="mso-fit-shape-to-text:t" inset="0,0,0,0">
              <w:txbxContent>
                <w:p w14:paraId="2C4467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4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5ADFFA">
          <v:shape id="_x0000_s6089" type="#_x0000_t202" style="position:absolute;margin-left:462.45pt;margin-top:462.55pt;width:12.6pt;height:11.55pt;z-index:-25037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" filled="f" stroked="f">
            <v:textbox style="mso-fit-shape-to-text:t" inset="0,0,0,0">
              <w:txbxContent>
                <w:p w14:paraId="7AB4D2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96F058">
          <v:shape id="_x0000_s6088" type="#_x0000_t202" style="position:absolute;margin-left:200.8pt;margin-top:479.8pt;width:27.1pt;height:11.55pt;z-index:-252470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" filled="f" stroked="f">
            <v:textbox style="mso-fit-shape-to-text:t" inset="0,0,0,0">
              <w:txbxContent>
                <w:p w14:paraId="01DABB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34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9A4748">
          <v:shape id="_x0000_s6087" type="#_x0000_t202" style="position:absolute;margin-left:288.75pt;margin-top:479.8pt;width:12.6pt;height:11.55pt;z-index:-251544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" filled="f" stroked="f">
            <v:textbox style="mso-fit-shape-to-text:t" inset="0,0,0,0">
              <w:txbxContent>
                <w:p w14:paraId="6707D6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AD0644">
          <v:shape id="_x0000_s6086" type="#_x0000_t202" style="position:absolute;margin-left:374.45pt;margin-top:479.8pt;width:27.1pt;height:11.55pt;z-index:-250904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" filled="f" stroked="f">
            <v:textbox style="mso-fit-shape-to-text:t" inset="0,0,0,0">
              <w:txbxContent>
                <w:p w14:paraId="274F6D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36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C9A890">
          <v:shape id="_x0000_s6085" type="#_x0000_t202" style="position:absolute;margin-left:462.45pt;margin-top:289.95pt;width:12.6pt;height:11.55pt;z-index:-25055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" filled="f" stroked="f">
            <v:textbox style="mso-fit-shape-to-text:t" inset="0,0,0,0">
              <w:txbxContent>
                <w:p w14:paraId="667937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D73C11">
          <v:shape id="_x0000_s6084" type="#_x0000_t202" style="position:absolute;margin-left:374.45pt;margin-top:496.95pt;width:27.1pt;height:11.55pt;z-index:-250883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" filled="f" stroked="f">
            <v:textbox style="mso-fit-shape-to-text:t" inset="0,0,0,0">
              <w:txbxContent>
                <w:p w14:paraId="3F9852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24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816671">
          <v:shape id="_x0000_s6083" type="#_x0000_t202" style="position:absolute;margin-left:462.45pt;margin-top:496.95pt;width:12.6pt;height:11.55pt;z-index:-25034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" filled="f" stroked="f">
            <v:textbox style="mso-fit-shape-to-text:t" inset="0,0,0,0">
              <w:txbxContent>
                <w:p w14:paraId="415DF2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0CAF7D">
          <v:shape id="_x0000_s6082" type="#_x0000_t202" style="position:absolute;margin-left:374.45pt;margin-top:514.25pt;width:27.1pt;height:11.55pt;z-index:-25085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" filled="f" stroked="f">
            <v:textbox style="mso-fit-shape-to-text:t" inset="0,0,0,0">
              <w:txbxContent>
                <w:p w14:paraId="1EB496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49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FBB1C3">
          <v:shape id="_x0000_s6081" type="#_x0000_t202" style="position:absolute;margin-left:462.45pt;margin-top:514.25pt;width:12.6pt;height:11.55pt;z-index:-25032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" filled="f" stroked="f">
            <v:textbox style="mso-fit-shape-to-text:t" inset="0,0,0,0">
              <w:txbxContent>
                <w:p w14:paraId="46B1CF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544370">
          <v:shape id="_x0000_s6080" type="#_x0000_t202" style="position:absolute;margin-left:374.45pt;margin-top:531.55pt;width:27.1pt;height:11.55pt;z-index:-250821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" filled="f" stroked="f">
            <v:textbox style="mso-fit-shape-to-text:t" inset="0,0,0,0">
              <w:txbxContent>
                <w:p w14:paraId="5620B1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23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FDDCF4">
          <v:shape id="_x0000_s6079" type="#_x0000_t202" style="position:absolute;margin-left:462.45pt;margin-top:531.55pt;width:12.6pt;height:11.55pt;z-index:-25031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" filled="f" stroked="f">
            <v:textbox style="mso-fit-shape-to-text:t" inset="0,0,0,0">
              <w:txbxContent>
                <w:p w14:paraId="4D4AA5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325ADA">
          <v:shape id="_x0000_s6078" type="#_x0000_t202" style="position:absolute;margin-left:374.45pt;margin-top:548.85pt;width:27.1pt;height:11.55pt;z-index:-25081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" filled="f" stroked="f">
            <v:textbox style="mso-fit-shape-to-text:t" inset="0,0,0,0">
              <w:txbxContent>
                <w:p w14:paraId="67FCED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239} </w:t>
                  </w:r>
                </w:p>
              </w:txbxContent>
            </v:textbox>
            <w10:wrap type="square"/>
          </v:shape>
        </w:pict>
      </w:r>
      <w:r>
        <w:pict w14:anchorId="2F174E0D">
          <v:shape id="_x0000_s2243" style="position:absolute;margin-left:340.7pt;margin-top:134.05pt;width:.5pt;height:.45pt;z-index:25425920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F8CF35C">
          <v:shape id="_x0000_s6077" type="#_x0000_t202" style="position:absolute;margin-left:288.75pt;margin-top:121pt;width:9.75pt;height:11.55pt;z-index:-25450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" filled="f" stroked="f">
            <v:textbox style="mso-fit-shape-to-text:t" inset="0,0,0,0">
              <w:txbxContent>
                <w:p w14:paraId="547ECC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∑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9E465">
          <v:shape id="_x0000_s6076" type="#_x0000_t202" style="position:absolute;margin-left:374.45pt;margin-top:121pt;width:34.15pt;height:11.55pt;z-index:-25439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" filled="f" stroked="f">
            <v:textbox style="mso-fit-shape-to-text:t" inset="0,0,0,0">
              <w:txbxContent>
                <w:p w14:paraId="59ECAA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üzl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C877D6">
          <v:shape id="_x0000_s6075" type="#_x0000_t202" style="position:absolute;margin-left:462.45pt;margin-top:121pt;width:9.75pt;height:11.55pt;z-index:-25381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" filled="f" stroked="f">
            <v:textbox style="mso-fit-shape-to-text:t" inset="0,0,0,0">
              <w:txbxContent>
                <w:p w14:paraId="6A7ECC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∑ </w:t>
                  </w:r>
                </w:p>
              </w:txbxContent>
            </v:textbox>
            <w10:wrap type="square"/>
          </v:shape>
        </w:pict>
      </w:r>
      <w:r>
        <w:pict w14:anchorId="42F2F077">
          <v:shape id="_x0000_s2242" style="position:absolute;margin-left:123.95pt;margin-top:134.05pt;width:43.05pt;height:.45pt;z-index:25426022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CFFDADF">
          <v:shape id="_x0000_s2241" style="position:absolute;margin-left:167.05pt;margin-top:134.05pt;width:.45pt;height:.45pt;z-index:25426124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E7C8E73">
          <v:shape id="_x0000_s2240" style="position:absolute;margin-left:167.55pt;margin-top:134.05pt;width:87.45pt;height:.45pt;z-index:25426227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B71D248">
          <v:shape id="_x0000_s2239" style="position:absolute;margin-left:255.05pt;margin-top:134.05pt;width:.45pt;height:.45pt;z-index:25426329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89CDB6A">
          <v:shape id="_x0000_s2238" style="position:absolute;margin-left:255.5pt;margin-top:134.05pt;width:85.25pt;height:.45pt;z-index:25426432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837393C">
          <v:shape id="_x0000_s6074" type="#_x0000_t202" style="position:absolute;margin-left:200.8pt;margin-top:121pt;width:34.15pt;height:11.55pt;z-index:-25458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" filled="f" stroked="f">
            <v:textbox style="mso-fit-shape-to-text:t" inset="0,0,0,0">
              <w:txbxContent>
                <w:p w14:paraId="6CA744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üzlem </w:t>
                  </w:r>
                </w:p>
              </w:txbxContent>
            </v:textbox>
            <w10:wrap type="square"/>
          </v:shape>
        </w:pict>
      </w:r>
      <w:r>
        <w:pict w14:anchorId="266C674C">
          <v:shape id="_x0000_s2237" style="position:absolute;margin-left:341.2pt;margin-top:134.05pt;width:87.45pt;height:.45pt;z-index:25426534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7C3915F">
          <v:shape id="_x0000_s2236" style="position:absolute;margin-left:428.7pt;margin-top:134.05pt;width:.45pt;height:.45pt;z-index:25426636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4ACBD49">
          <v:shape id="_x0000_s2235" style="position:absolute;margin-left:429.15pt;margin-top:134.05pt;width:63.4pt;height:.45pt;z-index:25426739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C26561E">
          <v:shape id="_x0000_s6073" type="#_x0000_t202" style="position:absolute;margin-left:131.15pt;margin-top:134.65pt;width:10.55pt;height:11.7pt;z-index:-25372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" filled="f" stroked="f">
            <v:textbox style="mso-fit-shape-to-text:t" inset="0,0,0,0">
              <w:txbxContent>
                <w:p w14:paraId="3C5748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599B69">
          <v:shape id="_x0000_s6072" type="#_x0000_t202" style="position:absolute;margin-left:200.8pt;margin-top:134.75pt;width:26.75pt;height:11.55pt;z-index:-25366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" filled="f" stroked="f">
            <v:textbox style="mso-fit-shape-to-text:t" inset="0,0,0,0">
              <w:txbxContent>
                <w:p w14:paraId="10ABBA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7FBA7E">
          <v:shape id="_x0000_s6071" type="#_x0000_t202" style="position:absolute;margin-left:288.75pt;margin-top:134.75pt;width:12.6pt;height:11.55pt;z-index:-25242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" filled="f" stroked="f">
            <v:textbox style="mso-fit-shape-to-text:t" inset="0,0,0,0">
              <w:txbxContent>
                <w:p w14:paraId="0B45B2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979CCF">
          <v:shape id="_x0000_s6070" type="#_x0000_t202" style="position:absolute;margin-left:374.45pt;margin-top:134.75pt;width:27.1pt;height:11.55pt;z-index:-25150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" filled="f" stroked="f">
            <v:textbox style="mso-fit-shape-to-text:t" inset="0,0,0,0">
              <w:txbxContent>
                <w:p w14:paraId="389D3C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4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0061D7">
          <v:shape id="_x0000_s6069" type="#_x0000_t202" style="position:absolute;margin-left:462.45pt;margin-top:134.75pt;width:12.6pt;height:11.55pt;z-index:-25071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" filled="f" stroked="f">
            <v:textbox style="mso-fit-shape-to-text:t" inset="0,0,0,0">
              <w:txbxContent>
                <w:p w14:paraId="67D69B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44A28B">
          <v:shape id="_x0000_s6068" type="#_x0000_t202" style="position:absolute;margin-left:374.45pt;margin-top:107.15pt;width:62.35pt;height:11.7pt;z-index:-25465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" filled="f" stroked="f">
            <v:textbox style="mso-fit-shape-to-text:t" inset="0,0,0,0">
              <w:txbxContent>
                <w:p w14:paraId="1CE688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BCC yap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D3D3A8">
          <v:shape id="_x0000_s6067" type="#_x0000_t202" style="position:absolute;margin-left:307.95pt;margin-top:85.3pt;width:40.8pt;height:11.55pt;z-index:-255256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" filled="f" stroked="f">
            <v:textbox style="mso-fit-shape-to-text:t" inset="0,0,0,0">
              <w:txbxContent>
                <w:p w14:paraId="29D01C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Devamı) </w:t>
                  </w:r>
                </w:p>
              </w:txbxContent>
            </v:textbox>
            <w10:wrap type="square"/>
          </v:shape>
        </w:pict>
      </w:r>
      <w:r>
        <w:pict w14:anchorId="1A46C906">
          <v:shape id="_x0000_s2234" style="position:absolute;margin-left:123.95pt;margin-top:106.55pt;width:43.05pt;height:.45pt;z-index:25426841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89A9FDB">
          <v:shape id="_x0000_s2233" style="position:absolute;margin-left:167.05pt;margin-top:106.55pt;width:.45pt;height:.45pt;z-index:25426944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EF362A2">
          <v:shape id="_x0000_s2232" style="position:absolute;margin-left:167.55pt;margin-top:106.55pt;width:173.15pt;height:.45pt;z-index:25427046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A1BC507">
          <v:shape id="_x0000_s2231" style="position:absolute;margin-left:340.7pt;margin-top:106.55pt;width:.5pt;height:.45pt;z-index:25427148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6629820">
          <v:shape id="_x0000_s2230" style="position:absolute;margin-left:341.2pt;margin-top:106.55pt;width:151.35pt;height:.45pt;z-index:25427251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14FF687">
          <v:shape id="_x0000_s6066" type="#_x0000_t202" style="position:absolute;margin-left:131.15pt;margin-top:107.15pt;width:17.25pt;height:11.7pt;z-index:-25522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" filled="f" stroked="f">
            <v:textbox style="mso-fit-shape-to-text:t" inset="0,0,0,0">
              <w:txbxContent>
                <w:p w14:paraId="21467D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C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38FA55">
          <v:shape id="_x0000_s6065" type="#_x0000_t202" style="position:absolute;margin-left:200.8pt;margin-top:107.15pt;width:61.55pt;height:11.7pt;z-index:-255109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" filled="f" stroked="f">
            <v:textbox style="mso-fit-shape-to-text:t" inset="0,0,0,0">
              <w:txbxContent>
                <w:p w14:paraId="668D56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FCC yap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ECCF45">
          <v:shape id="_x0000_s6064" type="#_x0000_t202" style="position:absolute;margin-left:200.8pt;margin-top:152.05pt;width:26.75pt;height:11.55pt;z-index:-25357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" filled="f" stroked="f">
            <v:textbox style="mso-fit-shape-to-text:t" inset="0,0,0,0">
              <w:txbxContent>
                <w:p w14:paraId="2168AB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4} </w:t>
                  </w:r>
                </w:p>
              </w:txbxContent>
            </v:textbox>
            <w10:wrap type="square"/>
          </v:shape>
        </w:pict>
      </w:r>
      <w:r>
        <w:pict w14:anchorId="079D65FF">
          <v:shape id="_x0000_s2229" style="position:absolute;margin-left:167.05pt;margin-top:120.25pt;width:87.95pt;height:.45pt;z-index:25427353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C5E8E73">
          <v:shape id="_x0000_s2228" style="position:absolute;margin-left:255.05pt;margin-top:120.25pt;width:.45pt;height:.45pt;z-index:25427456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28BAF11">
          <v:shape id="_x0000_s2227" style="position:absolute;margin-left:255.5pt;margin-top:120.25pt;width:85.25pt;height:.45pt;z-index:25427558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3C7D820">
          <v:shape id="_x0000_s2226" style="position:absolute;margin-left:340.7pt;margin-top:120.25pt;width:.5pt;height:.45pt;z-index:25427660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4BAF8E5">
          <v:shape id="_x0000_s2225" style="position:absolute;margin-left:341.2pt;margin-top:120.25pt;width:87.45pt;height:.45pt;z-index:25427763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3EB6F03">
          <v:shape id="_x0000_s2224" style="position:absolute;margin-left:428.7pt;margin-top:120.25pt;width:.45pt;height:.45pt;z-index:25427865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A0EAFD0">
          <v:shape id="_x0000_s2223" style="position:absolute;margin-left:429.15pt;margin-top:120.25pt;width:63.4pt;height:.45pt;z-index:25427968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7F4D690">
          <v:shape id="_x0000_s6063" type="#_x0000_t202" style="position:absolute;margin-left:374.45pt;margin-top:255.5pt;width:27.1pt;height:11.55pt;z-index:-25125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" filled="f" stroked="f">
            <v:textbox style="mso-fit-shape-to-text:t" inset="0,0,0,0">
              <w:txbxContent>
                <w:p w14:paraId="3FA7FD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1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33C684">
          <v:shape id="_x0000_s6062" type="#_x0000_t202" style="position:absolute;margin-left:374.45pt;margin-top:220.95pt;width:27.1pt;height:11.55pt;z-index:-25132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" filled="f" stroked="f">
            <v:textbox style="mso-fit-shape-to-text:t" inset="0,0,0,0">
              <w:txbxContent>
                <w:p w14:paraId="7B4707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3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07FA65">
          <v:shape id="_x0000_s6061" type="#_x0000_t202" style="position:absolute;margin-left:462.45pt;margin-top:220.95pt;width:12.6pt;height:11.55pt;z-index:-25063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" filled="f" stroked="f">
            <v:textbox style="mso-fit-shape-to-text:t" inset="0,0,0,0">
              <w:txbxContent>
                <w:p w14:paraId="352B70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E135F2">
          <v:shape id="_x0000_s6060" type="#_x0000_t202" style="position:absolute;margin-left:200.8pt;margin-top:238.25pt;width:27.1pt;height:11.55pt;z-index:-25331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" filled="f" stroked="f">
            <v:textbox style="mso-fit-shape-to-text:t" inset="0,0,0,0">
              <w:txbxContent>
                <w:p w14:paraId="67B0A3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44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F35DFD">
          <v:shape id="_x0000_s6059" type="#_x0000_t202" style="position:absolute;margin-left:288.75pt;margin-top:238.25pt;width:12.6pt;height:11.55pt;z-index:-252100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" filled="f" stroked="f">
            <v:textbox style="mso-fit-shape-to-text:t" inset="0,0,0,0">
              <w:txbxContent>
                <w:p w14:paraId="08E693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8D06A8">
          <v:shape id="_x0000_s6058" type="#_x0000_t202" style="position:absolute;margin-left:374.45pt;margin-top:238.25pt;width:27.1pt;height:11.55pt;z-index:-25129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" filled="f" stroked="f">
            <v:textbox style="mso-fit-shape-to-text:t" inset="0,0,0,0">
              <w:txbxContent>
                <w:p w14:paraId="04F3AD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14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F6F398">
          <v:shape id="_x0000_s6057" type="#_x0000_t202" style="position:absolute;margin-left:462.45pt;margin-top:238.25pt;width:12.6pt;height:11.55pt;z-index:-25061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" filled="f" stroked="f">
            <v:textbox style="mso-fit-shape-to-text:t" inset="0,0,0,0">
              <w:txbxContent>
                <w:p w14:paraId="1F7B58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A498B4">
          <v:shape id="_x0000_s6056" type="#_x0000_t202" style="position:absolute;margin-left:200.8pt;margin-top:255.5pt;width:26.75pt;height:11.55pt;z-index:-25323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" filled="f" stroked="f">
            <v:textbox style="mso-fit-shape-to-text:t" inset="0,0,0,0">
              <w:txbxContent>
                <w:p w14:paraId="08C3FB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11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C4750D">
          <v:shape id="_x0000_s6055" type="#_x0000_t202" style="position:absolute;margin-left:288.75pt;margin-top:255.5pt;width:12.6pt;height:11.55pt;z-index:-252077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" filled="f" stroked="f">
            <v:textbox style="mso-fit-shape-to-text:t" inset="0,0,0,0">
              <w:txbxContent>
                <w:p w14:paraId="31D2C1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388798">
          <v:shape id="_x0000_s6054" type="#_x0000_t202" style="position:absolute;margin-left:288.75pt;margin-top:220.95pt;width:17.55pt;height:11.55pt;z-index:-25218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" filled="f" stroked="f">
            <v:textbox style="mso-fit-shape-to-text:t" inset="0,0,0,0">
              <w:txbxContent>
                <w:p w14:paraId="1D9596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820DD7">
          <v:shape id="_x0000_s6053" type="#_x0000_t202" style="position:absolute;margin-left:462.45pt;margin-top:255.5pt;width:12.6pt;height:11.55pt;z-index:-250597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" filled="f" stroked="f">
            <v:textbox style="mso-fit-shape-to-text:t" inset="0,0,0,0">
              <w:txbxContent>
                <w:p w14:paraId="09F82C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B2CA3B">
          <v:shape id="_x0000_s6052" type="#_x0000_t202" style="position:absolute;margin-left:200.8pt;margin-top:272.8pt;width:27.1pt;height:11.55pt;z-index:-25317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" filled="f" stroked="f">
            <v:textbox style="mso-fit-shape-to-text:t" inset="0,0,0,0">
              <w:txbxContent>
                <w:p w14:paraId="7FF720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34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6301B1">
          <v:shape id="_x0000_s6051" type="#_x0000_t202" style="position:absolute;margin-left:288.75pt;margin-top:272.8pt;width:12.6pt;height:11.55pt;z-index:-25202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" filled="f" stroked="f">
            <v:textbox style="mso-fit-shape-to-text:t" inset="0,0,0,0">
              <w:txbxContent>
                <w:p w14:paraId="606D75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BFC688">
          <v:shape id="_x0000_s6050" type="#_x0000_t202" style="position:absolute;margin-left:374.45pt;margin-top:272.8pt;width:27.1pt;height:11.55pt;z-index:-25124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" filled="f" stroked="f">
            <v:textbox style="mso-fit-shape-to-text:t" inset="0,0,0,0">
              <w:txbxContent>
                <w:p w14:paraId="096760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38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5C1866">
          <v:shape id="_x0000_s6049" type="#_x0000_t202" style="position:absolute;margin-left:462.45pt;margin-top:272.8pt;width:12.6pt;height:11.55pt;z-index:-25056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" filled="f" stroked="f">
            <v:textbox style="mso-fit-shape-to-text:t" inset="0,0,0,0">
              <w:txbxContent>
                <w:p w14:paraId="4C604F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FEC80F">
          <v:shape id="_x0000_s6048" type="#_x0000_t202" style="position:absolute;margin-left:200.8pt;margin-top:289.95pt;width:27.1pt;height:11.55pt;z-index:-25312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" filled="f" stroked="f">
            <v:textbox style="mso-fit-shape-to-text:t" inset="0,0,0,0">
              <w:txbxContent>
                <w:p w14:paraId="06CC31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3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51C553">
          <v:shape id="_x0000_s6047" type="#_x0000_t202" style="position:absolute;margin-left:288.75pt;margin-top:289.95pt;width:12.6pt;height:11.55pt;z-index:-25200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" filled="f" stroked="f">
            <v:textbox style="mso-fit-shape-to-text:t" inset="0,0,0,0">
              <w:txbxContent>
                <w:p w14:paraId="7409C0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1C0FA0">
          <v:shape id="_x0000_s6046" type="#_x0000_t202" style="position:absolute;margin-left:374.45pt;margin-top:289.95pt;width:37.1pt;height:11.55pt;z-index:-25119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" filled="f" stroked="f">
            <v:textbox style="mso-fit-shape-to-text:t" inset="0,0,0,0">
              <w:txbxContent>
                <w:p w14:paraId="15613E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 3 10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191DD4">
          <v:shape id="_x0000_s6045" type="#_x0000_t202" style="position:absolute;margin-left:288.75pt;margin-top:186.5pt;width:12.6pt;height:11.55pt;z-index:-25224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" filled="f" stroked="f">
            <v:textbox style="mso-fit-shape-to-text:t" inset="0,0,0,0">
              <w:txbxContent>
                <w:p w14:paraId="05F76BE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44880C">
          <v:shape id="_x0000_s6044" type="#_x0000_t202" style="position:absolute;margin-left:288.75pt;margin-top:152.05pt;width:7.6pt;height:11.55pt;z-index:-25232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" filled="f" stroked="f">
            <v:textbox style="mso-fit-shape-to-text:t" inset="0,0,0,0">
              <w:txbxContent>
                <w:p w14:paraId="188CCD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E2439C">
          <v:shape id="_x0000_s6043" type="#_x0000_t202" style="position:absolute;margin-left:374.45pt;margin-top:152.05pt;width:27.1pt;height:11.55pt;z-index:-251486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" filled="f" stroked="f">
            <v:textbox style="mso-fit-shape-to-text:t" inset="0,0,0,0">
              <w:txbxContent>
                <w:p w14:paraId="069765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25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5D6834">
          <v:shape id="_x0000_s6042" type="#_x0000_t202" style="position:absolute;margin-left:462.45pt;margin-top:152.05pt;width:12.6pt;height:11.55pt;z-index:-25070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" filled="f" stroked="f">
            <v:textbox style="mso-fit-shape-to-text:t" inset="0,0,0,0">
              <w:txbxContent>
                <w:p w14:paraId="6AB7F5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4E88FF">
          <v:shape id="_x0000_s6041" type="#_x0000_t202" style="position:absolute;margin-left:200.8pt;margin-top:169.2pt;width:27.1pt;height:11.55pt;z-index:-25355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" filled="f" stroked="f">
            <v:textbox style="mso-fit-shape-to-text:t" inset="0,0,0,0">
              <w:txbxContent>
                <w:p w14:paraId="34C08A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3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999630">
          <v:shape id="_x0000_s6040" type="#_x0000_t202" style="position:absolute;margin-left:288.75pt;margin-top:169.2pt;width:12.6pt;height:11.55pt;z-index:-25231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" filled="f" stroked="f">
            <v:textbox style="mso-fit-shape-to-text:t" inset="0,0,0,0">
              <w:txbxContent>
                <w:p w14:paraId="022D8E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D0C068">
          <v:shape id="_x0000_s6039" type="#_x0000_t202" style="position:absolute;margin-left:374.45pt;margin-top:169.2pt;width:27.1pt;height:11.55pt;z-index:-251460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" filled="f" stroked="f">
            <v:textbox style="mso-fit-shape-to-text:t" inset="0,0,0,0">
              <w:txbxContent>
                <w:p w14:paraId="03106F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58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E06AF4">
          <v:shape id="_x0000_s6038" type="#_x0000_t202" style="position:absolute;margin-left:462.45pt;margin-top:169.2pt;width:12.6pt;height:11.55pt;z-index:-25067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" filled="f" stroked="f">
            <v:textbox style="mso-fit-shape-to-text:t" inset="0,0,0,0">
              <w:txbxContent>
                <w:p w14:paraId="4F218C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4D838E">
          <v:shape id="_x0000_s6037" type="#_x0000_t202" style="position:absolute;margin-left:200.8pt;margin-top:186.5pt;width:27.1pt;height:11.55pt;z-index:-25345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" filled="f" stroked="f">
            <v:textbox style="mso-fit-shape-to-text:t" inset="0,0,0,0">
              <w:txbxContent>
                <w:p w14:paraId="040189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3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B628AD">
          <v:shape id="_x0000_s6036" type="#_x0000_t202" style="position:absolute;margin-left:267.85pt;margin-top:84.95pt;width:50.85pt;height:11.7pt;z-index:-255342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" filled="f" stroked="f">
            <v:textbox style="mso-fit-shape-to-text:t" inset="0,0,0,0">
              <w:txbxContent>
                <w:p w14:paraId="03F807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2.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ABB613">
          <v:shape id="_x0000_s6035" type="#_x0000_t202" style="position:absolute;margin-left:374.45pt;margin-top:186.5pt;width:27.1pt;height:11.55pt;z-index:-251418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" filled="f" stroked="f">
            <v:textbox style="mso-fit-shape-to-text:t" inset="0,0,0,0">
              <w:txbxContent>
                <w:p w14:paraId="02CD4A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47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FE599E">
          <v:shape id="_x0000_s6034" type="#_x0000_t202" style="position:absolute;margin-left:462.45pt;margin-top:186.5pt;width:12.6pt;height:11.55pt;z-index:-25066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" filled="f" stroked="f">
            <v:textbox style="mso-fit-shape-to-text:t" inset="0,0,0,0">
              <w:txbxContent>
                <w:p w14:paraId="0BF6F0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876212">
          <v:shape id="_x0000_s6033" type="#_x0000_t202" style="position:absolute;margin-left:200.8pt;margin-top:203.8pt;width:27.1pt;height:11.55pt;z-index:-25341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" filled="f" stroked="f">
            <v:textbox style="mso-fit-shape-to-text:t" inset="0,0,0,0">
              <w:txbxContent>
                <w:p w14:paraId="64CF97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5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C1E82A">
          <v:shape id="_x0000_s6032" type="#_x0000_t202" style="position:absolute;margin-left:288.75pt;margin-top:203.8pt;width:12.6pt;height:11.55pt;z-index:-25219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" filled="f" stroked="f">
            <v:textbox style="mso-fit-shape-to-text:t" inset="0,0,0,0">
              <w:txbxContent>
                <w:p w14:paraId="48CA7D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A52D08">
          <v:shape id="_x0000_s6031" type="#_x0000_t202" style="position:absolute;margin-left:374.45pt;margin-top:203.8pt;width:27.1pt;height:11.55pt;z-index:-25136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" filled="f" stroked="f">
            <v:textbox style="mso-fit-shape-to-text:t" inset="0,0,0,0">
              <w:txbxContent>
                <w:p w14:paraId="1FCDFA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035}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CA036D">
          <v:shape id="_x0000_s6030" type="#_x0000_t202" style="position:absolute;margin-left:462.45pt;margin-top:203.8pt;width:12.6pt;height:11.55pt;z-index:-25063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" filled="f" stroked="f">
            <v:textbox style="mso-fit-shape-to-text:t" inset="0,0,0,0">
              <w:txbxContent>
                <w:p w14:paraId="27689B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AF06D6">
          <v:shape id="_x0000_s6029" type="#_x0000_t202" style="position:absolute;margin-left:200.8pt;margin-top:220.95pt;width:27.1pt;height:11.55pt;z-index:-253338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" filled="f" stroked="f">
            <v:textbox style="mso-fit-shape-to-text:t" inset="0,0,0,0">
              <w:txbxContent>
                <w:p w14:paraId="6F41E8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{377} </w:t>
                  </w:r>
                </w:p>
              </w:txbxContent>
            </v:textbox>
            <w10:wrap type="square"/>
          </v:shape>
        </w:pict>
      </w:r>
    </w:p>
    <w:p w14:paraId="69D58A30" w14:textId="72630A4D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4861FE3B">
          <v:shape id="_x0000_s6028" type="#_x0000_t202" style="position:absolute;margin-left:126.6pt;margin-top:714.9pt;width:9.8pt;height:12.95pt;z-index:-25071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" filled="f" stroked="f">
            <v:textbox style="mso-fit-shape-to-text:t" inset="0,0,0,0">
              <w:txbxContent>
                <w:p w14:paraId="66DB718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C8AA50">
          <v:shape id="_x0000_s6027" type="#_x0000_t202" style="position:absolute;margin-left:392.05pt;margin-top:665.6pt;width:53.25pt;height:12.8pt;z-index:-250846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" filled="f" stroked="f">
            <v:textbox style="mso-fit-shape-to-text:t" inset="0,0,0,0">
              <w:txbxContent>
                <w:p w14:paraId="0F3806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klaşım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644139">
          <v:shape id="_x0000_s6026" type="#_x0000_t202" style="position:absolute;margin-left:449.1pt;margin-top:665.6pt;width:39.15pt;height:12.8pt;z-index:-250820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" filled="f" stroked="f">
            <v:textbox style="mso-fit-shape-to-text:t" inset="0,0,0,0">
              <w:txbxContent>
                <w:p w14:paraId="6921E4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er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CC16E2">
          <v:shape id="_x0000_s6025" type="#_x0000_t202" style="position:absolute;margin-left:492.3pt;margin-top:665.6pt;width:35.45pt;height:12.8pt;z-index:-250809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" filled="f" stroked="f">
            <v:textbox style="mso-fit-shape-to-text:t" inset="0,0,0,0">
              <w:txbxContent>
                <w:p w14:paraId="6E0490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reke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6D14B7">
          <v:shape id="_x0000_s6024" type="#_x0000_t202" style="position:absolute;margin-left:92.2pt;margin-top:684.55pt;width:332.55pt;height:12.8pt;z-index:-250792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" filled="f" stroked="f">
            <v:textbox style="mso-fit-shape-to-text:t" inset="0,0,0,0">
              <w:txbxContent>
                <w:p w14:paraId="533C40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kleminde konum ve momentum Denkleme 3.1 ve 3.2 ile veri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36E319">
          <v:shape id="_x0000_s6023" type="#_x0000_t202" style="position:absolute;margin-left:145.2pt;margin-top:711.45pt;width:6.75pt;height:9.5pt;z-index:-25068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" filled="f" stroked="f">
            <v:textbox style="mso-fit-shape-to-text:t" inset="0,0,0,0">
              <w:txbxContent>
                <w:p w14:paraId="250AF04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7739A8">
          <v:shape id="_x0000_s6022" type="#_x0000_t202" style="position:absolute;margin-left:167.25pt;margin-top:711.45pt;width:6.05pt;height:9.5pt;z-index:-250577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" filled="f" stroked="f">
            <v:textbox style="mso-fit-shape-to-text:t" inset="0,0,0,0">
              <w:txbxContent>
                <w:p w14:paraId="335C0EC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9DEE23">
          <v:shape id="_x0000_s6021" type="#_x0000_t202" style="position:absolute;margin-left:150.25pt;margin-top:714.6pt;width:2.6pt;height:7.7pt;z-index:-25065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" filled="f" stroked="f">
            <v:textbox style="mso-fit-shape-to-text:t" inset="0,0,0,0">
              <w:txbxContent>
                <w:p w14:paraId="072DECC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E08739">
          <v:shape id="_x0000_s6020" type="#_x0000_t202" style="position:absolute;margin-left:172.1pt;margin-top:714.6pt;width:4.45pt;height:7.7pt;z-index:-250548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" filled="f" stroked="f">
            <v:textbox style="mso-fit-shape-to-text:t" inset="0,0,0,0">
              <w:txbxContent>
                <w:p w14:paraId="5568C64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AC4608">
          <v:shape id="_x0000_s6019" type="#_x0000_t202" style="position:absolute;margin-left:335.45pt;margin-top:665.6pt;width:52.65pt;height:12.8pt;z-index:-25088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" filled="f" stroked="f">
            <v:textbox style="mso-fit-shape-to-text:t" inset="0,0,0,0">
              <w:txbxContent>
                <w:p w14:paraId="7E37A3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liştir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156A01">
          <v:shape id="_x0000_s6018" type="#_x0000_t202" style="position:absolute;margin-left:120.45pt;margin-top:715.15pt;width:7.8pt;height:12.95pt;z-index:-25075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" filled="f" stroked="f">
            <v:textbox style="mso-fit-shape-to-text:t" inset="0,0,0,0">
              <w:txbxContent>
                <w:p w14:paraId="0560146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𝒓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AA6880">
          <v:shape id="_x0000_s6017" type="#_x0000_t202" style="position:absolute;margin-left:132.7pt;margin-top:715.15pt;width:9.4pt;height:12.95pt;z-index:-25068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" filled="f" stroked="f">
            <v:textbox style="mso-fit-shape-to-text:t" inset="0,0,0,0">
              <w:txbxContent>
                <w:p w14:paraId="350BCC5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83E634">
          <v:shape id="_x0000_s6016" type="#_x0000_t202" style="position:absolute;margin-left:156.75pt;margin-top:715.15pt;width:9.4pt;height:12.95pt;z-index:-25059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" filled="f" stroked="f">
            <v:textbox style="mso-fit-shape-to-text:t" inset="0,0,0,0">
              <w:txbxContent>
                <w:p w14:paraId="56A71D2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F5C13A">
          <v:shape id="_x0000_s6015" type="#_x0000_t202" style="position:absolute;margin-left:177.95pt;margin-top:715.15pt;width:7.8pt;height:12.95pt;z-index:-25050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" filled="f" stroked="f">
            <v:textbox style="mso-fit-shape-to-text:t" inset="0,0,0,0">
              <w:txbxContent>
                <w:p w14:paraId="5D4B88B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𝒓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2C7DB6">
          <v:shape id="_x0000_s6014" type="#_x0000_t202" style="position:absolute;margin-left:187.25pt;margin-top:715.15pt;width:.15pt;height:13.9pt;z-index:-25046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LkcgEAAN4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502F9203">
          <v:shape id="_x0000_s6013" type="#_x0000_t202" style="position:absolute;margin-left:524pt;margin-top:715.15pt;width:.15pt;height:13.9pt;z-index:-25042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6CA66E97">
          <v:shape id="_x0000_s6012" type="#_x0000_t202" style="position:absolute;margin-left:502.9pt;margin-top:715.55pt;width:21.35pt;height:12.8pt;z-index:-25044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" filled="f" stroked="f">
            <v:textbox style="mso-fit-shape-to-text:t" inset="0,0,0,0">
              <w:txbxContent>
                <w:p w14:paraId="0AF4ED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3.1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DBCC2B">
          <v:shape id="_x0000_s6011" type="#_x0000_t202" style="position:absolute;margin-left:126.35pt;margin-top:720.2pt;width:3.2pt;height:9.5pt;z-index:-25073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" filled="f" stroked="f">
            <v:textbox style="mso-fit-shape-to-text:t" inset="0,0,0,0">
              <w:txbxContent>
                <w:p w14:paraId="769B7F2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𝚤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608174">
          <v:shape id="_x0000_s6010" type="#_x0000_t202" style="position:absolute;margin-left:92.2pt;margin-top:627.7pt;width:406.2pt;height:12.8pt;z-index:-25107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" filled="f" stroked="f">
            <v:textbox style="mso-fit-shape-to-text:t" inset="0,0,0,0">
              <w:txbxContent>
                <w:p w14:paraId="468D1F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uygun şekilde dalgalanma gösterir. Bu toplulukta sistemin hacmi ve enerjisi ise simüla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6A4024">
          <v:shape id="_x0000_s6009" type="#_x0000_t202" style="position:absolute;margin-left:472pt;margin-top:488.1pt;width:55.7pt;height:12.8pt;z-index:-25134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" filled="f" stroked="f">
            <v:textbox style="mso-fit-shape-to-text:t" inset="0,0,0,0">
              <w:txbxContent>
                <w:p w14:paraId="6A2796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celen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84D4D1">
          <v:shape id="_x0000_s6008" type="#_x0000_t202" style="position:absolute;margin-left:92.2pt;margin-top:507.05pt;width:427.75pt;height:12.8pt;z-index:-25130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" filled="f" stroked="f">
            <v:textbox style="mso-fit-shape-to-text:t" inset="0,0,0,0">
              <w:txbxContent>
                <w:p w14:paraId="466D0F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larında genellikle NPT istatistik topluluğu tercih edilmektedir [18, 20, 55, 56]. Temel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AF8C0">
          <v:shape id="_x0000_s6007" type="#_x0000_t202" style="position:absolute;margin-left:92.2pt;margin-top:526.05pt;width:271.75pt;height:12.8pt;z-index:-25125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" filled="f" stroked="f">
            <v:textbox style="mso-fit-shape-to-text:t" inset="0,0,0,0">
              <w:txbxContent>
                <w:p w14:paraId="7AC25C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leküler dinamik algoritmasının yapısı Ek-1’de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845E38">
          <v:shape id="_x0000_s6006" type="#_x0000_t202" style="position:absolute;margin-left:92.2pt;margin-top:565pt;width:35.85pt;height:12.95pt;z-index:-25122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" filled="f" stroked="f">
            <v:textbox style="mso-fit-shape-to-text:t" inset="0,0,0,0">
              <w:txbxContent>
                <w:p w14:paraId="122346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3.1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388AA1">
          <v:shape id="_x0000_s6005" type="#_x0000_t202" style="position:absolute;margin-left:128.15pt;margin-top:565pt;width:294.1pt;height:12.95pt;z-index:-25117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" filled="f" stroked="f">
            <v:textbox style="mso-fit-shape-to-text:t" inset="0,0,0,0">
              <w:txbxContent>
                <w:p w14:paraId="6986AD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NPT Topluluğu için Moleküler Dinamik Yönte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6EE370">
          <v:shape id="_x0000_s6004" type="#_x0000_t202" style="position:absolute;margin-left:116.85pt;margin-top:565.25pt;width:.15pt;height:13.9pt;z-index:-25121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pOcQEAAN4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9A14224">
          <v:shape id="_x0000_s6003" type="#_x0000_t202" style="position:absolute;margin-left:120.45pt;margin-top:589.8pt;width:389.75pt;height:12.8pt;z-index:-25115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" filled="f" stroked="f">
            <v:textbox style="mso-fit-shape-to-text:t" inset="0,0,0,0">
              <w:txbxContent>
                <w:p w14:paraId="6D54FA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PT topluluğunda sistemin atom sayısının, basıncının ve sıcaklığının sabit kalması 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E41305">
          <v:shape id="_x0000_s6002" type="#_x0000_t202" style="position:absolute;margin-left:92.2pt;margin-top:608.75pt;width:422.15pt;height:12.8pt;z-index:-25113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" filled="f" stroked="f">
            <v:textbox style="mso-fit-shape-to-text:t" inset="0,0,0,0">
              <w:txbxContent>
                <w:p w14:paraId="3D903A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uygun bir model oluşturulur. Böyle bir modelde bu nicelikler sabit bir ortalama değer etraf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FF1EFC">
          <v:shape id="_x0000_s6001" type="#_x0000_t202" style="position:absolute;margin-left:183.85pt;margin-top:720.2pt;width:3.85pt;height:9.5pt;z-index:-25047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" filled="f" stroked="f">
            <v:textbox style="mso-fit-shape-to-text:t" inset="0,0,0,0">
              <w:txbxContent>
                <w:p w14:paraId="1C9078F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C23B25">
          <v:shape id="_x0000_s6000" type="#_x0000_t202" style="position:absolute;margin-left:92.2pt;margin-top:646.65pt;width:415.55pt;height:12.8pt;z-index:-25105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" filled="f" stroked="f">
            <v:textbox style="mso-fit-shape-to-text:t" inset="0,0,0,0">
              <w:txbxContent>
                <w:p w14:paraId="5B3D27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nca değişkendir [57]. NPT topluluğunun öncülüğünü Andersen yapmıştır [58]. Ardın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503058">
          <v:shape id="_x0000_s5999" type="#_x0000_t202" style="position:absolute;margin-left:92.2pt;margin-top:665.6pt;width:45.25pt;height:12.8pt;z-index:-25103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" filled="f" stroked="f">
            <v:textbox style="mso-fit-shape-to-text:t" inset="0,0,0,0">
              <w:txbxContent>
                <w:p w14:paraId="5238CC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artya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C91254">
          <v:shape id="_x0000_s5998" type="#_x0000_t202" style="position:absolute;margin-left:141.45pt;margin-top:665.6pt;width:16.75pt;height:12.8pt;z-index:-25100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" filled="f" stroked="f">
            <v:textbox style="mso-fit-shape-to-text:t" inset="0,0,0,0">
              <w:txbxContent>
                <w:p w14:paraId="45E842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d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1E1809">
          <v:shape id="_x0000_s5997" type="#_x0000_t202" style="position:absolute;margin-left:162.25pt;margin-top:665.6pt;width:21.35pt;height:12.8pt;z-index:-25096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" filled="f" stroked="f">
            <v:textbox style="mso-fit-shape-to-text:t" inset="0,0,0,0">
              <w:txbxContent>
                <w:p w14:paraId="1B2881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5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448A7C">
          <v:shape id="_x0000_s5996" type="#_x0000_t202" style="position:absolute;margin-left:187.6pt;margin-top:665.6pt;width:13.95pt;height:12.8pt;z-index:-25094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" filled="f" stroked="f">
            <v:textbox style="mso-fit-shape-to-text:t" inset="0,0,0,0">
              <w:txbxContent>
                <w:p w14:paraId="538972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4810E5">
          <v:shape id="_x0000_s5995" type="#_x0000_t202" style="position:absolute;margin-left:205.7pt;margin-top:665.6pt;width:45.9pt;height:12.8pt;z-index:-25092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" filled="f" stroked="f">
            <v:textbox style="mso-fit-shape-to-text:t" inset="0,0,0,0">
              <w:txbxContent>
                <w:p w14:paraId="4064F0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klaşı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DFEC0A">
          <v:shape id="_x0000_s5994" type="#_x0000_t202" style="position:absolute;margin-left:255.35pt;margin-top:665.6pt;width:75.65pt;height:12.8pt;z-index:-25090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" filled="f" stroked="f">
            <v:textbox style="mso-fit-shape-to-text:t" inset="0,0,0,0">
              <w:txbxContent>
                <w:p w14:paraId="4F1EC2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liştirmişler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BDA824">
          <v:shape id="_x0000_s5993" type="#_x0000_t202" style="position:absolute;margin-left:267.75pt;margin-top:757.75pt;width:3.85pt;height:9.5pt;z-index:-25008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" filled="f" stroked="f">
            <v:textbox style="mso-fit-shape-to-text:t" inset="0,0,0,0">
              <w:txbxContent>
                <w:p w14:paraId="1DBD48C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94193B">
          <v:shape id="_x0000_s5992" type="#_x0000_t202" style="position:absolute;margin-left:260.95pt;margin-top:752.7pt;width:9.25pt;height:12.95pt;z-index:-25009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" filled="f" stroked="f">
            <v:textbox style="mso-fit-shape-to-text:t" inset="0,0,0,0">
              <w:txbxContent>
                <w:p w14:paraId="71E4B41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572A8F">
          <v:shape id="_x0000_s5991" type="#_x0000_t202" style="position:absolute;margin-left:271.1pt;margin-top:752.7pt;width:.15pt;height:13.9pt;z-index:-2500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Jy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58813953">
          <v:shape id="_x0000_s5990" type="#_x0000_t202" style="position:absolute;margin-left:524pt;margin-top:752.7pt;width:.15pt;height:13.9pt;z-index:-25004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vV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853E078">
          <v:shape id="_x0000_s5989" type="#_x0000_t202" style="position:absolute;margin-left:254.65pt;margin-top:752.75pt;width:4.3pt;height:7.7pt;z-index:-25014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" filled="f" stroked="f">
            <v:textbox style="mso-fit-shape-to-text:t" inset="0,0,0,0">
              <w:txbxContent>
                <w:p w14:paraId="7FD3EF9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1DDEFB">
          <v:shape id="_x0000_s5988" type="#_x0000_t202" style="position:absolute;margin-left:502.9pt;margin-top:753.1pt;width:21.35pt;height:12.8pt;z-index:-2500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" filled="f" stroked="f">
            <v:textbox style="mso-fit-shape-to-text:t" inset="0,0,0,0">
              <w:txbxContent>
                <w:p w14:paraId="69C852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3.2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7096BB">
          <v:shape id="_x0000_s5987" type="#_x0000_t202" style="position:absolute;margin-left:127.35pt;margin-top:757.75pt;width:3.85pt;height:9.5pt;z-index:-25037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" filled="f" stroked="f">
            <v:textbox style="mso-fit-shape-to-text:t" inset="0,0,0,0">
              <w:txbxContent>
                <w:p w14:paraId="110243F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ECDEE6">
          <v:shape id="_x0000_s5986" type="#_x0000_t202" style="position:absolute;margin-left:152.15pt;margin-top:757.75pt;width:3.85pt;height:9.5pt;z-index:-25034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" filled="f" stroked="f">
            <v:textbox style="mso-fit-shape-to-text:t" inset="0,0,0,0">
              <w:txbxContent>
                <w:p w14:paraId="12441C4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ABB767">
          <v:shape id="_x0000_s5985" type="#_x0000_t202" style="position:absolute;margin-left:229.25pt;margin-top:757.75pt;width:3.85pt;height:9.5pt;z-index:-250200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" filled="f" stroked="f">
            <v:textbox style="mso-fit-shape-to-text:t" inset="0,0,0,0">
              <w:txbxContent>
                <w:p w14:paraId="69BF2C7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8B9615">
          <v:shape id="_x0000_s5984" type="#_x0000_t202" style="position:absolute;margin-left:235.1pt;margin-top:752.7pt;width:9.4pt;height:12.95pt;z-index:-250188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" filled="f" stroked="f">
            <v:textbox style="mso-fit-shape-to-text:t" inset="0,0,0,0">
              <w:txbxContent>
                <w:p w14:paraId="1F694DC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−</w:t>
                  </w:r>
                </w:p>
              </w:txbxContent>
            </v:textbox>
            <w10:wrap type="square"/>
          </v:shape>
        </w:pict>
      </w:r>
      <w:r>
        <w:pict w14:anchorId="3D284208">
          <v:shape id="_x0000_s2222" style="position:absolute;margin-left:193.25pt;margin-top:759.45pt;width:11.35pt;height:.7pt;z-index:2542807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C79FE5A">
          <v:shape id="_x0000_s2221" style="position:absolute;margin-left:211.85pt;margin-top:759.45pt;width:8.7pt;height:.7pt;z-index:2542817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F1FAD8A">
          <v:shape id="_x0000_s2220" style="position:absolute;margin-left:245.8pt;margin-top:759.45pt;width:13.3pt;height:.7pt;z-index:2542827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44EF3F8">
          <v:shape id="_x0000_s5983" type="#_x0000_t202" style="position:absolute;margin-left:193.25pt;margin-top:761pt;width:14.85pt;height:9.5pt;z-index:-25029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" filled="f" stroked="f">
            <v:textbox style="mso-fit-shape-to-text:t" inset="0,0,0,0">
              <w:txbxContent>
                <w:p w14:paraId="3D24BA4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𝑑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3FE23">
          <v:shape id="_x0000_s5982" type="#_x0000_t202" style="position:absolute;margin-left:212.2pt;margin-top:761pt;width:9.75pt;height:9.5pt;z-index:-25023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" filled="f" stroked="f">
            <v:textbox style="mso-fit-shape-to-text:t" inset="0,0,0,0">
              <w:txbxContent>
                <w:p w14:paraId="338E85A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0F4ED2">
          <v:shape id="_x0000_s5981" type="#_x0000_t202" style="position:absolute;margin-left:247.7pt;margin-top:761pt;width:7.3pt;height:9.5pt;z-index:-25013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" filled="f" stroked="f">
            <v:textbox style="mso-fit-shape-to-text:t" inset="0,0,0,0">
              <w:txbxContent>
                <w:p w14:paraId="227D08E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𝑄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FE6FEF">
          <v:shape id="_x0000_s5980" type="#_x0000_t202" style="position:absolute;margin-left:253pt;margin-top:764.15pt;width:4.3pt;height:7.7pt;z-index:-25010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" filled="f" stroked="f">
            <v:textbox style="mso-fit-shape-to-text:t" inset="0,0,0,0">
              <w:txbxContent>
                <w:p w14:paraId="3A2C338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75F15A">
          <v:shape id="_x0000_s5979" type="#_x0000_t202" style="position:absolute;margin-left:250.85pt;margin-top:751.2pt;width:4.85pt;height:7.7pt;z-index:-25016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" filled="f" stroked="f">
            <v:textbox style="mso-fit-shape-to-text:t" inset="0,0,0,0">
              <w:txbxContent>
                <w:p w14:paraId="59A0588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𝜉</w:t>
                  </w:r>
                </w:p>
              </w:txbxContent>
            </v:textbox>
            <w10:wrap type="square"/>
          </v:shape>
        </w:pict>
      </w:r>
      <w:r>
        <w:pict w14:anchorId="4320EBA6">
          <v:shape id="_x0000_s2219" style="position:absolute;margin-left:2in;margin-top:721.9pt;width:10.2pt;height:.7pt;z-index:2542837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0FD0EF4">
          <v:shape id="_x0000_s2218" style="position:absolute;margin-left:167.25pt;margin-top:721.9pt;width:8.8pt;height:.7pt;z-index:2542848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E7A9C7F">
          <v:shape id="_x0000_s5978" type="#_x0000_t202" style="position:absolute;margin-left:2in;margin-top:723.45pt;width:7.95pt;height:9.5pt;z-index:-25064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" filled="f" stroked="f">
            <v:textbox style="mso-fit-shape-to-text:t" inset="0,0,0,0">
              <w:txbxContent>
                <w:p w14:paraId="5ABFA8A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𝑚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3253B3">
          <v:shape id="_x0000_s5977" type="#_x0000_t202" style="position:absolute;margin-left:167.65pt;margin-top:723.45pt;width:9.75pt;height:9.5pt;z-index:-250509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" filled="f" stroked="f">
            <v:textbox style="mso-fit-shape-to-text:t" inset="0,0,0,0">
              <w:txbxContent>
                <w:p w14:paraId="5334EFD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01A9C9">
          <v:shape id="_x0000_s5976" type="#_x0000_t202" style="position:absolute;margin-left:151.55pt;margin-top:726.6pt;width:3.15pt;height:7.7pt;z-index:-250599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" filled="f" stroked="f">
            <v:textbox style="mso-fit-shape-to-text:t" inset="0,0,0,0">
              <w:txbxContent>
                <w:p w14:paraId="3E226A5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4DF4C">
          <v:shape id="_x0000_s5975" type="#_x0000_t202" style="position:absolute;margin-left:245.8pt;margin-top:747.9pt;width:6.05pt;height:9.5pt;z-index:-250172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" filled="f" stroked="f">
            <v:textbox style="mso-fit-shape-to-text:t" inset="0,0,0,0">
              <w:txbxContent>
                <w:p w14:paraId="1C82A4B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4143A9">
          <v:shape id="_x0000_s5974" type="#_x0000_t202" style="position:absolute;margin-left:196.25pt;margin-top:749pt;width:6.1pt;height:9.5pt;z-index:-25031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" filled="f" stroked="f">
            <v:textbox style="mso-fit-shape-to-text:t" inset="0,0,0,0">
              <w:txbxContent>
                <w:p w14:paraId="36FBBBB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84FE14">
          <v:shape id="_x0000_s5973" type="#_x0000_t202" style="position:absolute;margin-left:211.85pt;margin-top:749pt;width:6.05pt;height:9.5pt;z-index:-25026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" filled="f" stroked="f">
            <v:textbox style="mso-fit-shape-to-text:t" inset="0,0,0,0">
              <w:txbxContent>
                <w:p w14:paraId="5EA4B81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757E76">
          <v:shape id="_x0000_s5972" type="#_x0000_t202" style="position:absolute;margin-left:454.35pt;margin-top:488.1pt;width:13.95pt;height:12.8pt;z-index:-25137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" filled="f" stroked="f">
            <v:textbox style="mso-fit-shape-to-text:t" inset="0,0,0,0">
              <w:txbxContent>
                <w:p w14:paraId="0CF8F4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E77158">
          <v:shape id="_x0000_s5971" type="#_x0000_t202" style="position:absolute;margin-left:216.6pt;margin-top:752.15pt;width:4.45pt;height:7.7pt;z-index:-25025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" filled="f" stroked="f">
            <v:textbox style="mso-fit-shape-to-text:t" inset="0,0,0,0">
              <w:txbxContent>
                <w:p w14:paraId="156A658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60E302">
          <v:shape id="_x0000_s5970" type="#_x0000_t202" style="position:absolute;margin-left:125.4pt;margin-top:752.45pt;width:9.8pt;height:12.95pt;z-index:-25038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" filled="f" stroked="f">
            <v:textbox style="mso-fit-shape-to-text:t" inset="0,0,0,0">
              <w:txbxContent>
                <w:p w14:paraId="3CD7500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95E62E">
          <v:shape id="_x0000_s5969" type="#_x0000_t202" style="position:absolute;margin-left:120.45pt;margin-top:752.7pt;width:9.25pt;height:12.95pt;z-index:-25039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" filled="f" stroked="f">
            <v:textbox style="mso-fit-shape-to-text:t" inset="0,0,0,0">
              <w:txbxContent>
                <w:p w14:paraId="0A58EF7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30AA6C">
          <v:shape id="_x0000_s5968" type="#_x0000_t202" style="position:absolute;margin-left:133.8pt;margin-top:752.7pt;width:23.45pt;height:12.95pt;z-index:-25036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" filled="f" stroked="f">
            <v:textbox style="mso-fit-shape-to-text:t" inset="0,0,0,0">
              <w:txbxContent>
                <w:p w14:paraId="24F89C2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 𝑭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2623F1">
          <v:shape id="_x0000_s5967" type="#_x0000_t202" style="position:absolute;margin-left:158.05pt;margin-top:752.7pt;width:37pt;height:12.95pt;z-index:-25032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" filled="f" stroked="f">
            <v:textbox style="mso-fit-shape-to-text:t" inset="0,0,0,0">
              <w:txbxContent>
                <w:p w14:paraId="591C4FA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− (1 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DBEA35">
          <v:shape id="_x0000_s5966" type="#_x0000_t202" style="position:absolute;margin-left:204.75pt;margin-top:752.7pt;width:4.45pt;height:12.95pt;z-index:-25027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" filled="f" stroked="f">
            <v:textbox style="mso-fit-shape-to-text:t" inset="0,0,0,0">
              <w:txbxContent>
                <w:p w14:paraId="6040727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BAF3E2">
          <v:shape id="_x0000_s5965" type="#_x0000_t202" style="position:absolute;margin-left:222.4pt;margin-top:752.7pt;width:9.25pt;height:12.95pt;z-index:-250209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" filled="f" stroked="f">
            <v:textbox style="mso-fit-shape-to-text:t" inset="0,0,0,0">
              <w:txbxContent>
                <w:p w14:paraId="60140B0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D0A190">
          <v:shape id="_x0000_s5964" type="#_x0000_t202" style="position:absolute;margin-left:120.45pt;margin-top:222.5pt;width:203.6pt;height:12.8pt;z-index:-25367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" filled="f" stroked="f">
            <v:textbox style="mso-fit-shape-to-text:t" inset="0,0,0,0">
              <w:txbxContent>
                <w:p w14:paraId="48457D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hesaplamaları üç adımda gerçekleştirilir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11316E">
          <v:shape id="_x0000_s5963" type="#_x0000_t202" style="position:absolute;margin-left:443.6pt;margin-top:146.5pt;width:45.85pt;height:12.8pt;z-index:-254011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" filled="f" stroked="f">
            <v:textbox style="mso-fit-shape-to-text:t" inset="0,0,0,0">
              <w:txbxContent>
                <w:p w14:paraId="522C36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memiz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F27EE1">
          <v:shape id="_x0000_s5962" type="#_x0000_t202" style="position:absolute;margin-left:494.95pt;margin-top:146.5pt;width:32.4pt;height:12.8pt;z-index:-25396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" filled="f" stroked="f">
            <v:textbox style="mso-fit-shape-to-text:t" inset="0,0,0,0">
              <w:txbxContent>
                <w:p w14:paraId="74A395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n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865F61">
          <v:shape id="_x0000_s5961" type="#_x0000_t202" style="position:absolute;margin-left:92.2pt;margin-top:165.5pt;width:414.2pt;height:12.8pt;z-index:-25389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" filled="f" stroked="f">
            <v:textbox style="mso-fit-shape-to-text:t" inset="0,0,0,0">
              <w:txbxContent>
                <w:p w14:paraId="7F5C73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ğlamaktadır. Yani deneysel bilgilerimiz ile teorik bilgilerimiz arasında bir köprü kurar. 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0CC712">
          <v:shape id="_x0000_s5960" type="#_x0000_t202" style="position:absolute;margin-left:92.2pt;margin-top:184.45pt;width:437.5pt;height:12.8pt;z-index:-25382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" filled="f" stroked="f">
            <v:textbox style="mso-fit-shape-to-text:t" inset="0,0,0,0">
              <w:txbxContent>
                <w:p w14:paraId="17C230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todu vasıtasıyla deneysel olarak gözlemlenmesi mümkün olmayan veya deneysel gözlemin ço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4F6EA6">
          <v:shape id="_x0000_s5959" type="#_x0000_t202" style="position:absolute;margin-left:92.2pt;margin-top:203.55pt;width:341.95pt;height:12.8pt;z-index:-25372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" filled="f" stroked="f">
            <v:textbox style="mso-fit-shape-to-text:t" inset="0,0,0,0">
              <w:txbxContent>
                <w:p w14:paraId="04C81D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or olduğu boyutlardaki davranışları incelememize yardımcı olur [9–11, 53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97C41E">
          <v:shape id="_x0000_s5958" type="#_x0000_t202" style="position:absolute;margin-left:330.05pt;margin-top:222.1pt;width:12.85pt;height:12.95pt;z-index:-25358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" filled="f" stroked="f">
            <v:textbox style="mso-fit-shape-to-text:t" inset="0,0,0,0">
              <w:txbxContent>
                <w:p w14:paraId="5F5914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i)</w:t>
                  </w:r>
                  <w:r>
                    <w:rPr>
                      <w:rFonts w:ascii="TimesNewRomanPS" w:hAnsi="TimesNewRomanPS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03A3A7">
          <v:shape id="_x0000_s5957" type="#_x0000_t202" style="position:absolute;margin-left:381.45pt;margin-top:222.1pt;width:16.65pt;height:12.95pt;z-index:-25345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" filled="f" stroked="f">
            <v:textbox style="mso-fit-shape-to-text:t" inset="0,0,0,0">
              <w:txbxContent>
                <w:p w14:paraId="057425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ii)</w:t>
                  </w:r>
                  <w:r>
                    <w:rPr>
                      <w:rFonts w:ascii="TimesNewRomanPS" w:hAnsi="TimesNewRomanPS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D24F26">
          <v:shape id="_x0000_s5956" type="#_x0000_t202" style="position:absolute;margin-left:461.6pt;margin-top:222.1pt;width:20.45pt;height:12.95pt;z-index:-25331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" filled="f" stroked="f">
            <v:textbox style="mso-fit-shape-to-text:t" inset="0,0,0,0">
              <w:txbxContent>
                <w:p w14:paraId="52E856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iii)</w:t>
                  </w:r>
                  <w:r>
                    <w:rPr>
                      <w:rFonts w:ascii="TimesNewRomanPS" w:hAnsi="TimesNewRomanPS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AD1DEA">
          <v:shape id="_x0000_s5955" type="#_x0000_t202" style="position:absolute;margin-left:419.55pt;margin-top:146.5pt;width:18.25pt;height:12.8pt;z-index:-25410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" filled="f" stroked="f">
            <v:textbox style="mso-fit-shape-to-text:t" inset="0,0,0,0">
              <w:txbxContent>
                <w:p w14:paraId="63E44B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s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278D1D">
          <v:shape id="_x0000_s5954" type="#_x0000_t202" style="position:absolute;margin-left:341pt;margin-top:222.5pt;width:39.45pt;height:12.8pt;z-index:-25356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" filled="f" stroked="f">
            <v:textbox style="mso-fit-shape-to-text:t" inset="0,0,0,0">
              <w:txbxContent>
                <w:p w14:paraId="5CD7ED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zırlık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DAB3D4">
          <v:shape id="_x0000_s5953" type="#_x0000_t202" style="position:absolute;margin-left:395.35pt;margin-top:222.5pt;width:64pt;height:12.8pt;z-index:-253389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" filled="f" stroked="f">
            <v:textbox style="mso-fit-shape-to-text:t" inset="0,0,0,0">
              <w:txbxContent>
                <w:p w14:paraId="595CD0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geleme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5F968B">
          <v:shape id="_x0000_s5952" type="#_x0000_t202" style="position:absolute;margin-left:478.5pt;margin-top:222.5pt;width:47.75pt;height:12.8pt;z-index:-25330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" filled="f" stroked="f">
            <v:textbox style="mso-fit-shape-to-text:t" inset="0,0,0,0">
              <w:txbxContent>
                <w:p w14:paraId="039576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aliz [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F55147">
          <v:shape id="_x0000_s5951" type="#_x0000_t202" style="position:absolute;margin-left:92.2pt;margin-top:241.5pt;width:441.5pt;height:12.8pt;z-index:-25323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" filled="f" stroked="f">
            <v:textbox style="mso-fit-shape-to-text:t" inset="0,0,0,0">
              <w:txbxContent>
                <w:p w14:paraId="490754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inci adımda, oluşturulan sistem başlangıç değer problemi haline getirilir ve sistemin ilk konum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951C78">
          <v:shape id="_x0000_s5950" type="#_x0000_t202" style="position:absolute;margin-left:92.2pt;margin-top:260.45pt;width:436.55pt;height:12.8pt;z-index:-253163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" filled="f" stroked="f">
            <v:textbox style="mso-fit-shape-to-text:t" inset="0,0,0,0">
              <w:txbxContent>
                <w:p w14:paraId="791C48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hız değerleri tanımlanarak başlangıç şartları meydana getirilir. İkinci kısımda, sayısal itera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B81739">
          <v:shape id="_x0000_s5949" type="#_x0000_t202" style="position:absolute;margin-left:92.2pt;margin-top:279.4pt;width:420pt;height:12.8pt;z-index:-25307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" filled="f" stroked="f">
            <v:textbox style="mso-fit-shape-to-text:t" inset="0,0,0,0">
              <w:txbxContent>
                <w:p w14:paraId="61020F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goritmaları vasıtasıyla hareket denklemleri bilgisayarda çözülür ve oluşturulan sanal yap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D2E050">
          <v:shape id="_x0000_s5948" type="#_x0000_t202" style="position:absolute;margin-left:92.2pt;margin-top:298.35pt;width:424.3pt;height:12.8pt;z-index:-25300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" filled="f" stroked="f">
            <v:textbox style="mso-fit-shape-to-text:t" inset="0,0,0,0">
              <w:txbxContent>
                <w:p w14:paraId="0D132C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lirlenen termodinamik koşullar için minimum enerjili bir konuma sürüklenmesi sağlanır. S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C9950D">
          <v:shape id="_x0000_s5947" type="#_x0000_t202" style="position:absolute;margin-left:92.2pt;margin-top:317.3pt;width:35.45pt;height:12.8pt;z-index:-25297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" filled="f" stroked="f">
            <v:textbox style="mso-fit-shape-to-text:t" inset="0,0,0,0">
              <w:txbxContent>
                <w:p w14:paraId="331DF0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dım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54D2DA">
          <v:shape id="_x0000_s5946" type="#_x0000_t202" style="position:absolute;margin-left:120.45pt;margin-top:127.55pt;width:397.3pt;height:12.8pt;z-index:-254740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" filled="f" stroked="f">
            <v:textbox style="mso-fit-shape-to-text:t" inset="0,0,0,0">
              <w:txbxContent>
                <w:p w14:paraId="0D106F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metodu, analitik olarak çözülmesi zor problemlerin nümerik çözümlerini bulmayı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F039D1">
          <v:shape id="_x0000_s5945" type="#_x0000_t202" style="position:absolute;margin-left:120.45pt;margin-top:85.15pt;width:16.05pt;height:18.65pt;z-index:-25528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" filled="f" stroked="f">
            <v:textbox style="mso-fit-shape-to-text:t" inset="0,0,0,0">
              <w:txbxContent>
                <w:p w14:paraId="02054A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2D3777">
          <v:shape id="_x0000_s5944" type="#_x0000_t202" style="position:absolute;margin-left:212.45pt;margin-top:85.15pt;width:13.4pt;height:18.65pt;z-index:-255110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" filled="f" stroked="f">
            <v:textbox style="mso-fit-shape-to-text:t" inset="0,0,0,0">
              <w:txbxContent>
                <w:p w14:paraId="04A29D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40D751">
          <v:shape id="_x0000_s5943" type="#_x0000_t202" style="position:absolute;margin-left:278.55pt;margin-top:85.15pt;width:11.65pt;height:18.65pt;z-index:-25496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" filled="f" stroked="f">
            <v:textbox style="mso-fit-shape-to-text:t" inset="0,0,0,0">
              <w:txbxContent>
                <w:p w14:paraId="50D69E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13210F">
          <v:shape id="_x0000_s5942" type="#_x0000_t202" style="position:absolute;margin-left:401pt;margin-top:85.15pt;width:.15pt;height:13.9pt;z-index:-25477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hicQ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33ADB98">
          <v:shape id="_x0000_s5941" type="#_x0000_t202" style="position:absolute;margin-left:104.15pt;margin-top:85.5pt;width:.15pt;height:13.9pt;z-index:-25534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HFcQEAAN4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46A3681D">
          <v:shape id="_x0000_s5940" type="#_x0000_t202" style="position:absolute;margin-left:135.6pt;margin-top:87.95pt;width:80.15pt;height:15.15pt;z-index:-25524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" filled="f" stroked="f">
            <v:textbox style="mso-fit-shape-to-text:t" inset="0,0,0,0">
              <w:txbxContent>
                <w:p w14:paraId="097893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OLEKÜ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6D6264">
          <v:shape id="_x0000_s5939" type="#_x0000_t202" style="position:absolute;margin-left:223.95pt;margin-top:87.95pt;width:58.1pt;height:15.15pt;z-index:-255014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" filled="f" stroked="f">
            <v:textbox style="mso-fit-shape-to-text:t" inset="0,0,0,0">
              <w:txbxContent>
                <w:p w14:paraId="1FE5BC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İNAMİ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157EAE">
          <v:shape id="_x0000_s5938" type="#_x0000_t202" style="position:absolute;margin-left:287.45pt;margin-top:87.95pt;width:119.8pt;height:15.15pt;z-index:-25489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" filled="f" stroked="f">
            <v:textbox style="mso-fit-shape-to-text:t" inset="0,0,0,0">
              <w:txbxContent>
                <w:p w14:paraId="5D5872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İMÜLASYONLAR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16213A">
          <v:shape id="_x0000_s5937" type="#_x0000_t202" style="position:absolute;margin-left:134.4pt;margin-top:317.3pt;width:15.2pt;height:12.8pt;z-index:-25291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" filled="f" stroked="f">
            <v:textbox style="mso-fit-shape-to-text:t" inset="0,0,0,0">
              <w:txbxContent>
                <w:p w14:paraId="28514E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5CF049">
          <v:shape id="_x0000_s5936" type="#_x0000_t202" style="position:absolute;margin-left:92.2pt;margin-top:146.5pt;width:37.3pt;height:12.8pt;z-index:-25462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" filled="f" stroked="f">
            <v:textbox style="mso-fit-shape-to-text:t" inset="0,0,0,0">
              <w:txbxContent>
                <w:p w14:paraId="59D341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öyle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5627F8">
          <v:shape id="_x0000_s5935" type="#_x0000_t202" style="position:absolute;margin-left:135.2pt;margin-top:146.5pt;width:52.65pt;height:12.8pt;z-index:-25456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" filled="f" stroked="f">
            <v:textbox style="mso-fit-shape-to-text:t" inset="0,0,0,0">
              <w:txbxContent>
                <w:p w14:paraId="5BDB43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turu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000C95">
          <v:shape id="_x0000_s5934" type="#_x0000_t202" style="position:absolute;margin-left:193.5pt;margin-top:146.5pt;width:43.4pt;height:12.8pt;z-index:-254440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" filled="f" stroked="f">
            <v:textbox style="mso-fit-shape-to-text:t" inset="0,0,0,0">
              <w:txbxContent>
                <w:p w14:paraId="0E34D3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ori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9C8165">
          <v:shape id="_x0000_s5933" type="#_x0000_t202" style="position:absolute;margin-left:242.65pt;margin-top:146.5pt;width:29.3pt;height:12.8pt;z-index:-254386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" filled="f" stroked="f">
            <v:textbox style="mso-fit-shape-to-text:t" inset="0,0,0,0">
              <w:txbxContent>
                <w:p w14:paraId="002117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e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85D682">
          <v:shape id="_x0000_s5932" type="#_x0000_t202" style="position:absolute;margin-left:277.6pt;margin-top:146.5pt;width:43.45pt;height:12.8pt;z-index:-25426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" filled="f" stroked="f">
            <v:textbox style="mso-fit-shape-to-text:t" inset="0,0,0,0">
              <w:txbxContent>
                <w:p w14:paraId="02D817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uç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7CF16A">
          <v:shape id="_x0000_s5931" type="#_x0000_t202" style="position:absolute;margin-left:326.8pt;margin-top:146.5pt;width:13.95pt;height:12.8pt;z-index:-25424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" filled="f" stroked="f">
            <v:textbox style="mso-fit-shape-to-text:t" inset="0,0,0,0">
              <w:txbxContent>
                <w:p w14:paraId="4D8949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3E4F63">
          <v:shape id="_x0000_s5930" type="#_x0000_t202" style="position:absolute;margin-left:346.6pt;margin-top:146.5pt;width:67.35pt;height:12.8pt;z-index:-25412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" filled="f" stroked="f">
            <v:textbox style="mso-fit-shape-to-text:t" inset="0,0,0,0">
              <w:txbxContent>
                <w:p w14:paraId="49672E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uyumluluğu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2E821E">
          <v:shape id="_x0000_s5929" type="#_x0000_t202" style="position:absolute;margin-left:109.2pt;margin-top:488.1pt;width:60pt;height:12.8pt;z-index:-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" filled="f" stroked="f">
            <v:textbox style="mso-fit-shape-to-text:t" inset="0,0,0,0">
              <w:txbxContent>
                <w:p w14:paraId="76D92A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ılabil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61A8A0">
          <v:shape id="_x0000_s5928" type="#_x0000_t202" style="position:absolute;margin-left:482.95pt;margin-top:355.25pt;width:44.65pt;height:12.8pt;z-index:-25197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" filled="f" stroked="f">
            <v:textbox style="mso-fit-shape-to-text:t" inset="0,0,0,0">
              <w:txbxContent>
                <w:p w14:paraId="5E441D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şlangıç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D268C5">
          <v:shape id="_x0000_s5927" type="#_x0000_t202" style="position:absolute;margin-left:92.2pt;margin-top:374.3pt;width:412.95pt;height:12.8pt;z-index:-25192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" filled="f" stroked="f">
            <v:textbox style="mso-fit-shape-to-text:t" inset="0,0,0,0">
              <w:txbxContent>
                <w:p w14:paraId="33DF91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artlarının seçilmesidir. Diğeri ise MD sistemini tanımlayan potansiyel fonksiyonunun doğr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F7BF5D">
          <v:shape id="_x0000_s5926" type="#_x0000_t202" style="position:absolute;margin-left:92.2pt;margin-top:393.3pt;width:115.25pt;height:12.8pt;z-index:-25189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" filled="f" stroked="f">
            <v:textbox style="mso-fit-shape-to-text:t" inset="0,0,0,0">
              <w:txbxContent>
                <w:p w14:paraId="510045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çimde tanımlanması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847343">
          <v:shape id="_x0000_s5925" type="#_x0000_t202" style="position:absolute;margin-left:120.45pt;margin-top:412.25pt;width:416.6pt;height:12.8pt;z-index:-25185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" filled="f" stroked="f">
            <v:textbox style="mso-fit-shape-to-text:t" inset="0,0,0,0">
              <w:txbxContent>
                <w:p w14:paraId="4B5AAA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benzetim çalışmalarında amaca uygun doğru bir hareket denklemi elde etmek için sist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EA31B2">
          <v:shape id="_x0000_s5924" type="#_x0000_t202" style="position:absolute;margin-left:92.2pt;margin-top:431.2pt;width:402.15pt;height:12.8pt;z-index:-25180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" filled="f" stroked="f">
            <v:textbox style="mso-fit-shape-to-text:t" inset="0,0,0,0">
              <w:txbxContent>
                <w:p w14:paraId="2F8ECB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ilgili bazı kısıtlamalar getirilebilir. Sistemdeki atom sayısının sabit kaldığı ve basınç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DBBA48">
          <v:shape id="_x0000_s5923" type="#_x0000_t202" style="position:absolute;margin-left:92.2pt;margin-top:450.15pt;width:424.3pt;height:12.8pt;z-index:-25178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" filled="f" stroked="f">
            <v:textbox style="mso-fit-shape-to-text:t" inset="0,0,0,0">
              <w:txbxContent>
                <w:p w14:paraId="29C38D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 sabit tutulduğu topluluklar oluşturulabilir. Bir başka yapı ise sistemin atom sayısının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D806F2">
          <v:shape id="_x0000_s5922" type="#_x0000_t202" style="position:absolute;margin-left:92.2pt;margin-top:469.15pt;width:435.7pt;height:12.8pt;z-index:-25174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" filled="f" stroked="f">
            <v:textbox style="mso-fit-shape-to-text:t" inset="0,0,0,0">
              <w:txbxContent>
                <w:p w14:paraId="588CD2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cminin ve enerjisin sabit tutulduğu NVE istatistik topluluğudur. Ayrıca, NPH, NVT topluluk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8EA3FA">
          <v:shape id="_x0000_s5921" type="#_x0000_t202" style="position:absolute;margin-left:92.2pt;margin-top:488.1pt;width:13.35pt;height:12.8pt;z-index:-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" filled="f" stroked="f">
            <v:textbox style="mso-fit-shape-to-text:t" inset="0,0,0,0">
              <w:txbxContent>
                <w:p w14:paraId="36F55D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05464D">
          <v:shape id="_x0000_s5920" type="#_x0000_t202" style="position:absolute;margin-left:447.6pt;margin-top:355.25pt;width:30.55pt;height:12.8pt;z-index:-25204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" filled="f" stroked="f">
            <v:textbox style="mso-fit-shape-to-text:t" inset="0,0,0,0">
              <w:txbxContent>
                <w:p w14:paraId="3088B5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uyg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082D5C">
          <v:shape id="_x0000_s5919" type="#_x0000_t202" style="position:absolute;margin-left:172.7pt;margin-top:488.1pt;width:24.1pt;height:12.8pt;z-index:-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" filled="f" stroked="f">
            <v:textbox style="mso-fit-shape-to-text:t" inset="0,0,0,0">
              <w:txbxContent>
                <w:p w14:paraId="14EC99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54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E91FB7">
          <v:shape id="_x0000_s5918" type="#_x0000_t202" style="position:absolute;margin-left:200.45pt;margin-top:488.1pt;width:25.65pt;height:12.8pt;z-index:-251601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" filled="f" stroked="f">
            <v:textbox style="mso-fit-shape-to-text:t" inset="0,0,0,0">
              <w:txbxContent>
                <w:p w14:paraId="5CC26E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18B8C8">
          <v:shape id="_x0000_s5917" type="#_x0000_t202" style="position:absolute;margin-left:229.45pt;margin-top:488.1pt;width:50.8pt;height:12.8pt;z-index:-25157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" filled="f" stroked="f">
            <v:textbox style="mso-fit-shape-to-text:t" inset="0,0,0,0">
              <w:txbxContent>
                <w:p w14:paraId="4B8E90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tırlama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BB8B64">
          <v:shape id="_x0000_s5916" type="#_x0000_t202" style="position:absolute;margin-left:283.75pt;margin-top:488.1pt;width:53.85pt;height:12.8pt;z-index:-251506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" filled="f" stroked="f">
            <v:textbox style="mso-fit-shape-to-text:t" inset="0,0,0,0">
              <w:txbxContent>
                <w:p w14:paraId="6FEE1F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lar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39F892">
          <v:shape id="_x0000_s5915" type="#_x0000_t202" style="position:absolute;margin-left:340.95pt;margin-top:488.1pt;width:16.4pt;height:12.8pt;z-index:-251480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" filled="f" stroked="f">
            <v:textbox style="mso-fit-shape-to-text:t" inset="0,0,0,0">
              <w:txbxContent>
                <w:p w14:paraId="055B75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75DFEB">
          <v:shape id="_x0000_s5914" type="#_x0000_t202" style="position:absolute;margin-left:360.95pt;margin-top:488.1pt;width:65.55pt;height:12.8pt;z-index:-25145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" filled="f" stroked="f">
            <v:textbox style="mso-fit-shape-to-text:t" inset="0,0,0,0">
              <w:txbxContent>
                <w:p w14:paraId="659497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n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140784">
          <v:shape id="_x0000_s5913" type="#_x0000_t202" style="position:absolute;margin-left:430pt;margin-top:488.1pt;width:20.75pt;height:12.8pt;z-index:-25140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" filled="f" stroked="f">
            <v:textbox style="mso-fit-shape-to-text:t" inset="0,0,0,0">
              <w:txbxContent>
                <w:p w14:paraId="08ADE4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C16E1D">
          <v:shape id="_x0000_s5912" type="#_x0000_t202" style="position:absolute;margin-left:92.2pt;margin-top:336.25pt;width:424pt;height:12.8pt;z-index:-25240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" filled="f" stroked="f">
            <v:textbox style="mso-fit-shape-to-text:t" inset="0,0,0,0">
              <w:txbxContent>
                <w:p w14:paraId="6BCBC9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hesaplamaların) yapılır. İyi bir MD simülasyonunda dikkat edilmesi gereken temelde iki unsu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7F7EB6">
          <v:shape id="_x0000_s5911" type="#_x0000_t202" style="position:absolute;margin-left:156.55pt;margin-top:317.3pt;width:64.9pt;height:12.8pt;z-index:-25281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" filled="f" stroked="f">
            <v:textbox style="mso-fit-shape-to-text:t" inset="0,0,0,0">
              <w:txbxContent>
                <w:p w14:paraId="5C20E6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o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8B659E">
          <v:shape id="_x0000_s5910" type="#_x0000_t202" style="position:absolute;margin-left:227.95pt;margin-top:317.3pt;width:30.55pt;height:12.8pt;z-index:-252767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" filled="f" stroked="f">
            <v:textbox style="mso-fit-shape-to-text:t" inset="0,0,0,0">
              <w:txbxContent>
                <w:p w14:paraId="0DE1E5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F36A96">
          <v:shape id="_x0000_s5909" type="#_x0000_t202" style="position:absolute;margin-left:265.35pt;margin-top:317.3pt;width:58.75pt;height:12.8pt;z-index:-252723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" filled="f" stroked="f">
            <v:textbox style="mso-fit-shape-to-text:t" inset="0,0,0,0">
              <w:txbxContent>
                <w:p w14:paraId="0D188C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gelenmiş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BCA24F">
          <v:shape id="_x0000_s5908" type="#_x0000_t202" style="position:absolute;margin-left:330.85pt;margin-top:317.3pt;width:41.6pt;height:12.8pt;z-index:-25263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" filled="f" stroked="f">
            <v:textbox style="mso-fit-shape-to-text:t" inset="0,0,0,0">
              <w:txbxContent>
                <w:p w14:paraId="727829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21C460">
          <v:shape id="_x0000_s5907" type="#_x0000_t202" style="position:absolute;margin-left:379.4pt;margin-top:317.3pt;width:36.05pt;height:12.8pt;z-index:-25260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" filled="f" stroked="f">
            <v:textbox style="mso-fit-shape-to-text:t" inset="0,0,0,0">
              <w:txbxContent>
                <w:p w14:paraId="24B7DF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784706">
          <v:shape id="_x0000_s5906" type="#_x0000_t202" style="position:absolute;margin-left:422.2pt;margin-top:317.3pt;width:13.95pt;height:12.8pt;z-index:-25255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" filled="f" stroked="f">
            <v:textbox style="mso-fit-shape-to-text:t" inset="0,0,0,0">
              <w:txbxContent>
                <w:p w14:paraId="19B417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1600FE">
          <v:shape id="_x0000_s5905" type="#_x0000_t202" style="position:absolute;margin-left:443.15pt;margin-top:317.3pt;width:35.45pt;height:12.8pt;z-index:-252482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" filled="f" stroked="f">
            <v:textbox style="mso-fit-shape-to-text:t" inset="0,0,0,0">
              <w:txbxContent>
                <w:p w14:paraId="7302ED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izik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697BE0">
          <v:shape id="_x0000_s5904" type="#_x0000_t202" style="position:absolute;margin-left:485.35pt;margin-top:317.3pt;width:42.2pt;height:12.8pt;z-index:-25247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" filled="f" stroked="f">
            <v:textbox style="mso-fit-shape-to-text:t" inset="0,0,0,0">
              <w:txbxContent>
                <w:p w14:paraId="77C38E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lçüm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DEE4B9">
          <v:shape id="_x0000_s5903" type="#_x0000_t202" style="position:absolute;margin-left:92.2pt;margin-top:85.15pt;width:17.3pt;height:18.65pt;z-index:-25549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" filled="f" stroked="f">
            <v:textbox style="mso-fit-shape-to-text:t" inset="0,0,0,0">
              <w:txbxContent>
                <w:p w14:paraId="0B7B6B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A227F2">
          <v:shape id="_x0000_s5902" type="#_x0000_t202" style="position:absolute;margin-left:92.2pt;margin-top:355.25pt;width:49.85pt;height:12.8pt;z-index:-25233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" filled="f" stroked="f">
            <v:textbox style="mso-fit-shape-to-text:t" inset="0,0,0,0">
              <w:txbxContent>
                <w:p w14:paraId="25438F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vcutt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C71B0B">
          <v:shape id="_x0000_s5901" type="#_x0000_t202" style="position:absolute;margin-left:147.45pt;margin-top:355.25pt;width:48.95pt;height:12.8pt;z-index:-25228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" filled="f" stroked="f">
            <v:textbox style="mso-fit-shape-to-text:t" inset="0,0,0,0">
              <w:txbxContent>
                <w:p w14:paraId="5700B7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nlar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23D6F6">
          <v:shape id="_x0000_s5900" type="#_x0000_t202" style="position:absolute;margin-left:201.05pt;margin-top:355.25pt;width:39.15pt;height:12.8pt;z-index:-25227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" filled="f" stroked="f">
            <v:textbox style="mso-fit-shape-to-text:t" inset="0,0,0,0">
              <w:txbxContent>
                <w:p w14:paraId="69CBD8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inc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93C3F2">
          <v:shape id="_x0000_s5899" type="#_x0000_t202" style="position:absolute;margin-left:244.95pt;margin-top:355.25pt;width:39.75pt;height:12.8pt;z-index:-25222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" filled="f" stroked="f">
            <v:textbox style="mso-fit-shape-to-text:t" inset="0,0,0,0">
              <w:txbxContent>
                <w:p w14:paraId="46CB83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313024">
          <v:shape id="_x0000_s5898" type="#_x0000_t202" style="position:absolute;margin-left:289.6pt;margin-top:355.25pt;width:51.4pt;height:12.8pt;z-index:-25216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" filled="f" stroked="f">
            <v:textbox style="mso-fit-shape-to-text:t" inset="0,0,0,0">
              <w:txbxContent>
                <w:p w14:paraId="3DC379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474D1E">
          <v:shape id="_x0000_s5897" type="#_x0000_t202" style="position:absolute;margin-left:345.65pt;margin-top:355.25pt;width:34.2pt;height:12.8pt;z-index:-252119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" filled="f" stroked="f">
            <v:textbox style="mso-fit-shape-to-text:t" inset="0,0,0,0">
              <w:txbxContent>
                <w:p w14:paraId="5430D2E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ten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85AF37">
          <v:shape id="_x0000_s5896" type="#_x0000_t202" style="position:absolute;margin-left:384.75pt;margin-top:355.25pt;width:58.15pt;height:12.8pt;z-index:-25207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" filled="f" stroked="f">
            <v:textbox style="mso-fit-shape-to-text:t" inset="0,0,0,0">
              <w:txbxContent>
                <w:p w14:paraId="5EE06E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rine </w:t>
                  </w:r>
                </w:p>
              </w:txbxContent>
            </v:textbox>
            <w10:wrap type="square"/>
          </v:shape>
        </w:pict>
      </w:r>
    </w:p>
    <w:p w14:paraId="402350A5" w14:textId="5DF56BA6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06CF68D5">
          <v:shape id="_x0000_s5895" type="#_x0000_t202" style="position:absolute;margin-left:188.2pt;margin-top:449.5pt;width:23.9pt;height:12.95pt;z-index:-25003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" filled="f" stroked="f">
            <v:textbox style="mso-fit-shape-to-text:t" inset="0,0,0,0">
              <w:txbxContent>
                <w:p w14:paraId="77AC345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𝒑, 𝒓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887BEC">
          <v:shape id="_x0000_s5894" type="#_x0000_t202" style="position:absolute;margin-left:222.65pt;margin-top:445.85pt;width:6.75pt;height:9.5pt;z-index:-25000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" filled="f" stroked="f">
            <v:textbox style="mso-fit-shape-to-text:t" inset="0,0,0,0">
              <w:txbxContent>
                <w:p w14:paraId="429659E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0B0311">
          <v:shape id="_x0000_s5893" type="#_x0000_t202" style="position:absolute;margin-left:275.05pt;margin-top:447.4pt;width:5.15pt;height:7.7pt;z-index:-24994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" filled="f" stroked="f">
            <v:textbox style="mso-fit-shape-to-text:t" inset="0,0,0,0">
              <w:txbxContent>
                <w:p w14:paraId="5B8A6DB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ED7528">
          <v:shape id="_x0000_s5892" type="#_x0000_t202" style="position:absolute;margin-left:252.75pt;margin-top:448pt;width:10pt;height:9.5pt;z-index:-249885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" filled="f" stroked="f">
            <v:textbox style="mso-fit-shape-to-text:t" inset="0,0,0,0">
              <w:txbxContent>
                <w:p w14:paraId="016E247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267489">
          <v:shape id="_x0000_s5891" type="#_x0000_t202" style="position:absolute;margin-left:409.5pt;margin-top:448pt;width:10pt;height:9.5pt;z-index:-24977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" filled="f" stroked="f">
            <v:textbox style="mso-fit-shape-to-text:t" inset="0,0,0,0">
              <w:txbxContent>
                <w:p w14:paraId="67E2DF5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590BB6">
          <v:shape id="_x0000_s5890" type="#_x0000_t202" style="position:absolute;margin-left:227.7pt;margin-top:448.95pt;width:4.3pt;height:7.7pt;z-index:-24999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" filled="f" stroked="f">
            <v:textbox style="mso-fit-shape-to-text:t" inset="0,0,0,0">
              <w:txbxContent>
                <w:p w14:paraId="3EDB53F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CB2B49">
          <v:shape id="_x0000_s5889" type="#_x0000_t202" style="position:absolute;margin-left:183.6pt;margin-top:449.2pt;width:4.45pt;height:12.95pt;z-index:-2500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" filled="f" stroked="f">
            <v:textbox style="mso-fit-shape-to-text:t" inset="0,0,0,0">
              <w:txbxContent>
                <w:p w14:paraId="2A96FFB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5FB826">
          <v:shape id="_x0000_s5888" type="#_x0000_t202" style="position:absolute;margin-left:205pt;margin-top:449.2pt;width:4.45pt;height:12.95pt;z-index:-25003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" filled="f" stroked="f">
            <v:textbox style="mso-fit-shape-to-text:t" inset="0,0,0,0">
              <w:txbxContent>
                <w:p w14:paraId="3C71EC9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81FB45">
          <v:shape id="_x0000_s5887" type="#_x0000_t202" style="position:absolute;margin-left:244.95pt;margin-top:449.2pt;width:7.6pt;height:12.95pt;z-index:-24995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" filled="f" stroked="f">
            <v:textbox style="mso-fit-shape-to-text:t" inset="0,0,0,0">
              <w:txbxContent>
                <w:p w14:paraId="63C8EED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9F3A88">
          <v:shape id="_x0000_s5886" type="#_x0000_t202" style="position:absolute;margin-left:296.1pt;margin-top:449.2pt;width:4.45pt;height:12.95pt;z-index:-24986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" filled="f" stroked="f">
            <v:textbox style="mso-fit-shape-to-text:t" inset="0,0,0,0">
              <w:txbxContent>
                <w:p w14:paraId="4659643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AED72E">
          <v:shape id="_x0000_s5885" type="#_x0000_t202" style="position:absolute;margin-left:334.65pt;margin-top:449.2pt;width:4.45pt;height:12.95pt;z-index:-24985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" filled="f" stroked="f">
            <v:textbox style="mso-fit-shape-to-text:t" inset="0,0,0,0">
              <w:txbxContent>
                <w:p w14:paraId="485FEF4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A88BED">
          <v:shape id="_x0000_s5884" type="#_x0000_t202" style="position:absolute;margin-left:401.7pt;margin-top:449.2pt;width:7.6pt;height:12.95pt;z-index:-24980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" filled="f" stroked="f">
            <v:textbox style="mso-fit-shape-to-text:t" inset="0,0,0,0">
              <w:txbxContent>
                <w:p w14:paraId="56D5E2C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2CC8BF">
          <v:shape id="_x0000_s5883" type="#_x0000_t202" style="position:absolute;margin-left:120.45pt;margin-top:449.5pt;width:11.9pt;height:12.95pt;z-index:-25012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" filled="f" stroked="f">
            <v:textbox style="mso-fit-shape-to-text:t" inset="0,0,0,0">
              <w:txbxContent>
                <w:p w14:paraId="5E873AC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𝐻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34D055">
          <v:shape id="_x0000_s5882" type="#_x0000_t202" style="position:absolute;margin-left:161.65pt;margin-top:449.5pt;width:23.85pt;height:12.95pt;z-index:-2500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" filled="f" stroked="f">
            <v:textbox style="mso-fit-shape-to-text:t" inset="0,0,0,0">
              <w:txbxContent>
                <w:p w14:paraId="27D039B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 ℋ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D3C141">
          <v:shape id="_x0000_s5881" type="#_x0000_t202" style="position:absolute;margin-left:227.7pt;margin-top:444.25pt;width:4.3pt;height:7.7pt;z-index:-24999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" filled="f" stroked="f">
            <v:textbox style="mso-fit-shape-to-text:t" inset="0,0,0,0">
              <w:txbxContent>
                <w:p w14:paraId="6A73176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B75AB7">
          <v:shape id="_x0000_s5880" type="#_x0000_t202" style="position:absolute;margin-left:211.95pt;margin-top:449.5pt;width:9.4pt;height:12.95pt;z-index:-25002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" filled="f" stroked="f">
            <v:textbox style="mso-fit-shape-to-text:t" inset="0,0,0,0">
              <w:txbxContent>
                <w:p w14:paraId="7F7CB72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81EF12">
          <v:shape id="_x0000_s5879" type="#_x0000_t202" style="position:absolute;margin-left:234.3pt;margin-top:449.5pt;width:9.4pt;height:12.95pt;z-index:-249965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" filled="f" stroked="f">
            <v:textbox style="mso-fit-shape-to-text:t" inset="0,0,0,0">
              <w:txbxContent>
                <w:p w14:paraId="1E41F7F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E922D6">
          <v:shape id="_x0000_s5878" type="#_x0000_t202" style="position:absolute;margin-left:285.4pt;margin-top:449.5pt;width:9.4pt;height:12.95pt;z-index:-24987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" filled="f" stroked="f">
            <v:textbox style="mso-fit-shape-to-text:t" inset="0,0,0,0">
              <w:txbxContent>
                <w:p w14:paraId="2D881CB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A7D843">
          <v:shape id="_x0000_s5877" type="#_x0000_t202" style="position:absolute;margin-left:300.65pt;margin-top:449.5pt;width:43.6pt;height:12.95pt;z-index:-24985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" filled="f" stroked="f">
            <v:textbox style="mso-fit-shape-to-text:t" inset="0,0,0,0">
              <w:txbxContent>
                <w:p w14:paraId="0E22451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𝑑𝑁 + 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8C3137">
          <v:shape id="_x0000_s5876" type="#_x0000_t202" style="position:absolute;margin-left:339.15pt;margin-top:449.5pt;width:7.55pt;height:12.95pt;z-index:-24984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" filled="f" stroked="f">
            <v:textbox style="mso-fit-shape-to-text:t" inset="0,0,0,0">
              <w:txbxContent>
                <w:p w14:paraId="3B35637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𝑘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D20327">
          <v:shape id="_x0000_s5875" type="#_x0000_t202" style="position:absolute;margin-left:351.4pt;margin-top:449.5pt;width:17.4pt;height:12.95pt;z-index:-24983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" filled="f" stroked="f">
            <v:textbox style="mso-fit-shape-to-text:t" inset="0,0,0,0">
              <w:txbxContent>
                <w:p w14:paraId="23876CF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𝑇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65196A">
          <v:shape id="_x0000_s5874" type="#_x0000_t202" style="position:absolute;margin-left:370.25pt;margin-top:449.5pt;width:20.3pt;height:12.95pt;z-index:-24982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" filled="f" stroked="f">
            <v:textbox style="mso-fit-shape-to-text:t" inset="0,0,0,0">
              <w:txbxContent>
                <w:p w14:paraId="410A85F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 𝑘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070226">
          <v:shape id="_x0000_s5873" type="#_x0000_t202" style="position:absolute;margin-left:393.15pt;margin-top:449.5pt;width:9.45pt;height:12.95pt;z-index:-24981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" filled="f" stroked="f">
            <v:textbox style="mso-fit-shape-to-text:t" inset="0,0,0,0">
              <w:txbxContent>
                <w:p w14:paraId="7489DCC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31B5DD">
          <v:shape id="_x0000_s5872" type="#_x0000_t202" style="position:absolute;margin-left:426.9pt;margin-top:449.5pt;width:8.1pt;height:12.95pt;z-index:-24979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" filled="f" stroked="f">
            <v:textbox style="mso-fit-shape-to-text:t" inset="0,0,0,0">
              <w:txbxContent>
                <w:p w14:paraId="6F1D072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CD866C">
          <v:shape id="_x0000_s5871" type="#_x0000_t202" style="position:absolute;margin-left:439.9pt;margin-top:449.5pt;width:22.3pt;height:12.95pt;z-index:-24979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" filled="f" stroked="f">
            <v:textbox style="mso-fit-shape-to-text:t" inset="0,0,0,0">
              <w:txbxContent>
                <w:p w14:paraId="4696BF7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 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327DB7">
          <v:shape id="_x0000_s5870" type="#_x0000_t202" style="position:absolute;margin-left:469.55pt;margin-top:449.5pt;width:10.3pt;height:12.95pt;z-index:-24978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" filled="f" stroked="f">
            <v:textbox style="mso-fit-shape-to-text:t" inset="0,0,0,0">
              <w:txbxContent>
                <w:p w14:paraId="288009A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3C7544">
          <v:shape id="_x0000_s5869" type="#_x0000_t202" style="position:absolute;margin-left:476.6pt;margin-top:449.5pt;width:.15pt;height:13.9pt;z-index:-24976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a+cQEAAN4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" filled="f" stroked="f">
            <w10:wrap type="square"/>
          </v:shape>
        </w:pict>
      </w:r>
      <w:r>
        <w:pict w14:anchorId="60F5D57A">
          <v:shape id="_x0000_s2217" style="position:absolute;margin-left:152.65pt;margin-top:367pt;width:10.55pt;height:.7pt;z-index:2542858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4DC1C09">
          <v:shape id="_x0000_s5868" type="#_x0000_t202" style="position:absolute;margin-left:230.45pt;margin-top:360.25pt;width:17.7pt;height:12.95pt;z-index:-25034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" filled="f" stroked="f">
            <v:textbox style="mso-fit-shape-to-text:t" inset="0,0,0,0">
              <w:txbxContent>
                <w:p w14:paraId="456DFDD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. 𝑭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7DF66B">
          <v:shape id="_x0000_s5867" type="#_x0000_t202" style="position:absolute;margin-left:244.95pt;margin-top:360.25pt;width:4.45pt;height:12.95pt;z-index:-25031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" filled="f" stroked="f">
            <v:textbox style="mso-fit-shape-to-text:t" inset="0,0,0,0">
              <w:txbxContent>
                <w:p w14:paraId="3E98637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18D931">
          <v:shape id="_x0000_s5866" type="#_x0000_t202" style="position:absolute;margin-left:252.9pt;margin-top:360.25pt;width:31.2pt;height:12.95pt;z-index:-250278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" filled="f" stroked="f">
            <v:textbox style="mso-fit-shape-to-text:t" inset="0,0,0,0">
              <w:txbxContent>
                <w:p w14:paraId="6087EC6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− 𝑑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DB8E86">
          <v:shape id="_x0000_s5865" type="#_x0000_t202" style="position:absolute;margin-left:305.9pt;margin-top:360.25pt;width:.15pt;height:13.9pt;z-index:-250214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YkcQEAAN4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6716BF0">
          <v:shape id="_x0000_s5864" type="#_x0000_t202" style="position:absolute;margin-left:524pt;margin-top:360.25pt;width:.15pt;height:13.9pt;z-index:-25018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+D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" filled="f" stroked="f">
            <w10:wrap type="square"/>
          </v:shape>
        </w:pict>
      </w:r>
      <w:r>
        <w:rPr>
          <w:noProof/>
        </w:rPr>
        <w:pict w14:anchorId="39616941">
          <v:shape id="_x0000_s5863" type="#_x0000_t202" style="position:absolute;margin-left:165.1pt;margin-top:360.35pt;width:4.45pt;height:12.95pt;z-index:-25053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" filled="f" stroked="f">
            <v:textbox style="mso-fit-shape-to-text:t" inset="0,0,0,0">
              <w:txbxContent>
                <w:p w14:paraId="3870449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[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9747CB">
          <v:shape id="_x0000_s5862" type="#_x0000_t202" style="position:absolute;margin-left:302.1pt;margin-top:360.35pt;width:4.45pt;height:12.95pt;z-index:-25022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" filled="f" stroked="f">
            <v:textbox style="mso-fit-shape-to-text:t" inset="0,0,0,0">
              <w:txbxContent>
                <w:p w14:paraId="036FAAC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E5DB54">
          <v:shape id="_x0000_s5861" type="#_x0000_t202" style="position:absolute;margin-left:502.9pt;margin-top:360.65pt;width:21.35pt;height:12.8pt;z-index:-250195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" filled="f" stroked="f">
            <v:textbox style="mso-fit-shape-to-text:t" inset="0,0,0,0">
              <w:txbxContent>
                <w:p w14:paraId="20E525B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3.5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9D69E8">
          <v:shape id="_x0000_s5860" type="#_x0000_t202" style="position:absolute;margin-left:126.1pt;margin-top:365.3pt;width:12.65pt;height:9.5pt;z-index:-250630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" filled="f" stroked="f">
            <v:textbox style="mso-fit-shape-to-text:t" inset="0,0,0,0">
              <w:txbxContent>
                <w:p w14:paraId="765DAAB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𝑛𝑡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9778C0">
          <v:shape id="_x0000_s5859" type="#_x0000_t202" style="position:absolute;margin-left:226.95pt;margin-top:365.3pt;width:3.85pt;height:9.5pt;z-index:-25035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" filled="f" stroked="f">
            <v:textbox style="mso-fit-shape-to-text:t" inset="0,0,0,0">
              <w:txbxContent>
                <w:p w14:paraId="4AB5AF2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225FE3">
          <v:shape id="_x0000_s5858" type="#_x0000_t202" style="position:absolute;margin-left:241.5pt;margin-top:365.3pt;width:3.2pt;height:9.5pt;z-index:-25033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" filled="f" stroked="f">
            <v:textbox style="mso-fit-shape-to-text:t" inset="0,0,0,0">
              <w:txbxContent>
                <w:p w14:paraId="297E24A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DA10A8">
          <v:shape id="_x0000_s5857" type="#_x0000_t202" style="position:absolute;margin-left:177pt;margin-top:365.65pt;width:15.05pt;height:9.5pt;z-index:-25028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" filled="f" stroked="f">
            <v:textbox style="mso-fit-shape-to-text:t" inset="0,0,0,0">
              <w:txbxContent>
                <w:p w14:paraId="2B8C853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=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19AF53">
          <v:shape id="_x0000_s5856" type="#_x0000_t202" style="position:absolute;margin-left:524pt;margin-top:449.5pt;width:.15pt;height:13.9pt;z-index:-24976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x5cQ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" filled="f" stroked="f">
            <w10:wrap type="square"/>
          </v:shape>
        </w:pict>
      </w:r>
      <w:r>
        <w:pict w14:anchorId="5AFBD46E">
          <v:shape id="_x0000_s2216" style="position:absolute;margin-left:197.7pt;margin-top:367pt;width:10.15pt;height:.7pt;z-index:2542868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A117920">
          <v:shape id="_x0000_s2215" style="position:absolute;margin-left:278.95pt;margin-top:367pt;width:22.95pt;height:.7pt;z-index:254287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72631C5">
          <v:shape id="_x0000_s5855" type="#_x0000_t202" style="position:absolute;margin-left:152.65pt;margin-top:368.55pt;width:13.5pt;height:9.5pt;z-index:-250549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" filled="f" stroked="f">
            <v:textbox style="mso-fit-shape-to-text:t" inset="0,0,0,0">
              <w:txbxContent>
                <w:p w14:paraId="13AF76A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𝑑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09DCF9">
          <v:shape id="_x0000_s5854" type="#_x0000_t202" style="position:absolute;margin-left:197.7pt;margin-top:368.55pt;width:7.95pt;height:9.5pt;z-index:-25042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" filled="f" stroked="f">
            <v:textbox style="mso-fit-shape-to-text:t" inset="0,0,0,0">
              <w:txbxContent>
                <w:p w14:paraId="403E1FB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𝑚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84EC4F">
          <v:shape id="_x0000_s5853" type="#_x0000_t202" style="position:absolute;margin-left:285.15pt;margin-top:368.55pt;width:12.8pt;height:9.5pt;z-index:-250243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" filled="f" stroked="f">
            <v:textbox style="mso-fit-shape-to-text:t" inset="0,0,0,0">
              <w:txbxContent>
                <w:p w14:paraId="7CBAAA1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079848">
          <v:shape id="_x0000_s5852" type="#_x0000_t202" style="position:absolute;margin-left:205.25pt;margin-top:371.65pt;width:2.6pt;height:7.7pt;z-index:-25038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" filled="f" stroked="f">
            <v:textbox style="mso-fit-shape-to-text:t" inset="0,0,0,0">
              <w:txbxContent>
                <w:p w14:paraId="5F1CE0E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7091A7">
          <v:shape id="_x0000_s5851" type="#_x0000_t202" style="position:absolute;margin-left:126.85pt;margin-top:393.95pt;width:8.25pt;height:12.95pt;z-index:-25015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" filled="f" stroked="f">
            <v:textbox style="mso-fit-shape-to-text:t" inset="0,0,0,0">
              <w:txbxContent>
                <w:p w14:paraId="3A3FF7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U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C87A30">
          <v:shape id="_x0000_s5850" type="#_x0000_t202" style="position:absolute;margin-left:92.2pt;margin-top:394.4pt;width:34.85pt;height:12.8pt;z-index:-25017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" filled="f" stroked="f">
            <v:textbox style="mso-fit-shape-to-text:t" inset="0,0,0,0">
              <w:txbxContent>
                <w:p w14:paraId="1EC39D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91C067">
          <v:shape id="_x0000_s5849" type="#_x0000_t202" style="position:absolute;margin-left:134.75pt;margin-top:394.4pt;width:193.5pt;height:12.8pt;z-index:-250142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" filled="f" stroked="f">
            <v:textbox style="mso-fit-shape-to-text:t" inset="0,0,0,0">
              <w:txbxContent>
                <w:p w14:paraId="437517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 enerji fonksiyonunu temsil ede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4C942C">
          <v:shape id="_x0000_s5848" type="#_x0000_t202" style="position:absolute;margin-left:120.45pt;margin-top:413.35pt;width:371pt;height:12.8pt;z-index:-250128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" filled="f" stroked="f">
            <v:textbox style="mso-fit-shape-to-text:t" inset="0,0,0,0">
              <w:txbxContent>
                <w:p w14:paraId="3D2324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PT istatistik topluluğunda sistemin hareket denklemi Denklem 3.6 ile verilir [5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63D812">
          <v:shape id="_x0000_s5847" type="#_x0000_t202" style="position:absolute;margin-left:275.05pt;margin-top:441.65pt;width:4.3pt;height:7.7pt;z-index:-24992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" filled="f" stroked="f">
            <v:textbox style="mso-fit-shape-to-text:t" inset="0,0,0,0">
              <w:txbxContent>
                <w:p w14:paraId="293D6B7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F83371">
          <v:shape id="_x0000_s5846" type="#_x0000_t202" style="position:absolute;margin-left:270.05pt;margin-top:443.7pt;width:6.75pt;height:9.5pt;z-index:-24994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" filled="f" stroked="f">
            <v:textbox style="mso-fit-shape-to-text:t" inset="0,0,0,0">
              <w:txbxContent>
                <w:p w14:paraId="246C7F2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664B7C">
          <v:shape id="_x0000_s5845" type="#_x0000_t202" style="position:absolute;margin-left:92.2pt;margin-top:712.05pt;width:323.05pt;height:12.8pt;z-index:-24963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" filled="f" stroked="f">
            <v:textbox style="mso-fit-shape-to-text:t" inset="0,0,0,0">
              <w:txbxContent>
                <w:p w14:paraId="0E8EC9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 enerjisi Denklem 3.7’de verildiği gibi hesaplanır [25, 60–64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A6AC3D">
          <v:shape id="_x0000_s5844" type="#_x0000_t202" style="position:absolute;margin-left:329.75pt;margin-top:541.25pt;width:30.55pt;height:12.8pt;z-index:-24969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" filled="f" stroked="f">
            <v:textbox style="mso-fit-shape-to-text:t" inset="0,0,0,0">
              <w:txbxContent>
                <w:p w14:paraId="2B352E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CF4999">
          <v:shape id="_x0000_s5843" type="#_x0000_t202" style="position:absolute;margin-left:367.3pt;margin-top:541.25pt;width:18.9pt;height:12.8pt;z-index:-24969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" filled="f" stroked="f">
            <v:textbox style="mso-fit-shape-to-text:t" inset="0,0,0,0">
              <w:txbxContent>
                <w:p w14:paraId="23B647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o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ECFEA3">
          <v:shape id="_x0000_s5842" type="#_x0000_t202" style="position:absolute;margin-left:393.2pt;margin-top:541.25pt;width:26.85pt;height:12.8pt;z-index:-24968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" filled="f" stroked="f">
            <v:textbox style="mso-fit-shape-to-text:t" inset="0,0,0,0">
              <w:txbxContent>
                <w:p w14:paraId="1153F6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cis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5DCC07">
          <v:shape id="_x0000_s5841" type="#_x0000_t202" style="position:absolute;margin-left:427.05pt;margin-top:541.25pt;width:45.25pt;height:12.8pt;z-index:-24967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" filled="f" stroked="f">
            <v:textbox style="mso-fit-shape-to-text:t" inset="0,0,0,0">
              <w:txbxContent>
                <w:p w14:paraId="0D9483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ş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B88E8D">
          <v:shape id="_x0000_s5840" type="#_x0000_t202" style="position:absolute;margin-left:479.1pt;margin-top:541.25pt;width:48.35pt;height:12.8pt;z-index:-24967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" filled="f" stroked="f">
            <v:textbox style="mso-fit-shape-to-text:t" inset="0,0,0,0">
              <w:txbxContent>
                <w:p w14:paraId="53E199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CC67A9">
          <v:shape id="_x0000_s5839" type="#_x0000_t202" style="position:absolute;margin-left:92.2pt;margin-top:560.25pt;width:415.05pt;height:12.8pt;z-index:-24966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" filled="f" stroked="f">
            <v:textbox style="mso-fit-shape-to-text:t" inset="0,0,0,0">
              <w:txbxContent>
                <w:p w14:paraId="349C38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larından yararlanılır. Kullanılan bu fonksiyonlar metaller için deneysel çalışmalar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2F0BE6">
          <v:shape id="_x0000_s5838" type="#_x0000_t202" style="position:absolute;margin-left:92.2pt;margin-top:579.3pt;width:413.25pt;height:12.8pt;z-index:-24966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" filled="f" stroked="f">
            <v:textbox style="mso-fit-shape-to-text:t" inset="0,0,0,0">
              <w:txbxContent>
                <w:p w14:paraId="45AEED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uyumlu sonuçlar üretir. Çok cisim etkileşmelerini dikkate alan ve en çok kullanılan yaklaşı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7CA167">
          <v:shape id="_x0000_s5837" type="#_x0000_t202" style="position:absolute;margin-left:92.2pt;margin-top:598.3pt;width:136.15pt;height:12.8pt;z-index:-24966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" filled="f" stroked="f">
            <v:textbox style="mso-fit-shape-to-text:t" inset="0,0,0,0">
              <w:txbxContent>
                <w:p w14:paraId="2AAE81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mülü atom metodudur [60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40B1EF">
          <v:shape id="_x0000_s5836" type="#_x0000_t202" style="position:absolute;margin-left:120.45pt;margin-top:617.25pt;width:382.25pt;height:12.8pt;z-index:-24965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" filled="f" stroked="f">
            <v:textbox style="mso-fit-shape-to-text:t" inset="0,0,0,0">
              <w:txbxContent>
                <w:p w14:paraId="75ECC2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AM yaklaşımı, kristal yapı içerisine bir atomu yerleştirmek için gerekli olan göm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3C9DEF">
          <v:shape id="_x0000_s5835" type="#_x0000_t202" style="position:absolute;margin-left:92.2pt;margin-top:636.2pt;width:441.75pt;height:12.8pt;z-index:-24965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" filled="f" stroked="f">
            <v:textbox style="mso-fit-shape-to-text:t" inset="0,0,0,0">
              <w:txbxContent>
                <w:p w14:paraId="21A9BC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si ile itici etkileşmeleri temsil eden bir enerjinin toplamı şeklinde tasvir edilir. Burada göm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83A8F4">
          <v:shape id="_x0000_s5834" type="#_x0000_t202" style="position:absolute;margin-left:92.2pt;margin-top:655.15pt;width:409.55pt;height:12.8pt;z-index:-24964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" filled="f" stroked="f">
            <v:textbox style="mso-fit-shape-to-text:t" inset="0,0,0,0">
              <w:txbxContent>
                <w:p w14:paraId="4F7BC5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si, gömülmek istenen atomun yerleştirilmek istendiği koordinattaki komşu atomlar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EEFF36">
          <v:shape id="_x0000_s5833" type="#_x0000_t202" style="position:absolute;margin-left:92.2pt;margin-top:674.15pt;width:412.65pt;height:12.8pt;z-index:-24964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" filled="f" stroked="f">
            <v:textbox style="mso-fit-shape-to-text:t" inset="0,0,0,0">
              <w:txbxContent>
                <w:p w14:paraId="799EE1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ynaklanan elektronik yük yoğunluğu nedeniyle oluşan çekici etkileşmelerden doğan enerj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AF3478">
          <v:shape id="_x0000_s5832" type="#_x0000_t202" style="position:absolute;margin-left:92.2pt;margin-top:693.1pt;width:413.55pt;height:12.8pt;z-index:-24963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" filled="f" stroked="f">
            <v:textbox style="mso-fit-shape-to-text:t" inset="0,0,0,0">
              <w:txbxContent>
                <w:p w14:paraId="02353B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imlerinin toplamı şeklinde ifade edilir. Böylece, N atom sayısına sahip bir kristalin topla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A614C6">
          <v:shape id="_x0000_s5831" type="#_x0000_t202" style="position:absolute;margin-left:289.95pt;margin-top:541.25pt;width:33pt;height:12.8pt;z-index:-24970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" filled="f" stroked="f">
            <v:textbox style="mso-fit-shape-to-text:t" inset="0,0,0,0">
              <w:txbxContent>
                <w:p w14:paraId="68965A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yg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F23EDB">
          <v:shape id="_x0000_s5830" type="#_x0000_t202" style="position:absolute;margin-left:157.3pt;margin-top:740.15pt;width:8.9pt;height:9.5pt;z-index:-249605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" filled="f" stroked="f">
            <v:textbox style="mso-fit-shape-to-text:t" inset="0,0,0,0">
              <w:txbxContent>
                <w:p w14:paraId="0609E9F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51E253">
          <v:shape id="_x0000_s5829" type="#_x0000_t202" style="position:absolute;margin-left:149.55pt;margin-top:741.45pt;width:7.6pt;height:12.95pt;z-index:-24961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" filled="f" stroked="f">
            <v:textbox style="mso-fit-shape-to-text:t" inset="0,0,0,0">
              <w:txbxContent>
                <w:p w14:paraId="1BB7749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D8BBD4">
          <v:shape id="_x0000_s5828" type="#_x0000_t202" style="position:absolute;margin-left:120.45pt;margin-top:741.75pt;width:10pt;height:12.95pt;z-index:-249629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" filled="f" stroked="f">
            <v:textbox style="mso-fit-shape-to-text:t" inset="0,0,0,0">
              <w:txbxContent>
                <w:p w14:paraId="0B11695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93A720">
          <v:shape id="_x0000_s5827" type="#_x0000_t202" style="position:absolute;margin-left:135.85pt;margin-top:741.75pt;width:12.9pt;height:12.95pt;z-index:-24962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" filled="f" stroked="f">
            <v:textbox style="mso-fit-shape-to-text:t" inset="0,0,0,0">
              <w:txbxContent>
                <w:p w14:paraId="1FEE6A4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 xml:space="preserve">=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675F37">
          <v:shape id="_x0000_s5826" type="#_x0000_t202" style="position:absolute;margin-left:172.7pt;margin-top:741.75pt;width:10pt;height:12.95pt;z-index:-24961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" filled="f" stroked="f">
            <v:textbox style="mso-fit-shape-to-text:t" inset="0,0,0,0">
              <w:txbxContent>
                <w:p w14:paraId="1B13828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08E155">
          <v:shape id="_x0000_s5825" type="#_x0000_t202" style="position:absolute;margin-left:182.5pt;margin-top:741.75pt;width:.15pt;height:13.9pt;z-index:-24960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/t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23AB5908">
          <v:shape id="_x0000_s5824" type="#_x0000_t202" style="position:absolute;margin-left:524pt;margin-top:741.75pt;width:.15pt;height:13.9pt;z-index:-24959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ZKcgEAAN4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011D4BD4">
          <v:shape id="_x0000_s5823" type="#_x0000_t202" style="position:absolute;margin-left:502.9pt;margin-top:742.2pt;width:21.35pt;height:12.8pt;z-index:-24959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" filled="f" stroked="f">
            <v:textbox style="mso-fit-shape-to-text:t" inset="0,0,0,0">
              <w:txbxContent>
                <w:p w14:paraId="6880DE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3.7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57235E">
          <v:shape id="_x0000_s5822" type="#_x0000_t202" style="position:absolute;margin-left:127.1pt;margin-top:746.85pt;width:6.9pt;height:9.5pt;z-index:-249624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" filled="f" stroked="f">
            <v:textbox style="mso-fit-shape-to-text:t" inset="0,0,0,0">
              <w:txbxContent>
                <w:p w14:paraId="5950790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4DB3E3">
          <v:shape id="_x0000_s5821" type="#_x0000_t202" style="position:absolute;margin-left:178.9pt;margin-top:746.85pt;width:3.2pt;height:9.5pt;z-index:-24961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" filled="f" stroked="f">
            <v:textbox style="mso-fit-shape-to-text:t" inset="0,0,0,0">
              <w:txbxContent>
                <w:p w14:paraId="58B4A9D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757518">
          <v:shape id="_x0000_s5820" type="#_x0000_t202" style="position:absolute;margin-left:157.3pt;margin-top:747.2pt;width:15.05pt;height:9.5pt;z-index:-24960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" filled="f" stroked="f">
            <v:textbox style="mso-fit-shape-to-text:t" inset="0,0,0,0">
              <w:txbxContent>
                <w:p w14:paraId="53B4F4D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=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5599DD">
          <v:shape id="_x0000_s5819" type="#_x0000_t202" style="position:absolute;margin-left:303.3pt;margin-top:788.25pt;width:12.6pt;height:11.55pt;z-index:-25549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" filled="f" stroked="f">
            <v:textbox style="mso-fit-shape-to-text:t" inset="0,0,0,0">
              <w:txbxContent>
                <w:p w14:paraId="1229A5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xbxContent>
            </v:textbox>
            <w10:wrap type="square"/>
          </v:shape>
        </w:pict>
      </w:r>
      <w:r>
        <w:pict w14:anchorId="792A0471">
          <v:shape id="_x0000_s2214" style="position:absolute;margin-left:270.05pt;margin-top:456.3pt;width:12.8pt;height:.7pt;z-index:2542888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935A5A4">
          <v:shape id="_x0000_s5818" type="#_x0000_t202" style="position:absolute;margin-left:278.45pt;margin-top:449.55pt;width:5.2pt;height:7.7pt;z-index:-24992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" filled="f" stroked="f">
            <v:textbox style="mso-fit-shape-to-text:t" inset="0,0,0,0">
              <w:txbxContent>
                <w:p w14:paraId="2B2BEB5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𝒌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0A7AD8">
          <v:shape id="_x0000_s5817" type="#_x0000_t202" style="position:absolute;margin-left:502.9pt;margin-top:449.95pt;width:21.35pt;height:12.8pt;z-index:-24976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" filled="f" stroked="f">
            <v:textbox style="mso-fit-shape-to-text:t" inset="0,0,0,0">
              <w:txbxContent>
                <w:p w14:paraId="096495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3.6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C30673">
          <v:shape id="_x0000_s5816" type="#_x0000_t202" style="position:absolute;margin-left:127.95pt;margin-top:454.6pt;width:18.3pt;height:9.5pt;z-index:-25011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" filled="f" stroked="f">
            <v:textbox style="mso-fit-shape-to-text:t" inset="0,0,0,0">
              <w:txbxContent>
                <w:p w14:paraId="4E9CDAB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,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0CB99D">
          <v:shape id="_x0000_s5815" type="#_x0000_t202" style="position:absolute;margin-left:151.45pt;margin-top:454.6pt;width:9.45pt;height:9.5pt;z-index:-25007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" filled="f" stroked="f">
            <v:textbox style="mso-fit-shape-to-text:t" inset="0,0,0,0">
              <w:txbxContent>
                <w:p w14:paraId="475EE4F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,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CC4FF3">
          <v:shape id="_x0000_s5814" type="#_x0000_t202" style="position:absolute;margin-left:345.3pt;margin-top:454.6pt;width:7.05pt;height:9.5pt;z-index:-24984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" filled="f" stroked="f">
            <v:textbox style="mso-fit-shape-to-text:t" inset="0,0,0,0">
              <w:txbxContent>
                <w:p w14:paraId="3E46BA0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𝐵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CF2432">
          <v:shape id="_x0000_s5813" type="#_x0000_t202" style="position:absolute;margin-left:362.8pt;margin-top:454.6pt;width:5.3pt;height:9.5pt;z-index:-24982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" filled="f" stroked="f">
            <v:textbox style="mso-fit-shape-to-text:t" inset="0,0,0,0">
              <w:txbxContent>
                <w:p w14:paraId="6E85CAC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C1D684">
          <v:shape id="_x0000_s5812" type="#_x0000_t202" style="position:absolute;margin-left:387.05pt;margin-top:454.6pt;width:7.05pt;height:9.5pt;z-index:-24981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" filled="f" stroked="f">
            <v:textbox style="mso-fit-shape-to-text:t" inset="0,0,0,0">
              <w:txbxContent>
                <w:p w14:paraId="734A650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𝐵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AE5F46">
          <v:shape id="_x0000_s5811" type="#_x0000_t202" style="position:absolute;margin-left:431.85pt;margin-top:454.6pt;width:5.55pt;height:9.5pt;z-index:-24979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" filled="f" stroked="f">
            <v:textbox style="mso-fit-shape-to-text:t" inset="0,0,0,0">
              <w:txbxContent>
                <w:p w14:paraId="5B88CCA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𝑘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345627">
          <v:shape id="_x0000_s5810" type="#_x0000_t202" style="position:absolute;margin-left:456.2pt;margin-top:454.6pt;width:15.3pt;height:9.5pt;z-index:-24978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" filled="f" stroked="f">
            <v:textbox style="mso-fit-shape-to-text:t" inset="0,0,0,0">
              <w:txbxContent>
                <w:p w14:paraId="413F57D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𝑒𝑥𝑡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8C77DB">
          <v:shape id="_x0000_s5809" type="#_x0000_t202" style="position:absolute;margin-left:252.75pt;margin-top:454.85pt;width:17.4pt;height:9.5pt;z-index:-24988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" filled="f" stroked="f">
            <v:textbox style="mso-fit-shape-to-text:t" inset="0,0,0,0">
              <w:txbxContent>
                <w:p w14:paraId="2878EF5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𝑘=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6001A7">
          <v:shape id="_x0000_s5808" type="#_x0000_t202" style="position:absolute;margin-left:409.5pt;margin-top:454.85pt;width:17.4pt;height:9.5pt;z-index:-24977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" filled="f" stroked="f">
            <v:textbox style="mso-fit-shape-to-text:t" inset="0,0,0,0">
              <w:txbxContent>
                <w:p w14:paraId="118E514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𝑘=1</w:t>
                  </w:r>
                </w:p>
              </w:txbxContent>
            </v:textbox>
            <w10:wrap type="square"/>
          </v:shape>
        </w:pict>
      </w:r>
      <w:r>
        <w:pict w14:anchorId="0086C3BB">
          <v:shape id="_x0000_s2213" style="position:absolute;margin-left:222.65pt;margin-top:456.3pt;width:9.1pt;height:.7pt;z-index:2542899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19F0E15">
          <v:shape id="_x0000_s5807" type="#_x0000_t202" style="position:absolute;margin-left:210.4pt;margin-top:360.25pt;width:20.55pt;height:12.95pt;z-index:-25037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" filled="f" stroked="f">
            <v:textbox style="mso-fit-shape-to-text:t" inset="0,0,0,0">
              <w:txbxContent>
                <w:p w14:paraId="1256B53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 𝒓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0DC199">
          <v:shape id="_x0000_s5806" type="#_x0000_t202" style="position:absolute;margin-left:140.15pt;margin-top:457.7pt;width:12.35pt;height:7.7pt;z-index:-25009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" filled="f" stroked="f">
            <v:textbox style="mso-fit-shape-to-text:t" inset="0,0,0,0">
              <w:txbxContent>
                <w:p w14:paraId="7AB1FAB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𝑒𝑥𝑡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993488">
          <v:shape id="_x0000_s5805" type="#_x0000_t202" style="position:absolute;margin-left:223.1pt;margin-top:457.8pt;width:9.75pt;height:9.5pt;z-index:-24998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" filled="f" stroked="f">
            <v:textbox style="mso-fit-shape-to-text:t" inset="0,0,0,0">
              <w:txbxContent>
                <w:p w14:paraId="16D7883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F9CB67">
          <v:shape id="_x0000_s5804" type="#_x0000_t202" style="position:absolute;margin-left:271.45pt;margin-top:457.8pt;width:7.3pt;height:9.5pt;z-index:-24991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" filled="f" stroked="f">
            <v:textbox style="mso-fit-shape-to-text:t" inset="0,0,0,0">
              <w:txbxContent>
                <w:p w14:paraId="36E23EE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𝑄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1FB552">
          <v:shape id="_x0000_s5803" type="#_x0000_t202" style="position:absolute;margin-left:277.1pt;margin-top:460.95pt;width:4.5pt;height:7.7pt;z-index:-249902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" filled="f" stroked="f">
            <v:textbox style="mso-fit-shape-to-text:t" inset="0,0,0,0">
              <w:txbxContent>
                <w:p w14:paraId="76F4067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𝑘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C11778">
          <v:shape id="_x0000_s5802" type="#_x0000_t202" style="position:absolute;margin-left:92.2pt;margin-top:497.55pt;width:35.85pt;height:12.95pt;z-index:-24975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" filled="f" stroked="f">
            <v:textbox style="mso-fit-shape-to-text:t" inset="0,0,0,0">
              <w:txbxContent>
                <w:p w14:paraId="717695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3.1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983A14">
          <v:shape id="_x0000_s5801" type="#_x0000_t202" style="position:absolute;margin-left:128.15pt;margin-top:497.55pt;width:139.5pt;height:12.95pt;z-index:-24973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" filled="f" stroked="f">
            <v:textbox style="mso-fit-shape-to-text:t" inset="0,0,0,0">
              <w:txbxContent>
                <w:p w14:paraId="58080F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Gömülü Atom Metod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720476">
          <v:shape id="_x0000_s5800" type="#_x0000_t202" style="position:absolute;margin-left:116.85pt;margin-top:497.8pt;width:.15pt;height:13.9pt;z-index:-24974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Ek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5F9B1EBD">
          <v:shape id="_x0000_s5799" type="#_x0000_t202" style="position:absolute;margin-left:120.45pt;margin-top:522.3pt;width:388.35pt;height:12.8pt;z-index:-24973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" filled="f" stroked="f">
            <v:textbox style="mso-fit-shape-to-text:t" inset="0,0,0,0">
              <w:txbxContent>
                <w:p w14:paraId="0021F0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leküler dinamik simülasyon çalışmalarında metal ve alaşımların atomları arasın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AC5321">
          <v:shape id="_x0000_s5798" type="#_x0000_t202" style="position:absolute;margin-left:92.2pt;margin-top:541.25pt;width:35.45pt;height:12.8pt;z-index:-24972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" filled="f" stroked="f">
            <v:textbox style="mso-fit-shape-to-text:t" inset="0,0,0,0">
              <w:txbxContent>
                <w:p w14:paraId="74527C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izik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402C63">
          <v:shape id="_x0000_s5797" type="#_x0000_t202" style="position:absolute;margin-left:134.6pt;margin-top:541.25pt;width:60pt;height:12.8pt;z-index:-24971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" filled="f" stroked="f">
            <v:textbox style="mso-fit-shape-to-text:t" inset="0,0,0,0">
              <w:txbxContent>
                <w:p w14:paraId="36CDEE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şme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5207A8">
          <v:shape id="_x0000_s5796" type="#_x0000_t202" style="position:absolute;margin-left:201.4pt;margin-top:541.25pt;width:55.1pt;height:12.8pt;z-index:-24971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" filled="f" stroked="f">
            <v:textbox style="mso-fit-shape-to-text:t" inset="0,0,0,0">
              <w:txbxContent>
                <w:p w14:paraId="4C1A1B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ımlam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467E75">
          <v:shape id="_x0000_s5795" type="#_x0000_t202" style="position:absolute;margin-left:263.15pt;margin-top:541.25pt;width:19.5pt;height:12.8pt;z-index:-24970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" filled="f" stroked="f">
            <v:textbox style="mso-fit-shape-to-text:t" inset="0,0,0,0">
              <w:txbxContent>
                <w:p w14:paraId="28B765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8F8B0A">
          <v:shape id="_x0000_s5794" type="#_x0000_t202" style="position:absolute;margin-left:231.15pt;margin-top:184.2pt;width:165.9pt;height:12.8pt;z-index:-25254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" filled="f" stroked="f">
            <v:textbox style="mso-fit-shape-to-text:t" inset="0,0,0,0">
              <w:txbxContent>
                <w:p w14:paraId="2BC4C5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un momentum eşleniğidir. Böylec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1E02FA">
          <v:shape id="_x0000_s5793" type="#_x0000_t202" style="position:absolute;margin-left:524pt;margin-top:135.35pt;width:.15pt;height:13.9pt;z-index:-25334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ADD5D17">
          <v:shape id="_x0000_s5792" type="#_x0000_t202" style="position:absolute;margin-left:138.75pt;margin-top:164.5pt;width:7.7pt;height:12.95pt;z-index:-25324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" filled="f" stroked="f">
            <v:textbox style="mso-fit-shape-to-text:t" inset="0,0,0,0">
              <w:txbxContent>
                <w:p w14:paraId="59D7DD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V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5DE471">
          <v:shape id="_x0000_s5791" type="#_x0000_t202" style="position:absolute;margin-left:191.7pt;margin-top:164.5pt;width:4.5pt;height:12.95pt;z-index:-25309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" filled="f" stroked="f">
            <v:textbox style="mso-fit-shape-to-text:t" inset="0,0,0,0">
              <w:txbxContent>
                <w:p w14:paraId="7F9B05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83C552">
          <v:shape id="_x0000_s5790" type="#_x0000_t202" style="position:absolute;margin-left:359.55pt;margin-top:164.5pt;width:10.65pt;height:12.95pt;z-index:-25294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" filled="f" stroked="f">
            <v:textbox style="mso-fit-shape-to-text:t" inset="0,0,0,0">
              <w:txbxContent>
                <w:p w14:paraId="7DD4D3A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𝜀</w:t>
                  </w:r>
                  <w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2AD96A">
          <v:shape id="_x0000_s5789" type="#_x0000_t202" style="position:absolute;margin-left:92.2pt;margin-top:164.9pt;width:45.9pt;height:12.8pt;z-index:-25328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" filled="f" stroked="f">
            <v:textbox style="mso-fit-shape-to-text:t" inset="0,0,0,0">
              <w:txbxContent>
                <w:p w14:paraId="5EB89F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ver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5FF7DE">
          <v:shape id="_x0000_s5788" type="#_x0000_t202" style="position:absolute;margin-left:145.45pt;margin-top:164.9pt;width:46.2pt;height:12.8pt;z-index:-25318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" filled="f" stroked="f">
            <v:textbox style="mso-fit-shape-to-text:t" inset="0,0,0,0">
              <w:txbxContent>
                <w:p w14:paraId="6B4F62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0) değ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F01B32">
          <v:shape id="_x0000_s5787" type="#_x0000_t202" style="position:absolute;margin-left:194.7pt;margin-top:164.9pt;width:162.95pt;height:12.8pt;z-index:-25303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" filled="f" stroked="f">
            <v:textbox style="mso-fit-shape-to-text:t" inset="0,0,0,0">
              <w:txbxContent>
                <w:p w14:paraId="3E5A1B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=0 anındaki hacme karşılık gelir. W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FE44A3">
          <v:shape id="_x0000_s5786" type="#_x0000_t202" style="position:absolute;margin-left:367.5pt;margin-top:164.9pt;width:159.75pt;height:12.8pt;z-index:-25289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" filled="f" stroked="f">
            <v:textbox style="mso-fit-shape-to-text:t" inset="0,0,0,0">
              <w:txbxContent>
                <w:p w14:paraId="498FA5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ilişkili ve sistem kütlesini tems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9F786B">
          <v:shape id="_x0000_s5785" type="#_x0000_t202" style="position:absolute;margin-left:198.3pt;margin-top:183.8pt;width:8.25pt;height:12.95pt;z-index:-25280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" filled="f" stroked="f">
            <v:textbox style="mso-fit-shape-to-text:t" inset="0,0,0,0">
              <w:txbxContent>
                <w:p w14:paraId="7FBDA31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472924">
          <v:shape id="_x0000_s5784" type="#_x0000_t202" style="position:absolute;margin-left:225.75pt;margin-top:183.8pt;width:7.15pt;height:12.95pt;z-index:-25261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" filled="f" stroked="f">
            <v:textbox style="mso-fit-shape-to-text:t" inset="0,0,0,0">
              <w:txbxContent>
                <w:p w14:paraId="4AEA88A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92E3F4">
          <v:shape id="_x0000_s5783" type="#_x0000_t202" style="position:absolute;margin-left:400.25pt;margin-top:183.8pt;width:7.15pt;height:12.95pt;z-index:-25249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" filled="f" stroked="f">
            <v:textbox style="mso-fit-shape-to-text:t" inset="0,0,0,0">
              <w:txbxContent>
                <w:p w14:paraId="67058D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362353">
          <v:shape id="_x0000_s5782" type="#_x0000_t202" style="position:absolute;margin-left:92.2pt;margin-top:184.2pt;width:108.2pt;height:12.8pt;z-index:-25285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" filled="f" stroked="f">
            <v:textbox style="mso-fit-shape-to-text:t" inset="0,0,0,0">
              <w:txbxContent>
                <w:p w14:paraId="247BD8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den bir parametre olu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710513">
          <v:shape id="_x0000_s5781" type="#_x0000_t202" style="position:absolute;margin-left:208.7pt;margin-top:184.2pt;width:15.2pt;height:12.8pt;z-index:-25265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" filled="f" stroked="f">
            <v:textbox style="mso-fit-shape-to-text:t" inset="0,0,0,0">
              <w:txbxContent>
                <w:p w14:paraId="400946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07E11C">
          <v:shape id="_x0000_s5780" type="#_x0000_t202" style="position:absolute;margin-left:194.2pt;margin-top:135.35pt;width:.15pt;height:13.9pt;z-index:-25341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Cq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B3E17C6">
          <v:shape id="_x0000_s5779" type="#_x0000_t202" style="position:absolute;margin-left:405.8pt;margin-top:184.2pt;width:121.05pt;height:12.8pt;z-index:-25245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" filled="f" stroked="f">
            <v:textbox style="mso-fit-shape-to-text:t" inset="0,0,0,0">
              <w:txbxContent>
                <w:p w14:paraId="2E7344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u hacim için hareke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247E5C">
          <v:shape id="_x0000_s5778" type="#_x0000_t202" style="position:absolute;margin-left:203.9pt;margin-top:188.85pt;width:5.25pt;height:9.5pt;z-index:-252736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" filled="f" stroked="f">
            <v:textbox style="mso-fit-shape-to-text:t" inset="0,0,0,0">
              <w:txbxContent>
                <w:p w14:paraId="06A7693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1DCB8D">
          <v:shape id="_x0000_s5777" type="#_x0000_t202" style="position:absolute;margin-left:92.2pt;margin-top:203.4pt;width:401pt;height:12.8pt;z-index:-25239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" filled="f" stroked="f">
            <v:textbox style="mso-fit-shape-to-text:t" inset="0,0,0,0">
              <w:txbxContent>
                <w:p w14:paraId="0DD38C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klemi, konum ve momentum ifadeleriyle birleştirilerek Denklem 3.3 ve 3.4 elde ed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26EC1F">
          <v:shape id="_x0000_s5776" type="#_x0000_t202" style="position:absolute;margin-left:142.05pt;margin-top:231.75pt;width:19.4pt;height:9.5pt;z-index:-25222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" filled="f" stroked="f">
            <v:textbox style="mso-fit-shape-to-text:t" inset="0,0,0,0">
              <w:txbxContent>
                <w:p w14:paraId="03C2461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𝑑𝑉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F0B168">
          <v:shape id="_x0000_s5775" type="#_x0000_t202" style="position:absolute;margin-left:125.9pt;margin-top:233.4pt;width:9.8pt;height:12.95pt;z-index:-25229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" filled="f" stroked="f">
            <v:textbox style="mso-fit-shape-to-text:t" inset="0,0,0,0">
              <w:txbxContent>
                <w:p w14:paraId="5E9CD4E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BD734E">
          <v:shape id="_x0000_s5774" type="#_x0000_t202" style="position:absolute;margin-left:157.45pt;margin-top:234.85pt;width:4.3pt;height:7.7pt;z-index:-252179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" filled="f" stroked="f">
            <v:textbox style="mso-fit-shape-to-text:t" inset="0,0,0,0">
              <w:txbxContent>
                <w:p w14:paraId="52F28F4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A7448B">
          <v:shape id="_x0000_s5773" type="#_x0000_t202" style="position:absolute;margin-left:120.45pt;margin-top:235.4pt;width:10.3pt;height:12.95pt;z-index:-25236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" filled="f" stroked="f">
            <v:textbox style="mso-fit-shape-to-text:t" inset="0,0,0,0">
              <w:txbxContent>
                <w:p w14:paraId="6A96274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13D6ED">
          <v:shape id="_x0000_s5772" type="#_x0000_t202" style="position:absolute;margin-left:130.8pt;margin-top:235.4pt;width:9.4pt;height:12.95pt;z-index:-25224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" filled="f" stroked="f">
            <v:textbox style="mso-fit-shape-to-text:t" inset="0,0,0,0">
              <w:txbxContent>
                <w:p w14:paraId="2BCA221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36666F">
          <v:shape id="_x0000_s5771" type="#_x0000_t202" style="position:absolute;margin-left:161.3pt;margin-top:235.4pt;width:.15pt;height:13.9pt;z-index:-25201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z6cQEAAN4CAAAOAAAAZHJzL2Uyb0RvYy54bWysUsluwjAQvVfqP1i+FweEaIk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3570D893">
          <v:shape id="_x0000_s5770" type="#_x0000_t202" style="position:absolute;margin-left:524pt;margin-top:235.4pt;width:.15pt;height:13.9pt;z-index:-25193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C77A0A6">
          <v:shape id="_x0000_s5769" type="#_x0000_t202" style="position:absolute;margin-left:502.9pt;margin-top:235.85pt;width:21.35pt;height:12.8pt;z-index:-25198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" filled="f" stroked="f">
            <v:textbox style="mso-fit-shape-to-text:t" inset="0,0,0,0">
              <w:txbxContent>
                <w:p w14:paraId="33E007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3.3)</w:t>
                  </w:r>
                </w:p>
              </w:txbxContent>
            </v:textbox>
            <w10:wrap type="square"/>
          </v:shape>
        </w:pict>
      </w:r>
      <w:r>
        <w:pict w14:anchorId="2F900087">
          <v:shape id="_x0000_s2212" style="position:absolute;margin-left:142.05pt;margin-top:242.2pt;width:19.2pt;height:.7pt;z-index:2542909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CADBB33">
          <v:shape id="_x0000_s5768" type="#_x0000_t202" style="position:absolute;margin-left:221.9pt;margin-top:90.25pt;width:5.3pt;height:9.5pt;z-index:-255005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" filled="f" stroked="f">
            <v:textbox style="mso-fit-shape-to-text:t" inset="0,0,0,0">
              <w:txbxContent>
                <w:p w14:paraId="50A0F0B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4CB5DB">
          <v:shape id="_x0000_s5767" type="#_x0000_t202" style="position:absolute;margin-left:217.25pt;margin-top:85.15pt;width:8.1pt;height:12.95pt;z-index:-25508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" filled="f" stroked="f">
            <v:textbox style="mso-fit-shape-to-text:t" inset="0,0,0,0">
              <w:txbxContent>
                <w:p w14:paraId="529A315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C9D9BB">
          <v:shape id="_x0000_s5766" type="#_x0000_t202" style="position:absolute;margin-left:229.95pt;margin-top:85.15pt;width:8.25pt;height:12.95pt;z-index:-2548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" filled="f" stroked="f">
            <v:textbox style="mso-fit-shape-to-text:t" inset="0,0,0,0">
              <w:txbxContent>
                <w:p w14:paraId="36060CD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E96AFF">
          <v:shape id="_x0000_s5765" type="#_x0000_t202" style="position:absolute;margin-left:260.95pt;margin-top:85.15pt;width:9.95pt;height:12.95pt;z-index:-25458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" filled="f" stroked="f">
            <v:textbox style="mso-fit-shape-to-text:t" inset="0,0,0,0">
              <w:txbxContent>
                <w:p w14:paraId="57067CE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𝑄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97255B">
          <v:shape id="_x0000_s5764" type="#_x0000_t202" style="position:absolute;margin-left:475.9pt;margin-top:85.15pt;width:7.15pt;height:12.95pt;z-index:-25427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" filled="f" stroked="f">
            <v:textbox style="mso-fit-shape-to-text:t" inset="0,0,0,0">
              <w:txbxContent>
                <w:p w14:paraId="25DE3BD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541EE3">
          <v:shape id="_x0000_s5763" type="#_x0000_t202" style="position:absolute;margin-left:487.05pt;margin-top:85.15pt;width:8.25pt;height:12.95pt;z-index:-25413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" filled="f" stroked="f">
            <v:textbox style="mso-fit-shape-to-text:t" inset="0,0,0,0">
              <w:txbxContent>
                <w:p w14:paraId="26541B1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75E2F0">
          <v:shape id="_x0000_s5762" type="#_x0000_t202" style="position:absolute;margin-left:92.2pt;margin-top:85.6pt;width:34.85pt;height:12.8pt;z-index:-25533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" filled="f" stroked="f">
            <v:textbox style="mso-fit-shape-to-text:t" inset="0,0,0,0">
              <w:txbxContent>
                <w:p w14:paraId="2F6E48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124E5E">
          <v:shape id="_x0000_s5761" type="#_x0000_t202" style="position:absolute;margin-left:134.4pt;margin-top:85.6pt;width:79.65pt;height:12.8pt;z-index:-25524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" filled="f" stroked="f">
            <v:textbox style="mso-fit-shape-to-text:t" inset="0,0,0,0">
              <w:txbxContent>
                <w:p w14:paraId="4EFFF4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rçacık sayısını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C268AA">
          <v:shape id="_x0000_s5760" type="#_x0000_t202" style="position:absolute;margin-left:226.95pt;margin-top:85.6pt;width:.15pt;height:13.9pt;z-index:-25497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G8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B4E9B63">
          <v:shape id="_x0000_s5759" type="#_x0000_t202" style="position:absolute;margin-left:244.35pt;margin-top:85.6pt;width:13.35pt;height:12.8pt;z-index:-254656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" filled="f" stroked="f">
            <v:textbox style="mso-fit-shape-to-text:t" inset="0,0,0,0">
              <w:txbxContent>
                <w:p w14:paraId="5560C6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84CDF5">
          <v:shape id="_x0000_s5758" type="#_x0000_t202" style="position:absolute;margin-left:272.8pt;margin-top:85.6pt;width:199.3pt;height:12.8pt;z-index:-25437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" filled="f" stroked="f">
            <v:textbox style="mso-fit-shape-to-text:t" inset="0,0,0,0">
              <w:txbxContent>
                <w:p w14:paraId="41FE87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kenleri ise termostat parametrelerini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6F00FC">
          <v:shape id="_x0000_s5757" type="#_x0000_t202" style="position:absolute;margin-left:481.3pt;margin-top:85.6pt;width:5.7pt;height:12.8pt;z-index:-25424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" filled="f" stroked="f">
            <v:textbox style="mso-fit-shape-to-text:t" inset="0,0,0,0">
              <w:txbxContent>
                <w:p w14:paraId="7C6CDD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7ADDD9">
          <v:shape id="_x0000_s5756" type="#_x0000_t202" style="position:absolute;margin-left:497.5pt;margin-top:85.6pt;width:26.15pt;height:12.8pt;z-index:-25401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" filled="f" stroked="f">
            <v:textbox style="mso-fit-shape-to-text:t" inset="0,0,0,0">
              <w:txbxContent>
                <w:p w14:paraId="42D237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W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088F3D">
          <v:shape id="_x0000_s5755" type="#_x0000_t202" style="position:absolute;margin-left:147.6pt;margin-top:243.7pt;width:9.75pt;height:9.5pt;z-index:-25206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" filled="f" stroked="f">
            <v:textbox style="mso-fit-shape-to-text:t" inset="0,0,0,0">
              <w:txbxContent>
                <w:p w14:paraId="079DD3D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516518">
          <v:shape id="_x0000_s5754" type="#_x0000_t202" style="position:absolute;margin-left:235.75pt;margin-top:90.25pt;width:5.95pt;height:9.5pt;z-index:-25478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" filled="f" stroked="f">
            <v:textbox style="mso-fit-shape-to-text:t" inset="0,0,0,0">
              <w:txbxContent>
                <w:p w14:paraId="098B119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542048">
          <v:shape id="_x0000_s5753" type="#_x0000_t202" style="position:absolute;margin-left:267.75pt;margin-top:90.25pt;width:5.3pt;height:9.5pt;z-index:-25444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" filled="f" stroked="f">
            <v:textbox style="mso-fit-shape-to-text:t" inset="0,0,0,0">
              <w:txbxContent>
                <w:p w14:paraId="784AA73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A6565C">
          <v:shape id="_x0000_s5752" type="#_x0000_t202" style="position:absolute;margin-left:492.7pt;margin-top:90.25pt;width:5.25pt;height:9.5pt;z-index:-25407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" filled="f" stroked="f">
            <v:textbox style="mso-fit-shape-to-text:t" inset="0,0,0,0">
              <w:txbxContent>
                <w:p w14:paraId="42157FC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0B9014">
          <v:shape id="_x0000_s5751" type="#_x0000_t202" style="position:absolute;margin-left:239.65pt;margin-top:93.35pt;width:4.3pt;height:7.7pt;z-index:-25470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" filled="f" stroked="f">
            <v:textbox style="mso-fit-shape-to-text:t" inset="0,0,0,0">
              <w:txbxContent>
                <w:p w14:paraId="2C17EEA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3BC149">
          <v:shape id="_x0000_s5750" type="#_x0000_t202" style="position:absolute;margin-left:262.6pt;margin-top:105.8pt;width:7.15pt;height:12.95pt;z-index:-25388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" filled="f" stroked="f">
            <v:textbox style="mso-fit-shape-to-text:t" inset="0,0,0,0">
              <w:txbxContent>
                <w:p w14:paraId="73A25F6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4E15CF">
          <v:shape id="_x0000_s5749" type="#_x0000_t202" style="position:absolute;margin-left:92.2pt;margin-top:106.2pt;width:170.8pt;height:12.8pt;z-index:-25396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" filled="f" stroked="f">
            <v:textbox style="mso-fit-shape-to-text:t" inset="0,0,0,0">
              <w:txbxContent>
                <w:p w14:paraId="1E495E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rametreleri barostat değişkenleri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229DD9">
          <v:shape id="_x0000_s5748" type="#_x0000_t202" style="position:absolute;margin-left:268pt;margin-top:106.2pt;width:153pt;height:12.8pt;z-index:-253830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" filled="f" stroked="f">
            <v:textbox style="mso-fit-shape-to-text:t" inset="0,0,0,0">
              <w:txbxContent>
                <w:p w14:paraId="587899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 hacminin logaritmasıdır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234AAF">
          <v:shape id="_x0000_s5747" type="#_x0000_t202" style="position:absolute;margin-left:149.25pt;margin-top:134.95pt;width:4.45pt;height:12.95pt;z-index:-25367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" filled="f" stroked="f">
            <v:textbox style="mso-fit-shape-to-text:t" inset="0,0,0,0">
              <w:txbxContent>
                <w:p w14:paraId="26E810D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39E3C">
          <v:shape id="_x0000_s5746" type="#_x0000_t202" style="position:absolute;margin-left:161.05pt;margin-top:134.95pt;width:2pt;height:12.95pt;z-index:-25352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" filled="f" stroked="f">
            <v:textbox style="mso-fit-shape-to-text:t" inset="0,0,0,0">
              <w:txbxContent>
                <w:p w14:paraId="739AA8F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⁄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266CB3">
          <v:shape id="_x0000_s5745" type="#_x0000_t202" style="position:absolute;margin-left:189.75pt;margin-top:134.95pt;width:4.45pt;height:12.95pt;z-index:-25347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" filled="f" stroked="f">
            <v:textbox style="mso-fit-shape-to-text:t" inset="0,0,0,0">
              <w:txbxContent>
                <w:p w14:paraId="3D4D6DF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CAB087">
          <v:shape id="_x0000_s5744" type="#_x0000_t202" style="position:absolute;margin-left:120.45pt;margin-top:135.35pt;width:37pt;height:12.95pt;z-index:-25371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" filled="f" stroked="f">
            <v:textbox style="mso-fit-shape-to-text:t" inset="0,0,0,0">
              <w:txbxContent>
                <w:p w14:paraId="70D8AE6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 xml:space="preserve">𝜀 = l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E0DDCA">
          <v:shape id="_x0000_s5743" type="#_x0000_t202" style="position:absolute;margin-left:153.85pt;margin-top:135.35pt;width:39.55pt;height:12.95pt;z-index:-25358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" filled="f" stroked="f">
            <v:textbox style="mso-fit-shape-to-text:t" inset="0,0,0,0">
              <w:txbxContent>
                <w:p w14:paraId="3758032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𝑉 𝑉(0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312C06">
          <v:shape id="_x0000_s5742" type="#_x0000_t202" style="position:absolute;margin-left:136.55pt;margin-top:311.8pt;width:15.3pt;height:9.5pt;z-index:-25077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" filled="f" stroked="f">
            <v:textbox style="mso-fit-shape-to-text:t" inset="0,0,0,0">
              <w:txbxContent>
                <w:p w14:paraId="55245E3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𝑒𝑥𝑡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7FD13D">
          <v:shape id="_x0000_s5741" type="#_x0000_t202" style="position:absolute;margin-left:246.85pt;margin-top:278.15pt;width:15.05pt;height:9.5pt;z-index:-25088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" filled="f" stroked="f">
            <v:textbox style="mso-fit-shape-to-text:t" inset="0,0,0,0">
              <w:txbxContent>
                <w:p w14:paraId="547EB5E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=1</w:t>
                  </w:r>
                </w:p>
              </w:txbxContent>
            </v:textbox>
            <w10:wrap type="square"/>
          </v:shape>
        </w:pict>
      </w:r>
      <w:r>
        <w:pict w14:anchorId="02833A7C">
          <v:shape id="_x0000_s2211" style="position:absolute;margin-left:231pt;margin-top:279.5pt;width:6.25pt;height:.7pt;z-index:2542919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F6769A8">
          <v:shape id="_x0000_s2210" style="position:absolute;margin-left:262.25pt;margin-top:279.5pt;width:10.15pt;height:.7pt;z-index:2542929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D4D3E3B">
          <v:shape id="_x0000_s2209" style="position:absolute;margin-left:285.65pt;margin-top:279.5pt;width:13.25pt;height:.7pt;z-index:254294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2C0B475">
          <v:shape id="_x0000_s5740" type="#_x0000_t202" style="position:absolute;margin-left:231pt;margin-top:281.05pt;width:8.9pt;height:9.5pt;z-index:-25140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" filled="f" stroked="f">
            <v:textbox style="mso-fit-shape-to-text:t" inset="0,0,0,0">
              <w:txbxContent>
                <w:p w14:paraId="1AA48CB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D1AC0E">
          <v:shape id="_x0000_s5739" type="#_x0000_t202" style="position:absolute;margin-left:262.25pt;margin-top:281.05pt;width:7.95pt;height:9.5pt;z-index:-251244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" filled="f" stroked="f">
            <v:textbox style="mso-fit-shape-to-text:t" inset="0,0,0,0">
              <w:txbxContent>
                <w:p w14:paraId="514A0BD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𝑚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7057D5">
          <v:shape id="_x0000_s5738" type="#_x0000_t202" style="position:absolute;margin-left:287.55pt;margin-top:281.05pt;width:7.3pt;height:9.5pt;z-index:-25103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" filled="f" stroked="f">
            <v:textbox style="mso-fit-shape-to-text:t" inset="0,0,0,0">
              <w:txbxContent>
                <w:p w14:paraId="3D23D87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𝑄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ED4FCF">
          <v:shape id="_x0000_s5737" type="#_x0000_t202" style="position:absolute;margin-left:269.8pt;margin-top:284.15pt;width:2.6pt;height:7.7pt;z-index:-25116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" filled="f" stroked="f">
            <v:textbox style="mso-fit-shape-to-text:t" inset="0,0,0,0">
              <w:txbxContent>
                <w:p w14:paraId="4B771AC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85B757">
          <v:shape id="_x0000_s5736" type="#_x0000_t202" style="position:absolute;margin-left:292.85pt;margin-top:284.15pt;width:4.3pt;height:7.7pt;z-index:-25097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" filled="f" stroked="f">
            <v:textbox style="mso-fit-shape-to-text:t" inset="0,0,0,0">
              <w:txbxContent>
                <w:p w14:paraId="7A44CD5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BE4E87">
          <v:shape id="_x0000_s5735" type="#_x0000_t202" style="position:absolute;margin-left:92.2pt;margin-top:306.7pt;width:52.75pt;height:12.95pt;z-index:-25078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" filled="f" stroked="f">
            <v:textbox style="mso-fit-shape-to-text:t" inset="0,0,0,0">
              <w:txbxContent>
                <w:p w14:paraId="3867F7DF" w14:textId="77777777" w:rsidR="003B1188" w:rsidRDefault="00A60325">
                  <w:pPr>
                    <w:overflowPunct w:val="0"/>
                  </w:pPr>
                  <w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w:t xml:space="preserve">Burada </w:t>
                  </w: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DA8B21">
          <v:shape id="_x0000_s5734" type="#_x0000_t202" style="position:absolute;margin-left:449.4pt;margin-top:306.7pt;width:9.55pt;height:12.95pt;z-index:-25071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" filled="f" stroked="f">
            <v:textbox style="mso-fit-shape-to-text:t" inset="0,0,0,0">
              <w:txbxContent>
                <w:p w14:paraId="2E54F14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D75560">
          <v:shape id="_x0000_s5733" type="#_x0000_t202" style="position:absolute;margin-left:149.9pt;margin-top:307.1pt;width:272.4pt;height:12.8pt;z-index:-25073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" filled="f" stroked="f">
            <v:textbox style="mso-fit-shape-to-text:t" inset="0,0,0,0">
              <w:txbxContent>
                <w:p w14:paraId="317DF1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ış basıncı temsil eder ve sistemi bu basınçta kalmaya zorla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295D79">
          <v:shape id="_x0000_s5732" type="#_x0000_t202" style="position:absolute;margin-left:467.25pt;margin-top:307.1pt;width:56pt;height:12.8pt;z-index:-25067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" filled="f" stroked="f">
            <v:textbox style="mso-fit-shape-to-text:t" inset="0,0,0,0">
              <w:txbxContent>
                <w:p w14:paraId="6AE872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sistemin iç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DF642E">
          <v:shape id="_x0000_s5731" type="#_x0000_t202" style="position:absolute;margin-left:306.4pt;margin-top:277.8pt;width:5.25pt;height:9.5pt;z-index:-25093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" filled="f" stroked="f">
            <v:textbox style="mso-fit-shape-to-text:t" inset="0,0,0,0">
              <w:txbxContent>
                <w:p w14:paraId="65B0C4B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79799B">
          <v:shape id="_x0000_s5730" type="#_x0000_t202" style="position:absolute;margin-left:455pt;margin-top:311.8pt;width:12.65pt;height:9.5pt;z-index:-25069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" filled="f" stroked="f">
            <v:textbox style="mso-fit-shape-to-text:t" inset="0,0,0,0">
              <w:txbxContent>
                <w:p w14:paraId="3A23A77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𝑛𝑡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FEC3B1">
          <v:shape id="_x0000_s5729" type="#_x0000_t202" style="position:absolute;margin-left:92.2pt;margin-top:326.3pt;width:236.15pt;height:12.8pt;z-index:-25064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" filled="f" stroked="f">
            <v:textbox style="mso-fit-shape-to-text:t" inset="0,0,0,0">
              <w:txbxContent>
                <w:p w14:paraId="401A7F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sıncını tanımlar ve Denklem 3.5 ile hesaplana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A4A154">
          <v:shape id="_x0000_s5728" type="#_x0000_t202" style="position:absolute;margin-left:203.35pt;margin-top:354.5pt;width:4.3pt;height:7.7pt;z-index:-25043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" filled="f" stroked="f">
            <v:textbox style="mso-fit-shape-to-text:t" inset="0,0,0,0">
              <w:txbxContent>
                <w:p w14:paraId="3A1881E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B3A9B7">
          <v:shape id="_x0000_s5727" type="#_x0000_t202" style="position:absolute;margin-left:155.55pt;margin-top:356.55pt;width:5.3pt;height:9.5pt;z-index:-250595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" filled="f" stroked="f">
            <v:textbox style="mso-fit-shape-to-text:t" inset="0,0,0,0">
              <w:txbxContent>
                <w:p w14:paraId="7A082E1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BE7A53">
          <v:shape id="_x0000_s5726" type="#_x0000_t202" style="position:absolute;margin-left:198.3pt;margin-top:356.55pt;width:6.75pt;height:9.5pt;z-index:-25047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" filled="f" stroked="f">
            <v:textbox style="mso-fit-shape-to-text:t" inset="0,0,0,0">
              <w:txbxContent>
                <w:p w14:paraId="12C20A2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D3A35F">
          <v:shape id="_x0000_s5725" type="#_x0000_t202" style="position:absolute;margin-left:278.95pt;margin-top:356.55pt;width:26.75pt;height:9.5pt;z-index:-250264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" filled="f" stroked="f">
            <v:textbox style="mso-fit-shape-to-text:t" inset="0,0,0,0">
              <w:txbxContent>
                <w:p w14:paraId="123748C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𝑈(𝑉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9A4E56">
          <v:shape id="_x0000_s5724" type="#_x0000_t202" style="position:absolute;margin-left:177pt;margin-top:358.6pt;width:8.9pt;height:9.5pt;z-index:-25029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" filled="f" stroked="f">
            <v:textbox style="mso-fit-shape-to-text:t" inset="0,0,0,0">
              <w:txbxContent>
                <w:p w14:paraId="46DAC43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95DAE5">
          <v:shape id="_x0000_s5723" type="#_x0000_t202" style="position:absolute;margin-left:169.2pt;margin-top:359.85pt;width:7.6pt;height:12.95pt;z-index:-25051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" filled="f" stroked="f">
            <v:textbox style="mso-fit-shape-to-text:t" inset="0,0,0,0">
              <w:txbxContent>
                <w:p w14:paraId="0455C99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FFB631">
          <v:shape id="_x0000_s5722" type="#_x0000_t202" style="position:absolute;margin-left:203.35pt;margin-top:360.15pt;width:3.15pt;height:7.7pt;z-index:-25044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" filled="f" stroked="f">
            <v:textbox style="mso-fit-shape-to-text:t" inset="0,0,0,0">
              <w:txbxContent>
                <w:p w14:paraId="40EE72C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6EDEBD">
          <v:shape id="_x0000_s5721" type="#_x0000_t202" style="position:absolute;margin-left:120.45pt;margin-top:360.25pt;width:9.55pt;height:12.95pt;z-index:-25064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" filled="f" stroked="f">
            <v:textbox style="mso-fit-shape-to-text:t" inset="0,0,0,0">
              <w:txbxContent>
                <w:p w14:paraId="7DED2BF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8CD1A5">
          <v:shape id="_x0000_s5720" type="#_x0000_t202" style="position:absolute;margin-left:141.35pt;margin-top:360.25pt;width:9.4pt;height:12.95pt;z-index:-250598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" filled="f" stroked="f">
            <v:textbox style="mso-fit-shape-to-text:t" inset="0,0,0,0">
              <w:txbxContent>
                <w:p w14:paraId="5B99E9E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639D58">
          <v:shape id="_x0000_s5719" type="#_x0000_t202" style="position:absolute;margin-left:192.25pt;margin-top:360.25pt;width:4.45pt;height:12.95pt;z-index:-25050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" filled="f" stroked="f">
            <v:textbox style="mso-fit-shape-to-text:t" inset="0,0,0,0">
              <w:txbxContent>
                <w:p w14:paraId="67D893B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062A38">
          <v:shape id="_x0000_s5718" type="#_x0000_t202" style="position:absolute;margin-left:134.05pt;margin-top:272.75pt;width:31.2pt;height:12.95pt;z-index:-25176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" filled="f" stroked="f">
            <v:textbox style="mso-fit-shape-to-text:t" inset="0,0,0,0">
              <w:txbxContent>
                <w:p w14:paraId="0AFC33A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 𝑑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9716AC">
          <v:shape id="_x0000_s5717" type="#_x0000_t202" style="position:absolute;margin-left:267.75pt;margin-top:267pt;width:4.3pt;height:7.7pt;z-index:-25125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" filled="f" stroked="f">
            <v:textbox style="mso-fit-shape-to-text:t" inset="0,0,0,0">
              <w:txbxContent>
                <w:p w14:paraId="529D0D3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5D0FEE">
          <v:shape id="_x0000_s5716" type="#_x0000_t202" style="position:absolute;margin-left:285.65pt;margin-top:268pt;width:6.05pt;height:9.5pt;z-index:-25112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" filled="f" stroked="f">
            <v:textbox style="mso-fit-shape-to-text:t" inset="0,0,0,0">
              <w:txbxContent>
                <w:p w14:paraId="08A2F5A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971F0A">
          <v:shape id="_x0000_s5715" type="#_x0000_t202" style="position:absolute;margin-left:231.75pt;margin-top:269.05pt;width:5.3pt;height:9.5pt;z-index:-25149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" filled="f" stroked="f">
            <v:textbox style="mso-fit-shape-to-text:t" inset="0,0,0,0">
              <w:txbxContent>
                <w:p w14:paraId="11D7EB5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0556CE">
          <v:shape id="_x0000_s5714" type="#_x0000_t202" style="position:absolute;margin-left:262.7pt;margin-top:269.05pt;width:6.75pt;height:9.5pt;z-index:-25134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" filled="f" stroked="f">
            <v:textbox style="mso-fit-shape-to-text:t" inset="0,0,0,0">
              <w:txbxContent>
                <w:p w14:paraId="62AF343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87AA60">
          <v:shape id="_x0000_s5713" type="#_x0000_t202" style="position:absolute;margin-left:246.85pt;margin-top:271.1pt;width:8.9pt;height:9.5pt;z-index:-25090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" filled="f" stroked="f">
            <v:textbox style="mso-fit-shape-to-text:t" inset="0,0,0,0">
              <w:txbxContent>
                <w:p w14:paraId="2E6DFB7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F723B9">
          <v:shape id="_x0000_s5712" type="#_x0000_t202" style="position:absolute;margin-left:290.65pt;margin-top:271.2pt;width:4.85pt;height:7.7pt;z-index:-25107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" filled="f" stroked="f">
            <v:textbox style="mso-fit-shape-to-text:t" inset="0,0,0,0">
              <w:txbxContent>
                <w:p w14:paraId="42052E7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E0AD6A">
          <v:shape id="_x0000_s5711" type="#_x0000_t202" style="position:absolute;margin-left:158.9pt;margin-top:272.4pt;width:4.45pt;height:12.95pt;z-index:-25173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" filled="f" stroked="f">
            <v:textbox style="mso-fit-shape-to-text:t" inset="0,0,0,0">
              <w:txbxContent>
                <w:p w14:paraId="1426F88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D7F582">
          <v:shape id="_x0000_s5710" type="#_x0000_t202" style="position:absolute;margin-left:213.4pt;margin-top:272.4pt;width:4.45pt;height:12.95pt;z-index:-25155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" filled="f" stroked="f">
            <v:textbox style="mso-fit-shape-to-text:t" inset="0,0,0,0">
              <w:txbxContent>
                <w:p w14:paraId="629B712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A73C39">
          <v:shape id="_x0000_s5709" type="#_x0000_t202" style="position:absolute;margin-left:239.05pt;margin-top:272.4pt;width:7.6pt;height:12.95pt;z-index:-25136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" filled="f" stroked="f">
            <v:textbox style="mso-fit-shape-to-text:t" inset="0,0,0,0">
              <w:txbxContent>
                <w:p w14:paraId="3BFD6DD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31D629">
          <v:shape id="_x0000_s5708" type="#_x0000_t202" style="position:absolute;margin-left:267.75pt;margin-top:272.65pt;width:3.15pt;height:7.7pt;z-index:-25130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" filled="f" stroked="f">
            <v:textbox style="mso-fit-shape-to-text:t" inset="0,0,0,0">
              <w:txbxContent>
                <w:p w14:paraId="4632F80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𝒊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7DD34E">
          <v:shape id="_x0000_s5707" type="#_x0000_t202" style="position:absolute;margin-left:120.45pt;margin-top:272.75pt;width:8.25pt;height:12.95pt;z-index:-25191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" filled="f" stroked="f">
            <v:textbox style="mso-fit-shape-to-text:t" inset="0,0,0,0">
              <w:txbxContent>
                <w:p w14:paraId="309A826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EB9BA7">
          <v:shape id="_x0000_s5706" type="#_x0000_t202" style="position:absolute;margin-left:127.2pt;margin-top:272.75pt;width:9.8pt;height:12.95pt;z-index:-2518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" filled="f" stroked="f">
            <v:textbox style="mso-fit-shape-to-text:t" inset="0,0,0,0">
              <w:txbxContent>
                <w:p w14:paraId="00B159B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̇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9A7595">
          <v:shape id="_x0000_s5705" type="#_x0000_t202" style="position:absolute;margin-left:127.1pt;margin-top:85.15pt;width:8.4pt;height:12.95pt;z-index:-25527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" filled="f" stroked="f">
            <v:textbox style="mso-fit-shape-to-text:t" inset="0,0,0,0">
              <w:txbxContent>
                <w:p w14:paraId="7BC0E1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C89BCB">
          <v:shape id="_x0000_s5704" type="#_x0000_t202" style="position:absolute;margin-left:163.45pt;margin-top:272.75pt;width:9.55pt;height:12.95pt;z-index:-25170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" filled="f" stroked="f">
            <v:textbox style="mso-fit-shape-to-text:t" inset="0,0,0,0">
              <w:txbxContent>
                <w:p w14:paraId="3749BD0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299ABB">
          <v:shape id="_x0000_s5703" type="#_x0000_t202" style="position:absolute;margin-left:183.7pt;margin-top:272.75pt;width:22.3pt;height:12.95pt;z-index:-25162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" filled="f" stroked="f">
            <v:textbox style="mso-fit-shape-to-text:t" inset="0,0,0,0">
              <w:txbxContent>
                <w:p w14:paraId="6D024D3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− 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E63FF9">
          <v:shape id="_x0000_s5702" type="#_x0000_t202" style="position:absolute;margin-left:220.35pt;margin-top:272.75pt;width:9.4pt;height:12.95pt;z-index:-25153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" filled="f" stroked="f">
            <v:textbox style="mso-fit-shape-to-text:t" inset="0,0,0,0">
              <w:txbxContent>
                <w:p w14:paraId="7639C09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200413">
          <v:shape id="_x0000_s5701" type="#_x0000_t202" style="position:absolute;margin-left:274.95pt;margin-top:272.75pt;width:9.4pt;height:12.95pt;z-index:-25115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" filled="f" stroked="f">
            <v:textbox style="mso-fit-shape-to-text:t" inset="0,0,0,0">
              <w:txbxContent>
                <w:p w14:paraId="568DE3E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C5EEAF">
          <v:shape id="_x0000_s5700" type="#_x0000_t202" style="position:absolute;margin-left:300.75pt;margin-top:272.75pt;width:8.25pt;height:12.95pt;z-index:-25094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" filled="f" stroked="f">
            <v:textbox style="mso-fit-shape-to-text:t" inset="0,0,0,0">
              <w:txbxContent>
                <w:p w14:paraId="0CCD92E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C45B2E">
          <v:shape id="_x0000_s5699" type="#_x0000_t202" style="position:absolute;margin-left:311.2pt;margin-top:272.75pt;width:.15pt;height:13.9pt;z-index:-25085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ArcQEAAN4CAAAOAAAAZHJzL2Uyb0RvYy54bWysUslOwzAQvSPxD5bv1Gmp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F8CC531">
          <v:shape id="_x0000_s5698" type="#_x0000_t202" style="position:absolute;margin-left:524pt;margin-top:272.75pt;width:.15pt;height:13.9pt;z-index:-25080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mMcQ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2115AD9">
          <v:shape id="_x0000_s5697" type="#_x0000_t202" style="position:absolute;margin-left:294.5pt;margin-top:272.8pt;width:4.3pt;height:7.7pt;z-index:-25107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" filled="f" stroked="f">
            <v:textbox style="mso-fit-shape-to-text:t" inset="0,0,0,0">
              <w:txbxContent>
                <w:p w14:paraId="29AD75E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84821A">
          <v:shape id="_x0000_s5696" type="#_x0000_t202" style="position:absolute;margin-left:502.9pt;margin-top:273.15pt;width:21.35pt;height:12.8pt;z-index:-250825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" filled="f" stroked="f">
            <v:textbox style="mso-fit-shape-to-text:t" inset="0,0,0,0">
              <w:txbxContent>
                <w:p w14:paraId="37A4CE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3.4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91F6A1">
          <v:shape id="_x0000_s5695" type="#_x0000_t202" style="position:absolute;margin-left:126.1pt;margin-top:277.8pt;width:5.25pt;height:9.5pt;z-index:-25184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" filled="f" stroked="f">
            <v:textbox style="mso-fit-shape-to-text:t" inset="0,0,0,0">
              <w:txbxContent>
                <w:p w14:paraId="783FC30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5075E9">
          <v:shape id="_x0000_s5694" type="#_x0000_t202" style="position:absolute;margin-left:169.1pt;margin-top:277.8pt;width:12.65pt;height:9.5pt;z-index:-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" filled="f" stroked="f">
            <v:textbox style="mso-fit-shape-to-text:t" inset="0,0,0,0">
              <w:txbxContent>
                <w:p w14:paraId="59361C3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𝑛𝑡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910913">
          <v:shape id="_x0000_s5693" type="#_x0000_t202" style="position:absolute;margin-left:200.05pt;margin-top:277.8pt;width:15.3pt;height:9.5pt;z-index:-25161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" filled="f" stroked="f">
            <v:textbox style="mso-fit-shape-to-text:t" inset="0,0,0,0">
              <w:txbxContent>
                <w:p w14:paraId="7D6EE47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𝑒𝑥𝑡</w:t>
                  </w:r>
                </w:p>
              </w:txbxContent>
            </v:textbox>
            <w10:wrap type="square"/>
          </v:shape>
        </w:pict>
      </w:r>
    </w:p>
    <w:p w14:paraId="25D9916D" w14:textId="679090FA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4B8FD2A3">
          <v:shape id="_x0000_s5692" type="#_x0000_t202" style="position:absolute;margin-left:92.2pt;margin-top:395pt;width:222.35pt;height:12.8pt;z-index:-25031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" filled="f" stroked="f">
            <v:textbox style="mso-fit-shape-to-text:t" inset="0,0,0,0">
              <w:txbxContent>
                <w:p w14:paraId="22DD9F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in faz uzayı hakkında bilgi kazanılmış ol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AC0F87">
          <v:shape id="_x0000_s5691" type="#_x0000_t202" style="position:absolute;margin-left:120.45pt;margin-top:338.1pt;width:48.95pt;height:12.8pt;z-index:-25047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" filled="f" stroked="f">
            <v:textbox style="mso-fit-shape-to-text:t" inset="0,0,0,0">
              <w:txbxContent>
                <w:p w14:paraId="5EC2D4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408B1E">
          <v:shape id="_x0000_s5690" type="#_x0000_t202" style="position:absolute;margin-left:174.2pt;margin-top:338.1pt;width:28.1pt;height:12.8pt;z-index:-25046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" filled="f" stroked="f">
            <v:textbox style="mso-fit-shape-to-text:t" inset="0,0,0,0">
              <w:txbxContent>
                <w:p w14:paraId="437483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31E75B">
          <v:shape id="_x0000_s5689" type="#_x0000_t202" style="position:absolute;margin-left:207.05pt;margin-top:338.1pt;width:69.2pt;height:12.8pt;z-index:-25043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" filled="f" stroked="f">
            <v:textbox style="mso-fit-shape-to-text:t" inset="0,0,0,0">
              <w:txbxContent>
                <w:p w14:paraId="4DC21A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un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8CDADE">
          <v:shape id="_x0000_s5688" type="#_x0000_t202" style="position:absolute;margin-left:280.95pt;margin-top:338.1pt;width:62.45pt;height:12.8pt;z-index:-25042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" filled="f" stroked="f">
            <v:textbox style="mso-fit-shape-to-text:t" inset="0,0,0,0">
              <w:txbxContent>
                <w:p w14:paraId="1D8E44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ım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5668D0">
          <v:shape id="_x0000_s5687" type="#_x0000_t202" style="position:absolute;margin-left:348.1pt;margin-top:338.1pt;width:35.45pt;height:12.8pt;z-index:-25040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" filled="f" stroked="f">
            <v:textbox style="mso-fit-shape-to-text:t" inset="0,0,0,0">
              <w:txbxContent>
                <w:p w14:paraId="228C79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l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D2810B">
          <v:shape id="_x0000_s5686" type="#_x0000_t202" style="position:absolute;margin-left:388.3pt;margin-top:338.1pt;width:36.65pt;height:12.8pt;z-index:-25038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" filled="f" stroked="f">
            <v:textbox style="mso-fit-shape-to-text:t" inset="0,0,0,0">
              <w:txbxContent>
                <w:p w14:paraId="109547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BDCCEF">
          <v:shape id="_x0000_s5685" type="#_x0000_t202" style="position:absolute;margin-left:429.8pt;margin-top:338.1pt;width:48.35pt;height:12.8pt;z-index:-25037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" filled="f" stroked="f">
            <v:textbox style="mso-fit-shape-to-text:t" inset="0,0,0,0">
              <w:txbxContent>
                <w:p w14:paraId="5B87C4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sın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EF37B1">
          <v:shape id="_x0000_s5684" type="#_x0000_t202" style="position:absolute;margin-left:482.7pt;margin-top:338.1pt;width:44.65pt;height:12.8pt;z-index:-25035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" filled="f" stroked="f">
            <v:textbox style="mso-fit-shape-to-text:t" inset="0,0,0,0">
              <w:txbxContent>
                <w:p w14:paraId="315FA8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vvet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2F7DA2">
          <v:shape id="_x0000_s5683" type="#_x0000_t202" style="position:absolute;margin-left:92.2pt;margin-top:357.05pt;width:416pt;height:12.8pt;z-index:-25033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" filled="f" stroked="f">
            <v:textbox style="mso-fit-shape-to-text:t" inset="0,0,0,0">
              <w:txbxContent>
                <w:p w14:paraId="23C59A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nır ve model sistemin hareket fonksiyonları sayısal integrasyonlar yardımıyla çözülü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A5D856">
          <v:shape id="_x0000_s5682" type="#_x0000_t202" style="position:absolute;margin-left:92.2pt;margin-top:376pt;width:440.55pt;height:12.8pt;z-index:-25032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" filled="f" stroked="f">
            <v:textbox style="mso-fit-shape-to-text:t" inset="0,0,0,0">
              <w:txbxContent>
                <w:p w14:paraId="3BDF78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öylece, atomların konumları ve hızları dinamik olarak zamana bağlı hesaplanır. Bu şekilde 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7CAC93">
          <v:shape id="_x0000_s5681" type="#_x0000_t202" style="position:absolute;margin-left:279.05pt;margin-top:314.2pt;width:6.25pt;height:7.7pt;z-index:-25061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" filled="f" stroked="f">
            <v:textbox style="mso-fit-shape-to-text:t" inset="0,0,0,0">
              <w:txbxContent>
                <w:p w14:paraId="28BADFF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ACBF77">
          <v:shape id="_x0000_s5680" type="#_x0000_t202" style="position:absolute;margin-left:92.2pt;margin-top:437.9pt;width:35.85pt;height:12.95pt;z-index:-25030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" filled="f" stroked="f">
            <v:textbox style="mso-fit-shape-to-text:t" inset="0,0,0,0">
              <w:txbxContent>
                <w:p w14:paraId="21A136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3.1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94E4D3">
          <v:shape id="_x0000_s5679" type="#_x0000_t202" style="position:absolute;margin-left:128.15pt;margin-top:437.9pt;width:237.4pt;height:12.95pt;z-index:-25028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" filled="f" stroked="f">
            <v:textbox style="mso-fit-shape-to-text:t" inset="0,0,0,0">
              <w:txbxContent>
                <w:p w14:paraId="679FA9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Moleküler Dinamik Paket Program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E1A234">
          <v:shape id="_x0000_s5678" type="#_x0000_t202" style="position:absolute;margin-left:116.85pt;margin-top:438.15pt;width:.15pt;height:13.9pt;z-index:-25029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gC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69D0407C">
          <v:shape id="_x0000_s5677" type="#_x0000_t202" style="position:absolute;margin-left:120.45pt;margin-top:462.65pt;width:387.45pt;height:12.8pt;z-index:-25026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" filled="f" stroked="f">
            <v:textbox style="mso-fit-shape-to-text:t" inset="0,0,0,0">
              <w:txbxContent>
                <w:p w14:paraId="2F1093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benzetim çalışmaları yapabilmek için MD algoritmalarından birisini kullanmak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8C6097">
          <v:shape id="_x0000_s5676" type="#_x0000_t202" style="position:absolute;margin-left:92.2pt;margin-top:481.6pt;width:437.8pt;height:12.8pt;z-index:-25025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" filled="f" stroked="f">
            <v:textbox style="mso-fit-shape-to-text:t" inset="0,0,0,0">
              <w:txbxContent>
                <w:p w14:paraId="523174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sarlanan sistem için uygun bir potansiyel enerji fonksiyonunun analitik biçimlerinin herhangi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976915">
          <v:shape id="_x0000_s5675" type="#_x0000_t202" style="position:absolute;margin-left:425.8pt;margin-top:500.15pt;width:18.65pt;height:12.95pt;z-index:-25022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" filled="f" stroked="f">
            <v:textbox style="mso-fit-shape-to-text:t" inset="0,0,0,0">
              <w:txbxContent>
                <w:p w14:paraId="75494E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+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77B342">
          <v:shape id="_x0000_s5674" type="#_x0000_t202" style="position:absolute;margin-left:92.2pt;margin-top:500.55pt;width:314.4pt;height:12.8pt;z-index:-25023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" filled="f" stroked="f">
            <v:textbox style="mso-fit-shape-to-text:t" inset="0,0,0,0">
              <w:txbxContent>
                <w:p w14:paraId="6B64CD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programlama dili ile yazılması gerekmektedir. Bunun için Fortran, C/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3B968B">
          <v:shape id="_x0000_s5673" type="#_x0000_t202" style="position:absolute;margin-left:445.5pt;margin-top:500.55pt;width:55.1pt;height:12.8pt;z-index:-250202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" filled="f" stroked="f">
            <v:textbox style="mso-fit-shape-to-text:t" inset="0,0,0,0">
              <w:txbxContent>
                <w:p w14:paraId="67DAD3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veya Pyth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FF9C65">
          <v:shape id="_x0000_s5672" type="#_x0000_t202" style="position:absolute;margin-left:507.55pt;margin-top:500.55pt;width:20.1pt;height:12.8pt;z-index:-25017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" filled="f" stroked="f">
            <v:textbox style="mso-fit-shape-to-text:t" inset="0,0,0,0">
              <w:txbxContent>
                <w:p w14:paraId="10F9C5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ibi </w:t>
                  </w:r>
                </w:p>
              </w:txbxContent>
            </v:textbox>
            <w10:wrap type="square"/>
          </v:shape>
        </w:pict>
      </w:r>
      <w:r>
        <w:pict w14:anchorId="2953B843">
          <v:shape id="_x0000_s2208" style="position:absolute;margin-left:263.4pt;margin-top:309.5pt;width:28pt;height:.7pt;z-index:2542950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6FE19E0">
          <v:shape id="_x0000_s5671" type="#_x0000_t202" style="position:absolute;margin-left:308.8pt;margin-top:302.75pt;width:.15pt;height:13.9pt;z-index:-250534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OqcgEAAN4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1CDBD48">
          <v:shape id="_x0000_s5670" type="#_x0000_t202" style="position:absolute;margin-left:524pt;margin-top:302.75pt;width:.15pt;height:13.9pt;z-index:-25050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DBC73FE">
          <v:shape id="_x0000_s5669" type="#_x0000_t202" style="position:absolute;margin-left:176.3pt;margin-top:302.9pt;width:4.45pt;height:12.95pt;z-index:-25126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" filled="f" stroked="f">
            <v:textbox style="mso-fit-shape-to-text:t" inset="0,0,0,0">
              <w:txbxContent>
                <w:p w14:paraId="3B8376A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[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350A11">
          <v:shape id="_x0000_s5668" type="#_x0000_t202" style="position:absolute;margin-left:291.5pt;margin-top:302.9pt;width:4.45pt;height:12.95pt;z-index:-250601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" filled="f" stroked="f">
            <v:textbox style="mso-fit-shape-to-text:t" inset="0,0,0,0">
              <w:txbxContent>
                <w:p w14:paraId="528D7AD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5CA6FD">
          <v:shape id="_x0000_s5667" type="#_x0000_t202" style="position:absolute;margin-left:502.9pt;margin-top:303.15pt;width:21.35pt;height:12.8pt;z-index:-25051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" filled="f" stroked="f">
            <v:textbox style="mso-fit-shape-to-text:t" inset="0,0,0,0">
              <w:txbxContent>
                <w:p w14:paraId="07D816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3.8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98316E">
          <v:shape id="_x0000_s5666" type="#_x0000_t202" style="position:absolute;margin-left:125.9pt;margin-top:307.8pt;width:3.2pt;height:9.5pt;z-index:-25136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" filled="f" stroked="f">
            <v:textbox style="mso-fit-shape-to-text:t" inset="0,0,0,0">
              <w:txbxContent>
                <w:p w14:paraId="21135F5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981FB0">
          <v:shape id="_x0000_s5665" type="#_x0000_t202" style="position:absolute;margin-left:161.5pt;margin-top:307.8pt;width:14.05pt;height:9.5pt;z-index:-250594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" filled="f" stroked="f">
            <v:textbox style="mso-fit-shape-to-text:t" inset="0,0,0,0">
              <w:txbxContent>
                <w:p w14:paraId="4697440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𝑗≠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1D9D62">
          <v:shape id="_x0000_s5664" type="#_x0000_t202" style="position:absolute;margin-left:301.6pt;margin-top:307.8pt;width:7.7pt;height:9.5pt;z-index:-25055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" filled="f" stroked="f">
            <v:textbox style="mso-fit-shape-to-text:t" inset="0,0,0,0">
              <w:txbxContent>
                <w:p w14:paraId="448F33B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𝑗</w:t>
                  </w:r>
                </w:p>
              </w:txbxContent>
            </v:textbox>
            <w10:wrap type="square"/>
          </v:shape>
        </w:pict>
      </w:r>
      <w:r>
        <w:pict w14:anchorId="612C4E44">
          <v:shape id="_x0000_s2207" style="position:absolute;margin-left:180.5pt;margin-top:309.5pt;width:27.95pt;height:.7pt;z-index:254296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BC36ABB">
          <v:shape id="_x0000_s2206" style="position:absolute;margin-left:221.65pt;margin-top:309.5pt;width:28.7pt;height:.7pt;z-index:254297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E513DCD">
          <v:shape id="_x0000_s5663" type="#_x0000_t202" style="position:absolute;margin-left:440.6pt;margin-top:501.55pt;width:.15pt;height:13.9pt;z-index:-25021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Y1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BB204C0">
          <v:shape id="_x0000_s5662" type="#_x0000_t202" style="position:absolute;margin-left:180.5pt;margin-top:311.05pt;width:11.3pt;height:9.5pt;z-index:-25110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" filled="f" stroked="f">
            <v:textbox style="mso-fit-shape-to-text:t" inset="0,0,0,0">
              <w:txbxContent>
                <w:p w14:paraId="067DA1C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𝜌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56A708">
          <v:shape id="_x0000_s5661" type="#_x0000_t202" style="position:absolute;margin-left:193.35pt;margin-top:311.05pt;width:10.35pt;height:9.5pt;z-index:-25105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" filled="f" stroked="f">
            <v:textbox style="mso-fit-shape-to-text:t" inset="0,0,0,0">
              <w:txbxContent>
                <w:p w14:paraId="64A6F4F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6C82BA">
          <v:shape id="_x0000_s5660" type="#_x0000_t202" style="position:absolute;margin-left:221.65pt;margin-top:311.05pt;width:11.3pt;height:9.5pt;z-index:-25085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" filled="f" stroked="f">
            <v:textbox style="mso-fit-shape-to-text:t" inset="0,0,0,0">
              <w:txbxContent>
                <w:p w14:paraId="1E90F7D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𝜌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1987BC">
          <v:shape id="_x0000_s5659" type="#_x0000_t202" style="position:absolute;margin-left:235.25pt;margin-top:311.05pt;width:10.35pt;height:9.5pt;z-index:-250798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" filled="f" stroked="f">
            <v:textbox style="mso-fit-shape-to-text:t" inset="0,0,0,0">
              <w:txbxContent>
                <w:p w14:paraId="226A631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E0A199">
          <v:shape id="_x0000_s5658" type="#_x0000_t202" style="position:absolute;margin-left:269.9pt;margin-top:311.05pt;width:10.35pt;height:9.5pt;z-index:-25066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" filled="f" stroked="f">
            <v:textbox style="mso-fit-shape-to-text:t" inset="0,0,0,0">
              <w:txbxContent>
                <w:p w14:paraId="7044A16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A1E1AA">
          <v:shape id="_x0000_s5657" type="#_x0000_t202" style="position:absolute;margin-left:190.6pt;margin-top:314.2pt;width:2.6pt;height:7.7pt;z-index:-25107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" filled="f" stroked="f">
            <v:textbox style="mso-fit-shape-to-text:t" inset="0,0,0,0">
              <w:txbxContent>
                <w:p w14:paraId="300E028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198730">
          <v:shape id="_x0000_s5656" type="#_x0000_t202" style="position:absolute;margin-left:202.5pt;margin-top:314.2pt;width:6.25pt;height:7.7pt;z-index:-25101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" filled="f" stroked="f">
            <v:textbox style="mso-fit-shape-to-text:t" inset="0,0,0,0">
              <w:txbxContent>
                <w:p w14:paraId="11FD9A2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80C053">
          <v:shape id="_x0000_s5655" type="#_x0000_t202" style="position:absolute;margin-left:231.75pt;margin-top:314.2pt;width:3.75pt;height:7.7pt;z-index:-25081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" filled="f" stroked="f">
            <v:textbox style="mso-fit-shape-to-text:t" inset="0,0,0,0">
              <w:txbxContent>
                <w:p w14:paraId="0B89324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92A5B2">
          <v:shape id="_x0000_s5654" type="#_x0000_t202" style="position:absolute;margin-left:244.35pt;margin-top:314.2pt;width:6.25pt;height:7.7pt;z-index:-25077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" filled="f" stroked="f">
            <v:textbox style="mso-fit-shape-to-text:t" inset="0,0,0,0">
              <w:txbxContent>
                <w:p w14:paraId="14DDEF0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992171">
          <v:shape id="_x0000_s5653" type="#_x0000_t202" style="position:absolute;margin-left:458.85pt;margin-top:710.3pt;width:.15pt;height:13.9pt;z-index:-24986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4265CAC9">
          <v:shape id="_x0000_s5652" type="#_x0000_t202" style="position:absolute;margin-left:92.2pt;margin-top:671.35pt;width:422.15pt;height:12.8pt;z-index:-24994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" filled="f" stroked="f">
            <v:textbox style="mso-fit-shape-to-text:t" inset="0,0,0,0">
              <w:txbxContent>
                <w:p w14:paraId="14E72F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mzaladıkları CRADA araştırma geliştirme anlaşması neticesinde Steve Plimpton öncülüğü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239DB0">
          <v:shape id="_x0000_s5651" type="#_x0000_t202" style="position:absolute;margin-left:92.2pt;margin-top:690.3pt;width:153.9pt;height:12.8pt;z-index:-24993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" filled="f" stroked="f">
            <v:textbox style="mso-fit-shape-to-text:t" inset="0,0,0,0">
              <w:txbxContent>
                <w:p w14:paraId="1FF2DB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yazılmaya başlanmıştır. LAMM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0A339C">
          <v:shape id="_x0000_s5650" type="#_x0000_t202" style="position:absolute;margin-left:247.85pt;margin-top:690.3pt;width:282.5pt;height:12.8pt;z-index:-24991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" filled="f" stroked="f">
            <v:textbox style="mso-fit-shape-to-text:t" inset="0,0,0,0">
              <w:txbxContent>
                <w:p w14:paraId="62A7CD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ket programının temel amacı büyük ölçekte klasik molekü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AD89C5">
          <v:shape id="_x0000_s5649" type="#_x0000_t202" style="position:absolute;margin-left:245.55pt;margin-top:691.3pt;width:.15pt;height:13.9pt;z-index:-24992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6A5C216">
          <v:shape id="_x0000_s5648" type="#_x0000_t202" style="position:absolute;margin-left:444.2pt;margin-top:708.9pt;width:4.15pt;height:12.95pt;z-index:-24987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" filled="f" stroked="f">
            <v:textbox style="mso-fit-shape-to-text:t" inset="0,0,0,0">
              <w:txbxContent>
                <w:p w14:paraId="3AF648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2A9E36">
          <v:shape id="_x0000_s5647" type="#_x0000_t202" style="position:absolute;margin-left:92.2pt;margin-top:709.3pt;width:233.1pt;height:12.8pt;z-index:-24990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" filled="f" stroked="f">
            <v:textbox style="mso-fit-shape-to-text:t" inset="0,0,0,0">
              <w:txbxContent>
                <w:p w14:paraId="5B286E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dinamik simülasyonları geliştirmektir. İlk LAMM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8D5191">
          <v:shape id="_x0000_s5646" type="#_x0000_t202" style="position:absolute;margin-left:337.85pt;margin-top:709.3pt;width:102.65pt;height:12.8pt;z-index:-24988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" filled="f" stroked="f">
            <v:textbox style="mso-fit-shape-to-text:t" inset="0,0,0,0">
              <w:txbxContent>
                <w:p w14:paraId="5DDFE9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paket programı Fortra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FD2A43">
          <v:shape id="_x0000_s5645" type="#_x0000_t202" style="position:absolute;margin-left:447.95pt;margin-top:709.3pt;width:11.2pt;height:12.8pt;z-index:-24987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" filled="f" stroked="f">
            <v:textbox style="mso-fit-shape-to-text:t" inset="0,0,0,0">
              <w:txbxContent>
                <w:p w14:paraId="51A5FF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7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6AA83A">
          <v:shape id="_x0000_s5644" type="#_x0000_t202" style="position:absolute;margin-left:463.4pt;margin-top:709.3pt;width:62.15pt;height:12.8pt;z-index:-24985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" filled="f" stroked="f">
            <v:textbox style="mso-fit-shape-to-text:t" inset="0,0,0,0">
              <w:txbxContent>
                <w:p w14:paraId="330762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yazılma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824F3C">
          <v:shape id="_x0000_s5643" type="#_x0000_t202" style="position:absolute;margin-left:333.3pt;margin-top:710.3pt;width:.15pt;height:13.9pt;z-index:-24989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0B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79DBA1EE">
          <v:shape id="_x0000_s5642" type="#_x0000_t202" style="position:absolute;margin-left:474.8pt;margin-top:652.4pt;width:52.65pt;height:12.8pt;z-index:-24995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" filled="f" stroked="f">
            <v:textbox style="mso-fit-shape-to-text:t" inset="0,0,0,0">
              <w:txbxContent>
                <w:p w14:paraId="43BC61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ların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3E7CEC">
          <v:shape id="_x0000_s5641" type="#_x0000_t202" style="position:absolute;margin-left:217.1pt;margin-top:728pt;width:4.15pt;height:12.95pt;z-index:-24984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" filled="f" stroked="f">
            <v:textbox style="mso-fit-shape-to-text:t" inset="0,0,0,0">
              <w:txbxContent>
                <w:p w14:paraId="31CD9B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C9057D">
          <v:shape id="_x0000_s5640" type="#_x0000_t202" style="position:absolute;margin-left:388.25pt;margin-top:728pt;width:18.65pt;height:12.95pt;z-index:-24982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" filled="f" stroked="f">
            <v:textbox style="mso-fit-shape-to-text:t" inset="0,0,0,0">
              <w:txbxContent>
                <w:p w14:paraId="6726C1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+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B0679C">
          <v:shape id="_x0000_s5639" type="#_x0000_t202" style="position:absolute;margin-left:92.2pt;margin-top:728.4pt;width:123.85pt;height:12.8pt;z-index:-24985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" filled="f" stroked="f">
            <v:textbox style="mso-fit-shape-to-text:t" inset="0,0,0,0">
              <w:txbxContent>
                <w:p w14:paraId="0EB381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başlanmış, ardından Fortra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EE3463">
          <v:shape id="_x0000_s5638" type="#_x0000_t202" style="position:absolute;margin-left:220.85pt;margin-top:728.4pt;width:11.2pt;height:12.8pt;z-index:-24984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" filled="f" stroked="f">
            <v:textbox style="mso-fit-shape-to-text:t" inset="0,0,0,0">
              <w:txbxContent>
                <w:p w14:paraId="725D3F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9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B4DE66">
          <v:shape id="_x0000_s5637" type="#_x0000_t202" style="position:absolute;margin-left:235.1pt;margin-top:728.4pt;width:150.55pt;height:12.8pt;z-index:-24983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" filled="f" stroked="f">
            <v:textbox style="mso-fit-shape-to-text:t" inset="0,0,0,0">
              <w:txbxContent>
                <w:p w14:paraId="2C8848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ile güncellenmiş ve günümüzde 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0EC979">
          <v:shape id="_x0000_s5636" type="#_x0000_t202" style="position:absolute;margin-left:403.25pt;margin-top:728.4pt;width:118.6pt;height:12.8pt;z-index:-24982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" filled="f" stroked="f">
            <v:textbox style="mso-fit-shape-to-text:t" inset="0,0,0,0">
              <w:txbxContent>
                <w:p w14:paraId="58D924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ürümü ile yayınlan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9BF652">
          <v:shape id="_x0000_s5635" type="#_x0000_t202" style="position:absolute;margin-left:231.85pt;margin-top:729.35pt;width:.15pt;height:13.9pt;z-index:-24983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BB6AA02">
          <v:shape id="_x0000_s5634" type="#_x0000_t202" style="position:absolute;margin-left:92.2pt;margin-top:747.35pt;width:443.65pt;height:12.8pt;z-index:-24981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" filled="f" stroked="f">
            <v:textbox style="mso-fit-shape-to-text:t" inset="0,0,0,0">
              <w:txbxContent>
                <w:p w14:paraId="402B17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çık kaynak kodlu olması sebebiyle araştırmacıların süreli eklemeleri sayesinde MD simülasyon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3F11F3">
          <v:shape id="_x0000_s5633" type="#_x0000_t202" style="position:absolute;margin-left:303.3pt;margin-top:788.25pt;width:12.6pt;height:11.55pt;z-index:-25548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BQmv8s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79796E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5B9238">
          <v:shape id="_x0000_s5632" type="#_x0000_t202" style="position:absolute;margin-left:92.2pt;margin-top:652.4pt;width:30.75pt;height:12.8pt;z-index:-2500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" filled="f" stroked="f">
            <v:textbox style="mso-fit-shape-to-text:t" inset="0,0,0,0">
              <w:txbxContent>
                <w:p w14:paraId="60E95F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LN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C49F87">
          <v:shape id="_x0000_s5631" type="#_x0000_t202" style="position:absolute;margin-left:502.65pt;margin-top:501.55pt;width:.15pt;height:13.9pt;z-index:-250181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19DA2E0">
          <v:shape id="_x0000_s5630" type="#_x0000_t202" style="position:absolute;margin-left:92.2pt;margin-top:519.55pt;width:435.95pt;height:12.8pt;z-index:-25016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" filled="f" stroked="f">
            <v:textbox style="mso-fit-shape-to-text:t" inset="0,0,0,0">
              <w:txbxContent>
                <w:p w14:paraId="77F5D9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gramlama dillerinin üst seviyede bilinmesine ihtiyaç duyulmaktadır. Buna ek olarak zaman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218BDA">
          <v:shape id="_x0000_s5629" type="#_x0000_t202" style="position:absolute;margin-left:92.2pt;margin-top:538.5pt;width:290.8pt;height:12.8pt;z-index:-25014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" filled="f" stroked="f">
            <v:textbox style="mso-fit-shape-to-text:t" inset="0,0,0,0">
              <w:txbxContent>
                <w:p w14:paraId="546CE3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ciddi tasarruflar sağlanması adına paralel programlama ve CUD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3434B0">
          <v:shape id="_x0000_s5628" type="#_x0000_t202" style="position:absolute;margin-left:410.25pt;margin-top:538.5pt;width:114.3pt;height:12.8pt;z-index:-250114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" filled="f" stroked="f">
            <v:textbox style="mso-fit-shape-to-text:t" inset="0,0,0,0">
              <w:txbxContent>
                <w:p w14:paraId="047B9E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ma yöntem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B6CD47">
          <v:shape id="_x0000_s5627" type="#_x0000_t202" style="position:absolute;margin-left:404.45pt;margin-top:539.45pt;width:.15pt;height:13.9pt;z-index:-25013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6963DD0">
          <v:shape id="_x0000_s5626" type="#_x0000_t202" style="position:absolute;margin-left:92.2pt;margin-top:557.5pt;width:413.25pt;height:12.8pt;z-index:-250106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" filled="f" stroked="f">
            <v:textbox style="mso-fit-shape-to-text:t" inset="0,0,0,0">
              <w:txbxContent>
                <w:p w14:paraId="6BD4A4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linmesine de ihtiyaç duyulmaktadır [65]. Ancak, günümüzde simülasyon çalışmaları yap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FA2E4">
          <v:shape id="_x0000_s5625" type="#_x0000_t202" style="position:absolute;margin-left:92.2pt;margin-top:576.55pt;width:422.45pt;height:12.8pt;z-index:-25009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" filled="f" stroked="f">
            <v:textbox style="mso-fit-shape-to-text:t" inset="0,0,0,0">
              <w:txbxContent>
                <w:p w14:paraId="3D7B55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ştırmacılara kolaylık sağlanması adına çeşitli MD paket programları geliştirilmiştir [13].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766423">
          <v:shape id="_x0000_s5624" type="#_x0000_t202" style="position:absolute;margin-left:92.2pt;margin-top:595.55pt;width:416.95pt;height:12.8pt;z-index:-25007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" filled="f" stroked="f">
            <v:textbox style="mso-fit-shape-to-text:t" inset="0,0,0,0">
              <w:txbxContent>
                <w:p w14:paraId="5B3288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gramların bir kısmı ücretli iken bir kısmı da açık kaynak kodludur. Bu programlar ile ilgi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E57149">
          <v:shape id="_x0000_s5623" type="#_x0000_t202" style="position:absolute;margin-left:92.2pt;margin-top:614.5pt;width:144.05pt;height:12.8pt;z-index:-2500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" filled="f" stroked="f">
            <v:textbox style="mso-fit-shape-to-text:t" inset="0,0,0,0">
              <w:txbxContent>
                <w:p w14:paraId="2DD9AD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lgiler Tablo 4.2’de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268D94">
          <v:shape id="_x0000_s5622" type="#_x0000_t202" style="position:absolute;margin-left:120.45pt;margin-top:633.45pt;width:399.8pt;height:12.8pt;z-index:-25004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" filled="f" stroked="f">
            <v:textbox style="mso-fit-shape-to-text:t" inset="0,0,0,0">
              <w:txbxContent>
                <w:p w14:paraId="0E2047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AMMPS paket programı açık kaynak koduna sahiptir. 1990’ların ortalarından Sandia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1AA500">
          <v:shape id="_x0000_s5621" type="#_x0000_t202" style="position:absolute;margin-left:297.5pt;margin-top:302.75pt;width:6.95pt;height:12.95pt;z-index:-250567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" filled="f" stroked="f">
            <v:textbox style="mso-fit-shape-to-text:t" inset="0,0,0,0">
              <w:txbxContent>
                <w:p w14:paraId="7B7A9BF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15CD22">
          <v:shape id="_x0000_s5620" type="#_x0000_t202" style="position:absolute;margin-left:127.1pt;margin-top:652.4pt;width:82.1pt;height:12.8pt;z-index:-25003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" filled="f" stroked="f">
            <v:textbox style="mso-fit-shape-to-text:t" inset="0,0,0,0">
              <w:txbxContent>
                <w:p w14:paraId="325088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aboratuvar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0A67C">
          <v:shape id="_x0000_s5619" type="#_x0000_t202" style="position:absolute;margin-left:212.7pt;margin-top:652.4pt;width:27.05pt;height:12.8pt;z-index:-25002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" filled="f" stroked="f">
            <v:textbox style="mso-fit-shape-to-text:t" inset="0,0,0,0">
              <w:txbxContent>
                <w:p w14:paraId="2DEFBF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ray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775196">
          <v:shape id="_x0000_s5618" type="#_x0000_t202" style="position:absolute;margin-left:244.25pt;margin-top:652.4pt;width:33pt;height:12.8pt;z-index:-25000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" filled="f" stroked="f">
            <v:textbox style="mso-fit-shape-to-text:t" inset="0,0,0,0">
              <w:txbxContent>
                <w:p w14:paraId="1466FE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risto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B5D5FC">
          <v:shape id="_x0000_s5617" type="#_x0000_t202" style="position:absolute;margin-left:281.05pt;margin-top:652.4pt;width:31.15pt;height:12.8pt;z-index:-25000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" filled="f" stroked="f">
            <v:textbox style="mso-fit-shape-to-text:t" inset="0,0,0,0">
              <w:txbxContent>
                <w:p w14:paraId="682F14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yer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4E3480">
          <v:shape id="_x0000_s5616" type="#_x0000_t202" style="position:absolute;margin-left:316.05pt;margin-top:652.4pt;width:34.25pt;height:12.8pt;z-index:-24999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" filled="f" stroked="f">
            <v:textbox style="mso-fit-shape-to-text:t" inset="0,0,0,0">
              <w:txbxContent>
                <w:p w14:paraId="442A44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quibb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2B23CF">
          <v:shape id="_x0000_s5615" type="#_x0000_t202" style="position:absolute;margin-left:354.1pt;margin-top:652.4pt;width:13.35pt;height:12.8pt;z-index:-24998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" filled="f" stroked="f">
            <v:textbox style="mso-fit-shape-to-text:t" inset="0,0,0,0">
              <w:txbxContent>
                <w:p w14:paraId="37C1A7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E4EDC4">
          <v:shape id="_x0000_s5614" type="#_x0000_t202" style="position:absolute;margin-left:371.25pt;margin-top:652.4pt;width:36.05pt;height:12.8pt;z-index:-24998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" filled="f" stroked="f">
            <v:textbox style="mso-fit-shape-to-text:t" inset="0,0,0,0">
              <w:txbxContent>
                <w:p w14:paraId="674C61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upon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8D85A1">
          <v:shape id="_x0000_s5613" type="#_x0000_t202" style="position:absolute;margin-left:411.05pt;margin-top:652.4pt;width:42.2pt;height:12.8pt;z-index:-24997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" filled="f" stroked="f">
            <v:textbox style="mso-fit-shape-to-text:t" inset="0,0,0,0">
              <w:txbxContent>
                <w:p w14:paraId="7971EF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irket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9DD20A">
          <v:shape id="_x0000_s5612" type="#_x0000_t202" style="position:absolute;margin-left:456.95pt;margin-top:652.4pt;width:13.95pt;height:12.8pt;z-index:-249960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" filled="f" stroked="f">
            <v:textbox style="mso-fit-shape-to-text:t" inset="0,0,0,0">
              <w:txbxContent>
                <w:p w14:paraId="2AFA40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98E977">
          <v:shape id="_x0000_s5611" type="#_x0000_t202" style="position:absolute;margin-left:154.2pt;margin-top:152.1pt;width:4.45pt;height:12.95pt;z-index:-25287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" filled="f" stroked="f">
            <v:textbox style="mso-fit-shape-to-text:t" inset="0,0,0,0">
              <w:txbxContent>
                <w:p w14:paraId="0E639B0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F2E401">
          <v:shape id="_x0000_s5610" type="#_x0000_t202" style="position:absolute;margin-left:120.45pt;margin-top:120.95pt;width:8.25pt;height:12.95pt;z-index:-25377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" filled="f" stroked="f">
            <v:textbox style="mso-fit-shape-to-text:t" inset="0,0,0,0">
              <w:txbxContent>
                <w:p w14:paraId="64411C0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𝜌̅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5D6F32">
          <v:shape id="_x0000_s5609" type="#_x0000_t202" style="position:absolute;margin-left:132.95pt;margin-top:120.95pt;width:9.4pt;height:12.95pt;z-index:-25368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" filled="f" stroked="f">
            <v:textbox style="mso-fit-shape-to-text:t" inset="0,0,0,0">
              <w:txbxContent>
                <w:p w14:paraId="0642DEF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E6132B">
          <v:shape id="_x0000_s5608" type="#_x0000_t202" style="position:absolute;margin-left:166.8pt;margin-top:120.95pt;width:19.75pt;height:12.95pt;z-index:-25353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" filled="f" stroked="f">
            <v:textbox style="mso-fit-shape-to-text:t" inset="0,0,0,0">
              <w:txbxContent>
                <w:p w14:paraId="5855AC6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𝜌(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C7D6CE">
          <v:shape id="_x0000_s5607" type="#_x0000_t202" style="position:absolute;margin-left:189.05pt;margin-top:120.95pt;width:4.45pt;height:12.95pt;z-index:-253403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" filled="f" stroked="f">
            <v:textbox style="mso-fit-shape-to-text:t" inset="0,0,0,0">
              <w:txbxContent>
                <w:p w14:paraId="0A5B71F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35051A">
          <v:shape id="_x0000_s5606" type="#_x0000_t202" style="position:absolute;margin-left:193.6pt;margin-top:120.95pt;width:.15pt;height:13.9pt;z-index:-25323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7Ba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1D6E841">
          <v:shape id="_x0000_s5605" type="#_x0000_t202" style="position:absolute;margin-left:524pt;margin-top:120.95pt;width:.15pt;height:13.9pt;z-index:-25313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n9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54915FC5">
          <v:shape id="_x0000_s5604" type="#_x0000_t202" style="position:absolute;margin-left:126.35pt;margin-top:125.95pt;width:3.2pt;height:9.5pt;z-index:-253709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" filled="f" stroked="f">
            <v:textbox style="mso-fit-shape-to-text:t" inset="0,0,0,0">
              <w:txbxContent>
                <w:p w14:paraId="26743B8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025B3A">
          <v:shape id="_x0000_s5603" type="#_x0000_t202" style="position:absolute;margin-left:181.8pt;margin-top:125.95pt;width:7.7pt;height:9.5pt;z-index:-25350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" filled="f" stroked="f">
            <v:textbox style="mso-fit-shape-to-text:t" inset="0,0,0,0">
              <w:txbxContent>
                <w:p w14:paraId="4B1D70B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FA96F9">
          <v:shape id="_x0000_s5602" type="#_x0000_t202" style="position:absolute;margin-left:152.05pt;margin-top:126.35pt;width:14.05pt;height:9.5pt;z-index:-25331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" filled="f" stroked="f">
            <v:textbox style="mso-fit-shape-to-text:t" inset="0,0,0,0">
              <w:txbxContent>
                <w:p w14:paraId="5E388BD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𝑗≠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474B14">
          <v:shape id="_x0000_s5601" type="#_x0000_t202" style="position:absolute;margin-left:130.7pt;margin-top:152.1pt;width:20.45pt;height:12.95pt;z-index:-25305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" filled="f" stroked="f">
            <v:textbox style="mso-fit-shape-to-text:t" inset="0,0,0,0">
              <w:txbxContent>
                <w:p w14:paraId="19DDDCC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𝜑(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3B9ACE">
          <v:shape id="_x0000_s5600" type="#_x0000_t202" style="position:absolute;margin-left:144.25pt;margin-top:120.55pt;width:7.6pt;height:12.95pt;z-index:-25359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" filled="f" stroked="f">
            <v:textbox style="mso-fit-shape-to-text:t" inset="0,0,0,0">
              <w:txbxContent>
                <w:p w14:paraId="22E56E1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EA95B4">
          <v:shape id="_x0000_s5599" type="#_x0000_t202" style="position:absolute;margin-left:291.65pt;margin-top:152.1pt;width:19.75pt;height:12.95pt;z-index:-25262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" filled="f" stroked="f">
            <v:textbox style="mso-fit-shape-to-text:t" inset="0,0,0,0">
              <w:txbxContent>
                <w:p w14:paraId="5A5EA2A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𝜌(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5811C2">
          <v:shape id="_x0000_s5598" type="#_x0000_t202" style="position:absolute;margin-left:313.85pt;margin-top:152.1pt;width:4.45pt;height:12.95pt;z-index:-25249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" filled="f" stroked="f">
            <v:textbox style="mso-fit-shape-to-text:t" inset="0,0,0,0">
              <w:txbxContent>
                <w:p w14:paraId="722DAE0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412BA2">
          <v:shape id="_x0000_s5597" type="#_x0000_t202" style="position:absolute;margin-left:521.4pt;margin-top:152.1pt;width:6.75pt;height:12.95pt;z-index:-25217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" filled="f" stroked="f">
            <v:textbox style="mso-fit-shape-to-text:t" inset="0,0,0,0">
              <w:txbxContent>
                <w:p w14:paraId="32321B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3E92E4">
          <v:shape id="_x0000_s5596" type="#_x0000_t202" style="position:absolute;margin-left:92.2pt;margin-top:152.55pt;width:34.85pt;height:12.8pt;z-index:-25307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" filled="f" stroked="f">
            <v:textbox style="mso-fit-shape-to-text:t" inset="0,0,0,0">
              <w:txbxContent>
                <w:p w14:paraId="48849F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EADF50">
          <v:shape id="_x0000_s5595" type="#_x0000_t202" style="position:absolute;margin-left:158.75pt;margin-top:152.55pt;width:.15pt;height:13.9pt;z-index:-25283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wK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34D15724">
          <v:shape id="_x0000_s5594" type="#_x0000_t202" style="position:absolute;margin-left:165.5pt;margin-top:152.55pt;width:32.4pt;height:12.8pt;z-index:-25276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" filled="f" stroked="f">
            <v:textbox style="mso-fit-shape-to-text:t" inset="0,0,0,0">
              <w:txbxContent>
                <w:p w14:paraId="5F69A2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fad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87590C">
          <v:shape id="_x0000_s5593" type="#_x0000_t202" style="position:absolute;margin-left:201.55pt;margin-top:152.55pt;width:20.1pt;height:12.8pt;z-index:-25270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" filled="f" stroked="f">
            <v:textbox style="mso-fit-shape-to-text:t" inset="0,0,0,0">
              <w:txbxContent>
                <w:p w14:paraId="1E5E10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tic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8F5192">
          <v:shape id="_x0000_s5592" type="#_x0000_t202" style="position:absolute;margin-left:225.45pt;margin-top:152.55pt;width:62.75pt;height:12.8pt;z-index:-25264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" filled="f" stroked="f">
            <v:textbox style="mso-fit-shape-to-text:t" inset="0,0,0,0">
              <w:txbxContent>
                <w:p w14:paraId="5BE1F8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şmeleri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A5E7E6">
          <v:shape id="_x0000_s5591" type="#_x0000_t202" style="position:absolute;margin-left:318.4pt;margin-top:152.55pt;width:.15pt;height:13.9pt;z-index:-25243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DAcgEAAN4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7D040B54">
          <v:shape id="_x0000_s5590" type="#_x0000_t202" style="position:absolute;margin-left:244.1pt;margin-top:87.8pt;width:.15pt;height:13.9pt;z-index:-25395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895F339">
          <v:shape id="_x0000_s5589" type="#_x0000_t202" style="position:absolute;margin-left:161.3pt;margin-top:86.15pt;width:8.9pt;height:9.5pt;z-index:-25410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" filled="f" stroked="f">
            <v:textbox style="mso-fit-shape-to-text:t" inset="0,0,0,0">
              <w:txbxContent>
                <w:p w14:paraId="2C45352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CF3D35">
          <v:shape id="_x0000_s5588" type="#_x0000_t202" style="position:absolute;margin-left:226.95pt;margin-top:87.3pt;width:4.45pt;height:12.95pt;z-index:-25435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" filled="f" stroked="f">
            <v:textbox style="mso-fit-shape-to-text:t" inset="0,0,0,0">
              <w:txbxContent>
                <w:p w14:paraId="0C5C61F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[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4EAAC2">
          <v:shape id="_x0000_s5587" type="#_x0000_t202" style="position:absolute;margin-left:240.25pt;margin-top:87.3pt;width:4.45pt;height:12.95pt;z-index:-25417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" filled="f" stroked="f">
            <v:textbox style="mso-fit-shape-to-text:t" inset="0,0,0,0">
              <w:txbxContent>
                <w:p w14:paraId="1C74C30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54B7E9">
          <v:shape id="_x0000_s5586" type="#_x0000_t202" style="position:absolute;margin-left:153.5pt;margin-top:87.45pt;width:7.6pt;height:12.95pt;z-index:-25475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" filled="f" stroked="f">
            <v:textbox style="mso-fit-shape-to-text:t" inset="0,0,0,0">
              <w:txbxContent>
                <w:p w14:paraId="6829584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D4737E">
          <v:shape id="_x0000_s5585" type="#_x0000_t202" style="position:absolute;margin-left:120.45pt;margin-top:87.8pt;width:10pt;height:12.95pt;z-index:-25538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" filled="f" stroked="f">
            <v:textbox style="mso-fit-shape-to-text:t" inset="0,0,0,0">
              <w:txbxContent>
                <w:p w14:paraId="545EE0A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273989">
          <v:shape id="_x0000_s5584" type="#_x0000_t202" style="position:absolute;margin-left:133.3pt;margin-top:87.8pt;width:9.4pt;height:12.95pt;z-index:-25522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" filled="f" stroked="f">
            <v:textbox style="mso-fit-shape-to-text:t" inset="0,0,0,0">
              <w:txbxContent>
                <w:p w14:paraId="31659F8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0A7AD5">
          <v:shape id="_x0000_s5583" type="#_x0000_t202" style="position:absolute;margin-left:150.25pt;margin-top:87.8pt;width:.15pt;height:13.9pt;z-index:-25491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rmcgEAAN4CAAAOAAAAZHJzL2Uyb0RvYy54bWysUstuwjAQvFfqP1i+FweKAE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1D4043EC">
          <v:shape id="_x0000_s5582" type="#_x0000_t202" style="position:absolute;margin-left:176.65pt;margin-top:87.8pt;width:20.45pt;height:12.95pt;z-index:-25474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" filled="f" stroked="f">
            <v:textbox style="mso-fit-shape-to-text:t" inset="0,0,0,0">
              <w:txbxContent>
                <w:p w14:paraId="2CD9581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𝜑(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D0D7CA">
          <v:shape id="_x0000_s5581" type="#_x0000_t202" style="position:absolute;margin-left:200.3pt;margin-top:87.8pt;width:30.65pt;height:12.95pt;z-index:-25451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" filled="f" stroked="f">
            <v:textbox style="mso-fit-shape-to-text:t" inset="0,0,0,0">
              <w:txbxContent>
                <w:p w14:paraId="0796941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 + 𝐹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3C09BD">
          <v:shape id="_x0000_s5580" type="#_x0000_t202" style="position:absolute;margin-left:230.9pt;margin-top:87.8pt;width:8.25pt;height:12.95pt;z-index:-25428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" filled="f" stroked="f">
            <v:textbox style="mso-fit-shape-to-text:t" inset="0,0,0,0">
              <w:txbxContent>
                <w:p w14:paraId="0DE7E8A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𝜌̅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DD8BFC">
          <v:shape id="_x0000_s5579" type="#_x0000_t202" style="position:absolute;margin-left:325.15pt;margin-top:152.55pt;width:52.65pt;height:12.8pt;z-index:-25238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" filled="f" stroked="f">
            <v:textbox style="mso-fit-shape-to-text:t" inset="0,0,0,0">
              <w:txbxContent>
                <w:p w14:paraId="460E8D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34AC58">
          <v:shape id="_x0000_s5578" type="#_x0000_t202" style="position:absolute;margin-left:524pt;margin-top:87.8pt;width:.15pt;height:13.9pt;z-index:-25388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JG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541C2CCA">
          <v:shape id="_x0000_s5577" type="#_x0000_t202" style="position:absolute;margin-left:126.75pt;margin-top:92.85pt;width:3.2pt;height:9.5pt;z-index:-25525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" filled="f" stroked="f">
            <v:textbox style="mso-fit-shape-to-text:t" inset="0,0,0,0">
              <w:txbxContent>
                <w:p w14:paraId="45E7399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2122AE">
          <v:shape id="_x0000_s5576" type="#_x0000_t202" style="position:absolute;margin-left:193.1pt;margin-top:92.85pt;width:7.7pt;height:9.5pt;z-index:-25464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" filled="f" stroked="f">
            <v:textbox style="mso-fit-shape-to-text:t" inset="0,0,0,0">
              <w:txbxContent>
                <w:p w14:paraId="374EDE5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AB467D">
          <v:shape id="_x0000_s5575" type="#_x0000_t202" style="position:absolute;margin-left:223.5pt;margin-top:92.85pt;width:3.2pt;height:9.5pt;z-index:-25442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" filled="f" stroked="f">
            <v:textbox style="mso-fit-shape-to-text:t" inset="0,0,0,0">
              <w:txbxContent>
                <w:p w14:paraId="3AFA6B9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9B0F62">
          <v:shape id="_x0000_s5574" type="#_x0000_t202" style="position:absolute;margin-left:236.8pt;margin-top:92.85pt;width:3.2pt;height:9.5pt;z-index:-25421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" filled="f" stroked="f">
            <v:textbox style="mso-fit-shape-to-text:t" inset="0,0,0,0">
              <w:txbxContent>
                <w:p w14:paraId="36D97A0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5666E4">
          <v:shape id="_x0000_s5573" type="#_x0000_t202" style="position:absolute;margin-left:161.3pt;margin-top:93.25pt;width:15.1pt;height:9.5pt;z-index:-25401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" filled="f" stroked="f">
            <v:textbox style="mso-fit-shape-to-text:t" inset="0,0,0,0">
              <w:txbxContent>
                <w:p w14:paraId="1B3D4B1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≠1</w:t>
                  </w:r>
                </w:p>
              </w:txbxContent>
            </v:textbox>
            <w10:wrap type="square"/>
          </v:shape>
        </w:pict>
      </w:r>
      <w:r>
        <w:pict w14:anchorId="172FB08C">
          <v:shape id="_x0000_s2205" style="position:absolute;margin-left:144.6pt;margin-top:94.55pt;width:4.65pt;height:.7pt;z-index:2542981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E26A33A">
          <v:shape id="_x0000_s5572" type="#_x0000_t202" style="position:absolute;margin-left:144.6pt;margin-top:96.1pt;width:5.3pt;height:9.5pt;z-index:-25499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" filled="f" stroked="f">
            <v:textbox style="mso-fit-shape-to-text:t" inset="0,0,0,0">
              <w:txbxContent>
                <w:p w14:paraId="6584331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1A42DB">
          <v:shape id="_x0000_s5571" type="#_x0000_t202" style="position:absolute;margin-left:152.05pt;margin-top:119.25pt;width:8.9pt;height:9.5pt;z-index:-253365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" filled="f" stroked="f">
            <v:textbox style="mso-fit-shape-to-text:t" inset="0,0,0,0">
              <w:txbxContent>
                <w:p w14:paraId="27DD221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38BEE3">
          <v:shape id="_x0000_s5570" type="#_x0000_t202" style="position:absolute;margin-left:282.15pt;margin-top:301.45pt;width:6.25pt;height:7.7pt;z-index:-25069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" filled="f" stroked="f">
            <v:textbox style="mso-fit-shape-to-text:t" inset="0,0,0,0">
              <w:txbxContent>
                <w:p w14:paraId="20FF9F1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D972D6">
          <v:shape id="_x0000_s5569" type="#_x0000_t202" style="position:absolute;margin-left:269.2pt;margin-top:249.3pt;width:173.85pt;height:12.8pt;z-index:-25159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" filled="f" stroked="f">
            <v:textbox style="mso-fit-shape-to-text:t" inset="0,0,0,0">
              <w:txbxContent>
                <w:p w14:paraId="40DA2A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u üzerine etki eden kuvvet ifad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26FACB">
          <v:shape id="_x0000_s5568" type="#_x0000_t202" style="position:absolute;margin-left:449.5pt;margin-top:249.3pt;width:76.25pt;height:12.8pt;z-index:-25149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" filled="f" stroked="f">
            <v:textbox style="mso-fit-shape-to-text:t" inset="0,0,0,0">
              <w:txbxContent>
                <w:p w14:paraId="1DE398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 enerj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9AB87F">
          <v:shape id="_x0000_s5567" type="#_x0000_t202" style="position:absolute;margin-left:445.9pt;margin-top:253.95pt;width:3.2pt;height:9.5pt;z-index:-251539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" filled="f" stroked="f">
            <v:textbox style="mso-fit-shape-to-text:t" inset="0,0,0,0">
              <w:txbxContent>
                <w:p w14:paraId="12D39EA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4A2629">
          <v:shape id="_x0000_s5566" type="#_x0000_t202" style="position:absolute;margin-left:92.2pt;margin-top:268.35pt;width:362.95pt;height:12.8pt;z-index:-25142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" filled="f" stroked="f">
            <v:textbox style="mso-fit-shape-to-text:t" inset="0,0,0,0">
              <w:txbxContent>
                <w:p w14:paraId="74335F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un gradiyentine karşılık gelir ve Denklem 3.8’deki gibi hesaplanır [60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0FDB58">
          <v:shape id="_x0000_s5565" type="#_x0000_t202" style="position:absolute;margin-left:263.4pt;margin-top:298.35pt;width:20.2pt;height:9.5pt;z-index:-25071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" filled="f" stroked="f">
            <v:textbox style="mso-fit-shape-to-text:t" inset="0,0,0,0">
              <w:txbxContent>
                <w:p w14:paraId="55E06E7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𝜑(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D9A674">
          <v:shape id="_x0000_s5564" type="#_x0000_t202" style="position:absolute;margin-left:288.15pt;margin-top:298.35pt;width:3.3pt;height:9.5pt;z-index:-25067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" filled="f" stroked="f">
            <v:textbox style="mso-fit-shape-to-text:t" inset="0,0,0,0">
              <w:txbxContent>
                <w:p w14:paraId="2F34A7E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47CB28">
          <v:shape id="_x0000_s5563" type="#_x0000_t202" style="position:absolute;margin-left:181.65pt;margin-top:299.05pt;width:12.65pt;height:9.5pt;z-index:-25122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" filled="f" stroked="f">
            <v:textbox style="mso-fit-shape-to-text:t" inset="0,0,0,0">
              <w:txbxContent>
                <w:p w14:paraId="1603B57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𝐹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90CF27">
          <v:shape id="_x0000_s5562" type="#_x0000_t202" style="position:absolute;margin-left:194.45pt;margin-top:299.05pt;width:11.3pt;height:9.5pt;z-index:-25118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" filled="f" stroked="f">
            <v:textbox style="mso-fit-shape-to-text:t" inset="0,0,0,0">
              <w:txbxContent>
                <w:p w14:paraId="17458B5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𝜌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EFB248">
          <v:shape id="_x0000_s5561" type="#_x0000_t202" style="position:absolute;margin-left:223.25pt;margin-top:299.05pt;width:12.65pt;height:9.5pt;z-index:-25093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" filled="f" stroked="f">
            <v:textbox style="mso-fit-shape-to-text:t" inset="0,0,0,0">
              <w:txbxContent>
                <w:p w14:paraId="236F7C0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𝐹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80E0A3">
          <v:shape id="_x0000_s5560" type="#_x0000_t202" style="position:absolute;margin-left:235.95pt;margin-top:299.05pt;width:11.3pt;height:9.5pt;z-index:-250900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" filled="f" stroked="f">
            <v:textbox style="mso-fit-shape-to-text:t" inset="0,0,0,0">
              <w:txbxContent>
                <w:p w14:paraId="2238841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𝜕𝜌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3B1CF5">
          <v:shape id="_x0000_s5559" type="#_x0000_t202" style="position:absolute;margin-left:120.45pt;margin-top:249.3pt;width:145.65pt;height:12.8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" filled="f" stroked="f">
            <v:textbox style="mso-fit-shape-to-text:t" inset="0,0,0,0">
              <w:txbxContent>
                <w:p w14:paraId="03E160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AM yaklaşımında herhangi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8EED97">
          <v:shape id="_x0000_s5558" type="#_x0000_t202" style="position:absolute;margin-left:191.7pt;margin-top:302.15pt;width:2.6pt;height:7.7pt;z-index:-25121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" filled="f" stroked="f">
            <v:textbox style="mso-fit-shape-to-text:t" inset="0,0,0,0">
              <w:txbxContent>
                <w:p w14:paraId="40F723B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1B51D6">
          <v:shape id="_x0000_s5557" type="#_x0000_t202" style="position:absolute;margin-left:204.5pt;margin-top:302.15pt;width:2.6pt;height:7.7pt;z-index:-25115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" filled="f" stroked="f">
            <v:textbox style="mso-fit-shape-to-text:t" inset="0,0,0,0">
              <w:txbxContent>
                <w:p w14:paraId="692D5BF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5B0691">
          <v:shape id="_x0000_s5556" type="#_x0000_t202" style="position:absolute;margin-left:233.2pt;margin-top:302.15pt;width:2.6pt;height:7.7pt;z-index:-250929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" filled="f" stroked="f">
            <v:textbox style="mso-fit-shape-to-text:t" inset="0,0,0,0">
              <w:txbxContent>
                <w:p w14:paraId="439523A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9E13C9">
          <v:shape id="_x0000_s5555" type="#_x0000_t202" style="position:absolute;margin-left:246.05pt;margin-top:302.15pt;width:2.6pt;height:7.7pt;z-index:-250885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" filled="f" stroked="f">
            <v:textbox style="mso-fit-shape-to-text:t" inset="0,0,0,0">
              <w:txbxContent>
                <w:p w14:paraId="61A18A6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A30645">
          <v:shape id="_x0000_s5554" type="#_x0000_t202" style="position:absolute;margin-left:153.7pt;margin-top:302.4pt;width:7.6pt;height:12.95pt;z-index:-25128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" filled="f" stroked="f">
            <v:textbox style="mso-fit-shape-to-text:t" inset="0,0,0,0">
              <w:txbxContent>
                <w:p w14:paraId="16442F5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846282">
          <v:shape id="_x0000_s5553" type="#_x0000_t202" style="position:absolute;margin-left:120.45pt;margin-top:302.75pt;width:9.1pt;height:12.95pt;z-index:-25138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" filled="f" stroked="f">
            <v:textbox style="mso-fit-shape-to-text:t" inset="0,0,0,0">
              <w:txbxContent>
                <w:p w14:paraId="5ABC470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𝐅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33C19C">
          <v:shape id="_x0000_s5552" type="#_x0000_t202" style="position:absolute;margin-left:132.5pt;margin-top:302.75pt;width:22.2pt;height:12.95pt;z-index:-25133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" filled="f" stroked="f">
            <v:textbox style="mso-fit-shape-to-text:t" inset="0,0,0,0">
              <w:txbxContent>
                <w:p w14:paraId="329CBB8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 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3B1850">
          <v:shape id="_x0000_s5551" type="#_x0000_t202" style="position:absolute;margin-left:211pt;margin-top:302.75pt;width:9.4pt;height:12.95pt;z-index:-25099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" filled="f" stroked="f">
            <v:textbox style="mso-fit-shape-to-text:t" inset="0,0,0,0">
              <w:txbxContent>
                <w:p w14:paraId="66269B8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3FBBDC">
          <v:shape id="_x0000_s5550" type="#_x0000_t202" style="position:absolute;margin-left:252.75pt;margin-top:302.75pt;width:9.4pt;height:12.95pt;z-index:-25073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" filled="f" stroked="f">
            <v:textbox style="mso-fit-shape-to-text:t" inset="0,0,0,0">
              <w:txbxContent>
                <w:p w14:paraId="5449AB7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451426">
          <v:shape id="_x0000_s5549" type="#_x0000_t202" style="position:absolute;margin-left:305.55pt;margin-top:172.65pt;width:8.25pt;height:12.95pt;z-index:-25193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" filled="f" stroked="f">
            <v:textbox style="mso-fit-shape-to-text:t" inset="0,0,0,0">
              <w:txbxContent>
                <w:p w14:paraId="3B0E8D5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𝜌̅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2905B9">
          <v:shape id="_x0000_s5548" type="#_x0000_t202" style="position:absolute;margin-left:381.35pt;margin-top:152.55pt;width:41.6pt;height:12.8pt;z-index:-25232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" filled="f" stroked="f">
            <v:textbox style="mso-fit-shape-to-text:t" inset="0,0,0,0">
              <w:txbxContent>
                <w:p w14:paraId="368493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rhang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405A1F">
          <v:shape id="_x0000_s5547" type="#_x0000_t202" style="position:absolute;margin-left:426.6pt;margin-top:152.55pt;width:15.2pt;height:12.8pt;z-index:-25228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" filled="f" stroked="f">
            <v:textbox style="mso-fit-shape-to-text:t" inset="0,0,0,0">
              <w:txbxContent>
                <w:p w14:paraId="7770EF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8C2875">
          <v:shape id="_x0000_s5546" type="#_x0000_t202" style="position:absolute;margin-left:445.55pt;margin-top:152.55pt;width:32.4pt;height:12.8pt;z-index:-25225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" filled="f" stroked="f">
            <v:textbox style="mso-fit-shape-to-text:t" inset="0,0,0,0">
              <w:txbxContent>
                <w:p w14:paraId="051599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mş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CFE0F5">
          <v:shape id="_x0000_s5545" type="#_x0000_t202" style="position:absolute;margin-left:481.4pt;margin-top:152.55pt;width:36.05pt;height:12.8pt;z-index:-252198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" filled="f" stroked="f">
            <v:textbox style="mso-fit-shape-to-text:t" inset="0,0,0,0">
              <w:txbxContent>
                <w:p w14:paraId="4F223E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75A19A">
          <v:shape id="_x0000_s5544" type="#_x0000_t202" style="position:absolute;margin-left:147pt;margin-top:157.2pt;width:7.7pt;height:9.5pt;z-index:-25295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" filled="f" stroked="f">
            <v:textbox style="mso-fit-shape-to-text:t" inset="0,0,0,0">
              <w:txbxContent>
                <w:p w14:paraId="57C9CFE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2EB5CD">
          <v:shape id="_x0000_s5543" type="#_x0000_t202" style="position:absolute;margin-left:306.6pt;margin-top:157.2pt;width:7.7pt;height:9.5pt;z-index:-25256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" filled="f" stroked="f">
            <v:textbox style="mso-fit-shape-to-text:t" inset="0,0,0,0">
              <w:txbxContent>
                <w:p w14:paraId="3A2340C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57C7D3">
          <v:shape id="_x0000_s5542" type="#_x0000_t202" style="position:absolute;margin-left:301.7pt;margin-top:172.15pt;width:4.45pt;height:12.95pt;z-index:-25198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" filled="f" stroked="f">
            <v:textbox style="mso-fit-shape-to-text:t" inset="0,0,0,0">
              <w:txbxContent>
                <w:p w14:paraId="3695593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[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2428C4">
          <v:shape id="_x0000_s5541" type="#_x0000_t202" style="position:absolute;margin-left:315.05pt;margin-top:172.15pt;width:4.45pt;height:12.95pt;z-index:-25185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" filled="f" stroked="f">
            <v:textbox style="mso-fit-shape-to-text:t" inset="0,0,0,0">
              <w:txbxContent>
                <w:p w14:paraId="380417B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36F4EF">
          <v:shape id="_x0000_s5540" type="#_x0000_t202" style="position:absolute;margin-left:292.7pt;margin-top:172.65pt;width:10.1pt;height:12.95pt;z-index:-252087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" filled="f" stroked="f">
            <v:textbox style="mso-fit-shape-to-text:t" inset="0,0,0,0">
              <w:txbxContent>
                <w:p w14:paraId="153CA9F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𝐹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F668BB">
          <v:shape id="_x0000_s5539" type="#_x0000_t202" style="position:absolute;margin-left:144.6pt;margin-top:84.1pt;width:5.3pt;height:9.5pt;z-index:-25515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" filled="f" stroked="f">
            <v:textbox style="mso-fit-shape-to-text:t" inset="0,0,0,0">
              <w:txbxContent>
                <w:p w14:paraId="4547127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2104E7">
          <v:shape id="_x0000_s5538" type="#_x0000_t202" style="position:absolute;margin-left:92.2pt;margin-top:173.05pt;width:195.05pt;height:12.8pt;z-index:-25211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" filled="f" stroked="f">
            <v:textbox style="mso-fit-shape-to-text:t" inset="0,0,0,0">
              <w:txbxContent>
                <w:p w14:paraId="4572DE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ordinatındaki yük yoğunluğunu tanımla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9FB4C6">
          <v:shape id="_x0000_s5537" type="#_x0000_t202" style="position:absolute;margin-left:318.9pt;margin-top:173.05pt;width:199.35pt;height:12.8pt;z-index:-25179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" filled="f" stroked="f">
            <v:textbox style="mso-fit-shape-to-text:t" inset="0,0,0,0">
              <w:txbxContent>
                <w:p w14:paraId="415829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eli ise gömülme enerjisine karşı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4188DA">
          <v:shape id="_x0000_s5536" type="#_x0000_t202" style="position:absolute;margin-left:298.25pt;margin-top:177.7pt;width:3.2pt;height:9.5pt;z-index:-25201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" filled="f" stroked="f">
            <v:textbox style="mso-fit-shape-to-text:t" inset="0,0,0,0">
              <w:txbxContent>
                <w:p w14:paraId="2428963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2DFEB3">
          <v:shape id="_x0000_s5535" type="#_x0000_t202" style="position:absolute;margin-left:311.45pt;margin-top:177.7pt;width:3.2pt;height:9.5pt;z-index:-25190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" filled="f" stroked="f">
            <v:textbox style="mso-fit-shape-to-text:t" inset="0,0,0,0">
              <w:txbxContent>
                <w:p w14:paraId="4B3C7C5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4EA5B8">
          <v:shape id="_x0000_s5534" type="#_x0000_t202" style="position:absolute;margin-left:92.2pt;margin-top:192.15pt;width:431.05pt;height:12.8pt;z-index:-25175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" filled="f" stroked="f">
            <v:textbox style="mso-fit-shape-to-text:t" inset="0,0,0,0">
              <w:txbxContent>
                <w:p w14:paraId="70B514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lir. EAM metodunun bu üç fonksiyona bağlı olarak farklı biçimleri mevcuttur. Genel olarak 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938499">
          <v:shape id="_x0000_s5533" type="#_x0000_t202" style="position:absolute;margin-left:92.2pt;margin-top:211.1pt;width:440.05pt;height:12.8pt;z-index:-25175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" filled="f" stroked="f">
            <v:textbox style="mso-fit-shape-to-text:t" inset="0,0,0,0">
              <w:txbxContent>
                <w:p w14:paraId="7EF61D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ok bilinenleri Finnis-Sinclair (FS) [61], Johnson [62], Voter-Chen (VC) [63] ve Sutton-Chen (SC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B2147C">
          <v:shape id="_x0000_s5532" type="#_x0000_t202" style="position:absolute;margin-left:92.2pt;margin-top:230.1pt;width:80.85pt;height:12.8pt;z-index:-25171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" filled="f" stroked="f">
            <v:textbox style="mso-fit-shape-to-text:t" inset="0,0,0,0">
              <w:txbxContent>
                <w:p w14:paraId="1F9151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64] modelleri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FB521E">
          <v:shape id="_x0000_s5531" type="#_x0000_t202" style="position:absolute;margin-left:263.8pt;margin-top:248.9pt;width:6.75pt;height:12.95pt;z-index:-25162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" filled="f" stroked="f">
            <v:textbox style="mso-fit-shape-to-text:t" inset="0,0,0,0">
              <w:txbxContent>
                <w:p w14:paraId="0542F7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1C4B5F">
          <v:shape id="_x0000_s5530" type="#_x0000_t202" style="position:absolute;margin-left:439.65pt;margin-top:248.9pt;width:10pt;height:12.95pt;z-index:-25154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" filled="f" stroked="f">
            <v:textbox style="mso-fit-shape-to-text:t" inset="0,0,0,0">
              <w:txbxContent>
                <w:p w14:paraId="02F2C28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𝐸</w:t>
                  </w:r>
                </w:p>
              </w:txbxContent>
            </v:textbox>
            <w10:wrap type="square"/>
          </v:shape>
        </w:pict>
      </w:r>
    </w:p>
    <w:p w14:paraId="26ACC104" w14:textId="51B432E6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lastRenderedPageBreak/>
        <w:pict w14:anchorId="428008EA">
          <v:shape id="_x0000_s2204" style="position:absolute;margin-left:460.5pt;margin-top:439.15pt;width:.5pt;height:.45pt;z-index:254299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C346931">
          <v:shape id="_x0000_s5529" type="#_x0000_t202" style="position:absolute;margin-left:98.65pt;margin-top:404.8pt;width:25.05pt;height:11.55pt;z-index:-25048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" filled="f" stroked="f">
            <v:textbox style="mso-fit-shape-to-text:t" inset="0,0,0,0">
              <w:txbxContent>
                <w:p w14:paraId="1FDB18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BOS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74968B">
          <v:shape id="_x0000_s5528" type="#_x0000_t202" style="position:absolute;margin-left:184.2pt;margin-top:404.8pt;width:26.95pt;height:11.55pt;z-index:-25043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" filled="f" stroked="f">
            <v:textbox style="mso-fit-shape-to-text:t" inset="0,0,0,0">
              <w:txbxContent>
                <w:p w14:paraId="2A82CD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PL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C251AC">
          <v:shape id="_x0000_s5527" type="#_x0000_t202" style="position:absolute;margin-left:366.65pt;margin-top:404.8pt;width:26.05pt;height:11.55pt;z-index:-25041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" filled="f" stroked="f">
            <v:textbox style="mso-fit-shape-to-text:t" inset="0,0,0,0">
              <w:txbxContent>
                <w:p w14:paraId="41B929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ica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C005DC">
          <v:shape id="_x0000_s5526" type="#_x0000_t202" style="position:absolute;margin-left:465.95pt;margin-top:404.8pt;width:20.45pt;height:11.55pt;z-index:-25039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" filled="f" stroked="f">
            <v:textbox style="mso-fit-shape-to-text:t" inset="0,0,0,0">
              <w:txbxContent>
                <w:p w14:paraId="642824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a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A8F1A2">
          <v:shape id="_x0000_s5525" type="#_x0000_t202" style="position:absolute;margin-left:465.95pt;margin-top:422.1pt;width:44.65pt;height:11.55pt;z-index:-25028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" filled="f" stroked="f">
            <v:textbox style="mso-fit-shape-to-text:t" inset="0,0,0,0">
              <w:txbxContent>
                <w:p w14:paraId="37A1FA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University </w:t>
                  </w:r>
                </w:p>
              </w:txbxContent>
            </v:textbox>
            <w10:wrap type="square"/>
          </v:shape>
        </w:pict>
      </w:r>
      <w:r>
        <w:pict w14:anchorId="3E23DCBE">
          <v:shape id="_x0000_s2203" style="position:absolute;margin-left:92.2pt;margin-top:439.15pt;width:85.15pt;height:.45pt;z-index:254300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BC68239">
          <v:shape id="_x0000_s5524" type="#_x0000_t202" style="position:absolute;margin-left:134.15pt;margin-top:439.5pt;width:.15pt;height:13.9pt;z-index:-25026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oU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" filled="f" stroked="f">
            <w10:wrap type="square"/>
          </v:shape>
        </w:pict>
      </w:r>
      <w:r>
        <w:pict w14:anchorId="2C6BFA17">
          <v:shape id="_x0000_s2202" style="position:absolute;margin-left:177.35pt;margin-top:439.15pt;width:.45pt;height:.45pt;z-index:254301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56605CD">
          <v:shape id="_x0000_s2201" style="position:absolute;margin-left:177.85pt;margin-top:439.15pt;width:183.5pt;height:.45pt;z-index:2543022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5F961EC">
          <v:shape id="_x0000_s2200" style="position:absolute;margin-left:361.4pt;margin-top:439.15pt;width:.4pt;height:.45pt;z-index:2543032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B2E9829">
          <v:shape id="_x0000_s2199" style="position:absolute;margin-left:361.85pt;margin-top:439.15pt;width:98.65pt;height:.45pt;z-index:2543042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5905FCB">
          <v:shape id="_x0000_s2198" style="position:absolute;margin-left:461pt;margin-top:404.1pt;width:73.2pt;height:.45pt;z-index:2543052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EB7D52C">
          <v:shape id="_x0000_s2197" style="position:absolute;margin-left:461pt;margin-top:439.15pt;width:73.2pt;height:.45pt;z-index:2543063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2ABF977">
          <v:shape id="_x0000_s5523" type="#_x0000_t202" style="position:absolute;margin-left:98.65pt;margin-top:439.85pt;width:35.55pt;height:11.55pt;z-index:-25027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" filled="f" stroked="f">
            <v:textbox style="mso-fit-shape-to-text:t" inset="0,0,0,0">
              <w:txbxContent>
                <w:p w14:paraId="221E52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AMB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73C552">
          <v:shape id="_x0000_s5522" type="#_x0000_t202" style="position:absolute;margin-left:184.2pt;margin-top:439.85pt;width:159.65pt;height:11.55pt;z-index:-25025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" filled="f" stroked="f">
            <v:textbox style="mso-fit-shape-to-text:t" inset="0,0,0,0">
              <w:txbxContent>
                <w:p w14:paraId="78347C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leküler yapılara ait potansiyel enerj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BBD6CA">
          <v:shape id="_x0000_s5521" type="#_x0000_t202" style="position:absolute;margin-left:366.65pt;margin-top:439.85pt;width:26.05pt;height:11.55pt;z-index:-250224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" filled="f" stroked="f">
            <v:textbox style="mso-fit-shape-to-text:t" inset="0,0,0,0">
              <w:txbxContent>
                <w:p w14:paraId="571F96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ica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7A39AA">
          <v:shape id="_x0000_s5520" type="#_x0000_t202" style="position:absolute;margin-left:465.95pt;margin-top:439.85pt;width:55.8pt;height:11.55pt;z-index:-25011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" filled="f" stroked="f">
            <v:textbox style="mso-fit-shape-to-text:t" inset="0,0,0,0">
              <w:txbxContent>
                <w:p w14:paraId="51DB41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mbermd.org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0F4BFF">
          <v:shape id="_x0000_s5519" type="#_x0000_t202" style="position:absolute;margin-left:184.2pt;margin-top:457.05pt;width:110.75pt;height:11.55pt;z-index:-250240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" filled="f" stroked="f">
            <v:textbox style="mso-fit-shape-to-text:t" inset="0,0,0,0">
              <w:txbxContent>
                <w:p w14:paraId="5D916C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onksiyonlarının üretilmesi </w:t>
                  </w:r>
                </w:p>
              </w:txbxContent>
            </v:textbox>
            <w10:wrap type="square"/>
          </v:shape>
        </w:pict>
      </w:r>
      <w:r>
        <w:pict w14:anchorId="4D74D621">
          <v:shape id="_x0000_s2196" style="position:absolute;margin-left:92.2pt;margin-top:474.05pt;width:85.15pt;height:.5pt;z-index:2543073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54895D2">
          <v:shape id="_x0000_s5518" type="#_x0000_t202" style="position:absolute;margin-left:134.75pt;margin-top:474.4pt;width:.15pt;height:13.9pt;z-index:-25008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Io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" filled="f" stroked="f">
            <w10:wrap type="square"/>
          </v:shape>
        </w:pict>
      </w:r>
      <w:r>
        <w:pict w14:anchorId="27ADF6DD">
          <v:shape id="_x0000_s2195" style="position:absolute;margin-left:177.35pt;margin-top:474.05pt;width:.45pt;height:.5pt;z-index:2543083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7E436E1">
          <v:shape id="_x0000_s2194" style="position:absolute;margin-left:177.85pt;margin-top:474.05pt;width:183.5pt;height:.5pt;z-index:2543093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CEC2587">
          <v:shape id="_x0000_s5517" type="#_x0000_t202" style="position:absolute;margin-left:184.2pt;margin-top:369.75pt;width:159.65pt;height:11.55pt;z-index:-25067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" filled="f" stroked="f">
            <v:textbox style="mso-fit-shape-to-text:t" inset="0,0,0,0">
              <w:txbxContent>
                <w:p w14:paraId="1579AF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leküler yapılara ait potansiyel enerj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86E012">
          <v:shape id="_x0000_s5516" type="#_x0000_t202" style="position:absolute;margin-left:366.65pt;margin-top:352.1pt;width:34.7pt;height:11.55pt;z-index:-25093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" filled="f" stroked="f">
            <v:textbox style="mso-fit-shape-to-text:t" inset="0,0,0,0">
              <w:txbxContent>
                <w:p w14:paraId="509F45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PLv2) </w:t>
                  </w:r>
                </w:p>
              </w:txbxContent>
            </v:textbox>
            <w10:wrap type="square"/>
          </v:shape>
        </w:pict>
      </w:r>
      <w:r>
        <w:pict w14:anchorId="262C34A5">
          <v:shape id="_x0000_s2193" style="position:absolute;margin-left:92.2pt;margin-top:369.05pt;width:85.15pt;height:.45pt;z-index:2543104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DDB35C1">
          <v:shape id="_x0000_s5515" type="#_x0000_t202" style="position:absolute;margin-left:144.25pt;margin-top:369.4pt;width:.15pt;height:13.9pt;z-index:-25069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iHcQEAAN4CAAAOAAAAZHJzL2Uyb0RvYy54bWysUslOwzAQvSPxD5bv1Gmp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" filled="f" stroked="f">
            <w10:wrap type="square"/>
          </v:shape>
        </w:pict>
      </w:r>
      <w:r>
        <w:pict w14:anchorId="7F1D9CDA">
          <v:shape id="_x0000_s2192" style="position:absolute;margin-left:177.35pt;margin-top:369.05pt;width:.45pt;height:.45pt;z-index:2543114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E175035">
          <v:shape id="_x0000_s2191" style="position:absolute;margin-left:177.85pt;margin-top:369.05pt;width:183.5pt;height:.45pt;z-index:2543124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F6CC237">
          <v:shape id="_x0000_s2190" style="position:absolute;margin-left:361.4pt;margin-top:369.05pt;width:.4pt;height:.45pt;z-index:2543134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A63A454">
          <v:shape id="_x0000_s2189" style="position:absolute;margin-left:361.85pt;margin-top:369.05pt;width:98.65pt;height:.45pt;z-index:2543144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BA3F704">
          <v:shape id="_x0000_s2188" style="position:absolute;margin-left:460.5pt;margin-top:369.05pt;width:.5pt;height:.45pt;z-index:2543155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C483FC0">
          <v:shape id="_x0000_s2187" style="position:absolute;margin-left:461pt;margin-top:369.05pt;width:73.2pt;height:.45pt;z-index:2543165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18E2DC1">
          <v:shape id="_x0000_s5514" type="#_x0000_t202" style="position:absolute;margin-left:98.65pt;margin-top:369.75pt;width:45.5pt;height:11.55pt;z-index:-250717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" filled="f" stroked="f">
            <v:textbox style="mso-fit-shape-to-text:t" inset="0,0,0,0">
              <w:txbxContent>
                <w:p w14:paraId="6C67C2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CHARMM</w:t>
                  </w:r>
                </w:p>
              </w:txbxContent>
            </v:textbox>
            <w10:wrap type="square"/>
          </v:shape>
        </w:pict>
      </w:r>
      <w:r>
        <w:pict w14:anchorId="3406BA50">
          <v:shape id="_x0000_s2186" style="position:absolute;margin-left:361.4pt;margin-top:474.05pt;width:.4pt;height:.5pt;z-index:2543175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ABA7C2C">
          <v:shape id="_x0000_s5513" type="#_x0000_t202" style="position:absolute;margin-left:366.65pt;margin-top:369.75pt;width:26.05pt;height:11.55pt;z-index:-25064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" filled="f" stroked="f">
            <v:textbox style="mso-fit-shape-to-text:t" inset="0,0,0,0">
              <w:txbxContent>
                <w:p w14:paraId="634656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ica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B900F0">
          <v:shape id="_x0000_s5512" type="#_x0000_t202" style="position:absolute;margin-left:465.95pt;margin-top:369.75pt;width:50.85pt;height:11.55pt;z-index:-25048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" filled="f" stroked="f">
            <v:textbox style="mso-fit-shape-to-text:t" inset="0,0,0,0">
              <w:txbxContent>
                <w:p w14:paraId="6FEAC1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harmm.org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C930F9">
          <v:shape id="_x0000_s5511" type="#_x0000_t202" style="position:absolute;margin-left:184.2pt;margin-top:387.05pt;width:110.75pt;height:11.55pt;z-index:-25066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" filled="f" stroked="f">
            <v:textbox style="mso-fit-shape-to-text:t" inset="0,0,0,0">
              <w:txbxContent>
                <w:p w14:paraId="45B9CF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onksiyonlarının üretilmesi </w:t>
                  </w:r>
                </w:p>
              </w:txbxContent>
            </v:textbox>
            <w10:wrap type="square"/>
          </v:shape>
        </w:pict>
      </w:r>
      <w:r>
        <w:pict w14:anchorId="36CA5246">
          <v:shape id="_x0000_s2185" style="position:absolute;margin-left:92.2pt;margin-top:404.1pt;width:85.15pt;height:.45pt;z-index:2543185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B8214F9">
          <v:shape id="_x0000_s5510" type="#_x0000_t202" style="position:absolute;margin-left:123.6pt;margin-top:404.45pt;width:.15pt;height:13.9pt;z-index:-25045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iUcQEAAN4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" filled="f" stroked="f">
            <w10:wrap type="square"/>
          </v:shape>
        </w:pict>
      </w:r>
      <w:r>
        <w:pict w14:anchorId="24367592">
          <v:shape id="_x0000_s2184" style="position:absolute;margin-left:177.35pt;margin-top:404.1pt;width:.45pt;height:.45pt;z-index:2543196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849264C">
          <v:shape id="_x0000_s2183" style="position:absolute;margin-left:177.85pt;margin-top:404.1pt;width:183.5pt;height:.45pt;z-index:2543206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94F1DA9">
          <v:shape id="_x0000_s2182" style="position:absolute;margin-left:361.4pt;margin-top:404.1pt;width:.4pt;height:.45pt;z-index:2543216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B318D06">
          <v:shape id="_x0000_s2181" style="position:absolute;margin-left:361.85pt;margin-top:404.1pt;width:98.65pt;height:.45pt;z-index:2543226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6FBF498">
          <v:shape id="_x0000_s2180" style="position:absolute;margin-left:460.5pt;margin-top:404.1pt;width:.5pt;height:.45pt;z-index:2543237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AE36E1E">
          <v:shape id="_x0000_s2179" style="position:absolute;margin-left:461.25pt;margin-top:595.9pt;width:72.95pt;height:.45pt;z-index:2543247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766146E">
          <v:shape id="_x0000_s5509" type="#_x0000_t202" style="position:absolute;margin-left:184.2pt;margin-top:544.3pt;width:159.35pt;height:11.55pt;z-index:-249910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" filled="f" stroked="f">
            <v:textbox style="mso-fit-shape-to-text:t" inset="0,0,0,0">
              <w:txbxContent>
                <w:p w14:paraId="1B5D1C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Özellikle Biyomoleküler sistemlerin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5B3C38">
          <v:shape id="_x0000_s5508" type="#_x0000_t202" style="position:absolute;margin-left:366.65pt;margin-top:544.3pt;width:35.8pt;height:11.55pt;z-index:-24988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" filled="f" stroked="f">
            <v:textbox style="mso-fit-shape-to-text:t" inset="0,0,0,0">
              <w:txbxContent>
                <w:p w14:paraId="1E9105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cretsi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A8AF1D">
          <v:shape id="_x0000_s5507" type="#_x0000_t202" style="position:absolute;margin-left:465.95pt;margin-top:544.3pt;width:64.85pt;height:11.55pt;z-index:-24975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" filled="f" stroked="f">
            <v:textbox style="mso-fit-shape-to-text:t" inset="0,0,0,0">
              <w:txbxContent>
                <w:p w14:paraId="7BE155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gile Molecu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26727C">
          <v:shape id="_x0000_s5506" type="#_x0000_t202" style="position:absolute;margin-left:184.2pt;margin-top:561.55pt;width:138.1pt;height:11.55pt;z-index:-24989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" filled="f" stroked="f">
            <v:textbox style="mso-fit-shape-to-text:t" inset="0,0,0,0">
              <w:txbxContent>
                <w:p w14:paraId="49D481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rotein katlanımının çalışılması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FAFD75">
          <v:shape id="_x0000_s5505" type="#_x0000_t202" style="position:absolute;margin-left:184.2pt;margin-top:578.85pt;width:43.3pt;height:11.55pt;z-index:-24988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" filled="f" stroked="f">
            <v:textbox style="mso-fit-shape-to-text:t" inset="0,0,0,0">
              <w:txbxContent>
                <w:p w14:paraId="35B166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öneliktir. </w:t>
                  </w:r>
                </w:p>
              </w:txbxContent>
            </v:textbox>
            <w10:wrap type="square"/>
          </v:shape>
        </w:pict>
      </w:r>
      <w:r>
        <w:pict w14:anchorId="1C124643">
          <v:shape id="_x0000_s2178" style="position:absolute;margin-left:91.45pt;margin-top:595.9pt;width:85.9pt;height:.45pt;z-index:2543257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41E32DD">
          <v:shape id="_x0000_s2177" style="position:absolute;margin-left:176.65pt;margin-top:595.9pt;width:1.4pt;height:.45pt;z-index:2543267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591F672">
          <v:shape id="_x0000_s2176" style="position:absolute;margin-left:178.05pt;margin-top:595.9pt;width:183.3pt;height:.45pt;z-index:2543278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BA822B2">
          <v:shape id="_x0000_s2175" style="position:absolute;margin-left:360.65pt;margin-top:595.9pt;width:1.45pt;height:.45pt;z-index:2543288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C47D1BF">
          <v:shape id="_x0000_s2174" style="position:absolute;margin-left:362.1pt;margin-top:595.9pt;width:98.4pt;height:.45pt;z-index:2543298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A464004">
          <v:shape id="_x0000_s2173" style="position:absolute;margin-left:459.8pt;margin-top:595.9pt;width:1.45pt;height:.45pt;z-index:2543308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BAFD694">
          <v:shape id="_x0000_s5504" type="#_x0000_t202" style="position:absolute;margin-left:98.65pt;margin-top:544.3pt;width:33.85pt;height:11.55pt;z-index:-24992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" filled="f" stroked="f">
            <v:textbox style="mso-fit-shape-to-text:t" inset="0,0,0,0">
              <w:txbxContent>
                <w:p w14:paraId="662750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Abalone</w:t>
                  </w:r>
                </w:p>
              </w:txbxContent>
            </v:textbox>
            <w10:wrap type="square"/>
          </v:shape>
        </w:pict>
      </w:r>
      <w:r>
        <w:pict w14:anchorId="7130C352">
          <v:shape id="_x0000_s2172" style="position:absolute;margin-left:91.45pt;margin-top:596.85pt;width:85.9pt;height:.45pt;z-index:2543319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6C20BDC">
          <v:shape id="_x0000_s2171" style="position:absolute;margin-left:176.65pt;margin-top:596.85pt;width:1.4pt;height:.45pt;z-index:2543329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D4DE67E">
          <v:shape id="_x0000_s2170" style="position:absolute;margin-left:178.05pt;margin-top:596.85pt;width:183.3pt;height:.45pt;z-index:2543339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903516">
          <v:shape id="_x0000_s2169" style="position:absolute;margin-left:360.65pt;margin-top:596.85pt;width:1.45pt;height:.45pt;z-index:2543349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7514125">
          <v:shape id="_x0000_s2168" style="position:absolute;margin-left:362.1pt;margin-top:596.85pt;width:98.4pt;height:.45pt;z-index:2543360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33CEC1A">
          <v:shape id="_x0000_s2167" style="position:absolute;margin-left:459.8pt;margin-top:596.85pt;width:1.45pt;height:.45pt;z-index:2543370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33A8793">
          <v:shape id="_x0000_s2166" style="position:absolute;margin-left:461.25pt;margin-top:596.85pt;width:72.95pt;height:.45pt;z-index:2543380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F06BAA8">
          <v:shape id="_x0000_s5503" type="#_x0000_t202" style="position:absolute;margin-left:120.45pt;margin-top:597.45pt;width:.15pt;height:13.9pt;z-index:-24974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1944ED25">
          <v:shape id="_x0000_s5502" type="#_x0000_t202" style="position:absolute;margin-left:92.2pt;margin-top:616.4pt;width:.15pt;height:13.9pt;z-index:-24974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F70D71E">
          <v:shape id="_x0000_s5501" type="#_x0000_t202" style="position:absolute;margin-left:303.3pt;margin-top:788.25pt;width:12.6pt;height:11.55pt;z-index:-25548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KZ7eAG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15409B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CD30F8">
          <v:shape id="_x0000_s5500" type="#_x0000_t202" style="position:absolute;margin-left:366.65pt;margin-top:509.35pt;width:58.4pt;height:11.55pt;z-index:-25001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" filled="f" stroked="f">
            <v:textbox style="mso-fit-shape-to-text:t" inset="0,0,0,0">
              <w:txbxContent>
                <w:p w14:paraId="0D8CA7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icari sürümü </w:t>
                  </w:r>
                </w:p>
              </w:txbxContent>
            </v:textbox>
            <w10:wrap type="square"/>
          </v:shape>
        </w:pict>
      </w:r>
      <w:r>
        <w:pict w14:anchorId="4E2A7DB1">
          <v:shape id="_x0000_s2165" style="position:absolute;margin-left:361.85pt;margin-top:474.05pt;width:98.65pt;height:.5pt;z-index:2543390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F24DA86">
          <v:shape id="_x0000_s2164" style="position:absolute;margin-left:460.5pt;margin-top:474.05pt;width:.5pt;height:.5pt;z-index:2543400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3E01DBF">
          <v:shape id="_x0000_s2163" style="position:absolute;margin-left:461pt;margin-top:474.05pt;width:73.2pt;height:.5pt;z-index:2543411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196D536">
          <v:shape id="_x0000_s5499" type="#_x0000_t202" style="position:absolute;margin-left:98.65pt;margin-top:474.75pt;width:36.1pt;height:11.55pt;z-index:-25010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" filled="f" stroked="f">
            <v:textbox style="mso-fit-shape-to-text:t" inset="0,0,0,0">
              <w:txbxContent>
                <w:p w14:paraId="036C54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ACEM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5B5256">
          <v:shape id="_x0000_s5498" type="#_x0000_t202" style="position:absolute;margin-left:184.2pt;margin-top:474.75pt;width:137.55pt;height:11.55pt;z-index:-25007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" filled="f" stroked="f">
            <v:textbox style="mso-fit-shape-to-text:t" inset="0,0,0,0">
              <w:txbxContent>
                <w:p w14:paraId="023BB5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HARMM veya AMBER ile 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4690BA">
          <v:shape id="_x0000_s5497" type="#_x0000_t202" style="position:absolute;margin-left:366.65pt;margin-top:474.75pt;width:55.45pt;height:11.55pt;z-index:-25002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" filled="f" stroked="f">
            <v:textbox style="mso-fit-shape-to-text:t" inset="0,0,0,0">
              <w:txbxContent>
                <w:p w14:paraId="035B47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asit sürüm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0D24D0">
          <v:shape id="_x0000_s5496" type="#_x0000_t202" style="position:absolute;margin-left:465.95pt;margin-top:474.75pt;width:55.15pt;height:11.55pt;z-index:-24993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" filled="f" stroked="f">
            <v:textbox style="mso-fit-shape-to-text:t" inset="0,0,0,0">
              <w:txbxContent>
                <w:p w14:paraId="4B0A70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cellera Ltd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5314C6">
          <v:shape id="_x0000_s5495" type="#_x0000_t202" style="position:absolute;margin-left:184.2pt;margin-top:492.05pt;width:163.15pt;height:11.55pt;z-index:-2500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" filled="f" stroked="f">
            <v:textbox style="mso-fit-shape-to-text:t" inset="0,0,0,0">
              <w:txbxContent>
                <w:p w14:paraId="507320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imülasyon. Yüksek dereceden optimiz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F6C6C0">
          <v:shape id="_x0000_s5494" type="#_x0000_t202" style="position:absolute;margin-left:366.65pt;margin-top:492.05pt;width:36.1pt;height:11.55pt;z-index:-25002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" filled="f" stroked="f">
            <v:textbox style="mso-fit-shape-to-text:t" inset="0,0,0,0">
              <w:txbxContent>
                <w:p w14:paraId="570F04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cretsiz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439703">
          <v:shape id="_x0000_s5493" type="#_x0000_t202" style="position:absolute;margin-left:184.2pt;margin-top:509.35pt;width:166.25pt;height:11.55pt;z-index:-25004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" filled="f" stroked="f">
            <v:textbox style="mso-fit-shape-to-text:t" inset="0,0,0,0">
              <w:txbxContent>
                <w:p w14:paraId="0DA669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dilmiş CUDA kullanarak NVIDIA GP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40E6EE">
          <v:shape id="_x0000_s5492" type="#_x0000_t202" style="position:absolute;margin-left:184.2pt;margin-top:352.1pt;width:155.8pt;height:11.55pt;z-index:-25097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" filled="f" stroked="f">
            <v:textbox style="mso-fit-shape-to-text:t" inset="0,0,0,0">
              <w:txbxContent>
                <w:p w14:paraId="78FD44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omistik ve MD simülasyon yapabil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38402F">
          <v:shape id="_x0000_s5491" type="#_x0000_t202" style="position:absolute;margin-left:184.2pt;margin-top:526.6pt;width:80.6pt;height:11.55pt;z-index:-25004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" filled="f" stroked="f">
            <v:textbox style="mso-fit-shape-to-text:t" inset="0,0,0,0">
              <w:txbxContent>
                <w:p w14:paraId="2DFE7A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zerinde çalışa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05DCCA">
          <v:shape id="_x0000_s5490" type="#_x0000_t202" style="position:absolute;margin-left:366.65pt;margin-top:526.6pt;width:60.7pt;height:11.55pt;z-index:-25000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" filled="f" stroked="f">
            <v:textbox style="mso-fit-shape-to-text:t" inset="0,0,0,0">
              <w:txbxContent>
                <w:p w14:paraId="0B6B41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ulunmaktadır </w:t>
                  </w:r>
                </w:p>
              </w:txbxContent>
            </v:textbox>
            <w10:wrap type="square"/>
          </v:shape>
        </w:pict>
      </w:r>
      <w:r>
        <w:pict w14:anchorId="657C4877">
          <v:shape id="_x0000_s2162" style="position:absolute;margin-left:92.2pt;margin-top:543.55pt;width:85.15pt;height:.5pt;z-index:2543421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8355089">
          <v:shape id="_x0000_s5489" type="#_x0000_t202" style="position:absolute;margin-left:132.5pt;margin-top:543.9pt;width:.15pt;height:13.9pt;z-index:-24991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" filled="f" stroked="f">
            <w10:wrap type="square"/>
          </v:shape>
        </w:pict>
      </w:r>
      <w:r>
        <w:pict w14:anchorId="52ED16E5">
          <v:shape id="_x0000_s2161" style="position:absolute;margin-left:177.35pt;margin-top:543.55pt;width:.45pt;height:.5pt;z-index:2543431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C941EEA">
          <v:shape id="_x0000_s2160" style="position:absolute;margin-left:177.85pt;margin-top:543.55pt;width:183.5pt;height:.5pt;z-index:2543441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972DB0A">
          <v:shape id="_x0000_s2159" style="position:absolute;margin-left:361.4pt;margin-top:543.55pt;width:.4pt;height:.5pt;z-index:2543452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649D4FE">
          <v:shape id="_x0000_s2158" style="position:absolute;margin-left:361.85pt;margin-top:543.55pt;width:98.65pt;height:.5pt;z-index:2543462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97CDD41">
          <v:shape id="_x0000_s2157" style="position:absolute;margin-left:460.5pt;margin-top:543.55pt;width:.5pt;height:.5pt;z-index:2543472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640DD4E">
          <v:shape id="_x0000_s2156" style="position:absolute;margin-left:461pt;margin-top:543.55pt;width:73.2pt;height:.5pt;z-index:2543482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176D93E">
          <v:shape id="_x0000_s2155" style="position:absolute;margin-left:363.55pt;margin-top:227.3pt;width:96.95pt;height:.7pt;z-index:2543493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7790C8B">
          <v:shape id="_x0000_s2154" style="position:absolute;margin-left:363.55pt;margin-top:207.85pt;width:96.95pt;height:.7pt;z-index:2543503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9E3156C">
          <v:shape id="_x0000_s2153" style="position:absolute;margin-left:460.5pt;margin-top:207.85pt;width:2.2pt;height:.7pt;z-index:2543513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7B9C3DA">
          <v:shape id="_x0000_s2152" style="position:absolute;margin-left:462.7pt;margin-top:207.85pt;width:71.5pt;height:.7pt;z-index:2543523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1866E87">
          <v:shape id="_x0000_s5488" type="#_x0000_t202" style="position:absolute;margin-left:98.65pt;margin-top:211.55pt;width:78.65pt;height:11.7pt;z-index:-25438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" filled="f" stroked="f">
            <v:textbox style="mso-fit-shape-to-text:t" inset="0,0,0,0">
              <w:txbxContent>
                <w:p w14:paraId="2DBF49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Program İs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64AFC6">
          <v:shape id="_x0000_s5487" type="#_x0000_t202" style="position:absolute;margin-left:184.2pt;margin-top:211.55pt;width:84.4pt;height:11.7pt;z-index:-25431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" filled="f" stroked="f">
            <v:textbox style="mso-fit-shape-to-text:t" inset="0,0,0,0">
              <w:txbxContent>
                <w:p w14:paraId="24E942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Kullanım Ala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B86552">
          <v:shape id="_x0000_s5486" type="#_x0000_t202" style="position:absolute;margin-left:366.65pt;margin-top:211.55pt;width:39pt;height:11.7pt;z-index:-25421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" filled="f" stroked="f">
            <v:textbox style="mso-fit-shape-to-text:t" inset="0,0,0,0">
              <w:txbxContent>
                <w:p w14:paraId="72B781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Lisan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8BC051">
          <v:shape id="_x0000_s5485" type="#_x0000_t202" style="position:absolute;margin-left:465.95pt;margin-top:211.55pt;width:38.45pt;height:11.7pt;z-index:-2532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" filled="f" stroked="f">
            <v:textbox style="mso-fit-shape-to-text:t" inset="0,0,0,0">
              <w:txbxContent>
                <w:p w14:paraId="78F614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Erişim </w:t>
                  </w:r>
                </w:p>
              </w:txbxContent>
            </v:textbox>
            <w10:wrap type="square"/>
          </v:shape>
        </w:pict>
      </w:r>
      <w:r>
        <w:pict w14:anchorId="28F653F1">
          <v:shape id="_x0000_s2151" style="position:absolute;margin-left:92.2pt;margin-top:227.3pt;width:85.15pt;height:.7pt;z-index:2543534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CFF104F">
          <v:shape id="_x0000_s2150" style="position:absolute;margin-left:177.35pt;margin-top:227.3pt;width:2.15pt;height:.7pt;z-index:2543544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0214C51">
          <v:shape id="_x0000_s2149" style="position:absolute;margin-left:179.5pt;margin-top:227.3pt;width:181.85pt;height:.7pt;z-index:2543554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87979F3">
          <v:shape id="_x0000_s2148" style="position:absolute;margin-left:361.4pt;margin-top:227.3pt;width:2.1pt;height:.7pt;z-index:2543564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7480D6F">
          <v:shape id="_x0000_s2147" style="position:absolute;margin-left:361.4pt;margin-top:207.85pt;width:2.1pt;height:.7pt;z-index:2543575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23830F7">
          <v:shape id="_x0000_s2146" style="position:absolute;margin-left:460.5pt;margin-top:227.3pt;width:2.2pt;height:.7pt;z-index:2543585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0BB652D">
          <v:shape id="_x0000_s2145" style="position:absolute;margin-left:462.7pt;margin-top:227.3pt;width:71.5pt;height:.7pt;z-index:2543595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02522F9">
          <v:shape id="_x0000_s2144" style="position:absolute;margin-left:92.2pt;margin-top:228.75pt;width:85.15pt;height:.65pt;z-index:2543605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BBB8A11">
          <v:shape id="_x0000_s2143" style="position:absolute;margin-left:177.35pt;margin-top:228.75pt;width:2.15pt;height:.65pt;z-index:2543616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4AC7F53">
          <v:shape id="_x0000_s2142" style="position:absolute;margin-left:179.5pt;margin-top:228.75pt;width:181.85pt;height:.65pt;z-index:2543626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89D6221">
          <v:shape id="_x0000_s2141" style="position:absolute;margin-left:361.4pt;margin-top:228.75pt;width:2.1pt;height:.65pt;z-index:2543636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8CA50B3">
          <v:shape id="_x0000_s2140" style="position:absolute;margin-left:363.55pt;margin-top:228.75pt;width:96.95pt;height:.65pt;z-index:2543646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486AC29">
          <v:shape id="_x0000_s2139" style="position:absolute;margin-left:460.5pt;margin-top:228.75pt;width:2.2pt;height:.65pt;z-index:2543656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D875F29">
          <v:shape id="_x0000_s2138" style="position:absolute;margin-left:462.7pt;margin-top:228.75pt;width:71.5pt;height:.65pt;z-index:2543667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53F8139">
          <v:shape id="_x0000_s5484" type="#_x0000_t202" style="position:absolute;margin-left:160.7pt;margin-top:229.45pt;width:.15pt;height:13.9pt;z-index:-253109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A673B14">
          <v:shape id="_x0000_s5483" type="#_x0000_t202" style="position:absolute;margin-left:165.35pt;margin-top:185.15pt;width:335.15pt;height:11.55pt;z-index:-25447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" filled="f" stroked="f">
            <v:textbox style="mso-fit-shape-to-text:t" inset="0,0,0,0">
              <w:txbxContent>
                <w:p w14:paraId="2B8A1E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D simülasyon çalışmaları için kullanılabilecek ücretli ve ücretsiz programlar [13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A2C41A">
          <v:shape id="_x0000_s5482" type="#_x0000_t202" style="position:absolute;margin-left:92.2pt;margin-top:104.15pt;width:323pt;height:12.8pt;z-index:-255286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" filled="f" stroked="f">
            <v:textbox style="mso-fit-shape-to-text:t" inset="0,0,0,0">
              <w:txbxContent>
                <w:p w14:paraId="180748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ılan bütün işletim sistemlerine destek vermektedir. Buna ek 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7E7955">
          <v:shape id="_x0000_s5481" type="#_x0000_t202" style="position:absolute;margin-left:427.75pt;margin-top:104.15pt;width:5.7pt;height:12.8pt;z-index:-25513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" filled="f" stroked="f">
            <v:textbox style="mso-fit-shape-to-text:t" inset="0,0,0,0">
              <w:txbxContent>
                <w:p w14:paraId="079141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43D92A">
          <v:shape id="_x0000_s5480" type="#_x0000_t202" style="position:absolute;margin-left:475.3pt;margin-top:104.15pt;width:52.95pt;height:12.8pt;z-index:-25496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" filled="f" stroked="f">
            <v:textbox style="mso-fit-shape-to-text:t" inset="0,0,0,0">
              <w:txbxContent>
                <w:p w14:paraId="38BBC7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ibi paral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7AF76A">
          <v:shape id="_x0000_s5479" type="#_x0000_t202" style="position:absolute;margin-left:409.85pt;margin-top:105.15pt;width:17.85pt;height:11.55pt;z-index:-25524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" filled="f" stroked="f">
            <v:textbox style="mso-fit-shape-to-text:t" inset="0,0,0,0">
              <w:txbxContent>
                <w:p w14:paraId="0A5FC3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MP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EE4F02">
          <v:shape id="_x0000_s5478" type="#_x0000_t202" style="position:absolute;margin-left:432.75pt;margin-top:105.15pt;width:42.65pt;height:11.55pt;z-index:-255074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" filled="f" stroked="f">
            <v:textbox style="mso-fit-shape-to-text:t" inset="0,0,0,0">
              <w:txbxContent>
                <w:p w14:paraId="60D984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PENM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9AE88C">
          <v:shape id="_x0000_s5477" type="#_x0000_t202" style="position:absolute;margin-left:92.2pt;margin-top:123.15pt;width:415.4pt;height:12.8pt;z-index:-25490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" filled="f" stroked="f">
            <v:textbox style="mso-fit-shape-to-text:t" inset="0,0,0,0">
              <w:txbxContent>
                <w:p w14:paraId="6F0468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gramlara kütüphaneleri ile çalışmaları desteklemekte olup son dönemlerde önemi daha iy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3E4C96">
          <v:shape id="_x0000_s5476" type="#_x0000_t202" style="position:absolute;margin-left:92.2pt;margin-top:142.1pt;width:159.75pt;height:12.8pt;z-index:-25480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" filled="f" stroked="f">
            <v:textbox style="mso-fit-shape-to-text:t" inset="0,0,0,0">
              <w:txbxContent>
                <w:p w14:paraId="317A04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anlaşılmaya başlanan GPU ( CUD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8BFFA4">
          <v:shape id="_x0000_s5475" type="#_x0000_t202" style="position:absolute;margin-left:258.15pt;margin-top:142.1pt;width:206.7pt;height:12.8pt;z-index:-25459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" filled="f" stroked="f">
            <v:textbox style="mso-fit-shape-to-text:t" inset="0,0,0,0">
              <w:txbxContent>
                <w:p w14:paraId="070C37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penGL) hızlandırıcılarını da kullan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0EAD41">
          <v:shape id="_x0000_s5474" type="#_x0000_t202" style="position:absolute;margin-left:251.05pt;margin-top:142.7pt;width:6.5pt;height:11.7pt;z-index:-25471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" filled="f" stroked="f">
            <v:textbox style="mso-fit-shape-to-text:t" inset="0,0,0,0">
              <w:txbxContent>
                <w:p w14:paraId="77FAE4A3" w14:textId="77777777" w:rsidR="003B1188" w:rsidRDefault="00A60325">
                  <w:pPr>
                    <w:overflowPunct w:val="0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9A57F1">
          <v:shape id="_x0000_s5473" type="#_x0000_t202" style="position:absolute;margin-left:117.15pt;margin-top:184.8pt;width:58.1pt;height:11.7pt;z-index:-25454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" filled="f" stroked="f">
            <v:textbox style="mso-fit-shape-to-text:t" inset="0,0,0,0">
              <w:txbxContent>
                <w:p w14:paraId="0FFAFA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3.1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8CDF58">
          <v:shape id="_x0000_s5472" type="#_x0000_t202" style="position:absolute;margin-left:98.65pt;margin-top:229.85pt;width:61.7pt;height:11.55pt;z-index:-25314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" filled="f" stroked="f">
            <v:textbox style="mso-fit-shape-to-text:t" inset="0,0,0,0">
              <w:txbxContent>
                <w:p w14:paraId="607820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NAMD+ VMD</w:t>
                  </w:r>
                </w:p>
              </w:txbxContent>
            </v:textbox>
            <w10:wrap type="square"/>
          </v:shape>
        </w:pict>
      </w:r>
      <w:r>
        <w:pict w14:anchorId="7ABA039A">
          <v:shape id="_x0000_s2137" style="position:absolute;margin-left:92.2pt;margin-top:206.4pt;width:85.15pt;height:.7pt;z-index:2543677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D292561">
          <v:shape id="_x0000_s2136" style="position:absolute;margin-left:177.35pt;margin-top:206.4pt;width:2.15pt;height:.7pt;z-index:2543687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E8BCC96">
          <v:shape id="_x0000_s2135" style="position:absolute;margin-left:179.5pt;margin-top:206.4pt;width:181.85pt;height:.7pt;z-index:2543697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43461E0">
          <v:shape id="_x0000_s2134" style="position:absolute;margin-left:361.4pt;margin-top:206.4pt;width:2.1pt;height:.7pt;z-index:2543708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89B7783">
          <v:shape id="_x0000_s2133" style="position:absolute;margin-left:363.55pt;margin-top:206.4pt;width:96.95pt;height:.7pt;z-index:2543718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F44ABB7">
          <v:shape id="_x0000_s2132" style="position:absolute;margin-left:460.5pt;margin-top:206.4pt;width:2.2pt;height:.7pt;z-index:2543728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87C5E20">
          <v:shape id="_x0000_s2131" style="position:absolute;margin-left:462.7pt;margin-top:206.4pt;width:71.5pt;height:.7pt;z-index:2543738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633D8E0">
          <v:shape id="_x0000_s2130" style="position:absolute;margin-left:92.2pt;margin-top:207.85pt;width:85.15pt;height:.7pt;z-index:2543749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E13EEC0">
          <v:shape id="_x0000_s2129" style="position:absolute;margin-left:177.35pt;margin-top:207.85pt;width:2.15pt;height:.7pt;z-index:2543759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DBB32BD">
          <v:shape id="_x0000_s2128" style="position:absolute;margin-left:179.5pt;margin-top:207.85pt;width:181.85pt;height:.7pt;z-index:2543769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0E42521">
          <v:shape id="_x0000_s5471" type="#_x0000_t202" style="position:absolute;margin-left:123.15pt;margin-top:334.45pt;width:.15pt;height:13.9pt;z-index:-25102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" filled="f" stroked="f">
            <w10:wrap type="square"/>
          </v:shape>
        </w:pict>
      </w:r>
      <w:r>
        <w:pict w14:anchorId="261D7E6D">
          <v:shape id="_x0000_s2127" style="position:absolute;margin-left:177.85pt;margin-top:299.1pt;width:183.5pt;height:.45pt;z-index:2543779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487F283">
          <v:shape id="_x0000_s2126" style="position:absolute;margin-left:361.4pt;margin-top:299.1pt;width:.4pt;height:.45pt;z-index:2543790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E6F8066">
          <v:shape id="_x0000_s2125" style="position:absolute;margin-left:361.85pt;margin-top:299.1pt;width:98.65pt;height:.45pt;z-index:2543800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69DD014">
          <v:shape id="_x0000_s2124" style="position:absolute;margin-left:460.5pt;margin-top:299.1pt;width:.5pt;height:.45pt;z-index:2543810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F444F08">
          <v:shape id="_x0000_s2123" style="position:absolute;margin-left:461pt;margin-top:299.1pt;width:73.2pt;height:.45pt;z-index:2543820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87A1387">
          <v:shape id="_x0000_s5470" type="#_x0000_t202" style="position:absolute;margin-left:98.65pt;margin-top:299.8pt;width:49.35pt;height:11.55pt;z-index:-251474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" filled="f" stroked="f">
            <v:textbox style="mso-fit-shape-to-text:t" inset="0,0,0,0">
              <w:txbxContent>
                <w:p w14:paraId="6BC706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ROMAC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25292E">
          <v:shape id="_x0000_s5469" type="#_x0000_t202" style="position:absolute;margin-left:184.2pt;margin-top:299.8pt;width:105.5pt;height:11.55pt;z-index:-25141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" filled="f" stroked="f">
            <v:textbox style="mso-fit-shape-to-text:t" inset="0,0,0,0">
              <w:txbxContent>
                <w:p w14:paraId="48B110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üksek Performanslı 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2659A5">
          <v:shape id="_x0000_s5468" type="#_x0000_t202" style="position:absolute;margin-left:366.65pt;margin-top:299.8pt;width:63.15pt;height:11.55pt;z-index:-25135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" filled="f" stroked="f">
            <v:textbox style="mso-fit-shape-to-text:t" inset="0,0,0,0">
              <w:txbxContent>
                <w:p w14:paraId="000FD1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cretsiz (G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E04998">
          <v:shape id="_x0000_s5467" type="#_x0000_t202" style="position:absolute;margin-left:465.95pt;margin-top:299.8pt;width:51.95pt;height:11.55pt;z-index:-25109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" filled="f" stroked="f">
            <v:textbox style="mso-fit-shape-to-text:t" inset="0,0,0,0">
              <w:txbxContent>
                <w:p w14:paraId="24F92B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romacs.org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5EC17A">
          <v:shape id="_x0000_s5466" type="#_x0000_t202" style="position:absolute;margin-left:366.65pt;margin-top:317.1pt;width:34.7pt;height:11.55pt;z-index:-25133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" filled="f" stroked="f">
            <v:textbox style="mso-fit-shape-to-text:t" inset="0,0,0,0">
              <w:txbxContent>
                <w:p w14:paraId="427B0D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PLv2) </w:t>
                  </w:r>
                </w:p>
              </w:txbxContent>
            </v:textbox>
            <w10:wrap type="square"/>
          </v:shape>
        </w:pict>
      </w:r>
      <w:r>
        <w:pict w14:anchorId="06428B00">
          <v:shape id="_x0000_s2122" style="position:absolute;margin-left:92.2pt;margin-top:334.1pt;width:85.15pt;height:.5pt;z-index:2543831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1DB461B">
          <v:shape id="_x0000_s2121" style="position:absolute;margin-left:177.35pt;margin-top:299.1pt;width:.45pt;height:.45pt;z-index:2543841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41D621D">
          <v:shape id="_x0000_s2120" style="position:absolute;margin-left:177.35pt;margin-top:334.1pt;width:.45pt;height:.5pt;z-index:2543851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649A004">
          <v:shape id="_x0000_s2119" style="position:absolute;margin-left:177.85pt;margin-top:334.1pt;width:183.5pt;height:.5pt;z-index:2543861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18C9D1C">
          <v:shape id="_x0000_s2118" style="position:absolute;margin-left:361.4pt;margin-top:334.1pt;width:.4pt;height:.5pt;z-index:2543872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A7404FA">
          <v:shape id="_x0000_s2117" style="position:absolute;margin-left:361.85pt;margin-top:334.1pt;width:98.65pt;height:.5pt;z-index:2543882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FEFC170">
          <v:shape id="_x0000_s2116" style="position:absolute;margin-left:460.5pt;margin-top:334.1pt;width:.5pt;height:.5pt;z-index:2543892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BDCBEA1">
          <v:shape id="_x0000_s2115" style="position:absolute;margin-left:461pt;margin-top:334.1pt;width:73.2pt;height:.5pt;z-index:2543902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C53A259">
          <v:shape id="_x0000_s5465" type="#_x0000_t202" style="position:absolute;margin-left:98.65pt;margin-top:334.85pt;width:24.5pt;height:11.55pt;z-index:-25105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" filled="f" stroked="f">
            <v:textbox style="mso-fit-shape-to-text:t" inset="0,0,0,0">
              <w:txbxContent>
                <w:p w14:paraId="3EAE20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CP2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0E750A">
          <v:shape id="_x0000_s5464" type="#_x0000_t202" style="position:absolute;margin-left:184.2pt;margin-top:334.85pt;width:167.95pt;height:11.55pt;z-index:-25101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" filled="f" stroked="f">
            <v:textbox style="mso-fit-shape-to-text:t" inset="0,0,0,0">
              <w:txbxContent>
                <w:p w14:paraId="15F888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atıhal, sıvılar ve biyolojik sistemler 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2F7B84">
          <v:shape id="_x0000_s5463" type="#_x0000_t202" style="position:absolute;margin-left:366.65pt;margin-top:334.85pt;width:63.15pt;height:11.55pt;z-index:-25095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" filled="f" stroked="f">
            <v:textbox style="mso-fit-shape-to-text:t" inset="0,0,0,0">
              <w:txbxContent>
                <w:p w14:paraId="7ACEE3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cretsiz (G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DB1D59">
          <v:shape id="_x0000_s5462" type="#_x0000_t202" style="position:absolute;margin-left:465.95pt;margin-top:334.85pt;width:26.95pt;height:11.55pt;z-index:-25073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" filled="f" stroked="f">
            <v:textbox style="mso-fit-shape-to-text:t" inset="0,0,0,0">
              <w:txbxContent>
                <w:p w14:paraId="6D299C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P2K </w:t>
                  </w:r>
                </w:p>
              </w:txbxContent>
            </v:textbox>
            <w10:wrap type="square"/>
          </v:shape>
        </w:pict>
      </w:r>
      <w:r>
        <w:pict w14:anchorId="16742C0C">
          <v:shape id="_x0000_s2114" style="position:absolute;margin-left:361.85pt;margin-top:264.05pt;width:98.65pt;height:.45pt;z-index:2543912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EB16564">
          <v:shape id="_x0000_s5461" type="#_x0000_t202" style="position:absolute;margin-left:184.2pt;margin-top:229.85pt;width:106.3pt;height:11.55pt;z-index:-25301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" filled="f" stroked="f">
            <v:textbox style="mso-fit-shape-to-text:t" inset="0,0,0,0">
              <w:txbxContent>
                <w:p w14:paraId="2E1496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ızlı, Paralel MD, CU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D16C5D">
          <v:shape id="_x0000_s5460" type="#_x0000_t202" style="position:absolute;margin-left:366.65pt;margin-top:229.85pt;width:55.7pt;height:11.55pt;z-index:-25296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" filled="f" stroked="f">
            <v:textbox style="mso-fit-shape-to-text:t" inset="0,0,0,0">
              <w:txbxContent>
                <w:p w14:paraId="394655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çık kaynak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E0C591">
          <v:shape id="_x0000_s5459" type="#_x0000_t202" style="position:absolute;margin-left:465.95pt;margin-top:229.85pt;width:40.2pt;height:11.55pt;z-index:-25285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" filled="f" stroked="f">
            <v:textbox style="mso-fit-shape-to-text:t" inset="0,0,0,0">
              <w:txbxContent>
                <w:p w14:paraId="4C28D7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eckm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33633E">
          <v:shape id="_x0000_s5458" type="#_x0000_t202" style="position:absolute;margin-left:366.65pt;margin-top:247.1pt;width:81.95pt;height:11.55pt;z-index:-25290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" filled="f" stroked="f">
            <v:textbox style="mso-fit-shape-to-text:t" inset="0,0,0,0">
              <w:txbxContent>
                <w:p w14:paraId="4E5A2A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kademik kullanı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5F42B8">
          <v:shape id="_x0000_s5457" type="#_x0000_t202" style="position:absolute;margin-left:465.95pt;margin-top:247.1pt;width:35.25pt;height:11.55pt;z-index:-25207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" filled="f" stroked="f">
            <v:textbox style="mso-fit-shape-to-text:t" inset="0,0,0,0">
              <w:txbxContent>
                <w:p w14:paraId="286482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nstitute </w:t>
                  </w:r>
                </w:p>
              </w:txbxContent>
            </v:textbox>
            <w10:wrap type="square"/>
          </v:shape>
        </w:pict>
      </w:r>
      <w:r>
        <w:pict w14:anchorId="66B88A44">
          <v:shape id="_x0000_s2113" style="position:absolute;margin-left:92.2pt;margin-top:264.05pt;width:85.15pt;height:.45pt;z-index:2543923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8693FD7">
          <v:shape id="_x0000_s5456" type="#_x0000_t202" style="position:absolute;margin-left:140.9pt;margin-top:264.4pt;width:.15pt;height:13.9pt;z-index:-25197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sM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" filled="f" stroked="f">
            <w10:wrap type="square"/>
          </v:shape>
        </w:pict>
      </w:r>
      <w:r>
        <w:pict w14:anchorId="295C9A81">
          <v:shape id="_x0000_s2112" style="position:absolute;margin-left:177.35pt;margin-top:264.05pt;width:.45pt;height:.45pt;z-index:2543933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0A000EE">
          <v:shape id="_x0000_s2111" style="position:absolute;margin-left:177.85pt;margin-top:264.05pt;width:183.5pt;height:.45pt;z-index:2543943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550A1E5">
          <v:shape id="_x0000_s2110" style="position:absolute;margin-left:361.4pt;margin-top:264.05pt;width:.4pt;height:.45pt;z-index:2543953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3011C51">
          <v:shape id="_x0000_s5455" type="#_x0000_t202" style="position:absolute;margin-left:92.2pt;margin-top:85.2pt;width:398.2pt;height:12.8pt;z-index:-25537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" filled="f" stroked="f">
            <v:textbox style="mso-fit-shape-to-text:t" inset="0,0,0,0">
              <w:txbxContent>
                <w:p w14:paraId="406497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ilgili güncel konulara çok çabuk şekilde adapte olabilmektedir. Program yangın olarak </w:t>
                  </w:r>
                </w:p>
              </w:txbxContent>
            </v:textbox>
            <w10:wrap type="square"/>
          </v:shape>
        </w:pict>
      </w:r>
      <w:r>
        <w:pict w14:anchorId="46559911">
          <v:shape id="_x0000_s2109" style="position:absolute;margin-left:460.5pt;margin-top:264.05pt;width:.5pt;height:.45pt;z-index:2543964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CDE0534">
          <v:shape id="_x0000_s2108" style="position:absolute;margin-left:461pt;margin-top:264.05pt;width:73.2pt;height:.45pt;z-index:2543974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3620BF1">
          <v:shape id="_x0000_s5454" type="#_x0000_t202" style="position:absolute;margin-left:98.65pt;margin-top:264.75pt;width:42.2pt;height:11.55pt;z-index:-25200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" filled="f" stroked="f">
            <v:textbox style="mso-fit-shape-to-text:t" inset="0,0,0,0">
              <w:txbxContent>
                <w:p w14:paraId="79D9A1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LAMM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F93DF6">
          <v:shape id="_x0000_s5453" type="#_x0000_t202" style="position:absolute;margin-left:184.2pt;margin-top:264.75pt;width:148.55pt;height:11.55pt;z-index:-25193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" filled="f" stroked="f">
            <v:textbox style="mso-fit-shape-to-text:t" inset="0,0,0,0">
              <w:txbxContent>
                <w:p w14:paraId="2B9E78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atıhal ve yumuşak malzemeler 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E09599">
          <v:shape id="_x0000_s5452" type="#_x0000_t202" style="position:absolute;margin-left:366.65pt;margin-top:264.75pt;width:88.6pt;height:11.55pt;z-index:-25184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" filled="f" stroked="f">
            <v:textbox style="mso-fit-shape-to-text:t" inset="0,0,0,0">
              <w:txbxContent>
                <w:p w14:paraId="698838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cretsiz, açık kayn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045092">
          <v:shape id="_x0000_s5451" type="#_x0000_t202" style="position:absolute;margin-left:465.95pt;margin-top:264.75pt;width:29.75pt;height:11.55pt;z-index:-25153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" filled="f" stroked="f">
            <v:textbox style="mso-fit-shape-to-text:t" inset="0,0,0,0">
              <w:txbxContent>
                <w:p w14:paraId="4E9B0E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ndi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A6833F">
          <v:shape id="_x0000_s5450" type="#_x0000_t202" style="position:absolute;margin-left:184.2pt;margin-top:282.05pt;width:132pt;height:11.55pt;z-index:-251884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" filled="f" stroked="f">
            <v:textbox style="mso-fit-shape-to-text:t" inset="0,0,0,0">
              <w:txbxContent>
                <w:p w14:paraId="30B525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otansiyel fonksiyonlarına sahi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8CF2BF">
          <v:shape id="_x0000_s5449" type="#_x0000_t202" style="position:absolute;margin-left:366.65pt;margin-top:282.05pt;width:89.7pt;height:11.55pt;z-index:-25183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" filled="f" stroked="f">
            <v:textbox style="mso-fit-shape-to-text:t" inset="0,0,0,0">
              <w:txbxContent>
                <w:p w14:paraId="522103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odlu. (GNU GPLv2) </w:t>
                  </w:r>
                </w:p>
              </w:txbxContent>
            </v:textbox>
            <w10:wrap type="square"/>
          </v:shape>
        </w:pict>
      </w:r>
      <w:r>
        <w:pict w14:anchorId="0D0DAA9C">
          <v:shape id="_x0000_s2107" style="position:absolute;margin-left:92.2pt;margin-top:299.1pt;width:85.15pt;height:.45pt;z-index:2543984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B889A63">
          <v:shape id="_x0000_s5448" type="#_x0000_t202" style="position:absolute;margin-left:148.1pt;margin-top:299.4pt;width:.15pt;height:13.9pt;z-index:-25143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Zd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" filled="f" stroked="f">
            <w10:wrap type="square"/>
          </v:shape>
        </w:pict>
      </w:r>
    </w:p>
    <w:p w14:paraId="4C7575B1" w14:textId="0084BB3F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440EA2B4">
          <v:shape id="_x0000_s5447" type="#_x0000_t202" style="position:absolute;margin-left:120.45pt;margin-top:322.25pt;width:282.15pt;height:14.1pt;z-index:-25246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" filled="f" stroked="f">
            <v:textbox style="mso-fit-shape-to-text:t" inset="0,0,0,0">
              <w:txbxContent>
                <w:p w14:paraId="6D137D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Prob Materyal: Şekil Hafızalı NiAl Alaşı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00CDE4">
          <v:shape id="_x0000_s5446" type="#_x0000_t202" style="position:absolute;margin-left:212.9pt;margin-top:367.35pt;width:15.8pt;height:12.8pt;z-index:-25221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" filled="f" stroked="f">
            <v:textbox style="mso-fit-shape-to-text:t" inset="0,0,0,0">
              <w:txbxContent>
                <w:p w14:paraId="14AE84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1B8525">
          <v:shape id="_x0000_s5445" type="#_x0000_t202" style="position:absolute;margin-left:157.1pt;margin-top:367.35pt;width:51.1pt;height:12.8pt;z-index:-25227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" filled="f" stroked="f">
            <v:textbox style="mso-fit-shape-to-text:t" inset="0,0,0,0">
              <w:txbxContent>
                <w:p w14:paraId="6009E4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4E2850">
          <v:shape id="_x0000_s5444" type="#_x0000_t202" style="position:absolute;margin-left:122.05pt;margin-top:367.35pt;width:30.85pt;height:12.8pt;z-index:-25232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" filled="f" stroked="f">
            <v:textbox style="mso-fit-shape-to-text:t" inset="0,0,0,0">
              <w:txbxContent>
                <w:p w14:paraId="4D51C4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4.1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65CD48">
          <v:shape id="_x0000_s5443" type="#_x0000_t202" style="position:absolute;margin-left:92.2pt;margin-top:367.35pt;width:25.65pt;height:12.8pt;z-index:-25233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" filled="f" stroked="f">
            <v:textbox style="mso-fit-shape-to-text:t" inset="0,0,0,0">
              <w:txbxContent>
                <w:p w14:paraId="7810C3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E4C638">
          <v:shape id="_x0000_s5442" type="#_x0000_t202" style="position:absolute;margin-left:304.15pt;margin-top:366.95pt;width:11.5pt;height:12.95pt;z-index:-25202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" filled="f" stroked="f">
            <v:textbox style="mso-fit-shape-to-text:t" inset="0,0,0,0">
              <w:txbxContent>
                <w:p w14:paraId="707ED05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N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C57FB2">
          <v:shape id="_x0000_s5441" type="#_x0000_t202" style="position:absolute;margin-left:289.1pt;margin-top:366.95pt;width:10.8pt;height:12.95pt;z-index:-252113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" filled="f" stroked="f">
            <v:textbox style="mso-fit-shape-to-text:t" inset="0,0,0,0">
              <w:txbxContent>
                <w:p w14:paraId="50DF21B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A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9AEBCB">
          <v:shape id="_x0000_s5440" type="#_x0000_t202" style="position:absolute;margin-left:120.45pt;margin-top:348.15pt;width:402.95pt;height:12.8pt;z-index:-25242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" filled="f" stroked="f">
            <v:textbox style="mso-fit-shape-to-text:t" inset="0,0,0,0">
              <w:txbxContent>
                <w:p w14:paraId="4E97FC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z çalışmasında prob alaşım olarak seçilen NiAl intermetalik bileşiklerinin faz diyagra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19BB3B">
          <v:shape id="_x0000_s5439" type="#_x0000_t202" style="position:absolute;margin-left:110.15pt;margin-top:322.55pt;width:.15pt;height:13.9pt;z-index:-252522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29E64740">
          <v:shape id="_x0000_s5438" type="#_x0000_t202" style="position:absolute;margin-left:232.95pt;margin-top:367.35pt;width:52pt;height:12.8pt;z-index:-252146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" filled="f" stroked="f">
            <v:textbox style="mso-fit-shape-to-text:t" inset="0,0,0,0">
              <w:txbxContent>
                <w:p w14:paraId="42E72E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76C11A">
          <v:shape id="_x0000_s5437" type="#_x0000_t202" style="position:absolute;margin-left:92.2pt;margin-top:322.25pt;width:25.95pt;height:14.1pt;z-index:-25254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" filled="f" stroked="f">
            <v:textbox style="mso-fit-shape-to-text:t" inset="0,0,0,0">
              <w:txbxContent>
                <w:p w14:paraId="64EE30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4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2B1DBA">
          <v:shape id="_x0000_s5436" type="#_x0000_t202" style="position:absolute;margin-left:92.2pt;margin-top:279.4pt;width:429.3pt;height:12.8pt;z-index:-25259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" filled="f" stroked="f">
            <v:textbox style="mso-fit-shape-to-text:t" inset="0,0,0,0">
              <w:txbxContent>
                <w:p w14:paraId="099582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sonuçlarının değerlendirilmesinde OVITO [27] paket programından yararlan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7B9264">
          <v:shape id="_x0000_s5435" type="#_x0000_t202" style="position:absolute;margin-left:491.85pt;margin-top:260.45pt;width:34.75pt;height:12.8pt;z-index:-25268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" filled="f" stroked="f">
            <v:textbox style="mso-fit-shape-to-text:t" inset="0,0,0,0">
              <w:txbxContent>
                <w:p w14:paraId="633879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yrıca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91BA6B">
          <v:shape id="_x0000_s5434" type="#_x0000_t202" style="position:absolute;margin-left:422.55pt;margin-top:260.45pt;width:64.6pt;height:12.8pt;z-index:-252744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" filled="f" stroked="f">
            <v:textbox style="mso-fit-shape-to-text:t" inset="0,0,0,0">
              <w:txbxContent>
                <w:p w14:paraId="458395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008F37">
          <v:shape id="_x0000_s5433" type="#_x0000_t202" style="position:absolute;margin-left:384.2pt;margin-top:260.45pt;width:34.2pt;height:12.8pt;z-index:-25279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" filled="f" stroked="f">
            <v:textbox style="mso-fit-shape-to-text:t" inset="0,0,0,0">
              <w:txbxContent>
                <w:p w14:paraId="5934D8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d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9548F5">
          <v:shape id="_x0000_s5432" type="#_x0000_t202" style="position:absolute;margin-left:358.4pt;margin-top:260.45pt;width:21.35pt;height:12.8pt;z-index:-25284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" filled="f" stroked="f">
            <v:textbox style="mso-fit-shape-to-text:t" inset="0,0,0,0">
              <w:txbxContent>
                <w:p w14:paraId="654789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2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2180B1">
          <v:shape id="_x0000_s5431" type="#_x0000_t202" style="position:absolute;margin-left:307.1pt;margin-top:260.45pt;width:45.9pt;height:12.8pt;z-index:-25287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" filled="f" stroked="f">
            <v:textbox style="mso-fit-shape-to-text:t" inset="0,0,0,0">
              <w:txbxContent>
                <w:p w14:paraId="28F819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ATG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E37202">
          <v:shape id="_x0000_s5430" type="#_x0000_t202" style="position:absolute;margin-left:92.2pt;margin-top:386.45pt;width:429.5pt;height:12.8pt;z-index:-2517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" filled="f" stroked="f">
            <v:textbox style="mso-fit-shape-to-text:t" inset="0,0,0,0">
              <w:txbxContent>
                <w:p w14:paraId="4000E9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vcuttur ve bu alaşım austenit fazda B2 yapısına sahiptir. B2 yapının atomik yerleşimleri 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67FB7F">
          <v:shape id="_x0000_s5429" type="#_x0000_t202" style="position:absolute;margin-left:253.75pt;margin-top:758.5pt;width:145.3pt;height:11.55pt;z-index:-251449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" filled="f" stroked="f">
            <v:textbox style="mso-fit-shape-to-text:t" inset="0,0,0,0">
              <w:txbxContent>
                <w:p w14:paraId="0ABDD4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iAl Alaşımının faz diyagramı [3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615D24">
          <v:shape id="_x0000_s5428" type="#_x0000_t202" style="position:absolute;margin-left:215.05pt;margin-top:758.15pt;width:52.4pt;height:11.7pt;z-index:-25150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" filled="f" stroked="f">
            <v:textbox style="mso-fit-shape-to-text:t" inset="0,0,0,0">
              <w:txbxContent>
                <w:p w14:paraId="21155E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4.1.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840512" behindDoc="1" locked="0" layoutInCell="1" allowOverlap="1" wp14:anchorId="4982566A" wp14:editId="2839EAFD">
            <wp:simplePos x="0" y="0"/>
            <wp:positionH relativeFrom="column">
              <wp:posOffset>1226820</wp:posOffset>
            </wp:positionH>
            <wp:positionV relativeFrom="paragraph">
              <wp:posOffset>5921375</wp:posOffset>
            </wp:positionV>
            <wp:extent cx="5375910" cy="3580130"/>
            <wp:effectExtent l="0" t="0" r="0" b="0"/>
            <wp:wrapSquare wrapText="bothSides"/>
            <wp:docPr id="3442" name="Picture 3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375160" cy="3579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8F05918">
          <v:shape id="_x0000_s5427" type="#_x0000_t202" style="position:absolute;margin-left:519.95pt;margin-top:739.4pt;width:.15pt;height:13.9pt;z-index:-25156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" filled="f" stroked="f">
            <w10:wrap type="square"/>
          </v:shape>
        </w:pict>
      </w:r>
      <w:r>
        <w:rPr>
          <w:noProof/>
        </w:rPr>
        <w:pict w14:anchorId="5ED8E849">
          <v:shape id="_x0000_s5426" type="#_x0000_t202" style="position:absolute;margin-left:308.3pt;margin-top:455pt;width:.15pt;height:13.9pt;z-index:-25159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C0C7A07">
          <v:shape id="_x0000_s5425" type="#_x0000_t202" style="position:absolute;margin-left:308.3pt;margin-top:443.6pt;width:.15pt;height:13.9pt;z-index:-2516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/w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46D20A9">
          <v:shape id="_x0000_s5424" type="#_x0000_t202" style="position:absolute;margin-left:92.2pt;margin-top:424.5pt;width:76.9pt;height:12.8pt;z-index:-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" filled="f" stroked="f">
            <v:textbox style="mso-fit-shape-to-text:t" inset="0,0,0,0">
              <w:txbxContent>
                <w:p w14:paraId="2112EA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.%62-69Ni 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89280A">
          <v:shape id="_x0000_s5423" type="#_x0000_t202" style="position:absolute;margin-left:92.2pt;margin-top:405.4pt;width:436.1pt;height:12.8pt;z-index:-25170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" filled="f" stroked="f">
            <v:textbox style="mso-fit-shape-to-text:t" inset="0,0,0,0">
              <w:txbxContent>
                <w:p w14:paraId="29F990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4.2’de verilmiştir. ŞHE sergileyen bu alaşımlarda kompozisyonel dönüşüm bölgesi nikelce zeng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AD077B">
          <v:shape id="_x0000_s5422" type="#_x0000_t202" style="position:absolute;margin-left:260.1pt;margin-top:260.45pt;width:42.8pt;height:12.8pt;z-index:-25294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" filled="f" stroked="f">
            <v:textbox style="mso-fit-shape-to-text:t" inset="0,0,0,0">
              <w:txbxContent>
                <w:p w14:paraId="1BADEC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macı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08B68C">
          <v:shape id="_x0000_s5421" type="#_x0000_t202" style="position:absolute;margin-left:314.7pt;margin-top:372pt;width:5.3pt;height:9.5pt;z-index:-25200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" filled="f" stroked="f">
            <v:textbox style="mso-fit-shape-to-text:t" inset="0,0,0,0">
              <w:txbxContent>
                <w:p w14:paraId="05FC79F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045FF7">
          <v:shape id="_x0000_s5420" type="#_x0000_t202" style="position:absolute;margin-left:298.95pt;margin-top:372pt;width:5.3pt;height:9.5pt;z-index:-25208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" filled="f" stroked="f">
            <v:textbox style="mso-fit-shape-to-text:t" inset="0,0,0,0">
              <w:txbxContent>
                <w:p w14:paraId="6721D82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9733E8">
          <v:shape id="_x0000_s5419" type="#_x0000_t202" style="position:absolute;margin-left:491.55pt;margin-top:367.35pt;width:36.05pt;height:12.8pt;z-index:-25178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" filled="f" stroked="f">
            <v:textbox style="mso-fit-shape-to-text:t" inset="0,0,0,0">
              <w:txbxContent>
                <w:p w14:paraId="47CF3B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E93114">
          <v:shape id="_x0000_s5418" type="#_x0000_t202" style="position:absolute;margin-left:442.95pt;margin-top:367.35pt;width:44.65pt;height:12.8pt;z-index:-251822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" filled="f" stroked="f">
            <v:textbox style="mso-fit-shape-to-text:t" inset="0,0,0,0">
              <w:txbxContent>
                <w:p w14:paraId="1C7B09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tırla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4195D6">
          <v:shape id="_x0000_s5417" type="#_x0000_t202" style="position:absolute;margin-left:414.9pt;margin-top:367.35pt;width:23.8pt;height:12.8pt;z-index:-25183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" filled="f" stroked="f">
            <v:textbox style="mso-fit-shape-to-text:t" inset="0,0,0,0">
              <w:txbxContent>
                <w:p w14:paraId="016DEB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A96E53">
          <v:shape id="_x0000_s5416" type="#_x0000_t202" style="position:absolute;margin-left:326.95pt;margin-top:367.35pt;width:83.95pt;height:12.8pt;z-index:-251882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" filled="f" stroked="f">
            <v:textbox style="mso-fit-shape-to-text:t" inset="0,0,0,0">
              <w:txbxContent>
                <w:p w14:paraId="43EEF0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mpozisyonu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D1C1D6">
          <v:shape id="_x0000_s5415" type="#_x0000_t202" style="position:absolute;margin-left:319.75pt;margin-top:367.35pt;width:.15pt;height:13.9pt;z-index:-25193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BC5E2CB">
          <v:shape id="_x0000_s5414" type="#_x0000_t202" style="position:absolute;margin-left:143.95pt;margin-top:127.55pt;width:58.15pt;height:12.8pt;z-index:-25481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" filled="f" stroked="f">
            <v:textbox style="mso-fit-shape-to-text:t" inset="0,0,0,0">
              <w:txbxContent>
                <w:p w14:paraId="7AF126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s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1BF1DA">
          <v:shape id="_x0000_s5413" type="#_x0000_t202" style="position:absolute;margin-left:479pt;margin-top:127.55pt;width:48.35pt;height:12.8pt;z-index:-25415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" filled="f" stroked="f">
            <v:textbox style="mso-fit-shape-to-text:t" inset="0,0,0,0">
              <w:txbxContent>
                <w:p w14:paraId="5CFC35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FAC243">
          <v:shape id="_x0000_s5412" type="#_x0000_t202" style="position:absolute;margin-left:447.7pt;margin-top:127.55pt;width:27.5pt;height:12.8pt;z-index:-25422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" filled="f" stroked="f">
            <v:textbox style="mso-fit-shape-to-text:t" inset="0,0,0,0">
              <w:txbxContent>
                <w:p w14:paraId="10869D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A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BCB9F5">
          <v:shape id="_x0000_s5411" type="#_x0000_t202" style="position:absolute;margin-left:391.9pt;margin-top:127.55pt;width:52pt;height:12.8pt;z-index:-25434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" filled="f" stroked="f">
            <v:textbox style="mso-fit-shape-to-text:t" inset="0,0,0,0">
              <w:txbxContent>
                <w:p w14:paraId="31B756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BE2AA6">
          <v:shape id="_x0000_s5410" type="#_x0000_t202" style="position:absolute;margin-left:352pt;margin-top:127.55pt;width:36.05pt;height:12.8pt;z-index:-25437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" filled="f" stroked="f">
            <v:textbox style="mso-fit-shape-to-text:t" inset="0,0,0,0">
              <w:txbxContent>
                <w:p w14:paraId="62B5CE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fıza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CF0A3E">
          <v:shape id="_x0000_s5409" type="#_x0000_t202" style="position:absolute;margin-left:324.45pt;margin-top:127.55pt;width:23.8pt;height:12.8pt;z-index:-25446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" filled="f" stroked="f">
            <v:textbox style="mso-fit-shape-to-text:t" inset="0,0,0,0">
              <w:txbxContent>
                <w:p w14:paraId="66BCDF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B632DB">
          <v:shape id="_x0000_s5408" type="#_x0000_t202" style="position:absolute;margin-left:272.9pt;margin-top:127.55pt;width:47.7pt;height:12.8pt;z-index:-25454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" filled="f" stroked="f">
            <v:textbox style="mso-fit-shape-to-text:t" inset="0,0,0,0">
              <w:txbxContent>
                <w:p w14:paraId="26F8DA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6A9927">
          <v:shape id="_x0000_s5407" type="#_x0000_t202" style="position:absolute;margin-left:237.05pt;margin-top:127.55pt;width:32.05pt;height:12.8pt;z-index:-254618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" filled="f" stroked="f">
            <v:textbox style="mso-fit-shape-to-text:t" inset="0,0,0,0">
              <w:txbxContent>
                <w:p w14:paraId="674933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macı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9E90DC">
          <v:shape id="_x0000_s5406" type="#_x0000_t202" style="position:absolute;margin-left:205.75pt;margin-top:127.55pt;width:27.45pt;height:12.8pt;z-index:-254705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" filled="f" stroked="f">
            <v:textbox style="mso-fit-shape-to-text:t" inset="0,0,0,0">
              <w:txbxContent>
                <w:p w14:paraId="0160A5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m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5C0B60">
          <v:shape id="_x0000_s5405" type="#_x0000_t202" style="position:absolute;margin-left:92.2pt;margin-top:146.5pt;width:57.55pt;height:12.8pt;z-index:-254064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" filled="f" stroked="f">
            <v:textbox style="mso-fit-shape-to-text:t" inset="0,0,0,0">
              <w:txbxContent>
                <w:p w14:paraId="1CAA65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klaşım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CA1706">
          <v:shape id="_x0000_s5404" type="#_x0000_t202" style="position:absolute;margin-left:120.45pt;margin-top:127.55pt;width:18.7pt;height:12.8pt;z-index:-2549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" filled="f" stroked="f">
            <v:textbox style="mso-fit-shape-to-text:t" inset="0,0,0,0">
              <w:txbxContent>
                <w:p w14:paraId="2E3D12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A30B56">
          <v:shape id="_x0000_s5403" type="#_x0000_t202" style="position:absolute;margin-left:238.85pt;margin-top:87.95pt;width:37.7pt;height:15.15pt;z-index:-255079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" filled="f" stroked="f">
            <v:textbox style="mso-fit-shape-to-text:t" inset="0,0,0,0">
              <w:txbxContent>
                <w:p w14:paraId="271E43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ETO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1DB006">
          <v:shape id="_x0000_s5402" type="#_x0000_t202" style="position:absolute;margin-left:135.6pt;margin-top:87.95pt;width:90.45pt;height:15.15pt;z-index:-25516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" filled="f" stroked="f">
            <v:textbox style="mso-fit-shape-to-text:t" inset="0,0,0,0">
              <w:txbxContent>
                <w:p w14:paraId="3C296A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ATERYAL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318BBF">
          <v:shape id="_x0000_s5401" type="#_x0000_t202" style="position:absolute;margin-left:104.15pt;margin-top:85.5pt;width:.15pt;height:13.9pt;z-index:-25537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gO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00DE380A">
          <v:shape id="_x0000_s5400" type="#_x0000_t202" style="position:absolute;margin-left:274.95pt;margin-top:85.15pt;width:.15pt;height:13.9pt;z-index:-25493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47C4A46">
          <v:shape id="_x0000_s5399" type="#_x0000_t202" style="position:absolute;margin-left:223.6pt;margin-top:85.15pt;width:16.05pt;height:18.65pt;z-index:-25513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" filled="f" stroked="f">
            <v:textbox style="mso-fit-shape-to-text:t" inset="0,0,0,0">
              <w:txbxContent>
                <w:p w14:paraId="5F1ECDD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AE9468">
          <v:shape id="_x0000_s5398" type="#_x0000_t202" style="position:absolute;margin-left:120.45pt;margin-top:85.15pt;width:16.05pt;height:18.65pt;z-index:-25528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" filled="f" stroked="f">
            <v:textbox style="mso-fit-shape-to-text:t" inset="0,0,0,0">
              <w:txbxContent>
                <w:p w14:paraId="67ACCA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69A5A3">
          <v:shape id="_x0000_s5397" type="#_x0000_t202" style="position:absolute;margin-left:465.85pt;margin-top:146.5pt;width:61.85pt;height:12.8pt;z-index:-25354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" filled="f" stroked="f">
            <v:textbox style="mso-fit-shape-to-text:t" inset="0,0,0,0">
              <w:txbxContent>
                <w:p w14:paraId="4B7B0B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F45C53">
          <v:shape id="_x0000_s5396" type="#_x0000_t202" style="position:absolute;margin-left:196.6pt;margin-top:260.45pt;width:59.4pt;height:12.8pt;z-index:-25303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" filled="f" stroked="f">
            <v:textbox style="mso-fit-shape-to-text:t" inset="0,0,0,0">
              <w:txbxContent>
                <w:p w14:paraId="7A33FA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zır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B035EC">
          <v:shape id="_x0000_s5395" type="#_x0000_t202" style="position:absolute;margin-left:129.95pt;margin-top:260.45pt;width:62.45pt;height:12.8pt;z-index:-25307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" filled="f" stroked="f">
            <v:textbox style="mso-fit-shape-to-text:t" inset="0,0,0,0">
              <w:txbxContent>
                <w:p w14:paraId="55F528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num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4EBBAD">
          <v:shape id="_x0000_s5394" type="#_x0000_t202" style="position:absolute;margin-left:92.2pt;margin-top:260.45pt;width:33.6pt;height:12.8pt;z-index:-25313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" filled="f" stroked="f">
            <v:textbox style="mso-fit-shape-to-text:t" inset="0,0,0,0">
              <w:txbxContent>
                <w:p w14:paraId="513F9F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EB289A">
          <v:shape id="_x0000_s5393" type="#_x0000_t202" style="position:absolute;margin-left:92.2pt;margin-top:241.5pt;width:412pt;height:12.8pt;z-index:-25322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" filled="f" stroked="f">
            <v:textbox style="mso-fit-shape-to-text:t" inset="0,0,0,0">
              <w:txbxContent>
                <w:p w14:paraId="2FFD12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ket programı kullanılarak simülasyonlar gerçekleştirilebilir. Bu tez çalışmasında başlangıç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442A95">
          <v:shape id="_x0000_s5392" type="#_x0000_t202" style="position:absolute;margin-left:92.2pt;margin-top:222.5pt;width:439.95pt;height:12.8pt;z-index:-25331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" filled="f" stroked="f">
            <v:textbox style="mso-fit-shape-to-text:t" inset="0,0,0,0">
              <w:txbxContent>
                <w:p w14:paraId="568C3C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ndırılmasını gerektirmektedir. Bu başlangıç şartları yerine getirildikten sonra LAMMPS [1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084B49">
          <v:shape id="_x0000_s5391" type="#_x0000_t202" style="position:absolute;margin-left:92.2pt;margin-top:203.55pt;width:419.65pt;height:12.8pt;z-index:-253359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" filled="f" stroked="f">
            <v:textbox style="mso-fit-shape-to-text:t" inset="0,0,0,0">
              <w:txbxContent>
                <w:p w14:paraId="39FE88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celikle başlangıç atom koordinatlarının hazırlanmasını ve potansiyel enerji fonksiyon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D1E05E">
          <v:shape id="_x0000_s5390" type="#_x0000_t202" style="position:absolute;margin-left:92.2pt;margin-top:184.45pt;width:432.6pt;height:12.8pt;z-index:-25339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" filled="f" stroked="f">
            <v:textbox style="mso-fit-shape-to-text:t" inset="0,0,0,0">
              <w:txbxContent>
                <w:p w14:paraId="76C1DF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seçilen NiAl alaşımının tipik yapısal özellikleri ise aşağıda verilmiştir. MD simülasyon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E864AB">
          <v:shape id="_x0000_s5389" type="#_x0000_t202" style="position:absolute;margin-left:92.2pt;margin-top:165.5pt;width:416.35pt;height:12.8pt;z-index:-25349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" filled="f" stroked="f">
            <v:textbox style="mso-fit-shape-to-text:t" inset="0,0,0,0">
              <w:txbxContent>
                <w:p w14:paraId="47CEC5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celenmesidir. Bu amaçla, ŞHA’ların genel özellikleri 2. Bölümde sunulmuş, bir prob alaşı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06ED53">
          <v:shape id="_x0000_s5388" type="#_x0000_t202" style="position:absolute;margin-left:92.2pt;margin-top:85.15pt;width:17.3pt;height:18.65pt;z-index:-25548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" filled="f" stroked="f">
            <v:textbox style="mso-fit-shape-to-text:t" inset="0,0,0,0">
              <w:txbxContent>
                <w:p w14:paraId="337EEC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DDF513">
          <v:shape id="_x0000_s5387" type="#_x0000_t202" style="position:absolute;margin-left:425.35pt;margin-top:146.5pt;width:34.2pt;height:12.8pt;z-index:-25362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" filled="f" stroked="f">
            <v:textbox style="mso-fit-shape-to-text:t" inset="0,0,0,0">
              <w:txbxContent>
                <w:p w14:paraId="0DB542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972EB2">
          <v:shape id="_x0000_s5386" type="#_x0000_t202" style="position:absolute;margin-left:368.35pt;margin-top:146.5pt;width:50.8pt;height:12.8pt;z-index:-25364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" filled="f" stroked="f">
            <v:textbox style="mso-fit-shape-to-text:t" inset="0,0,0,0">
              <w:txbxContent>
                <w:p w14:paraId="2F2B91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rdımı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22A1F4">
          <v:shape id="_x0000_s5385" type="#_x0000_t202" style="position:absolute;margin-left:294.15pt;margin-top:146.5pt;width:68pt;height:12.8pt;z-index:-253746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" filled="f" stroked="f">
            <v:textbox style="mso-fit-shape-to-text:t" inset="0,0,0,0">
              <w:txbxContent>
                <w:p w14:paraId="727691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1EB48A">
          <v:shape id="_x0000_s5384" type="#_x0000_t202" style="position:absolute;margin-left:267pt;margin-top:146.5pt;width:20.75pt;height:12.8pt;z-index:-25379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" filled="f" stroked="f">
            <v:textbox style="mso-fit-shape-to-text:t" inset="0,0,0,0">
              <w:txbxContent>
                <w:p w14:paraId="08CC00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A50331">
          <v:shape id="_x0000_s5383" type="#_x0000_t202" style="position:absolute;margin-left:247.25pt;margin-top:146.5pt;width:13.35pt;height:12.8pt;z-index:-25385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" filled="f" stroked="f">
            <v:textbox style="mso-fit-shape-to-text:t" inset="0,0,0,0">
              <w:txbxContent>
                <w:p w14:paraId="7BC92E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5B9B15">
          <v:shape id="_x0000_s5382" type="#_x0000_t202" style="position:absolute;margin-left:176.35pt;margin-top:146.5pt;width:64.9pt;height:12.8pt;z-index:-25396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" filled="f" stroked="f">
            <v:textbox style="mso-fit-shape-to-text:t" inset="0,0,0,0">
              <w:txbxContent>
                <w:p w14:paraId="23F442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n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A9DAF2">
          <v:shape id="_x0000_s5381" type="#_x0000_t202" style="position:absolute;margin-left:155.95pt;margin-top:146.5pt;width:13.95pt;height:12.8pt;z-index:-254026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" filled="f" stroked="f">
            <v:textbox style="mso-fit-shape-to-text:t" inset="0,0,0,0">
              <w:txbxContent>
                <w:p w14:paraId="43D0B6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</w:t>
                  </w:r>
                </w:p>
              </w:txbxContent>
            </v:textbox>
            <w10:wrap type="square"/>
          </v:shape>
        </w:pict>
      </w:r>
    </w:p>
    <w:p w14:paraId="5130ECD4" w14:textId="7E791E8C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1D3467A6">
          <v:shape id="_x0000_s5380" type="#_x0000_t202" style="position:absolute;margin-left:92.2pt;margin-top:552.45pt;width:281.85pt;height:12.8pt;z-index:-25176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" filled="f" stroked="f">
            <v:textbox style="mso-fit-shape-to-text:t" inset="0,0,0,0">
              <w:txbxContent>
                <w:p w14:paraId="2C2346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programlardan üstün kılar. Tez çalışmaları esnasında LAMM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064C7A">
          <v:shape id="_x0000_s5379" type="#_x0000_t202" style="position:absolute;margin-left:92.2pt;margin-top:647.25pt;width:39.75pt;height:12.8pt;z-index:-25137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" filled="f" stroked="f">
            <v:textbox style="mso-fit-shape-to-text:t" inset="0,0,0,0">
              <w:txbxContent>
                <w:p w14:paraId="4D8A92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9C0B2A">
          <v:shape id="_x0000_s5378" type="#_x0000_t202" style="position:absolute;margin-left:120.45pt;margin-top:628.3pt;width:400.35pt;height:12.8pt;z-index:-25139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" filled="f" stroked="f">
            <v:textbox style="mso-fit-shape-to-text:t" inset="0,0,0,0">
              <w:txbxContent>
                <w:p w14:paraId="496F1E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leküler dinamik simülasyonlarının gerçekleştirilebilmesi için öncelikle model sistem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AF5C8E">
          <v:shape id="_x0000_s5377" type="#_x0000_t202" style="position:absolute;margin-left:92.2pt;margin-top:609.35pt;width:118pt;height:12.8pt;z-index:-25144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" filled="f" stroked="f">
            <v:textbox style="mso-fit-shape-to-text:t" inset="0,0,0,0">
              <w:txbxContent>
                <w:p w14:paraId="075A9D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osyası incelenebilir [14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839704">
          <v:shape id="_x0000_s5376" type="#_x0000_t202" style="position:absolute;margin-left:437.2pt;margin-top:591.35pt;width:.15pt;height:13.9pt;z-index:-251520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ka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59ACBF02">
          <v:shape id="_x0000_s5375" type="#_x0000_t202" style="position:absolute;margin-left:442.3pt;margin-top:590.35pt;width:83pt;height:12.8pt;z-index:-251487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" filled="f" stroked="f">
            <v:textbox style="mso-fit-shape-to-text:t" inset="0,0,0,0">
              <w:txbxContent>
                <w:p w14:paraId="783DE4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ım kılavuz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4573EF">
          <v:shape id="_x0000_s5374" type="#_x0000_t202" style="position:absolute;margin-left:92.2pt;margin-top:590.35pt;width:327.65pt;height:12.8pt;z-index:-25158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" filled="f" stroked="f">
            <v:textbox style="mso-fit-shape-to-text:t" inset="0,0,0,0">
              <w:txbxContent>
                <w:p w14:paraId="079F99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komutlarına ulaşmak için LAMMPS internet sitesinde bulunan LAMM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FF4D8E">
          <v:shape id="_x0000_s5373" type="#_x0000_t202" style="position:absolute;margin-left:410.55pt;margin-top:572.35pt;width:.15pt;height:13.9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IocgEAAN4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469E8C27">
          <v:shape id="_x0000_s5372" type="#_x0000_t202" style="position:absolute;margin-left:414.75pt;margin-top:571.4pt;width:109.7pt;height:12.8pt;z-index:-25160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" filled="f" stroked="f">
            <v:textbox style="mso-fit-shape-to-text:t" inset="0,0,0,0">
              <w:txbxContent>
                <w:p w14:paraId="79DBB8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ket programının diğ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ADEB06">
          <v:shape id="_x0000_s5371" type="#_x0000_t202" style="position:absolute;margin-left:92.2pt;margin-top:571.4pt;width:303.65pt;height:12.8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" filled="f" stroked="f">
            <v:textbox style="mso-fit-shape-to-text:t" inset="0,0,0,0">
              <w:txbxContent>
                <w:p w14:paraId="731F4B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komutlar ve bu komutların işlevi Tablo 4.1’de verilmiştir. LAMM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8FB494">
          <v:shape id="_x0000_s5370" type="#_x0000_t202" style="position:absolute;margin-left:386.6pt;margin-top:553.4pt;width:.15pt;height:13.9pt;z-index:-25173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6F8D7DAB">
          <v:shape id="_x0000_s5369" type="#_x0000_t202" style="position:absolute;margin-left:391pt;margin-top:552.45pt;width:133.05pt;height:12.8pt;z-index:-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" filled="f" stroked="f">
            <v:textbox style="mso-fit-shape-to-text:t" inset="0,0,0,0">
              <w:txbxContent>
                <w:p w14:paraId="3FA8A6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ket programında kullanı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AEE4C9">
          <v:shape id="_x0000_s5368" type="#_x0000_t202" style="position:absolute;margin-left:137.75pt;margin-top:647.25pt;width:48.35pt;height:12.8pt;z-index:-25132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" filled="f" stroked="f">
            <v:textbox style="mso-fit-shape-to-text:t" inset="0,0,0,0">
              <w:txbxContent>
                <w:p w14:paraId="74FCDA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sın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231705">
          <v:shape id="_x0000_s5367" type="#_x0000_t202" style="position:absolute;margin-left:502pt;margin-top:533.45pt;width:25.65pt;height:12.8pt;z-index:-251817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" filled="f" stroked="f">
            <v:textbox style="mso-fit-shape-to-text:t" inset="0,0,0,0">
              <w:txbxContent>
                <w:p w14:paraId="257E9D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ğ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782995">
          <v:shape id="_x0000_s5366" type="#_x0000_t202" style="position:absolute;margin-left:476.5pt;margin-top:533.45pt;width:19.5pt;height:12.8pt;z-index:-25187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" filled="f" stroked="f">
            <v:textbox style="mso-fit-shape-to-text:t" inset="0,0,0,0">
              <w:txbxContent>
                <w:p w14:paraId="639206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79634D">
          <v:shape id="_x0000_s5365" type="#_x0000_t202" style="position:absolute;margin-left:397.5pt;margin-top:533.45pt;width:73.2pt;height:12.8pt;z-index:-25189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" filled="f" stroked="f">
            <v:textbox style="mso-fit-shape-to-text:t" inset="0,0,0,0">
              <w:txbxContent>
                <w:p w14:paraId="5F9359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tırabilmesi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998FB3">
          <v:shape id="_x0000_s5364" type="#_x0000_t202" style="position:absolute;margin-left:320.95pt;margin-top:533.45pt;width:70.45pt;height:12.8pt;z-index:-25196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" filled="f" stroked="f">
            <v:textbox style="mso-fit-shape-to-text:t" inset="0,0,0,0">
              <w:txbxContent>
                <w:p w14:paraId="119EEE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ları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5F1F1F">
          <v:shape id="_x0000_s5363" type="#_x0000_t202" style="position:absolute;margin-left:287pt;margin-top:533.45pt;width:28.1pt;height:12.8pt;z-index:-25199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" filled="f" stroked="f">
            <v:textbox style="mso-fit-shape-to-text:t" inset="0,0,0,0">
              <w:txbxContent>
                <w:p w14:paraId="33C994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E10533">
          <v:shape id="_x0000_s5362" type="#_x0000_t202" style="position:absolute;margin-left:232.6pt;margin-top:533.45pt;width:48.35pt;height:12.8pt;z-index:-25201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" filled="f" stroked="f">
            <v:textbox style="mso-fit-shape-to-text:t" inset="0,0,0,0">
              <w:txbxContent>
                <w:p w14:paraId="73A456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E8814E">
          <v:shape id="_x0000_s5361" type="#_x0000_t202" style="position:absolute;margin-left:197.45pt;margin-top:533.45pt;width:29.3pt;height:12.8pt;z-index:-25209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" filled="f" stroked="f">
            <v:textbox style="mso-fit-shape-to-text:t" inset="0,0,0,0">
              <w:txbxContent>
                <w:p w14:paraId="468DD8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ze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56296C">
          <v:shape id="_x0000_s5360" type="#_x0000_t202" style="position:absolute;margin-left:175.6pt;margin-top:533.45pt;width:15.8pt;height:12.8pt;z-index:-25213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" filled="f" stroked="f">
            <v:textbox style="mso-fit-shape-to-text:t" inset="0,0,0,0">
              <w:txbxContent>
                <w:p w14:paraId="721AC4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s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088FA7">
          <v:shape id="_x0000_s5359" type="#_x0000_t202" style="position:absolute;margin-left:141.45pt;margin-top:533.45pt;width:28.1pt;height:12.8pt;z-index:-25214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" filled="f" stroked="f">
            <v:textbox style="mso-fit-shape-to-text:t" inset="0,0,0,0">
              <w:txbxContent>
                <w:p w14:paraId="7AFCDF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E1576">
          <v:shape id="_x0000_s5358" type="#_x0000_t202" style="position:absolute;margin-left:92.2pt;margin-top:533.45pt;width:43.45pt;height:12.8pt;z-index:-25222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" filled="f" stroked="f">
            <v:textbox style="mso-fit-shape-to-text:t" inset="0,0,0,0">
              <w:txbxContent>
                <w:p w14:paraId="323383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rmaş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B5F5C7">
          <v:shape id="_x0000_s5357" type="#_x0000_t202" style="position:absolute;margin-left:120.45pt;margin-top:514.35pt;width:386.95pt;height:12.8pt;z-index:-25223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" filled="f" stroked="f">
            <v:textbox style="mso-fit-shape-to-text:t" inset="0,0,0,0">
              <w:txbxContent>
                <w:p w14:paraId="47925F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AMMPS paket programının EAM, MEAM, Stillinger-Weber, Tersoff ve ReaxFF gib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B53C83">
          <v:shape id="_x0000_s5356" type="#_x0000_t202" style="position:absolute;margin-left:229.4pt;margin-top:666.2pt;width:34.2pt;height:12.8pt;z-index:-25099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" filled="f" stroked="f">
            <v:textbox style="mso-fit-shape-to-text:t" inset="0,0,0,0">
              <w:txbxContent>
                <w:p w14:paraId="0E8971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d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B99AAF">
          <v:shape id="_x0000_s5355" type="#_x0000_t202" style="position:absolute;margin-left:303.3pt;margin-top:788.15pt;width:12.6pt;height:11.55pt;z-index:-25548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" filled="f" stroked="f">
            <v:textbox style="mso-fit-shape-to-text:t" inset="0,0,0,0">
              <w:txbxContent>
                <w:p w14:paraId="26E226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377D46">
          <v:shape id="_x0000_s5354" type="#_x0000_t202" style="position:absolute;margin-left:120.45pt;margin-top:742.2pt;width:.15pt;height:13.9pt;z-index:-25073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vn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45F1E58D">
          <v:shape id="_x0000_s5353" type="#_x0000_t202" style="position:absolute;margin-left:92.2pt;margin-top:723.25pt;width:76.85pt;height:12.8pt;z-index:-250782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" filled="f" stroked="f">
            <v:textbox style="mso-fit-shape-to-text:t" inset="0,0,0,0">
              <w:txbxContent>
                <w:p w14:paraId="358C98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ımlanması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892C59">
          <v:shape id="_x0000_s5352" type="#_x0000_t202" style="position:absolute;margin-left:92.2pt;margin-top:704.25pt;width:435.05pt;height:12.8pt;z-index:-25081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" filled="f" stroked="f">
            <v:textbox style="mso-fit-shape-to-text:t" inset="0,0,0,0">
              <w:txbxContent>
                <w:p w14:paraId="1589C3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verilmiştir. Simülasyon çalışmalarının bir diğer başlangıç şartı da ilk atom koordinat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44AC08">
          <v:shape id="_x0000_s5351" type="#_x0000_t202" style="position:absolute;margin-left:92.2pt;margin-top:685.15pt;width:430.75pt;height:12.8pt;z-index:-25082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" filled="f" stroked="f">
            <v:textbox style="mso-fit-shape-to-text:t" inset="0,0,0,0">
              <w:txbxContent>
                <w:p w14:paraId="06F8F8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ekmektedir. Bu tez çalışmasında kullanılan Pan-Mishin EAM yaklaşımı Bölüm 4.3’de detay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86A48F">
          <v:shape id="_x0000_s5350" type="#_x0000_t202" style="position:absolute;margin-left:456.5pt;margin-top:666.2pt;width:71.05pt;height:12.8pt;z-index:-25085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" filled="f" stroked="f">
            <v:textbox style="mso-fit-shape-to-text:t" inset="0,0,0,0">
              <w:txbxContent>
                <w:p w14:paraId="2C3EDA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türül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893E76">
          <v:shape id="_x0000_s5349" type="#_x0000_t202" style="position:absolute;margin-left:428.05pt;margin-top:666.2pt;width:24.4pt;height:12.8pt;z-index:-25086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" filled="f" stroked="f">
            <v:textbox style="mso-fit-shape-to-text:t" inset="0,0,0,0">
              <w:txbxContent>
                <w:p w14:paraId="480FF6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r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25DCA4">
          <v:shape id="_x0000_s5348" type="#_x0000_t202" style="position:absolute;margin-left:364.3pt;margin-top:666.2pt;width:60pt;height:12.8pt;z-index:-25090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" filled="f" stroked="f">
            <v:textbox style="mso-fit-shape-to-text:t" inset="0,0,0,0">
              <w:txbxContent>
                <w:p w14:paraId="606F43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abilec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E73685">
          <v:shape id="_x0000_s5347" type="#_x0000_t202" style="position:absolute;margin-left:326.15pt;margin-top:666.2pt;width:34.2pt;height:12.8pt;z-index:-250924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" filled="f" stroked="f">
            <v:textbox style="mso-fit-shape-to-text:t" inset="0,0,0,0">
              <w:txbxContent>
                <w:p w14:paraId="3B3CBE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3F3851">
          <v:shape id="_x0000_s5346" type="#_x0000_t202" style="position:absolute;margin-left:285.6pt;margin-top:666.2pt;width:36.7pt;height:12.8pt;z-index:-25094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" filled="f" stroked="f">
            <v:textbox style="mso-fit-shape-to-text:t" inset="0,0,0,0">
              <w:txbxContent>
                <w:p w14:paraId="6D6376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uyuml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807827">
          <v:shape id="_x0000_s5345" type="#_x0000_t202" style="position:absolute;margin-left:267.5pt;margin-top:666.2pt;width:13.95pt;height:12.8pt;z-index:-25098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" filled="f" stroked="f">
            <v:textbox style="mso-fit-shape-to-text:t" inset="0,0,0,0">
              <w:txbxContent>
                <w:p w14:paraId="5601F2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F532C0">
          <v:shape id="_x0000_s5344" type="#_x0000_t202" style="position:absolute;margin-left:92.2pt;margin-top:495.4pt;width:74.75pt;height:12.8pt;z-index:-25229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" filled="f" stroked="f">
            <v:textbox style="mso-fit-shape-to-text:t" inset="0,0,0,0">
              <w:txbxContent>
                <w:p w14:paraId="1AF7DE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mıştır [69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47AD14">
          <v:shape id="_x0000_s5343" type="#_x0000_t202" style="position:absolute;margin-left:175.85pt;margin-top:666.2pt;width:49.6pt;height:12.8pt;z-index:-25102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" filled="f" stroked="f">
            <v:textbox style="mso-fit-shape-to-text:t" inset="0,0,0,0">
              <w:txbxContent>
                <w:p w14:paraId="4958D7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AMMP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0EA79F">
          <v:shape id="_x0000_s5342" type="#_x0000_t202" style="position:absolute;margin-left:158.5pt;margin-top:666.2pt;width:13.35pt;height:12.8pt;z-index:-25107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" filled="f" stroked="f">
            <v:textbox style="mso-fit-shape-to-text:t" inset="0,0,0,0">
              <w:txbxContent>
                <w:p w14:paraId="672347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456D0D">
          <v:shape id="_x0000_s5341" type="#_x0000_t202" style="position:absolute;margin-left:92.2pt;margin-top:666.2pt;width:62.45pt;height:12.8pt;z-index:-25108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" filled="f" stroked="f">
            <v:textbox style="mso-fit-shape-to-text:t" inset="0,0,0,0">
              <w:txbxContent>
                <w:p w14:paraId="3A570C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ım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80E6FD">
          <v:shape id="_x0000_s5340" type="#_x0000_t202" style="position:absolute;margin-left:451.65pt;margin-top:647.25pt;width:75.95pt;height:12.8pt;z-index:-25111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" filled="f" stroked="f">
            <v:textbox style="mso-fit-shape-to-text:t" inset="0,0,0,0">
              <w:txbxContent>
                <w:p w14:paraId="45EB10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0725F2">
          <v:shape id="_x0000_s5339" type="#_x0000_t202" style="position:absolute;margin-left:417.85pt;margin-top:647.25pt;width:28.1pt;height:12.8pt;z-index:-25114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" filled="f" stroked="f">
            <v:textbox style="mso-fit-shape-to-text:t" inset="0,0,0,0">
              <w:txbxContent>
                <w:p w14:paraId="7DA631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1AC11F">
          <v:shape id="_x0000_s5338" type="#_x0000_t202" style="position:absolute;margin-left:363.75pt;margin-top:647.25pt;width:48.35pt;height:12.8pt;z-index:-25117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" filled="f" stroked="f">
            <v:textbox style="mso-fit-shape-to-text:t" inset="0,0,0,0">
              <w:txbxContent>
                <w:p w14:paraId="06385C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1B499F">
          <v:shape id="_x0000_s5337" type="#_x0000_t202" style="position:absolute;margin-left:334.15pt;margin-top:647.25pt;width:23.8pt;height:12.8pt;z-index:-251208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" filled="f" stroked="f">
            <v:textbox style="mso-fit-shape-to-text:t" inset="0,0,0,0">
              <w:txbxContent>
                <w:p w14:paraId="77A7AC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36C90E">
          <v:shape id="_x0000_s5336" type="#_x0000_t202" style="position:absolute;margin-left:298.55pt;margin-top:647.25pt;width:29.9pt;height:12.8pt;z-index:-251245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" filled="f" stroked="f">
            <v:textbox style="mso-fit-shape-to-text:t" inset="0,0,0,0">
              <w:txbxContent>
                <w:p w14:paraId="7B1DB4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ms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C447FE">
          <v:shape id="_x0000_s5335" type="#_x0000_t202" style="position:absolute;margin-left:232.95pt;margin-top:647.25pt;width:60pt;height:12.8pt;z-index:-25124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" filled="f" stroked="f">
            <v:textbox style="mso-fit-shape-to-text:t" inset="0,0,0,0">
              <w:txbxContent>
                <w:p w14:paraId="07FB33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şme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DD01A2">
          <v:shape id="_x0000_s5334" type="#_x0000_t202" style="position:absolute;margin-left:191.7pt;margin-top:647.25pt;width:35.45pt;height:12.8pt;z-index:-25131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" filled="f" stroked="f">
            <v:textbox style="mso-fit-shape-to-text:t" inset="0,0,0,0">
              <w:txbxContent>
                <w:p w14:paraId="426A41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izik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6EC1C4">
          <v:shape id="_x0000_s5333" type="#_x0000_t202" style="position:absolute;margin-left:291.4pt;margin-top:317.5pt;width:4.6pt;height:8.1pt;z-index:-254660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" filled="f" stroked="f">
            <v:textbox style="mso-fit-shape-to-text:t" inset="0,0,0,0">
              <w:txbxContent>
                <w:p w14:paraId="7B931E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 xml:space="preserve">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7DD9A5">
          <v:shape id="_x0000_s5332" type="#_x0000_t202" style="position:absolute;margin-left:452.4pt;margin-top:331.85pt;width:34.25pt;height:12.8pt;z-index:-25364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" filled="f" stroked="f">
            <v:textbox style="mso-fit-shape-to-text:t" inset="0,0,0,0">
              <w:txbxContent>
                <w:p w14:paraId="66D056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A9708F">
          <v:shape id="_x0000_s5331" type="#_x0000_t202" style="position:absolute;margin-left:378.05pt;margin-top:331.85pt;width:71.05pt;height:12.8pt;z-index:-253744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" filled="f" stroked="f">
            <v:textbox style="mso-fit-shape-to-text:t" inset="0,0,0,0">
              <w:txbxContent>
                <w:p w14:paraId="76B5D9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diğin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885060">
          <v:shape id="_x0000_s5330" type="#_x0000_t202" style="position:absolute;margin-left:325.5pt;margin-top:331.85pt;width:48.95pt;height:12.8pt;z-index:-25378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" filled="f" stroked="f">
            <v:textbox style="mso-fit-shape-to-text:t" inset="0,0,0,0">
              <w:txbxContent>
                <w:p w14:paraId="152201A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ld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189347">
          <v:shape id="_x0000_s5329" type="#_x0000_t202" style="position:absolute;margin-left:294.25pt;margin-top:331.85pt;width:27.45pt;height:12.8pt;z-index:-25384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" filled="f" stroked="f">
            <v:textbox style="mso-fit-shape-to-text:t" inset="0,0,0,0">
              <w:txbxContent>
                <w:p w14:paraId="7FCD7A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d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FAE56F">
          <v:shape id="_x0000_s5328" type="#_x0000_t202" style="position:absolute;margin-left:282.75pt;margin-top:331.85pt;width:7.85pt;height:12.8pt;z-index:-25391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" filled="f" stroked="f">
            <v:textbox style="mso-fit-shape-to-text:t" inset="0,0,0,0">
              <w:txbxContent>
                <w:p w14:paraId="17CF50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7FE321">
          <v:shape id="_x0000_s5327" type="#_x0000_t202" style="position:absolute;margin-left:268pt;margin-top:331.85pt;width:10.9pt;height:12.8pt;z-index:-25403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" filled="f" stroked="f">
            <v:textbox style="mso-fit-shape-to-text:t" inset="0,0,0,0">
              <w:txbxContent>
                <w:p w14:paraId="40D040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F5B52B">
          <v:shape id="_x0000_s5326" type="#_x0000_t202" style="position:absolute;margin-left:244.95pt;margin-top:331.85pt;width:19.5pt;height:12.8pt;z-index:-25405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" filled="f" stroked="f">
            <v:textbox style="mso-fit-shape-to-text:t" inset="0,0,0,0">
              <w:txbxContent>
                <w:p w14:paraId="2CBBCA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50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6F8CB8">
          <v:shape id="_x0000_s5325" type="#_x0000_t202" style="position:absolute;margin-left:186.9pt;margin-top:331.85pt;width:54.45pt;height:12.8pt;z-index:-25414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" filled="f" stroked="f">
            <v:textbox style="mso-fit-shape-to-text:t" inset="0,0,0,0">
              <w:txbxContent>
                <w:p w14:paraId="0A56BD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3FAAC3">
          <v:shape id="_x0000_s5324" type="#_x0000_t202" style="position:absolute;margin-left:169.15pt;margin-top:331.85pt;width:10pt;height:12.8pt;z-index:-25429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" filled="f" stroked="f">
            <v:textbox style="mso-fit-shape-to-text:t" inset="0,0,0,0">
              <w:txbxContent>
                <w:p w14:paraId="6EA9E8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F5CABA">
          <v:shape id="_x0000_s5323" type="#_x0000_t202" style="position:absolute;margin-left:111.7pt;margin-top:331.85pt;width:53.85pt;height:12.8pt;z-index:-25435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" filled="f" stroked="f">
            <v:textbox style="mso-fit-shape-to-text:t" inset="0,0,0,0">
              <w:txbxContent>
                <w:p w14:paraId="4A78C4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lar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8A2E33">
          <v:shape id="_x0000_s5322" type="#_x0000_t202" style="position:absolute;margin-left:92.2pt;margin-top:331.85pt;width:15.8pt;height:12.8pt;z-index:-25446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" filled="f" stroked="f">
            <v:textbox style="mso-fit-shape-to-text:t" inset="0,0,0,0">
              <w:txbxContent>
                <w:p w14:paraId="6C870A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B56299">
          <v:shape id="_x0000_s5321" type="#_x0000_t202" style="position:absolute;margin-left:490.15pt;margin-top:331.85pt;width:37.3pt;height:12.8pt;z-index:-25362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" filled="f" stroked="f">
            <v:textbox style="mso-fit-shape-to-text:t" inset="0,0,0,0">
              <w:txbxContent>
                <w:p w14:paraId="61721E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1D2F91">
          <v:shape id="_x0000_s5320" type="#_x0000_t202" style="position:absolute;margin-left:296.2pt;margin-top:312.9pt;width:228.5pt;height:12.8pt;z-index:-25451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" filled="f" stroked="f">
            <v:textbox style="mso-fit-shape-to-text:t" inset="0,0,0,0">
              <w:txbxContent>
                <w:p w14:paraId="2DBEC9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kuvvetli bir biçimde Ni katkısına bağlı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8FAD9A">
          <v:shape id="_x0000_s5319" type="#_x0000_t202" style="position:absolute;margin-left:120.45pt;margin-top:312.9pt;width:169.55pt;height:12.8pt;z-index:-254686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" filled="f" stroked="f">
            <v:textbox style="mso-fit-shape-to-text:t" inset="0,0,0,0">
              <w:txbxContent>
                <w:p w14:paraId="475E17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NiAl şekil hatırlamalı alaşımlarının 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B36448">
          <v:shape id="_x0000_s5318" type="#_x0000_t202" style="position:absolute;margin-left:92.2pt;margin-top:293.8pt;width:354.9pt;height:12.8pt;z-index:-25483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" filled="f" stroked="f">
            <v:textbox style="mso-fit-shape-to-text:t" inset="0,0,0,0">
              <w:txbxContent>
                <w:p w14:paraId="1139DB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zlı değerlendirmeler yapılmış, uzun periyotlu yapılar üzerinde durulma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6756AC">
          <v:shape id="_x0000_s5317" type="#_x0000_t202" style="position:absolute;margin-left:92.2pt;margin-top:274.85pt;width:436.2pt;height:12.8pt;z-index:-2548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" filled="f" stroked="f">
            <v:textbox style="mso-fit-shape-to-text:t" inset="0,0,0,0">
              <w:txbxContent>
                <w:p w14:paraId="359E19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ı termoelastik martensitik faz dönüşümü yapabilmesidir [67]. Tez çalışmasında birim hüc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4480E2">
          <v:shape id="_x0000_s5316" type="#_x0000_t202" style="position:absolute;margin-left:451.75pt;margin-top:260.5pt;width:3.65pt;height:8.1pt;z-index:-25503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" filled="f" stroked="f">
            <v:textbox style="mso-fit-shape-to-text:t" inset="0,0,0,0">
              <w:txbxContent>
                <w:p w14:paraId="1C27C3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FD80A5">
          <v:shape id="_x0000_s5315" type="#_x0000_t202" style="position:absolute;margin-left:455.25pt;margin-top:255.9pt;width:67.85pt;height:12.8pt;z-index:-25499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" filled="f" stroked="f">
            <v:textbox style="mso-fit-shape-to-text:t" inset="0,0,0,0">
              <w:txbxContent>
                <w:p w14:paraId="243BA8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ipi süper-örg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AE28F1">
          <v:shape id="_x0000_s5314" type="#_x0000_t202" style="position:absolute;margin-left:120.45pt;margin-top:255.9pt;width:325.2pt;height:12.8pt;z-index:-25512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" filled="f" stroked="f">
            <v:textbox style="mso-fit-shape-to-text:t" inset="0,0,0,0">
              <w:txbxContent>
                <w:p w14:paraId="5F5B6F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ŞHE’nın ana kaynağı, yüksek sıcaklık B2 ana fazından uzun periyotlu L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FD4A04">
          <v:shape id="_x0000_s5313" type="#_x0000_t202" style="position:absolute;margin-left:215.8pt;margin-top:220.45pt;width:221.3pt;height:11.55pt;z-index:-25520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" filled="f" stroked="f">
            <v:textbox style="mso-fit-shape-to-text:t" inset="0,0,0,0">
              <w:txbxContent>
                <w:p w14:paraId="6198E7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2 yapının şematik gösterimi ve kayma vektörleri [66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69C763">
          <v:shape id="_x0000_s5312" type="#_x0000_t202" style="position:absolute;margin-left:177.15pt;margin-top:220.1pt;width:52.4pt;height:11.7pt;z-index:-25533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" filled="f" stroked="f">
            <v:textbox style="mso-fit-shape-to-text:t" inset="0,0,0,0">
              <w:txbxContent>
                <w:p w14:paraId="59114C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4.2.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2562432" behindDoc="1" locked="0" layoutInCell="1" allowOverlap="1" wp14:anchorId="1B9C28EC" wp14:editId="50DAB695">
            <wp:simplePos x="0" y="0"/>
            <wp:positionH relativeFrom="column">
              <wp:posOffset>3028950</wp:posOffset>
            </wp:positionH>
            <wp:positionV relativeFrom="paragraph">
              <wp:posOffset>1080135</wp:posOffset>
            </wp:positionV>
            <wp:extent cx="1767840" cy="1590040"/>
            <wp:effectExtent l="0" t="0" r="0" b="0"/>
            <wp:wrapSquare wrapText="bothSides"/>
            <wp:docPr id="3559" name="Picture 3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767240" cy="1589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1B44A28">
          <v:shape id="_x0000_s5311" type="#_x0000_t202" style="position:absolute;margin-left:280.5pt;margin-top:438.55pt;width:26.85pt;height:12.8pt;z-index:-25291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" filled="f" stroked="f">
            <v:textbox style="mso-fit-shape-to-text:t" inset="0,0,0,0">
              <w:txbxContent>
                <w:p w14:paraId="662F76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ke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86296C">
          <v:shape id="_x0000_s5310" type="#_x0000_t202" style="position:absolute;margin-left:414.45pt;margin-top:476.45pt;width:107.05pt;height:12.8pt;z-index:-25236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" filled="f" stroked="f">
            <v:textbox style="mso-fit-shape-to-text:t" inset="0,0,0,0">
              <w:txbxContent>
                <w:p w14:paraId="22CE55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ceki: trgrid) üz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1DDCD2">
          <v:shape id="_x0000_s5309" type="#_x0000_t202" style="position:absolute;margin-left:92.2pt;margin-top:476.45pt;width:297.95pt;height:12.8pt;z-index:-252454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" filled="f" stroked="f">
            <v:textbox style="mso-fit-shape-to-text:t" inset="0,0,0,0">
              <w:txbxContent>
                <w:p w14:paraId="20DBDB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hesaplamaların bir bölümü Türk Ulusal Bilim e-Altyapısı (TRUB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8EC69E">
          <v:shape id="_x0000_s5308" type="#_x0000_t202" style="position:absolute;margin-left:410.7pt;margin-top:476.05pt;width:4.15pt;height:12.95pt;z-index:-25238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" filled="f" stroked="f">
            <v:textbox style="mso-fit-shape-to-text:t" inset="0,0,0,0">
              <w:txbxContent>
                <w:p w14:paraId="00F005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852161">
          <v:shape id="_x0000_s5307" type="#_x0000_t202" style="position:absolute;margin-left:328.15pt;margin-top:458.5pt;width:.15pt;height:13.9pt;z-index:-25255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HY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6C3C21C">
          <v:shape id="_x0000_s5306" type="#_x0000_t202" style="position:absolute;margin-left:333.9pt;margin-top:457.5pt;width:184.3pt;height:12.8pt;z-index:-252499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" filled="f" stroked="f">
            <v:textbox style="mso-fit-shape-to-text:t" inset="0,0,0,0">
              <w:txbxContent>
                <w:p w14:paraId="539459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ma yönteminden yararlanılmış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8D6968">
          <v:shape id="_x0000_s5305" type="#_x0000_t202" style="position:absolute;margin-left:92.2pt;margin-top:457.5pt;width:216.85pt;height:12.8pt;z-index:-25258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" filled="f" stroked="f">
            <v:textbox style="mso-fit-shape-to-text:t" inset="0,0,0,0">
              <w:txbxContent>
                <w:p w14:paraId="52D701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kazanmak için daha hızlı işlem yapabilen CUD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FFBBB7">
          <v:shape id="_x0000_s5304" type="#_x0000_t202" style="position:absolute;margin-left:273.05pt;margin-top:439.5pt;width:.15pt;height:13.9pt;z-index:-25296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rq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1A9CD10">
          <v:shape id="_x0000_s5303" type="#_x0000_t202" style="position:absolute;margin-left:495.9pt;margin-top:438.55pt;width:31.75pt;height:12.8pt;z-index:-25266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" filled="f" stroked="f">
            <v:textbox style="mso-fit-shape-to-text:t" inset="0,0,0,0">
              <w:txbxContent>
                <w:p w14:paraId="0B1087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am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5F1D08">
          <v:shape id="_x0000_s5302" type="#_x0000_t202" style="position:absolute;margin-left:430pt;margin-top:438.55pt;width:61.2pt;height:12.8pt;z-index:-252750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" filled="f" stroked="f">
            <v:textbox style="mso-fit-shape-to-text:t" inset="0,0,0,0">
              <w:txbxContent>
                <w:p w14:paraId="0CFF2A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lar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65942F">
          <v:shape id="_x0000_s5301" type="#_x0000_t202" style="position:absolute;margin-left:360.1pt;margin-top:438.55pt;width:64.6pt;height:12.8pt;z-index:-25277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" filled="f" stroked="f">
            <v:textbox style="mso-fit-shape-to-text:t" inset="0,0,0,0">
              <w:txbxContent>
                <w:p w14:paraId="27A348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42E532">
          <v:shape id="_x0000_s5300" type="#_x0000_t202" style="position:absolute;margin-left:312pt;margin-top:438.55pt;width:43.45pt;height:12.8pt;z-index:-25286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" filled="f" stroked="f">
            <v:textbox style="mso-fit-shape-to-text:t" inset="0,0,0,0">
              <w:txbxContent>
                <w:p w14:paraId="3C3ABD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gra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FDBDB3">
          <v:shape id="_x0000_s5299" type="#_x0000_t202" style="position:absolute;margin-left:378.05pt;margin-top:201.35pt;width:.15pt;height:13.9pt;z-index:-25538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JK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733755E">
          <v:shape id="_x0000_s5298" type="#_x0000_t202" style="position:absolute;margin-left:226.5pt;margin-top:438.55pt;width:46.8pt;height:12.8pt;z-index:-25300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" filled="f" stroked="f">
            <v:textbox style="mso-fit-shape-to-text:t" inset="0,0,0,0">
              <w:txbxContent>
                <w:p w14:paraId="702180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LAMM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118D10">
          <v:shape id="_x0000_s5297" type="#_x0000_t202" style="position:absolute;margin-left:161.75pt;margin-top:438.55pt;width:60pt;height:12.8pt;z-index:-25307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" filled="f" stroked="f">
            <v:textbox style="mso-fit-shape-to-text:t" inset="0,0,0,0">
              <w:txbxContent>
                <w:p w14:paraId="785BB1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s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09296D">
          <v:shape id="_x0000_s5296" type="#_x0000_t202" style="position:absolute;margin-left:141.15pt;margin-top:438.55pt;width:15.8pt;height:12.8pt;z-index:-25314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" filled="f" stroked="f">
            <v:textbox style="mso-fit-shape-to-text:t" inset="0,0,0,0">
              <w:txbxContent>
                <w:p w14:paraId="028B27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0AFDB4">
          <v:shape id="_x0000_s5295" type="#_x0000_t202" style="position:absolute;margin-left:120.45pt;margin-top:438.55pt;width:15.8pt;height:12.8pt;z-index:-25322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" filled="f" stroked="f">
            <v:textbox style="mso-fit-shape-to-text:t" inset="0,0,0,0">
              <w:txbxContent>
                <w:p w14:paraId="3C0BB6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F11CA2">
          <v:shape id="_x0000_s5294" type="#_x0000_t202" style="position:absolute;margin-left:110.15pt;margin-top:412.9pt;width:.15pt;height:13.9pt;z-index:-253372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F140CFA">
          <v:shape id="_x0000_s5293" type="#_x0000_t202" style="position:absolute;margin-left:120.45pt;margin-top:412.65pt;width:302pt;height:14.1pt;z-index:-2532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" filled="f" stroked="f">
            <v:textbox style="mso-fit-shape-to-text:t" inset="0,0,0,0">
              <w:txbxContent>
                <w:p w14:paraId="25C044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LAMMPS Moleküler Dinamik Paket Progra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4B5D78">
          <v:shape id="_x0000_s5292" type="#_x0000_t202" style="position:absolute;margin-left:92.2pt;margin-top:412.65pt;width:25.95pt;height:14.1pt;z-index:-253407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" filled="f" stroked="f">
            <v:textbox style="mso-fit-shape-to-text:t" inset="0,0,0,0">
              <w:txbxContent>
                <w:p w14:paraId="14317C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4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190ECA">
          <v:shape id="_x0000_s5291" type="#_x0000_t202" style="position:absolute;margin-left:92.2pt;margin-top:369.75pt;width:85.8pt;height:12.8pt;z-index:-25350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" filled="f" stroked="f">
            <v:textbox style="mso-fit-shape-to-text:t" inset="0,0,0,0">
              <w:txbxContent>
                <w:p w14:paraId="1434BF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la sorunludurla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75E95E">
          <v:shape id="_x0000_s5290" type="#_x0000_t202" style="position:absolute;margin-left:92.2pt;margin-top:350.8pt;width:438.75pt;height:12.8pt;z-index:-25354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" filled="f" stroked="f">
            <v:textbox style="mso-fit-shape-to-text:t" inset="0,0,0,0">
              <w:txbxContent>
                <w:p w14:paraId="50B14D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uygulamaları için potansiyel bir ŞHA dır [68]. Ancak, NiAl alaşımları faz stabilizasyonu açısın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426B07">
          <v:shape id="_x0000_s5289" type="#_x0000_t202" style="position:absolute;margin-left:178.9pt;margin-top:336.45pt;width:4.6pt;height:8.1pt;z-index:-25426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" filled="f" stroked="f">
            <v:textbox style="mso-fit-shape-to-text:t" inset="0,0,0,0">
              <w:txbxContent>
                <w:p w14:paraId="6B9C95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 xml:space="preserve">s </w:t>
                  </w:r>
                </w:p>
              </w:txbxContent>
            </v:textbox>
            <w10:wrap type="square"/>
          </v:shape>
        </w:pict>
      </w:r>
    </w:p>
    <w:p w14:paraId="5CFA5F93" w14:textId="4F4F1BAF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145300B7">
          <v:shape id="_x0000_s5288" type="#_x0000_t202" style="position:absolute;margin-left:187pt;margin-top:613.15pt;width:4.45pt;height:7.7pt;z-index:-24969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" filled="f" stroked="f">
            <v:textbox style="mso-fit-shape-to-text:t" inset="0,0,0,0">
              <w:txbxContent>
                <w:p w14:paraId="2E1806E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0846F4">
          <v:shape id="_x0000_s5287" type="#_x0000_t202" style="position:absolute;margin-left:274.1pt;margin-top:613.75pt;width:24.9pt;height:12.95pt;z-index:-24959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" filled="f" stroked="f">
            <v:textbox style="mso-fit-shape-to-text:t" inset="0,0,0,0">
              <w:txbxContent>
                <w:p w14:paraId="1AD3D50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 𝛿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F26766">
          <v:shape id="_x0000_s5286" type="#_x0000_t202" style="position:absolute;margin-left:247.95pt;margin-top:613.75pt;width:9.4pt;height:12.95pt;z-index:-24961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" filled="f" stroked="f">
            <v:textbox style="mso-fit-shape-to-text:t" inset="0,0,0,0">
              <w:txbxContent>
                <w:p w14:paraId="51156B1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7B9004">
          <v:shape id="_x0000_s5285" type="#_x0000_t202" style="position:absolute;margin-left:227.1pt;margin-top:613.75pt;width:4.45pt;height:12.95pt;z-index:-249636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" filled="f" stroked="f">
            <v:textbox style="mso-fit-shape-to-text:t" inset="0,0,0,0">
              <w:txbxContent>
                <w:p w14:paraId="23C8778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17C8D6">
          <v:shape id="_x0000_s5284" type="#_x0000_t202" style="position:absolute;margin-left:190.85pt;margin-top:613.75pt;width:4.45pt;height:12.95pt;z-index:-24967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" filled="f" stroked="f">
            <v:textbox style="mso-fit-shape-to-text:t" inset="0,0,0,0">
              <w:txbxContent>
                <w:p w14:paraId="313D11A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EB16B8">
          <v:shape id="_x0000_s5283" type="#_x0000_t202" style="position:absolute;margin-left:120.45pt;margin-top:613.75pt;width:57.85pt;height:12.95pt;z-index:-24970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" filled="f" stroked="f">
            <v:textbox style="mso-fit-shape-to-text:t" inset="0,0,0,0">
              <w:txbxContent>
                <w:p w14:paraId="57EBC8D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Φ(𝑟) = 𝜓 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2C134D">
          <v:shape id="_x0000_s5282" type="#_x0000_t202" style="position:absolute;margin-left:265.25pt;margin-top:613.15pt;width:4.3pt;height:7.7pt;z-index:-24960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" filled="f" stroked="f">
            <v:textbox style="mso-fit-shape-to-text:t" inset="0,0,0,0">
              <w:txbxContent>
                <w:p w14:paraId="302087B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3587B2">
          <v:shape id="_x0000_s5281" type="#_x0000_t202" style="position:absolute;margin-left:239.05pt;margin-top:613.15pt;width:4.3pt;height:7.7pt;z-index:-249626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" filled="f" stroked="f">
            <v:textbox style="mso-fit-shape-to-text:t" inset="0,0,0,0">
              <w:txbxContent>
                <w:p w14:paraId="05CA38E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2BEDCA">
          <v:shape id="_x0000_s5280" type="#_x0000_t202" style="position:absolute;margin-left:213.65pt;margin-top:613.15pt;width:4.3pt;height:7.7pt;z-index:-24966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" filled="f" stroked="f">
            <v:textbox style="mso-fit-shape-to-text:t" inset="0,0,0,0">
              <w:txbxContent>
                <w:p w14:paraId="303FA34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77D85A">
          <v:shape id="_x0000_s5279" type="#_x0000_t202" style="position:absolute;margin-left:300.55pt;margin-top:613.75pt;width:.15pt;height:13.9pt;z-index:-249586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464FAFF3">
          <v:shape id="_x0000_s5278" type="#_x0000_t202" style="position:absolute;margin-left:260.8pt;margin-top:610pt;width:5.75pt;height:9.5pt;z-index:-24960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" filled="f" stroked="f">
            <v:textbox style="mso-fit-shape-to-text:t" inset="0,0,0,0">
              <w:txbxContent>
                <w:p w14:paraId="6248901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4FAF4F">
          <v:shape id="_x0000_s5277" type="#_x0000_t202" style="position:absolute;margin-left:234.6pt;margin-top:610pt;width:5.75pt;height:9.5pt;z-index:-249632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" filled="f" stroked="f">
            <v:textbox style="mso-fit-shape-to-text:t" inset="0,0,0,0">
              <w:txbxContent>
                <w:p w14:paraId="6845EFC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24DE1B">
          <v:shape id="_x0000_s5276" type="#_x0000_t202" style="position:absolute;margin-left:209.55pt;margin-top:610pt;width:7.55pt;height:9.5pt;z-index:-24966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" filled="f" stroked="f">
            <v:textbox style="mso-fit-shape-to-text:t" inset="0,0,0,0">
              <w:txbxContent>
                <w:p w14:paraId="2014516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F2BB6E">
          <v:shape id="_x0000_s5275" type="#_x0000_t202" style="position:absolute;margin-left:173.15pt;margin-top:610pt;width:16.45pt;height:9.5pt;z-index:-24969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" filled="f" stroked="f">
            <v:textbox style="mso-fit-shape-to-text:t" inset="0,0,0,0">
              <w:txbxContent>
                <w:p w14:paraId="60A1A05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𝑟−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1870B3">
          <v:shape id="_x0000_s5274" type="#_x0000_t202" style="position:absolute;margin-left:92.2pt;margin-top:581.35pt;width:424pt;height:12.8pt;z-index:-24971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" filled="f" stroked="f">
            <v:textbox style="mso-fit-shape-to-text:t" inset="0,0,0,0">
              <w:txbxContent>
                <w:p w14:paraId="09D1BC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ikili etkileşme ifadesi daha önceki çalışmalarda olduğu gibi Denklem 4.1’deki gibidir [70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E6EB19">
          <v:shape id="_x0000_s5273" type="#_x0000_t202" style="position:absolute;margin-left:120.45pt;margin-top:562.4pt;width:396.7pt;height:12.8pt;z-index:-24971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" filled="f" stroked="f">
            <v:textbox style="mso-fit-shape-to-text:t" inset="0,0,0,0">
              <w:txbxContent>
                <w:p w14:paraId="771D21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un ve Mishin tarafından NiAl için geliştirilen potansiyel enerji fonksiyonunda, Ni ve 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258667">
          <v:shape id="_x0000_s5272" type="#_x0000_t202" style="position:absolute;margin-left:92.2pt;margin-top:543.45pt;width:315.65pt;height:12.8pt;z-index:-24973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" filled="f" stroked="f">
            <v:textbox style="mso-fit-shape-to-text:t" inset="0,0,0,0">
              <w:txbxContent>
                <w:p w14:paraId="247970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Pun ve Mishin tarafından geliştirilen EAM fonksiyonları kullanılmıştır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A90D20">
          <v:shape id="_x0000_s5271" type="#_x0000_t202" style="position:absolute;margin-left:406.95pt;margin-top:543.05pt;width:.15pt;height:13.9pt;z-index:-24972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24868709">
          <v:shape id="_x0000_s5270" type="#_x0000_t202" style="position:absolute;margin-left:179.4pt;margin-top:622.05pt;width:5.25pt;height:9.5pt;z-index:-249681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" filled="f" stroked="f">
            <v:textbox style="mso-fit-shape-to-text:t" inset="0,0,0,0">
              <w:txbxContent>
                <w:p w14:paraId="4743B65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75131B">
          <v:shape id="_x0000_s5269" type="#_x0000_t202" style="position:absolute;margin-left:267.5pt;margin-top:625.15pt;width:4.3pt;height:7.7pt;z-index:-24959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" filled="f" stroked="f">
            <v:textbox style="mso-fit-shape-to-text:t" inset="0,0,0,0">
              <w:txbxContent>
                <w:p w14:paraId="3098821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65C239">
          <v:shape id="_x0000_s5268" type="#_x0000_t202" style="position:absolute;margin-left:241.25pt;margin-top:625.15pt;width:4.3pt;height:7.7pt;z-index:-24961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" filled="f" stroked="f">
            <v:textbox style="mso-fit-shape-to-text:t" inset="0,0,0,0">
              <w:txbxContent>
                <w:p w14:paraId="16DAF68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0C9C22">
          <v:shape id="_x0000_s5267" type="#_x0000_t202" style="position:absolute;margin-left:221.05pt;margin-top:625.15pt;width:4.3pt;height:7.7pt;z-index:-249644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" filled="f" stroked="f">
            <v:textbox style="mso-fit-shape-to-text:t" inset="0,0,0,0">
              <w:txbxContent>
                <w:p w14:paraId="111C13D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92336F">
          <v:shape id="_x0000_s5266" type="#_x0000_t202" style="position:absolute;margin-left:206.55pt;margin-top:625.15pt;width:4.3pt;height:7.7pt;z-index:-24965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" filled="f" stroked="f">
            <v:textbox style="mso-fit-shape-to-text:t" inset="0,0,0,0">
              <w:txbxContent>
                <w:p w14:paraId="0D9BFE2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C0A07B">
          <v:shape id="_x0000_s5265" type="#_x0000_t202" style="position:absolute;margin-left:258.65pt;margin-top:622.05pt;width:11.35pt;height:9.5pt;z-index:-24960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" filled="f" stroked="f">
            <v:textbox style="mso-fit-shape-to-text:t" inset="0,0,0,0">
              <w:txbxContent>
                <w:p w14:paraId="23B4791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𝑧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414C5E">
          <v:shape id="_x0000_s5264" type="#_x0000_t202" style="position:absolute;margin-left:232.45pt;margin-top:622.05pt;width:11.35pt;height:9.5pt;z-index:-249625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" filled="f" stroked="f">
            <v:textbox style="mso-fit-shape-to-text:t" inset="0,0,0,0">
              <w:txbxContent>
                <w:p w14:paraId="44394C7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𝑧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887446">
          <v:shape id="_x0000_s5263" type="#_x0000_t202" style="position:absolute;margin-left:210.75pt;margin-top:622.05pt;width:12.05pt;height:9.5pt;z-index:-24965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" filled="f" stroked="f">
            <v:textbox style="mso-fit-shape-to-text:t" inset="0,0,0,0">
              <w:txbxContent>
                <w:p w14:paraId="392AA5E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−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AD236E">
          <v:shape id="_x0000_s5262" type="#_x0000_t202" style="position:absolute;margin-left:202.1pt;margin-top:622.05pt;width:5.75pt;height:9.5pt;z-index:-24966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" filled="f" stroked="f">
            <v:textbox style="mso-fit-shape-to-text:t" inset="0,0,0,0">
              <w:txbxContent>
                <w:p w14:paraId="67770AF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E0A81F">
          <v:shape id="_x0000_s5261" type="#_x0000_t202" style="position:absolute;margin-left:92.2pt;margin-top:524.45pt;width:433.2pt;height:12.8pt;z-index:-24973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" filled="f" stroked="f">
            <v:textbox style="mso-fit-shape-to-text:t" inset="0,0,0,0">
              <w:txbxContent>
                <w:p w14:paraId="2194F5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uçlar ile örtüşecek biçimde hesaplayabilme kabiliyetine sahiptir. Bu nedenle, tez çalışmasında </w:t>
                  </w:r>
                </w:p>
              </w:txbxContent>
            </v:textbox>
            <w10:wrap type="square"/>
          </v:shape>
        </w:pict>
      </w:r>
      <w:r>
        <w:pict w14:anchorId="19F310EC">
          <v:shape id="_x0000_s2106" style="position:absolute;margin-left:258.65pt;margin-top:620.5pt;width:13.05pt;height:.7pt;z-index:2543994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CDCF465">
          <v:shape id="_x0000_s2105" style="position:absolute;margin-left:232.45pt;margin-top:620.5pt;width:13.1pt;height:.7pt;z-index:2544005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398852E">
          <v:shape id="_x0000_s2104" style="position:absolute;margin-left:202.1pt;margin-top:620.5pt;width:23.15pt;height:.7pt;z-index:2544015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D3A2248">
          <v:shape id="_x0000_s2103" style="position:absolute;margin-left:173.15pt;margin-top:620.5pt;width:17.65pt;height:.7pt;z-index:2544025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F49B141">
          <v:shape id="_x0000_s5260" type="#_x0000_t202" style="position:absolute;margin-left:502.9pt;margin-top:614.15pt;width:21.35pt;height:12.8pt;z-index:-249582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" filled="f" stroked="f">
            <v:textbox style="mso-fit-shape-to-text:t" inset="0,0,0,0">
              <w:txbxContent>
                <w:p w14:paraId="3A56BA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4.1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EB855F">
          <v:shape id="_x0000_s5259" type="#_x0000_t202" style="position:absolute;margin-left:296.55pt;margin-top:613.85pt;width:4.45pt;height:12.95pt;z-index:-24958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" filled="f" stroked="f">
            <v:textbox style="mso-fit-shape-to-text:t" inset="0,0,0,0">
              <w:txbxContent>
                <w:p w14:paraId="24036BE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C121F6">
          <v:shape id="_x0000_s5258" type="#_x0000_t202" style="position:absolute;margin-left:198.05pt;margin-top:613.85pt;width:4.45pt;height:12.95pt;z-index:-24967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" filled="f" stroked="f">
            <v:textbox style="mso-fit-shape-to-text:t" inset="0,0,0,0">
              <w:txbxContent>
                <w:p w14:paraId="030014F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[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D2786B">
          <v:shape id="_x0000_s5257" type="#_x0000_t202" style="position:absolute;margin-left:524pt;margin-top:613.75pt;width:.15pt;height:13.9pt;z-index:-24957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GvcQEAAN4CAAAOAAAAZHJzL2Uyb0RvYy54bWysUslOwzAQvSPxD5bv1Gmp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873334F">
          <v:shape id="_x0000_s5256" type="#_x0000_t202" style="position:absolute;margin-left:156.6pt;margin-top:355pt;width:13.7pt;height:11.55pt;z-index:-24997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" filled="f" stroked="f">
            <v:textbox style="mso-fit-shape-to-text:t" inset="0,0,0,0">
              <w:txbxContent>
                <w:p w14:paraId="173233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ix </w:t>
                  </w:r>
                </w:p>
              </w:txbxContent>
            </v:textbox>
            <w10:wrap type="square"/>
          </v:shape>
        </w:pict>
      </w:r>
      <w:r>
        <w:pict w14:anchorId="3F5A1277">
          <v:shape id="_x0000_s2102" style="position:absolute;margin-left:173.05pt;margin-top:369.5pt;width:.45pt;height:17.05pt;z-index:2544035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D833AA4">
          <v:shape id="_x0000_s2101" style="position:absolute;margin-left:113.25pt;margin-top:369.5pt;width:.5pt;height:17.05pt;z-index:2544046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E6D967F">
          <v:shape id="_x0000_s2100" style="position:absolute;margin-left:503.1pt;margin-top:369.05pt;width:.5pt;height:.45pt;z-index:2544056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D3355C9">
          <v:shape id="_x0000_s2099" style="position:absolute;margin-left:173.55pt;margin-top:369.05pt;width:329.55pt;height:.45pt;z-index:2544066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56EDD14">
          <v:shape id="_x0000_s2098" style="position:absolute;margin-left:173.05pt;margin-top:369.05pt;width:.45pt;height:.45pt;z-index:2544076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9243909">
          <v:shape id="_x0000_s2097" style="position:absolute;margin-left:113.75pt;margin-top:369.05pt;width:59.3pt;height:.45pt;z-index:2544087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DACCFFB">
          <v:shape id="_x0000_s2096" style="position:absolute;margin-left:113.25pt;margin-top:369.05pt;width:.5pt;height:.45pt;z-index:2544097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5311BF6">
          <v:shape id="_x0000_s5255" type="#_x0000_t202" style="position:absolute;margin-left:178.7pt;margin-top:355pt;width:273.8pt;height:11.55pt;z-index:-24988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" filled="f" stroked="f">
            <v:textbox style="mso-fit-shape-to-text:t" inset="0,0,0,0">
              <w:txbxContent>
                <w:p w14:paraId="22D98B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D parametrelerinin tanımlanması ve hesaplamaların tanımlanması </w:t>
                  </w:r>
                </w:p>
              </w:txbxContent>
            </v:textbox>
            <w10:wrap type="square"/>
          </v:shape>
        </w:pict>
      </w:r>
      <w:r>
        <w:pict w14:anchorId="18FAC2DC">
          <v:shape id="_x0000_s2095" style="position:absolute;margin-left:503.1pt;margin-top:369.5pt;width:.5pt;height:17.05pt;z-index:2544107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7122CE3">
          <v:shape id="_x0000_s2094" style="position:absolute;margin-left:503.1pt;margin-top:352.1pt;width:.5pt;height:16.9pt;z-index:2544117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F50FECB">
          <v:shape id="_x0000_s2093" style="position:absolute;margin-left:503.1pt;margin-top:351.65pt;width:.5pt;height:.45pt;z-index:2544128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14B9507">
          <v:shape id="_x0000_s2092" style="position:absolute;margin-left:173.55pt;margin-top:351.65pt;width:329.55pt;height:.45pt;z-index:2544138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BA0FADE">
          <v:shape id="_x0000_s2091" style="position:absolute;margin-left:173.05pt;margin-top:352.1pt;width:.45pt;height:16.9pt;z-index:2544148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9C501E0">
          <v:shape id="_x0000_s2090" style="position:absolute;margin-left:173.05pt;margin-top:351.65pt;width:.45pt;height:.45pt;z-index:254415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5E59F27">
          <v:shape id="_x0000_s2089" style="position:absolute;margin-left:113.75pt;margin-top:351.65pt;width:59.3pt;height:.45pt;z-index:2544168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5177E86">
          <v:shape id="_x0000_s2088" style="position:absolute;margin-left:113.25pt;margin-top:352.1pt;width:.5pt;height:16.9pt;z-index:2544179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15DAEFA">
          <v:shape id="_x0000_s2087" style="position:absolute;margin-left:113.25pt;margin-top:351.65pt;width:.5pt;height:.45pt;z-index:2544189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20E6D8E">
          <v:shape id="_x0000_s2086" style="position:absolute;margin-left:503.1pt;margin-top:386.55pt;width:.5pt;height:.45pt;z-index:2544199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68FA223">
          <v:shape id="_x0000_s5254" type="#_x0000_t202" style="position:absolute;margin-left:92.2pt;margin-top:505.5pt;width:412.35pt;height:12.8pt;z-index:-24974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" filled="f" stroked="f">
            <v:textbox style="mso-fit-shape-to-text:t" inset="0,0,0,0">
              <w:txbxContent>
                <w:p w14:paraId="19E23F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25]. Geliştirilen bu potansiyel enerji fonksiyonu, NiAl alaşımının birçok özelliğini deney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F59FDB">
          <v:shape id="_x0000_s5253" type="#_x0000_t202" style="position:absolute;margin-left:92.2pt;margin-top:486.45pt;width:435.05pt;height:12.8pt;z-index:-24975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" filled="f" stroked="f">
            <v:textbox style="mso-fit-shape-to-text:t" inset="0,0,0,0">
              <w:txbxContent>
                <w:p w14:paraId="419017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en iyi sonucu veren bir EAM yaklaşımı Pun ve Mishin tarafından 2009 yılında geliştirilmişt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95ED96">
          <v:shape id="_x0000_s5252" type="#_x0000_t202" style="position:absolute;margin-left:92.2pt;margin-top:467.45pt;width:428.25pt;height:12.8pt;z-index:-24975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" filled="f" stroked="f">
            <v:textbox style="mso-fit-shape-to-text:t" inset="0,0,0,0">
              <w:txbxContent>
                <w:p w14:paraId="083ED9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ımlamak maksadıyla çeşitli çalışmalar yapılmıştır. Mevcut çalışmalar içerisinde NiAl alaşı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A22EFF">
          <v:shape id="_x0000_s5251" type="#_x0000_t202" style="position:absolute;margin-left:120.45pt;margin-top:448.5pt;width:396.05pt;height:12.8pt;z-index:-24976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" filled="f" stroked="f">
            <v:textbox style="mso-fit-shape-to-text:t" inset="0,0,0,0">
              <w:txbxContent>
                <w:p w14:paraId="4DA456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iAl alaşımının farklı kompozisyonları için atomlararası etkileşmeleri doğru bir biçim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FDD1CE">
          <v:shape id="_x0000_s5250" type="#_x0000_t202" style="position:absolute;margin-left:110.15pt;margin-top:422.85pt;width:.15pt;height:13.9pt;z-index:-24977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ie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E11920A">
          <v:shape id="_x0000_s5249" type="#_x0000_t202" style="position:absolute;margin-left:120.45pt;margin-top:422.6pt;width:340pt;height:14.1pt;z-index:-24976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" filled="f" stroked="f">
            <v:textbox style="mso-fit-shape-to-text:t" inset="0,0,0,0">
              <w:txbxContent>
                <w:p w14:paraId="49B4E1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NiAl Modeli için Pun-Mishin Gömülü Atom Metod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4A5276">
          <v:shape id="_x0000_s5248" type="#_x0000_t202" style="position:absolute;margin-left:92.2pt;margin-top:422.6pt;width:25.95pt;height:14.1pt;z-index:-24977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" filled="f" stroked="f">
            <v:textbox style="mso-fit-shape-to-text:t" inset="0,0,0,0">
              <w:txbxContent>
                <w:p w14:paraId="77B2C7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4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19E942">
          <v:shape id="_x0000_s5247" type="#_x0000_t202" style="position:absolute;margin-left:308.3pt;margin-top:387.3pt;width:.15pt;height:13.9pt;z-index:-24978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dc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628FCDE">
          <v:shape id="_x0000_s5246" type="#_x0000_t202" style="position:absolute;margin-left:185.4pt;margin-top:644.2pt;width:6.95pt;height:12.95pt;z-index:-249566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" filled="f" stroked="f">
            <v:textbox style="mso-fit-shape-to-text:t" inset="0,0,0,0">
              <w:txbxContent>
                <w:p w14:paraId="6349932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pict w14:anchorId="74E7355F">
          <v:shape id="_x0000_s2085" style="position:absolute;margin-left:503.1pt;margin-top:386.55pt;width:.5pt;height:.45pt;z-index:2544209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4F76942">
          <v:shape id="_x0000_s2084" style="position:absolute;margin-left:173.55pt;margin-top:386.55pt;width:329.55pt;height:.45pt;z-index:254422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28DEA9D">
          <v:shape id="_x0000_s2083" style="position:absolute;margin-left:173.05pt;margin-top:386.55pt;width:.45pt;height:.45pt;z-index:2544230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96E3027">
          <v:shape id="_x0000_s2082" style="position:absolute;margin-left:113.75pt;margin-top:386.55pt;width:59.3pt;height:.45pt;z-index:254424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339F49B">
          <v:shape id="_x0000_s2081" style="position:absolute;margin-left:113.25pt;margin-top:386.55pt;width:.5pt;height:.45pt;z-index:254425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1699DC6">
          <v:shape id="_x0000_s2080" style="position:absolute;margin-left:113.25pt;margin-top:386.55pt;width:.5pt;height:.45pt;z-index:2544261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FD0F571">
          <v:shape id="_x0000_s5245" type="#_x0000_t202" style="position:absolute;margin-left:178.7pt;margin-top:372.55pt;width:222.7pt;height:11.55pt;z-index:-24978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" filled="f" stroked="f">
            <v:textbox style="mso-fit-shape-to-text:t" inset="0,0,0,0">
              <w:txbxContent>
                <w:p w14:paraId="2C4CBF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imülasyon toplam integrasyon adımının tanım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F8ACEF">
          <v:shape id="_x0000_s5244" type="#_x0000_t202" style="position:absolute;margin-left:154.45pt;margin-top:372.55pt;width:15.9pt;height:11.55pt;z-index:-24987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" filled="f" stroked="f">
            <v:textbox style="mso-fit-shape-to-text:t" inset="0,0,0,0">
              <w:txbxContent>
                <w:p w14:paraId="50ACD8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r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110F8F">
          <v:shape id="_x0000_s5243" type="#_x0000_t202" style="position:absolute;margin-left:275.2pt;margin-top:725.85pt;width:5.3pt;height:9.5pt;z-index:-24944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" filled="f" stroked="f">
            <v:textbox style="mso-fit-shape-to-text:t" inset="0,0,0,0">
              <w:txbxContent>
                <w:p w14:paraId="564A165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27330C">
          <v:shape id="_x0000_s5242" type="#_x0000_t202" style="position:absolute;margin-left:257.9pt;margin-top:753.4pt;width:9.65pt;height:12.95pt;z-index:-24940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" filled="f" stroked="f">
            <v:textbox style="mso-fit-shape-to-text:t" inset="0,0,0,0">
              <w:txbxContent>
                <w:p w14:paraId="3D328BA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16369B">
          <v:shape id="_x0000_s5241" type="#_x0000_t202" style="position:absolute;margin-left:241pt;margin-top:753.4pt;width:9.6pt;height:12.95pt;z-index:-24941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" filled="f" stroked="f">
            <v:textbox style="mso-fit-shape-to-text:t" inset="0,0,0,0">
              <w:txbxContent>
                <w:p w14:paraId="2754683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𝐵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42D9CF">
          <v:shape id="_x0000_s5240" type="#_x0000_t202" style="position:absolute;margin-left:223.95pt;margin-top:753.4pt;width:10.2pt;height:12.95pt;z-index:-24941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" filled="f" stroked="f">
            <v:textbox style="mso-fit-shape-to-text:t" inset="0,0,0,0">
              <w:txbxContent>
                <w:p w14:paraId="589BC30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𝐴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55C179">
          <v:shape id="_x0000_s5239" type="#_x0000_t202" style="position:absolute;margin-left:375.9pt;margin-top:753.05pt;width:4.45pt;height:12.95pt;z-index:-24937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" filled="f" stroked="f">
            <v:textbox style="mso-fit-shape-to-text:t" inset="0,0,0,0">
              <w:txbxContent>
                <w:p w14:paraId="016EB5F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BC3807">
          <v:shape id="_x0000_s5238" type="#_x0000_t202" style="position:absolute;margin-left:365.8pt;margin-top:753.05pt;width:4.45pt;height:12.95pt;z-index:-24938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" filled="f" stroked="f">
            <v:textbox style="mso-fit-shape-to-text:t" inset="0,0,0,0">
              <w:txbxContent>
                <w:p w14:paraId="2CE2238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52AE25">
          <v:shape id="_x0000_s5237" type="#_x0000_t202" style="position:absolute;margin-left:177.15pt;margin-top:729.05pt;width:5.25pt;height:9.5pt;z-index:-24948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" filled="f" stroked="f">
            <v:textbox style="mso-fit-shape-to-text:t" inset="0,0,0,0">
              <w:txbxContent>
                <w:p w14:paraId="2DFB39E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ℎ</w:t>
                  </w:r>
                </w:p>
              </w:txbxContent>
            </v:textbox>
            <w10:wrap type="square"/>
          </v:shape>
        </w:pict>
      </w:r>
      <w:r>
        <w:pict w14:anchorId="797C3715">
          <v:shape id="_x0000_s2079" style="position:absolute;margin-left:170.85pt;margin-top:727.55pt;width:17.7pt;height:.7pt;z-index:254427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4C958D1">
          <v:shape id="_x0000_s5236" type="#_x0000_t202" style="position:absolute;margin-left:325.5pt;margin-top:725.85pt;width:5.3pt;height:9.5pt;z-index:-24942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" filled="f" stroked="f">
            <v:textbox style="mso-fit-shape-to-text:t" inset="0,0,0,0">
              <w:txbxContent>
                <w:p w14:paraId="40CBF68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779313">
          <v:shape id="_x0000_s5235" type="#_x0000_t202" style="position:absolute;margin-left:271.25pt;margin-top:753.4pt;width:6.95pt;height:12.95pt;z-index:-24940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" filled="f" stroked="f">
            <v:textbox style="mso-fit-shape-to-text:t" inset="0,0,0,0">
              <w:txbxContent>
                <w:p w14:paraId="0414A25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AFD93C">
          <v:shape id="_x0000_s5234" type="#_x0000_t202" style="position:absolute;margin-left:206.55pt;margin-top:725.85pt;width:5.3pt;height:9.5pt;z-index:-24947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" filled="f" stroked="f">
            <v:textbox style="mso-fit-shape-to-text:t" inset="0,0,0,0">
              <w:txbxContent>
                <w:p w14:paraId="01D79B0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315EDD">
          <v:shape id="_x0000_s5233" type="#_x0000_t202" style="position:absolute;margin-left:524pt;margin-top:720.8pt;width:.15pt;height:13.9pt;z-index:-24942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6F12EA9">
          <v:shape id="_x0000_s5232" type="#_x0000_t202" style="position:absolute;margin-left:334.25pt;margin-top:720.8pt;width:.15pt;height:13.9pt;z-index:-24942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79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CDE6AC7">
          <v:shape id="_x0000_s5231" type="#_x0000_t202" style="position:absolute;margin-left:308.8pt;margin-top:720.8pt;width:22.4pt;height:12.95pt;z-index:-24943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" filled="f" stroked="f">
            <v:textbox style="mso-fit-shape-to-text:t" inset="0,0,0,0">
              <w:txbxContent>
                <w:p w14:paraId="31155C5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 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097B2D">
          <v:shape id="_x0000_s5230" type="#_x0000_t202" style="position:absolute;margin-left:280.35pt;margin-top:720.8pt;width:7.5pt;height:12.95pt;z-index:-24944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" filled="f" stroked="f">
            <v:textbox style="mso-fit-shape-to-text:t" inset="0,0,0,0">
              <w:txbxContent>
                <w:p w14:paraId="1F7218F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395878">
          <v:shape id="_x0000_s5229" type="#_x0000_t202" style="position:absolute;margin-left:249.3pt;margin-top:720.8pt;width:32.9pt;height:12.95pt;z-index:-24945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" filled="f" stroked="f">
            <v:textbox style="mso-fit-shape-to-text:t" inset="0,0,0,0">
              <w:txbxContent>
                <w:p w14:paraId="1D0BE2B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1 + 𝐵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C7113A">
          <v:shape id="_x0000_s5228" type="#_x0000_t202" style="position:absolute;margin-left:223.35pt;margin-top:720.8pt;width:7.5pt;height:12.95pt;z-index:-24946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" filled="f" stroked="f">
            <v:textbox style="mso-fit-shape-to-text:t" inset="0,0,0,0">
              <w:txbxContent>
                <w:p w14:paraId="2EF50C3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979C5A">
          <v:shape id="_x0000_s5227" type="#_x0000_t202" style="position:absolute;margin-left:211.7pt;margin-top:720.8pt;width:7.9pt;height:12.95pt;z-index:-24946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" filled="f" stroked="f">
            <v:textbox style="mso-fit-shape-to-text:t" inset="0,0,0,0">
              <w:txbxContent>
                <w:p w14:paraId="75815B5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𝑧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CE2B98">
          <v:shape id="_x0000_s5226" type="#_x0000_t202" style="position:absolute;margin-left:279.4pt;margin-top:753.8pt;width:.15pt;height:13.9pt;z-index:-24939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5D0459FF">
          <v:shape id="_x0000_s5225" type="#_x0000_t202" style="position:absolute;margin-left:303.3pt;margin-top:788.15pt;width:12.6pt;height:11.55pt;z-index:-25543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" filled="f" stroked="f">
            <v:textbox style="mso-fit-shape-to-text:t" inset="0,0,0,0">
              <w:txbxContent>
                <w:p w14:paraId="58EFBC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76ADA4">
          <v:shape id="_x0000_s5224" type="#_x0000_t202" style="position:absolute;margin-left:274.7pt;margin-top:758.5pt;width:5.45pt;height:9.5pt;z-index:-24940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" filled="f" stroked="f">
            <v:textbox style="mso-fit-shape-to-text:t" inset="0,0,0,0">
              <w:txbxContent>
                <w:p w14:paraId="51D91B9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E9848B">
          <v:shape id="_x0000_s5223" type="#_x0000_t202" style="position:absolute;margin-left:263.9pt;margin-top:758.5pt;width:5.3pt;height:9.5pt;z-index:-24940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" filled="f" stroked="f">
            <v:textbox style="mso-fit-shape-to-text:t" inset="0,0,0,0">
              <w:txbxContent>
                <w:p w14:paraId="5764855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E2EEA6">
          <v:shape id="_x0000_s5222" type="#_x0000_t202" style="position:absolute;margin-left:247.7pt;margin-top:758.5pt;width:5.3pt;height:9.5pt;z-index:-24940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" filled="f" stroked="f">
            <v:textbox style="mso-fit-shape-to-text:t" inset="0,0,0,0">
              <w:txbxContent>
                <w:p w14:paraId="09BCE91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45F022">
          <v:shape id="_x0000_s5221" type="#_x0000_t202" style="position:absolute;margin-left:230.9pt;margin-top:758.5pt;width:5.3pt;height:9.5pt;z-index:-24941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" filled="f" stroked="f">
            <v:textbox style="mso-fit-shape-to-text:t" inset="0,0,0,0">
              <w:txbxContent>
                <w:p w14:paraId="357C09E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5C6DDC">
          <v:shape id="_x0000_s5220" type="#_x0000_t202" style="position:absolute;margin-left:380.45pt;margin-top:753.8pt;width:145.3pt;height:12.8pt;z-index:-24937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" filled="f" stroked="f">
            <v:textbox style="mso-fit-shape-to-text:t" inset="0,0,0,0">
              <w:txbxContent>
                <w:p w14:paraId="553BA9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unun parametreleri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57FCE2">
          <v:shape id="_x0000_s5219" type="#_x0000_t202" style="position:absolute;margin-left:318.3pt;margin-top:753.8pt;width:39.75pt;height:12.8pt;z-index:-24938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" filled="f" stroked="f">
            <v:textbox style="mso-fit-shape-to-text:t" inset="0,0,0,0">
              <w:txbxContent>
                <w:p w14:paraId="7B358A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fade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96543C">
          <v:shape id="_x0000_s5218" type="#_x0000_t202" style="position:absolute;margin-left:299.4pt;margin-top:753.8pt;width:13.35pt;height:12.8pt;z-index:-24939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" filled="f" stroked="f">
            <v:textbox style="mso-fit-shape-to-text:t" inset="0,0,0,0">
              <w:txbxContent>
                <w:p w14:paraId="23A99F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150F3A">
          <v:shape id="_x0000_s5217" type="#_x0000_t202" style="position:absolute;margin-left:199.6pt;margin-top:720.8pt;width:10.2pt;height:12.95pt;z-index:-24947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" filled="f" stroked="f">
            <v:textbox style="mso-fit-shape-to-text:t" inset="0,0,0,0">
              <w:txbxContent>
                <w:p w14:paraId="25B161A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𝐴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279B22">
          <v:shape id="_x0000_s5216" type="#_x0000_t202" style="position:absolute;margin-left:268.95pt;margin-top:753.8pt;width:.15pt;height:13.9pt;z-index:-24940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5BB84F47">
          <v:shape id="_x0000_s5215" type="#_x0000_t202" style="position:absolute;margin-left:252.9pt;margin-top:753.8pt;width:5.7pt;height:12.8pt;z-index:-24940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" filled="f" stroked="f">
            <v:textbox style="mso-fit-shape-to-text:t" inset="0,0,0,0">
              <w:txbxContent>
                <w:p w14:paraId="62DF28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690F35">
          <v:shape id="_x0000_s5214" type="#_x0000_t202" style="position:absolute;margin-left:235.95pt;margin-top:753.8pt;width:5.7pt;height:12.8pt;z-index:-24941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" filled="f" stroked="f">
            <v:textbox style="mso-fit-shape-to-text:t" inset="0,0,0,0">
              <w:txbxContent>
                <w:p w14:paraId="79D86A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AA8C0F">
          <v:shape id="_x0000_s5213" type="#_x0000_t202" style="position:absolute;margin-left:92.2pt;margin-top:753.8pt;width:133.35pt;height:12.8pt;z-index:-24941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" filled="f" stroked="f">
            <v:textbox style="mso-fit-shape-to-text:t" inset="0,0,0,0">
              <w:txbxContent>
                <w:p w14:paraId="6D247D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linde tanımlanır. Bura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D11C53">
          <v:shape id="_x0000_s5212" type="#_x0000_t202" style="position:absolute;margin-left:370.35pt;margin-top:753.4pt;width:6.95pt;height:12.95pt;z-index:-24937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" filled="f" stroked="f">
            <v:textbox style="mso-fit-shape-to-text:t" inset="0,0,0,0">
              <w:txbxContent>
                <w:p w14:paraId="7A6DB02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862FA1">
          <v:shape id="_x0000_s5211" type="#_x0000_t202" style="position:absolute;margin-left:359.45pt;margin-top:753.4pt;width:8.25pt;height:12.95pt;z-index:-24938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" filled="f" stroked="f">
            <v:textbox style="mso-fit-shape-to-text:t" inset="0,0,0,0">
              <w:txbxContent>
                <w:p w14:paraId="3D42E24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𝜌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177B5B">
          <v:shape id="_x0000_s5210" type="#_x0000_t202" style="position:absolute;margin-left:312.15pt;margin-top:753.4pt;width:7.45pt;height:12.95pt;z-index:-24938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" filled="f" stroked="f">
            <v:textbox style="mso-fit-shape-to-text:t" inset="0,0,0,0">
              <w:txbxContent>
                <w:p w14:paraId="224F5FD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𝛾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BCDEC1">
          <v:shape id="_x0000_s5209" type="#_x0000_t202" style="position:absolute;margin-left:281.7pt;margin-top:753.4pt;width:24.2pt;height:12.95pt;z-index:-24939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" filled="f" stroked="f">
            <v:textbox style="mso-fit-shape-to-text:t" inset="0,0,0,0">
              <w:txbxContent>
                <w:p w14:paraId="2F0514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h, 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DF5223">
          <v:shape id="_x0000_s5208" type="#_x0000_t202" style="position:absolute;margin-left:302.55pt;margin-top:648.1pt;width:5.7pt;height:12.8pt;z-index:-249532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" filled="f" stroked="f">
            <v:textbox style="mso-fit-shape-to-text:t" inset="0,0,0,0">
              <w:txbxContent>
                <w:p w14:paraId="43F210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378B71">
          <v:shape id="_x0000_s5207" type="#_x0000_t202" style="position:absolute;margin-left:199.1pt;margin-top:655.25pt;width:5.3pt;height:9.5pt;z-index:-24956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" filled="f" stroked="f">
            <v:textbox style="mso-fit-shape-to-text:t" inset="0,0,0,0">
              <w:txbxContent>
                <w:p w14:paraId="281173A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51F6B4">
          <v:shape id="_x0000_s5206" type="#_x0000_t202" style="position:absolute;margin-left:313.5pt;margin-top:652.75pt;width:5.3pt;height:9.5pt;z-index:-249525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" filled="f" stroked="f">
            <v:textbox style="mso-fit-shape-to-text:t" inset="0,0,0,0">
              <w:txbxContent>
                <w:p w14:paraId="187B0DF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9FD37F">
          <v:shape id="_x0000_s5205" type="#_x0000_t202" style="position:absolute;margin-left:297.5pt;margin-top:652.75pt;width:5.3pt;height:9.5pt;z-index:-24953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" filled="f" stroked="f">
            <v:textbox style="mso-fit-shape-to-text:t" inset="0,0,0,0">
              <w:txbxContent>
                <w:p w14:paraId="3FF2547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41B6B0">
          <v:shape id="_x0000_s5204" type="#_x0000_t202" style="position:absolute;margin-left:281.4pt;margin-top:652.75pt;width:5.3pt;height:9.5pt;z-index:-24954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" filled="f" stroked="f">
            <v:textbox style="mso-fit-shape-to-text:t" inset="0,0,0,0">
              <w:txbxContent>
                <w:p w14:paraId="3A7FDA2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83E928">
          <v:shape id="_x0000_s5203" type="#_x0000_t202" style="position:absolute;margin-left:195.3pt;margin-top:650.2pt;width:6.95pt;height:12.95pt;z-index:-24956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" filled="f" stroked="f">
            <v:textbox style="mso-fit-shape-to-text:t" inset="0,0,0,0">
              <w:txbxContent>
                <w:p w14:paraId="1210068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BFF2EA">
          <v:shape id="_x0000_s5202" type="#_x0000_t202" style="position:absolute;margin-left:190.1pt;margin-top:648.75pt;width:2pt;height:12.95pt;z-index:-24955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" filled="f" stroked="f">
            <v:textbox style="mso-fit-shape-to-text:t" inset="0,0,0,0">
              <w:txbxContent>
                <w:p w14:paraId="59594A5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⁄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F7CAFB">
          <v:shape id="_x0000_s5201" type="#_x0000_t202" style="position:absolute;margin-left:340.5pt;margin-top:648.1pt;width:185.55pt;height:12.8pt;z-index:-24950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" filled="f" stroked="f">
            <v:textbox style="mso-fit-shape-to-text:t" inset="0,0,0,0">
              <w:txbxContent>
                <w:p w14:paraId="36C926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kenleri potansiyel enerji fonksiyo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F7AECD">
          <v:shape id="_x0000_s5200" type="#_x0000_t202" style="position:absolute;margin-left:318.55pt;margin-top:648.1pt;width:13.35pt;height:12.8pt;z-index:-249519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" filled="f" stroked="f">
            <v:textbox style="mso-fit-shape-to-text:t" inset="0,0,0,0">
              <w:txbxContent>
                <w:p w14:paraId="7BB4FB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669B31">
          <v:shape id="_x0000_s5199" type="#_x0000_t202" style="position:absolute;margin-left:92.2pt;margin-top:669.3pt;width:436.55pt;height:12.8pt;z-index:-24950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" filled="f" stroked="f">
            <v:textbox style="mso-fit-shape-to-text:t" inset="0,0,0,0">
              <w:txbxContent>
                <w:p w14:paraId="7FCE2F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rametreleridir. Bu parametreler deneysel veriler ile örtüşecek biçimde denklemin fit edilmesi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5FDFAC">
          <v:shape id="_x0000_s5198" type="#_x0000_t202" style="position:absolute;margin-left:286.45pt;margin-top:648.1pt;width:5.7pt;height:12.8pt;z-index:-249541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" filled="f" stroked="f">
            <v:textbox style="mso-fit-shape-to-text:t" inset="0,0,0,0">
              <w:txbxContent>
                <w:p w14:paraId="430F4F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F1E4B3">
          <v:shape id="_x0000_s5197" type="#_x0000_t202" style="position:absolute;margin-left:203.9pt;margin-top:648.1pt;width:70.45pt;height:12.8pt;z-index:-24955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" filled="f" stroked="f">
            <v:textbox style="mso-fit-shape-to-text:t" inset="0,0,0,0">
              <w:txbxContent>
                <w:p w14:paraId="6509EF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geriye ka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26350A">
          <v:shape id="_x0000_s5196" type="#_x0000_t202" style="position:absolute;margin-left:92.2pt;margin-top:648.1pt;width:74.15pt;height:12.8pt;z-index:-24957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" filled="f" stroked="f">
            <v:textbox style="mso-fit-shape-to-text:t" inset="0,0,0,0">
              <w:txbxContent>
                <w:p w14:paraId="4E4049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klem 4.1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A5459C">
          <v:shape id="_x0000_s5195" type="#_x0000_t202" style="position:absolute;margin-left:334.15pt;margin-top:647.7pt;width:7.85pt;height:12.95pt;z-index:-24951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" filled="f" stroked="f">
            <v:textbox style="mso-fit-shape-to-text:t" inset="0,0,0,0">
              <w:txbxContent>
                <w:p w14:paraId="0E837FE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𝛿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F25153">
          <v:shape id="_x0000_s5194" type="#_x0000_t202" style="position:absolute;margin-left:307.95pt;margin-top:647.7pt;width:10.3pt;height:12.95pt;z-index:-249527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" filled="f" stroked="f">
            <v:textbox style="mso-fit-shape-to-text:t" inset="0,0,0,0">
              <w:txbxContent>
                <w:p w14:paraId="22A6202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CADD5A">
          <v:shape id="_x0000_s5193" type="#_x0000_t202" style="position:absolute;margin-left:291.9pt;margin-top:647.7pt;width:7.8pt;height:12.95pt;z-index:-249537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" filled="f" stroked="f">
            <v:textbox style="mso-fit-shape-to-text:t" inset="0,0,0,0">
              <w:txbxContent>
                <w:p w14:paraId="52A2E9D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9AD7C3">
          <v:shape id="_x0000_s5192" type="#_x0000_t202" style="position:absolute;margin-left:276.05pt;margin-top:647.7pt;width:7.8pt;height:12.95pt;z-index:-249546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" filled="f" stroked="f">
            <v:textbox style="mso-fit-shape-to-text:t" inset="0,0,0,0">
              <w:txbxContent>
                <w:p w14:paraId="330E2B7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9A3D94">
          <v:shape id="_x0000_s5191" type="#_x0000_t202" style="position:absolute;margin-left:165.5pt;margin-top:647.7pt;width:20.65pt;height:12.95pt;z-index:-24957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" filled="f" stroked="f">
            <v:textbox style="mso-fit-shape-to-text:t" inset="0,0,0,0">
              <w:txbxContent>
                <w:p w14:paraId="3841118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𝑧 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B696FA">
          <v:shape id="_x0000_s5190" type="#_x0000_t202" style="position:absolute;margin-left:330.55pt;margin-top:720.3pt;width:4.45pt;height:12.95pt;z-index:-24942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" filled="f" stroked="f">
            <v:textbox style="mso-fit-shape-to-text:t" inset="0,0,0,0">
              <w:txbxContent>
                <w:p w14:paraId="69886EB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DC8F7E">
          <v:shape id="_x0000_s5189" type="#_x0000_t202" style="position:absolute;margin-left:188.55pt;margin-top:720.8pt;width:4.45pt;height:12.95pt;z-index:-24947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" filled="f" stroked="f">
            <v:textbox style="mso-fit-shape-to-text:t" inset="0,0,0,0">
              <w:txbxContent>
                <w:p w14:paraId="2E83A05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B589D8">
          <v:shape id="_x0000_s5188" type="#_x0000_t202" style="position:absolute;margin-left:144.5pt;margin-top:720.8pt;width:29.85pt;height:12.95pt;z-index:-249488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" filled="f" stroked="f">
            <v:textbox style="mso-fit-shape-to-text:t" inset="0,0,0,0">
              <w:txbxContent>
                <w:p w14:paraId="74D4538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 𝜓 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151FAD">
          <v:shape id="_x0000_s5187" type="#_x0000_t202" style="position:absolute;margin-left:131.4pt;margin-top:720.8pt;width:6.95pt;height:12.95pt;z-index:-24949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" filled="f" stroked="f">
            <v:textbox style="mso-fit-shape-to-text:t" inset="0,0,0,0">
              <w:txbxContent>
                <w:p w14:paraId="628D0EE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04EAC8">
          <v:shape id="_x0000_s5186" type="#_x0000_t202" style="position:absolute;margin-left:120.45pt;margin-top:720.8pt;width:8.25pt;height:12.95pt;z-index:-249496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" filled="f" stroked="f">
            <v:textbox style="mso-fit-shape-to-text:t" inset="0,0,0,0">
              <w:txbxContent>
                <w:p w14:paraId="5987578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𝜌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BD330A">
          <v:shape id="_x0000_s5185" type="#_x0000_t202" style="position:absolute;margin-left:301.85pt;margin-top:720.45pt;width:4.45pt;height:12.95pt;z-index:-24943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" filled="f" stroked="f">
            <v:textbox style="mso-fit-shape-to-text:t" inset="0,0,0,0">
              <w:txbxContent>
                <w:p w14:paraId="557C7D0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3271D1">
          <v:shape id="_x0000_s5184" type="#_x0000_t202" style="position:absolute;margin-left:244.7pt;margin-top:720.45pt;width:4.45pt;height:12.95pt;z-index:-24945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" filled="f" stroked="f">
            <v:textbox style="mso-fit-shape-to-text:t" inset="0,0,0,0">
              <w:txbxContent>
                <w:p w14:paraId="31C7637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23A057">
          <v:shape id="_x0000_s5183" type="#_x0000_t202" style="position:absolute;margin-left:136.9pt;margin-top:720.45pt;width:4.45pt;height:12.95pt;z-index:-24949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" filled="f" stroked="f">
            <v:textbox style="mso-fit-shape-to-text:t" inset="0,0,0,0">
              <w:txbxContent>
                <w:p w14:paraId="31055F5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38A84D">
          <v:shape id="_x0000_s5182" type="#_x0000_t202" style="position:absolute;margin-left:126.85pt;margin-top:720.45pt;width:4.45pt;height:12.95pt;z-index:-24949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" filled="f" stroked="f">
            <v:textbox style="mso-fit-shape-to-text:t" inset="0,0,0,0">
              <w:txbxContent>
                <w:p w14:paraId="79145BE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862915">
          <v:shape id="_x0000_s5181" type="#_x0000_t202" style="position:absolute;margin-left:178.7pt;margin-top:337.6pt;width:233.45pt;height:11.55pt;z-index:-24997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" filled="f" stroked="f">
            <v:textbox style="mso-fit-shape-to-text:t" inset="0,0,0,0">
              <w:txbxContent>
                <w:p w14:paraId="258772B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om koordinatları ve niceliklerinin dosyaya yazdırıl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850CA2">
          <v:shape id="_x0000_s5180" type="#_x0000_t202" style="position:absolute;margin-left:195.75pt;margin-top:720.3pt;width:4.45pt;height:12.95pt;z-index:-24947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" filled="f" stroked="f">
            <v:textbox style="mso-fit-shape-to-text:t" inset="0,0,0,0">
              <w:txbxContent>
                <w:p w14:paraId="5DA8569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[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1BCB1B">
          <v:shape id="_x0000_s5179" type="#_x0000_t202" style="position:absolute;margin-left:184.7pt;margin-top:720.2pt;width:4.45pt;height:7.7pt;z-index:-24948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" filled="f" stroked="f">
            <v:textbox style="mso-fit-shape-to-text:t" inset="0,0,0,0">
              <w:txbxContent>
                <w:p w14:paraId="386E183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B384BF">
          <v:shape id="_x0000_s5178" type="#_x0000_t202" style="position:absolute;margin-left:286.45pt;margin-top:719.5pt;width:17.45pt;height:9.5pt;z-index:-24944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" filled="f" stroked="f">
            <v:textbox style="mso-fit-shape-to-text:t" inset="0,0,0,0">
              <w:txbxContent>
                <w:p w14:paraId="7FECE65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−𝛾𝑧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09FE9F">
          <v:shape id="_x0000_s5177" type="#_x0000_t202" style="position:absolute;margin-left:229.35pt;margin-top:719.5pt;width:17.45pt;height:9.5pt;z-index:-24946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" filled="f" stroked="f">
            <v:textbox style="mso-fit-shape-to-text:t" inset="0,0,0,0">
              <w:txbxContent>
                <w:p w14:paraId="20B16EF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−𝛾𝑧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9CC606">
          <v:shape id="_x0000_s5176" type="#_x0000_t202" style="position:absolute;margin-left:217.6pt;margin-top:719.5pt;width:6.35pt;height:9.5pt;z-index:-249466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" filled="f" stroked="f">
            <v:textbox style="mso-fit-shape-to-text:t" inset="0,0,0,0">
              <w:txbxContent>
                <w:p w14:paraId="79FB5F2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𝑦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4C690B">
          <v:shape id="_x0000_s5175" type="#_x0000_t202" style="position:absolute;margin-left:170.85pt;margin-top:717.1pt;width:16.45pt;height:9.5pt;z-index:-24948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" filled="f" stroked="f">
            <v:textbox style="mso-fit-shape-to-text:t" inset="0,0,0,0">
              <w:txbxContent>
                <w:p w14:paraId="223268C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𝑟−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E347D9">
          <v:shape id="_x0000_s5174" type="#_x0000_t202" style="position:absolute;margin-left:92.2pt;margin-top:688.3pt;width:410.55pt;height:12.8pt;z-index:-24949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" filled="f" stroked="f">
            <v:textbox style="mso-fit-shape-to-text:t" inset="0,0,0,0">
              <w:txbxContent>
                <w:p w14:paraId="03E41E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lde edilir (Bkz. Ek-2). Pun ve Mishin EAM yaklaşımında elektronik yük yoğunluğu ifadesi </w:t>
                  </w:r>
                </w:p>
              </w:txbxContent>
            </v:textbox>
            <w10:wrap type="square"/>
          </v:shape>
        </w:pict>
      </w:r>
      <w:r>
        <w:pict w14:anchorId="5DFEDD95">
          <v:shape id="_x0000_s2078" style="position:absolute;margin-left:113.75pt;margin-top:176.5pt;width:59.3pt;height:.45pt;z-index:254428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FC59E0A">
          <v:shape id="_x0000_s5173" type="#_x0000_t202" style="position:absolute;margin-left:178.7pt;margin-top:180pt;width:198.35pt;height:11.55pt;z-index:-25195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" filled="f" stroked="f">
            <v:textbox style="mso-fit-shape-to-text:t" inset="0,0,0,0">
              <w:txbxContent>
                <w:p w14:paraId="2280F7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aşlangıç model sistem dosyasının tanım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DEAE7A">
          <v:shape id="_x0000_s5172" type="#_x0000_t202" style="position:absolute;margin-left:128.9pt;margin-top:180pt;width:41.3pt;height:11.55pt;z-index:-25237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" filled="f" stroked="f">
            <v:textbox style="mso-fit-shape-to-text:t" inset="0,0,0,0">
              <w:txbxContent>
                <w:p w14:paraId="11A8DD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read_data </w:t>
                  </w:r>
                </w:p>
              </w:txbxContent>
            </v:textbox>
            <w10:wrap type="square"/>
          </v:shape>
        </w:pict>
      </w:r>
      <w:r>
        <w:pict w14:anchorId="6FBFFED3">
          <v:shape id="_x0000_s2077" style="position:absolute;margin-left:503.1pt;margin-top:177pt;width:.5pt;height:17.05pt;z-index:254429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39FCF80">
          <v:shape id="_x0000_s2076" style="position:absolute;margin-left:113.25pt;margin-top:177pt;width:.5pt;height:17.05pt;z-index:2544302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4E83C3E">
          <v:shape id="_x0000_s2075" style="position:absolute;margin-left:503.1pt;margin-top:176.5pt;width:.5pt;height:.45pt;z-index:2544312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C5BC8BA">
          <v:shape id="_x0000_s2074" style="position:absolute;margin-left:173.55pt;margin-top:176.5pt;width:329.55pt;height:.45pt;z-index:2544322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83055DF">
          <v:shape id="_x0000_s2073" style="position:absolute;margin-left:173.05pt;margin-top:177pt;width:.45pt;height:17.05pt;z-index:2544332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15B1EBB">
          <v:shape id="_x0000_s2072" style="position:absolute;margin-left:173.05pt;margin-top:176.5pt;width:.45pt;height:.45pt;z-index:2544343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FB6DA28">
          <v:shape id="_x0000_s2071" style="position:absolute;margin-left:113.25pt;margin-top:194.05pt;width:.5pt;height:.45pt;z-index:2544353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4DBEB6E">
          <v:shape id="_x0000_s2070" style="position:absolute;margin-left:113.25pt;margin-top:176.5pt;width:.5pt;height:.45pt;z-index:2544363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7AD72CD">
          <v:shape id="_x0000_s5171" type="#_x0000_t202" style="position:absolute;margin-left:178.7pt;margin-top:162.5pt;width:240.25pt;height:11.55pt;z-index:-25240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" filled="f" stroked="f">
            <v:textbox style="mso-fit-shape-to-text:t" inset="0,0,0,0">
              <w:txbxContent>
                <w:p w14:paraId="299C81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Örgü modeli ve örgü sabiti değerlerinin programa veril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143F37">
          <v:shape id="_x0000_s5170" type="#_x0000_t202" style="position:absolute;margin-left:143.3pt;margin-top:162.5pt;width:26.95pt;height:11.55pt;z-index:-25288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" filled="f" stroked="f">
            <v:textbox style="mso-fit-shape-to-text:t" inset="0,0,0,0">
              <w:txbxContent>
                <w:p w14:paraId="5751E9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lattice </w:t>
                  </w:r>
                </w:p>
              </w:txbxContent>
            </v:textbox>
            <w10:wrap type="square"/>
          </v:shape>
        </w:pict>
      </w:r>
      <w:r>
        <w:pict w14:anchorId="23476299">
          <v:shape id="_x0000_s2069" style="position:absolute;margin-left:503.1pt;margin-top:159.5pt;width:.5pt;height:17pt;z-index:2544373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49E3BBC">
          <v:shape id="_x0000_s2068" style="position:absolute;margin-left:173.05pt;margin-top:159.5pt;width:.45pt;height:17pt;z-index:2544384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5665EF5">
          <v:shape id="_x0000_s2067" style="position:absolute;margin-left:113.25pt;margin-top:159.5pt;width:.5pt;height:17pt;z-index:2544394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355B7AC">
          <v:shape id="_x0000_s2066" style="position:absolute;margin-left:503.1pt;margin-top:159pt;width:.5pt;height:.45pt;z-index:2544404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A73ECB9">
          <v:shape id="_x0000_s2065" style="position:absolute;margin-left:173.55pt;margin-top:159pt;width:329.55pt;height:.45pt;z-index:2544414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44C0F08">
          <v:shape id="_x0000_s5169" type="#_x0000_t202" style="position:absolute;margin-left:178.7pt;margin-top:197.5pt;width:260.45pt;height:11.55pt;z-index:-25155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" filled="f" stroked="f">
            <v:textbox style="mso-fit-shape-to-text:t" inset="0,0,0,0">
              <w:txbxContent>
                <w:p w14:paraId="30AF7A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omlararası etkileşmeler, potansiyel fonksiyonun tipinin seçimi </w:t>
                  </w:r>
                </w:p>
              </w:txbxContent>
            </v:textbox>
            <w10:wrap type="square"/>
          </v:shape>
        </w:pict>
      </w:r>
      <w:r>
        <w:pict w14:anchorId="25C8BE1A">
          <v:shape id="_x0000_s2064" style="position:absolute;margin-left:503.1pt;margin-top:212.05pt;width:.5pt;height:17pt;z-index:2544424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131BAF2">
          <v:shape id="_x0000_s2063" style="position:absolute;margin-left:113.25pt;margin-top:212.05pt;width:.5pt;height:17pt;z-index:2544435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BDDA50B">
          <v:shape id="_x0000_s2062" style="position:absolute;margin-left:503.1pt;margin-top:211.6pt;width:.5pt;height:.45pt;z-index:2544445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1114347">
          <v:shape id="_x0000_s2061" style="position:absolute;margin-left:173.55pt;margin-top:211.6pt;width:329.55pt;height:.45pt;z-index:2544455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4EE20C">
          <v:shape id="_x0000_s2060" style="position:absolute;margin-left:173.05pt;margin-top:212.05pt;width:.45pt;height:17pt;z-index:2544465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342A560">
          <v:shape id="_x0000_s2059" style="position:absolute;margin-left:173.05pt;margin-top:211.6pt;width:.45pt;height:.45pt;z-index:2544476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ECF2480">
          <v:shape id="_x0000_s2058" style="position:absolute;margin-left:113.75pt;margin-top:211.6pt;width:59.3pt;height:.45pt;z-index:2544486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BB80710">
          <v:shape id="_x0000_s2057" style="position:absolute;margin-left:113.25pt;margin-top:211.6pt;width:.5pt;height:.45pt;z-index:2544496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DF3AC01">
          <v:shape id="_x0000_s2056" style="position:absolute;margin-left:173.05pt;margin-top:159pt;width:.45pt;height:.45pt;z-index:2544506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EFFE7BD">
          <v:shape id="_x0000_s5168" type="#_x0000_t202" style="position:absolute;margin-left:128.3pt;margin-top:197.5pt;width:41.9pt;height:11.55pt;z-index:-251909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" filled="f" stroked="f">
            <v:textbox style="mso-fit-shape-to-text:t" inset="0,0,0,0">
              <w:txbxContent>
                <w:p w14:paraId="7D1951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air_style </w:t>
                  </w:r>
                </w:p>
              </w:txbxContent>
            </v:textbox>
            <w10:wrap type="square"/>
          </v:shape>
        </w:pict>
      </w:r>
      <w:r>
        <w:pict w14:anchorId="68FB85EE">
          <v:shape id="_x0000_s2055" style="position:absolute;margin-left:503.1pt;margin-top:194.5pt;width:.5pt;height:17.05pt;z-index:2544517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44DDC1F">
          <v:shape id="_x0000_s2054" style="position:absolute;margin-left:173.05pt;margin-top:194.5pt;width:.45pt;height:17.05pt;z-index:2544527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A0250E1">
          <v:shape id="_x0000_s2053" style="position:absolute;margin-left:113.25pt;margin-top:194.5pt;width:.5pt;height:17.05pt;z-index:2544537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5E58362">
          <v:shape id="_x0000_s2052" style="position:absolute;margin-left:503.1pt;margin-top:194.05pt;width:.5pt;height:.45pt;z-index:2544547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0EE108F">
          <v:shape id="_x0000_s2051" style="position:absolute;margin-left:173.55pt;margin-top:194.05pt;width:329.55pt;height:.45pt;z-index:2544558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7FDFC23">
          <v:shape id="_x0000_s2050" style="position:absolute;margin-left:173.05pt;margin-top:194.05pt;width:.45pt;height:.45pt;z-index:2544568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5BEC1C7">
          <v:shape id="_x0000_s2049" style="position:absolute;margin-left:113.75pt;margin-top:194.05pt;width:59.3pt;height:.45pt;z-index:2544578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1CBAD2">
          <v:shape id="_x0000_s2048" style="position:absolute;margin-left:503.1pt;margin-top:106.55pt;width:.5pt;height:.45pt;z-index:2544588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337E7BA">
          <v:shape id="_x0000_s2047" style="position:absolute;margin-left:173.55pt;margin-top:124.05pt;width:329.55pt;height:.5pt;z-index:2544599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2C19175">
          <v:shape id="_x0000_s2046" style="position:absolute;margin-left:173.05pt;margin-top:124.05pt;width:.45pt;height:.5pt;z-index:2544609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6F5E289">
          <v:shape id="_x0000_s2045" style="position:absolute;margin-left:113.75pt;margin-top:124.05pt;width:59.3pt;height:.5pt;z-index:2544619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20081FB">
          <v:shape id="_x0000_s2044" style="position:absolute;margin-left:113.25pt;margin-top:124.05pt;width:.5pt;height:.5pt;z-index:2544629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954A9D8">
          <v:shape id="_x0000_s5167" type="#_x0000_t202" style="position:absolute;margin-left:178.7pt;margin-top:110.05pt;width:241.45pt;height:11.55pt;z-index:-25433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" filled="f" stroked="f">
            <v:textbox style="mso-fit-shape-to-text:t" inset="0,0,0,0">
              <w:txbxContent>
                <w:p w14:paraId="3D025C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esaplamalarda kullanılacak birim sisteminin tanım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711453">
          <v:shape id="_x0000_s5166" type="#_x0000_t202" style="position:absolute;margin-left:148.35pt;margin-top:110.05pt;width:22pt;height:11.55pt;z-index:-25518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" filled="f" stroked="f">
            <v:textbox style="mso-fit-shape-to-text:t" inset="0,0,0,0">
              <w:txbxContent>
                <w:p w14:paraId="0008D6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units </w:t>
                  </w:r>
                </w:p>
              </w:txbxContent>
            </v:textbox>
            <w10:wrap type="square"/>
          </v:shape>
        </w:pict>
      </w:r>
      <w:r>
        <w:pict w14:anchorId="1F7371C2">
          <v:shape id="_x0000_s2043" style="position:absolute;margin-left:503.1pt;margin-top:107.05pt;width:.5pt;height:17pt;z-index:2544640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ADFE3E3">
          <v:shape id="_x0000_s2042" style="position:absolute;margin-left:113.25pt;margin-top:107.05pt;width:.5pt;height:17pt;z-index:2544650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A364F15">
          <v:shape id="_x0000_s2041" style="position:absolute;margin-left:503.1pt;margin-top:124.05pt;width:.5pt;height:.5pt;z-index:2544660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084CDBE">
          <v:shape id="_x0000_s2040" style="position:absolute;margin-left:503.1pt;margin-top:106.55pt;width:.5pt;height:.45pt;z-index:2544670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1D5C831">
          <v:shape id="_x0000_s2039" style="position:absolute;margin-left:173.55pt;margin-top:106.55pt;width:329.55pt;height:.45pt;z-index:2544680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16DD54B">
          <v:shape id="_x0000_s2038" style="position:absolute;margin-left:173.05pt;margin-top:107.05pt;width:.45pt;height:17pt;z-index:2544691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D9C81C1">
          <v:shape id="_x0000_s2037" style="position:absolute;margin-left:173.05pt;margin-top:106.55pt;width:.45pt;height:.45pt;z-index:2544701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82A84FB">
          <v:shape id="_x0000_s2036" style="position:absolute;margin-left:113.75pt;margin-top:106.55pt;width:59.3pt;height:.45pt;z-index:2544711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23C700B">
          <v:shape id="_x0000_s2035" style="position:absolute;margin-left:113.25pt;margin-top:106.55pt;width:.5pt;height:.45pt;z-index:2544721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3A32E30">
          <v:shape id="_x0000_s2034" style="position:absolute;margin-left:113.25pt;margin-top:106.55pt;width:.5pt;height:.45pt;z-index:2544732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8875E59">
          <v:shape id="_x0000_s5165" type="#_x0000_t202" style="position:absolute;margin-left:211.45pt;margin-top:85.3pt;width:243.4pt;height:11.55pt;z-index:-255314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" filled="f" stroked="f">
            <v:textbox style="mso-fit-shape-to-text:t" inset="0,0,0,0">
              <w:txbxContent>
                <w:p w14:paraId="36439E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ıkça kullanılan bazı LAMMPS kodları ve kodların işlevleri </w:t>
                  </w:r>
                </w:p>
              </w:txbxContent>
            </v:textbox>
            <w10:wrap type="square"/>
          </v:shape>
        </w:pict>
      </w:r>
      <w:r>
        <w:pict w14:anchorId="328F7652">
          <v:shape id="_x0000_s2033" style="position:absolute;margin-left:173.05pt;margin-top:142.05pt;width:.45pt;height:16.9pt;z-index:2544742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4BAF44A">
          <v:shape id="_x0000_s2032" style="position:absolute;margin-left:113.75pt;margin-top:159pt;width:59.3pt;height:.45pt;z-index:2544752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33AA62E">
          <v:shape id="_x0000_s2031" style="position:absolute;margin-left:113.25pt;margin-top:159pt;width:.5pt;height:.45pt;z-index:2544762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038652E">
          <v:shape id="_x0000_s5164" type="#_x0000_t202" style="position:absolute;margin-left:178.7pt;margin-top:144.95pt;width:240.1pt;height:11.55pt;z-index:-25297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" filled="f" stroked="f">
            <v:textbox style="mso-fit-shape-to-text:t" inset="0,0,0,0">
              <w:txbxContent>
                <w:p w14:paraId="378B05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eriyodik sınır şartı uygulanacak doğrultuların belirlen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649809">
          <v:shape id="_x0000_s5163" type="#_x0000_t202" style="position:absolute;margin-left:129.95pt;margin-top:144.95pt;width:40.25pt;height:11.55pt;z-index:-25354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" filled="f" stroked="f">
            <v:textbox style="mso-fit-shape-to-text:t" inset="0,0,0,0">
              <w:txbxContent>
                <w:p w14:paraId="692C74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oundary </w:t>
                  </w:r>
                </w:p>
              </w:txbxContent>
            </v:textbox>
            <w10:wrap type="square"/>
          </v:shape>
        </w:pict>
      </w:r>
      <w:r>
        <w:pict w14:anchorId="63A06579">
          <v:shape id="_x0000_s2030" style="position:absolute;margin-left:503.1pt;margin-top:142.05pt;width:.5pt;height:16.9pt;z-index:2544773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B61C261">
          <v:shape id="_x0000_s2029" style="position:absolute;margin-left:113.25pt;margin-top:142.05pt;width:.5pt;height:16.9pt;z-index:2544783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06ABA8A">
          <v:shape id="_x0000_s2028" style="position:absolute;margin-left:503.1pt;margin-top:141.6pt;width:.5pt;height:.45pt;z-index:2544793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982F58E">
          <v:shape id="_x0000_s2027" style="position:absolute;margin-left:173.55pt;margin-top:141.6pt;width:329.55pt;height:.45pt;z-index:2544803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469E4C5">
          <v:shape id="_x0000_s5162" type="#_x0000_t202" style="position:absolute;margin-left:126.75pt;margin-top:215.05pt;width:43.35pt;height:11.55pt;z-index:-251523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" filled="f" stroked="f">
            <v:textbox style="mso-fit-shape-to-text:t" inset="0,0,0,0">
              <w:txbxContent>
                <w:p w14:paraId="49D1E0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air_coeff </w:t>
                  </w:r>
                </w:p>
              </w:txbxContent>
            </v:textbox>
            <w10:wrap type="square"/>
          </v:shape>
        </w:pict>
      </w:r>
      <w:r>
        <w:pict w14:anchorId="236202EC">
          <v:shape id="_x0000_s2026" style="position:absolute;margin-left:173.05pt;margin-top:141.6pt;width:.45pt;height:.45pt;z-index:2544814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216D4A8">
          <v:shape id="_x0000_s2025" style="position:absolute;margin-left:113.75pt;margin-top:141.6pt;width:59.3pt;height:.45pt;z-index:2544824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0E8D7FF">
          <v:shape id="_x0000_s2024" style="position:absolute;margin-left:113.25pt;margin-top:141.6pt;width:.5pt;height:.45pt;z-index:2544834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61FFC6D">
          <v:shape id="_x0000_s5161" type="#_x0000_t202" style="position:absolute;margin-left:178.7pt;margin-top:127.55pt;width:244.2pt;height:11.55pt;z-index:-25362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" filled="f" stroked="f">
            <v:textbox style="mso-fit-shape-to-text:t" inset="0,0,0,0">
              <w:txbxContent>
                <w:p w14:paraId="68A20D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esaplamaların kaç boyutlu gerçekleşeceğinin tanım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C0E374">
          <v:shape id="_x0000_s5160" type="#_x0000_t202" style="position:absolute;margin-left:126.1pt;margin-top:127.55pt;width:44.1pt;height:11.55pt;z-index:-25426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" filled="f" stroked="f">
            <v:textbox style="mso-fit-shape-to-text:t" inset="0,0,0,0">
              <w:txbxContent>
                <w:p w14:paraId="45BFED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imension </w:t>
                  </w:r>
                </w:p>
              </w:txbxContent>
            </v:textbox>
            <w10:wrap type="square"/>
          </v:shape>
        </w:pict>
      </w:r>
      <w:r>
        <w:pict w14:anchorId="08F1823C">
          <v:shape id="_x0000_s2023" style="position:absolute;margin-left:503.1pt;margin-top:124.55pt;width:.5pt;height:17.05pt;z-index:2544844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41DE56E">
          <v:shape id="_x0000_s2022" style="position:absolute;margin-left:173.05pt;margin-top:124.55pt;width:.45pt;height:17.05pt;z-index:2544855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9F77830">
          <v:shape id="_x0000_s2021" style="position:absolute;margin-left:113.25pt;margin-top:124.55pt;width:.5pt;height:17.05pt;z-index:2544865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5CAB15D">
          <v:shape id="_x0000_s2020" style="position:absolute;margin-left:113.75pt;margin-top:299.1pt;width:59.3pt;height:.45pt;z-index:2544875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C031439">
          <v:shape id="_x0000_s2019" style="position:absolute;margin-left:113.25pt;margin-top:316.6pt;width:.5pt;height:.45pt;z-index:2544885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F473398">
          <v:shape id="_x0000_s5159" type="#_x0000_t202" style="position:absolute;margin-left:178.7pt;margin-top:302.55pt;width:190.9pt;height:11.55pt;z-index:-25021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" filled="f" stroked="f">
            <v:textbox style="mso-fit-shape-to-text:t" inset="0,0,0,0">
              <w:txbxContent>
                <w:p w14:paraId="2D4243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rogram içinde yeni bir değişken tanım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674672">
          <v:shape id="_x0000_s5158" type="#_x0000_t202" style="position:absolute;margin-left:135.6pt;margin-top:302.55pt;width:34.7pt;height:11.55pt;z-index:-25033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" filled="f" stroked="f">
            <v:textbox style="mso-fit-shape-to-text:t" inset="0,0,0,0">
              <w:txbxContent>
                <w:p w14:paraId="1F1E49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ariable </w:t>
                  </w:r>
                </w:p>
              </w:txbxContent>
            </v:textbox>
            <w10:wrap type="square"/>
          </v:shape>
        </w:pict>
      </w:r>
      <w:r>
        <w:pict w14:anchorId="1B65AA88">
          <v:shape id="_x0000_s2018" style="position:absolute;margin-left:503.1pt;margin-top:299.55pt;width:.5pt;height:17.05pt;z-index:2544896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64BE7AB">
          <v:shape id="_x0000_s2017" style="position:absolute;margin-left:503.1pt;margin-top:299.1pt;width:.5pt;height:.45pt;z-index:2544906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90350CE">
          <v:shape id="_x0000_s2016" style="position:absolute;margin-left:173.55pt;margin-top:299.1pt;width:329.55pt;height:.45pt;z-index:2544916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F3FC5D4">
          <v:shape id="_x0000_s2015" style="position:absolute;margin-left:173.05pt;margin-top:299.55pt;width:.45pt;height:17.05pt;z-index:2544926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C952B6E">
          <v:shape id="_x0000_s2014" style="position:absolute;margin-left:173.05pt;margin-top:299.1pt;width:.45pt;height:.45pt;z-index:2544936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1B01DDD">
          <v:shape id="_x0000_s2013" style="position:absolute;margin-left:113.75pt;margin-top:316.6pt;width:59.3pt;height:.45pt;z-index:2544947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C766759">
          <v:shape id="_x0000_s2012" style="position:absolute;margin-left:113.25pt;margin-top:299.55pt;width:.5pt;height:17.05pt;z-index:2544957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567A6C8">
          <v:shape id="_x0000_s2011" style="position:absolute;margin-left:113.25pt;margin-top:299.1pt;width:.5pt;height:.45pt;z-index:2544967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C6CC67D">
          <v:shape id="_x0000_s5157" type="#_x0000_t202" style="position:absolute;margin-left:178.7pt;margin-top:285.05pt;width:140.85pt;height:11.55pt;z-index:-25035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" filled="f" stroked="f">
            <v:textbox style="mso-fit-shape-to-text:t" inset="0,0,0,0">
              <w:txbxContent>
                <w:p w14:paraId="2940A8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stenilen niceliklerin hesap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25E863">
          <v:shape id="_x0000_s5156" type="#_x0000_t202" style="position:absolute;margin-left:133.3pt;margin-top:285.05pt;width:36.9pt;height:11.55pt;z-index:-25048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" filled="f" stroked="f">
            <v:textbox style="mso-fit-shape-to-text:t" inset="0,0,0,0">
              <w:txbxContent>
                <w:p w14:paraId="286DB6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ompute </w:t>
                  </w:r>
                </w:p>
              </w:txbxContent>
            </v:textbox>
            <w10:wrap type="square"/>
          </v:shape>
        </w:pict>
      </w:r>
      <w:r>
        <w:pict w14:anchorId="2159BF71">
          <v:shape id="_x0000_s2010" style="position:absolute;margin-left:503.1pt;margin-top:282.05pt;width:.5pt;height:17pt;z-index:2544977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B121EDB">
          <v:shape id="_x0000_s2009" style="position:absolute;margin-left:113.25pt;margin-top:282.05pt;width:.5pt;height:17pt;z-index:2544988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1367200">
          <v:shape id="_x0000_s2008" style="position:absolute;margin-left:503.1pt;margin-top:281.55pt;width:.5pt;height:.5pt;z-index:2544998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0C05DEA">
          <v:shape id="_x0000_s2007" style="position:absolute;margin-left:173.55pt;margin-top:281.55pt;width:329.55pt;height:.5pt;z-index:2545008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EDFB3C5">
          <v:shape id="_x0000_s2006" style="position:absolute;margin-left:113.25pt;margin-top:334.1pt;width:.5pt;height:.5pt;z-index:2545018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168B584">
          <v:shape id="_x0000_s5155" type="#_x0000_t202" style="position:absolute;margin-left:144.95pt;margin-top:337.6pt;width:25.3pt;height:11.55pt;z-index:-2500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" filled="f" stroked="f">
            <v:textbox style="mso-fit-shape-to-text:t" inset="0,0,0,0">
              <w:txbxContent>
                <w:p w14:paraId="74248C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ump </w:t>
                  </w:r>
                </w:p>
              </w:txbxContent>
            </v:textbox>
            <w10:wrap type="square"/>
          </v:shape>
        </w:pict>
      </w:r>
      <w:r>
        <w:pict w14:anchorId="599BF6A2">
          <v:shape id="_x0000_s2005" style="position:absolute;margin-left:503.1pt;margin-top:334.6pt;width:.5pt;height:17pt;z-index:2545029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F519A90">
          <v:shape id="_x0000_s2004" style="position:absolute;margin-left:173.05pt;margin-top:334.6pt;width:.45pt;height:17pt;z-index:2545039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8A36DDE">
          <v:shape id="_x0000_s2003" style="position:absolute;margin-left:113.25pt;margin-top:334.6pt;width:.5pt;height:17pt;z-index:2545049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BA922D">
          <v:shape id="_x0000_s2002" style="position:absolute;margin-left:503.1pt;margin-top:334.1pt;width:.5pt;height:.5pt;z-index:2545059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086887D">
          <v:shape id="_x0000_s2001" style="position:absolute;margin-left:173.55pt;margin-top:334.1pt;width:329.55pt;height:.5pt;z-index:2545070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42EE979">
          <v:shape id="_x0000_s2000" style="position:absolute;margin-left:173.05pt;margin-top:334.1pt;width:.45pt;height:.5pt;z-index:2545080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6BF7F90">
          <v:shape id="_x0000_s1999" style="position:absolute;margin-left:113.75pt;margin-top:334.1pt;width:59.3pt;height:.5pt;z-index:2545090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B8DAD23">
          <v:shape id="_x0000_s1998" style="position:absolute;margin-left:173.05pt;margin-top:282.05pt;width:.45pt;height:17pt;z-index:2545100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A869F73">
          <v:shape id="_x0000_s5154" type="#_x0000_t202" style="position:absolute;margin-left:178.7pt;margin-top:320.1pt;width:180.35pt;height:11.55pt;z-index:-25008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" filled="f" stroked="f">
            <v:textbox style="mso-fit-shape-to-text:t" inset="0,0,0,0">
              <w:txbxContent>
                <w:p w14:paraId="309030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onuçların yazdırma formatının ayar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384FF3">
          <v:shape id="_x0000_s5153" type="#_x0000_t202" style="position:absolute;margin-left:139.45pt;margin-top:320.1pt;width:30.85pt;height:11.55pt;z-index:-250194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" filled="f" stroked="f">
            <v:textbox style="mso-fit-shape-to-text:t" inset="0,0,0,0">
              <w:txbxContent>
                <w:p w14:paraId="21FD07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ermo </w:t>
                  </w:r>
                </w:p>
              </w:txbxContent>
            </v:textbox>
            <w10:wrap type="square"/>
          </v:shape>
        </w:pict>
      </w:r>
      <w:r>
        <w:pict w14:anchorId="4A09036D">
          <v:shape id="_x0000_s1997" style="position:absolute;margin-left:503.1pt;margin-top:317.1pt;width:.5pt;height:17pt;z-index:2545111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6D54011">
          <v:shape id="_x0000_s1996" style="position:absolute;margin-left:113.25pt;margin-top:317.1pt;width:.5pt;height:17pt;z-index:2545121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E07B35A">
          <v:shape id="_x0000_s1995" style="position:absolute;margin-left:503.1pt;margin-top:316.6pt;width:.5pt;height:.45pt;z-index:2545131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878621C">
          <v:shape id="_x0000_s1994" style="position:absolute;margin-left:173.55pt;margin-top:316.6pt;width:329.55pt;height:.45pt;z-index:2545141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D587A8D">
          <v:shape id="_x0000_s1993" style="position:absolute;margin-left:173.05pt;margin-top:317.1pt;width:.45pt;height:17pt;z-index:2545152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6625DC6">
          <v:shape id="_x0000_s1992" style="position:absolute;margin-left:173.05pt;margin-top:316.6pt;width:.45pt;height:.45pt;z-index:2545162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6B433A6">
          <v:shape id="_x0000_s1991" style="position:absolute;margin-left:503.1pt;margin-top:229.6pt;width:.5pt;height:17pt;z-index:2545172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A2E1C0D">
          <v:shape id="_x0000_s1990" style="position:absolute;margin-left:503.1pt;margin-top:246.65pt;width:.5pt;height:.45pt;z-index:2545182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5F71A22">
          <v:shape id="_x0000_s1989" style="position:absolute;margin-left:173.55pt;margin-top:246.65pt;width:329.55pt;height:.45pt;z-index:2545192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3B2440B">
          <v:shape id="_x0000_s1988" style="position:absolute;margin-left:173.05pt;margin-top:247.1pt;width:.45pt;height:16.95pt;z-index:2545203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8E954F5">
          <v:shape id="_x0000_s1987" style="position:absolute;margin-left:173.05pt;margin-top:246.65pt;width:.45pt;height:.45pt;z-index:2545213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A6CF154">
          <v:shape id="_x0000_s1986" style="position:absolute;margin-left:113.75pt;margin-top:246.65pt;width:59.3pt;height:.45pt;z-index:2545223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072F171">
          <v:shape id="_x0000_s1985" style="position:absolute;margin-left:113.25pt;margin-top:246.65pt;width:.5pt;height:.45pt;z-index:2545233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2E06523">
          <v:shape id="_x0000_s5152" type="#_x0000_t202" style="position:absolute;margin-left:178.7pt;margin-top:232.6pt;width:117.65pt;height:11.55pt;z-index:-25092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" filled="f" stroked="f">
            <v:textbox style="mso-fit-shape-to-text:t" inset="0,0,0,0">
              <w:txbxContent>
                <w:p w14:paraId="3A97F8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elirli bir atom grubu tanı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4F12ED">
          <v:shape id="_x0000_s5151" type="#_x0000_t202" style="position:absolute;margin-left:144.5pt;margin-top:232.6pt;width:25.85pt;height:11.55pt;z-index:-25118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" filled="f" stroked="f">
            <v:textbox style="mso-fit-shape-to-text:t" inset="0,0,0,0">
              <w:txbxContent>
                <w:p w14:paraId="1D4501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roup </w:t>
                  </w:r>
                </w:p>
              </w:txbxContent>
            </v:textbox>
            <w10:wrap type="square"/>
          </v:shape>
        </w:pict>
      </w:r>
      <w:r>
        <w:pict w14:anchorId="2135C821">
          <v:shape id="_x0000_s1984" style="position:absolute;margin-left:113.25pt;margin-top:247.1pt;width:.5pt;height:16.95pt;z-index:2545244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74B5D93">
          <v:shape id="_x0000_s1983" style="position:absolute;margin-left:173.05pt;margin-top:229.6pt;width:.45pt;height:17pt;z-index:2545254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151A41A">
          <v:shape id="_x0000_s1982" style="position:absolute;margin-left:113.25pt;margin-top:229.6pt;width:.5pt;height:17pt;z-index:2545264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41128CE">
          <v:shape id="_x0000_s1981" style="position:absolute;margin-left:503.1pt;margin-top:229.1pt;width:.5pt;height:.45pt;z-index:2545274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1571285">
          <v:shape id="_x0000_s1980" style="position:absolute;margin-left:173.55pt;margin-top:229.1pt;width:329.55pt;height:.45pt;z-index:2545285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46E4E30">
          <v:shape id="_x0000_s1979" style="position:absolute;margin-left:173.05pt;margin-top:229.1pt;width:.45pt;height:.45pt;z-index:2545295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6BA410F">
          <v:shape id="_x0000_s1978" style="position:absolute;margin-left:113.75pt;margin-top:229.1pt;width:59.3pt;height:.45pt;z-index:2545305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25EAA14">
          <v:shape id="_x0000_s1977" style="position:absolute;margin-left:113.25pt;margin-top:229.1pt;width:.5pt;height:.45pt;z-index:2545315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4D4650A">
          <v:shape id="_x0000_s5150" type="#_x0000_t202" style="position:absolute;margin-left:178.7pt;margin-top:215.05pt;width:315.55pt;height:11.55pt;z-index:-25120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" filled="f" stroked="f">
            <v:textbox style="mso-fit-shape-to-text:t" inset="0,0,0,0">
              <w:txbxContent>
                <w:p w14:paraId="304610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otansiyel fonksiyonunun parametreleri ve etkileşme dosyasının tanımlanması </w:t>
                  </w:r>
                </w:p>
              </w:txbxContent>
            </v:textbox>
            <w10:wrap type="square"/>
          </v:shape>
        </w:pict>
      </w:r>
      <w:r>
        <w:pict w14:anchorId="1DD789FF">
          <v:shape id="_x0000_s1976" style="position:absolute;margin-left:503.1pt;margin-top:264.05pt;width:.5pt;height:.45pt;z-index:2545326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0D5C60A">
          <v:shape id="_x0000_s1975" style="position:absolute;margin-left:173.05pt;margin-top:281.55pt;width:.45pt;height:.5pt;z-index:2545336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41B55A2">
          <v:shape id="_x0000_s1974" style="position:absolute;margin-left:113.75pt;margin-top:281.55pt;width:59.3pt;height:.5pt;z-index:2545346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7B10630">
          <v:shape id="_x0000_s1973" style="position:absolute;margin-left:113.25pt;margin-top:281.55pt;width:.5pt;height:.5pt;z-index:2545356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9FFC371">
          <v:shape id="_x0000_s5149" type="#_x0000_t202" style="position:absolute;margin-left:178.7pt;margin-top:267.55pt;width:234.85pt;height:11.55pt;z-index:-25051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" filled="f" stroked="f">
            <v:textbox style="mso-fit-shape-to-text:t" inset="0,0,0,0">
              <w:txbxContent>
                <w:p w14:paraId="787964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aşlangıç atom hızlarının oluşturulması ve sıcaklık tanı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C1A2DC">
          <v:shape id="_x0000_s5148" type="#_x0000_t202" style="position:absolute;margin-left:135.6pt;margin-top:267.55pt;width:34.7pt;height:11.55pt;z-index:-25068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" filled="f" stroked="f">
            <v:textbox style="mso-fit-shape-to-text:t" inset="0,0,0,0">
              <w:txbxContent>
                <w:p w14:paraId="7D1595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elocity </w:t>
                  </w:r>
                </w:p>
              </w:txbxContent>
            </v:textbox>
            <w10:wrap type="square"/>
          </v:shape>
        </w:pict>
      </w:r>
      <w:r>
        <w:pict w14:anchorId="78BE3040">
          <v:shape id="_x0000_s1972" style="position:absolute;margin-left:503.1pt;margin-top:264.55pt;width:.5pt;height:17pt;z-index:2545367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34E0BCD">
          <v:shape id="_x0000_s1971" style="position:absolute;margin-left:173.05pt;margin-top:264.55pt;width:.45pt;height:17pt;z-index:2545377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4277763">
          <v:shape id="_x0000_s1970" style="position:absolute;margin-left:113.25pt;margin-top:264.55pt;width:.5pt;height:17pt;z-index:2545387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D1F4D65">
          <v:shape id="_x0000_s5147" type="#_x0000_t202" style="position:absolute;margin-left:163.2pt;margin-top:84.95pt;width:58.1pt;height:11.7pt;z-index:-25536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" filled="f" stroked="f">
            <v:textbox style="mso-fit-shape-to-text:t" inset="0,0,0,0">
              <w:txbxContent>
                <w:p w14:paraId="003663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4.1. </w:t>
                  </w:r>
                </w:p>
              </w:txbxContent>
            </v:textbox>
            <w10:wrap type="square"/>
          </v:shape>
        </w:pict>
      </w:r>
      <w:r>
        <w:pict w14:anchorId="74452C01">
          <v:shape id="_x0000_s1969" style="position:absolute;margin-left:173.55pt;margin-top:264.05pt;width:329.55pt;height:.45pt;z-index:2545397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CB60B57">
          <v:shape id="_x0000_s1968" style="position:absolute;margin-left:173.05pt;margin-top:264.05pt;width:.45pt;height:.45pt;z-index:2545408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EDDCE84">
          <v:shape id="_x0000_s1967" style="position:absolute;margin-left:113.75pt;margin-top:264.05pt;width:59.3pt;height:.45pt;z-index:2545418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E48637C">
          <v:shape id="_x0000_s1966" style="position:absolute;margin-left:113.25pt;margin-top:264.05pt;width:.5pt;height:.45pt;z-index:2545428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209A64E">
          <v:shape id="_x0000_s5146" type="#_x0000_t202" style="position:absolute;margin-left:178.7pt;margin-top:250pt;width:236.75pt;height:11.55pt;z-index:-25069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" filled="f" stroked="f">
            <v:textbox style="mso-fit-shape-to-text:t" inset="0,0,0,0">
              <w:txbxContent>
                <w:p w14:paraId="1487B7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ntegrasyon için zaman adımı büyüklüğünün tanım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F48B29">
          <v:shape id="_x0000_s5145" type="#_x0000_t202" style="position:absolute;margin-left:133.95pt;margin-top:250pt;width:36.35pt;height:11.55pt;z-index:-25089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" filled="f" stroked="f">
            <v:textbox style="mso-fit-shape-to-text:t" inset="0,0,0,0">
              <w:txbxContent>
                <w:p w14:paraId="4F393A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imestep </w:t>
                  </w:r>
                </w:p>
              </w:txbxContent>
            </v:textbox>
            <w10:wrap type="square"/>
          </v:shape>
        </w:pict>
      </w:r>
      <w:r>
        <w:pict w14:anchorId="04716C80">
          <v:shape id="_x0000_s1965" style="position:absolute;margin-left:503.1pt;margin-top:247.1pt;width:.5pt;height:16.95pt;z-index:254543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</w:p>
    <w:p w14:paraId="0C316D16" w14:textId="340EE16B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lastRenderedPageBreak/>
        <w:pict w14:anchorId="0E5C1896">
          <v:shape id="_x0000_s1964" style="position:absolute;margin-left:372.55pt;margin-top:487pt;width:52.65pt;height:.5pt;z-index:2545448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D54AA1C">
          <v:shape id="_x0000_s5144" type="#_x0000_t202" style="position:absolute;margin-left:92.2pt;margin-top:373.1pt;width:99pt;height:12.8pt;z-index:-24999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" filled="f" stroked="f">
            <v:textbox style="mso-fit-shape-to-text:t" inset="0,0,0,0">
              <w:txbxContent>
                <w:p w14:paraId="09ED95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hesaplanır. Bura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B790ED">
          <v:shape id="_x0000_s5143" type="#_x0000_t202" style="position:absolute;margin-left:208.35pt;margin-top:373.1pt;width:301.8pt;height:12.8pt;z-index:-24996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" filled="f" stroked="f">
            <v:textbox style="mso-fit-shape-to-text:t" inset="0,0,0,0">
              <w:txbxContent>
                <w:p w14:paraId="74784A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lementlerin veya alaşımların ayrı ayrı kohesif enerjilerini tanımla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B55890">
          <v:shape id="_x0000_s5142" type="#_x0000_t202" style="position:absolute;margin-left:203.2pt;margin-top:377.75pt;width:5.3pt;height:9.5pt;z-index:-24998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" filled="f" stroked="f">
            <v:textbox style="mso-fit-shape-to-text:t" inset="0,0,0,0">
              <w:txbxContent>
                <w:p w14:paraId="0A0C46C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15DF35">
          <v:shape id="_x0000_s5141" type="#_x0000_t202" style="position:absolute;margin-left:92.2pt;margin-top:392.25pt;width:430.45pt;height:12.8pt;z-index:-249962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" filled="f" stroked="f">
            <v:textbox style="mso-fit-shape-to-text:t" inset="0,0,0,0">
              <w:txbxContent>
                <w:p w14:paraId="70BB02A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eysel verilerden faydalanılarak hazırlanan bu potansiyel enerji fonksiyonu ile Ni, Al ve Ni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9C89DF">
          <v:shape id="_x0000_s5140" type="#_x0000_t202" style="position:absolute;margin-left:92.2pt;margin-top:411.15pt;width:434.65pt;height:12.8pt;z-index:-24994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" filled="f" stroked="f">
            <v:textbox style="mso-fit-shape-to-text:t" inset="0,0,0,0">
              <w:txbxContent>
                <w:p w14:paraId="27602B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hesaplanan erime sıcaklıklarının deneysel veriler ile karşılaştırılması Tablo 4.2’de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5AAC45">
          <v:shape id="_x0000_s5139" type="#_x0000_t202" style="position:absolute;margin-left:92.2pt;margin-top:453.9pt;width:58.1pt;height:11.7pt;z-index:-24994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" filled="f" stroked="f">
            <v:textbox style="mso-fit-shape-to-text:t" inset="0,0,0,0">
              <w:txbxContent>
                <w:p w14:paraId="659F0C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4.2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07693F">
          <v:shape id="_x0000_s5138" type="#_x0000_t202" style="position:absolute;margin-left:140.4pt;margin-top:454.25pt;width:381.05pt;height:11.55pt;z-index:-249928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" filled="f" stroked="f">
            <v:textbox style="mso-fit-shape-to-text:t" inset="0,0,0,0">
              <w:txbxContent>
                <w:p w14:paraId="0A98A3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i, Al ve NiAl için Pun-Mishin EAM yaklaşımından elde edilen erime sıcaklıklarının deney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58D4E8">
          <v:shape id="_x0000_s5137" type="#_x0000_t202" style="position:absolute;margin-left:140.4pt;margin-top:465.8pt;width:126.2pt;height:11.55pt;z-index:-249922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" filled="f" stroked="f">
            <v:textbox style="mso-fit-shape-to-text:t" inset="0,0,0,0">
              <w:txbxContent>
                <w:p w14:paraId="5DCECC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eriler ile karşılaştırılması [25] </w:t>
                  </w:r>
                </w:p>
              </w:txbxContent>
            </v:textbox>
            <w10:wrap type="square"/>
          </v:shape>
        </w:pict>
      </w:r>
      <w:r>
        <w:pict w14:anchorId="1F250FE5">
          <v:shape id="_x0000_s1963" style="position:absolute;margin-left:138.15pt;margin-top:487pt;width:127.55pt;height:.5pt;z-index:2545459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BDF896C">
          <v:shape id="_x0000_s1962" style="position:absolute;margin-left:265.7pt;margin-top:487pt;width:.5pt;height:.5pt;z-index:2545469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9A7EE24">
          <v:shape id="_x0000_s1961" style="position:absolute;margin-left:266.2pt;margin-top:487pt;width:52.7pt;height:.5pt;z-index:2545479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A67C94C">
          <v:shape id="_x0000_s1960" style="position:absolute;margin-left:318.9pt;margin-top:487pt;width:.45pt;height:.5pt;z-index:2545489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AA249F1">
          <v:shape id="_x0000_s1959" style="position:absolute;margin-left:319.4pt;margin-top:487pt;width:52.65pt;height:.5pt;z-index:254550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EFB7A83">
          <v:shape id="_x0000_s1958" style="position:absolute;margin-left:372.05pt;margin-top:487pt;width:.45pt;height:.5pt;z-index:2545510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2ACAF96">
          <v:shape id="_x0000_s5136" type="#_x0000_t202" style="position:absolute;margin-left:196.95pt;margin-top:372.7pt;width:10pt;height:12.95pt;z-index:-24998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" filled="f" stroked="f">
            <v:textbox style="mso-fit-shape-to-text:t" inset="0,0,0,0">
              <w:txbxContent>
                <w:p w14:paraId="070914F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𝐸</w:t>
                  </w:r>
                </w:p>
              </w:txbxContent>
            </v:textbox>
            <w10:wrap type="square"/>
          </v:shape>
        </w:pict>
      </w:r>
      <w:r>
        <w:pict w14:anchorId="2E3FD45B">
          <v:shape id="_x0000_s1957" style="position:absolute;margin-left:425.25pt;margin-top:487pt;width:.45pt;height:.5pt;z-index:254552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C27A01">
          <v:shape id="_x0000_s1956" style="position:absolute;margin-left:425.7pt;margin-top:487pt;width:52.7pt;height:.5pt;z-index:254553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9007BFF">
          <v:shape id="_x0000_s5135" type="#_x0000_t202" style="position:absolute;margin-left:333.2pt;margin-top:487.75pt;width:14.8pt;height:11.7pt;z-index:-24990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" filled="f" stroked="f">
            <v:textbox style="mso-fit-shape-to-text:t" inset="0,0,0,0">
              <w:txbxContent>
                <w:p w14:paraId="2B90C10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𝐍𝐢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F00C37">
          <v:shape id="_x0000_s5134" type="#_x0000_t202" style="position:absolute;margin-left:348.05pt;margin-top:487.75pt;width:17.9pt;height:11.7pt;z-index:-24987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" filled="f" stroked="f">
            <v:textbox style="mso-fit-shape-to-text:t" inset="0,0,0,0">
              <w:txbxContent>
                <w:p w14:paraId="6815EB9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𝐀𝐥</w:t>
                  </w: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AA7ECA">
          <v:shape id="_x0000_s5133" type="#_x0000_t202" style="position:absolute;margin-left:287.45pt;margin-top:487.85pt;width:15.35pt;height:11.7pt;z-index:-249906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" filled="f" stroked="f">
            <v:textbox style="mso-fit-shape-to-text:t" inset="0,0,0,0">
              <w:txbxContent>
                <w:p w14:paraId="6E9ABD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8E66C8">
          <v:shape id="_x0000_s5132" type="#_x0000_t202" style="position:absolute;margin-left:388.75pt;margin-top:487.85pt;width:26.45pt;height:11.7pt;z-index:-24986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" filled="f" stroked="f">
            <v:textbox style="mso-fit-shape-to-text:t" inset="0,0,0,0">
              <w:txbxContent>
                <w:p w14:paraId="1C3F65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Ni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64623D">
          <v:shape id="_x0000_s5131" type="#_x0000_t202" style="position:absolute;margin-left:446.95pt;margin-top:487.85pt;width:14.75pt;height:11.7pt;z-index:-24981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" filled="f" stroked="f">
            <v:textbox style="mso-fit-shape-to-text:t" inset="0,0,0,0">
              <w:txbxContent>
                <w:p w14:paraId="177E45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E32EE0">
          <v:shape id="_x0000_s5130" type="#_x0000_t202" style="position:absolute;margin-left:194.9pt;margin-top:488.65pt;width:20.2pt;height:10.6pt;z-index:-24991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" filled="f" stroked="f">
            <v:textbox style="mso-fit-shape-to-text:t" inset="0,0,0,0">
              <w:txbxContent>
                <w:p w14:paraId="74F335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749F82">
          <v:shape id="_x0000_s5129" type="#_x0000_t202" style="position:absolute;margin-left:343.4pt;margin-top:492.55pt;width:5.15pt;height:8.2pt;z-index:-24988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" filled="f" stroked="f">
            <v:textbox style="mso-fit-shape-to-text:t" inset="0,0,0,0">
              <w:txbxContent>
                <w:p w14:paraId="0319E90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𝟑</w:t>
                  </w:r>
                </w:p>
              </w:txbxContent>
            </v:textbox>
            <w10:wrap type="square"/>
          </v:shape>
        </w:pict>
      </w:r>
      <w:r>
        <w:pict w14:anchorId="5405644A">
          <v:shape id="_x0000_s1955" style="position:absolute;margin-left:138.15pt;margin-top:505.15pt;width:127.55pt;height:.45pt;z-index:2545541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DE55009">
          <v:shape id="_x0000_s1954" style="position:absolute;margin-left:265.7pt;margin-top:505.15pt;width:.5pt;height:.45pt;z-index:254555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13C4B5B">
          <v:shape id="_x0000_s1953" style="position:absolute;margin-left:266.2pt;margin-top:505.15pt;width:52.7pt;height:.45pt;z-index:254556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1238CB1">
          <v:shape id="_x0000_s1952" style="position:absolute;margin-left:318.9pt;margin-top:505.15pt;width:.45pt;height:.45pt;z-index:254557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9EABD98">
          <v:shape id="_x0000_s5128" type="#_x0000_t202" style="position:absolute;margin-left:226.1pt;margin-top:336.75pt;width:21.45pt;height:9.5pt;z-index:-2500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" filled="f" stroked="f">
            <v:textbox style="mso-fit-shape-to-text:t" inset="0,0,0,0">
              <w:txbxContent>
                <w:p w14:paraId="4763887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−𝑚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41BA42">
          <v:shape id="_x0000_s5127" type="#_x0000_t202" style="position:absolute;margin-left:92.2pt;margin-top:307.6pt;width:188pt;height:12.8pt;z-index:-25035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" filled="f" stroked="f">
            <v:textbox style="mso-fit-shape-to-text:t" inset="0,0,0,0">
              <w:txbxContent>
                <w:p w14:paraId="6B5978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si, herhangi bir kompozisyona sahi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F8A897">
          <v:shape id="_x0000_s5126" type="#_x0000_t202" style="position:absolute;margin-left:315.05pt;margin-top:307.6pt;width:114.3pt;height:12.8pt;z-index:-25029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" filled="f" stroked="f">
            <v:textbox style="mso-fit-shape-to-text:t" inset="0,0,0,0">
              <w:txbxContent>
                <w:p w14:paraId="52E446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lindeki bir alaşım 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FC00CD">
          <v:shape id="_x0000_s5125" type="#_x0000_t202" style="position:absolute;margin-left:290.65pt;margin-top:312.25pt;width:5.5pt;height:9.5pt;z-index:-25032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" filled="f" stroked="f">
            <v:textbox style="mso-fit-shape-to-text:t" inset="0,0,0,0">
              <w:txbxContent>
                <w:p w14:paraId="3B7049C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𝑛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367074">
          <v:shape id="_x0000_s5124" type="#_x0000_t202" style="position:absolute;margin-left:307pt;margin-top:312.25pt;width:7.95pt;height:9.5pt;z-index:-25030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" filled="f" stroked="f">
            <v:textbox style="mso-fit-shape-to-text:t" inset="0,0,0,0">
              <w:txbxContent>
                <w:p w14:paraId="4C75524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𝑚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D1AD6B">
          <v:shape id="_x0000_s5123" type="#_x0000_t202" style="position:absolute;margin-left:154.8pt;margin-top:336.4pt;width:3.3pt;height:9.5pt;z-index:-250208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" filled="f" stroked="f">
            <v:textbox style="mso-fit-shape-to-text:t" inset="0,0,0,0">
              <w:txbxContent>
                <w:p w14:paraId="3977300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390F9C">
          <v:shape id="_x0000_s5122" type="#_x0000_t202" style="position:absolute;margin-left:187pt;margin-top:336.4pt;width:3.3pt;height:9.5pt;z-index:-25014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" filled="f" stroked="f">
            <v:textbox style="mso-fit-shape-to-text:t" inset="0,0,0,0">
              <w:txbxContent>
                <w:p w14:paraId="6CFA57A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46F92A">
          <v:shape id="_x0000_s5121" type="#_x0000_t202" style="position:absolute;margin-left:210.25pt;margin-top:336.4pt;width:3.3pt;height:9.5pt;z-index:-25010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" filled="f" stroked="f">
            <v:textbox style="mso-fit-shape-to-text:t" inset="0,0,0,0">
              <w:txbxContent>
                <w:p w14:paraId="5569F77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38ECBA">
          <v:shape id="_x0000_s5120" type="#_x0000_t202" style="position:absolute;margin-left:222.75pt;margin-top:336.4pt;width:3.3pt;height:9.5pt;z-index:-25007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" filled="f" stroked="f">
            <v:textbox style="mso-fit-shape-to-text:t" inset="0,0,0,0">
              <w:txbxContent>
                <w:p w14:paraId="2A3B513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9777EF">
          <v:shape id="_x0000_s5119" type="#_x0000_t202" style="position:absolute;margin-left:145.95pt;margin-top:336.75pt;width:7.3pt;height:9.5pt;z-index:-25023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" filled="f" stroked="f">
            <v:textbox style="mso-fit-shape-to-text:t" inset="0,0,0,0">
              <w:txbxContent>
                <w:p w14:paraId="703E5BE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86F412">
          <v:shape id="_x0000_s5118" type="#_x0000_t202" style="position:absolute;margin-left:158.15pt;margin-top:336.75pt;width:11.95pt;height:9.5pt;z-index:-25020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" filled="f" stroked="f">
            <v:textbox style="mso-fit-shape-to-text:t" inset="0,0,0,0">
              <w:txbxContent>
                <w:p w14:paraId="1E82D2B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950586">
          <v:shape id="_x0000_s5117" type="#_x0000_t202" style="position:absolute;margin-left:172pt;margin-top:336.75pt;width:10.65pt;height:9.5pt;z-index:-250167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" filled="f" stroked="f">
            <v:textbox style="mso-fit-shape-to-text:t" inset="0,0,0,0">
              <w:txbxContent>
                <w:p w14:paraId="3BEDC70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𝐴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86D8F8">
          <v:shape id="_x0000_s5116" type="#_x0000_t202" style="position:absolute;margin-left:190.35pt;margin-top:336.75pt;width:19pt;height:9.5pt;z-index:-25013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" filled="f" stroked="f">
            <v:textbox style="mso-fit-shape-to-text:t" inset="0,0,0,0">
              <w:txbxContent>
                <w:p w14:paraId="7F98013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−𝑛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430298">
          <v:shape id="_x0000_s5115" type="#_x0000_t202" style="position:absolute;margin-left:213.65pt;margin-top:336.75pt;width:11.95pt;height:9.5pt;z-index:-25009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" filled="f" stroked="f">
            <v:textbox style="mso-fit-shape-to-text:t" inset="0,0,0,0">
              <w:txbxContent>
                <w:p w14:paraId="2932C7F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𝑖</w:t>
                  </w:r>
                </w:p>
              </w:txbxContent>
            </v:textbox>
            <w10:wrap type="square"/>
          </v:shape>
        </w:pict>
      </w:r>
      <w:r>
        <w:pict w14:anchorId="7026F2BA">
          <v:shape id="_x0000_s1951" style="position:absolute;margin-left:319.4pt;margin-top:505.15pt;width:52.65pt;height:.45pt;z-index:2545582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CD6365B">
          <v:shape id="_x0000_s5114" type="#_x0000_t202" style="position:absolute;margin-left:248.3pt;margin-top:336.75pt;width:17.2pt;height:9.5pt;z-index:-25003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" filled="f" stroked="f">
            <v:textbox style="mso-fit-shape-to-text:t" inset="0,0,0,0">
              <w:txbxContent>
                <w:p w14:paraId="1EF7341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(𝐴𝑙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B5171B">
          <v:shape id="_x0000_s5113" type="#_x0000_t202" style="position:absolute;margin-left:150.6pt;margin-top:339.85pt;width:4.3pt;height:7.7pt;z-index:-250226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" filled="f" stroked="f">
            <v:textbox style="mso-fit-shape-to-text:t" inset="0,0,0,0">
              <w:txbxContent>
                <w:p w14:paraId="1301719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1F12F3">
          <v:shape id="_x0000_s5112" type="#_x0000_t202" style="position:absolute;margin-left:167.05pt;margin-top:339.85pt;width:4.45pt;height:7.7pt;z-index:-25017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" filled="f" stroked="f">
            <v:textbox style="mso-fit-shape-to-text:t" inset="0,0,0,0">
              <w:txbxContent>
                <w:p w14:paraId="17A1667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𝑛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DB7509">
          <v:shape id="_x0000_s5111" type="#_x0000_t202" style="position:absolute;margin-left:180.1pt;margin-top:339.85pt;width:6.45pt;height:7.7pt;z-index:-25016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" filled="f" stroked="f">
            <v:textbox style="mso-fit-shape-to-text:t" inset="0,0,0,0">
              <w:txbxContent>
                <w:p w14:paraId="315013A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𝑚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69FC5B">
          <v:shape id="_x0000_s5110" type="#_x0000_t202" style="position:absolute;margin-left:206.1pt;margin-top:339.85pt;width:4.3pt;height:7.7pt;z-index:-25011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" filled="f" stroked="f">
            <v:textbox style="mso-fit-shape-to-text:t" inset="0,0,0,0">
              <w:txbxContent>
                <w:p w14:paraId="103B28C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80668B">
          <v:shape id="_x0000_s5109" type="#_x0000_t202" style="position:absolute;margin-left:244.1pt;margin-top:339.85pt;width:4.3pt;height:7.7pt;z-index:-2500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" filled="f" stroked="f">
            <v:textbox style="mso-fit-shape-to-text:t" inset="0,0,0,0">
              <w:txbxContent>
                <w:p w14:paraId="333D302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6570F7">
          <v:shape id="_x0000_s5108" type="#_x0000_t202" style="position:absolute;margin-left:120.45pt;margin-top:340.45pt;width:10pt;height:12.95pt;z-index:-250272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" filled="f" stroked="f">
            <v:textbox style="mso-fit-shape-to-text:t" inset="0,0,0,0">
              <w:txbxContent>
                <w:p w14:paraId="452FF70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EC712B">
          <v:shape id="_x0000_s5107" type="#_x0000_t202" style="position:absolute;margin-left:134.65pt;margin-top:340.45pt;width:9.4pt;height:12.95pt;z-index:-25024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" filled="f" stroked="f">
            <v:textbox style="mso-fit-shape-to-text:t" inset="0,0,0,0">
              <w:txbxContent>
                <w:p w14:paraId="0D42F73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AA83E6">
          <v:shape id="_x0000_s5106" type="#_x0000_t202" style="position:absolute;margin-left:263.3pt;margin-top:340.45pt;width:.15pt;height:13.9pt;z-index:-25000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i7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2121B3D9">
          <v:shape id="_x0000_s5105" type="#_x0000_t202" style="position:absolute;margin-left:524pt;margin-top:340.45pt;width:.15pt;height:13.9pt;z-index:-24999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OJ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31102EC4">
          <v:shape id="_x0000_s5104" type="#_x0000_t202" style="position:absolute;margin-left:126pt;margin-top:345.5pt;width:6.1pt;height:9.5pt;z-index:-25026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" filled="f" stroked="f">
            <v:textbox style="mso-fit-shape-to-text:t" inset="0,0,0,0">
              <w:txbxContent>
                <w:p w14:paraId="2154A41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𝑓</w:t>
                  </w:r>
                </w:p>
              </w:txbxContent>
            </v:textbox>
            <w10:wrap type="square"/>
          </v:shape>
        </w:pict>
      </w:r>
      <w:r>
        <w:pict w14:anchorId="29E967D2">
          <v:shape id="_x0000_s1950" style="position:absolute;margin-left:145.95pt;margin-top:347.2pt;width:117.45pt;height:.7pt;z-index:2545592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FEB1AE3">
          <v:shape id="_x0000_s5103" type="#_x0000_t202" style="position:absolute;margin-left:195.3pt;margin-top:348.75pt;width:19.65pt;height:9.5pt;z-index:-25001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" filled="f" stroked="f">
            <v:textbox style="mso-fit-shape-to-text:t" inset="0,0,0,0">
              <w:txbxContent>
                <w:p w14:paraId="0AC3A12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𝑛+𝑚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A15F74">
          <v:shape id="_x0000_s5102" type="#_x0000_t202" style="position:absolute;margin-left:148.65pt;margin-top:637.9pt;width:75.95pt;height:12.8pt;z-index:-249585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" filled="f" stroked="f">
            <v:textbox style="mso-fit-shape-to-text:t" inset="0,0,0,0">
              <w:txbxContent>
                <w:p w14:paraId="498C04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917F05">
          <v:shape id="_x0000_s5101" type="#_x0000_t202" style="position:absolute;margin-left:308.3pt;margin-top:558.1pt;width:.15pt;height:13.9pt;z-index:-24963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7ecgEAAN4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17AAD5E">
          <v:shape id="_x0000_s5100" type="#_x0000_t202" style="position:absolute;margin-left:308.3pt;margin-top:569.6pt;width:.15pt;height:13.9pt;z-index:-24962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640D23D">
          <v:shape id="_x0000_s5099" type="#_x0000_t202" style="position:absolute;margin-left:120.45pt;margin-top:581pt;width:405.6pt;height:12.8pt;z-index:-24962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" filled="f" stroked="f">
            <v:textbox style="mso-fit-shape-to-text:t" inset="0,0,0,0">
              <w:txbxContent>
                <w:p w14:paraId="59D4E8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iAl alaşımı için EAM yaklaşımıyla geliştirilen Pun ve Mishin potansiyelinin sonuç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B10DC0">
          <v:shape id="_x0000_s5098" type="#_x0000_t202" style="position:absolute;margin-left:92.2pt;margin-top:600pt;width:417.55pt;height:12.8pt;z-index:-249620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" filled="f" stroked="f">
            <v:textbox style="mso-fit-shape-to-text:t" inset="0,0,0,0">
              <w:txbxContent>
                <w:p w14:paraId="1E9BB6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eysel sonuçlar ile örtüşmesi önemli bir avantaj olmakla birlikte, potansiyel fonksiyonun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91B86C">
          <v:shape id="_x0000_s5097" type="#_x0000_t202" style="position:absolute;margin-left:92.2pt;margin-top:618.9pt;width:31.15pt;height:12.8pt;z-index:-24961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" filled="f" stroked="f">
            <v:textbox style="mso-fit-shape-to-text:t" inset="0,0,0,0">
              <w:txbxContent>
                <w:p w14:paraId="4A74A3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ço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565B24">
          <v:shape id="_x0000_s5096" type="#_x0000_t202" style="position:absolute;margin-left:129.1pt;margin-top:618.9pt;width:57.55pt;height:12.8pt;z-index:-24961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" filled="f" stroked="f">
            <v:textbox style="mso-fit-shape-to-text:t" inset="0,0,0,0">
              <w:txbxContent>
                <w:p w14:paraId="192B0F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rametrey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EF7CAC">
          <v:shape id="_x0000_s5095" type="#_x0000_t202" style="position:absolute;margin-left:192.35pt;margin-top:618.9pt;width:26.25pt;height:12.8pt;z-index:-24960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" filled="f" stroked="f">
            <v:textbox style="mso-fit-shape-to-text:t" inset="0,0,0,0">
              <w:txbxContent>
                <w:p w14:paraId="52735F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hi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5136C5">
          <v:shape id="_x0000_s5094" type="#_x0000_t202" style="position:absolute;margin-left:224.35pt;margin-top:618.9pt;width:32.4pt;height:12.8pt;z-index:-24960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" filled="f" stroked="f">
            <v:textbox style="mso-fit-shape-to-text:t" inset="0,0,0,0">
              <w:txbxContent>
                <w:p w14:paraId="385272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EBAE6F">
          <v:shape id="_x0000_s5093" type="#_x0000_t202" style="position:absolute;margin-left:262.6pt;margin-top:618.9pt;width:58.15pt;height:12.8pt;z-index:-249603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" filled="f" stroked="f">
            <v:textbox style="mso-fit-shape-to-text:t" inset="0,0,0,0">
              <w:txbxContent>
                <w:p w14:paraId="01D11A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DA2073">
          <v:shape id="_x0000_s5092" type="#_x0000_t202" style="position:absolute;margin-left:326.4pt;margin-top:618.9pt;width:36.05pt;height:12.8pt;z-index:-24959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" filled="f" stroked="f">
            <v:textbox style="mso-fit-shape-to-text:t" inset="0,0,0,0">
              <w:txbxContent>
                <w:p w14:paraId="06EE98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alit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76628F">
          <v:shape id="_x0000_s5091" type="#_x0000_t202" style="position:absolute;margin-left:368.15pt;margin-top:618.9pt;width:71.05pt;height:12.8pt;z-index:-24959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" filled="f" stroked="f">
            <v:textbox style="mso-fit-shape-to-text:t" inset="0,0,0,0">
              <w:txbxContent>
                <w:p w14:paraId="63D4F9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nması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904907">
          <v:shape id="_x0000_s5090" type="#_x0000_t202" style="position:absolute;margin-left:444.95pt;margin-top:618.9pt;width:82.4pt;height:12.8pt;z-index:-24959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" filled="f" stroked="f">
            <v:textbox style="mso-fit-shape-to-text:t" inset="0,0,0,0">
              <w:txbxContent>
                <w:p w14:paraId="16485A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üçleştir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341875">
          <v:shape id="_x0000_s5089" type="#_x0000_t202" style="position:absolute;margin-left:92.2pt;margin-top:637.9pt;width:48.95pt;height:12.8pt;z-index:-24958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" filled="f" stroked="f">
            <v:textbox style="mso-fit-shape-to-text:t" inset="0,0,0,0">
              <w:txbxContent>
                <w:p w14:paraId="71FDB4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 </w:t>
                  </w:r>
                </w:p>
              </w:txbxContent>
            </v:textbox>
            <w10:wrap type="square"/>
          </v:shape>
        </w:pict>
      </w:r>
      <w:r>
        <w:pict w14:anchorId="490E538A">
          <v:shape id="_x0000_s1949" style="position:absolute;margin-left:424.95pt;margin-top:557.4pt;width:53.45pt;height:.45pt;z-index:2545602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BD9D9A2">
          <v:shape id="_x0000_s5088" type="#_x0000_t202" style="position:absolute;margin-left:232.15pt;margin-top:637.9pt;width:36.05pt;height:12.8pt;z-index:-249583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" filled="f" stroked="f">
            <v:textbox style="mso-fit-shape-to-text:t" inset="0,0,0,0">
              <w:txbxContent>
                <w:p w14:paraId="2A7C4E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alit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9894C1">
          <v:shape id="_x0000_s5087" type="#_x0000_t202" style="position:absolute;margin-left:275.65pt;margin-top:637.9pt;width:30.55pt;height:12.8pt;z-index:-24957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" filled="f" stroked="f">
            <v:textbox style="mso-fit-shape-to-text:t" inset="0,0,0,0">
              <w:txbxContent>
                <w:p w14:paraId="6F6C92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E15359">
          <v:shape id="_x0000_s5086" type="#_x0000_t202" style="position:absolute;margin-left:313.75pt;margin-top:637.9pt;width:62.45pt;height:12.8pt;z-index:-24957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" filled="f" stroked="f">
            <v:textbox style="mso-fit-shape-to-text:t" inset="0,0,0,0">
              <w:txbxContent>
                <w:p w14:paraId="09A5C0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56D7B0">
          <v:shape id="_x0000_s5085" type="#_x0000_t202" style="position:absolute;margin-left:383.7pt;margin-top:637.9pt;width:33.3pt;height:12.8pt;z-index:-249569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" filled="f" stroked="f">
            <v:textbox style="mso-fit-shape-to-text:t" inset="0,0,0,0">
              <w:txbxContent>
                <w:p w14:paraId="2BAC1A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rin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4EAC05">
          <v:shape id="_x0000_s5084" type="#_x0000_t202" style="position:absolute;margin-left:424.65pt;margin-top:637.9pt;width:51.4pt;height:12.8pt;z-index:-249567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" filled="f" stroked="f">
            <v:textbox style="mso-fit-shape-to-text:t" inset="0,0,0,0">
              <w:txbxContent>
                <w:p w14:paraId="3527BAF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tansiye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96C0FB">
          <v:shape id="_x0000_s5083" type="#_x0000_t202" style="position:absolute;margin-left:483.65pt;margin-top:637.9pt;width:44.05pt;height:12.8pt;z-index:-249563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" filled="f" stroked="f">
            <v:textbox style="mso-fit-shape-to-text:t" inset="0,0,0,0">
              <w:txbxContent>
                <w:p w14:paraId="4EE96F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liştir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9EC569">
          <v:shape id="_x0000_s5082" type="#_x0000_t202" style="position:absolute;margin-left:92.2pt;margin-top:656.95pt;width:431.65pt;height:12.8pt;z-index:-249559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" filled="f" stroked="f">
            <v:textbox style="mso-fit-shape-to-text:t" inset="0,0,0,0">
              <w:txbxContent>
                <w:p w14:paraId="698B0A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ştırmacılar tarafından kullanıma sunulmak üzere sayısal potansiyel enerji fonksiyonu tablo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6BFEF6">
          <v:shape id="_x0000_s5081" type="#_x0000_t202" style="position:absolute;margin-left:92.2pt;margin-top:675.9pt;width:427.65pt;height:12.8pt;z-index:-249554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" filled="f" stroked="f">
            <v:textbox style="mso-fit-shape-to-text:t" inset="0,0,0,0">
              <w:txbxContent>
                <w:p w14:paraId="0DDC2C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turulmaktadır. Bu sayısal tablolar güvenilen internet kaynaklarından temin edilebi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9AE5EF">
          <v:shape id="_x0000_s5080" type="#_x0000_t202" style="position:absolute;margin-left:92.2pt;margin-top:694.9pt;width:423.7pt;height:12.8pt;z-index:-249553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" filled="f" stroked="f">
            <v:textbox style="mso-fit-shape-to-text:t" inset="0,0,0,0">
              <w:txbxContent>
                <w:p w14:paraId="2706C9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tez çalışmasında da Pun ve Mishin tarafından NiAl alaşımı için geliştirilen EAM potansiy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C11EC5">
          <v:shape id="_x0000_s5079" type="#_x0000_t202" style="position:absolute;margin-left:92.2pt;margin-top:713.9pt;width:409.9pt;height:12.8pt;z-index:-249548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" filled="f" stroked="f">
            <v:textbox style="mso-fit-shape-to-text:t" inset="0,0,0,0">
              <w:txbxContent>
                <w:p w14:paraId="483925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u tabloları Amerikan ulusal standartlar ve teknoloji enstitüsü (National Institute o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3019F2">
          <v:shape id="_x0000_s5078" type="#_x0000_t202" style="position:absolute;margin-left:92.2pt;margin-top:732.85pt;width:402.8pt;height:12.8pt;z-index:-249544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" filled="f" stroked="f">
            <v:textbox style="mso-fit-shape-to-text:t" inset="0,0,0,0">
              <w:txbxContent>
                <w:p w14:paraId="71696E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tandarts and Technology – NIST) internet sitesinden temin edilmiş ve kullanılmıştır [71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47ED13">
          <v:shape id="_x0000_s5077" type="#_x0000_t202" style="position:absolute;margin-left:120.45pt;margin-top:751.8pt;width:.15pt;height:13.9pt;z-index:-24953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3BD76B16">
          <v:shape id="_x0000_s5076" type="#_x0000_t202" style="position:absolute;margin-left:303.3pt;margin-top:788.15pt;width:12.6pt;height:11.55pt;z-index:-25544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" filled="f" stroked="f">
            <v:textbox style="mso-fit-shape-to-text:t" inset="0,0,0,0">
              <w:txbxContent>
                <w:p w14:paraId="2E9EB6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57FE34">
          <v:shape id="_x0000_s5075" type="#_x0000_t202" style="position:absolute;margin-left:444.45pt;margin-top:523.15pt;width:17.55pt;height:11.55pt;z-index:-24970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" filled="f" stroked="f">
            <v:textbox style="mso-fit-shape-to-text:t" inset="0,0,0,0">
              <w:txbxContent>
                <w:p w14:paraId="4903D7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33 </w:t>
                  </w:r>
                </w:p>
              </w:txbxContent>
            </v:textbox>
            <w10:wrap type="square"/>
          </v:shape>
        </w:pict>
      </w:r>
      <w:r>
        <w:pict w14:anchorId="4995C7BC">
          <v:shape id="_x0000_s1948" style="position:absolute;margin-left:372.05pt;margin-top:505.15pt;width:.45pt;height:.45pt;z-index:2545612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21C5051">
          <v:shape id="_x0000_s1947" style="position:absolute;margin-left:372.55pt;margin-top:505.15pt;width:52.65pt;height:.45pt;z-index:2545623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341DECF">
          <v:shape id="_x0000_s1946" style="position:absolute;margin-left:425.25pt;margin-top:505.15pt;width:.45pt;height:.45pt;z-index:2545633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10D8B8E">
          <v:shape id="_x0000_s1945" style="position:absolute;margin-left:425.7pt;margin-top:505.15pt;width:52.7pt;height:.45pt;z-index:2545643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EE30D8E">
          <v:shape id="_x0000_s5074" type="#_x0000_t202" style="position:absolute;margin-left:164.5pt;margin-top:505.65pt;width:93.2pt;height:10.6pt;z-index:-24980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" filled="f" stroked="f">
            <v:textbox style="mso-fit-shape-to-text:t" inset="0,0,0,0">
              <w:txbxContent>
                <w:p w14:paraId="02B0B6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EAM (Pun-Mishin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DA9E0F">
          <v:shape id="_x0000_s5073" type="#_x0000_t202" style="position:absolute;margin-left:282.4pt;margin-top:505.85pt;width:22.55pt;height:11.55pt;z-index:-24980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" filled="f" stroked="f">
            <v:textbox style="mso-fit-shape-to-text:t" inset="0,0,0,0">
              <w:txbxContent>
                <w:p w14:paraId="1C71CF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0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743D33">
          <v:shape id="_x0000_s5072" type="#_x0000_t202" style="position:absolute;margin-left:335.1pt;margin-top:505.85pt;width:22.55pt;height:11.55pt;z-index:-24979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" filled="f" stroked="f">
            <v:textbox style="mso-fit-shape-to-text:t" inset="0,0,0,0">
              <w:txbxContent>
                <w:p w14:paraId="758FCD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67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8F0678">
          <v:shape id="_x0000_s5071" type="#_x0000_t202" style="position:absolute;margin-left:388.75pt;margin-top:505.85pt;width:22.55pt;height:11.55pt;z-index:-24979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" filled="f" stroked="f">
            <v:textbox style="mso-fit-shape-to-text:t" inset="0,0,0,0">
              <w:txbxContent>
                <w:p w14:paraId="1A0941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8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16788E">
          <v:shape id="_x0000_s5070" type="#_x0000_t202" style="position:absolute;margin-left:441.9pt;margin-top:505.85pt;width:22.55pt;height:11.55pt;z-index:-24973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" filled="f" stroked="f">
            <v:textbox style="mso-fit-shape-to-text:t" inset="0,0,0,0">
              <w:txbxContent>
                <w:p w14:paraId="25BF92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4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1DA674">
          <v:shape id="_x0000_s5069" type="#_x0000_t202" style="position:absolute;margin-left:184.95pt;margin-top:522.95pt;width:49.75pt;height:10.6pt;z-index:-24973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" filled="f" stroked="f">
            <v:textbox style="mso-fit-shape-to-text:t" inset="0,0,0,0">
              <w:txbxContent>
                <w:p w14:paraId="6AF35D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Deneys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AC2BC5">
          <v:shape id="_x0000_s5068" type="#_x0000_t202" style="position:absolute;margin-left:282.4pt;margin-top:523.15pt;width:22.55pt;height:11.55pt;z-index:-24972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" filled="f" stroked="f">
            <v:textbox style="mso-fit-shape-to-text:t" inset="0,0,0,0">
              <w:txbxContent>
                <w:p w14:paraId="45D42A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2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1B58DF">
          <v:shape id="_x0000_s5067" type="#_x0000_t202" style="position:absolute;margin-left:335.1pt;margin-top:523.15pt;width:22.55pt;height:11.55pt;z-index:-24971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" filled="f" stroked="f">
            <v:textbox style="mso-fit-shape-to-text:t" inset="0,0,0,0">
              <w:txbxContent>
                <w:p w14:paraId="2A9F9A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64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D5CD99">
          <v:shape id="_x0000_s5066" type="#_x0000_t202" style="position:absolute;margin-left:388.75pt;margin-top:523.15pt;width:22.2pt;height:11.55pt;z-index:-24971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" filled="f" stroked="f">
            <v:textbox style="mso-fit-shape-to-text:t" inset="0,0,0,0">
              <w:txbxContent>
                <w:p w14:paraId="566CB9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91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9D8F91">
          <v:shape id="_x0000_s5065" type="#_x0000_t202" style="position:absolute;margin-left:296.55pt;margin-top:307.2pt;width:14.6pt;height:12.95pt;z-index:-25031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" filled="f" stroked="f">
            <v:textbox style="mso-fit-shape-to-text:t" inset="0,0,0,0">
              <w:txbxContent>
                <w:p w14:paraId="52BA46E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𝐴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756DF4">
          <v:shape id="_x0000_s5064" type="#_x0000_t202" style="position:absolute;margin-left:183.7pt;margin-top:540.25pt;width:45.8pt;height:10.6pt;z-index:-24970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" filled="f" stroked="f">
            <v:textbox style="mso-fit-shape-to-text:t" inset="0,0,0,0">
              <w:txbxContent>
                <w:p w14:paraId="1F2E15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Fark (%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F87EA3">
          <v:shape id="_x0000_s5063" type="#_x0000_t202" style="position:absolute;margin-left:286.15pt;margin-top:540.45pt;width:15.1pt;height:11.55pt;z-index:-24969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" filled="f" stroked="f">
            <v:textbox style="mso-fit-shape-to-text:t" inset="0,0,0,0">
              <w:txbxContent>
                <w:p w14:paraId="101CF1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,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0C368D">
          <v:shape id="_x0000_s5062" type="#_x0000_t202" style="position:absolute;margin-left:338.95pt;margin-top:540.45pt;width:15.1pt;height:11.55pt;z-index:-24968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" filled="f" stroked="f">
            <v:textbox style="mso-fit-shape-to-text:t" inset="0,0,0,0">
              <w:txbxContent>
                <w:p w14:paraId="09517F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,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053583">
          <v:shape id="_x0000_s5061" type="#_x0000_t202" style="position:absolute;margin-left:392.45pt;margin-top:540.45pt;width:15.1pt;height:11.55pt;z-index:-24968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" filled="f" stroked="f">
            <v:textbox style="mso-fit-shape-to-text:t" inset="0,0,0,0">
              <w:txbxContent>
                <w:p w14:paraId="24440C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,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185E93">
          <v:shape id="_x0000_s5060" type="#_x0000_t202" style="position:absolute;margin-left:443.1pt;margin-top:540.45pt;width:19.7pt;height:11.55pt;z-index:-24963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" filled="f" stroked="f">
            <v:textbox style="mso-fit-shape-to-text:t" inset="0,0,0,0">
              <w:txbxContent>
                <w:p w14:paraId="018072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1,7 </w:t>
                  </w:r>
                </w:p>
              </w:txbxContent>
            </v:textbox>
            <w10:wrap type="square"/>
          </v:shape>
        </w:pict>
      </w:r>
      <w:r>
        <w:pict w14:anchorId="6B6A14B0">
          <v:shape id="_x0000_s1944" style="position:absolute;margin-left:137.4pt;margin-top:557.4pt;width:128.3pt;height:.45pt;z-index:2545653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FA88AAA">
          <v:shape id="_x0000_s1943" style="position:absolute;margin-left:265pt;margin-top:557.4pt;width:.45pt;height:.45pt;z-index:2545664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FDC76CB">
          <v:shape id="_x0000_s1942" style="position:absolute;margin-left:265.45pt;margin-top:557.4pt;width:53.45pt;height:.45pt;z-index:2545674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7C63E30">
          <v:shape id="_x0000_s1941" style="position:absolute;margin-left:318.2pt;margin-top:557.4pt;width:.4pt;height:.45pt;z-index:2545684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B4C7540">
          <v:shape id="_x0000_s1940" style="position:absolute;margin-left:318.65pt;margin-top:557.4pt;width:53.4pt;height:.45pt;z-index:2545694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F3B12D5">
          <v:shape id="_x0000_s1939" style="position:absolute;margin-left:371.35pt;margin-top:557.4pt;width:.45pt;height:.45pt;z-index:2545704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84E5583">
          <v:shape id="_x0000_s1938" style="position:absolute;margin-left:371.8pt;margin-top:557.4pt;width:53.4pt;height:.45pt;z-index:2545715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0335E27">
          <v:shape id="_x0000_s1937" style="position:absolute;margin-left:424.5pt;margin-top:557.4pt;width:.45pt;height:.45pt;z-index:2545725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2FDEBE4">
          <v:shape id="_x0000_s5059" type="#_x0000_t202" style="position:absolute;margin-left:393.55pt;margin-top:122.65pt;width:21.15pt;height:9.5pt;z-index:-25275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" filled="f" stroked="f">
            <v:textbox style="mso-fit-shape-to-text:t" inset="0,0,0,0">
              <w:txbxContent>
                <w:p w14:paraId="5472AE3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𝐴𝑙𝐴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6F6D43">
          <v:shape id="_x0000_s5058" type="#_x0000_t202" style="position:absolute;margin-left:214.6pt;margin-top:117.7pt;width:4.45pt;height:12.95pt;z-index:-25436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" filled="f" stroked="f">
            <v:textbox style="mso-fit-shape-to-text:t" inset="0,0,0,0">
              <w:txbxContent>
                <w:p w14:paraId="47BB609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[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B04A87">
          <v:shape id="_x0000_s5057" type="#_x0000_t202" style="position:absolute;margin-left:280.7pt;margin-top:117.7pt;width:4.45pt;height:12.95pt;z-index:-25373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" filled="f" stroked="f">
            <v:textbox style="mso-fit-shape-to-text:t" inset="0,0,0,0">
              <w:txbxContent>
                <w:p w14:paraId="6458731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119C24">
          <v:shape id="_x0000_s5056" type="#_x0000_t202" style="position:absolute;margin-left:331.95pt;margin-top:117.7pt;width:4.45pt;height:12.95pt;z-index:-25328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" filled="f" stroked="f">
            <v:textbox style="mso-fit-shape-to-text:t" inset="0,0,0,0">
              <w:txbxContent>
                <w:p w14:paraId="2B5C94C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1DA872">
          <v:shape id="_x0000_s5055" type="#_x0000_t202" style="position:absolute;margin-left:410.55pt;margin-top:117.7pt;width:4.45pt;height:12.95pt;z-index:-25271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" filled="f" stroked="f">
            <v:textbox style="mso-fit-shape-to-text:t" inset="0,0,0,0">
              <w:txbxContent>
                <w:p w14:paraId="052D0FA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5BCB59">
          <v:shape id="_x0000_s5054" type="#_x0000_t202" style="position:absolute;margin-left:462.35pt;margin-top:117.7pt;width:8.75pt;height:12.95pt;z-index:-25234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" filled="f" stroked="f">
            <v:textbox style="mso-fit-shape-to-text:t" inset="0,0,0,0">
              <w:txbxContent>
                <w:p w14:paraId="7AFDF6D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E20228">
          <v:shape id="_x0000_s5053" type="#_x0000_t202" style="position:absolute;margin-left:502.9pt;margin-top:118pt;width:21.35pt;height:12.8pt;z-index:-25227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" filled="f" stroked="f">
            <v:textbox style="mso-fit-shape-to-text:t" inset="0,0,0,0">
              <w:txbxContent>
                <w:p w14:paraId="475F0E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4.2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35A401">
          <v:shape id="_x0000_s5052" type="#_x0000_t202" style="position:absolute;margin-left:245.8pt;margin-top:119.4pt;width:4.3pt;height:7.7pt;z-index:-254024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" filled="f" stroked="f">
            <v:textbox style="mso-fit-shape-to-text:t" inset="0,0,0,0">
              <w:txbxContent>
                <w:p w14:paraId="165A0E0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476C78">
          <v:shape id="_x0000_s5051" type="#_x0000_t202" style="position:absolute;margin-left:377.55pt;margin-top:119.4pt;width:4.3pt;height:7.7pt;z-index:-25298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" filled="f" stroked="f">
            <v:textbox style="mso-fit-shape-to-text:t" inset="0,0,0,0">
              <w:txbxContent>
                <w:p w14:paraId="170A42B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E7D0CC">
          <v:shape id="_x0000_s5050" type="#_x0000_t202" style="position:absolute;margin-left:127.95pt;margin-top:122.65pt;width:22.45pt;height:9.5pt;z-index:-25518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" filled="f" stroked="f">
            <v:textbox style="mso-fit-shape-to-text:t" inset="0,0,0,0">
              <w:txbxContent>
                <w:p w14:paraId="5D4D7FC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𝑖𝐴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848EBB">
          <v:shape id="_x0000_s5049" type="#_x0000_t202" style="position:absolute;margin-left:224.45pt;margin-top:122.65pt;width:5.3pt;height:9.5pt;z-index:-25425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" filled="f" stroked="f">
            <v:textbox style="mso-fit-shape-to-text:t" inset="0,0,0,0">
              <w:txbxContent>
                <w:p w14:paraId="1435989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5B3301">
          <v:shape id="_x0000_s5048" type="#_x0000_t202" style="position:absolute;margin-left:262.25pt;margin-top:122.65pt;width:23.7pt;height:9.5pt;z-index:-253800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" filled="f" stroked="f">
            <v:textbox style="mso-fit-shape-to-text:t" inset="0,0,0,0">
              <w:txbxContent>
                <w:p w14:paraId="1821B26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𝑁𝑖𝑁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83F548">
          <v:shape id="_x0000_s5047" type="#_x0000_t202" style="position:absolute;margin-left:290.2pt;margin-top:122.65pt;width:5.3pt;height:9.5pt;z-index:-25360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" filled="f" stroked="f">
            <v:textbox style="mso-fit-shape-to-text:t" inset="0,0,0,0">
              <w:txbxContent>
                <w:p w14:paraId="42665DF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C1D039">
          <v:shape id="_x0000_s5046" type="#_x0000_t202" style="position:absolute;margin-left:322.25pt;margin-top:122.65pt;width:5.3pt;height:9.5pt;z-index:-25341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" filled="f" stroked="f">
            <v:textbox style="mso-fit-shape-to-text:t" inset="0,0,0,0">
              <w:txbxContent>
                <w:p w14:paraId="70F2557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B7462E">
          <v:shape id="_x0000_s5045" type="#_x0000_t202" style="position:absolute;margin-left:355.95pt;margin-top:122.65pt;width:5.3pt;height:9.5pt;z-index:-25318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" filled="f" stroked="f">
            <v:textbox style="mso-fit-shape-to-text:t" inset="0,0,0,0">
              <w:txbxContent>
                <w:p w14:paraId="2D67854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2599B3">
          <v:shape id="_x0000_s5044" type="#_x0000_t202" style="position:absolute;margin-left:524pt;margin-top:117.55pt;width:.15pt;height:13.9pt;z-index:-25220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10B82374">
          <v:shape id="_x0000_s5043" type="#_x0000_t202" style="position:absolute;margin-left:420.3pt;margin-top:122.65pt;width:5.3pt;height:9.5pt;z-index:-25261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" filled="f" stroked="f">
            <v:textbox style="mso-fit-shape-to-text:t" inset="0,0,0,0">
              <w:txbxContent>
                <w:p w14:paraId="5DE51BB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30FCEA">
          <v:shape id="_x0000_s5042" type="#_x0000_t202" style="position:absolute;margin-left:452.6pt;margin-top:122.65pt;width:5.3pt;height:9.5pt;z-index:-25246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" filled="f" stroked="f">
            <v:textbox style="mso-fit-shape-to-text:t" inset="0,0,0,0">
              <w:txbxContent>
                <w:p w14:paraId="23FEE9F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pict w14:anchorId="49CC561F">
          <v:shape id="_x0000_s1936" style="position:absolute;margin-left:189.75pt;margin-top:124.35pt;width:17.6pt;height:.65pt;z-index:2545735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759B62B">
          <v:shape id="_x0000_s5041" type="#_x0000_t202" style="position:absolute;margin-left:196pt;margin-top:125.85pt;width:5.25pt;height:9.5pt;z-index:-25457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" filled="f" stroked="f">
            <v:textbox style="mso-fit-shape-to-text:t" inset="0,0,0,0">
              <w:txbxContent>
                <w:p w14:paraId="3131D5F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E33B94">
          <v:shape id="_x0000_s5040" type="#_x0000_t202" style="position:absolute;margin-left:126.75pt;margin-top:150.2pt;width:26.05pt;height:12.95pt;z-index:-25209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" filled="f" stroked="f">
            <v:textbox style="mso-fit-shape-to-text:t" inset="0,0,0,0">
              <w:txbxContent>
                <w:p w14:paraId="21E8FC2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𝜓(𝑥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69299D">
          <v:shape id="_x0000_s5039" type="#_x0000_t202" style="position:absolute;margin-left:92.2pt;margin-top:150.6pt;width:34.85pt;height:12.8pt;z-index:-25215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" filled="f" stroked="f">
            <v:textbox style="mso-fit-shape-to-text:t" inset="0,0,0,0">
              <w:txbxContent>
                <w:p w14:paraId="48FC0D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C81B84">
          <v:shape id="_x0000_s5038" type="#_x0000_t202" style="position:absolute;margin-left:149.9pt;margin-top:150.6pt;width:310.45pt;height:12.8pt;z-index:-25205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" filled="f" stroked="f">
            <v:textbox style="mso-fit-shape-to-text:t" inset="0,0,0,0">
              <w:txbxContent>
                <w:p w14:paraId="7716EA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u, potansiyel enerji kesme fonksiyonu olarak adlandırılır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6747C7">
          <v:shape id="_x0000_s5037" type="#_x0000_t202" style="position:absolute;margin-left:174pt;margin-top:178.8pt;width:4.3pt;height:7.7pt;z-index:-25173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" filled="f" stroked="f">
            <v:textbox style="mso-fit-shape-to-text:t" inset="0,0,0,0">
              <w:txbxContent>
                <w:p w14:paraId="3E12563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54C1B3">
          <v:shape id="_x0000_s5036" type="#_x0000_t202" style="position:absolute;margin-left:168.85pt;margin-top:180.35pt;width:5.85pt;height:9.5pt;z-index:-25177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" filled="f" stroked="f">
            <v:textbox style="mso-fit-shape-to-text:t" inset="0,0,0,0">
              <w:txbxContent>
                <w:p w14:paraId="0B866A5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𝑥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17329C">
          <v:shape id="_x0000_s5035" type="#_x0000_t202" style="position:absolute;margin-left:185.15pt;margin-top:184.05pt;width:38.25pt;height:12.95pt;z-index:-25158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" filled="f" stroked="f">
            <v:textbox style="mso-fit-shape-to-text:t" inset="0,0,0,0">
              <w:txbxContent>
                <w:p w14:paraId="3F89002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, 𝑥 &lt; 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711FDA">
          <v:shape id="_x0000_s5034" type="#_x0000_t202" style="position:absolute;margin-left:128.4pt;margin-top:189.2pt;width:4.45pt;height:12.95pt;z-index:-25198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" filled="f" stroked="f">
            <v:textbox style="mso-fit-shape-to-text:t" inset="0,0,0,0">
              <w:txbxContent>
                <w:p w14:paraId="562CDB8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93187A">
          <v:shape id="_x0000_s5033" type="#_x0000_t202" style="position:absolute;margin-left:139.2pt;margin-top:189.2pt;width:4.45pt;height:12.95pt;z-index:-251879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" filled="f" stroked="f">
            <v:textbox style="mso-fit-shape-to-text:t" inset="0,0,0,0">
              <w:txbxContent>
                <w:p w14:paraId="0EDA9B3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0670E9">
          <v:shape id="_x0000_s5032" type="#_x0000_t202" style="position:absolute;margin-left:120.45pt;margin-top:189.55pt;width:9.25pt;height:12.95pt;z-index:-25204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" filled="f" stroked="f">
            <v:textbox style="mso-fit-shape-to-text:t" inset="0,0,0,0">
              <w:txbxContent>
                <w:p w14:paraId="229A935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𝜓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529C25">
          <v:shape id="_x0000_s5031" type="#_x0000_t202" style="position:absolute;margin-left:150.25pt;margin-top:117.55pt;width:6.95pt;height:12.95pt;z-index:-25504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" filled="f" stroked="f">
            <v:textbox style="mso-fit-shape-to-text:t" inset="0,0,0,0">
              <w:txbxContent>
                <w:p w14:paraId="4BE0989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665835">
          <v:shape id="_x0000_s5030" type="#_x0000_t202" style="position:absolute;margin-left:189.75pt;margin-top:113.85pt;width:16.45pt;height:9.5pt;z-index:-25477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" filled="f" stroked="f">
            <v:textbox style="mso-fit-shape-to-text:t" inset="0,0,0,0">
              <w:txbxContent>
                <w:p w14:paraId="6D05503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𝑟−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80A44F">
          <v:shape id="_x0000_s5029" type="#_x0000_t202" style="position:absolute;margin-left:235.6pt;margin-top:116.3pt;width:12.05pt;height:9.5pt;z-index:-254083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" filled="f" stroked="f">
            <v:textbox style="mso-fit-shape-to-text:t" inset="0,0,0,0">
              <w:txbxContent>
                <w:p w14:paraId="63E7102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−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07523A">
          <v:shape id="_x0000_s5028" type="#_x0000_t202" style="position:absolute;margin-left:250pt;margin-top:116.3pt;width:5.8pt;height:9.5pt;z-index:-25393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" filled="f" stroked="f">
            <v:textbox style="mso-fit-shape-to-text:t" inset="0,0,0,0">
              <w:txbxContent>
                <w:p w14:paraId="2B37FE2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𝑧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2BA723">
          <v:shape id="_x0000_s5027" type="#_x0000_t202" style="position:absolute;margin-left:367.25pt;margin-top:116.3pt;width:12.05pt;height:9.5pt;z-index:-25304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" filled="f" stroked="f">
            <v:textbox style="mso-fit-shape-to-text:t" inset="0,0,0,0">
              <w:txbxContent>
                <w:p w14:paraId="0C4ADA6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−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BD4ED1">
          <v:shape id="_x0000_s5026" type="#_x0000_t202" style="position:absolute;margin-left:381.75pt;margin-top:116.3pt;width:5.8pt;height:9.5pt;z-index:-25287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" filled="f" stroked="f">
            <v:textbox style="mso-fit-shape-to-text:t" inset="0,0,0,0">
              <w:txbxContent>
                <w:p w14:paraId="61AC782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𝑧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2093C5">
          <v:shape id="_x0000_s5025" type="#_x0000_t202" style="position:absolute;margin-left:203.45pt;margin-top:117pt;width:4.45pt;height:7.7pt;z-index:-254702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" filled="f" stroked="f">
            <v:textbox style="mso-fit-shape-to-text:t" inset="0,0,0,0">
              <w:txbxContent>
                <w:p w14:paraId="6657380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F6FB15">
          <v:shape id="_x0000_s5024" type="#_x0000_t202" style="position:absolute;margin-left:145.65pt;margin-top:117.2pt;width:4.45pt;height:12.95pt;z-index:-25515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" filled="f" stroked="f">
            <v:textbox style="mso-fit-shape-to-text:t" inset="0,0,0,0">
              <w:txbxContent>
                <w:p w14:paraId="00C6C4D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A7B0BA">
          <v:shape id="_x0000_s5023" type="#_x0000_t202" style="position:absolute;margin-left:155.75pt;margin-top:117.2pt;width:4.45pt;height:12.95pt;z-index:-25498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" filled="f" stroked="f">
            <v:textbox style="mso-fit-shape-to-text:t" inset="0,0,0,0">
              <w:txbxContent>
                <w:p w14:paraId="370CE30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14C163">
          <v:shape id="_x0000_s5022" type="#_x0000_t202" style="position:absolute;margin-left:295.35pt;margin-top:117.2pt;width:4.45pt;height:12.95pt;z-index:-25352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" filled="f" stroked="f">
            <v:textbox style="mso-fit-shape-to-text:t" inset="0,0,0,0">
              <w:txbxContent>
                <w:p w14:paraId="6E9E127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7B885C">
          <v:shape id="_x0000_s5021" type="#_x0000_t202" style="position:absolute;margin-left:327.45pt;margin-top:117.2pt;width:4.45pt;height:12.95pt;z-index:-25331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" filled="f" stroked="f">
            <v:textbox style="mso-fit-shape-to-text:t" inset="0,0,0,0">
              <w:txbxContent>
                <w:p w14:paraId="12BCF13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52EE69">
          <v:shape id="_x0000_s5020" type="#_x0000_t202" style="position:absolute;margin-left:425.45pt;margin-top:117.2pt;width:4.45pt;height:12.95pt;z-index:-25256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" filled="f" stroked="f">
            <v:textbox style="mso-fit-shape-to-text:t" inset="0,0,0,0">
              <w:txbxContent>
                <w:p w14:paraId="1F5098B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B744DF">
          <v:shape id="_x0000_s5019" type="#_x0000_t202" style="position:absolute;margin-left:457.75pt;margin-top:117.2pt;width:4.45pt;height:12.95pt;z-index:-25237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" filled="f" stroked="f">
            <v:textbox style="mso-fit-shape-to-text:t" inset="0,0,0,0">
              <w:txbxContent>
                <w:p w14:paraId="59ECB25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9CD50F">
          <v:shape id="_x0000_s5018" type="#_x0000_t202" style="position:absolute;margin-left:120.45pt;margin-top:117.55pt;width:8.95pt;height:12.95pt;z-index:-25525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" filled="f" stroked="f">
            <v:textbox style="mso-fit-shape-to-text:t" inset="0,0,0,0">
              <w:txbxContent>
                <w:p w14:paraId="7173B75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5F001D">
          <v:shape id="_x0000_s5017" type="#_x0000_t202" style="position:absolute;margin-left:132.95pt;margin-top:189.55pt;width:7.95pt;height:12.95pt;z-index:-25196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" filled="f" stroked="f">
            <v:textbox style="mso-fit-shape-to-text:t" inset="0,0,0,0">
              <w:txbxContent>
                <w:p w14:paraId="7A88AA6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𝑥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97FCB7">
          <v:shape id="_x0000_s5016" type="#_x0000_t202" style="position:absolute;margin-left:163.35pt;margin-top:117.55pt;width:29.85pt;height:12.95pt;z-index:-2548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" filled="f" stroked="f">
            <v:textbox style="mso-fit-shape-to-text:t" inset="0,0,0,0">
              <w:txbxContent>
                <w:p w14:paraId="19F6DE3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 𝜓 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36E876">
          <v:shape id="_x0000_s5015" type="#_x0000_t202" style="position:absolute;margin-left:207.4pt;margin-top:117.55pt;width:4.45pt;height:12.95pt;z-index:-25444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" filled="f" stroked="f">
            <v:textbox style="mso-fit-shape-to-text:t" inset="0,0,0,0">
              <w:txbxContent>
                <w:p w14:paraId="6279F10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6CC8A9">
          <v:shape id="_x0000_s5014" type="#_x0000_t202" style="position:absolute;margin-left:218.55pt;margin-top:117.55pt;width:7.4pt;height:12.95pt;z-index:-25430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" filled="f" stroked="f">
            <v:textbox style="mso-fit-shape-to-text:t" inset="0,0,0,0">
              <w:txbxContent>
                <w:p w14:paraId="58CF2A3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F0ACEC">
          <v:shape id="_x0000_s5013" type="#_x0000_t202" style="position:absolute;margin-left:229.6pt;margin-top:117.55pt;width:7.5pt;height:12.95pt;z-index:-25414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" filled="f" stroked="f">
            <v:textbox style="mso-fit-shape-to-text:t" inset="0,0,0,0">
              <w:txbxContent>
                <w:p w14:paraId="79FFA07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5CAC18">
          <v:shape id="_x0000_s5012" type="#_x0000_t202" style="position:absolute;margin-left:254.8pt;margin-top:117.55pt;width:8.95pt;height:12.95pt;z-index:-25386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" filled="f" stroked="f">
            <v:textbox style="mso-fit-shape-to-text:t" inset="0,0,0,0">
              <w:txbxContent>
                <w:p w14:paraId="663D34B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5A99BB">
          <v:shape id="_x0000_s5011" type="#_x0000_t202" style="position:absolute;margin-left:285.65pt;margin-top:117.55pt;width:7.45pt;height:12.95pt;z-index:-25365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" filled="f" stroked="f">
            <v:textbox style="mso-fit-shape-to-text:t" inset="0,0,0,0">
              <w:txbxContent>
                <w:p w14:paraId="1DB104E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E9AE50">
          <v:shape id="_x0000_s5010" type="#_x0000_t202" style="position:absolute;margin-left:299.9pt;margin-top:117.55pt;width:30.05pt;height:12.95pt;z-index:-25348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" filled="f" stroked="f">
            <v:textbox style="mso-fit-shape-to-text:t" inset="0,0,0,0">
              <w:txbxContent>
                <w:p w14:paraId="7C25F22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 − 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081EF4">
          <v:shape id="_x0000_s5009" type="#_x0000_t202" style="position:absolute;margin-left:339.3pt;margin-top:117.55pt;width:20.15pt;height:12.95pt;z-index:-25319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" filled="f" stroked="f">
            <v:textbox style="mso-fit-shape-to-text:t" inset="0,0,0,0">
              <w:txbxContent>
                <w:p w14:paraId="578CFAA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+ 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985944">
          <v:shape id="_x0000_s5008" type="#_x0000_t202" style="position:absolute;margin-left:361.15pt;margin-top:117.55pt;width:7.5pt;height:12.95pt;z-index:-253097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" filled="f" stroked="f">
            <v:textbox style="mso-fit-shape-to-text:t" inset="0,0,0,0">
              <w:txbxContent>
                <w:p w14:paraId="6A20D38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𝑒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1F791C">
          <v:shape id="_x0000_s5007" type="#_x0000_t202" style="position:absolute;margin-left:386.6pt;margin-top:117.55pt;width:8.95pt;height:12.95pt;z-index:-25283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" filled="f" stroked="f">
            <v:textbox style="mso-fit-shape-to-text:t" inset="0,0,0,0">
              <w:txbxContent>
                <w:p w14:paraId="0055590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693946">
          <v:shape id="_x0000_s5006" type="#_x0000_t202" style="position:absolute;margin-left:415.5pt;margin-top:117.55pt;width:7.45pt;height:12.95pt;z-index:-25264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" filled="f" stroked="f">
            <v:textbox style="mso-fit-shape-to-text:t" inset="0,0,0,0">
              <w:txbxContent>
                <w:p w14:paraId="41341C3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D95E14">
          <v:shape id="_x0000_s5005" type="#_x0000_t202" style="position:absolute;margin-left:430pt;margin-top:117.55pt;width:30.05pt;height:12.95pt;z-index:-25251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" filled="f" stroked="f">
            <v:textbox style="mso-fit-shape-to-text:t" inset="0,0,0,0">
              <w:txbxContent>
                <w:p w14:paraId="425D0A4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 − 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531190">
          <v:shape id="_x0000_s5004" type="#_x0000_t202" style="position:absolute;margin-left:471pt;margin-top:117.55pt;width:.15pt;height:13.9pt;z-index:-25230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JEcQEAAN4CAAAOAAAAZHJzL2Uyb0RvYy54bWysUslOwzAQvSPxD5bv1Gmp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349D34D">
          <v:shape id="_x0000_s5003" type="#_x0000_t202" style="position:absolute;margin-left:356.25pt;margin-top:253.35pt;width:5.3pt;height:9.5pt;z-index:-25068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" filled="f" stroked="f">
            <v:textbox style="mso-fit-shape-to-text:t" inset="0,0,0,0">
              <w:txbxContent>
                <w:p w14:paraId="57AF3A1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18A513">
          <v:shape id="_x0000_s5002" type="#_x0000_t202" style="position:absolute;margin-left:314.8pt;margin-top:248.7pt;width:5.7pt;height:12.8pt;z-index:-250848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" filled="f" stroked="f">
            <v:textbox style="mso-fit-shape-to-text:t" inset="0,0,0,0">
              <w:txbxContent>
                <w:p w14:paraId="7E2F1A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136537">
          <v:shape id="_x0000_s5001" type="#_x0000_t202" style="position:absolute;margin-left:330.9pt;margin-top:248.7pt;width:5.7pt;height:12.8pt;z-index:-25079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" filled="f" stroked="f">
            <v:textbox style="mso-fit-shape-to-text:t" inset="0,0,0,0">
              <w:txbxContent>
                <w:p w14:paraId="41D149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571F7F">
          <v:shape id="_x0000_s5000" type="#_x0000_t202" style="position:absolute;margin-left:345.9pt;margin-top:248.7pt;width:5.7pt;height:12.8pt;z-index:-25071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" filled="f" stroked="f">
            <v:textbox style="mso-fit-shape-to-text:t" inset="0,0,0,0">
              <w:txbxContent>
                <w:p w14:paraId="23F3A9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01F071">
          <v:shape id="_x0000_s4999" type="#_x0000_t202" style="position:absolute;margin-left:361.25pt;margin-top:248.7pt;width:5.7pt;height:12.8pt;z-index:-25065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" filled="f" stroked="f">
            <v:textbox style="mso-fit-shape-to-text:t" inset="0,0,0,0">
              <w:txbxContent>
                <w:p w14:paraId="1837F9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47AED1">
          <v:shape id="_x0000_s4998" type="#_x0000_t202" style="position:absolute;margin-left:375.55pt;margin-top:248.7pt;width:13.35pt;height:12.8pt;z-index:-25061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" filled="f" stroked="f">
            <v:textbox style="mso-fit-shape-to-text:t" inset="0,0,0,0">
              <w:txbxContent>
                <w:p w14:paraId="38888D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71A6A4">
          <v:shape id="_x0000_s4997" type="#_x0000_t202" style="position:absolute;margin-left:405.3pt;margin-top:248.7pt;width:119.25pt;height:12.8pt;z-index:-25057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" filled="f" stroked="f">
            <v:textbox style="mso-fit-shape-to-text:t" inset="0,0,0,0">
              <w:txbxContent>
                <w:p w14:paraId="369EDA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k üzere on iki tane f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7871F5">
          <v:shape id="_x0000_s4996" type="#_x0000_t202" style="position:absolute;margin-left:245.9pt;margin-top:253.35pt;width:5.3pt;height:9.5pt;z-index:-251202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" filled="f" stroked="f">
            <v:textbox style="mso-fit-shape-to-text:t" inset="0,0,0,0">
              <w:txbxContent>
                <w:p w14:paraId="198E8E5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F30FF2">
          <v:shape id="_x0000_s4995" type="#_x0000_t202" style="position:absolute;margin-left:263.2pt;margin-top:253.35pt;width:5.3pt;height:9.5pt;z-index:-25112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" filled="f" stroked="f">
            <v:textbox style="mso-fit-shape-to-text:t" inset="0,0,0,0">
              <w:txbxContent>
                <w:p w14:paraId="15443CA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BA028F">
          <v:shape id="_x0000_s4994" type="#_x0000_t202" style="position:absolute;margin-left:277.1pt;margin-top:253.35pt;width:5.3pt;height:9.5pt;z-index:-25102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" filled="f" stroked="f">
            <v:textbox style="mso-fit-shape-to-text:t" inset="0,0,0,0">
              <w:txbxContent>
                <w:p w14:paraId="60D8E07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53823A">
          <v:shape id="_x0000_s4993" type="#_x0000_t202" style="position:absolute;margin-left:294.05pt;margin-top:253.35pt;width:5.3pt;height:9.5pt;z-index:-250961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" filled="f" stroked="f">
            <v:textbox style="mso-fit-shape-to-text:t" inset="0,0,0,0">
              <w:txbxContent>
                <w:p w14:paraId="4FF5BC3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0FCA95">
          <v:shape id="_x0000_s4992" type="#_x0000_t202" style="position:absolute;margin-left:309.75pt;margin-top:253.35pt;width:5.3pt;height:9.5pt;z-index:-250864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" filled="f" stroked="f">
            <v:textbox style="mso-fit-shape-to-text:t" inset="0,0,0,0">
              <w:txbxContent>
                <w:p w14:paraId="2D86332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650F92">
          <v:shape id="_x0000_s4991" type="#_x0000_t202" style="position:absolute;margin-left:325.85pt;margin-top:253.35pt;width:5.3pt;height:9.5pt;z-index:-25080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" filled="f" stroked="f">
            <v:textbox style="mso-fit-shape-to-text:t" inset="0,0,0,0">
              <w:txbxContent>
                <w:p w14:paraId="197EEE6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62E7EA">
          <v:shape id="_x0000_s4990" type="#_x0000_t202" style="position:absolute;margin-left:340.85pt;margin-top:253.35pt;width:5.3pt;height:9.5pt;z-index:-25073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" filled="f" stroked="f">
            <v:textbox style="mso-fit-shape-to-text:t" inset="0,0,0,0">
              <w:txbxContent>
                <w:p w14:paraId="009882A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88431A">
          <v:shape id="_x0000_s4989" type="#_x0000_t202" style="position:absolute;margin-left:299.1pt;margin-top:248.7pt;width:5.7pt;height:12.8pt;z-index:-25093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" filled="f" stroked="f">
            <v:textbox style="mso-fit-shape-to-text:t" inset="0,0,0,0">
              <w:txbxContent>
                <w:p w14:paraId="0489F3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76C4C5">
          <v:shape id="_x0000_s4988" type="#_x0000_t202" style="position:absolute;margin-left:370.85pt;margin-top:253.35pt;width:5.45pt;height:9.5pt;z-index:-25061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" filled="f" stroked="f">
            <v:textbox style="mso-fit-shape-to-text:t" inset="0,0,0,0">
              <w:txbxContent>
                <w:p w14:paraId="1F1354A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419195">
          <v:shape id="_x0000_s4987" type="#_x0000_t202" style="position:absolute;margin-left:92.2pt;margin-top:267.75pt;width:429.95pt;height:12.8pt;z-index:-250546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" filled="f" stroked="f">
            <v:textbox style="mso-fit-shape-to-text:t" inset="0,0,0,0">
              <w:txbxContent>
                <w:p w14:paraId="7B7109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rametresi bulunur. Bu parametreleri belirmek için NiAl alaşımının B2 fazındaki deneysel örg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6C37C7">
          <v:shape id="_x0000_s4986" type="#_x0000_t202" style="position:absolute;margin-left:133.8pt;margin-top:286.8pt;width:7.4pt;height:12.95pt;z-index:-25052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" filled="f" stroked="f">
            <v:textbox style="mso-fit-shape-to-text:t" inset="0,0,0,0">
              <w:txbxContent>
                <w:p w14:paraId="4A37AF0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11FEE2">
          <v:shape id="_x0000_s4985" type="#_x0000_t202" style="position:absolute;margin-left:226.7pt;margin-top:286.8pt;width:7.45pt;height:12.95pt;z-index:-25045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" filled="f" stroked="f">
            <v:textbox style="mso-fit-shape-to-text:t" inset="0,0,0,0">
              <w:txbxContent>
                <w:p w14:paraId="0CA325F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076345">
          <v:shape id="_x0000_s4984" type="#_x0000_t202" style="position:absolute;margin-left:352pt;margin-top:286.8pt;width:10pt;height:12.95pt;z-index:-25040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" filled="f" stroked="f">
            <v:textbox style="mso-fit-shape-to-text:t" inset="0,0,0,0">
              <w:txbxContent>
                <w:p w14:paraId="6381579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B79257">
          <v:shape id="_x0000_s4983" type="#_x0000_t202" style="position:absolute;margin-left:92.2pt;margin-top:287.2pt;width:42.2pt;height:12.8pt;z-index:-25054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" filled="f" stroked="f">
            <v:textbox style="mso-fit-shape-to-text:t" inset="0,0,0,0">
              <w:txbxContent>
                <w:p w14:paraId="739343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sabitleri 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1E3D45">
          <v:shape id="_x0000_s4982" type="#_x0000_t202" style="position:absolute;margin-left:144.95pt;margin-top:287.2pt;width:83pt;height:12.8pt;z-index:-25047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" filled="f" stroked="f">
            <v:textbox style="mso-fit-shape-to-text:t" inset="0,0,0,0">
              <w:txbxContent>
                <w:p w14:paraId="29F0A8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), elastik sabitleri 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C31316">
          <v:shape id="_x0000_s4981" type="#_x0000_t202" style="position:absolute;margin-left:238.85pt;margin-top:287.2pt;width:114.95pt;height:12.8pt;z-index:-25041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" filled="f" stroked="f">
            <v:textbox style="mso-fit-shape-to-text:t" inset="0,0,0,0">
              <w:txbxContent>
                <w:p w14:paraId="6333CE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) ve düzenlenme enerjisi 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43F5AA">
          <v:shape id="_x0000_s4980" type="#_x0000_t202" style="position:absolute;margin-left:363.05pt;margin-top:287.2pt;width:166.2pt;height:12.8pt;z-index:-25036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" filled="f" stroked="f">
            <v:textbox style="mso-fit-shape-to-text:t" inset="0,0,0,0">
              <w:txbxContent>
                <w:p w14:paraId="6E7E9A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) kullanılır (Bkz. Ek-2). Düzenlen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F45B19">
          <v:shape id="_x0000_s4979" type="#_x0000_t202" style="position:absolute;margin-left:139.9pt;margin-top:291.85pt;width:5.3pt;height:9.5pt;z-index:-25050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" filled="f" stroked="f">
            <v:textbox style="mso-fit-shape-to-text:t" inset="0,0,0,0">
              <w:txbxContent>
                <w:p w14:paraId="7B6F7E6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6B9130">
          <v:shape id="_x0000_s4978" type="#_x0000_t202" style="position:absolute;margin-left:231.5pt;margin-top:291.85pt;width:7.7pt;height:9.5pt;z-index:-25042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" filled="f" stroked="f">
            <v:textbox style="mso-fit-shape-to-text:t" inset="0,0,0,0">
              <w:txbxContent>
                <w:p w14:paraId="18E264F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𝑖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6E7A2B">
          <v:shape id="_x0000_s4977" type="#_x0000_t202" style="position:absolute;margin-left:357.55pt;margin-top:291.85pt;width:6.1pt;height:9.5pt;z-index:-25039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" filled="f" stroked="f">
            <v:textbox style="mso-fit-shape-to-text:t" inset="0,0,0,0">
              <w:txbxContent>
                <w:p w14:paraId="21F1FAD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𝑓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DFF925">
          <v:shape id="_x0000_s4976" type="#_x0000_t202" style="position:absolute;margin-left:279.15pt;margin-top:307.2pt;width:16.3pt;height:12.95pt;z-index:-25034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" filled="f" stroked="f">
            <v:textbox style="mso-fit-shape-to-text:t" inset="0,0,0,0">
              <w:txbxContent>
                <w:p w14:paraId="6DDC026A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𝑁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A2FC68">
          <v:shape id="_x0000_s4975" type="#_x0000_t202" style="position:absolute;margin-left:240.05pt;margin-top:248.25pt;width:7.4pt;height:12.95pt;z-index:-25123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" filled="f" stroked="f">
            <v:textbox style="mso-fit-shape-to-text:t" inset="0,0,0,0">
              <w:txbxContent>
                <w:p w14:paraId="6B8C424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C1C617">
          <v:shape id="_x0000_s4974" type="#_x0000_t202" style="position:absolute;margin-left:146.8pt;margin-top:189.55pt;width:9.4pt;height:12.95pt;z-index:-251864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" filled="f" stroked="f">
            <v:textbox style="mso-fit-shape-to-text:t" inset="0,0,0,0">
              <w:txbxContent>
                <w:p w14:paraId="5E23A7A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176AFC">
          <v:shape id="_x0000_s4973" type="#_x0000_t202" style="position:absolute;margin-left:221.35pt;margin-top:189.55pt;width:.15pt;height:13.9pt;z-index:-25148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h9cQEAAN4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934A925">
          <v:shape id="_x0000_s4972" type="#_x0000_t202" style="position:absolute;margin-left:524pt;margin-top:189.55pt;width:.15pt;height:13.9pt;z-index:-251436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F03E609">
          <v:shape id="_x0000_s4971" type="#_x0000_t202" style="position:absolute;margin-left:158.05pt;margin-top:189.7pt;width:7.2pt;height:12.95pt;z-index:-25179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" filled="f" stroked="f">
            <v:textbox style="mso-fit-shape-to-text:t" inset="0,0,0,0">
              <w:txbxContent>
                <w:p w14:paraId="49635F6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{</w:t>
                  </w:r>
                </w:p>
              </w:txbxContent>
            </v:textbox>
            <w10:wrap type="square"/>
          </v:shape>
        </w:pict>
      </w:r>
      <w:r>
        <w:pict w14:anchorId="2C9DA2FF">
          <v:shape id="_x0000_s1935" style="position:absolute;margin-left:163.55pt;margin-top:190.8pt;width:19.8pt;height:.7pt;z-index:2545745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AC49FE4">
          <v:shape id="_x0000_s4970" type="#_x0000_t202" style="position:absolute;margin-left:179.2pt;margin-top:191.4pt;width:4.3pt;height:7.7pt;z-index:-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" filled="f" stroked="f">
            <v:textbox style="mso-fit-shape-to-text:t" inset="0,0,0,0">
              <w:txbxContent>
                <w:p w14:paraId="79B10C8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90B1F5">
          <v:shape id="_x0000_s4969" type="#_x0000_t202" style="position:absolute;margin-left:163.55pt;margin-top:192.35pt;width:17.3pt;height:9.5pt;z-index:-25168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" filled="f" stroked="f">
            <v:textbox style="mso-fit-shape-to-text:t" inset="0,0,0,0">
              <w:txbxContent>
                <w:p w14:paraId="7884285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1+𝑥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3695EF">
          <v:shape id="_x0000_s4968" type="#_x0000_t202" style="position:absolute;margin-left:172.2pt;margin-top:200.6pt;width:10.7pt;height:12.95pt;z-index:-25156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" filled="f" stroked="f">
            <v:textbox style="mso-fit-shape-to-text:t" inset="0,0,0,0">
              <w:txbxContent>
                <w:p w14:paraId="4EE2A70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0,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F05CC0">
          <v:shape id="_x0000_s4967" type="#_x0000_t202" style="position:absolute;margin-left:186pt;margin-top:200.6pt;width:31.3pt;height:12.95pt;z-index:-25153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" filled="f" stroked="f">
            <v:textbox style="mso-fit-shape-to-text:t" inset="0,0,0,0">
              <w:txbxContent>
                <w:p w14:paraId="5E864E7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𝑥 ≥ 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CCCFEF">
          <v:shape id="_x0000_s4966" type="#_x0000_t202" style="position:absolute;margin-left:304.7pt;margin-top:228.85pt;width:6.95pt;height:12.95pt;z-index:-25137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" filled="f" stroked="f">
            <v:textbox style="mso-fit-shape-to-text:t" inset="0,0,0,0">
              <w:txbxContent>
                <w:p w14:paraId="33752D6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36C831">
          <v:shape id="_x0000_s4965" type="#_x0000_t202" style="position:absolute;margin-left:92.2pt;margin-top:229.25pt;width:202.4pt;height:12.8pt;z-index:-25141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" filled="f" stroked="f">
            <v:textbox style="mso-fit-shape-to-text:t" inset="0,0,0,0">
              <w:txbxContent>
                <w:p w14:paraId="46B9F9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linde hesaplanır. Bu fonksiyon vasıtası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2BA436">
          <v:shape id="_x0000_s4964" type="#_x0000_t202" style="position:absolute;margin-left:312.9pt;margin-top:229.25pt;width:202.1pt;height:12.8pt;z-index:-25129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" filled="f" stroked="f">
            <v:textbox style="mso-fit-shape-to-text:t" inset="0,0,0,0">
              <w:txbxContent>
                <w:p w14:paraId="3959F4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esim mesafesinin yumuşak bir şekilde sıfır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5B0753">
          <v:shape id="_x0000_s4963" type="#_x0000_t202" style="position:absolute;margin-left:308.2pt;margin-top:233.9pt;width:5.45pt;height:9.5pt;z-index:-25134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" filled="f" stroked="f">
            <v:textbox style="mso-fit-shape-to-text:t" inset="0,0,0,0">
              <w:txbxContent>
                <w:p w14:paraId="0D1B55F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DD6E58">
          <v:shape id="_x0000_s4962" type="#_x0000_t202" style="position:absolute;margin-left:92.2pt;margin-top:85.2pt;width:411.1pt;height:12.8pt;z-index:-25536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" filled="f" stroked="f">
            <v:textbox style="mso-fit-shape-to-text:t" inset="0,0,0,0">
              <w:txbxContent>
                <w:p w14:paraId="390A91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yaklaşımda Ni ve Al atomları arasındaki atomik etkileşmeler Denklem 4.2 ile tanımlan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2A44BB">
          <v:shape id="_x0000_s4961" type="#_x0000_t202" style="position:absolute;margin-left:257.05pt;margin-top:248.25pt;width:7.4pt;height:12.95pt;z-index:-25115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" filled="f" stroked="f">
            <v:textbox style="mso-fit-shape-to-text:t" inset="0,0,0,0">
              <w:txbxContent>
                <w:p w14:paraId="6FF0F59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𝑎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AF0C24">
          <v:shape id="_x0000_s4960" type="#_x0000_t202" style="position:absolute;margin-left:271.75pt;margin-top:248.25pt;width:7.8pt;height:12.95pt;z-index:-25106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" filled="f" stroked="f">
            <v:textbox style="mso-fit-shape-to-text:t" inset="0,0,0,0">
              <w:txbxContent>
                <w:p w14:paraId="53A4BA7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E3B4F7">
          <v:shape id="_x0000_s4959" type="#_x0000_t202" style="position:absolute;margin-left:288.4pt;margin-top:248.25pt;width:7.8pt;height:12.95pt;z-index:-25096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" filled="f" stroked="f">
            <v:textbox style="mso-fit-shape-to-text:t" inset="0,0,0,0">
              <w:txbxContent>
                <w:p w14:paraId="06748FD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EE9ACB">
          <v:shape id="_x0000_s4958" type="#_x0000_t202" style="position:absolute;margin-left:305.2pt;margin-top:248.25pt;width:7.45pt;height:12.95pt;z-index:-25089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" filled="f" stroked="f">
            <v:textbox style="mso-fit-shape-to-text:t" inset="0,0,0,0">
              <w:txbxContent>
                <w:p w14:paraId="14E9E12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060F30">
          <v:shape id="_x0000_s4957" type="#_x0000_t202" style="position:absolute;margin-left:321.05pt;margin-top:248.25pt;width:7.45pt;height:12.95pt;z-index:-25083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" filled="f" stroked="f">
            <v:textbox style="mso-fit-shape-to-text:t" inset="0,0,0,0">
              <w:txbxContent>
                <w:p w14:paraId="4879751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4469CF">
          <v:shape id="_x0000_s4956" type="#_x0000_t202" style="position:absolute;margin-left:337pt;margin-top:248.25pt;width:6.95pt;height:12.95pt;z-index:-250768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" filled="f" stroked="f">
            <v:textbox style="mso-fit-shape-to-text:t" inset="0,0,0,0">
              <w:txbxContent>
                <w:p w14:paraId="17E0469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AB5213">
          <v:shape id="_x0000_s4955" type="#_x0000_t202" style="position:absolute;margin-left:352.15pt;margin-top:248.25pt;width:6.95pt;height:12.95pt;z-index:-25069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" filled="f" stroked="f">
            <v:textbox style="mso-fit-shape-to-text:t" inset="0,0,0,0">
              <w:txbxContent>
                <w:p w14:paraId="5F8036C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2E123D">
          <v:shape id="_x0000_s4954" type="#_x0000_t202" style="position:absolute;margin-left:367.35pt;margin-top:248.25pt;width:6.95pt;height:12.95pt;z-index:-25063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" filled="f" stroked="f">
            <v:textbox style="mso-fit-shape-to-text:t" inset="0,0,0,0">
              <w:txbxContent>
                <w:p w14:paraId="16B4C0E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8CC04F">
          <v:shape id="_x0000_s4953" type="#_x0000_t202" style="position:absolute;margin-left:396.3pt;margin-top:248.25pt;width:10.65pt;height:12.95pt;z-index:-25058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" filled="f" stroked="f">
            <v:textbox style="mso-fit-shape-to-text:t" inset="0,0,0,0">
              <w:txbxContent>
                <w:p w14:paraId="74EEF1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h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FCDACA">
          <v:shape id="_x0000_s4952" type="#_x0000_t202" style="position:absolute;margin-left:92.2pt;margin-top:248.7pt;width:145.3pt;height:12.8pt;z-index:-25125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" filled="f" stroked="f">
            <v:textbox style="mso-fit-shape-to-text:t" inset="0,0,0,0">
              <w:txbxContent>
                <w:p w14:paraId="3368B4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mesi kesinleştirilir. Bu şekil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14A293">
          <v:shape id="_x0000_s4951" type="#_x0000_t202" style="position:absolute;margin-left:250.95pt;margin-top:248.7pt;width:5.7pt;height:12.8pt;z-index:-25117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" filled="f" stroked="f">
            <v:textbox style="mso-fit-shape-to-text:t" inset="0,0,0,0">
              <w:txbxContent>
                <w:p w14:paraId="3F2F63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68725F">
          <v:shape id="_x0000_s4950" type="#_x0000_t202" style="position:absolute;margin-left:268.25pt;margin-top:248.7pt;width:.15pt;height:13.9pt;z-index:-25108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rcQ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631E7E9">
          <v:shape id="_x0000_s4949" type="#_x0000_t202" style="position:absolute;margin-left:282.15pt;margin-top:248.7pt;width:5.7pt;height:12.8pt;z-index:-25099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" filled="f" stroked="f">
            <v:textbox style="mso-fit-shape-to-text:t" inset="0,0,0,0">
              <w:txbxContent>
                <w:p w14:paraId="244770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</w:p>
    <w:p w14:paraId="5F32A0EF" w14:textId="34AEF5FC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lastRenderedPageBreak/>
        <w:pict w14:anchorId="1FC1AA46">
          <v:shape id="_x0000_s1934" style="position:absolute;margin-left:379.6pt;margin-top:637.3pt;width:15pt;height:11.45pt;z-index:25457561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63AE0CD4">
          <v:shape id="_x0000_s1933" style="position:absolute;margin-left:362.7pt;margin-top:654.6pt;width:.45pt;height:.45pt;z-index:2545766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72F1335">
          <v:shape id="_x0000_s1932" style="position:absolute;margin-left:314.2pt;margin-top:654.6pt;width:48.45pt;height:.45pt;z-index:2545776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400AB33">
          <v:shape id="_x0000_s1931" style="position:absolute;margin-left:313.75pt;margin-top:654.6pt;width:.45pt;height:.45pt;z-index:2545786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8B4A04A">
          <v:shape id="_x0000_s1930" style="position:absolute;margin-left:225.85pt;margin-top:654.6pt;width:87.85pt;height:.45pt;z-index:2545797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4760BC8">
          <v:shape id="_x0000_s1929" style="position:absolute;margin-left:225.4pt;margin-top:654.6pt;width:.45pt;height:.45pt;z-index:2545807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FAEA36A">
          <v:shape id="_x0000_s1928" style="position:absolute;margin-left:142.2pt;margin-top:654.6pt;width:83.15pt;height:.45pt;z-index:2545817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9BFF658">
          <v:shape id="_x0000_s1927" style="position:absolute;margin-left:105.35pt;margin-top:655.05pt;width:23.05pt;height:11.5pt;z-index:25458278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445A69D5">
          <v:shape id="_x0000_s1926" style="position:absolute;margin-left:478.5pt;margin-top:654.6pt;width:.5pt;height:.45pt;z-index:2545838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B9ADE61">
          <v:shape id="_x0000_s1925" style="position:absolute;margin-left:141.75pt;margin-top:654.6pt;width:.45pt;height:.45pt;z-index:2545848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F520C73">
          <v:shape id="_x0000_s1924" style="position:absolute;margin-left:92.05pt;margin-top:654.6pt;width:49.65pt;height:.45pt;z-index:2545858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14239C5">
          <v:shape id="_x0000_s4948" type="#_x0000_t202" style="position:absolute;margin-left:496.3pt;margin-top:637.55pt;width:22.55pt;height:11.55pt;z-index:-24935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" filled="f" stroked="f">
            <v:textbox style="mso-fit-shape-to-text:t" inset="0,0,0,0">
              <w:txbxContent>
                <w:p w14:paraId="357F2E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456 </w:t>
                  </w:r>
                </w:p>
              </w:txbxContent>
            </v:textbox>
            <w10:wrap type="square"/>
          </v:shape>
        </w:pict>
      </w:r>
      <w:r>
        <w:pict w14:anchorId="49C5221D">
          <v:shape id="_x0000_s1923" style="position:absolute;margin-left:496.3pt;margin-top:637.3pt;width:20pt;height:11.45pt;z-index:25458688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8704CCE">
          <v:shape id="_x0000_s4947" type="#_x0000_t202" style="position:absolute;margin-left:440.15pt;margin-top:637.55pt;width:12.6pt;height:11.55pt;z-index:-24936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" filled="f" stroked="f">
            <v:textbox style="mso-fit-shape-to-text:t" inset="0,0,0,0">
              <w:txbxContent>
                <w:p w14:paraId="016CA5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3 </w:t>
                  </w:r>
                </w:p>
              </w:txbxContent>
            </v:textbox>
            <w10:wrap type="square"/>
          </v:shape>
        </w:pict>
      </w:r>
      <w:r>
        <w:pict w14:anchorId="6C3FF226">
          <v:shape id="_x0000_s1922" style="position:absolute;margin-left:440.15pt;margin-top:637.3pt;width:9.9pt;height:11.45pt;z-index:25458790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C685A37">
          <v:shape id="_x0000_s4946" type="#_x0000_t202" style="position:absolute;margin-left:379.6pt;margin-top:637.55pt;width:17.55pt;height:11.55pt;z-index:-24936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" filled="f" stroked="f">
            <v:textbox style="mso-fit-shape-to-text:t" inset="0,0,0,0">
              <w:txbxContent>
                <w:p w14:paraId="19C3DB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34 </w:t>
                  </w:r>
                </w:p>
              </w:txbxContent>
            </v:textbox>
            <w10:wrap type="square"/>
          </v:shape>
        </w:pict>
      </w:r>
      <w:r>
        <w:pict w14:anchorId="631274C7">
          <v:shape id="_x0000_s1921" style="position:absolute;margin-left:363.15pt;margin-top:654.6pt;width:48.5pt;height:.45pt;z-index:2545889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F8FD15B">
          <v:shape id="_x0000_s4945" type="#_x0000_t202" style="position:absolute;margin-left:328.25pt;margin-top:637.55pt;width:22.55pt;height:11.55pt;z-index:-24936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" filled="f" stroked="f">
            <v:textbox style="mso-fit-shape-to-text:t" inset="0,0,0,0">
              <w:txbxContent>
                <w:p w14:paraId="2008A8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522 </w:t>
                  </w:r>
                </w:p>
              </w:txbxContent>
            </v:textbox>
            <w10:wrap type="square"/>
          </v:shape>
        </w:pict>
      </w:r>
      <w:r>
        <w:pict w14:anchorId="0EA4504F">
          <v:shape id="_x0000_s1920" style="position:absolute;margin-left:328.25pt;margin-top:637.3pt;width:20pt;height:11.45pt;z-index:25458995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E035EC7">
          <v:shape id="_x0000_s4944" type="#_x0000_t202" style="position:absolute;margin-left:233.45pt;margin-top:637.55pt;width:74.8pt;height:11.55pt;z-index:-24936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" filled="f" stroked="f">
            <v:textbox style="mso-fit-shape-to-text:t" inset="0,0,0,0">
              <w:txbxContent>
                <w:p w14:paraId="025F1F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,54 x 3,45 x 3,45 </w:t>
                  </w:r>
                </w:p>
              </w:txbxContent>
            </v:textbox>
            <w10:wrap type="square"/>
          </v:shape>
        </w:pict>
      </w:r>
      <w:r>
        <w:pict w14:anchorId="7FCFCFBE">
          <v:shape id="_x0000_s1919" style="position:absolute;margin-left:233.45pt;margin-top:637.3pt;width:72.45pt;height:11.45pt;z-index:25459097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EA88121">
          <v:shape id="_x0000_s4943" type="#_x0000_t202" style="position:absolute;margin-left:159.85pt;margin-top:637.55pt;width:49.9pt;height:11.55pt;z-index:-24936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" filled="f" stroked="f">
            <v:textbox style="mso-fit-shape-to-text:t" inset="0,0,0,0">
              <w:txbxContent>
                <w:p w14:paraId="105CF8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 x 12 x12 </w:t>
                  </w:r>
                </w:p>
              </w:txbxContent>
            </v:textbox>
            <w10:wrap type="square"/>
          </v:shape>
        </w:pict>
      </w:r>
      <w:r>
        <w:pict w14:anchorId="3210D9FB">
          <v:shape id="_x0000_s1918" style="position:absolute;margin-left:159.85pt;margin-top:637.3pt;width:47.5pt;height:11.45pt;z-index:25459200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0B32C5B">
          <v:shape id="_x0000_s4942" type="#_x0000_t202" style="position:absolute;margin-left:105.35pt;margin-top:637.55pt;width:25.6pt;height:11.55pt;z-index:-24936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" filled="f" stroked="f">
            <v:textbox style="mso-fit-shape-to-text:t" inset="0,0,0,0">
              <w:txbxContent>
                <w:p w14:paraId="125049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2.73 </w:t>
                  </w:r>
                </w:p>
              </w:txbxContent>
            </v:textbox>
            <w10:wrap type="square"/>
          </v:shape>
        </w:pict>
      </w:r>
      <w:r>
        <w:pict w14:anchorId="2DCD26FC">
          <v:shape id="_x0000_s1917" style="position:absolute;margin-left:479pt;margin-top:636.8pt;width:45.45pt;height:.45pt;z-index:2545930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25D5C54">
          <v:shape id="_x0000_s1916" style="position:absolute;margin-left:478.5pt;margin-top:636.8pt;width:.5pt;height:.45pt;z-index:2545940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2ABC0A2">
          <v:shape id="_x0000_s1915" style="position:absolute;margin-left:412.15pt;margin-top:636.8pt;width:66.35pt;height:.45pt;z-index:2545950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09D095">
          <v:shape id="_x0000_s1914" style="position:absolute;margin-left:411.65pt;margin-top:636.8pt;width:.45pt;height:.45pt;z-index:2545960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D93B3C7">
          <v:shape id="_x0000_s1913" style="position:absolute;margin-left:363.15pt;margin-top:636.8pt;width:48.5pt;height:.45pt;z-index:2545971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664B65C">
          <v:shape id="_x0000_s1912" style="position:absolute;margin-left:362.7pt;margin-top:636.8pt;width:.45pt;height:.45pt;z-index:2545981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0B48B76">
          <v:shape id="_x0000_s1911" style="position:absolute;margin-left:314.2pt;margin-top:636.8pt;width:48.45pt;height:.45pt;z-index:2545991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95715DF">
          <v:shape id="_x0000_s1910" style="position:absolute;margin-left:496.3pt;margin-top:655.05pt;width:20pt;height:11.5pt;z-index:25460019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6CEEC3FB">
          <v:shape id="_x0000_s1909" style="position:absolute;margin-left:479pt;margin-top:672.3pt;width:45.45pt;height:.5pt;z-index:2546012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E16853">
          <v:shape id="_x0000_s1908" style="position:absolute;margin-left:478.5pt;margin-top:672.3pt;width:.5pt;height:.5pt;z-index:2546022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86C009C">
          <v:shape id="_x0000_s1907" style="position:absolute;margin-left:412.15pt;margin-top:672.3pt;width:66.35pt;height:.5pt;z-index:2546032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2602CF2">
          <v:shape id="_x0000_s1906" style="position:absolute;margin-left:411.65pt;margin-top:672.3pt;width:.45pt;height:.5pt;z-index:2546042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EA93CAB">
          <v:shape id="_x0000_s1905" style="position:absolute;margin-left:363.15pt;margin-top:672.3pt;width:48.5pt;height:.5pt;z-index:2546053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D895697">
          <v:shape id="_x0000_s1904" style="position:absolute;margin-left:362.7pt;margin-top:672.3pt;width:.45pt;height:.5pt;z-index:2546063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8CBE367">
          <v:shape id="_x0000_s1903" style="position:absolute;margin-left:314.2pt;margin-top:672.3pt;width:48.45pt;height:.5pt;z-index:2546073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0DFCCB2">
          <v:shape id="_x0000_s1902" style="position:absolute;margin-left:313.75pt;margin-top:672.3pt;width:.45pt;height:.5pt;z-index:2546083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4BCA02E">
          <v:shape id="_x0000_s1901" style="position:absolute;margin-left:225.85pt;margin-top:672.3pt;width:87.85pt;height:.5pt;z-index:2546094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359E48B">
          <v:shape id="_x0000_s1900" style="position:absolute;margin-left:225.4pt;margin-top:672.3pt;width:.45pt;height:.5pt;z-index:2546104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AA18E8C">
          <v:shape id="_x0000_s1899" style="position:absolute;margin-left:142.2pt;margin-top:672.3pt;width:83.15pt;height:.5pt;z-index:2546114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E679D5">
          <v:shape id="_x0000_s1898" style="position:absolute;margin-left:141.75pt;margin-top:672.3pt;width:.45pt;height:.5pt;z-index:2546124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EDCCC93">
          <v:shape id="_x0000_s1897" style="position:absolute;margin-left:105.35pt;margin-top:672.8pt;width:23.05pt;height:11.5pt;z-index:25461350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27A10855">
          <v:shape id="_x0000_s1896" style="position:absolute;margin-left:92.05pt;margin-top:672.3pt;width:49.65pt;height:.5pt;z-index:2546145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6D708CB">
          <v:shape id="_x0000_s4941" type="#_x0000_t202" style="position:absolute;margin-left:496.3pt;margin-top:655.3pt;width:22.55pt;height:11.55pt;z-index:-24933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" filled="f" stroked="f">
            <v:textbox style="mso-fit-shape-to-text:t" inset="0,0,0,0">
              <w:txbxContent>
                <w:p w14:paraId="7FC76C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456 </w:t>
                  </w:r>
                </w:p>
              </w:txbxContent>
            </v:textbox>
            <w10:wrap type="square"/>
          </v:shape>
        </w:pict>
      </w:r>
      <w:r>
        <w:pict w14:anchorId="5AA965B6">
          <v:shape id="_x0000_s1895" style="position:absolute;margin-left:313.75pt;margin-top:636.8pt;width:.45pt;height:.45pt;z-index:2546155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5532E1A">
          <v:shape id="_x0000_s4940" type="#_x0000_t202" style="position:absolute;margin-left:440.15pt;margin-top:655.3pt;width:12.6pt;height:11.55pt;z-index:-24934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" filled="f" stroked="f">
            <v:textbox style="mso-fit-shape-to-text:t" inset="0,0,0,0">
              <w:txbxContent>
                <w:p w14:paraId="61E467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4 </w:t>
                  </w:r>
                </w:p>
              </w:txbxContent>
            </v:textbox>
            <w10:wrap type="square"/>
          </v:shape>
        </w:pict>
      </w:r>
      <w:r>
        <w:pict w14:anchorId="41E97D11">
          <v:shape id="_x0000_s1894" style="position:absolute;margin-left:440.15pt;margin-top:655.05pt;width:9.9pt;height:11.5pt;z-index:25461657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807F468">
          <v:shape id="_x0000_s4939" type="#_x0000_t202" style="position:absolute;margin-left:379.6pt;margin-top:655.3pt;width:17.55pt;height:11.55pt;z-index:-24934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" filled="f" stroked="f">
            <v:textbox style="mso-fit-shape-to-text:t" inset="0,0,0,0">
              <w:txbxContent>
                <w:p w14:paraId="7CC03E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99 </w:t>
                  </w:r>
                </w:p>
              </w:txbxContent>
            </v:textbox>
            <w10:wrap type="square"/>
          </v:shape>
        </w:pict>
      </w:r>
      <w:r>
        <w:pict w14:anchorId="0FAFE81C">
          <v:shape id="_x0000_s1893" style="position:absolute;margin-left:379.6pt;margin-top:655.05pt;width:15pt;height:11.5pt;z-index:25461760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9C1AC54">
          <v:shape id="_x0000_s4938" type="#_x0000_t202" style="position:absolute;margin-left:328.25pt;margin-top:655.3pt;width:22.55pt;height:11.55pt;z-index:-24934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" filled="f" stroked="f">
            <v:textbox style="mso-fit-shape-to-text:t" inset="0,0,0,0">
              <w:txbxContent>
                <w:p w14:paraId="3E5C0D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557 </w:t>
                  </w:r>
                </w:p>
              </w:txbxContent>
            </v:textbox>
            <w10:wrap type="square"/>
          </v:shape>
        </w:pict>
      </w:r>
      <w:r>
        <w:pict w14:anchorId="569EEEA4">
          <v:shape id="_x0000_s1892" style="position:absolute;margin-left:328.25pt;margin-top:655.05pt;width:20pt;height:11.5pt;z-index:25461862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5A343BD">
          <v:shape id="_x0000_s4937" type="#_x0000_t202" style="position:absolute;margin-left:233.45pt;margin-top:655.3pt;width:74.8pt;height:11.55pt;z-index:-24934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" filled="f" stroked="f">
            <v:textbox style="mso-fit-shape-to-text:t" inset="0,0,0,0">
              <w:txbxContent>
                <w:p w14:paraId="7D122A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,54 x 3,45 x 3,45 </w:t>
                  </w:r>
                </w:p>
              </w:txbxContent>
            </v:textbox>
            <w10:wrap type="square"/>
          </v:shape>
        </w:pict>
      </w:r>
      <w:r>
        <w:pict w14:anchorId="60CA5BF6">
          <v:shape id="_x0000_s1891" style="position:absolute;margin-left:233.45pt;margin-top:655.05pt;width:72.45pt;height:11.5pt;z-index:25461964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D626F0E">
          <v:shape id="_x0000_s4936" type="#_x0000_t202" style="position:absolute;margin-left:159.85pt;margin-top:655.3pt;width:49.9pt;height:11.55pt;z-index:-249349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" filled="f" stroked="f">
            <v:textbox style="mso-fit-shape-to-text:t" inset="0,0,0,0">
              <w:txbxContent>
                <w:p w14:paraId="6DE31D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 x 12 x12 </w:t>
                  </w:r>
                </w:p>
              </w:txbxContent>
            </v:textbox>
            <w10:wrap type="square"/>
          </v:shape>
        </w:pict>
      </w:r>
      <w:r>
        <w:pict w14:anchorId="5E7787A5">
          <v:shape id="_x0000_s1890" style="position:absolute;margin-left:159.85pt;margin-top:655.05pt;width:47.5pt;height:11.5pt;z-index:25462067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1004BDE">
          <v:shape id="_x0000_s4935" type="#_x0000_t202" style="position:absolute;margin-left:105.35pt;margin-top:655.3pt;width:25.6pt;height:11.55pt;z-index:-249350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" filled="f" stroked="f">
            <v:textbox style="mso-fit-shape-to-text:t" inset="0,0,0,0">
              <w:txbxContent>
                <w:p w14:paraId="358147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2.74 </w:t>
                  </w:r>
                </w:p>
              </w:txbxContent>
            </v:textbox>
            <w10:wrap type="square"/>
          </v:shape>
        </w:pict>
      </w:r>
      <w:r>
        <w:pict w14:anchorId="2099E5A7">
          <v:shape id="_x0000_s1889" style="position:absolute;margin-left:479pt;margin-top:654.6pt;width:45.45pt;height:.45pt;z-index:2546216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0C0152">
          <v:shape id="_x0000_s1888" style="position:absolute;margin-left:412.15pt;margin-top:654.6pt;width:66.35pt;height:.45pt;z-index:2546227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69B95D6">
          <v:shape id="_x0000_s1887" style="position:absolute;margin-left:411.65pt;margin-top:654.6pt;width:.45pt;height:.45pt;z-index:2546237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22BFF41">
          <v:shape id="_x0000_s4934" type="#_x0000_t202" style="position:absolute;margin-left:105.35pt;margin-top:602pt;width:25.6pt;height:11.55pt;z-index:-24946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" filled="f" stroked="f">
            <v:textbox style="mso-fit-shape-to-text:t" inset="0,0,0,0">
              <w:txbxContent>
                <w:p w14:paraId="42BD7C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2.71 </w:t>
                  </w:r>
                </w:p>
              </w:txbxContent>
            </v:textbox>
            <w10:wrap type="square"/>
          </v:shape>
        </w:pict>
      </w:r>
      <w:r>
        <w:pict w14:anchorId="49C43021">
          <v:shape id="_x0000_s1886" style="position:absolute;margin-left:141.75pt;margin-top:619.05pt;width:.45pt;height:.45pt;z-index:2546247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6772EA5">
          <v:shape id="_x0000_s1885" style="position:absolute;margin-left:105.35pt;margin-top:619.5pt;width:23.05pt;height:11.55pt;z-index:25462579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25451C73">
          <v:shape id="_x0000_s1884" style="position:absolute;margin-left:92.05pt;margin-top:619.05pt;width:49.65pt;height:.45pt;z-index:2546268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3996D48">
          <v:shape id="_x0000_s4933" type="#_x0000_t202" style="position:absolute;margin-left:496.3pt;margin-top:602pt;width:22.55pt;height:11.55pt;z-index:-24940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" filled="f" stroked="f">
            <v:textbox style="mso-fit-shape-to-text:t" inset="0,0,0,0">
              <w:txbxContent>
                <w:p w14:paraId="3987B9A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456 </w:t>
                  </w:r>
                </w:p>
              </w:txbxContent>
            </v:textbox>
            <w10:wrap type="square"/>
          </v:shape>
        </w:pict>
      </w:r>
      <w:r>
        <w:pict w14:anchorId="16AA61D6">
          <v:shape id="_x0000_s1883" style="position:absolute;margin-left:496.3pt;margin-top:601.75pt;width:20pt;height:11.5pt;z-index:25462784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168C674">
          <v:shape id="_x0000_s4932" type="#_x0000_t202" style="position:absolute;margin-left:440.15pt;margin-top:602pt;width:12.6pt;height:11.55pt;z-index:-24943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" filled="f" stroked="f">
            <v:textbox style="mso-fit-shape-to-text:t" inset="0,0,0,0">
              <w:txbxContent>
                <w:p w14:paraId="7554C9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1 </w:t>
                  </w:r>
                </w:p>
              </w:txbxContent>
            </v:textbox>
            <w10:wrap type="square"/>
          </v:shape>
        </w:pict>
      </w:r>
      <w:r>
        <w:pict w14:anchorId="70679F54">
          <v:shape id="_x0000_s1882" style="position:absolute;margin-left:440.15pt;margin-top:601.75pt;width:9.9pt;height:11.5pt;z-index:25462886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4CDA965">
          <v:shape id="_x0000_s4931" type="#_x0000_t202" style="position:absolute;margin-left:377.1pt;margin-top:602pt;width:22.55pt;height:11.55pt;z-index:-24943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" filled="f" stroked="f">
            <v:textbox style="mso-fit-shape-to-text:t" inset="0,0,0,0">
              <w:txbxContent>
                <w:p w14:paraId="2CA567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02 </w:t>
                  </w:r>
                </w:p>
              </w:txbxContent>
            </v:textbox>
            <w10:wrap type="square"/>
          </v:shape>
        </w:pict>
      </w:r>
      <w:r>
        <w:pict w14:anchorId="4FEABF94">
          <v:shape id="_x0000_s1881" style="position:absolute;margin-left:377.1pt;margin-top:601.75pt;width:20pt;height:11.5pt;z-index:25462988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2733CF5">
          <v:shape id="_x0000_s4930" type="#_x0000_t202" style="position:absolute;margin-left:328.25pt;margin-top:602pt;width:22.55pt;height:11.55pt;z-index:-24945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" filled="f" stroked="f">
            <v:textbox style="mso-fit-shape-to-text:t" inset="0,0,0,0">
              <w:txbxContent>
                <w:p w14:paraId="1FAEB6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454 </w:t>
                  </w:r>
                </w:p>
              </w:txbxContent>
            </v:textbox>
            <w10:wrap type="square"/>
          </v:shape>
        </w:pict>
      </w:r>
      <w:r>
        <w:pict w14:anchorId="180E596D">
          <v:shape id="_x0000_s1880" style="position:absolute;margin-left:328.25pt;margin-top:601.75pt;width:20pt;height:11.5pt;z-index:25463091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8688155">
          <v:shape id="_x0000_s4929" type="#_x0000_t202" style="position:absolute;margin-left:233.45pt;margin-top:602pt;width:74.8pt;height:11.55pt;z-index:-24945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" filled="f" stroked="f">
            <v:textbox style="mso-fit-shape-to-text:t" inset="0,0,0,0">
              <w:txbxContent>
                <w:p w14:paraId="4A0DA8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,54 x 3,45 x 3,45 </w:t>
                  </w:r>
                </w:p>
              </w:txbxContent>
            </v:textbox>
            <w10:wrap type="square"/>
          </v:shape>
        </w:pict>
      </w:r>
      <w:r>
        <w:pict w14:anchorId="7325DD0B">
          <v:shape id="_x0000_s1879" style="position:absolute;margin-left:233.45pt;margin-top:601.75pt;width:72.45pt;height:11.5pt;z-index:25463193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A6BB229">
          <v:shape id="_x0000_s4928" type="#_x0000_t202" style="position:absolute;margin-left:159.85pt;margin-top:602pt;width:49.9pt;height:11.55pt;z-index:-24946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" filled="f" stroked="f">
            <v:textbox style="mso-fit-shape-to-text:t" inset="0,0,0,0">
              <w:txbxContent>
                <w:p w14:paraId="7A7944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 x 12 x12 </w:t>
                  </w:r>
                </w:p>
              </w:txbxContent>
            </v:textbox>
            <w10:wrap type="square"/>
          </v:shape>
        </w:pict>
      </w:r>
      <w:r>
        <w:pict w14:anchorId="22F0EA8D">
          <v:shape id="_x0000_s1878" style="position:absolute;margin-left:159.85pt;margin-top:601.75pt;width:47.5pt;height:11.5pt;z-index:25463296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0F62D8A6">
          <v:shape id="_x0000_s1877" style="position:absolute;margin-left:142.2pt;margin-top:619.05pt;width:83.15pt;height:.45pt;z-index:2546339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E1E1F56">
          <v:shape id="_x0000_s1876" style="position:absolute;margin-left:479pt;margin-top:601.3pt;width:45.45pt;height:.45pt;z-index:2546350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4A50793">
          <v:shape id="_x0000_s1875" style="position:absolute;margin-left:478.5pt;margin-top:601.3pt;width:.5pt;height:.45pt;z-index:2546360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A206A5F">
          <v:shape id="_x0000_s1874" style="position:absolute;margin-left:412.15pt;margin-top:601.3pt;width:66.35pt;height:.45pt;z-index:2546370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89D7B6E">
          <v:shape id="_x0000_s1873" style="position:absolute;margin-left:411.65pt;margin-top:601.3pt;width:.45pt;height:.45pt;z-index:2546380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C94F849">
          <v:shape id="_x0000_s1872" style="position:absolute;margin-left:363.15pt;margin-top:601.3pt;width:48.5pt;height:.45pt;z-index:2546391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A05F3BE">
          <v:shape id="_x0000_s1871" style="position:absolute;margin-left:362.7pt;margin-top:601.3pt;width:.45pt;height:.45pt;z-index:2546401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164972A">
          <v:shape id="_x0000_s1870" style="position:absolute;margin-left:314.2pt;margin-top:601.3pt;width:48.45pt;height:.45pt;z-index:2546411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08099D">
          <v:shape id="_x0000_s1869" style="position:absolute;margin-left:313.75pt;margin-top:601.3pt;width:.45pt;height:.45pt;z-index:2546421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E65A055">
          <v:shape id="_x0000_s1868" style="position:absolute;margin-left:225.85pt;margin-top:601.3pt;width:87.85pt;height:.45pt;z-index:2546432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BC49D9D">
          <v:shape id="_x0000_s1867" style="position:absolute;margin-left:225.4pt;margin-top:601.3pt;width:.45pt;height:.45pt;z-index:2546442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0DF8DD6">
          <v:shape id="_x0000_s1866" style="position:absolute;margin-left:142.2pt;margin-top:601.3pt;width:83.15pt;height:.45pt;z-index:2546452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514A0C">
          <v:shape id="_x0000_s1865" style="position:absolute;margin-left:141.75pt;margin-top:601.3pt;width:.45pt;height:.45pt;z-index:2546462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8927937">
          <v:shape id="_x0000_s1864" style="position:absolute;margin-left:105.35pt;margin-top:601.75pt;width:23.05pt;height:11.5pt;z-index:25464729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7640F810">
          <v:shape id="_x0000_s1863" style="position:absolute;margin-left:92.05pt;margin-top:601.3pt;width:49.65pt;height:.45pt;z-index:2546483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8F8D8F5">
          <v:shape id="_x0000_s4927" type="#_x0000_t202" style="position:absolute;margin-left:233.45pt;margin-top:619.75pt;width:74.8pt;height:11.55pt;z-index:-24938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" filled="f" stroked="f">
            <v:textbox style="mso-fit-shape-to-text:t" inset="0,0,0,0">
              <w:txbxContent>
                <w:p w14:paraId="618B76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,54 x 3,45 x 3,45 </w:t>
                  </w:r>
                </w:p>
              </w:txbxContent>
            </v:textbox>
            <w10:wrap type="square"/>
          </v:shape>
        </w:pict>
      </w:r>
      <w:r>
        <w:pict w14:anchorId="4EFCA368">
          <v:shape id="_x0000_s1862" style="position:absolute;margin-left:225.85pt;margin-top:636.8pt;width:87.85pt;height:.45pt;z-index:2546493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D15A4D2">
          <v:shape id="_x0000_s1861" style="position:absolute;margin-left:225.4pt;margin-top:636.8pt;width:.45pt;height:.45pt;z-index:2546503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60F689">
          <v:shape id="_x0000_s1860" style="position:absolute;margin-left:142.2pt;margin-top:636.8pt;width:83.15pt;height:.45pt;z-index:2546513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CDED556">
          <v:shape id="_x0000_s1859" style="position:absolute;margin-left:105.35pt;margin-top:637.3pt;width:23.05pt;height:11.45pt;z-index:25465241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3BAB2FD7">
          <v:shape id="_x0000_s1858" style="position:absolute;margin-left:141.75pt;margin-top:636.8pt;width:.45pt;height:.45pt;z-index:2546534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1571EA7">
          <v:shape id="_x0000_s1857" style="position:absolute;margin-left:92.05pt;margin-top:636.8pt;width:49.65pt;height:.45pt;z-index:2546544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2C6FEED">
          <v:shape id="_x0000_s4926" type="#_x0000_t202" style="position:absolute;margin-left:496.3pt;margin-top:619.75pt;width:22.55pt;height:11.55pt;z-index:-24937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" filled="f" stroked="f">
            <v:textbox style="mso-fit-shape-to-text:t" inset="0,0,0,0">
              <w:txbxContent>
                <w:p w14:paraId="14C217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456 </w:t>
                  </w:r>
                </w:p>
              </w:txbxContent>
            </v:textbox>
            <w10:wrap type="square"/>
          </v:shape>
        </w:pict>
      </w:r>
      <w:r>
        <w:pict w14:anchorId="1829B35F">
          <v:shape id="_x0000_s1856" style="position:absolute;margin-left:496.3pt;margin-top:619.5pt;width:20pt;height:11.55pt;z-index:25465548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B311FBB">
          <v:shape id="_x0000_s4925" type="#_x0000_t202" style="position:absolute;margin-left:440.15pt;margin-top:619.75pt;width:12.6pt;height:11.55pt;z-index:-24937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" filled="f" stroked="f">
            <v:textbox style="mso-fit-shape-to-text:t" inset="0,0,0,0">
              <w:txbxContent>
                <w:p w14:paraId="30DF61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2 </w:t>
                  </w:r>
                </w:p>
              </w:txbxContent>
            </v:textbox>
            <w10:wrap type="square"/>
          </v:shape>
        </w:pict>
      </w:r>
      <w:r>
        <w:pict w14:anchorId="7591871B">
          <v:shape id="_x0000_s1855" style="position:absolute;margin-left:440.15pt;margin-top:619.5pt;width:9.9pt;height:11.55pt;z-index:25465651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0E5060D">
          <v:shape id="_x0000_s4924" type="#_x0000_t202" style="position:absolute;margin-left:379.6pt;margin-top:619.75pt;width:17.55pt;height:11.55pt;z-index:-24937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" filled="f" stroked="f">
            <v:textbox style="mso-fit-shape-to-text:t" inset="0,0,0,0">
              <w:txbxContent>
                <w:p w14:paraId="3AB74D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68 </w:t>
                  </w:r>
                </w:p>
              </w:txbxContent>
            </v:textbox>
            <w10:wrap type="square"/>
          </v:shape>
        </w:pict>
      </w:r>
      <w:r>
        <w:pict w14:anchorId="68799701">
          <v:shape id="_x0000_s1854" style="position:absolute;margin-left:379.6pt;margin-top:619.5pt;width:15pt;height:11.55pt;z-index:25465753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84D528C">
          <v:shape id="_x0000_s4923" type="#_x0000_t202" style="position:absolute;margin-left:328.25pt;margin-top:619.75pt;width:22.55pt;height:11.55pt;z-index:-24938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" filled="f" stroked="f">
            <v:textbox style="mso-fit-shape-to-text:t" inset="0,0,0,0">
              <w:txbxContent>
                <w:p w14:paraId="5D8E53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488 </w:t>
                  </w:r>
                </w:p>
              </w:txbxContent>
            </v:textbox>
            <w10:wrap type="square"/>
          </v:shape>
        </w:pict>
      </w:r>
      <w:r>
        <w:pict w14:anchorId="57E39A9D">
          <v:shape id="_x0000_s1853" style="position:absolute;margin-left:328.25pt;margin-top:619.5pt;width:20pt;height:11.55pt;z-index:25465856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079D87F">
          <v:shape id="_x0000_s4922" type="#_x0000_t202" style="position:absolute;margin-left:105.35pt;margin-top:673.05pt;width:25.6pt;height:11.55pt;z-index:-24933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" filled="f" stroked="f">
            <v:textbox style="mso-fit-shape-to-text:t" inset="0,0,0,0">
              <w:txbxContent>
                <w:p w14:paraId="506C87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2.75 </w:t>
                  </w:r>
                </w:p>
              </w:txbxContent>
            </v:textbox>
            <w10:wrap type="square"/>
          </v:shape>
        </w:pict>
      </w:r>
      <w:r>
        <w:pict w14:anchorId="5E23DF3F">
          <v:shape id="_x0000_s1852" style="position:absolute;margin-left:233.45pt;margin-top:619.5pt;width:72.45pt;height:11.55pt;z-index:25465958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27152B0">
          <v:shape id="_x0000_s4921" type="#_x0000_t202" style="position:absolute;margin-left:159.85pt;margin-top:619.75pt;width:49.9pt;height:11.55pt;z-index:-24939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" filled="f" stroked="f">
            <v:textbox style="mso-fit-shape-to-text:t" inset="0,0,0,0">
              <w:txbxContent>
                <w:p w14:paraId="132A3A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 x 12 x12 </w:t>
                  </w:r>
                </w:p>
              </w:txbxContent>
            </v:textbox>
            <w10:wrap type="square"/>
          </v:shape>
        </w:pict>
      </w:r>
      <w:r>
        <w:pict w14:anchorId="72CBD349">
          <v:shape id="_x0000_s1851" style="position:absolute;margin-left:159.85pt;margin-top:619.5pt;width:47.5pt;height:11.55pt;z-index:25466060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779C264">
          <v:shape id="_x0000_s4920" type="#_x0000_t202" style="position:absolute;margin-left:105.35pt;margin-top:619.75pt;width:25.6pt;height:11.55pt;z-index:-24939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" filled="f" stroked="f">
            <v:textbox style="mso-fit-shape-to-text:t" inset="0,0,0,0">
              <w:txbxContent>
                <w:p w14:paraId="42DFFA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2.72 </w:t>
                  </w:r>
                </w:p>
              </w:txbxContent>
            </v:textbox>
            <w10:wrap type="square"/>
          </v:shape>
        </w:pict>
      </w:r>
      <w:r>
        <w:pict w14:anchorId="4F92C7F4">
          <v:shape id="_x0000_s1850" style="position:absolute;margin-left:479pt;margin-top:619.05pt;width:45.45pt;height:.45pt;z-index:2546616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D0DC31E">
          <v:shape id="_x0000_s1849" style="position:absolute;margin-left:478.5pt;margin-top:619.05pt;width:.5pt;height:.45pt;z-index:2546626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40329D2">
          <v:shape id="_x0000_s1848" style="position:absolute;margin-left:412.15pt;margin-top:619.05pt;width:66.35pt;height:.45pt;z-index:2546636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868218D">
          <v:shape id="_x0000_s1847" style="position:absolute;margin-left:411.65pt;margin-top:619.05pt;width:.45pt;height:.45pt;z-index:2546647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DDBE3E8">
          <v:shape id="_x0000_s1846" style="position:absolute;margin-left:363.15pt;margin-top:619.05pt;width:48.5pt;height:.45pt;z-index:2546657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7C31246">
          <v:shape id="_x0000_s1845" style="position:absolute;margin-left:362.7pt;margin-top:619.05pt;width:.45pt;height:.45pt;z-index:2546667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1A0DCD9">
          <v:shape id="_x0000_s1844" style="position:absolute;margin-left:314.2pt;margin-top:619.05pt;width:48.45pt;height:.45pt;z-index:2546677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3454D5F">
          <v:shape id="_x0000_s1843" style="position:absolute;margin-left:313.75pt;margin-top:619.05pt;width:.45pt;height:.45pt;z-index:2546688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4B5F580">
          <v:shape id="_x0000_s1842" style="position:absolute;margin-left:225.85pt;margin-top:619.05pt;width:87.85pt;height:.45pt;z-index:2546698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3980DFC">
          <v:shape id="_x0000_s1841" style="position:absolute;margin-left:225.4pt;margin-top:619.05pt;width:.45pt;height:.45pt;z-index:2546708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B5D5842">
          <v:shape id="_x0000_s1840" style="position:absolute;margin-left:363.15pt;margin-top:725.5pt;width:48.5pt;height:.45pt;z-index:254671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29C3129">
          <v:shape id="_x0000_s4919" type="#_x0000_t202" style="position:absolute;margin-left:440.15pt;margin-top:726.25pt;width:12.6pt;height:11.55pt;z-index:-24930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" filled="f" stroked="f">
            <v:textbox style="mso-fit-shape-to-text:t" inset="0,0,0,0">
              <w:txbxContent>
                <w:p w14:paraId="411C5A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5 </w:t>
                  </w:r>
                </w:p>
              </w:txbxContent>
            </v:textbox>
            <w10:wrap type="square"/>
          </v:shape>
        </w:pict>
      </w:r>
      <w:r>
        <w:pict w14:anchorId="148A189B">
          <v:shape id="_x0000_s1839" style="position:absolute;margin-left:440.15pt;margin-top:726pt;width:9.9pt;height:11.5pt;z-index:25467289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3CEBE0A">
          <v:shape id="_x0000_s4918" type="#_x0000_t202" style="position:absolute;margin-left:374.7pt;margin-top:726.25pt;width:27.5pt;height:11.55pt;z-index:-24930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" filled="f" stroked="f">
            <v:textbox style="mso-fit-shape-to-text:t" inset="0,0,0,0">
              <w:txbxContent>
                <w:p w14:paraId="7677ED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2000 </w:t>
                  </w:r>
                </w:p>
              </w:txbxContent>
            </v:textbox>
            <w10:wrap type="square"/>
          </v:shape>
        </w:pict>
      </w:r>
      <w:r>
        <w:pict w14:anchorId="1C092413">
          <v:shape id="_x0000_s1838" style="position:absolute;margin-left:374.7pt;margin-top:726pt;width:24.95pt;height:11.5pt;z-index:25467392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8C42407">
          <v:shape id="_x0000_s4917" type="#_x0000_t202" style="position:absolute;margin-left:325.85pt;margin-top:726.25pt;width:27.5pt;height:11.55pt;z-index:-249304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" filled="f" stroked="f">
            <v:textbox style="mso-fit-shape-to-text:t" inset="0,0,0,0">
              <w:txbxContent>
                <w:p w14:paraId="49E44F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6000 </w:t>
                  </w:r>
                </w:p>
              </w:txbxContent>
            </v:textbox>
            <w10:wrap type="square"/>
          </v:shape>
        </w:pict>
      </w:r>
      <w:r>
        <w:pict w14:anchorId="14D6892F">
          <v:shape id="_x0000_s1837" style="position:absolute;margin-left:325.85pt;margin-top:726pt;width:24.95pt;height:11.5pt;z-index:25467494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3F3184E">
          <v:shape id="_x0000_s4916" type="#_x0000_t202" style="position:absolute;margin-left:230.9pt;margin-top:726.25pt;width:78.65pt;height:11.55pt;z-index:-24930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" filled="f" stroked="f">
            <v:textbox style="mso-fit-shape-to-text:t" inset="0,0,0,0">
              <w:txbxContent>
                <w:p w14:paraId="5C928D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1,52x11,52x11,52 </w:t>
                  </w:r>
                </w:p>
              </w:txbxContent>
            </v:textbox>
            <w10:wrap type="square"/>
          </v:shape>
        </w:pict>
      </w:r>
      <w:r>
        <w:pict w14:anchorId="5A674A40">
          <v:shape id="_x0000_s1836" style="position:absolute;margin-left:230.9pt;margin-top:726pt;width:77.5pt;height:11.5pt;z-index:25467596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56AB5AC">
          <v:shape id="_x0000_s4915" type="#_x0000_t202" style="position:absolute;margin-left:158.65pt;margin-top:726.25pt;width:52.4pt;height:11.55pt;z-index:-24930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" filled="f" stroked="f">
            <v:textbox style="mso-fit-shape-to-text:t" inset="0,0,0,0">
              <w:txbxContent>
                <w:p w14:paraId="2C995E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0 x 40 x 40 </w:t>
                  </w:r>
                </w:p>
              </w:txbxContent>
            </v:textbox>
            <w10:wrap type="square"/>
          </v:shape>
        </w:pict>
      </w:r>
      <w:r>
        <w:pict w14:anchorId="2BAB152D">
          <v:shape id="_x0000_s1835" style="position:absolute;margin-left:158.65pt;margin-top:726pt;width:50.05pt;height:11.5pt;z-index:25467699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5484DA6">
          <v:shape id="_x0000_s4914" type="#_x0000_t202" style="position:absolute;margin-left:105.35pt;margin-top:726.25pt;width:25.6pt;height:11.55pt;z-index:-24930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" filled="f" stroked="f">
            <v:textbox style="mso-fit-shape-to-text:t" inset="0,0,0,0">
              <w:txbxContent>
                <w:p w14:paraId="70619D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5.75 </w:t>
                  </w:r>
                </w:p>
              </w:txbxContent>
            </v:textbox>
            <w10:wrap type="square"/>
          </v:shape>
        </w:pict>
      </w:r>
      <w:r>
        <w:pict w14:anchorId="1A85C7AF">
          <v:shape id="_x0000_s1834" style="position:absolute;margin-left:479pt;margin-top:725.5pt;width:45.45pt;height:.45pt;z-index:254678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94A343B">
          <v:shape id="_x0000_s1833" style="position:absolute;margin-left:478.5pt;margin-top:725.5pt;width:.5pt;height:.45pt;z-index:2546790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EC282FD">
          <v:shape id="_x0000_s1832" style="position:absolute;margin-left:412.15pt;margin-top:725.5pt;width:66.35pt;height:.45pt;z-index:254680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7280FA9">
          <v:shape id="_x0000_s1831" style="position:absolute;margin-left:411.65pt;margin-top:725.5pt;width:.45pt;height:.45pt;z-index:254681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6ED8183">
          <v:shape id="_x0000_s1830" style="position:absolute;margin-left:486.3pt;margin-top:726pt;width:30pt;height:11.5pt;z-index:25468211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108E647F">
          <v:shape id="_x0000_s1829" style="position:absolute;margin-left:362.7pt;margin-top:725.5pt;width:.45pt;height:.45pt;z-index:254683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1B210D0">
          <v:shape id="_x0000_s1828" style="position:absolute;margin-left:314.2pt;margin-top:725.5pt;width:48.45pt;height:.45pt;z-index:254684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73BC9A3">
          <v:shape id="_x0000_s1827" style="position:absolute;margin-left:313.75pt;margin-top:725.5pt;width:.45pt;height:.45pt;z-index:254685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BB35664">
          <v:shape id="_x0000_s1826" style="position:absolute;margin-left:225.85pt;margin-top:725.5pt;width:87.85pt;height:.45pt;z-index:2546862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A0634EA">
          <v:shape id="_x0000_s1825" style="position:absolute;margin-left:225.4pt;margin-top:725.5pt;width:.45pt;height:.45pt;z-index:2546872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28AEC7">
          <v:shape id="_x0000_s1824" style="position:absolute;margin-left:142.2pt;margin-top:725.5pt;width:83.15pt;height:.45pt;z-index:2546882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2C5E3DA">
          <v:shape id="_x0000_s1823" style="position:absolute;margin-left:141.75pt;margin-top:725.5pt;width:.45pt;height:.45pt;z-index:2546892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CC3210D">
          <v:shape id="_x0000_s1822" style="position:absolute;margin-left:105.35pt;margin-top:726pt;width:23.05pt;height:11.5pt;z-index:25469030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54D7B721">
          <v:shape id="_x0000_s1821" style="position:absolute;margin-left:92.05pt;margin-top:725.5pt;width:49.65pt;height:.45pt;z-index:2546913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C8FFF6C">
          <v:shape id="_x0000_s4913" type="#_x0000_t202" style="position:absolute;margin-left:491.35pt;margin-top:708.6pt;width:27.5pt;height:11.55pt;z-index:-24930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" filled="f" stroked="f">
            <v:textbox style="mso-fit-shape-to-text:t" inset="0,0,0,0">
              <w:txbxContent>
                <w:p w14:paraId="7689BE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4000 </w:t>
                  </w:r>
                </w:p>
              </w:txbxContent>
            </v:textbox>
            <w10:wrap type="square"/>
          </v:shape>
        </w:pict>
      </w:r>
      <w:r>
        <w:pict w14:anchorId="4A37999B">
          <v:shape id="_x0000_s1820" style="position:absolute;margin-left:491.35pt;margin-top:708.3pt;width:24.95pt;height:11.55pt;z-index:25469235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25098E6">
          <v:shape id="_x0000_s4912" type="#_x0000_t202" style="position:absolute;margin-left:440.15pt;margin-top:708.6pt;width:12.6pt;height:11.55pt;z-index:-24930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" filled="f" stroked="f">
            <v:textbox style="mso-fit-shape-to-text:t" inset="0,0,0,0">
              <w:txbxContent>
                <w:p w14:paraId="68BAF8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5 </w:t>
                  </w:r>
                </w:p>
              </w:txbxContent>
            </v:textbox>
            <w10:wrap type="square"/>
          </v:shape>
        </w:pict>
      </w:r>
      <w:r>
        <w:pict w14:anchorId="6C1CCB67">
          <v:shape id="_x0000_s1819" style="position:absolute;margin-left:440.15pt;margin-top:708.3pt;width:9.9pt;height:11.55pt;z-index:25469337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FBE48B5">
          <v:shape id="_x0000_s4911" type="#_x0000_t202" style="position:absolute;margin-left:374.7pt;margin-top:708.6pt;width:27.5pt;height:11.55pt;z-index:-24931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" filled="f" stroked="f">
            <v:textbox style="mso-fit-shape-to-text:t" inset="0,0,0,0">
              <w:txbxContent>
                <w:p w14:paraId="0DE710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3500 </w:t>
                  </w:r>
                </w:p>
              </w:txbxContent>
            </v:textbox>
            <w10:wrap type="square"/>
          </v:shape>
        </w:pict>
      </w:r>
      <w:r>
        <w:pict w14:anchorId="6E9DC619">
          <v:shape id="_x0000_s1818" style="position:absolute;margin-left:91.35pt;margin-top:744.85pt;width:50.35pt;height:.65pt;z-index:2546944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79758CF">
          <v:shape id="_x0000_s4910" type="#_x0000_t202" style="position:absolute;margin-left:303.3pt;margin-top:788.15pt;width:12.6pt;height:11.55pt;z-index:-25543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" filled="f" stroked="f">
            <v:textbox style="mso-fit-shape-to-text:t" inset="0,0,0,0">
              <w:txbxContent>
                <w:p w14:paraId="1AB512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E89EEF">
          <v:shape id="_x0000_s4909" type="#_x0000_t202" style="position:absolute;margin-left:120.45pt;margin-top:757.2pt;width:.15pt;height:13.9pt;z-index:-24929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Yo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6586DC3">
          <v:shape id="_x0000_s4908" type="#_x0000_t202" style="position:absolute;margin-left:308.3pt;margin-top:745.8pt;width:.15pt;height:13.9pt;z-index:-249299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0a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" filled="f" stroked="f">
            <w10:wrap type="square"/>
          </v:shape>
        </w:pict>
      </w:r>
      <w:r>
        <w:pict w14:anchorId="6EBEC3A0">
          <v:shape id="_x0000_s1817" style="position:absolute;margin-left:479.95pt;margin-top:744.85pt;width:44.5pt;height:.65pt;z-index:2546954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763CF3B">
          <v:shape id="_x0000_s1816" style="position:absolute;margin-left:477.8pt;margin-top:744.85pt;width:2.15pt;height:.65pt;z-index:2546964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B11D8E2">
          <v:shape id="_x0000_s1815" style="position:absolute;margin-left:413.1pt;margin-top:744.85pt;width:65.4pt;height:.65pt;z-index:2546974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6BA36C3">
          <v:shape id="_x0000_s1814" style="position:absolute;margin-left:410.95pt;margin-top:744.85pt;width:2.1pt;height:.65pt;z-index:2546984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0D39675">
          <v:shape id="_x0000_s1813" style="position:absolute;margin-left:364.15pt;margin-top:744.85pt;width:47.5pt;height:.65pt;z-index:2546995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03FC225">
          <v:shape id="_x0000_s1812" style="position:absolute;margin-left:362pt;margin-top:744.85pt;width:2.1pt;height:.65pt;z-index:2547005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907F5C2">
          <v:shape id="_x0000_s1811" style="position:absolute;margin-left:315.2pt;margin-top:744.85pt;width:47.45pt;height:.65pt;z-index:2547015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16BF81C">
          <v:shape id="_x0000_s1810" style="position:absolute;margin-left:313.05pt;margin-top:744.85pt;width:2.1pt;height:.65pt;z-index:2547025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619FB7A">
          <v:shape id="_x0000_s1809" style="position:absolute;margin-left:226.85pt;margin-top:744.85pt;width:86.85pt;height:.65pt;z-index:2547036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DD13EB9">
          <v:shape id="_x0000_s1808" style="position:absolute;margin-left:224.65pt;margin-top:744.85pt;width:2.15pt;height:.65pt;z-index:2547046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F604362">
          <v:shape id="_x0000_s1807" style="position:absolute;margin-left:143.2pt;margin-top:744.85pt;width:82.15pt;height:.65pt;z-index:2547056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B05C9F5">
          <v:shape id="_x0000_s1806" style="position:absolute;margin-left:141pt;margin-top:744.85pt;width:2.15pt;height:.65pt;z-index:2547066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821C786">
          <v:shape id="_x0000_s1805" style="position:absolute;margin-left:374.7pt;margin-top:708.3pt;width:24.95pt;height:11.55pt;z-index:25470771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32F01B8C">
          <v:shape id="_x0000_s1804" style="position:absolute;margin-left:479.95pt;margin-top:743.4pt;width:44.5pt;height:.65pt;z-index:2547087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05DA8B8">
          <v:shape id="_x0000_s1803" style="position:absolute;margin-left:477.8pt;margin-top:743.4pt;width:2.15pt;height:.65pt;z-index:2547097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41E7308">
          <v:shape id="_x0000_s1802" style="position:absolute;margin-left:413.1pt;margin-top:743.4pt;width:65.4pt;height:.65pt;z-index:2547107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F2FF216">
          <v:shape id="_x0000_s1801" style="position:absolute;margin-left:410.95pt;margin-top:743.4pt;width:2.1pt;height:.65pt;z-index:2547118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D6743AE">
          <v:shape id="_x0000_s1800" style="position:absolute;margin-left:364.15pt;margin-top:743.4pt;width:47.5pt;height:.65pt;z-index:2547128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D9C56A2">
          <v:shape id="_x0000_s1799" style="position:absolute;margin-left:362pt;margin-top:743.4pt;width:2.1pt;height:.65pt;z-index:2547138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B45865">
          <v:shape id="_x0000_s1798" style="position:absolute;margin-left:315.2pt;margin-top:743.4pt;width:47.45pt;height:.65pt;z-index:2547148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EB008D6">
          <v:shape id="_x0000_s1797" style="position:absolute;margin-left:313.05pt;margin-top:743.4pt;width:2.1pt;height:.65pt;z-index:2547159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24FD408">
          <v:shape id="_x0000_s1796" style="position:absolute;margin-left:226.85pt;margin-top:743.4pt;width:86.85pt;height:.65pt;z-index:2547169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B860C06">
          <v:shape id="_x0000_s1795" style="position:absolute;margin-left:224.65pt;margin-top:743.4pt;width:2.15pt;height:.65pt;z-index:2547179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0882936">
          <v:shape id="_x0000_s1794" style="position:absolute;margin-left:143.2pt;margin-top:743.4pt;width:82.15pt;height:.65pt;z-index:2547189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A1A6CD">
          <v:shape id="_x0000_s1793" style="position:absolute;margin-left:141pt;margin-top:743.4pt;width:2.15pt;height:.65pt;z-index:2547200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88EA6E">
          <v:shape id="_x0000_s1792" style="position:absolute;margin-left:91.35pt;margin-top:743.4pt;width:50.35pt;height:.65pt;z-index:2547210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7B626C1">
          <v:shape id="_x0000_s4907" type="#_x0000_t202" style="position:absolute;margin-left:486.3pt;margin-top:726.25pt;width:32.5pt;height:11.55pt;z-index:-24930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" filled="f" stroked="f">
            <v:textbox style="mso-fit-shape-to-text:t" inset="0,0,0,0">
              <w:txbxContent>
                <w:p w14:paraId="00A33B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8000 </w:t>
                  </w:r>
                </w:p>
              </w:txbxContent>
            </v:textbox>
            <w10:wrap type="square"/>
          </v:shape>
        </w:pict>
      </w:r>
      <w:r>
        <w:pict w14:anchorId="3D466889">
          <v:shape id="_x0000_s1791" style="position:absolute;margin-left:142.2pt;margin-top:689.95pt;width:83.15pt;height:.45pt;z-index:2547220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12532E6">
          <v:shape id="_x0000_s1790" style="position:absolute;margin-left:234.6pt;margin-top:690.6pt;width:69.95pt;height:11.45pt;z-index:25472307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CFEA96E">
          <v:shape id="_x0000_s4906" type="#_x0000_t202" style="position:absolute;margin-left:158.65pt;margin-top:690.8pt;width:52.4pt;height:11.55pt;z-index:-249322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" filled="f" stroked="f">
            <v:textbox style="mso-fit-shape-to-text:t" inset="0,0,0,0">
              <w:txbxContent>
                <w:p w14:paraId="1454BF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 x 20 x 20 </w:t>
                  </w:r>
                </w:p>
              </w:txbxContent>
            </v:textbox>
            <w10:wrap type="square"/>
          </v:shape>
        </w:pict>
      </w:r>
      <w:r>
        <w:pict w14:anchorId="28F3C4CB">
          <v:shape id="_x0000_s1789" style="position:absolute;margin-left:158.65pt;margin-top:690.6pt;width:50.05pt;height:11.45pt;z-index:25472409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E9EFE2E">
          <v:shape id="_x0000_s4905" type="#_x0000_t202" style="position:absolute;margin-left:105.35pt;margin-top:690.8pt;width:25.6pt;height:11.55pt;z-index:-249325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" filled="f" stroked="f">
            <v:textbox style="mso-fit-shape-to-text:t" inset="0,0,0,0">
              <w:txbxContent>
                <w:p w14:paraId="022FC0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3.75 </w:t>
                  </w:r>
                </w:p>
              </w:txbxContent>
            </v:textbox>
            <w10:wrap type="square"/>
          </v:shape>
        </w:pict>
      </w:r>
      <w:r>
        <w:pict w14:anchorId="565BEBA2">
          <v:shape id="_x0000_s1788" style="position:absolute;margin-left:105.35pt;margin-top:690.6pt;width:23.05pt;height:11.45pt;z-index:25472512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1F6B7DAB">
          <v:shape id="_x0000_s1787" style="position:absolute;margin-left:479pt;margin-top:689.95pt;width:45.45pt;height:.45pt;z-index:2547261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9C0DE76">
          <v:shape id="_x0000_s1786" style="position:absolute;margin-left:478.5pt;margin-top:689.95pt;width:.5pt;height:.45pt;z-index:2547271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72350CC">
          <v:shape id="_x0000_s1785" style="position:absolute;margin-left:412.15pt;margin-top:689.95pt;width:66.35pt;height:.45pt;z-index:2547281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0DF8CBC">
          <v:shape id="_x0000_s1784" style="position:absolute;margin-left:411.65pt;margin-top:689.95pt;width:.45pt;height:.45pt;z-index:2547292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B26CE0E">
          <v:shape id="_x0000_s1783" style="position:absolute;margin-left:363.15pt;margin-top:689.95pt;width:48.5pt;height:.45pt;z-index:2547302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ABBCD0B">
          <v:shape id="_x0000_s1782" style="position:absolute;margin-left:362.7pt;margin-top:689.95pt;width:.45pt;height:.45pt;z-index:2547312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1B616A7">
          <v:shape id="_x0000_s1781" style="position:absolute;margin-left:314.2pt;margin-top:689.95pt;width:48.45pt;height:.45pt;z-index:2547322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19007F1">
          <v:shape id="_x0000_s1780" style="position:absolute;margin-left:313.75pt;margin-top:689.95pt;width:.45pt;height:.45pt;z-index:2547333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D8D8B62">
          <v:shape id="_x0000_s1779" style="position:absolute;margin-left:225.85pt;margin-top:689.95pt;width:87.85pt;height:.45pt;z-index:2547343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A28F88D">
          <v:shape id="_x0000_s1778" style="position:absolute;margin-left:225.4pt;margin-top:689.95pt;width:.45pt;height:.45pt;z-index:2547353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571320B">
          <v:shape id="_x0000_s4904" type="#_x0000_t202" style="position:absolute;margin-left:234.6pt;margin-top:690.8pt;width:72.3pt;height:11.55pt;z-index:-249319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" filled="f" stroked="f">
            <v:textbox style="mso-fit-shape-to-text:t" inset="0,0,0,0">
              <w:txbxContent>
                <w:p w14:paraId="286C36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,76 x 5,76 x5,76 </w:t>
                  </w:r>
                </w:p>
              </w:txbxContent>
            </v:textbox>
            <w10:wrap type="square"/>
          </v:shape>
        </w:pict>
      </w:r>
      <w:r>
        <w:pict w14:anchorId="4D890290">
          <v:shape id="_x0000_s1777" style="position:absolute;margin-left:141.75pt;margin-top:689.95pt;width:.45pt;height:.45pt;z-index:2547363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C342382">
          <v:shape id="_x0000_s1776" style="position:absolute;margin-left:92.05pt;margin-top:689.95pt;width:49.65pt;height:.45pt;z-index:2547374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EBCC05B">
          <v:shape id="_x0000_s4903" type="#_x0000_t202" style="position:absolute;margin-left:496.3pt;margin-top:673.05pt;width:22.55pt;height:11.55pt;z-index:-24932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" filled="f" stroked="f">
            <v:textbox style="mso-fit-shape-to-text:t" inset="0,0,0,0">
              <w:txbxContent>
                <w:p w14:paraId="401605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456 </w:t>
                  </w:r>
                </w:p>
              </w:txbxContent>
            </v:textbox>
            <w10:wrap type="square"/>
          </v:shape>
        </w:pict>
      </w:r>
      <w:r>
        <w:pict w14:anchorId="423A0FCA">
          <v:shape id="_x0000_s1775" style="position:absolute;margin-left:496.3pt;margin-top:672.8pt;width:20pt;height:11.5pt;z-index:25473843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E80E08E">
          <v:shape id="_x0000_s4902" type="#_x0000_t202" style="position:absolute;margin-left:440.15pt;margin-top:673.05pt;width:12.6pt;height:11.55pt;z-index:-24932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" filled="f" stroked="f">
            <v:textbox style="mso-fit-shape-to-text:t" inset="0,0,0,0">
              <w:txbxContent>
                <w:p w14:paraId="05F0ED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5 </w:t>
                  </w:r>
                </w:p>
              </w:txbxContent>
            </v:textbox>
            <w10:wrap type="square"/>
          </v:shape>
        </w:pict>
      </w:r>
      <w:r>
        <w:pict w14:anchorId="4B53EE42">
          <v:shape id="_x0000_s1774" style="position:absolute;margin-left:440.15pt;margin-top:672.8pt;width:9.9pt;height:11.5pt;z-index:25473945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CD71054">
          <v:shape id="_x0000_s4901" type="#_x0000_t202" style="position:absolute;margin-left:379.6pt;margin-top:673.05pt;width:17.55pt;height:11.55pt;z-index:-24933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" filled="f" stroked="f">
            <v:textbox style="mso-fit-shape-to-text:t" inset="0,0,0,0">
              <w:txbxContent>
                <w:p w14:paraId="62BAC7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64 </w:t>
                  </w:r>
                </w:p>
              </w:txbxContent>
            </v:textbox>
            <w10:wrap type="square"/>
          </v:shape>
        </w:pict>
      </w:r>
      <w:r>
        <w:pict w14:anchorId="413181F2">
          <v:shape id="_x0000_s1773" style="position:absolute;margin-left:379.6pt;margin-top:672.8pt;width:15pt;height:11.5pt;z-index:25474048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D611036">
          <v:shape id="_x0000_s4900" type="#_x0000_t202" style="position:absolute;margin-left:328.25pt;margin-top:673.05pt;width:22.55pt;height:11.55pt;z-index:-24933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" filled="f" stroked="f">
            <v:textbox style="mso-fit-shape-to-text:t" inset="0,0,0,0">
              <w:txbxContent>
                <w:p w14:paraId="6FBAEA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592 </w:t>
                  </w:r>
                </w:p>
              </w:txbxContent>
            </v:textbox>
            <w10:wrap type="square"/>
          </v:shape>
        </w:pict>
      </w:r>
      <w:r>
        <w:pict w14:anchorId="25635B83">
          <v:shape id="_x0000_s1772" style="position:absolute;margin-left:328.25pt;margin-top:672.8pt;width:20pt;height:11.5pt;z-index:25474150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7F54608">
          <v:shape id="_x0000_s4899" type="#_x0000_t202" style="position:absolute;margin-left:233.45pt;margin-top:673.05pt;width:74.8pt;height:11.55pt;z-index:-24933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" filled="f" stroked="f">
            <v:textbox style="mso-fit-shape-to-text:t" inset="0,0,0,0">
              <w:txbxContent>
                <w:p w14:paraId="77446B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,54 x 3,45 x 3,45 </w:t>
                  </w:r>
                </w:p>
              </w:txbxContent>
            </v:textbox>
            <w10:wrap type="square"/>
          </v:shape>
        </w:pict>
      </w:r>
      <w:r>
        <w:pict w14:anchorId="4D7B2A0B">
          <v:shape id="_x0000_s1771" style="position:absolute;margin-left:233.45pt;margin-top:672.8pt;width:72.45pt;height:11.5pt;z-index:25474252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53E88F6">
          <v:shape id="_x0000_s4898" type="#_x0000_t202" style="position:absolute;margin-left:159.85pt;margin-top:673.05pt;width:49.9pt;height:11.55pt;z-index:-24933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" filled="f" stroked="f">
            <v:textbox style="mso-fit-shape-to-text:t" inset="0,0,0,0">
              <w:txbxContent>
                <w:p w14:paraId="5ED24B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 x 12 x12 </w:t>
                  </w:r>
                </w:p>
              </w:txbxContent>
            </v:textbox>
            <w10:wrap type="square"/>
          </v:shape>
        </w:pict>
      </w:r>
      <w:r>
        <w:pict w14:anchorId="0DA9385C">
          <v:shape id="_x0000_s1770" style="position:absolute;margin-left:159.85pt;margin-top:672.8pt;width:47.5pt;height:11.5pt;z-index:25474355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2FE3ECBA">
          <v:shape id="_x0000_s1769" style="position:absolute;margin-left:314.2pt;margin-top:707.75pt;width:48.45pt;height:.45pt;z-index:2547445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7F62EFB">
          <v:shape id="_x0000_s4897" type="#_x0000_t202" style="position:absolute;margin-left:325.85pt;margin-top:708.6pt;width:27.5pt;height:11.55pt;z-index:-24931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" filled="f" stroked="f">
            <v:textbox style="mso-fit-shape-to-text:t" inset="0,0,0,0">
              <w:txbxContent>
                <w:p w14:paraId="0B678B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0500 </w:t>
                  </w:r>
                </w:p>
              </w:txbxContent>
            </v:textbox>
            <w10:wrap type="square"/>
          </v:shape>
        </w:pict>
      </w:r>
      <w:r>
        <w:pict w14:anchorId="1E51B493">
          <v:shape id="_x0000_s1768" style="position:absolute;margin-left:325.85pt;margin-top:708.3pt;width:24.95pt;height:11.55pt;z-index:25474560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9D2C448">
          <v:shape id="_x0000_s4896" type="#_x0000_t202" style="position:absolute;margin-left:234.6pt;margin-top:708.6pt;width:72.3pt;height:11.55pt;z-index:-249312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" filled="f" stroked="f">
            <v:textbox style="mso-fit-shape-to-text:t" inset="0,0,0,0">
              <w:txbxContent>
                <w:p w14:paraId="635735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,64 x 8,64 x 864 </w:t>
                  </w:r>
                </w:p>
              </w:txbxContent>
            </v:textbox>
            <w10:wrap type="square"/>
          </v:shape>
        </w:pict>
      </w:r>
      <w:r>
        <w:pict w14:anchorId="19DF379C">
          <v:shape id="_x0000_s1767" style="position:absolute;margin-left:234.6pt;margin-top:708.3pt;width:69.95pt;height:11.55pt;z-index:25474662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E2524DF">
          <v:shape id="_x0000_s4895" type="#_x0000_t202" style="position:absolute;margin-left:158.65pt;margin-top:708.6pt;width:52.4pt;height:11.55pt;z-index:-249313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" filled="f" stroked="f">
            <v:textbox style="mso-fit-shape-to-text:t" inset="0,0,0,0">
              <w:txbxContent>
                <w:p w14:paraId="5A9A3A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0 x 30 x 30 </w:t>
                  </w:r>
                </w:p>
              </w:txbxContent>
            </v:textbox>
            <w10:wrap type="square"/>
          </v:shape>
        </w:pict>
      </w:r>
      <w:r>
        <w:pict w14:anchorId="7AFC5DF8">
          <v:shape id="_x0000_s1766" style="position:absolute;margin-left:158.65pt;margin-top:708.3pt;width:50.05pt;height:11.55pt;z-index:25474764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8D18DA5">
          <v:shape id="_x0000_s4894" type="#_x0000_t202" style="position:absolute;margin-left:105.35pt;margin-top:708.6pt;width:25.6pt;height:11.55pt;z-index:-249314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" filled="f" stroked="f">
            <v:textbox style="mso-fit-shape-to-text:t" inset="0,0,0,0">
              <w:txbxContent>
                <w:p w14:paraId="2AC15A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4.75 </w:t>
                  </w:r>
                </w:p>
              </w:txbxContent>
            </v:textbox>
            <w10:wrap type="square"/>
          </v:shape>
        </w:pict>
      </w:r>
      <w:r>
        <w:pict w14:anchorId="1FDA657D">
          <v:shape id="_x0000_s1765" style="position:absolute;margin-left:105.35pt;margin-top:708.3pt;width:23.05pt;height:11.55pt;z-index:25474867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1874273B">
          <v:shape id="_x0000_s1764" style="position:absolute;margin-left:479pt;margin-top:707.75pt;width:45.45pt;height:.45pt;z-index:2547496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B11CC77">
          <v:shape id="_x0000_s1763" style="position:absolute;margin-left:478.5pt;margin-top:707.75pt;width:.5pt;height:.45pt;z-index:2547507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4DDB664">
          <v:shape id="_x0000_s1762" style="position:absolute;margin-left:412.15pt;margin-top:707.75pt;width:66.35pt;height:.45pt;z-index:2547517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8AAE6E8">
          <v:shape id="_x0000_s1761" style="position:absolute;margin-left:411.65pt;margin-top:707.75pt;width:.45pt;height:.45pt;z-index:2547527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F691E30">
          <v:shape id="_x0000_s1760" style="position:absolute;margin-left:363.15pt;margin-top:707.75pt;width:48.5pt;height:.45pt;z-index:2547537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EB7CAFD">
          <v:shape id="_x0000_s1759" style="position:absolute;margin-left:362.7pt;margin-top:707.75pt;width:.45pt;height:.45pt;z-index:2547548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F9AC7D6">
          <v:shape id="_x0000_s4893" type="#_x0000_t202" style="position:absolute;margin-left:496.3pt;margin-top:584.25pt;width:22.55pt;height:11.55pt;z-index:-24947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" filled="f" stroked="f">
            <v:textbox style="mso-fit-shape-to-text:t" inset="0,0,0,0">
              <w:txbxContent>
                <w:p w14:paraId="29864B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456 </w:t>
                  </w:r>
                </w:p>
              </w:txbxContent>
            </v:textbox>
            <w10:wrap type="square"/>
          </v:shape>
        </w:pict>
      </w:r>
      <w:r>
        <w:pict w14:anchorId="30755286">
          <v:shape id="_x0000_s1758" style="position:absolute;margin-left:313.75pt;margin-top:707.75pt;width:.45pt;height:.45pt;z-index:2547558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FEBB4D9">
          <v:shape id="_x0000_s1757" style="position:absolute;margin-left:225.85pt;margin-top:707.75pt;width:87.85pt;height:.45pt;z-index:2547568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085BE54">
          <v:shape id="_x0000_s1756" style="position:absolute;margin-left:225.4pt;margin-top:707.75pt;width:.45pt;height:.45pt;z-index:2547578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5E359A9">
          <v:shape id="_x0000_s1755" style="position:absolute;margin-left:142.2pt;margin-top:707.75pt;width:83.15pt;height:.45pt;z-index:2547589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DF36443">
          <v:shape id="_x0000_s1754" style="position:absolute;margin-left:141.75pt;margin-top:707.75pt;width:.45pt;height:.45pt;z-index:2547599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D5A3D34">
          <v:shape id="_x0000_s1753" style="position:absolute;margin-left:92.05pt;margin-top:707.75pt;width:49.65pt;height:.45pt;z-index:2547609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C5C24F5">
          <v:shape id="_x0000_s4892" type="#_x0000_t202" style="position:absolute;margin-left:491.35pt;margin-top:690.8pt;width:27.5pt;height:11.55pt;z-index:-249315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" filled="f" stroked="f">
            <v:textbox style="mso-fit-shape-to-text:t" inset="0,0,0,0">
              <w:txbxContent>
                <w:p w14:paraId="7FAB55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6000 </w:t>
                  </w:r>
                </w:p>
              </w:txbxContent>
            </v:textbox>
            <w10:wrap type="square"/>
          </v:shape>
        </w:pict>
      </w:r>
      <w:r>
        <w:pict w14:anchorId="67B74215">
          <v:shape id="_x0000_s1752" style="position:absolute;margin-left:491.35pt;margin-top:690.6pt;width:24.95pt;height:11.45pt;z-index:25476198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73534F8">
          <v:shape id="_x0000_s4891" type="#_x0000_t202" style="position:absolute;margin-left:440.15pt;margin-top:690.8pt;width:12.6pt;height:11.55pt;z-index:-24931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" filled="f" stroked="f">
            <v:textbox style="mso-fit-shape-to-text:t" inset="0,0,0,0">
              <w:txbxContent>
                <w:p w14:paraId="55FFB5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5 </w:t>
                  </w:r>
                </w:p>
              </w:txbxContent>
            </v:textbox>
            <w10:wrap type="square"/>
          </v:shape>
        </w:pict>
      </w:r>
      <w:r>
        <w:pict w14:anchorId="559C2F29">
          <v:shape id="_x0000_s1751" style="position:absolute;margin-left:440.15pt;margin-top:690.6pt;width:9.9pt;height:11.45pt;z-index:25476300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4F248D6">
          <v:shape id="_x0000_s4890" type="#_x0000_t202" style="position:absolute;margin-left:377.1pt;margin-top:690.8pt;width:22.55pt;height:11.55pt;z-index:-249317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" filled="f" stroked="f">
            <v:textbox style="mso-fit-shape-to-text:t" inset="0,0,0,0">
              <w:txbxContent>
                <w:p w14:paraId="5E411C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000 </w:t>
                  </w:r>
                </w:p>
              </w:txbxContent>
            </v:textbox>
            <w10:wrap type="square"/>
          </v:shape>
        </w:pict>
      </w:r>
      <w:r>
        <w:pict w14:anchorId="74D3E730">
          <v:shape id="_x0000_s1750" style="position:absolute;margin-left:377.1pt;margin-top:690.6pt;width:20pt;height:11.45pt;z-index:25476403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2666C0B">
          <v:shape id="_x0000_s4889" type="#_x0000_t202" style="position:absolute;margin-left:325.85pt;margin-top:690.8pt;width:27.5pt;height:11.55pt;z-index:-249318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" filled="f" stroked="f">
            <v:textbox style="mso-fit-shape-to-text:t" inset="0,0,0,0">
              <w:txbxContent>
                <w:p w14:paraId="56BDE9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000 </w:t>
                  </w:r>
                </w:p>
              </w:txbxContent>
            </v:textbox>
            <w10:wrap type="square"/>
          </v:shape>
        </w:pict>
      </w:r>
      <w:r>
        <w:pict w14:anchorId="11C440FD">
          <v:shape id="_x0000_s1749" style="position:absolute;margin-left:325.85pt;margin-top:690.6pt;width:24.95pt;height:11.45pt;z-index:25476505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30FDD2E6">
          <v:shape id="_x0000_s1748" style="position:absolute;margin-left:362.7pt;margin-top:487.15pt;width:2.15pt;height:.65pt;z-index:2547660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49082BF">
          <v:shape id="_x0000_s1747" style="position:absolute;margin-left:141.75pt;margin-top:514.75pt;width:83.6pt;height:.45pt;z-index:2547671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6F48DEA">
          <v:shape id="_x0000_s1746" style="position:absolute;margin-left:243.65pt;margin-top:501.3pt;width:51.95pt;height:11.7pt;z-index:25476812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6EF50A25">
          <v:shape id="_x0000_s1745" style="position:absolute;margin-left:149.25pt;margin-top:503pt;width:68.7pt;height:11.7pt;z-index:25476915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6CDD06A">
          <v:shape id="_x0000_s4888" type="#_x0000_t202" style="position:absolute;margin-left:103.8pt;margin-top:505.75pt;width:28.65pt;height:11.55pt;z-index:-25172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" filled="f" stroked="f">
            <v:textbox style="mso-fit-shape-to-text:t" inset="0,0,0,0">
              <w:txbxContent>
                <w:p w14:paraId="325F8D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 </w:t>
                  </w:r>
                </w:p>
              </w:txbxContent>
            </v:textbox>
            <w10:wrap type="square"/>
          </v:shape>
        </w:pict>
      </w:r>
      <w:r>
        <w:pict w14:anchorId="5196E129">
          <v:shape id="_x0000_s1744" style="position:absolute;margin-left:103.8pt;margin-top:505.25pt;width:26.15pt;height:11.75pt;z-index:25477017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002FB0F">
          <v:shape id="_x0000_s4887" type="#_x0000_t202" style="position:absolute;margin-left:149.25pt;margin-top:503.45pt;width:70.9pt;height:11.55pt;z-index:-251540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" filled="f" stroked="f">
            <v:textbox style="mso-fit-shape-to-text:t" inset="0,0,0,0">
              <w:txbxContent>
                <w:p w14:paraId="019DD8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insinden ölçü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1468BB">
          <v:shape id="_x0000_s4886" type="#_x0000_t202" style="position:absolute;margin-left:243.65pt;margin-top:501.8pt;width:54.35pt;height:11.55pt;z-index:-25143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" filled="f" stroked="f">
            <v:textbox style="mso-fit-shape-to-text:t" inset="0,0,0,0">
              <w:txbxContent>
                <w:p w14:paraId="45CA51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Ölçüler (nm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3F7AEE">
          <v:shape id="_x0000_s4885" type="#_x0000_t202" style="position:absolute;margin-left:486.1pt;margin-top:494.2pt;width:32.9pt;height:11.55pt;z-index:-25099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" filled="f" stroked="f">
            <v:textbox style="mso-fit-shape-to-text:t" inset="0,0,0,0">
              <w:txbxContent>
                <w:p w14:paraId="1EF63C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opla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481DA4">
          <v:shape id="_x0000_s4884" type="#_x0000_t202" style="position:absolute;margin-left:148.8pt;margin-top:491.95pt;width:71.85pt;height:11.55pt;z-index:-25158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" filled="f" stroked="f">
            <v:textbox style="mso-fit-shape-to-text:t" inset="0,0,0,0">
              <w:txbxContent>
                <w:p w14:paraId="1A8DA3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Örgü parametresi </w:t>
                  </w:r>
                </w:p>
              </w:txbxContent>
            </v:textbox>
            <w10:wrap type="square"/>
          </v:shape>
        </w:pict>
      </w:r>
      <w:r>
        <w:pict w14:anchorId="3C0528A6">
          <v:shape id="_x0000_s1743" style="position:absolute;margin-left:148.8pt;margin-top:491.45pt;width:69.6pt;height:11.75pt;z-index:25477120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2CF541D8">
          <v:shape id="_x0000_s1742" style="position:absolute;margin-left:480.7pt;margin-top:487.15pt;width:43.75pt;height:.65pt;z-index:2547722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7EBD7A1">
          <v:shape id="_x0000_s1741" style="position:absolute;margin-left:478.5pt;margin-top:487.15pt;width:2.2pt;height:.65pt;z-index:2547732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DBC255E">
          <v:shape id="_x0000_s1740" style="position:absolute;margin-left:413.85pt;margin-top:487.15pt;width:64.65pt;height:.65pt;z-index:2547742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5F22D84">
          <v:shape id="_x0000_s1739" style="position:absolute;margin-left:411.65pt;margin-top:487.15pt;width:2.15pt;height:.65pt;z-index:2547752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6C8D46E">
          <v:shape id="_x0000_s1738" style="position:absolute;margin-left:364.85pt;margin-top:487.15pt;width:46.8pt;height:.65pt;z-index:2547763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18A51A2">
          <v:shape id="_x0000_s1737" style="position:absolute;margin-left:225.4pt;margin-top:514.75pt;width:.45pt;height:.45pt;z-index:2547773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26A8D3E">
          <v:shape id="_x0000_s1736" style="position:absolute;margin-left:315.9pt;margin-top:487.15pt;width:46.75pt;height:.65pt;z-index:2547783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CB951C1">
          <v:shape id="_x0000_s1735" style="position:absolute;margin-left:313.75pt;margin-top:487.15pt;width:2.1pt;height:.65pt;z-index:2547793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C81FE81">
          <v:shape id="_x0000_s1734" style="position:absolute;margin-left:227.55pt;margin-top:487.15pt;width:86.15pt;height:.65pt;z-index:2547804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20D66D7">
          <v:shape id="_x0000_s1733" style="position:absolute;margin-left:225.4pt;margin-top:487.15pt;width:2.15pt;height:.65pt;z-index:2547814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72F26FD">
          <v:shape id="_x0000_s1732" style="position:absolute;margin-left:143.9pt;margin-top:487.15pt;width:81.45pt;height:.65pt;z-index:2547824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6F78C6E">
          <v:shape id="_x0000_s1731" style="position:absolute;margin-left:141.75pt;margin-top:487.15pt;width:2.1pt;height:.65pt;z-index:2547834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1D32D9C">
          <v:shape id="_x0000_s1730" style="position:absolute;margin-left:92.05pt;margin-top:487.15pt;width:49.65pt;height:.65pt;z-index:2547845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D895E64">
          <v:shape id="_x0000_s1729" style="position:absolute;margin-left:480.7pt;margin-top:485.7pt;width:43.75pt;height:.7pt;z-index:2547855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9F6D5F5">
          <v:shape id="_x0000_s1728" style="position:absolute;margin-left:478.5pt;margin-top:485.7pt;width:2.2pt;height:.7pt;z-index:2547865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D7AE840">
          <v:shape id="_x0000_s1727" style="position:absolute;margin-left:413.85pt;margin-top:485.7pt;width:64.65pt;height:.7pt;z-index:2547875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F2CCDB1">
          <v:shape id="_x0000_s1726" style="position:absolute;margin-left:411.65pt;margin-top:485.7pt;width:2.15pt;height:.7pt;z-index:2547886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4DBF576">
          <v:shape id="_x0000_s1725" style="position:absolute;margin-left:364.85pt;margin-top:485.7pt;width:46.8pt;height:.7pt;z-index:2547896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5649AF1">
          <v:shape id="_x0000_s1724" style="position:absolute;margin-left:362.7pt;margin-top:485.7pt;width:2.15pt;height:.7pt;z-index:2547906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98D8C1">
          <v:shape id="_x0000_s1723" style="position:absolute;margin-left:315.9pt;margin-top:485.7pt;width:46.75pt;height:.7pt;z-index:2547916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44CEC50">
          <v:shape id="_x0000_s4883" type="#_x0000_t202" style="position:absolute;margin-left:320.7pt;margin-top:505.75pt;width:37.2pt;height:11.55pt;z-index:-25137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" filled="f" stroked="f">
            <v:textbox style="mso-fit-shape-to-text:t" inset="0,0,0,0">
              <w:txbxContent>
                <w:p w14:paraId="1FAB27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i Atom </w:t>
                  </w:r>
                </w:p>
              </w:txbxContent>
            </v:textbox>
            <w10:wrap type="square"/>
          </v:shape>
        </w:pict>
      </w:r>
      <w:r>
        <w:pict w14:anchorId="2BBE5D8A">
          <v:shape id="_x0000_s1722" style="position:absolute;margin-left:490.3pt;margin-top:505.25pt;width:22.65pt;height:11.75pt;z-index:25479270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4117516C">
          <v:shape id="_x0000_s1721" style="position:absolute;margin-left:369.5pt;margin-top:505.25pt;width:35.3pt;height:11.75pt;z-index:25479372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369B715B">
          <v:shape id="_x0000_s1720" style="position:absolute;margin-left:326.1pt;margin-top:516.8pt;width:24.45pt;height:11.75pt;z-index:25479475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045870BA">
          <v:shape id="_x0000_s1719" style="position:absolute;margin-left:315.9pt;margin-top:528.55pt;width:46.75pt;height:.7pt;z-index:2547957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FE939AE">
          <v:shape id="_x0000_s1718" style="position:absolute;margin-left:313.75pt;margin-top:528.55pt;width:2.1pt;height:.7pt;z-index:2547968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AF5B243">
          <v:shape id="_x0000_s4882" type="#_x0000_t202" style="position:absolute;margin-left:279.75pt;margin-top:517.25pt;width:7.05pt;height:11.55pt;z-index:-25018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" filled="f" stroked="f">
            <v:textbox style="mso-fit-shape-to-text:t" inset="0,0,0,0">
              <w:txbxContent>
                <w:p w14:paraId="73DFCDB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D6C34D">
          <v:shape id="_x0000_s4881" type="#_x0000_t202" style="position:absolute;margin-left:264.75pt;margin-top:517.25pt;width:7.6pt;height:11.55pt;z-index:-25026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" filled="f" stroked="f">
            <v:textbox style="mso-fit-shape-to-text:t" inset="0,0,0,0">
              <w:txbxContent>
                <w:p w14:paraId="08BF92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48F31C">
          <v:shape id="_x0000_s4880" type="#_x0000_t202" style="position:absolute;margin-left:252.4pt;margin-top:517.25pt;width:7.6pt;height:11.55pt;z-index:-250289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" filled="f" stroked="f">
            <v:textbox style="mso-fit-shape-to-text:t" inset="0,0,0,0">
              <w:txbxContent>
                <w:p w14:paraId="2E7CE5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x </w:t>
                  </w:r>
                </w:p>
              </w:txbxContent>
            </v:textbox>
            <w10:wrap type="square"/>
          </v:shape>
        </w:pict>
      </w:r>
      <w:r>
        <w:pict w14:anchorId="2F1C0902">
          <v:shape id="_x0000_s1717" style="position:absolute;margin-left:252.4pt;margin-top:517pt;width:34.4pt;height:11.55pt;z-index:25479782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6192528A">
          <v:shape id="_x0000_s1716" style="position:absolute;margin-left:227.55pt;margin-top:528.55pt;width:86.15pt;height:.7pt;z-index:2547988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575568B">
          <v:shape id="_x0000_s1715" style="position:absolute;margin-left:225.4pt;margin-top:528.55pt;width:2.15pt;height:.7pt;z-index:254799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B24DE5F">
          <v:shape id="_x0000_s4879" type="#_x0000_t202" style="position:absolute;margin-left:193.6pt;margin-top:517.25pt;width:.15pt;height:13.9pt;z-index:-25032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iJcQEAAN4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E1366CB">
          <v:shape id="_x0000_s4878" type="#_x0000_t202" style="position:absolute;margin-left:179.2pt;margin-top:517.25pt;width:.15pt;height:13.9pt;z-index:-25035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4486CC9A">
          <v:shape id="_x0000_s4877" type="#_x0000_t202" style="position:absolute;margin-left:417.05pt;margin-top:505.75pt;width:58.5pt;height:11.55pt;z-index:-25111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" filled="f" stroked="f">
            <v:textbox style="mso-fit-shape-to-text:t" inset="0,0,0,0">
              <w:txbxContent>
                <w:p w14:paraId="05744F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ompozi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C050EF">
          <v:shape id="_x0000_s4876" type="#_x0000_t202" style="position:absolute;margin-left:369.5pt;margin-top:505.75pt;width:37.2pt;height:11.55pt;z-index:-251233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" filled="f" stroked="f">
            <v:textbox style="mso-fit-shape-to-text:t" inset="0,0,0,0">
              <w:txbxContent>
                <w:p w14:paraId="17990C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 Atom </w:t>
                  </w:r>
                </w:p>
              </w:txbxContent>
            </v:textbox>
            <w10:wrap type="square"/>
          </v:shape>
        </w:pict>
      </w:r>
      <w:r>
        <w:pict w14:anchorId="3DE5EC42">
          <v:shape id="_x0000_s1714" style="position:absolute;margin-left:313.75pt;margin-top:485.7pt;width:2.1pt;height:.7pt;z-index:2548008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8A585D8">
          <v:shape id="_x0000_s1713" style="position:absolute;margin-left:486.1pt;margin-top:493.75pt;width:30.9pt;height:11.75pt;z-index:25480192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410C73CE">
          <v:shape id="_x0000_s1712" style="position:absolute;margin-left:320.7pt;margin-top:505.25pt;width:35.25pt;height:11.75pt;z-index:25480294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15C3727E">
          <v:shape id="_x0000_s1711" style="position:absolute;margin-left:167.25pt;margin-top:517pt;width:32.8pt;height:11.55pt;z-index:25480396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060BF849">
          <v:shape id="_x0000_s1710" style="position:absolute;margin-left:143.9pt;margin-top:528.55pt;width:81.45pt;height:.7pt;z-index:2548049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440B7F4">
          <v:shape id="_x0000_s1709" style="position:absolute;margin-left:141.75pt;margin-top:528.55pt;width:2.1pt;height:.7pt;z-index:254806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AF0AD20">
          <v:shape id="_x0000_s4875" type="#_x0000_t202" style="position:absolute;margin-left:97.45pt;margin-top:517.25pt;width:41.35pt;height:11.55pt;z-index:-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" filled="f" stroked="f">
            <v:textbox style="mso-fit-shape-to-text:t" inset="0,0,0,0">
              <w:txbxContent>
                <w:p w14:paraId="71907D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umar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63F943">
          <v:shape id="_x0000_s4874" type="#_x0000_t202" style="position:absolute;margin-left:274.85pt;margin-top:516.9pt;width:6.55pt;height:11.7pt;z-index:-25025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" filled="f" stroked="f">
            <v:textbox style="mso-fit-shape-to-text:t" inset="0,0,0,0">
              <w:txbxContent>
                <w:p w14:paraId="1B9082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023332">
          <v:shape id="_x0000_s4873" type="#_x0000_t202" style="position:absolute;margin-left:259.8pt;margin-top:516.9pt;width:6.55pt;height:11.7pt;z-index:-250269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" filled="f" stroked="f">
            <v:textbox style="mso-fit-shape-to-text:t" inset="0,0,0,0">
              <w:txbxContent>
                <w:p w14:paraId="48DA13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15AB7D">
          <v:shape id="_x0000_s4872" type="#_x0000_t202" style="position:absolute;margin-left:196.15pt;margin-top:516.9pt;width:8.55pt;height:11.7pt;z-index:-25030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" filled="f" stroked="f">
            <v:textbox style="mso-fit-shape-to-text:t" inset="0,0,0,0">
              <w:txbxContent>
                <w:p w14:paraId="2C7020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44EA61">
          <v:shape id="_x0000_s4871" type="#_x0000_t202" style="position:absolute;margin-left:181.65pt;margin-top:516.9pt;width:15.6pt;height:11.7pt;z-index:-25033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" filled="f" stroked="f">
            <v:textbox style="mso-fit-shape-to-text:t" inset="0,0,0,0">
              <w:txbxContent>
                <w:p w14:paraId="3EA2D9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y </w:t>
                  </w: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C6B09F">
          <v:shape id="_x0000_s4870" type="#_x0000_t202" style="position:absolute;margin-left:167.25pt;margin-top:516.9pt;width:15.6pt;height:11.7pt;z-index:-25037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" filled="f" stroked="f">
            <v:textbox style="mso-fit-shape-to-text:t" inset="0,0,0,0">
              <w:txbxContent>
                <w:p w14:paraId="40CCB8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pict w14:anchorId="4BEDE569">
          <v:shape id="_x0000_s1708" style="position:absolute;margin-left:97.45pt;margin-top:516.8pt;width:38.85pt;height:11.75pt;z-index:25480704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0086BDC6">
          <v:shape id="_x0000_s1707" style="position:absolute;margin-left:92.05pt;margin-top:528.55pt;width:49.65pt;height:.7pt;z-index:254808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C2AF320">
          <v:shape id="_x0000_s1706" style="position:absolute;margin-left:225.85pt;margin-top:514.75pt;width:87.85pt;height:.45pt;z-index:254809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52F7D4C">
          <v:shape id="_x0000_s4869" type="#_x0000_t202" style="position:absolute;margin-left:238.8pt;margin-top:186.85pt;width:33pt;height:12.8pt;z-index:-25408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" filled="f" stroked="f">
            <v:textbox style="mso-fit-shape-to-text:t" inset="0,0,0,0">
              <w:txbxContent>
                <w:p w14:paraId="301B82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şlet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6DC577">
          <v:shape id="_x0000_s4868" type="#_x0000_t202" style="position:absolute;margin-left:258.9pt;margin-top:224.8pt;width:262.25pt;height:12.8pt;z-index:-253157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" filled="f" stroked="f">
            <v:textbox style="mso-fit-shape-to-text:t" inset="0,0,0,0">
              <w:txbxContent>
                <w:p w14:paraId="56877C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ordinatlarında periyodik sınır şartlarına sahip, B2 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AEEA8F">
          <v:shape id="_x0000_s4867" type="#_x0000_t202" style="position:absolute;margin-left:232.25pt;margin-top:224.8pt;width:10.6pt;height:12.8pt;z-index:-2532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" filled="f" stroked="f">
            <v:textbox style="mso-fit-shape-to-text:t" inset="0,0,0,0">
              <w:txbxContent>
                <w:p w14:paraId="3FE872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v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F063E9">
          <v:shape id="_x0000_s4866" type="#_x0000_t202" style="position:absolute;margin-left:92.2pt;margin-top:224.8pt;width:120pt;height:12.8pt;z-index:-25340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" filled="f" stroked="f">
            <v:textbox style="mso-fit-shape-to-text:t" inset="0,0,0,0">
              <w:txbxContent>
                <w:p w14:paraId="71C7DC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bütün modeller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8E5179">
          <v:shape id="_x0000_s4865" type="#_x0000_t202" style="position:absolute;margin-left:246.55pt;margin-top:224.4pt;width:9.45pt;height:12.95pt;z-index:-25321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" filled="f" stroked="f">
            <v:textbox style="mso-fit-shape-to-text:t" inset="0,0,0,0">
              <w:txbxContent>
                <w:p w14:paraId="6AB481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AB9C7A">
          <v:shape id="_x0000_s4864" type="#_x0000_t202" style="position:absolute;margin-left:215.7pt;margin-top:224.4pt;width:20.25pt;height:12.95pt;z-index:-25333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" filled="f" stroked="f">
            <v:textbox style="mso-fit-shape-to-text:t" inset="0,0,0,0">
              <w:txbxContent>
                <w:p w14:paraId="3387DE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x, 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01A841">
          <v:shape id="_x0000_s4863" type="#_x0000_t202" style="position:absolute;margin-left:229.45pt;margin-top:206.75pt;width:37.45pt;height:11.55pt;z-index:-25360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" filled="f" stroked="f">
            <v:textbox style="mso-fit-shape-to-text:t" inset="0,0,0,0">
              <w:txbxContent>
                <w:p w14:paraId="6765E7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ata.pos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DE0DDC">
          <v:shape id="_x0000_s4862" type="#_x0000_t202" style="position:absolute;margin-left:271.75pt;margin-top:205.8pt;width:241.7pt;height:12.8pt;z-index:-25350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" filled="f" stroked="f">
            <v:textbox style="mso-fit-shape-to-text:t" inset="0,0,0,0">
              <w:txbxContent>
                <w:p w14:paraId="2A5BC3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kaydedilmiştir. Üretilen hem tek kristal hem 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D8DD3C">
          <v:shape id="_x0000_s4861" type="#_x0000_t202" style="position:absolute;margin-left:92.2pt;margin-top:205.8pt;width:131.8pt;height:12.8pt;z-index:-25365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" filled="f" stroked="f">
            <v:textbox style="mso-fit-shape-to-text:t" inset="0,0,0,0">
              <w:txbxContent>
                <w:p w14:paraId="1E8B57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koordinatlarını içeren dosya “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F9A27A">
          <v:shape id="_x0000_s4860" type="#_x0000_t202" style="position:absolute;margin-left:266.9pt;margin-top:205.4pt;width:.15pt;height:13.9pt;z-index:-25357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Jd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FE7E951">
          <v:shape id="_x0000_s4859" type="#_x0000_t202" style="position:absolute;margin-left:195.3pt;margin-top:187.8pt;width:30pt;height:11.55pt;z-index:-25422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" filled="f" stroked="f">
            <v:textbox style="mso-fit-shape-to-text:t" inset="0,0,0,0">
              <w:txbxContent>
                <w:p w14:paraId="7AB259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Ubuntu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D09999">
          <v:shape id="_x0000_s4858" type="#_x0000_t202" style="position:absolute;margin-left:502.25pt;margin-top:186.85pt;width:25pt;height:12.8pt;z-index:-25371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" filled="f" stroked="f">
            <v:textbox style="mso-fit-shape-to-text:t" inset="0,0,0,0">
              <w:txbxContent>
                <w:p w14:paraId="6CA7A9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2B118A">
          <v:shape id="_x0000_s4857" type="#_x0000_t202" style="position:absolute;margin-left:444.35pt;margin-top:186.85pt;width:50.8pt;height:12.8pt;z-index:-25377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" filled="f" stroked="f">
            <v:textbox style="mso-fit-shape-to-text:t" inset="0,0,0,0">
              <w:txbxContent>
                <w:p w14:paraId="64216D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C3A763">
          <v:shape id="_x0000_s4856" type="#_x0000_t202" style="position:absolute;margin-left:398.3pt;margin-top:186.85pt;width:39.15pt;height:12.8pt;z-index:-25389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" filled="f" stroked="f">
            <v:textbox style="mso-fit-shape-to-text:t" inset="0,0,0,0">
              <w:txbxContent>
                <w:p w14:paraId="4C877E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ret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1DCA76">
          <v:shape id="_x0000_s4855" type="#_x0000_t202" style="position:absolute;margin-left:336.3pt;margin-top:186.85pt;width:54.15pt;height:12.8pt;z-index:-25391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" filled="f" stroked="f">
            <v:textbox style="mso-fit-shape-to-text:t" inset="0,0,0,0">
              <w:txbxContent>
                <w:p w14:paraId="12763C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ret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445DB7">
          <v:shape id="_x0000_s4854" type="#_x0000_t202" style="position:absolute;margin-left:279pt;margin-top:186.85pt;width:50.2pt;height:12.8pt;z-index:-253976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" filled="f" stroked="f">
            <v:textbox style="mso-fit-shape-to-text:t" inset="0,0,0,0">
              <w:txbxContent>
                <w:p w14:paraId="3F290C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A63F05">
          <v:shape id="_x0000_s4853" type="#_x0000_t202" style="position:absolute;margin-left:92.2pt;margin-top:243.9pt;width:417.8pt;height:12.8pt;z-index:-25307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" filled="f" stroked="f">
            <v:textbox style="mso-fit-shape-to-text:t" inset="0,0,0,0">
              <w:txbxContent>
                <w:p w14:paraId="2FC1C6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ı ve [001] örgü yönelimine sahip nano ölçekli küp biçimlidir. Her model sistem için NP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95E056">
          <v:shape id="_x0000_s4852" type="#_x0000_t202" style="position:absolute;margin-left:224.95pt;margin-top:186.85pt;width:6.6pt;height:12.8pt;z-index:-25418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" filled="f" stroked="f">
            <v:textbox style="mso-fit-shape-to-text:t" inset="0,0,0,0">
              <w:txbxContent>
                <w:p w14:paraId="1EBC17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C897C6">
          <v:shape id="_x0000_s4851" type="#_x0000_t202" style="position:absolute;margin-left:191.5pt;margin-top:186.85pt;width:3.85pt;height:12.8pt;z-index:-25433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" filled="f" stroked="f">
            <v:textbox style="mso-fit-shape-to-text:t" inset="0,0,0,0">
              <w:txbxContent>
                <w:p w14:paraId="390BFE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247BEE">
          <v:shape id="_x0000_s4850" type="#_x0000_t202" style="position:absolute;margin-left:154.9pt;margin-top:186.85pt;width:29.3pt;height:12.8pt;z-index:-25435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" filled="f" stroked="f">
            <v:textbox style="mso-fit-shape-to-text:t" inset="0,0,0,0">
              <w:txbxContent>
                <w:p w14:paraId="24A58D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inux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15E6A2">
          <v:shape id="_x0000_s4849" type="#_x0000_t202" style="position:absolute;margin-left:92.2pt;margin-top:186.85pt;width:55.7pt;height:12.8pt;z-index:-25446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" filled="f" stroked="f">
            <v:textbox style="mso-fit-shape-to-text:t" inset="0,0,0,0">
              <w:txbxContent>
                <w:p w14:paraId="6430B4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ı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435763">
          <v:shape id="_x0000_s4848" type="#_x0000_t202" style="position:absolute;margin-left:467pt;margin-top:168.85pt;width:16.75pt;height:11.55pt;z-index:-25462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" filled="f" stroked="f">
            <v:textbox style="mso-fit-shape-to-text:t" inset="0,0,0,0">
              <w:txbxContent>
                <w:p w14:paraId="3EB214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[24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D5CC50">
          <v:shape id="_x0000_s4847" type="#_x0000_t202" style="position:absolute;margin-left:486.1pt;margin-top:167.9pt;width:39.1pt;height:12.8pt;z-index:-25454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" filled="f" stroked="f">
            <v:textbox style="mso-fit-shape-to-text:t" inset="0,0,0,0">
              <w:txbxContent>
                <w:p w14:paraId="01FA40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zılı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029335">
          <v:shape id="_x0000_s4846" type="#_x0000_t202" style="position:absolute;margin-left:254.65pt;margin-top:167.9pt;width:210.7pt;height:12.8pt;z-index:-25469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" filled="f" stroked="f">
            <v:textbox style="mso-fit-shape-to-text:t" inset="0,0,0,0">
              <w:txbxContent>
                <w:p w14:paraId="3F37D6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[23] kod kütüphanesinden yararlanan LATG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0E8A5F">
          <v:shape id="_x0000_s4845" type="#_x0000_t202" style="position:absolute;margin-left:92.2pt;margin-top:167.9pt;width:147.7pt;height:12.8pt;z-index:-2548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" filled="f" stroked="f">
            <v:textbox style="mso-fit-shape-to-text:t" inset="0,0,0,0">
              <w:txbxContent>
                <w:p w14:paraId="50B8A3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haline getirilmiş formu olan Vor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AA094F">
          <v:shape id="_x0000_s4844" type="#_x0000_t202" style="position:absolute;margin-left:239.8pt;margin-top:167.45pt;width:18.65pt;height:12.95pt;z-index:-25479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" filled="f" stroked="f">
            <v:textbox style="mso-fit-shape-to-text:t" inset="0,0,0,0">
              <w:txbxContent>
                <w:p w14:paraId="13BB1B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+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9C140D">
          <v:shape id="_x0000_s4843" type="#_x0000_t202" style="position:absolute;margin-left:92.2pt;margin-top:148.95pt;width:419.65pt;height:12.8pt;z-index:-25492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" filled="f" stroked="f">
            <v:textbox style="mso-fit-shape-to-text:t" inset="0,0,0,0">
              <w:txbxContent>
                <w:p w14:paraId="50D627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 yapı oluşturulmuştur. Bu yapılar Voronoi hücreleme tekniğinin [72, 73] bilgisayar kod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809E31">
          <v:shape id="_x0000_s4842" type="#_x0000_t202" style="position:absolute;margin-left:92.2pt;margin-top:129.95pt;width:427.35pt;height:12.8pt;z-index:-25504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" filled="f" stroked="f">
            <v:textbox style="mso-fit-shape-to-text:t" inset="0,0,0,0">
              <w:txbxContent>
                <w:p w14:paraId="28304C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farklı boyutlarda ve farklı tane sayılı 18 adet polikristal model olmak üzere toplamda 30 ade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AC2001">
          <v:shape id="_x0000_s4841" type="#_x0000_t202" style="position:absolute;margin-left:120.45pt;margin-top:111pt;width:407.1pt;height:12.8pt;z-index:-25513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" filled="f" stroked="f">
            <v:textbox style="mso-fit-shape-to-text:t" inset="0,0,0,0">
              <w:txbxContent>
                <w:p w14:paraId="784DFA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tez çalışmasında, farklı boyutlarda ve farklı kompozisyonlarda 12 adet tek kristal 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4605CA">
          <v:shape id="_x0000_s4840" type="#_x0000_t202" style="position:absolute;margin-left:110.15pt;margin-top:85.4pt;width:.15pt;height:13.9pt;z-index:-255329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lp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30DD40E9">
          <v:shape id="_x0000_s4839" type="#_x0000_t202" style="position:absolute;margin-left:120.45pt;margin-top:85.1pt;width:206.05pt;height:14.1pt;z-index:-25520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" filled="f" stroked="f">
            <v:textbox style="mso-fit-shape-to-text:t" inset="0,0,0,0">
              <w:txbxContent>
                <w:p w14:paraId="659FC9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Simülasyon Başlangıç Şart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2BE63B">
          <v:shape id="_x0000_s4838" type="#_x0000_t202" style="position:absolute;margin-left:92.2pt;margin-top:358.55pt;width:35.85pt;height:12.95pt;z-index:-25225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" filled="f" stroked="f">
            <v:textbox style="mso-fit-shape-to-text:t" inset="0,0,0,0">
              <w:txbxContent>
                <w:p w14:paraId="277A7E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4.4.1.</w:t>
                  </w:r>
                </w:p>
              </w:txbxContent>
            </v:textbox>
            <w10:wrap type="square"/>
          </v:shape>
        </w:pict>
      </w:r>
      <w:r>
        <w:pict w14:anchorId="3214A372">
          <v:shape id="_x0000_s1705" style="position:absolute;margin-left:227.55pt;margin-top:485.7pt;width:86.15pt;height:.7pt;z-index:2548101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CCF1D2F">
          <v:shape id="_x0000_s1704" style="position:absolute;margin-left:225.4pt;margin-top:485.7pt;width:2.15pt;height:.7pt;z-index:254811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09F8CF0">
          <v:shape id="_x0000_s1703" style="position:absolute;margin-left:143.9pt;margin-top:485.7pt;width:81.45pt;height:.7pt;z-index:254812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3EE8623">
          <v:shape id="_x0000_s1702" style="position:absolute;margin-left:141.75pt;margin-top:485.7pt;width:2.1pt;height:.7pt;z-index:254813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9CDA57">
          <v:shape id="_x0000_s1701" style="position:absolute;margin-left:92.05pt;margin-top:485.7pt;width:49.65pt;height:.7pt;z-index:2548142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2A73D78">
          <v:shape id="_x0000_s4837" type="#_x0000_t202" style="position:absolute;margin-left:231.4pt;margin-top:464.35pt;width:203.2pt;height:11.55pt;z-index:-25182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" filled="f" stroked="f">
            <v:textbox style="mso-fit-shape-to-text:t" inset="0,0,0,0">
              <w:txbxContent>
                <w:p w14:paraId="522DAE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k kristalli modellere ait yapısal kurulum veri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0ED2CE">
          <v:shape id="_x0000_s4836" type="#_x0000_t202" style="position:absolute;margin-left:225.65pt;margin-top:464.35pt;width:.15pt;height:13.9pt;z-index:-25191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" filled="f" stroked="f">
            <w10:wrap type="square"/>
          </v:shape>
        </w:pict>
      </w:r>
      <w:r>
        <w:pict w14:anchorId="5B818BFB">
          <v:shape id="_x0000_s1700" style="position:absolute;margin-left:225.65pt;margin-top:463.75pt;width:207.85pt;height:11.85pt;z-index:25481523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14F7CA6">
          <v:shape id="_x0000_s4835" type="#_x0000_t202" style="position:absolute;margin-left:183.1pt;margin-top:463.95pt;width:54.65pt;height:11.7pt;z-index:-25195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" filled="f" stroked="f">
            <v:textbox style="mso-fit-shape-to-text:t" inset="0,0,0,0">
              <w:txbxContent>
                <w:p w14:paraId="549228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4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7D9E13">
          <v:shape id="_x0000_s4834" type="#_x0000_t202" style="position:absolute;margin-left:92.2pt;margin-top:421.25pt;width:202.95pt;height:12.8pt;z-index:-25198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" filled="f" stroked="f">
            <v:textbox style="mso-fit-shape-to-text:t" inset="0,0,0,0">
              <w:txbxContent>
                <w:p w14:paraId="03601F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oplam atom sayıları Tablo 4.3’de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BC7D2B">
          <v:shape id="_x0000_s4833" type="#_x0000_t202" style="position:absolute;margin-left:92.2pt;margin-top:402.3pt;width:424.1pt;height:12.8pt;z-index:-252076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" filled="f" stroked="f">
            <v:textbox style="mso-fit-shape-to-text:t" inset="0,0,0,0">
              <w:txbxContent>
                <w:p w14:paraId="2AA4E1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umaraları ve modellere ait örgü parametreleri cinsinden boyutları ve her bir modelin Ni, Al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51BDD9">
          <v:shape id="_x0000_s4832" type="#_x0000_t202" style="position:absolute;margin-left:120.45pt;margin-top:383.35pt;width:387.3pt;height:12.8pt;z-index:-25211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" filled="f" stroked="f">
            <v:textbox style="mso-fit-shape-to-text:t" inset="0,0,0,0">
              <w:txbxContent>
                <w:p w14:paraId="327933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odinamik özelliklerinin incelenmesi için oluşturulan tek kristal modellerin, 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FFE029">
          <v:shape id="_x0000_s4831" type="#_x0000_t202" style="position:absolute;margin-left:116.85pt;margin-top:358.8pt;width:.15pt;height:13.9pt;z-index:-25223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DABAA72">
          <v:shape id="_x0000_s4830" type="#_x0000_t202" style="position:absolute;margin-left:128.15pt;margin-top:358.55pt;width:224.4pt;height:12.95pt;z-index:-25213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" filled="f" stroked="f">
            <v:textbox style="mso-fit-shape-to-text:t" inset="0,0,0,0">
              <w:txbxContent>
                <w:p w14:paraId="5350C4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Tek Kristal Modellerin Hazırlan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79DF50">
          <v:shape id="_x0000_s4829" type="#_x0000_t202" style="position:absolute;margin-left:490.3pt;margin-top:505.75pt;width:25.3pt;height:11.55pt;z-index:-25095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" filled="f" stroked="f">
            <v:textbox style="mso-fit-shape-to-text:t" inset="0,0,0,0">
              <w:txbxContent>
                <w:p w14:paraId="592019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332974">
          <v:shape id="_x0000_s4828" type="#_x0000_t202" style="position:absolute;margin-left:92.2pt;margin-top:319.7pt;width:51.1pt;height:12.8pt;z-index:-25232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" filled="f" stroked="f">
            <v:textbox style="mso-fit-shape-to-text:t" inset="0,0,0,0">
              <w:txbxContent>
                <w:p w14:paraId="0CF6C8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eç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EA663C">
          <v:shape id="_x0000_s4827" type="#_x0000_t202" style="position:absolute;margin-left:92.2pt;margin-top:300.75pt;width:421.85pt;height:12.8pt;z-index:-25235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" filled="f" stroked="f">
            <v:textbox style="mso-fit-shape-to-text:t" inset="0,0,0,0">
              <w:txbxContent>
                <w:p w14:paraId="607C31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goritması kullanılmış olup integrasyon zaman adımı büyüklüğü bütün sistemlerde 2 fs 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EDA1FC">
          <v:shape id="_x0000_s4826" type="#_x0000_t202" style="position:absolute;margin-left:510.95pt;margin-top:281.8pt;width:16.4pt;height:12.8pt;z-index:-25241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" filled="f" stroked="f">
            <v:textbox style="mso-fit-shape-to-text:t" inset="0,0,0,0">
              <w:txbxContent>
                <w:p w14:paraId="7C676A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ı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E84E41">
          <v:shape id="_x0000_s4825" type="#_x0000_t202" style="position:absolute;margin-left:475.25pt;margin-top:281.8pt;width:29.3pt;height:12.8pt;z-index:-25243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" filled="f" stroked="f">
            <v:textbox style="mso-fit-shape-to-text:t" inset="0,0,0,0">
              <w:txbxContent>
                <w:p w14:paraId="0CE6A2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le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A50507">
          <v:shape id="_x0000_s4824" type="#_x0000_t202" style="position:absolute;margin-left:394.55pt;margin-top:281.8pt;width:75.95pt;height:12.8pt;z-index:-252519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" filled="f" stroked="f">
            <v:textbox style="mso-fit-shape-to-text:t" inset="0,0,0,0">
              <w:txbxContent>
                <w:p w14:paraId="6BE40E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tegrasyonu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30981E">
          <v:shape id="_x0000_s4823" type="#_x0000_t202" style="position:absolute;margin-left:319.95pt;margin-top:281.8pt;width:69.8pt;height:12.8pt;z-index:-25257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" filled="f" stroked="f">
            <v:textbox style="mso-fit-shape-to-text:t" inset="0,0,0,0">
              <w:txbxContent>
                <w:p w14:paraId="28CD44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klem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41398E">
          <v:shape id="_x0000_s4822" type="#_x0000_t202" style="position:absolute;margin-left:279.4pt;margin-top:281.8pt;width:35.45pt;height:12.8pt;z-index:-25259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" filled="f" stroked="f">
            <v:textbox style="mso-fit-shape-to-text:t" inset="0,0,0,0">
              <w:txbxContent>
                <w:p w14:paraId="3479BA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reke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071757">
          <v:shape id="_x0000_s4821" type="#_x0000_t202" style="position:absolute;margin-left:222.95pt;margin-top:281.8pt;width:51.4pt;height:12.8pt;z-index:-25269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" filled="f" stroked="f">
            <v:textbox style="mso-fit-shape-to-text:t" inset="0,0,0,0">
              <w:txbxContent>
                <w:p w14:paraId="4EDE50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A24583">
          <v:shape id="_x0000_s4820" type="#_x0000_t202" style="position:absolute;margin-left:186.25pt;margin-top:281.8pt;width:31.75pt;height:12.8pt;z-index:-25270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" filled="f" stroked="f">
            <v:textbox style="mso-fit-shape-to-text:t" inset="0,0,0,0">
              <w:txbxContent>
                <w:p w14:paraId="2C3D7D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CC97F8">
          <v:shape id="_x0000_s4819" type="#_x0000_t202" style="position:absolute;margin-left:92.2pt;margin-top:281.8pt;width:88.55pt;height:12.8pt;z-index:-252768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" filled="f" stroked="f">
            <v:textbox style="mso-fit-shape-to-text:t" inset="0,0,0,0">
              <w:txbxContent>
                <w:p w14:paraId="468AE5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çekleşti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F8C636">
          <v:shape id="_x0000_s4818" type="#_x0000_t202" style="position:absolute;margin-left:356.7pt;margin-top:263.8pt;width:.15pt;height:13.9pt;z-index:-25287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hicAEAAN4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783171E">
          <v:shape id="_x0000_s4817" type="#_x0000_t202" style="position:absolute;margin-left:362.6pt;margin-top:262.85pt;width:158.8pt;height:12.8pt;z-index:-25286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" filled="f" stroked="f">
            <v:textbox style="mso-fit-shape-to-text:t" inset="0,0,0,0">
              <w:txbxContent>
                <w:p w14:paraId="0C5D57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gramı yardımıyla simülasyon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0857E3">
          <v:shape id="_x0000_s4816" type="#_x0000_t202" style="position:absolute;margin-left:310.35pt;margin-top:262.85pt;width:46.8pt;height:12.8pt;z-index:-25296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" filled="f" stroked="f">
            <v:textbox style="mso-fit-shape-to-text:t" inset="0,0,0,0">
              <w:txbxContent>
                <w:p w14:paraId="649B06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LAMM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0E7736">
          <v:shape id="_x0000_s4815" type="#_x0000_t202" style="position:absolute;margin-left:92.2pt;margin-top:262.85pt;width:198.4pt;height:12.8pt;z-index:-25300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" filled="f" stroked="f">
            <v:textbox style="mso-fit-shape-to-text:t" inset="0,0,0,0">
              <w:txbxContent>
                <w:p w14:paraId="577220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tatistik topluluk şartları kabul edilmiş olup </w:t>
                  </w:r>
                </w:p>
              </w:txbxContent>
            </v:textbox>
            <w10:wrap type="square"/>
          </v:shape>
        </w:pict>
      </w:r>
      <w:r>
        <w:pict w14:anchorId="75D3EE40">
          <v:shape id="_x0000_s1699" style="position:absolute;margin-left:314.2pt;margin-top:565.75pt;width:48.45pt;height:.5pt;z-index:2548162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8724B8D">
          <v:shape id="_x0000_s4814" type="#_x0000_t202" style="position:absolute;margin-left:377.1pt;margin-top:566.5pt;width:22.55pt;height:11.55pt;z-index:-249619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" filled="f" stroked="f">
            <v:textbox style="mso-fit-shape-to-text:t" inset="0,0,0,0">
              <w:txbxContent>
                <w:p w14:paraId="29CD1A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71 </w:t>
                  </w:r>
                </w:p>
              </w:txbxContent>
            </v:textbox>
            <w10:wrap type="square"/>
          </v:shape>
        </w:pict>
      </w:r>
      <w:r>
        <w:pict w14:anchorId="38F44178">
          <v:shape id="_x0000_s1698" style="position:absolute;margin-left:377.1pt;margin-top:566.25pt;width:20pt;height:11.5pt;z-index:25481728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F309CEA">
          <v:shape id="_x0000_s4813" type="#_x0000_t202" style="position:absolute;margin-left:328.25pt;margin-top:566.5pt;width:22.55pt;height:11.55pt;z-index:-24962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" filled="f" stroked="f">
            <v:textbox style="mso-fit-shape-to-text:t" inset="0,0,0,0">
              <w:txbxContent>
                <w:p w14:paraId="792796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85 </w:t>
                  </w:r>
                </w:p>
              </w:txbxContent>
            </v:textbox>
            <w10:wrap type="square"/>
          </v:shape>
        </w:pict>
      </w:r>
      <w:r>
        <w:pict w14:anchorId="3461F747">
          <v:shape id="_x0000_s1697" style="position:absolute;margin-left:328.25pt;margin-top:566.25pt;width:20pt;height:11.5pt;z-index:25481830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66B4254">
          <v:shape id="_x0000_s4812" type="#_x0000_t202" style="position:absolute;margin-left:233.45pt;margin-top:566.5pt;width:74.8pt;height:11.55pt;z-index:-24964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" filled="f" stroked="f">
            <v:textbox style="mso-fit-shape-to-text:t" inset="0,0,0,0">
              <w:txbxContent>
                <w:p w14:paraId="4C202D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,54 x 3,45 x 3,45 </w:t>
                  </w:r>
                </w:p>
              </w:txbxContent>
            </v:textbox>
            <w10:wrap type="square"/>
          </v:shape>
        </w:pict>
      </w:r>
      <w:r>
        <w:pict w14:anchorId="2E259845">
          <v:shape id="_x0000_s1696" style="position:absolute;margin-left:233.45pt;margin-top:566.25pt;width:72.45pt;height:11.5pt;z-index:25481932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EBD6237">
          <v:shape id="_x0000_s4811" type="#_x0000_t202" style="position:absolute;margin-left:159.85pt;margin-top:566.5pt;width:49.9pt;height:11.55pt;z-index:-24964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" filled="f" stroked="f">
            <v:textbox style="mso-fit-shape-to-text:t" inset="0,0,0,0">
              <w:txbxContent>
                <w:p w14:paraId="0E3D4D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 x 12 x12 </w:t>
                  </w:r>
                </w:p>
              </w:txbxContent>
            </v:textbox>
            <w10:wrap type="square"/>
          </v:shape>
        </w:pict>
      </w:r>
      <w:r>
        <w:pict w14:anchorId="0BC5C100">
          <v:shape id="_x0000_s1695" style="position:absolute;margin-left:159.85pt;margin-top:566.25pt;width:47.5pt;height:11.5pt;z-index:25482035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4849237">
          <v:shape id="_x0000_s4810" type="#_x0000_t202" style="position:absolute;margin-left:105.35pt;margin-top:566.5pt;width:25.6pt;height:11.55pt;z-index:-24965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" filled="f" stroked="f">
            <v:textbox style="mso-fit-shape-to-text:t" inset="0,0,0,0">
              <w:txbxContent>
                <w:p w14:paraId="5E0E9E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2.69 </w:t>
                  </w:r>
                </w:p>
              </w:txbxContent>
            </v:textbox>
            <w10:wrap type="square"/>
          </v:shape>
        </w:pict>
      </w:r>
      <w:r>
        <w:pict w14:anchorId="0D69BF79">
          <v:shape id="_x0000_s1694" style="position:absolute;margin-left:479pt;margin-top:565.75pt;width:45.45pt;height:.5pt;z-index:2548213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CE34420">
          <v:shape id="_x0000_s1693" style="position:absolute;margin-left:478.5pt;margin-top:565.75pt;width:.5pt;height:.5pt;z-index:2548224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5B937D3">
          <v:shape id="_x0000_s1692" style="position:absolute;margin-left:412.15pt;margin-top:565.75pt;width:66.35pt;height:.5pt;z-index:2548234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D9F55F8">
          <v:shape id="_x0000_s1691" style="position:absolute;margin-left:411.65pt;margin-top:565.75pt;width:.45pt;height:.5pt;z-index:2548244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4B1ED66">
          <v:shape id="_x0000_s1690" style="position:absolute;margin-left:363.15pt;margin-top:565.75pt;width:48.5pt;height:.5pt;z-index:2548254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8ED47E1">
          <v:shape id="_x0000_s1689" style="position:absolute;margin-left:362.7pt;margin-top:565.75pt;width:.45pt;height:.5pt;z-index:2548264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1EB7D3E">
          <v:shape id="_x0000_s1688" style="position:absolute;margin-left:440.15pt;margin-top:566.25pt;width:9.9pt;height:11.5pt;z-index:25482752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7230B30C">
          <v:shape id="_x0000_s1687" style="position:absolute;margin-left:313.75pt;margin-top:565.75pt;width:.45pt;height:.5pt;z-index:2548285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151D98E">
          <v:shape id="_x0000_s1686" style="position:absolute;margin-left:225.85pt;margin-top:565.75pt;width:87.85pt;height:.5pt;z-index:2548295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C1402B6">
          <v:shape id="_x0000_s1685" style="position:absolute;margin-left:225.4pt;margin-top:565.75pt;width:.45pt;height:.5pt;z-index:2548305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6B8F010">
          <v:shape id="_x0000_s1684" style="position:absolute;margin-left:142.2pt;margin-top:565.75pt;width:83.15pt;height:.5pt;z-index:2548316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DE5786">
          <v:shape id="_x0000_s1683" style="position:absolute;margin-left:141.75pt;margin-top:565.75pt;width:.45pt;height:.5pt;z-index:2548326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FD094FC">
          <v:shape id="_x0000_s1682" style="position:absolute;margin-left:105.35pt;margin-top:566.25pt;width:23.05pt;height:11.5pt;z-index:25483366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3FF05134">
          <v:shape id="_x0000_s1681" style="position:absolute;margin-left:92.05pt;margin-top:565.75pt;width:49.65pt;height:.5pt;z-index:2548346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5ADC845">
          <v:shape id="_x0000_s4809" type="#_x0000_t202" style="position:absolute;margin-left:496.3pt;margin-top:548.75pt;width:22.55pt;height:11.55pt;z-index:-24966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" filled="f" stroked="f">
            <v:textbox style="mso-fit-shape-to-text:t" inset="0,0,0,0">
              <w:txbxContent>
                <w:p w14:paraId="683866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456 </w:t>
                  </w:r>
                </w:p>
              </w:txbxContent>
            </v:textbox>
            <w10:wrap type="square"/>
          </v:shape>
        </w:pict>
      </w:r>
      <w:r>
        <w:pict w14:anchorId="0229CEBE">
          <v:shape id="_x0000_s1680" style="position:absolute;margin-left:496.3pt;margin-top:548.5pt;width:20pt;height:11.5pt;z-index:25483571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B61F519">
          <v:shape id="_x0000_s4808" type="#_x0000_t202" style="position:absolute;margin-left:440.15pt;margin-top:548.75pt;width:12.6pt;height:11.55pt;z-index:-24975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" filled="f" stroked="f">
            <v:textbox style="mso-fit-shape-to-text:t" inset="0,0,0,0">
              <w:txbxContent>
                <w:p w14:paraId="3509B0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8 </w:t>
                  </w:r>
                </w:p>
              </w:txbxContent>
            </v:textbox>
            <w10:wrap type="square"/>
          </v:shape>
        </w:pict>
      </w:r>
      <w:r>
        <w:pict w14:anchorId="7B926EC4">
          <v:shape id="_x0000_s1679" style="position:absolute;margin-left:440.15pt;margin-top:548.5pt;width:9.9pt;height:11.5pt;z-index:25483673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5E29E7A">
          <v:shape id="_x0000_s4807" type="#_x0000_t202" style="position:absolute;margin-left:377.1pt;margin-top:548.75pt;width:22.2pt;height:11.55pt;z-index:-24976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" filled="f" stroked="f">
            <v:textbox style="mso-fit-shape-to-text:t" inset="0,0,0,0">
              <w:txbxContent>
                <w:p w14:paraId="7AE9E1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106 </w:t>
                  </w:r>
                </w:p>
              </w:txbxContent>
            </v:textbox>
            <w10:wrap type="square"/>
          </v:shape>
        </w:pict>
      </w:r>
      <w:r>
        <w:pict w14:anchorId="4A14FA83">
          <v:shape id="_x0000_s1678" style="position:absolute;margin-left:377.1pt;margin-top:548.5pt;width:20pt;height:11.5pt;z-index:25483776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0F09D44">
          <v:shape id="_x0000_s4806" type="#_x0000_t202" style="position:absolute;margin-left:328.25pt;margin-top:548.75pt;width:22.55pt;height:11.55pt;z-index:-24977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" filled="f" stroked="f">
            <v:textbox style="mso-fit-shape-to-text:t" inset="0,0,0,0">
              <w:txbxContent>
                <w:p w14:paraId="727F87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50 </w:t>
                  </w:r>
                </w:p>
              </w:txbxContent>
            </v:textbox>
            <w10:wrap type="square"/>
          </v:shape>
        </w:pict>
      </w:r>
      <w:r>
        <w:pict w14:anchorId="2ABF312D">
          <v:shape id="_x0000_s1677" style="position:absolute;margin-left:412.15pt;margin-top:583.5pt;width:66.35pt;height:.45pt;z-index:2548387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3CE5A8D">
          <v:shape id="_x0000_s1676" style="position:absolute;margin-left:496.3pt;margin-top:584pt;width:20pt;height:11.5pt;z-index:25483980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42D07CB">
          <v:shape id="_x0000_s4805" type="#_x0000_t202" style="position:absolute;margin-left:440.15pt;margin-top:584.25pt;width:12.6pt;height:11.55pt;z-index:-24951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" filled="f" stroked="f">
            <v:textbox style="mso-fit-shape-to-text:t" inset="0,0,0,0">
              <w:txbxContent>
                <w:p w14:paraId="5C5A70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0 </w:t>
                  </w:r>
                </w:p>
              </w:txbxContent>
            </v:textbox>
            <w10:wrap type="square"/>
          </v:shape>
        </w:pict>
      </w:r>
      <w:r>
        <w:pict w14:anchorId="7A7E38BE">
          <v:shape id="_x0000_s1675" style="position:absolute;margin-left:440.15pt;margin-top:584pt;width:9.9pt;height:11.5pt;z-index:25484083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E485DD9">
          <v:shape id="_x0000_s4804" type="#_x0000_t202" style="position:absolute;margin-left:377.1pt;margin-top:584.25pt;width:22.55pt;height:11.55pt;z-index:-24952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" filled="f" stroked="f">
            <v:textbox style="mso-fit-shape-to-text:t" inset="0,0,0,0">
              <w:txbxContent>
                <w:p w14:paraId="62FE0C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37 </w:t>
                  </w:r>
                </w:p>
              </w:txbxContent>
            </v:textbox>
            <w10:wrap type="square"/>
          </v:shape>
        </w:pict>
      </w:r>
      <w:r>
        <w:pict w14:anchorId="262F07A7">
          <v:shape id="_x0000_s1674" style="position:absolute;margin-left:377.1pt;margin-top:584pt;width:20pt;height:11.5pt;z-index:25484185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F10D9C4">
          <v:shape id="_x0000_s4803" type="#_x0000_t202" style="position:absolute;margin-left:328.25pt;margin-top:584.25pt;width:22.55pt;height:11.55pt;z-index:-24953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" filled="f" stroked="f">
            <v:textbox style="mso-fit-shape-to-text:t" inset="0,0,0,0">
              <w:txbxContent>
                <w:p w14:paraId="357B22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419 </w:t>
                  </w:r>
                </w:p>
              </w:txbxContent>
            </v:textbox>
            <w10:wrap type="square"/>
          </v:shape>
        </w:pict>
      </w:r>
      <w:r>
        <w:pict w14:anchorId="368C2ECA">
          <v:shape id="_x0000_s1673" style="position:absolute;margin-left:328.25pt;margin-top:584pt;width:20pt;height:11.5pt;z-index:25484288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79CB125">
          <v:shape id="_x0000_s4802" type="#_x0000_t202" style="position:absolute;margin-left:233.45pt;margin-top:584.25pt;width:74.8pt;height:11.55pt;z-index:-24953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" filled="f" stroked="f">
            <v:textbox style="mso-fit-shape-to-text:t" inset="0,0,0,0">
              <w:txbxContent>
                <w:p w14:paraId="3061B8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,54 x 3,45 x 3,45 </w:t>
                  </w:r>
                </w:p>
              </w:txbxContent>
            </v:textbox>
            <w10:wrap type="square"/>
          </v:shape>
        </w:pict>
      </w:r>
      <w:r>
        <w:pict w14:anchorId="26FFA116">
          <v:shape id="_x0000_s1672" style="position:absolute;margin-left:233.45pt;margin-top:584pt;width:72.45pt;height:11.5pt;z-index:25484390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970B9C4">
          <v:shape id="_x0000_s4801" type="#_x0000_t202" style="position:absolute;margin-left:159.85pt;margin-top:584.25pt;width:49.9pt;height:11.55pt;z-index:-249545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" filled="f" stroked="f">
            <v:textbox style="mso-fit-shape-to-text:t" inset="0,0,0,0">
              <w:txbxContent>
                <w:p w14:paraId="35146B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 x 12 x12 </w:t>
                  </w:r>
                </w:p>
              </w:txbxContent>
            </v:textbox>
            <w10:wrap type="square"/>
          </v:shape>
        </w:pict>
      </w:r>
      <w:r>
        <w:pict w14:anchorId="5AC73CE8">
          <v:shape id="_x0000_s1671" style="position:absolute;margin-left:159.85pt;margin-top:584pt;width:47.5pt;height:11.5pt;z-index:25484492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A174EBF">
          <v:shape id="_x0000_s4800" type="#_x0000_t202" style="position:absolute;margin-left:105.35pt;margin-top:584.25pt;width:25.6pt;height:11.55pt;z-index:-24955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" filled="f" stroked="f">
            <v:textbox style="mso-fit-shape-to-text:t" inset="0,0,0,0">
              <w:txbxContent>
                <w:p w14:paraId="249360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2.70 </w:t>
                  </w:r>
                </w:p>
              </w:txbxContent>
            </v:textbox>
            <w10:wrap type="square"/>
          </v:shape>
        </w:pict>
      </w:r>
      <w:r>
        <w:pict w14:anchorId="1F8CCB87">
          <v:shape id="_x0000_s1670" style="position:absolute;margin-left:479pt;margin-top:583.5pt;width:45.45pt;height:.45pt;z-index:2548459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768C3C5">
          <v:shape id="_x0000_s1669" style="position:absolute;margin-left:478.5pt;margin-top:583.5pt;width:.5pt;height:.45pt;z-index:2548469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92B5295">
          <v:shape id="_x0000_s1668" style="position:absolute;margin-left:328.25pt;margin-top:548.5pt;width:20pt;height:11.5pt;z-index:25484800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5E0BD4E6">
          <v:shape id="_x0000_s1667" style="position:absolute;margin-left:411.65pt;margin-top:583.5pt;width:.45pt;height:.45pt;z-index:2548490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6F3734B">
          <v:shape id="_x0000_s1666" style="position:absolute;margin-left:363.15pt;margin-top:583.5pt;width:48.5pt;height:.45pt;z-index:2548500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49AC1C3">
          <v:shape id="_x0000_s1665" style="position:absolute;margin-left:362.7pt;margin-top:583.5pt;width:.45pt;height:.45pt;z-index:2548510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08348E">
          <v:shape id="_x0000_s1664" style="position:absolute;margin-left:314.2pt;margin-top:583.5pt;width:48.45pt;height:.45pt;z-index:2548520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5D4CF7A">
          <v:shape id="_x0000_s1663" style="position:absolute;margin-left:313.75pt;margin-top:583.5pt;width:.45pt;height:.45pt;z-index:2548531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0285562">
          <v:shape id="_x0000_s1662" style="position:absolute;margin-left:225.85pt;margin-top:583.5pt;width:87.85pt;height:.45pt;z-index:2548541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66084D2">
          <v:shape id="_x0000_s1661" style="position:absolute;margin-left:225.4pt;margin-top:583.5pt;width:.45pt;height:.45pt;z-index:2548551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FD41533">
          <v:shape id="_x0000_s1660" style="position:absolute;margin-left:142.2pt;margin-top:583.5pt;width:83.15pt;height:.45pt;z-index:2548561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63E261C">
          <v:shape id="_x0000_s1659" style="position:absolute;margin-left:141.75pt;margin-top:583.5pt;width:.45pt;height:.45pt;z-index:2548572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948DF2E">
          <v:shape id="_x0000_s1658" style="position:absolute;margin-left:105.35pt;margin-top:584pt;width:23.05pt;height:11.5pt;z-index:25485824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5BA6CDD6">
          <v:shape id="_x0000_s1657" style="position:absolute;margin-left:92.05pt;margin-top:583.5pt;width:49.65pt;height:.45pt;z-index:2548592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9D0883F">
          <v:shape id="_x0000_s4799" type="#_x0000_t202" style="position:absolute;margin-left:496.3pt;margin-top:566.5pt;width:22.55pt;height:11.55pt;z-index:-249560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" filled="f" stroked="f">
            <v:textbox style="mso-fit-shape-to-text:t" inset="0,0,0,0">
              <w:txbxContent>
                <w:p w14:paraId="675BE6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456 </w:t>
                  </w:r>
                </w:p>
              </w:txbxContent>
            </v:textbox>
            <w10:wrap type="square"/>
          </v:shape>
        </w:pict>
      </w:r>
      <w:r>
        <w:pict w14:anchorId="27BF8C9C">
          <v:shape id="_x0000_s1656" style="position:absolute;margin-left:496.3pt;margin-top:566.25pt;width:20pt;height:11.5pt;z-index:25486028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EA61A1B">
          <v:shape id="_x0000_s4798" type="#_x0000_t202" style="position:absolute;margin-left:440.15pt;margin-top:566.5pt;width:12.6pt;height:11.55pt;z-index:-249613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" filled="f" stroked="f">
            <v:textbox style="mso-fit-shape-to-text:t" inset="0,0,0,0">
              <w:txbxContent>
                <w:p w14:paraId="71EE61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9 </w:t>
                  </w:r>
                </w:p>
              </w:txbxContent>
            </v:textbox>
            <w10:wrap type="square"/>
          </v:shape>
        </w:pict>
      </w:r>
      <w:r>
        <w:pict w14:anchorId="5FEA987F">
          <v:shape id="_x0000_s1655" style="position:absolute;margin-left:92.05pt;margin-top:529.95pt;width:49.65pt;height:.75pt;z-index:2548613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3680F1D">
          <v:shape id="_x0000_s4797" type="#_x0000_t202" style="position:absolute;margin-left:105.35pt;margin-top:530.95pt;width:25.6pt;height:11.55pt;z-index:-250165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" filled="f" stroked="f">
            <v:textbox style="mso-fit-shape-to-text:t" inset="0,0,0,0">
              <w:txbxContent>
                <w:p w14:paraId="248A69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1.75 </w:t>
                  </w:r>
                </w:p>
              </w:txbxContent>
            </v:textbox>
            <w10:wrap type="square"/>
          </v:shape>
        </w:pict>
      </w:r>
      <w:r>
        <w:pict w14:anchorId="50AD2CE5">
          <v:shape id="_x0000_s1654" style="position:absolute;margin-left:480.7pt;margin-top:529.95pt;width:43.75pt;height:.75pt;z-index:2548623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A0386B">
          <v:shape id="_x0000_s1653" style="position:absolute;margin-left:478.5pt;margin-top:529.95pt;width:2.2pt;height:.75pt;z-index:2548633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3A11194">
          <v:shape id="_x0000_s1652" style="position:absolute;margin-left:413.85pt;margin-top:529.95pt;width:64.65pt;height:.75pt;z-index:2548643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52C10CA">
          <v:shape id="_x0000_s1651" style="position:absolute;margin-left:411.65pt;margin-top:529.95pt;width:2.15pt;height:.75pt;z-index:2548654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68CEDCD">
          <v:shape id="_x0000_s1650" style="position:absolute;margin-left:364.85pt;margin-top:529.95pt;width:46.8pt;height:.75pt;z-index:2548664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78B91D6">
          <v:shape id="_x0000_s1649" style="position:absolute;margin-left:362.7pt;margin-top:529.95pt;width:2.15pt;height:.75pt;z-index:2548674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6699B6">
          <v:shape id="_x0000_s1648" style="position:absolute;margin-left:315.9pt;margin-top:529.95pt;width:46.75pt;height:.75pt;z-index:2548684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B237BDC">
          <v:shape id="_x0000_s1647" style="position:absolute;margin-left:313.75pt;margin-top:529.95pt;width:2.1pt;height:.75pt;z-index:2548695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B538F3A">
          <v:shape id="_x0000_s1646" style="position:absolute;margin-left:227.55pt;margin-top:529.95pt;width:86.15pt;height:.75pt;z-index:2548705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AA5FEF">
          <v:shape id="_x0000_s1645" style="position:absolute;margin-left:225.4pt;margin-top:529.95pt;width:2.15pt;height:.75pt;z-index:2548715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62F590B">
          <v:shape id="_x0000_s1644" style="position:absolute;margin-left:158.65pt;margin-top:530.7pt;width:50.05pt;height:11.5pt;z-index:25487257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1177F9B4">
          <v:shape id="_x0000_s1643" style="position:absolute;margin-left:143.9pt;margin-top:529.95pt;width:81.45pt;height:.75pt;z-index:2548736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2B327DC">
          <v:shape id="_x0000_s1642" style="position:absolute;margin-left:141.75pt;margin-top:529.95pt;width:2.1pt;height:.75pt;z-index:2548746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E0D08F9">
          <v:shape id="_x0000_s1641" style="position:absolute;margin-left:105.35pt;margin-top:530.7pt;width:23.05pt;height:11.5pt;z-index:25487564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B08969E">
          <v:shape id="_x0000_s4796" type="#_x0000_t202" style="position:absolute;margin-left:158.65pt;margin-top:530.95pt;width:52.4pt;height:11.55pt;z-index:-25012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" filled="f" stroked="f">
            <v:textbox style="mso-fit-shape-to-text:t" inset="0,0,0,0">
              <w:txbxContent>
                <w:p w14:paraId="75C003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 x 10 x 1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B6F6D4">
          <v:shape id="_x0000_s4795" type="#_x0000_t202" style="position:absolute;margin-left:489.3pt;margin-top:517.25pt;width:27pt;height:11.55pt;z-index:-25038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" filled="f" stroked="f">
            <v:textbox style="mso-fit-shape-to-text:t" inset="0,0,0,0">
              <w:txbxContent>
                <w:p w14:paraId="284EB9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yısı </w:t>
                  </w:r>
                </w:p>
              </w:txbxContent>
            </v:textbox>
            <w10:wrap type="square"/>
          </v:shape>
        </w:pict>
      </w:r>
      <w:r>
        <w:pict w14:anchorId="34F4137C">
          <v:shape id="_x0000_s1640" style="position:absolute;margin-left:489.3pt;margin-top:516.8pt;width:24.5pt;height:11.75pt;z-index:25487667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129C57D6">
          <v:shape id="_x0000_s1639" style="position:absolute;margin-left:480.7pt;margin-top:528.55pt;width:43.75pt;height:.7pt;z-index:2548776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2E273C7">
          <v:shape id="_x0000_s1638" style="position:absolute;margin-left:478.5pt;margin-top:528.55pt;width:2.2pt;height:.7pt;z-index:2548787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77C7110">
          <v:shape id="_x0000_s4794" type="#_x0000_t202" style="position:absolute;margin-left:432.65pt;margin-top:517.25pt;width:27.5pt;height:11.55pt;z-index:-25104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" filled="f" stroked="f">
            <v:textbox style="mso-fit-shape-to-text:t" inset="0,0,0,0">
              <w:txbxContent>
                <w:p w14:paraId="423A3F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%Ni) </w:t>
                  </w:r>
                </w:p>
              </w:txbxContent>
            </v:textbox>
            <w10:wrap type="square"/>
          </v:shape>
        </w:pict>
      </w:r>
      <w:r>
        <w:pict w14:anchorId="5ABAA19D">
          <v:shape id="_x0000_s1637" style="position:absolute;margin-left:432.65pt;margin-top:516.8pt;width:25pt;height:11.75pt;z-index:25487974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44D6F7B9">
          <v:shape id="_x0000_s1636" style="position:absolute;margin-left:413.85pt;margin-top:528.55pt;width:64.65pt;height:.7pt;z-index:2548807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5EA5F6F">
          <v:shape id="_x0000_s1635" style="position:absolute;margin-left:411.65pt;margin-top:528.55pt;width:2.15pt;height:.7pt;z-index:2548817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ECD683B">
          <v:shape id="_x0000_s4793" type="#_x0000_t202" style="position:absolute;margin-left:374.95pt;margin-top:517.25pt;width:27pt;height:11.55pt;z-index:-25116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" filled="f" stroked="f">
            <v:textbox style="mso-fit-shape-to-text:t" inset="0,0,0,0">
              <w:txbxContent>
                <w:p w14:paraId="1ADF47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yısı </w:t>
                  </w:r>
                </w:p>
              </w:txbxContent>
            </v:textbox>
            <w10:wrap type="square"/>
          </v:shape>
        </w:pict>
      </w:r>
      <w:r>
        <w:pict w14:anchorId="61C6D0E0">
          <v:shape id="_x0000_s1634" style="position:absolute;margin-left:417.05pt;margin-top:505.25pt;width:56.15pt;height:11.75pt;z-index:25488281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2348081B">
          <v:shape id="_x0000_s1633" style="position:absolute;margin-left:374.95pt;margin-top:516.8pt;width:24.45pt;height:11.75pt;z-index:25488384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1D6BA869">
          <v:shape id="_x0000_s1632" style="position:absolute;margin-left:364.85pt;margin-top:528.55pt;width:46.8pt;height:.7pt;z-index:2548848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6288B40">
          <v:shape id="_x0000_s1631" style="position:absolute;margin-left:362.7pt;margin-top:528.55pt;width:2.15pt;height:.7pt;z-index:2548858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E15C2FE">
          <v:shape id="_x0000_s4792" type="#_x0000_t202" style="position:absolute;margin-left:326.1pt;margin-top:517.25pt;width:27pt;height:11.55pt;z-index:-25129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" filled="f" stroked="f">
            <v:textbox style="mso-fit-shape-to-text:t" inset="0,0,0,0">
              <w:txbxContent>
                <w:p w14:paraId="558A2A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yısı </w:t>
                  </w:r>
                </w:p>
              </w:txbxContent>
            </v:textbox>
            <w10:wrap type="square"/>
          </v:shape>
        </w:pict>
      </w:r>
      <w:r>
        <w:pict w14:anchorId="3E92DED5">
          <v:shape id="_x0000_s1630" style="position:absolute;margin-left:225.85pt;margin-top:547.95pt;width:87.85pt;height:.5pt;z-index:2548869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7D5C528">
          <v:shape id="_x0000_s4791" type="#_x0000_t202" style="position:absolute;margin-left:233.45pt;margin-top:548.75pt;width:74.8pt;height:11.55pt;z-index:-24978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" filled="f" stroked="f">
            <v:textbox style="mso-fit-shape-to-text:t" inset="0,0,0,0">
              <w:txbxContent>
                <w:p w14:paraId="393688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,54 x 3,45 x 3,45 </w:t>
                  </w:r>
                </w:p>
              </w:txbxContent>
            </v:textbox>
            <w10:wrap type="square"/>
          </v:shape>
        </w:pict>
      </w:r>
      <w:r>
        <w:pict w14:anchorId="3B42078A">
          <v:shape id="_x0000_s1629" style="position:absolute;margin-left:233.45pt;margin-top:548.5pt;width:72.45pt;height:11.5pt;z-index:25488793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8CBD2F9">
          <v:shape id="_x0000_s4790" type="#_x0000_t202" style="position:absolute;margin-left:159.85pt;margin-top:548.75pt;width:49.9pt;height:11.55pt;z-index:-24979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" filled="f" stroked="f">
            <v:textbox style="mso-fit-shape-to-text:t" inset="0,0,0,0">
              <w:txbxContent>
                <w:p w14:paraId="602646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 x 12 x12 </w:t>
                  </w:r>
                </w:p>
              </w:txbxContent>
            </v:textbox>
            <w10:wrap type="square"/>
          </v:shape>
        </w:pict>
      </w:r>
      <w:r>
        <w:pict w14:anchorId="5ED1B026">
          <v:shape id="_x0000_s1628" style="position:absolute;margin-left:159.85pt;margin-top:548.5pt;width:47.5pt;height:11.5pt;z-index:25488896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5F8E71F">
          <v:shape id="_x0000_s4789" type="#_x0000_t202" style="position:absolute;margin-left:105.35pt;margin-top:548.75pt;width:25.6pt;height:11.55pt;z-index:-24980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" filled="f" stroked="f">
            <v:textbox style="mso-fit-shape-to-text:t" inset="0,0,0,0">
              <w:txbxContent>
                <w:p w14:paraId="4D3172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2.68 </w:t>
                  </w:r>
                </w:p>
              </w:txbxContent>
            </v:textbox>
            <w10:wrap type="square"/>
          </v:shape>
        </w:pict>
      </w:r>
      <w:r>
        <w:pict w14:anchorId="04032332">
          <v:shape id="_x0000_s1627" style="position:absolute;margin-left:105.35pt;margin-top:548.5pt;width:23.05pt;height:11.5pt;z-index:25488998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0769E56C">
          <v:shape id="_x0000_s1626" style="position:absolute;margin-left:479pt;margin-top:547.95pt;width:45.45pt;height:.5pt;z-index:2548910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49312D1">
          <v:shape id="_x0000_s1625" style="position:absolute;margin-left:478.5pt;margin-top:547.95pt;width:.5pt;height:.5pt;z-index:2548920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9458058">
          <v:shape id="_x0000_s1624" style="position:absolute;margin-left:412.15pt;margin-top:547.95pt;width:66.35pt;height:.5pt;z-index:2548930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A596E16">
          <v:shape id="_x0000_s1623" style="position:absolute;margin-left:411.65pt;margin-top:547.95pt;width:.45pt;height:.5pt;z-index:2548940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3E10BB8">
          <v:shape id="_x0000_s1622" style="position:absolute;margin-left:363.15pt;margin-top:547.95pt;width:48.5pt;height:.5pt;z-index:2548951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B8B87DC">
          <v:shape id="_x0000_s1621" style="position:absolute;margin-left:362.7pt;margin-top:547.95pt;width:.45pt;height:.5pt;z-index:2548961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E7B9B2">
          <v:shape id="_x0000_s1620" style="position:absolute;margin-left:314.2pt;margin-top:547.95pt;width:48.45pt;height:.5pt;z-index:2548971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CBB30A">
          <v:shape id="_x0000_s1619" style="position:absolute;margin-left:313.75pt;margin-top:547.95pt;width:.45pt;height:.5pt;z-index:2548981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5D23ED6">
          <v:shape id="_x0000_s4788" type="#_x0000_t202" style="position:absolute;margin-left:92.2pt;margin-top:85.1pt;width:25.95pt;height:14.1pt;z-index:-25537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" filled="f" stroked="f">
            <v:textbox style="mso-fit-shape-to-text:t" inset="0,0,0,0">
              <w:txbxContent>
                <w:p w14:paraId="5EE05F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4.4.</w:t>
                  </w:r>
                </w:p>
              </w:txbxContent>
            </v:textbox>
            <w10:wrap type="square"/>
          </v:shape>
        </w:pict>
      </w:r>
      <w:r>
        <w:pict w14:anchorId="3D484635">
          <v:shape id="_x0000_s1618" style="position:absolute;margin-left:225.4pt;margin-top:547.95pt;width:.45pt;height:.5pt;z-index:2548992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8BA3952">
          <v:shape id="_x0000_s1617" style="position:absolute;margin-left:142.2pt;margin-top:547.95pt;width:83.15pt;height:.5pt;z-index:2549002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B35BF01">
          <v:shape id="_x0000_s1616" style="position:absolute;margin-left:141.75pt;margin-top:547.95pt;width:.45pt;height:.5pt;z-index:2549012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7ED5664">
          <v:shape id="_x0000_s1615" style="position:absolute;margin-left:92.05pt;margin-top:547.95pt;width:49.65pt;height:.5pt;z-index:2549022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8E85544">
          <v:shape id="_x0000_s4787" type="#_x0000_t202" style="position:absolute;margin-left:496.3pt;margin-top:530.95pt;width:22.55pt;height:11.55pt;z-index:-24981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" filled="f" stroked="f">
            <v:textbox style="mso-fit-shape-to-text:t" inset="0,0,0,0">
              <w:txbxContent>
                <w:p w14:paraId="7A8116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00 </w:t>
                  </w:r>
                </w:p>
              </w:txbxContent>
            </v:textbox>
            <w10:wrap type="square"/>
          </v:shape>
        </w:pict>
      </w:r>
      <w:r>
        <w:pict w14:anchorId="433338F1">
          <v:shape id="_x0000_s1614" style="position:absolute;margin-left:496.3pt;margin-top:530.7pt;width:20pt;height:11.5pt;z-index:254903296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3F03C10">
          <v:shape id="_x0000_s4786" type="#_x0000_t202" style="position:absolute;margin-left:440.15pt;margin-top:530.95pt;width:12.6pt;height:11.55pt;z-index:-25002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" filled="f" stroked="f">
            <v:textbox style="mso-fit-shape-to-text:t" inset="0,0,0,0">
              <w:txbxContent>
                <w:p w14:paraId="73F8F3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5 </w:t>
                  </w:r>
                </w:p>
              </w:txbxContent>
            </v:textbox>
            <w10:wrap type="square"/>
          </v:shape>
        </w:pict>
      </w:r>
      <w:r>
        <w:pict w14:anchorId="25C39DEA">
          <v:shape id="_x0000_s1613" style="position:absolute;margin-left:440.15pt;margin-top:530.7pt;width:9.9pt;height:11.5pt;z-index:254904320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881AB42">
          <v:shape id="_x0000_s4785" type="#_x0000_t202" style="position:absolute;margin-left:379.6pt;margin-top:530.95pt;width:17.55pt;height:11.55pt;z-index:-2500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" filled="f" stroked="f">
            <v:textbox style="mso-fit-shape-to-text:t" inset="0,0,0,0">
              <w:txbxContent>
                <w:p w14:paraId="7D8989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00 </w:t>
                  </w:r>
                </w:p>
              </w:txbxContent>
            </v:textbox>
            <w10:wrap type="square"/>
          </v:shape>
        </w:pict>
      </w:r>
      <w:r>
        <w:pict w14:anchorId="1A590FC6">
          <v:shape id="_x0000_s1612" style="position:absolute;margin-left:379.6pt;margin-top:530.7pt;width:15pt;height:11.5pt;z-index:25490534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E6AC88B">
          <v:shape id="_x0000_s4784" type="#_x0000_t202" style="position:absolute;margin-left:328.25pt;margin-top:530.95pt;width:22.55pt;height:11.55pt;z-index:-25008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" filled="f" stroked="f">
            <v:textbox style="mso-fit-shape-to-text:t" inset="0,0,0,0">
              <w:txbxContent>
                <w:p w14:paraId="090DEF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00 </w:t>
                  </w:r>
                </w:p>
              </w:txbxContent>
            </v:textbox>
            <w10:wrap type="square"/>
          </v:shape>
        </w:pict>
      </w:r>
      <w:r>
        <w:pict w14:anchorId="2CECC626">
          <v:shape id="_x0000_s1611" style="position:absolute;margin-left:328.25pt;margin-top:530.7pt;width:20pt;height:11.5pt;z-index:25490636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6976539">
          <v:shape id="_x0000_s4783" type="#_x0000_t202" style="position:absolute;margin-left:233.45pt;margin-top:530.95pt;width:74.8pt;height:11.55pt;z-index:-25010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" filled="f" stroked="f">
            <v:textbox style="mso-fit-shape-to-text:t" inset="0,0,0,0">
              <w:txbxContent>
                <w:p w14:paraId="6155C8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,88 x 2,88 x 2,88 </w:t>
                  </w:r>
                </w:p>
              </w:txbxContent>
            </v:textbox>
            <w10:wrap type="square"/>
          </v:shape>
        </w:pict>
      </w:r>
      <w:r>
        <w:pict w14:anchorId="2D4D676C">
          <v:shape id="_x0000_s1610" style="position:absolute;margin-left:233.45pt;margin-top:530.7pt;width:72.45pt;height:11.5pt;z-index:254907392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</w:p>
    <w:p w14:paraId="3454D6A7" w14:textId="1C14F314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5027A5EA">
          <v:shape id="_x0000_s4782" type="#_x0000_t202" style="position:absolute;margin-left:92.2pt;margin-top:451.4pt;width:364.45pt;height:12.8pt;z-index:-25322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" filled="f" stroked="f">
            <v:textbox style="mso-fit-shape-to-text:t" inset="0,0,0,0">
              <w:txbxContent>
                <w:p w14:paraId="498919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ı da artmakta ve tane içindeki atom sayıları da orantılı olarak art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713081">
          <v:shape id="_x0000_s4781" type="#_x0000_t202" style="position:absolute;margin-left:264.25pt;margin-top:394.5pt;width:254.9pt;height:12.8pt;z-index:-25378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" filled="f" stroked="f">
            <v:textbox style="mso-fit-shape-to-text:t" inset="0,0,0,0">
              <w:txbxContent>
                <w:p w14:paraId="0339F8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ütüphanesini kullanan LATGEN yazılımı kullan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715CDC">
          <v:shape id="_x0000_s4780" type="#_x0000_t202" style="position:absolute;margin-left:92.2pt;margin-top:413.45pt;width:434.4pt;height:12.8pt;z-index:-25374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" filled="f" stroked="f">
            <v:textbox style="mso-fit-shape-to-text:t" inset="0,0,0,0">
              <w:txbxContent>
                <w:p w14:paraId="4D3E99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r tane içindeki kristal yönelimleri ise gelişigüzel sayılardan üretilen vektörler ile belirlen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8F1AC6">
          <v:shape id="_x0000_s4779" type="#_x0000_t202" style="position:absolute;margin-left:92.2pt;margin-top:432.45pt;width:24.25pt;height:12.8pt;z-index:-25369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" filled="f" stroked="f">
            <v:textbox style="mso-fit-shape-to-text:t" inset="0,0,0,0">
              <w:txbxContent>
                <w:p w14:paraId="7B841D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DE7FC7">
          <v:shape id="_x0000_s4778" type="#_x0000_t202" style="position:absolute;margin-left:120.6pt;margin-top:432.45pt;width:28.1pt;height:12.8pt;z-index:-25361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" filled="f" stroked="f">
            <v:textbox style="mso-fit-shape-to-text:t" inset="0,0,0,0">
              <w:txbxContent>
                <w:p w14:paraId="34AE62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4D6CEC">
          <v:shape id="_x0000_s4777" type="#_x0000_t202" style="position:absolute;margin-left:152pt;margin-top:432.45pt;width:121.05pt;height:12.8pt;z-index:-25351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" filled="f" stroked="f">
            <v:textbox style="mso-fit-shape-to-text:t" inset="0,0,0,0">
              <w:txbxContent>
                <w:p w14:paraId="465C30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tirilmeden hesapla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687F59">
          <v:shape id="_x0000_s4776" type="#_x0000_t202" style="position:absolute;margin-left:279.45pt;margin-top:432.45pt;width:91.6pt;height:12.8pt;z-index:-25349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" filled="f" stroked="f">
            <v:textbox style="mso-fit-shape-to-text:t" inset="0,0,0,0">
              <w:txbxContent>
                <w:p w14:paraId="5AC952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ücresinin boyut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91C8C5">
          <v:shape id="_x0000_s4775" type="#_x0000_t202" style="position:absolute;margin-left:377.65pt;margin-top:432.45pt;width:87.9pt;height:12.8pt;z-index:-25339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" filled="f" stroked="f">
            <v:textbox style="mso-fit-shape-to-text:t" inset="0,0,0,0">
              <w:txbxContent>
                <w:p w14:paraId="159F5B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tırıldığında doğ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3494B2">
          <v:shape id="_x0000_s4774" type="#_x0000_t202" style="position:absolute;margin-left:472.15pt;margin-top:432.45pt;width:30.55pt;height:12.8pt;z-index:-25334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" filled="f" stroked="f">
            <v:textbox style="mso-fit-shape-to-text:t" inset="0,0,0,0">
              <w:txbxContent>
                <w:p w14:paraId="53F125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105A64">
          <v:shape id="_x0000_s4773" type="#_x0000_t202" style="position:absolute;margin-left:505.85pt;margin-top:432.45pt;width:21.35pt;height:12.8pt;z-index:-25330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" filled="f" stroked="f">
            <v:textbox style="mso-fit-shape-to-text:t" inset="0,0,0,0">
              <w:txbxContent>
                <w:p w14:paraId="325254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8F6F28">
          <v:shape id="_x0000_s4772" type="#_x0000_t202" style="position:absolute;margin-left:92.2pt;margin-top:394.5pt;width:152.6pt;height:12.8pt;z-index:-25391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" filled="f" stroked="f">
            <v:textbox style="mso-fit-shape-to-text:t" inset="0,0,0,0">
              <w:txbxContent>
                <w:p w14:paraId="6B6D6E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çalışmasında bu işlemler için Vor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10AE7B">
          <v:shape id="_x0000_s4771" type="#_x0000_t202" style="position:absolute;margin-left:308.3pt;margin-top:470.45pt;width:.15pt;height:13.9pt;z-index:-253154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9icgEAAN4CAAAOAAAAZHJzL2Uyb0RvYy54bWysUsluwjAQvVfqP1i+FwdEoY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5709731">
          <v:shape id="_x0000_s4770" type="#_x0000_t202" style="position:absolute;margin-left:308.3pt;margin-top:481.95pt;width:.15pt;height:13.9pt;z-index:-25308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D2F3D3E">
          <v:shape id="_x0000_s4769" type="#_x0000_t202" style="position:absolute;margin-left:439.75pt;margin-top:736.45pt;width:.15pt;height:13.9pt;z-index:-25303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0528768" behindDoc="1" locked="0" layoutInCell="1" allowOverlap="1" wp14:anchorId="034460D8" wp14:editId="7143F2B1">
            <wp:simplePos x="0" y="0"/>
            <wp:positionH relativeFrom="column">
              <wp:posOffset>2245995</wp:posOffset>
            </wp:positionH>
            <wp:positionV relativeFrom="paragraph">
              <wp:posOffset>6263005</wp:posOffset>
            </wp:positionV>
            <wp:extent cx="3338195" cy="3201035"/>
            <wp:effectExtent l="0" t="0" r="0" b="0"/>
            <wp:wrapSquare wrapText="bothSides"/>
            <wp:docPr id="4600" name="Picture 4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337560" cy="320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0F1E498">
          <v:shape id="_x0000_s4768" type="#_x0000_t202" style="position:absolute;margin-left:154.55pt;margin-top:755.15pt;width:55.85pt;height:11.7pt;z-index:-25294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" filled="f" stroked="f">
            <v:textbox style="mso-fit-shape-to-text:t" inset="0,0,0,0">
              <w:txbxContent>
                <w:p w14:paraId="02F68E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4.3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5C3990">
          <v:shape id="_x0000_s4767" type="#_x0000_t202" style="position:absolute;margin-left:217.85pt;margin-top:755.15pt;width:16.8pt;height:11.7pt;z-index:-25286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" filled="f" stroked="f">
            <v:textbox style="mso-fit-shape-to-text:t" inset="0,0,0,0">
              <w:txbxContent>
                <w:p w14:paraId="5B0DB8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++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B4414C">
          <v:shape id="_x0000_s4766" type="#_x0000_t202" style="position:absolute;margin-left:197.2pt;margin-top:755.5pt;width:19.3pt;height:11.55pt;z-index:-25291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" filled="f" stroked="f">
            <v:textbox style="mso-fit-shape-to-text:t" inset="0,0,0,0">
              <w:txbxContent>
                <w:p w14:paraId="68A265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Vor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51A8A9">
          <v:shape id="_x0000_s4765" type="#_x0000_t202" style="position:absolute;margin-left:231.3pt;margin-top:755.5pt;width:229.85pt;height:11.55pt;z-index:-25271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" filled="f" stroked="f">
            <v:textbox style="mso-fit-shape-to-text:t" inset="0,0,0,0">
              <w:txbxContent>
                <w:p w14:paraId="0BE7DC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ütüphanesinden elde edilen üç boyutlu hücre geometr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2656A3">
          <v:shape id="_x0000_s4764" type="#_x0000_t202" style="position:absolute;margin-left:303.3pt;margin-top:788.15pt;width:12.6pt;height:11.55pt;z-index:-25542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" filled="f" stroked="f">
            <v:textbox style="mso-fit-shape-to-text:t" inset="0,0,0,0">
              <w:txbxContent>
                <w:p w14:paraId="335BDA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35D540">
          <v:shape id="_x0000_s4763" type="#_x0000_t202" style="position:absolute;margin-left:92.2pt;margin-top:242.65pt;width:428.3pt;height:12.8pt;z-index:-25458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" filled="f" stroked="f">
            <v:textbox style="mso-fit-shape-to-text:t" inset="0,0,0,0">
              <w:txbxContent>
                <w:p w14:paraId="14EAFC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leştiren doğru parçalarının orta noktalarında doğruya dik yüzeyler oluşturulmaktadır [72, 73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78A011">
          <v:shape id="_x0000_s4762" type="#_x0000_t202" style="position:absolute;margin-left:128.15pt;margin-top:85.05pt;width:259.55pt;height:12.95pt;z-index:-25523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" filled="f" stroked="f">
            <v:textbox style="mso-fit-shape-to-text:t" inset="0,0,0,0">
              <w:txbxContent>
                <w:p w14:paraId="7E6151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Polikristal Şekil Hafızalı Alaşım Model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90F897">
          <v:shape id="_x0000_s4761" type="#_x0000_t202" style="position:absolute;margin-left:116.85pt;margin-top:85.3pt;width:.15pt;height:13.9pt;z-index:-255277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WpcAEAAN4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5E05ED90">
          <v:shape id="_x0000_s4760" type="#_x0000_t202" style="position:absolute;margin-left:120.45pt;margin-top:109.8pt;width:393.9pt;height:12.8pt;z-index:-25515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" filled="f" stroked="f">
            <v:textbox style="mso-fit-shape-to-text:t" inset="0,0,0,0">
              <w:txbxContent>
                <w:p w14:paraId="51F505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tez çalışmasının ana konusu polikristal şekil hatırlamalı alaşımların termodinamik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3E69BB">
          <v:shape id="_x0000_s4759" type="#_x0000_t202" style="position:absolute;margin-left:92.2pt;margin-top:128.8pt;width:419.65pt;height:12.8pt;z-index:-25502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" filled="f" stroked="f">
            <v:textbox style="mso-fit-shape-to-text:t" inset="0,0,0,0">
              <w:txbxContent>
                <w:p w14:paraId="1FC431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sal özelliklerinin incelenmesidir. Polikristal alaşımlarda faz dönüşümünü incelemek için 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12A9B9">
          <v:shape id="_x0000_s4758" type="#_x0000_t202" style="position:absolute;margin-left:92.2pt;margin-top:147.75pt;width:436.3pt;height:12.8pt;z-index:-25497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" filled="f" stroked="f">
            <v:textbox style="mso-fit-shape-to-text:t" inset="0,0,0,0">
              <w:txbxContent>
                <w:p w14:paraId="40A376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i, 3 taneli ve 4 taneli modeller kurulmuştur. En küçük boyutlara sahip model sistemdeki 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DE6E7D">
          <v:shape id="_x0000_s4757" type="#_x0000_t202" style="position:absolute;margin-left:92.2pt;margin-top:166.7pt;width:406.15pt;height:12.8pt;z-index:-2548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" filled="f" stroked="f">
            <v:textbox style="mso-fit-shape-to-text:t" inset="0,0,0,0">
              <w:txbxContent>
                <w:p w14:paraId="71F761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sı 9000 iken en büyük model sistemdeki atom sayısı 995000 olarak belirlenmiştir.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4B3A08">
          <v:shape id="_x0000_s4756" type="#_x0000_t202" style="position:absolute;margin-left:92.2pt;margin-top:185.8pt;width:424.85pt;height:12.8pt;z-index:-254758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" filled="f" stroked="f">
            <v:textbox style="mso-fit-shape-to-text:t" inset="0,0,0,0">
              <w:txbxContent>
                <w:p w14:paraId="7A6303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ometrilerinin belirlenmesinde Wigner-Seitz hücre yaklaşımına benzeyen Voronoi diagram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7AD184">
          <v:shape id="_x0000_s4755" type="#_x0000_t202" style="position:absolute;margin-left:92.2pt;margin-top:204.7pt;width:429.8pt;height:12.8pt;z-index:-25473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" filled="f" stroked="f">
            <v:textbox style="mso-fit-shape-to-text:t" inset="0,0,0,0">
              <w:txbxContent>
                <w:p w14:paraId="45AD84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ılmaktadır. Bu yaklaşıma göre; simülasyon hesaplama hücresinin boyutları tanımlandıkt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5D9DBC">
          <v:shape id="_x0000_s4754" type="#_x0000_t202" style="position:absolute;margin-left:92.2pt;margin-top:223.7pt;width:437.2pt;height:12.8pt;z-index:-25467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" filled="f" stroked="f">
            <v:textbox style="mso-fit-shape-to-text:t" inset="0,0,0,0">
              <w:txbxContent>
                <w:p w14:paraId="1ACFF0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ra bu hücre içinde tane sayısı kadar gelişigüzel nokta belirlenmekte ve bu noktaları birbirler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B839FE">
          <v:shape id="_x0000_s4753" type="#_x0000_t202" style="position:absolute;margin-left:92.2pt;margin-top:85.05pt;width:35.85pt;height:12.95pt;z-index:-255354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" filled="f" stroked="f">
            <v:textbox style="mso-fit-shape-to-text:t" inset="0,0,0,0">
              <w:txbxContent>
                <w:p w14:paraId="4E3246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4.4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2C2C95">
          <v:shape id="_x0000_s4752" type="#_x0000_t202" style="position:absolute;margin-left:92.2pt;margin-top:261.65pt;width:431.35pt;height:12.8pt;z-index:-25445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" filled="f" stroked="f">
            <v:textbox style="mso-fit-shape-to-text:t" inset="0,0,0,0">
              <w:txbxContent>
                <w:p w14:paraId="144CAC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yüzeyler kapalı bir hacim oluşturuncaya kadar işlem tekrarlanmakta ve tane geometrileri el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E9704D">
          <v:shape id="_x0000_s4751" type="#_x0000_t202" style="position:absolute;margin-left:92.2pt;margin-top:280.6pt;width:414.45pt;height:12.8pt;z-index:-254384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" filled="f" stroked="f">
            <v:textbox style="mso-fit-shape-to-text:t" inset="0,0,0,0">
              <w:txbxContent>
                <w:p w14:paraId="0B1B42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dilmektedir. Bu tanelerin geometrik sınırları, hesaplama hücresinin sınırları dikkate alın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DEC96B">
          <v:shape id="_x0000_s4750" type="#_x0000_t202" style="position:absolute;margin-left:92.2pt;margin-top:299.55pt;width:435.65pt;height:12.8pt;z-index:-25429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" filled="f" stroked="f">
            <v:textbox style="mso-fit-shape-to-text:t" inset="0,0,0,0">
              <w:txbxContent>
                <w:p w14:paraId="74B8C7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eriyodik veya periyodik olmayacak şekilde belirlenebilmektedir. Böyle bir yaklaşım kullanı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8122C0">
          <v:shape id="_x0000_s4749" type="#_x0000_t202" style="position:absolute;margin-left:92.2pt;margin-top:318.55pt;width:367.55pt;height:12.8pt;z-index:-25423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" filled="f" stroked="f">
            <v:textbox style="mso-fit-shape-to-text:t" inset="0,0,0,0">
              <w:txbxContent>
                <w:p w14:paraId="5E5EDA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lde edilecek üç boyutlu bir geometrik hacim oluşumu Şekil 4.3’de görü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F70EB3">
          <v:shape id="_x0000_s4748" type="#_x0000_t202" style="position:absolute;margin-left:120.45pt;margin-top:337.5pt;width:391.3pt;height:12.8pt;z-index:-25418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" filled="f" stroked="f">
            <v:textbox style="mso-fit-shape-to-text:t" inset="0,0,0,0">
              <w:txbxContent>
                <w:p w14:paraId="2C6241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geometrileri belirlendikten sonra her tane içerisinde farklı kristal yönelimine sahi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118998">
          <v:shape id="_x0000_s4747" type="#_x0000_t202" style="position:absolute;margin-left:92.2pt;margin-top:356.55pt;width:436.7pt;height:12.8pt;z-index:-25405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" filled="f" stroked="f">
            <v:textbox style="mso-fit-shape-to-text:t" inset="0,0,0,0">
              <w:txbxContent>
                <w:p w14:paraId="48C422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ristal örgü noktaları sistematik şekilde oluşturulabilir. Oluşturulan bu noktalara da kristal yap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F93C69">
          <v:shape id="_x0000_s4746" type="#_x0000_t202" style="position:absolute;margin-left:92.2pt;margin-top:375.5pt;width:414.45pt;height:12.8pt;z-index:-25398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" filled="f" stroked="f">
            <v:textbox style="mso-fit-shape-to-text:t" inset="0,0,0,0">
              <w:txbxContent>
                <w:p w14:paraId="335E5A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z atomları yerleştirilerek istenilen birim hücre tipi için tane kristal yapısı elde edilir. Bu te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6091E5">
          <v:shape id="_x0000_s4745" type="#_x0000_t202" style="position:absolute;margin-left:249.5pt;margin-top:394.1pt;width:18.65pt;height:12.95pt;z-index:-25389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" filled="f" stroked="f">
            <v:textbox style="mso-fit-shape-to-text:t" inset="0,0,0,0">
              <w:txbxContent>
                <w:p w14:paraId="263AFF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++</w:t>
                  </w:r>
                </w:p>
              </w:txbxContent>
            </v:textbox>
            <w10:wrap type="square"/>
          </v:shape>
        </w:pict>
      </w:r>
    </w:p>
    <w:p w14:paraId="35BB98BD" w14:textId="0284F13C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lastRenderedPageBreak/>
        <w:pict w14:anchorId="61A235E8">
          <v:shape id="_x0000_s1609" style="position:absolute;margin-left:130.7pt;margin-top:581.75pt;width:89.6pt;height:.45pt;z-index:2549084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6FB026A">
          <v:shape id="_x0000_s1608" style="position:absolute;margin-left:466.55pt;margin-top:581.75pt;width:57.9pt;height:.45pt;z-index:2549094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6985D06">
          <v:shape id="_x0000_s1607" style="position:absolute;margin-left:466.05pt;margin-top:581.75pt;width:.45pt;height:.45pt;z-index:2549104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3571B8">
          <v:shape id="_x0000_s1606" style="position:absolute;margin-left:412.85pt;margin-top:581.75pt;width:53.15pt;height:.45pt;z-index:2549114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3585EB6">
          <v:shape id="_x0000_s1605" style="position:absolute;margin-left:412.4pt;margin-top:581.75pt;width:.45pt;height:.45pt;z-index:2549125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0362ECD">
          <v:shape id="_x0000_s1604" style="position:absolute;margin-left:369.5pt;margin-top:581.75pt;width:42.85pt;height:.45pt;z-index:2549135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9AE61A3">
          <v:shape id="_x0000_s1603" style="position:absolute;margin-left:369.05pt;margin-top:581.75pt;width:.45pt;height:.45pt;z-index:2549145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E48B18">
          <v:shape id="_x0000_s1602" style="position:absolute;margin-left:319.85pt;margin-top:581.75pt;width:49.15pt;height:.45pt;z-index:2549155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7B9129B">
          <v:shape id="_x0000_s1601" style="position:absolute;margin-left:319.4pt;margin-top:581.75pt;width:.45pt;height:.45pt;z-index:2549166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20B7397">
          <v:shape id="_x0000_s1600" style="position:absolute;margin-left:270.3pt;margin-top:581.75pt;width:49.05pt;height:.45pt;z-index:2549176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C5E32EE">
          <v:shape id="_x0000_s1599" style="position:absolute;margin-left:269.8pt;margin-top:581.75pt;width:.45pt;height:.45pt;z-index:2549186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4D4D4D0">
          <v:shape id="_x0000_s1598" style="position:absolute;margin-left:220.85pt;margin-top:581.75pt;width:48.95pt;height:.45pt;z-index:2549196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3F50F3F">
          <v:shape id="_x0000_s1597" style="position:absolute;margin-left:220.35pt;margin-top:581.75pt;width:.5pt;height:.45pt;z-index:2549207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4F76906">
          <v:shape id="_x0000_s4744" type="#_x0000_t202" style="position:absolute;margin-left:101.05pt;margin-top:586.5pt;width:29.4pt;height:11.7pt;z-index:-24945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" filled="f" stroked="f">
            <v:textbox style="mso-fit-shape-to-text:t" inset="0,0,0,0">
              <w:txbxContent>
                <w:p w14:paraId="2A7CFE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2 </w:t>
                  </w:r>
                </w:p>
              </w:txbxContent>
            </v:textbox>
            <w10:wrap type="square"/>
          </v:shape>
        </w:pict>
      </w:r>
      <w:r>
        <w:pict w14:anchorId="5E74526D">
          <v:shape id="_x0000_s1596" style="position:absolute;margin-left:130.2pt;margin-top:581.75pt;width:.45pt;height:.45pt;z-index:2549217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F8B0B92">
          <v:shape id="_x0000_s1595" style="position:absolute;margin-left:92.2pt;margin-top:581.75pt;width:38pt;height:.45pt;z-index:2549227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CED1EA0">
          <v:shape id="_x0000_s4743" type="#_x0000_t202" style="position:absolute;margin-left:481.5pt;margin-top:566.25pt;width:30pt;height:11.55pt;z-index:-24946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" filled="f" stroked="f">
            <v:textbox style="mso-fit-shape-to-text:t" inset="0,0,0,0">
              <w:txbxContent>
                <w:p w14:paraId="2CCED3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47,7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042EC5">
          <v:shape id="_x0000_s4742" type="#_x0000_t202" style="position:absolute;margin-left:429.15pt;margin-top:566.25pt;width:22.55pt;height:11.55pt;z-index:-24949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" filled="f" stroked="f">
            <v:textbox style="mso-fit-shape-to-text:t" inset="0,0,0,0">
              <w:txbxContent>
                <w:p w14:paraId="7A356B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18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611351">
          <v:shape id="_x0000_s4741" type="#_x0000_t202" style="position:absolute;margin-left:380.7pt;margin-top:566.25pt;width:22.55pt;height:11.55pt;z-index:-249502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" filled="f" stroked="f">
            <v:textbox style="mso-fit-shape-to-text:t" inset="0,0,0,0">
              <w:txbxContent>
                <w:p w14:paraId="5C68E8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22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B97DB8">
          <v:shape id="_x0000_s4740" type="#_x0000_t202" style="position:absolute;margin-left:334.15pt;margin-top:566.25pt;width:22.55pt;height:11.55pt;z-index:-24950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" filled="f" stroked="f">
            <v:textbox style="mso-fit-shape-to-text:t" inset="0,0,0,0">
              <w:txbxContent>
                <w:p w14:paraId="3B56DB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49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4A457B">
          <v:shape id="_x0000_s4739" type="#_x0000_t202" style="position:absolute;margin-left:284.55pt;margin-top:566.25pt;width:22.55pt;height:11.55pt;z-index:-24950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" filled="f" stroked="f">
            <v:textbox style="mso-fit-shape-to-text:t" inset="0,0,0,0">
              <w:txbxContent>
                <w:p w14:paraId="5BAA14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75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76B550">
          <v:shape id="_x0000_s4738" type="#_x0000_t202" style="position:absolute;margin-left:235pt;margin-top:566.25pt;width:22.55pt;height:11.55pt;z-index:-249512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" filled="f" stroked="f">
            <v:textbox style="mso-fit-shape-to-text:t" inset="0,0,0,0">
              <w:txbxContent>
                <w:p w14:paraId="0CE499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48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F5F9AB">
          <v:shape id="_x0000_s4737" type="#_x0000_t202" style="position:absolute;margin-left:146.4pt;margin-top:566.25pt;width:59.9pt;height:11.55pt;z-index:-249517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" filled="f" stroked="f">
            <v:textbox style="mso-fit-shape-to-text:t" inset="0,0,0,0">
              <w:txbxContent>
                <w:p w14:paraId="3E9C91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,0 x 5,0 x 5,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001A12">
          <v:shape id="_x0000_s4736" type="#_x0000_t202" style="position:absolute;margin-left:101.05pt;margin-top:566.15pt;width:29.4pt;height:11.7pt;z-index:-24952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" filled="f" stroked="f">
            <v:textbox style="mso-fit-shape-to-text:t" inset="0,0,0,0">
              <w:txbxContent>
                <w:p w14:paraId="4C521B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1 </w:t>
                  </w:r>
                </w:p>
              </w:txbxContent>
            </v:textbox>
            <w10:wrap type="square"/>
          </v:shape>
        </w:pict>
      </w:r>
      <w:r>
        <w:pict w14:anchorId="7E867E1C">
          <v:shape id="_x0000_s1594" style="position:absolute;margin-left:466.55pt;margin-top:561.45pt;width:57.9pt;height:.45pt;z-index:2549237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8A0FF6C">
          <v:shape id="_x0000_s1593" style="position:absolute;margin-left:220.85pt;margin-top:602.15pt;width:48.95pt;height:.45pt;z-index:2549248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42A57DB">
          <v:shape id="_x0000_s4735" type="#_x0000_t202" style="position:absolute;margin-left:101.05pt;margin-top:606.95pt;width:29.4pt;height:11.7pt;z-index:-24939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" filled="f" stroked="f">
            <v:textbox style="mso-fit-shape-to-text:t" inset="0,0,0,0">
              <w:txbxContent>
                <w:p w14:paraId="3EA9CA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3 </w:t>
                  </w:r>
                </w:p>
              </w:txbxContent>
            </v:textbox>
            <w10:wrap type="square"/>
          </v:shape>
        </w:pict>
      </w:r>
      <w:r>
        <w:pict w14:anchorId="1EC8F26E">
          <v:shape id="_x0000_s1592" style="position:absolute;margin-left:466.55pt;margin-top:602.15pt;width:57.9pt;height:.45pt;z-index:2549258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0919F7">
          <v:shape id="_x0000_s1591" style="position:absolute;margin-left:466.05pt;margin-top:602.15pt;width:.45pt;height:.45pt;z-index:2549268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E35CE74">
          <v:shape id="_x0000_s1590" style="position:absolute;margin-left:412.85pt;margin-top:602.15pt;width:53.15pt;height:.45pt;z-index:254927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13E1B0C">
          <v:shape id="_x0000_s1589" style="position:absolute;margin-left:412.4pt;margin-top:602.15pt;width:.45pt;height:.45pt;z-index:2549288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6A06C35">
          <v:shape id="_x0000_s1588" style="position:absolute;margin-left:369.5pt;margin-top:602.15pt;width:42.85pt;height:.45pt;z-index:2549299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36406B7">
          <v:shape id="_x0000_s1587" style="position:absolute;margin-left:369.05pt;margin-top:602.15pt;width:.45pt;height:.45pt;z-index:2549309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F62960A">
          <v:shape id="_x0000_s1586" style="position:absolute;margin-left:319.85pt;margin-top:602.15pt;width:49.15pt;height:.45pt;z-index:2549319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422C543">
          <v:shape id="_x0000_s1585" style="position:absolute;margin-left:319.4pt;margin-top:602.15pt;width:.45pt;height:.45pt;z-index:2549329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4F68E0E">
          <v:shape id="_x0000_s1584" style="position:absolute;margin-left:270.3pt;margin-top:602.15pt;width:49.05pt;height:.45pt;z-index:254934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1B48C73">
          <v:shape id="_x0000_s1583" style="position:absolute;margin-left:269.8pt;margin-top:602.15pt;width:.45pt;height:.45pt;z-index:2549350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67CD7B1">
          <v:shape id="_x0000_s1582" style="position:absolute;margin-left:466.05pt;margin-top:561.45pt;width:.45pt;height:.45pt;z-index:254936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E6B78D2">
          <v:shape id="_x0000_s1581" style="position:absolute;margin-left:220.35pt;margin-top:602.15pt;width:.5pt;height:.45pt;z-index:254937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C06C9C2">
          <v:shape id="_x0000_s1580" style="position:absolute;margin-left:130.7pt;margin-top:602.15pt;width:89.6pt;height:.45pt;z-index:2549381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B76FD88">
          <v:shape id="_x0000_s1579" style="position:absolute;margin-left:130.2pt;margin-top:602.15pt;width:.45pt;height:.45pt;z-index:254939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EE90D04">
          <v:shape id="_x0000_s1578" style="position:absolute;margin-left:92.2pt;margin-top:602.15pt;width:38pt;height:.45pt;z-index:254940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D88E266">
          <v:shape id="_x0000_s4734" type="#_x0000_t202" style="position:absolute;margin-left:479pt;margin-top:586.65pt;width:35pt;height:11.55pt;z-index:-24939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" filled="f" stroked="f">
            <v:textbox style="mso-fit-shape-to-text:t" inset="0,0,0,0">
              <w:txbxContent>
                <w:p w14:paraId="3DFFD6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222,7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7413D6">
          <v:shape id="_x0000_s4733" type="#_x0000_t202" style="position:absolute;margin-left:426.65pt;margin-top:586.65pt;width:27.5pt;height:11.55pt;z-index:-24942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" filled="f" stroked="f">
            <v:textbox style="mso-fit-shape-to-text:t" inset="0,0,0,0">
              <w:txbxContent>
                <w:p w14:paraId="70027D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33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6DC148">
          <v:shape id="_x0000_s4732" type="#_x0000_t202" style="position:absolute;margin-left:378.15pt;margin-top:586.65pt;width:27.5pt;height:11.55pt;z-index:-24943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" filled="f" stroked="f">
            <v:textbox style="mso-fit-shape-to-text:t" inset="0,0,0,0">
              <w:txbxContent>
                <w:p w14:paraId="59A9D5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400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0D9C22">
          <v:shape id="_x0000_s4731" type="#_x0000_t202" style="position:absolute;margin-left:331.65pt;margin-top:586.65pt;width:27.5pt;height:11.55pt;z-index:-24944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" filled="f" stroked="f">
            <v:textbox style="mso-fit-shape-to-text:t" inset="0,0,0,0">
              <w:txbxContent>
                <w:p w14:paraId="08E64B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67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3E6DD2">
          <v:shape id="_x0000_s4730" type="#_x0000_t202" style="position:absolute;margin-left:282.05pt;margin-top:586.65pt;width:27.5pt;height:11.55pt;z-index:-24944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" filled="f" stroked="f">
            <v:textbox style="mso-fit-shape-to-text:t" inset="0,0,0,0">
              <w:txbxContent>
                <w:p w14:paraId="670639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44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F7BF65">
          <v:shape id="_x0000_s4729" type="#_x0000_t202" style="position:absolute;margin-left:232.45pt;margin-top:586.65pt;width:27.5pt;height:11.55pt;z-index:-24945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" filled="f" stroked="f">
            <v:textbox style="mso-fit-shape-to-text:t" inset="0,0,0,0">
              <w:txbxContent>
                <w:p w14:paraId="13F324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012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695267">
          <v:shape id="_x0000_s4728" type="#_x0000_t202" style="position:absolute;margin-left:146.4pt;margin-top:586.65pt;width:59.9pt;height:11.55pt;z-index:-24945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" filled="f" stroked="f">
            <v:textbox style="mso-fit-shape-to-text:t" inset="0,0,0,0">
              <w:txbxContent>
                <w:p w14:paraId="3BBD23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,0 x 8,0 x 8,0 </w:t>
                  </w:r>
                </w:p>
              </w:txbxContent>
            </v:textbox>
            <w10:wrap type="square"/>
          </v:shape>
        </w:pict>
      </w:r>
      <w:r>
        <w:pict w14:anchorId="0627E9EF">
          <v:shape id="_x0000_s1577" style="position:absolute;margin-left:319.4pt;margin-top:531.9pt;width:.45pt;height:.45pt;z-index:254941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EF38458">
          <v:shape id="_x0000_s4727" type="#_x0000_t202" style="position:absolute;margin-left:169.55pt;margin-top:541.4pt;width:9.45pt;height:11.55pt;z-index:-24956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" filled="f" stroked="f">
            <v:textbox style="mso-fit-shape-to-text:t" inset="0,0,0,0">
              <w:txbxContent>
                <w:p w14:paraId="4263B8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710C7D">
          <v:shape id="_x0000_s4726" type="#_x0000_t202" style="position:absolute;margin-left:154.9pt;margin-top:541.4pt;width:9.85pt;height:11.55pt;z-index:-24957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" filled="f" stroked="f">
            <v:textbox style="mso-fit-shape-to-text:t" inset="0,0,0,0">
              <w:txbxContent>
                <w:p w14:paraId="31054F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X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10A725">
          <v:shape id="_x0000_s4725" type="#_x0000_t202" style="position:absolute;margin-left:181.8pt;margin-top:541pt;width:6.55pt;height:11.7pt;z-index:-249562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" filled="f" stroked="f">
            <v:textbox style="mso-fit-shape-to-text:t" inset="0,0,0,0">
              <w:txbxContent>
                <w:p w14:paraId="106711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812859">
          <v:shape id="_x0000_s4724" type="#_x0000_t202" style="position:absolute;margin-left:164.65pt;margin-top:541pt;width:6.55pt;height:11.7pt;z-index:-249571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" filled="f" stroked="f">
            <v:textbox style="mso-fit-shape-to-text:t" inset="0,0,0,0">
              <w:txbxContent>
                <w:p w14:paraId="452A45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686C12">
          <v:shape id="_x0000_s4723" type="#_x0000_t202" style="position:absolute;margin-left:427.85pt;margin-top:538.5pt;width:25.3pt;height:11.55pt;z-index:-24965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" filled="f" stroked="f">
            <v:textbox style="mso-fit-shape-to-text:t" inset="0,0,0,0">
              <w:txbxContent>
                <w:p w14:paraId="498000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355721">
          <v:shape id="_x0000_s4722" type="#_x0000_t202" style="position:absolute;margin-left:105pt;margin-top:538.4pt;width:18.8pt;height:11.7pt;z-index:-24969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" filled="f" stroked="f">
            <v:textbox style="mso-fit-shape-to-text:t" inset="0,0,0,0">
              <w:txbxContent>
                <w:p w14:paraId="207D09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No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4D9B1E">
          <v:shape id="_x0000_s4721" type="#_x0000_t202" style="position:absolute;margin-left:484.15pt;margin-top:538.25pt;width:24.75pt;height:11.55pt;z-index:-249638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" filled="f" stroked="f">
            <v:textbox style="mso-fit-shape-to-text:t" inset="0,0,0,0">
              <w:txbxContent>
                <w:p w14:paraId="3D91CF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a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DA2E8D">
          <v:shape id="_x0000_s4720" type="#_x0000_t202" style="position:absolute;margin-left:233.7pt;margin-top:532.75pt;width:25.3pt;height:11.55pt;z-index:-24967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" filled="f" stroked="f">
            <v:textbox style="mso-fit-shape-to-text:t" inset="0,0,0,0">
              <w:txbxContent>
                <w:p w14:paraId="71E097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pict w14:anchorId="50821F7B">
          <v:shape id="_x0000_s1576" style="position:absolute;margin-left:369.5pt;margin-top:531.9pt;width:42.85pt;height:.45pt;z-index:2549422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AFEA3E0">
          <v:shape id="_x0000_s1575" style="position:absolute;margin-left:369.05pt;margin-top:531.9pt;width:.45pt;height:.45pt;z-index:2549432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5E19B53">
          <v:shape id="_x0000_s1574" style="position:absolute;margin-left:319.85pt;margin-top:531.9pt;width:49.15pt;height:.45pt;z-index:2549442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02828E7">
          <v:shape id="_x0000_s4719" type="#_x0000_t202" style="position:absolute;margin-left:186.75pt;margin-top:541.4pt;width:8.7pt;height:11.55pt;z-index:-24955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" filled="f" stroked="f">
            <v:textbox style="mso-fit-shape-to-text:t" inset="0,0,0,0">
              <w:txbxContent>
                <w:p w14:paraId="172BE4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Z </w:t>
                  </w:r>
                </w:p>
              </w:txbxContent>
            </v:textbox>
            <w10:wrap type="square"/>
          </v:shape>
        </w:pict>
      </w:r>
      <w:r>
        <w:pict w14:anchorId="52388C05">
          <v:shape id="_x0000_s1573" style="position:absolute;margin-left:269.8pt;margin-top:531.9pt;width:49.55pt;height:.45pt;z-index:2549452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E6078A7">
          <v:shape id="_x0000_s1572" style="position:absolute;margin-left:130.2pt;margin-top:531.9pt;width:90.1pt;height:.45pt;z-index:2549463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D40C83C">
          <v:shape id="_x0000_s4718" type="#_x0000_t202" style="position:absolute;margin-left:418.25pt;margin-top:527pt;width:43.7pt;height:11.55pt;z-index:-24965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" filled="f" stroked="f">
            <v:textbox style="mso-fit-shape-to-text:t" inset="0,0,0,0">
              <w:txbxContent>
                <w:p w14:paraId="2DAD31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ane Sını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FACCF1">
          <v:shape id="_x0000_s4717" type="#_x0000_t202" style="position:absolute;margin-left:474.3pt;margin-top:526.9pt;width:43.7pt;height:11.55pt;z-index:-24964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" filled="f" stroked="f">
            <v:textbox style="mso-fit-shape-to-text:t" inset="0,0,0,0">
              <w:txbxContent>
                <w:p w14:paraId="3D9891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ane Sını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B87B27">
          <v:shape id="_x0000_s4716" type="#_x0000_t202" style="position:absolute;margin-left:97.55pt;margin-top:526.85pt;width:37.65pt;height:11.7pt;z-index:-24970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" filled="f" stroked="f">
            <v:textbox style="mso-fit-shape-to-text:t" inset="0,0,0,0">
              <w:txbxContent>
                <w:p w14:paraId="1BCCDB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522C96">
          <v:shape id="_x0000_s4715" type="#_x0000_t202" style="position:absolute;margin-left:229.45pt;margin-top:521.25pt;width:32.9pt;height:11.55pt;z-index:-24968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" filled="f" stroked="f">
            <v:textbox style="mso-fit-shape-to-text:t" inset="0,0,0,0">
              <w:txbxContent>
                <w:p w14:paraId="764F11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opla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9A84EB">
          <v:shape id="_x0000_s4714" type="#_x0000_t202" style="position:absolute;margin-left:301.6pt;margin-top:517.95pt;width:79.9pt;height:11.55pt;z-index:-24967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" filled="f" stroked="f">
            <v:textbox style="mso-fit-shape-to-text:t" inset="0,0,0,0">
              <w:txbxContent>
                <w:p w14:paraId="116B94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ane Atom Sayı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31C850">
          <v:shape id="_x0000_s4713" type="#_x0000_t202" style="position:absolute;margin-left:149.15pt;margin-top:517.95pt;width:54.35pt;height:11.55pt;z-index:-24968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" filled="f" stroked="f">
            <v:textbox style="mso-fit-shape-to-text:t" inset="0,0,0,0">
              <w:txbxContent>
                <w:p w14:paraId="2D0646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Ölçüler (nm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97D21D">
          <v:shape id="_x0000_s4712" type="#_x0000_t202" style="position:absolute;margin-left:423.65pt;margin-top:515.45pt;width:32.9pt;height:11.55pt;z-index:-24966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" filled="f" stroked="f">
            <v:textbox style="mso-fit-shape-to-text:t" inset="0,0,0,0">
              <w:txbxContent>
                <w:p w14:paraId="23CCD5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opla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266533">
          <v:shape id="_x0000_s4711" type="#_x0000_t202" style="position:absolute;margin-left:479.75pt;margin-top:515.35pt;width:32.9pt;height:11.55pt;z-index:-24964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" filled="f" stroked="f">
            <v:textbox style="mso-fit-shape-to-text:t" inset="0,0,0,0">
              <w:txbxContent>
                <w:p w14:paraId="613BCF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oplam </w:t>
                  </w:r>
                </w:p>
              </w:txbxContent>
            </v:textbox>
            <w10:wrap type="square"/>
          </v:shape>
        </w:pict>
      </w:r>
      <w:r>
        <w:pict w14:anchorId="685C91DF">
          <v:shape id="_x0000_s1571" style="position:absolute;margin-left:466.55pt;margin-top:514.65pt;width:57.9pt;height:.4pt;z-index:2549473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25503AF">
          <v:shape id="_x0000_s1570" style="position:absolute;margin-left:130.2pt;margin-top:561.45pt;width:.45pt;height:.45pt;z-index:2549483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7B2B16">
          <v:shape id="_x0000_s1569" style="position:absolute;margin-left:412.85pt;margin-top:561.45pt;width:53.15pt;height:.45pt;z-index:2549493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A30D504">
          <v:shape id="_x0000_s1568" style="position:absolute;margin-left:412.4pt;margin-top:561.45pt;width:.45pt;height:.45pt;z-index:2549504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68D51E">
          <v:shape id="_x0000_s1567" style="position:absolute;margin-left:369.5pt;margin-top:561.45pt;width:42.85pt;height:.45pt;z-index:2549514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6C4B17F">
          <v:shape id="_x0000_s1566" style="position:absolute;margin-left:369.05pt;margin-top:561.45pt;width:.45pt;height:.45pt;z-index:2549524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2DA278F">
          <v:shape id="_x0000_s1565" style="position:absolute;margin-left:319.85pt;margin-top:561.45pt;width:49.15pt;height:.45pt;z-index:2549534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62C6B4B">
          <v:shape id="_x0000_s1564" style="position:absolute;margin-left:319.4pt;margin-top:561.45pt;width:.45pt;height:.45pt;z-index:2549544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11D0DFD">
          <v:shape id="_x0000_s1563" style="position:absolute;margin-left:270.3pt;margin-top:561.45pt;width:49.05pt;height:.45pt;z-index:2549555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2AE728E">
          <v:shape id="_x0000_s1562" style="position:absolute;margin-left:269.8pt;margin-top:561.45pt;width:.45pt;height:.45pt;z-index:2549565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96DB503">
          <v:shape id="_x0000_s1561" style="position:absolute;margin-left:220.85pt;margin-top:561.45pt;width:48.95pt;height:.45pt;z-index:2549575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0C5FEA4">
          <v:shape id="_x0000_s1560" style="position:absolute;margin-left:220.35pt;margin-top:561.45pt;width:.5pt;height:.45pt;z-index:2549585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6C6CF83">
          <v:shape id="_x0000_s1559" style="position:absolute;margin-left:130.7pt;margin-top:561.45pt;width:89.6pt;height:.45pt;z-index:2549596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856FB12">
          <v:shape id="_x0000_s4710" type="#_x0000_t202" style="position:absolute;margin-left:138.95pt;margin-top:607.05pt;width:74.8pt;height:11.55pt;z-index:-24939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" filled="f" stroked="f">
            <v:textbox style="mso-fit-shape-to-text:t" inset="0,0,0,0">
              <w:txbxContent>
                <w:p w14:paraId="71F8CE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,5 x 12,5 x 12,5 </w:t>
                  </w:r>
                </w:p>
              </w:txbxContent>
            </v:textbox>
            <w10:wrap type="square"/>
          </v:shape>
        </w:pict>
      </w:r>
      <w:r>
        <w:pict w14:anchorId="7AC48460">
          <v:shape id="_x0000_s1558" style="position:absolute;margin-left:92.2pt;margin-top:561.45pt;width:38pt;height:.45pt;z-index:2549606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CB94EFB">
          <v:shape id="_x0000_s4709" type="#_x0000_t202" style="position:absolute;margin-left:508.15pt;margin-top:550.05pt;width:.15pt;height:13.9pt;z-index:-24958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K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5EBE1D5">
          <v:shape id="_x0000_s4708" type="#_x0000_t202" style="position:absolute;margin-left:482.25pt;margin-top:550.05pt;width:3.45pt;height:11.55pt;z-index:-24963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" filled="f" stroked="f">
            <v:textbox style="mso-fit-shape-to-text:t" inset="0,0,0,0">
              <w:txbxContent>
                <w:p w14:paraId="191E38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F76F42">
          <v:shape id="_x0000_s4707" type="#_x0000_t202" style="position:absolute;margin-left:426.9pt;margin-top:549.9pt;width:27pt;height:11.55pt;z-index:-24965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" filled="f" stroked="f">
            <v:textbox style="mso-fit-shape-to-text:t" inset="0,0,0,0">
              <w:txbxContent>
                <w:p w14:paraId="0E21AB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y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498638">
          <v:shape id="_x0000_s4706" type="#_x0000_t202" style="position:absolute;margin-left:503.95pt;margin-top:549.7pt;width:4.05pt;height:11.7pt;z-index:-24961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" filled="f" stroked="f">
            <v:textbox style="mso-fit-shape-to-text:t" inset="0,0,0,0">
              <w:txbxContent>
                <w:p w14:paraId="557DCEB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ACD85F">
          <v:shape id="_x0000_s4705" type="#_x0000_t202" style="position:absolute;margin-left:485.6pt;margin-top:549.7pt;width:16.15pt;height:11.7pt;z-index:-24963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" filled="f" stroked="f">
            <v:textbox style="mso-fit-shape-to-text:t" inset="0,0,0,0">
              <w:txbxContent>
                <w:p w14:paraId="2FF3D49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n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8575B4">
          <v:shape id="_x0000_s4704" type="#_x0000_t202" style="position:absolute;margin-left:499.4pt;margin-top:548.75pt;width:4.6pt;height:8.2pt;z-index:-24962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" filled="f" stroked="f">
            <v:textbox style="mso-fit-shape-to-text:t" inset="0,0,0,0">
              <w:txbxContent>
                <w:p w14:paraId="3CCA0D4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974A34">
          <v:shape id="_x0000_s4703" type="#_x0000_t202" style="position:absolute;margin-left:232.7pt;margin-top:544.15pt;width:27pt;height:11.55pt;z-index:-24967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" filled="f" stroked="f">
            <v:textbox style="mso-fit-shape-to-text:t" inset="0,0,0,0">
              <w:txbxContent>
                <w:p w14:paraId="6C6679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y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895E97">
          <v:shape id="_x0000_s4702" type="#_x0000_t202" style="position:absolute;margin-left:384.55pt;margin-top:541.4pt;width:14.8pt;height:11.55pt;z-index:-249529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" filled="f" stroked="f">
            <v:textbox style="mso-fit-shape-to-text:t" inset="0,0,0,0">
              <w:txbxContent>
                <w:p w14:paraId="333FA1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5D78F9">
          <v:shape id="_x0000_s4701" type="#_x0000_t202" style="position:absolute;margin-left:337.95pt;margin-top:541.4pt;width:14.8pt;height:11.55pt;z-index:-249550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" filled="f" stroked="f">
            <v:textbox style="mso-fit-shape-to-text:t" inset="0,0,0,0">
              <w:txbxContent>
                <w:p w14:paraId="7B6688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267514">
          <v:shape id="_x0000_s4700" type="#_x0000_t202" style="position:absolute;margin-left:288.4pt;margin-top:541.4pt;width:14.8pt;height:11.55pt;z-index:-249555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" filled="f" stroked="f">
            <v:textbox style="mso-fit-shape-to-text:t" inset="0,0,0,0">
              <w:txbxContent>
                <w:p w14:paraId="5238CA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1 </w:t>
                  </w:r>
                </w:p>
              </w:txbxContent>
            </v:textbox>
            <w10:wrap type="square"/>
          </v:shape>
        </w:pict>
      </w:r>
      <w:r>
        <w:pict w14:anchorId="2F719A88">
          <v:shape id="_x0000_s1557" style="position:absolute;margin-left:319.4pt;margin-top:663.1pt;width:.45pt;height:.45pt;z-index:2549616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6E35912">
          <v:shape id="_x0000_s4699" type="#_x0000_t202" style="position:absolute;margin-left:329.1pt;margin-top:668pt;width:32.5pt;height:11.55pt;z-index:-24933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" filled="f" stroked="f">
            <v:textbox style="mso-fit-shape-to-text:t" inset="0,0,0,0">
              <w:txbxContent>
                <w:p w14:paraId="2703F1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6600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D5CEA4">
          <v:shape id="_x0000_s4698" type="#_x0000_t202" style="position:absolute;margin-left:279.5pt;margin-top:668pt;width:32.5pt;height:11.55pt;z-index:-24933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" filled="f" stroked="f">
            <v:textbox style="mso-fit-shape-to-text:t" inset="0,0,0,0">
              <w:txbxContent>
                <w:p w14:paraId="444616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7201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8A9EB3">
          <v:shape id="_x0000_s4697" type="#_x0000_t202" style="position:absolute;margin-left:229.95pt;margin-top:668pt;width:32.5pt;height:11.55pt;z-index:-24934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" filled="f" stroked="f">
            <v:textbox style="mso-fit-shape-to-text:t" inset="0,0,0,0">
              <w:txbxContent>
                <w:p w14:paraId="591BAF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9583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5F5295">
          <v:shape id="_x0000_s4696" type="#_x0000_t202" style="position:absolute;margin-left:138.95pt;margin-top:668pt;width:74.8pt;height:11.55pt;z-index:-24934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" filled="f" stroked="f">
            <v:textbox style="mso-fit-shape-to-text:t" inset="0,0,0,0">
              <w:txbxContent>
                <w:p w14:paraId="1DE390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,0 x 23,0 x 23,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F39F55">
          <v:shape id="_x0000_s4695" type="#_x0000_t202" style="position:absolute;margin-left:101.05pt;margin-top:667.85pt;width:29.4pt;height:11.7pt;z-index:-24934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" filled="f" stroked="f">
            <v:textbox style="mso-fit-shape-to-text:t" inset="0,0,0,0">
              <w:txbxContent>
                <w:p w14:paraId="454852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6 </w:t>
                  </w:r>
                </w:p>
              </w:txbxContent>
            </v:textbox>
            <w10:wrap type="square"/>
          </v:shape>
        </w:pict>
      </w:r>
      <w:r>
        <w:pict w14:anchorId="68B9BD92">
          <v:shape id="_x0000_s1556" style="position:absolute;margin-left:466.55pt;margin-top:663.1pt;width:57.9pt;height:.45pt;z-index:2549626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8AA7410">
          <v:shape id="_x0000_s1555" style="position:absolute;margin-left:466.05pt;margin-top:663.1pt;width:.45pt;height:.45pt;z-index:2549637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E336479">
          <v:shape id="_x0000_s1554" style="position:absolute;margin-left:412.85pt;margin-top:663.1pt;width:53.15pt;height:.45pt;z-index:2549647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4A26DEC">
          <v:shape id="_x0000_s1553" style="position:absolute;margin-left:412.4pt;margin-top:663.1pt;width:.45pt;height:.45pt;z-index:2549657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65FA2DE">
          <v:shape id="_x0000_s1552" style="position:absolute;margin-left:369.5pt;margin-top:663.1pt;width:42.85pt;height:.45pt;z-index:2549667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DF7F7F7">
          <v:shape id="_x0000_s1551" style="position:absolute;margin-left:369.05pt;margin-top:663.1pt;width:.45pt;height:.45pt;z-index:2549678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CF085FC">
          <v:shape id="_x0000_s1550" style="position:absolute;margin-left:319.85pt;margin-top:663.1pt;width:49.15pt;height:.45pt;z-index:2549688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F9A82F4">
          <v:shape id="_x0000_s4694" type="#_x0000_t202" style="position:absolute;margin-left:375.65pt;margin-top:668pt;width:32.5pt;height:11.55pt;z-index:-24933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" filled="f" stroked="f">
            <v:textbox style="mso-fit-shape-to-text:t" inset="0,0,0,0">
              <w:txbxContent>
                <w:p w14:paraId="01C153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57823 </w:t>
                  </w:r>
                </w:p>
              </w:txbxContent>
            </v:textbox>
            <w10:wrap type="square"/>
          </v:shape>
        </w:pict>
      </w:r>
      <w:r>
        <w:pict w14:anchorId="248053E9">
          <v:shape id="_x0000_s1549" style="position:absolute;margin-left:270.3pt;margin-top:663.1pt;width:49.05pt;height:.45pt;z-index:2549698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A1FCC29">
          <v:shape id="_x0000_s1548" style="position:absolute;margin-left:269.8pt;margin-top:663.1pt;width:.45pt;height:.45pt;z-index:2549708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0E83BC6">
          <v:shape id="_x0000_s1547" style="position:absolute;margin-left:220.85pt;margin-top:663.1pt;width:48.95pt;height:.45pt;z-index:2549719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84A16F0">
          <v:shape id="_x0000_s1546" style="position:absolute;margin-left:220.35pt;margin-top:663.1pt;width:.5pt;height:.45pt;z-index:2549729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D5EC044">
          <v:shape id="_x0000_s1545" style="position:absolute;margin-left:130.7pt;margin-top:663.1pt;width:89.6pt;height:.45pt;z-index:2549739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702CAB2">
          <v:shape id="_x0000_s1544" style="position:absolute;margin-left:130.2pt;margin-top:663.1pt;width:.45pt;height:.45pt;z-index:2549749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26C7E8">
          <v:shape id="_x0000_s1543" style="position:absolute;margin-left:92.2pt;margin-top:663.1pt;width:38pt;height:.45pt;z-index:2549760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183636D">
          <v:shape id="_x0000_s4693" type="#_x0000_t202" style="position:absolute;margin-left:476.5pt;margin-top:647.75pt;width:39.95pt;height:11.55pt;z-index:-24934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" filled="f" stroked="f">
            <v:textbox style="mso-fit-shape-to-text:t" inset="0,0,0,0">
              <w:txbxContent>
                <w:p w14:paraId="3222B9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4124,6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62BE92">
          <v:shape id="_x0000_s4692" type="#_x0000_t202" style="position:absolute;margin-left:426.65pt;margin-top:647.75pt;width:27.5pt;height:11.55pt;z-index:-24935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" filled="f" stroked="f">
            <v:textbox style="mso-fit-shape-to-text:t" inset="0,0,0,0">
              <w:txbxContent>
                <w:p w14:paraId="667F33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705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E50EF8">
          <v:shape id="_x0000_s4691" type="#_x0000_t202" style="position:absolute;margin-left:375.65pt;margin-top:647.75pt;width:32.5pt;height:11.55pt;z-index:-24935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" filled="f" stroked="f">
            <v:textbox style="mso-fit-shape-to-text:t" inset="0,0,0,0">
              <w:txbxContent>
                <w:p w14:paraId="5FADB6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435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17D5D0">
          <v:shape id="_x0000_s4690" type="#_x0000_t202" style="position:absolute;margin-left:329.1pt;margin-top:647.75pt;width:32.5pt;height:11.55pt;z-index:-24935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" filled="f" stroked="f">
            <v:textbox style="mso-fit-shape-to-text:t" inset="0,0,0,0">
              <w:txbxContent>
                <w:p w14:paraId="772798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5138 </w:t>
                  </w:r>
                </w:p>
              </w:txbxContent>
            </v:textbox>
            <w10:wrap type="square"/>
          </v:shape>
        </w:pict>
      </w:r>
      <w:r>
        <w:pict w14:anchorId="295F43C5">
          <v:shape id="_x0000_s1542" style="position:absolute;margin-left:368.35pt;margin-top:683.5pt;width:.45pt;height:.45pt;z-index:2549770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0A6E80E">
          <v:shape id="_x0000_s4689" type="#_x0000_t202" style="position:absolute;margin-left:303.3pt;margin-top:788.15pt;width:12.6pt;height:11.55pt;z-index:-25544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" filled="f" stroked="f">
            <v:textbox style="mso-fit-shape-to-text:t" inset="0,0,0,0">
              <w:txbxContent>
                <w:p w14:paraId="646C42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36D8F8">
          <v:shape id="_x0000_s4688" type="#_x0000_t202" style="position:absolute;margin-left:92.2pt;margin-top:745.05pt;width:322.65pt;height:12.8pt;z-index:-249320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" filled="f" stroked="f">
            <v:textbox style="mso-fit-shape-to-text:t" inset="0,0,0,0">
              <w:txbxContent>
                <w:p w14:paraId="571469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in Ni, Al, tane içi ve toplam atom sayıları Tablo 4.6’da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2639D2">
          <v:shape id="_x0000_s4687" type="#_x0000_t202" style="position:absolute;margin-left:92.2pt;margin-top:726.1pt;width:435.65pt;height:12.8pt;z-index:-249321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" filled="f" stroked="f">
            <v:textbox style="mso-fit-shape-to-text:t" inset="0,0,0,0">
              <w:txbxContent>
                <w:p w14:paraId="7B1A3F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rklı farklı büyüklükte model kurulmuştur. Bu modellere ait, model numaraları, boyutları, her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249968">
          <v:shape id="_x0000_s4686" type="#_x0000_t202" style="position:absolute;margin-left:120.45pt;margin-top:707.15pt;width:405.9pt;height:12.8pt;z-index:-249323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" filled="f" stroked="f">
            <v:textbox style="mso-fit-shape-to-text:t" inset="0,0,0,0">
              <w:txbxContent>
                <w:p w14:paraId="2F265A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rt taneye sahip polikristal şekil hatırlamalı alaşımlarda faz dönüşümünü gözlemek için 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7F0408">
          <v:shape id="_x0000_s4685" type="#_x0000_t202" style="position:absolute;margin-left:308.3pt;margin-top:695.75pt;width:.15pt;height:13.9pt;z-index:-249324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Aj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ADE927A">
          <v:shape id="_x0000_s4684" type="#_x0000_t202" style="position:absolute;margin-left:308.3pt;margin-top:684.2pt;width:.15pt;height:13.9pt;z-index:-24932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mE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" filled="f" stroked="f">
            <w10:wrap type="square"/>
          </v:shape>
        </w:pict>
      </w:r>
      <w:r>
        <w:pict w14:anchorId="182070BE">
          <v:shape id="_x0000_s1541" style="position:absolute;margin-left:465.8pt;margin-top:683.5pt;width:58.65pt;height:.45pt;z-index:2549780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F91F24E">
          <v:shape id="_x0000_s1540" style="position:absolute;margin-left:465.35pt;margin-top:683.5pt;width:.45pt;height:.45pt;z-index:2549790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D09668B">
          <v:shape id="_x0000_s1539" style="position:absolute;margin-left:412.15pt;margin-top:683.5pt;width:53.85pt;height:.45pt;z-index:2549800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CAF8B8F">
          <v:shape id="_x0000_s1538" style="position:absolute;margin-left:411.65pt;margin-top:683.5pt;width:.45pt;height:.45pt;z-index:2549811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589B51B">
          <v:shape id="_x0000_s1537" style="position:absolute;margin-left:368.8pt;margin-top:683.5pt;width:43.55pt;height:.45pt;z-index:2549821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2030AFF">
          <v:shape id="_x0000_s4683" type="#_x0000_t202" style="position:absolute;margin-left:279.5pt;margin-top:647.75pt;width:32.5pt;height:11.55pt;z-index:-24935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" filled="f" stroked="f">
            <v:textbox style="mso-fit-shape-to-text:t" inset="0,0,0,0">
              <w:txbxContent>
                <w:p w14:paraId="1F09A6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44836 </w:t>
                  </w:r>
                </w:p>
              </w:txbxContent>
            </v:textbox>
            <w10:wrap type="square"/>
          </v:shape>
        </w:pict>
      </w:r>
      <w:r>
        <w:pict w14:anchorId="4B4FFDC4">
          <v:shape id="_x0000_s1536" style="position:absolute;margin-left:319.1pt;margin-top:683.5pt;width:49.9pt;height:.45pt;z-index:2549831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6C73466">
          <v:shape id="_x0000_s1535" style="position:absolute;margin-left:318.65pt;margin-top:683.5pt;width:.45pt;height:.45pt;z-index:2549841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33211FC">
          <v:shape id="_x0000_s1534" style="position:absolute;margin-left:269.55pt;margin-top:683.5pt;width:49.8pt;height:.45pt;z-index:2549852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2E8BDBA">
          <v:shape id="_x0000_s1533" style="position:absolute;margin-left:269.05pt;margin-top:683.5pt;width:.45pt;height:.45pt;z-index:2549862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5C33F7E">
          <v:shape id="_x0000_s1532" style="position:absolute;margin-left:220.1pt;margin-top:683.5pt;width:49.7pt;height:.45pt;z-index:2549872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E67A415">
          <v:shape id="_x0000_s1531" style="position:absolute;margin-left:219.65pt;margin-top:683.5pt;width:.45pt;height:.45pt;z-index:2549882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90E9545">
          <v:shape id="_x0000_s1530" style="position:absolute;margin-left:129.95pt;margin-top:683.5pt;width:90.35pt;height:.45pt;z-index:2549893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F81312A">
          <v:shape id="_x0000_s1529" style="position:absolute;margin-left:129.5pt;margin-top:683.5pt;width:.45pt;height:.45pt;z-index:2549903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A47DB79">
          <v:shape id="_x0000_s1528" style="position:absolute;margin-left:91.45pt;margin-top:683.5pt;width:38.75pt;height:.45pt;z-index:2549913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A187AC1">
          <v:shape id="_x0000_s4682" type="#_x0000_t202" style="position:absolute;margin-left:476.5pt;margin-top:668pt;width:39.95pt;height:11.55pt;z-index:-24932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" filled="f" stroked="f">
            <v:textbox style="mso-fit-shape-to-text:t" inset="0,0,0,0">
              <w:txbxContent>
                <w:p w14:paraId="4BEE5E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457,2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B2D688">
          <v:shape id="_x0000_s4681" type="#_x0000_t202" style="position:absolute;margin-left:426.65pt;margin-top:668pt;width:27.5pt;height:11.55pt;z-index:-24933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" filled="f" stroked="f">
            <v:textbox style="mso-fit-shape-to-text:t" inset="0,0,0,0">
              <w:txbxContent>
                <w:p w14:paraId="4CA807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5943 </w:t>
                  </w:r>
                </w:p>
              </w:txbxContent>
            </v:textbox>
            <w10:wrap type="square"/>
          </v:shape>
        </w:pict>
      </w:r>
      <w:r>
        <w:pict w14:anchorId="388EA0BA">
          <v:shape id="_x0000_s1527" style="position:absolute;margin-left:269.8pt;margin-top:622.4pt;width:.45pt;height:.45pt;z-index:2549923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78D0977">
          <v:shape id="_x0000_s4680" type="#_x0000_t202" style="position:absolute;margin-left:138.95pt;margin-top:627.35pt;width:74.8pt;height:11.55pt;z-index:-24937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" filled="f" stroked="f">
            <v:textbox style="mso-fit-shape-to-text:t" inset="0,0,0,0">
              <w:txbxContent>
                <w:p w14:paraId="3B2068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4,9 x 14,9 x 14,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D52553">
          <v:shape id="_x0000_s4679" type="#_x0000_t202" style="position:absolute;margin-left:101.05pt;margin-top:627.2pt;width:29.4pt;height:11.7pt;z-index:-24937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" filled="f" stroked="f">
            <v:textbox style="mso-fit-shape-to-text:t" inset="0,0,0,0">
              <w:txbxContent>
                <w:p w14:paraId="23B915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4 </w:t>
                  </w:r>
                </w:p>
              </w:txbxContent>
            </v:textbox>
            <w10:wrap type="square"/>
          </v:shape>
        </w:pict>
      </w:r>
      <w:r>
        <w:pict w14:anchorId="2E748651">
          <v:shape id="_x0000_s1526" style="position:absolute;margin-left:466.55pt;margin-top:622.4pt;width:57.9pt;height:.45pt;z-index:2549934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7518E7E">
          <v:shape id="_x0000_s1525" style="position:absolute;margin-left:466.05pt;margin-top:622.4pt;width:.45pt;height:.45pt;z-index:2549944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D4530A">
          <v:shape id="_x0000_s1524" style="position:absolute;margin-left:412.85pt;margin-top:622.4pt;width:53.15pt;height:.45pt;z-index:2549954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826340">
          <v:shape id="_x0000_s1523" style="position:absolute;margin-left:412.4pt;margin-top:622.4pt;width:.45pt;height:.45pt;z-index:2549964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266610">
          <v:shape id="_x0000_s1522" style="position:absolute;margin-left:369.5pt;margin-top:622.4pt;width:42.85pt;height:.45pt;z-index:2549975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F266F85">
          <v:shape id="_x0000_s1521" style="position:absolute;margin-left:369.05pt;margin-top:622.4pt;width:.45pt;height:.45pt;z-index:2549985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09116F5">
          <v:shape id="_x0000_s1520" style="position:absolute;margin-left:319.85pt;margin-top:622.4pt;width:49.15pt;height:.45pt;z-index:2549995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92AA673">
          <v:shape id="_x0000_s1519" style="position:absolute;margin-left:319.4pt;margin-top:622.4pt;width:.45pt;height:.45pt;z-index:2550005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4403D8E">
          <v:shape id="_x0000_s1518" style="position:absolute;margin-left:270.3pt;margin-top:622.4pt;width:49.05pt;height:.45pt;z-index:2550016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D068575">
          <v:shape id="_x0000_s4678" type="#_x0000_t202" style="position:absolute;margin-left:229.95pt;margin-top:627.35pt;width:32.5pt;height:11.55pt;z-index:-24937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" filled="f" stroked="f">
            <v:textbox style="mso-fit-shape-to-text:t" inset="0,0,0,0">
              <w:txbxContent>
                <w:p w14:paraId="069553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67445 </w:t>
                  </w:r>
                </w:p>
              </w:txbxContent>
            </v:textbox>
            <w10:wrap type="square"/>
          </v:shape>
        </w:pict>
      </w:r>
      <w:r>
        <w:pict w14:anchorId="710D76C1">
          <v:shape id="_x0000_s1517" style="position:absolute;margin-left:220.85pt;margin-top:622.4pt;width:48.95pt;height:.45pt;z-index:2550026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C91B51D">
          <v:shape id="_x0000_s1516" style="position:absolute;margin-left:220.35pt;margin-top:622.4pt;width:.5pt;height:.45pt;z-index:2550036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CDDDBB2">
          <v:shape id="_x0000_s1515" style="position:absolute;margin-left:130.7pt;margin-top:622.4pt;width:89.6pt;height:.45pt;z-index:2550046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642246B">
          <v:shape id="_x0000_s1514" style="position:absolute;margin-left:130.2pt;margin-top:622.4pt;width:.45pt;height:.45pt;z-index:2550056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27BCDF4">
          <v:shape id="_x0000_s1513" style="position:absolute;margin-left:92.2pt;margin-top:622.4pt;width:38pt;height:.45pt;z-index:2550067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016C317">
          <v:shape id="_x0000_s4677" type="#_x0000_t202" style="position:absolute;margin-left:479pt;margin-top:607.05pt;width:35pt;height:11.55pt;z-index:-24937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" filled="f" stroked="f">
            <v:textbox style="mso-fit-shape-to-text:t" inset="0,0,0,0">
              <w:txbxContent>
                <w:p w14:paraId="0E0DF0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594,2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F9D10F">
          <v:shape id="_x0000_s4676" type="#_x0000_t202" style="position:absolute;margin-left:426.65pt;margin-top:607.05pt;width:27.5pt;height:11.55pt;z-index:-24938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" filled="f" stroked="f">
            <v:textbox style="mso-fit-shape-to-text:t" inset="0,0,0,0">
              <w:txbxContent>
                <w:p w14:paraId="6BB78D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619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8F7EC6">
          <v:shape id="_x0000_s4675" type="#_x0000_t202" style="position:absolute;margin-left:378.15pt;margin-top:607.05pt;width:27.5pt;height:11.55pt;z-index:-24938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" filled="f" stroked="f">
            <v:textbox style="mso-fit-shape-to-text:t" inset="0,0,0,0">
              <w:txbxContent>
                <w:p w14:paraId="085B99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553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18F148">
          <v:shape id="_x0000_s4674" type="#_x0000_t202" style="position:absolute;margin-left:331.65pt;margin-top:607.05pt;width:27.5pt;height:11.55pt;z-index:-24938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" filled="f" stroked="f">
            <v:textbox style="mso-fit-shape-to-text:t" inset="0,0,0,0">
              <w:txbxContent>
                <w:p w14:paraId="1F1A18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205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E8E055">
          <v:shape id="_x0000_s4673" type="#_x0000_t202" style="position:absolute;margin-left:282.05pt;margin-top:607.05pt;width:27.5pt;height:11.55pt;z-index:-24939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" filled="f" stroked="f">
            <v:textbox style="mso-fit-shape-to-text:t" inset="0,0,0,0">
              <w:txbxContent>
                <w:p w14:paraId="3916CD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959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D61B77">
          <v:shape id="_x0000_s4672" type="#_x0000_t202" style="position:absolute;margin-left:229.95pt;margin-top:607.05pt;width:32.5pt;height:11.55pt;z-index:-24939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" filled="f" stroked="f">
            <v:textbox style="mso-fit-shape-to-text:t" inset="0,0,0,0">
              <w:txbxContent>
                <w:p w14:paraId="1758D9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7182 </w:t>
                  </w:r>
                </w:p>
              </w:txbxContent>
            </v:textbox>
            <w10:wrap type="square"/>
          </v:shape>
        </w:pict>
      </w:r>
      <w:r>
        <w:pict w14:anchorId="40317492">
          <v:shape id="_x0000_s1512" style="position:absolute;margin-left:270.3pt;margin-top:642.8pt;width:49.05pt;height:.45pt;z-index:2550077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49DEC1C">
          <v:shape id="_x0000_s4671" type="#_x0000_t202" style="position:absolute;margin-left:229.95pt;margin-top:647.75pt;width:32.5pt;height:11.55pt;z-index:-24935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" filled="f" stroked="f">
            <v:textbox style="mso-fit-shape-to-text:t" inset="0,0,0,0">
              <w:txbxContent>
                <w:p w14:paraId="7ABC22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5433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40741A">
          <v:shape id="_x0000_s4670" type="#_x0000_t202" style="position:absolute;margin-left:138.95pt;margin-top:647.75pt;width:74.8pt;height:11.55pt;z-index:-24935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" filled="f" stroked="f">
            <v:textbox style="mso-fit-shape-to-text:t" inset="0,0,0,0">
              <w:txbxContent>
                <w:p w14:paraId="038CF3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,0 x 20,0 x 20,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4648CC">
          <v:shape id="_x0000_s4669" type="#_x0000_t202" style="position:absolute;margin-left:101.05pt;margin-top:647.6pt;width:29.4pt;height:11.7pt;z-index:-24935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" filled="f" stroked="f">
            <v:textbox style="mso-fit-shape-to-text:t" inset="0,0,0,0">
              <w:txbxContent>
                <w:p w14:paraId="23767E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5 </w:t>
                  </w:r>
                </w:p>
              </w:txbxContent>
            </v:textbox>
            <w10:wrap type="square"/>
          </v:shape>
        </w:pict>
      </w:r>
      <w:r>
        <w:pict w14:anchorId="1040D302">
          <v:shape id="_x0000_s1511" style="position:absolute;margin-left:466.55pt;margin-top:642.8pt;width:57.9pt;height:.45pt;z-index:2550087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1EBA136">
          <v:shape id="_x0000_s1510" style="position:absolute;margin-left:466.05pt;margin-top:642.8pt;width:.45pt;height:.45pt;z-index:2550097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79451E8">
          <v:shape id="_x0000_s1509" style="position:absolute;margin-left:412.85pt;margin-top:642.8pt;width:53.15pt;height:.45pt;z-index:2550108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0172173">
          <v:shape id="_x0000_s1508" style="position:absolute;margin-left:412.4pt;margin-top:642.8pt;width:.45pt;height:.45pt;z-index:2550118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6B0F65">
          <v:shape id="_x0000_s1507" style="position:absolute;margin-left:369.5pt;margin-top:642.8pt;width:42.85pt;height:.45pt;z-index:2550128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03A6EA1">
          <v:shape id="_x0000_s1506" style="position:absolute;margin-left:369.05pt;margin-top:642.8pt;width:.45pt;height:.45pt;z-index:2550138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CB307A2">
          <v:shape id="_x0000_s1505" style="position:absolute;margin-left:319.85pt;margin-top:642.8pt;width:49.15pt;height:.45pt;z-index:2550149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38901E">
          <v:shape id="_x0000_s1504" style="position:absolute;margin-left:319.4pt;margin-top:642.8pt;width:.45pt;height:.45pt;z-index:2550159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3FDA690">
          <v:shape id="_x0000_s1503" style="position:absolute;margin-left:466.05pt;margin-top:514.65pt;width:.45pt;height:.4pt;z-index:2550169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4EBD015">
          <v:shape id="_x0000_s1502" style="position:absolute;margin-left:269.8pt;margin-top:642.8pt;width:.45pt;height:.45pt;z-index:2550179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59A9371">
          <v:shape id="_x0000_s1501" style="position:absolute;margin-left:220.85pt;margin-top:642.8pt;width:48.95pt;height:.45pt;z-index:2550190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617196A">
          <v:shape id="_x0000_s1500" style="position:absolute;margin-left:220.35pt;margin-top:642.8pt;width:.5pt;height:.45pt;z-index:2550200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F36B64D">
          <v:shape id="_x0000_s1499" style="position:absolute;margin-left:130.7pt;margin-top:642.8pt;width:89.6pt;height:.45pt;z-index:2550210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0FC63B0">
          <v:shape id="_x0000_s1498" style="position:absolute;margin-left:130.2pt;margin-top:642.8pt;width:.45pt;height:.45pt;z-index:2550220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D894E39">
          <v:shape id="_x0000_s1497" style="position:absolute;margin-left:92.2pt;margin-top:642.8pt;width:38pt;height:.45pt;z-index:2550231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0380761">
          <v:shape id="_x0000_s4668" type="#_x0000_t202" style="position:absolute;margin-left:479pt;margin-top:627.35pt;width:35pt;height:11.55pt;z-index:-24935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" filled="f" stroked="f">
            <v:textbox style="mso-fit-shape-to-text:t" inset="0,0,0,0">
              <w:txbxContent>
                <w:p w14:paraId="6816B7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594,5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568E3F">
          <v:shape id="_x0000_s4667" type="#_x0000_t202" style="position:absolute;margin-left:426.65pt;margin-top:627.35pt;width:27.5pt;height:11.55pt;z-index:-24936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" filled="f" stroked="f">
            <v:textbox style="mso-fit-shape-to-text:t" inset="0,0,0,0">
              <w:txbxContent>
                <w:p w14:paraId="15BA25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989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70D3A3">
          <v:shape id="_x0000_s4666" type="#_x0000_t202" style="position:absolute;margin-left:378.15pt;margin-top:627.35pt;width:27.5pt;height:11.55pt;z-index:-24936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" filled="f" stroked="f">
            <v:textbox style="mso-fit-shape-to-text:t" inset="0,0,0,0">
              <w:txbxContent>
                <w:p w14:paraId="39A523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502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67C200">
          <v:shape id="_x0000_s4665" type="#_x0000_t202" style="position:absolute;margin-left:331.65pt;margin-top:627.35pt;width:27.5pt;height:11.55pt;z-index:-24936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" filled="f" stroked="f">
            <v:textbox style="mso-fit-shape-to-text:t" inset="0,0,0,0">
              <w:txbxContent>
                <w:p w14:paraId="11A3DC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137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022D35">
          <v:shape id="_x0000_s4664" type="#_x0000_t202" style="position:absolute;margin-left:279.5pt;margin-top:627.35pt;width:32.5pt;height:11.55pt;z-index:-24936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" filled="f" stroked="f">
            <v:textbox style="mso-fit-shape-to-text:t" inset="0,0,0,0">
              <w:txbxContent>
                <w:p w14:paraId="6B0F9B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104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9CA40D">
          <v:shape id="_x0000_s4663" type="#_x0000_t202" style="position:absolute;margin-left:309.75pt;margin-top:256.5pt;width:22.55pt;height:11.55pt;z-index:-25222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" filled="f" stroked="f">
            <v:textbox style="mso-fit-shape-to-text:t" inset="0,0,0,0">
              <w:txbxContent>
                <w:p w14:paraId="74BB66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844 </w:t>
                  </w:r>
                </w:p>
              </w:txbxContent>
            </v:textbox>
            <w10:wrap type="square"/>
          </v:shape>
        </w:pict>
      </w:r>
      <w:r>
        <w:pict w14:anchorId="3F6E201E">
          <v:shape id="_x0000_s1496" style="position:absolute;margin-left:341.35pt;margin-top:271.95pt;width:56.25pt;height:.45pt;z-index:2550241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ED302ED">
          <v:shape id="_x0000_s1495" style="position:absolute;margin-left:340.85pt;margin-top:271.95pt;width:.5pt;height:.45pt;z-index:2550251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242ABF">
          <v:shape id="_x0000_s1494" style="position:absolute;margin-left:296.3pt;margin-top:271.95pt;width:44.55pt;height:.45pt;z-index:2550261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688A38D">
          <v:shape id="_x0000_s1493" style="position:absolute;margin-left:295.8pt;margin-top:271.95pt;width:.5pt;height:.45pt;z-index:2550272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2F71A9C">
          <v:shape id="_x0000_s1492" style="position:absolute;margin-left:227.9pt;margin-top:271.95pt;width:67.9pt;height:.45pt;z-index:2550282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CC4B857">
          <v:shape id="_x0000_s1491" style="position:absolute;margin-left:227.4pt;margin-top:271.95pt;width:.5pt;height:.45pt;z-index:2550292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1E090E3">
          <v:shape id="_x0000_s1490" style="position:absolute;margin-left:142.9pt;margin-top:271.95pt;width:84.5pt;height:.45pt;z-index:2550302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F231F8B">
          <v:shape id="_x0000_s1489" style="position:absolute;margin-left:142.45pt;margin-top:271.95pt;width:.45pt;height:.45pt;z-index:2550312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7DF17C">
          <v:shape id="_x0000_s1488" style="position:absolute;margin-left:99.85pt;margin-top:271.95pt;width:42.55pt;height:.45pt;z-index:2550323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3ED11B4">
          <v:shape id="_x0000_s4662" type="#_x0000_t202" style="position:absolute;margin-left:476.15pt;margin-top:256.5pt;width:30pt;height:11.55pt;z-index:-251569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" filled="f" stroked="f">
            <v:textbox style="mso-fit-shape-to-text:t" inset="0,0,0,0">
              <w:txbxContent>
                <w:p w14:paraId="7E14B6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20.6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65D9D8">
          <v:shape id="_x0000_s4661" type="#_x0000_t202" style="position:absolute;margin-left:419.9pt;margin-top:256.5pt;width:22.55pt;height:11.55pt;z-index:-252107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" filled="f" stroked="f">
            <v:textbox style="mso-fit-shape-to-text:t" inset="0,0,0,0">
              <w:txbxContent>
                <w:p w14:paraId="202421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72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14598C">
          <v:shape id="_x0000_s4660" type="#_x0000_t202" style="position:absolute;margin-left:363.65pt;margin-top:256.5pt;width:22.55pt;height:11.55pt;z-index:-25215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" filled="f" stroked="f">
            <v:textbox style="mso-fit-shape-to-text:t" inset="0,0,0,0">
              <w:txbxContent>
                <w:p w14:paraId="6EAFFA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342 </w:t>
                  </w:r>
                </w:p>
              </w:txbxContent>
            </v:textbox>
            <w10:wrap type="square"/>
          </v:shape>
        </w:pict>
      </w:r>
      <w:r>
        <w:pict w14:anchorId="44767DB6">
          <v:shape id="_x0000_s1487" style="position:absolute;margin-left:397.6pt;margin-top:271.95pt;width:.5pt;height:.45pt;z-index:2550333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3CB4ED3">
          <v:shape id="_x0000_s4659" type="#_x0000_t202" style="position:absolute;margin-left:261.75pt;margin-top:256.5pt;width:22.55pt;height:11.55pt;z-index:-25223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" filled="f" stroked="f">
            <v:textbox style="mso-fit-shape-to-text:t" inset="0,0,0,0">
              <w:txbxContent>
                <w:p w14:paraId="4EC60F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18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189091">
          <v:shape id="_x0000_s4658" type="#_x0000_t202" style="position:absolute;margin-left:161.05pt;margin-top:256.5pt;width:49.9pt;height:11.55pt;z-index:-25228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" filled="f" stroked="f">
            <v:textbox style="mso-fit-shape-to-text:t" inset="0,0,0,0">
              <w:txbxContent>
                <w:p w14:paraId="474955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,0x5,0x5,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1BA89D">
          <v:shape id="_x0000_s4657" type="#_x0000_t202" style="position:absolute;margin-left:105.25pt;margin-top:256.35pt;width:29.4pt;height:11.7pt;z-index:-25237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" filled="f" stroked="f">
            <v:textbox style="mso-fit-shape-to-text:t" inset="0,0,0,0">
              <w:txbxContent>
                <w:p w14:paraId="5027E6D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1 </w:t>
                  </w:r>
                </w:p>
              </w:txbxContent>
            </v:textbox>
            <w10:wrap type="square"/>
          </v:shape>
        </w:pict>
      </w:r>
      <w:r>
        <w:pict w14:anchorId="14D02CB4">
          <v:shape id="_x0000_s1486" style="position:absolute;margin-left:454.75pt;margin-top:251.55pt;width:62.05pt;height:.45pt;z-index:2550343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14FC4BE">
          <v:shape id="_x0000_s1485" style="position:absolute;margin-left:454.3pt;margin-top:251.55pt;width:.45pt;height:.45pt;z-index:2550353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C3B6E36">
          <v:shape id="_x0000_s1484" style="position:absolute;margin-left:398.1pt;margin-top:251.55pt;width:56.15pt;height:.45pt;z-index:2550364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EFFE881">
          <v:shape id="_x0000_s1483" style="position:absolute;margin-left:397.6pt;margin-top:251.55pt;width:.5pt;height:.45pt;z-index:2550374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A87835D">
          <v:shape id="_x0000_s1482" style="position:absolute;margin-left:341.35pt;margin-top:251.55pt;width:56.25pt;height:.45pt;z-index:2550384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C77335">
          <v:shape id="_x0000_s1481" style="position:absolute;margin-left:340.85pt;margin-top:251.55pt;width:.5pt;height:.45pt;z-index:2550394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D9B8BB9">
          <v:shape id="_x0000_s1480" style="position:absolute;margin-left:296.3pt;margin-top:251.55pt;width:44.55pt;height:.45pt;z-index:2550405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34C1F63">
          <v:shape id="_x0000_s1479" style="position:absolute;margin-left:295.8pt;margin-top:251.55pt;width:.5pt;height:.45pt;z-index:2550415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A5CD102">
          <v:shape id="_x0000_s1478" style="position:absolute;margin-left:142.45pt;margin-top:292.2pt;width:.45pt;height:.5pt;z-index:2550425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5CB34D6">
          <v:shape id="_x0000_s1477" style="position:absolute;margin-left:454.75pt;margin-top:292.2pt;width:62.05pt;height:.5pt;z-index:2550435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FB6B9ED">
          <v:shape id="_x0000_s1476" style="position:absolute;margin-left:454.3pt;margin-top:292.2pt;width:.45pt;height:.5pt;z-index:2550446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079E2E">
          <v:shape id="_x0000_s1475" style="position:absolute;margin-left:398.1pt;margin-top:292.2pt;width:56.15pt;height:.5pt;z-index:2550456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F4BFF76">
          <v:shape id="_x0000_s1474" style="position:absolute;margin-left:397.6pt;margin-top:292.2pt;width:.5pt;height:.5pt;z-index:2550466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9426E9">
          <v:shape id="_x0000_s1473" style="position:absolute;margin-left:341.35pt;margin-top:292.2pt;width:56.25pt;height:.5pt;z-index:2550476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BA5A658">
          <v:shape id="_x0000_s1472" style="position:absolute;margin-left:340.85pt;margin-top:292.2pt;width:.5pt;height:.5pt;z-index:2550487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CEB2E72">
          <v:shape id="_x0000_s1471" style="position:absolute;margin-left:296.3pt;margin-top:292.2pt;width:44.55pt;height:.5pt;z-index:2550497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561B943">
          <v:shape id="_x0000_s1470" style="position:absolute;margin-left:295.8pt;margin-top:292.2pt;width:.5pt;height:.5pt;z-index:2550507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0CFDE7">
          <v:shape id="_x0000_s1469" style="position:absolute;margin-left:227.9pt;margin-top:292.2pt;width:67.9pt;height:.5pt;z-index:2550517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A757A75">
          <v:shape id="_x0000_s1468" style="position:absolute;margin-left:227.4pt;margin-top:292.2pt;width:.5pt;height:.5pt;z-index:2550528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7E7B7CB">
          <v:shape id="_x0000_s1467" style="position:absolute;margin-left:142.9pt;margin-top:292.2pt;width:84.5pt;height:.5pt;z-index:2550538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F829FB1">
          <v:shape id="_x0000_s1466" style="position:absolute;margin-left:227.9pt;margin-top:251.55pt;width:67.9pt;height:.45pt;z-index:2550548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13524F0">
          <v:shape id="_x0000_s1465" style="position:absolute;margin-left:99.85pt;margin-top:292.2pt;width:42.55pt;height:.5pt;z-index:255055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A0F3FD0">
          <v:shape id="_x0000_s4656" type="#_x0000_t202" style="position:absolute;margin-left:471.1pt;margin-top:276.9pt;width:35pt;height:11.55pt;z-index:-250918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" filled="f" stroked="f">
            <v:textbox style="mso-fit-shape-to-text:t" inset="0,0,0,0">
              <w:txbxContent>
                <w:p w14:paraId="064C2A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78.6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FFACB6">
          <v:shape id="_x0000_s4655" type="#_x0000_t202" style="position:absolute;margin-left:419.9pt;margin-top:276.9pt;width:22.55pt;height:11.55pt;z-index:-25133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" filled="f" stroked="f">
            <v:textbox style="mso-fit-shape-to-text:t" inset="0,0,0,0">
              <w:txbxContent>
                <w:p w14:paraId="639014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28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261F54">
          <v:shape id="_x0000_s4654" type="#_x0000_t202" style="position:absolute;margin-left:358.7pt;margin-top:276.9pt;width:27.5pt;height:11.55pt;z-index:-25138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" filled="f" stroked="f">
            <v:textbox style="mso-fit-shape-to-text:t" inset="0,0,0,0">
              <w:txbxContent>
                <w:p w14:paraId="7633F1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901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77949A">
          <v:shape id="_x0000_s4653" type="#_x0000_t202" style="position:absolute;margin-left:304.85pt;margin-top:276.9pt;width:27.5pt;height:11.55pt;z-index:-25139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" filled="f" stroked="f">
            <v:textbox style="mso-fit-shape-to-text:t" inset="0,0,0,0">
              <w:txbxContent>
                <w:p w14:paraId="60E53B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39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9FF2A3">
          <v:shape id="_x0000_s4652" type="#_x0000_t202" style="position:absolute;margin-left:256.85pt;margin-top:276.9pt;width:27.5pt;height:11.55pt;z-index:-251451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" filled="f" stroked="f">
            <v:textbox style="mso-fit-shape-to-text:t" inset="0,0,0,0">
              <w:txbxContent>
                <w:p w14:paraId="706D79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940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621274">
          <v:shape id="_x0000_s4651" type="#_x0000_t202" style="position:absolute;margin-left:161.05pt;margin-top:276.9pt;width:49.9pt;height:11.55pt;z-index:-251473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" filled="f" stroked="f">
            <v:textbox style="mso-fit-shape-to-text:t" inset="0,0,0,0">
              <w:txbxContent>
                <w:p w14:paraId="628E3D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,0x8,0x8,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4E5EBE">
          <v:shape id="_x0000_s4650" type="#_x0000_t202" style="position:absolute;margin-left:105.25pt;margin-top:276.75pt;width:29.4pt;height:11.7pt;z-index:-25152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" filled="f" stroked="f">
            <v:textbox style="mso-fit-shape-to-text:t" inset="0,0,0,0">
              <w:txbxContent>
                <w:p w14:paraId="7225BB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2 </w:t>
                  </w:r>
                </w:p>
              </w:txbxContent>
            </v:textbox>
            <w10:wrap type="square"/>
          </v:shape>
        </w:pict>
      </w:r>
      <w:r>
        <w:pict w14:anchorId="1CAE4F5D">
          <v:shape id="_x0000_s1464" style="position:absolute;margin-left:454.75pt;margin-top:271.95pt;width:62.05pt;height:.45pt;z-index:2550568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627513D">
          <v:shape id="_x0000_s1463" style="position:absolute;margin-left:454.3pt;margin-top:271.95pt;width:.45pt;height:.45pt;z-index:2550579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D6482AE">
          <v:shape id="_x0000_s1462" style="position:absolute;margin-left:398.1pt;margin-top:271.95pt;width:56.15pt;height:.45pt;z-index:2550589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3F607CE">
          <v:shape id="_x0000_s1461" style="position:absolute;margin-left:296.3pt;margin-top:202.45pt;width:101.3pt;height:.45pt;z-index:2550599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0964552">
          <v:shape id="_x0000_s1460" style="position:absolute;margin-left:341.35pt;margin-top:223.45pt;width:56.25pt;height:.45pt;z-index:2550609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FEE52AC">
          <v:shape id="_x0000_s1459" style="position:absolute;margin-left:340.85pt;margin-top:223.45pt;width:.5pt;height:.45pt;z-index:255062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4E6824E">
          <v:shape id="_x0000_s1458" style="position:absolute;margin-left:295.8pt;margin-top:223.45pt;width:45.05pt;height:.45pt;z-index:2550630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A219A71">
          <v:shape id="_x0000_s1457" style="position:absolute;margin-left:142.45pt;margin-top:223.45pt;width:84.95pt;height:.45pt;z-index:255064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284DA94">
          <v:shape id="_x0000_s4649" type="#_x0000_t202" style="position:absolute;margin-left:105.25pt;margin-top:220.5pt;width:.15pt;height:13.9pt;z-index:-2548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T6cgEAAN4CAAAOAAAAZHJzL2Uyb0RvYy54bWysUstuwjAQvFfqP1i+FweKAE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7B9628AD">
          <v:shape id="_x0000_s4648" type="#_x0000_t202" style="position:absolute;margin-left:301.1pt;margin-top:208.1pt;width:72.25pt;height:10.45pt;z-index:-25437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" filled="f" stroked="f">
            <v:textbox style="mso-fit-shape-to-text:t" inset="0,0,0,0">
              <w:txbxContent>
                <w:p w14:paraId="49B023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ane Atom Sayı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707DD7">
          <v:shape id="_x0000_s4647" type="#_x0000_t202" style="position:absolute;margin-left:160.35pt;margin-top:208.1pt;width:49.15pt;height:10.45pt;z-index:-25464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" filled="f" stroked="f">
            <v:textbox style="mso-fit-shape-to-text:t" inset="0,0,0,0">
              <w:txbxContent>
                <w:p w14:paraId="07D3D3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Ölçüler (nm) </w:t>
                  </w:r>
                </w:p>
              </w:txbxContent>
            </v:textbox>
            <w10:wrap type="square"/>
          </v:shape>
        </w:pict>
      </w:r>
      <w:r>
        <w:pict w14:anchorId="64A6C9CC">
          <v:shape id="_x0000_s1456" style="position:absolute;margin-left:454.75pt;margin-top:202.45pt;width:62.05pt;height:.45pt;z-index:255065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D988939">
          <v:shape id="_x0000_s1455" style="position:absolute;margin-left:454.3pt;margin-top:202.45pt;width:.45pt;height:.45pt;z-index:2550661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FD5420D">
          <v:shape id="_x0000_s1454" style="position:absolute;margin-left:398.1pt;margin-top:202.45pt;width:56.15pt;height:.45pt;z-index:255067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353A765">
          <v:shape id="_x0000_s1453" style="position:absolute;margin-left:397.6pt;margin-top:202.45pt;width:.5pt;height:.45pt;z-index:255068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6939EE4">
          <v:shape id="_x0000_s4646" type="#_x0000_t202" style="position:absolute;margin-left:305.9pt;margin-top:227.55pt;width:26.5pt;height:10.45pt;z-index:-252774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" filled="f" stroked="f">
            <v:textbox style="mso-fit-shape-to-text:t" inset="0,0,0,0">
              <w:txbxContent>
                <w:p w14:paraId="1F11AE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ane 1 </w:t>
                  </w:r>
                </w:p>
              </w:txbxContent>
            </v:textbox>
            <w10:wrap type="square"/>
          </v:shape>
        </w:pict>
      </w:r>
      <w:r>
        <w:pict w14:anchorId="669E5F10">
          <v:shape id="_x0000_s1452" style="position:absolute;margin-left:295.8pt;margin-top:202.45pt;width:.5pt;height:.45pt;z-index:255069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4B1D90E">
          <v:shape id="_x0000_s1451" style="position:absolute;margin-left:227.9pt;margin-top:202.45pt;width:67.9pt;height:.45pt;z-index:2550702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5E0CBAD">
          <v:shape id="_x0000_s1450" style="position:absolute;margin-left:227.4pt;margin-top:202.45pt;width:.5pt;height:.45pt;z-index:2550712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BF25A4D">
          <v:shape id="_x0000_s1449" style="position:absolute;margin-left:142.9pt;margin-top:202.45pt;width:84.5pt;height:.45pt;z-index:2550722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7F2D7D">
          <v:shape id="_x0000_s1448" style="position:absolute;margin-left:142.45pt;margin-top:202.45pt;width:.45pt;height:.45pt;z-index:2550732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900F571">
          <v:shape id="_x0000_s1447" style="position:absolute;margin-left:99.85pt;margin-top:202.45pt;width:42.55pt;height:.45pt;z-index:2550743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A6B3D27">
          <v:shape id="_x0000_s4645" type="#_x0000_t202" style="position:absolute;margin-left:213.65pt;margin-top:181.2pt;width:238.95pt;height:11.55pt;z-index:-25498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" filled="f" stroked="f">
            <v:textbox style="mso-fit-shape-to-text:t" inset="0,0,0,0">
              <w:txbxContent>
                <w:p w14:paraId="2A1C61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ki taneli modellerin model numaraları ve model özellik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E6CCBF">
          <v:shape id="_x0000_s4644" type="#_x0000_t202" style="position:absolute;margin-left:165.35pt;margin-top:180.85pt;width:58.1pt;height:11.7pt;z-index:-25506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" filled="f" stroked="f">
            <v:textbox style="mso-fit-shape-to-text:t" inset="0,0,0,0">
              <w:txbxContent>
                <w:p w14:paraId="0B7D38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4.4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6FB54C">
          <v:shape id="_x0000_s4643" type="#_x0000_t202" style="position:absolute;margin-left:92.2pt;margin-top:142.1pt;width:51.1pt;height:12.8pt;z-index:-25516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" filled="f" stroked="f">
            <v:textbox style="mso-fit-shape-to-text:t" inset="0,0,0,0">
              <w:txbxContent>
                <w:p w14:paraId="3C2A85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9E63F3">
          <v:shape id="_x0000_s4642" type="#_x0000_t202" style="position:absolute;margin-left:92.2pt;margin-top:123.15pt;width:407.1pt;height:12.8pt;z-index:-25524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" filled="f" stroked="f">
            <v:textbox style="mso-fit-shape-to-text:t" inset="0,0,0,0">
              <w:txbxContent>
                <w:p w14:paraId="201188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cinsinden modellerin boyutları, her bir modelin Ni, Al ve toplam atom sayıları Tablo 4.4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4C509D">
          <v:shape id="_x0000_s4641" type="#_x0000_t202" style="position:absolute;margin-left:92.2pt;margin-top:104.15pt;width:441.3pt;height:12.8pt;z-index:-25525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" filled="f" stroked="f">
            <v:textbox style="mso-fit-shape-to-text:t" inset="0,0,0,0">
              <w:txbxContent>
                <w:p w14:paraId="2A1D07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6 farklı büyüklükte model kurulmuştur. Bu modellere verilen model numaraları, örgü parametre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D9A109">
          <v:shape id="_x0000_s4640" type="#_x0000_t202" style="position:absolute;margin-left:363.65pt;margin-top:237.9pt;width:13.4pt;height:10.45pt;z-index:-25242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" filled="f" stroked="f">
            <v:textbox style="mso-fit-shape-to-text:t" inset="0,0,0,0">
              <w:txbxContent>
                <w:p w14:paraId="27F9D2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G2 </w:t>
                  </w:r>
                </w:p>
              </w:txbxContent>
            </v:textbox>
            <w10:wrap type="square"/>
          </v:shape>
        </w:pict>
      </w:r>
      <w:r>
        <w:pict w14:anchorId="19B9698D">
          <v:shape id="_x0000_s1446" style="position:absolute;margin-left:227.4pt;margin-top:251.55pt;width:.5pt;height:.45pt;z-index:2550753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912F7E6">
          <v:shape id="_x0000_s1445" style="position:absolute;margin-left:142.9pt;margin-top:251.55pt;width:84.5pt;height:.45pt;z-index:2550763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7BD1CCD">
          <v:shape id="_x0000_s1444" style="position:absolute;margin-left:142.45pt;margin-top:251.55pt;width:.45pt;height:.45pt;z-index:2550773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D06D430">
          <v:shape id="_x0000_s1443" style="position:absolute;margin-left:99.85pt;margin-top:251.55pt;width:42.55pt;height:.45pt;z-index:2550784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29F5D20">
          <v:shape id="_x0000_s4639" type="#_x0000_t202" style="position:absolute;margin-left:504.95pt;margin-top:241.35pt;width:5.4pt;height:10.45pt;z-index:-25318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" filled="f" stroked="f">
            <v:textbox style="mso-fit-shape-to-text:t" inset="0,0,0,0">
              <w:txbxContent>
                <w:p w14:paraId="6C0BA3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767C67">
          <v:shape id="_x0000_s4638" type="#_x0000_t202" style="position:absolute;margin-left:463.05pt;margin-top:241.35pt;width:25.4pt;height:10.45pt;z-index:-254062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" filled="f" stroked="f">
            <v:textbox style="mso-fit-shape-to-text:t" inset="0,0,0,0">
              <w:txbxContent>
                <w:p w14:paraId="2536CE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Alanı 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005207">
          <v:shape id="_x0000_s4637" type="#_x0000_t202" style="position:absolute;margin-left:403.5pt;margin-top:241.35pt;width:47.15pt;height:10.45pt;z-index:-25424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" filled="f" stroked="f">
            <v:textbox style="mso-fit-shape-to-text:t" inset="0,0,0,0">
              <w:txbxContent>
                <w:p w14:paraId="5E1E73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Atom Say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6CA9D0">
          <v:shape id="_x0000_s4636" type="#_x0000_t202" style="position:absolute;margin-left:243.65pt;margin-top:241.35pt;width:47.15pt;height:10.45pt;z-index:-254442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" filled="f" stroked="f">
            <v:textbox style="mso-fit-shape-to-text:t" inset="0,0,0,0">
              <w:txbxContent>
                <w:p w14:paraId="5A42EF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Atom Say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8B17F3">
          <v:shape id="_x0000_s4635" type="#_x0000_t202" style="position:absolute;margin-left:105.25pt;margin-top:241.3pt;width:17pt;height:10.6pt;z-index:-25475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" filled="f" stroked="f">
            <v:textbox style="mso-fit-shape-to-text:t" inset="0,0,0,0">
              <w:txbxContent>
                <w:p w14:paraId="575175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No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24EAF7">
          <v:shape id="_x0000_s4634" type="#_x0000_t202" style="position:absolute;margin-left:488.25pt;margin-top:241.05pt;width:14.6pt;height:10.6pt;z-index:-25399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" filled="f" stroked="f">
            <v:textbox style="mso-fit-shape-to-text:t" inset="0,0,0,0">
              <w:txbxContent>
                <w:p w14:paraId="7C7BC4F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n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E83E56">
          <v:shape id="_x0000_s4633" type="#_x0000_t202" style="position:absolute;margin-left:500.7pt;margin-top:240.15pt;width:4.3pt;height:7.7pt;z-index:-25390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" filled="f" stroked="f">
            <v:textbox style="mso-fit-shape-to-text:t" inset="0,0,0,0">
              <w:txbxContent>
                <w:p w14:paraId="2BA11B9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09A393">
          <v:shape id="_x0000_s4632" type="#_x0000_t202" style="position:absolute;margin-left:105.25pt;margin-top:297.05pt;width:29.4pt;height:11.7pt;z-index:-25089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" filled="f" stroked="f">
            <v:textbox style="mso-fit-shape-to-text:t" inset="0,0,0,0">
              <w:txbxContent>
                <w:p w14:paraId="70ED26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C635B8">
          <v:shape id="_x0000_s4631" type="#_x0000_t202" style="position:absolute;margin-left:312.75pt;margin-top:237.9pt;width:13.4pt;height:10.45pt;z-index:-252746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" filled="f" stroked="f">
            <v:textbox style="mso-fit-shape-to-text:t" inset="0,0,0,0">
              <w:txbxContent>
                <w:p w14:paraId="426CCC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G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3E7CA4">
          <v:shape id="_x0000_s4630" type="#_x0000_t202" style="position:absolute;margin-left:196.35pt;margin-top:232.25pt;width:8.7pt;height:11.55pt;z-index:-25281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" filled="f" stroked="f">
            <v:textbox style="mso-fit-shape-to-text:t" inset="0,0,0,0">
              <w:txbxContent>
                <w:p w14:paraId="3CC9A0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F8A3A9">
          <v:shape id="_x0000_s4629" type="#_x0000_t202" style="position:absolute;margin-left:179.2pt;margin-top:232.25pt;width:9.45pt;height:11.55pt;z-index:-25296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" filled="f" stroked="f">
            <v:textbox style="mso-fit-shape-to-text:t" inset="0,0,0,0">
              <w:txbxContent>
                <w:p w14:paraId="654CBC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EA44E8">
          <v:shape id="_x0000_s4628" type="#_x0000_t202" style="position:absolute;margin-left:164.5pt;margin-top:232.25pt;width:9.85pt;height:11.55pt;z-index:-25308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" filled="f" stroked="f">
            <v:textbox style="mso-fit-shape-to-text:t" inset="0,0,0,0">
              <w:txbxContent>
                <w:p w14:paraId="79F533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X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ADBADF">
          <v:shape id="_x0000_s4627" type="#_x0000_t202" style="position:absolute;margin-left:191.4pt;margin-top:231.85pt;width:6.55pt;height:11.7pt;z-index:-25291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" filled="f" stroked="f">
            <v:textbox style="mso-fit-shape-to-text:t" inset="0,0,0,0">
              <w:txbxContent>
                <w:p w14:paraId="2F1C54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F00041">
          <v:shape id="_x0000_s4626" type="#_x0000_t202" style="position:absolute;margin-left:174.25pt;margin-top:231.85pt;width:6.55pt;height:11.7pt;z-index:-25300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" filled="f" stroked="f">
            <v:textbox style="mso-fit-shape-to-text:t" inset="0,0,0,0">
              <w:txbxContent>
                <w:p w14:paraId="33E11E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E48079">
          <v:shape id="_x0000_s4625" type="#_x0000_t202" style="position:absolute;margin-left:405.8pt;margin-top:231.05pt;width:42pt;height:10.45pt;z-index:-25427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" filled="f" stroked="f">
            <v:textbox style="mso-fit-shape-to-text:t" inset="0,0,0,0">
              <w:txbxContent>
                <w:p w14:paraId="064158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ane Sını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D8709C">
          <v:shape id="_x0000_s4624" type="#_x0000_t202" style="position:absolute;margin-left:252.15pt;margin-top:231.05pt;width:29.75pt;height:10.45pt;z-index:-25456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" filled="f" stroked="f">
            <v:textbox style="mso-fit-shape-to-text:t" inset="0,0,0,0">
              <w:txbxContent>
                <w:p w14:paraId="092F04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opla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150D3D">
          <v:shape id="_x0000_s4623" type="#_x0000_t202" style="position:absolute;margin-left:105.25pt;margin-top:230.95pt;width:34.05pt;height:10.6pt;z-index:-25477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" filled="f" stroked="f">
            <v:textbox style="mso-fit-shape-to-text:t" inset="0,0,0,0">
              <w:txbxContent>
                <w:p w14:paraId="5A0985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41A4D4">
          <v:shape id="_x0000_s4622" type="#_x0000_t202" style="position:absolute;margin-left:466.65pt;margin-top:230.7pt;width:39.5pt;height:10.45pt;z-index:-254116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" filled="f" stroked="f">
            <v:textbox style="mso-fit-shape-to-text:t" inset="0,0,0,0">
              <w:txbxContent>
                <w:p w14:paraId="481411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ane Sını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FE6A9F">
          <v:shape id="_x0000_s4621" type="#_x0000_t202" style="position:absolute;margin-left:356.85pt;margin-top:227.55pt;width:26.5pt;height:10.45pt;z-index:-25265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" filled="f" stroked="f">
            <v:textbox style="mso-fit-shape-to-text:t" inset="0,0,0,0">
              <w:txbxContent>
                <w:p w14:paraId="7426AC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ane 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115E0E">
          <v:shape id="_x0000_s4620" type="#_x0000_t202" style="position:absolute;margin-left:105.25pt;margin-top:358.1pt;width:29.4pt;height:11.7pt;z-index:-24997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" filled="f" stroked="f">
            <v:textbox style="mso-fit-shape-to-text:t" inset="0,0,0,0">
              <w:txbxContent>
                <w:p w14:paraId="2B927C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6 </w:t>
                  </w:r>
                </w:p>
              </w:txbxContent>
            </v:textbox>
            <w10:wrap type="square"/>
          </v:shape>
        </w:pict>
      </w:r>
      <w:r>
        <w:pict w14:anchorId="50FF01FC">
          <v:shape id="_x0000_s1442" style="position:absolute;margin-left:295.1pt;margin-top:373.7pt;width:.5pt;height:.5pt;z-index:2550794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FBF297">
          <v:shape id="_x0000_s1441" style="position:absolute;margin-left:227.2pt;margin-top:373.7pt;width:68.6pt;height:.5pt;z-index:2550804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9968717">
          <v:shape id="_x0000_s1440" style="position:absolute;margin-left:226.7pt;margin-top:373.7pt;width:.5pt;height:.5pt;z-index:2550814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EC936FA">
          <v:shape id="_x0000_s1439" style="position:absolute;margin-left:142.2pt;margin-top:373.7pt;width:85.2pt;height:.5pt;z-index:2550824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84EE272">
          <v:shape id="_x0000_s1438" style="position:absolute;margin-left:141.75pt;margin-top:373.7pt;width:.45pt;height:.5pt;z-index:2550835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5521026">
          <v:shape id="_x0000_s1437" style="position:absolute;margin-left:99.15pt;margin-top:373.7pt;width:43.25pt;height:.5pt;z-index:2550845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3CC90C3">
          <v:shape id="_x0000_s4619" type="#_x0000_t202" style="position:absolute;margin-left:466.05pt;margin-top:358.25pt;width:39.95pt;height:11.55pt;z-index:-24975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" filled="f" stroked="f">
            <v:textbox style="mso-fit-shape-to-text:t" inset="0,0,0,0">
              <w:txbxContent>
                <w:p w14:paraId="1F09A3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450.5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1E1F94">
          <v:shape id="_x0000_s4618" type="#_x0000_t202" style="position:absolute;margin-left:415pt;margin-top:358.25pt;width:27.5pt;height:11.55pt;z-index:-24991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" filled="f" stroked="f">
            <v:textbox style="mso-fit-shape-to-text:t" inset="0,0,0,0">
              <w:txbxContent>
                <w:p w14:paraId="13FA0D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259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2491E5">
          <v:shape id="_x0000_s4617" type="#_x0000_t202" style="position:absolute;margin-left:353.7pt;margin-top:358.25pt;width:32.5pt;height:11.55pt;z-index:-24993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" filled="f" stroked="f">
            <v:textbox style="mso-fit-shape-to-text:t" inset="0,0,0,0">
              <w:txbxContent>
                <w:p w14:paraId="1FA2CE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8893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3B3D1D">
          <v:shape id="_x0000_s4616" type="#_x0000_t202" style="position:absolute;margin-left:299.8pt;margin-top:358.25pt;width:32.5pt;height:11.55pt;z-index:-24993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" filled="f" stroked="f">
            <v:textbox style="mso-fit-shape-to-text:t" inset="0,0,0,0">
              <w:txbxContent>
                <w:p w14:paraId="2DF983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0012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F528F0">
          <v:shape id="_x0000_s4615" type="#_x0000_t202" style="position:absolute;margin-left:251.8pt;margin-top:358.25pt;width:32.5pt;height:11.55pt;z-index:-249953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" filled="f" stroked="f">
            <v:textbox style="mso-fit-shape-to-text:t" inset="0,0,0,0">
              <w:txbxContent>
                <w:p w14:paraId="602607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8905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F1D5C3">
          <v:shape id="_x0000_s4614" type="#_x0000_t202" style="position:absolute;margin-left:153.6pt;margin-top:358.25pt;width:64.85pt;height:11.55pt;z-index:-249957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" filled="f" stroked="f">
            <v:textbox style="mso-fit-shape-to-text:t" inset="0,0,0,0">
              <w:txbxContent>
                <w:p w14:paraId="788CAE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,0x23,0x23,0 </w:t>
                  </w:r>
                </w:p>
              </w:txbxContent>
            </v:textbox>
            <w10:wrap type="square"/>
          </v:shape>
        </w:pict>
      </w:r>
      <w:r>
        <w:pict w14:anchorId="2F82C069">
          <v:shape id="_x0000_s1436" style="position:absolute;margin-left:295.6pt;margin-top:373.7pt;width:45.25pt;height:.5pt;z-index:2550855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61C364A">
          <v:shape id="_x0000_s1435" style="position:absolute;margin-left:454.75pt;margin-top:353.3pt;width:62.05pt;height:.45pt;z-index:2550865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35B8CEC">
          <v:shape id="_x0000_s1434" style="position:absolute;margin-left:454.3pt;margin-top:353.3pt;width:.45pt;height:.45pt;z-index:2550876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A3A23FC">
          <v:shape id="_x0000_s1433" style="position:absolute;margin-left:398.1pt;margin-top:353.3pt;width:56.15pt;height:.45pt;z-index:2550886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38343C1">
          <v:shape id="_x0000_s1432" style="position:absolute;margin-left:397.6pt;margin-top:353.3pt;width:.5pt;height:.45pt;z-index:2550896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DCB0859">
          <v:shape id="_x0000_s1431" style="position:absolute;margin-left:341.35pt;margin-top:353.3pt;width:56.25pt;height:.45pt;z-index:2550906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0C11E0">
          <v:shape id="_x0000_s1430" style="position:absolute;margin-left:340.85pt;margin-top:353.3pt;width:.5pt;height:.45pt;z-index:2550917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716AC85">
          <v:shape id="_x0000_s1429" style="position:absolute;margin-left:296.3pt;margin-top:353.3pt;width:44.55pt;height:.45pt;z-index:2550927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BE5449B">
          <v:shape id="_x0000_s1428" style="position:absolute;margin-left:295.8pt;margin-top:353.3pt;width:.5pt;height:.45pt;z-index:2550937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585C36E">
          <v:shape id="_x0000_s1427" style="position:absolute;margin-left:227.9pt;margin-top:353.3pt;width:67.9pt;height:.45pt;z-index:2550947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7A713A0">
          <v:shape id="_x0000_s1426" style="position:absolute;margin-left:227.4pt;margin-top:353.3pt;width:.5pt;height:.45pt;z-index:2550958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A8B198">
          <v:shape id="_x0000_s1425" style="position:absolute;margin-left:142.9pt;margin-top:353.3pt;width:84.5pt;height:.45pt;z-index:2550968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5ED1CE6">
          <v:shape id="_x0000_s4613" type="#_x0000_t202" style="position:absolute;margin-left:92.2pt;margin-top:454.25pt;width:51.1pt;height:12.8pt;z-index:-24971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" filled="f" stroked="f">
            <v:textbox style="mso-fit-shape-to-text:t" inset="0,0,0,0">
              <w:txbxContent>
                <w:p w14:paraId="0FDFB7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</w:t>
                  </w:r>
                </w:p>
              </w:txbxContent>
            </v:textbox>
            <w10:wrap type="square"/>
          </v:shape>
        </w:pict>
      </w:r>
      <w:r>
        <w:pict w14:anchorId="67DE90F2">
          <v:shape id="_x0000_s1424" style="position:absolute;margin-left:412.85pt;margin-top:514.65pt;width:53.15pt;height:.4pt;z-index:2550978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06B941D">
          <v:shape id="_x0000_s1423" style="position:absolute;margin-left:412.4pt;margin-top:514.65pt;width:.45pt;height:.4pt;z-index:2550988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A1E1493">
          <v:shape id="_x0000_s1422" style="position:absolute;margin-left:270.3pt;margin-top:514.65pt;width:142.05pt;height:.4pt;z-index:2550999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F07FE6F">
          <v:shape id="_x0000_s1421" style="position:absolute;margin-left:269.8pt;margin-top:514.65pt;width:.45pt;height:.4pt;z-index:2551009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0B89030">
          <v:shape id="_x0000_s1420" style="position:absolute;margin-left:220.85pt;margin-top:514.65pt;width:48.95pt;height:.4pt;z-index:2551019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3804D32">
          <v:shape id="_x0000_s1419" style="position:absolute;margin-left:220.35pt;margin-top:514.65pt;width:.5pt;height:.4pt;z-index:2551029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C1E1CC7">
          <v:shape id="_x0000_s1418" style="position:absolute;margin-left:130.7pt;margin-top:514.65pt;width:89.6pt;height:.4pt;z-index:2551040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A42DF2D">
          <v:shape id="_x0000_s1417" style="position:absolute;margin-left:130.2pt;margin-top:514.65pt;width:.45pt;height:.4pt;z-index:2551050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7895F1">
          <v:shape id="_x0000_s1416" style="position:absolute;margin-left:92.2pt;margin-top:514.65pt;width:38pt;height:.4pt;z-index:2551060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2BE5BFA">
          <v:shape id="_x0000_s4612" type="#_x0000_t202" style="position:absolute;margin-left:251.55pt;margin-top:493.35pt;width:163.5pt;height:11.55pt;z-index:-24970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" filled="f" stroked="f">
            <v:textbox style="mso-fit-shape-to-text:t" inset="0,0,0,0">
              <w:txbxContent>
                <w:p w14:paraId="71D28F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ç taneli modellerin kurulum özellik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10CAE8">
          <v:shape id="_x0000_s4611" type="#_x0000_t202" style="position:absolute;margin-left:203.35pt;margin-top:493pt;width:58.1pt;height:11.7pt;z-index:-24971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" filled="f" stroked="f">
            <v:textbox style="mso-fit-shape-to-text:t" inset="0,0,0,0">
              <w:txbxContent>
                <w:p w14:paraId="7E2AA2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4.5. </w:t>
                  </w:r>
                </w:p>
              </w:txbxContent>
            </v:textbox>
            <w10:wrap type="square"/>
          </v:shape>
        </w:pict>
      </w:r>
      <w:r>
        <w:pict w14:anchorId="15EAFF09">
          <v:shape id="_x0000_s1415" style="position:absolute;margin-left:142.45pt;margin-top:353.3pt;width:.45pt;height:.45pt;z-index:2551070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170268A">
          <v:shape id="_x0000_s4610" type="#_x0000_t202" style="position:absolute;margin-left:92.2pt;margin-top:435.3pt;width:427pt;height:12.8pt;z-index:-24972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" filled="f" stroked="f">
            <v:textbox style="mso-fit-shape-to-text:t" inset="0,0,0,0">
              <w:txbxContent>
                <w:p w14:paraId="76F419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in toplam atom sayısı, tanelerindeki atom sayıları ve tane sınırı atom sayıları Tablo 4.5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6EB673">
          <v:shape id="_x0000_s4609" type="#_x0000_t202" style="position:absolute;margin-left:92.2pt;margin-top:416.35pt;width:438.1pt;height:12.8pt;z-index:-24972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" filled="f" stroked="f">
            <v:textbox style="mso-fit-shape-to-text:t" inset="0,0,0,0">
              <w:txbxContent>
                <w:p w14:paraId="72BE9A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rklı büyüklükte modeller kurulmuştur. Bu modellerin model numaraları, model boyutları, her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ED769F">
          <v:shape id="_x0000_s4608" type="#_x0000_t202" style="position:absolute;margin-left:120.45pt;margin-top:397.4pt;width:398.5pt;height:12.8pt;z-index:-24973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" filled="f" stroked="f">
            <v:textbox style="mso-fit-shape-to-text:t" inset="0,0,0,0">
              <w:txbxContent>
                <w:p w14:paraId="6D1FBF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ç taneye sahip polikristal şekil hatırlamalı alaşımlarda faz dönüşümünü gözlemek için 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A6C2ED">
          <v:shape id="_x0000_s4607" type="#_x0000_t202" style="position:absolute;margin-left:308.3pt;margin-top:386pt;width:.15pt;height:13.9pt;z-index:-24974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eFcgEAAN4CAAAOAAAAZHJzL2Uyb0RvYy54bWysUsluwjAQvVfqP1i+FwdEoY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4725A172">
          <v:shape id="_x0000_s4606" type="#_x0000_t202" style="position:absolute;margin-left:308.3pt;margin-top:374.45pt;width:.15pt;height:13.9pt;z-index:-24975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" filled="f" stroked="f">
            <w10:wrap type="square"/>
          </v:shape>
        </w:pict>
      </w:r>
      <w:r>
        <w:pict w14:anchorId="4F2D6995">
          <v:shape id="_x0000_s1414" style="position:absolute;margin-left:454.05pt;margin-top:373.7pt;width:62.75pt;height:.5pt;z-index:2551080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C384B41">
          <v:shape id="_x0000_s1413" style="position:absolute;margin-left:453.55pt;margin-top:373.7pt;width:.5pt;height:.5pt;z-index:2551091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6ABB316">
          <v:shape id="_x0000_s1412" style="position:absolute;margin-left:397.4pt;margin-top:373.7pt;width:56.85pt;height:.5pt;z-index:2551101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4022EDA">
          <v:shape id="_x0000_s1411" style="position:absolute;margin-left:396.9pt;margin-top:373.7pt;width:.45pt;height:.5pt;z-index:2551111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2CC5590">
          <v:shape id="_x0000_s1410" style="position:absolute;margin-left:340.6pt;margin-top:373.7pt;width:57pt;height:.5pt;z-index:2551121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3FB2C3C">
          <v:shape id="_x0000_s1409" style="position:absolute;margin-left:340.15pt;margin-top:373.7pt;width:.45pt;height:.5pt;z-index:2551132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5DCD91C">
          <v:shape id="_x0000_s1408" style="position:absolute;margin-left:295.8pt;margin-top:312.65pt;width:.5pt;height:.45pt;z-index:2551142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B86019D">
          <v:shape id="_x0000_s4605" type="#_x0000_t202" style="position:absolute;margin-left:299.8pt;margin-top:317.55pt;width:32.5pt;height:11.55pt;z-index:-25044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" filled="f" stroked="f">
            <v:textbox style="mso-fit-shape-to-text:t" inset="0,0,0,0">
              <w:txbxContent>
                <w:p w14:paraId="062779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3505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46EACF">
          <v:shape id="_x0000_s4604" type="#_x0000_t202" style="position:absolute;margin-left:251.8pt;margin-top:317.55pt;width:32.5pt;height:11.55pt;z-index:-25046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" filled="f" stroked="f">
            <v:textbox style="mso-fit-shape-to-text:t" inset="0,0,0,0">
              <w:txbxContent>
                <w:p w14:paraId="097072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6555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2F4C32">
          <v:shape id="_x0000_s4603" type="#_x0000_t202" style="position:absolute;margin-left:153.6pt;margin-top:317.55pt;width:64.85pt;height:11.55pt;z-index:-25048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" filled="f" stroked="f">
            <v:textbox style="mso-fit-shape-to-text:t" inset="0,0,0,0">
              <w:txbxContent>
                <w:p w14:paraId="3EDAAE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4,9x14,9x14,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2D442B">
          <v:shape id="_x0000_s4602" type="#_x0000_t202" style="position:absolute;margin-left:105.25pt;margin-top:317.4pt;width:29.4pt;height:11.7pt;z-index:-25050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" filled="f" stroked="f">
            <v:textbox style="mso-fit-shape-to-text:t" inset="0,0,0,0">
              <w:txbxContent>
                <w:p w14:paraId="728FC6F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4 </w:t>
                  </w:r>
                </w:p>
              </w:txbxContent>
            </v:textbox>
            <w10:wrap type="square"/>
          </v:shape>
        </w:pict>
      </w:r>
      <w:r>
        <w:pict w14:anchorId="4F88C1F8">
          <v:shape id="_x0000_s1407" style="position:absolute;margin-left:454.75pt;margin-top:312.65pt;width:62.05pt;height:.45pt;z-index:2551152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C863324">
          <v:shape id="_x0000_s1406" style="position:absolute;margin-left:454.3pt;margin-top:312.65pt;width:.45pt;height:.45pt;z-index:2551162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364C312">
          <v:shape id="_x0000_s1405" style="position:absolute;margin-left:398.1pt;margin-top:312.65pt;width:56.15pt;height:.45pt;z-index:2551173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B9C5EF5">
          <v:shape id="_x0000_s1404" style="position:absolute;margin-left:397.6pt;margin-top:312.65pt;width:.5pt;height:.45pt;z-index:2551183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8F3B98B">
          <v:shape id="_x0000_s1403" style="position:absolute;margin-left:341.35pt;margin-top:312.65pt;width:56.25pt;height:.45pt;z-index:2551193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921C97C">
          <v:shape id="_x0000_s1402" style="position:absolute;margin-left:340.85pt;margin-top:312.65pt;width:.5pt;height:.45pt;z-index:2551203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3B7889">
          <v:shape id="_x0000_s1401" style="position:absolute;margin-left:296.3pt;margin-top:312.65pt;width:44.55pt;height:.45pt;z-index:2551214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26E8B4A">
          <v:shape id="_x0000_s4601" type="#_x0000_t202" style="position:absolute;margin-left:353.7pt;margin-top:317.55pt;width:32.5pt;height:11.55pt;z-index:-25042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" filled="f" stroked="f">
            <v:textbox style="mso-fit-shape-to-text:t" inset="0,0,0,0">
              <w:txbxContent>
                <w:p w14:paraId="4DC116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30498 </w:t>
                  </w:r>
                </w:p>
              </w:txbxContent>
            </v:textbox>
            <w10:wrap type="square"/>
          </v:shape>
        </w:pict>
      </w:r>
      <w:r>
        <w:pict w14:anchorId="3E7451FA">
          <v:shape id="_x0000_s1400" style="position:absolute;margin-left:227.9pt;margin-top:312.65pt;width:67.9pt;height:.45pt;z-index:2551224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F79C619">
          <v:shape id="_x0000_s1399" style="position:absolute;margin-left:227.4pt;margin-top:312.65pt;width:.5pt;height:.45pt;z-index:2551234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DB15D7C">
          <v:shape id="_x0000_s1398" style="position:absolute;margin-left:142.9pt;margin-top:312.65pt;width:84.5pt;height:.45pt;z-index:2551244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85C44ED">
          <v:shape id="_x0000_s1397" style="position:absolute;margin-left:142.45pt;margin-top:312.65pt;width:.45pt;height:.45pt;z-index:2551255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6CCFAA2">
          <v:shape id="_x0000_s1396" style="position:absolute;margin-left:99.85pt;margin-top:312.65pt;width:42.55pt;height:.45pt;z-index:2551265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8F1BBBD">
          <v:shape id="_x0000_s4600" type="#_x0000_t202" style="position:absolute;margin-left:471.1pt;margin-top:297.15pt;width:35pt;height:11.55pt;z-index:-25051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" filled="f" stroked="f">
            <v:textbox style="mso-fit-shape-to-text:t" inset="0,0,0,0">
              <w:txbxContent>
                <w:p w14:paraId="1CEF0C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345.9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D51FBE">
          <v:shape id="_x0000_s4599" type="#_x0000_t202" style="position:absolute;margin-left:415pt;margin-top:297.15pt;width:27.5pt;height:11.55pt;z-index:-25079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" filled="f" stroked="f">
            <v:textbox style="mso-fit-shape-to-text:t" inset="0,0,0,0">
              <w:txbxContent>
                <w:p w14:paraId="366DE3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54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04A931">
          <v:shape id="_x0000_s4598" type="#_x0000_t202" style="position:absolute;margin-left:358.7pt;margin-top:297.15pt;width:27.5pt;height:11.55pt;z-index:-250807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" filled="f" stroked="f">
            <v:textbox style="mso-fit-shape-to-text:t" inset="0,0,0,0">
              <w:txbxContent>
                <w:p w14:paraId="1C4FAF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627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D45489">
          <v:shape id="_x0000_s4597" type="#_x0000_t202" style="position:absolute;margin-left:304.85pt;margin-top:297.15pt;width:27.5pt;height:11.55pt;z-index:-250829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" filled="f" stroked="f">
            <v:textbox style="mso-fit-shape-to-text:t" inset="0,0,0,0">
              <w:txbxContent>
                <w:p w14:paraId="35D1BB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952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5AE3B0">
          <v:shape id="_x0000_s4596" type="#_x0000_t202" style="position:absolute;margin-left:251.8pt;margin-top:297.15pt;width:32.5pt;height:11.55pt;z-index:-250847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" filled="f" stroked="f">
            <v:textbox style="mso-fit-shape-to-text:t" inset="0,0,0,0">
              <w:txbxContent>
                <w:p w14:paraId="21A9B8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580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99F056">
          <v:shape id="_x0000_s4595" type="#_x0000_t202" style="position:absolute;margin-left:153.6pt;margin-top:297.15pt;width:64.85pt;height:11.55pt;z-index:-250865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" filled="f" stroked="f">
            <v:textbox style="mso-fit-shape-to-text:t" inset="0,0,0,0">
              <w:txbxContent>
                <w:p w14:paraId="7C87DD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,5x12,5x12,5 </w:t>
                  </w:r>
                </w:p>
              </w:txbxContent>
            </v:textbox>
            <w10:wrap type="square"/>
          </v:shape>
        </w:pict>
      </w:r>
      <w:r>
        <w:pict w14:anchorId="0C65F5CB">
          <v:shape id="_x0000_s1395" style="position:absolute;margin-left:397.6pt;margin-top:333.05pt;width:.5pt;height:.45pt;z-index:2551275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E931C2D">
          <v:shape id="_x0000_s1394" style="position:absolute;margin-left:99.85pt;margin-top:353.3pt;width:42.55pt;height:.45pt;z-index:2551285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3B05069">
          <v:shape id="_x0000_s4594" type="#_x0000_t202" style="position:absolute;margin-left:466.05pt;margin-top:337.85pt;width:39.95pt;height:11.55pt;z-index:-24997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" filled="f" stroked="f">
            <v:textbox style="mso-fit-shape-to-text:t" inset="0,0,0,0">
              <w:txbxContent>
                <w:p w14:paraId="6B4136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886.1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8E220E">
          <v:shape id="_x0000_s4593" type="#_x0000_t202" style="position:absolute;margin-left:415pt;margin-top:337.85pt;width:27.5pt;height:11.55pt;z-index:-25012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" filled="f" stroked="f">
            <v:textbox style="mso-fit-shape-to-text:t" inset="0,0,0,0">
              <w:txbxContent>
                <w:p w14:paraId="1F569F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164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C57086">
          <v:shape id="_x0000_s4592" type="#_x0000_t202" style="position:absolute;margin-left:353.7pt;margin-top:337.85pt;width:32.5pt;height:11.55pt;z-index:-25014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" filled="f" stroked="f">
            <v:textbox style="mso-fit-shape-to-text:t" inset="0,0,0,0">
              <w:txbxContent>
                <w:p w14:paraId="4005B3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2024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1D1203">
          <v:shape id="_x0000_s4591" type="#_x0000_t202" style="position:absolute;margin-left:299.8pt;margin-top:337.85pt;width:32.5pt;height:11.55pt;z-index:-25015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" filled="f" stroked="f">
            <v:textbox style="mso-fit-shape-to-text:t" inset="0,0,0,0">
              <w:txbxContent>
                <w:p w14:paraId="35E688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3072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4304B6">
          <v:shape id="_x0000_s4590" type="#_x0000_t202" style="position:absolute;margin-left:251.8pt;margin-top:337.85pt;width:32.5pt;height:11.55pt;z-index:-25017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" filled="f" stroked="f">
            <v:textbox style="mso-fit-shape-to-text:t" inset="0,0,0,0">
              <w:txbxContent>
                <w:p w14:paraId="235D9EA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5096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CF6851">
          <v:shape id="_x0000_s4589" type="#_x0000_t202" style="position:absolute;margin-left:153.6pt;margin-top:337.85pt;width:64.85pt;height:11.55pt;z-index:-250186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" filled="f" stroked="f">
            <v:textbox style="mso-fit-shape-to-text:t" inset="0,0,0,0">
              <w:txbxContent>
                <w:p w14:paraId="0168A3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,0x20,0x20,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1F29EF">
          <v:shape id="_x0000_s4588" type="#_x0000_t202" style="position:absolute;margin-left:105.25pt;margin-top:337.7pt;width:29.4pt;height:11.7pt;z-index:-250193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" filled="f" stroked="f">
            <v:textbox style="mso-fit-shape-to-text:t" inset="0,0,0,0">
              <w:txbxContent>
                <w:p w14:paraId="1F81CC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5 </w:t>
                  </w:r>
                </w:p>
              </w:txbxContent>
            </v:textbox>
            <w10:wrap type="square"/>
          </v:shape>
        </w:pict>
      </w:r>
      <w:r>
        <w:pict w14:anchorId="3936BC5A">
          <v:shape id="_x0000_s1393" style="position:absolute;margin-left:454.75pt;margin-top:333.05pt;width:62.05pt;height:.45pt;z-index:2551296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3E48CCF">
          <v:shape id="_x0000_s1392" style="position:absolute;margin-left:454.3pt;margin-top:333.05pt;width:.45pt;height:.45pt;z-index:2551306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1FA98F1">
          <v:shape id="_x0000_s1391" style="position:absolute;margin-left:398.1pt;margin-top:333.05pt;width:56.15pt;height:.45pt;z-index:2551316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CEFFB00">
          <v:shape id="_x0000_s4587" type="#_x0000_t202" style="position:absolute;margin-left:120.45pt;margin-top:85.2pt;width:412pt;height:12.8pt;z-index:-25535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" filled="f" stroked="f">
            <v:textbox style="mso-fit-shape-to-text:t" inset="0,0,0,0">
              <w:txbxContent>
                <w:p w14:paraId="2B0F3A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İki taneye sahip polikristal şekil hatırlamalı alaşımlarda faz dönüşümü olayını gözlemek için </w:t>
                  </w:r>
                </w:p>
              </w:txbxContent>
            </v:textbox>
            <w10:wrap type="square"/>
          </v:shape>
        </w:pict>
      </w:r>
      <w:r>
        <w:pict w14:anchorId="36D10669">
          <v:shape id="_x0000_s1390" style="position:absolute;margin-left:341.35pt;margin-top:333.05pt;width:56.25pt;height:.45pt;z-index:2551326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BEFA8DD">
          <v:shape id="_x0000_s1389" style="position:absolute;margin-left:340.85pt;margin-top:333.05pt;width:.5pt;height:.45pt;z-index:2551336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42DDB0A">
          <v:shape id="_x0000_s1388" style="position:absolute;margin-left:296.3pt;margin-top:333.05pt;width:44.55pt;height:.45pt;z-index:2551347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E38BD50">
          <v:shape id="_x0000_s1387" style="position:absolute;margin-left:295.8pt;margin-top:333.05pt;width:.5pt;height:.45pt;z-index:2551357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1C38620">
          <v:shape id="_x0000_s1386" style="position:absolute;margin-left:227.9pt;margin-top:333.05pt;width:67.9pt;height:.45pt;z-index:2551367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4FD2802">
          <v:shape id="_x0000_s1385" style="position:absolute;margin-left:227.4pt;margin-top:333.05pt;width:.5pt;height:.45pt;z-index:2551377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EF498E9">
          <v:shape id="_x0000_s1384" style="position:absolute;margin-left:142.9pt;margin-top:333.05pt;width:84.5pt;height:.45pt;z-index:2551388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89B07BA">
          <v:shape id="_x0000_s1383" style="position:absolute;margin-left:142.45pt;margin-top:333.05pt;width:.45pt;height:.45pt;z-index:2551398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E841F53">
          <v:shape id="_x0000_s1382" style="position:absolute;margin-left:99.85pt;margin-top:333.05pt;width:42.55pt;height:.45pt;z-index:2551408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73A0013">
          <v:shape id="_x0000_s4586" type="#_x0000_t202" style="position:absolute;margin-left:471.1pt;margin-top:317.55pt;width:35pt;height:11.55pt;z-index:-25021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" filled="f" stroked="f">
            <v:textbox style="mso-fit-shape-to-text:t" inset="0,0,0,0">
              <w:txbxContent>
                <w:p w14:paraId="2BA9DD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487.0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BEC816">
          <v:shape id="_x0000_s4585" type="#_x0000_t202" style="position:absolute;margin-left:415pt;margin-top:317.55pt;width:27.5pt;height:11.55pt;z-index:-25040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" filled="f" stroked="f">
            <v:textbox style="mso-fit-shape-to-text:t" inset="0,0,0,0">
              <w:txbxContent>
                <w:p w14:paraId="4B4001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0335 </w:t>
                  </w:r>
                </w:p>
              </w:txbxContent>
            </v:textbox>
            <w10:wrap type="square"/>
          </v:shape>
        </w:pict>
      </w:r>
    </w:p>
    <w:p w14:paraId="78DF5CDA" w14:textId="6FB2E4AF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6DA4C6E">
          <v:shape id="_x0000_s4584" type="#_x0000_t202" style="position:absolute;margin-left:438.65pt;margin-top:248.2pt;width:27.5pt;height:11.55pt;z-index:-24983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" filled="f" stroked="f">
            <v:textbox style="mso-fit-shape-to-text:t" inset="0,0,0,0">
              <w:txbxContent>
                <w:p w14:paraId="4D30FF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1946 </w:t>
                  </w:r>
                </w:p>
              </w:txbxContent>
            </v:textbox>
            <w10:wrap type="square"/>
          </v:shape>
        </w:pict>
      </w:r>
      <w:r>
        <w:pict w14:anchorId="4B5B62C4">
          <v:shape id="_x0000_s1381" style="position:absolute;margin-left:249.5pt;margin-top:264.4pt;width:44.4pt;height:.45pt;z-index:2551418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BE8DC1D">
          <v:shape id="_x0000_s1380" style="position:absolute;margin-left:249pt;margin-top:264.4pt;width:.5pt;height:.45pt;z-index:2551429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F50EF04">
          <v:shape id="_x0000_s1379" style="position:absolute;margin-left:208.7pt;margin-top:264.4pt;width:40.3pt;height:.45pt;z-index:2551439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EEE6C47">
          <v:shape id="_x0000_s1378" style="position:absolute;margin-left:208.25pt;margin-top:264.4pt;width:.45pt;height:.45pt;z-index:2551449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BBCDB7F">
          <v:shape id="_x0000_s1377" style="position:absolute;margin-left:128.05pt;margin-top:264.4pt;width:80.15pt;height:.45pt;z-index:2551459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73D9312">
          <v:shape id="_x0000_s1376" style="position:absolute;margin-left:127.55pt;margin-top:264.4pt;width:.45pt;height:.45pt;z-index:2551470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03FDDCD">
          <v:shape id="_x0000_s1375" style="position:absolute;margin-left:92.2pt;margin-top:264.4pt;width:35.35pt;height:.45pt;z-index:2551480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C344DFC">
          <v:shape id="_x0000_s4583" type="#_x0000_t202" style="position:absolute;margin-left:480.35pt;margin-top:248.2pt;width:39.95pt;height:11.55pt;z-index:-24974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" filled="f" stroked="f">
            <v:textbox style="mso-fit-shape-to-text:t" inset="0,0,0,0">
              <w:txbxContent>
                <w:p w14:paraId="41565D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573,80 </w:t>
                  </w:r>
                </w:p>
              </w:txbxContent>
            </v:textbox>
            <w10:wrap type="square"/>
          </v:shape>
        </w:pict>
      </w:r>
      <w:r>
        <w:pict w14:anchorId="2CA98A19">
          <v:shape id="_x0000_s1374" style="position:absolute;margin-left:293.9pt;margin-top:264.4pt;width:.5pt;height:.45pt;z-index:2551490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D085315">
          <v:shape id="_x0000_s4582" type="#_x0000_t202" style="position:absolute;margin-left:391pt;margin-top:248.2pt;width:32.5pt;height:11.55pt;z-index:-24984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" filled="f" stroked="f">
            <v:textbox style="mso-fit-shape-to-text:t" inset="0,0,0,0">
              <w:txbxContent>
                <w:p w14:paraId="5511C8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253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4CD571">
          <v:shape id="_x0000_s4581" type="#_x0000_t202" style="position:absolute;margin-left:346.15pt;margin-top:248.2pt;width:32.5pt;height:11.55pt;z-index:-24985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" filled="f" stroked="f">
            <v:textbox style="mso-fit-shape-to-text:t" inset="0,0,0,0">
              <w:txbxContent>
                <w:p w14:paraId="1F437C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582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F12B1D">
          <v:shape id="_x0000_s4580" type="#_x0000_t202" style="position:absolute;margin-left:303.85pt;margin-top:248.2pt;width:27.5pt;height:11.55pt;z-index:-24986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" filled="f" stroked="f">
            <v:textbox style="mso-fit-shape-to-text:t" inset="0,0,0,0">
              <w:txbxContent>
                <w:p w14:paraId="58AA80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916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7B4240">
          <v:shape id="_x0000_s4579" type="#_x0000_t202" style="position:absolute;margin-left:256.5pt;margin-top:248.2pt;width:32.5pt;height:11.55pt;z-index:-24986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" filled="f" stroked="f">
            <v:textbox style="mso-fit-shape-to-text:t" inset="0,0,0,0">
              <w:txbxContent>
                <w:p w14:paraId="21B624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503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EA0757">
          <v:shape id="_x0000_s4578" type="#_x0000_t202" style="position:absolute;margin-left:213.65pt;margin-top:248.2pt;width:32.5pt;height:11.55pt;z-index:-24987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" filled="f" stroked="f">
            <v:textbox style="mso-fit-shape-to-text:t" inset="0,0,0,0">
              <w:txbxContent>
                <w:p w14:paraId="5CD67B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5255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32B5E3">
          <v:shape id="_x0000_s4577" type="#_x0000_t202" style="position:absolute;margin-left:147.7pt;margin-top:248.2pt;width:42.45pt;height:11.55pt;z-index:-24988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" filled="f" stroked="f">
            <v:textbox style="mso-fit-shape-to-text:t" inset="0,0,0,0">
              <w:txbxContent>
                <w:p w14:paraId="3A4444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x20x2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3E926">
          <v:shape id="_x0000_s4576" type="#_x0000_t202" style="position:absolute;margin-left:99.7pt;margin-top:248.05pt;width:29.4pt;height:11.7pt;z-index:-24989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" filled="f" stroked="f">
            <v:textbox style="mso-fit-shape-to-text:t" inset="0,0,0,0">
              <w:txbxContent>
                <w:p w14:paraId="55142BA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5 </w:t>
                  </w:r>
                </w:p>
              </w:txbxContent>
            </v:textbox>
            <w10:wrap type="square"/>
          </v:shape>
        </w:pict>
      </w:r>
      <w:r>
        <w:pict w14:anchorId="5F91BDEB">
          <v:shape id="_x0000_s1373" style="position:absolute;margin-left:473.85pt;margin-top:264.4pt;width:.45pt;height:.45pt;z-index:2551500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055D584">
          <v:shape id="_x0000_s4575" type="#_x0000_t202" style="position:absolute;margin-left:391pt;margin-top:268.45pt;width:32.5pt;height:11.55pt;z-index:-24969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" filled="f" stroked="f">
            <v:textbox style="mso-fit-shape-to-text:t" inset="0,0,0,0">
              <w:txbxContent>
                <w:p w14:paraId="59C092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6226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CC754E">
          <v:shape id="_x0000_s4574" type="#_x0000_t202" style="position:absolute;margin-left:346.15pt;margin-top:268.45pt;width:32.5pt;height:11.55pt;z-index:-24970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" filled="f" stroked="f">
            <v:textbox style="mso-fit-shape-to-text:t" inset="0,0,0,0">
              <w:txbxContent>
                <w:p w14:paraId="2487AA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6962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3C4645">
          <v:shape id="_x0000_s4573" type="#_x0000_t202" style="position:absolute;margin-left:301.35pt;margin-top:268.45pt;width:32.5pt;height:11.55pt;z-index:-24970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" filled="f" stroked="f">
            <v:textbox style="mso-fit-shape-to-text:t" inset="0,0,0,0">
              <w:txbxContent>
                <w:p w14:paraId="088C75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172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57D70F">
          <v:shape id="_x0000_s4572" type="#_x0000_t202" style="position:absolute;margin-left:256.5pt;margin-top:268.45pt;width:32.5pt;height:11.55pt;z-index:-24972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" filled="f" stroked="f">
            <v:textbox style="mso-fit-shape-to-text:t" inset="0,0,0,0">
              <w:txbxContent>
                <w:p w14:paraId="5B02B3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1045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EA418D">
          <v:shape id="_x0000_s4571" type="#_x0000_t202" style="position:absolute;margin-left:213.65pt;margin-top:268.45pt;width:32.5pt;height:11.55pt;z-index:-24972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" filled="f" stroked="f">
            <v:textbox style="mso-fit-shape-to-text:t" inset="0,0,0,0">
              <w:txbxContent>
                <w:p w14:paraId="174E59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9443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365CE9">
          <v:shape id="_x0000_s4570" type="#_x0000_t202" style="position:absolute;margin-left:147.7pt;margin-top:268.45pt;width:42.45pt;height:11.55pt;z-index:-24972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" filled="f" stroked="f">
            <v:textbox style="mso-fit-shape-to-text:t" inset="0,0,0,0">
              <w:txbxContent>
                <w:p w14:paraId="3E007F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x23x2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5F4459">
          <v:shape id="_x0000_s4569" type="#_x0000_t202" style="position:absolute;margin-left:99.7pt;margin-top:268.35pt;width:29.4pt;height:11.7pt;z-index:-24973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" filled="f" stroked="f">
            <v:textbox style="mso-fit-shape-to-text:t" inset="0,0,0,0">
              <w:txbxContent>
                <w:p w14:paraId="72C366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6 </w:t>
                  </w:r>
                </w:p>
              </w:txbxContent>
            </v:textbox>
            <w10:wrap type="square"/>
          </v:shape>
        </w:pict>
      </w:r>
      <w:r>
        <w:pict w14:anchorId="1377492E">
          <v:shape id="_x0000_s1372" style="position:absolute;margin-left:474.3pt;margin-top:264.4pt;width:50.15pt;height:.45pt;z-index:2551511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23F2427">
          <v:shape id="_x0000_s1371" style="position:absolute;margin-left:474.3pt;margin-top:244.1pt;width:50.15pt;height:.5pt;z-index:2551521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B5AE015">
          <v:shape id="_x0000_s1370" style="position:absolute;margin-left:428.95pt;margin-top:264.4pt;width:44.85pt;height:.45pt;z-index:2551531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8535F64">
          <v:shape id="_x0000_s1369" style="position:absolute;margin-left:428.45pt;margin-top:264.4pt;width:.45pt;height:.45pt;z-index:2551541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17F7066">
          <v:shape id="_x0000_s1368" style="position:absolute;margin-left:384.05pt;margin-top:264.4pt;width:44.4pt;height:.45pt;z-index:2551552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07B033">
          <v:shape id="_x0000_s1367" style="position:absolute;margin-left:383.6pt;margin-top:264.4pt;width:.45pt;height:.45pt;z-index:2551562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EFF88BD">
          <v:shape id="_x0000_s1366" style="position:absolute;margin-left:339.3pt;margin-top:264.4pt;width:44.25pt;height:.45pt;z-index:2551572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C2DB04D">
          <v:shape id="_x0000_s1365" style="position:absolute;margin-left:338.85pt;margin-top:264.4pt;width:.45pt;height:.45pt;z-index:2551582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D13457">
          <v:shape id="_x0000_s1364" style="position:absolute;margin-left:294.4pt;margin-top:264.4pt;width:44.4pt;height:.45pt;z-index:2551592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7D1DA8D">
          <v:shape id="_x0000_s1363" style="position:absolute;margin-left:474.3pt;margin-top:223.7pt;width:50.15pt;height:.45pt;z-index:2551603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43A35D6">
          <v:shape id="_x0000_s4568" type="#_x0000_t202" style="position:absolute;margin-left:438.65pt;margin-top:227.8pt;width:27.5pt;height:11.55pt;z-index:-2500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" filled="f" stroked="f">
            <v:textbox style="mso-fit-shape-to-text:t" inset="0,0,0,0">
              <w:txbxContent>
                <w:p w14:paraId="728134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497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84A363">
          <v:shape id="_x0000_s4567" type="#_x0000_t202" style="position:absolute;margin-left:393.55pt;margin-top:227.8pt;width:27.5pt;height:11.55pt;z-index:-25008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" filled="f" stroked="f">
            <v:textbox style="mso-fit-shape-to-text:t" inset="0,0,0,0">
              <w:txbxContent>
                <w:p w14:paraId="4F4A5F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079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8963FF">
          <v:shape id="_x0000_s4566" type="#_x0000_t202" style="position:absolute;margin-left:348.65pt;margin-top:227.8pt;width:27.5pt;height:11.55pt;z-index:-25008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" filled="f" stroked="f">
            <v:textbox style="mso-fit-shape-to-text:t" inset="0,0,0,0">
              <w:txbxContent>
                <w:p w14:paraId="043387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155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8C7433">
          <v:shape id="_x0000_s4565" type="#_x0000_t202" style="position:absolute;margin-left:303.85pt;margin-top:227.8pt;width:27.5pt;height:11.55pt;z-index:-25010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" filled="f" stroked="f">
            <v:textbox style="mso-fit-shape-to-text:t" inset="0,0,0,0">
              <w:txbxContent>
                <w:p w14:paraId="47CFC4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036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D5CFA7">
          <v:shape id="_x0000_s4564" type="#_x0000_t202" style="position:absolute;margin-left:259pt;margin-top:227.8pt;width:27.15pt;height:11.55pt;z-index:-25011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" filled="f" stroked="f">
            <v:textbox style="mso-fit-shape-to-text:t" inset="0,0,0,0">
              <w:txbxContent>
                <w:p w14:paraId="70A4DC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431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C5445D">
          <v:shape id="_x0000_s4563" type="#_x0000_t202" style="position:absolute;margin-left:213.65pt;margin-top:227.8pt;width:32.5pt;height:11.55pt;z-index:-25012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" filled="f" stroked="f">
            <v:textbox style="mso-fit-shape-to-text:t" inset="0,0,0,0">
              <w:txbxContent>
                <w:p w14:paraId="46D2E8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6702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DF2A61">
          <v:shape id="_x0000_s4562" type="#_x0000_t202" style="position:absolute;margin-left:136.45pt;margin-top:227.8pt;width:64.85pt;height:11.55pt;z-index:-25015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" filled="f" stroked="f">
            <v:textbox style="mso-fit-shape-to-text:t" inset="0,0,0,0">
              <w:txbxContent>
                <w:p w14:paraId="3847C6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4,9x14,9x14,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63E347">
          <v:shape id="_x0000_s4561" type="#_x0000_t202" style="position:absolute;margin-left:99.7pt;margin-top:227.7pt;width:29.4pt;height:11.7pt;z-index:-250152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" filled="f" stroked="f">
            <v:textbox style="mso-fit-shape-to-text:t" inset="0,0,0,0">
              <w:txbxContent>
                <w:p w14:paraId="6C71C4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65615D">
          <v:shape id="_x0000_s4560" type="#_x0000_t202" style="position:absolute;margin-left:482.85pt;margin-top:227.8pt;width:35pt;height:11.55pt;z-index:-249894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" filled="f" stroked="f">
            <v:textbox style="mso-fit-shape-to-text:t" inset="0,0,0,0">
              <w:txbxContent>
                <w:p w14:paraId="388496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750,90 </w:t>
                  </w:r>
                </w:p>
              </w:txbxContent>
            </v:textbox>
            <w10:wrap type="square"/>
          </v:shape>
        </w:pict>
      </w:r>
      <w:r>
        <w:pict w14:anchorId="69B21954">
          <v:shape id="_x0000_s1362" style="position:absolute;margin-left:473.85pt;margin-top:223.7pt;width:.45pt;height:.45pt;z-index:2551613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082A32C">
          <v:shape id="_x0000_s1361" style="position:absolute;margin-left:428.95pt;margin-top:223.7pt;width:44.85pt;height:.45pt;z-index:2551623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EBAD242">
          <v:shape id="_x0000_s1360" style="position:absolute;margin-left:428.45pt;margin-top:223.7pt;width:.45pt;height:.45pt;z-index:2551633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02110CF">
          <v:shape id="_x0000_s1359" style="position:absolute;margin-left:384.05pt;margin-top:223.7pt;width:44.4pt;height:.45pt;z-index:2551644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F8E9F14">
          <v:shape id="_x0000_s1358" style="position:absolute;margin-left:383.6pt;margin-top:223.7pt;width:.45pt;height:.45pt;z-index:2551654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D799FDA">
          <v:shape id="_x0000_s1357" style="position:absolute;margin-left:339.3pt;margin-top:223.7pt;width:44.25pt;height:.45pt;z-index:2551664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DF64304">
          <v:shape id="_x0000_s1356" style="position:absolute;margin-left:338.85pt;margin-top:223.7pt;width:.45pt;height:.45pt;z-index:2551674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B75BB9B">
          <v:shape id="_x0000_s1355" style="position:absolute;margin-left:293.9pt;margin-top:244.1pt;width:.5pt;height:.5pt;z-index:2551685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EAB0A44">
          <v:shape id="_x0000_s1354" style="position:absolute;margin-left:473.85pt;margin-top:244.1pt;width:.45pt;height:.5pt;z-index:2551695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2B5AE32">
          <v:shape id="_x0000_s1353" style="position:absolute;margin-left:428.95pt;margin-top:244.1pt;width:44.85pt;height:.5pt;z-index:2551705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EE85F52">
          <v:shape id="_x0000_s1352" style="position:absolute;margin-left:428.45pt;margin-top:244.1pt;width:.45pt;height:.5pt;z-index:2551715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39DBE9C">
          <v:shape id="_x0000_s1351" style="position:absolute;margin-left:384.05pt;margin-top:244.1pt;width:44.4pt;height:.5pt;z-index:2551726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5A616C7">
          <v:shape id="_x0000_s1350" style="position:absolute;margin-left:383.6pt;margin-top:244.1pt;width:.45pt;height:.5pt;z-index:2551736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C49B4B">
          <v:shape id="_x0000_s1349" style="position:absolute;margin-left:339.3pt;margin-top:244.1pt;width:44.25pt;height:.5pt;z-index:2551746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48685A1">
          <v:shape id="_x0000_s1348" style="position:absolute;margin-left:338.85pt;margin-top:244.1pt;width:.45pt;height:.5pt;z-index:2551756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7C15538">
          <v:shape id="_x0000_s1347" style="position:absolute;margin-left:294.4pt;margin-top:244.1pt;width:44.4pt;height:.5pt;z-index:2551767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DAC0FB2">
          <v:shape id="_x0000_s4559" type="#_x0000_t202" style="position:absolute;margin-left:436.15pt;margin-top:268.45pt;width:32.5pt;height:11.55pt;z-index:-24969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" filled="f" stroked="f">
            <v:textbox style="mso-fit-shape-to-text:t" inset="0,0,0,0">
              <w:txbxContent>
                <w:p w14:paraId="1AE9A2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8256 </w:t>
                  </w:r>
                </w:p>
              </w:txbxContent>
            </v:textbox>
            <w10:wrap type="square"/>
          </v:shape>
        </w:pict>
      </w:r>
      <w:r>
        <w:pict w14:anchorId="0962AF16">
          <v:shape id="_x0000_s1346" style="position:absolute;margin-left:249.5pt;margin-top:244.1pt;width:44.4pt;height:.5pt;z-index:2551777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9E386DB">
          <v:shape id="_x0000_s1345" style="position:absolute;margin-left:249pt;margin-top:244.1pt;width:.5pt;height:.5pt;z-index:2551787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8B94B50">
          <v:shape id="_x0000_s1344" style="position:absolute;margin-left:208.7pt;margin-top:244.1pt;width:40.3pt;height:.5pt;z-index:2551797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78B080B">
          <v:shape id="_x0000_s1343" style="position:absolute;margin-left:208.25pt;margin-top:244.1pt;width:.45pt;height:.5pt;z-index:2551808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C04884">
          <v:shape id="_x0000_s1342" style="position:absolute;margin-left:128.05pt;margin-top:244.1pt;width:80.15pt;height:.5pt;z-index:2551818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AAAC479">
          <v:shape id="_x0000_s1341" style="position:absolute;margin-left:127.55pt;margin-top:244.1pt;width:.45pt;height:.5pt;z-index:2551828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4402B99">
          <v:shape id="_x0000_s1340" style="position:absolute;margin-left:92.2pt;margin-top:244.1pt;width:35.35pt;height:.5pt;z-index:255183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271E362">
          <v:shape id="_x0000_s4558" type="#_x0000_t202" style="position:absolute;margin-left:134.65pt;margin-top:608.35pt;width:45.9pt;height:12.8pt;z-index:-24947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" filled="f" stroked="f">
            <v:textbox style="mso-fit-shape-to-text:t" inset="0,0,0,0">
              <w:txbxContent>
                <w:p w14:paraId="2A9E6C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es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D164C5">
          <v:shape id="_x0000_s4557" type="#_x0000_t202" style="position:absolute;margin-left:513.25pt;margin-top:608.35pt;width:13.95pt;height:12.8pt;z-index:-24945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" filled="f" stroked="f">
            <v:textbox style="mso-fit-shape-to-text:t" inset="0,0,0,0">
              <w:txbxContent>
                <w:p w14:paraId="712A56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B02FD0">
          <v:shape id="_x0000_s4556" type="#_x0000_t202" style="position:absolute;margin-left:456pt;margin-top:608.35pt;width:52pt;height:12.8pt;z-index:-24945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" filled="f" stroked="f">
            <v:textbox style="mso-fit-shape-to-text:t" inset="0,0,0,0">
              <w:txbxContent>
                <w:p w14:paraId="566B64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n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9C5882">
          <v:shape id="_x0000_s4555" type="#_x0000_t202" style="position:absolute;margin-left:437.4pt;margin-top:608.35pt;width:13.35pt;height:12.8pt;z-index:-24945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" filled="f" stroked="f">
            <v:textbox style="mso-fit-shape-to-text:t" inset="0,0,0,0">
              <w:txbxContent>
                <w:p w14:paraId="24632B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8D9F6B">
          <v:shape id="_x0000_s4554" type="#_x0000_t202" style="position:absolute;margin-left:367.4pt;margin-top:608.35pt;width:64.9pt;height:12.8pt;z-index:-24946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" filled="f" stroked="f">
            <v:textbox style="mso-fit-shape-to-text:t" inset="0,0,0,0">
              <w:txbxContent>
                <w:p w14:paraId="23609B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nabil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1897A6">
          <v:shape id="_x0000_s4553" type="#_x0000_t202" style="position:absolute;margin-left:293.15pt;margin-top:608.35pt;width:69.2pt;height:12.8pt;z-index:-24946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" filled="f" stroked="f">
            <v:textbox style="mso-fit-shape-to-text:t" inset="0,0,0,0">
              <w:txbxContent>
                <w:p w14:paraId="5B5FA4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rametre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835E93">
          <v:shape id="_x0000_s4552" type="#_x0000_t202" style="position:absolute;margin-left:258.5pt;margin-top:608.35pt;width:29.3pt;height:12.8pt;z-index:-24946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" filled="f" stroked="f">
            <v:textbox style="mso-fit-shape-to-text:t" inset="0,0,0,0">
              <w:txbxContent>
                <w:p w14:paraId="19FA46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eşit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A155FB">
          <v:shape id="_x0000_s4551" type="#_x0000_t202" style="position:absolute;margin-left:239.15pt;margin-top:608.35pt;width:13.95pt;height:12.8pt;z-index:-24947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" filled="f" stroked="f">
            <v:textbox style="mso-fit-shape-to-text:t" inset="0,0,0,0">
              <w:txbxContent>
                <w:p w14:paraId="313CBCE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D7E1AB">
          <v:shape id="_x0000_s4550" type="#_x0000_t202" style="position:absolute;margin-left:185.85pt;margin-top:608.35pt;width:48.35pt;height:12.8pt;z-index:-249474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" filled="f" stroked="f">
            <v:textbox style="mso-fit-shape-to-text:t" inset="0,0,0,0">
              <w:txbxContent>
                <w:p w14:paraId="313E9EA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nzeti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B15B14">
          <v:shape id="_x0000_s4549" type="#_x0000_t202" style="position:absolute;margin-left:92.2pt;margin-top:627.35pt;width:67.35pt;height:12.8pt;z-index:-24944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" filled="f" stroked="f">
            <v:textbox style="mso-fit-shape-to-text:t" inset="0,0,0,0">
              <w:txbxContent>
                <w:p w14:paraId="58DF8C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rametre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771994">
          <v:shape id="_x0000_s4548" type="#_x0000_t202" style="position:absolute;margin-left:92.2pt;margin-top:608.35pt;width:37.1pt;height:12.8pt;z-index:-24947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" filled="f" stroked="f">
            <v:textbox style="mso-fit-shape-to-text:t" inset="0,0,0,0">
              <w:txbxContent>
                <w:p w14:paraId="29DA8C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VITO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F18838">
          <v:shape id="_x0000_s4547" type="#_x0000_t202" style="position:absolute;margin-left:92.2pt;margin-top:589.4pt;width:423.4pt;height:12.8pt;z-index:-24948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" filled="f" stroked="f">
            <v:textbox style="mso-fit-shape-to-text:t" inset="0,0,0,0">
              <w:txbxContent>
                <w:p w14:paraId="4E79D7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turur [27]. Python programlama dilini bilen kullanıcılar için de Python ara yüzü mevcutt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90B94D">
          <v:shape id="_x0000_s4546" type="#_x0000_t202" style="position:absolute;margin-left:92.2pt;margin-top:570.45pt;width:428.3pt;height:12.8pt;z-index:-24948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" filled="f" stroked="f">
            <v:textbox style="mso-fit-shape-to-text:t" inset="0,0,0,0">
              <w:txbxContent>
                <w:p w14:paraId="253A32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Carlo tabanlı simülasyonların görüntülenmesi ve incelenmesinde son derece kullanışlı bir zem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14CC37">
          <v:shape id="_x0000_s4545" type="#_x0000_t202" style="position:absolute;margin-left:92.2pt;margin-top:551.5pt;width:425.95pt;height:12.8pt;z-index:-24948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" filled="f" stroked="f">
            <v:textbox style="mso-fit-shape-to-text:t" inset="0,0,0,0">
              <w:txbxContent>
                <w:p w14:paraId="3FFB7F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özellikler eklenmekte ve programdaki hatalar giderilmektedir. OVITO programı, MD ve Monte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D9F5A9">
          <v:shape id="_x0000_s4544" type="#_x0000_t202" style="position:absolute;margin-left:92.2pt;margin-top:532.5pt;width:437.8pt;height:12.8pt;z-index:-24948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" filled="f" stroked="f">
            <v:textbox style="mso-fit-shape-to-text:t" inset="0,0,0,0">
              <w:txbxContent>
                <w:p w14:paraId="27F8B3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ürümleri bulunmaktadır. Açık kaynak kodlu bu yazılım gün geçtikçe kendisini geliştirmekte, ye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AC172C">
          <v:shape id="_x0000_s4543" type="#_x0000_t202" style="position:absolute;margin-left:92.2pt;margin-top:513.55pt;width:404.95pt;height:12.8pt;z-index:-24948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" filled="f" stroked="f">
            <v:textbox style="mso-fit-shape-to-text:t" inset="0,0,0,0">
              <w:txbxContent>
                <w:p w14:paraId="72D87D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aliz programıdır [26]. Programın Windows, Linux ve Macos işletim sistemlerine yönel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94FE4C">
          <v:shape id="_x0000_s4542" type="#_x0000_t202" style="position:absolute;margin-left:92.2pt;margin-top:494.45pt;width:423.7pt;height:12.8pt;z-index:-24948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" filled="f" stroked="f">
            <v:textbox style="mso-fit-shape-to-text:t" inset="0,0,0,0">
              <w:txbxContent>
                <w:p w14:paraId="6CE623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exander Stukowski tarafından geliştirilen atomik simülasyonlar için bilimsel görüntüleme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64B513">
          <v:shape id="_x0000_s4541" type="#_x0000_t202" style="position:absolute;margin-left:455.2pt;margin-top:627.35pt;width:15.2pt;height:12.8pt;z-index:-24942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" filled="f" stroked="f">
            <v:textbox style="mso-fit-shape-to-text:t" inset="0,0,0,0">
              <w:txbxContent>
                <w:p w14:paraId="391822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3F7C50">
          <v:shape id="_x0000_s4540" type="#_x0000_t202" style="position:absolute;margin-left:303.3pt;margin-top:788.15pt;width:12.6pt;height:11.55pt;z-index:-25546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" filled="f" stroked="f">
            <v:textbox style="mso-fit-shape-to-text:t" inset="0,0,0,0">
              <w:txbxContent>
                <w:p w14:paraId="2729E4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D2949E">
          <v:shape id="_x0000_s4539" type="#_x0000_t202" style="position:absolute;margin-left:92.2pt;margin-top:741.25pt;width:436.55pt;height:12.8pt;z-index:-24940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" filled="f" stroked="f">
            <v:textbox style="mso-fit-shape-to-text:t" inset="0,0,0,0">
              <w:txbxContent>
                <w:p w14:paraId="48CFB9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meli radyal dağılım fonksiyonuna dayanır. Sistemin atomik ölçekteki yapısal özelliklerini tems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A65543">
          <v:shape id="_x0000_s4538" type="#_x0000_t202" style="position:absolute;margin-left:92.2pt;margin-top:722.25pt;width:434.4pt;height:12.8pt;z-index:-24940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" filled="f" stroked="f">
            <v:textbox style="mso-fit-shape-to-text:t" inset="0,0,0,0">
              <w:txbxContent>
                <w:p w14:paraId="7FF69F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bakıma parmak izleri çıkartılarak hangi kristal yapıda oldukları tespit edilir [75]. Bu yöntem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453129">
          <v:shape id="_x0000_s4537" type="#_x0000_t202" style="position:absolute;margin-left:92.2pt;margin-top:703.3pt;width:436.25pt;height:12.8pt;z-index:-24941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" filled="f" stroked="f">
            <v:textbox style="mso-fit-shape-to-text:t" inset="0,0,0,0">
              <w:txbxContent>
                <w:p w14:paraId="02697F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ermektedir. Bu analizde atomların çevrelerindeki komşulukları dikkate alınarak atom çift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BE9133">
          <v:shape id="_x0000_s4536" type="#_x0000_t202" style="position:absolute;margin-left:120.45pt;margin-top:684.35pt;width:389.45pt;height:12.8pt;z-index:-24941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" filled="f" stroked="f">
            <v:textbox style="mso-fit-shape-to-text:t" inset="0,0,0,0">
              <w:txbxContent>
                <w:p w14:paraId="1300CD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VITO, faz dönüşümlerinin analizi için CNA (Common Neighbor Analysis) yöntem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717CAC">
          <v:shape id="_x0000_s4535" type="#_x0000_t202" style="position:absolute;margin-left:92.2pt;margin-top:665.25pt;width:276.05pt;height:12.8pt;z-index:-24941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" filled="f" stroked="f">
            <v:textbox style="mso-fit-shape-to-text:t" inset="0,0,0,0">
              <w:txbxContent>
                <w:p w14:paraId="4018DD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slokasyon analizi, atomik zorlanma gibi örnekler verile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871678">
          <v:shape id="_x0000_s4534" type="#_x0000_t202" style="position:absolute;margin-left:92.2pt;margin-top:646.3pt;width:428.85pt;height:12.8pt;z-index:-24941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" filled="f" stroked="f">
            <v:textbox style="mso-fit-shape-to-text:t" inset="0,0,0,0">
              <w:txbxContent>
                <w:p w14:paraId="7794ED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osyasına çeşitli analizler ve görüntüleme özellikleri eklenebilmektedir. Bu analizlere faz tayini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DAE66B">
          <v:shape id="_x0000_s4533" type="#_x0000_t202" style="position:absolute;margin-left:474.6pt;margin-top:627.35pt;width:53.25pt;height:12.8pt;z-index:-24941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" filled="f" stroked="f">
            <v:textbox style="mso-fit-shape-to-text:t" inset="0,0,0,0">
              <w:txbxContent>
                <w:p w14:paraId="562913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21DA7F">
          <v:shape id="_x0000_s4532" type="#_x0000_t202" style="position:absolute;margin-left:120.45pt;margin-top:475.5pt;width:388.8pt;height:12.8pt;z-index:-24949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" filled="f" stroked="f">
            <v:textbox style="mso-fit-shape-to-text:t" inset="0,0,0,0">
              <w:txbxContent>
                <w:p w14:paraId="350BA3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VITO (Open Visualization Tool), Almanya’daki Darmstadt teknoloji üniversitesin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899AA6">
          <v:shape id="_x0000_s4531" type="#_x0000_t202" style="position:absolute;margin-left:413pt;margin-top:627.35pt;width:38.5pt;height:12.8pt;z-index:-24942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" filled="f" stroked="f">
            <v:textbox style="mso-fit-shape-to-text:t" inset="0,0,0,0">
              <w:txbxContent>
                <w:p w14:paraId="6C8550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88775F">
          <v:shape id="_x0000_s4530" type="#_x0000_t202" style="position:absolute;margin-left:373.8pt;margin-top:627.35pt;width:35.45pt;height:12.8pt;z-index:-24942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" filled="f" stroked="f">
            <v:textbox style="mso-fit-shape-to-text:t" inset="0,0,0,0">
              <w:txbxContent>
                <w:p w14:paraId="60664C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zır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418991">
          <v:shape id="_x0000_s4529" type="#_x0000_t202" style="position:absolute;margin-left:350.4pt;margin-top:627.35pt;width:19.5pt;height:12.8pt;z-index:-24942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" filled="f" stroked="f">
            <v:textbox style="mso-fit-shape-to-text:t" inset="0,0,0,0">
              <w:txbxContent>
                <w:p w14:paraId="4607B6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30EE91">
          <v:shape id="_x0000_s4528" type="#_x0000_t202" style="position:absolute;margin-left:287.3pt;margin-top:627.35pt;width:59.4pt;height:12.8pt;z-index:-24943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" filled="f" stroked="f">
            <v:textbox style="mso-fit-shape-to-text:t" inset="0,0,0,0">
              <w:txbxContent>
                <w:p w14:paraId="1BA562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gram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BD22A4">
          <v:shape id="_x0000_s4527" type="#_x0000_t202" style="position:absolute;margin-left:246.25pt;margin-top:627.35pt;width:37.1pt;height:12.8pt;z-index:-24943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" filled="f" stroked="f">
            <v:textbox style="mso-fit-shape-to-text:t" inset="0,0,0,0">
              <w:txbxContent>
                <w:p w14:paraId="0CE2CA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VITO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3FBCFA">
          <v:shape id="_x0000_s4526" type="#_x0000_t202" style="position:absolute;margin-left:197pt;margin-top:627.35pt;width:44.95pt;height:12.8pt;z-index:-24944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" filled="f" stroked="f">
            <v:textbox style="mso-fit-shape-to-text:t" inset="0,0,0,0">
              <w:txbxContent>
                <w:p w14:paraId="7FF9C2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ına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D6088C">
          <v:shape id="_x0000_s4525" type="#_x0000_t202" style="position:absolute;margin-left:163.15pt;margin-top:627.35pt;width:29.9pt;height:12.8pt;z-index:-24944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" filled="f" stroked="f">
            <v:textbox style="mso-fit-shape-to-text:t" inset="0,0,0,0">
              <w:txbxContent>
                <w:p w14:paraId="200FE3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ıktısı </w:t>
                  </w:r>
                </w:p>
              </w:txbxContent>
            </v:textbox>
            <w10:wrap type="square"/>
          </v:shape>
        </w:pict>
      </w:r>
      <w:r>
        <w:pict w14:anchorId="7CC2D629">
          <v:shape id="_x0000_s1339" style="position:absolute;margin-left:248.8pt;margin-top:284.8pt;width:45.1pt;height:.45pt;z-index:2551848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99ECF51">
          <v:shape id="_x0000_s1338" style="position:absolute;margin-left:428.25pt;margin-top:284.8pt;width:45.55pt;height:.45pt;z-index:2551859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C843583">
          <v:shape id="_x0000_s1337" style="position:absolute;margin-left:427.75pt;margin-top:284.8pt;width:.45pt;height:.45pt;z-index:2551869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705A953">
          <v:shape id="_x0000_s1336" style="position:absolute;margin-left:383.35pt;margin-top:284.8pt;width:45.1pt;height:.45pt;z-index:2551879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3D9A9C">
          <v:shape id="_x0000_s1335" style="position:absolute;margin-left:382.85pt;margin-top:284.8pt;width:.45pt;height:.45pt;z-index:2551889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9613B20">
          <v:shape id="_x0000_s1334" style="position:absolute;margin-left:338.55pt;margin-top:284.8pt;width:45pt;height:.45pt;z-index:255190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225F632">
          <v:shape id="_x0000_s1333" style="position:absolute;margin-left:338.1pt;margin-top:284.8pt;width:.5pt;height:.45pt;z-index:2551910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5629F26">
          <v:shape id="_x0000_s1332" style="position:absolute;margin-left:293.65pt;margin-top:284.8pt;width:45.15pt;height:.45pt;z-index:255192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3805D7B">
          <v:shape id="_x0000_s1331" style="position:absolute;margin-left:293.2pt;margin-top:284.8pt;width:.5pt;height:.45pt;z-index:255193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E8F0802">
          <v:shape id="_x0000_s1330" style="position:absolute;margin-left:473.15pt;margin-top:284.8pt;width:.45pt;height:.45pt;z-index:2551941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03303C7">
          <v:shape id="_x0000_s1329" style="position:absolute;margin-left:248.3pt;margin-top:284.8pt;width:.5pt;height:.45pt;z-index:255195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24B4FA">
          <v:shape id="_x0000_s1328" style="position:absolute;margin-left:208pt;margin-top:284.8pt;width:41pt;height:.45pt;z-index:255196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B3F7978">
          <v:shape id="_x0000_s1327" style="position:absolute;margin-left:207.5pt;margin-top:284.8pt;width:.5pt;height:.45pt;z-index:255197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D23AF3C">
          <v:shape id="_x0000_s1326" style="position:absolute;margin-left:127.35pt;margin-top:284.8pt;width:80.85pt;height:.45pt;z-index:2551982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D067355">
          <v:shape id="_x0000_s1325" style="position:absolute;margin-left:126.85pt;margin-top:284.8pt;width:.45pt;height:.45pt;z-index:2551992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8331F6">
          <v:shape id="_x0000_s1324" style="position:absolute;margin-left:91.45pt;margin-top:284.8pt;width:36.1pt;height:.45pt;z-index:2552002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5677395">
          <v:shape id="_x0000_s4524" type="#_x0000_t202" style="position:absolute;margin-left:480.35pt;margin-top:268.45pt;width:39.95pt;height:11.55pt;z-index:-249549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" filled="f" stroked="f">
            <v:textbox style="mso-fit-shape-to-text:t" inset="0,0,0,0">
              <w:txbxContent>
                <w:p w14:paraId="6DBB00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147,4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F2F221">
          <v:shape id="_x0000_s4523" type="#_x0000_t202" style="position:absolute;margin-left:92.2pt;margin-top:361.75pt;width:185.55pt;height:12.8pt;z-index:-249531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" filled="f" stroked="f">
            <v:textbox style="mso-fit-shape-to-text:t" inset="0,0,0,0">
              <w:txbxContent>
                <w:p w14:paraId="1F9033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alındığında tek bir MD zaman adımında 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C23B65">
          <v:shape id="_x0000_s4522" type="#_x0000_t202" style="position:absolute;margin-left:92.2pt;margin-top:456.55pt;width:279.1pt;height:12.8pt;z-index:-24949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" filled="f" stroked="f">
            <v:textbox style="mso-fit-shape-to-text:t" inset="0,0,0,0">
              <w:txbxContent>
                <w:p w14:paraId="018BB7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kran görüntülerine dayalı ek animasyonlar üretilebi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946C67">
          <v:shape id="_x0000_s4521" type="#_x0000_t202" style="position:absolute;margin-left:92.2pt;margin-top:437.6pt;width:421.8pt;height:12.8pt;z-index:-249498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" filled="f" stroked="f">
            <v:textbox style="mso-fit-shape-to-text:t" inset="0,0,0,0">
              <w:txbxContent>
                <w:p w14:paraId="210AB5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gramlarından yararlanılarak incelenebilir. Bu programlarla ek hesaplamalar yapılabilmekt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8E1C30">
          <v:shape id="_x0000_s4520" type="#_x0000_t202" style="position:absolute;margin-left:92.2pt;margin-top:418.6pt;width:412.65pt;height:12.8pt;z-index:-249500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" filled="f" stroked="f">
            <v:textbox style="mso-fit-shape-to-text:t" inset="0,0,0,0">
              <w:txbxContent>
                <w:p w14:paraId="76F0E3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rogramları bu ihtiyacı karşılar ve LAMMPS paket programı ile elde edilen veriler bu anali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393B63">
          <v:shape id="_x0000_s4519" type="#_x0000_t202" style="position:absolute;margin-left:367.95pt;margin-top:400.6pt;width:.15pt;height:13.9pt;z-index:-24951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3D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4DA8E778">
          <v:shape id="_x0000_s4518" type="#_x0000_t202" style="position:absolute;margin-left:371.45pt;margin-top:399.65pt;width:149.75pt;height:12.8pt;z-index:-24950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" filled="f" stroked="f">
            <v:textbox style="mso-fit-shape-to-text:t" inset="0,0,0,0">
              <w:txbxContent>
                <w:p w14:paraId="32EF59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[26, 27] ve VMD [74] gibi anali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FE69D2">
          <v:shape id="_x0000_s4517" type="#_x0000_t202" style="position:absolute;margin-left:92.2pt;margin-top:399.65pt;width:269.7pt;height:12.8pt;z-index:-249516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" filled="f" stroked="f">
            <v:textbox style="mso-fit-shape-to-text:t" inset="0,0,0,0">
              <w:txbxContent>
                <w:p w14:paraId="08370E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yardımıyla analiz edilmesi zorunlu hale gelmektedir. OVIT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57D678">
          <v:shape id="_x0000_s4516" type="#_x0000_t202" style="position:absolute;margin-left:92.2pt;margin-top:380.7pt;width:443.05pt;height:12.8pt;z-index:-249518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" filled="f" stroked="f">
            <v:textbox style="mso-fit-shape-to-text:t" inset="0,0,0,0">
              <w:txbxContent>
                <w:p w14:paraId="65E0FE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üresinin 1 milyon MD adımı kadar olacağı düşünülürse bu tür simülasyon sonuçlarının program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9F3E29">
          <v:shape id="_x0000_s4515" type="#_x0000_t202" style="position:absolute;margin-left:296.55pt;margin-top:361.75pt;width:215.9pt;height:12.8pt;z-index:-24952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" filled="f" stroked="f">
            <v:textbox style="mso-fit-shape-to-text:t" inset="0,0,0,0">
              <w:txbxContent>
                <w:p w14:paraId="34BE2C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det veri oluşmaktadır. Ortalama bir simülasyon </w:t>
                  </w:r>
                </w:p>
              </w:txbxContent>
            </v:textbox>
            <w10:wrap type="square"/>
          </v:shape>
        </w:pict>
      </w:r>
      <w:r>
        <w:pict w14:anchorId="0DE61321">
          <v:shape id="_x0000_s1323" style="position:absolute;margin-left:294.4pt;margin-top:223.7pt;width:44.4pt;height:.45pt;z-index:2552012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C729E3A">
          <v:shape id="_x0000_s4514" type="#_x0000_t202" style="position:absolute;margin-left:289.25pt;margin-top:361.3pt;width:8.4pt;height:12.95pt;z-index:-24952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" filled="f" stroked="f">
            <v:textbox style="mso-fit-shape-to-text:t" inset="0,0,0,0">
              <w:txbxContent>
                <w:p w14:paraId="27AAFB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563C86">
          <v:shape id="_x0000_s4513" type="#_x0000_t202" style="position:absolute;margin-left:120.45pt;margin-top:342.75pt;width:415.7pt;height:12.8pt;z-index:-24953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" filled="f" stroked="f">
            <v:textbox style="mso-fit-shape-to-text:t" inset="0,0,0,0">
              <w:txbxContent>
                <w:p w14:paraId="568A9F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ç boyutlu bir moleküler dinamik simülasyonunda sadece atomik konumlar ve hızlar dikkat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BF83CB">
          <v:shape id="_x0000_s4512" type="#_x0000_t202" style="position:absolute;margin-left:110.15pt;margin-top:317.15pt;width:.15pt;height:13.9pt;z-index:-249540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f8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A707A33">
          <v:shape id="_x0000_s4511" type="#_x0000_t202" style="position:absolute;margin-left:120.45pt;margin-top:316.85pt;width:392.5pt;height:14.1pt;z-index:-249536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" filled="f" stroked="f">
            <v:textbox style="mso-fit-shape-to-text:t" inset="0,0,0,0">
              <w:txbxContent>
                <w:p w14:paraId="5B8DCE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Simülasyon Sonuçlarının Analiz Yöntemi: OVITO Program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C7962B">
          <v:shape id="_x0000_s4510" type="#_x0000_t202" style="position:absolute;margin-left:92.2pt;margin-top:316.85pt;width:25.95pt;height:14.1pt;z-index:-24954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" filled="f" stroked="f">
            <v:textbox style="mso-fit-shape-to-text:t" inset="0,0,0,0">
              <w:txbxContent>
                <w:p w14:paraId="0E573B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4.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82C555">
          <v:shape id="_x0000_s4509" type="#_x0000_t202" style="position:absolute;margin-left:308.3pt;margin-top:285.55pt;width:.15pt;height:13.9pt;z-index:-249547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zO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" filled="f" stroked="f">
            <w10:wrap type="square"/>
          </v:shape>
        </w:pict>
      </w:r>
      <w:r>
        <w:pict w14:anchorId="75436277">
          <v:shape id="_x0000_s1322" style="position:absolute;margin-left:473.6pt;margin-top:284.8pt;width:50.85pt;height:.45pt;z-index:2552023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8164C5B">
          <v:shape id="_x0000_s4508" type="#_x0000_t202" style="position:absolute;margin-left:310.85pt;margin-top:146.3pt;width:13.4pt;height:10.45pt;z-index:-25268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" filled="f" stroked="f">
            <v:textbox style="mso-fit-shape-to-text:t" inset="0,0,0,0">
              <w:txbxContent>
                <w:p w14:paraId="1585F2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G2 </w:t>
                  </w:r>
                </w:p>
              </w:txbxContent>
            </v:textbox>
            <w10:wrap type="square"/>
          </v:shape>
        </w:pict>
      </w:r>
      <w:r>
        <w:pict w14:anchorId="62AC79CE">
          <v:shape id="_x0000_s1321" style="position:absolute;margin-left:127.55pt;margin-top:162.6pt;width:.45pt;height:.45pt;z-index:2552033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DC9B9AB">
          <v:shape id="_x0000_s1320" style="position:absolute;margin-left:92.2pt;margin-top:162.6pt;width:35.35pt;height:.45pt;z-index:2552043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5F924D3">
          <v:shape id="_x0000_s4507" type="#_x0000_t202" style="position:absolute;margin-left:507.45pt;margin-top:147.15pt;width:5.4pt;height:10.45pt;z-index:-25314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" filled="f" stroked="f">
            <v:textbox style="mso-fit-shape-to-text:t" inset="0,0,0,0">
              <w:txbxContent>
                <w:p w14:paraId="69EC2F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65DE78">
          <v:shape id="_x0000_s4506" type="#_x0000_t202" style="position:absolute;margin-left:487.75pt;margin-top:147.15pt;width:3.15pt;height:10.45pt;z-index:-25408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" filled="f" stroked="f">
            <v:textbox style="mso-fit-shape-to-text:t" inset="0,0,0,0">
              <w:txbxContent>
                <w:p w14:paraId="6EA7CE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D35809">
          <v:shape id="_x0000_s4505" type="#_x0000_t202" style="position:absolute;margin-left:217.6pt;margin-top:146.9pt;width:24.4pt;height:10.45pt;z-index:-254714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" filled="f" stroked="f">
            <v:textbox style="mso-fit-shape-to-text:t" inset="0,0,0,0">
              <w:txbxContent>
                <w:p w14:paraId="42ED89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ay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1EB7F7">
          <v:shape id="_x0000_s4504" type="#_x0000_t202" style="position:absolute;margin-left:490.75pt;margin-top:146.8pt;width:14.6pt;height:10.6pt;z-index:-254005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" filled="f" stroked="f">
            <v:textbox style="mso-fit-shape-to-text:t" inset="0,0,0,0">
              <w:txbxContent>
                <w:p w14:paraId="6373424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n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2330B1">
          <v:shape id="_x0000_s4503" type="#_x0000_t202" style="position:absolute;margin-left:400.5pt;margin-top:146.3pt;width:13.4pt;height:10.45pt;z-index:-25215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" filled="f" stroked="f">
            <v:textbox style="mso-fit-shape-to-text:t" inset="0,0,0,0">
              <w:txbxContent>
                <w:p w14:paraId="58E4C5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G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B3CEFC">
          <v:shape id="_x0000_s4502" type="#_x0000_t202" style="position:absolute;margin-left:355.6pt;margin-top:146.3pt;width:13.4pt;height:10.45pt;z-index:-25263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" filled="f" stroked="f">
            <v:textbox style="mso-fit-shape-to-text:t" inset="0,0,0,0">
              <w:txbxContent>
                <w:p w14:paraId="628695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G3 </w:t>
                  </w:r>
                </w:p>
              </w:txbxContent>
            </v:textbox>
            <w10:wrap type="square"/>
          </v:shape>
        </w:pict>
      </w:r>
      <w:r>
        <w:pict w14:anchorId="786B2884">
          <v:shape id="_x0000_s1319" style="position:absolute;margin-left:128.05pt;margin-top:162.6pt;width:80.15pt;height:.45pt;z-index:2552053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A047D07">
          <v:shape id="_x0000_s4501" type="#_x0000_t202" style="position:absolute;margin-left:265.95pt;margin-top:146.3pt;width:13.4pt;height:10.45pt;z-index:-25269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" filled="f" stroked="f">
            <v:textbox style="mso-fit-shape-to-text:t" inset="0,0,0,0">
              <w:txbxContent>
                <w:p w14:paraId="0ED559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G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BAEE7E">
          <v:shape id="_x0000_s4500" type="#_x0000_t202" style="position:absolute;margin-left:503.25pt;margin-top:145.9pt;width:4.3pt;height:7.7pt;z-index:-25395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" filled="f" stroked="f">
            <v:textbox style="mso-fit-shape-to-text:t" inset="0,0,0,0">
              <w:txbxContent>
                <w:p w14:paraId="114C176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C183A3">
          <v:shape id="_x0000_s4499" type="#_x0000_t202" style="position:absolute;margin-left:179.3pt;margin-top:145.8pt;width:6.25pt;height:11.55pt;z-index:-25283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" filled="f" stroked="f">
            <v:textbox style="mso-fit-shape-to-text:t" inset="0,0,0,0">
              <w:txbxContent>
                <w:p w14:paraId="7638E8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Z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A90209">
          <v:shape id="_x0000_s4498" type="#_x0000_t202" style="position:absolute;margin-left:162.1pt;margin-top:145.8pt;width:7.35pt;height:11.55pt;z-index:-25295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" filled="f" stroked="f">
            <v:textbox style="mso-fit-shape-to-text:t" inset="0,0,0,0">
              <w:txbxContent>
                <w:p w14:paraId="44531C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4853EB">
          <v:shape id="_x0000_s4497" type="#_x0000_t202" style="position:absolute;margin-left:147.5pt;margin-top:145.8pt;width:7.35pt;height:11.55pt;z-index:-25307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" filled="f" stroked="f">
            <v:textbox style="mso-fit-shape-to-text:t" inset="0,0,0,0">
              <w:txbxContent>
                <w:p w14:paraId="6A689E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F9B6E3">
          <v:shape id="_x0000_s4496" type="#_x0000_t202" style="position:absolute;margin-left:188.1pt;margin-top:145.45pt;width:.15pt;height:13.9pt;z-index:-25279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zI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47139A2">
          <v:shape id="_x0000_s4495" type="#_x0000_t202" style="position:absolute;margin-left:171.85pt;margin-top:145.45pt;width:6.55pt;height:11.7pt;z-index:-25290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" filled="f" stroked="f">
            <v:textbox style="mso-fit-shape-to-text:t" inset="0,0,0,0">
              <w:txbxContent>
                <w:p w14:paraId="7E21B5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pict w14:anchorId="6AE867B3">
          <v:shape id="_x0000_s1318" style="position:absolute;margin-left:339.3pt;margin-top:162.6pt;width:44.25pt;height:.45pt;z-index:2552064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8A51404">
          <v:shape id="_x0000_s4494" type="#_x0000_t202" style="position:absolute;margin-left:2in;margin-top:166.7pt;width:49.9pt;height:11.55pt;z-index:-25205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" filled="f" stroked="f">
            <v:textbox style="mso-fit-shape-to-text:t" inset="0,0,0,0">
              <w:txbxContent>
                <w:p w14:paraId="597547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,0x5,0x5,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97557D">
          <v:shape id="_x0000_s4493" type="#_x0000_t202" style="position:absolute;margin-left:99.7pt;margin-top:166.55pt;width:29.4pt;height:11.7pt;z-index:-25213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" filled="f" stroked="f">
            <v:textbox style="mso-fit-shape-to-text:t" inset="0,0,0,0">
              <w:txbxContent>
                <w:p w14:paraId="441F92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1 </w:t>
                  </w:r>
                </w:p>
              </w:txbxContent>
            </v:textbox>
            <w10:wrap type="square"/>
          </v:shape>
        </w:pict>
      </w:r>
      <w:r>
        <w:pict w14:anchorId="53C84522">
          <v:shape id="_x0000_s1317" style="position:absolute;margin-left:474.3pt;margin-top:162.6pt;width:50.15pt;height:.45pt;z-index:2552074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5110AC2">
          <v:shape id="_x0000_s1316" style="position:absolute;margin-left:473.85pt;margin-top:162.6pt;width:.45pt;height:.45pt;z-index:2552084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9D69369">
          <v:shape id="_x0000_s1315" style="position:absolute;margin-left:428.95pt;margin-top:162.6pt;width:44.85pt;height:.45pt;z-index:2552094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7E2024D">
          <v:shape id="_x0000_s1314" style="position:absolute;margin-left:428.45pt;margin-top:162.6pt;width:.45pt;height:.45pt;z-index:2552104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47F380A">
          <v:shape id="_x0000_s1313" style="position:absolute;margin-left:384.05pt;margin-top:162.6pt;width:44.4pt;height:.45pt;z-index:2552115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F95990C">
          <v:shape id="_x0000_s1312" style="position:absolute;margin-left:383.6pt;margin-top:162.6pt;width:.45pt;height:.45pt;z-index:2552125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1E4DD40">
          <v:shape id="_x0000_s4492" type="#_x0000_t202" style="position:absolute;margin-left:154.7pt;margin-top:145.45pt;width:6.55pt;height:11.7pt;z-index:-25301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" filled="f" stroked="f">
            <v:textbox style="mso-fit-shape-to-text:t" inset="0,0,0,0">
              <w:txbxContent>
                <w:p w14:paraId="1828BE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pict w14:anchorId="564D18EF">
          <v:shape id="_x0000_s1311" style="position:absolute;margin-left:338.85pt;margin-top:162.6pt;width:.45pt;height:.45pt;z-index:2552135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6C27F22">
          <v:shape id="_x0000_s1310" style="position:absolute;margin-left:294.4pt;margin-top:162.6pt;width:44.4pt;height:.45pt;z-index:2552145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E943449">
          <v:shape id="_x0000_s1309" style="position:absolute;margin-left:293.9pt;margin-top:162.6pt;width:.5pt;height:.45pt;z-index:2552156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6A6B4CE">
          <v:shape id="_x0000_s1308" style="position:absolute;margin-left:249.5pt;margin-top:162.6pt;width:44.4pt;height:.45pt;z-index:2552166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47305F8">
          <v:shape id="_x0000_s1307" style="position:absolute;margin-left:249pt;margin-top:162.6pt;width:.5pt;height:.45pt;z-index:2552176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BB8F1B5">
          <v:shape id="_x0000_s1306" style="position:absolute;margin-left:208.7pt;margin-top:162.6pt;width:40.3pt;height:.45pt;z-index:2552186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11D74D5">
          <v:shape id="_x0000_s1305" style="position:absolute;margin-left:208.25pt;margin-top:162.6pt;width:.45pt;height:.45pt;z-index:2552197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218058B">
          <v:shape id="_x0000_s1304" style="position:absolute;margin-left:249.5pt;margin-top:106.55pt;width:178.95pt;height:.45pt;z-index:2552207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6B6E7C9">
          <v:shape id="_x0000_s4491" type="#_x0000_t202" style="position:absolute;margin-left:144.35pt;margin-top:118.25pt;width:49.15pt;height:10.45pt;z-index:-255077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" filled="f" stroked="f">
            <v:textbox style="mso-fit-shape-to-text:t" inset="0,0,0,0">
              <w:txbxContent>
                <w:p w14:paraId="57D512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Ölçüler (nm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8F4AC5">
          <v:shape id="_x0000_s4490" type="#_x0000_t202" style="position:absolute;margin-left:442.3pt;margin-top:117.15pt;width:19.9pt;height:10.45pt;z-index:-25451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" filled="f" stroked="f">
            <v:textbox style="mso-fit-shape-to-text:t" inset="0,0,0,0">
              <w:txbxContent>
                <w:p w14:paraId="1F6E75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ını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8859FD">
          <v:shape id="_x0000_s4489" type="#_x0000_t202" style="position:absolute;margin-left:228.65pt;margin-top:111.15pt;width:.15pt;height:13.9pt;z-index:-2549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/TcQEAAN4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E47CA39">
          <v:shape id="_x0000_s4488" type="#_x0000_t202" style="position:absolute;margin-left:485.25pt;margin-top:111.05pt;width:29.75pt;height:10.45pt;z-index:-25428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" filled="f" stroked="f">
            <v:textbox style="mso-fit-shape-to-text:t" inset="0,0,0,0">
              <w:txbxContent>
                <w:p w14:paraId="430404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oplam </w:t>
                  </w:r>
                </w:p>
              </w:txbxContent>
            </v:textbox>
            <w10:wrap type="square"/>
          </v:shape>
        </w:pict>
      </w:r>
      <w:r>
        <w:pict w14:anchorId="28954686">
          <v:shape id="_x0000_s1303" style="position:absolute;margin-left:474.3pt;margin-top:106.55pt;width:50.15pt;height:.45pt;z-index:2552217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1BF539B">
          <v:shape id="_x0000_s1302" style="position:absolute;margin-left:473.85pt;margin-top:106.55pt;width:.45pt;height:.45pt;z-index:2552227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3F71B61">
          <v:shape id="_x0000_s1301" style="position:absolute;margin-left:428.95pt;margin-top:106.55pt;width:44.85pt;height:.45pt;z-index:2552238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9E22950">
          <v:shape id="_x0000_s1300" style="position:absolute;margin-left:428.45pt;margin-top:106.55pt;width:.45pt;height:.45pt;z-index:2552248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9441309">
          <v:shape id="_x0000_s4487" type="#_x0000_t202" style="position:absolute;margin-left:303.15pt;margin-top:118.25pt;width:72.25pt;height:10.45pt;z-index:-254664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" filled="f" stroked="f">
            <v:textbox style="mso-fit-shape-to-text:t" inset="0,0,0,0">
              <w:txbxContent>
                <w:p w14:paraId="66C085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ane Atom Sayıları </w:t>
                  </w:r>
                </w:p>
              </w:txbxContent>
            </v:textbox>
            <w10:wrap type="square"/>
          </v:shape>
        </w:pict>
      </w:r>
      <w:r>
        <w:pict w14:anchorId="41C42AB3">
          <v:shape id="_x0000_s1299" style="position:absolute;margin-left:249pt;margin-top:106.55pt;width:.5pt;height:.45pt;z-index:2552258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DA6FD1B">
          <v:shape id="_x0000_s1298" style="position:absolute;margin-left:208.7pt;margin-top:106.55pt;width:40.3pt;height:.45pt;z-index:2552268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A48B3C0">
          <v:shape id="_x0000_s1297" style="position:absolute;margin-left:208.25pt;margin-top:106.55pt;width:.45pt;height:.45pt;z-index:2552279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2249668">
          <v:shape id="_x0000_s1296" style="position:absolute;margin-left:128.05pt;margin-top:106.55pt;width:80.15pt;height:.45pt;z-index:2552289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0AADC77">
          <v:shape id="_x0000_s1295" style="position:absolute;margin-left:127.55pt;margin-top:106.55pt;width:.45pt;height:.45pt;z-index:2552299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5D87C0E">
          <v:shape id="_x0000_s1294" style="position:absolute;margin-left:92.2pt;margin-top:106.55pt;width:35.35pt;height:.45pt;z-index:2552309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0DE1EAB">
          <v:shape id="_x0000_s4486" type="#_x0000_t202" style="position:absolute;margin-left:218.3pt;margin-top:85.3pt;width:229.85pt;height:11.55pt;z-index:-255323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" filled="f" stroked="f">
            <v:textbox style="mso-fit-shape-to-text:t" inset="0,0,0,0">
              <w:txbxContent>
                <w:p w14:paraId="6B82CC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ört taneli modellerin başlangıç yapı kurulum özellik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3C67D8">
          <v:shape id="_x0000_s4485" type="#_x0000_t202" style="position:absolute;margin-left:440.15pt;margin-top:140.9pt;width:24.4pt;height:10.45pt;z-index:-25440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" filled="f" stroked="f">
            <v:textbox style="mso-fit-shape-to-text:t" inset="0,0,0,0">
              <w:txbxContent>
                <w:p w14:paraId="69D51C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ayısı </w:t>
                  </w:r>
                </w:p>
              </w:txbxContent>
            </v:textbox>
            <w10:wrap type="square"/>
          </v:shape>
        </w:pict>
      </w:r>
      <w:r>
        <w:pict w14:anchorId="3BA0897A">
          <v:shape id="_x0000_s1293" style="position:absolute;margin-left:384.05pt;margin-top:141.15pt;width:44.4pt;height:.45pt;z-index:2552320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8C6ED02">
          <v:shape id="_x0000_s1292" style="position:absolute;margin-left:383.6pt;margin-top:141.15pt;width:.45pt;height:.45pt;z-index:2552330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27F177B">
          <v:shape id="_x0000_s1291" style="position:absolute;margin-left:339.3pt;margin-top:141.15pt;width:44.25pt;height:.45pt;z-index:2552340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0B4948B">
          <v:shape id="_x0000_s1290" style="position:absolute;margin-left:338.85pt;margin-top:141.15pt;width:.45pt;height:.45pt;z-index:2552350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AB33738">
          <v:shape id="_x0000_s1289" style="position:absolute;margin-left:294.4pt;margin-top:141.15pt;width:44.4pt;height:.45pt;z-index:2552360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85A24F4">
          <v:shape id="_x0000_s1288" style="position:absolute;margin-left:293.9pt;margin-top:141.15pt;width:.5pt;height:.45pt;z-index:2552371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548802A">
          <v:shape id="_x0000_s1287" style="position:absolute;margin-left:249pt;margin-top:141.15pt;width:44.9pt;height:.45pt;z-index:2552381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969B368">
          <v:shape id="_x0000_s1286" style="position:absolute;margin-left:127.55pt;margin-top:141.15pt;width:80.65pt;height:.45pt;z-index:2552391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7634CBC">
          <v:shape id="_x0000_s4484" type="#_x0000_t202" style="position:absolute;margin-left:218.55pt;margin-top:166.7pt;width:22.55pt;height:11.55pt;z-index:-25203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" filled="f" stroked="f">
            <v:textbox style="mso-fit-shape-to-text:t" inset="0,0,0,0">
              <w:txbxContent>
                <w:p w14:paraId="738353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36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E86522">
          <v:shape id="_x0000_s4483" type="#_x0000_t202" style="position:absolute;margin-left:218.45pt;margin-top:135pt;width:22.9pt;height:10.45pt;z-index:-25483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" filled="f" stroked="f">
            <v:textbox style="mso-fit-shape-to-text:t" inset="0,0,0,0">
              <w:txbxContent>
                <w:p w14:paraId="4A204E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0F00FE">
          <v:shape id="_x0000_s4482" type="#_x0000_t202" style="position:absolute;margin-left:104.3pt;margin-top:134.95pt;width:17pt;height:10.6pt;z-index:-25510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" filled="f" stroked="f">
            <v:textbox style="mso-fit-shape-to-text:t" inset="0,0,0,0">
              <w:txbxContent>
                <w:p w14:paraId="5F7128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No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0C45B9">
          <v:shape id="_x0000_s4481" type="#_x0000_t202" style="position:absolute;margin-left:489.2pt;margin-top:134.8pt;width:22.4pt;height:10.45pt;z-index:-25414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" filled="f" stroked="f">
            <v:textbox style="mso-fit-shape-to-text:t" inset="0,0,0,0">
              <w:txbxContent>
                <w:p w14:paraId="24D357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Ala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5E842C">
          <v:shape id="_x0000_s4480" type="#_x0000_t202" style="position:absolute;margin-left:440.95pt;margin-top:129.05pt;width:22.9pt;height:10.45pt;z-index:-254432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" filled="f" stroked="f">
            <v:textbox style="mso-fit-shape-to-text:t" inset="0,0,0,0">
              <w:txbxContent>
                <w:p w14:paraId="6B6E68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5BF210">
          <v:shape id="_x0000_s4479" type="#_x0000_t202" style="position:absolute;margin-left:214.7pt;margin-top:123.15pt;width:29.75pt;height:10.45pt;z-index:-2548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" filled="f" stroked="f">
            <v:textbox style="mso-fit-shape-to-text:t" inset="0,0,0,0">
              <w:txbxContent>
                <w:p w14:paraId="6163DD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opla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CB04B8">
          <v:shape id="_x0000_s4478" type="#_x0000_t202" style="position:absolute;margin-left:97.55pt;margin-top:123.05pt;width:34.05pt;height:10.6pt;z-index:-255197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" filled="f" stroked="f">
            <v:textbox style="mso-fit-shape-to-text:t" inset="0,0,0,0">
              <w:txbxContent>
                <w:p w14:paraId="6D8FE4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66A719">
          <v:shape id="_x0000_s4477" type="#_x0000_t202" style="position:absolute;margin-left:480.2pt;margin-top:122.9pt;width:39.5pt;height:10.45pt;z-index:-25421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" filled="f" stroked="f">
            <v:textbox style="mso-fit-shape-to-text:t" inset="0,0,0,0">
              <w:txbxContent>
                <w:p w14:paraId="058C92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ane Sınır </w:t>
                  </w:r>
                </w:p>
              </w:txbxContent>
            </v:textbox>
            <w10:wrap type="square"/>
          </v:shape>
        </w:pict>
      </w:r>
      <w:r>
        <w:pict w14:anchorId="0FA6CD78">
          <v:shape id="_x0000_s1285" style="position:absolute;margin-left:294.4pt;margin-top:203.4pt;width:44.4pt;height:.45pt;z-index:2552401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D252407">
          <v:shape id="_x0000_s1284" style="position:absolute;margin-left:474.3pt;margin-top:203.4pt;width:50.15pt;height:.45pt;z-index:2552412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4E3D331">
          <v:shape id="_x0000_s1283" style="position:absolute;margin-left:473.85pt;margin-top:203.4pt;width:.45pt;height:.45pt;z-index:2552422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329F6EA">
          <v:shape id="_x0000_s1282" style="position:absolute;margin-left:428.95pt;margin-top:203.4pt;width:44.85pt;height:.45pt;z-index:2552432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F22900">
          <v:shape id="_x0000_s1281" style="position:absolute;margin-left:428.45pt;margin-top:203.4pt;width:.45pt;height:.45pt;z-index:2552442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41BD578">
          <v:shape id="_x0000_s1280" style="position:absolute;margin-left:384.05pt;margin-top:203.4pt;width:44.4pt;height:.45pt;z-index:2552453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AD928B8">
          <v:shape id="_x0000_s1279" style="position:absolute;margin-left:383.6pt;margin-top:203.4pt;width:.45pt;height:.45pt;z-index:2552463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7FC09A9">
          <v:shape id="_x0000_s1278" style="position:absolute;margin-left:339.3pt;margin-top:203.4pt;width:44.25pt;height:.45pt;z-index:2552473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B0B8B08">
          <v:shape id="_x0000_s1277" style="position:absolute;margin-left:338.85pt;margin-top:203.4pt;width:.45pt;height:.45pt;z-index:2552483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B4BE2B0">
          <v:shape id="_x0000_s4476" type="#_x0000_t202" style="position:absolute;margin-left:99.7pt;margin-top:207.25pt;width:29.4pt;height:11.7pt;z-index:-25055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" filled="f" stroked="f">
            <v:textbox style="mso-fit-shape-to-text:t" inset="0,0,0,0">
              <w:txbxContent>
                <w:p w14:paraId="7A4A80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3 </w:t>
                  </w:r>
                </w:p>
              </w:txbxContent>
            </v:textbox>
            <w10:wrap type="square"/>
          </v:shape>
        </w:pict>
      </w:r>
      <w:r>
        <w:pict w14:anchorId="69C7E9C2">
          <v:shape id="_x0000_s1276" style="position:absolute;margin-left:293.9pt;margin-top:203.4pt;width:.5pt;height:.45pt;z-index:2552494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55F96B6">
          <v:shape id="_x0000_s1275" style="position:absolute;margin-left:249.5pt;margin-top:203.4pt;width:44.4pt;height:.45pt;z-index:2552504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F2598CA">
          <v:shape id="_x0000_s1274" style="position:absolute;margin-left:249pt;margin-top:203.4pt;width:.5pt;height:.45pt;z-index:2552514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0633A99">
          <v:shape id="_x0000_s1273" style="position:absolute;margin-left:208.7pt;margin-top:203.4pt;width:40.3pt;height:.45pt;z-index:2552524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9CBE8C9">
          <v:shape id="_x0000_s1272" style="position:absolute;margin-left:208.25pt;margin-top:203.4pt;width:.45pt;height:.45pt;z-index:2552535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EAE1B64">
          <v:shape id="_x0000_s1271" style="position:absolute;margin-left:128.05pt;margin-top:203.4pt;width:80.15pt;height:.45pt;z-index:2552545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85DCA42">
          <v:shape id="_x0000_s1270" style="position:absolute;margin-left:127.55pt;margin-top:203.4pt;width:.45pt;height:.45pt;z-index:2552555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B0EE0CF">
          <v:shape id="_x0000_s4475" type="#_x0000_t202" style="position:absolute;margin-left:482.85pt;margin-top:207.4pt;width:35pt;height:11.55pt;z-index:-25016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" filled="f" stroked="f">
            <v:textbox style="mso-fit-shape-to-text:t" inset="0,0,0,0">
              <w:txbxContent>
                <w:p w14:paraId="26AAB1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832,41 </w:t>
                  </w:r>
                </w:p>
              </w:txbxContent>
            </v:textbox>
            <w10:wrap type="square"/>
          </v:shape>
        </w:pict>
      </w:r>
      <w:r>
        <w:pict w14:anchorId="2C97F598">
          <v:shape id="_x0000_s1269" style="position:absolute;margin-left:293.9pt;margin-top:223.7pt;width:.5pt;height:.45pt;z-index:2552565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CB583EF">
          <v:shape id="_x0000_s1268" style="position:absolute;margin-left:249.5pt;margin-top:223.7pt;width:44.4pt;height:.45pt;z-index:25525760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A935F1C">
          <v:shape id="_x0000_s1267" style="position:absolute;margin-left:249pt;margin-top:223.7pt;width:.5pt;height:.45pt;z-index:25525862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2B4959B">
          <v:shape id="_x0000_s1266" style="position:absolute;margin-left:208.7pt;margin-top:223.7pt;width:40.3pt;height:.45pt;z-index:25525964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4DC2C62">
          <v:shape id="_x0000_s1265" style="position:absolute;margin-left:208.25pt;margin-top:223.7pt;width:.45pt;height:.45pt;z-index:2552606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D9F739C">
          <v:shape id="_x0000_s1264" style="position:absolute;margin-left:128.05pt;margin-top:223.7pt;width:80.15pt;height:.45pt;z-index:2552616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922F080">
          <v:shape id="_x0000_s1263" style="position:absolute;margin-left:127.55pt;margin-top:223.7pt;width:.45pt;height:.45pt;z-index:2552627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C714D9F">
          <v:shape id="_x0000_s1262" style="position:absolute;margin-left:92.2pt;margin-top:223.7pt;width:35.35pt;height:.45pt;z-index:2552637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1BB8E8D">
          <v:shape id="_x0000_s1261" style="position:absolute;margin-left:92.2pt;margin-top:203.4pt;width:35.35pt;height:.45pt;z-index:25526476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56A515F">
          <v:shape id="_x0000_s4474" type="#_x0000_t202" style="position:absolute;margin-left:438.65pt;margin-top:207.4pt;width:27.5pt;height:11.55pt;z-index:-25041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" filled="f" stroked="f">
            <v:textbox style="mso-fit-shape-to-text:t" inset="0,0,0,0">
              <w:txbxContent>
                <w:p w14:paraId="4B007D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145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2662A1">
          <v:shape id="_x0000_s4473" type="#_x0000_t202" style="position:absolute;margin-left:393.55pt;margin-top:207.4pt;width:27.5pt;height:11.55pt;z-index:-25043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" filled="f" stroked="f">
            <v:textbox style="mso-fit-shape-to-text:t" inset="0,0,0,0">
              <w:txbxContent>
                <w:p w14:paraId="3B1710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149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CCAD3A">
          <v:shape id="_x0000_s4472" type="#_x0000_t202" style="position:absolute;margin-left:348.65pt;margin-top:207.4pt;width:27.5pt;height:11.55pt;z-index:-25045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" filled="f" stroked="f">
            <v:textbox style="mso-fit-shape-to-text:t" inset="0,0,0,0">
              <w:txbxContent>
                <w:p w14:paraId="34111B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184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892944">
          <v:shape id="_x0000_s4471" type="#_x0000_t202" style="position:absolute;margin-left:303.85pt;margin-top:207.4pt;width:27.5pt;height:11.55pt;z-index:-25047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" filled="f" stroked="f">
            <v:textbox style="mso-fit-shape-to-text:t" inset="0,0,0,0">
              <w:txbxContent>
                <w:p w14:paraId="64B4EE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55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8FCD3C">
          <v:shape id="_x0000_s4470" type="#_x0000_t202" style="position:absolute;margin-left:259pt;margin-top:207.4pt;width:27.5pt;height:11.55pt;z-index:-25049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" filled="f" stroked="f">
            <v:textbox style="mso-fit-shape-to-text:t" inset="0,0,0,0">
              <w:txbxContent>
                <w:p w14:paraId="1C0A14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988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D37C6F">
          <v:shape id="_x0000_s4469" type="#_x0000_t202" style="position:absolute;margin-left:213.65pt;margin-top:207.4pt;width:32.5pt;height:11.55pt;z-index:-25052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" filled="f" stroked="f">
            <v:textbox style="mso-fit-shape-to-text:t" inset="0,0,0,0">
              <w:txbxContent>
                <w:p w14:paraId="7F8B45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677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1A805A">
          <v:shape id="_x0000_s4468" type="#_x0000_t202" style="position:absolute;margin-left:136.45pt;margin-top:207.4pt;width:64.85pt;height:11.55pt;z-index:-25053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" filled="f" stroked="f">
            <v:textbox style="mso-fit-shape-to-text:t" inset="0,0,0,0">
              <w:txbxContent>
                <w:p w14:paraId="462795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,5x12,5x12,5 </w:t>
                  </w:r>
                </w:p>
              </w:txbxContent>
            </v:textbox>
            <w10:wrap type="square"/>
          </v:shape>
        </w:pict>
      </w:r>
      <w:r>
        <w:pict w14:anchorId="21477A39">
          <v:shape id="_x0000_s1260" style="position:absolute;margin-left:127.55pt;margin-top:183pt;width:.45pt;height:.45pt;z-index:2552657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E28932E">
          <v:shape id="_x0000_s1259" style="position:absolute;margin-left:338.85pt;margin-top:183pt;width:.45pt;height:.45pt;z-index:2552668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5A32794">
          <v:shape id="_x0000_s1258" style="position:absolute;margin-left:294.4pt;margin-top:183pt;width:44.4pt;height:.45pt;z-index:2552678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F320067">
          <v:shape id="_x0000_s1257" style="position:absolute;margin-left:293.9pt;margin-top:183pt;width:.5pt;height:.45pt;z-index:2552688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C464CA2">
          <v:shape id="_x0000_s1256" style="position:absolute;margin-left:249.5pt;margin-top:183pt;width:44.4pt;height:.45pt;z-index:2552698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FF694D4">
          <v:shape id="_x0000_s1255" style="position:absolute;margin-left:249pt;margin-top:183pt;width:.5pt;height:.45pt;z-index:2552709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1B868C6">
          <v:shape id="_x0000_s1254" style="position:absolute;margin-left:208.7pt;margin-top:183pt;width:40.3pt;height:.45pt;z-index:2552719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A985303">
          <v:shape id="_x0000_s1253" style="position:absolute;margin-left:208.25pt;margin-top:183pt;width:.45pt;height:.45pt;z-index:2552729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0B58730">
          <v:shape id="_x0000_s1252" style="position:absolute;margin-left:128.05pt;margin-top:183pt;width:80.15pt;height:.45pt;z-index:2552739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1001E5">
          <v:shape id="_x0000_s1251" style="position:absolute;margin-left:339.3pt;margin-top:183pt;width:44.25pt;height:.45pt;z-index:2552750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42596A4">
          <v:shape id="_x0000_s1250" style="position:absolute;margin-left:92.2pt;margin-top:183pt;width:35.35pt;height:.45pt;z-index:25527603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AD87AFB">
          <v:shape id="_x0000_s4467" type="#_x0000_t202" style="position:absolute;margin-left:485.4pt;margin-top:166.7pt;width:30pt;height:11.55pt;z-index:-251186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" filled="f" stroked="f">
            <v:textbox style="mso-fit-shape-to-text:t" inset="0,0,0,0">
              <w:txbxContent>
                <w:p w14:paraId="46D1E0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91,3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C7AED9">
          <v:shape id="_x0000_s4466" type="#_x0000_t202" style="position:absolute;margin-left:441.1pt;margin-top:166.7pt;width:22.55pt;height:11.55pt;z-index:-25181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" filled="f" stroked="f">
            <v:textbox style="mso-fit-shape-to-text:t" inset="0,0,0,0">
              <w:txbxContent>
                <w:p w14:paraId="415B37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38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6CE484">
          <v:shape id="_x0000_s4465" type="#_x0000_t202" style="position:absolute;margin-left:395.95pt;margin-top:166.7pt;width:22.55pt;height:11.55pt;z-index:-251842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" filled="f" stroked="f">
            <v:textbox style="mso-fit-shape-to-text:t" inset="0,0,0,0">
              <w:txbxContent>
                <w:p w14:paraId="08243B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54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F4B22C">
          <v:shape id="_x0000_s4464" type="#_x0000_t202" style="position:absolute;margin-left:351.05pt;margin-top:166.7pt;width:22.55pt;height:11.55pt;z-index:-25190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" filled="f" stroked="f">
            <v:textbox style="mso-fit-shape-to-text:t" inset="0,0,0,0">
              <w:txbxContent>
                <w:p w14:paraId="12961C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35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ABAD5E">
          <v:shape id="_x0000_s4463" type="#_x0000_t202" style="position:absolute;margin-left:306.3pt;margin-top:166.7pt;width:22.55pt;height:11.55pt;z-index:-25194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" filled="f" stroked="f">
            <v:textbox style="mso-fit-shape-to-text:t" inset="0,0,0,0">
              <w:txbxContent>
                <w:p w14:paraId="63008E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34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348791">
          <v:shape id="_x0000_s4462" type="#_x0000_t202" style="position:absolute;margin-left:261.4pt;margin-top:166.7pt;width:22.55pt;height:11.55pt;z-index:-25197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" filled="f" stroked="f">
            <v:textbox style="mso-fit-shape-to-text:t" inset="0,0,0,0">
              <w:txbxContent>
                <w:p w14:paraId="04F283A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12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DED211">
          <v:shape id="_x0000_s4461" type="#_x0000_t202" style="position:absolute;margin-left:170.05pt;margin-top:84.95pt;width:58.1pt;height:11.7pt;z-index:-25538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" filled="f" stroked="f">
            <v:textbox style="mso-fit-shape-to-text:t" inset="0,0,0,0">
              <w:txbxContent>
                <w:p w14:paraId="62510B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4.6. </w:t>
                  </w:r>
                </w:p>
              </w:txbxContent>
            </v:textbox>
            <w10:wrap type="square"/>
          </v:shape>
        </w:pict>
      </w:r>
      <w:r>
        <w:pict w14:anchorId="45BB4FDE">
          <v:shape id="_x0000_s1249" style="position:absolute;margin-left:383.6pt;margin-top:183pt;width:.45pt;height:.45pt;z-index:25527705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DF3C98C">
          <v:shape id="_x0000_s1248" style="position:absolute;margin-left:384.05pt;margin-top:183pt;width:44.4pt;height:.45pt;z-index:25527808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C87C7CA">
          <v:shape id="_x0000_s1247" style="position:absolute;margin-left:428.45pt;margin-top:183pt;width:.45pt;height:.45pt;z-index:25527910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008789C">
          <v:shape id="_x0000_s1246" style="position:absolute;margin-left:428.95pt;margin-top:183pt;width:44.85pt;height:.45pt;z-index:25528012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007C58D">
          <v:shape id="_x0000_s1245" style="position:absolute;margin-left:473.85pt;margin-top:183pt;width:.45pt;height:.45pt;z-index:25528115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53273A3">
          <v:shape id="_x0000_s1244" style="position:absolute;margin-left:474.3pt;margin-top:183pt;width:50.15pt;height:.45pt;z-index:25528217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4DB2764">
          <v:shape id="_x0000_s4460" type="#_x0000_t202" style="position:absolute;margin-left:99.7pt;margin-top:186.95pt;width:29.4pt;height:11.7pt;z-index:-251149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" filled="f" stroked="f">
            <v:textbox style="mso-fit-shape-to-text:t" inset="0,0,0,0">
              <w:txbxContent>
                <w:p w14:paraId="02C276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4CB305">
          <v:shape id="_x0000_s4459" type="#_x0000_t202" style="position:absolute;margin-left:2in;margin-top:187.1pt;width:49.9pt;height:11.55pt;z-index:-25112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" filled="f" stroked="f">
            <v:textbox style="mso-fit-shape-to-text:t" inset="0,0,0,0">
              <w:txbxContent>
                <w:p w14:paraId="17C87C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8,0x8,0x8,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78AF3E">
          <v:shape id="_x0000_s4458" type="#_x0000_t202" style="position:absolute;margin-left:216.15pt;margin-top:187.1pt;width:27.5pt;height:11.55pt;z-index:-25110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" filled="f" stroked="f">
            <v:textbox style="mso-fit-shape-to-text:t" inset="0,0,0,0">
              <w:txbxContent>
                <w:p w14:paraId="551A0E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991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1D290A">
          <v:shape id="_x0000_s4457" type="#_x0000_t202" style="position:absolute;margin-left:259pt;margin-top:187.1pt;width:27.5pt;height:11.55pt;z-index:-25106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" filled="f" stroked="f">
            <v:textbox style="mso-fit-shape-to-text:t" inset="0,0,0,0">
              <w:txbxContent>
                <w:p w14:paraId="3F50E0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89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4E1354">
          <v:shape id="_x0000_s4456" type="#_x0000_t202" style="position:absolute;margin-left:306.3pt;margin-top:187.1pt;width:22.2pt;height:11.55pt;z-index:-25104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" filled="f" stroked="f">
            <v:textbox style="mso-fit-shape-to-text:t" inset="0,0,0,0">
              <w:txbxContent>
                <w:p w14:paraId="47108D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91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C5FD4C">
          <v:shape id="_x0000_s4455" type="#_x0000_t202" style="position:absolute;margin-left:348.65pt;margin-top:187.1pt;width:27.5pt;height:11.55pt;z-index:-25100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" filled="f" stroked="f">
            <v:textbox style="mso-fit-shape-to-text:t" inset="0,0,0,0">
              <w:txbxContent>
                <w:p w14:paraId="31CF09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44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0A2DDB">
          <v:shape id="_x0000_s4454" type="#_x0000_t202" style="position:absolute;margin-left:393.55pt;margin-top:187.1pt;width:27.5pt;height:11.55pt;z-index:-25097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" filled="f" stroked="f">
            <v:textbox style="mso-fit-shape-to-text:t" inset="0,0,0,0">
              <w:txbxContent>
                <w:p w14:paraId="4A3759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66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AC80E3">
          <v:shape id="_x0000_s4453" type="#_x0000_t202" style="position:absolute;margin-left:438.65pt;margin-top:187.1pt;width:27.5pt;height:11.55pt;z-index:-25096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" filled="f" stroked="f">
            <v:textbox style="mso-fit-shape-to-text:t" inset="0,0,0,0">
              <w:txbxContent>
                <w:p w14:paraId="43D16E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217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2EC243">
          <v:shape id="_x0000_s4452" type="#_x0000_t202" style="position:absolute;margin-left:482.85pt;margin-top:187.1pt;width:34.6pt;height:11.55pt;z-index:-25056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" filled="f" stroked="f">
            <v:textbox style="mso-fit-shape-to-text:t" inset="0,0,0,0">
              <w:txbxContent>
                <w:p w14:paraId="6C060E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672,11 </w:t>
                  </w:r>
                </w:p>
              </w:txbxContent>
            </v:textbox>
            <w10:wrap type="square"/>
          </v:shape>
        </w:pict>
      </w:r>
    </w:p>
    <w:p w14:paraId="2BFA215D" w14:textId="49F8253E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65C8231E">
          <v:shape id="_x0000_s4451" type="#_x0000_t202" style="position:absolute;margin-left:177.75pt;margin-top:228.45pt;width:8.15pt;height:12.95pt;z-index:-25324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" filled="f" stroked="f">
            <v:textbox style="mso-fit-shape-to-text:t" inset="0,0,0,0">
              <w:txbxContent>
                <w:p w14:paraId="3BF0A4D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𝑔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D4D5D5">
          <v:shape id="_x0000_s4450" type="#_x0000_t202" style="position:absolute;margin-left:323.35pt;margin-top:161.4pt;width:206.7pt;height:12.8pt;z-index:-253829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" filled="f" stroked="f">
            <v:textbox style="mso-fit-shape-to-text:t" inset="0,0,0,0">
              <w:txbxContent>
                <w:p w14:paraId="6C4469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paylaşılan komşular tarafından oluşturu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BC1FE6">
          <v:shape id="_x0000_s4449" type="#_x0000_t202" style="position:absolute;margin-left:92.2pt;margin-top:180.35pt;width:262.9pt;height:12.8pt;z-index:-25371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" filled="f" stroked="f">
            <v:textbox style="mso-fit-shape-to-text:t" inset="0,0,0,0">
              <w:txbxContent>
                <w:p w14:paraId="2367B6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 uzun bağ zincirindeki bağların sayısını temsil eder [75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296FD7">
          <v:shape id="_x0000_s4448" type="#_x0000_t202" style="position:absolute;margin-left:120.45pt;margin-top:199.45pt;width:394.85pt;height:12.8pt;z-index:-25364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" filled="f" stroked="f">
            <v:textbox style="mso-fit-shape-to-text:t" inset="0,0,0,0">
              <w:txbxContent>
                <w:p w14:paraId="7F1E08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tak komşu analizi genel ifadesiyle radyal dağılım fonksiyonu aşağıdaki şekilde ver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DC89A8">
          <v:shape id="_x0000_s4447" type="#_x0000_t202" style="position:absolute;margin-left:127.45pt;margin-top:228.1pt;width:4.45pt;height:12.95pt;z-index:-25356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" filled="f" stroked="f">
            <v:textbox style="mso-fit-shape-to-text:t" inset="0,0,0,0">
              <w:txbxContent>
                <w:p w14:paraId="35F8D19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7190E">
          <v:shape id="_x0000_s4446" type="#_x0000_t202" style="position:absolute;margin-left:137.55pt;margin-top:228.1pt;width:4.45pt;height:12.95pt;z-index:-253411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" filled="f" stroked="f">
            <v:textbox style="mso-fit-shape-to-text:t" inset="0,0,0,0">
              <w:txbxContent>
                <w:p w14:paraId="120AF5F1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40D80B">
          <v:shape id="_x0000_s4445" type="#_x0000_t202" style="position:absolute;margin-left:156.35pt;margin-top:228.1pt;width:7.6pt;height:12.95pt;z-index:-25330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" filled="f" stroked="f">
            <v:textbox style="mso-fit-shape-to-text:t" inset="0,0,0,0">
              <w:txbxContent>
                <w:p w14:paraId="4833FDB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∑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A2EF8F">
          <v:shape id="_x0000_s4444" type="#_x0000_t202" style="position:absolute;margin-left:120.45pt;margin-top:228.45pt;width:8.15pt;height:12.95pt;z-index:-25361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" filled="f" stroked="f">
            <v:textbox style="mso-fit-shape-to-text:t" inset="0,0,0,0">
              <w:txbxContent>
                <w:p w14:paraId="6CDE2E2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𝑔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0439CB">
          <v:shape id="_x0000_s4443" type="#_x0000_t202" style="position:absolute;margin-left:132pt;margin-top:228.45pt;width:6.95pt;height:12.95pt;z-index:-25350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" filled="f" stroked="f">
            <v:textbox style="mso-fit-shape-to-text:t" inset="0,0,0,0">
              <w:txbxContent>
                <w:p w14:paraId="184DB4E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7B3E13">
          <v:shape id="_x0000_s4442" type="#_x0000_t202" style="position:absolute;margin-left:145.1pt;margin-top:228.45pt;width:9.4pt;height:12.95pt;z-index:-25333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" filled="f" stroked="f">
            <v:textbox style="mso-fit-shape-to-text:t" inset="0,0,0,0">
              <w:txbxContent>
                <w:p w14:paraId="4C8447C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=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7D6A2D">
          <v:shape id="_x0000_s4441" type="#_x0000_t202" style="position:absolute;margin-left:92.2pt;margin-top:161.4pt;width:229.1pt;height:12.8pt;z-index:-25394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" filled="f" stroked="f">
            <v:textbox style="mso-fit-shape-to-text:t" inset="0,0,0,0">
              <w:txbxContent>
                <w:p w14:paraId="5E399C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asındaki bağların sayısını temsil eder. Son indek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0D4464">
          <v:shape id="_x0000_s4440" type="#_x0000_t202" style="position:absolute;margin-left:196.35pt;margin-top:228.45pt;width:15.95pt;height:12.95pt;z-index:-25310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" filled="f" stroked="f">
            <v:textbox style="mso-fit-shape-to-text:t" inset="0,0,0,0">
              <w:txbxContent>
                <w:p w14:paraId="76218E4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𝑟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824159">
          <v:shape id="_x0000_s4439" type="#_x0000_t202" style="position:absolute;margin-left:210.75pt;margin-top:228.45pt;width:.15pt;height:13.9pt;z-index:-25297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4z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92BCD85">
          <v:shape id="_x0000_s4438" type="#_x0000_t202" style="position:absolute;margin-left:524pt;margin-top:228.45pt;width:.15pt;height:13.9pt;z-index:-25290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eUcgEAAN4CAAAOAAAAZHJzL2Uyb0RvYy54bWysUsluwjAQvVfqP1i+FwdEoY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4F77F414">
          <v:shape id="_x0000_s4437" type="#_x0000_t202" style="position:absolute;margin-left:164.15pt;margin-top:233.55pt;width:13.2pt;height:9.5pt;z-index:-25302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" filled="f" stroked="f">
            <v:textbox style="mso-fit-shape-to-text:t" inset="0,0,0,0">
              <w:txbxContent>
                <w:p w14:paraId="53A1237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𝑗𝑘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DD0FE3">
          <v:shape id="_x0000_s4436" type="#_x0000_t202" style="position:absolute;margin-left:184.1pt;margin-top:233.55pt;width:13.2pt;height:9.5pt;z-index:-253162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" filled="f" stroked="f">
            <v:textbox style="mso-fit-shape-to-text:t" inset="0,0,0,0">
              <w:txbxContent>
                <w:p w14:paraId="48DCA0C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𝑗𝑘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795D72">
          <v:shape id="_x0000_s4435" type="#_x0000_t202" style="position:absolute;margin-left:120.45pt;margin-top:259.1pt;width:390.3pt;height:12.8pt;z-index:-252836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" filled="f" stroked="f">
            <v:textbox style="mso-fit-shape-to-text:t" inset="0,0,0,0">
              <w:txbxContent>
                <w:p w14:paraId="36B8DB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tez çalışmasında yapısal analizler OVITO programı kullanılarak gerçekleşti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1E169E">
          <v:shape id="_x0000_s4434" type="#_x0000_t202" style="position:absolute;margin-left:92.2pt;margin-top:278.1pt;width:373.75pt;height:12.8pt;z-index:-252760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" filled="f" stroked="f">
            <v:textbox style="mso-fit-shape-to-text:t" inset="0,0,0,0">
              <w:txbxContent>
                <w:p w14:paraId="605EDC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VITO Programının kullanımına yönelik bilgiler Ek-3’de detaylı olarak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D3A681">
          <v:shape id="_x0000_s4433" type="#_x0000_t202" style="position:absolute;margin-left:92.2pt;margin-top:297.05pt;width:.15pt;height:13.9pt;z-index:-25270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9ccQ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14283A8">
          <v:shape id="_x0000_s4432" type="#_x0000_t202" style="position:absolute;margin-left:303.3pt;margin-top:788.15pt;width:12.6pt;height:11.55pt;z-index:-25542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" filled="f" stroked="f">
            <v:textbox style="mso-fit-shape-to-text:t" inset="0,0,0,0">
              <w:txbxContent>
                <w:p w14:paraId="434CA0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1B5178">
          <v:shape id="_x0000_s4431" type="#_x0000_t202" style="position:absolute;margin-left:398.1pt;margin-top:123.1pt;width:16.2pt;height:12.95pt;z-index:-25449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" filled="f" stroked="f">
            <v:textbox style="mso-fit-shape-to-text:t" inset="0,0,0,0">
              <w:txbxContent>
                <w:p w14:paraId="16D261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jk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71E982">
          <v:shape id="_x0000_s4430" type="#_x0000_t202" style="position:absolute;margin-left:166.35pt;margin-top:104pt;width:30.1pt;height:12.95pt;z-index:-25521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" filled="f" stroked="f">
            <v:textbox style="mso-fit-shape-to-text:t" inset="0,0,0,0">
              <w:txbxContent>
                <w:p w14:paraId="32006E2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 &lt; 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B88547">
          <v:shape id="_x0000_s4429" type="#_x0000_t202" style="position:absolute;margin-left:288.9pt;margin-top:104pt;width:10.7pt;height:12.95pt;z-index:-25499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" filled="f" stroked="f">
            <v:textbox style="mso-fit-shape-to-text:t" inset="0,0,0,0">
              <w:txbxContent>
                <w:p w14:paraId="417021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r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E0A5CC">
          <v:shape id="_x0000_s4428" type="#_x0000_t202" style="position:absolute;margin-left:431.35pt;margin-top:104pt;width:6.95pt;height:12.95pt;z-index:-25476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" filled="f" stroked="f">
            <v:textbox style="mso-fit-shape-to-text:t" inset="0,0,0,0">
              <w:txbxContent>
                <w:p w14:paraId="1E1A454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55ED6F">
          <v:shape id="_x0000_s4427" type="#_x0000_t202" style="position:absolute;margin-left:92.2pt;margin-top:104.4pt;width:73.5pt;height:12.8pt;z-index:-25529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" filled="f" stroked="f">
            <v:textbox style="mso-fit-shape-to-text:t" inset="0,0,0,0">
              <w:txbxContent>
                <w:p w14:paraId="0B49C8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lirlenmes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C79264">
          <v:shape id="_x0000_s4426" type="#_x0000_t202" style="position:absolute;margin-left:194.3pt;margin-top:104.4pt;width:87.3pt;height:12.8pt;z-index:-25503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" filled="f" stroked="f">
            <v:textbox style="mso-fit-shape-to-text:t" inset="0,0,0,0">
              <w:txbxContent>
                <w:p w14:paraId="6033C1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artı aranır. Bura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A59A6B">
          <v:shape id="_x0000_s4425" type="#_x0000_t202" style="position:absolute;margin-left:299.8pt;margin-top:104.4pt;width:129.05pt;height:12.8pt;z-index:-2548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" filled="f" stroked="f">
            <v:textbox style="mso-fit-shape-to-text:t" inset="0,0,0,0">
              <w:txbxContent>
                <w:p w14:paraId="54E03E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referans noktasının komunu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21886A">
          <v:shape id="_x0000_s4424" type="#_x0000_t202" style="position:absolute;margin-left:439.5pt;margin-top:104.4pt;width:82.1pt;height:12.8pt;z-index:-254608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" filled="f" stroked="f">
            <v:textbox style="mso-fit-shape-to-text:t" inset="0,0,0,0">
              <w:txbxContent>
                <w:p w14:paraId="405F36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radyal dağılı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D70A8C">
          <v:shape id="_x0000_s4423" type="#_x0000_t202" style="position:absolute;margin-left:189.75pt;margin-top:109.1pt;width:5.45pt;height:9.5pt;z-index:-25514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" filled="f" stroked="f">
            <v:textbox style="mso-fit-shape-to-text:t" inset="0,0,0,0">
              <w:txbxContent>
                <w:p w14:paraId="43E948F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D8B9DA">
          <v:shape id="_x0000_s4422" type="#_x0000_t202" style="position:absolute;margin-left:434.8pt;margin-top:109.1pt;width:5.45pt;height:9.5pt;z-index:-25472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" filled="f" stroked="f">
            <v:textbox style="mso-fit-shape-to-text:t" inset="0,0,0,0">
              <w:txbxContent>
                <w:p w14:paraId="1EEDE4F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𝑐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5FDFCB">
          <v:shape id="_x0000_s4421" type="#_x0000_t202" style="position:absolute;margin-left:92.2pt;margin-top:85.2pt;width:438.45pt;height:12.8pt;z-index:-255404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" filled="f" stroked="f">
            <v:textbox style="mso-fit-shape-to-text:t" inset="0,0,0,0">
              <w:txbxContent>
                <w:p w14:paraId="67D6CE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den radyal dağılım fonksiyonunun ilk piki en yakın atomik komşulukları temsil eder. Bu ilk pik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517BCB">
          <v:shape id="_x0000_s4420" type="#_x0000_t202" style="position:absolute;margin-left:92.2pt;margin-top:123.5pt;width:285.9pt;height:12.8pt;z-index:-25456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" filled="f" stroked="f">
            <v:textbox style="mso-fit-shape-to-text:t" inset="0,0,0,0">
              <w:txbxContent>
                <w:p w14:paraId="3C5CCB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onksiyonunun ilk minimum konumunu tanımlar. Her atom çift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452C4C">
          <v:shape id="_x0000_s4419" type="#_x0000_t202" style="position:absolute;margin-left:414.55pt;margin-top:123.5pt;width:105.75pt;height:12.8pt;z-index:-25441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" filled="f" stroked="f">
            <v:textbox style="mso-fit-shape-to-text:t" inset="0,0,0,0">
              <w:txbxContent>
                <w:p w14:paraId="37D1BA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çiminde üç indeks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C284E9">
          <v:shape id="_x0000_s4418" type="#_x0000_t202" style="position:absolute;margin-left:207.15pt;margin-top:142.05pt;width:6.75pt;height:12.95pt;z-index:-25426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" filled="f" stroked="f">
            <v:textbox style="mso-fit-shape-to-text:t" inset="0,0,0,0">
              <w:txbxContent>
                <w:p w14:paraId="7A2A17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j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080FDD">
          <v:shape id="_x0000_s4417" type="#_x0000_t202" style="position:absolute;margin-left:449.6pt;margin-top:142.05pt;width:10.05pt;height:12.95pt;z-index:-25409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" filled="f" stroked="f">
            <v:textbox style="mso-fit-shape-to-text:t" inset="0,0,0,0">
              <w:txbxContent>
                <w:p w14:paraId="1D7A78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BA247F">
          <v:shape id="_x0000_s4416" type="#_x0000_t202" style="position:absolute;margin-left:92.2pt;margin-top:142.45pt;width:110.05pt;height:12.8pt;z-index:-25434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" filled="f" stroked="f">
            <v:textbox style="mso-fit-shape-to-text:t" inset="0,0,0,0">
              <w:txbxContent>
                <w:p w14:paraId="583BA1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flandırılır. İlk indek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E0C5A1">
          <v:shape id="_x0000_s4415" type="#_x0000_t202" style="position:absolute;margin-left:213.5pt;margin-top:142.45pt;width:233.4pt;height:12.8pt;z-index:-25416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" filled="f" stroked="f">
            <v:textbox style="mso-fit-shape-to-text:t" inset="0,0,0,0">
              <w:txbxContent>
                <w:p w14:paraId="7704D7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aylaşılan en yakın komşuluk sayısını, ikinci indek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9ECA44">
          <v:shape id="_x0000_s4414" type="#_x0000_t202" style="position:absolute;margin-left:457.75pt;margin-top:142.45pt;width:69.5pt;height:12.8pt;z-index:-254028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" filled="f" stroked="f">
            <v:textbox style="mso-fit-shape-to-text:t" inset="0,0,0,0">
              <w:txbxContent>
                <w:p w14:paraId="4C4CB7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tak komşu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697E19">
          <v:shape id="_x0000_s4413" type="#_x0000_t202" style="position:absolute;margin-left:317.95pt;margin-top:161pt;width:6.75pt;height:12.95pt;z-index:-25383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" filled="f" stroked="f">
            <v:textbox style="mso-fit-shape-to-text:t" inset="0,0,0,0">
              <w:txbxContent>
                <w:p w14:paraId="77FB51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l </w:t>
                  </w:r>
                </w:p>
              </w:txbxContent>
            </v:textbox>
            <w10:wrap type="square"/>
          </v:shape>
        </w:pict>
      </w:r>
    </w:p>
    <w:p w14:paraId="35DEC487" w14:textId="67B2F2DC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3448BC6">
          <v:shape id="_x0000_s4412" type="#_x0000_t202" style="position:absolute;margin-left:92.2pt;margin-top:552.95pt;width:214.4pt;height:12.8pt;z-index:-25320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" filled="f" stroked="f">
            <v:textbox style="mso-fit-shape-to-text:t" inset="0,0,0,0">
              <w:txbxContent>
                <w:p w14:paraId="524914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sterilen 600000 MD adımında görü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A51934">
          <v:shape id="_x0000_s4411" type="#_x0000_t202" style="position:absolute;margin-left:92.2pt;margin-top:382.1pt;width:423.25pt;height:12.8pt;z-index:-25383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" filled="f" stroked="f">
            <v:textbox style="mso-fit-shape-to-text:t" inset="0,0,0,0">
              <w:txbxContent>
                <w:p w14:paraId="02ADDB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 analizler bu grafikler üzerinden yapılmıştır. Yapılan bu analizler, tez çalışmasında tek 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17DD18">
          <v:shape id="_x0000_s4410" type="#_x0000_t202" style="position:absolute;margin-left:92.2pt;margin-top:401.1pt;width:442.15pt;height:12.8pt;z-index:-25372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" filled="f" stroked="f">
            <v:textbox style="mso-fit-shape-to-text:t" inset="0,0,0,0">
              <w:txbxContent>
                <w:p w14:paraId="306E12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yalnızca S4.75 (%75Ni kompozisyonlu ve büyüklük sıralamasında 4. sırada yer alan tek 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5D8364">
          <v:shape id="_x0000_s4409" type="#_x0000_t202" style="position:absolute;margin-left:92.2pt;margin-top:420.05pt;width:417.55pt;height:12.8pt;z-index:-25364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" filled="f" stroked="f">
            <v:textbox style="mso-fit-shape-to-text:t" inset="0,0,0,0">
              <w:txbxContent>
                <w:p w14:paraId="1390A7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) modeli için gösterilecektir. Bu model için yapılan çalışmada başlangıç sıcaklığı 800 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28325D">
          <v:shape id="_x0000_s4408" type="#_x0000_t202" style="position:absolute;margin-left:92.2pt;margin-top:439.05pt;width:434.5pt;height:12.8pt;z-index:-25361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" filled="f" stroked="f">
            <v:textbox style="mso-fit-shape-to-text:t" inset="0,0,0,0">
              <w:txbxContent>
                <w:p w14:paraId="798A74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ınarak sıcaklık her 100000 MD adımında 25 K düşürülmüş ve son olarak 300 K ne indi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314915">
          <v:shape id="_x0000_s4407" type="#_x0000_t202" style="position:absolute;margin-left:120.45pt;margin-top:457.95pt;width:397.6pt;height:12.8pt;z-index:-25356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" filled="f" stroked="f">
            <v:textbox style="mso-fit-shape-to-text:t" inset="0,0,0,0">
              <w:txbxContent>
                <w:p w14:paraId="4F224D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4.75 Model sistemi için kohesif enerjinin zamana göre değişimi Şekil 5.1’de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55556D">
          <v:shape id="_x0000_s4406" type="#_x0000_t202" style="position:absolute;margin-left:92.2pt;margin-top:477.05pt;width:430.1pt;height:12.8pt;z-index:-25350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" filled="f" stroked="f">
            <v:textbox style="mso-fit-shape-to-text:t" inset="0,0,0,0">
              <w:txbxContent>
                <w:p w14:paraId="1BDF74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rafik incelendiğinde, kohesif enerjinin zamanla (sıcaklık azalmasıyla) kademeli olarak azald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8A269E">
          <v:shape id="_x0000_s4405" type="#_x0000_t202" style="position:absolute;margin-left:92.2pt;margin-top:496pt;width:412.65pt;height:12.8pt;z-index:-25338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" filled="f" stroked="f">
            <v:textbox style="mso-fit-shape-to-text:t" inset="0,0,0,0">
              <w:txbxContent>
                <w:p w14:paraId="5A40E5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rülür. Şekilde görülen kademeli azalmalar sistem sıcaklığının düşürülmesine karşılık ge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FBAECA">
          <v:shape id="_x0000_s4404" type="#_x0000_t202" style="position:absolute;margin-left:92.2pt;margin-top:514.95pt;width:431.05pt;height:12.8pt;z-index:-25333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" filled="f" stroked="f">
            <v:textbox style="mso-fit-shape-to-text:t" inset="0,0,0,0">
              <w:txbxContent>
                <w:p w14:paraId="661222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hesif enerjideki kademeli azalmaların dışında beklenmedik hareketlerin oluşması sistemde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978817">
          <v:shape id="_x0000_s4403" type="#_x0000_t202" style="position:absolute;margin-left:92.2pt;margin-top:533.95pt;width:411.75pt;height:12.8pt;z-index:-2532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" filled="f" stroked="f">
            <v:textbox style="mso-fit-shape-to-text:t" inset="0,0,0,0">
              <w:txbxContent>
                <w:p w14:paraId="492F76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dönüşümü olduğuna işaret eder [76]. Böyle bir değişim Şekil 5.1’de kırmızı ok işareti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A83FD5">
          <v:shape id="_x0000_s4402" type="#_x0000_t202" style="position:absolute;margin-left:92.2pt;margin-top:363.15pt;width:432.5pt;height:12.8pt;z-index:-25385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" filled="f" stroked="f">
            <v:textbox style="mso-fit-shape-to-text:t" inset="0,0,0,0">
              <w:txbxContent>
                <w:p w14:paraId="2C8554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 ve sıcaklık-hacim grafiklerinden yararlanılmıştır. Tek kristal için oluşturulan 13 model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1160AF">
          <v:shape id="_x0000_s4401" type="#_x0000_t202" style="position:absolute;margin-left:120.45pt;margin-top:571.9pt;width:408.65pt;height:12.8pt;z-index:-253165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" filled="f" stroked="f">
            <v:textbox style="mso-fit-shape-to-text:t" inset="0,0,0,0">
              <w:txbxContent>
                <w:p w14:paraId="50D28A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4.75 Model sistemi için kohesif enerjinin sıcaklığa bağlı olarak çizilen grafiği Şekil 5.2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F6F3AC">
          <v:shape id="_x0000_s4400" type="#_x0000_t202" style="position:absolute;margin-left:92.2pt;margin-top:590.85pt;width:417.55pt;height:12.8pt;z-index:-25310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" filled="f" stroked="f">
            <v:textbox style="mso-fit-shape-to-text:t" inset="0,0,0,0">
              <w:txbxContent>
                <w:p w14:paraId="15A2EB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sterilmiştir. Kohesif enerji sıcaklığın azalmasıyla doğrusal bir biçimde azalmaktadır. Anc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7E3A5F">
          <v:shape id="_x0000_s4399" type="#_x0000_t202" style="position:absolute;margin-left:92.2pt;margin-top:609.8pt;width:434.75pt;height:12.8pt;z-index:-25303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" filled="f" stroked="f">
            <v:textbox style="mso-fit-shape-to-text:t" inset="0,0,0,0">
              <w:txbxContent>
                <w:p w14:paraId="47BEE4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 650 K olduğunda kırmızı ok işaretinin olduğu yerde kohesif enerjide beklenmedik ani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4A91C4">
          <v:shape id="_x0000_s4398" type="#_x0000_t202" style="position:absolute;margin-left:92.2pt;margin-top:628.8pt;width:419.7pt;height:12.8pt;z-index:-25293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" filled="f" stroked="f">
            <v:textbox style="mso-fit-shape-to-text:t" inset="0,0,0,0">
              <w:txbxContent>
                <w:p w14:paraId="4CE44C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alma olması, bu sıcaklıkta bir faz dönüşümü olabileceğini akla getirmektedir. Burada bir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C1A13A">
          <v:shape id="_x0000_s4397" type="#_x0000_t202" style="position:absolute;margin-left:92.2pt;margin-top:647.85pt;width:424pt;height:12.8pt;z-index:-25292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" filled="f" stroked="f">
            <v:textbox style="mso-fit-shape-to-text:t" inset="0,0,0,0">
              <w:txbxContent>
                <w:p w14:paraId="46C938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nün olduğunu kesin olarak söyleyebilmek için yapısal özelliklerin de dikkatli şekil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843A1B">
          <v:shape id="_x0000_s4396" type="#_x0000_t202" style="position:absolute;margin-left:92.2pt;margin-top:666.8pt;width:426.75pt;height:12.8pt;z-index:-25281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" filled="f" stroked="f">
            <v:textbox style="mso-fit-shape-to-text:t" inset="0,0,0,0">
              <w:txbxContent>
                <w:p w14:paraId="48AB35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celenmesi gerekmektedir. İleride verilen yapısal analizlerden bu sıcaklık değerinde yapısal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FF0CA3">
          <v:shape id="_x0000_s4395" type="#_x0000_t202" style="position:absolute;margin-left:92.2pt;margin-top:685.75pt;width:171.7pt;height:12.8pt;z-index:-25275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" filled="f" stroked="f">
            <v:textbox style="mso-fit-shape-to-text:t" inset="0,0,0,0">
              <w:txbxContent>
                <w:p w14:paraId="5028BD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dönüşümü olduğu anlaşıl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8FBEAE">
          <v:shape id="_x0000_s4394" type="#_x0000_t202" style="position:absolute;margin-left:308.3pt;margin-top:704.85pt;width:.15pt;height:13.9pt;z-index:-25274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IH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7F74E20D">
          <v:shape id="_x0000_s4393" type="#_x0000_t202" style="position:absolute;margin-left:308.3pt;margin-top:716.4pt;width:.15pt;height:13.9pt;z-index:-25267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k1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7FCB7E2">
          <v:shape id="_x0000_s4392" type="#_x0000_t202" style="position:absolute;margin-left:92.2pt;margin-top:184.45pt;width:439pt;height:12.8pt;z-index:-25459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" filled="f" stroked="f">
            <v:textbox style="mso-fit-shape-to-text:t" inset="0,0,0,0">
              <w:txbxContent>
                <w:p w14:paraId="6B8B22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ristal sonuçlarını literatürde bulunan deneysel sonuçlarla karşılaştırmak mümkün olmakla birlikt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9991AA">
          <v:shape id="_x0000_s4391" type="#_x0000_t202" style="position:absolute;margin-left:120.45pt;margin-top:85.15pt;width:12.3pt;height:18.65pt;z-index:-25529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" filled="f" stroked="f">
            <v:textbox style="mso-fit-shape-to-text:t" inset="0,0,0,0">
              <w:txbxContent>
                <w:p w14:paraId="03F57E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E1A2C2">
          <v:shape id="_x0000_s4390" type="#_x0000_t202" style="position:absolute;margin-left:220.6pt;margin-top:85.15pt;width:11.05pt;height:18.65pt;z-index:-25514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" filled="f" stroked="f">
            <v:textbox style="mso-fit-shape-to-text:t" inset="0,0,0,0">
              <w:txbxContent>
                <w:p w14:paraId="5D1B83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1ABCFA">
          <v:shape id="_x0000_s4389" type="#_x0000_t202" style="position:absolute;margin-left:292.85pt;margin-top:85.15pt;width:.15pt;height:13.9pt;z-index:-25500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3F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31DAB321">
          <v:shape id="_x0000_s4388" type="#_x0000_t202" style="position:absolute;margin-left:104.15pt;margin-top:85.5pt;width:.15pt;height:13.9pt;z-index:-255398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Ri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6E0BF179">
          <v:shape id="_x0000_s4387" type="#_x0000_t202" style="position:absolute;margin-left:131.15pt;margin-top:87.95pt;width:96.2pt;height:15.15pt;z-index:-25520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" filled="f" stroked="f">
            <v:textbox style="mso-fit-shape-to-text:t" inset="0,0,0,0">
              <w:txbxContent>
                <w:p w14:paraId="289E45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 xml:space="preserve">ULGULAR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BDFA3F">
          <v:shape id="_x0000_s4386" type="#_x0000_t202" style="position:absolute;margin-left:231.4pt;margin-top:87.95pt;width:65.45pt;height:15.15pt;z-index:-25505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" filled="f" stroked="f">
            <v:textbox style="mso-fit-shape-to-text:t" inset="0,0,0,0">
              <w:txbxContent>
                <w:p w14:paraId="23CC8F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ARTIŞM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71EFC2">
          <v:shape id="_x0000_s4385" type="#_x0000_t202" style="position:absolute;margin-left:120.45pt;margin-top:127.55pt;width:409.85pt;height:12.8pt;z-index:-2548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" filled="f" stroked="f">
            <v:textbox style="mso-fit-shape-to-text:t" inset="0,0,0,0">
              <w:txbxContent>
                <w:p w14:paraId="196890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çalışmalarından elde edilen bulgular tek kristal modeller ve polikristal model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E9828E">
          <v:shape id="_x0000_s4384" type="#_x0000_t202" style="position:absolute;margin-left:92.2pt;margin-top:146.5pt;width:436.2pt;height:12.8pt;z-index:-25481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" filled="f" stroked="f">
            <v:textbox style="mso-fit-shape-to-text:t" inset="0,0,0,0">
              <w:txbxContent>
                <w:p w14:paraId="16193A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k üzere iki grupta sunulmuştur. Tek kristal modellerin çalışılmasının temel amacı bir referan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2879A4">
          <v:shape id="_x0000_s4383" type="#_x0000_t202" style="position:absolute;margin-left:92.2pt;margin-top:165.5pt;width:421.8pt;height:12.8pt;z-index:-25475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" filled="f" stroked="f">
            <v:textbox style="mso-fit-shape-to-text:t" inset="0,0,0,0">
              <w:txbxContent>
                <w:p w14:paraId="613837A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uç grubu elde edebilmek ve polikristal sonuçlar ile birlikte karşılaştırma yapabilmektir. T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8E4DC6">
          <v:shape id="_x0000_s4382" type="#_x0000_t202" style="position:absolute;margin-left:92.2pt;margin-top:85.15pt;width:17.3pt;height:18.65pt;z-index:-25542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" filled="f" stroked="f">
            <v:textbox style="mso-fit-shape-to-text:t" inset="0,0,0,0">
              <w:txbxContent>
                <w:p w14:paraId="1F9A7B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E7002D">
          <v:shape id="_x0000_s4381" type="#_x0000_t202" style="position:absolute;margin-left:92.2pt;margin-top:203.55pt;width:434.75pt;height:12.8pt;z-index:-25457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" filled="f" stroked="f">
            <v:textbox style="mso-fit-shape-to-text:t" inset="0,0,0,0">
              <w:txbxContent>
                <w:p w14:paraId="553846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model sonuçlarının gerçek deneysel sonuçları bulunmadığından böyle bir karşılaştır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FFBB89">
          <v:shape id="_x0000_s4380" type="#_x0000_t202" style="position:absolute;margin-left:92.2pt;margin-top:222.5pt;width:428.25pt;height:12.8pt;z-index:-25445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" filled="f" stroked="f">
            <v:textbox style="mso-fit-shape-to-text:t" inset="0,0,0,0">
              <w:txbxContent>
                <w:p w14:paraId="1538D4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ması doğru olmayacaktır. Ancak, literatürde nano boyutlu malzemeler üzerinde yapılmış 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129D10">
          <v:shape id="_x0000_s4379" type="#_x0000_t202" style="position:absolute;margin-left:92.2pt;margin-top:241.5pt;width:331.6pt;height:12.8pt;z-index:-25441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" filled="f" stroked="f">
            <v:textbox style="mso-fit-shape-to-text:t" inset="0,0,0,0">
              <w:txbxContent>
                <w:p w14:paraId="18A623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da çalışma sonucu ile karşılaştırma ve tartışma yapılması mümkündü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3FEE85">
          <v:shape id="_x0000_s4378" type="#_x0000_t202" style="position:absolute;margin-left:92.2pt;margin-top:280.35pt;width:25.95pt;height:14.1pt;z-index:-25432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" filled="f" stroked="f">
            <v:textbox style="mso-fit-shape-to-text:t" inset="0,0,0,0">
              <w:txbxContent>
                <w:p w14:paraId="53606A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5.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A72B07">
          <v:shape id="_x0000_s4377" type="#_x0000_t202" style="position:absolute;margin-left:120.45pt;margin-top:280.35pt;width:139.05pt;height:14.1pt;z-index:-25413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" filled="f" stroked="f">
            <v:textbox style="mso-fit-shape-to-text:t" inset="0,0,0,0">
              <w:txbxContent>
                <w:p w14:paraId="1F95F7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Tek Kristal Model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FA8F47">
          <v:shape id="_x0000_s4376" type="#_x0000_t202" style="position:absolute;margin-left:110.15pt;margin-top:280.65pt;width:.15pt;height:13.9pt;z-index:-25425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03B2D3C">
          <v:shape id="_x0000_s4375" type="#_x0000_t202" style="position:absolute;margin-left:120.45pt;margin-top:306.3pt;width:383.05pt;height:12.8pt;z-index:-25406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" filled="f" stroked="f">
            <v:textbox style="mso-fit-shape-to-text:t" inset="0,0,0,0">
              <w:txbxContent>
                <w:p w14:paraId="70F082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 kristal yapı için oluşturulan bütün modellerde başlangıç sıcaklık değeri 800 K 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F2C61B">
          <v:shape id="_x0000_s4374" type="#_x0000_t202" style="position:absolute;margin-left:92.2pt;margin-top:325.25pt;width:412.95pt;height:12.8pt;z-index:-25404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" filled="f" stroked="f">
            <v:textbox style="mso-fit-shape-to-text:t" inset="0,0,0,0">
              <w:txbxContent>
                <w:p w14:paraId="421A70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turulan modellerin termodinamik incelemesini yapmak ve sistemin simülasyon boyunc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9D7526">
          <v:shape id="_x0000_s4373" type="#_x0000_t202" style="position:absolute;margin-left:92.2pt;margin-top:344.2pt;width:417.55pt;height:12.8pt;z-index:-25391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" filled="f" stroked="f">
            <v:textbox style="mso-fit-shape-to-text:t" inset="0,0,0,0">
              <w:txbxContent>
                <w:p w14:paraId="4B216A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davranışını incelemek maksadıyla, kohesif enerji-MD adımı, hacim-MD adımı, kohesif enerji-</w:t>
                  </w:r>
                </w:p>
              </w:txbxContent>
            </v:textbox>
            <w10:wrap type="square"/>
          </v:shape>
        </w:pict>
      </w:r>
    </w:p>
    <w:p w14:paraId="3E263D6B" w14:textId="3805C4A8" w:rsidR="003B1188" w:rsidRDefault="00A60325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drawing>
          <wp:anchor distT="0" distB="0" distL="0" distR="0" simplePos="0" relativeHeight="248892416" behindDoc="1" locked="0" layoutInCell="1" allowOverlap="1" wp14:anchorId="258EE199" wp14:editId="757168EB">
            <wp:simplePos x="0" y="0"/>
            <wp:positionH relativeFrom="column">
              <wp:posOffset>1666875</wp:posOffset>
            </wp:positionH>
            <wp:positionV relativeFrom="paragraph">
              <wp:posOffset>4801235</wp:posOffset>
            </wp:positionV>
            <wp:extent cx="4486910" cy="3222625"/>
            <wp:effectExtent l="0" t="0" r="0" b="0"/>
            <wp:wrapSquare wrapText="bothSides"/>
            <wp:docPr id="5363" name="Picture 5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486320" cy="322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35E">
        <w:rPr>
          <w:noProof/>
        </w:rPr>
        <w:pict w14:anchorId="7A1FFBA4">
          <v:shape id="_x0000_s4372" type="#_x0000_t202" style="position:absolute;margin-left:303.3pt;margin-top:788.25pt;width:12.6pt;height:11.55pt;z-index:-25543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" filled="f" stroked="f">
            <v:textbox style="mso-fit-shape-to-text:t" inset="0,0,0,0">
              <w:txbxContent>
                <w:p w14:paraId="2C03A1A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2 </w:t>
                  </w:r>
                </w:p>
              </w:txbxContent>
            </v:textbox>
            <w10:wrap type="square"/>
          </v:shape>
        </w:pict>
      </w:r>
      <w:r w:rsidR="0062735E">
        <w:rPr>
          <w:noProof/>
        </w:rPr>
        <w:pict w14:anchorId="2FD12592">
          <v:shape id="_x0000_s4371" type="#_x0000_t202" style="position:absolute;margin-left:92.2pt;margin-top:753.35pt;width:83.35pt;height:12.8pt;z-index:-25426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" filled="f" stroked="f">
            <v:textbox style="mso-fit-shape-to-text:t" inset="0,0,0,0">
              <w:txbxContent>
                <w:p w14:paraId="1AFD67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duğunu gösterir. </w:t>
                  </w:r>
                </w:p>
              </w:txbxContent>
            </v:textbox>
            <w10:wrap type="square"/>
          </v:shape>
        </w:pict>
      </w:r>
      <w:r w:rsidR="0062735E">
        <w:rPr>
          <w:noProof/>
        </w:rPr>
        <w:pict w14:anchorId="5A798294">
          <v:shape id="_x0000_s4370" type="#_x0000_t202" style="position:absolute;margin-left:92.2pt;margin-top:734.4pt;width:438.2pt;height:12.8pt;z-index:-25451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" filled="f" stroked="f">
            <v:textbox style="mso-fit-shape-to-text:t" inset="0,0,0,0">
              <w:txbxContent>
                <w:p w14:paraId="2BE7A4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miştir. Hacimdeki bu değişim simülasyon hücresini oluşturan örgülerin hacimlerinde bir değişim </w:t>
                  </w:r>
                </w:p>
              </w:txbxContent>
            </v:textbox>
            <w10:wrap type="square"/>
          </v:shape>
        </w:pict>
      </w:r>
      <w:r w:rsidR="0062735E">
        <w:rPr>
          <w:noProof/>
        </w:rPr>
        <w:pict w14:anchorId="1A503249">
          <v:shape id="_x0000_s4369" type="#_x0000_t202" style="position:absolute;margin-left:92.2pt;margin-top:715.45pt;width:435.7pt;height:12.8pt;z-index:-254647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" filled="f" stroked="f">
            <v:textbox style="mso-fit-shape-to-text:t" inset="0,0,0,0">
              <w:txbxContent>
                <w:p w14:paraId="5AE354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 değerinde, hacim keskin bir pik yaparak aniden artmış ve bu artış bir değere kadar devam </w:t>
                  </w:r>
                </w:p>
              </w:txbxContent>
            </v:textbox>
            <w10:wrap type="square"/>
          </v:shape>
        </w:pict>
      </w:r>
      <w:r w:rsidR="0062735E">
        <w:rPr>
          <w:noProof/>
        </w:rPr>
        <w:pict w14:anchorId="6498083B">
          <v:shape id="_x0000_s4368" type="#_x0000_t202" style="position:absolute;margin-left:92.2pt;margin-top:696.45pt;width:416pt;height:12.8pt;z-index:-25470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" filled="f" stroked="f">
            <v:textbox style="mso-fit-shape-to-text:t" inset="0,0,0,0">
              <w:txbxContent>
                <w:p w14:paraId="465EAF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Sıcaklığın azalmasıyla beraber hacimde de bir azalma gözlenmiştir. Ancak, 650 K </w:t>
                  </w:r>
                </w:p>
              </w:txbxContent>
            </v:textbox>
            <w10:wrap type="square"/>
          </v:shape>
        </w:pict>
      </w:r>
      <w:r w:rsidR="0062735E">
        <w:rPr>
          <w:noProof/>
        </w:rPr>
        <w:pict w14:anchorId="3F8A3F79">
          <v:shape id="_x0000_s4367" type="#_x0000_t202" style="position:absolute;margin-left:120.45pt;margin-top:677.5pt;width:393pt;height:12.8pt;z-index:-25476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" filled="f" stroked="f">
            <v:textbox style="mso-fit-shape-to-text:t" inset="0,0,0,0">
              <w:txbxContent>
                <w:p w14:paraId="4310F4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a bağlı olarak simülasyon hücresinin hacim değişimini veren grafik Şekil 5.3’de </w:t>
                  </w:r>
                </w:p>
              </w:txbxContent>
            </v:textbox>
            <w10:wrap type="square"/>
          </v:shape>
        </w:pict>
      </w:r>
      <w:r w:rsidR="0062735E">
        <w:rPr>
          <w:noProof/>
        </w:rPr>
        <w:pict w14:anchorId="384FB01F">
          <v:shape id="_x0000_s4366" type="#_x0000_t202" style="position:absolute;margin-left:216.5pt;margin-top:642.1pt;width:227.7pt;height:11.55pt;z-index:-2548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" filled="f" stroked="f">
            <v:textbox style="mso-fit-shape-to-text:t" inset="0,0,0,0">
              <w:txbxContent>
                <w:p w14:paraId="020475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4.75 modeli için Kohesif enerjinin sıcaklık ile değişimi </w:t>
                  </w:r>
                </w:p>
              </w:txbxContent>
            </v:textbox>
            <w10:wrap type="square"/>
          </v:shape>
        </w:pict>
      </w:r>
      <w:r w:rsidR="0062735E">
        <w:rPr>
          <w:noProof/>
        </w:rPr>
        <w:pict w14:anchorId="6CB29C4B">
          <v:shape id="_x0000_s4365" type="#_x0000_t202" style="position:absolute;margin-left:173.9pt;margin-top:641.75pt;width:55.85pt;height:11.7pt;z-index:-25497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" filled="f" stroked="f">
            <v:textbox style="mso-fit-shape-to-text:t" inset="0,0,0,0">
              <w:txbxContent>
                <w:p w14:paraId="1EEAA7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2. </w:t>
                  </w:r>
                </w:p>
              </w:txbxContent>
            </v:textbox>
            <w10:wrap type="square"/>
          </v:shape>
        </w:pict>
      </w:r>
      <w:r w:rsidR="0062735E">
        <w:rPr>
          <w:noProof/>
        </w:rPr>
        <w:pict w14:anchorId="292AA721">
          <v:shape id="_x0000_s4364" type="#_x0000_t202" style="position:absolute;margin-left:284.45pt;margin-top:314.1pt;width:83.05pt;height:12.8pt;z-index:-25415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" filled="f" stroked="f">
            <v:textbox style="mso-fit-shape-to-text:t" inset="0,0,0,0">
              <w:txbxContent>
                <w:p w14:paraId="740E1C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Adımı (x2 fs) </w:t>
                  </w:r>
                </w:p>
              </w:txbxContent>
            </v:textbox>
            <w10:wrap type="square"/>
          </v:shape>
        </w:pict>
      </w:r>
      <w:r w:rsidR="0062735E">
        <w:rPr>
          <w:noProof/>
        </w:rPr>
        <w:pict w14:anchorId="5CA0905E">
          <v:shape id="_x0000_s4363" type="#_x0000_t202" style="position:absolute;margin-left:485.4pt;margin-top:622.9pt;width:.15pt;height:13.9pt;z-index:-255048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" filled="f" stroked="f">
            <w10:wrap type="square"/>
          </v:shape>
        </w:pict>
      </w:r>
      <w:r w:rsidR="0062735E">
        <w:rPr>
          <w:noProof/>
        </w:rPr>
        <w:pict w14:anchorId="3A9218EC">
          <v:shape id="_x0000_s4362" type="#_x0000_t202" style="position:absolute;margin-left:308.3pt;margin-top:366.75pt;width:.15pt;height:13.9pt;z-index:-25509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GT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" filled="f" stroked="f">
            <w10:wrap type="square"/>
          </v:shape>
        </w:pict>
      </w:r>
      <w:r w:rsidR="0062735E">
        <w:rPr>
          <w:noProof/>
        </w:rPr>
        <w:pict w14:anchorId="0037AD22">
          <v:shape id="_x0000_s4361" type="#_x0000_t202" style="position:absolute;margin-left:202.85pt;margin-top:335.3pt;width:255.05pt;height:11.55pt;z-index:-25517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" filled="f" stroked="f">
            <v:textbox style="mso-fit-shape-to-text:t" inset="0,0,0,0">
              <w:txbxContent>
                <w:p w14:paraId="34553A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4.75 modeli için Kohesif enerjinin MD adımına göre değişimi </w:t>
                  </w:r>
                </w:p>
              </w:txbxContent>
            </v:textbox>
            <w10:wrap type="square"/>
          </v:shape>
        </w:pict>
      </w:r>
      <w:r w:rsidR="0062735E">
        <w:rPr>
          <w:noProof/>
        </w:rPr>
        <w:pict w14:anchorId="52CB8BF9">
          <v:shape id="_x0000_s4360" type="#_x0000_t202" style="position:absolute;margin-left:160.2pt;margin-top:334.95pt;width:55.85pt;height:11.7pt;z-index:-25527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" filled="f" stroked="f">
            <v:textbox style="mso-fit-shape-to-text:t" inset="0,0,0,0">
              <w:txbxContent>
                <w:p w14:paraId="332551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1. </w:t>
                  </w:r>
                </w:p>
              </w:txbxContent>
            </v:textbox>
            <w10:wrap type="square"/>
          </v:shape>
        </w:pict>
      </w:r>
      <w:r w:rsidR="0062735E">
        <w:pict w14:anchorId="078E3505">
          <v:shape id="_x0000_s1243" style="position:absolute;margin-left:281.35pt;margin-top:313.65pt;width:93.7pt;height:14.35pt;z-index:255283200;mso-position-horizontal-relative:text;mso-position-vertical-relative:text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drawing>
          <wp:anchor distT="0" distB="0" distL="0" distR="0" simplePos="0" relativeHeight="248842240" behindDoc="1" locked="0" layoutInCell="1" allowOverlap="1" wp14:anchorId="7594B005" wp14:editId="64319A4A">
            <wp:simplePos x="0" y="0"/>
            <wp:positionH relativeFrom="column">
              <wp:posOffset>1609725</wp:posOffset>
            </wp:positionH>
            <wp:positionV relativeFrom="paragraph">
              <wp:posOffset>1080135</wp:posOffset>
            </wp:positionV>
            <wp:extent cx="4603750" cy="3041015"/>
            <wp:effectExtent l="0" t="0" r="0" b="0"/>
            <wp:wrapSquare wrapText="bothSides"/>
            <wp:docPr id="5378" name="Picture 5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602960" cy="3040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35E">
        <w:rPr>
          <w:noProof/>
        </w:rPr>
        <w:pict w14:anchorId="6A081697">
          <v:shape id="_x0000_s4359" type="#_x0000_t202" style="position:absolute;margin-left:489.8pt;margin-top:316.25pt;width:.15pt;height:13.9pt;z-index:-25539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" filled="f" stroked="f">
            <w10:wrap type="square"/>
          </v:shape>
        </w:pict>
      </w:r>
    </w:p>
    <w:p w14:paraId="5C0F0B8F" w14:textId="35CE13C8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46F4BB9B">
          <v:shape id="_x0000_s4358" type="#_x0000_t202" style="position:absolute;margin-left:514pt;margin-top:404.7pt;width:13.35pt;height:12.8pt;z-index:-25448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" filled="f" stroked="f">
            <v:textbox style="mso-fit-shape-to-text:t" inset="0,0,0,0">
              <w:txbxContent>
                <w:p w14:paraId="7EC22E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3F6B52">
          <v:shape id="_x0000_s4357" type="#_x0000_t202" style="position:absolute;margin-left:303.3pt;margin-top:788.25pt;width:12.6pt;height:11.55pt;z-index:-25543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Bnq/o8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0F9127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F6FEDA">
          <v:shape id="_x0000_s4356" type="#_x0000_t202" style="position:absolute;margin-left:222.9pt;margin-top:751.65pt;width:214.95pt;height:11.55pt;z-index:-25366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" filled="f" stroked="f">
            <v:textbox style="mso-fit-shape-to-text:t" inset="0,0,0,0">
              <w:txbxContent>
                <w:p w14:paraId="099C06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4.75 modeli için hacmin MD adımına göre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996A4D">
          <v:shape id="_x0000_s4355" type="#_x0000_t202" style="position:absolute;margin-left:180.25pt;margin-top:751.3pt;width:55.85pt;height:11.7pt;z-index:-25390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" filled="f" stroked="f">
            <v:textbox style="mso-fit-shape-to-text:t" inset="0,0,0,0">
              <w:txbxContent>
                <w:p w14:paraId="62BD29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4. </w:t>
                  </w:r>
                </w:p>
              </w:txbxContent>
            </v:textbox>
            <w10:wrap type="square"/>
          </v:shape>
        </w:pict>
      </w:r>
      <w:r>
        <w:pict w14:anchorId="65680E12">
          <v:shape id="_x0000_s1242" style="position:absolute;margin-left:292.35pt;margin-top:730.95pt;width:93.7pt;height:14.35pt;z-index:25528422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 w:rsidR="00A60325">
        <w:rPr>
          <w:noProof/>
        </w:rPr>
        <w:drawing>
          <wp:anchor distT="0" distB="0" distL="0" distR="0" simplePos="0" relativeHeight="249542656" behindDoc="1" locked="0" layoutInCell="1" allowOverlap="1" wp14:anchorId="63F0AF90" wp14:editId="238C1E27">
            <wp:simplePos x="0" y="0"/>
            <wp:positionH relativeFrom="column">
              <wp:posOffset>1209675</wp:posOffset>
            </wp:positionH>
            <wp:positionV relativeFrom="paragraph">
              <wp:posOffset>6151880</wp:posOffset>
            </wp:positionV>
            <wp:extent cx="5403850" cy="3263900"/>
            <wp:effectExtent l="0" t="0" r="0" b="0"/>
            <wp:wrapSquare wrapText="bothSides"/>
            <wp:docPr id="5385" name="Picture 5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403240" cy="3263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680F083">
          <v:shape id="_x0000_s4354" type="#_x0000_t202" style="position:absolute;margin-left:521.4pt;margin-top:732.6pt;width:.15pt;height:13.9pt;z-index:-254007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" filled="f" stroked="f">
            <w10:wrap type="square"/>
          </v:shape>
        </w:pict>
      </w:r>
      <w:r>
        <w:rPr>
          <w:noProof/>
        </w:rPr>
        <w:pict w14:anchorId="08BFDD73">
          <v:shape id="_x0000_s4353" type="#_x0000_t202" style="position:absolute;margin-left:295.5pt;margin-top:731.5pt;width:83.05pt;height:12.8pt;z-index:-25359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" filled="f" stroked="f">
            <v:textbox style="mso-fit-shape-to-text:t" inset="0,0,0,0">
              <w:txbxContent>
                <w:p w14:paraId="5495BB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Adımı (x2 fs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76A6AA">
          <v:shape id="_x0000_s4352" type="#_x0000_t202" style="position:absolute;margin-left:308.3pt;margin-top:473.2pt;width:.15pt;height:13.9pt;z-index:-25405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5E5F5AA7">
          <v:shape id="_x0000_s4351" type="#_x0000_t202" style="position:absolute;margin-left:308.3pt;margin-top:461.7pt;width:.15pt;height:13.9pt;z-index:-25417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3BD1BBE">
          <v:shape id="_x0000_s4350" type="#_x0000_t202" style="position:absolute;margin-left:232.7pt;margin-top:443.6pt;width:.15pt;height:13.9pt;z-index:-25422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71F0CBB">
          <v:shape id="_x0000_s4349" type="#_x0000_t202" style="position:absolute;margin-left:92.2pt;margin-top:442.65pt;width:140.75pt;height:12.8pt;z-index:-25432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" filled="f" stroked="f">
            <v:textbox style="mso-fit-shape-to-text:t" inset="0,0,0,0">
              <w:txbxContent>
                <w:p w14:paraId="10B944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dönüşümü olduğuna işaret eder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2BA06C">
          <v:shape id="_x0000_s4348" type="#_x0000_t202" style="position:absolute;margin-left:92.2pt;margin-top:423.65pt;width:420.95pt;height:12.8pt;z-index:-25440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" filled="f" stroked="f">
            <v:textbox style="mso-fit-shape-to-text:t" inset="0,0,0,0">
              <w:txbxContent>
                <w:p w14:paraId="01B129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600000 MD adımında hacimdeki beklenmedik değişimin gözlenmesi, bu MD adımında bir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AE47E6">
          <v:shape id="_x0000_s4347" type="#_x0000_t202" style="position:absolute;margin-left:518.5pt;margin-top:331.25pt;width:.15pt;height:13.9pt;z-index:-25539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51C1ACDF">
          <v:shape id="_x0000_s4346" type="#_x0000_t202" style="position:absolute;margin-left:442.75pt;margin-top:404.7pt;width:67.95pt;height:12.8pt;z-index:-25454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" filled="f" stroked="f">
            <v:textbox style="mso-fit-shape-to-text:t" inset="0,0,0,0">
              <w:txbxContent>
                <w:p w14:paraId="57C427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nzemekted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F8D851">
          <v:shape id="_x0000_s4345" type="#_x0000_t202" style="position:absolute;margin-left:387.85pt;margin-top:404.7pt;width:51.4pt;height:12.8pt;z-index:-25459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" filled="f" stroked="f">
            <v:textbox style="mso-fit-shape-to-text:t" inset="0,0,0,0">
              <w:txbxContent>
                <w:p w14:paraId="2B801C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6C5D96">
          <v:shape id="_x0000_s4344" type="#_x0000_t202" style="position:absolute;margin-left:316.55pt;margin-top:404.7pt;width:67.95pt;height:12.8pt;z-index:-254694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" filled="f" stroked="f">
            <v:textbox style="mso-fit-shape-to-text:t" inset="0,0,0,0">
              <w:txbxContent>
                <w:p w14:paraId="4B2063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cim-sıcak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0F3882">
          <v:shape id="_x0000_s4343" type="#_x0000_t202" style="position:absolute;margin-left:251.95pt;margin-top:404.7pt;width:61.2pt;height:12.8pt;z-index:-25480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" filled="f" stroked="f">
            <v:textbox style="mso-fit-shape-to-text:t" inset="0,0,0,0">
              <w:txbxContent>
                <w:p w14:paraId="2869E5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rakterist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E437FB">
          <v:shape id="_x0000_s4342" type="#_x0000_t202" style="position:absolute;margin-left:210.55pt;margin-top:404.7pt;width:37.9pt;height:12.8pt;z-index:-2548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" filled="f" stroked="f">
            <v:textbox style="mso-fit-shape-to-text:t" inset="0,0,0,0">
              <w:txbxContent>
                <w:p w14:paraId="3FE3F1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27CE3C">
          <v:shape id="_x0000_s4341" type="#_x0000_t202" style="position:absolute;margin-left:163.95pt;margin-top:404.7pt;width:43.45pt;height:12.8pt;z-index:-25497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" filled="f" stroked="f">
            <v:textbox style="mso-fit-shape-to-text:t" inset="0,0,0,0">
              <w:txbxContent>
                <w:p w14:paraId="0B8DED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42E52A">
          <v:shape id="_x0000_s4340" type="#_x0000_t202" style="position:absolute;margin-left:92.2pt;margin-top:404.7pt;width:67.65pt;height:12.8pt;z-index:-25505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" filled="f" stroked="f">
            <v:textbox style="mso-fit-shape-to-text:t" inset="0,0,0,0">
              <w:txbxContent>
                <w:p w14:paraId="1AB881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rü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2C2385">
          <v:shape id="_x0000_s4339" type="#_x0000_t202" style="position:absolute;margin-left:120.45pt;margin-top:385.75pt;width:376.75pt;height:12.8pt;z-index:-25508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" filled="f" stroked="f">
            <v:textbox style="mso-fit-shape-to-text:t" inset="0,0,0,0">
              <w:txbxContent>
                <w:p w14:paraId="22982F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hücresi hacminin simülasyon boyunca zamanla değişimi de Şekil 5.4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736395">
          <v:shape id="_x0000_s4338" type="#_x0000_t202" style="position:absolute;margin-left:236.65pt;margin-top:350.35pt;width:187.6pt;height:11.55pt;z-index:-25519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" filled="f" stroked="f">
            <v:textbox style="mso-fit-shape-to-text:t" inset="0,0,0,0">
              <w:txbxContent>
                <w:p w14:paraId="0EEC4D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4.75 modeli için hacmin sıcaklık ile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15D1C9">
          <v:shape id="_x0000_s4337" type="#_x0000_t202" style="position:absolute;margin-left:194.1pt;margin-top:349.95pt;width:55.85pt;height:11.7pt;z-index:-25526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" filled="f" stroked="f">
            <v:textbox style="mso-fit-shape-to-text:t" inset="0,0,0,0">
              <w:txbxContent>
                <w:p w14:paraId="1F8313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3.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9443328" behindDoc="1" locked="0" layoutInCell="1" allowOverlap="1" wp14:anchorId="271CC041" wp14:editId="15085283">
            <wp:simplePos x="0" y="0"/>
            <wp:positionH relativeFrom="column">
              <wp:posOffset>1246505</wp:posOffset>
            </wp:positionH>
            <wp:positionV relativeFrom="paragraph">
              <wp:posOffset>1080135</wp:posOffset>
            </wp:positionV>
            <wp:extent cx="5337175" cy="3232785"/>
            <wp:effectExtent l="0" t="0" r="0" b="0"/>
            <wp:wrapSquare wrapText="bothSides"/>
            <wp:docPr id="5404" name="Picture 5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336640" cy="3232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B570C" w14:textId="5A5C6C64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lastRenderedPageBreak/>
        <w:pict w14:anchorId="7B521758">
          <v:shape id="_x0000_s1241" style="position:absolute;margin-left:232.6pt;margin-top:362.55pt;width:31.75pt;height:.45pt;z-index:25528524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10650F4">
          <v:shape id="_x0000_s4336" type="#_x0000_t202" style="position:absolute;margin-left:115.95pt;margin-top:347.7pt;width:12.65pt;height:10.45pt;z-index:-25138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" filled="f" stroked="f">
            <v:textbox style="mso-fit-shape-to-text:t" inset="0,0,0,0">
              <w:txbxContent>
                <w:p w14:paraId="21D89D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>(K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372913">
          <v:shape id="_x0000_s4335" type="#_x0000_t202" style="position:absolute;margin-left:109.95pt;margin-top:351.5pt;width:4.7pt;height:7.7pt;z-index:-25145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" filled="f" stroked="f">
            <v:textbox style="mso-fit-shape-to-text:t" inset="0,0,0,0">
              <w:txbxContent>
                <w:p w14:paraId="4E4D2E2D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3"/>
                      <w:szCs w:val="13"/>
                    </w:rPr>
                    <w:t>𝒔</w:t>
                  </w:r>
                </w:p>
              </w:txbxContent>
            </v:textbox>
            <w10:wrap type="square"/>
          </v:shape>
        </w:pict>
      </w:r>
      <w:r>
        <w:pict w14:anchorId="27EE5866">
          <v:shape id="_x0000_s1240" style="position:absolute;margin-left:91.45pt;margin-top:362.55pt;width:46.55pt;height:.45pt;z-index:25528627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DC21C04">
          <v:shape id="_x0000_s1239" style="position:absolute;margin-left:137.3pt;margin-top:362.55pt;width:.45pt;height:.45pt;z-index:25528729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AB9B2ED">
          <v:shape id="_x0000_s1238" style="position:absolute;margin-left:137.75pt;margin-top:362.55pt;width:31.8pt;height:.45pt;z-index:25528832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111F01C">
          <v:shape id="_x0000_s1237" style="position:absolute;margin-left:168.85pt;margin-top:362.55pt;width:.45pt;height:.45pt;z-index:25528934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8353CFD">
          <v:shape id="_x0000_s1236" style="position:absolute;margin-left:169.3pt;margin-top:362.55pt;width:31.8pt;height:.45pt;z-index:25529036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D716F14">
          <v:shape id="_x0000_s1235" style="position:absolute;margin-left:200.45pt;margin-top:362.55pt;width:.45pt;height:.45pt;z-index:25529139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3BF42D0">
          <v:shape id="_x0000_s1234" style="position:absolute;margin-left:200.9pt;margin-top:362.55pt;width:31.9pt;height:.45pt;z-index:25529241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B72D271">
          <v:shape id="_x0000_s1233" style="position:absolute;margin-left:232.15pt;margin-top:362.55pt;width:.4pt;height:.45pt;z-index:25529344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AD90021">
          <v:shape id="_x0000_s4334" type="#_x0000_t202" style="position:absolute;margin-left:494.6pt;margin-top:347.6pt;width:15.9pt;height:10.45pt;z-index:-25011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" filled="f" stroked="f">
            <v:textbox style="mso-fit-shape-to-text:t" inset="0,0,0,0">
              <w:txbxContent>
                <w:p w14:paraId="23CF7C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625 </w:t>
                  </w:r>
                </w:p>
              </w:txbxContent>
            </v:textbox>
            <w10:wrap type="square"/>
          </v:shape>
        </w:pict>
      </w:r>
      <w:r>
        <w:pict w14:anchorId="11FDB6F5">
          <v:shape id="_x0000_s1232" style="position:absolute;margin-left:263.7pt;margin-top:362.55pt;width:.45pt;height:.45pt;z-index:25529446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D607D64">
          <v:shape id="_x0000_s1231" style="position:absolute;margin-left:264.15pt;margin-top:362.55pt;width:31.8pt;height:.45pt;z-index:25529548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9B73B80">
          <v:shape id="_x0000_s1230" style="position:absolute;margin-left:295.25pt;margin-top:362.55pt;width:.45pt;height:.45pt;z-index:25529651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5724CA1">
          <v:shape id="_x0000_s1229" style="position:absolute;margin-left:295.7pt;margin-top:362.55pt;width:31.95pt;height:.45pt;z-index:25529753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CF29FFF">
          <v:shape id="_x0000_s1228" style="position:absolute;margin-left:326.95pt;margin-top:362.55pt;width:.45pt;height:.45pt;z-index:25529856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2F0B582">
          <v:shape id="_x0000_s1227" style="position:absolute;margin-left:327.45pt;margin-top:362.55pt;width:31.75pt;height:.45pt;z-index:25529958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76FF4BA">
          <v:shape id="_x0000_s1226" style="position:absolute;margin-left:358.5pt;margin-top:362.55pt;width:.5pt;height:.45pt;z-index:25530060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D0C3565">
          <v:shape id="_x0000_s1225" style="position:absolute;margin-left:359pt;margin-top:362.55pt;width:31.75pt;height:.45pt;z-index:25530163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8695BE1">
          <v:shape id="_x0000_s1224" style="position:absolute;margin-left:390.05pt;margin-top:362.55pt;width:.45pt;height:.45pt;z-index:25530265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A1E1F2D">
          <v:shape id="_x0000_s4333" type="#_x0000_t202" style="position:absolute;margin-left:178.55pt;margin-top:347.6pt;width:15.9pt;height:10.45pt;z-index:-25125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" filled="f" stroked="f">
            <v:textbox style="mso-fit-shape-to-text:t" inset="0,0,0,0">
              <w:txbxContent>
                <w:p w14:paraId="72B6E6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175 </w:t>
                  </w:r>
                </w:p>
              </w:txbxContent>
            </v:textbox>
            <w10:wrap type="square"/>
          </v:shape>
        </w:pict>
      </w:r>
      <w:r>
        <w:pict w14:anchorId="07209161">
          <v:shape id="_x0000_s1223" style="position:absolute;margin-left:422.45pt;margin-top:342.15pt;width:.45pt;height:.45pt;z-index:25530368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775FB2D">
          <v:shape id="_x0000_s1222" style="position:absolute;margin-left:422.95pt;margin-top:342.15pt;width:31.1pt;height:.45pt;z-index:25530470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431A505">
          <v:shape id="_x0000_s1221" style="position:absolute;margin-left:454.05pt;margin-top:342.15pt;width:.45pt;height:.45pt;z-index:25530572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F948916">
          <v:shape id="_x0000_s1220" style="position:absolute;margin-left:454.55pt;margin-top:342.15pt;width:31.05pt;height:.45pt;z-index:25530675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05BC36B">
          <v:shape id="_x0000_s1219" style="position:absolute;margin-left:485.6pt;margin-top:342.15pt;width:.45pt;height:.45pt;z-index:25530777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B64C313">
          <v:shape id="_x0000_s1218" style="position:absolute;margin-left:486.1pt;margin-top:342.15pt;width:31.15pt;height:.45pt;z-index:25530880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7CCAAE3">
          <v:shape id="_x0000_s4332" type="#_x0000_t202" style="position:absolute;margin-left:101.75pt;margin-top:347.35pt;width:12.05pt;height:10.6pt;z-index:-25147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" filled="f" stroked="f">
            <v:textbox style="mso-fit-shape-to-text:t" inset="0,0,0,0">
              <w:txbxContent>
                <w:p w14:paraId="3AEB991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8"/>
                      <w:szCs w:val="18"/>
                    </w:rPr>
                    <w:t>𝑴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CF7C37">
          <v:shape id="_x0000_s4331" type="#_x0000_t202" style="position:absolute;margin-left:113.65pt;margin-top:347.35pt;width:.15pt;height:13.9pt;z-index:-25139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Jv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5A7D4750">
          <v:shape id="_x0000_s4330" type="#_x0000_t202" style="position:absolute;margin-left:128.4pt;margin-top:347.35pt;width:.15pt;height:13.9pt;z-index:-25133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7107FCF7">
          <v:shape id="_x0000_s4329" type="#_x0000_t202" style="position:absolute;margin-left:147pt;margin-top:347.6pt;width:15.9pt;height:10.45pt;z-index:-25131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" filled="f" stroked="f">
            <v:textbox style="mso-fit-shape-to-text:t" inset="0,0,0,0">
              <w:txbxContent>
                <w:p w14:paraId="4C5982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975 </w:t>
                  </w:r>
                </w:p>
              </w:txbxContent>
            </v:textbox>
            <w10:wrap type="square"/>
          </v:shape>
        </w:pict>
      </w:r>
      <w:r>
        <w:pict w14:anchorId="14121CB5">
          <v:shape id="_x0000_s1217" style="position:absolute;margin-left:390.55pt;margin-top:362.55pt;width:31.9pt;height:.45pt;z-index:25530982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7DA9830">
          <v:shape id="_x0000_s4328" type="#_x0000_t202" style="position:absolute;margin-left:210.15pt;margin-top:347.6pt;width:15.9pt;height:10.45pt;z-index:-251234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" filled="f" stroked="f">
            <v:textbox style="mso-fit-shape-to-text:t" inset="0,0,0,0">
              <w:txbxContent>
                <w:p w14:paraId="4D3DD3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17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7EB8C7">
          <v:shape id="_x0000_s4327" type="#_x0000_t202" style="position:absolute;margin-left:241.8pt;margin-top:347.6pt;width:15.9pt;height:10.45pt;z-index:-25120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" filled="f" stroked="f">
            <v:textbox style="mso-fit-shape-to-text:t" inset="0,0,0,0">
              <w:txbxContent>
                <w:p w14:paraId="27302B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25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1D9B3A">
          <v:shape id="_x0000_s4326" type="#_x0000_t202" style="position:absolute;margin-left:273.4pt;margin-top:347.6pt;width:15.9pt;height:10.45pt;z-index:-251188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" filled="f" stroked="f">
            <v:textbox style="mso-fit-shape-to-text:t" inset="0,0,0,0">
              <w:txbxContent>
                <w:p w14:paraId="4FFD17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37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C49022">
          <v:shape id="_x0000_s4325" type="#_x0000_t202" style="position:absolute;margin-left:304.95pt;margin-top:347.6pt;width:15.9pt;height:10.45pt;z-index:-25114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" filled="f" stroked="f">
            <v:textbox style="mso-fit-shape-to-text:t" inset="0,0,0,0">
              <w:txbxContent>
                <w:p w14:paraId="67AA77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47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7894D2">
          <v:shape id="_x0000_s4324" type="#_x0000_t202" style="position:absolute;margin-left:336.65pt;margin-top:347.6pt;width:15.9pt;height:10.45pt;z-index:-25110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" filled="f" stroked="f">
            <v:textbox style="mso-fit-shape-to-text:t" inset="0,0,0,0">
              <w:txbxContent>
                <w:p w14:paraId="008C88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70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EB070F">
          <v:shape id="_x0000_s4323" type="#_x0000_t202" style="position:absolute;margin-left:368.2pt;margin-top:347.6pt;width:15.9pt;height:10.45pt;z-index:-25108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" filled="f" stroked="f">
            <v:textbox style="mso-fit-shape-to-text:t" inset="0,0,0,0">
              <w:txbxContent>
                <w:p w14:paraId="67259E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72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D897C0">
          <v:shape id="_x0000_s4322" type="#_x0000_t202" style="position:absolute;margin-left:399.75pt;margin-top:347.6pt;width:15.9pt;height:10.45pt;z-index:-25104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" filled="f" stroked="f">
            <v:textbox style="mso-fit-shape-to-text:t" inset="0,0,0,0">
              <w:txbxContent>
                <w:p w14:paraId="36CB0C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75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0853A1">
          <v:shape id="_x0000_s4321" type="#_x0000_t202" style="position:absolute;margin-left:431.45pt;margin-top:347.6pt;width:15.9pt;height:10.45pt;z-index:-25102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" filled="f" stroked="f">
            <v:textbox style="mso-fit-shape-to-text:t" inset="0,0,0,0">
              <w:txbxContent>
                <w:p w14:paraId="4908BA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70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38AD92">
          <v:shape id="_x0000_s4320" type="#_x0000_t202" style="position:absolute;margin-left:463.05pt;margin-top:347.6pt;width:15.9pt;height:10.45pt;z-index:-25101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" filled="f" stroked="f">
            <v:textbox style="mso-fit-shape-to-text:t" inset="0,0,0,0">
              <w:txbxContent>
                <w:p w14:paraId="2814E2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65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A50C85">
          <v:shape id="_x0000_s4319" type="#_x0000_t202" style="position:absolute;margin-left:425.55pt;margin-top:687.45pt;width:15.8pt;height:12.8pt;z-index:-24987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" filled="f" stroked="f">
            <v:textbox style="mso-fit-shape-to-text:t" inset="0,0,0,0">
              <w:txbxContent>
                <w:p w14:paraId="048588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503BBE">
          <v:shape id="_x0000_s4318" type="#_x0000_t202" style="position:absolute;margin-left:482pt;margin-top:649.4pt;width:43.45pt;height:12.8pt;z-index:-249952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" filled="f" stroked="f">
            <v:textbox style="mso-fit-shape-to-text:t" inset="0,0,0,0">
              <w:txbxContent>
                <w:p w14:paraId="74BFBA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B9A86C">
          <v:shape id="_x0000_s4317" type="#_x0000_t202" style="position:absolute;margin-left:477.55pt;margin-top:654.05pt;width:5.2pt;height:9.5pt;z-index:-249958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" filled="f" stroked="f">
            <v:textbox style="mso-fit-shape-to-text:t" inset="0,0,0,0">
              <w:txbxContent>
                <w:p w14:paraId="206D69F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64888D">
          <v:shape id="_x0000_s4316" type="#_x0000_t202" style="position:absolute;margin-left:92.2pt;margin-top:668.5pt;width:424.6pt;height:12.8pt;z-index:-249937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" filled="f" stroked="f">
            <v:textbox style="mso-fit-shape-to-text:t" inset="0,0,0,0">
              <w:txbxContent>
                <w:p w14:paraId="2313EB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üzerine olan etkisini araştırmaktır. Bunun için en basit biçimde tek kristal yapıda 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BFB3DC">
          <v:shape id="_x0000_s4315" type="#_x0000_t202" style="position:absolute;margin-left:92.2pt;margin-top:687.45pt;width:42.2pt;height:12.8pt;z-index:-24993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" filled="f" stroked="f">
            <v:textbox style="mso-fit-shape-to-text:t" inset="0,0,0,0">
              <w:txbxContent>
                <w:p w14:paraId="1534BD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s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A56005">
          <v:shape id="_x0000_s4314" type="#_x0000_t202" style="position:absolute;margin-left:137.95pt;margin-top:687.45pt;width:43.45pt;height:12.8pt;z-index:-24992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" filled="f" stroked="f">
            <v:textbox style="mso-fit-shape-to-text:t" inset="0,0,0,0">
              <w:txbxContent>
                <w:p w14:paraId="441EA6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C8F132">
          <v:shape id="_x0000_s4313" type="#_x0000_t202" style="position:absolute;margin-left:184.75pt;margin-top:687.45pt;width:48.95pt;height:12.8pt;z-index:-24991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" filled="f" stroked="f">
            <v:textbox style="mso-fit-shape-to-text:t" inset="0,0,0,0">
              <w:txbxContent>
                <w:p w14:paraId="790573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FEC8B4">
          <v:shape id="_x0000_s4312" type="#_x0000_t202" style="position:absolute;margin-left:237.25pt;margin-top:687.45pt;width:23.8pt;height:12.8pt;z-index:-24990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" filled="f" stroked="f">
            <v:textbox style="mso-fit-shape-to-text:t" inset="0,0,0,0">
              <w:txbxContent>
                <w:p w14:paraId="23A7D6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ası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9B675E">
          <v:shape id="_x0000_s4311" type="#_x0000_t202" style="position:absolute;margin-left:264.85pt;margin-top:687.45pt;width:53.25pt;height:12.8pt;z-index:-24990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" filled="f" stroked="f">
            <v:textbox style="mso-fit-shape-to-text:t" inset="0,0,0,0">
              <w:txbxContent>
                <w:p w14:paraId="099302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diğ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B08000">
          <v:shape id="_x0000_s4310" type="#_x0000_t202" style="position:absolute;margin-left:321.45pt;margin-top:687.45pt;width:48.35pt;height:12.8pt;z-index:-24988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" filled="f" stroked="f">
            <v:textbox style="mso-fit-shape-to-text:t" inset="0,0,0,0">
              <w:txbxContent>
                <w:p w14:paraId="723867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celem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AC3301">
          <v:shape id="_x0000_s4309" type="#_x0000_t202" style="position:absolute;margin-left:373.15pt;margin-top:687.45pt;width:48.05pt;height:12.8pt;z-index:-24987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" filled="f" stroked="f">
            <v:textbox style="mso-fit-shape-to-text:t" inset="0,0,0,0">
              <w:txbxContent>
                <w:p w14:paraId="15A749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emli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4CD77F">
          <v:shape id="_x0000_s4308" type="#_x0000_t202" style="position:absolute;margin-left:120.45pt;margin-top:649.4pt;width:357.4pt;height:12.8pt;z-index:-24997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" filled="f" stroked="f">
            <v:textbox style="mso-fit-shape-to-text:t" inset="0,0,0,0">
              <w:txbxContent>
                <w:p w14:paraId="05347C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tez çalışmasının önemli bir amacı da atom sayısının yani numune boyutun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F35E72">
          <v:shape id="_x0000_s4307" type="#_x0000_t202" style="position:absolute;margin-left:445pt;margin-top:687.45pt;width:34.2pt;height:12.8pt;z-index:-24986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" filled="f" stroked="f">
            <v:textbox style="mso-fit-shape-to-text:t" inset="0,0,0,0">
              <w:txbxContent>
                <w:p w14:paraId="159E71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maç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D194A1">
          <v:shape id="_x0000_s4306" type="#_x0000_t202" style="position:absolute;margin-left:482.65pt;margin-top:687.45pt;width:44.95pt;height:12.8pt;z-index:-24985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" filled="f" stroked="f">
            <v:textbox style="mso-fit-shape-to-text:t" inset="0,0,0,0">
              <w:txbxContent>
                <w:p w14:paraId="0FE46D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.%75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AD4B41">
          <v:shape id="_x0000_s4305" type="#_x0000_t202" style="position:absolute;margin-left:92.2pt;margin-top:706.4pt;width:440.6pt;height:12.8pt;z-index:-24985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" filled="f" stroked="f">
            <v:textbox style="mso-fit-shape-to-text:t" inset="0,0,0,0">
              <w:txbxContent>
                <w:p w14:paraId="2499CED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mpozisyonu tek kristal yapılar oluşturulmuştur. Oluşturulan bu modellerde atom sayısı 2000 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2A8474">
          <v:shape id="_x0000_s4304" type="#_x0000_t202" style="position:absolute;margin-left:92.2pt;margin-top:725.4pt;width:420.65pt;height:12.8pt;z-index:-24984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" filled="f" stroked="f">
            <v:textbox style="mso-fit-shape-to-text:t" inset="0,0,0,0">
              <w:txbxContent>
                <w:p w14:paraId="00B079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S1.75 modeli) 128000 ne (S5.75 modeli) kadar değiştirilmiştir ve her bir model için 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53DD3E">
          <v:shape id="_x0000_s4303" type="#_x0000_t202" style="position:absolute;margin-left:257.8pt;margin-top:744.2pt;width:13.65pt;height:12.95pt;z-index:-24983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" filled="f" stroked="f">
            <v:textbox style="mso-fit-shape-to-text:t" inset="0,0,0,0">
              <w:txbxContent>
                <w:p w14:paraId="58A9C0B4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9A885E">
          <v:shape id="_x0000_s4302" type="#_x0000_t202" style="position:absolute;margin-left:92.2pt;margin-top:744.6pt;width:165.9pt;height:12.8pt;z-index:-24983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" filled="f" stroked="f">
            <v:textbox style="mso-fit-shape-to-text:t" inset="0,0,0,0">
              <w:txbxContent>
                <w:p w14:paraId="154F78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hesaplanmıştır. Şekil 5.6’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0B29BE">
          <v:shape id="_x0000_s4301" type="#_x0000_t202" style="position:absolute;margin-left:271pt;margin-top:744.6pt;width:212.85pt;height:12.8pt;z-index:-24981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" filled="f" stroked="f">
            <v:textbox style="mso-fit-shape-to-text:t" inset="0,0,0,0">
              <w:txbxContent>
                <w:p w14:paraId="678D95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n atom sayısı ile değişimi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2AC1B5">
          <v:shape id="_x0000_s4300" type="#_x0000_t202" style="position:absolute;margin-left:266.55pt;margin-top:749.25pt;width:5.2pt;height:9.5pt;z-index:-24983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" filled="f" stroked="f">
            <v:textbox style="mso-fit-shape-to-text:t" inset="0,0,0,0">
              <w:txbxContent>
                <w:p w14:paraId="390550D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6CABDF">
          <v:shape id="_x0000_s4299" type="#_x0000_t202" style="position:absolute;margin-left:303.3pt;margin-top:788.25pt;width:12.6pt;height:11.55pt;z-index:-25544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AQzR1+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19279E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9855FD">
          <v:shape id="_x0000_s4298" type="#_x0000_t202" style="position:absolute;margin-left:469.9pt;margin-top:594.55pt;width:.15pt;height:13.9pt;z-index:-25004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07cQEAAN4CAAAOAAAAZHJzL2Uyb0RvYy54bWysUslOwzAQvSPxD5bv1GlV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" filled="f" stroked="f">
            <w10:wrap type="square"/>
          </v:shape>
        </w:pict>
      </w:r>
      <w:r>
        <w:pict w14:anchorId="3ED943A5">
          <v:shape id="_x0000_s1216" style="position:absolute;margin-left:421.75pt;margin-top:362.55pt;width:.45pt;height:.45pt;z-index:25531084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004DCC5">
          <v:shape id="_x0000_s1215" style="position:absolute;margin-left:422.2pt;margin-top:362.55pt;width:31.85pt;height:.45pt;z-index:25531187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5964483">
          <v:shape id="_x0000_s1214" style="position:absolute;margin-left:453.3pt;margin-top:362.55pt;width:.5pt;height:.45pt;z-index:25531289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0CF325A">
          <v:shape id="_x0000_s1213" style="position:absolute;margin-left:453.8pt;margin-top:362.55pt;width:31.8pt;height:.45pt;z-index:25531392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7CB7B98">
          <v:shape id="_x0000_s1212" style="position:absolute;margin-left:484.9pt;margin-top:362.55pt;width:.45pt;height:.45pt;z-index:25531494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45121F9">
          <v:shape id="_x0000_s1211" style="position:absolute;margin-left:485.4pt;margin-top:362.55pt;width:31.85pt;height:.45pt;z-index:25531596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F392DB8">
          <v:shape id="_x0000_s4297" type="#_x0000_t202" style="position:absolute;margin-left:308.3pt;margin-top:363.3pt;width:.15pt;height:13.9pt;z-index:-25009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33A3325">
          <v:shape id="_x0000_s4296" type="#_x0000_t202" style="position:absolute;margin-left:308.3pt;margin-top:374.7pt;width:.15pt;height:13.9pt;z-index:-25007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aT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07EE1640">
          <v:shape id="_x0000_s4295" type="#_x0000_t202" style="position:absolute;margin-left:308.3pt;margin-top:386.2pt;width:.15pt;height:13.9pt;z-index:-2500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80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" filled="f" stroked="f">
            <w10:wrap type="square"/>
          </v:shape>
        </w:pict>
      </w:r>
      <w:r>
        <w:pict w14:anchorId="608E36D5">
          <v:shape id="_x0000_s1210" style="position:absolute;margin-left:391.25pt;margin-top:342.15pt;width:31.2pt;height:.45pt;z-index:25531699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 w:rsidR="00A60325">
        <w:rPr>
          <w:noProof/>
        </w:rPr>
        <w:drawing>
          <wp:anchor distT="0" distB="0" distL="0" distR="0" simplePos="0" relativeHeight="253495296" behindDoc="1" locked="0" layoutInCell="1" allowOverlap="1" wp14:anchorId="4ADA787F" wp14:editId="3A4D884A">
            <wp:simplePos x="0" y="0"/>
            <wp:positionH relativeFrom="column">
              <wp:posOffset>1863090</wp:posOffset>
            </wp:positionH>
            <wp:positionV relativeFrom="paragraph">
              <wp:posOffset>5047615</wp:posOffset>
            </wp:positionV>
            <wp:extent cx="4104640" cy="2616200"/>
            <wp:effectExtent l="0" t="0" r="0" b="0"/>
            <wp:wrapSquare wrapText="bothSides"/>
            <wp:docPr id="5479" name="Picture 5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4104000" cy="261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7976761E">
          <v:shape id="_x0000_s4294" type="#_x0000_t202" style="position:absolute;margin-left:157.8pt;margin-top:613.3pt;width:55.85pt;height:11.7pt;z-index:-25003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" filled="f" stroked="f">
            <v:textbox style="mso-fit-shape-to-text:t" inset="0,0,0,0">
              <w:txbxContent>
                <w:p w14:paraId="20CA0D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5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D77204">
          <v:shape id="_x0000_s4293" type="#_x0000_t202" style="position:absolute;margin-left:269.2pt;margin-top:613.3pt;width:.15pt;height:13.9pt;z-index:-25002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0ocQEAAN4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129C4E3">
          <v:shape id="_x0000_s4292" type="#_x0000_t202" style="position:absolute;margin-left:395.1pt;margin-top:613.3pt;width:8.75pt;height:11.7pt;z-index:-25000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" filled="f" stroked="f">
            <v:textbox style="mso-fit-shape-to-text:t" inset="0,0,0,0">
              <w:txbxContent>
                <w:p w14:paraId="76D8D4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8484EC">
          <v:shape id="_x0000_s4291" type="#_x0000_t202" style="position:absolute;margin-left:200.45pt;margin-top:613.65pt;width:68.7pt;height:11.55pt;z-index:-25003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" filled="f" stroked="f">
            <v:textbox style="mso-fit-shape-to-text:t" inset="0,0,0,0">
              <w:txbxContent>
                <w:p w14:paraId="0300CE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S2 modelleri iç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FC3D33">
          <v:shape id="_x0000_s4290" type="#_x0000_t202" style="position:absolute;margin-left:271.75pt;margin-top:613.65pt;width:122.9pt;height:11.55pt;z-index:-25001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" filled="f" stroked="f">
            <v:textbox style="mso-fit-shape-to-text:t" inset="0,0,0,0">
              <w:txbxContent>
                <w:p w14:paraId="07E3D1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.%Ni kompozisyonuna kar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71ED61">
          <v:shape id="_x0000_s4289" type="#_x0000_t202" style="position:absolute;margin-left:405.9pt;margin-top:613.65pt;width:52.7pt;height:11.55pt;z-index:-24998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" filled="f" stroked="f">
            <v:textbox style="mso-fit-shape-to-text:t" inset="0,0,0,0">
              <w:txbxContent>
                <w:p w14:paraId="23F649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K) sıcakl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1B4187">
          <v:shape id="_x0000_s4288" type="#_x0000_t202" style="position:absolute;margin-left:403.35pt;margin-top:617.75pt;width:2.7pt;height:7.6pt;z-index:-24999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" filled="f" stroked="f">
            <v:textbox style="mso-fit-shape-to-text:t" inset="0,0,0,0">
              <w:txbxContent>
                <w:p w14:paraId="08212B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3"/>
                      <w:szCs w:val="13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A543C4">
          <v:shape id="_x0000_s4287" type="#_x0000_t202" style="position:absolute;margin-left:468.8pt;margin-top:649pt;width:13.65pt;height:12.95pt;z-index:-249964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" filled="f" stroked="f">
            <v:textbox style="mso-fit-shape-to-text:t" inset="0,0,0,0">
              <w:txbxContent>
                <w:p w14:paraId="7068F83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pict w14:anchorId="5D05C08B">
          <v:shape id="_x0000_s1209" style="position:absolute;margin-left:201.15pt;margin-top:321.75pt;width:.45pt;height:.5pt;z-index:25531801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9464707">
          <v:shape id="_x0000_s4286" type="#_x0000_t202" style="position:absolute;margin-left:201.15pt;margin-top:300.15pt;width:58.1pt;height:11.7pt;z-index:-25366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" filled="f" stroked="f">
            <v:textbox style="mso-fit-shape-to-text:t" inset="0,0,0,0">
              <w:txbxContent>
                <w:p w14:paraId="7BBFF8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5.1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3A8FED">
          <v:shape id="_x0000_s4285" type="#_x0000_t202" style="position:absolute;margin-left:357.65pt;margin-top:300.15pt;width:8.75pt;height:11.7pt;z-index:-25355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" filled="f" stroked="f">
            <v:textbox style="mso-fit-shape-to-text:t" inset="0,0,0,0">
              <w:txbxContent>
                <w:p w14:paraId="50CA54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046A6F">
          <v:shape id="_x0000_s4284" type="#_x0000_t202" style="position:absolute;margin-left:249.4pt;margin-top:300.55pt;width:107.25pt;height:11.55pt;z-index:-25357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" filled="f" stroked="f">
            <v:textbox style="mso-fit-shape-to-text:t" inset="0,0,0,0">
              <w:txbxContent>
                <w:p w14:paraId="7D8C73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k kristal modellerine a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87516C">
          <v:shape id="_x0000_s4283" type="#_x0000_t202" style="position:absolute;margin-left:368.45pt;margin-top:300.55pt;width:46.85pt;height:11.55pt;z-index:-253426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" filled="f" stroked="f">
            <v:textbox style="mso-fit-shape-to-text:t" inset="0,0,0,0">
              <w:txbxContent>
                <w:p w14:paraId="64A28A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ıcaklık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90ED48">
          <v:shape id="_x0000_s4282" type="#_x0000_t202" style="position:absolute;margin-left:365.9pt;margin-top:304.6pt;width:2.7pt;height:7.6pt;z-index:-25345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" filled="f" stroked="f">
            <v:textbox style="mso-fit-shape-to-text:t" inset="0,0,0,0">
              <w:txbxContent>
                <w:p w14:paraId="2B58FE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3"/>
                      <w:szCs w:val="13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pict w14:anchorId="6F9C45C8">
          <v:shape id="_x0000_s1208" style="position:absolute;margin-left:92.2pt;margin-top:321.75pt;width:45.8pt;height:.5pt;z-index:25531904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92DEE49">
          <v:shape id="_x0000_s1207" style="position:absolute;margin-left:138pt;margin-top:321.75pt;width:.45pt;height:.5pt;z-index:25532006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21B3E43">
          <v:shape id="_x0000_s1206" style="position:absolute;margin-left:138.45pt;margin-top:321.75pt;width:31.1pt;height:.5pt;z-index:25532108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A305EB6">
          <v:shape id="_x0000_s1205" style="position:absolute;margin-left:169.55pt;margin-top:321.75pt;width:.5pt;height:.5pt;z-index:25532211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CAE6C2C">
          <v:shape id="_x0000_s1204" style="position:absolute;margin-left:170.05pt;margin-top:321.75pt;width:31.05pt;height:.5pt;z-index:25532313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4EE17C6">
          <v:shape id="_x0000_s4281" type="#_x0000_t202" style="position:absolute;margin-left:92.2pt;margin-top:257.45pt;width:155.45pt;height:12.8pt;z-index:-25372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" filled="f" stroked="f">
            <v:textbox style="mso-fit-shape-to-text:t" inset="0,0,0,0">
              <w:txbxContent>
                <w:p w14:paraId="3BD325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klaşım olduğu düşünülmektedir. </w:t>
                  </w:r>
                </w:p>
              </w:txbxContent>
            </v:textbox>
            <w10:wrap type="square"/>
          </v:shape>
        </w:pict>
      </w:r>
      <w:r>
        <w:pict w14:anchorId="017932B1">
          <v:shape id="_x0000_s1203" style="position:absolute;margin-left:201.65pt;margin-top:321.75pt;width:31.15pt;height:.5pt;z-index:25532416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19A5D1C">
          <v:shape id="_x0000_s1202" style="position:absolute;margin-left:232.85pt;margin-top:321.75pt;width:.45pt;height:.5pt;z-index:25532518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9F2C67A">
          <v:shape id="_x0000_s1201" style="position:absolute;margin-left:233.3pt;margin-top:321.75pt;width:31.05pt;height:.5pt;z-index:25532620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1B50A5B">
          <v:shape id="_x0000_s1200" style="position:absolute;margin-left:264.4pt;margin-top:321.75pt;width:.45pt;height:.5pt;z-index:25532723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95B008E">
          <v:shape id="_x0000_s1199" style="position:absolute;margin-left:264.85pt;margin-top:321.75pt;width:31.1pt;height:.5pt;z-index:25532825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331039C">
          <v:shape id="_x0000_s1198" style="position:absolute;margin-left:295.95pt;margin-top:321.75pt;width:.5pt;height:.5pt;z-index:25532928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A6417BF">
          <v:shape id="_x0000_s1197" style="position:absolute;margin-left:296.45pt;margin-top:321.75pt;width:31.2pt;height:.5pt;z-index:25533030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CEFA3FA">
          <v:shape id="_x0000_s1196" style="position:absolute;margin-left:327.65pt;margin-top:321.75pt;width:.5pt;height:.5pt;z-index:25533132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0727105">
          <v:shape id="_x0000_s1195" style="position:absolute;margin-left:328.15pt;margin-top:321.75pt;width:31.05pt;height:.5pt;z-index:25533235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4B07B22">
          <v:shape id="_x0000_s4280" type="#_x0000_t202" style="position:absolute;margin-left:92.2pt;margin-top:180.75pt;width:418.2pt;height:12.8pt;z-index:-25447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" filled="f" stroked="f">
            <v:textbox style="mso-fit-shape-to-text:t" inset="0,0,0,0">
              <w:txbxContent>
                <w:p w14:paraId="2EA2E4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işki olduğu literatürde ifade edilmektedir [42]. Şekil 5.5’de at.%Ni kompozisyonuna karşı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70CEEE">
          <v:shape id="_x0000_s4279" type="#_x0000_t202" style="position:absolute;margin-left:511.3pt;margin-top:104pt;width:13.65pt;height:12.95pt;z-index:-25518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" filled="f" stroked="f">
            <v:textbox style="mso-fit-shape-to-text:t" inset="0,0,0,0">
              <w:txbxContent>
                <w:p w14:paraId="0689691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7603A1">
          <v:shape id="_x0000_s4278" type="#_x0000_t202" style="position:absolute;margin-left:92.2pt;margin-top:104.4pt;width:424.3pt;height:12.8pt;z-index:-25525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" filled="f" stroked="f">
            <v:textbox style="mso-fit-shape-to-text:t" inset="0,0,0,0">
              <w:txbxContent>
                <w:p w14:paraId="4565CB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nzer bulgular elde edilmiş ve benzer grafikler yardımıyla tüm tek kristal model sistemler 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04850A">
          <v:shape id="_x0000_s4277" type="#_x0000_t202" style="position:absolute;margin-left:524.5pt;margin-top:104.4pt;width:.15pt;height:13.9pt;z-index:-255029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OFcQEAAN4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DD12677">
          <v:shape id="_x0000_s4276" type="#_x0000_t202" style="position:absolute;margin-left:520.05pt;margin-top:109.1pt;width:5.2pt;height:9.5pt;z-index:-25511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" filled="f" stroked="f">
            <v:textbox style="mso-fit-shape-to-text:t" inset="0,0,0,0">
              <w:txbxContent>
                <w:p w14:paraId="02617A4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57AC25">
          <v:shape id="_x0000_s4275" type="#_x0000_t202" style="position:absolute;margin-left:92.2pt;margin-top:123.5pt;width:382.8pt;height:12.8pt;z-index:-2549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" filled="f" stroked="f">
            <v:textbox style="mso-fit-shape-to-text:t" inset="0,0,0,0">
              <w:txbxContent>
                <w:p w14:paraId="2F3149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ları belirlenmiştir. Modellere ait dönüşüm sıcaklıkları Tablo 5.1’de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B9F051">
          <v:shape id="_x0000_s4274" type="#_x0000_t202" style="position:absolute;margin-left:120.45pt;margin-top:142.45pt;width:410.35pt;height:12.8pt;z-index:-2548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" filled="f" stroked="f">
            <v:textbox style="mso-fit-shape-to-text:t" inset="0,0,0,0">
              <w:txbxContent>
                <w:p w14:paraId="1183DE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z çalışması kapsamında tek kristal S2 (3456 atomlu sistemler) modelinde kompozisyonu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5B0810">
          <v:shape id="_x0000_s4273" type="#_x0000_t202" style="position:absolute;margin-left:395.45pt;margin-top:161.25pt;width:13.65pt;height:12.95pt;z-index:-25472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" filled="f" stroked="f">
            <v:textbox style="mso-fit-shape-to-text:t" inset="0,0,0,0">
              <w:txbxContent>
                <w:p w14:paraId="397830C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2A7D02">
          <v:shape id="_x0000_s4272" type="#_x0000_t202" style="position:absolute;margin-left:92.2pt;margin-top:161.65pt;width:298.8pt;height:12.8pt;z-index:-2548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" filled="f" stroked="f">
            <v:textbox style="mso-fit-shape-to-text:t" inset="0,0,0,0">
              <w:txbxContent>
                <w:p w14:paraId="7827AA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dönüşümünü nasıl etkilediği de incelenmiştir. Kompozisyon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BE745B">
          <v:shape id="_x0000_s4271" type="#_x0000_t202" style="position:absolute;margin-left:408.65pt;margin-top:161.65pt;width:113.7pt;height:12.8pt;z-index:-25454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" filled="f" stroked="f">
            <v:textbox style="mso-fit-shape-to-text:t" inset="0,0,0,0">
              <w:txbxContent>
                <w:p w14:paraId="707178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arasında sıkı 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B7E910">
          <v:shape id="_x0000_s4270" type="#_x0000_t202" style="position:absolute;margin-left:404.2pt;margin-top:166.3pt;width:5.2pt;height:9.5pt;z-index:-25462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" filled="f" stroked="f">
            <v:textbox style="mso-fit-shape-to-text:t" inset="0,0,0,0">
              <w:txbxContent>
                <w:p w14:paraId="7F149CF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pict w14:anchorId="394FD8C7">
          <v:shape id="_x0000_s1194" style="position:absolute;margin-left:359.2pt;margin-top:321.75pt;width:.45pt;height:.5pt;z-index:25533337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E31C382">
          <v:shape id="_x0000_s4269" type="#_x0000_t202" style="position:absolute;margin-left:92.2pt;margin-top:199.65pt;width:13.65pt;height:12.95pt;z-index:-25440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" filled="f" stroked="f">
            <v:textbox style="mso-fit-shape-to-text:t" inset="0,0,0,0">
              <w:txbxContent>
                <w:p w14:paraId="48B871B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2B9DAE">
          <v:shape id="_x0000_s4268" type="#_x0000_t202" style="position:absolute;margin-left:105.35pt;margin-top:199.65pt;width:19.9pt;height:12.95pt;z-index:-25421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" filled="f" stroked="f">
            <v:textbox style="mso-fit-shape-to-text:t" inset="0,0,0,0">
              <w:txbxContent>
                <w:p w14:paraId="7EAB3B0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(𝐾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9BFF4C">
          <v:shape id="_x0000_s4267" type="#_x0000_t202" style="position:absolute;margin-left:122.5pt;margin-top:200.05pt;width:396.05pt;height:12.8pt;z-index:-25413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" filled="f" stroked="f">
            <v:textbox style="mso-fit-shape-to-text:t" inset="0,0,0,0">
              <w:txbxContent>
                <w:p w14:paraId="035551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rafiği verilmiştir. Grafikteki değişim, literatürde sıkça örneklerine rastlandığı gibi line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CE7B9B">
          <v:shape id="_x0000_s4266" type="#_x0000_t202" style="position:absolute;margin-left:100.9pt;margin-top:204.7pt;width:5.2pt;height:9.5pt;z-index:-25432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" filled="f" stroked="f">
            <v:textbox style="mso-fit-shape-to-text:t" inset="0,0,0,0">
              <w:txbxContent>
                <w:p w14:paraId="2437490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AB6A90">
          <v:shape id="_x0000_s4265" type="#_x0000_t202" style="position:absolute;margin-left:151.7pt;margin-top:218.95pt;width:13.65pt;height:12.95pt;z-index:-253980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" filled="f" stroked="f">
            <v:textbox style="mso-fit-shape-to-text:t" inset="0,0,0,0">
              <w:txbxContent>
                <w:p w14:paraId="1BC9151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4EDCA6">
          <v:shape id="_x0000_s4264" type="#_x0000_t202" style="position:absolute;margin-left:92.2pt;margin-top:219.35pt;width:56.6pt;height:12.8pt;z-index:-25411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" filled="f" stroked="f">
            <v:textbox style="mso-fit-shape-to-text:t" inset="0,0,0,0">
              <w:txbxContent>
                <w:p w14:paraId="5FE080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it yapı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47D74F">
          <v:shape id="_x0000_s4263" type="#_x0000_t202" style="position:absolute;margin-left:164.9pt;margin-top:219.35pt;width:343.55pt;height:12.8pt;z-index:-25384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" filled="f" stroked="f">
            <v:textbox style="mso-fit-shape-to-text:t" inset="0,0,0,0">
              <w:txbxContent>
                <w:p w14:paraId="256CDA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n kompozisyona bağlı lineer denklemi elde edilmiştir [77, 78]. Te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D3E112">
          <v:shape id="_x0000_s4262" type="#_x0000_t202" style="position:absolute;margin-left:160.45pt;margin-top:224pt;width:5.2pt;height:9.5pt;z-index:-25396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" filled="f" stroked="f">
            <v:textbox style="mso-fit-shape-to-text:t" inset="0,0,0,0">
              <w:txbxContent>
                <w:p w14:paraId="6F1CB3E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EDDC7F">
          <v:shape id="_x0000_s4261" type="#_x0000_t202" style="position:absolute;margin-left:92.2pt;margin-top:238.5pt;width:430.4pt;height:12.8pt;z-index:-25381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" filled="f" stroked="f">
            <v:textbox style="mso-fit-shape-to-text:t" inset="0,0,0,0">
              <w:txbxContent>
                <w:p w14:paraId="6B2FEE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sı kapsamında dar bir kompozisyon aralığı incelendiğinden lineer fit işleminin geçerli bir </w:t>
                  </w:r>
                </w:p>
              </w:txbxContent>
            </v:textbox>
            <w10:wrap type="square"/>
          </v:shape>
        </w:pict>
      </w:r>
      <w:r>
        <w:pict w14:anchorId="5AF5378D">
          <v:shape id="_x0000_s1193" style="position:absolute;margin-left:233.3pt;margin-top:342.15pt;width:31.05pt;height:.45pt;z-index:25533440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CAA8BDF">
          <v:shape id="_x0000_s4260" type="#_x0000_t202" style="position:absolute;margin-left:459.45pt;margin-top:327.15pt;width:23.15pt;height:10.45pt;z-index:-25268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" filled="f" stroked="f">
            <v:textbox style="mso-fit-shape-to-text:t" inset="0,0,0,0">
              <w:txbxContent>
                <w:p w14:paraId="6C1BF7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4.7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F54752">
          <v:shape id="_x0000_s4259" type="#_x0000_t202" style="position:absolute;margin-left:491pt;margin-top:327.15pt;width:23.15pt;height:10.45pt;z-index:-25153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" filled="f" stroked="f">
            <v:textbox style="mso-fit-shape-to-text:t" inset="0,0,0,0">
              <w:txbxContent>
                <w:p w14:paraId="4A114C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5.75 </w:t>
                  </w:r>
                </w:p>
              </w:txbxContent>
            </v:textbox>
            <w10:wrap type="square"/>
          </v:shape>
        </w:pict>
      </w:r>
      <w:r>
        <w:pict w14:anchorId="3DF8080F">
          <v:shape id="_x0000_s1192" style="position:absolute;margin-left:92.2pt;margin-top:342.15pt;width:45.8pt;height:.45pt;z-index:25533542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F5A0B67">
          <v:shape id="_x0000_s1191" style="position:absolute;margin-left:138pt;margin-top:342.15pt;width:.45pt;height:.45pt;z-index:25533644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C745418">
          <v:shape id="_x0000_s1190" style="position:absolute;margin-left:138.45pt;margin-top:342.15pt;width:31.1pt;height:.45pt;z-index:25533747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5CB094A">
          <v:shape id="_x0000_s1189" style="position:absolute;margin-left:169.55pt;margin-top:342.15pt;width:.5pt;height:.45pt;z-index:25533849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9303D5E">
          <v:shape id="_x0000_s1188" style="position:absolute;margin-left:170.05pt;margin-top:342.15pt;width:31.05pt;height:.45pt;z-index:25533952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AAEFEAF">
          <v:shape id="_x0000_s1187" style="position:absolute;margin-left:201.15pt;margin-top:342.15pt;width:.45pt;height:.45pt;z-index:25534054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66D80F9">
          <v:shape id="_x0000_s1186" style="position:absolute;margin-left:201.65pt;margin-top:342.15pt;width:31.15pt;height:.45pt;z-index:25534156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1F9C4E5">
          <v:shape id="_x0000_s1185" style="position:absolute;margin-left:232.85pt;margin-top:342.15pt;width:.45pt;height:.45pt;z-index:25534259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1356B66">
          <v:shape id="_x0000_s4258" type="#_x0000_t202" style="position:absolute;margin-left:427.85pt;margin-top:327.15pt;width:23.15pt;height:10.45pt;z-index:-25271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" filled="f" stroked="f">
            <v:textbox style="mso-fit-shape-to-text:t" inset="0,0,0,0">
              <w:txbxContent>
                <w:p w14:paraId="7F6C4D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3.75 </w:t>
                  </w:r>
                </w:p>
              </w:txbxContent>
            </v:textbox>
            <w10:wrap type="square"/>
          </v:shape>
        </w:pict>
      </w:r>
      <w:r>
        <w:pict w14:anchorId="2C902711">
          <v:shape id="_x0000_s1184" style="position:absolute;margin-left:264.4pt;margin-top:342.15pt;width:.45pt;height:.45pt;z-index:25534361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13792D0">
          <v:shape id="_x0000_s1183" style="position:absolute;margin-left:264.85pt;margin-top:342.15pt;width:31.1pt;height:.45pt;z-index:25534464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C081506">
          <v:shape id="_x0000_s1182" style="position:absolute;margin-left:295.95pt;margin-top:342.15pt;width:.5pt;height:.45pt;z-index:25534566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D1B4A65">
          <v:shape id="_x0000_s1181" style="position:absolute;margin-left:296.45pt;margin-top:342.15pt;width:31.2pt;height:.45pt;z-index:25534668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B01B58C">
          <v:shape id="_x0000_s1180" style="position:absolute;margin-left:327.65pt;margin-top:342.15pt;width:.5pt;height:.45pt;z-index:25534771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B9E7FD2">
          <v:shape id="_x0000_s1179" style="position:absolute;margin-left:328.15pt;margin-top:342.15pt;width:31.05pt;height:.45pt;z-index:25534873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A9A6B77">
          <v:shape id="_x0000_s1178" style="position:absolute;margin-left:359.2pt;margin-top:342.15pt;width:.45pt;height:.45pt;z-index:25534976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1197558">
          <v:shape id="_x0000_s1177" style="position:absolute;margin-left:359.7pt;margin-top:342.15pt;width:31.05pt;height:.45pt;z-index:25535078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8B784E4">
          <v:shape id="_x0000_s1176" style="position:absolute;margin-left:390.8pt;margin-top:342.15pt;width:.45pt;height:.45pt;z-index:25535180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8C2381D">
          <v:shape id="_x0000_s4257" type="#_x0000_t202" style="position:absolute;margin-left:97.55pt;margin-top:327.1pt;width:47.7pt;height:10.6pt;z-index:-25335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" filled="f" stroked="f">
            <v:textbox style="mso-fit-shape-to-text:t" inset="0,0,0,0">
              <w:txbxContent>
                <w:p w14:paraId="7EC68A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 xml:space="preserve">Modeller </w:t>
                  </w:r>
                </w:p>
              </w:txbxContent>
            </v:textbox>
            <w10:wrap type="square"/>
          </v:shape>
        </w:pict>
      </w:r>
      <w:r>
        <w:pict w14:anchorId="6E44E9C6">
          <v:shape id="_x0000_s1175" style="position:absolute;margin-left:359.7pt;margin-top:321.75pt;width:31.05pt;height:.5pt;z-index:25535283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4C9345C">
          <v:shape id="_x0000_s1174" style="position:absolute;margin-left:390.8pt;margin-top:321.75pt;width:.45pt;height:.5pt;z-index:25535385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5EA88C3">
          <v:shape id="_x0000_s1173" style="position:absolute;margin-left:391.25pt;margin-top:321.75pt;width:31.2pt;height:.5pt;z-index:25535488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8D646C">
          <v:shape id="_x0000_s1172" style="position:absolute;margin-left:422.45pt;margin-top:321.75pt;width:.45pt;height:.5pt;z-index:25535590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8527D4C">
          <v:shape id="_x0000_s1171" style="position:absolute;margin-left:422.95pt;margin-top:321.75pt;width:31.1pt;height:.5pt;z-index:25535692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F9D7BF6">
          <v:shape id="_x0000_s1170" style="position:absolute;margin-left:454.05pt;margin-top:321.75pt;width:.45pt;height:.5pt;z-index:25535795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7A984C7">
          <v:shape id="_x0000_s1169" style="position:absolute;margin-left:454.55pt;margin-top:321.75pt;width:31.05pt;height:.5pt;z-index:25535897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D579C28">
          <v:shape id="_x0000_s1168" style="position:absolute;margin-left:485.6pt;margin-top:321.75pt;width:.45pt;height:.5pt;z-index:25536000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50EB0E1">
          <v:shape id="_x0000_s1167" style="position:absolute;margin-left:486.1pt;margin-top:321.75pt;width:31.15pt;height:.5pt;z-index:25536102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5810986">
          <v:shape id="_x0000_s4256" type="#_x0000_t202" style="position:absolute;margin-left:120.45pt;margin-top:85.2pt;width:394.85pt;height:12.8pt;z-index:-25539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" filled="f" stroked="f">
            <v:textbox style="mso-fit-shape-to-text:t" inset="0,0,0,0">
              <w:txbxContent>
                <w:p w14:paraId="014C2C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ğer tüm tek kristal modeller için de yukarıda Şekil 5.1 – Şekil 5.4 ile verilen bulgular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FB57F2">
          <v:shape id="_x0000_s4255" type="#_x0000_t202" style="position:absolute;margin-left:143.4pt;margin-top:327.15pt;width:23.15pt;height:10.45pt;z-index:-25330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" filled="f" stroked="f">
            <v:textbox style="mso-fit-shape-to-text:t" inset="0,0,0,0">
              <w:txbxContent>
                <w:p w14:paraId="55363C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1.7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6C3D39">
          <v:shape id="_x0000_s4254" type="#_x0000_t202" style="position:absolute;margin-left:174.95pt;margin-top:327.15pt;width:23.15pt;height:10.45pt;z-index:-25320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" filled="f" stroked="f">
            <v:textbox style="mso-fit-shape-to-text:t" inset="0,0,0,0">
              <w:txbxContent>
                <w:p w14:paraId="31720D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2.6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E6831B">
          <v:shape id="_x0000_s4253" type="#_x0000_t202" style="position:absolute;margin-left:206.55pt;margin-top:327.15pt;width:23.15pt;height:10.45pt;z-index:-25317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" filled="f" stroked="f">
            <v:textbox style="mso-fit-shape-to-text:t" inset="0,0,0,0">
              <w:txbxContent>
                <w:p w14:paraId="435DC1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2.6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282FFF">
          <v:shape id="_x0000_s4252" type="#_x0000_t202" style="position:absolute;margin-left:238.2pt;margin-top:327.15pt;width:23.15pt;height:10.45pt;z-index:-25310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" filled="f" stroked="f">
            <v:textbox style="mso-fit-shape-to-text:t" inset="0,0,0,0">
              <w:txbxContent>
                <w:p w14:paraId="57FA3C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2.7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435D12">
          <v:shape id="_x0000_s4251" type="#_x0000_t202" style="position:absolute;margin-left:269.8pt;margin-top:327.15pt;width:23.15pt;height:10.45pt;z-index:-25305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" filled="f" stroked="f">
            <v:textbox style="mso-fit-shape-to-text:t" inset="0,0,0,0">
              <w:txbxContent>
                <w:p w14:paraId="5544BE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2.7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624137">
          <v:shape id="_x0000_s4250" type="#_x0000_t202" style="position:absolute;margin-left:301.35pt;margin-top:327.15pt;width:23.15pt;height:10.45pt;z-index:-25299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" filled="f" stroked="f">
            <v:textbox style="mso-fit-shape-to-text:t" inset="0,0,0,0">
              <w:txbxContent>
                <w:p w14:paraId="52E12C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2.7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3AC586">
          <v:shape id="_x0000_s4249" type="#_x0000_t202" style="position:absolute;margin-left:333.05pt;margin-top:327.15pt;width:23.15pt;height:10.45pt;z-index:-25287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" filled="f" stroked="f">
            <v:textbox style="mso-fit-shape-to-text:t" inset="0,0,0,0">
              <w:txbxContent>
                <w:p w14:paraId="5DD1AC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2.7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5B7821">
          <v:shape id="_x0000_s4248" type="#_x0000_t202" style="position:absolute;margin-left:364.6pt;margin-top:327.15pt;width:23.15pt;height:10.45pt;z-index:-252829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" filled="f" stroked="f">
            <v:textbox style="mso-fit-shape-to-text:t" inset="0,0,0,0">
              <w:txbxContent>
                <w:p w14:paraId="545F07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2.7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25586B">
          <v:shape id="_x0000_s4247" type="#_x0000_t202" style="position:absolute;margin-left:396.15pt;margin-top:327.15pt;width:23.15pt;height:10.45pt;z-index:-25280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" filled="f" stroked="f">
            <v:textbox style="mso-fit-shape-to-text:t" inset="0,0,0,0">
              <w:txbxContent>
                <w:p w14:paraId="5A565A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S2.75 </w:t>
                  </w:r>
                </w:p>
              </w:txbxContent>
            </v:textbox>
            <w10:wrap type="square"/>
          </v:shape>
        </w:pict>
      </w:r>
    </w:p>
    <w:p w14:paraId="278748FE" w14:textId="1262B71F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24274A86">
          <v:shape id="_x0000_s4246" type="#_x0000_t202" style="position:absolute;margin-left:162.25pt;margin-top:662.6pt;width:40.95pt;height:12.8pt;z-index:-25237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" filled="f" stroked="f">
            <v:textbox style="mso-fit-shape-to-text:t" inset="0,0,0,0">
              <w:txbxContent>
                <w:p w14:paraId="23AE0E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ED4C6F">
          <v:shape id="_x0000_s4245" type="#_x0000_t202" style="position:absolute;margin-left:328.85pt;margin-top:605.6pt;width:44.95pt;height:12.8pt;z-index:-25318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" filled="f" stroked="f">
            <v:textbox style="mso-fit-shape-to-text:t" inset="0,0,0,0">
              <w:txbxContent>
                <w:p w14:paraId="6FD680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.%75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31ED55">
          <v:shape id="_x0000_s4244" type="#_x0000_t202" style="position:absolute;margin-left:377.55pt;margin-top:605.6pt;width:25.65pt;height:12.8pt;z-index:-25308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" filled="f" stroked="f">
            <v:textbox style="mso-fit-shape-to-text:t" inset="0,0,0,0">
              <w:txbxContent>
                <w:p w14:paraId="2B197C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E48E8F">
          <v:shape id="_x0000_s4243" type="#_x0000_t202" style="position:absolute;margin-left:406.95pt;margin-top:605.6pt;width:64.6pt;height:12.8pt;z-index:-25299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" filled="f" stroked="f">
            <v:textbox style="mso-fit-shape-to-text:t" inset="0,0,0,0">
              <w:txbxContent>
                <w:p w14:paraId="60DD96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C445D6">
          <v:shape id="_x0000_s4242" type="#_x0000_t202" style="position:absolute;margin-left:475.75pt;margin-top:605.6pt;width:52pt;height:12.8pt;z-index:-25294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" filled="f" stroked="f">
            <v:textbox style="mso-fit-shape-to-text:t" inset="0,0,0,0">
              <w:txbxContent>
                <w:p w14:paraId="3470BD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3628BC">
          <v:shape id="_x0000_s4241" type="#_x0000_t202" style="position:absolute;margin-left:92.2pt;margin-top:624.55pt;width:64.9pt;height:12.8pt;z-index:-25292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" filled="f" stroked="f">
            <v:textbox style="mso-fit-shape-to-text:t" inset="0,0,0,0">
              <w:txbxContent>
                <w:p w14:paraId="13BC73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o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7ED77D">
          <v:shape id="_x0000_s4240" type="#_x0000_t202" style="position:absolute;margin-left:160.3pt;margin-top:624.55pt;width:58.75pt;height:12.8pt;z-index:-25283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" filled="f" stroked="f">
            <v:textbox style="mso-fit-shape-to-text:t" inset="0,0,0,0">
              <w:txbxContent>
                <w:p w14:paraId="367022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celemes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B9F9EE">
          <v:shape id="_x0000_s4239" type="#_x0000_t202" style="position:absolute;margin-left:222.4pt;margin-top:624.55pt;width:37.9pt;height:12.8pt;z-index:-252759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" filled="f" stroked="f">
            <v:textbox style="mso-fit-shape-to-text:t" inset="0,0,0,0">
              <w:txbxContent>
                <w:p w14:paraId="3C409BD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m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48B0AA">
          <v:shape id="_x0000_s4238" type="#_x0000_t202" style="position:absolute;margin-left:263.55pt;margin-top:624.55pt;width:13.35pt;height:12.8pt;z-index:-252747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" filled="f" stroked="f">
            <v:textbox style="mso-fit-shape-to-text:t" inset="0,0,0,0">
              <w:txbxContent>
                <w:p w14:paraId="2B484A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B5E4C1">
          <v:shape id="_x0000_s4237" type="#_x0000_t202" style="position:absolute;margin-left:280.35pt;margin-top:624.55pt;width:39.75pt;height:12.8pt;z-index:-25266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" filled="f" stroked="f">
            <v:textbox style="mso-fit-shape-to-text:t" inset="0,0,0,0">
              <w:txbxContent>
                <w:p w14:paraId="36C5F2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10AB7C">
          <v:shape id="_x0000_s4236" type="#_x0000_t202" style="position:absolute;margin-left:323.65pt;margin-top:624.55pt;width:53.25pt;height:12.8pt;z-index:-25261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" filled="f" stroked="f">
            <v:textbox style="mso-fit-shape-to-text:t" inset="0,0,0,0">
              <w:txbxContent>
                <w:p w14:paraId="7C6CCA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5EC80B">
          <v:shape id="_x0000_s4235" type="#_x0000_t202" style="position:absolute;margin-left:380pt;margin-top:624.55pt;width:40.35pt;height:12.8pt;z-index:-25255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" filled="f" stroked="f">
            <v:textbox style="mso-fit-shape-to-text:t" inset="0,0,0,0">
              <w:txbxContent>
                <w:p w14:paraId="2C8F02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nc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904AD8">
          <v:shape id="_x0000_s4234" type="#_x0000_t202" style="position:absolute;margin-left:424pt;margin-top:624.55pt;width:100.2pt;height:12.8pt;z-index:-25250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" filled="f" stroked="f">
            <v:textbox style="mso-fit-shape-to-text:t" inset="0,0,0,0">
              <w:txbxContent>
                <w:p w14:paraId="4E6DB7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vranışını incelem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4DEDE0">
          <v:shape id="_x0000_s4233" type="#_x0000_t202" style="position:absolute;margin-left:92.2pt;margin-top:643.5pt;width:419.7pt;height:12.8pt;z-index:-25245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" filled="f" stroked="f">
            <v:textbox style="mso-fit-shape-to-text:t" inset="0,0,0,0">
              <w:txbxContent>
                <w:p w14:paraId="741EC6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macıyla, sistemin ortalama potansiyel enerjisinin MD adımı ile değişimi, ortalama potansiy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188B62">
          <v:shape id="_x0000_s4232" type="#_x0000_t202" style="position:absolute;margin-left:92.2pt;margin-top:662.6pt;width:66.15pt;height:12.8pt;z-index:-25241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" filled="f" stroked="f">
            <v:textbox style="mso-fit-shape-to-text:t" inset="0,0,0,0">
              <w:txbxContent>
                <w:p w14:paraId="51F656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-sıcak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A1BA8B">
          <v:shape id="_x0000_s4231" type="#_x0000_t202" style="position:absolute;margin-left:275.55pt;margin-top:605.6pt;width:49.55pt;height:12.8pt;z-index:-2532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" filled="f" stroked="f">
            <v:textbox style="mso-fit-shape-to-text:t" inset="0,0,0,0">
              <w:txbxContent>
                <w:p w14:paraId="5E27CF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d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E0B7CC">
          <v:shape id="_x0000_s4230" type="#_x0000_t202" style="position:absolute;margin-left:207.25pt;margin-top:662.6pt;width:13.35pt;height:12.8pt;z-index:-25230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" filled="f" stroked="f">
            <v:textbox style="mso-fit-shape-to-text:t" inset="0,0,0,0">
              <w:txbxContent>
                <w:p w14:paraId="6FDAF8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2B5B20">
          <v:shape id="_x0000_s4229" type="#_x0000_t202" style="position:absolute;margin-left:224.8pt;margin-top:662.6pt;width:45.25pt;height:12.8pt;z-index:-25223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" filled="f" stroked="f">
            <v:textbox style="mso-fit-shape-to-text:t" inset="0,0,0,0">
              <w:txbxContent>
                <w:p w14:paraId="618148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CDBA00">
          <v:shape id="_x0000_s4228" type="#_x0000_t202" style="position:absolute;margin-left:274.1pt;margin-top:662.6pt;width:34.2pt;height:12.8pt;z-index:-25218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" filled="f" stroked="f">
            <v:textbox style="mso-fit-shape-to-text:t" inset="0,0,0,0">
              <w:txbxContent>
                <w:p w14:paraId="7CCF99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2D364B">
          <v:shape id="_x0000_s4227" type="#_x0000_t202" style="position:absolute;margin-left:312.35pt;margin-top:662.6pt;width:43.45pt;height:12.8pt;z-index:-25216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" filled="f" stroked="f">
            <v:textbox style="mso-fit-shape-to-text:t" inset="0,0,0,0">
              <w:txbxContent>
                <w:p w14:paraId="0C04ED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3B45EA">
          <v:shape id="_x0000_s4226" type="#_x0000_t202" style="position:absolute;margin-left:359.7pt;margin-top:662.6pt;width:47.7pt;height:12.8pt;z-index:-252131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" filled="f" stroked="f">
            <v:textbox style="mso-fit-shape-to-text:t" inset="0,0,0,0">
              <w:txbxContent>
                <w:p w14:paraId="0BE173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D8A18E">
          <v:shape id="_x0000_s4225" type="#_x0000_t202" style="position:absolute;margin-left:411.6pt;margin-top:662.6pt;width:64.6pt;height:12.8pt;z-index:-252056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" filled="f" stroked="f">
            <v:textbox style="mso-fit-shape-to-text:t" inset="0,0,0,0">
              <w:txbxContent>
                <w:p w14:paraId="7ABDEF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lirlen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6EE58D">
          <v:shape id="_x0000_s4224" type="#_x0000_t202" style="position:absolute;margin-left:480.8pt;margin-top:662.6pt;width:15.2pt;height:12.8pt;z-index:-25204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" filled="f" stroked="f">
            <v:textbox style="mso-fit-shape-to-text:t" inset="0,0,0,0">
              <w:txbxContent>
                <w:p w14:paraId="0C9BA8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İ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512B36">
          <v:shape id="_x0000_s4223" type="#_x0000_t202" style="position:absolute;margin-left:499.95pt;margin-top:662.6pt;width:27.45pt;height:12.8pt;z-index:-25199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" filled="f" stroked="f">
            <v:textbox style="mso-fit-shape-to-text:t" inset="0,0,0,0">
              <w:txbxContent>
                <w:p w14:paraId="783F6F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236744">
          <v:shape id="_x0000_s4222" type="#_x0000_t202" style="position:absolute;margin-left:92.2pt;margin-top:681.55pt;width:442.4pt;height:12.8pt;z-index:-2519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" filled="f" stroked="f">
            <v:textbox style="mso-fit-shape-to-text:t" inset="0,0,0,0">
              <w:txbxContent>
                <w:p w14:paraId="7A807E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bütün modeller için bu analizler yapılmıştır. Şekil 5.7a’da iki taneli yapıların simüla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F4B2AB">
          <v:shape id="_x0000_s4221" type="#_x0000_t202" style="position:absolute;margin-left:92.2pt;margin-top:700.55pt;width:444.3pt;height:12.8pt;z-index:-25187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" filled="f" stroked="f">
            <v:textbox style="mso-fit-shape-to-text:t" inset="0,0,0,0">
              <w:txbxContent>
                <w:p w14:paraId="6B7D56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ücresinin bir örneği ve Şekil 5.7b’de tane sınır yapısının görüntüsü verilmiştir. Simülasyon hücr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8E39B4">
          <v:shape id="_x0000_s4220" type="#_x0000_t202" style="position:absolute;margin-left:92.2pt;margin-top:719.5pt;width:400.7pt;height:12.8pt;z-index:-25183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" filled="f" stroked="f">
            <v:textbox style="mso-fit-shape-to-text:t" inset="0,0,0,0">
              <w:txbxContent>
                <w:p w14:paraId="273331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deki iki tanenin birden fazla ara yüzeye sahip olarak görünmesi, simülasyon hücres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13C2B4">
          <v:shape id="_x0000_s4219" type="#_x0000_t202" style="position:absolute;margin-left:92.2pt;margin-top:738.5pt;width:426.15pt;height:12.8pt;z-index:-25182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" filled="f" stroked="f">
            <v:textbox style="mso-fit-shape-to-text:t" inset="0,0,0,0">
              <w:txbxContent>
                <w:p w14:paraId="2C82CB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eriyodik sınır şartlarının uygulanmasından kaynaklanmaktadır. Şekil 5.7’deki tanelerin ve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76AE90">
          <v:shape id="_x0000_s4218" type="#_x0000_t202" style="position:absolute;margin-left:92.2pt;margin-top:757.4pt;width:242.3pt;height:12.8pt;z-index:-25172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" filled="f" stroked="f">
            <v:textbox style="mso-fit-shape-to-text:t" inset="0,0,0,0">
              <w:txbxContent>
                <w:p w14:paraId="48F735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ının geometrisi kurulan bütün modellerde aynı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B14EEB">
          <v:shape id="_x0000_s4217" type="#_x0000_t202" style="position:absolute;margin-left:303.3pt;margin-top:788.25pt;width:12.6pt;height:11.55pt;z-index:-25542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AtH/va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0F65D6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105B4E">
          <v:shape id="_x0000_s4216" type="#_x0000_t202" style="position:absolute;margin-left:92.2pt;margin-top:448pt;width:229.1pt;height:12.8pt;z-index:-25423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" filled="f" stroked="f">
            <v:textbox style="mso-fit-shape-to-text:t" inset="0,0,0,0">
              <w:txbxContent>
                <w:p w14:paraId="34E7A9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çalışmalarında da rastlanmaktadır [20].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532288" behindDoc="1" locked="0" layoutInCell="1" allowOverlap="1" wp14:anchorId="6654CCD4" wp14:editId="5E42DA8C">
            <wp:simplePos x="0" y="0"/>
            <wp:positionH relativeFrom="column">
              <wp:posOffset>1979930</wp:posOffset>
            </wp:positionH>
            <wp:positionV relativeFrom="paragraph">
              <wp:posOffset>1080135</wp:posOffset>
            </wp:positionV>
            <wp:extent cx="3869690" cy="2813685"/>
            <wp:effectExtent l="0" t="0" r="0" b="0"/>
            <wp:wrapSquare wrapText="bothSides"/>
            <wp:docPr id="5602" name="Picture 5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868920" cy="2813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3712023">
          <v:shape id="_x0000_s4215" type="#_x0000_t202" style="position:absolute;margin-left:108pt;margin-top:316.95pt;width:55.85pt;height:11.7pt;z-index:-25533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" filled="f" stroked="f">
            <v:textbox style="mso-fit-shape-to-text:t" inset="0,0,0,0">
              <w:txbxContent>
                <w:p w14:paraId="5F9029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6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3DC72D">
          <v:shape id="_x0000_s4214" type="#_x0000_t202" style="position:absolute;margin-left:351.4pt;margin-top:316.95pt;width:8.75pt;height:11.7pt;z-index:-25509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" filled="f" stroked="f">
            <v:textbox style="mso-fit-shape-to-text:t" inset="0,0,0,0">
              <w:txbxContent>
                <w:p w14:paraId="2896BB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59BDC6">
          <v:shape id="_x0000_s4213" type="#_x0000_t202" style="position:absolute;margin-left:150.6pt;margin-top:317.3pt;width:199.35pt;height:11.55pt;z-index:-25520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" filled="f" stroked="f">
            <v:textbox style="mso-fit-shape-to-text:t" inset="0,0,0,0">
              <w:txbxContent>
                <w:p w14:paraId="02BD2A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k kristal at.%75 Ni kompozisyonlu sistem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BE503D">
          <v:shape id="_x0000_s4212" type="#_x0000_t202" style="position:absolute;margin-left:362.2pt;margin-top:317.3pt;width:145.6pt;height:11.55pt;z-index:-2549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" filled="f" stroked="f">
            <v:textbox style="mso-fit-shape-to-text:t" inset="0,0,0,0">
              <w:txbxContent>
                <w:p w14:paraId="3BECB3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ıcaklığının atom sayısıyla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F7F451">
          <v:shape id="_x0000_s4211" type="#_x0000_t202" style="position:absolute;margin-left:359.7pt;margin-top:321.4pt;width:2.7pt;height:7.6pt;z-index:-25503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" filled="f" stroked="f">
            <v:textbox style="mso-fit-shape-to-text:t" inset="0,0,0,0">
              <w:txbxContent>
                <w:p w14:paraId="75B560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3"/>
                      <w:szCs w:val="13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5A7D40">
          <v:shape id="_x0000_s4210" type="#_x0000_t202" style="position:absolute;margin-left:374.85pt;margin-top:352.55pt;width:13.65pt;height:12.95pt;z-index:-25478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" filled="f" stroked="f">
            <v:textbox style="mso-fit-shape-to-text:t" inset="0,0,0,0">
              <w:txbxContent>
                <w:p w14:paraId="3D60724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364DFD">
          <v:shape id="_x0000_s4209" type="#_x0000_t202" style="position:absolute;margin-left:120.45pt;margin-top:352.95pt;width:242.95pt;height:12.8pt;z-index:-2548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" filled="f" stroked="f">
            <v:textbox style="mso-fit-shape-to-text:t" inset="0,0,0,0">
              <w:txbxContent>
                <w:p w14:paraId="6654F3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6’da görüldüğü gibi atom sayısına bağlı 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0E1817">
          <v:shape id="_x0000_s4208" type="#_x0000_t202" style="position:absolute;margin-left:388pt;margin-top:352.95pt;width:132.4pt;height:12.8pt;z-index:-25464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" filled="f" stroked="f">
            <v:textbox style="mso-fit-shape-to-text:t" inset="0,0,0,0">
              <w:txbxContent>
                <w:p w14:paraId="5AB3CD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da değişimler tesp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BA56C4">
          <v:shape id="_x0000_s4207" type="#_x0000_t202" style="position:absolute;margin-left:383.6pt;margin-top:357.6pt;width:5.2pt;height:9.5pt;z-index:-25471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" filled="f" stroked="f">
            <v:textbox style="mso-fit-shape-to-text:t" inset="0,0,0,0">
              <w:txbxContent>
                <w:p w14:paraId="5B515FE5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9DD64C">
          <v:shape id="_x0000_s4206" type="#_x0000_t202" style="position:absolute;margin-left:92.2pt;margin-top:372.05pt;width:422.15pt;height:12.8pt;z-index:-25458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" filled="f" stroked="f">
            <v:textbox style="mso-fit-shape-to-text:t" inset="0,0,0,0">
              <w:txbxContent>
                <w:p w14:paraId="257079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dilmiştir. Bu değişimlerden, atom sayısı arttıkça yarı kararlı ve düşük simetrili martensit faz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C8AB3F">
          <v:shape id="_x0000_s4205" type="#_x0000_t202" style="position:absolute;margin-left:92.2pt;margin-top:391pt;width:413.9pt;height:12.8pt;z-index:-25450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" filled="f" stroked="f">
            <v:textbox style="mso-fit-shape-to-text:t" inset="0,0,0,0">
              <w:txbxContent>
                <w:p w14:paraId="7C6225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taya çıkması daha düşük sıcaklıklarda görülmeye başlanmaktadır. Yani tek kristal B2 süp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ACA209">
          <v:shape id="_x0000_s4204" type="#_x0000_t202" style="position:absolute;margin-left:92.2pt;margin-top:409.95pt;width:418.3pt;height:12.8pt;z-index:-254407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" filled="f" stroked="f">
            <v:textbox style="mso-fit-shape-to-text:t" inset="0,0,0,0">
              <w:txbxContent>
                <w:p w14:paraId="634311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rgüye sahip atomik yapı, atom sayısının artmasıyla daha düşük sıcaklıklarda difüzyonsuz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7A53F2">
          <v:shape id="_x0000_s4203" type="#_x0000_t202" style="position:absolute;margin-left:92.2pt;margin-top:428.95pt;width:399.25pt;height:12.8pt;z-index:-25430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" filled="f" stroked="f">
            <v:textbox style="mso-fit-shape-to-text:t" inset="0,0,0,0">
              <w:txbxContent>
                <w:p w14:paraId="3AE8D1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 yaparak örgü düzenini değiştirir ve martensit yapıya evrilir. Bu tür değişimle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D47488">
          <v:shape id="_x0000_s4202" type="#_x0000_t202" style="position:absolute;margin-left:460.65pt;margin-top:298.25pt;width:.15pt;height:13.9pt;z-index:-255386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Ni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9C499C3">
          <v:shape id="_x0000_s4201" type="#_x0000_t202" style="position:absolute;margin-left:92.2pt;margin-top:484.85pt;width:25.95pt;height:14.1pt;z-index:-25416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" filled="f" stroked="f">
            <v:textbox style="mso-fit-shape-to-text:t" inset="0,0,0,0">
              <w:txbxContent>
                <w:p w14:paraId="66D122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5.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5323F3">
          <v:shape id="_x0000_s4200" type="#_x0000_t202" style="position:absolute;margin-left:120.45pt;margin-top:484.85pt;width:254.2pt;height:14.1pt;z-index:-254035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" filled="f" stroked="f">
            <v:textbox style="mso-fit-shape-to-text:t" inset="0,0,0,0">
              <w:txbxContent>
                <w:p w14:paraId="485EAF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İki Taneli Polikristal Alaşım Model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10E89F">
          <v:shape id="_x0000_s4199" type="#_x0000_t202" style="position:absolute;margin-left:110.15pt;margin-top:485.15pt;width:.15pt;height:13.9pt;z-index:-25405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Sa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3F1F056">
          <v:shape id="_x0000_s4198" type="#_x0000_t202" style="position:absolute;margin-left:120.45pt;margin-top:510.75pt;width:397.9pt;height:12.8pt;z-index:-25395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" filled="f" stroked="f">
            <v:textbox style="mso-fit-shape-to-text:t" inset="0,0,0,0">
              <w:txbxContent>
                <w:p w14:paraId="1768D5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yapı için oluşturulan bütün modellerde başlangıç sıcaklık değeri, model 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99DE3F">
          <v:shape id="_x0000_s4197" type="#_x0000_t202" style="position:absolute;margin-left:92.2pt;margin-top:529.75pt;width:427pt;height:12.8pt;z-index:-25387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" filled="f" stroked="f">
            <v:textbox style="mso-fit-shape-to-text:t" inset="0,0,0,0">
              <w:txbxContent>
                <w:p w14:paraId="5EB8F9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rgünün B2 süper örgüde kararlı olduğu 800 K dir ve bütün modeller simülasyona başlanma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98310E">
          <v:shape id="_x0000_s4196" type="#_x0000_t202" style="position:absolute;margin-left:92.2pt;margin-top:548.75pt;width:424.9pt;height:12.8pt;z-index:-25381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" filled="f" stroked="f">
            <v:textbox style="mso-fit-shape-to-text:t" inset="0,0,0,0">
              <w:txbxContent>
                <w:p w14:paraId="1A4134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ce bu sıcaklıkta konjigeyt gradyent algoritmasının Polak-Ribiere versiyonu ile minimizasy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DF47FF">
          <v:shape id="_x0000_s4195" type="#_x0000_t202" style="position:absolute;margin-left:92.2pt;margin-top:567.7pt;width:428.05pt;height:12.8pt;z-index:-25372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" filled="f" stroked="f">
            <v:textbox style="mso-fit-shape-to-text:t" inset="0,0,0,0">
              <w:txbxContent>
                <w:p w14:paraId="3F89CE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şlemine tabi tutulmuştur [79]. Sistem sıcaklığı her 100.000 MD adımında 25 K düşürülerek s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84F0C0">
          <v:shape id="_x0000_s4194" type="#_x0000_t202" style="position:absolute;margin-left:92.2pt;margin-top:586.65pt;width:438.75pt;height:12.8pt;z-index:-25366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" filled="f" stroked="f">
            <v:textbox style="mso-fit-shape-to-text:t" inset="0,0,0,0">
              <w:txbxContent>
                <w:p w14:paraId="00F16B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5 K e düşürülmüştür. Üretilen bütün modellerde, tek kristal faz dönüşümü incelemelerin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4A3571">
          <v:shape id="_x0000_s4193" type="#_x0000_t202" style="position:absolute;margin-left:92.2pt;margin-top:605.6pt;width:21.35pt;height:12.8pt;z-index:-25358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" filled="f" stroked="f">
            <v:textbox style="mso-fit-shape-to-text:t" inset="0,0,0,0">
              <w:txbxContent>
                <w:p w14:paraId="1CF9F0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l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F9B18E">
          <v:shape id="_x0000_s4192" type="#_x0000_t202" style="position:absolute;margin-left:117.35pt;margin-top:605.6pt;width:29.9pt;height:12.8pt;z-index:-25355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" filled="f" stroked="f">
            <v:textbox style="mso-fit-shape-to-text:t" inset="0,0,0,0">
              <w:txbxContent>
                <w:p w14:paraId="2F7D835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d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001C05">
          <v:shape id="_x0000_s4191" type="#_x0000_t202" style="position:absolute;margin-left:150.9pt;margin-top:605.6pt;width:13.35pt;height:12.8pt;z-index:-253459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" filled="f" stroked="f">
            <v:textbox style="mso-fit-shape-to-text:t" inset="0,0,0,0">
              <w:txbxContent>
                <w:p w14:paraId="5189FC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544228">
          <v:shape id="_x0000_s4190" type="#_x0000_t202" style="position:absolute;margin-left:167.95pt;margin-top:605.6pt;width:14.6pt;height:12.8pt;z-index:-25343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" filled="f" stroked="f">
            <v:textbox style="mso-fit-shape-to-text:t" inset="0,0,0,0">
              <w:txbxContent>
                <w:p w14:paraId="6D1F6A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y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CF93F9">
          <v:shape id="_x0000_s4189" type="#_x0000_t202" style="position:absolute;margin-left:186.3pt;margin-top:605.6pt;width:16.4pt;height:12.8pt;z-index:-25334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" filled="f" stroked="f">
            <v:textbox style="mso-fit-shape-to-text:t" inset="0,0,0,0">
              <w:txbxContent>
                <w:p w14:paraId="64DB31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BC40DB">
          <v:shape id="_x0000_s4188" type="#_x0000_t202" style="position:absolute;margin-left:206.4pt;margin-top:605.6pt;width:65.55pt;height:12.8pt;z-index:-25329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" filled="f" stroked="f">
            <v:textbox style="mso-fit-shape-to-text:t" inset="0,0,0,0">
              <w:txbxContent>
                <w:p w14:paraId="6FB027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nün </w:t>
                  </w:r>
                </w:p>
              </w:txbxContent>
            </v:textbox>
            <w10:wrap type="square"/>
          </v:shape>
        </w:pict>
      </w:r>
    </w:p>
    <w:p w14:paraId="0C0805C1" w14:textId="0575E74E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2E97827E">
          <v:shape id="_x0000_s4187" type="#_x0000_t202" style="position:absolute;margin-left:92.2pt;margin-top:403.95pt;width:55.85pt;height:11.7pt;z-index:-25422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" filled="f" stroked="f">
            <v:textbox style="mso-fit-shape-to-text:t" inset="0,0,0,0">
              <w:txbxContent>
                <w:p w14:paraId="11E40F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7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A26445">
          <v:shape id="_x0000_s4186" type="#_x0000_t202" style="position:absolute;margin-left:303.3pt;margin-top:788.25pt;width:12.6pt;height:11.55pt;z-index:-25543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Cxl88m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294E14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3F2FCC">
          <v:shape id="_x0000_s4185" type="#_x0000_t202" style="position:absolute;margin-left:207.05pt;margin-top:756.1pt;width:238.75pt;height:11.55pt;z-index:-25337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" filled="f" stroked="f">
            <v:textbox style="mso-fit-shape-to-text:t" inset="0,0,0,0">
              <w:txbxContent>
                <w:p w14:paraId="38EBDC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2.5 modeli kohesif enerjisinin MD adımına göre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50FA5B">
          <v:shape id="_x0000_s4184" type="#_x0000_t202" style="position:absolute;margin-left:168.4pt;margin-top:755.75pt;width:52.4pt;height:11.7pt;z-index:-25358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" filled="f" stroked="f">
            <v:textbox style="mso-fit-shape-to-text:t" inset="0,0,0,0">
              <w:txbxContent>
                <w:p w14:paraId="3FF02F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8.</w:t>
                  </w:r>
                </w:p>
              </w:txbxContent>
            </v:textbox>
            <w10:wrap type="square"/>
          </v:shape>
        </w:pict>
      </w:r>
      <w:r>
        <w:pict w14:anchorId="1AD834A6">
          <v:shape id="_x0000_s1166" style="position:absolute;margin-left:276.5pt;margin-top:734pt;width:93.7pt;height:14.3pt;z-index:25536204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 w:rsidR="00A60325">
        <w:rPr>
          <w:noProof/>
        </w:rPr>
        <w:drawing>
          <wp:anchor distT="0" distB="0" distL="0" distR="0" simplePos="0" relativeHeight="249846784" behindDoc="1" locked="0" layoutInCell="1" allowOverlap="1" wp14:anchorId="73687754" wp14:editId="09B6C61C">
            <wp:simplePos x="0" y="0"/>
            <wp:positionH relativeFrom="column">
              <wp:posOffset>1390650</wp:posOffset>
            </wp:positionH>
            <wp:positionV relativeFrom="paragraph">
              <wp:posOffset>5824220</wp:posOffset>
            </wp:positionV>
            <wp:extent cx="5039360" cy="3648075"/>
            <wp:effectExtent l="0" t="0" r="0" b="0"/>
            <wp:wrapSquare wrapText="bothSides"/>
            <wp:docPr id="5636" name="Picture 5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038560" cy="3647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C462AB0">
          <v:shape id="_x0000_s4183" type="#_x0000_t202" style="position:absolute;margin-left:507.1pt;margin-top:737.05pt;width:.15pt;height:13.9pt;z-index:-25368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Hx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7C4958B7">
          <v:shape id="_x0000_s4182" type="#_x0000_t202" style="position:absolute;margin-left:279.65pt;margin-top:734.5pt;width:83.05pt;height:12.8pt;z-index:-2532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" filled="f" stroked="f">
            <v:textbox style="mso-fit-shape-to-text:t" inset="0,0,0,0">
              <w:txbxContent>
                <w:p w14:paraId="1A53B6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Adımı (x2 fs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0CBD16">
          <v:shape id="_x0000_s4181" type="#_x0000_t202" style="position:absolute;margin-left:308.3pt;margin-top:447.4pt;width:.15pt;height:13.9pt;z-index:-25372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9BA5314">
          <v:shape id="_x0000_s4180" type="#_x0000_t202" style="position:absolute;margin-left:288.4pt;margin-top:415.75pt;width:86.7pt;height:11.55pt;z-index:-25381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" filled="f" stroked="f">
            <v:textbox style="mso-fit-shape-to-text:t" inset="0,0,0,0">
              <w:txbxContent>
                <w:p w14:paraId="7B83D1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ane sınırı geometr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34E623">
          <v:shape id="_x0000_s4179" type="#_x0000_t202" style="position:absolute;margin-left:141.75pt;margin-top:415.75pt;width:133.95pt;height:11.55pt;z-index:-25393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" filled="f" stroked="f">
            <v:textbox style="mso-fit-shape-to-text:t" inset="0,0,0,0">
              <w:txbxContent>
                <w:p w14:paraId="12EBE4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inin simülasyon hücresi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346A31">
          <v:shape id="_x0000_s4178" type="#_x0000_t202" style="position:absolute;margin-left:276.15pt;margin-top:415.35pt;width:16.4pt;height:11.7pt;z-index:-25386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" filled="f" stroked="f">
            <v:textbox style="mso-fit-shape-to-text:t" inset="0,0,0,0">
              <w:txbxContent>
                <w:p w14:paraId="46CD89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(b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0DC731">
          <v:shape id="_x0000_s4177" type="#_x0000_t202" style="position:absolute;margin-left:456.6pt;margin-top:404.35pt;width:59.85pt;height:11.55pt;z-index:-25403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" filled="f" stroked="f">
            <v:textbox style="mso-fit-shape-to-text:t" inset="0,0,0,0">
              <w:txbxContent>
                <w:p w14:paraId="77B77E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ki taneli G2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DBD7D5">
          <v:shape id="_x0000_s4176" type="#_x0000_t202" style="position:absolute;margin-left:141.75pt;margin-top:404.35pt;width:277.95pt;height:11.55pt;z-index:-25413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" filled="f" stroked="f">
            <v:textbox style="mso-fit-shape-to-text:t" inset="0,0,0,0">
              <w:txbxContent>
                <w:p w14:paraId="373DD7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ki taneli G2.5 modelinin simülasyon hücresine ait ekran görüntüleri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3752C9">
          <v:shape id="_x0000_s4175" type="#_x0000_t202" style="position:absolute;margin-left:444.8pt;margin-top:403.95pt;width:15.95pt;height:11.7pt;z-index:-25404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" filled="f" stroked="f">
            <v:textbox style="mso-fit-shape-to-text:t" inset="0,0,0,0">
              <w:txbxContent>
                <w:p w14:paraId="77285D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(a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341595">
          <v:shape id="_x0000_s4174" type="#_x0000_t202" style="position:absolute;margin-left:120.45pt;margin-top:85.2pt;width:400.65pt;height:12.8pt;z-index:-25539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" filled="f" stroked="f">
            <v:textbox style="mso-fit-shape-to-text:t" inset="0,0,0,0">
              <w:txbxContent>
                <w:p w14:paraId="341FC9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İki taneli şekil hafızalı polikristal modeller için elde edilen kohesif enerjinin zamana bağ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9F391D">
          <v:shape id="_x0000_s4173" type="#_x0000_t202" style="position:absolute;margin-left:443.95pt;margin-top:382.7pt;width:19.85pt;height:11.7pt;z-index:-25429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" filled="f" stroked="f">
            <v:textbox style="mso-fit-shape-to-text:t" inset="0,0,0,0">
              <w:txbxContent>
                <w:p w14:paraId="4670A2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(b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C42F71">
          <v:shape id="_x0000_s4172" type="#_x0000_t202" style="position:absolute;margin-left:408.55pt;margin-top:382.7pt;width:.15pt;height:13.9pt;z-index:-25437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6jcQEAAN4CAAAOAAAAZHJzL2Uyb0RvYy54bWysUslOwzAQvSPxD5bv1GlV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D1331BA">
          <v:shape id="_x0000_s4171" type="#_x0000_t202" style="position:absolute;margin-left:373pt;margin-top:382.7pt;width:.15pt;height:13.9pt;z-index:-25450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cE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3B971CD5">
          <v:shape id="_x0000_s4170" type="#_x0000_t202" style="position:absolute;margin-left:337.6pt;margin-top:382.7pt;width:.15pt;height:13.9pt;z-index:-25452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3D9F134D">
          <v:shape id="_x0000_s4169" type="#_x0000_t202" style="position:absolute;margin-left:302.2pt;margin-top:382.7pt;width:.15pt;height:13.9pt;z-index:-254665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rJcQEAAN4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038F9DD">
          <v:shape id="_x0000_s4168" type="#_x0000_t202" style="position:absolute;margin-left:266.7pt;margin-top:382.7pt;width:.15pt;height:13.9pt;z-index:-254687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H7cQEAAN4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3F45131">
          <v:shape id="_x0000_s4167" type="#_x0000_t202" style="position:absolute;margin-left:231.3pt;margin-top:382.7pt;width:.15pt;height:13.9pt;z-index:-25479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E82F7A0">
          <v:shape id="_x0000_s4166" type="#_x0000_t202" style="position:absolute;margin-left:188.65pt;margin-top:382.7pt;width:19.45pt;height:11.7pt;z-index:-2548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" filled="f" stroked="f">
            <v:textbox style="mso-fit-shape-to-text:t" inset="0,0,0,0">
              <w:txbxContent>
                <w:p w14:paraId="1321BD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(a)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9795584" behindDoc="1" locked="0" layoutInCell="1" allowOverlap="1" wp14:anchorId="6E0C8CFF" wp14:editId="7289F4A4">
            <wp:simplePos x="0" y="0"/>
            <wp:positionH relativeFrom="column">
              <wp:posOffset>1188085</wp:posOffset>
            </wp:positionH>
            <wp:positionV relativeFrom="paragraph">
              <wp:posOffset>2094865</wp:posOffset>
            </wp:positionV>
            <wp:extent cx="5454650" cy="2764155"/>
            <wp:effectExtent l="0" t="0" r="0" b="0"/>
            <wp:wrapSquare wrapText="bothSides"/>
            <wp:docPr id="5655" name="Picture 5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5454000" cy="2763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99BF3BE">
          <v:shape id="_x0000_s4165" type="#_x0000_t202" style="position:absolute;margin-left:523.05pt;margin-top:373.7pt;width:.15pt;height:13.9pt;z-index:-25494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ULcQEAAN4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5B63B38">
          <v:shape id="_x0000_s4164" type="#_x0000_t202" style="position:absolute;margin-left:308.3pt;margin-top:153.7pt;width:.15pt;height:13.9pt;z-index:-255064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90D6E3A">
          <v:shape id="_x0000_s4163" type="#_x0000_t202" style="position:absolute;margin-left:308.3pt;margin-top:142.2pt;width:.15pt;height:13.9pt;z-index:-255082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561B3A24">
          <v:shape id="_x0000_s4162" type="#_x0000_t202" style="position:absolute;margin-left:92.2pt;margin-top:123.15pt;width:323.3pt;height:12.8pt;z-index:-25516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" filled="f" stroked="f">
            <v:textbox style="mso-fit-shape-to-text:t" inset="0,0,0,0">
              <w:txbxContent>
                <w:p w14:paraId="347E6C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şkil etmesi açısından sadece G2.5 modeli üzerinde detaylar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CCC6D3">
          <v:shape id="_x0000_s4161" type="#_x0000_t202" style="position:absolute;margin-left:92.2pt;margin-top:104.15pt;width:429.55pt;height:12.8pt;z-index:-255306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" filled="f" stroked="f">
            <v:textbox style="mso-fit-shape-to-text:t" inset="0,0,0,0">
              <w:txbxContent>
                <w:p w14:paraId="5E9FA2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i Şekil 5.8’de verilmiştir. Beş farklı büyüklükte model bulunduğundan incelemeye örnek </w:t>
                  </w:r>
                </w:p>
              </w:txbxContent>
            </v:textbox>
            <w10:wrap type="square"/>
          </v:shape>
        </w:pict>
      </w:r>
    </w:p>
    <w:p w14:paraId="2AD1698C" w14:textId="7E1CFA35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2643478F">
          <v:shape id="_x0000_s4160" type="#_x0000_t202" style="position:absolute;margin-left:330.9pt;margin-top:393.45pt;width:2.85pt;height:8.1pt;z-index:-25336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" filled="f" stroked="f">
            <v:textbox style="mso-fit-shape-to-text:t" inset="0,0,0,0">
              <w:txbxContent>
                <w:p w14:paraId="41AA72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32ED5F">
          <v:shape id="_x0000_s4159" type="#_x0000_t202" style="position:absolute;margin-left:92.2pt;margin-top:293.9pt;width:443.05pt;height:12.8pt;z-index:-25382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" filled="f" stroked="f">
            <v:textbox style="mso-fit-shape-to-text:t" inset="0,0,0,0">
              <w:txbxContent>
                <w:p w14:paraId="102474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değişimi Şekil 5.9’da verilmiştir. Şekil 5.9’da görüldüğü gibi G2.5 modelinin kohesif enerjis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C0E183">
          <v:shape id="_x0000_s4158" type="#_x0000_t202" style="position:absolute;margin-left:92.2pt;margin-top:312.9pt;width:419.1pt;height:12.8pt;z-index:-25371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" filled="f" stroked="f">
            <v:textbox style="mso-fit-shape-to-text:t" inset="0,0,0,0">
              <w:txbxContent>
                <w:p w14:paraId="1F3A27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la değişimi hemen hemen lineer şekildedir. Ancak, sistem sıcaklığı 400 K e geldiğ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74D0D0">
          <v:shape id="_x0000_s4157" type="#_x0000_t202" style="position:absolute;margin-left:92.2pt;margin-top:331.85pt;width:348.8pt;height:12.8pt;z-index:-25368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" filled="f" stroked="f">
            <v:textbox style="mso-fit-shape-to-text:t" inset="0,0,0,0">
              <w:txbxContent>
                <w:p w14:paraId="00B4DF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hesif enerjide yapısal faz dönüşümüne eşlik eden keskin bir azalma görülü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7B32B3">
          <v:shape id="_x0000_s4156" type="#_x0000_t202" style="position:absolute;margin-left:120.45pt;margin-top:350.8pt;width:409.3pt;height:12.8pt;z-index:-25357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" filled="f" stroked="f">
            <v:textbox style="mso-fit-shape-to-text:t" inset="0,0,0,0">
              <w:txbxContent>
                <w:p w14:paraId="7A6867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8 ve Şekil 5.9’daki değişimlerin incelenmesi sonucunda G2.5 için faz dönüşümün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34E055">
          <v:shape id="_x0000_s4155" type="#_x0000_t202" style="position:absolute;margin-left:92.2pt;margin-top:369.75pt;width:440.9pt;height:12.8pt;z-index:-25350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" filled="f" stroked="f">
            <v:textbox style="mso-fit-shape-to-text:t" inset="0,0,0,0">
              <w:txbxContent>
                <w:p w14:paraId="0932AF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duğu ve dönüşüm sıcaklığının 400 K e karşılık geldiği tespit edilmiştir. Bu dönüşüm B2 fazın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FF4987">
          <v:shape id="_x0000_s4154" type="#_x0000_t202" style="position:absolute;margin-left:321.65pt;margin-top:388.45pt;width:9.7pt;height:12.95pt;z-index:-25342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" filled="f" stroked="f">
            <v:textbox style="mso-fit-shape-to-text:t" inset="0,0,0,0">
              <w:txbxContent>
                <w:p w14:paraId="29BA79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523AE2">
          <v:shape id="_x0000_s4153" type="#_x0000_t202" style="position:absolute;margin-left:476.25pt;margin-top:388.45pt;width:.15pt;height:13.9pt;z-index:-25320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WXcQEAAN4CAAAOAAAAZHJzL2Uyb0RvYy54bWysUslOwzAQvSPxD5bv1GlV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7B3C7E7">
          <v:shape id="_x0000_s4152" type="#_x0000_t202" style="position:absolute;margin-left:92.2pt;margin-top:388.85pt;width:230.65pt;height:12.8pt;z-index:-25346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" filled="f" stroked="f">
            <v:textbox style="mso-fit-shape-to-text:t" inset="0,0,0,0">
              <w:txbxContent>
                <w:p w14:paraId="7D9146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martensit fazına doğru oluştuğundan bu sıcak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92697F">
          <v:shape id="_x0000_s4151" type="#_x0000_t202" style="position:absolute;margin-left:333.65pt;margin-top:388.85pt;width:140.1pt;height:12.8pt;z-index:-25329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" filled="f" stroked="f">
            <v:textbox style="mso-fit-shape-to-text:t" inset="0,0,0,0">
              <w:txbxContent>
                <w:p w14:paraId="3A3AE8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sıcaklığı olarak ifade edilmiştir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B84CF1">
          <v:shape id="_x0000_s4150" type="#_x0000_t202" style="position:absolute;margin-left:92.2pt;margin-top:274.95pt;width:430.45pt;height:12.8pt;z-index:-25384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" filled="f" stroked="f">
            <v:textbox style="mso-fit-shape-to-text:t" inset="0,0,0,0">
              <w:txbxContent>
                <w:p w14:paraId="79008A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ile değişiminin analiz edilmesi daha doğru bir yoldur. Kohesif enerjinin sistem sıcakl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02E0E3">
          <v:shape id="_x0000_s4149" type="#_x0000_t202" style="position:absolute;margin-left:308.3pt;margin-top:407.8pt;width:.15pt;height:13.9pt;z-index:-253127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rP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5C3BF2C">
          <v:shape id="_x0000_s4148" type="#_x0000_t202" style="position:absolute;margin-left:308.3pt;margin-top:419.35pt;width:.15pt;height:13.9pt;z-index:-253108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No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39C0F8B">
          <v:shape id="_x0000_s4147" type="#_x0000_t202" style="position:absolute;margin-left:503.4pt;margin-top:715.9pt;width:.15pt;height:13.9pt;z-index:-25305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yq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0560512" behindDoc="1" locked="0" layoutInCell="1" allowOverlap="1" wp14:anchorId="720F78D9" wp14:editId="569C044F">
            <wp:simplePos x="0" y="0"/>
            <wp:positionH relativeFrom="column">
              <wp:posOffset>1438275</wp:posOffset>
            </wp:positionH>
            <wp:positionV relativeFrom="paragraph">
              <wp:posOffset>5468620</wp:posOffset>
            </wp:positionV>
            <wp:extent cx="4950460" cy="3735705"/>
            <wp:effectExtent l="0" t="0" r="0" b="0"/>
            <wp:wrapSquare wrapText="bothSides"/>
            <wp:docPr id="5675" name="Picture 5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4950000" cy="373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5D0BE88">
          <v:shape id="_x0000_s4146" type="#_x0000_t202" style="position:absolute;margin-left:169.45pt;margin-top:734.65pt;width:55.85pt;height:11.7pt;z-index:-25299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" filled="f" stroked="f">
            <v:textbox style="mso-fit-shape-to-text:t" inset="0,0,0,0">
              <w:txbxContent>
                <w:p w14:paraId="2AC100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9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A52041">
          <v:shape id="_x0000_s4145" type="#_x0000_t202" style="position:absolute;margin-left:279.4pt;margin-top:734.65pt;width:.15pt;height:13.9pt;z-index:-252832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eY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169ACB08">
          <v:shape id="_x0000_s4144" type="#_x0000_t202" style="position:absolute;margin-left:212.1pt;margin-top:735pt;width:67.35pt;height:11.55pt;z-index:-25292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" filled="f" stroked="f">
            <v:textbox style="mso-fit-shape-to-text:t" inset="0,0,0,0">
              <w:txbxContent>
                <w:p w14:paraId="00AFF0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G2.5 modeli iç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E47F27">
          <v:shape id="_x0000_s4143" type="#_x0000_t202" style="position:absolute;margin-left:282.05pt;margin-top:735pt;width:166.85pt;height:11.55pt;z-index:-252716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" filled="f" stroked="f">
            <v:textbox style="mso-fit-shape-to-text:t" inset="0,0,0,0">
              <w:txbxContent>
                <w:p w14:paraId="4EC578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ohesif enerjinin sıcaklığa bağlı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360911">
          <v:shape id="_x0000_s4142" type="#_x0000_t202" style="position:absolute;margin-left:303.3pt;margin-top:788.25pt;width:12.6pt;height:11.55pt;z-index:-25544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OFWena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2A81F0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E1A07A">
          <v:shape id="_x0000_s4141" type="#_x0000_t202" style="position:absolute;margin-left:249.15pt;margin-top:198.95pt;width:18.6pt;height:12.8pt;z-index:-25452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" filled="f" stroked="f">
            <v:textbox style="mso-fit-shape-to-text:t" inset="0,0,0,0">
              <w:txbxContent>
                <w:p w14:paraId="294C02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4BACBD">
          <v:shape id="_x0000_s4140" type="#_x0000_t202" style="position:absolute;margin-left:92.2pt;margin-top:104.15pt;width:436.85pt;height:12.8pt;z-index:-255308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" filled="f" stroked="f">
            <v:textbox style="mso-fit-shape-to-text:t" inset="0,0,0,0">
              <w:txbxContent>
                <w:p w14:paraId="69C377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hesif enerjilerinin değişimi görülmektedir. Simülasyon hücresi ve tanelerin kohesif enerji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0A5477">
          <v:shape id="_x0000_s4139" type="#_x0000_t202" style="position:absolute;margin-left:92.2pt;margin-top:123.15pt;width:428.3pt;height:12.8pt;z-index:-25523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" filled="f" stroked="f">
            <v:textbox style="mso-fit-shape-to-text:t" inset="0,0,0,0">
              <w:txbxContent>
                <w:p w14:paraId="2FE495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vranışları birbirine paralellik gösterir. Sıcaklığın 800 K den 5 K e kademeli olarak düşmesi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20941D">
          <v:shape id="_x0000_s4138" type="#_x0000_t202" style="position:absolute;margin-left:92.2pt;margin-top:142.1pt;width:428.3pt;height:12.8pt;z-index:-25509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" filled="f" stroked="f">
            <v:textbox style="mso-fit-shape-to-text:t" inset="0,0,0,0">
              <w:txbxContent>
                <w:p w14:paraId="2AE763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hesif enerjide de sıcaklık azalmasına bağlı kademeli azalma gözlenmiştir. Ancak, Şekil 5.9’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99B806">
          <v:shape id="_x0000_s4137" type="#_x0000_t202" style="position:absolute;margin-left:92.2pt;margin-top:161.05pt;width:443.35pt;height:12.8pt;z-index:-255080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" filled="f" stroked="f">
            <v:textbox style="mso-fit-shape-to-text:t" inset="0,0,0,0">
              <w:txbxContent>
                <w:p w14:paraId="4DC95A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ımızı ok işareti ile gösterilen 1500000 MD adımında kohesif enerjide beklenmedik ani bir değiş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5F143D">
          <v:shape id="_x0000_s4136" type="#_x0000_t202" style="position:absolute;margin-left:92.2pt;margin-top:180pt;width:426.75pt;height:12.8pt;z-index:-25493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" filled="f" stroked="f">
            <v:textbox style="mso-fit-shape-to-text:t" inset="0,0,0,0">
              <w:txbxContent>
                <w:p w14:paraId="18F79B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iştir. Bu noktada, sistemdeki atomların ortalama potansiyel enerjilerinde negatife doğr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2E9409">
          <v:shape id="_x0000_s4135" type="#_x0000_t202" style="position:absolute;margin-left:92.2pt;margin-top:198.95pt;width:48.05pt;height:12.8pt;z-index:-2548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" filled="f" stroked="f">
            <v:textbox style="mso-fit-shape-to-text:t" inset="0,0,0,0">
              <w:txbxContent>
                <w:p w14:paraId="5690D2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ha faz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C3301B">
          <v:shape id="_x0000_s4134" type="#_x0000_t202" style="position:absolute;margin-left:147.1pt;margin-top:198.95pt;width:15.2pt;height:12.8pt;z-index:-25478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" filled="f" stroked="f">
            <v:textbox style="mso-fit-shape-to-text:t" inset="0,0,0,0">
              <w:txbxContent>
                <w:p w14:paraId="1B9C20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2B09D7">
          <v:shape id="_x0000_s4133" type="#_x0000_t202" style="position:absolute;margin-left:165.65pt;margin-top:198.95pt;width:31.75pt;height:12.8pt;z-index:-25467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" filled="f" stroked="f">
            <v:textbox style="mso-fit-shape-to-text:t" inset="0,0,0,0">
              <w:txbxContent>
                <w:p w14:paraId="7B0273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m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F5D436">
          <v:shape id="_x0000_s4132" type="#_x0000_t202" style="position:absolute;margin-left:200.7pt;margin-top:198.95pt;width:44.35pt;height:12.8pt;z-index:-25465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" filled="f" stroked="f">
            <v:textbox style="mso-fit-shape-to-text:t" inset="0,0,0,0">
              <w:txbxContent>
                <w:p w14:paraId="3B9086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uşt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30ABFF">
          <v:shape id="_x0000_s4131" type="#_x0000_t202" style="position:absolute;margin-left:120.45pt;margin-top:85.2pt;width:414.8pt;height:12.8pt;z-index:-25541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" filled="f" stroked="f">
            <v:textbox style="mso-fit-shape-to-text:t" inset="0,0,0,0">
              <w:txbxContent>
                <w:p w14:paraId="16E79B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8’de bütün simülasyon hücresi ve simülasyon hücresi içindeki tanelerin MD adımı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257690">
          <v:shape id="_x0000_s4130" type="#_x0000_t202" style="position:absolute;margin-left:271.1pt;margin-top:198.95pt;width:39.75pt;height:12.8pt;z-index:-25450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" filled="f" stroked="f">
            <v:textbox style="mso-fit-shape-to-text:t" inset="0,0,0,0">
              <w:txbxContent>
                <w:p w14:paraId="77F5CF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B1F0DD">
          <v:shape id="_x0000_s4129" type="#_x0000_t202" style="position:absolute;margin-left:314.15pt;margin-top:198.95pt;width:23.8pt;height:12.8pt;z-index:-25436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" filled="f" stroked="f">
            <v:textbox style="mso-fit-shape-to-text:t" inset="0,0,0,0">
              <w:txbxContent>
                <w:p w14:paraId="07610E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h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72531C">
          <v:shape id="_x0000_s4128" type="#_x0000_t202" style="position:absolute;margin-left:341.25pt;margin-top:198.95pt;width:31.75pt;height:12.8pt;z-index:-25429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" filled="f" stroked="f">
            <v:textbox style="mso-fit-shape-to-text:t" inset="0,0,0,0">
              <w:txbxContent>
                <w:p w14:paraId="46323B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rar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A338BF">
          <v:shape id="_x0000_s4127" type="#_x0000_t202" style="position:absolute;margin-left:376.4pt;margin-top:198.95pt;width:47.4pt;height:12.8pt;z-index:-25423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" filled="f" stroked="f">
            <v:textbox style="mso-fit-shape-to-text:t" inset="0,0,0,0">
              <w:txbxContent>
                <w:p w14:paraId="1BC6E8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yapı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99DF91">
          <v:shape id="_x0000_s4126" type="#_x0000_t202" style="position:absolute;margin-left:430.6pt;margin-top:198.95pt;width:93.45pt;height:12.8pt;z-index:-25412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" filled="f" stroked="f">
            <v:textbox style="mso-fit-shape-to-text:t" inset="0,0,0,0">
              <w:txbxContent>
                <w:p w14:paraId="2762A0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rleşmesi anlamı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C271BC">
          <v:shape id="_x0000_s4125" type="#_x0000_t202" style="position:absolute;margin-left:92.2pt;margin-top:218.05pt;width:419.4pt;height:12.8pt;z-index:-254104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" filled="f" stroked="f">
            <v:textbox style="mso-fit-shape-to-text:t" inset="0,0,0,0">
              <w:txbxContent>
                <w:p w14:paraId="7E749F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lmektedir ve yapısal bir faz dönüşümü olduğu şeklinde yorumlanmıştır. G2.5 modelinde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67D8B2">
          <v:shape id="_x0000_s4124" type="#_x0000_t202" style="position:absolute;margin-left:92.2pt;margin-top:237.05pt;width:434.75pt;height:12.8pt;z-index:-25398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" filled="f" stroked="f">
            <v:textbox style="mso-fit-shape-to-text:t" inset="0,0,0,0">
              <w:txbxContent>
                <w:p w14:paraId="2AB4F0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ne eşlik eden bu kohesif enerji değişimi tek kristal S4 modelindekine benzer şekild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0A4CDE">
          <v:shape id="_x0000_s4123" type="#_x0000_t202" style="position:absolute;margin-left:120.45pt;margin-top:256pt;width:390.25pt;height:12.8pt;z-index:-25392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" filled="f" stroked="f">
            <v:textbox style="mso-fit-shape-to-text:t" inset="0,0,0,0">
              <w:txbxContent>
                <w:p w14:paraId="69D99A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5 modelindeki faz dönüşüm sıcaklığının belirlenmesi için kohesif enerjinin sistemin </w:t>
                  </w:r>
                </w:p>
              </w:txbxContent>
            </v:textbox>
            <w10:wrap type="square"/>
          </v:shape>
        </w:pict>
      </w:r>
    </w:p>
    <w:p w14:paraId="3ECAEEAF" w14:textId="05A80A71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50DB3C60">
          <v:shape id="_x0000_s4122" type="#_x0000_t202" style="position:absolute;margin-left:92.2pt;margin-top:369.75pt;width:441.3pt;height:12.8pt;z-index:-253356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" filled="f" stroked="f">
            <v:textbox style="mso-fit-shape-to-text:t" inset="0,0,0,0">
              <w:txbxContent>
                <w:p w14:paraId="1125E5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 atomlarının sayıca aniden artması sınırlardaki hareketliliğin en önemli göstergesidir. Ye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69B07C">
          <v:shape id="_x0000_s4121" type="#_x0000_t202" style="position:absolute;margin-left:134pt;margin-top:256pt;width:271.75pt;height:12.8pt;z-index:-25390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" filled="f" stroked="f">
            <v:textbox style="mso-fit-shape-to-text:t" inset="0,0,0,0">
              <w:txbxContent>
                <w:p w14:paraId="5F761D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durum, tane sınır atomlarının (“diğer” olarak tanımlanan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CAFBF3">
          <v:shape id="_x0000_s4120" type="#_x0000_t202" style="position:absolute;margin-left:432.5pt;margin-top:256pt;width:33.6pt;height:12.8pt;z-index:-25382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" filled="f" stroked="f">
            <v:textbox style="mso-fit-shape-to-text:t" inset="0,0,0,0">
              <w:txbxContent>
                <w:p w14:paraId="2F3432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D3E776">
          <v:shape id="_x0000_s4119" type="#_x0000_t202" style="position:absolute;margin-left:469.3pt;margin-top:256pt;width:58.15pt;height:12.8pt;z-index:-25370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" filled="f" stroked="f">
            <v:textbox style="mso-fit-shape-to-text:t" inset="0,0,0,0">
              <w:txbxContent>
                <w:p w14:paraId="380992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zde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569639">
          <v:shape id="_x0000_s4118" type="#_x0000_t202" style="position:absolute;margin-left:92.2pt;margin-top:274.95pt;width:419.1pt;height:12.8pt;z-index:-25368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" filled="f" stroked="f">
            <v:textbox style="mso-fit-shape-to-text:t" inset="0,0,0,0">
              <w:txbxContent>
                <w:p w14:paraId="702B83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den önce sıcaklıkla azaldığı ve tam dönüşüm esnasında bir miktar arttığı ve akab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DD767D">
          <v:shape id="_x0000_s4117" type="#_x0000_t202" style="position:absolute;margin-left:92.2pt;margin-top:293.9pt;width:421.2pt;height:12.8pt;z-index:-25362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" filled="f" stroked="f">
            <v:textbox style="mso-fit-shape-to-text:t" inset="0,0,0,0">
              <w:txbxContent>
                <w:p w14:paraId="511097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rar azalmaya başlamasıdır. Dönüşüm noktasına kadar tane sınırı atomlarının azalma mikt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D526B4">
          <v:shape id="_x0000_s4116" type="#_x0000_t202" style="position:absolute;margin-left:92.2pt;margin-top:312.9pt;width:417.9pt;height:12.8pt;z-index:-25351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" filled="f" stroked="f">
            <v:textbox style="mso-fit-shape-to-text:t" inset="0,0,0,0">
              <w:txbxContent>
                <w:p w14:paraId="7C583C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klaşık %6 dır. Benzer şekilde B2 (BCC) yapı oranındaki artış ise %7 civarındadır. Buradan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AF1622">
          <v:shape id="_x0000_s4115" type="#_x0000_t202" style="position:absolute;margin-left:92.2pt;margin-top:331.85pt;width:397pt;height:12.8pt;z-index:-25349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" filled="f" stroked="f">
            <v:textbox style="mso-fit-shape-to-text:t" inset="0,0,0,0">
              <w:txbxContent>
                <w:p w14:paraId="37FF6C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ğutmayla birlikte tane sınır atomlarının B2 yapıya dahil olarak gevşeme ve kararlı yap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42DCDD">
          <v:shape id="_x0000_s4114" type="#_x0000_t202" style="position:absolute;margin-left:92.2pt;margin-top:350.8pt;width:440.25pt;height:12.8pt;z-index:-253402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" filled="f" stroked="f">
            <v:textbox style="mso-fit-shape-to-text:t" inset="0,0,0,0">
              <w:txbxContent>
                <w:p w14:paraId="4A812A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oktalarına yerleşme eğiliminde oldukları ifade edilebilir. Ancak, dönüşümün başlamasıyla birlikt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1149A3">
          <v:shape id="_x0000_s4113" type="#_x0000_t202" style="position:absolute;margin-left:92.2pt;margin-top:256pt;width:38.5pt;height:12.8pt;z-index:-253917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" filled="f" stroked="f">
            <v:textbox style="mso-fit-shape-to-text:t" inset="0,0,0,0">
              <w:txbxContent>
                <w:p w14:paraId="0CEAF8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C89AFB">
          <v:shape id="_x0000_s4112" type="#_x0000_t202" style="position:absolute;margin-left:92.2pt;margin-top:388.85pt;width:387.5pt;height:12.8pt;z-index:-25330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" filled="f" stroked="f">
            <v:textbox style="mso-fit-shape-to-text:t" inset="0,0,0,0">
              <w:txbxContent>
                <w:p w14:paraId="59480B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an fazın büyümesiyle birlikte sınır atom sayısında yeniden bir azalma görülmüştü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ECC2F6">
          <v:shape id="_x0000_s4111" type="#_x0000_t202" style="position:absolute;margin-left:308.3pt;margin-top:407.8pt;width:.15pt;height:13.9pt;z-index:-25322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7BCEF6C8">
          <v:shape id="_x0000_s4110" type="#_x0000_t202" style="position:absolute;margin-left:308.3pt;margin-top:419.35pt;width:.15pt;height:13.9pt;z-index:-25314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sp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A6A578E">
          <v:shape id="_x0000_s4109" type="#_x0000_t202" style="position:absolute;margin-left:498.8pt;margin-top:715.9pt;width:.15pt;height:13.9pt;z-index:-25311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KO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0375168" behindDoc="1" locked="0" layoutInCell="1" allowOverlap="1" wp14:anchorId="1BD24F38" wp14:editId="6E35DB60">
            <wp:simplePos x="0" y="0"/>
            <wp:positionH relativeFrom="column">
              <wp:posOffset>1495425</wp:posOffset>
            </wp:positionH>
            <wp:positionV relativeFrom="paragraph">
              <wp:posOffset>5468620</wp:posOffset>
            </wp:positionV>
            <wp:extent cx="4838700" cy="3735705"/>
            <wp:effectExtent l="0" t="0" r="0" b="0"/>
            <wp:wrapSquare wrapText="bothSides"/>
            <wp:docPr id="5714" name="Picture 5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838040" cy="373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9956DD3">
          <v:shape id="_x0000_s4108" type="#_x0000_t202" style="position:absolute;margin-left:123.85pt;margin-top:734.65pt;width:62.8pt;height:11.7pt;z-index:-25303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" filled="f" stroked="f">
            <v:textbox style="mso-fit-shape-to-text:t" inset="0,0,0,0">
              <w:txbxContent>
                <w:p w14:paraId="6A0BE5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10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CB2838">
          <v:shape id="_x0000_s4107" type="#_x0000_t202" style="position:absolute;margin-left:173.4pt;margin-top:735pt;width:320.5pt;height:11.55pt;z-index:-25290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" filled="f" stroked="f">
            <v:textbox style="mso-fit-shape-to-text:t" inset="0,0,0,0">
              <w:txbxContent>
                <w:p w14:paraId="7BBE2A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2.5 modelindeki faz yapılarının (birim hücre oranının) sıcaklığa göre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021F5E">
          <v:shape id="_x0000_s4106" type="#_x0000_t202" style="position:absolute;margin-left:303.3pt;margin-top:788.25pt;width:12.6pt;height:11.55pt;z-index:-25543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C/B9Mc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3EF7C1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4F5303">
          <v:shape id="_x0000_s4105" type="#_x0000_t202" style="position:absolute;margin-left:474.1pt;margin-top:104.15pt;width:18.25pt;height:12.8pt;z-index:-25459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" filled="f" stroked="f">
            <v:textbox style="mso-fit-shape-to-text:t" inset="0,0,0,0">
              <w:txbxContent>
                <w:p w14:paraId="743869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F4669E">
          <v:shape id="_x0000_s4104" type="#_x0000_t202" style="position:absolute;margin-left:92.2pt;margin-top:104.15pt;width:13.35pt;height:12.8pt;z-index:-255322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" filled="f" stroked="f">
            <v:textbox style="mso-fit-shape-to-text:t" inset="0,0,0,0">
              <w:txbxContent>
                <w:p w14:paraId="1E43F1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A97FDA">
          <v:shape id="_x0000_s4103" type="#_x0000_t202" style="position:absolute;margin-left:109.1pt;margin-top:104.15pt;width:23.8pt;height:12.8pt;z-index:-25521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" filled="f" stroked="f">
            <v:textbox style="mso-fit-shape-to-text:t" inset="0,0,0,0">
              <w:txbxContent>
                <w:p w14:paraId="41D78F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ası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665D7E">
          <v:shape id="_x0000_s4102" type="#_x0000_t202" style="position:absolute;margin-left:136.5pt;margin-top:104.15pt;width:49.55pt;height:12.8pt;z-index:-25508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" filled="f" stroked="f">
            <v:textbox style="mso-fit-shape-to-text:t" inset="0,0,0,0">
              <w:txbxContent>
                <w:p w14:paraId="7229CE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tiğ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C43D54">
          <v:shape id="_x0000_s4101" type="#_x0000_t202" style="position:absolute;margin-left:189.5pt;margin-top:104.15pt;width:40.35pt;height:12.8pt;z-index:-25500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" filled="f" stroked="f">
            <v:textbox style="mso-fit-shape-to-text:t" inset="0,0,0,0">
              <w:txbxContent>
                <w:p w14:paraId="0292B2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lam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0224DA">
          <v:shape id="_x0000_s4100" type="#_x0000_t202" style="position:absolute;margin-left:233.2pt;margin-top:104.15pt;width:39.75pt;height:12.8pt;z-index:-25494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" filled="f" stroked="f">
            <v:textbox style="mso-fit-shape-to-text:t" inset="0,0,0,0">
              <w:txbxContent>
                <w:p w14:paraId="1982B6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1B6E72">
          <v:shape id="_x0000_s4099" type="#_x0000_t202" style="position:absolute;margin-left:276.5pt;margin-top:104.15pt;width:43.45pt;height:12.8pt;z-index:-2548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" filled="f" stroked="f">
            <v:textbox style="mso-fit-shape-to-text:t" inset="0,0,0,0">
              <w:txbxContent>
                <w:p w14:paraId="7F11E1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6894B4">
          <v:shape id="_x0000_s4098" type="#_x0000_t202" style="position:absolute;margin-left:323.35pt;margin-top:104.15pt;width:75.35pt;height:12.8pt;z-index:-25481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" filled="f" stroked="f">
            <v:textbox style="mso-fit-shape-to-text:t" inset="0,0,0,0">
              <w:txbxContent>
                <w:p w14:paraId="1ED9EB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rakteristiğ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036BEE">
          <v:shape id="_x0000_s4097" type="#_x0000_t202" style="position:absolute;margin-left:402.05pt;margin-top:104.15pt;width:68.6pt;height:12.8pt;z-index:-254683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" filled="f" stroked="f">
            <v:textbox style="mso-fit-shape-to-text:t" inset="0,0,0,0">
              <w:txbxContent>
                <w:p w14:paraId="14CB66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laşılmas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194DFD">
          <v:shape id="_x0000_s4096" type="#_x0000_t202" style="position:absolute;margin-left:120.45pt;margin-top:85.2pt;width:413.25pt;height:12.8pt;z-index:-25541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" filled="f" stroked="f">
            <v:textbox style="mso-fit-shape-to-text:t" inset="0,0,0,0">
              <w:txbxContent>
                <w:p w14:paraId="258C28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dönüşümü esnasında, simülasyon hücresindeki ve tanelerdeki kristal yapıların ne şekil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977A89">
          <v:shape id="_x0000_s4095" type="#_x0000_t202" style="position:absolute;margin-left:495.9pt;margin-top:104.15pt;width:31.75pt;height:12.8pt;z-index:-25455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" filled="f" stroked="f">
            <v:textbox style="mso-fit-shape-to-text:t" inset="0,0,0,0">
              <w:txbxContent>
                <w:p w14:paraId="1AB064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re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A2DFF6">
          <v:shape id="_x0000_s4094" type="#_x0000_t202" style="position:absolute;margin-left:92.2pt;margin-top:123.15pt;width:422.55pt;height:12.8pt;z-index:-25449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" filled="f" stroked="f">
            <v:textbox style="mso-fit-shape-to-text:t" inset="0,0,0,0">
              <w:txbxContent>
                <w:p w14:paraId="44C339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emlidir. Simülasyon hücresindeki kristal yapıların analizini yapmak için OVITO yazılım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079519">
          <v:shape id="_x0000_s4093" type="#_x0000_t202" style="position:absolute;margin-left:92.2pt;margin-top:142.1pt;width:192.6pt;height:12.8pt;z-index:-25435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" filled="f" stroked="f">
            <v:textbox style="mso-fit-shape-to-text:t" inset="0,0,0,0">
              <w:txbxContent>
                <w:p w14:paraId="4B1C53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unduğu CNA analizinden yararlan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7D0CE6">
          <v:shape id="_x0000_s4092" type="#_x0000_t202" style="position:absolute;margin-left:120.45pt;margin-top:161.05pt;width:401.2pt;height:12.8pt;z-index:-25430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" filled="f" stroked="f">
            <v:textbox style="mso-fit-shape-to-text:t" inset="0,0,0,0">
              <w:txbxContent>
                <w:p w14:paraId="7E8A12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10 ve Şekil 5.11’de G2.5 modelinin CNA analizi ile elde edilen kristal yapı analiz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403264">
          <v:shape id="_x0000_s4091" type="#_x0000_t202" style="position:absolute;margin-left:92.2pt;margin-top:180pt;width:426.15pt;height:12.8pt;z-index:-25423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" filled="f" stroked="f">
            <v:textbox style="mso-fit-shape-to-text:t" inset="0,0,0,0">
              <w:txbxContent>
                <w:p w14:paraId="6AF913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Soğutma ile birlikte G2.5 modelinin sahip olduğu faz oranlarındaki değişimler 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FB6768">
          <v:shape id="_x0000_s4090" type="#_x0000_t202" style="position:absolute;margin-left:92.2pt;margin-top:198.95pt;width:402.15pt;height:12.8pt;z-index:-25412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" filled="f" stroked="f">
            <v:textbox style="mso-fit-shape-to-text:t" inset="0,0,0,0">
              <w:txbxContent>
                <w:p w14:paraId="7906E8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5.10’da ve aynı modelin 1. ve 2. tanelerine ait faz oranlarının değişimleri ise Şekil 5.11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EF66A7">
          <v:shape id="_x0000_s4089" type="#_x0000_t202" style="position:absolute;margin-left:92.2pt;margin-top:218.05pt;width:419.4pt;height:12.8pt;z-index:-25408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" filled="f" stroked="f">
            <v:textbox style="mso-fit-shape-to-text:t" inset="0,0,0,0">
              <w:txbxContent>
                <w:p w14:paraId="547E56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Şekillerden görüldüğü gibi model sistemdeki kristal yapıların yüzdelik oranları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8D978E">
          <v:shape id="_x0000_s4088" type="#_x0000_t202" style="position:absolute;margin-left:92.2pt;margin-top:237.05pt;width:427.4pt;height:12.8pt;z-index:-25397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" filled="f" stroked="f">
            <v:textbox style="mso-fit-shape-to-text:t" inset="0,0,0,0">
              <w:txbxContent>
                <w:p w14:paraId="3CA25E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 noktası olarak tespit edilen 400 K sıcaklığında aniden değişmeye başlar. Burada ilginç </w:t>
                  </w:r>
                </w:p>
              </w:txbxContent>
            </v:textbox>
            <w10:wrap type="square"/>
          </v:shape>
        </w:pict>
      </w:r>
    </w:p>
    <w:p w14:paraId="0A338CB7" w14:textId="718E0253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6BD8A710">
          <v:shape id="_x0000_s4087" type="#_x0000_t202" style="position:absolute;margin-left:240.4pt;margin-top:732.45pt;width:24.7pt;height:12.8pt;z-index:-25295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" filled="f" stroked="f">
            <v:textbox style="mso-fit-shape-to-text:t" inset="0,0,0,0">
              <w:txbxContent>
                <w:p w14:paraId="66F610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7E0F56">
          <v:shape id="_x0000_s4086" type="#_x0000_t202" style="position:absolute;margin-left:384.5pt;margin-top:656.6pt;width:25pt;height:12.8pt;z-index:-25369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" filled="f" stroked="f">
            <v:textbox style="mso-fit-shape-to-text:t" inset="0,0,0,0">
              <w:txbxContent>
                <w:p w14:paraId="205054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C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4CF75E">
          <v:shape id="_x0000_s4085" type="#_x0000_t202" style="position:absolute;margin-left:412.9pt;margin-top:656.6pt;width:42.2pt;height:12.8pt;z-index:-25363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" filled="f" stroked="f">
            <v:textbox style="mso-fit-shape-to-text:t" inset="0,0,0,0">
              <w:txbxContent>
                <w:p w14:paraId="353B35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A833B8">
          <v:shape id="_x0000_s4084" type="#_x0000_t202" style="position:absolute;margin-left:458.5pt;margin-top:656.6pt;width:21.95pt;height:12.8pt;z-index:-25350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" filled="f" stroked="f">
            <v:textbox style="mso-fit-shape-to-text:t" inset="0,0,0,0">
              <w:txbxContent>
                <w:p w14:paraId="6F907C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E325D6">
          <v:shape id="_x0000_s4083" type="#_x0000_t202" style="position:absolute;margin-left:483.8pt;margin-top:656.6pt;width:43.45pt;height:12.8pt;z-index:-25346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" filled="f" stroked="f">
            <v:textbox style="mso-fit-shape-to-text:t" inset="0,0,0,0">
              <w:txbxContent>
                <w:p w14:paraId="363D8B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98DA9A">
          <v:shape id="_x0000_s4082" type="#_x0000_t202" style="position:absolute;margin-left:92.2pt;margin-top:675.6pt;width:404.35pt;height:12.8pt;z-index:-25341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" filled="f" stroked="f">
            <v:textbox style="mso-fit-shape-to-text:t" inset="0,0,0,0">
              <w:txbxContent>
                <w:p w14:paraId="15E5B2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larında hem de dönüşüm hızlarında farklılıklara yol açtığı belirlenmiştir. G2.1 ve G2.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44663D">
          <v:shape id="_x0000_s4081" type="#_x0000_t202" style="position:absolute;margin-left:92.2pt;margin-top:694.5pt;width:425.2pt;height:12.8pt;z-index:-25332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" filled="f" stroked="f">
            <v:textbox style="mso-fit-shape-to-text:t" inset="0,0,0,0">
              <w:txbxContent>
                <w:p w14:paraId="49C50D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de BCC yapı oranı başlangıçtaki ortalama bir değer etrafında önce yavaşça artmış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5BE47C">
          <v:shape id="_x0000_s4080" type="#_x0000_t202" style="position:absolute;margin-left:92.2pt;margin-top:713.5pt;width:443.05pt;height:12.8pt;z-index:-25328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" filled="f" stroked="f">
            <v:textbox style="mso-fit-shape-to-text:t" inset="0,0,0,0">
              <w:txbxContent>
                <w:p w14:paraId="330C86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ra yavaşça azalmıştır. G2.3 modelinde de önce benzer bir artış meydana gelmiş fakat sonra dah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B8B431">
          <v:shape id="_x0000_s4079" type="#_x0000_t202" style="position:absolute;margin-left:92.2pt;margin-top:732.45pt;width:22.55pt;height:12.8pt;z-index:-25319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" filled="f" stroked="f">
            <v:textbox style="mso-fit-shape-to-text:t" inset="0,0,0,0">
              <w:txbxContent>
                <w:p w14:paraId="5965F2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ız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9E8674">
          <v:shape id="_x0000_s4078" type="#_x0000_t202" style="position:absolute;margin-left:118.55pt;margin-top:732.45pt;width:34.2pt;height:12.8pt;z-index:-25317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" filled="f" stroked="f">
            <v:textbox style="mso-fit-shape-to-text:t" inset="0,0,0,0">
              <w:txbxContent>
                <w:p w14:paraId="0D4FD6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048959">
          <v:shape id="_x0000_s4077" type="#_x0000_t202" style="position:absolute;margin-left:156.3pt;margin-top:732.45pt;width:48.65pt;height:12.8pt;z-index:-25309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" filled="f" stroked="f">
            <v:textbox style="mso-fit-shape-to-text:t" inset="0,0,0,0">
              <w:txbxContent>
                <w:p w14:paraId="36D21A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a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FC4C31">
          <v:shape id="_x0000_s4076" type="#_x0000_t202" style="position:absolute;margin-left:209.2pt;margin-top:732.45pt;width:27.5pt;height:12.8pt;z-index:-25302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" filled="f" stroked="f">
            <v:textbox style="mso-fit-shape-to-text:t" inset="0,0,0,0">
              <w:txbxContent>
                <w:p w14:paraId="095382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4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C66C16">
          <v:shape id="_x0000_s4075" type="#_x0000_t202" style="position:absolute;margin-left:345.05pt;margin-top:656.6pt;width:36.05pt;height:12.8pt;z-index:-25375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" filled="f" stroked="f">
            <v:textbox style="mso-fit-shape-to-text:t" inset="0,0,0,0">
              <w:txbxContent>
                <w:p w14:paraId="182D81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rab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56A82A">
          <v:shape id="_x0000_s4074" type="#_x0000_t202" style="position:absolute;margin-left:268.8pt;margin-top:732.45pt;width:13.35pt;height:12.8pt;z-index:-25292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" filled="f" stroked="f">
            <v:textbox style="mso-fit-shape-to-text:t" inset="0,0,0,0">
              <w:txbxContent>
                <w:p w14:paraId="6ABE97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A2A6B3">
          <v:shape id="_x0000_s4073" type="#_x0000_t202" style="position:absolute;margin-left:285.85pt;margin-top:732.45pt;width:24.7pt;height:12.8pt;z-index:-25287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" filled="f" stroked="f">
            <v:textbox style="mso-fit-shape-to-text:t" inset="0,0,0,0">
              <w:txbxContent>
                <w:p w14:paraId="0DCBDC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215FE2">
          <v:shape id="_x0000_s4072" type="#_x0000_t202" style="position:absolute;margin-left:314.3pt;margin-top:732.45pt;width:61.2pt;height:12.8pt;z-index:-252784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" filled="f" stroked="f">
            <v:textbox style="mso-fit-shape-to-text:t" inset="0,0,0,0">
              <w:txbxContent>
                <w:p w14:paraId="4D2D94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F3813E">
          <v:shape id="_x0000_s4071" type="#_x0000_t202" style="position:absolute;margin-left:379.15pt;margin-top:732.45pt;width:15.2pt;height:12.8pt;z-index:-25270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" filled="f" stroked="f">
            <v:textbox style="mso-fit-shape-to-text:t" inset="0,0,0,0">
              <w:txbxContent>
                <w:p w14:paraId="4E34C4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509DF6">
          <v:shape id="_x0000_s4070" type="#_x0000_t202" style="position:absolute;margin-left:398.1pt;margin-top:732.45pt;width:25pt;height:12.8pt;z-index:-25268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" filled="f" stroked="f">
            <v:textbox style="mso-fit-shape-to-text:t" inset="0,0,0,0">
              <w:txbxContent>
                <w:p w14:paraId="0E1EFE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C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D38D35">
          <v:shape id="_x0000_s4069" type="#_x0000_t202" style="position:absolute;margin-left:426.75pt;margin-top:732.45pt;width:21.95pt;height:12.8pt;z-index:-25263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" filled="f" stroked="f">
            <v:textbox style="mso-fit-shape-to-text:t" inset="0,0,0,0">
              <w:txbxContent>
                <w:p w14:paraId="1A0597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FD59D4">
          <v:shape id="_x0000_s4068" type="#_x0000_t202" style="position:absolute;margin-left:452.45pt;margin-top:732.45pt;width:25.65pt;height:12.8pt;z-index:-25257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" filled="f" stroked="f">
            <v:textbox style="mso-fit-shape-to-text:t" inset="0,0,0,0">
              <w:txbxContent>
                <w:p w14:paraId="7A46B0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D5FCD0">
          <v:shape id="_x0000_s4067" type="#_x0000_t202" style="position:absolute;margin-left:481.8pt;margin-top:732.45pt;width:45.9pt;height:12.8pt;z-index:-252520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" filled="f" stroked="f">
            <v:textbox style="mso-fit-shape-to-text:t" inset="0,0,0,0">
              <w:txbxContent>
                <w:p w14:paraId="05F89C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B18569">
          <v:shape id="_x0000_s4066" type="#_x0000_t202" style="position:absolute;margin-left:92.2pt;margin-top:751.45pt;width:402.2pt;height:12.8pt;z-index:-25241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" filled="f" stroked="f">
            <v:textbox style="mso-fit-shape-to-text:t" inset="0,0,0,0">
              <w:txbxContent>
                <w:p w14:paraId="115340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ülmesiyle birlikte diğer modellerde olduğu gibi önce hafifçe artış göstermiş daha sonr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DE4530">
          <v:shape id="_x0000_s4065" type="#_x0000_t202" style="position:absolute;margin-left:303.3pt;margin-top:788.25pt;width:12.6pt;height:11.55pt;z-index:-25542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CD+TK2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062735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9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0858496" behindDoc="1" locked="0" layoutInCell="1" allowOverlap="1" wp14:anchorId="7C8E8E0A" wp14:editId="03EC1025">
            <wp:simplePos x="0" y="0"/>
            <wp:positionH relativeFrom="column">
              <wp:posOffset>1495425</wp:posOffset>
            </wp:positionH>
            <wp:positionV relativeFrom="paragraph">
              <wp:posOffset>3299460</wp:posOffset>
            </wp:positionV>
            <wp:extent cx="4838700" cy="3735705"/>
            <wp:effectExtent l="0" t="0" r="0" b="0"/>
            <wp:wrapSquare wrapText="bothSides"/>
            <wp:docPr id="5759" name="Picture 5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838040" cy="373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F92AB92">
          <v:shape id="_x0000_s4064" type="#_x0000_t202" style="position:absolute;margin-left:92.2pt;margin-top:104.15pt;width:436.55pt;height:12.8pt;z-index:-255309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" filled="f" stroked="f">
            <v:textbox style="mso-fit-shape-to-text:t" inset="0,0,0,0">
              <w:txbxContent>
                <w:p w14:paraId="07BF8C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5 modelinin G1 tanesi G2 tanesinden daha sonra kristal yapısını değiştirmektedir. Tablo 4.4 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829B53">
          <v:shape id="_x0000_s4063" type="#_x0000_t202" style="position:absolute;margin-left:92.2pt;margin-top:123.15pt;width:443.65pt;height:12.8pt;z-index:-255234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" filled="f" stroked="f">
            <v:textbox style="mso-fit-shape-to-text:t" inset="0,0,0,0">
              <w:txbxContent>
                <w:p w14:paraId="04713E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kıldığında G1 tanesinin atom sayısı G2 tanesinin atom sayısından daha fazladır. Yani, atom sayı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7591DD">
          <v:shape id="_x0000_s4062" type="#_x0000_t202" style="position:absolute;margin-left:92.2pt;margin-top:142.1pt;width:431.05pt;height:12.8pt;z-index:-25510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" filled="f" stroked="f">
            <v:textbox style="mso-fit-shape-to-text:t" inset="0,0,0,0">
              <w:txbxContent>
                <w:p w14:paraId="516A64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 olan tanelerdeki yapısal faz dönüşümü atom sayısı fazla olan tanelerden daha düşük sıcaklıkt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C0F811">
          <v:shape id="_x0000_s4061" type="#_x0000_t202" style="position:absolute;margin-left:92.2pt;margin-top:161.05pt;width:431.35pt;height:12.8pt;z-index:-25500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" filled="f" stroked="f">
            <v:textbox style="mso-fit-shape-to-text:t" inset="0,0,0,0">
              <w:txbxContent>
                <w:p w14:paraId="001385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çekleşmektedir. Buradan, atom sayısı az olan tanelerde faz dönüşümü için gerekli olan sürüc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B63EF5">
          <v:shape id="_x0000_s4060" type="#_x0000_t202" style="position:absolute;margin-left:92.2pt;margin-top:180pt;width:427.7pt;height:12.8pt;z-index:-25493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" filled="f" stroked="f">
            <v:textbox style="mso-fit-shape-to-text:t" inset="0,0,0,0">
              <w:txbxContent>
                <w:p w14:paraId="0CD131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vvetin daha büyük olması gerektiği sonucuna ulaşılabilir. Daha yüksek sürücü kuvvet ihtiyac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520005">
          <v:shape id="_x0000_s4059" type="#_x0000_t202" style="position:absolute;margin-left:92.2pt;margin-top:198.95pt;width:423.4pt;height:12.8pt;z-index:-2548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" filled="f" stroked="f">
            <v:textbox style="mso-fit-shape-to-text:t" inset="0,0,0,0">
              <w:txbxContent>
                <w:p w14:paraId="27EF92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, küçük boyutlu tanelerin içinde yeni faz (martensit faz) üretmek için gerekli yeterince kusu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F5BD0D">
          <v:shape id="_x0000_s4058" type="#_x0000_t202" style="position:absolute;margin-left:92.2pt;margin-top:218.05pt;width:206.4pt;height:12.8pt;z-index:-254765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" filled="f" stroked="f">
            <v:textbox style="mso-fit-shape-to-text:t" inset="0,0,0,0">
              <w:txbxContent>
                <w:p w14:paraId="7F4D28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oktasının bulunmamasından kaynaklana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88D446">
          <v:shape id="_x0000_s4057" type="#_x0000_t202" style="position:absolute;margin-left:308.3pt;margin-top:237.05pt;width:.15pt;height:13.9pt;z-index:-25472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7U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9E0E7AB">
          <v:shape id="_x0000_s4056" type="#_x0000_t202" style="position:absolute;margin-left:308.3pt;margin-top:248.55pt;width:.15pt;height:13.9pt;z-index:-254669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06FF52E">
          <v:shape id="_x0000_s4055" type="#_x0000_t202" style="position:absolute;margin-left:498.8pt;margin-top:545.15pt;width:.15pt;height:13.9pt;z-index:-25456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CLcgEAAN4CAAAOAAAAZHJzL2Uyb0RvYy54bWysUsluwjAQvVfqP1i+FwdEoY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01C22B3B">
          <v:shape id="_x0000_s4054" type="#_x0000_t202" style="position:absolute;margin-left:120.45pt;margin-top:85.2pt;width:406.1pt;height:12.8pt;z-index:-25541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" filled="f" stroked="f">
            <v:textbox style="mso-fit-shape-to-text:t" inset="0,0,0,0">
              <w:txbxContent>
                <w:p w14:paraId="736F30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11’de görülen tanelerin içindeki yapı oranlarının değişimi birbirine paraleldir anc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7552A5">
          <v:shape id="_x0000_s4053" type="#_x0000_t202" style="position:absolute;margin-left:131.4pt;margin-top:563.85pt;width:62.8pt;height:11.7pt;z-index:-25449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" filled="f" stroked="f">
            <v:textbox style="mso-fit-shape-to-text:t" inset="0,0,0,0">
              <w:txbxContent>
                <w:p w14:paraId="18475B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11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77AEEE">
          <v:shape id="_x0000_s4052" type="#_x0000_t202" style="position:absolute;margin-left:180.95pt;margin-top:564.2pt;width:305.35pt;height:11.55pt;z-index:-25439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" filled="f" stroked="f">
            <v:textbox style="mso-fit-shape-to-text:t" inset="0,0,0,0">
              <w:txbxContent>
                <w:p w14:paraId="455A4E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2.5 modeli için her bir tanedeki yapısal dönüşümlerin sıcaklık ile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511066">
          <v:shape id="_x0000_s4051" type="#_x0000_t202" style="position:absolute;margin-left:120.45pt;margin-top:599.6pt;width:388.5pt;height:12.8pt;z-index:-25426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" filled="f" stroked="f">
            <v:textbox style="mso-fit-shape-to-text:t" inset="0,0,0,0">
              <w:txbxContent>
                <w:p w14:paraId="746743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İki taneli tüm modellere (G2.1, G2.2, G2.3, G2.4, G2.5 ve G2.6) ait BCC yapı oran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8CA571">
          <v:shape id="_x0000_s4050" type="#_x0000_t202" style="position:absolute;margin-left:92.2pt;margin-top:618.6pt;width:426.75pt;height:12.8pt;z-index:-25424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" filled="f" stroked="f">
            <v:textbox style="mso-fit-shape-to-text:t" inset="0,0,0,0">
              <w:txbxContent>
                <w:p w14:paraId="504680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la değişimleri Şekil 5.12’de verilmiştir. Şekilde aynı tane sayısına ve geometrisine sahi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0B74A9">
          <v:shape id="_x0000_s4049" type="#_x0000_t202" style="position:absolute;margin-left:92.2pt;margin-top:637.65pt;width:445.45pt;height:12.8pt;z-index:-25412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" filled="f" stroked="f">
            <v:textbox style="mso-fit-shape-to-text:t" inset="0,0,0,0">
              <w:txbxContent>
                <w:p w14:paraId="1D6EDF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cak farklı miktarda atom içeren (farklı boyutlardaki) modellerin BCC yapılarının sıcaklık ile nası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27E22E">
          <v:shape id="_x0000_s4048" type="#_x0000_t202" style="position:absolute;margin-left:92.2pt;margin-top:656.6pt;width:40.95pt;height:12.8pt;z-index:-25405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" filled="f" stroked="f">
            <v:textbox style="mso-fit-shape-to-text:t" inset="0,0,0,0">
              <w:txbxContent>
                <w:p w14:paraId="656C07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t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938935">
          <v:shape id="_x0000_s4047" type="#_x0000_t202" style="position:absolute;margin-left:136.55pt;margin-top:656.6pt;width:67.65pt;height:12.8pt;z-index:-25400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" filled="f" stroked="f">
            <v:textbox style="mso-fit-shape-to-text:t" inset="0,0,0,0">
              <w:txbxContent>
                <w:p w14:paraId="45E681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rü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4E492">
          <v:shape id="_x0000_s4046" type="#_x0000_t202" style="position:absolute;margin-left:208.25pt;margin-top:656.6pt;width:28.1pt;height:12.8pt;z-index:-25394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" filled="f" stroked="f">
            <v:textbox style="mso-fit-shape-to-text:t" inset="0,0,0,0">
              <w:txbxContent>
                <w:p w14:paraId="1AD75B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7FC1BA">
          <v:shape id="_x0000_s4045" type="#_x0000_t202" style="position:absolute;margin-left:239.65pt;margin-top:656.6pt;width:49.55pt;height:12.8pt;z-index:-25387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" filled="f" stroked="f">
            <v:textbox style="mso-fit-shape-to-text:t" inset="0,0,0,0">
              <w:txbxContent>
                <w:p w14:paraId="385478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B1EBB3">
          <v:shape id="_x0000_s4044" type="#_x0000_t202" style="position:absolute;margin-left:292.75pt;margin-top:656.6pt;width:48.95pt;height:12.8pt;z-index:-25381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" filled="f" stroked="f">
            <v:textbox style="mso-fit-shape-to-text:t" inset="0,0,0,0">
              <w:txbxContent>
                <w:p w14:paraId="30D7E9E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tmasıyla </w:t>
                  </w:r>
                </w:p>
              </w:txbxContent>
            </v:textbox>
            <w10:wrap type="square"/>
          </v:shape>
        </w:pict>
      </w:r>
    </w:p>
    <w:p w14:paraId="76A9F37C" w14:textId="50F52DA7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6B44FEF0">
          <v:shape id="_x0000_s4043" type="#_x0000_t202" style="position:absolute;margin-left:303pt;margin-top:359.4pt;width:23.45pt;height:9.5pt;z-index:-25129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" filled="f" stroked="f">
            <v:textbox style="mso-fit-shape-to-text:t" inset="0,0,0,0">
              <w:txbxContent>
                <w:p w14:paraId="24AD4A5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∆%38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638784" behindDoc="1" locked="0" layoutInCell="1" allowOverlap="1" wp14:anchorId="3FD70763" wp14:editId="374346F1">
            <wp:simplePos x="0" y="0"/>
            <wp:positionH relativeFrom="column">
              <wp:posOffset>4077970</wp:posOffset>
            </wp:positionH>
            <wp:positionV relativeFrom="paragraph">
              <wp:posOffset>4780280</wp:posOffset>
            </wp:positionV>
            <wp:extent cx="302260" cy="111760"/>
            <wp:effectExtent l="0" t="0" r="0" b="0"/>
            <wp:wrapSquare wrapText="bothSides"/>
            <wp:docPr id="5782" name="Picture 5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01680" cy="111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7E7FCB82">
          <v:shape id="_x0000_s4042" type="#_x0000_t202" style="position:absolute;margin-left:322.6pt;margin-top:376.55pt;width:23.45pt;height:9.5pt;z-index:-25158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" filled="f" stroked="f">
            <v:textbox style="mso-fit-shape-to-text:t" inset="0,0,0,0">
              <w:txbxContent>
                <w:p w14:paraId="148D88E3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∆%10</w:t>
                  </w:r>
                </w:p>
              </w:txbxContent>
            </v:textbox>
            <w10:wrap type="square"/>
          </v:shape>
        </w:pict>
      </w:r>
      <w:r>
        <w:pict w14:anchorId="26831279">
          <v:shape id="_x0000_s1165" style="position:absolute;margin-left:320.75pt;margin-top:374.65pt;width:24.35pt;height:12.35pt;z-index:255363072;mso-position-horizontal-relative:text;mso-position-vertical-relative:text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0881326">
          <v:line id="_x0000_s4041" style="position:absolute;z-index:-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7.05pt,377.4pt" to="270.15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" strokecolor="#ed7d31" strokeweight=".35mm">
            <v:stroke joinstyle="miter"/>
            <w10:wrap type="square"/>
          </v:line>
        </w:pict>
      </w:r>
      <w:r>
        <w:rPr>
          <w:noProof/>
        </w:rPr>
        <w:pict w14:anchorId="507FF5FF">
          <v:shape id="_x0000_s4040" type="#_x0000_t202" style="position:absolute;margin-left:343.4pt;margin-top:376.85pt;width:.15pt;height:13.9pt;z-index:-251467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b9cgEAAN4CAAAOAAAAZHJzL2Uyb0RvYy54bWysUstuwjAQvFfqP1i+FwdEAU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" filled="f" stroked="f">
            <w10:wrap type="square"/>
          </v:shape>
        </w:pict>
      </w:r>
      <w:r>
        <w:pict w14:anchorId="375ADB19">
          <v:shape id="_x0000_s1164" style="position:absolute;margin-left:328.4pt;margin-top:367.35pt;width:6pt;height:25.45pt;z-index:255364096;mso-position-horizontal-relative:text;mso-position-vertical-relative:text" coordsize="" o:spt="100" adj="0,,0" path="" fillcolor="#c00000" stroked="f" strokecolor="#3465a4">
            <v:fill color2="#3fffff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6D70D89">
          <v:line id="_x0000_s4039" style="position:absolute;z-index:-25183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5.1pt,368.95pt" to="337.6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" strokecolor="#c00000" strokeweight=".35mm">
            <v:stroke joinstyle="miter"/>
            <w10:wrap type="square"/>
          </v:line>
        </w:pict>
      </w:r>
      <w:r w:rsidR="00A60325">
        <w:rPr>
          <w:noProof/>
        </w:rPr>
        <w:drawing>
          <wp:anchor distT="0" distB="0" distL="0" distR="0" simplePos="0" relativeHeight="251929600" behindDoc="1" locked="0" layoutInCell="1" allowOverlap="1" wp14:anchorId="07F589E5" wp14:editId="71B7C94A">
            <wp:simplePos x="0" y="0"/>
            <wp:positionH relativeFrom="column">
              <wp:posOffset>3829685</wp:posOffset>
            </wp:positionH>
            <wp:positionV relativeFrom="paragraph">
              <wp:posOffset>4561205</wp:posOffset>
            </wp:positionV>
            <wp:extent cx="294640" cy="201295"/>
            <wp:effectExtent l="0" t="0" r="0" b="0"/>
            <wp:wrapSquare wrapText="bothSides"/>
            <wp:docPr id="5789" name="Picture 5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94120" cy="20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024CB34">
          <v:line id="_x0000_s4038" style="position:absolute;z-index:-25175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5.4pt,392.8pt" to="337.9pt,3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" strokecolor="#c00000" strokeweight=".35mm">
            <v:stroke joinstyle="miter"/>
            <w10:wrap type="square"/>
          </v:line>
        </w:pict>
      </w:r>
      <w:r>
        <w:pict w14:anchorId="4FC812CC">
          <v:shape id="_x0000_s1163" style="position:absolute;margin-left:301.25pt;margin-top:357.35pt;width:23.85pt;height:19.4pt;z-index:255365120;mso-position-horizontal-relative:text;mso-position-vertical-relative:text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 w:rsidR="00A60325">
        <w:rPr>
          <w:noProof/>
        </w:rPr>
        <w:drawing>
          <wp:anchor distT="0" distB="0" distL="0" distR="0" simplePos="0" relativeHeight="251787264" behindDoc="1" locked="0" layoutInCell="1" allowOverlap="1" wp14:anchorId="4985F559" wp14:editId="33223DFC">
            <wp:simplePos x="0" y="0"/>
            <wp:positionH relativeFrom="column">
              <wp:posOffset>3194050</wp:posOffset>
            </wp:positionH>
            <wp:positionV relativeFrom="paragraph">
              <wp:posOffset>4535170</wp:posOffset>
            </wp:positionV>
            <wp:extent cx="311150" cy="139065"/>
            <wp:effectExtent l="0" t="0" r="0" b="0"/>
            <wp:wrapSquare wrapText="bothSides"/>
            <wp:docPr id="5792" name="Picture 5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310680" cy="13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4E2B17E3">
          <v:shape id="_x0000_s4037" type="#_x0000_t202" style="position:absolute;margin-left:323.85pt;margin-top:359.7pt;width:.15pt;height:13.9pt;z-index:-25125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4CBF7CAB">
          <v:shape id="_x0000_s4036" type="#_x0000_t202" style="position:absolute;margin-left:274.1pt;margin-top:357.55pt;width:.15pt;height:13.9pt;z-index:-25134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GfcgEAAN4CAAAOAAAAZHJzL2Uyb0RvYy54bWysUsluwjAQvVfqP1i+FwdEoY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7D5A4ED">
          <v:shape id="_x0000_s4035" type="#_x0000_t202" style="position:absolute;margin-left:253.35pt;margin-top:357.25pt;width:23.45pt;height:9.5pt;z-index:-25143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" filled="f" stroked="f">
            <v:textbox style="mso-fit-shape-to-text:t" inset="0,0,0,0">
              <w:txbxContent>
                <w:p w14:paraId="03372E1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6"/>
                      <w:szCs w:val="16"/>
                    </w:rPr>
                    <w:t>∆%14</w:t>
                  </w:r>
                </w:p>
              </w:txbxContent>
            </v:textbox>
            <w10:wrap type="square"/>
          </v:shape>
        </w:pict>
      </w:r>
      <w:r>
        <w:pict w14:anchorId="61AF9C11">
          <v:shape id="_x0000_s1162" style="position:absolute;margin-left:251.2pt;margin-top:355.3pt;width:25.05pt;height:14.5pt;z-index:255366144;mso-position-horizontal-relative:text;mso-position-vertical-relative:text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pict w14:anchorId="290327E5">
          <v:shape id="_x0000_s1161" style="position:absolute;margin-left:260.75pt;margin-top:343.15pt;width:5.95pt;height:34pt;z-index:255367168;mso-position-horizontal-relative:text;mso-position-vertical-relative:text" coordsize="" o:spt="100" adj="0,,0" path="" fillcolor="#ed7d31" stroked="f" strokecolor="#3465a4">
            <v:fill color2="#1282ce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7EC14E4">
          <v:line id="_x0000_s4034" style="position:absolute;z-index:-25186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7.2pt,343.65pt" to="270.3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" strokecolor="#ed7d31" strokeweight=".35mm">
            <v:stroke joinstyle="miter"/>
            <w10:wrap type="square"/>
          </v:line>
        </w:pict>
      </w:r>
      <w:r>
        <w:rPr>
          <w:noProof/>
        </w:rPr>
        <w:pict w14:anchorId="5165D1CE">
          <v:shape id="_x0000_s4033" type="#_x0000_t202" style="position:absolute;margin-left:120.45pt;margin-top:609.1pt;width:409.65pt;height:12.8pt;z-index:-252674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" filled="f" stroked="f">
            <v:textbox style="mso-fit-shape-to-text:t" inset="0,0,0,0">
              <w:txbxContent>
                <w:p w14:paraId="683C29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 sistematik davranışı bozan model G2.6 dır. G2.4 ve G2.5 modellerinde %10 ve %3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7346A7">
          <v:shape id="_x0000_s4032" type="#_x0000_t202" style="position:absolute;margin-left:303.3pt;margin-top:788.25pt;width:12.6pt;height:11.55pt;z-index:-25544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" filled="f" stroked="f">
            <v:textbox style="mso-fit-shape-to-text:t" inset="0,0,0,0">
              <w:txbxContent>
                <w:p w14:paraId="460F38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81F9D8">
          <v:shape id="_x0000_s4031" type="#_x0000_t202" style="position:absolute;margin-left:120.45pt;margin-top:741.95pt;width:.15pt;height:13.9pt;z-index:-25188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OmcQEAAN4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" filled="f" stroked="f">
            <w10:wrap type="square"/>
          </v:shape>
        </w:pict>
      </w:r>
      <w:r>
        <w:rPr>
          <w:noProof/>
        </w:rPr>
        <w:pict w14:anchorId="4454A11A">
          <v:shape id="_x0000_s4030" type="#_x0000_t202" style="position:absolute;margin-left:120.45pt;margin-top:722.85pt;width:.15pt;height:13.9pt;z-index:-25234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iUcQEAAN4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77536259">
          <v:shape id="_x0000_s4029" type="#_x0000_t202" style="position:absolute;margin-left:92.2pt;margin-top:703.9pt;width:152.4pt;height:12.8pt;z-index:-25241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" filled="f" stroked="f">
            <v:textbox style="mso-fit-shape-to-text:t" inset="0,0,0,0">
              <w:txbxContent>
                <w:p w14:paraId="0A9147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ulaşmasıyla görülmüş ol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D929D9">
          <v:shape id="_x0000_s4028" type="#_x0000_t202" style="position:absolute;margin-left:92.2pt;margin-top:684.95pt;width:441.2pt;height:12.8pt;z-index:-25244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" filled="f" stroked="f">
            <v:textbox style="mso-fit-shape-to-text:t" inset="0,0,0,0">
              <w:txbxContent>
                <w:p w14:paraId="52E713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sterilebilir. Böylece, Hall-Petch değişiminin zirvesi model sistem büyüklüğünün 20 nm civ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76C089">
          <v:shape id="_x0000_s4027" type="#_x0000_t202" style="position:absolute;margin-left:92.2pt;margin-top:665.95pt;width:431.35pt;height:12.8pt;z-index:-25253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" filled="f" stroked="f">
            <v:textbox style="mso-fit-shape-to-text:t" inset="0,0,0,0">
              <w:txbxContent>
                <w:p w14:paraId="020C91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ındığında bu sistematik olmayan değişimin nedeni olarak Hall-Petch etkisinin görülmüş ol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27B1B5">
          <v:shape id="_x0000_s4026" type="#_x0000_t202" style="position:absolute;margin-left:92.2pt;margin-top:647pt;width:425.9pt;height:12.8pt;z-index:-25257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" filled="f" stroked="f">
            <v:textbox style="mso-fit-shape-to-text:t" inset="0,0,0,0">
              <w:txbxContent>
                <w:p w14:paraId="2BA588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 büyüklükleri sırasıyla 14,9 nm, 20,0 nm ve 23,0 nm dir. Model büyüklükleri dikkat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004988">
          <v:shape id="_x0000_s4025" type="#_x0000_t202" style="position:absolute;margin-left:92.2pt;margin-top:628.05pt;width:396.1pt;height:12.8pt;z-index:-25259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" filled="f" stroked="f">
            <v:textbox style="mso-fit-shape-to-text:t" inset="0,0,0,0">
              <w:txbxContent>
                <w:p w14:paraId="705E66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ik değişimler var iken daha büyük olan G2.6 modelindeki değişim %14 e düşmüştür. Bu </w:t>
                  </w:r>
                </w:p>
              </w:txbxContent>
            </v:textbox>
            <w10:wrap type="square"/>
          </v:shape>
        </w:pict>
      </w:r>
      <w:r>
        <w:pict w14:anchorId="79B807C0">
          <v:shape id="_x0000_s1160" style="position:absolute;margin-left:305.5pt;margin-top:325pt;width:6pt;height:99.8pt;z-index:255368192;mso-position-horizontal-relative:text;mso-position-vertical-relative:text" coordsize="" o:spt="100" adj="0,,0" path="" fillcolor="#7030a0" stroked="f" strokecolor="#3465a4">
            <v:fill color2="#8fcf5f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6716B86">
          <v:shape id="_x0000_s4024" type="#_x0000_t202" style="position:absolute;margin-left:210.55pt;margin-top:573.7pt;width:246.75pt;height:11.55pt;z-index:-25269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" filled="f" stroked="f">
            <v:textbox style="mso-fit-shape-to-text:t" inset="0,0,0,0">
              <w:txbxContent>
                <w:p w14:paraId="717CFC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ki taneli modellerin BCC yapılarının sıcaklığa göre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CFC413">
          <v:shape id="_x0000_s4023" type="#_x0000_t202" style="position:absolute;margin-left:160.9pt;margin-top:573.35pt;width:62.8pt;height:11.7pt;z-index:-25277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" filled="f" stroked="f">
            <v:textbox style="mso-fit-shape-to-text:t" inset="0,0,0,0">
              <w:txbxContent>
                <w:p w14:paraId="20A376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12.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016192" behindDoc="1" locked="0" layoutInCell="1" allowOverlap="1" wp14:anchorId="4E62E21A" wp14:editId="4288EE44">
            <wp:simplePos x="0" y="0"/>
            <wp:positionH relativeFrom="column">
              <wp:posOffset>1580515</wp:posOffset>
            </wp:positionH>
            <wp:positionV relativeFrom="paragraph">
              <wp:posOffset>3549650</wp:posOffset>
            </wp:positionV>
            <wp:extent cx="4669155" cy="3604895"/>
            <wp:effectExtent l="0" t="0" r="0" b="0"/>
            <wp:wrapSquare wrapText="bothSides"/>
            <wp:docPr id="5811" name="Picture 5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4668480" cy="3604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1642A36">
          <v:shape id="_x0000_s4022" type="#_x0000_t202" style="position:absolute;margin-left:492.1pt;margin-top:554.6pt;width:.15pt;height:13.9pt;z-index:-25282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1jcQEAAN4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386880" behindDoc="1" locked="0" layoutInCell="1" allowOverlap="1" wp14:anchorId="2B3D3ACD" wp14:editId="6705A19D">
            <wp:simplePos x="0" y="0"/>
            <wp:positionH relativeFrom="column">
              <wp:posOffset>3512820</wp:posOffset>
            </wp:positionH>
            <wp:positionV relativeFrom="paragraph">
              <wp:posOffset>6424930</wp:posOffset>
            </wp:positionV>
            <wp:extent cx="922020" cy="119380"/>
            <wp:effectExtent l="0" t="0" r="0" b="0"/>
            <wp:wrapSquare wrapText="bothSides"/>
            <wp:docPr id="5813" name="Picture 5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921240" cy="11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A95AC58">
          <v:shape id="_x0000_s4021" type="#_x0000_t202" style="position:absolute;margin-left:283.85pt;margin-top:506.1pt;width:59.9pt;height:11.7pt;z-index:-25162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" filled="f" stroked="f">
            <v:textbox style="mso-fit-shape-to-text:t" inset="0,0,0,0">
              <w:txbxContent>
                <w:p w14:paraId="1A200F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SOĞUTMA </w:t>
                  </w:r>
                </w:p>
              </w:txbxContent>
            </v:textbox>
            <w10:wrap type="square"/>
          </v:shape>
        </w:pict>
      </w:r>
      <w:r>
        <w:pict w14:anchorId="78DCA9DC">
          <v:shape id="_x0000_s1159" style="position:absolute;margin-left:262pt;margin-top:499.65pt;width:91.7pt;height:19.55pt;z-index:255369216;mso-position-horizontal-relative:text;mso-position-vertical-relative:text" coordsize="" o:spt="100" adj="0,,0" path="" strokeweight=".35mm">
            <v:fill color2="black" o:detectmouseclick="t"/>
            <v:stroke joinstyle="miter"/>
            <v:formulas/>
            <v:path o:connecttype="segments"/>
          </v:shape>
        </w:pict>
      </w:r>
      <w:r>
        <w:rPr>
          <w:noProof/>
        </w:rPr>
        <w:pict w14:anchorId="2020A5AB">
          <v:line id="_x0000_s4020" style="position:absolute;z-index:-252189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2.95pt,424.15pt" to="317.15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" strokecolor="#7030a0" strokeweight=".35mm">
            <v:stroke joinstyle="miter"/>
            <w10:wrap type="square"/>
          </v:line>
        </w:pict>
      </w:r>
      <w:r>
        <w:rPr>
          <w:noProof/>
        </w:rPr>
        <w:pict w14:anchorId="169CD9DB">
          <v:shape id="_x0000_s4019" type="#_x0000_t202" style="position:absolute;margin-left:457.95pt;margin-top:85.2pt;width:37.9pt;height:12.8pt;z-index:-254620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" filled="f" stroked="f">
            <v:textbox style="mso-fit-shape-to-text:t" inset="0,0,0,0">
              <w:txbxContent>
                <w:p w14:paraId="77E7FD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5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242F53">
          <v:shape id="_x0000_s4018" type="#_x0000_t202" style="position:absolute;margin-left:485.6pt;margin-top:142.35pt;width:37.9pt;height:12.8pt;z-index:-25398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" filled="f" stroked="f">
            <v:textbox style="mso-fit-shape-to-text:t" inset="0,0,0,0">
              <w:txbxContent>
                <w:p w14:paraId="2C90C7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G2.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17A126">
          <v:shape id="_x0000_s4017" type="#_x0000_t202" style="position:absolute;margin-left:368.1pt;margin-top:142.35pt;width:79.65pt;height:12.8pt;z-index:-25411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" filled="f" stroked="f">
            <v:textbox style="mso-fit-shape-to-text:t" inset="0,0,0,0">
              <w:txbxContent>
                <w:p w14:paraId="108DDF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, G2.5 model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421953">
          <v:shape id="_x0000_s4016" type="#_x0000_t202" style="position:absolute;margin-left:92.2pt;margin-top:142.35pt;width:236.5pt;height:12.8pt;z-index:-25427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" filled="f" stroked="f">
            <v:textbox style="mso-fit-shape-to-text:t" inset="0,0,0,0">
              <w:txbxContent>
                <w:p w14:paraId="42824C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yle birlikte BCC yapısal oranının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BBF82F">
          <v:shape id="_x0000_s4015" type="#_x0000_t202" style="position:absolute;margin-left:449.25pt;margin-top:141.95pt;width:41.35pt;height:12.95pt;z-index:-25407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" filled="f" stroked="f">
            <v:textbox style="mso-fit-shape-to-text:t" inset="0,0,0,0">
              <w:txbxContent>
                <w:p w14:paraId="041F36B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~∆%3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1E2D32">
          <v:shape id="_x0000_s4014" type="#_x0000_t202" style="position:absolute;margin-left:331.75pt;margin-top:141.95pt;width:41.35pt;height:12.95pt;z-index:-25424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" filled="f" stroked="f">
            <v:textbox style="mso-fit-shape-to-text:t" inset="0,0,0,0">
              <w:txbxContent>
                <w:p w14:paraId="61D45EB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~∆%1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8584B9">
          <v:shape id="_x0000_s4013" type="#_x0000_t202" style="position:absolute;margin-left:92.2pt;margin-top:123.15pt;width:418.8pt;height:12.8pt;z-index:-25438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" filled="f" stroked="f">
            <v:textbox style="mso-fit-shape-to-text:t" inset="0,0,0,0">
              <w:txbxContent>
                <w:p w14:paraId="09769F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ının da birlikte arttığı Şekil 5.12’de açıkça görülmektedir. Buna göre; G2.4 modelinde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E22CB0">
          <v:shape id="_x0000_s4012" type="#_x0000_t202" style="position:absolute;margin-left:92.2pt;margin-top:104.15pt;width:432.9pt;height:12.8pt;z-index:-254441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" filled="f" stroked="f">
            <v:textbox style="mso-fit-shape-to-text:t" inset="0,0,0,0">
              <w:txbxContent>
                <w:p w14:paraId="7AD0C0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de yapısal faz dönüşümü reaksiyon hızlarının sistematik olarak arttığı ve dönüşen yap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27B293">
          <v:shape id="_x0000_s4011" type="#_x0000_t202" style="position:absolute;margin-left:502.75pt;margin-top:85.2pt;width:24.7pt;height:12.8pt;z-index:-25456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" filled="f" stroked="f">
            <v:textbox style="mso-fit-shape-to-text:t" inset="0,0,0,0">
              <w:txbxContent>
                <w:p w14:paraId="5E1C00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FEA57E">
          <v:shape id="_x0000_s4010" type="#_x0000_t202" style="position:absolute;margin-left:140.75pt;margin-top:161.25pt;width:41.35pt;height:12.95pt;z-index:-25388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" filled="f" stroked="f">
            <v:textbox style="mso-fit-shape-to-text:t" inset="0,0,0,0">
              <w:txbxContent>
                <w:p w14:paraId="35B4A4E8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2"/>
                      <w:szCs w:val="22"/>
                    </w:rPr>
                    <w:t>~∆%1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0332BA">
          <v:shape id="_x0000_s4009" type="#_x0000_t202" style="position:absolute;margin-left:427.25pt;margin-top:85.2pt;width:27.5pt;height:12.8pt;z-index:-25473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" filled="f" stroked="f">
            <v:textbox style="mso-fit-shape-to-text:t" inset="0,0,0,0">
              <w:txbxContent>
                <w:p w14:paraId="6D9005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4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17111C">
          <v:shape id="_x0000_s4008" type="#_x0000_t202" style="position:absolute;margin-left:374.5pt;margin-top:85.2pt;width:48.65pt;height:12.8pt;z-index:-25477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" filled="f" stroked="f">
            <v:textbox style="mso-fit-shape-to-text:t" inset="0,0,0,0">
              <w:txbxContent>
                <w:p w14:paraId="3D9615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a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D0CB28">
          <v:shape id="_x0000_s4007" type="#_x0000_t202" style="position:absolute;margin-left:336.85pt;margin-top:85.2pt;width:34.2pt;height:12.8pt;z-index:-2548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" filled="f" stroked="f">
            <v:textbox style="mso-fit-shape-to-text:t" inset="0,0,0,0">
              <w:txbxContent>
                <w:p w14:paraId="3E26D5F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C00906">
          <v:shape id="_x0000_s4006" type="#_x0000_t202" style="position:absolute;margin-left:317.2pt;margin-top:85.2pt;width:16.4pt;height:12.8pt;z-index:-25496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" filled="f" stroked="f">
            <v:textbox style="mso-fit-shape-to-text:t" inset="0,0,0,0">
              <w:txbxContent>
                <w:p w14:paraId="597B36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315DC4">
          <v:shape id="_x0000_s4005" type="#_x0000_t202" style="position:absolute;margin-left:278.95pt;margin-top:85.2pt;width:34.85pt;height:12.8pt;z-index:-25501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" filled="f" stroked="f">
            <v:textbox style="mso-fit-shape-to-text:t" inset="0,0,0,0">
              <w:txbxContent>
                <w:p w14:paraId="5D9197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likt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508E9F">
          <v:shape id="_x0000_s4004" type="#_x0000_t202" style="position:absolute;margin-left:213.35pt;margin-top:85.2pt;width:62.45pt;height:12.8pt;z-index:-25511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" filled="f" stroked="f">
            <v:textbox style="mso-fit-shape-to-text:t" inset="0,0,0,0">
              <w:txbxContent>
                <w:p w14:paraId="63E091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07E90E">
          <v:shape id="_x0000_s4003" type="#_x0000_t202" style="position:absolute;margin-left:193.45pt;margin-top:85.2pt;width:16.4pt;height:12.8pt;z-index:-25523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" filled="f" stroked="f">
            <v:textbox style="mso-fit-shape-to-text:t" inset="0,0,0,0">
              <w:txbxContent>
                <w:p w14:paraId="5148BE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158423">
          <v:shape id="_x0000_s4002" type="#_x0000_t202" style="position:absolute;margin-left:139.9pt;margin-top:85.2pt;width:50.2pt;height:12.8pt;z-index:-25528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" filled="f" stroked="f">
            <v:textbox style="mso-fit-shape-to-text:t" inset="0,0,0,0">
              <w:txbxContent>
                <w:p w14:paraId="6F136C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şlay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45832A">
          <v:shape id="_x0000_s4001" type="#_x0000_t202" style="position:absolute;margin-left:347.15pt;margin-top:199.8pt;width:23.8pt;height:12.8pt;z-index:-25332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" filled="f" stroked="f">
            <v:textbox style="mso-fit-shape-to-text:t" inset="0,0,0,0">
              <w:txbxContent>
                <w:p w14:paraId="17CE76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746541">
          <v:line id="_x0000_s4000" style="position:absolute;z-index:-25225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1.25pt,324.9pt" to="315.45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" strokecolor="#7030a0" strokeweight=".35mm">
            <v:stroke joinstyle="miter"/>
            <w10:wrap type="square"/>
          </v:line>
        </w:pict>
      </w:r>
      <w:r>
        <w:rPr>
          <w:noProof/>
        </w:rPr>
        <w:pict w14:anchorId="34EE9E95">
          <v:shape id="_x0000_s3999" type="#_x0000_t202" style="position:absolute;margin-left:308.3pt;margin-top:268.35pt;width:.15pt;height:13.9pt;z-index:-25287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9400548">
          <v:shape id="_x0000_s3998" type="#_x0000_t202" style="position:absolute;margin-left:308.3pt;margin-top:256.85pt;width:.15pt;height:13.9pt;z-index:-25299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28A8137">
          <v:shape id="_x0000_s3997" type="#_x0000_t202" style="position:absolute;margin-left:92.2pt;margin-top:237.75pt;width:292.65pt;height:12.8pt;z-index:-25305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" filled="f" stroked="f">
            <v:textbox style="mso-fit-shape-to-text:t" inset="0,0,0,0">
              <w:txbxContent>
                <w:p w14:paraId="7F689E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landırma etkisi olarak ifade edilmektedir [18, 20, 47, 56, 80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C770C8">
          <v:shape id="_x0000_s3996" type="#_x0000_t202" style="position:absolute;margin-left:92.2pt;margin-top:218.8pt;width:429.8pt;height:12.8pt;z-index:-253110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" filled="f" stroked="f">
            <v:textbox style="mso-fit-shape-to-text:t" inset="0,0,0,0">
              <w:txbxContent>
                <w:p w14:paraId="29C94C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ynaklandığı söylenebilir. Bu gözlemler literatürde, tane içi martensit dönüşümlerinde mekan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27C28">
          <v:shape id="_x0000_s3995" type="#_x0000_t202" style="position:absolute;margin-left:473.55pt;margin-top:199.8pt;width:53.85pt;height:12.8pt;z-index:-25316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" filled="f" stroked="f">
            <v:textbox style="mso-fit-shape-to-text:t" inset="0,0,0,0">
              <w:txbxContent>
                <w:p w14:paraId="1075A5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B478BC">
          <v:shape id="_x0000_s3994" type="#_x0000_t202" style="position:absolute;margin-left:401.7pt;margin-top:199.8pt;width:67.35pt;height:12.8pt;z-index:-25319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" filled="f" stroked="f">
            <v:textbox style="mso-fit-shape-to-text:t" inset="0,0,0,0">
              <w:txbxContent>
                <w:p w14:paraId="773150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ın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3CE12B">
          <v:shape id="_x0000_s3993" type="#_x0000_t202" style="position:absolute;margin-left:375.55pt;margin-top:199.8pt;width:21.35pt;height:12.8pt;z-index:-25330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" filled="f" stroked="f">
            <v:textbox style="mso-fit-shape-to-text:t" inset="0,0,0,0">
              <w:txbxContent>
                <w:p w14:paraId="6994E4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CA93E9">
          <v:shape id="_x0000_s3992" type="#_x0000_t202" style="position:absolute;margin-left:92.2pt;margin-top:85.2pt;width:44.65pt;height:12.8pt;z-index:-255346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" filled="f" stroked="f">
            <v:textbox style="mso-fit-shape-to-text:t" inset="0,0,0,0">
              <w:txbxContent>
                <w:p w14:paraId="116991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alma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7DB8CD">
          <v:shape id="_x0000_s3991" type="#_x0000_t202" style="position:absolute;margin-left:288.75pt;margin-top:199.8pt;width:53.85pt;height:12.8pt;z-index:-253399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" filled="f" stroked="f">
            <v:textbox style="mso-fit-shape-to-text:t" inset="0,0,0,0">
              <w:txbxContent>
                <w:p w14:paraId="349376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0436DB">
          <v:shape id="_x0000_s3990" type="#_x0000_t202" style="position:absolute;margin-left:223.95pt;margin-top:199.8pt;width:60pt;height:12.8pt;z-index:-253453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" filled="f" stroked="f">
            <v:textbox style="mso-fit-shape-to-text:t" inset="0,0,0,0">
              <w:txbxContent>
                <w:p w14:paraId="7BBC5A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ların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F86412">
          <v:shape id="_x0000_s3989" type="#_x0000_t202" style="position:absolute;margin-left:194.45pt;margin-top:199.8pt;width:25pt;height:12.8pt;z-index:-25351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" filled="f" stroked="f">
            <v:textbox style="mso-fit-shape-to-text:t" inset="0,0,0,0">
              <w:txbxContent>
                <w:p w14:paraId="7AEBD5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392F72">
          <v:shape id="_x0000_s3988" type="#_x0000_t202" style="position:absolute;margin-left:157.4pt;margin-top:199.8pt;width:32.4pt;height:12.8pt;z-index:-25360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" filled="f" stroked="f">
            <v:textbox style="mso-fit-shape-to-text:t" inset="0,0,0,0">
              <w:txbxContent>
                <w:p w14:paraId="58E990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de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17CE4E">
          <v:shape id="_x0000_s3987" type="#_x0000_t202" style="position:absolute;margin-left:92.2pt;margin-top:199.8pt;width:60.6pt;height:12.8pt;z-index:-25369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" filled="f" stroked="f">
            <v:textbox style="mso-fit-shape-to-text:t" inset="0,0,0,0">
              <w:txbxContent>
                <w:p w14:paraId="1C84AF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iktar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E18370">
          <v:shape id="_x0000_s3986" type="#_x0000_t202" style="position:absolute;margin-left:92.2pt;margin-top:180.75pt;width:403.15pt;height:12.8pt;z-index:-253742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" filled="f" stroked="f">
            <v:textbox style="mso-fit-shape-to-text:t" inset="0,0,0,0">
              <w:txbxContent>
                <w:p w14:paraId="3515A1E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re kristal yönelimlerinin sabit kaldığı göz önünde tutulursa, burada tespit edilen değiş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513744">
          <v:shape id="_x0000_s3985" type="#_x0000_t202" style="position:absolute;margin-left:177.15pt;margin-top:161.65pt;width:353.7pt;height:12.8pt;z-index:-25378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" filled="f" stroked="f">
            <v:textbox style="mso-fit-shape-to-text:t" inset="0,0,0,0">
              <w:txbxContent>
                <w:p w14:paraId="4F5D00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linde belirlenmiştir. Bu incelemede tane şekillerinin ve tanelerin birbirler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4FEA89">
          <v:shape id="_x0000_s3984" type="#_x0000_t202" style="position:absolute;margin-left:92.2pt;margin-top:161.65pt;width:49.55pt;height:12.8pt;z-index:-25391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" filled="f" stroked="f">
            <v:textbox style="mso-fit-shape-to-text:t" inset="0,0,0,0">
              <w:txbxContent>
                <w:p w14:paraId="5F83C1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inde </w:t>
                  </w:r>
                </w:p>
              </w:txbxContent>
            </v:textbox>
            <w10:wrap type="square"/>
          </v:shape>
        </w:pict>
      </w:r>
    </w:p>
    <w:p w14:paraId="70EEE649" w14:textId="5517EE3F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621830E0">
          <v:shape id="_x0000_s3983" type="#_x0000_t202" style="position:absolute;margin-left:258.75pt;margin-top:317.5pt;width:2.85pt;height:8.1pt;z-index:-25241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" filled="f" stroked="f">
            <v:textbox style="mso-fit-shape-to-text:t" inset="0,0,0,0">
              <w:txbxContent>
                <w:p w14:paraId="45AB40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94345B">
          <v:shape id="_x0000_s3982" type="#_x0000_t202" style="position:absolute;margin-left:155.05pt;margin-top:274.95pt;width:40.95pt;height:12.8pt;z-index:-25317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" filled="f" stroked="f">
            <v:textbox style="mso-fit-shape-to-text:t" inset="0,0,0,0">
              <w:txbxContent>
                <w:p w14:paraId="4D087E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zdel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B8937D">
          <v:shape id="_x0000_s3981" type="#_x0000_t202" style="position:absolute;margin-left:199.4pt;margin-top:274.95pt;width:25.65pt;height:12.8pt;z-index:-253104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" filled="f" stroked="f">
            <v:textbox style="mso-fit-shape-to-text:t" inset="0,0,0,0">
              <w:txbxContent>
                <w:p w14:paraId="32853D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452E83">
          <v:shape id="_x0000_s3980" type="#_x0000_t202" style="position:absolute;margin-left:228.55pt;margin-top:274.95pt;width:23.8pt;height:12.8pt;z-index:-25301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" filled="f" stroked="f">
            <v:textbox style="mso-fit-shape-to-text:t" inset="0,0,0,0">
              <w:txbxContent>
                <w:p w14:paraId="6AC5BD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h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F833C3">
          <v:shape id="_x0000_s3979" type="#_x0000_t202" style="position:absolute;margin-left:255.75pt;margin-top:274.95pt;width:43.75pt;height:12.8pt;z-index:-25298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" filled="f" stroked="f">
            <v:textbox style="mso-fit-shape-to-text:t" inset="0,0,0,0">
              <w:txbxContent>
                <w:p w14:paraId="382F01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üktü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2BBC5D">
          <v:shape id="_x0000_s3978" type="#_x0000_t202" style="position:absolute;margin-left:303.6pt;margin-top:274.95pt;width:29.95pt;height:12.8pt;z-index:-25287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" filled="f" stroked="f">
            <v:textbox style="mso-fit-shape-to-text:t" inset="0,0,0,0">
              <w:txbxContent>
                <w:p w14:paraId="2B3467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üt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E799D9">
          <v:shape id="_x0000_s3977" type="#_x0000_t202" style="position:absolute;margin-left:336.95pt;margin-top:274.95pt;width:53.25pt;height:12.8pt;z-index:-25286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" filled="f" stroked="f">
            <v:textbox style="mso-fit-shape-to-text:t" inset="0,0,0,0">
              <w:txbxContent>
                <w:p w14:paraId="5A5890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8296D5">
          <v:shape id="_x0000_s3976" type="#_x0000_t202" style="position:absolute;margin-left:393.55pt;margin-top:274.95pt;width:21.35pt;height:12.8pt;z-index:-25280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" filled="f" stroked="f">
            <v:textbox style="mso-fit-shape-to-text:t" inset="0,0,0,0">
              <w:txbxContent>
                <w:p w14:paraId="427E0F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904483">
          <v:shape id="_x0000_s3975" type="#_x0000_t202" style="position:absolute;margin-left:418.4pt;margin-top:274.95pt;width:22.55pt;height:12.8pt;z-index:-252749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" filled="f" stroked="f">
            <v:textbox style="mso-fit-shape-to-text:t" inset="0,0,0,0">
              <w:txbxContent>
                <w:p w14:paraId="243873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28AB97">
          <v:shape id="_x0000_s3974" type="#_x0000_t202" style="position:absolute;margin-left:444.55pt;margin-top:274.95pt;width:53.85pt;height:12.8pt;z-index:-25266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" filled="f" stroked="f">
            <v:textbox style="mso-fit-shape-to-text:t" inset="0,0,0,0">
              <w:txbxContent>
                <w:p w14:paraId="1E9BA2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D78BB3">
          <v:shape id="_x0000_s3973" type="#_x0000_t202" style="position:absolute;margin-left:501.75pt;margin-top:274.95pt;width:25.65pt;height:12.8pt;z-index:-25261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" filled="f" stroked="f">
            <v:textbox style="mso-fit-shape-to-text:t" inset="0,0,0,0">
              <w:txbxContent>
                <w:p w14:paraId="09B7F0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8EB35A">
          <v:shape id="_x0000_s3972" type="#_x0000_t202" style="position:absolute;margin-left:92.2pt;margin-top:293.9pt;width:442.55pt;height:12.8pt;z-index:-25254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" filled="f" stroked="f">
            <v:textbox style="mso-fit-shape-to-text:t" inset="0,0,0,0">
              <w:txbxContent>
                <w:p w14:paraId="1472EB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 azalmasıyla düşüş eğilimi sergilemişlerdir. Ancak, G2.4, G2.5 ve G2.6 modellerinde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C9DC3D">
          <v:shape id="_x0000_s3971" type="#_x0000_t202" style="position:absolute;margin-left:249.5pt;margin-top:312.45pt;width:9.7pt;height:12.95pt;z-index:-25245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" filled="f" stroked="f">
            <v:textbox style="mso-fit-shape-to-text:t" inset="0,0,0,0">
              <w:txbxContent>
                <w:p w14:paraId="626DB3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A7A3A2">
          <v:shape id="_x0000_s3970" type="#_x0000_t202" style="position:absolute;margin-left:92.2pt;margin-top:312.9pt;width:158.5pt;height:12.8pt;z-index:-25252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" filled="f" stroked="f">
            <v:textbox style="mso-fit-shape-to-text:t" inset="0,0,0,0">
              <w:txbxContent>
                <w:p w14:paraId="0C7FECE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 atomlarının yüzdelik oran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D076E4">
          <v:shape id="_x0000_s3969" type="#_x0000_t202" style="position:absolute;margin-left:261.5pt;margin-top:312.9pt;width:264.75pt;height:12.8pt;z-index:-25234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" filled="f" stroked="f">
            <v:textbox style="mso-fit-shape-to-text:t" inset="0,0,0,0">
              <w:txbxContent>
                <w:p w14:paraId="43978C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 değerinde bir artış görülmüştür. Bu artış kısa süre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384000">
          <v:shape id="_x0000_s3968" type="#_x0000_t202" style="position:absolute;margin-left:92.2pt;margin-top:274.95pt;width:59.4pt;height:12.8pt;z-index:-25320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" filled="f" stroked="f">
            <v:textbox style="mso-fit-shape-to-text:t" inset="0,0,0,0">
              <w:txbxContent>
                <w:p w14:paraId="113608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ücresin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63FE65">
          <v:shape id="_x0000_s3967" type="#_x0000_t202" style="position:absolute;margin-left:92.2pt;margin-top:331.85pt;width:439.05pt;height:12.8pt;z-index:-25232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" filled="f" stroked="f">
            <v:textbox style="mso-fit-shape-to-text:t" inset="0,0,0,0">
              <w:txbxContent>
                <w:p w14:paraId="5190E9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p faz dönüşümü sonrasında yeniden azalmaya başlamıştır. Bu durum, yapısal faz dönüşümün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E375EE">
          <v:shape id="_x0000_s3966" type="#_x0000_t202" style="position:absolute;margin-left:92.2pt;margin-top:350.8pt;width:439pt;height:12.8pt;z-index:-25223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" filled="f" stroked="f">
            <v:textbox style="mso-fit-shape-to-text:t" inset="0,0,0,0">
              <w:txbxContent>
                <w:p w14:paraId="3C3436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şlamasıyla birlikte tane sınırlarındaki yapısal belirsizliğin arttığı ve dönüşüm yüzdesi arttıkça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27916B">
          <v:shape id="_x0000_s3965" type="#_x0000_t202" style="position:absolute;margin-left:92.2pt;margin-top:369.75pt;width:440.85pt;height:12.8pt;z-index:-25220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" filled="f" stroked="f">
            <v:textbox style="mso-fit-shape-to-text:t" inset="0,0,0,0">
              <w:txbxContent>
                <w:p w14:paraId="367BA1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lirsizliğin ortadan kalktığı şeklinde yorumlanabilir. Böylece, polikristal yapılarda meydana ge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DC5D30">
          <v:shape id="_x0000_s3964" type="#_x0000_t202" style="position:absolute;margin-left:92.2pt;margin-top:388.85pt;width:428.9pt;height:12.8pt;z-index:-25214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" filled="f" stroked="f">
            <v:textbox style="mso-fit-shape-to-text:t" inset="0,0,0,0">
              <w:txbxContent>
                <w:p w14:paraId="49BA0D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sal faz dönüşümlerinde deneysel olarak da görülen tane sınır hareketliği bu tez çalışmas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049A80">
          <v:shape id="_x0000_s3963" type="#_x0000_t202" style="position:absolute;margin-left:92.2pt;margin-top:407.8pt;width:416pt;height:12.8pt;z-index:-252101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" filled="f" stroked="f">
            <v:textbox style="mso-fit-shape-to-text:t" inset="0,0,0,0">
              <w:txbxContent>
                <w:p w14:paraId="5B96A8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iş önemli bir bulgu olmaktadır. Bununla birlikte, doğrulama amaçlı detaylı analizle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BCCFAF">
          <v:shape id="_x0000_s3962" type="#_x0000_t202" style="position:absolute;margin-left:92.2pt;margin-top:426.8pt;width:86.4pt;height:12.8pt;z-index:-25208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" filled="f" stroked="f">
            <v:textbox style="mso-fit-shape-to-text:t" inset="0,0,0,0">
              <w:txbxContent>
                <w:p w14:paraId="3E2B78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htiyaç duyula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70F6D2">
          <v:shape id="_x0000_s3961" type="#_x0000_t202" style="position:absolute;margin-left:308.3pt;margin-top:445.85pt;width:.15pt;height:13.9pt;z-index:-25202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84399DD">
          <v:shape id="_x0000_s3960" type="#_x0000_t202" style="position:absolute;margin-left:308.3pt;margin-top:457.35pt;width:.15pt;height:13.9pt;z-index:-25196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TOcgEAAN4CAAAOAAAAZHJzL2Uyb0RvYy54bWysUstuwjAQvFfqP1i+FwdEAU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F6342B9">
          <v:shape id="_x0000_s3959" type="#_x0000_t202" style="position:absolute;margin-left:483.8pt;margin-top:734.5pt;width:.15pt;height:13.9pt;z-index:-25193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1pcg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458560" behindDoc="1" locked="0" layoutInCell="1" allowOverlap="1" wp14:anchorId="26E1D9A2" wp14:editId="4166EAC0">
            <wp:simplePos x="0" y="0"/>
            <wp:positionH relativeFrom="column">
              <wp:posOffset>1685925</wp:posOffset>
            </wp:positionH>
            <wp:positionV relativeFrom="paragraph">
              <wp:posOffset>5950585</wp:posOffset>
            </wp:positionV>
            <wp:extent cx="4454525" cy="3489325"/>
            <wp:effectExtent l="0" t="0" r="0" b="0"/>
            <wp:wrapSquare wrapText="bothSides"/>
            <wp:docPr id="5878" name="Picture 5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4453920" cy="3488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82AB416">
          <v:shape id="_x0000_s3958" type="#_x0000_t202" style="position:absolute;margin-left:132.5pt;margin-top:753.2pt;width:62.8pt;height:11.7pt;z-index:-251885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" filled="f" stroked="f">
            <v:textbox style="mso-fit-shape-to-text:t" inset="0,0,0,0">
              <w:txbxContent>
                <w:p w14:paraId="28A339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13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7E4995">
          <v:shape id="_x0000_s3957" type="#_x0000_t202" style="position:absolute;margin-left:182.05pt;margin-top:753.6pt;width:303.15pt;height:11.55pt;z-index:-25180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" filled="f" stroked="f">
            <v:textbox style="mso-fit-shape-to-text:t" inset="0,0,0,0">
              <w:txbxContent>
                <w:p w14:paraId="2F97CE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ki taneli modellerdeki tane sınırı atomlarının sıcaklık ile yüzdelik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7E83A4">
          <v:shape id="_x0000_s3956" type="#_x0000_t202" style="position:absolute;margin-left:303.3pt;margin-top:788.25pt;width:12.6pt;height:11.55pt;z-index:-25543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HA7ffy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2D0D29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C56F88">
          <v:shape id="_x0000_s3955" type="#_x0000_t202" style="position:absolute;margin-left:92.2pt;margin-top:198.95pt;width:443.65pt;height:12.8pt;z-index:-25417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" filled="f" stroked="f">
            <v:textbox style="mso-fit-shape-to-text:t" inset="0,0,0,0">
              <w:txbxContent>
                <w:p w14:paraId="3932AB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13’den G2.1 modelinde tespit edilen sınır atomlarının oranının soğutmayla birlikte %55 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8055B5">
          <v:shape id="_x0000_s3954" type="#_x0000_t202" style="position:absolute;margin-left:92.2pt;margin-top:104.15pt;width:417.05pt;height:12.8pt;z-index:-25526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" filled="f" stroked="f">
            <v:textbox style="mso-fit-shape-to-text:t" inset="0,0,0,0">
              <w:txbxContent>
                <w:p w14:paraId="1A8C18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i verilmiştir. Burada, OVITO yazılımının tek kristal modeller için başlangıç yapıs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2AED45">
          <v:shape id="_x0000_s3953" type="#_x0000_t202" style="position:absolute;margin-left:92.2pt;margin-top:123.15pt;width:429.85pt;height:12.8pt;z-index:-25522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" filled="f" stroked="f">
            <v:textbox style="mso-fit-shape-to-text:t" inset="0,0,0,0">
              <w:txbxContent>
                <w:p w14:paraId="7E1B6AA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%100 B2 (BCC) yapı bulunduğunu belirtmesi nedeniyle, taneli modellerin başlangıç yapılar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47956B">
          <v:shape id="_x0000_s3952" type="#_x0000_t202" style="position:absolute;margin-left:92.2pt;margin-top:142.1pt;width:425.5pt;height:12.8pt;z-index:-25514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" filled="f" stroked="f">
            <v:textbox style="mso-fit-shape-to-text:t" inset="0,0,0,0">
              <w:txbxContent>
                <w:p w14:paraId="6B2D86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ğer (other) yapılar olarak tanımlandığı yapı gurubunun, tane sınırlarındaki atomik düzensizl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278B24">
          <v:shape id="_x0000_s3951" type="#_x0000_t202" style="position:absolute;margin-left:92.2pt;margin-top:161.05pt;width:45.9pt;height:12.8pt;z-index:-255022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" filled="f" stroked="f">
            <v:textbox style="mso-fit-shape-to-text:t" inset="0,0,0,0">
              <w:txbxContent>
                <w:p w14:paraId="1E0A90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edeni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D4D8D7">
          <v:shape id="_x0000_s3950" type="#_x0000_t202" style="position:absolute;margin-left:142.65pt;margin-top:161.05pt;width:75.95pt;height:12.8pt;z-index:-25496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" filled="f" stroked="f">
            <v:textbox style="mso-fit-shape-to-text:t" inset="0,0,0,0">
              <w:txbxContent>
                <w:p w14:paraId="0A316B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ımlanamay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422682">
          <v:shape id="_x0000_s3949" type="#_x0000_t202" style="position:absolute;margin-left:223pt;margin-top:161.05pt;width:38.5pt;height:12.8pt;z-index:-2548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" filled="f" stroked="f">
            <v:textbox style="mso-fit-shape-to-text:t" inset="0,0,0,0">
              <w:txbxContent>
                <w:p w14:paraId="612C69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EF1773">
          <v:shape id="_x0000_s3948" type="#_x0000_t202" style="position:absolute;margin-left:266.15pt;margin-top:161.05pt;width:33.6pt;height:12.8pt;z-index:-254764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" filled="f" stroked="f">
            <v:textbox style="mso-fit-shape-to-text:t" inset="0,0,0,0">
              <w:txbxContent>
                <w:p w14:paraId="45DF0D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B8B6EB">
          <v:shape id="_x0000_s3947" type="#_x0000_t202" style="position:absolute;margin-left:304.6pt;margin-top:161.05pt;width:21.95pt;height:12.8pt;z-index:-254733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" filled="f" stroked="f">
            <v:textbox style="mso-fit-shape-to-text:t" inset="0,0,0,0">
              <w:txbxContent>
                <w:p w14:paraId="3B67FF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80C064">
          <v:shape id="_x0000_s3946" type="#_x0000_t202" style="position:absolute;margin-left:331.1pt;margin-top:161.05pt;width:33.6pt;height:12.8pt;z-index:-25463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" filled="f" stroked="f">
            <v:textbox style="mso-fit-shape-to-text:t" inset="0,0,0,0">
              <w:txbxContent>
                <w:p w14:paraId="0DAC8F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duğ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C13EBF">
          <v:shape id="_x0000_s3945" type="#_x0000_t202" style="position:absolute;margin-left:369.35pt;margin-top:161.05pt;width:66.45pt;height:12.8pt;z-index:-25452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" filled="f" stroked="f">
            <v:textbox style="mso-fit-shape-to-text:t" inset="0,0,0,0">
              <w:txbxContent>
                <w:p w14:paraId="02F35D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lirtilmeli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B793FF">
          <v:shape id="_x0000_s3944" type="#_x0000_t202" style="position:absolute;margin-left:440.95pt;margin-top:161.05pt;width:15.8pt;height:12.8pt;z-index:-25445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" filled="f" stroked="f">
            <v:textbox style="mso-fit-shape-to-text:t" inset="0,0,0,0">
              <w:txbxContent>
                <w:p w14:paraId="608075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4DE87D">
          <v:shape id="_x0000_s3943" type="#_x0000_t202" style="position:absolute;margin-left:461.35pt;margin-top:161.05pt;width:40.05pt;height:12.8pt;z-index:-25438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" filled="f" stroked="f">
            <v:textbox style="mso-fit-shape-to-text:t" inset="0,0,0,0">
              <w:txbxContent>
                <w:p w14:paraId="06DEF7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edenl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1B7B7E">
          <v:shape id="_x0000_s3942" type="#_x0000_t202" style="position:absolute;margin-left:506.05pt;margin-top:161.05pt;width:21.35pt;height:12.8pt;z-index:-25428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" filled="f" stroked="f">
            <v:textbox style="mso-fit-shape-to-text:t" inset="0,0,0,0">
              <w:txbxContent>
                <w:p w14:paraId="4FF47D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5F7A1C">
          <v:shape id="_x0000_s3941" type="#_x0000_t202" style="position:absolute;margin-left:92.2pt;margin-top:180pt;width:443pt;height:12.8pt;z-index:-25420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" filled="f" stroked="f">
            <v:textbox style="mso-fit-shape-to-text:t" inset="0,0,0,0">
              <w:txbxContent>
                <w:p w14:paraId="0C7565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larındaki düzensiz yapıya sahip atom gurupları tez çalışmasında “diğer” olarak ifade ed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72DEEA">
          <v:shape id="_x0000_s3940" type="#_x0000_t202" style="position:absolute;margin-left:120.45pt;margin-top:85.2pt;width:412.3pt;height:12.8pt;z-index:-25535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" filled="f" stroked="f">
            <v:textbox style="mso-fit-shape-to-text:t" inset="0,0,0,0">
              <w:txbxContent>
                <w:p w14:paraId="7EAEE9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13’de kurulan bütün iki taneli modellerin tane sınır atomlarının oranlarının sıcaklık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277013">
          <v:shape id="_x0000_s3939" type="#_x0000_t202" style="position:absolute;margin-left:92.2pt;margin-top:218.05pt;width:420.95pt;height:12.8pt;z-index:-254063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" filled="f" stroked="f">
            <v:textbox style="mso-fit-shape-to-text:t" inset="0,0,0,0">
              <w:txbxContent>
                <w:p w14:paraId="696076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%38 civarına azaldığı, G2.2 modelinde ise %40 dan %27 civarına düştüğü belirlenmiştir. G2.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7A4237">
          <v:shape id="_x0000_s3938" type="#_x0000_t202" style="position:absolute;margin-left:92.2pt;margin-top:237.05pt;width:444pt;height:12.8pt;z-index:-25399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" filled="f" stroked="f">
            <v:textbox style="mso-fit-shape-to-text:t" inset="0,0,0,0">
              <w:txbxContent>
                <w:p w14:paraId="441B18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i için bu değişim %29 dan %17 ye olarak tespit edilmiştir. G2.6 modelinin atom sayısı (989k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96162D">
          <v:shape id="_x0000_s3937" type="#_x0000_t202" style="position:absolute;margin-left:92.2pt;margin-top:256pt;width:24.7pt;height:12.8pt;z-index:-25391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" filled="f" stroked="f">
            <v:textbox style="mso-fit-shape-to-text:t" inset="0,0,0,0">
              <w:txbxContent>
                <w:p w14:paraId="052858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A073B7">
          <v:shape id="_x0000_s3936" type="#_x0000_t202" style="position:absolute;margin-left:121.45pt;margin-top:256pt;width:55.1pt;height:12.8pt;z-index:-25388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" filled="f" stroked="f">
            <v:textbox style="mso-fit-shape-to-text:t" inset="0,0,0,0">
              <w:txbxContent>
                <w:p w14:paraId="43D3D6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in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6766EA">
          <v:shape id="_x0000_s3935" type="#_x0000_t202" style="position:absolute;margin-left:180.95pt;margin-top:256pt;width:32.4pt;height:12.8pt;z-index:-253784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" filled="f" stroked="f">
            <v:textbox style="mso-fit-shape-to-text:t" inset="0,0,0,0">
              <w:txbxContent>
                <w:p w14:paraId="7A75D3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650k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1C7C18">
          <v:shape id="_x0000_s3934" type="#_x0000_t202" style="position:absolute;margin-left:217.8pt;margin-top:256pt;width:23.8pt;height:12.8pt;z-index:-25374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" filled="f" stroked="f">
            <v:textbox style="mso-fit-shape-to-text:t" inset="0,0,0,0">
              <w:txbxContent>
                <w:p w14:paraId="7C8B0A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ah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19914F">
          <v:shape id="_x0000_s3933" type="#_x0000_t202" style="position:absolute;margin-left:246.25pt;margin-top:256pt;width:24.4pt;height:12.8pt;z-index:-25369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" filled="f" stroked="f">
            <v:textbox style="mso-fit-shape-to-text:t" inset="0,0,0,0">
              <w:txbxContent>
                <w:p w14:paraId="5C07A5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0300F1">
          <v:shape id="_x0000_s3932" type="#_x0000_t202" style="position:absolute;margin-left:275.15pt;margin-top:256pt;width:42.8pt;height:12.8pt;z-index:-25361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" filled="f" stroked="f">
            <v:textbox style="mso-fit-shape-to-text:t" inset="0,0,0,0">
              <w:txbxContent>
                <w:p w14:paraId="6874E3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sı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7A3801">
          <v:shape id="_x0000_s3931" type="#_x0000_t202" style="position:absolute;margin-left:322.4pt;margin-top:256pt;width:36.05pt;height:12.8pt;z-index:-25355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" filled="f" stroked="f">
            <v:textbox style="mso-fit-shape-to-text:t" inset="0,0,0,0">
              <w:txbxContent>
                <w:p w14:paraId="02F486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rağm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ACC7DE">
          <v:shape id="_x0000_s3930" type="#_x0000_t202" style="position:absolute;margin-left:362.85pt;margin-top:256pt;width:21.35pt;height:12.8pt;z-index:-25345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" filled="f" stroked="f">
            <v:textbox style="mso-fit-shape-to-text:t" inset="0,0,0,0">
              <w:txbxContent>
                <w:p w14:paraId="2C7531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597AEC">
          <v:shape id="_x0000_s3929" type="#_x0000_t202" style="position:absolute;margin-left:388.85pt;margin-top:256pt;width:22.55pt;height:12.8pt;z-index:-25343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" filled="f" stroked="f">
            <v:textbox style="mso-fit-shape-to-text:t" inset="0,0,0,0">
              <w:txbxContent>
                <w:p w14:paraId="0762B6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D6C421">
          <v:shape id="_x0000_s3928" type="#_x0000_t202" style="position:absolute;margin-left:415.95pt;margin-top:256pt;width:53.85pt;height:12.8pt;z-index:-25332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" filled="f" stroked="f">
            <v:textbox style="mso-fit-shape-to-text:t" inset="0,0,0,0">
              <w:txbxContent>
                <w:p w14:paraId="614AE1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FEC8D0">
          <v:shape id="_x0000_s3927" type="#_x0000_t202" style="position:absolute;margin-left:474.45pt;margin-top:256pt;width:53.25pt;height:12.8pt;z-index:-25327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" filled="f" stroked="f">
            <v:textbox style="mso-fit-shape-to-text:t" inset="0,0,0,0">
              <w:txbxContent>
                <w:p w14:paraId="793BF7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</w:t>
                  </w:r>
                </w:p>
              </w:txbxContent>
            </v:textbox>
            <w10:wrap type="square"/>
          </v:shape>
        </w:pict>
      </w:r>
    </w:p>
    <w:p w14:paraId="180583AB" w14:textId="7515FAA4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58093A7F">
          <v:shape id="_x0000_s3926" type="#_x0000_t202" style="position:absolute;margin-left:502.75pt;margin-top:623.6pt;width:24.7pt;height:12.8pt;z-index:-25344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" filled="f" stroked="f">
            <v:textbox style="mso-fit-shape-to-text:t" inset="0,0,0,0">
              <w:txbxContent>
                <w:p w14:paraId="24CB59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A47D08">
          <v:shape id="_x0000_s3925" type="#_x0000_t202" style="position:absolute;margin-left:253pt;margin-top:623.6pt;width:34.2pt;height:12.8pt;z-index:-253998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" filled="f" stroked="f">
            <v:textbox style="mso-fit-shape-to-text:t" inset="0,0,0,0">
              <w:txbxContent>
                <w:p w14:paraId="391848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al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2139FB">
          <v:shape id="_x0000_s3924" type="#_x0000_t202" style="position:absolute;margin-left:291.35pt;margin-top:623.6pt;width:42.2pt;height:12.8pt;z-index:-25390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" filled="f" stroked="f">
            <v:textbox style="mso-fit-shape-to-text:t" inset="0,0,0,0">
              <w:txbxContent>
                <w:p w14:paraId="2C404C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uştu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EC54D6">
          <v:shape id="_x0000_s3923" type="#_x0000_t202" style="position:absolute;margin-left:337.9pt;margin-top:623.6pt;width:29.3pt;height:12.8pt;z-index:-25388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" filled="f" stroked="f">
            <v:textbox style="mso-fit-shape-to-text:t" inset="0,0,0,0">
              <w:txbxContent>
                <w:p w14:paraId="126C54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E9BDF2">
          <v:shape id="_x0000_s3922" type="#_x0000_t202" style="position:absolute;margin-left:371.55pt;margin-top:623.6pt;width:28.7pt;height:12.8pt;z-index:-25378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" filled="f" stroked="f">
            <v:textbox style="mso-fit-shape-to-text:t" inset="0,0,0,0">
              <w:txbxContent>
                <w:p w14:paraId="7928D6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5.13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AB300C">
          <v:shape id="_x0000_s3921" type="#_x0000_t202" style="position:absolute;margin-left:404.8pt;margin-top:623.6pt;width:15.2pt;height:12.8pt;z-index:-25373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" filled="f" stroked="f">
            <v:textbox style="mso-fit-shape-to-text:t" inset="0,0,0,0">
              <w:txbxContent>
                <w:p w14:paraId="4BEEEB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İ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86FCF9">
          <v:shape id="_x0000_s3920" type="#_x0000_t202" style="position:absolute;margin-left:424.1pt;margin-top:623.6pt;width:27.45pt;height:12.8pt;z-index:-25369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" filled="f" stroked="f">
            <v:textbox style="mso-fit-shape-to-text:t" inset="0,0,0,0">
              <w:txbxContent>
                <w:p w14:paraId="1F40A6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4F0DBA">
          <v:shape id="_x0000_s3919" type="#_x0000_t202" style="position:absolute;margin-left:456pt;margin-top:623.6pt;width:24.7pt;height:12.8pt;z-index:-25359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" filled="f" stroked="f">
            <v:textbox style="mso-fit-shape-to-text:t" inset="0,0,0,0">
              <w:txbxContent>
                <w:p w14:paraId="08D429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680422">
          <v:shape id="_x0000_s3918" type="#_x0000_t202" style="position:absolute;margin-left:485pt;margin-top:623.6pt;width:13.35pt;height:12.8pt;z-index:-25355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" filled="f" stroked="f">
            <v:textbox style="mso-fit-shape-to-text:t" inset="0,0,0,0">
              <w:txbxContent>
                <w:p w14:paraId="7307EF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5346CC">
          <v:shape id="_x0000_s3917" type="#_x0000_t202" style="position:absolute;margin-left:195.4pt;margin-top:623.6pt;width:53.25pt;height:12.8pt;z-index:-254074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" filled="f" stroked="f">
            <v:textbox style="mso-fit-shape-to-text:t" inset="0,0,0,0">
              <w:txbxContent>
                <w:p w14:paraId="0E2545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lar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B6DB3E">
          <v:shape id="_x0000_s3916" type="#_x0000_t202" style="position:absolute;margin-left:92.2pt;margin-top:642.55pt;width:431.85pt;height:12.8pt;z-index:-253387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" filled="f" stroked="f">
            <v:textbox style="mso-fit-shape-to-text:t" inset="0,0,0,0">
              <w:txbxContent>
                <w:p w14:paraId="0F3949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deki FCC ve HCP yapılarının artmasının sebebi olarak tane sınırlarındaki belirsiz yap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0E4D59">
          <v:shape id="_x0000_s3915" type="#_x0000_t202" style="position:absolute;margin-left:92.2pt;margin-top:661.65pt;width:406.65pt;height:12.8pt;z-index:-25332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" filled="f" stroked="f">
            <v:textbox style="mso-fit-shape-to-text:t" inset="0,0,0,0">
              <w:txbxContent>
                <w:p w14:paraId="085874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ının azalması gösterilebilir. Tane sınırında bulunan atomlar FCC ve HCP yapılara dah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E4F0A4">
          <v:shape id="_x0000_s3914" type="#_x0000_t202" style="position:absolute;margin-left:92.2pt;margin-top:680.6pt;width:430.3pt;height:12.8pt;z-index:-25330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" filled="f" stroked="f">
            <v:textbox style="mso-fit-shape-to-text:t" inset="0,0,0,0">
              <w:txbxContent>
                <w:p w14:paraId="6AB9FF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ktadır, ancak martensit faz dönüşümü için yeterli miktara ulaşılamamaktadır. Böylece, G2.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0816B9">
          <v:shape id="_x0000_s3913" type="#_x0000_t202" style="position:absolute;margin-left:92.2pt;margin-top:699.55pt;width:432.25pt;height:12.8pt;z-index:-253189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" filled="f" stroked="f">
            <v:textbox style="mso-fit-shape-to-text:t" inset="0,0,0,0">
              <w:txbxContent>
                <w:p w14:paraId="7CE039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G2.2 modellerinde martensit çekirdeklerinin kritik yarıçapa ulaşamadığı ve bu nedenle de ta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86773D">
          <v:shape id="_x0000_s3912" type="#_x0000_t202" style="position:absolute;margin-left:92.2pt;margin-top:718.55pt;width:258.1pt;height:12.8pt;z-index:-25316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" filled="f" stroked="f">
            <v:textbox style="mso-fit-shape-to-text:t" inset="0,0,0,0">
              <w:txbxContent>
                <w:p w14:paraId="2985EE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yapısal faz dönüşümü sergileyemediği düşünülmüştü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12151A">
          <v:shape id="_x0000_s3911" type="#_x0000_t202" style="position:absolute;margin-left:308.3pt;margin-top:737.65pt;width:.15pt;height:13.9pt;z-index:-25303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vr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251F3377">
          <v:shape id="_x0000_s3910" type="#_x0000_t202" style="position:absolute;margin-left:303.3pt;margin-top:788.25pt;width:12.6pt;height:11.55pt;z-index:-25544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ChAOyu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431790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4F4D67">
          <v:shape id="_x0000_s3909" type="#_x0000_t202" style="position:absolute;margin-left:203.9pt;margin-top:512.35pt;width:.15pt;height:13.9pt;z-index:-25474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17B70C67">
          <v:shape id="_x0000_s3908" type="#_x0000_t202" style="position:absolute;margin-left:92.2pt;margin-top:104.15pt;width:427.9pt;height:12.8pt;z-index:-255276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" filled="f" stroked="f">
            <v:textbox style="mso-fit-shape-to-text:t" inset="0,0,0,0">
              <w:txbxContent>
                <w:p w14:paraId="7CF5F8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surları) yapılarının sıcaklıkla değişimi verilmiştir. Hem FCC hem de HCP yapılarının sıcak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90D985">
          <v:shape id="_x0000_s3907" type="#_x0000_t202" style="position:absolute;margin-left:92.2pt;margin-top:123.15pt;width:429.8pt;height:12.8pt;z-index:-25522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" filled="f" stroked="f">
            <v:textbox style="mso-fit-shape-to-text:t" inset="0,0,0,0">
              <w:txbxContent>
                <w:p w14:paraId="69E475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le değişim eğilimleri birbirleriyle örtüşmektedir. Ancak, iki taneli bütün modeller için sıcaklığ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636D20">
          <v:shape id="_x0000_s3906" type="#_x0000_t202" style="position:absolute;margin-left:92.2pt;margin-top:142.1pt;width:417.45pt;height:12.8pt;z-index:-25516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" filled="f" stroked="f">
            <v:textbox style="mso-fit-shape-to-text:t" inset="0,0,0,0">
              <w:txbxContent>
                <w:p w14:paraId="455F8E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mesiyle FCC yapı oranındaki yüzdelik değişim, HCP yapı oranındaki değişimden fazl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60995F">
          <v:shape id="_x0000_s3905" type="#_x0000_t202" style="position:absolute;margin-left:308.3pt;margin-top:161.2pt;width:.15pt;height:13.9pt;z-index:-25502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945DC78">
          <v:shape id="_x0000_s3904" type="#_x0000_t202" style="position:absolute;margin-left:308.3pt;margin-top:172.7pt;width:.15pt;height:13.9pt;z-index:-25498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06FC08E8">
          <v:shape id="_x0000_s3903" type="#_x0000_t202" style="position:absolute;margin-left:511.5pt;margin-top:493.25pt;width:.15pt;height:13.9pt;z-index:-2548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0205184" behindDoc="1" locked="0" layoutInCell="1" allowOverlap="1" wp14:anchorId="4739566E" wp14:editId="7DB59C1D">
            <wp:simplePos x="0" y="0"/>
            <wp:positionH relativeFrom="column">
              <wp:posOffset>1333500</wp:posOffset>
            </wp:positionH>
            <wp:positionV relativeFrom="paragraph">
              <wp:posOffset>2335530</wp:posOffset>
            </wp:positionV>
            <wp:extent cx="5158740" cy="4040505"/>
            <wp:effectExtent l="0" t="0" r="0" b="0"/>
            <wp:wrapSquare wrapText="bothSides"/>
            <wp:docPr id="5935" name="Picture 5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5158080" cy="4039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0DF249B">
          <v:shape id="_x0000_s3902" type="#_x0000_t202" style="position:absolute;margin-left:160.2pt;margin-top:511.95pt;width:59.3pt;height:11.7pt;z-index:-25478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" filled="f" stroked="f">
            <v:textbox style="mso-fit-shape-to-text:t" inset="0,0,0,0">
              <w:txbxContent>
                <w:p w14:paraId="6CE767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F54E95">
          <v:shape id="_x0000_s3901" type="#_x0000_t202" style="position:absolute;margin-left:120.45pt;margin-top:85.2pt;width:376.05pt;height:12.8pt;z-index:-25534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" filled="f" stroked="f">
            <v:textbox style="mso-fit-shape-to-text:t" inset="0,0,0,0">
              <w:txbxContent>
                <w:p w14:paraId="4AA073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14 ve Şekil 5.15’de iki taneli modelleri FCC (martensit faz) ve HCP (yığılı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96DA11">
          <v:shape id="_x0000_s3900" type="#_x0000_t202" style="position:absolute;margin-left:209.8pt;margin-top:512.35pt;width:248.1pt;height:11.55pt;z-index:-25465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" filled="f" stroked="f">
            <v:textbox style="mso-fit-shape-to-text:t" inset="0,0,0,0">
              <w:txbxContent>
                <w:p w14:paraId="29409D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ki taneli modellerde FCC yapının sıcaklık ile değişim graf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6201EB">
          <v:shape id="_x0000_s3899" type="#_x0000_t202" style="position:absolute;margin-left:120.45pt;margin-top:547.75pt;width:405.6pt;height:12.8pt;z-index:-25453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" filled="f" stroked="f">
            <v:textbox style="mso-fit-shape-to-text:t" inset="0,0,0,0">
              <w:txbxContent>
                <w:p w14:paraId="4C89CB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 ilginç olan nokta, kurulan bütün iki taneli modellerde soğuma ile beraber hem FC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A4CB71">
          <v:shape id="_x0000_s3898" type="#_x0000_t202" style="position:absolute;margin-left:92.2pt;margin-top:566.75pt;width:419.6pt;height:12.8pt;z-index:-25442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" filled="f" stroked="f">
            <v:textbox style="mso-fit-shape-to-text:t" inset="0,0,0,0">
              <w:txbxContent>
                <w:p w14:paraId="3F7E93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m de HCP yapılarının miktarındaki artıştır. Bu artış, martensit temel yapılarının bu tip bir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D01B95">
          <v:shape id="_x0000_s3897" type="#_x0000_t202" style="position:absolute;margin-left:92.2pt;margin-top:585.7pt;width:419.4pt;height:12.8pt;z-index:-25436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" filled="f" stroked="f">
            <v:textbox style="mso-fit-shape-to-text:t" inset="0,0,0,0">
              <w:txbxContent>
                <w:p w14:paraId="79CEFA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ücrelerden oluştuğu dikkate alındığında doğal karşılanabilir [81]. G2.1 ve G2.2 modell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266A3B">
          <v:shape id="_x0000_s3896" type="#_x0000_t202" style="position:absolute;margin-left:92.2pt;margin-top:604.65pt;width:424.65pt;height:12.8pt;z-index:-25431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" filled="f" stroked="f">
            <v:textbox style="mso-fit-shape-to-text:t" inset="0,0,0,0">
              <w:txbxContent>
                <w:p w14:paraId="06E55B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 düşmesiyle BCC yapı oranında net bir azalma görülmemişken (Şekil 5.12), tane sını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52DFF8">
          <v:shape id="_x0000_s3895" type="#_x0000_t202" style="position:absolute;margin-left:92.2pt;margin-top:623.6pt;width:53.85pt;height:12.8pt;z-index:-25421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" filled="f" stroked="f">
            <v:textbox style="mso-fit-shape-to-text:t" inset="0,0,0,0">
              <w:txbxContent>
                <w:p w14:paraId="3A0DCC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E85664">
          <v:shape id="_x0000_s3894" type="#_x0000_t202" style="position:absolute;margin-left:150.3pt;margin-top:623.6pt;width:40.95pt;height:12.8pt;z-index:-25416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" filled="f" stroked="f">
            <v:textbox style="mso-fit-shape-to-text:t" inset="0,0,0,0">
              <w:txbxContent>
                <w:p w14:paraId="085F45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zdelik </w:t>
                  </w:r>
                </w:p>
              </w:txbxContent>
            </v:textbox>
            <w10:wrap type="square"/>
          </v:shape>
        </w:pict>
      </w:r>
    </w:p>
    <w:p w14:paraId="2699086C" w14:textId="4E94F7A0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02B0AACC">
          <v:shape id="_x0000_s3893" type="#_x0000_t202" style="position:absolute;margin-left:240.15pt;margin-top:626.85pt;width:50.8pt;height:12.8pt;z-index:-25236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" filled="f" stroked="f">
            <v:textbox style="mso-fit-shape-to-text:t" inset="0,0,0,0">
              <w:txbxContent>
                <w:p w14:paraId="5D1ADE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endiler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D2ADFF">
          <v:shape id="_x0000_s3892" type="#_x0000_t202" style="position:absolute;margin-left:205.6pt;margin-top:588.95pt;width:40.95pt;height:12.8pt;z-index:-25316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" filled="f" stroked="f">
            <v:textbox style="mso-fit-shape-to-text:t" inset="0,0,0,0">
              <w:txbxContent>
                <w:p w14:paraId="0C616C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AC14A7">
          <v:shape id="_x0000_s3891" type="#_x0000_t202" style="position:absolute;margin-left:251.9pt;margin-top:588.95pt;width:35.45pt;height:12.8pt;z-index:-25311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" filled="f" stroked="f">
            <v:textbox style="mso-fit-shape-to-text:t" inset="0,0,0,0">
              <w:txbxContent>
                <w:p w14:paraId="17E9FE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05BA99">
          <v:shape id="_x0000_s3890" type="#_x0000_t202" style="position:absolute;margin-left:292.3pt;margin-top:588.95pt;width:45.25pt;height:12.8pt;z-index:-25302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" filled="f" stroked="f">
            <v:textbox style="mso-fit-shape-to-text:t" inset="0,0,0,0">
              <w:txbxContent>
                <w:p w14:paraId="5C432D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taları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D95B39">
          <v:shape id="_x0000_s3889" type="#_x0000_t202" style="position:absolute;margin-left:342.45pt;margin-top:588.95pt;width:28.7pt;height:12.8pt;z-index:-25298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" filled="f" stroked="f">
            <v:textbox style="mso-fit-shape-to-text:t" inset="0,0,0,0">
              <w:txbxContent>
                <w:p w14:paraId="7F1896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oğr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23EF39">
          <v:shape id="_x0000_s3888" type="#_x0000_t202" style="position:absolute;margin-left:376.15pt;margin-top:588.95pt;width:29.95pt;height:12.8pt;z-index:-25289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" filled="f" stroked="f">
            <v:textbox style="mso-fit-shape-to-text:t" inset="0,0,0,0">
              <w:txbxContent>
                <w:p w14:paraId="43F147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üçü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87964B">
          <v:shape id="_x0000_s3887" type="#_x0000_t202" style="position:absolute;margin-left:411.15pt;margin-top:588.95pt;width:50.2pt;height:12.8pt;z-index:-25285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" filled="f" stroked="f">
            <v:textbox style="mso-fit-shape-to-text:t" inset="0,0,0,0">
              <w:txbxContent>
                <w:p w14:paraId="6099CAE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39E188">
          <v:shape id="_x0000_s3886" type="#_x0000_t202" style="position:absolute;margin-left:466.35pt;margin-top:588.95pt;width:21.95pt;height:12.8pt;z-index:-25277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" filled="f" stroked="f">
            <v:textbox style="mso-fit-shape-to-text:t" inset="0,0,0,0">
              <w:txbxContent>
                <w:p w14:paraId="28E3D2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D20C7E">
          <v:shape id="_x0000_s3885" type="#_x0000_t202" style="position:absolute;margin-left:493.3pt;margin-top:588.95pt;width:34.2pt;height:12.8pt;z-index:-25270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" filled="f" stroked="f">
            <v:textbox style="mso-fit-shape-to-text:t" inset="0,0,0,0">
              <w:txbxContent>
                <w:p w14:paraId="7FAD6D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D25D66">
          <v:shape id="_x0000_s3884" type="#_x0000_t202" style="position:absolute;margin-left:92.2pt;margin-top:607.9pt;width:421.25pt;height:12.8pt;z-index:-25265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" filled="f" stroked="f">
            <v:textbox style="mso-fit-shape-to-text:t" inset="0,0,0,0">
              <w:txbxContent>
                <w:p w14:paraId="7F390F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zenlemelerin olduğu görülmüştür. 425 K sıcaklığında faz büyümesi olmaz iken sarı oklar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5EBA1A">
          <v:shape id="_x0000_s3883" type="#_x0000_t202" style="position:absolute;margin-left:92.2pt;margin-top:626.85pt;width:46.5pt;height:12.8pt;z-index:-25260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" filled="f" stroked="f">
            <v:textbox style="mso-fit-shape-to-text:t" inset="0,0,0,0">
              <w:txbxContent>
                <w:p w14:paraId="3DF601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ster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49A626">
          <v:shape id="_x0000_s3882" type="#_x0000_t202" style="position:absolute;margin-left:142.35pt;margin-top:626.85pt;width:39.15pt;height:12.8pt;z-index:-25253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" filled="f" stroked="f">
            <v:textbox style="mso-fit-shape-to-text:t" inset="0,0,0,0">
              <w:txbxContent>
                <w:p w14:paraId="38AC4DF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ölge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F11EED">
          <v:shape id="_x0000_s3881" type="#_x0000_t202" style="position:absolute;margin-left:185.15pt;margin-top:626.85pt;width:19.5pt;height:12.8pt;z-index:-252495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" filled="f" stroked="f">
            <v:textbox style="mso-fit-shape-to-text:t" inset="0,0,0,0">
              <w:txbxContent>
                <w:p w14:paraId="1F9ED9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42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430978">
          <v:shape id="_x0000_s3880" type="#_x0000_t202" style="position:absolute;margin-left:208.25pt;margin-top:626.85pt;width:10.9pt;height:12.8pt;z-index:-25244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" filled="f" stroked="f">
            <v:textbox style="mso-fit-shape-to-text:t" inset="0,0,0,0">
              <w:txbxContent>
                <w:p w14:paraId="1A4E8F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CC9C8B">
          <v:shape id="_x0000_s3879" type="#_x0000_t202" style="position:absolute;margin-left:222.95pt;margin-top:626.85pt;width:13.35pt;height:12.8pt;z-index:-25238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" filled="f" stroked="f">
            <v:textbox style="mso-fit-shape-to-text:t" inset="0,0,0,0">
              <w:txbxContent>
                <w:p w14:paraId="3F6DBE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61EAC9">
          <v:shape id="_x0000_s3878" type="#_x0000_t202" style="position:absolute;margin-left:187.15pt;margin-top:588.95pt;width:13.35pt;height:12.8pt;z-index:-25322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" filled="f" stroked="f">
            <v:textbox style="mso-fit-shape-to-text:t" inset="0,0,0,0">
              <w:txbxContent>
                <w:p w14:paraId="29A053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309E3A">
          <v:shape id="_x0000_s3877" type="#_x0000_t202" style="position:absolute;margin-left:294.5pt;margin-top:626.85pt;width:45.9pt;height:12.8pt;z-index:-25231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" filled="f" stroked="f">
            <v:textbox style="mso-fit-shape-to-text:t" inset="0,0,0,0">
              <w:txbxContent>
                <w:p w14:paraId="2F9D71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uhafaz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57F69B">
          <v:shape id="_x0000_s3876" type="#_x0000_t202" style="position:absolute;margin-left:343.8pt;margin-top:626.85pt;width:52.95pt;height:12.8pt;z-index:-25223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" filled="f" stroked="f">
            <v:textbox style="mso-fit-shape-to-text:t" inset="0,0,0,0">
              <w:txbxContent>
                <w:p w14:paraId="091D7F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mişler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6D938F">
          <v:shape id="_x0000_s3875" type="#_x0000_t202" style="position:absolute;margin-left:401pt;margin-top:626.85pt;width:33pt;height:12.8pt;z-index:-25221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" filled="f" stroked="f">
            <v:textbox style="mso-fit-shape-to-text:t" inset="0,0,0,0">
              <w:txbxContent>
                <w:p w14:paraId="5E6A1F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5D26AA">
          <v:shape id="_x0000_s3874" type="#_x0000_t202" style="position:absolute;margin-left:437.55pt;margin-top:626.85pt;width:40.35pt;height:12.8pt;z-index:-25214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" filled="f" stroked="f">
            <v:textbox style="mso-fit-shape-to-text:t" inset="0,0,0,0">
              <w:txbxContent>
                <w:p w14:paraId="20FA05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03802B">
          <v:shape id="_x0000_s3873" type="#_x0000_t202" style="position:absolute;margin-left:481.8pt;margin-top:626.85pt;width:19.5pt;height:12.8pt;z-index:-25213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" filled="f" stroked="f">
            <v:textbox style="mso-fit-shape-to-text:t" inset="0,0,0,0">
              <w:txbxContent>
                <w:p w14:paraId="691819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40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5ADE90">
          <v:shape id="_x0000_s3872" type="#_x0000_t202" style="position:absolute;margin-left:505.05pt;margin-top:626.85pt;width:10.9pt;height:12.8pt;z-index:-25206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" filled="f" stroked="f">
            <v:textbox style="mso-fit-shape-to-text:t" inset="0,0,0,0">
              <w:txbxContent>
                <w:p w14:paraId="4A5301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20D114">
          <v:shape id="_x0000_s3871" type="#_x0000_t202" style="position:absolute;margin-left:519.65pt;margin-top:626.85pt;width:7.85pt;height:12.8pt;z-index:-25201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" filled="f" stroked="f">
            <v:textbox style="mso-fit-shape-to-text:t" inset="0,0,0,0">
              <w:txbxContent>
                <w:p w14:paraId="5C9502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0CFA10">
          <v:shape id="_x0000_s3870" type="#_x0000_t202" style="position:absolute;margin-left:92.2pt;margin-top:645.8pt;width:416.05pt;height:12.8pt;z-index:-25197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" filled="f" stroked="f">
            <v:textbox style="mso-fit-shape-to-text:t" inset="0,0,0,0">
              <w:txbxContent>
                <w:p w14:paraId="69980E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ürüldüğünde ise 425 K sıcaklığındaki sarı oklar ile gösterilen bölgelerden başlayan bir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FFDB50">
          <v:shape id="_x0000_s3869" type="#_x0000_t202" style="position:absolute;margin-left:92.2pt;margin-top:664.9pt;width:428.95pt;height:12.8pt;z-index:-2519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" filled="f" stroked="f">
            <v:textbox style="mso-fit-shape-to-text:t" inset="0,0,0,0">
              <w:txbxContent>
                <w:p w14:paraId="6AB23E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 tetiklenmiş ve büyüme eğilimine girmiştir. G2.5 modeli 400 K de hızlı bir şekilde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559013">
          <v:shape id="_x0000_s3868" type="#_x0000_t202" style="position:absolute;margin-left:92.2pt;margin-top:683.85pt;width:435.45pt;height:12.8pt;z-index:-25190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" filled="f" stroked="f">
            <v:textbox style="mso-fit-shape-to-text:t" inset="0,0,0,0">
              <w:txbxContent>
                <w:p w14:paraId="561CB5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 sergilemiştir. Bu model aynı sıcaklıkta oluşan yeni faz bölgeleriyle birlikte hızlı bir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CF7944">
          <v:shape id="_x0000_s3867" type="#_x0000_t202" style="position:absolute;margin-left:92.2pt;margin-top:702.8pt;width:426.15pt;height:12.8pt;z-index:-25184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" filled="f" stroked="f">
            <v:textbox style="mso-fit-shape-to-text:t" inset="0,0,0,0">
              <w:txbxContent>
                <w:p w14:paraId="2A8179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üyümesi göstermektedir. 400 K de meydana gelen faz dönüşümü atermal karakterde olup dah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12B302">
          <v:shape id="_x0000_s3866" type="#_x0000_t202" style="position:absolute;margin-left:92.2pt;margin-top:721.8pt;width:339.9pt;height:12.8pt;z-index:-25180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" filled="f" stroked="f">
            <v:textbox style="mso-fit-shape-to-text:t" inset="0,0,0,0">
              <w:txbxContent>
                <w:p w14:paraId="2CB481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nra sıcaklığın düşmesiyle birlikte termoelastik karaktere sahip ol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ED7A4E">
          <v:shape id="_x0000_s3865" type="#_x0000_t202" style="position:absolute;margin-left:120.45pt;margin-top:740.75pt;width:.15pt;height:13.9pt;z-index:-25171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41A42890">
          <v:shape id="_x0000_s3864" type="#_x0000_t202" style="position:absolute;margin-left:303.3pt;margin-top:788.25pt;width:12.6pt;height:11.55pt;z-index:-25542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A2JP3R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1C28C2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4998EB">
          <v:shape id="_x0000_s3863" type="#_x0000_t202" style="position:absolute;margin-left:366.9pt;margin-top:456.05pt;width:.15pt;height:13.9pt;z-index:-25417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527168" behindDoc="1" locked="0" layoutInCell="1" allowOverlap="1" wp14:anchorId="0E6752BF" wp14:editId="2CDE14EC">
            <wp:simplePos x="0" y="0"/>
            <wp:positionH relativeFrom="column">
              <wp:posOffset>1428750</wp:posOffset>
            </wp:positionH>
            <wp:positionV relativeFrom="paragraph">
              <wp:posOffset>1080135</wp:posOffset>
            </wp:positionV>
            <wp:extent cx="4968875" cy="3891915"/>
            <wp:effectExtent l="0" t="0" r="0" b="0"/>
            <wp:wrapSquare wrapText="bothSides"/>
            <wp:docPr id="5976" name="Picture 5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4968360" cy="3891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781FD19">
          <v:shape id="_x0000_s3862" type="#_x0000_t202" style="position:absolute;margin-left:159.95pt;margin-top:401.35pt;width:62.8pt;height:11.7pt;z-index:-25525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" filled="f" stroked="f">
            <v:textbox style="mso-fit-shape-to-text:t" inset="0,0,0,0">
              <w:txbxContent>
                <w:p w14:paraId="4C5BB2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15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2E9BCF">
          <v:shape id="_x0000_s3861" type="#_x0000_t202" style="position:absolute;margin-left:209.55pt;margin-top:401.7pt;width:248.3pt;height:11.55pt;z-index:-25523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" filled="f" stroked="f">
            <v:textbox style="mso-fit-shape-to-text:t" inset="0,0,0,0">
              <w:txbxContent>
                <w:p w14:paraId="62C054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ki taneli modellerde HCP yapının sıcaklık ile değişim graf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EF722F">
          <v:shape id="_x0000_s3860" type="#_x0000_t202" style="position:absolute;margin-left:326.7pt;margin-top:436.7pt;width:9.7pt;height:12.95pt;z-index:-25500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" filled="f" stroked="f">
            <v:textbox style="mso-fit-shape-to-text:t" inset="0,0,0,0">
              <w:txbxContent>
                <w:p w14:paraId="3B8E8B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4A1017">
          <v:shape id="_x0000_s3859" type="#_x0000_t202" style="position:absolute;margin-left:120.45pt;margin-top:437.1pt;width:207.9pt;height:12.8pt;z-index:-25512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" filled="f" stroked="f">
            <v:textbox style="mso-fit-shape-to-text:t" inset="0,0,0,0">
              <w:txbxContent>
                <w:p w14:paraId="7B6BF3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İki taneli polikristal modeller için tespit ed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DB5B8F">
          <v:shape id="_x0000_s3858" type="#_x0000_t202" style="position:absolute;margin-left:338.7pt;margin-top:437.1pt;width:185.8pt;height:12.8pt;z-index:-2548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" filled="f" stroked="f">
            <v:textbox style="mso-fit-shape-to-text:t" inset="0,0,0,0">
              <w:txbxContent>
                <w:p w14:paraId="469149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ları Tablo 5.2’de verilmiştir. G2.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8E504A">
          <v:shape id="_x0000_s3857" type="#_x0000_t202" style="position:absolute;margin-left:335.95pt;margin-top:441.7pt;width:2.85pt;height:8.1pt;z-index:-2549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" filled="f" stroked="f">
            <v:textbox style="mso-fit-shape-to-text:t" inset="0,0,0,0">
              <w:txbxContent>
                <w:p w14:paraId="1DCB38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3B083A">
          <v:shape id="_x0000_s3856" type="#_x0000_t202" style="position:absolute;margin-left:355pt;margin-top:455.65pt;width:9.7pt;height:12.95pt;z-index:-25434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" filled="f" stroked="f">
            <v:textbox style="mso-fit-shape-to-text:t" inset="0,0,0,0">
              <w:txbxContent>
                <w:p w14:paraId="7477DA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7E3CE7">
          <v:shape id="_x0000_s3855" type="#_x0000_t202" style="position:absolute;margin-left:92.2pt;margin-top:456.05pt;width:13.35pt;height:12.8pt;z-index:-25482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" filled="f" stroked="f">
            <v:textbox style="mso-fit-shape-to-text:t" inset="0,0,0,0">
              <w:txbxContent>
                <w:p w14:paraId="7BACC9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EDD9F2">
          <v:shape id="_x0000_s3854" type="#_x0000_t202" style="position:absolute;margin-left:109.55pt;margin-top:456.05pt;width:24.7pt;height:12.8pt;z-index:-25471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" filled="f" stroked="f">
            <v:textbox style="mso-fit-shape-to-text:t" inset="0,0,0,0">
              <w:txbxContent>
                <w:p w14:paraId="08A644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2.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4FE427">
          <v:shape id="_x0000_s3853" type="#_x0000_t202" style="position:absolute;margin-left:138.35pt;margin-top:456.05pt;width:61.2pt;height:12.8pt;z-index:-25467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" filled="f" stroked="f">
            <v:textbox style="mso-fit-shape-to-text:t" inset="0,0,0,0">
              <w:txbxContent>
                <w:p w14:paraId="52F93C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A43667">
          <v:shape id="_x0000_s3852" type="#_x0000_t202" style="position:absolute;margin-left:203.35pt;margin-top:456.05pt;width:16.4pt;height:12.8pt;z-index:-25451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" filled="f" stroked="f">
            <v:textbox style="mso-fit-shape-to-text:t" inset="0,0,0,0">
              <w:txbxContent>
                <w:p w14:paraId="5BC1D0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07C1FD">
          <v:shape id="_x0000_s3851" type="#_x0000_t202" style="position:absolute;margin-left:223.7pt;margin-top:456.05pt;width:48.95pt;height:12.8pt;z-index:-25443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" filled="f" stroked="f">
            <v:textbox style="mso-fit-shape-to-text:t" inset="0,0,0,0">
              <w:txbxContent>
                <w:p w14:paraId="6B6968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D25070">
          <v:shape id="_x0000_s3850" type="#_x0000_t202" style="position:absolute;margin-left:276.6pt;margin-top:456.05pt;width:73.8pt;height:12.8pt;z-index:-25436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" filled="f" stroked="f">
            <v:textbox style="mso-fit-shape-to-text:t" inset="0,0,0,0">
              <w:txbxContent>
                <w:p w14:paraId="730A4E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e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6B3EA7">
          <v:shape id="_x0000_s3849" type="#_x0000_t202" style="position:absolute;margin-left:504.1pt;margin-top:382.6pt;width:.15pt;height:13.9pt;z-index:-255344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0FD8BE75">
          <v:shape id="_x0000_s3848" type="#_x0000_t202" style="position:absolute;margin-left:373.95pt;margin-top:456.05pt;width:40.35pt;height:12.8pt;z-index:-254051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" filled="f" stroked="f">
            <v:textbox style="mso-fit-shape-to-text:t" inset="0,0,0,0">
              <w:txbxContent>
                <w:p w14:paraId="2BA1E0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7DE5DE">
          <v:shape id="_x0000_s3847" type="#_x0000_t202" style="position:absolute;margin-left:418.2pt;margin-top:456.05pt;width:25pt;height:12.8pt;z-index:-25400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" filled="f" stroked="f">
            <v:textbox style="mso-fit-shape-to-text:t" inset="0,0,0,0">
              <w:txbxContent>
                <w:p w14:paraId="7C1F52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8308B1">
          <v:shape id="_x0000_s3846" type="#_x0000_t202" style="position:absolute;margin-left:447.1pt;margin-top:456.05pt;width:42.2pt;height:12.8pt;z-index:-25393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" filled="f" stroked="f">
            <v:textbox style="mso-fit-shape-to-text:t" inset="0,0,0,0">
              <w:txbxContent>
                <w:p w14:paraId="1F7132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s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C5B35A">
          <v:shape id="_x0000_s3845" type="#_x0000_t202" style="position:absolute;margin-left:493.25pt;margin-top:456.05pt;width:34.2pt;height:12.8pt;z-index:-25387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" filled="f" stroked="f">
            <v:textbox style="mso-fit-shape-to-text:t" inset="0,0,0,0">
              <w:txbxContent>
                <w:p w14:paraId="6A6198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B0DFD9">
          <v:shape id="_x0000_s3844" type="#_x0000_t202" style="position:absolute;margin-left:364.25pt;margin-top:460.65pt;width:2.85pt;height:8.1pt;z-index:-25421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" filled="f" stroked="f">
            <v:textbox style="mso-fit-shape-to-text:t" inset="0,0,0,0">
              <w:txbxContent>
                <w:p w14:paraId="0D40F6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7E1FDF">
          <v:shape id="_x0000_s3843" type="#_x0000_t202" style="position:absolute;margin-left:92.2pt;margin-top:475.05pt;width:254.6pt;height:12.8pt;z-index:-25377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" filled="f" stroked="f">
            <v:textbox style="mso-fit-shape-to-text:t" inset="0,0,0,0">
              <w:txbxContent>
                <w:p w14:paraId="19DFBA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unun) artmasıyla üstel olarak artmıştır (Şekil 5.16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577263">
          <v:shape id="_x0000_s3842" type="#_x0000_t202" style="position:absolute;margin-left:120.45pt;margin-top:494.1pt;width:375.5pt;height:12.8pt;z-index:-253734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" filled="f" stroked="f">
            <v:textbox style="mso-fit-shape-to-text:t" inset="0,0,0,0">
              <w:txbxContent>
                <w:p w14:paraId="6A619DD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İki taneli G2.5 modelinin çeşitli sıcaklıklarda alınan yapısal görüntüsü Şekil 5.15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764713">
          <v:shape id="_x0000_s3841" type="#_x0000_t202" style="position:absolute;margin-left:92.2pt;margin-top:513.05pt;width:423.1pt;height:12.8pt;z-index:-25370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" filled="f" stroked="f">
            <v:textbox style="mso-fit-shape-to-text:t" inset="0,0,0,0">
              <w:txbxContent>
                <w:p w14:paraId="489176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İki taneli G2.5 modelinde Şekil 5.17’de görüldüğü gibi, sistem sıcaklığı 450 K ik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6C8A19">
          <v:shape id="_x0000_s3840" type="#_x0000_t202" style="position:absolute;margin-left:92.2pt;margin-top:532pt;width:438.05pt;height:12.8pt;z-index:-25360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" filled="f" stroked="f">
            <v:textbox style="mso-fit-shape-to-text:t" inset="0,0,0,0">
              <w:txbxContent>
                <w:p w14:paraId="1B9EB5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ına yakın bölgelerde FCC (martensit) yapılar oluşmaya başlamıştır. Bu oluşuma HCP tip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2CB66F">
          <v:shape id="_x0000_s3839" type="#_x0000_t202" style="position:absolute;margin-left:92.2pt;margin-top:551pt;width:417.9pt;height:12.8pt;z-index:-25355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" filled="f" stroked="f">
            <v:textbox style="mso-fit-shape-to-text:t" inset="0,0,0,0">
              <w:txbxContent>
                <w:p w14:paraId="55A4FA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ığılım kusurları eşlik etmektedir. Sistem sıcaklığı 425 K e düşürüldüğünde Şekil 5.17’de s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9D64E2">
          <v:shape id="_x0000_s3838" type="#_x0000_t202" style="position:absolute;margin-left:92.2pt;margin-top:569.95pt;width:435.7pt;height:12.8pt;z-index:-253464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" filled="f" stroked="f">
            <v:textbox style="mso-fit-shape-to-text:t" inset="0,0,0,0">
              <w:txbxContent>
                <w:p w14:paraId="73803F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klarla gösterilmiş bölgelerde, hem bir önceki sıcaklık değeri olan 450 K den miras kalan FCC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309709">
          <v:shape id="_x0000_s3837" type="#_x0000_t202" style="position:absolute;margin-left:92.2pt;margin-top:588.95pt;width:24pt;height:12.8pt;z-index:-253406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" filled="f" stroked="f">
            <v:textbox style="mso-fit-shape-to-text:t" inset="0,0,0,0">
              <w:txbxContent>
                <w:p w14:paraId="2EDB42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C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ED5889">
          <v:shape id="_x0000_s3836" type="#_x0000_t202" style="position:absolute;margin-left:121.65pt;margin-top:588.95pt;width:33.6pt;height:12.8pt;z-index:-25333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" filled="f" stroked="f">
            <v:textbox style="mso-fit-shape-to-text:t" inset="0,0,0,0">
              <w:txbxContent>
                <w:p w14:paraId="1EAEBF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2D9722">
          <v:shape id="_x0000_s3835" type="#_x0000_t202" style="position:absolute;margin-left:160.25pt;margin-top:588.95pt;width:21.95pt;height:12.8pt;z-index:-25329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" filled="f" stroked="f">
            <v:textbox style="mso-fit-shape-to-text:t" inset="0,0,0,0">
              <w:txbxContent>
                <w:p w14:paraId="79984F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m </w:t>
                  </w:r>
                </w:p>
              </w:txbxContent>
            </v:textbox>
            <w10:wrap type="square"/>
          </v:shape>
        </w:pict>
      </w:r>
    </w:p>
    <w:p w14:paraId="57E4CDC8" w14:textId="3AD1099F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55C8E6F">
          <v:shape id="_x0000_s3834" type="#_x0000_t202" style="position:absolute;margin-left:482.85pt;margin-top:127.55pt;width:17.55pt;height:11.55pt;z-index:-25157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" filled="f" stroked="f">
            <v:textbox style="mso-fit-shape-to-text:t" inset="0,0,0,0">
              <w:txbxContent>
                <w:p w14:paraId="1268F3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50 </w:t>
                  </w:r>
                </w:p>
              </w:txbxContent>
            </v:textbox>
            <w10:wrap type="square"/>
          </v:shape>
        </w:pict>
      </w:r>
      <w:r>
        <w:pict w14:anchorId="09D0E358">
          <v:shape id="_x0000_s1158" style="position:absolute;margin-left:281.8pt;margin-top:141.6pt;width:59.75pt;height:.45pt;z-index:25537024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DAE6383">
          <v:shape id="_x0000_s1157" style="position:absolute;margin-left:281.3pt;margin-top:141.6pt;width:.45pt;height:.45pt;z-index:25537126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62C6971">
          <v:shape id="_x0000_s1156" style="position:absolute;margin-left:222.25pt;margin-top:141.6pt;width:59.8pt;height:.45pt;z-index:25537228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0D5C727">
          <v:shape id="_x0000_s1155" style="position:absolute;margin-left:221.8pt;margin-top:141.6pt;width:.45pt;height:.45pt;z-index:25537331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445F85C">
          <v:shape id="_x0000_s1154" style="position:absolute;margin-left:162.6pt;margin-top:141.6pt;width:59.9pt;height:.45pt;z-index:25537433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B55CF6A">
          <v:shape id="_x0000_s1153" style="position:absolute;margin-left:162.1pt;margin-top:141.6pt;width:.5pt;height:.45pt;z-index:25537536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6030839">
          <v:shape id="_x0000_s1152" style="position:absolute;margin-left:95.8pt;margin-top:141.6pt;width:67.05pt;height:.45pt;z-index:25537638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BE9B78A">
          <v:shape id="_x0000_s3833" type="#_x0000_t202" style="position:absolute;margin-left:123.95pt;margin-top:132.15pt;width:5.05pt;height:8.2pt;z-index:-25329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" filled="f" stroked="f">
            <v:textbox style="mso-fit-shape-to-text:t" inset="0,0,0,0">
              <w:txbxContent>
                <w:p w14:paraId="6B060980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𝒔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E2C717">
          <v:shape id="_x0000_s3832" type="#_x0000_t202" style="position:absolute;margin-left:130.45pt;margin-top:127.7pt;width:13.95pt;height:11.55pt;z-index:-25317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" filled="f" stroked="f">
            <v:textbox style="mso-fit-shape-to-text:t" inset="0,0,0,0">
              <w:txbxContent>
                <w:p w14:paraId="702870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(K)</w:t>
                  </w:r>
                </w:p>
              </w:txbxContent>
            </v:textbox>
            <w10:wrap type="square"/>
          </v:shape>
        </w:pict>
      </w:r>
      <w:r>
        <w:pict w14:anchorId="589682B5">
          <v:shape id="_x0000_s1151" style="position:absolute;margin-left:340.85pt;margin-top:141.6pt;width:.5pt;height:.45pt;z-index:25537740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4F5E592">
          <v:shape id="_x0000_s3831" type="#_x0000_t202" style="position:absolute;margin-left:423.3pt;margin-top:127.55pt;width:17.55pt;height:11.55pt;z-index:-25277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" filled="f" stroked="f">
            <v:textbox style="mso-fit-shape-to-text:t" inset="0,0,0,0">
              <w:txbxContent>
                <w:p w14:paraId="7BE1F0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0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0197B9">
          <v:shape id="_x0000_s3830" type="#_x0000_t202" style="position:absolute;margin-left:363.75pt;margin-top:127.55pt;width:17.55pt;height:11.55pt;z-index:-25285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" filled="f" stroked="f">
            <v:textbox style="mso-fit-shape-to-text:t" inset="0,0,0,0">
              <w:txbxContent>
                <w:p w14:paraId="7ED770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7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911584">
          <v:shape id="_x0000_s3829" type="#_x0000_t202" style="position:absolute;margin-left:304.15pt;margin-top:127.55pt;width:17.55pt;height:11.55pt;z-index:-25290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" filled="f" stroked="f">
            <v:textbox style="mso-fit-shape-to-text:t" inset="0,0,0,0">
              <w:txbxContent>
                <w:p w14:paraId="44BCCE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0CA5A0">
          <v:shape id="_x0000_s3828" type="#_x0000_t202" style="position:absolute;margin-left:250.45pt;margin-top:127.55pt;width:5.95pt;height:11.55pt;z-index:-25298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" filled="f" stroked="f">
            <v:textbox style="mso-fit-shape-to-text:t" inset="0,0,0,0">
              <w:txbxContent>
                <w:p w14:paraId="4002E6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E4B55C">
          <v:shape id="_x0000_s3827" type="#_x0000_t202" style="position:absolute;margin-left:190.95pt;margin-top:127.55pt;width:5.95pt;height:11.55pt;z-index:-25302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" filled="f" stroked="f">
            <v:textbox style="mso-fit-shape-to-text:t" inset="0,0,0,0">
              <w:txbxContent>
                <w:p w14:paraId="3620BE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BB2399">
          <v:shape id="_x0000_s3826" type="#_x0000_t202" style="position:absolute;margin-left:144.35pt;margin-top:127.35pt;width:.15pt;height:13.9pt;z-index:-25311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3p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05675B2">
          <v:shape id="_x0000_s3825" type="#_x0000_t202" style="position:absolute;margin-left:127.95pt;margin-top:127.35pt;width:.15pt;height:13.9pt;z-index:-25321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bb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7019D12">
          <v:shape id="_x0000_s3824" type="#_x0000_t202" style="position:absolute;margin-left:114.85pt;margin-top:127.35pt;width:13.3pt;height:11.7pt;z-index:-25331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" filled="f" stroked="f">
            <v:textbox style="mso-fit-shape-to-text:t" inset="0,0,0,0">
              <w:txbxContent>
                <w:p w14:paraId="3D08725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𝑴</w:t>
                  </w:r>
                </w:p>
              </w:txbxContent>
            </v:textbox>
            <w10:wrap type="square"/>
          </v:shape>
        </w:pict>
      </w:r>
      <w:r>
        <w:pict w14:anchorId="0CDD7F59">
          <v:shape id="_x0000_s1150" style="position:absolute;margin-left:461.25pt;margin-top:124.05pt;width:59.05pt;height:.5pt;z-index:25537843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440C82F">
          <v:shape id="_x0000_s3823" type="#_x0000_t202" style="position:absolute;margin-left:481.65pt;margin-top:388.85pt;width:.15pt;height:13.9pt;z-index:-25140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kZ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21EF7020">
          <v:shape id="_x0000_s3822" type="#_x0000_t202" style="position:absolute;margin-left:303.3pt;margin-top:788.25pt;width:12.6pt;height:11.55pt;z-index:-25542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NoVNBW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17863C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D218BF">
          <v:shape id="_x0000_s3821" type="#_x0000_t202" style="position:absolute;margin-left:236.2pt;margin-top:439.35pt;width:.15pt;height:13.9pt;z-index:-25113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uM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3B8A5E7">
          <v:shape id="_x0000_s3820" type="#_x0000_t202" style="position:absolute;margin-left:92.2pt;margin-top:438.4pt;width:.15pt;height:13.9pt;z-index:-25120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x0cAEAAN4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" filled="f" stroked="f">
            <w10:wrap type="square"/>
          </v:shape>
        </w:pict>
      </w:r>
      <w:r>
        <w:rPr>
          <w:noProof/>
        </w:rPr>
        <w:pict w14:anchorId="491E03F8">
          <v:shape id="_x0000_s3819" type="#_x0000_t202" style="position:absolute;margin-left:325.4pt;margin-top:412pt;width:2.7pt;height:7.6pt;z-index:-25127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" filled="f" stroked="f">
            <v:textbox style="mso-fit-shape-to-text:t" inset="0,0,0,0">
              <w:txbxContent>
                <w:p w14:paraId="34C8F5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3"/>
                      <w:szCs w:val="13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90CDB2">
          <v:shape id="_x0000_s3818" type="#_x0000_t202" style="position:absolute;margin-left:327.9pt;margin-top:407.95pt;width:85.85pt;height:11.55pt;z-index:-251243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" filled="f" stroked="f">
            <v:textbox style="mso-fit-shape-to-text:t" inset="0,0,0,0">
              <w:txbxContent>
                <w:p w14:paraId="163462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ıcaklığının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10DBCA">
          <v:shape id="_x0000_s3817" type="#_x0000_t202" style="position:absolute;margin-left:251.9pt;margin-top:407.95pt;width:64.4pt;height:11.55pt;z-index:-25131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" filled="f" stroked="f">
            <v:textbox style="mso-fit-shape-to-text:t" inset="0,0,0,0">
              <w:txbxContent>
                <w:p w14:paraId="11850C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ane boyutu i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A45632">
          <v:shape id="_x0000_s3816" type="#_x0000_t202" style="position:absolute;margin-left:317.1pt;margin-top:407.55pt;width:8.75pt;height:11.7pt;z-index:-25130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" filled="f" stroked="f">
            <v:textbox style="mso-fit-shape-to-text:t" inset="0,0,0,0">
              <w:txbxContent>
                <w:p w14:paraId="1B5C2A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6BDA46">
          <v:shape id="_x0000_s3815" type="#_x0000_t202" style="position:absolute;margin-left:202.35pt;margin-top:407.55pt;width:62.8pt;height:11.7pt;z-index:-25135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" filled="f" stroked="f">
            <v:textbox style="mso-fit-shape-to-text:t" inset="0,0,0,0">
              <w:txbxContent>
                <w:p w14:paraId="0CA4CC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16.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2141568" behindDoc="1" locked="0" layoutInCell="1" allowOverlap="1" wp14:anchorId="04E50C8A" wp14:editId="621EAEEC">
            <wp:simplePos x="0" y="0"/>
            <wp:positionH relativeFrom="column">
              <wp:posOffset>1713865</wp:posOffset>
            </wp:positionH>
            <wp:positionV relativeFrom="paragraph">
              <wp:posOffset>2242185</wp:posOffset>
            </wp:positionV>
            <wp:extent cx="4401820" cy="2809240"/>
            <wp:effectExtent l="0" t="0" r="0" b="0"/>
            <wp:wrapSquare wrapText="bothSides"/>
            <wp:docPr id="6034" name="Picture 6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4401360" cy="2808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4E2974B1">
          <v:shape id="_x0000_s1149" style="position:absolute;margin-left:460.75pt;margin-top:124.05pt;width:.5pt;height:.5pt;z-index:25537945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1C748BD">
          <v:shape id="_x0000_s3814" type="#_x0000_t202" style="position:absolute;margin-left:308.3pt;margin-top:165.25pt;width:.15pt;height:13.9pt;z-index:-25145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fc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0A682647">
          <v:shape id="_x0000_s3813" type="#_x0000_t202" style="position:absolute;margin-left:308.3pt;margin-top:153.7pt;width:.15pt;height:13.9pt;z-index:-251479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57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95179C7">
          <v:shape id="_x0000_s3812" type="#_x0000_t202" style="position:absolute;margin-left:308.3pt;margin-top:142.35pt;width:.15pt;height:13.9pt;z-index:-25153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" filled="f" stroked="f">
            <w10:wrap type="square"/>
          </v:shape>
        </w:pict>
      </w:r>
      <w:r>
        <w:pict w14:anchorId="3B77B329">
          <v:shape id="_x0000_s1148" style="position:absolute;margin-left:460.5pt;margin-top:141.6pt;width:59.8pt;height:.45pt;z-index:25538048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A20FCAA">
          <v:shape id="_x0000_s1147" style="position:absolute;margin-left:460.05pt;margin-top:141.6pt;width:.45pt;height:.45pt;z-index:25538150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E89FE9E">
          <v:shape id="_x0000_s1146" style="position:absolute;margin-left:400.85pt;margin-top:141.6pt;width:59.9pt;height:.45pt;z-index:25538252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EF9CCC9">
          <v:shape id="_x0000_s1145" style="position:absolute;margin-left:400.35pt;margin-top:141.6pt;width:.5pt;height:.45pt;z-index:25538355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0322F9D">
          <v:shape id="_x0000_s1144" style="position:absolute;margin-left:341.35pt;margin-top:141.6pt;width:59.75pt;height:.45pt;z-index:25538457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0593F6D">
          <v:shape id="_x0000_s1143" style="position:absolute;margin-left:163.35pt;margin-top:106.55pt;width:59.15pt;height:.45pt;z-index:25538560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AE30494">
          <v:shape id="_x0000_s1142" style="position:absolute;margin-left:460.75pt;margin-top:106.55pt;width:.5pt;height:.45pt;z-index:25538662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2336AAD">
          <v:shape id="_x0000_s1141" style="position:absolute;margin-left:401.6pt;margin-top:106.55pt;width:59.15pt;height:.45pt;z-index:25538764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9901835">
          <v:shape id="_x0000_s1140" style="position:absolute;margin-left:401.1pt;margin-top:106.55pt;width:.45pt;height:.45pt;z-index:25538867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7FD8D49">
          <v:shape id="_x0000_s1139" style="position:absolute;margin-left:342.05pt;margin-top:106.55pt;width:59.05pt;height:.45pt;z-index:25538969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521EFCE">
          <v:shape id="_x0000_s1138" style="position:absolute;margin-left:341.55pt;margin-top:106.55pt;width:.5pt;height:.45pt;z-index:25539072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1F973DA">
          <v:shape id="_x0000_s1137" style="position:absolute;margin-left:282.55pt;margin-top:106.55pt;width:59pt;height:.45pt;z-index:25539174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9DE26A4">
          <v:shape id="_x0000_s1136" style="position:absolute;margin-left:282.05pt;margin-top:106.55pt;width:.45pt;height:.45pt;z-index:25539276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A7D6779">
          <v:shape id="_x0000_s1135" style="position:absolute;margin-left:223pt;margin-top:106.55pt;width:59.05pt;height:.45pt;z-index:25539379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7F77D94">
          <v:shape id="_x0000_s1134" style="position:absolute;margin-left:222.5pt;margin-top:106.55pt;width:.5pt;height:.45pt;z-index:25539481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C994A78">
          <v:shape id="_x0000_s1133" style="position:absolute;margin-left:461.25pt;margin-top:106.55pt;width:59.05pt;height:.45pt;z-index:25539584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FCA9DCE">
          <v:shape id="_x0000_s1132" style="position:absolute;margin-left:162.85pt;margin-top:106.55pt;width:.45pt;height:.45pt;z-index:25539686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4B14DB3A">
          <v:shape id="_x0000_s1131" style="position:absolute;margin-left:96.5pt;margin-top:106.55pt;width:66.35pt;height:.45pt;z-index:25539788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14A793A">
          <v:shape id="_x0000_s3811" type="#_x0000_t202" style="position:absolute;margin-left:376.6pt;margin-top:89.4pt;width:2.7pt;height:7.6pt;z-index:-25495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" filled="f" stroked="f">
            <v:textbox style="mso-fit-shape-to-text:t" inset="0,0,0,0">
              <w:txbxContent>
                <w:p w14:paraId="045DA7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3"/>
                      <w:szCs w:val="13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1C670B">
          <v:shape id="_x0000_s3810" type="#_x0000_t202" style="position:absolute;margin-left:379.15pt;margin-top:85.3pt;width:46.85pt;height:11.55pt;z-index:-2548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" filled="f" stroked="f">
            <v:textbox style="mso-fit-shape-to-text:t" inset="0,0,0,0">
              <w:txbxContent>
                <w:p w14:paraId="2C1785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ıcaklık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14242A">
          <v:shape id="_x0000_s3809" type="#_x0000_t202" style="position:absolute;margin-left:241.25pt;margin-top:85.3pt;width:126.75pt;height:11.55pt;z-index:-25512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" filled="f" stroked="f">
            <v:textbox style="mso-fit-shape-to-text:t" inset="0,0,0,0">
              <w:txbxContent>
                <w:p w14:paraId="7CBDC1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ki taneli polikristal 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B84567">
          <v:shape id="_x0000_s3808" type="#_x0000_t202" style="position:absolute;margin-left:232.95pt;margin-top:85.3pt;width:.15pt;height:13.9pt;z-index:-25532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31C55906">
          <v:shape id="_x0000_s3807" type="#_x0000_t202" style="position:absolute;margin-left:368.35pt;margin-top:84.95pt;width:8.75pt;height:11.7pt;z-index:-25501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" filled="f" stroked="f">
            <v:textbox style="mso-fit-shape-to-text:t" inset="0,0,0,0">
              <w:txbxContent>
                <w:p w14:paraId="522BE4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70B429">
          <v:shape id="_x0000_s3806" type="#_x0000_t202" style="position:absolute;margin-left:238.7pt;margin-top:84.95pt;width:.15pt;height:13.9pt;z-index:-25522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Cy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" filled="f" stroked="f">
            <w10:wrap type="square"/>
          </v:shape>
        </w:pict>
      </w:r>
      <w:r>
        <w:pict w14:anchorId="41F954B6">
          <v:shape id="_x0000_s1130" style="position:absolute;margin-left:162.85pt;margin-top:124.05pt;width:.45pt;height:.5pt;z-index:25539891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5339160">
          <v:shape id="_x0000_s1129" style="position:absolute;margin-left:401.6pt;margin-top:124.05pt;width:59.15pt;height:.5pt;z-index:25539993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65CDFBF">
          <v:shape id="_x0000_s1128" style="position:absolute;margin-left:401.1pt;margin-top:124.05pt;width:.45pt;height:.5pt;z-index:25540096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400945A">
          <v:shape id="_x0000_s1127" style="position:absolute;margin-left:342.05pt;margin-top:124.05pt;width:59.05pt;height:.5pt;z-index:25540198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548252E">
          <v:shape id="_x0000_s1126" style="position:absolute;margin-left:341.55pt;margin-top:124.05pt;width:.5pt;height:.5pt;z-index:25540300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BC6F914">
          <v:shape id="_x0000_s1125" style="position:absolute;margin-left:282.55pt;margin-top:124.05pt;width:59pt;height:.5pt;z-index:25540403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B4E43EA">
          <v:shape id="_x0000_s1124" style="position:absolute;margin-left:282.05pt;margin-top:124.05pt;width:.45pt;height:.5pt;z-index:25540505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4904511">
          <v:shape id="_x0000_s1123" style="position:absolute;margin-left:223pt;margin-top:124.05pt;width:59.05pt;height:.5pt;z-index:25540608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DB68DF2">
          <v:shape id="_x0000_s1122" style="position:absolute;margin-left:222.5pt;margin-top:124.05pt;width:.5pt;height:.5pt;z-index:25540710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F703E8D">
          <v:shape id="_x0000_s1121" style="position:absolute;margin-left:163.35pt;margin-top:124.05pt;width:59.15pt;height:.5pt;z-index:25540812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EAAAF88">
          <v:shape id="_x0000_s3805" type="#_x0000_t202" style="position:absolute;margin-left:190.5pt;margin-top:84.95pt;width:54.65pt;height:11.7pt;z-index:-25534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" filled="f" stroked="f">
            <v:textbox style="mso-fit-shape-to-text:t" inset="0,0,0,0">
              <w:txbxContent>
                <w:p w14:paraId="7F2CCC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5.2.</w:t>
                  </w:r>
                </w:p>
              </w:txbxContent>
            </v:textbox>
            <w10:wrap type="square"/>
          </v:shape>
        </w:pict>
      </w:r>
      <w:r>
        <w:pict w14:anchorId="6AEF83E0">
          <v:shape id="_x0000_s1120" style="position:absolute;margin-left:96.5pt;margin-top:124.05pt;width:66.35pt;height:.5pt;z-index:25540915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30259B6">
          <v:shape id="_x0000_s3804" type="#_x0000_t202" style="position:absolute;margin-left:480.2pt;margin-top:109.95pt;width:29.4pt;height:11.7pt;z-index:-253409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" filled="f" stroked="f">
            <v:textbox style="mso-fit-shape-to-text:t" inset="0,0,0,0">
              <w:txbxContent>
                <w:p w14:paraId="3BF3F8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484331">
          <v:shape id="_x0000_s3803" type="#_x0000_t202" style="position:absolute;margin-left:420.65pt;margin-top:109.95pt;width:29.4pt;height:11.7pt;z-index:-25437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" filled="f" stroked="f">
            <v:textbox style="mso-fit-shape-to-text:t" inset="0,0,0,0">
              <w:txbxContent>
                <w:p w14:paraId="545A40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2A6341">
          <v:shape id="_x0000_s3802" type="#_x0000_t202" style="position:absolute;margin-left:361.15pt;margin-top:109.95pt;width:29.4pt;height:11.7pt;z-index:-25443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" filled="f" stroked="f">
            <v:textbox style="mso-fit-shape-to-text:t" inset="0,0,0,0">
              <w:txbxContent>
                <w:p w14:paraId="675B64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D7DDE0">
          <v:shape id="_x0000_s3801" type="#_x0000_t202" style="position:absolute;margin-left:301.45pt;margin-top:109.95pt;width:29.4pt;height:11.7pt;z-index:-25455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" filled="f" stroked="f">
            <v:textbox style="mso-fit-shape-to-text:t" inset="0,0,0,0">
              <w:txbxContent>
                <w:p w14:paraId="05FAA7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092938">
          <v:shape id="_x0000_s3800" type="#_x0000_t202" style="position:absolute;margin-left:241.95pt;margin-top:109.95pt;width:29.4pt;height:11.7pt;z-index:-254643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" filled="f" stroked="f">
            <v:textbox style="mso-fit-shape-to-text:t" inset="0,0,0,0">
              <w:txbxContent>
                <w:p w14:paraId="55C640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0619BE">
          <v:shape id="_x0000_s3799" type="#_x0000_t202" style="position:absolute;margin-left:182.4pt;margin-top:109.95pt;width:29.4pt;height:11.7pt;z-index:-25473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" filled="f" stroked="f">
            <v:textbox style="mso-fit-shape-to-text:t" inset="0,0,0,0">
              <w:txbxContent>
                <w:p w14:paraId="742145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2.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38A60F">
          <v:shape id="_x0000_s3798" type="#_x0000_t202" style="position:absolute;margin-left:108.6pt;margin-top:109.95pt;width:56.25pt;height:11.7pt;z-index:-25483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" filled="f" stroked="f">
            <v:textbox style="mso-fit-shape-to-text:t" inset="0,0,0,0">
              <w:txbxContent>
                <w:p w14:paraId="644382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Model No </w:t>
                  </w:r>
                </w:p>
              </w:txbxContent>
            </v:textbox>
            <w10:wrap type="square"/>
          </v:shape>
        </w:pict>
      </w:r>
    </w:p>
    <w:p w14:paraId="7FB7547C" w14:textId="26A0C61F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68A89674">
          <v:shape id="_x0000_s3797" style="position:absolute;margin-left:300.75pt;margin-top:208.9pt;width:9.35pt;height:8.05pt;z-index:-25417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87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" path="m93,160c42,160,,124,,80,,37,42,,93,v51,,93,37,93,80c186,124,144,160,93,160e" fillcolor="#a6a6a6" stroked="f">
            <v:path arrowok="t"/>
            <w10:wrap type="square"/>
          </v:shape>
        </w:pict>
      </w:r>
      <w:r>
        <w:rPr>
          <w:noProof/>
        </w:rPr>
        <w:pict w14:anchorId="572C0CD5">
          <v:shape id="_x0000_s3796" type="#_x0000_t202" style="position:absolute;margin-left:303.3pt;margin-top:788.25pt;width:12.6pt;height:11.55pt;z-index:-255441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Ai/D3l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53F903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BA0C56">
          <v:shape id="_x0000_s3795" type="#_x0000_t202" style="position:absolute;margin-left:162pt;margin-top:741.1pt;width:343.2pt;height:11.55pt;z-index:-254801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" filled="f" stroked="f">
            <v:textbox style="mso-fit-shape-to-text:t" inset="0,0,0,0">
              <w:txbxContent>
                <w:p w14:paraId="1FD8AE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ki taneli G2.5 modelinin 125 K/ns soğutma hızındaki faz dönüşümü ekran görüntüs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626526">
          <v:shape id="_x0000_s3794" type="#_x0000_t202" style="position:absolute;margin-left:156.15pt;margin-top:741.1pt;width:.15pt;height:13.9pt;z-index:-25513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97+cQEAAN4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95157E0">
          <v:shape id="_x0000_s3793" type="#_x0000_t202" style="position:absolute;margin-left:112.45pt;margin-top:740.75pt;width:59.3pt;height:11.7pt;z-index:-25521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" filled="f" stroked="f">
            <v:textbox style="mso-fit-shape-to-text:t" inset="0,0,0,0">
              <w:txbxContent>
                <w:p w14:paraId="43D097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17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65C5EF">
          <v:shape id="_x0000_s3792" type="#_x0000_t202" style="position:absolute;margin-left:322.5pt;margin-top:713.75pt;width:.15pt;height:13.9pt;z-index:-255287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xrcQEAAN4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308736" behindDoc="1" locked="0" layoutInCell="1" allowOverlap="1" wp14:anchorId="20C8E301" wp14:editId="55B962E5">
            <wp:simplePos x="0" y="0"/>
            <wp:positionH relativeFrom="column">
              <wp:posOffset>1170305</wp:posOffset>
            </wp:positionH>
            <wp:positionV relativeFrom="paragraph">
              <wp:posOffset>1080135</wp:posOffset>
            </wp:positionV>
            <wp:extent cx="5642610" cy="7981315"/>
            <wp:effectExtent l="0" t="0" r="0" b="0"/>
            <wp:wrapSquare wrapText="bothSides"/>
            <wp:docPr id="6088" name="Picture 6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5641920" cy="798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FE4134C">
          <v:shape id="_x0000_s3791" type="#_x0000_t202" style="position:absolute;margin-left:536.5pt;margin-top:704.75pt;width:.15pt;height:13.9pt;z-index:-25533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I0cQEAAN4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443904" behindDoc="1" locked="0" layoutInCell="1" allowOverlap="1" wp14:anchorId="1A0048AB" wp14:editId="17F08F28">
            <wp:simplePos x="0" y="0"/>
            <wp:positionH relativeFrom="column">
              <wp:posOffset>4240530</wp:posOffset>
            </wp:positionH>
            <wp:positionV relativeFrom="paragraph">
              <wp:posOffset>241300</wp:posOffset>
            </wp:positionV>
            <wp:extent cx="1659890" cy="1249045"/>
            <wp:effectExtent l="0" t="0" r="0" b="0"/>
            <wp:wrapSquare wrapText="bothSides"/>
            <wp:docPr id="6090" name="Picture 6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1"/>
                    <a:stretch/>
                  </pic:blipFill>
                  <pic:spPr>
                    <a:xfrm rot="16200000">
                      <a:off x="0" y="0"/>
                      <a:ext cx="1659240" cy="1248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02B0AC81">
          <v:shape id="_x0000_s1119" style="position:absolute;margin-left:316.9pt;margin-top:207pt;width:9pt;height:17.3pt;z-index:255410176;mso-position-horizontal-relative:text;mso-position-vertical-relative:text" coordsize="" o:spt="100" adj="0,,0" path="" fillcolor="#ffc000" stroked="f" strokecolor="#3465a4">
            <v:fill color2="#003fff" o:detectmouseclick="t"/>
            <v:stroke joinstyle="round"/>
            <v:formulas/>
            <v:path o:connecttype="segments"/>
          </v:shape>
        </w:pict>
      </w:r>
      <w:r>
        <w:pict w14:anchorId="4ED68277">
          <v:shape id="_x0000_s1118" style="position:absolute;margin-left:251.3pt;margin-top:100.7pt;width:99.05pt;height:131.5pt;z-index:255411200;mso-position-horizontal-relative:text;mso-position-vertical-relative:text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FD9ABB0">
          <v:shape id="_x0000_s3790" style="position:absolute;margin-left:283.85pt;margin-top:208.45pt;width:9.3pt;height:8.05pt;z-index:-25422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86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" path="m92,160c41,160,,124,,80,,35,41,,92,v52,,93,35,93,80c185,124,144,160,92,160e" fillcolor="red" stroked="f">
            <v:path arrowok="t"/>
            <w10:wrap type="square"/>
          </v:shape>
        </w:pict>
      </w:r>
      <w:r>
        <w:rPr>
          <w:noProof/>
        </w:rPr>
        <w:pict w14:anchorId="06133336">
          <v:shape id="_x0000_s3789" style="position:absolute;margin-left:267.75pt;margin-top:208.9pt;width:9.3pt;height:8.05pt;z-index:-25431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86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" path="m93,160c42,160,,124,,80,,36,42,,93,v51,,92,36,92,80c185,124,144,160,93,160e" fillcolor="#00b050" stroked="f">
            <v:path arrowok="t"/>
            <w10:wrap type="square"/>
          </v:shape>
        </w:pict>
      </w:r>
      <w:r>
        <w:rPr>
          <w:noProof/>
        </w:rPr>
        <w:pict w14:anchorId="486C4E80">
          <v:shape id="_x0000_s3788" style="position:absolute;margin-left:252.6pt;margin-top:208.9pt;width:9.3pt;height:8.05pt;z-index:-254377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86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" path="m93,160c42,160,,124,,80,,36,42,,93,v51,,92,36,92,80c185,124,144,160,93,160e" fillcolor="#5b9bd5" stroked="f">
            <v:path arrowok="t"/>
            <w10:wrap type="square"/>
          </v:shape>
        </w:pict>
      </w:r>
      <w:r>
        <w:rPr>
          <w:noProof/>
        </w:rPr>
        <w:pict w14:anchorId="76F61F3F">
          <v:shape id="_x0000_s3787" type="#_x0000_t202" style="position:absolute;margin-left:272.6pt;margin-top:151.4pt;width:93.85pt;height:10.45pt;rotation:-90;z-index:-254006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" filled="f" stroked="f">
            <v:textbox style="mso-fit-shape-to-text:t" inset="0,0,0,0">
              <w:txbxContent>
                <w:p w14:paraId="1BFE40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Faz dönüşümü başlangıc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AF5EB2">
          <v:shape id="_x0000_s3786" type="#_x0000_t202" style="position:absolute;margin-left:278.75pt;margin-top:173.3pt;width:50pt;height:10.45pt;rotation:-90;z-index:-25447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" filled="f" stroked="f">
            <v:textbox style="mso-fit-shape-to-text:t" inset="0,0,0,0">
              <w:txbxContent>
                <w:p w14:paraId="4FFA92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ane sınır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7DFED7">
          <v:shape id="_x0000_s3785" type="#_x0000_t202" style="position:absolute;margin-left:264.35pt;margin-top:174.5pt;width:47.6pt;height:10.45pt;rotation:-90;z-index:-25455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" filled="f" stroked="f">
            <v:textbox style="mso-fit-shape-to-text:t" inset="0,0,0,0">
              <w:txbxContent>
                <w:p w14:paraId="49C3F7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HCP Yapı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0AE770">
          <v:shape id="_x0000_s3784" type="#_x0000_t202" style="position:absolute;margin-left:249pt;margin-top:174.6pt;width:47.4pt;height:10.45pt;rotation:-90;z-index:-25460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" filled="f" stroked="f">
            <v:textbox style="mso-fit-shape-to-text:t" inset="0,0,0,0">
              <w:txbxContent>
                <w:p w14:paraId="4C6903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FCC Yapı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80FA05">
          <v:shape id="_x0000_s3783" type="#_x0000_t202" style="position:absolute;margin-left:233pt;margin-top:174.1pt;width:48.4pt;height:10.45pt;rotation:-90;z-index:-25472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" filled="f" stroked="f">
            <v:textbox style="mso-fit-shape-to-text:t" inset="0,0,0,0">
              <w:txbxContent>
                <w:p w14:paraId="71043E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BCC Yapılar </w:t>
                  </w:r>
                </w:p>
              </w:txbxContent>
            </v:textbox>
            <w10:wrap type="square"/>
          </v:shape>
        </w:pict>
      </w:r>
    </w:p>
    <w:p w14:paraId="3731094A" w14:textId="652B8E5B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1EBA1E5D">
          <v:shape id="_x0000_s3782" type="#_x0000_t202" style="position:absolute;margin-left:455.95pt;margin-top:580.55pt;width:60.95pt;height:11.55pt;z-index:-25280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" filled="f" stroked="f">
            <v:textbox style="mso-fit-shape-to-text:t" inset="0,0,0,0">
              <w:txbxContent>
                <w:p w14:paraId="6090BC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ç taneli G3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4D9835">
          <v:shape id="_x0000_s3781" type="#_x0000_t202" style="position:absolute;margin-left:521.5pt;margin-top:548.25pt;width:.15pt;height:13.9pt;z-index:-25349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FU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072512" behindDoc="1" locked="0" layoutInCell="1" allowOverlap="1" wp14:anchorId="465C3474" wp14:editId="5A55321C">
            <wp:simplePos x="0" y="0"/>
            <wp:positionH relativeFrom="column">
              <wp:posOffset>1207135</wp:posOffset>
            </wp:positionH>
            <wp:positionV relativeFrom="paragraph">
              <wp:posOffset>4350385</wp:posOffset>
            </wp:positionV>
            <wp:extent cx="5415915" cy="2724150"/>
            <wp:effectExtent l="0" t="0" r="0" b="0"/>
            <wp:wrapSquare wrapText="bothSides"/>
            <wp:docPr id="6103" name="Picture 6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5415120" cy="2723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457BD1DF">
          <v:shape id="_x0000_s3780" type="#_x0000_t202" style="position:absolute;margin-left:206.45pt;margin-top:557.25pt;width:19.45pt;height:11.7pt;z-index:-253408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" filled="f" stroked="f">
            <v:textbox style="mso-fit-shape-to-text:t" inset="0,0,0,0">
              <w:txbxContent>
                <w:p w14:paraId="0779A7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(a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CA4494">
          <v:shape id="_x0000_s3779" type="#_x0000_t202" style="position:absolute;margin-left:249pt;margin-top:557.25pt;width:.15pt;height:13.9pt;z-index:-25334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6W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50C7CB0">
          <v:shape id="_x0000_s3778" type="#_x0000_t202" style="position:absolute;margin-left:284.45pt;margin-top:557.25pt;width:.15pt;height:13.9pt;z-index:-25329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Wk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77B96FD7">
          <v:shape id="_x0000_s3777" type="#_x0000_t202" style="position:absolute;margin-left:319.95pt;margin-top:557.25pt;width:.15pt;height:13.9pt;z-index:-25322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wD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55EB0040">
          <v:shape id="_x0000_s3776" type="#_x0000_t202" style="position:absolute;margin-left:355.4pt;margin-top:557.25pt;width:.15pt;height:13.9pt;z-index:-253159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v7cAEAAN4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D58B521">
          <v:shape id="_x0000_s3775" type="#_x0000_t202" style="position:absolute;margin-left:390.8pt;margin-top:557.25pt;width:.15pt;height:13.9pt;z-index:-25307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JccQEAAN4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64AD2F0">
          <v:shape id="_x0000_s3774" type="#_x0000_t202" style="position:absolute;margin-left:426.3pt;margin-top:557.25pt;width:19.85pt;height:11.7pt;z-index:-25302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" filled="f" stroked="f">
            <v:textbox style="mso-fit-shape-to-text:t" inset="0,0,0,0">
              <w:txbxContent>
                <w:p w14:paraId="6AE85F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(b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572E68">
          <v:shape id="_x0000_s3773" type="#_x0000_t202" style="position:absolute;margin-left:92.2pt;margin-top:580.15pt;width:62.8pt;height:11.7pt;z-index:-25298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" filled="f" stroked="f">
            <v:textbox style="mso-fit-shape-to-text:t" inset="0,0,0,0">
              <w:txbxContent>
                <w:p w14:paraId="1BC5B4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18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CA176A">
          <v:shape id="_x0000_s3772" type="#_x0000_t202" style="position:absolute;margin-left:444.2pt;margin-top:580.15pt;width:15.95pt;height:11.7pt;z-index:-25285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" filled="f" stroked="f">
            <v:textbox style="mso-fit-shape-to-text:t" inset="0,0,0,0">
              <w:txbxContent>
                <w:p w14:paraId="58090C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(a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CB3F8B">
          <v:shape id="_x0000_s3771" type="#_x0000_t202" style="position:absolute;margin-left:141.75pt;margin-top:580.55pt;width:278.5pt;height:11.55pt;z-index:-25289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" filled="f" stroked="f">
            <v:textbox style="mso-fit-shape-to-text:t" inset="0,0,0,0">
              <w:txbxContent>
                <w:p w14:paraId="258E9A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ç taneli G3.5 modelinin simülasyon hücresine ait ekran görüntüleri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BB8BFC">
          <v:shape id="_x0000_s3770" type="#_x0000_t202" style="position:absolute;margin-left:308.3pt;margin-top:331.35pt;width:.15pt;height:13.9pt;z-index:-25356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53C9025">
          <v:shape id="_x0000_s3769" type="#_x0000_t202" style="position:absolute;margin-left:276.15pt;margin-top:591.7pt;width:16.4pt;height:11.7pt;z-index:-25265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" filled="f" stroked="f">
            <v:textbox style="mso-fit-shape-to-text:t" inset="0,0,0,0">
              <w:txbxContent>
                <w:p w14:paraId="584998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(b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C713E8">
          <v:shape id="_x0000_s3768" type="#_x0000_t202" style="position:absolute;margin-left:141.75pt;margin-top:592.05pt;width:133.95pt;height:11.55pt;z-index:-252700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" filled="f" stroked="f">
            <v:textbox style="mso-fit-shape-to-text:t" inset="0,0,0,0">
              <w:txbxContent>
                <w:p w14:paraId="769A6F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inin simülasyon hücresi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A1A7BB">
          <v:shape id="_x0000_s3767" type="#_x0000_t202" style="position:absolute;margin-left:288.4pt;margin-top:592.05pt;width:86.7pt;height:11.55pt;z-index:-25260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" filled="f" stroked="f">
            <v:textbox style="mso-fit-shape-to-text:t" inset="0,0,0,0">
              <w:txbxContent>
                <w:p w14:paraId="282AD5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ane sınırı geometr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CB80C8">
          <v:shape id="_x0000_s3766" type="#_x0000_t202" style="position:absolute;margin-left:120.45pt;margin-top:627.45pt;width:401.9pt;height:12.8pt;z-index:-25253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" filled="f" stroked="f">
            <v:textbox style="mso-fit-shape-to-text:t" inset="0,0,0,0">
              <w:txbxContent>
                <w:p w14:paraId="43A232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ç taneli şekil hafızalı polikristal modellerin, kohesif enerji-zaman değişimi Şekil 5.19’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FEE4AC">
          <v:shape id="_x0000_s3765" type="#_x0000_t202" style="position:absolute;margin-left:92.2pt;margin-top:646.4pt;width:410.45pt;height:12.8pt;z-index:-25250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" filled="f" stroked="f">
            <v:textbox style="mso-fit-shape-to-text:t" inset="0,0,0,0">
              <w:txbxContent>
                <w:p w14:paraId="433510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Altı farklı büyüklükte modelimiz bulunduğundan incelemeye örnek teşkil et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41F5A7">
          <v:shape id="_x0000_s3764" type="#_x0000_t202" style="position:absolute;margin-left:92.2pt;margin-top:665.5pt;width:259.5pt;height:12.8pt;z-index:-252445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" filled="f" stroked="f">
            <v:textbox style="mso-fit-shape-to-text:t" inset="0,0,0,0">
              <w:txbxContent>
                <w:p w14:paraId="6D435D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çısından detaylı analizler sadece G3.5 modeli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B8FDC4">
          <v:shape id="_x0000_s3763" type="#_x0000_t202" style="position:absolute;margin-left:120.45pt;margin-top:684.45pt;width:398.8pt;height:12.8pt;z-index:-25239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" filled="f" stroked="f">
            <v:textbox style="mso-fit-shape-to-text:t" inset="0,0,0,0">
              <w:txbxContent>
                <w:p w14:paraId="282B08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yapılarda tanelerin içinde meydana gelen fiziksel olayların anlaşılması için h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B302AC">
          <v:shape id="_x0000_s3762" type="#_x0000_t202" style="position:absolute;margin-left:92.2pt;margin-top:703.4pt;width:434.45pt;height:12.8pt;z-index:-25237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" filled="f" stroked="f">
            <v:textbox style="mso-fit-shape-to-text:t" inset="0,0,0,0">
              <w:txbxContent>
                <w:p w14:paraId="625CDC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içindeki kohesif enerjinin MD adımına göre değişimi de izlenmiştir. Şekil 5.19’da görüldüğ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CD50F7">
          <v:shape id="_x0000_s3761" type="#_x0000_t202" style="position:absolute;margin-left:92.2pt;margin-top:722.4pt;width:413.55pt;height:12.8pt;z-index:-25229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" filled="f" stroked="f">
            <v:textbox style="mso-fit-shape-to-text:t" inset="0,0,0,0">
              <w:txbxContent>
                <w:p w14:paraId="219906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ibi, kohesif enerjide sıcaklık azalmasıyla birlikte kademeli olarak bir azalma görü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DC97B1">
          <v:shape id="_x0000_s3760" type="#_x0000_t202" style="position:absolute;margin-left:113.55pt;margin-top:741.45pt;width:.15pt;height:13.9pt;z-index:-25221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wF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C7A55D0">
          <v:shape id="_x0000_s3759" type="#_x0000_t202" style="position:absolute;margin-left:303.3pt;margin-top:788.25pt;width:12.6pt;height:11.55pt;z-index:-25544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" filled="f" stroked="f">
            <v:textbox style="mso-fit-shape-to-text:t" inset="0,0,0,0">
              <w:txbxContent>
                <w:p w14:paraId="01FE3B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BBAC85">
          <v:shape id="_x0000_s3758" type="#_x0000_t202" style="position:absolute;margin-left:272.9pt;margin-top:186.85pt;width:29.3pt;height:12.8pt;z-index:-25439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" filled="f" stroked="f">
            <v:textbox style="mso-fit-shape-to-text:t" inset="0,0,0,0">
              <w:txbxContent>
                <w:p w14:paraId="7EE9EC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z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FE705B">
          <v:shape id="_x0000_s3757" type="#_x0000_t202" style="position:absolute;margin-left:120.45pt;margin-top:85.1pt;width:254.5pt;height:14.1pt;z-index:-25524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" filled="f" stroked="f">
            <v:textbox style="mso-fit-shape-to-text:t" inset="0,0,0,0">
              <w:txbxContent>
                <w:p w14:paraId="1686DF7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Üç Taneli Polikristal Alaşım Model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52B802">
          <v:shape id="_x0000_s3756" type="#_x0000_t202" style="position:absolute;margin-left:110.15pt;margin-top:85.4pt;width:.15pt;height:13.9pt;z-index:-255292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DPcQEAAN4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325BACC2">
          <v:shape id="_x0000_s3755" type="#_x0000_t202" style="position:absolute;margin-left:120.45pt;margin-top:111pt;width:392.7pt;height:12.8pt;z-index:-25513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" filled="f" stroked="f">
            <v:textbox style="mso-fit-shape-to-text:t" inset="0,0,0,0">
              <w:txbxContent>
                <w:p w14:paraId="32FFE0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yapı için oluşturulan bütün modellerde başlangıç sıcaklık değeri 800 K dir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3B78CA">
          <v:shape id="_x0000_s3754" type="#_x0000_t202" style="position:absolute;margin-left:92.2pt;margin-top:129.95pt;width:424.6pt;height:12.8pt;z-index:-255081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" filled="f" stroked="f">
            <v:textbox style="mso-fit-shape-to-text:t" inset="0,0,0,0">
              <w:txbxContent>
                <w:p w14:paraId="1A5683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ütün modeller simülasyona başlanmadan önce bu sıcaklıkta eşlenik eğim (Conjugate gradient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696F43">
          <v:shape id="_x0000_s3753" type="#_x0000_t202" style="position:absolute;margin-left:92.2pt;margin-top:148.95pt;width:425.85pt;height:12.8pt;z-index:-25493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" filled="f" stroked="f">
            <v:textbox style="mso-fit-shape-to-text:t" inset="0,0,0,0">
              <w:txbxContent>
                <w:p w14:paraId="19EEF35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goritmasının Polak-Ribiere [79] versiyonu ile minimizasyon işlemine tabi tutulmuştur. Siste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CB644C">
          <v:shape id="_x0000_s3752" type="#_x0000_t202" style="position:absolute;margin-left:92.2pt;margin-top:167.9pt;width:420.35pt;height:12.8pt;z-index:-2548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" filled="f" stroked="f">
            <v:textbox style="mso-fit-shape-to-text:t" inset="0,0,0,0">
              <w:txbxContent>
                <w:p w14:paraId="397250C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 her 100000 MD adımında bir 25 K düşürülerek 5 K’ne kadar düşürülmüştür. Üret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6FF7D0">
          <v:shape id="_x0000_s3751" type="#_x0000_t202" style="position:absolute;margin-left:92.2pt;margin-top:186.85pt;width:28.1pt;height:12.8pt;z-index:-25480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" filled="f" stroked="f">
            <v:textbox style="mso-fit-shape-to-text:t" inset="0,0,0,0">
              <w:txbxContent>
                <w:p w14:paraId="61A287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üt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028167">
          <v:shape id="_x0000_s3750" type="#_x0000_t202" style="position:absolute;margin-left:125.75pt;margin-top:186.85pt;width:52.65pt;height:12.8pt;z-index:-25471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" filled="f" stroked="f">
            <v:textbox style="mso-fit-shape-to-text:t" inset="0,0,0,0">
              <w:txbxContent>
                <w:p w14:paraId="779B27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756038">
          <v:shape id="_x0000_s3749" type="#_x0000_t202" style="position:absolute;margin-left:183.55pt;margin-top:186.85pt;width:13.95pt;height:12.8pt;z-index:-25462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" filled="f" stroked="f">
            <v:textbox style="mso-fit-shape-to-text:t" inset="0,0,0,0">
              <w:txbxContent>
                <w:p w14:paraId="7D5B1C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FBB917">
          <v:shape id="_x0000_s3748" type="#_x0000_t202" style="position:absolute;margin-left:203pt;margin-top:186.85pt;width:25.65pt;height:12.8pt;z-index:-25456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" filled="f" stroked="f">
            <v:textbox style="mso-fit-shape-to-text:t" inset="0,0,0,0">
              <w:txbxContent>
                <w:p w14:paraId="765462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4CE43C">
          <v:shape id="_x0000_s3747" type="#_x0000_t202" style="position:absolute;margin-left:234.05pt;margin-top:186.85pt;width:33.6pt;height:12.8pt;z-index:-25447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" filled="f" stroked="f">
            <v:textbox style="mso-fit-shape-to-text:t" inset="0,0,0,0">
              <w:txbxContent>
                <w:p w14:paraId="387E7A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F069DE">
          <v:shape id="_x0000_s3746" type="#_x0000_t202" style="position:absolute;margin-left:92.2pt;margin-top:85.1pt;width:25.95pt;height:14.1pt;z-index:-25537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" filled="f" stroked="f">
            <v:textbox style="mso-fit-shape-to-text:t" inset="0,0,0,0">
              <w:txbxContent>
                <w:p w14:paraId="08842B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5.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36A08F">
          <v:shape id="_x0000_s3745" type="#_x0000_t202" style="position:absolute;margin-left:307.45pt;margin-top:186.85pt;width:45.25pt;height:12.8pt;z-index:-25432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" filled="f" stroked="f">
            <v:textbox style="mso-fit-shape-to-text:t" inset="0,0,0,0">
              <w:txbxContent>
                <w:p w14:paraId="4C80A2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cinsin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C0049B">
          <v:shape id="_x0000_s3744" type="#_x0000_t202" style="position:absolute;margin-left:358.2pt;margin-top:186.85pt;width:41.3pt;height:12.8pt;z-index:-25422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" filled="f" stroked="f">
            <v:textbox style="mso-fit-shape-to-text:t" inset="0,0,0,0">
              <w:txbxContent>
                <w:p w14:paraId="21A4E5D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%75’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708D98">
          <v:shape id="_x0000_s3743" type="#_x0000_t202" style="position:absolute;margin-left:405.4pt;margin-top:186.85pt;width:52pt;height:12.8pt;z-index:-25417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" filled="f" stroked="f">
            <v:textbox style="mso-fit-shape-to-text:t" inset="0,0,0,0">
              <w:txbxContent>
                <w:p w14:paraId="08A279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2DA952">
          <v:shape id="_x0000_s3742" type="#_x0000_t202" style="position:absolute;margin-left:462.55pt;margin-top:186.85pt;width:64.9pt;height:12.8pt;z-index:-25409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" filled="f" stroked="f">
            <v:textbox style="mso-fit-shape-to-text:t" inset="0,0,0,0">
              <w:txbxContent>
                <w:p w14:paraId="365B9E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rmo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38CD14">
          <v:shape id="_x0000_s3741" type="#_x0000_t202" style="position:absolute;margin-left:92.2pt;margin-top:205.8pt;width:433.8pt;height:12.8pt;z-index:-254009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" filled="f" stroked="f">
            <v:textbox style="mso-fit-shape-to-text:t" inset="0,0,0,0">
              <w:txbxContent>
                <w:p w14:paraId="6C18C1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celemesini yapmak ve sistemin simülasyon boyunca davranışını incelemek maksadıyla, kohesi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49BD9F">
          <v:shape id="_x0000_s3740" type="#_x0000_t202" style="position:absolute;margin-left:92.2pt;margin-top:224.8pt;width:426.15pt;height:12.8pt;z-index:-25392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" filled="f" stroked="f">
            <v:textbox style="mso-fit-shape-to-text:t" inset="0,0,0,0">
              <w:txbxContent>
                <w:p w14:paraId="4B6550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-MD adımı, kohesif enerji-sıcaklık ve yapısal dönüşüm grafiklerinden yararlanılmıştır. Üç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7FA1F1">
          <v:shape id="_x0000_s3739" type="#_x0000_t202" style="position:absolute;margin-left:92.2pt;margin-top:243.9pt;width:342pt;height:12.8pt;z-index:-25387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" filled="f" stroked="f">
            <v:textbox style="mso-fit-shape-to-text:t" inset="0,0,0,0">
              <w:txbxContent>
                <w:p w14:paraId="24C418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taneli polikristal modeller için termodinamik ve yapısal analizler yapılmıştır.</w:t>
                  </w:r>
                  <w:r>
                    <w:rPr>
                      <w:rFonts w:ascii="TimesNewRoman" w:hAnsi="TimesNewRoman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399C91">
          <v:shape id="_x0000_s3738" type="#_x0000_t202" style="position:absolute;margin-left:120.45pt;margin-top:262.85pt;width:398.25pt;height:12.8pt;z-index:-25377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" filled="f" stroked="f">
            <v:textbox style="mso-fit-shape-to-text:t" inset="0,0,0,0">
              <w:txbxContent>
                <w:p w14:paraId="12D85A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18’de üç taneli yapıların simülasyon hücresinin örneği ve tane sınırının görüntüs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56DA79">
          <v:shape id="_x0000_s3737" type="#_x0000_t202" style="position:absolute;margin-left:92.2pt;margin-top:281.8pt;width:421.55pt;height:12.8pt;z-index:-25375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" filled="f" stroked="f">
            <v:textbox style="mso-fit-shape-to-text:t" inset="0,0,0,0">
              <w:txbxContent>
                <w:p w14:paraId="0B577D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Şekil 5.18’deki tanelerin ve tane sınırının geometrisi üç taneli olarak kurulan büt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3AC654">
          <v:shape id="_x0000_s3736" type="#_x0000_t202" style="position:absolute;margin-left:92.2pt;margin-top:300.75pt;width:88.85pt;height:12.8pt;z-index:-25370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" filled="f" stroked="f">
            <v:textbox style="mso-fit-shape-to-text:t" inset="0,0,0,0">
              <w:txbxContent>
                <w:p w14:paraId="66B422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de aynı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B07630">
          <v:shape id="_x0000_s3735" type="#_x0000_t202" style="position:absolute;margin-left:308.3pt;margin-top:319.85pt;width:.15pt;height:13.9pt;z-index:-25361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Q1cQEAAN4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" filled="f" stroked="f">
            <w10:wrap type="square"/>
          </v:shape>
        </w:pict>
      </w:r>
    </w:p>
    <w:p w14:paraId="6F3E399E" w14:textId="334C579F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2E3145B7">
          <v:shape id="_x0000_s3734" type="#_x0000_t202" style="position:absolute;margin-left:92.2pt;margin-top:538.6pt;width:372.75pt;height:12.8pt;z-index:-252820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" filled="f" stroked="f">
            <v:textbox style="mso-fit-shape-to-text:t" inset="0,0,0,0">
              <w:txbxContent>
                <w:p w14:paraId="18D113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mesine rağmen faz dönüşümüne işaret edebilecek bir bulguya rastlanma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93D936">
          <v:shape id="_x0000_s3733" type="#_x0000_t202" style="position:absolute;margin-left:507.95pt;margin-top:481.75pt;width:19.5pt;height:12.8pt;z-index:-25361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" filled="f" stroked="f">
            <v:textbox style="mso-fit-shape-to-text:t" inset="0,0,0,0">
              <w:txbxContent>
                <w:p w14:paraId="5E59EF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A56C9A">
          <v:shape id="_x0000_s3732" type="#_x0000_t202" style="position:absolute;margin-left:92.2pt;margin-top:500.7pt;width:418.75pt;height:12.8pt;z-index:-25356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" filled="f" stroked="f">
            <v:textbox style="mso-fit-shape-to-text:t" inset="0,0,0,0">
              <w:txbxContent>
                <w:p w14:paraId="7CCCCA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llanılabilecek diğer bir yaklaşım ise kohesif enerjinin sıcaklığa bağlı değişimidir. Ancak,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E17841">
          <v:shape id="_x0000_s3731" type="#_x0000_t202" style="position:absolute;margin-left:92.2pt;margin-top:519.65pt;width:65.5pt;height:12.8pt;z-index:-25350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" filled="f" stroked="f">
            <v:textbox style="mso-fit-shape-to-text:t" inset="0,0,0,0">
              <w:txbxContent>
                <w:p w14:paraId="4187FF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ler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DC5990">
          <v:shape id="_x0000_s3730" type="#_x0000_t202" style="position:absolute;margin-left:162.1pt;margin-top:519.65pt;width:13.35pt;height:12.8pt;z-index:-253395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" filled="f" stroked="f">
            <v:textbox style="mso-fit-shape-to-text:t" inset="0,0,0,0">
              <w:txbxContent>
                <w:p w14:paraId="427091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39B535">
          <v:shape id="_x0000_s3729" type="#_x0000_t202" style="position:absolute;margin-left:179.95pt;margin-top:519.65pt;width:13.35pt;height:12.8pt;z-index:-25334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" filled="f" stroked="f">
            <v:textbox style="mso-fit-shape-to-text:t" inset="0,0,0,0">
              <w:txbxContent>
                <w:p w14:paraId="1087A8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ç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37819B">
          <v:shape id="_x0000_s3728" type="#_x0000_t202" style="position:absolute;margin-left:197.7pt;margin-top:519.65pt;width:27.45pt;height:12.8pt;z-index:-25330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" filled="f" stroked="f">
            <v:textbox style="mso-fit-shape-to-text:t" inset="0,0,0,0">
              <w:txbxContent>
                <w:p w14:paraId="2BD3A7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EC25AF">
          <v:shape id="_x0000_s3727" type="#_x0000_t202" style="position:absolute;margin-left:229.7pt;margin-top:519.65pt;width:50.8pt;height:12.8pt;z-index:-25321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" filled="f" stroked="f">
            <v:textbox style="mso-fit-shape-to-text:t" inset="0,0,0,0">
              <w:txbxContent>
                <w:p w14:paraId="0192DB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DEC443">
          <v:shape id="_x0000_s3726" type="#_x0000_t202" style="position:absolute;margin-left:284.75pt;margin-top:519.65pt;width:52pt;height:12.8pt;z-index:-253158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" filled="f" stroked="f">
            <v:textbox style="mso-fit-shape-to-text:t" inset="0,0,0,0">
              <w:txbxContent>
                <w:p w14:paraId="3DF703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mam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31A9D5">
          <v:shape id="_x0000_s3725" type="#_x0000_t202" style="position:absolute;margin-left:341.15pt;margin-top:519.65pt;width:30.55pt;height:12.8pt;z-index:-25307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" filled="f" stroked="f">
            <v:textbox style="mso-fit-shape-to-text:t" inset="0,0,0,0">
              <w:txbxContent>
                <w:p w14:paraId="520F4B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2CC6B7">
          <v:shape id="_x0000_s3724" type="#_x0000_t202" style="position:absolute;margin-left:376.2pt;margin-top:519.65pt;width:56.95pt;height:12.8pt;z-index:-25300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" filled="f" stroked="f">
            <v:textbox style="mso-fit-shape-to-text:t" inset="0,0,0,0">
              <w:txbxContent>
                <w:p w14:paraId="043D7F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A970ED">
          <v:shape id="_x0000_s3723" type="#_x0000_t202" style="position:absolute;margin-left:437.35pt;margin-top:519.65pt;width:25pt;height:12.8pt;z-index:-25294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" filled="f" stroked="f">
            <v:textbox style="mso-fit-shape-to-text:t" inset="0,0,0,0">
              <w:txbxContent>
                <w:p w14:paraId="0EC51B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66A48B">
          <v:shape id="_x0000_s3722" type="#_x0000_t202" style="position:absolute;margin-left:466.85pt;margin-top:519.65pt;width:60.6pt;height:12.8pt;z-index:-25293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" filled="f" stroked="f">
            <v:textbox style="mso-fit-shape-to-text:t" inset="0,0,0,0">
              <w:txbxContent>
                <w:p w14:paraId="6341FE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ının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CCC1E7">
          <v:shape id="_x0000_s3721" type="#_x0000_t202" style="position:absolute;margin-left:462.2pt;margin-top:481.75pt;width:40.35pt;height:12.8pt;z-index:-25370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" filled="f" stroked="f">
            <v:textbox style="mso-fit-shape-to-text:t" inset="0,0,0,0">
              <w:txbxContent>
                <w:p w14:paraId="569C5E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lam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5F4312">
          <v:shape id="_x0000_s3720" type="#_x0000_t202" style="position:absolute;margin-left:120.45pt;margin-top:557.7pt;width:388.4pt;height:12.8pt;z-index:-25279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" filled="f" stroked="f">
            <v:textbox style="mso-fit-shape-to-text:t" inset="0,0,0,0">
              <w:txbxContent>
                <w:p w14:paraId="781494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dönüşümünün olup olmadığını anlamak için kohesif enerji değişimleri yerine 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115B63">
          <v:shape id="_x0000_s3719" type="#_x0000_t202" style="position:absolute;margin-left:92.2pt;margin-top:576.7pt;width:430.45pt;height:12.8pt;z-index:-25270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" filled="f" stroked="f">
            <v:textbox style="mso-fit-shape-to-text:t" inset="0,0,0,0">
              <w:txbxContent>
                <w:p w14:paraId="60FAA9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5.20’de verilen hacim-sıcaklık değişimi incelenmiştir. Hacim-sıcaklık değişimi grafiğinde 150 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BB00BB">
          <v:shape id="_x0000_s3718" type="#_x0000_t202" style="position:absolute;margin-left:92.2pt;margin-top:595.65pt;width:438.75pt;height:12.8pt;z-index:-25266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" filled="f" stroked="f">
            <v:textbox style="mso-fit-shape-to-text:t" inset="0,0,0,0">
              <w:txbxContent>
                <w:p w14:paraId="61EAF4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ta bir faz dönüşümünün olduğu açıkça görülmektedir. Burada bir faz dönüşümünün olduğ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1AA046">
          <v:shape id="_x0000_s3717" type="#_x0000_t202" style="position:absolute;margin-left:92.2pt;margin-top:614.6pt;width:276.15pt;height:12.8pt;z-index:-25263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" filled="f" stroked="f">
            <v:textbox style="mso-fit-shape-to-text:t" inset="0,0,0,0">
              <w:txbxContent>
                <w:p w14:paraId="122511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VITO yazılımının CNA yapısal analizinden de anlaş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840324">
          <v:shape id="_x0000_s3716" type="#_x0000_t202" style="position:absolute;margin-left:120.45pt;margin-top:633.55pt;width:387.5pt;height:12.8pt;z-index:-25257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" filled="f" stroked="f">
            <v:textbox style="mso-fit-shape-to-text:t" inset="0,0,0,0">
              <w:txbxContent>
                <w:p w14:paraId="45B780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21’de ise G3.5 modelindeki her bir tanedeki yapısal dönüşümler sıcaklığa bağ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10C687">
          <v:shape id="_x0000_s3715" type="#_x0000_t202" style="position:absolute;margin-left:92.2pt;margin-top:652.55pt;width:435.05pt;height:12.8pt;z-index:-252517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" filled="f" stroked="f">
            <v:textbox style="mso-fit-shape-to-text:t" inset="0,0,0,0">
              <w:txbxContent>
                <w:p w14:paraId="46BFEC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verilmiştir. Şekil 5.21’de bütün tanelerin aynı sıcaklıkta faz dönüşümüne başladığı görülü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931870">
          <v:shape id="_x0000_s3714" type="#_x0000_t202" style="position:absolute;margin-left:92.2pt;margin-top:671.5pt;width:440.9pt;height:12.8pt;z-index:-25243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" filled="f" stroked="f">
            <v:textbox style="mso-fit-shape-to-text:t" inset="0,0,0,0">
              <w:txbxContent>
                <w:p w14:paraId="508FAC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CC yapı oranı 1, 2 ve 3 numaralı tanelerde sırasıyla %74, %77 ve %79 civarında tespit ed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960687">
          <v:shape id="_x0000_s3713" type="#_x0000_t202" style="position:absolute;margin-left:92.2pt;margin-top:690.45pt;width:408.35pt;height:12.8pt;z-index:-25238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" filled="f" stroked="f">
            <v:textbox style="mso-fit-shape-to-text:t" inset="0,0,0,0">
              <w:txbxContent>
                <w:p w14:paraId="0E5486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dönüşümünün gözlenmeye başladığı 175 K sıcaklığına kadar BCC yapı oranlarında %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B8ECB0">
          <v:shape id="_x0000_s3712" type="#_x0000_t202" style="position:absolute;margin-left:92.2pt;margin-top:709.45pt;width:400pt;height:12.8pt;z-index:-25236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" filled="f" stroked="f">
            <v:textbox style="mso-fit-shape-to-text:t" inset="0,0,0,0">
              <w:txbxContent>
                <w:p w14:paraId="1C9C10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civarında bir artış meydana gelmiştir. Soğutmanın yapıldığı bu bölgede FCC ve HCP yap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419B3D">
          <v:shape id="_x0000_s3711" type="#_x0000_t202" style="position:absolute;margin-left:92.2pt;margin-top:728.5pt;width:443.05pt;height:12.8pt;z-index:-25229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" filled="f" stroked="f">
            <v:textbox style="mso-fit-shape-to-text:t" inset="0,0,0,0">
              <w:txbxContent>
                <w:p w14:paraId="74A101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larında meydana gelen artış ise %1-2 civarındadır. Faz dönüşümü öncesinde soğutma süresin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A3F7C7">
          <v:shape id="_x0000_s3710" type="#_x0000_t202" style="position:absolute;margin-left:92.2pt;margin-top:747.45pt;width:434.05pt;height:12.8pt;z-index:-252163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" filled="f" stroked="f">
            <v:textbox style="mso-fit-shape-to-text:t" inset="0,0,0,0">
              <w:txbxContent>
                <w:p w14:paraId="6C2BF1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 atomlarının %4 lük bir kısmının BCC yapıya ve %1-2 lik kısmının ise FCC ve HCP yapılar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6B9AEB">
          <v:shape id="_x0000_s3709" type="#_x0000_t202" style="position:absolute;margin-left:303.3pt;margin-top:788.25pt;width:12.6pt;height:11.55pt;z-index:-25543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CtnANt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24B447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009931">
          <v:shape id="_x0000_s3708" type="#_x0000_t202" style="position:absolute;margin-left:308.05pt;margin-top:462.8pt;width:35.45pt;height:12.8pt;z-index:-25457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" filled="f" stroked="f">
            <v:textbox style="mso-fit-shape-to-text:t" inset="0,0,0,0">
              <w:txbxContent>
                <w:p w14:paraId="48F1AB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hesif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055104" behindDoc="1" locked="0" layoutInCell="1" allowOverlap="1" wp14:anchorId="437BA441" wp14:editId="79592A66">
            <wp:simplePos x="0" y="0"/>
            <wp:positionH relativeFrom="column">
              <wp:posOffset>1333500</wp:posOffset>
            </wp:positionH>
            <wp:positionV relativeFrom="paragraph">
              <wp:posOffset>1080135</wp:posOffset>
            </wp:positionV>
            <wp:extent cx="5160645" cy="3735705"/>
            <wp:effectExtent l="0" t="0" r="0" b="0"/>
            <wp:wrapSquare wrapText="bothSides"/>
            <wp:docPr id="6177" name="Picture 6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5159880" cy="373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6CBC949F">
          <v:shape id="_x0000_s1117" style="position:absolute;margin-left:280.35pt;margin-top:366.25pt;width:93.75pt;height:14.3pt;z-index:255412224;mso-position-horizontal-relative:text;mso-position-vertical-relative:text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D86219D">
          <v:shape id="_x0000_s3707" type="#_x0000_t202" style="position:absolute;margin-left:283.6pt;margin-top:366.65pt;width:83.05pt;height:12.8pt;z-index:-252123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" filled="f" stroked="f">
            <v:textbox style="mso-fit-shape-to-text:t" inset="0,0,0,0">
              <w:txbxContent>
                <w:p w14:paraId="1E6C0F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Adımı (x2 fs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3DC0A4">
          <v:shape id="_x0000_s3706" type="#_x0000_t202" style="position:absolute;margin-left:156.95pt;margin-top:389.1pt;width:62.8pt;height:11.7pt;z-index:-25530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" filled="f" stroked="f">
            <v:textbox style="mso-fit-shape-to-text:t" inset="0,0,0,0">
              <w:txbxContent>
                <w:p w14:paraId="219DD0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19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D41AD2">
          <v:shape id="_x0000_s3705" type="#_x0000_t202" style="position:absolute;margin-left:206.55pt;margin-top:389.45pt;width:254.5pt;height:11.55pt;z-index:-25523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" filled="f" stroked="f">
            <v:textbox style="mso-fit-shape-to-text:t" inset="0,0,0,0">
              <w:txbxContent>
                <w:p w14:paraId="5B7688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3.5 modelin için kohesif enerjinin MD adımına göre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988AD8">
          <v:shape id="_x0000_s3704" type="#_x0000_t202" style="position:absolute;margin-left:120.45pt;margin-top:424.85pt;width:393pt;height:12.8pt;z-index:-25514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" filled="f" stroked="f">
            <v:textbox style="mso-fit-shape-to-text:t" inset="0,0,0,0">
              <w:txbxContent>
                <w:p w14:paraId="7680D4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tezdeki simülasyon çalışmalarında faz dönüşümlerinin belirlenmesi için genel 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6115DE">
          <v:shape id="_x0000_s3703" type="#_x0000_t202" style="position:absolute;margin-left:92.2pt;margin-top:443.8pt;width:405.6pt;height:12.8pt;z-index:-25506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" filled="f" stroked="f">
            <v:textbox style="mso-fit-shape-to-text:t" inset="0,0,0,0">
              <w:txbxContent>
                <w:p w14:paraId="64583B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hesif enerjinin MD adımına göre değişiminden yararlanılması planlanmıştı. Ancak, G3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94AA5C">
          <v:shape id="_x0000_s3702" type="#_x0000_t202" style="position:absolute;margin-left:92.2pt;margin-top:462.8pt;width:49.55pt;height:12.8pt;z-index:-25494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" filled="f" stroked="f">
            <v:textbox style="mso-fit-shape-to-text:t" inset="0,0,0,0">
              <w:txbxContent>
                <w:p w14:paraId="2869C3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FE54F2">
          <v:shape id="_x0000_s3701" type="#_x0000_t202" style="position:absolute;margin-left:147.6pt;margin-top:462.8pt;width:25.65pt;height:12.8pt;z-index:-2548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" filled="f" stroked="f">
            <v:textbox style="mso-fit-shape-to-text:t" inset="0,0,0,0">
              <w:txbxContent>
                <w:p w14:paraId="4AD854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F9DFDC">
          <v:shape id="_x0000_s3700" type="#_x0000_t202" style="position:absolute;margin-left:179.15pt;margin-top:462.8pt;width:36.4pt;height:12.8pt;z-index:-25481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" filled="f" stroked="f">
            <v:textbox style="mso-fit-shape-to-text:t" inset="0,0,0,0">
              <w:txbxContent>
                <w:p w14:paraId="0AF2EA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5.19’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808E8C">
          <v:shape id="_x0000_s3699" type="#_x0000_t202" style="position:absolute;margin-left:221.2pt;margin-top:462.8pt;width:48.35pt;height:12.8pt;z-index:-25473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" filled="f" stroked="f">
            <v:textbox style="mso-fit-shape-to-text:t" inset="0,0,0,0">
              <w:txbxContent>
                <w:p w14:paraId="5B3C9C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rüldüğ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4EFA51">
          <v:shape id="_x0000_s3698" type="#_x0000_t202" style="position:absolute;margin-left:275.25pt;margin-top:462.8pt;width:26.85pt;height:12.8pt;z-index:-25460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" filled="f" stroked="f">
            <v:textbox style="mso-fit-shape-to-text:t" inset="0,0,0,0">
              <w:txbxContent>
                <w:p w14:paraId="46BE2C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3539EB">
          <v:shape id="_x0000_s3697" type="#_x0000_t202" style="position:absolute;margin-left:511.5pt;margin-top:370.35pt;width:.15pt;height:13.9pt;z-index:-255380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6PcQEAAN4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BE14B1B">
          <v:shape id="_x0000_s3696" type="#_x0000_t202" style="position:absolute;margin-left:349.5pt;margin-top:462.8pt;width:47.1pt;height:12.8pt;z-index:-25448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" filled="f" stroked="f">
            <v:textbox style="mso-fit-shape-to-text:t" inset="0,0,0,0">
              <w:txbxContent>
                <w:p w14:paraId="5334AB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6B9B39">
          <v:shape id="_x0000_s3695" type="#_x0000_t202" style="position:absolute;margin-left:402.25pt;margin-top:462.8pt;width:60pt;height:12.8pt;z-index:-25435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" filled="f" stroked="f">
            <v:textbox style="mso-fit-shape-to-text:t" inset="0,0,0,0">
              <w:txbxContent>
                <w:p w14:paraId="56F143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392C44">
          <v:shape id="_x0000_s3694" type="#_x0000_t202" style="position:absolute;margin-left:468.1pt;margin-top:462.8pt;width:15.2pt;height:12.8pt;z-index:-25433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" filled="f" stroked="f">
            <v:textbox style="mso-fit-shape-to-text:t" inset="0,0,0,0">
              <w:txbxContent>
                <w:p w14:paraId="3F38CEF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B95E5D">
          <v:shape id="_x0000_s3693" type="#_x0000_t202" style="position:absolute;margin-left:489.15pt;margin-top:462.8pt;width:38.5pt;height:12.8pt;z-index:-25422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" filled="f" stroked="f">
            <v:textbox style="mso-fit-shape-to-text:t" inset="0,0,0,0">
              <w:txbxContent>
                <w:p w14:paraId="18F9FA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oma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ABD40C">
          <v:shape id="_x0000_s3692" type="#_x0000_t202" style="position:absolute;margin-left:92.2pt;margin-top:481.75pt;width:67.65pt;height:12.8pt;z-index:-25418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" filled="f" stroked="f">
            <v:textbox style="mso-fit-shape-to-text:t" inset="0,0,0,0">
              <w:txbxContent>
                <w:p w14:paraId="546645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rülme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B696E3">
          <v:shape id="_x0000_s3691" type="#_x0000_t202" style="position:absolute;margin-left:165.95pt;margin-top:481.75pt;width:24.7pt;height:12.8pt;z-index:-254112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" filled="f" stroked="f">
            <v:textbox style="mso-fit-shape-to-text:t" inset="0,0,0,0">
              <w:txbxContent>
                <w:p w14:paraId="32E920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3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A0D219">
          <v:shape id="_x0000_s3690" type="#_x0000_t202" style="position:absolute;margin-left:196.35pt;margin-top:481.75pt;width:49.55pt;height:12.8pt;z-index:-25398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" filled="f" stroked="f">
            <v:textbox style="mso-fit-shape-to-text:t" inset="0,0,0,0">
              <w:txbxContent>
                <w:p w14:paraId="127999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19E1E6">
          <v:shape id="_x0000_s3689" type="#_x0000_t202" style="position:absolute;margin-left:251.5pt;margin-top:481.75pt;width:16.4pt;height:12.8pt;z-index:-25392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" filled="f" stroked="f">
            <v:textbox style="mso-fit-shape-to-text:t" inset="0,0,0,0">
              <w:txbxContent>
                <w:p w14:paraId="4A2347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BDAB0B">
          <v:shape id="_x0000_s3688" type="#_x0000_t202" style="position:absolute;margin-left:273.45pt;margin-top:481.75pt;width:65.55pt;height:12.8pt;z-index:-25389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" filled="f" stroked="f">
            <v:textbox style="mso-fit-shape-to-text:t" inset="0,0,0,0">
              <w:txbxContent>
                <w:p w14:paraId="5D6499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n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BE2252">
          <v:shape id="_x0000_s3687" type="#_x0000_t202" style="position:absolute;margin-left:344.5pt;margin-top:481.75pt;width:39.15pt;height:12.8pt;z-index:-25376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" filled="f" stroked="f">
            <v:textbox style="mso-fit-shape-to-text:t" inset="0,0,0,0">
              <w:txbxContent>
                <w:p w14:paraId="35C116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u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9276FF">
          <v:shape id="_x0000_s3686" type="#_x0000_t202" style="position:absolute;margin-left:389.35pt;margin-top:481.75pt;width:67.35pt;height:12.8pt;z-index:-25372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" filled="f" stroked="f">
            <v:textbox style="mso-fit-shape-to-text:t" inset="0,0,0,0">
              <w:txbxContent>
                <w:p w14:paraId="41AEBF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madığını </w:t>
                  </w:r>
                </w:p>
              </w:txbxContent>
            </v:textbox>
            <w10:wrap type="square"/>
          </v:shape>
        </w:pict>
      </w:r>
    </w:p>
    <w:p w14:paraId="41354527" w14:textId="4FCE6C0D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lastRenderedPageBreak/>
        <w:pict w14:anchorId="65B2B230">
          <v:shape id="_x0000_s1116" style="position:absolute;margin-left:284.55pt;margin-top:422.2pt;width:106.85pt;height:19.25pt;z-index:255413248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D4A2084">
          <v:shape id="_x0000_s3685" type="#_x0000_t202" style="position:absolute;margin-left:303.3pt;margin-top:788.25pt;width:12.6pt;height:11.55pt;z-index:-25543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" filled="f" stroked="f">
            <v:textbox style="mso-fit-shape-to-text:t" inset="0,0,0,0">
              <w:txbxContent>
                <w:p w14:paraId="4AB2542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1549CC">
          <v:shape id="_x0000_s3684" type="#_x0000_t202" style="position:absolute;margin-left:180.95pt;margin-top:758.25pt;width:305.35pt;height:11.55pt;z-index:-25421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" filled="f" stroked="f">
            <v:textbox style="mso-fit-shape-to-text:t" inset="0,0,0,0">
              <w:txbxContent>
                <w:p w14:paraId="35E087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3.5 modeli için her bir tanedeki yapısal dönüşümlerin sıcaklık ile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1CF5BE">
          <v:shape id="_x0000_s3683" type="#_x0000_t202" style="position:absolute;margin-left:131.4pt;margin-top:757.9pt;width:62.8pt;height:11.7pt;z-index:-25455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" filled="f" stroked="f">
            <v:textbox style="mso-fit-shape-to-text:t" inset="0,0,0,0">
              <w:txbxContent>
                <w:p w14:paraId="4544AC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21.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934400" behindDoc="1" locked="0" layoutInCell="1" allowOverlap="1" wp14:anchorId="25F9B78F" wp14:editId="7803A62A">
            <wp:simplePos x="0" y="0"/>
            <wp:positionH relativeFrom="column">
              <wp:posOffset>1713865</wp:posOffset>
            </wp:positionH>
            <wp:positionV relativeFrom="paragraph">
              <wp:posOffset>6101715</wp:posOffset>
            </wp:positionV>
            <wp:extent cx="4401820" cy="3397885"/>
            <wp:effectExtent l="0" t="0" r="0" b="0"/>
            <wp:wrapSquare wrapText="bothSides"/>
            <wp:docPr id="6205" name="Picture 6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401360" cy="3397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9E65235">
          <v:shape id="_x0000_s3682" type="#_x0000_t202" style="position:absolute;margin-left:481.65pt;margin-top:739.2pt;width:.15pt;height:13.9pt;z-index:-25460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z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10FED46A">
          <v:shape id="_x0000_s3681" type="#_x0000_t202" style="position:absolute;margin-left:250.15pt;margin-top:445.25pt;width:167.7pt;height:11.55pt;z-index:-254689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" filled="f" stroked="f">
            <v:textbox style="mso-fit-shape-to-text:t" inset="0,0,0,0">
              <w:txbxContent>
                <w:p w14:paraId="5E6525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3.5 modeli için hacim-sıcaklık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120F5F">
          <v:shape id="_x0000_s3680" type="#_x0000_t202" style="position:absolute;margin-left:244.25pt;margin-top:445.25pt;width:.15pt;height:13.9pt;z-index:-25479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6F90AC5A">
          <v:shape id="_x0000_s3679" type="#_x0000_t202" style="position:absolute;margin-left:200.55pt;margin-top:444.9pt;width:59.3pt;height:11.7pt;z-index:-2548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" filled="f" stroked="f">
            <v:textbox style="mso-fit-shape-to-text:t" inset="0,0,0,0">
              <w:txbxContent>
                <w:p w14:paraId="2EDDAE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0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B51355">
          <v:shape id="_x0000_s3678" type="#_x0000_t202" style="position:absolute;margin-left:92.2pt;margin-top:85.2pt;width:424pt;height:12.8pt;z-index:-25537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" filled="f" stroked="f">
            <v:textbox style="mso-fit-shape-to-text:t" inset="0,0,0,0">
              <w:txbxContent>
                <w:p w14:paraId="7EE35C1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klenerek bir tane sınırı gevşemesinin oluştuğu sonucuna ulaşılabilir. Faz dönüşümü ile birlikte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851456" behindDoc="1" locked="0" layoutInCell="1" allowOverlap="1" wp14:anchorId="43BC21D4" wp14:editId="236AAD9D">
            <wp:simplePos x="0" y="0"/>
            <wp:positionH relativeFrom="column">
              <wp:posOffset>1552575</wp:posOffset>
            </wp:positionH>
            <wp:positionV relativeFrom="paragraph">
              <wp:posOffset>2094865</wp:posOffset>
            </wp:positionV>
            <wp:extent cx="4718050" cy="3423920"/>
            <wp:effectExtent l="0" t="0" r="0" b="0"/>
            <wp:wrapSquare wrapText="bothSides"/>
            <wp:docPr id="6211" name="Picture 6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4717440" cy="3423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A42A35B">
          <v:shape id="_x0000_s3677" type="#_x0000_t202" style="position:absolute;margin-left:494.35pt;margin-top:426.2pt;width:.15pt;height:13.9pt;z-index:-25494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C0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5E44E4F">
          <v:shape id="_x0000_s3676" type="#_x0000_t202" style="position:absolute;margin-left:329.2pt;margin-top:426.2pt;width:18.25pt;height:12.8pt;z-index:-25409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" filled="f" stroked="f">
            <v:textbox style="mso-fit-shape-to-text:t" inset="0,0,0,0">
              <w:txbxContent>
                <w:p w14:paraId="0FEFF3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K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83563C">
          <v:shape id="_x0000_s3675" type="#_x0000_t202" style="position:absolute;margin-left:320.35pt;margin-top:425.75pt;width:10.4pt;height:12.95pt;z-index:-25413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" filled="f" stroked="f">
            <v:textbox style="mso-fit-shape-to-text:t" inset="0,0,0,0">
              <w:txbxContent>
                <w:p w14:paraId="178F4D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 xml:space="preserve">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840812">
          <v:shape id="_x0000_s3674" type="#_x0000_t202" style="position:absolute;margin-left:308.3pt;margin-top:153.7pt;width:.15pt;height:13.9pt;z-index:-25504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92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7D9663BF">
          <v:shape id="_x0000_s3673" type="#_x0000_t202" style="position:absolute;margin-left:308.3pt;margin-top:142.2pt;width:.15pt;height:13.9pt;z-index:-25513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RE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8AE42DD">
          <v:shape id="_x0000_s3672" type="#_x0000_t202" style="position:absolute;margin-left:92.2pt;margin-top:123.15pt;width:97.15pt;height:12.8pt;z-index:-25520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" filled="f" stroked="f">
            <v:textbox style="mso-fit-shape-to-text:t" inset="0,0,0,0">
              <w:txbxContent>
                <w:p w14:paraId="573E50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artış gözlen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1E7987">
          <v:shape id="_x0000_s3671" type="#_x0000_t202" style="position:absolute;margin-left:92.2pt;margin-top:104.15pt;width:432.2pt;height:12.8pt;z-index:-255328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" filled="f" stroked="f">
            <v:textbox style="mso-fit-shape-to-text:t" inset="0,0,0,0">
              <w:txbxContent>
                <w:p w14:paraId="40A222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CC yapı oranlarında ortalama %19 luk bir azalma ve FCC ile HCP yapı oranlarında ise %26 lık </w:t>
                  </w:r>
                </w:p>
              </w:txbxContent>
            </v:textbox>
            <w10:wrap type="square"/>
          </v:shape>
        </w:pict>
      </w:r>
    </w:p>
    <w:p w14:paraId="33AAD298" w14:textId="399CA8F1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2C6F0196">
          <v:shape id="_x0000_s3670" type="#_x0000_t202" style="position:absolute;margin-left:92.2pt;margin-top:331.85pt;width:428.95pt;height:12.8pt;z-index:-25433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" filled="f" stroked="f">
            <v:textbox style="mso-fit-shape-to-text:t" inset="0,0,0,0">
              <w:txbxContent>
                <w:p w14:paraId="424CC2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ğlı bir azalma gözlenmiştir. Üç taneli kurulan en büyük model G3.6 da BCC yapıdaki değiş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56FE0E">
          <v:shape id="_x0000_s3669" type="#_x0000_t202" style="position:absolute;margin-left:303.3pt;margin-top:788.25pt;width:12.6pt;height:11.55pt;z-index:-25543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K9c/Jy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12B88D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4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DA185C">
          <v:shape id="_x0000_s3668" type="#_x0000_t202" style="position:absolute;margin-left:198.9pt;margin-top:754.9pt;width:269.95pt;height:11.55pt;z-index:-25353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" filled="f" stroked="f">
            <v:textbox style="mso-fit-shape-to-text:t" inset="0,0,0,0">
              <w:txbxContent>
                <w:p w14:paraId="6A0421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ç taneli bütün modeller için BCC yapılarının sıcaklık ile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49C814">
          <v:shape id="_x0000_s3667" type="#_x0000_t202" style="position:absolute;margin-left:149.25pt;margin-top:754.55pt;width:62.8pt;height:11.7pt;z-index:-25366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" filled="f" stroked="f">
            <v:textbox style="mso-fit-shape-to-text:t" inset="0,0,0,0">
              <w:txbxContent>
                <w:p w14:paraId="0701C6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22.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9700352" behindDoc="1" locked="0" layoutInCell="1" allowOverlap="1" wp14:anchorId="4555C289" wp14:editId="0614E235">
            <wp:simplePos x="0" y="0"/>
            <wp:positionH relativeFrom="column">
              <wp:posOffset>1647825</wp:posOffset>
            </wp:positionH>
            <wp:positionV relativeFrom="paragraph">
              <wp:posOffset>5950585</wp:posOffset>
            </wp:positionV>
            <wp:extent cx="4529455" cy="3496945"/>
            <wp:effectExtent l="0" t="0" r="0" b="0"/>
            <wp:wrapSquare wrapText="bothSides"/>
            <wp:docPr id="6223" name="Picture 6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528800" cy="3496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1FD0979">
          <v:shape id="_x0000_s3666" type="#_x0000_t202" style="position:absolute;margin-left:486.8pt;margin-top:735.8pt;width:.15pt;height:13.9pt;z-index:-25371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gS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6AC3160">
          <v:shape id="_x0000_s3665" type="#_x0000_t202" style="position:absolute;margin-left:308.3pt;margin-top:457.35pt;width:.15pt;height:13.9pt;z-index:-25380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G1cQEAAN4CAAAOAAAAZHJzL2Uyb0RvYy54bWysUslOwzAQvSPxD5bv1GlV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131E25E">
          <v:shape id="_x0000_s3664" type="#_x0000_t202" style="position:absolute;margin-left:308.3pt;margin-top:445.85pt;width:.15pt;height:13.9pt;z-index:-25387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H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7F7428B8">
          <v:shape id="_x0000_s3663" type="#_x0000_t202" style="position:absolute;margin-left:92.2pt;margin-top:426.8pt;width:331pt;height:12.8pt;z-index:-25391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" filled="f" stroked="f">
            <v:textbox style="mso-fit-shape-to-text:t" inset="0,0,0,0">
              <w:txbxContent>
                <w:p w14:paraId="0BA013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eren bir başka moleküler dinamik çalışmasında da gözlenmiştir [80, 83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71B19B">
          <v:shape id="_x0000_s3662" type="#_x0000_t202" style="position:absolute;margin-left:92.2pt;margin-top:407.8pt;width:425.55pt;height:12.8pt;z-index:-253978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" filled="f" stroked="f">
            <v:textbox style="mso-fit-shape-to-text:t" inset="0,0,0,0">
              <w:txbxContent>
                <w:p w14:paraId="7411FE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orum, çok küçük tane boyutlarına sahip nano-kristal metallerde mekanik yumuşama konusu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40E5F0">
          <v:shape id="_x0000_s3661" type="#_x0000_t202" style="position:absolute;margin-left:92.2pt;margin-top:388.85pt;width:423.7pt;height:12.8pt;z-index:-25409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" filled="f" stroked="f">
            <v:textbox style="mso-fit-shape-to-text:t" inset="0,0,0,0">
              <w:txbxContent>
                <w:p w14:paraId="545936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 kalınlığı azalmakta ve faz dönüşümüne katılan atom sayısı da beraberinde artmaktadır.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23686B">
          <v:shape id="_x0000_s3660" type="#_x0000_t202" style="position:absolute;margin-left:92.2pt;margin-top:369.75pt;width:436.25pt;height:12.8pt;z-index:-25413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" filled="f" stroked="f">
            <v:textbox style="mso-fit-shape-to-text:t" inset="0,0,0,0">
              <w:txbxContent>
                <w:p w14:paraId="6FD873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oplam atom sayısına oranının azalması ile açıklanabilir. Başka bir değişle, model büyüdükçe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317BC2">
          <v:shape id="_x0000_s3659" type="#_x0000_t202" style="position:absolute;margin-left:92.2pt;margin-top:350.8pt;width:440.55pt;height:12.8pt;z-index:-25426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" filled="f" stroked="f">
            <v:textbox style="mso-fit-shape-to-text:t" inset="0,0,0,0">
              <w:txbxContent>
                <w:p w14:paraId="541508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 fazla olmuştur. Bu durum, model boyutlarındaki artışla birlikte tane sınır atomlarının model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8BAED2">
          <v:shape id="_x0000_s3658" type="#_x0000_t202" style="position:absolute;margin-left:120.45pt;margin-top:85.2pt;width:400.1pt;height:12.8pt;z-index:-255373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" filled="f" stroked="f">
            <v:textbox style="mso-fit-shape-to-text:t" inset="0,0,0,0">
              <w:txbxContent>
                <w:p w14:paraId="2216BE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sonuçlardan, %7 civarında tane sınırı atomunun dönüşüme destek verdiği söylene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9D48DF">
          <v:shape id="_x0000_s3657" type="#_x0000_t202" style="position:absolute;margin-left:92.2pt;margin-top:312.9pt;width:433.6pt;height:12.8pt;z-index:-25436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" filled="f" stroked="f">
            <v:textbox style="mso-fit-shape-to-text:t" inset="0,0,0,0">
              <w:txbxContent>
                <w:p w14:paraId="58DFEE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likte belirgin bir azalma söz konusu olmazken atom sayısının artmasıyla BCC yapıda sıcaklığ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618D14">
          <v:shape id="_x0000_s3656" type="#_x0000_t202" style="position:absolute;margin-left:92.2pt;margin-top:293.9pt;width:441.5pt;height:12.8pt;z-index:-25445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" filled="f" stroked="f">
            <v:textbox style="mso-fit-shape-to-text:t" inset="0,0,0,0">
              <w:txbxContent>
                <w:p w14:paraId="233F6B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sterilmiştir. Tablo 4.5’de en düşük atom sayısına sahip G3.1 modelinde, BCC yapıda soğutma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83A894">
          <v:shape id="_x0000_s3655" type="#_x0000_t202" style="position:absolute;margin-left:120.45pt;margin-top:274.95pt;width:387.8pt;height:12.8pt;z-index:-25451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" filled="f" stroked="f">
            <v:textbox style="mso-fit-shape-to-text:t" inset="0,0,0,0">
              <w:txbxContent>
                <w:p w14:paraId="7D63FD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22’de üç taneli kurulan bütün modellerdeki BCC yapısının sıcaklık ile değişt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459B8C">
          <v:shape id="_x0000_s3654" type="#_x0000_t202" style="position:absolute;margin-left:92.2pt;margin-top:256pt;width:95pt;height:12.8pt;z-index:-254668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" filled="f" stroked="f">
            <v:textbox style="mso-fit-shape-to-text:t" inset="0,0,0,0">
              <w:txbxContent>
                <w:p w14:paraId="16555F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üncesini doğur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E4BEA6">
          <v:shape id="_x0000_s3653" type="#_x0000_t202" style="position:absolute;margin-left:92.2pt;margin-top:237.05pt;width:413.25pt;height:12.8pt;z-index:-25468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" filled="f" stroked="f">
            <v:textbox style="mso-fit-shape-to-text:t" inset="0,0,0,0">
              <w:txbxContent>
                <w:p w14:paraId="05A1EB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durum, tanelerin yapısal (geometrik) özelliklerinin de faz dönüşümünde etkili olabilece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1ECA92">
          <v:shape id="_x0000_s3652" type="#_x0000_t202" style="position:absolute;margin-left:92.2pt;margin-top:218.05pt;width:438.2pt;height:12.8pt;z-index:-2548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" filled="f" stroked="f">
            <v:textbox style="mso-fit-shape-to-text:t" inset="0,0,0,0">
              <w:txbxContent>
                <w:p w14:paraId="09B9AF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ı G2 ve G3 e göre daha fazla iken G2 ve G3 arasında atom sayısına göre ters bir ilişki görülü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9C0C56">
          <v:shape id="_x0000_s3651" type="#_x0000_t202" style="position:absolute;margin-left:92.2pt;margin-top:198.95pt;width:438.7pt;height:12.8pt;z-index:-2548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" filled="f" stroked="f">
            <v:textbox style="mso-fit-shape-to-text:t" inset="0,0,0,0">
              <w:txbxContent>
                <w:p w14:paraId="6B9B28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 sayıları ile sistematik ilişkili olmadığı anlaşılır. Atom sayısı fazla olan G1 tanesinin 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BB7153">
          <v:shape id="_x0000_s3650" type="#_x0000_t202" style="position:absolute;margin-left:92.2pt;margin-top:180pt;width:437.85pt;height:12.8pt;z-index:-25498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" filled="f" stroked="f">
            <v:textbox style="mso-fit-shape-to-text:t" inset="0,0,0,0">
              <w:txbxContent>
                <w:p w14:paraId="77871D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175138 ve G3 için de 134356 dır. Bu atom sayıları dikkate alındığında tane içindeki dönüşüm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6AA690">
          <v:shape id="_x0000_s3649" type="#_x0000_t202" style="position:absolute;margin-left:92.2pt;margin-top:161.05pt;width:413.2pt;height:12.8pt;z-index:-25504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" filled="f" stroked="f">
            <v:textbox style="mso-fit-shape-to-text:t" inset="0,0,0,0">
              <w:txbxContent>
                <w:p w14:paraId="1030D6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sından kaynaklanabilir. Tablo 4.5’de verilen tane atom sayıları G1 için 244.836, G2 iç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40B4B7">
          <v:shape id="_x0000_s3648" type="#_x0000_t202" style="position:absolute;margin-left:92.2pt;margin-top:142.1pt;width:413.85pt;height:12.8pt;z-index:-25512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" filled="f" stroked="f">
            <v:textbox style="mso-fit-shape-to-text:t" inset="0,0,0,0">
              <w:txbxContent>
                <w:p w14:paraId="0368F8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birlerine göre küçük farklılıklar göstermektedir. Bu farklılıklar tane atom sayılarının fark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333261">
          <v:shape id="_x0000_s3647" type="#_x0000_t202" style="position:absolute;margin-left:92.2pt;margin-top:123.15pt;width:421.15pt;height:12.8pt;z-index:-25519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" filled="f" stroked="f">
            <v:textbox style="mso-fit-shape-to-text:t" inset="0,0,0,0">
              <w:txbxContent>
                <w:p w14:paraId="2B8502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eysel olarak da gözlenen bir sonuçtur [82]. Ayrıca, taneler içindeki faz dönüşümü davranı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51D5A9">
          <v:shape id="_x0000_s3646" type="#_x0000_t202" style="position:absolute;margin-left:92.2pt;margin-top:104.15pt;width:440.25pt;height:12.8pt;z-index:-255319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" filled="f" stroked="f">
            <v:textbox style="mso-fit-shape-to-text:t" inset="0,0,0,0">
              <w:txbxContent>
                <w:p w14:paraId="700E2C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CC yapının tamamen martensit fazlarına dönüşmemesi ve martensit faz içinde varlığını koruması </w:t>
                  </w:r>
                </w:p>
              </w:txbxContent>
            </v:textbox>
            <w10:wrap type="square"/>
          </v:shape>
        </w:pict>
      </w:r>
    </w:p>
    <w:p w14:paraId="3B5DDA80" w14:textId="6BABF799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3A568A3">
          <v:shape id="_x0000_s3645" type="#_x0000_t202" style="position:absolute;margin-left:92.2pt;margin-top:561.7pt;width:441.5pt;height:12.8pt;z-index:-25446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" filled="f" stroked="f">
            <v:textbox style="mso-fit-shape-to-text:t" inset="0,0,0,0">
              <w:txbxContent>
                <w:p w14:paraId="258675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raber artış eğilimi sergilemiştir. FCC ve HCP yapıların sıcaklığın azalmasıyla birlikte ani artmas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FA0D12">
          <v:shape id="_x0000_s3644" type="#_x0000_t202" style="position:absolute;margin-left:303.3pt;margin-top:788.25pt;width:12.6pt;height:11.55pt;z-index:-25542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GB8MV+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59F89E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FFADA6">
          <v:shape id="_x0000_s3643" type="#_x0000_t202" style="position:absolute;margin-left:308.3pt;margin-top:751.55pt;width:.15pt;height:13.9pt;z-index:-25366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59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55D470D">
          <v:shape id="_x0000_s3642" type="#_x0000_t202" style="position:absolute;margin-left:92.2pt;margin-top:732.45pt;width:171.4pt;height:12.8pt;z-index:-25380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" filled="f" stroked="f">
            <v:textbox style="mso-fit-shape-to-text:t" inset="0,0,0,0">
              <w:txbxContent>
                <w:p w14:paraId="692E63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larındaki atomlardan kaynaklan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F01F59">
          <v:shape id="_x0000_s3641" type="#_x0000_t202" style="position:absolute;margin-left:92.2pt;margin-top:713.5pt;width:410pt;height:12.8pt;z-index:-25384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" filled="f" stroked="f">
            <v:textbox style="mso-fit-shape-to-text:t" inset="0,0,0,0">
              <w:txbxContent>
                <w:p w14:paraId="55B461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 oranı düşmeye başlamadan önce bir artış eğilimi sergiler. Bu artışın sebebi de yine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6BA472">
          <v:shape id="_x0000_s3640" type="#_x0000_t202" style="position:absolute;margin-left:92.2pt;margin-top:694.5pt;width:438.4pt;height:12.8pt;z-index:-25390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" filled="f" stroked="f">
            <v:textbox style="mso-fit-shape-to-text:t" inset="0,0,0,0">
              <w:txbxContent>
                <w:p w14:paraId="727698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mesiyle FCC ve HCP yapılara katıldıkları söylenebilir. G3.4, G3.5 ve G3.6 modellerinde, BC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F64B96">
          <v:shape id="_x0000_s3639" type="#_x0000_t202" style="position:absolute;margin-left:92.2pt;margin-top:675.6pt;width:406.5pt;height:12.8pt;z-index:-253982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" filled="f" stroked="f">
            <v:textbox style="mso-fit-shape-to-text:t" inset="0,0,0,0">
              <w:txbxContent>
                <w:p w14:paraId="4C9CAF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da yüzdece bir artış söz konusudur. Bu nedenle, tane sınırındaki atomların sıcaklığ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3D29F4">
          <v:shape id="_x0000_s3638" type="#_x0000_t202" style="position:absolute;margin-left:92.2pt;margin-top:656.6pt;width:419.3pt;height:12.8pt;z-index:-25408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" filled="f" stroked="f">
            <v:textbox style="mso-fit-shape-to-text:t" inset="0,0,0,0">
              <w:txbxContent>
                <w:p w14:paraId="5D5C9F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nusu değildir. Ancak, tane sınırlarındaki atomlarda yüzdece bir azalma varken FCC ve HC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AA331E">
          <v:shape id="_x0000_s3637" type="#_x0000_t202" style="position:absolute;margin-left:92.2pt;margin-top:637.65pt;width:428.7pt;height:12.8pt;z-index:-25413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" filled="f" stroked="f">
            <v:textbox style="mso-fit-shape-to-text:t" inset="0,0,0,0">
              <w:txbxContent>
                <w:p w14:paraId="685B17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3.4, G3.5 ve G3.6 dir. G3.1, G3.2 ve G3.3 modellerinde BCC yapı oranında net bir azalma sö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F266FD">
          <v:shape id="_x0000_s3636" type="#_x0000_t202" style="position:absolute;margin-left:92.2pt;margin-top:618.6pt;width:423pt;height:12.8pt;z-index:-25426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" filled="f" stroked="f">
            <v:textbox style="mso-fit-shape-to-text:t" inset="0,0,0,0">
              <w:txbxContent>
                <w:p w14:paraId="3B9001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CC ile HCP yapı oranlarının eş zamanlı olarak artması beklenir. Bu eğilimi gösteren model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DFB04E">
          <v:shape id="_x0000_s3635" type="#_x0000_t202" style="position:absolute;margin-left:92.2pt;margin-top:599.6pt;width:422.8pt;height:12.8pt;z-index:-25428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" filled="f" stroked="f">
            <v:textbox style="mso-fit-shape-to-text:t" inset="0,0,0,0">
              <w:txbxContent>
                <w:p w14:paraId="646FAC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erde bir faz dönüşümünden bahsedebilmek için BCC yapı oranının soğuma ile düşmesi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196513">
          <v:shape id="_x0000_s3634" type="#_x0000_t202" style="position:absolute;margin-left:92.2pt;margin-top:580.65pt;width:441.95pt;height:12.8pt;z-index:-25434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" filled="f" stroked="f">
            <v:textbox style="mso-fit-shape-to-text:t" inset="0,0,0,0">
              <w:txbxContent>
                <w:p w14:paraId="02CB94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de faz dönüşümünün önemli bir göstergesidir. Ancak, bu tek başına yeterli değildir. Çünk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E2D5BF">
          <v:shape id="_x0000_s3633" type="#_x0000_t202" style="position:absolute;margin-left:120.45pt;margin-top:85.2pt;width:410.5pt;height:12.8pt;z-index:-25537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" filled="f" stroked="f">
            <v:textbox style="mso-fit-shape-to-text:t" inset="0,0,0,0">
              <w:txbxContent>
                <w:p w14:paraId="61EA6E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23’de görüldüğü üzere üç taneli kurulan bütün modellerde tane sınırındaki atom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FBAFAF">
          <v:shape id="_x0000_s3632" type="#_x0000_t202" style="position:absolute;margin-left:120.45pt;margin-top:542.7pt;width:386.2pt;height:12.8pt;z-index:-25452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" filled="f" stroked="f">
            <v:textbox style="mso-fit-shape-to-text:t" inset="0,0,0,0">
              <w:txbxContent>
                <w:p w14:paraId="219BA5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24 ve 5.25’de görüldüğü üzere FCC yapı ve HCP yapılar sıcaklığın düşmesi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285ED8">
          <v:shape id="_x0000_s3631" type="#_x0000_t202" style="position:absolute;margin-left:172pt;margin-top:507.3pt;width:323.3pt;height:11.55pt;z-index:-254652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" filled="f" stroked="f">
            <v:textbox style="mso-fit-shape-to-text:t" inset="0,0,0,0">
              <w:txbxContent>
                <w:p w14:paraId="1B95E2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ç taneli modellerdeki tane sınırı atomların soğuma ile yüzdelik olarak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536490">
          <v:shape id="_x0000_s3630" type="#_x0000_t202" style="position:absolute;margin-left:122.4pt;margin-top:506.9pt;width:62.8pt;height:11.7pt;z-index:-25469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" filled="f" stroked="f">
            <v:textbox style="mso-fit-shape-to-text:t" inset="0,0,0,0">
              <w:txbxContent>
                <w:p w14:paraId="459C85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23.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9567232" behindDoc="1" locked="0" layoutInCell="1" allowOverlap="1" wp14:anchorId="7861A074" wp14:editId="545570CF">
            <wp:simplePos x="0" y="0"/>
            <wp:positionH relativeFrom="column">
              <wp:posOffset>1529715</wp:posOffset>
            </wp:positionH>
            <wp:positionV relativeFrom="paragraph">
              <wp:posOffset>2576830</wp:posOffset>
            </wp:positionV>
            <wp:extent cx="4769485" cy="3735705"/>
            <wp:effectExtent l="0" t="0" r="0" b="0"/>
            <wp:wrapSquare wrapText="bothSides"/>
            <wp:docPr id="6261" name="Picture 6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4768920" cy="373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997922E">
          <v:shape id="_x0000_s3629" type="#_x0000_t202" style="position:absolute;margin-left:496.05pt;margin-top:488.2pt;width:.15pt;height:13.9pt;z-index:-25475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ge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1468D85">
          <v:shape id="_x0000_s3628" type="#_x0000_t202" style="position:absolute;margin-left:308.3pt;margin-top:191.65pt;width:.15pt;height:13.9pt;z-index:-2548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G5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9F54286">
          <v:shape id="_x0000_s3627" type="#_x0000_t202" style="position:absolute;margin-left:308.3pt;margin-top:180.15pt;width:.15pt;height:13.9pt;z-index:-25499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57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56739733">
          <v:shape id="_x0000_s3626" type="#_x0000_t202" style="position:absolute;margin-left:92.2pt;margin-top:161.05pt;width:187.7pt;height:12.8pt;z-index:-25503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" filled="f" stroked="f">
            <v:textbox style="mso-fit-shape-to-text:t" inset="0,0,0,0">
              <w:txbxContent>
                <w:p w14:paraId="72BF9C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literatürdeki gözlemleri doğrular [83, 84]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B10C01">
          <v:shape id="_x0000_s3625" type="#_x0000_t202" style="position:absolute;margin-left:92.2pt;margin-top:142.1pt;width:440.9pt;height:12.8pt;z-index:-25512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" filled="f" stroked="f">
            <v:textbox style="mso-fit-shape-to-text:t" inset="0,0,0,0">
              <w:txbxContent>
                <w:p w14:paraId="13C1BA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içindeki düzenli kristal yapı oranı da artmıştır. Bu gözlem Şekil 5.22 için yapılan yorumları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E1CB20">
          <v:shape id="_x0000_s3624" type="#_x0000_t202" style="position:absolute;margin-left:92.2pt;margin-top:123.15pt;width:433.75pt;height:12.8pt;z-index:-25519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" filled="f" stroked="f">
            <v:textbox style="mso-fit-shape-to-text:t" inset="0,0,0,0">
              <w:txbxContent>
                <w:p w14:paraId="0E2F59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an atomlarda bir azalma söz konusudur. Tane sınırındaki diğer yapıların düşmesi ile berab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0A0602">
          <v:shape id="_x0000_s3623" type="#_x0000_t202" style="position:absolute;margin-left:92.2pt;margin-top:104.15pt;width:425.5pt;height:12.8pt;z-index:-255313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" filled="f" stroked="f">
            <v:textbox style="mso-fit-shape-to-text:t" inset="0,0,0,0">
              <w:txbxContent>
                <w:p w14:paraId="11699E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ik yüzdeleri sıcaklıkla azalmıştır. Modellerde atom sayısının fazlalaşması ile tane sınırında </w:t>
                  </w:r>
                </w:p>
              </w:txbxContent>
            </v:textbox>
            <w10:wrap type="square"/>
          </v:shape>
        </w:pict>
      </w:r>
    </w:p>
    <w:p w14:paraId="1A942CB4" w14:textId="3D4A2C95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EB4E88D">
          <v:shape id="_x0000_s3622" type="#_x0000_t202" style="position:absolute;margin-left:496.05pt;margin-top:370.35pt;width:.15pt;height:13.9pt;z-index:-25536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sWcQEAAN4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452096" behindDoc="1" locked="0" layoutInCell="1" allowOverlap="1" wp14:anchorId="57301A54" wp14:editId="6B6EE4E6">
            <wp:simplePos x="0" y="0"/>
            <wp:positionH relativeFrom="column">
              <wp:posOffset>1529715</wp:posOffset>
            </wp:positionH>
            <wp:positionV relativeFrom="paragraph">
              <wp:posOffset>1080135</wp:posOffset>
            </wp:positionV>
            <wp:extent cx="4769485" cy="3735705"/>
            <wp:effectExtent l="0" t="0" r="0" b="0"/>
            <wp:wrapSquare wrapText="bothSides"/>
            <wp:docPr id="6270" name="Picture 6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8920" cy="373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271536C">
          <v:shape id="_x0000_s3621" type="#_x0000_t202" style="position:absolute;margin-left:146.5pt;margin-top:389.1pt;width:62.8pt;height:11.7pt;z-index:-255278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" filled="f" stroked="f">
            <v:textbox style="mso-fit-shape-to-text:t" inset="0,0,0,0">
              <w:txbxContent>
                <w:p w14:paraId="4B0F22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24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238ED4">
          <v:shape id="_x0000_s3620" type="#_x0000_t202" style="position:absolute;margin-left:196.15pt;margin-top:389.45pt;width:275.2pt;height:11.55pt;z-index:-25519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" filled="f" stroked="f">
            <v:textbox style="mso-fit-shape-to-text:t" inset="0,0,0,0">
              <w:txbxContent>
                <w:p w14:paraId="5A1166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ç taneli modellerde FCC yapının soğutma boyunca değişim graf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4A411B">
          <v:shape id="_x0000_s3619" type="#_x0000_t202" style="position:absolute;margin-left:308.3pt;margin-top:424.95pt;width:.15pt;height:13.9pt;z-index:-25515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RO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D41A34B">
          <v:shape id="_x0000_s3618" type="#_x0000_t202" style="position:absolute;margin-left:496.05pt;margin-top:721.4pt;width:.15pt;height:13.9pt;z-index:-255055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uM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526848" behindDoc="1" locked="0" layoutInCell="1" allowOverlap="1" wp14:anchorId="7E030B45" wp14:editId="55D4555F">
            <wp:simplePos x="0" y="0"/>
            <wp:positionH relativeFrom="column">
              <wp:posOffset>1529715</wp:posOffset>
            </wp:positionH>
            <wp:positionV relativeFrom="paragraph">
              <wp:posOffset>5539105</wp:posOffset>
            </wp:positionV>
            <wp:extent cx="4769485" cy="3735705"/>
            <wp:effectExtent l="0" t="0" r="0" b="0"/>
            <wp:wrapSquare wrapText="bothSides"/>
            <wp:docPr id="6275" name="Picture 6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4768920" cy="373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4881004">
          <v:shape id="_x0000_s3617" type="#_x0000_t202" style="position:absolute;margin-left:146.3pt;margin-top:740.15pt;width:62.8pt;height:11.7pt;z-index:-25497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" filled="f" stroked="f">
            <v:textbox style="mso-fit-shape-to-text:t" inset="0,0,0,0">
              <w:txbxContent>
                <w:p w14:paraId="492106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25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98C963">
          <v:shape id="_x0000_s3616" type="#_x0000_t202" style="position:absolute;margin-left:195.85pt;margin-top:740.5pt;width:275.35pt;height:11.55pt;z-index:-25470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" filled="f" stroked="f">
            <v:textbox style="mso-fit-shape-to-text:t" inset="0,0,0,0">
              <w:txbxContent>
                <w:p w14:paraId="16D875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ç taneli modellerde HCP yapının soğutma boyunca değişim graf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C7867A">
          <v:shape id="_x0000_s3615" type="#_x0000_t202" style="position:absolute;margin-left:303.3pt;margin-top:788.25pt;width:12.6pt;height:11.55pt;z-index:-25542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BHQHWF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0CD819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1 </w:t>
                  </w:r>
                </w:p>
              </w:txbxContent>
            </v:textbox>
            <w10:wrap type="square"/>
          </v:shape>
        </w:pict>
      </w:r>
    </w:p>
    <w:p w14:paraId="4183C4D1" w14:textId="7A7FEE3C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lastRenderedPageBreak/>
        <w:pict w14:anchorId="1B4EC8EF">
          <v:shape id="_x0000_s1115" style="position:absolute;margin-left:456.45pt;margin-top:338.1pt;width:.45pt;height:.4pt;z-index:25541427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8FC84D0">
          <v:shape id="_x0000_s3614" type="#_x0000_t202" style="position:absolute;margin-left:419pt;margin-top:341.55pt;width:17.55pt;height:11.55pt;z-index:-25221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" filled="f" stroked="f">
            <v:textbox style="mso-fit-shape-to-text:t" inset="0,0,0,0">
              <w:txbxContent>
                <w:p w14:paraId="451CD4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E1885F">
          <v:shape id="_x0000_s3613" type="#_x0000_t202" style="position:absolute;margin-left:367.05pt;margin-top:341.55pt;width:.15pt;height:13.9pt;z-index:-25225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KicQ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93BC842">
          <v:shape id="_x0000_s3612" type="#_x0000_t202" style="position:absolute;margin-left:305.8pt;margin-top:341.55pt;width:5.95pt;height:11.55pt;z-index:-25230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" filled="f" stroked="f">
            <v:textbox style="mso-fit-shape-to-text:t" inset="0,0,0,0">
              <w:txbxContent>
                <w:p w14:paraId="11D912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D34A16">
          <v:shape id="_x0000_s3611" type="#_x0000_t202" style="position:absolute;margin-left:246.15pt;margin-top:341.55pt;width:5.95pt;height:11.55pt;z-index:-25235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" filled="f" stroked="f">
            <v:textbox style="mso-fit-shape-to-text:t" inset="0,0,0,0">
              <w:txbxContent>
                <w:p w14:paraId="730B8F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F6E4BD">
          <v:shape id="_x0000_s3610" type="#_x0000_t202" style="position:absolute;margin-left:186.65pt;margin-top:341.55pt;width:5.95pt;height:11.55pt;z-index:-25238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" filled="f" stroked="f">
            <v:textbox style="mso-fit-shape-to-text:t" inset="0,0,0,0">
              <w:txbxContent>
                <w:p w14:paraId="526D61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A06D5F">
          <v:shape id="_x0000_s3609" type="#_x0000_t202" style="position:absolute;margin-left:140.05pt;margin-top:341.3pt;width:.15pt;height:13.9pt;z-index:-25247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ZScQEAAN4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789E1E0E">
          <v:shape id="_x0000_s3608" type="#_x0000_t202" style="position:absolute;margin-left:123.6pt;margin-top:341.3pt;width:.15pt;height:13.9pt;z-index:-25255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1gcQ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7930E81">
          <v:shape id="_x0000_s3607" type="#_x0000_t202" style="position:absolute;margin-left:110.5pt;margin-top:341.3pt;width:13.3pt;height:11.7pt;z-index:-25267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" filled="f" stroked="f">
            <v:textbox style="mso-fit-shape-to-text:t" inset="0,0,0,0">
              <w:txbxContent>
                <w:p w14:paraId="11D59E26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𝑴</w:t>
                  </w:r>
                </w:p>
              </w:txbxContent>
            </v:textbox>
            <w10:wrap type="square"/>
          </v:shape>
        </w:pict>
      </w:r>
      <w:r>
        <w:pict w14:anchorId="26526E24">
          <v:shape id="_x0000_s1114" style="position:absolute;margin-left:456.9pt;margin-top:338.1pt;width:59.05pt;height:.4pt;z-index:25541529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2ADF876">
          <v:shape id="_x0000_s3606" type="#_x0000_t202" style="position:absolute;margin-left:478.5pt;margin-top:341.55pt;width:17.55pt;height:11.55pt;z-index:-25118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" filled="f" stroked="f">
            <v:textbox style="mso-fit-shape-to-text:t" inset="0,0,0,0">
              <w:txbxContent>
                <w:p w14:paraId="47A712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75 </w:t>
                  </w:r>
                </w:p>
              </w:txbxContent>
            </v:textbox>
            <w10:wrap type="square"/>
          </v:shape>
        </w:pict>
      </w:r>
      <w:r>
        <w:pict w14:anchorId="22DA7B56">
          <v:shape id="_x0000_s1113" style="position:absolute;margin-left:397.25pt;margin-top:338.1pt;width:59.15pt;height:.4pt;z-index:25541632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2BA4CC3">
          <v:shape id="_x0000_s1112" style="position:absolute;margin-left:396.75pt;margin-top:338.1pt;width:.5pt;height:.4pt;z-index:25541734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01FA95C">
          <v:shape id="_x0000_s1111" style="position:absolute;margin-left:337.75pt;margin-top:338.1pt;width:59pt;height:.4pt;z-index:25541836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9B10411">
          <v:shape id="_x0000_s1110" style="position:absolute;margin-left:337.25pt;margin-top:338.1pt;width:.5pt;height:.4pt;z-index:25541939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6F5CB41">
          <v:shape id="_x0000_s1109" style="position:absolute;margin-left:278.2pt;margin-top:338.1pt;width:59.05pt;height:.4pt;z-index:25542041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3E83569A">
          <v:shape id="_x0000_s1108" style="position:absolute;margin-left:277.7pt;margin-top:338.1pt;width:.45pt;height:.4pt;z-index:25542144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F9E318E">
          <v:shape id="_x0000_s1107" style="position:absolute;margin-left:218.65pt;margin-top:338.1pt;width:59.05pt;height:.4pt;z-index:25542246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2DFE5BD">
          <v:shape id="_x0000_s1106" style="position:absolute;margin-left:218.2pt;margin-top:338.1pt;width:.45pt;height:.4pt;z-index:25542348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27D2C45">
          <v:shape id="_x0000_s1105" style="position:absolute;margin-left:159pt;margin-top:338.1pt;width:59.15pt;height:.4pt;z-index:25542451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7183E23">
          <v:shape id="_x0000_s1104" style="position:absolute;margin-left:336.55pt;margin-top:355.6pt;width:.45pt;height:.45pt;z-index:25542553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6236001">
          <v:shape id="_x0000_s3605" type="#_x0000_t202" style="position:absolute;margin-left:303.3pt;margin-top:788.25pt;width:12.6pt;height:11.55pt;z-index:-25547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CnSGRq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614783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5CFCE3">
          <v:shape id="_x0000_s3604" type="#_x0000_t202" style="position:absolute;margin-left:236.2pt;margin-top:375.15pt;width:.15pt;height:13.9pt;z-index:-25108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LK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75AF50C9">
          <v:shape id="_x0000_s3603" type="#_x0000_t202" style="position:absolute;margin-left:92.2pt;margin-top:375.15pt;width:.15pt;height:13.9pt;z-index:-25112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n4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C746DFA">
          <v:shape id="_x0000_s3602" type="#_x0000_t202" style="position:absolute;margin-left:322.5pt;margin-top:356.2pt;width:.15pt;height:13.9pt;z-index:-25113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" filled="f" stroked="f">
            <w10:wrap type="square"/>
          </v:shape>
        </w:pict>
      </w:r>
      <w:r>
        <w:pict w14:anchorId="2893B850">
          <v:shape id="_x0000_s1103" style="position:absolute;margin-left:456.2pt;margin-top:355.6pt;width:59.75pt;height:.45pt;z-index:25542656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612AE14">
          <v:shape id="_x0000_s1102" style="position:absolute;margin-left:455.75pt;margin-top:355.6pt;width:.45pt;height:.45pt;z-index:25542758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5AD0703">
          <v:shape id="_x0000_s1101" style="position:absolute;margin-left:396.55pt;margin-top:355.6pt;width:59.85pt;height:.45pt;z-index:25542860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9F2DE72">
          <v:shape id="_x0000_s1100" style="position:absolute;margin-left:396.05pt;margin-top:355.6pt;width:.45pt;height:.45pt;z-index:25542963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54CABE2">
          <v:shape id="_x0000_s1099" style="position:absolute;margin-left:337pt;margin-top:355.6pt;width:59.75pt;height:.45pt;z-index:25543065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96AC93B">
          <v:shape id="_x0000_s1098" style="position:absolute;margin-left:158.5pt;margin-top:338.1pt;width:.45pt;height:.4pt;z-index:25543168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0B6A4E3">
          <v:shape id="_x0000_s1097" style="position:absolute;margin-left:277.5pt;margin-top:355.6pt;width:59.75pt;height:.45pt;z-index:25543270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9E08B1B">
          <v:shape id="_x0000_s1096" style="position:absolute;margin-left:277pt;margin-top:355.6pt;width:.45pt;height:.45pt;z-index:25543372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6456134">
          <v:shape id="_x0000_s1095" style="position:absolute;margin-left:217.95pt;margin-top:355.6pt;width:59.75pt;height:.45pt;z-index:25543475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EAECBEC">
          <v:shape id="_x0000_s1094" style="position:absolute;margin-left:217.45pt;margin-top:355.6pt;width:.5pt;height:.45pt;z-index:25543577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2D21A3E">
          <v:shape id="_x0000_s1093" style="position:absolute;margin-left:158.3pt;margin-top:355.6pt;width:59.85pt;height:.45pt;z-index:25543680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1457998">
          <v:shape id="_x0000_s1092" style="position:absolute;margin-left:157.8pt;margin-top:355.6pt;width:.45pt;height:.45pt;z-index:25543782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156711F">
          <v:shape id="_x0000_s1091" style="position:absolute;margin-left:91.45pt;margin-top:355.6pt;width:67.05pt;height:.45pt;z-index:25543884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01EA58C">
          <v:shape id="_x0000_s3601" type="#_x0000_t202" style="position:absolute;margin-left:119.65pt;margin-top:346.15pt;width:5.05pt;height:8.2pt;z-index:-25260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" filled="f" stroked="f">
            <v:textbox style="mso-fit-shape-to-text:t" inset="0,0,0,0">
              <w:txbxContent>
                <w:p w14:paraId="77FBB43F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𝒔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B9FE14">
          <v:shape id="_x0000_s3600" type="#_x0000_t202" style="position:absolute;margin-left:126.1pt;margin-top:341.7pt;width:13.95pt;height:11.55pt;z-index:-25250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" filled="f" stroked="f">
            <v:textbox style="mso-fit-shape-to-text:t" inset="0,0,0,0">
              <w:txbxContent>
                <w:p w14:paraId="17D2CF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(K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3678E3">
          <v:shape id="_x0000_s3599" type="#_x0000_t202" style="position:absolute;margin-left:92.2pt;margin-top:218.05pt;width:416pt;height:12.8pt;z-index:-25457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" filled="f" stroked="f">
            <v:textbox style="mso-fit-shape-to-text:t" inset="0,0,0,0">
              <w:txbxContent>
                <w:p w14:paraId="1E5604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rı oklar ile gösterilen bölgelerde martensit faz büyümeye başlayarak diğer bölgelere yayılır. </w:t>
                  </w:r>
                </w:p>
              </w:txbxContent>
            </v:textbox>
            <w10:wrap type="square"/>
          </v:shape>
        </w:pict>
      </w:r>
      <w:r>
        <w:pict w14:anchorId="0C6D893F">
          <v:shape id="_x0000_s1090" style="position:absolute;margin-left:158.5pt;margin-top:320.55pt;width:.45pt;height:.45pt;z-index:25543987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36EB02">
          <v:shape id="_x0000_s1089" style="position:absolute;margin-left:92.2pt;margin-top:320.55pt;width:66.3pt;height:.45pt;z-index:25544089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5B3C400">
          <v:shape id="_x0000_s3598" type="#_x0000_t202" style="position:absolute;margin-left:376pt;margin-top:303.8pt;width:4.5pt;height:8.2pt;z-index:-25411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" filled="f" stroked="f">
            <v:textbox style="mso-fit-shape-to-text:t" inset="0,0,0,0">
              <w:txbxContent>
                <w:p w14:paraId="22413D5B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35871E">
          <v:shape id="_x0000_s3597" type="#_x0000_t202" style="position:absolute;margin-left:380pt;margin-top:299.3pt;width:46.85pt;height:11.55pt;z-index:-254034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" filled="f" stroked="f">
            <v:textbox style="mso-fit-shape-to-text:t" inset="0,0,0,0">
              <w:txbxContent>
                <w:p w14:paraId="7258F2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ıcaklık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CFB645">
          <v:shape id="_x0000_s3596" type="#_x0000_t202" style="position:absolute;margin-left:237.9pt;margin-top:299.3pt;width:127.3pt;height:11.55pt;z-index:-25425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" filled="f" stroked="f">
            <v:textbox style="mso-fit-shape-to-text:t" inset="0,0,0,0">
              <w:txbxContent>
                <w:p w14:paraId="304DF2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ç taneli polikristal 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97ACB9">
          <v:shape id="_x0000_s3595" type="#_x0000_t202" style="position:absolute;margin-left:368.1pt;margin-top:298.95pt;width:12.3pt;height:11.7pt;z-index:-25414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" filled="f" stroked="f">
            <v:textbox style="mso-fit-shape-to-text:t" inset="0,0,0,0">
              <w:txbxContent>
                <w:p w14:paraId="4A5E0D9E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93D442">
          <v:shape id="_x0000_s3594" type="#_x0000_t202" style="position:absolute;margin-left:189.65pt;margin-top:298.95pt;width:58.1pt;height:11.7pt;z-index:-25430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" filled="f" stroked="f">
            <v:textbox style="mso-fit-shape-to-text:t" inset="0,0,0,0">
              <w:txbxContent>
                <w:p w14:paraId="699418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Tablo 5.3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C11215">
          <v:shape id="_x0000_s3593" type="#_x0000_t202" style="position:absolute;margin-left:92.2pt;margin-top:256pt;width:41.9pt;height:12.8pt;z-index:-25439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" filled="f" stroked="f">
            <v:textbox style="mso-fit-shape-to-text:t" inset="0,0,0,0">
              <w:txbxContent>
                <w:p w14:paraId="1CFAF0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kın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63C4BE">
          <v:shape id="_x0000_s3592" type="#_x0000_t202" style="position:absolute;margin-left:92.2pt;margin-top:237.05pt;width:432.3pt;height:12.8pt;z-index:-254437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" filled="f" stroked="f">
            <v:textbox style="mso-fit-shape-to-text:t" inset="0,0,0,0">
              <w:txbxContent>
                <w:p w14:paraId="2786168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ristal yapı değişiminin başladığı bölgeler ya tane sınırının içerisinde ya da tane sınırına oldukça </w:t>
                  </w:r>
                </w:p>
              </w:txbxContent>
            </v:textbox>
            <w10:wrap type="square"/>
          </v:shape>
        </w:pict>
      </w:r>
      <w:r>
        <w:pict w14:anchorId="48B574AF">
          <v:shape id="_x0000_s1088" style="position:absolute;margin-left:159pt;margin-top:320.55pt;width:59.15pt;height:.45pt;z-index:25544192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DF19340">
          <v:shape id="_x0000_s3591" type="#_x0000_t202" style="position:absolute;margin-left:92.2pt;margin-top:198.95pt;width:437.8pt;height:12.8pt;z-index:-254666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" filled="f" stroked="f">
            <v:textbox style="mso-fit-shape-to-text:t" inset="0,0,0,0">
              <w:txbxContent>
                <w:p w14:paraId="272D0C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ınırındaki atomların kristal yapılarında değişimler görülür. Sıcaklık 150 K’e düşürüldüğü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2BBA45">
          <v:shape id="_x0000_s3590" type="#_x0000_t202" style="position:absolute;margin-left:92.2pt;margin-top:180pt;width:441.2pt;height:12.8pt;z-index:-25469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" filled="f" stroked="f">
            <v:textbox style="mso-fit-shape-to-text:t" inset="0,0,0,0">
              <w:txbxContent>
                <w:p w14:paraId="0030CE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rüntü Şekil 5.26’da verilmiştir. Şekil 5.26’da soğutmayla birlikte 375 K ve 175 K sıcaklıklar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0568F4">
          <v:shape id="_x0000_s3589" type="#_x0000_t202" style="position:absolute;margin-left:92.2pt;margin-top:161.05pt;width:411.75pt;height:12.8pt;z-index:-25478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" filled="f" stroked="f">
            <v:textbox style="mso-fit-shape-to-text:t" inset="0,0,0,0">
              <w:txbxContent>
                <w:p w14:paraId="34A771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dönüşümünün karakteri G3.5 modelinin ekran görüntüsü ile anlaşılmaya çalışılmış ve 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ACCE42">
          <v:shape id="_x0000_s3588" type="#_x0000_t202" style="position:absolute;margin-left:120.45pt;margin-top:142.1pt;width:409.9pt;height:12.8pt;z-index:-2548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" filled="f" stroked="f">
            <v:textbox style="mso-fit-shape-to-text:t" inset="0,0,0,0">
              <w:txbxContent>
                <w:p w14:paraId="2D373C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3.4 modelinde G3.5 ve G3.6 modellerine nazaran net bir faz dönüşümü gözlenmediğin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6AC4CF">
          <v:shape id="_x0000_s3587" type="#_x0000_t202" style="position:absolute;margin-left:92.2pt;margin-top:123.15pt;width:237.4pt;height:12.8pt;z-index:-25498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" filled="f" stroked="f">
            <v:textbox style="mso-fit-shape-to-text:t" inset="0,0,0,0">
              <w:txbxContent>
                <w:p w14:paraId="173510A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nün gözlendiği atom sayısı daha yüksek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FE3898">
          <v:shape id="_x0000_s3586" type="#_x0000_t202" style="position:absolute;margin-left:92.2pt;margin-top:104.15pt;width:416pt;height:12.8pt;z-index:-255053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" filled="f" stroked="f">
            <v:textbox style="mso-fit-shape-to-text:t" inset="0,0,0,0">
              <w:txbxContent>
                <w:p w14:paraId="11BB51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de faz dönüşümü gözlenmemiştir. İki taneli modellere kıyasla 3 taneli modelde 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6DAA9C">
          <v:shape id="_x0000_s3585" type="#_x0000_t202" style="position:absolute;margin-left:281.1pt;margin-top:89.8pt;width:2.85pt;height:8.1pt;z-index:-25520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" filled="f" stroked="f">
            <v:textbox style="mso-fit-shape-to-text:t" inset="0,0,0,0">
              <w:txbxContent>
                <w:p w14:paraId="7BBBFC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D87070">
          <v:shape id="_x0000_s3584" type="#_x0000_t202" style="position:absolute;margin-left:283.85pt;margin-top:85.2pt;width:218.95pt;height:12.8pt;z-index:-25515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" filled="f" stroked="f">
            <v:textbox style="mso-fit-shape-to-text:t" inset="0,0,0,0">
              <w:txbxContent>
                <w:p w14:paraId="1472DE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ları Tablo 5.3’de verilmiştir. G3.1, 2, 3, 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23EABF">
          <v:shape id="_x0000_s3583" type="#_x0000_t202" style="position:absolute;margin-left:120.45pt;margin-top:85.2pt;width:141.3pt;height:12.8pt;z-index:-255363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" filled="f" stroked="f">
            <v:textbox style="mso-fit-shape-to-text:t" inset="0,0,0,0">
              <w:txbxContent>
                <w:p w14:paraId="0BEB33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ç taneli polikristal modellerin </w:t>
                  </w:r>
                </w:p>
              </w:txbxContent>
            </v:textbox>
            <w10:wrap type="square"/>
          </v:shape>
        </w:pict>
      </w:r>
      <w:r>
        <w:pict w14:anchorId="7429EC4F">
          <v:shape id="_x0000_s1087" style="position:absolute;margin-left:456.45pt;margin-top:320.55pt;width:.45pt;height:.45pt;z-index:25544294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75B78AE">
          <v:shape id="_x0000_s1086" style="position:absolute;margin-left:92.2pt;margin-top:338.1pt;width:66.3pt;height:.4pt;z-index:25544396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6C6BAF1">
          <v:shape id="_x0000_s3582" type="#_x0000_t202" style="position:absolute;margin-left:475.9pt;margin-top:323.9pt;width:29.4pt;height:11.7pt;z-index:-252717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" filled="f" stroked="f">
            <v:textbox style="mso-fit-shape-to-text:t" inset="0,0,0,0">
              <w:txbxContent>
                <w:p w14:paraId="675F77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C5EDE4">
          <v:shape id="_x0000_s3581" type="#_x0000_t202" style="position:absolute;margin-left:416.3pt;margin-top:323.9pt;width:29.4pt;height:11.7pt;z-index:-25360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" filled="f" stroked="f">
            <v:textbox style="mso-fit-shape-to-text:t" inset="0,0,0,0">
              <w:txbxContent>
                <w:p w14:paraId="3F5782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8D7DD1">
          <v:shape id="_x0000_s3580" type="#_x0000_t202" style="position:absolute;margin-left:356.85pt;margin-top:323.9pt;width:29.4pt;height:11.7pt;z-index:-25365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" filled="f" stroked="f">
            <v:textbox style="mso-fit-shape-to-text:t" inset="0,0,0,0">
              <w:txbxContent>
                <w:p w14:paraId="30027D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7B90B4">
          <v:shape id="_x0000_s3579" type="#_x0000_t202" style="position:absolute;margin-left:297.25pt;margin-top:323.9pt;width:29.4pt;height:11.7pt;z-index:-253737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" filled="f" stroked="f">
            <v:textbox style="mso-fit-shape-to-text:t" inset="0,0,0,0">
              <w:txbxContent>
                <w:p w14:paraId="772C2B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62DBD7">
          <v:shape id="_x0000_s3578" type="#_x0000_t202" style="position:absolute;margin-left:237.65pt;margin-top:323.9pt;width:29.4pt;height:11.7pt;z-index:-253802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" filled="f" stroked="f">
            <v:textbox style="mso-fit-shape-to-text:t" inset="0,0,0,0">
              <w:txbxContent>
                <w:p w14:paraId="5427F4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9356C6">
          <v:shape id="_x0000_s3577" type="#_x0000_t202" style="position:absolute;margin-left:178.05pt;margin-top:323.9pt;width:29.4pt;height:11.7pt;z-index:-25384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" filled="f" stroked="f">
            <v:textbox style="mso-fit-shape-to-text:t" inset="0,0,0,0">
              <w:txbxContent>
                <w:p w14:paraId="2D0A9A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3.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565AC3">
          <v:shape id="_x0000_s3576" type="#_x0000_t202" style="position:absolute;margin-left:104.3pt;margin-top:323.9pt;width:56.25pt;height:11.7pt;z-index:-25392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" filled="f" stroked="f">
            <v:textbox style="mso-fit-shape-to-text:t" inset="0,0,0,0">
              <w:txbxContent>
                <w:p w14:paraId="749DE4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Model No </w:t>
                  </w:r>
                </w:p>
              </w:txbxContent>
            </v:textbox>
            <w10:wrap type="square"/>
          </v:shape>
        </w:pict>
      </w:r>
      <w:r>
        <w:pict w14:anchorId="587FE16D">
          <v:shape id="_x0000_s1085" style="position:absolute;margin-left:456.9pt;margin-top:320.55pt;width:59.05pt;height:.45pt;z-index:25544499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E1E0686">
          <v:shape id="_x0000_s3575" type="#_x0000_t202" style="position:absolute;margin-left:271.85pt;margin-top:84.8pt;width:9.7pt;height:12.95pt;z-index:-25526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" filled="f" stroked="f">
            <v:textbox style="mso-fit-shape-to-text:t" inset="0,0,0,0">
              <w:txbxContent>
                <w:p w14:paraId="515416F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pict w14:anchorId="6F3D6001">
          <v:shape id="_x0000_s1084" style="position:absolute;margin-left:397.25pt;margin-top:320.55pt;width:59.15pt;height:.45pt;z-index:25544601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09908E4">
          <v:shape id="_x0000_s1083" style="position:absolute;margin-left:396.75pt;margin-top:320.55pt;width:.5pt;height:.45pt;z-index:25544704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9F6D67D">
          <v:shape id="_x0000_s1082" style="position:absolute;margin-left:337.75pt;margin-top:320.55pt;width:59pt;height:.45pt;z-index:25544806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D8F5412">
          <v:shape id="_x0000_s1081" style="position:absolute;margin-left:337.25pt;margin-top:320.55pt;width:.5pt;height:.45pt;z-index:2554490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E992E7F">
          <v:shape id="_x0000_s1080" style="position:absolute;margin-left:278.2pt;margin-top:320.55pt;width:59.05pt;height:.45pt;z-index:255450112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599B6FF">
          <v:shape id="_x0000_s1079" style="position:absolute;margin-left:277.7pt;margin-top:320.55pt;width:.45pt;height:.45pt;z-index:2554511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50E2E08">
          <v:shape id="_x0000_s1078" style="position:absolute;margin-left:218.65pt;margin-top:320.55pt;width:59.05pt;height:.45pt;z-index:2554521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C0890C6">
          <v:shape id="_x0000_s1077" style="position:absolute;margin-left:218.2pt;margin-top:320.55pt;width:.45pt;height:.45pt;z-index:2554531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</w:p>
    <w:p w14:paraId="77224E14" w14:textId="70EC1F4A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39619DB6">
          <v:shape id="_x0000_s3574" style="position:absolute;margin-left:299.8pt;margin-top:190.35pt;width:8.6pt;height:8pt;z-index:-25425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72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" path="m86,159c39,159,,124,,79,,35,39,,86,v47,,85,35,85,79c171,124,133,159,86,159e" fillcolor="#a6a6a6" stroked="f">
            <v:path arrowok="t"/>
            <w10:wrap type="square"/>
          </v:shape>
        </w:pict>
      </w:r>
      <w:r>
        <w:rPr>
          <w:noProof/>
        </w:rPr>
        <w:pict w14:anchorId="50C4CD6E">
          <v:shape id="_x0000_s3573" type="#_x0000_t202" style="position:absolute;margin-left:303.3pt;margin-top:788.25pt;width:12.6pt;height:11.55pt;z-index:-25547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GVe1EO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55C5BC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D4EFFF">
          <v:shape id="_x0000_s3572" type="#_x0000_t202" style="position:absolute;margin-left:164.15pt;margin-top:733.9pt;width:338.8pt;height:11.55pt;z-index:-25491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" filled="f" stroked="f">
            <v:textbox style="mso-fit-shape-to-text:t" inset="0,0,0,0">
              <w:txbxContent>
                <w:p w14:paraId="79E0D1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ç taneli G3.5 modelinin 125 K/ns soğutma hızındaki faz dönüşümü ekran görntüs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2FAE47">
          <v:shape id="_x0000_s3571" type="#_x0000_t202" style="position:absolute;margin-left:114.6pt;margin-top:733.55pt;width:62.8pt;height:11.7pt;z-index:-25517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" filled="f" stroked="f">
            <v:textbox style="mso-fit-shape-to-text:t" inset="0,0,0,0">
              <w:txbxContent>
                <w:p w14:paraId="2721F0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26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24EF0A">
          <v:shape id="_x0000_s3570" type="#_x0000_t202" style="position:absolute;margin-left:308.3pt;margin-top:712.45pt;width:.15pt;height:13.9pt;z-index:-25525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Sl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157184" behindDoc="1" locked="0" layoutInCell="1" allowOverlap="1" wp14:anchorId="1DE1AE28" wp14:editId="75E2E3BC">
            <wp:simplePos x="0" y="0"/>
            <wp:positionH relativeFrom="column">
              <wp:posOffset>1170305</wp:posOffset>
            </wp:positionH>
            <wp:positionV relativeFrom="paragraph">
              <wp:posOffset>1080135</wp:posOffset>
            </wp:positionV>
            <wp:extent cx="5579110" cy="7964170"/>
            <wp:effectExtent l="0" t="0" r="0" b="0"/>
            <wp:wrapSquare wrapText="bothSides"/>
            <wp:docPr id="6363" name="Picture 6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5578560" cy="7963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391346D">
          <v:shape id="_x0000_s3569" type="#_x0000_t202" style="position:absolute;margin-left:531.7pt;margin-top:703.3pt;width:.15pt;height:13.9pt;z-index:-255360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LA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332288" behindDoc="1" locked="0" layoutInCell="1" allowOverlap="1" wp14:anchorId="7E8857F3" wp14:editId="4FA2FC30">
            <wp:simplePos x="0" y="0"/>
            <wp:positionH relativeFrom="column">
              <wp:posOffset>4123690</wp:posOffset>
            </wp:positionH>
            <wp:positionV relativeFrom="paragraph">
              <wp:posOffset>105410</wp:posOffset>
            </wp:positionV>
            <wp:extent cx="1661160" cy="1186180"/>
            <wp:effectExtent l="0" t="0" r="0" b="0"/>
            <wp:wrapSquare wrapText="bothSides"/>
            <wp:docPr id="6365" name="Picture 6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51"/>
                    <a:stretch/>
                  </pic:blipFill>
                  <pic:spPr>
                    <a:xfrm rot="16200000">
                      <a:off x="0" y="0"/>
                      <a:ext cx="1660680" cy="1185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3AB1AF1B">
          <v:shape id="_x0000_s1076" style="position:absolute;margin-left:313.6pt;margin-top:188.4pt;width:8.95pt;height:17.3pt;z-index:255454208;mso-position-horizontal-relative:text;mso-position-vertical-relative:text" coordsize="" o:spt="100" adj="0,,0" path="" fillcolor="#ffc000" stroked="f" strokecolor="#3465a4">
            <v:fill color2="#003fff" o:detectmouseclick="t"/>
            <v:stroke joinstyle="round"/>
            <v:formulas/>
            <v:path o:connecttype="segments"/>
          </v:shape>
        </w:pict>
      </w:r>
      <w:r>
        <w:pict w14:anchorId="4D976757">
          <v:shape id="_x0000_s1075" style="position:absolute;margin-left:249.65pt;margin-top:82.55pt;width:94.05pt;height:131.5pt;z-index:255455232;mso-position-horizontal-relative:text;mso-position-vertical-relative:text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FFB3FE3">
          <v:shape id="_x0000_s3568" style="position:absolute;margin-left:283.45pt;margin-top:189.85pt;width:8.6pt;height:8.05pt;z-index:-25429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7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" path="m86,160c39,160,,124,,80,,36,39,,86,v47,,85,36,85,80c171,124,133,160,86,160e" fillcolor="red" stroked="f">
            <v:path arrowok="t"/>
            <w10:wrap type="square"/>
          </v:shape>
        </w:pict>
      </w:r>
      <w:r>
        <w:rPr>
          <w:noProof/>
        </w:rPr>
        <w:pict w14:anchorId="1963C74B">
          <v:shape id="_x0000_s3567" style="position:absolute;margin-left:267.15pt;margin-top:190.35pt;width:8.55pt;height:8pt;z-index:-25436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7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" path="m85,159c38,159,,124,,79,,35,38,,85,v46,,85,35,85,79c170,124,131,159,85,159e" fillcolor="#00b050" stroked="f">
            <v:path arrowok="t"/>
            <w10:wrap type="square"/>
          </v:shape>
        </w:pict>
      </w:r>
      <w:r>
        <w:rPr>
          <w:noProof/>
        </w:rPr>
        <w:pict w14:anchorId="0FF5D724">
          <v:shape id="_x0000_s3566" style="position:absolute;margin-left:251.25pt;margin-top:190.35pt;width:8.55pt;height:8pt;z-index:-254443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7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" path="m85,159c38,159,,124,,79,,35,38,,85,v47,,85,35,85,79c170,124,132,159,85,159e" fillcolor="#5b9bd5" stroked="f">
            <v:path arrowok="t"/>
            <w10:wrap type="square"/>
          </v:shape>
        </w:pict>
      </w:r>
      <w:r>
        <w:rPr>
          <w:noProof/>
        </w:rPr>
        <w:pict w14:anchorId="55EE41B7">
          <v:shape id="_x0000_s3565" type="#_x0000_t202" style="position:absolute;margin-left:270.95pt;margin-top:133.35pt;width:93.85pt;height:10.45pt;rotation:-90;z-index:-25408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" filled="f" stroked="f">
            <v:textbox style="mso-fit-shape-to-text:t" inset="0,0,0,0">
              <w:txbxContent>
                <w:p w14:paraId="723662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Faz dönüşümü başlangıc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A635C3">
          <v:shape id="_x0000_s3564" type="#_x0000_t202" style="position:absolute;margin-left:277pt;margin-top:155.25pt;width:50pt;height:10.45pt;rotation:-90;z-index:-25457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" filled="f" stroked="f">
            <v:textbox style="mso-fit-shape-to-text:t" inset="0,0,0,0">
              <w:txbxContent>
                <w:p w14:paraId="1AD8A3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ane sınır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077EC2">
          <v:shape id="_x0000_s3563" type="#_x0000_t202" style="position:absolute;margin-left:262.75pt;margin-top:156.45pt;width:47.6pt;height:10.45pt;rotation:-90;z-index:-25461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" filled="f" stroked="f">
            <v:textbox style="mso-fit-shape-to-text:t" inset="0,0,0,0">
              <w:txbxContent>
                <w:p w14:paraId="1B15A0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HCP Yapı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69A35F">
          <v:shape id="_x0000_s3562" type="#_x0000_t202" style="position:absolute;margin-left:247.25pt;margin-top:156.55pt;width:47.4pt;height:10.45pt;rotation:-90;z-index:-25474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" filled="f" stroked="f">
            <v:textbox style="mso-fit-shape-to-text:t" inset="0,0,0,0">
              <w:txbxContent>
                <w:p w14:paraId="7EBECD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FCC Yapı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0C6D44">
          <v:shape id="_x0000_s3561" type="#_x0000_t202" style="position:absolute;margin-left:231.25pt;margin-top:156.05pt;width:48.4pt;height:10.45pt;rotation:-90;z-index:-25479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" filled="f" stroked="f">
            <v:textbox style="mso-fit-shape-to-text:t" inset="0,0,0,0">
              <w:txbxContent>
                <w:p w14:paraId="490548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BCC Yapılar </w:t>
                  </w:r>
                </w:p>
              </w:txbxContent>
            </v:textbox>
            <w10:wrap type="square"/>
          </v:shape>
        </w:pict>
      </w:r>
    </w:p>
    <w:p w14:paraId="7A1A5265" w14:textId="52469C68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7D7D7D8E">
          <v:shape id="_x0000_s3560" type="#_x0000_t202" style="position:absolute;margin-left:92.2pt;margin-top:648.1pt;width:62.8pt;height:11.7pt;z-index:-25277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" filled="f" stroked="f">
            <v:textbox style="mso-fit-shape-to-text:t" inset="0,0,0,0">
              <w:txbxContent>
                <w:p w14:paraId="3AD4D2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27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D8D1F9">
          <v:shape id="_x0000_s3559" type="#_x0000_t202" style="position:absolute;margin-left:308.3pt;margin-top:357.75pt;width:.15pt;height:13.9pt;z-index:-25349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wF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54C47E25">
          <v:shape id="_x0000_s3558" type="#_x0000_t202" style="position:absolute;margin-left:308.3pt;margin-top:369.25pt;width:.15pt;height:13.9pt;z-index:-25342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E1A4E4C">
          <v:shape id="_x0000_s3557" type="#_x0000_t202" style="position:absolute;margin-left:523.9pt;margin-top:617.85pt;width:.15pt;height:13.9pt;z-index:-25332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JacgEAAN4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1049984" behindDoc="1" locked="0" layoutInCell="1" allowOverlap="1" wp14:anchorId="68739F29" wp14:editId="36ADCBED">
            <wp:simplePos x="0" y="0"/>
            <wp:positionH relativeFrom="column">
              <wp:posOffset>1177290</wp:posOffset>
            </wp:positionH>
            <wp:positionV relativeFrom="paragraph">
              <wp:posOffset>4832350</wp:posOffset>
            </wp:positionV>
            <wp:extent cx="5474970" cy="3126105"/>
            <wp:effectExtent l="0" t="0" r="0" b="0"/>
            <wp:wrapSquare wrapText="bothSides"/>
            <wp:docPr id="6380" name="Picture 6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5474160" cy="3125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0473CC6">
          <v:shape id="_x0000_s3556" type="#_x0000_t202" style="position:absolute;margin-left:149.55pt;margin-top:626.85pt;width:19.45pt;height:11.7pt;z-index:-25327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" filled="f" stroked="f">
            <v:textbox style="mso-fit-shape-to-text:t" inset="0,0,0,0">
              <w:txbxContent>
                <w:p w14:paraId="0B833A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(a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9D8980">
          <v:shape id="_x0000_s3555" type="#_x0000_t202" style="position:absolute;margin-left:198.5pt;margin-top:626.85pt;width:.15pt;height:13.9pt;z-index:-25320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UrcQEAAN4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3712BA3F">
          <v:shape id="_x0000_s3554" type="#_x0000_t202" style="position:absolute;margin-left:234.05pt;margin-top:626.85pt;width:.15pt;height:13.9pt;z-index:-25312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1C69D8C">
          <v:shape id="_x0000_s3553" type="#_x0000_t202" style="position:absolute;margin-left:269.45pt;margin-top:626.85pt;width:.15pt;height:13.9pt;z-index:-25309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NOcQEAAN4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6EE738C5">
          <v:shape id="_x0000_s3552" type="#_x0000_t202" style="position:absolute;margin-left:304.85pt;margin-top:626.85pt;width:.15pt;height:13.9pt;z-index:-25305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4206A75D">
          <v:shape id="_x0000_s3551" type="#_x0000_t202" style="position:absolute;margin-left:340.4pt;margin-top:626.85pt;width:.15pt;height:13.9pt;z-index:-25296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HbcQEAAN4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177525DA">
          <v:shape id="_x0000_s3550" type="#_x0000_t202" style="position:absolute;margin-left:375.8pt;margin-top:626.85pt;width:.15pt;height:13.9pt;z-index:-25291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h8cgEAAN4CAAAOAAAAZHJzL2Uyb0RvYy54bWysUstuwjAQvFfqP1i+FweKAE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0CD21112">
          <v:shape id="_x0000_s3549" type="#_x0000_t202" style="position:absolute;margin-left:411.3pt;margin-top:626.85pt;width:19.85pt;height:11.7pt;z-index:-25281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" filled="f" stroked="f">
            <v:textbox style="mso-fit-shape-to-text:t" inset="0,0,0,0">
              <w:txbxContent>
                <w:p w14:paraId="08021E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(b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D4EC2A">
          <v:shape id="_x0000_s3548" type="#_x0000_t202" style="position:absolute;margin-left:251.2pt;margin-top:339.3pt;width:.15pt;height:13.9pt;z-index:-25353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Yj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E38A0F3">
          <v:shape id="_x0000_s3547" type="#_x0000_t202" style="position:absolute;margin-left:442.4pt;margin-top:648.1pt;width:15.95pt;height:11.7pt;z-index:-25264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" filled="f" stroked="f">
            <v:textbox style="mso-fit-shape-to-text:t" inset="0,0,0,0">
              <w:txbxContent>
                <w:p w14:paraId="363041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(a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D748E7">
          <v:shape id="_x0000_s3546" type="#_x0000_t202" style="position:absolute;margin-left:141.75pt;margin-top:648.45pt;width:285.15pt;height:11.55pt;z-index:-252719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" filled="f" stroked="f">
            <v:textbox style="mso-fit-shape-to-text:t" inset="0,0,0,0">
              <w:txbxContent>
                <w:p w14:paraId="772F13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ört taneli G4.5 modelinin simülasyon hücresine ait ekran görüntüleri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FF959D">
          <v:shape id="_x0000_s3545" type="#_x0000_t202" style="position:absolute;margin-left:454.15pt;margin-top:648.45pt;width:65.4pt;height:11.55pt;z-index:-25261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" filled="f" stroked="f">
            <v:textbox style="mso-fit-shape-to-text:t" inset="0,0,0,0">
              <w:txbxContent>
                <w:p w14:paraId="058037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ört taneli G4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FB66E3">
          <v:shape id="_x0000_s3544" type="#_x0000_t202" style="position:absolute;margin-left:276.15pt;margin-top:659.6pt;width:16.4pt;height:11.7pt;z-index:-25252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" filled="f" stroked="f">
            <v:textbox style="mso-fit-shape-to-text:t" inset="0,0,0,0">
              <w:txbxContent>
                <w:p w14:paraId="7E1000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(b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212741">
          <v:shape id="_x0000_s3543" type="#_x0000_t202" style="position:absolute;margin-left:141.75pt;margin-top:659.95pt;width:133.95pt;height:11.55pt;z-index:-25258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" filled="f" stroked="f">
            <v:textbox style="mso-fit-shape-to-text:t" inset="0,0,0,0">
              <w:txbxContent>
                <w:p w14:paraId="62E48C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inin simülasyon hücresi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F35E08">
          <v:shape id="_x0000_s3542" type="#_x0000_t202" style="position:absolute;margin-left:288.4pt;margin-top:659.95pt;width:86.7pt;height:11.55pt;z-index:-25247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" filled="f" stroked="f">
            <v:textbox style="mso-fit-shape-to-text:t" inset="0,0,0,0">
              <w:txbxContent>
                <w:p w14:paraId="250F27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ane sınırı geometr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9F09BB">
          <v:shape id="_x0000_s3541" type="#_x0000_t202" style="position:absolute;margin-left:120.45pt;margin-top:695.25pt;width:381.3pt;height:12.8pt;z-index:-25242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" filled="f" stroked="f">
            <v:textbox style="mso-fit-shape-to-text:t" inset="0,0,0,0">
              <w:txbxContent>
                <w:p w14:paraId="52D111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İki ve üç taneli modeller için yapılan analizler dört taneli 6 model için de aynı şekil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BFB40C">
          <v:shape id="_x0000_s3540" type="#_x0000_t202" style="position:absolute;margin-left:92.2pt;margin-top:714.35pt;width:423.05pt;height:12.8pt;z-index:-25235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" filled="f" stroked="f">
            <v:textbox style="mso-fit-shape-to-text:t" inset="0,0,0,0">
              <w:txbxContent>
                <w:p w14:paraId="2C11C2A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rarlanmıştır. İlk olarak iki ve üç taneli modellerle karşılaştırma yapılabilmesi için dört tane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5187AB">
          <v:shape id="_x0000_s3539" type="#_x0000_t202" style="position:absolute;margin-left:92.2pt;margin-top:733.3pt;width:351.85pt;height:12.8pt;z-index:-25231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" filled="f" stroked="f">
            <v:textbox style="mso-fit-shape-to-text:t" inset="0,0,0,0">
              <w:txbxContent>
                <w:p w14:paraId="601330C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 için de beşinci büyüklükteki G4.5 modeli üzerinden detaylar veril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6657B5">
          <v:shape id="_x0000_s3538" type="#_x0000_t202" style="position:absolute;margin-left:120.45pt;margin-top:752.25pt;width:.15pt;height:13.9pt;z-index:-252192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14EA3FA3">
          <v:shape id="_x0000_s3537" type="#_x0000_t202" style="position:absolute;margin-left:303.3pt;margin-top:788.25pt;width:12.6pt;height:11.55pt;z-index:-25547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" filled="f" stroked="f">
            <v:textbox style="mso-fit-shape-to-text:t" inset="0,0,0,0">
              <w:txbxContent>
                <w:p w14:paraId="5E5563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356A39">
          <v:shape id="_x0000_s3536" type="#_x0000_t202" style="position:absolute;margin-left:463.1pt;margin-top:148.95pt;width:25pt;height:12.8pt;z-index:-25438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" filled="f" stroked="f">
            <v:textbox style="mso-fit-shape-to-text:t" inset="0,0,0,0">
              <w:txbxContent>
                <w:p w14:paraId="1E1A01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CB1E1E">
          <v:shape id="_x0000_s3535" type="#_x0000_t202" style="position:absolute;margin-left:120.45pt;margin-top:85.1pt;width:194.95pt;height:14.1pt;z-index:-25520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" filled="f" stroked="f">
            <v:textbox style="mso-fit-shape-to-text:t" inset="0,0,0,0">
              <w:txbxContent>
                <w:p w14:paraId="22701E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Dört Taneli Alaşım Model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946D1E">
          <v:shape id="_x0000_s3534" type="#_x0000_t202" style="position:absolute;margin-left:110.15pt;margin-top:85.4pt;width:.15pt;height:13.9pt;z-index:-25526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733BFF29">
          <v:shape id="_x0000_s3533" type="#_x0000_t202" style="position:absolute;margin-left:120.45pt;margin-top:111pt;width:407.4pt;height:12.8pt;z-index:-25515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" filled="f" stroked="f">
            <v:textbox style="mso-fit-shape-to-text:t" inset="0,0,0,0">
              <w:txbxContent>
                <w:p w14:paraId="3CDD97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rt taneli polikristal şekil hatırlamalı alaşımlarda atom sayısının faz dönüşümü üzerin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36E21D">
          <v:shape id="_x0000_s3532" type="#_x0000_t202" style="position:absolute;margin-left:92.2pt;margin-top:129.95pt;width:406.5pt;height:12.8pt;z-index:-25506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" filled="f" stroked="f">
            <v:textbox style="mso-fit-shape-to-text:t" inset="0,0,0,0">
              <w:txbxContent>
                <w:p w14:paraId="1C68FE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sini incelemek için kurulan bütün modellerde iki ve üç taneli yapılarda olduğu gibi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16EAF3">
          <v:shape id="_x0000_s3531" type="#_x0000_t202" style="position:absolute;margin-left:92.2pt;margin-top:148.95pt;width:65.5pt;height:12.8pt;z-index:-25497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" filled="f" stroked="f">
            <v:textbox style="mso-fit-shape-to-text:t" inset="0,0,0,0">
              <w:txbxContent>
                <w:p w14:paraId="713994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ometriler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64AA98">
          <v:shape id="_x0000_s3530" type="#_x0000_t202" style="position:absolute;margin-left:161.7pt;margin-top:148.95pt;width:65.5pt;height:12.8pt;z-index:-25492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" filled="f" stroked="f">
            <v:textbox style="mso-fit-shape-to-text:t" inset="0,0,0,0">
              <w:txbxContent>
                <w:p w14:paraId="5122B1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tirme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606A57">
          <v:shape id="_x0000_s3529" type="#_x0000_t202" style="position:absolute;margin-left:231.15pt;margin-top:148.95pt;width:39.75pt;height:12.8pt;z-index:-25478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" filled="f" stroked="f">
            <v:textbox style="mso-fit-shape-to-text:t" inset="0,0,0,0">
              <w:txbxContent>
                <w:p w14:paraId="1DD4C2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lnızc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EC102F">
          <v:shape id="_x0000_s3528" type="#_x0000_t202" style="position:absolute;margin-left:275.05pt;margin-top:148.95pt;width:30.55pt;height:12.8pt;z-index:-25469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" filled="f" stroked="f">
            <v:textbox style="mso-fit-shape-to-text:t" inset="0,0,0,0">
              <w:txbxContent>
                <w:p w14:paraId="23FC8A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2FAB27">
          <v:shape id="_x0000_s3527" type="#_x0000_t202" style="position:absolute;margin-left:309.75pt;margin-top:148.95pt;width:42.8pt;height:12.8pt;z-index:-254636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" filled="f" stroked="f">
            <v:textbox style="mso-fit-shape-to-text:t" inset="0,0,0,0">
              <w:txbxContent>
                <w:p w14:paraId="1AD6DD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37991A">
          <v:shape id="_x0000_s3526" type="#_x0000_t202" style="position:absolute;margin-left:356.5pt;margin-top:148.95pt;width:46.5pt;height:12.8pt;z-index:-25456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" filled="f" stroked="f">
            <v:textbox style="mso-fit-shape-to-text:t" inset="0,0,0,0">
              <w:txbxContent>
                <w:p w14:paraId="43056D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tırı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1162C4">
          <v:shape id="_x0000_s3525" type="#_x0000_t202" style="position:absolute;margin-left:407.1pt;margin-top:148.95pt;width:52pt;height:12.8pt;z-index:-25445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" filled="f" stroked="f">
            <v:textbox style="mso-fit-shape-to-text:t" inset="0,0,0,0">
              <w:txbxContent>
                <w:p w14:paraId="06C5DA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er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47F784">
          <v:shape id="_x0000_s3524" type="#_x0000_t202" style="position:absolute;margin-left:92.2pt;margin-top:85.1pt;width:25.95pt;height:14.1pt;z-index:-25536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" filled="f" stroked="f">
            <v:textbox style="mso-fit-shape-to-text:t" inset="0,0,0,0">
              <w:txbxContent>
                <w:p w14:paraId="783B53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>5.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E292C5">
          <v:shape id="_x0000_s3523" type="#_x0000_t202" style="position:absolute;margin-left:492.25pt;margin-top:148.95pt;width:35.45pt;height:12.8pt;z-index:-25427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" filled="f" stroked="f">
            <v:textbox style="mso-fit-shape-to-text:t" inset="0,0,0,0">
              <w:txbxContent>
                <w:p w14:paraId="2F7435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3718E3">
          <v:shape id="_x0000_s3522" type="#_x0000_t202" style="position:absolute;margin-left:92.2pt;margin-top:167.9pt;width:443.65pt;height:12.8pt;z-index:-25425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" filled="f" stroked="f">
            <v:textbox style="mso-fit-shape-to-text:t" inset="0,0,0,0">
              <w:txbxContent>
                <w:p w14:paraId="30DBDC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ttırılmıştır. Dört taneli kurulan bütün modellerde de diğerlerinde olduğu gibi simülasyon hücre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5B94E8">
          <v:shape id="_x0000_s3521" type="#_x0000_t202" style="position:absolute;margin-left:92.2pt;margin-top:186.85pt;width:439.65pt;height:12.8pt;z-index:-25416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" filled="f" stroked="f">
            <v:textbox style="mso-fit-shape-to-text:t" inset="0,0,0,0">
              <w:txbxContent>
                <w:p w14:paraId="6866D4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800 K sıcaklıkta önce minimize edilmiş ve sistem sıcaklığı kademeli olarak 800 K den 5 K e kad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0C7521">
          <v:shape id="_x0000_s3520" type="#_x0000_t202" style="position:absolute;margin-left:92.2pt;margin-top:205.8pt;width:422.2pt;height:12.8pt;z-index:-254100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" filled="f" stroked="f">
            <v:textbox style="mso-fit-shape-to-text:t" inset="0,0,0,0">
              <w:txbxContent>
                <w:p w14:paraId="2F9684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25 K adımlarla düşürülmüştür. Kurulan bütün modeller için her bir sıcaklık değeri 100000 M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34316C">
          <v:shape id="_x0000_s3519" type="#_x0000_t202" style="position:absolute;margin-left:92.2pt;margin-top:224.8pt;width:439.35pt;height:12.8pt;z-index:-25403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" filled="f" stroked="f">
            <v:textbox style="mso-fit-shape-to-text:t" inset="0,0,0,0">
              <w:txbxContent>
                <w:p w14:paraId="14C99B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dımı çalıştırılmıştır. Yani her bir sıcaklık değerinde sistem 100000 MD adımı bekletilerek yap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14FD20">
          <v:shape id="_x0000_s3518" type="#_x0000_t202" style="position:absolute;margin-left:92.2pt;margin-top:243.9pt;width:411.7pt;height:12.8pt;z-index:-25396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" filled="f" stroked="f">
            <v:textbox style="mso-fit-shape-to-text:t" inset="0,0,0,0">
              <w:txbxContent>
                <w:p w14:paraId="0A593DE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ngelenmesi sağlanmıştır. Bütün modellerde Ni oranı at.%75 dir. Modellerin termo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86323A">
          <v:shape id="_x0000_s3517" type="#_x0000_t202" style="position:absolute;margin-left:92.2pt;margin-top:262.85pt;width:436.9pt;height:12.8pt;z-index:-25385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" filled="f" stroked="f">
            <v:textbox style="mso-fit-shape-to-text:t" inset="0,0,0,0">
              <w:txbxContent>
                <w:p w14:paraId="0EE964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ncelemesini yapmak ve sistemin simülasyon boyunca davranışını incelemek için sistemin kohesi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6E67D3">
          <v:shape id="_x0000_s3516" type="#_x0000_t202" style="position:absolute;margin-left:92.2pt;margin-top:281.8pt;width:346.95pt;height:12.8pt;z-index:-253798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" filled="f" stroked="f">
            <v:textbox style="mso-fit-shape-to-text:t" inset="0,0,0,0">
              <w:txbxContent>
                <w:p w14:paraId="5FB260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nerji-MD adımı, hacim-sıcaklık ve yapısal dönüşüm grafikleri kullan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F52F82">
          <v:shape id="_x0000_s3515" type="#_x0000_t202" style="position:absolute;margin-left:120.45pt;margin-top:300.75pt;width:389pt;height:12.8pt;z-index:-25373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" filled="f" stroked="f">
            <v:textbox style="mso-fit-shape-to-text:t" inset="0,0,0,0">
              <w:txbxContent>
                <w:p w14:paraId="42DB05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27’de dört taneli model yapıların simülasyon hücresinin örneği ve tane sınır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137AAB">
          <v:shape id="_x0000_s3514" type="#_x0000_t202" style="position:absolute;margin-left:92.2pt;margin-top:319.7pt;width:441.8pt;height:12.8pt;z-index:-25366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" filled="f" stroked="f">
            <v:textbox style="mso-fit-shape-to-text:t" inset="0,0,0,0">
              <w:txbxContent>
                <w:p w14:paraId="3B520C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rüntüsü verilmiştir. İki ve üç taneli modellerde olduğu gibi dört taneli modellerde de tane ve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A02E14">
          <v:shape id="_x0000_s3513" type="#_x0000_t202" style="position:absolute;margin-left:92.2pt;margin-top:338.7pt;width:159.1pt;height:12.8pt;z-index:-25363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" filled="f" stroked="f">
            <v:textbox style="mso-fit-shape-to-text:t" inset="0,0,0,0">
              <w:txbxContent>
                <w:p w14:paraId="253CE7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sınırı geometrileri sabit tutulmuştur.</w:t>
                  </w:r>
                </w:p>
              </w:txbxContent>
            </v:textbox>
            <w10:wrap type="square"/>
          </v:shape>
        </w:pict>
      </w:r>
    </w:p>
    <w:p w14:paraId="5ED7D3B7" w14:textId="178484BF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52BF7F53">
          <v:shape id="_x0000_s3512" type="#_x0000_t202" style="position:absolute;margin-left:256.55pt;margin-top:675.6pt;width:19.5pt;height:12.8pt;z-index:-25301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" filled="f" stroked="f">
            <v:textbox style="mso-fit-shape-to-text:t" inset="0,0,0,0">
              <w:txbxContent>
                <w:p w14:paraId="33CED6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ız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B30912">
          <v:shape id="_x0000_s3511" type="#_x0000_t202" style="position:absolute;margin-left:425.1pt;margin-top:580.65pt;width:22.55pt;height:12.8pt;z-index:-25373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" filled="f" stroked="f">
            <v:textbox style="mso-fit-shape-to-text:t" inset="0,0,0,0">
              <w:txbxContent>
                <w:p w14:paraId="0094B5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AC76FF">
          <v:shape id="_x0000_s3510" type="#_x0000_t202" style="position:absolute;margin-left:453.65pt;margin-top:580.65pt;width:74.1pt;height:12.8pt;z-index:-25365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" filled="f" stroked="f">
            <v:textbox style="mso-fit-shape-to-text:t" inset="0,0,0,0">
              <w:txbxContent>
                <w:p w14:paraId="23A08E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lerin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36CE1D">
          <v:shape id="_x0000_s3509" type="#_x0000_t202" style="position:absolute;margin-left:92.2pt;margin-top:599.6pt;width:424.35pt;height:12.8pt;z-index:-25363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" filled="f" stroked="f">
            <v:textbox style="mso-fit-shape-to-text:t" inset="0,0,0,0">
              <w:txbxContent>
                <w:p w14:paraId="13237D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rarlanılmıştır. Bu model için de G2.5 ve G3.5 modellerinde olduğu gibi BCC yapı oranı ön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52A151">
          <v:shape id="_x0000_s3508" type="#_x0000_t202" style="position:absolute;margin-left:92.2pt;margin-top:618.6pt;width:427.6pt;height:12.8pt;z-index:-25353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" filled="f" stroked="f">
            <v:textbox style="mso-fit-shape-to-text:t" inset="0,0,0,0">
              <w:txbxContent>
                <w:p w14:paraId="4A828A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afifçe artmış ve sonra 200 K sıcaklığından itibaren kademeli olarak azalmaya başlamıştır.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635FCE">
          <v:shape id="_x0000_s3507" type="#_x0000_t202" style="position:absolute;margin-left:92.2pt;margin-top:637.65pt;width:441.2pt;height:12.8pt;z-index:-253466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" filled="f" stroked="f">
            <v:textbox style="mso-fit-shape-to-text:t" inset="0,0,0,0">
              <w:txbxContent>
                <w:p w14:paraId="6389A0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ında bulunan “diğer” atomlar soğutma boyunca azalmamıştır. Ancak 200 K sıcaklığında küçü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F214C0">
          <v:shape id="_x0000_s3506" type="#_x0000_t202" style="position:absolute;margin-left:92.2pt;margin-top:656.6pt;width:428.25pt;height:12.8pt;z-index:-25342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" filled="f" stroked="f">
            <v:textbox style="mso-fit-shape-to-text:t" inset="0,0,0,0">
              <w:txbxContent>
                <w:p w14:paraId="2A2A5D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artış meydana gelmiş ve sonra yine azalmaya devam etmiştir. FCC ve HCP yapılar ise 200 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B0A6C1">
          <v:shape id="_x0000_s3505" type="#_x0000_t202" style="position:absolute;margin-left:92.2pt;margin-top:675.6pt;width:50.8pt;height:12.8pt;z-index:-25335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" filled="f" stroked="f">
            <v:textbox style="mso-fit-shape-to-text:t" inset="0,0,0,0">
              <w:txbxContent>
                <w:p w14:paraId="7BBBA5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E180E7">
          <v:shape id="_x0000_s3504" type="#_x0000_t202" style="position:absolute;margin-left:146.85pt;margin-top:675.6pt;width:27.45pt;height:12.8pt;z-index:-25328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" filled="f" stroked="f">
            <v:textbox style="mso-fit-shape-to-text:t" inset="0,0,0,0">
              <w:txbxContent>
                <w:p w14:paraId="0866E7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d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BE0808">
          <v:shape id="_x0000_s3503" type="#_x0000_t202" style="position:absolute;margin-left:178.25pt;margin-top:675.6pt;width:29.3pt;height:12.8pt;z-index:-25321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" filled="f" stroked="f">
            <v:textbox style="mso-fit-shape-to-text:t" inset="0,0,0,0">
              <w:txbxContent>
                <w:p w14:paraId="70C775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ü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3D4C25">
          <v:shape id="_x0000_s3502" type="#_x0000_t202" style="position:absolute;margin-left:211.3pt;margin-top:675.6pt;width:15.2pt;height:12.8pt;z-index:-253137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" filled="f" stroked="f">
            <v:textbox style="mso-fit-shape-to-text:t" inset="0,0,0,0">
              <w:txbxContent>
                <w:p w14:paraId="207149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232D53">
          <v:shape id="_x0000_s3501" type="#_x0000_t202" style="position:absolute;margin-left:230.65pt;margin-top:675.6pt;width:21.95pt;height:12.8pt;z-index:-25309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" filled="f" stroked="f">
            <v:textbox style="mso-fit-shape-to-text:t" inset="0,0,0,0">
              <w:txbxContent>
                <w:p w14:paraId="2C77BC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tış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5C9C15">
          <v:shape id="_x0000_s3500" type="#_x0000_t202" style="position:absolute;margin-left:384.9pt;margin-top:580.65pt;width:34.2pt;height:12.8pt;z-index:-253797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" filled="f" stroked="f">
            <v:textbox style="mso-fit-shape-to-text:t" inset="0,0,0,0">
              <w:txbxContent>
                <w:p w14:paraId="5EDA13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43E4F5">
          <v:shape id="_x0000_s3499" type="#_x0000_t202" style="position:absolute;margin-left:279.9pt;margin-top:675.6pt;width:64.1pt;height:12.8pt;z-index:-25297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" filled="f" stroked="f">
            <v:textbox style="mso-fit-shape-to-text:t" inset="0,0,0,0">
              <w:txbxContent>
                <w:p w14:paraId="21F703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ergilemişk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94691C">
          <v:shape id="_x0000_s3498" type="#_x0000_t202" style="position:absolute;margin-left:347.9pt;margin-top:675.6pt;width:17.65pt;height:12.8pt;z-index:-25291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" filled="f" stroked="f">
            <v:textbox style="mso-fit-shape-to-text:t" inset="0,0,0,0">
              <w:txbxContent>
                <w:p w14:paraId="25CEBD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(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04D670">
          <v:shape id="_x0000_s3497" type="#_x0000_t202" style="position:absolute;margin-left:369.6pt;margin-top:675.6pt;width:21.95pt;height:12.8pt;z-index:-25287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" filled="f" stroked="f">
            <v:textbox style="mso-fit-shape-to-text:t" inset="0,0,0,0">
              <w:txbxContent>
                <w:p w14:paraId="34A101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tış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C9464A">
          <v:shape id="_x0000_s3496" type="#_x0000_t202" style="position:absolute;margin-left:395.7pt;margin-top:675.6pt;width:21.35pt;height:12.8pt;z-index:-252783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" filled="f" stroked="f">
            <v:textbox style="mso-fit-shape-to-text:t" inset="0,0,0,0">
              <w:txbxContent>
                <w:p w14:paraId="41380C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10A095">
          <v:shape id="_x0000_s3495" type="#_x0000_t202" style="position:absolute;margin-left:421pt;margin-top:675.6pt;width:50.2pt;height:12.8pt;z-index:-252729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" filled="f" stroked="f">
            <v:textbox style="mso-fit-shape-to-text:t" inset="0,0,0,0">
              <w:txbxContent>
                <w:p w14:paraId="720EAE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ın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31029F">
          <v:shape id="_x0000_s3494" type="#_x0000_t202" style="position:absolute;margin-left:475.05pt;margin-top:675.6pt;width:52.65pt;height:12.8pt;z-index:-25266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" filled="f" stroked="f">
            <v:textbox style="mso-fit-shape-to-text:t" inset="0,0,0,0">
              <w:txbxContent>
                <w:p w14:paraId="1E6060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lar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11F008">
          <v:shape id="_x0000_s3493" type="#_x0000_t202" style="position:absolute;margin-left:92.2pt;margin-top:694.5pt;width:377.95pt;height:12.8pt;z-index:-25259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" filled="f" stroked="f">
            <v:textbox style="mso-fit-shape-to-text:t" inset="0,0,0,0">
              <w:txbxContent>
                <w:p w14:paraId="641928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ynaklanmaktadır) 200 K den sonra kademeli olarak daha hızlı bir şekilde art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B021B3">
          <v:shape id="_x0000_s3492" type="#_x0000_t202" style="position:absolute;margin-left:120.45pt;margin-top:713.5pt;width:377.35pt;height:12.8pt;z-index:-25253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" filled="f" stroked="f">
            <v:textbox style="mso-fit-shape-to-text:t" inset="0,0,0,0">
              <w:txbxContent>
                <w:p w14:paraId="5C698F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rt taneli bütün modellerin atom sayısına bağlı olarak yapısal dönüşümlerinin nası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D95749">
          <v:shape id="_x0000_s3491" type="#_x0000_t202" style="position:absolute;margin-left:92.2pt;margin-top:732.45pt;width:439.55pt;height:12.8pt;z-index:-252521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" filled="f" stroked="f">
            <v:textbox style="mso-fit-shape-to-text:t" inset="0,0,0,0">
              <w:txbxContent>
                <w:p w14:paraId="2AE077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tiğini anlamak için BCC, FCC, HCP ve diğer yapı oranlarının sıcaklığa bağlı değişimlerin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101355">
          <v:shape id="_x0000_s3490" type="#_x0000_t202" style="position:absolute;margin-left:92.2pt;margin-top:751.45pt;width:73.2pt;height:12.8pt;z-index:-25233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" filled="f" stroked="f">
            <v:textbox style="mso-fit-shape-to-text:t" inset="0,0,0,0">
              <w:txbxContent>
                <w:p w14:paraId="329BD6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rarlanılmışt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CAEE40">
          <v:shape id="_x0000_s3489" type="#_x0000_t202" style="position:absolute;margin-left:303.3pt;margin-top:788.25pt;width:12.6pt;height:11.55pt;z-index:-25548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" filled="f" stroked="f">
            <v:textbox style="mso-fit-shape-to-text:t" inset="0,0,0,0">
              <w:txbxContent>
                <w:p w14:paraId="464253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BF89BA">
          <v:shape id="_x0000_s3488" type="#_x0000_t202" style="position:absolute;margin-left:168.25pt;margin-top:525.9pt;width:59.3pt;height:11.7pt;z-index:-254646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" filled="f" stroked="f">
            <v:textbox style="mso-fit-shape-to-text:t" inset="0,0,0,0">
              <w:txbxContent>
                <w:p w14:paraId="4A59BF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28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A20C2C">
          <v:shape id="_x0000_s3487" type="#_x0000_t202" style="position:absolute;margin-left:92.2pt;margin-top:104.15pt;width:439.65pt;height:12.8pt;z-index:-25526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" filled="f" stroked="f">
            <v:textbox style="mso-fit-shape-to-text:t" inset="0,0,0,0">
              <w:txbxContent>
                <w:p w14:paraId="4545B6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hücresinin kohesif enerjisinde MD adımıyla beraber kademeli olarak azalmıştır. Anc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D85AF3">
          <v:shape id="_x0000_s3486" type="#_x0000_t202" style="position:absolute;margin-left:92.2pt;margin-top:123.15pt;width:432.6pt;height:12.8pt;z-index:-25520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" filled="f" stroked="f">
            <v:textbox style="mso-fit-shape-to-text:t" inset="0,0,0,0">
              <w:txbxContent>
                <w:p w14:paraId="556EF0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ç taneli G3.5 modelinde olduğu gibi burada da kohesif enerjide bir anomali söz konusu değil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DE1AE8">
          <v:shape id="_x0000_s3485" type="#_x0000_t202" style="position:absolute;margin-left:92.2pt;margin-top:142.1pt;width:438.1pt;height:12.8pt;z-index:-25515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" filled="f" stroked="f">
            <v:textbox style="mso-fit-shape-to-text:t" inset="0,0,0,0">
              <w:txbxContent>
                <w:p w14:paraId="5B88CB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nedenle, hacim-sıcaklık değişimi Şekil 5.29’da verilmiştir. Şekil 5.29 incelendiğinde sıcaklığ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7A8ECF">
          <v:shape id="_x0000_s3484" type="#_x0000_t202" style="position:absolute;margin-left:92.2pt;margin-top:161.05pt;width:412.3pt;height:12.8pt;z-index:-25505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" filled="f" stroked="f">
            <v:textbox style="mso-fit-shape-to-text:t" inset="0,0,0,0">
              <w:txbxContent>
                <w:p w14:paraId="00B985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almasıyla birlikte G3.5 modelinde elde edilen sonuçlara benzer bir değişim görü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394298">
          <v:shape id="_x0000_s3483" type="#_x0000_t202" style="position:absolute;margin-left:92.2pt;margin-top:180pt;width:353.1pt;height:12.8pt;z-index:-25496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" filled="f" stroked="f">
            <v:textbox style="mso-fit-shape-to-text:t" inset="0,0,0,0">
              <w:txbxContent>
                <w:p w14:paraId="7522F3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rada da hacimdeki ani değişim yapısal bir faz dönüşümünü ifade et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986402">
          <v:shape id="_x0000_s3482" type="#_x0000_t202" style="position:absolute;margin-left:308.3pt;margin-top:199.1pt;width:.15pt;height:13.9pt;z-index:-2548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AxcQEAAN4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0E98C094">
          <v:shape id="_x0000_s3481" type="#_x0000_t202" style="position:absolute;margin-left:308.3pt;margin-top:210.6pt;width:.15pt;height:13.9pt;z-index:-25479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19EB462">
          <v:shape id="_x0000_s3480" type="#_x0000_t202" style="position:absolute;margin-left:511.5pt;margin-top:507.15pt;width:.15pt;height:13.9pt;z-index:-254680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Kk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0835968" behindDoc="1" locked="0" layoutInCell="1" allowOverlap="1" wp14:anchorId="328EA329" wp14:editId="25162733">
            <wp:simplePos x="0" y="0"/>
            <wp:positionH relativeFrom="column">
              <wp:posOffset>1333500</wp:posOffset>
            </wp:positionH>
            <wp:positionV relativeFrom="paragraph">
              <wp:posOffset>2817495</wp:posOffset>
            </wp:positionV>
            <wp:extent cx="5160645" cy="3735705"/>
            <wp:effectExtent l="0" t="0" r="0" b="0"/>
            <wp:wrapSquare wrapText="bothSides"/>
            <wp:docPr id="6458" name="Picture 6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5159880" cy="373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5DEA980E">
          <v:shape id="_x0000_s1074" style="position:absolute;margin-left:282.75pt;margin-top:501.35pt;width:93.75pt;height:14.3pt;z-index:255456256;mso-position-horizontal-relative:text;mso-position-vertical-relative:text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0B667D7">
          <v:shape id="_x0000_s3479" type="#_x0000_t202" style="position:absolute;margin-left:285.85pt;margin-top:501.8pt;width:83.05pt;height:12.8pt;z-index:-25231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" filled="f" stroked="f">
            <v:textbox style="mso-fit-shape-to-text:t" inset="0,0,0,0">
              <w:txbxContent>
                <w:p w14:paraId="5FBDF1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D Adımı (x2 fs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99576B">
          <v:shape id="_x0000_s3478" type="#_x0000_t202" style="position:absolute;margin-left:120.45pt;margin-top:85.2pt;width:405pt;height:12.8pt;z-index:-25536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" filled="f" stroked="f">
            <v:textbox style="mso-fit-shape-to-text:t" inset="0,0,0,0">
              <w:txbxContent>
                <w:p w14:paraId="1FB4DD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hesif enerji-MD adımı değişim grafiği Şekil 5.28’de verilmiştir. Her bir tanede ve büt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6670B4">
          <v:shape id="_x0000_s3477" type="#_x0000_t202" style="position:absolute;margin-left:211.95pt;margin-top:526.25pt;width:.15pt;height:13.9pt;z-index:-25457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03B2D6E">
          <v:shape id="_x0000_s3476" type="#_x0000_t202" style="position:absolute;margin-left:217.85pt;margin-top:526.25pt;width:232.05pt;height:11.55pt;z-index:-25448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" filled="f" stroked="f">
            <v:textbox style="mso-fit-shape-to-text:t" inset="0,0,0,0">
              <w:txbxContent>
                <w:p w14:paraId="4CDCC4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4.5 modeli için Kohesif enerji-MD adımına göre graf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81B1BD">
          <v:shape id="_x0000_s3475" type="#_x0000_t202" style="position:absolute;margin-left:120.45pt;margin-top:561.7pt;width:408.05pt;height:12.8pt;z-index:-25437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" filled="f" stroked="f">
            <v:textbox style="mso-fit-shape-to-text:t" inset="0,0,0,0">
              <w:txbxContent>
                <w:p w14:paraId="027E52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4.5 modelinde soğuma ile hem bütün simülasyon hücresindeki hem de tanelerdeki yapıs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0AEF2B">
          <v:shape id="_x0000_s3474" type="#_x0000_t202" style="position:absolute;margin-left:92.2pt;margin-top:580.65pt;width:52.65pt;height:12.8pt;z-index:-25427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" filled="f" stroked="f">
            <v:textbox style="mso-fit-shape-to-text:t" inset="0,0,0,0">
              <w:txbxContent>
                <w:p w14:paraId="104028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7B379F">
          <v:shape id="_x0000_s3473" type="#_x0000_t202" style="position:absolute;margin-left:150.85pt;margin-top:580.65pt;width:29.3pt;height:12.8pt;z-index:-25425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" filled="f" stroked="f">
            <v:textbox style="mso-fit-shape-to-text:t" inset="0,0,0,0">
              <w:txbxContent>
                <w:p w14:paraId="0F86ED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ali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8CBBBA">
          <v:shape id="_x0000_s3472" type="#_x0000_t202" style="position:absolute;margin-left:186.1pt;margin-top:580.65pt;width:29.9pt;height:12.8pt;z-index:-25415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" filled="f" stroked="f">
            <v:textbox style="mso-fit-shape-to-text:t" inset="0,0,0,0">
              <w:txbxContent>
                <w:p w14:paraId="1913D6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me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94E6A1">
          <v:shape id="_x0000_s3471" type="#_x0000_t202" style="position:absolute;margin-left:222.1pt;margin-top:580.65pt;width:42.8pt;height:12.8pt;z-index:-254054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" filled="f" stroked="f">
            <v:textbox style="mso-fit-shape-to-text:t" inset="0,0,0,0">
              <w:txbxContent>
                <w:p w14:paraId="1C6CD7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macı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95AE80">
          <v:shape id="_x0000_s3470" type="#_x0000_t202" style="position:absolute;margin-left:271pt;margin-top:580.65pt;width:25.65pt;height:12.8pt;z-index:-254025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" filled="f" stroked="f">
            <v:textbox style="mso-fit-shape-to-text:t" inset="0,0,0,0">
              <w:txbxContent>
                <w:p w14:paraId="471B65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3DD60A">
          <v:shape id="_x0000_s3469" type="#_x0000_t202" style="position:absolute;margin-left:302.8pt;margin-top:580.65pt;width:36.4pt;height:12.8pt;z-index:-25393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" filled="f" stroked="f">
            <v:textbox style="mso-fit-shape-to-text:t" inset="0,0,0,0">
              <w:txbxContent>
                <w:p w14:paraId="101D70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5.30’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DB9B21">
          <v:shape id="_x0000_s3468" type="#_x0000_t202" style="position:absolute;margin-left:345.15pt;margin-top:580.65pt;width:33.6pt;height:12.8pt;z-index:-25386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" filled="f" stroked="f">
            <v:textbox style="mso-fit-shape-to-text:t" inset="0,0,0,0">
              <w:txbxContent>
                <w:p w14:paraId="5D8211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en </w:t>
                  </w:r>
                </w:p>
              </w:txbxContent>
            </v:textbox>
            <w10:wrap type="square"/>
          </v:shape>
        </w:pict>
      </w:r>
    </w:p>
    <w:p w14:paraId="18E20A65" w14:textId="218D5527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669FF52B">
          <v:shape id="_x0000_s3467" type="#_x0000_t202" style="position:absolute;margin-left:510.9pt;margin-top:370.35pt;width:.15pt;height:13.9pt;z-index:-255365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TH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547328" behindDoc="1" locked="0" layoutInCell="1" allowOverlap="1" wp14:anchorId="2B2EFEA7" wp14:editId="44EC259C">
            <wp:simplePos x="0" y="0"/>
            <wp:positionH relativeFrom="column">
              <wp:posOffset>1341120</wp:posOffset>
            </wp:positionH>
            <wp:positionV relativeFrom="paragraph">
              <wp:posOffset>1080135</wp:posOffset>
            </wp:positionV>
            <wp:extent cx="5147945" cy="3736340"/>
            <wp:effectExtent l="0" t="0" r="0" b="0"/>
            <wp:wrapSquare wrapText="bothSides"/>
            <wp:docPr id="6473" name="Picture 6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5147280" cy="3735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B27C8A5">
          <v:shape id="_x0000_s3466" type="#_x0000_t202" style="position:absolute;margin-left:200.55pt;margin-top:389.1pt;width:62.8pt;height:11.7pt;z-index:-255279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" filled="f" stroked="f">
            <v:textbox style="mso-fit-shape-to-text:t" inset="0,0,0,0">
              <w:txbxContent>
                <w:p w14:paraId="4A7F5C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29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4794AA">
          <v:shape id="_x0000_s3465" type="#_x0000_t202" style="position:absolute;margin-left:250.15pt;margin-top:389.45pt;width:167.7pt;height:11.55pt;z-index:-25519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" filled="f" stroked="f">
            <v:textbox style="mso-fit-shape-to-text:t" inset="0,0,0,0">
              <w:txbxContent>
                <w:p w14:paraId="287623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4.5 modeli için hacim-sıcaklık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9BCA38">
          <v:shape id="_x0000_s3464" type="#_x0000_t202" style="position:absolute;margin-left:308.3pt;margin-top:424.95pt;width:.15pt;height:13.9pt;z-index:-25516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A3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C561AC2">
          <v:shape id="_x0000_s3463" type="#_x0000_t202" style="position:absolute;margin-left:504.8pt;margin-top:730.65pt;width:.15pt;height:13.9pt;z-index:-25505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mQ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637440" behindDoc="1" locked="0" layoutInCell="1" allowOverlap="1" wp14:anchorId="5912BC85" wp14:editId="3ED72FF4">
            <wp:simplePos x="0" y="0"/>
            <wp:positionH relativeFrom="column">
              <wp:posOffset>1419225</wp:posOffset>
            </wp:positionH>
            <wp:positionV relativeFrom="paragraph">
              <wp:posOffset>5539740</wp:posOffset>
            </wp:positionV>
            <wp:extent cx="4987925" cy="3850640"/>
            <wp:effectExtent l="0" t="0" r="0" b="0"/>
            <wp:wrapSquare wrapText="bothSides"/>
            <wp:docPr id="6478" name="Picture 6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4987440" cy="384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79BC9263">
          <v:shape id="_x0000_s3462" type="#_x0000_t202" style="position:absolute;margin-left:191.7pt;margin-top:749.4pt;width:59.3pt;height:11.7pt;z-index:-25499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" filled="f" stroked="f">
            <v:textbox style="mso-fit-shape-to-text:t" inset="0,0,0,0">
              <w:txbxContent>
                <w:p w14:paraId="461D0A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Şekil 5.30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2E36D4">
          <v:shape id="_x0000_s3461" type="#_x0000_t202" style="position:absolute;margin-left:235.35pt;margin-top:749.75pt;width:.15pt;height:13.9pt;z-index:-2548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A0A9062">
          <v:shape id="_x0000_s3460" type="#_x0000_t202" style="position:absolute;margin-left:241.25pt;margin-top:749.75pt;width:185.35pt;height:11.55pt;z-index:-25463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" filled="f" stroked="f">
            <v:textbox style="mso-fit-shape-to-text:t" inset="0,0,0,0">
              <w:txbxContent>
                <w:p w14:paraId="284089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4.5 modeli yapısal dönüşüm-sıcaklık graf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BC819C">
          <v:shape id="_x0000_s3459" type="#_x0000_t202" style="position:absolute;margin-left:303.3pt;margin-top:788.25pt;width:12.6pt;height:11.55pt;z-index:-25548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" filled="f" stroked="f">
            <v:textbox style="mso-fit-shape-to-text:t" inset="0,0,0,0">
              <w:txbxContent>
                <w:p w14:paraId="574753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6 </w:t>
                  </w:r>
                </w:p>
              </w:txbxContent>
            </v:textbox>
            <w10:wrap type="square"/>
          </v:shape>
        </w:pict>
      </w:r>
    </w:p>
    <w:p w14:paraId="32B58249" w14:textId="7E78EB80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2B3DD74A">
          <v:shape id="_x0000_s3458" type="#_x0000_t202" style="position:absolute;margin-left:291.05pt;margin-top:583.15pt;width:177.1pt;height:11.55pt;z-index:-25348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" filled="f" stroked="f">
            <v:textbox style="mso-fit-shape-to-text:t" inset="0,0,0,0">
              <w:txbxContent>
                <w:p w14:paraId="51D39B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CC yapılarının sıcaklık ile değişim graf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C9E8BD">
          <v:shape id="_x0000_s3457" type="#_x0000_t202" style="position:absolute;margin-left:92.2pt;margin-top:237.05pt;width:443.35pt;height:12.8pt;z-index:-25393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" filled="f" stroked="f">
            <v:textbox style="mso-fit-shape-to-text:t" inset="0,0,0,0">
              <w:txbxContent>
                <w:p w14:paraId="744F1E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sının artmasıyla beraber yükselmiştir. İki ve üç taneli modellerde de aynı durum söz konusudu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23ECA4">
          <v:shape id="_x0000_s3456" type="#_x0000_t202" style="position:absolute;margin-left:308.3pt;margin-top:256.1pt;width:.15pt;height:13.9pt;z-index:-25385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98cQEAAN4CAAAOAAAAZHJzL2Uyb0RvYy54bWysUsluwjAQvVfqP1i+FwdEKY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9C3D1F8">
          <v:shape id="_x0000_s3455" type="#_x0000_t202" style="position:absolute;margin-left:308.3pt;margin-top:267.55pt;width:.15pt;height:13.9pt;z-index:-253793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ROcQ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7E8ED891">
          <v:shape id="_x0000_s3454" type="#_x0000_t202" style="position:absolute;margin-left:498.8pt;margin-top:564.1pt;width:.15pt;height:13.9pt;z-index:-25373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0231808" behindDoc="1" locked="0" layoutInCell="1" allowOverlap="1" wp14:anchorId="56CC5CF7" wp14:editId="79174A77">
            <wp:simplePos x="0" y="0"/>
            <wp:positionH relativeFrom="column">
              <wp:posOffset>1495425</wp:posOffset>
            </wp:positionH>
            <wp:positionV relativeFrom="paragraph">
              <wp:posOffset>3540760</wp:posOffset>
            </wp:positionV>
            <wp:extent cx="4838700" cy="3735705"/>
            <wp:effectExtent l="0" t="0" r="0" b="0"/>
            <wp:wrapSquare wrapText="bothSides"/>
            <wp:docPr id="6488" name="Picture 6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4838040" cy="373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711D2A1">
          <v:shape id="_x0000_s3453" type="#_x0000_t202" style="position:absolute;margin-left:150.1pt;margin-top:582.8pt;width:62.8pt;height:11.7pt;z-index:-25365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" filled="f" stroked="f">
            <v:textbox style="mso-fit-shape-to-text:t" inset="0,0,0,0">
              <w:txbxContent>
                <w:p w14:paraId="1B5DF4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31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4C96F9">
          <v:shape id="_x0000_s3452" type="#_x0000_t202" style="position:absolute;margin-left:288.5pt;margin-top:582.8pt;width:.15pt;height:13.9pt;z-index:-25354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F8DF5E5">
          <v:shape id="_x0000_s3451" type="#_x0000_t202" style="position:absolute;margin-left:199.75pt;margin-top:583.15pt;width:88.6pt;height:11.55pt;z-index:-25363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" filled="f" stroked="f">
            <v:textbox style="mso-fit-shape-to-text:t" inset="0,0,0,0">
              <w:txbxContent>
                <w:p w14:paraId="7F0B4E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modeller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1E91C2">
          <v:shape id="_x0000_s3450" type="#_x0000_t202" style="position:absolute;margin-left:92.2pt;margin-top:218.05pt;width:405.6pt;height:12.8pt;z-index:-254016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" filled="f" stroked="f">
            <v:textbox style="mso-fit-shape-to-text:t" inset="0,0,0,0">
              <w:txbxContent>
                <w:p w14:paraId="4F0E47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inden daha da düşüktür. BCC yapılarının azalmaya başladığı sıcaklık değeri ise 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CADDD6">
          <v:shape id="_x0000_s3449" type="#_x0000_t202" style="position:absolute;margin-left:120.45pt;margin-top:618.6pt;width:389.3pt;height:12.8pt;z-index:-25343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" filled="f" stroked="f">
            <v:textbox style="mso-fit-shape-to-text:t" inset="0,0,0,0">
              <w:txbxContent>
                <w:p w14:paraId="2E84A0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32 incelendiğinde diğer yapıların oranı, atom sayısının artması ile azal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9767E2">
          <v:shape id="_x0000_s3448" type="#_x0000_t202" style="position:absolute;margin-left:92.2pt;margin-top:637.65pt;width:406.5pt;height:12.8pt;z-index:-25336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" filled="f" stroked="f">
            <v:textbox style="mso-fit-shape-to-text:t" inset="0,0,0,0">
              <w:txbxContent>
                <w:p w14:paraId="517A87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oğuma ile beraber bütün modellerde diğer yapı miktarı azalmaktadır. Ancak G4.5 ve G4.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B55150">
          <v:shape id="_x0000_s3447" type="#_x0000_t202" style="position:absolute;margin-left:92.2pt;margin-top:656.6pt;width:430.75pt;height:12.8pt;z-index:-25328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" filled="f" stroked="f">
            <v:textbox style="mso-fit-shape-to-text:t" inset="0,0,0,0">
              <w:txbxContent>
                <w:p w14:paraId="278CC9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de, iki ve üç taneli modellerde olduğu gibi faz dönüşümünün gerçekleşmeye başlad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5828F6">
          <v:shape id="_x0000_s3446" type="#_x0000_t202" style="position:absolute;margin-left:92.2pt;margin-top:675.6pt;width:437.5pt;height:12.8pt;z-index:-25321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" filled="f" stroked="f">
            <v:textbox style="mso-fit-shape-to-text:t" inset="0,0,0,0">
              <w:txbxContent>
                <w:p w14:paraId="55B129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ta diğer atomların yüzdece oranında küçük bir artış olmuş ve akabinde tekrardan azalma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7BCA61">
          <v:shape id="_x0000_s3445" type="#_x0000_t202" style="position:absolute;margin-left:92.2pt;margin-top:694.5pt;width:50.8pt;height:12.8pt;z-index:-25315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" filled="f" stroked="f">
            <v:textbox style="mso-fit-shape-to-text:t" inset="0,0,0,0">
              <w:txbxContent>
                <w:p w14:paraId="5A4247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>başlamıştır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582D20">
          <v:shape id="_x0000_s3444" type="#_x0000_t202" style="position:absolute;margin-left:143.2pt;margin-top:695.5pt;width:.15pt;height:13.9pt;z-index:-25303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F3C67AF">
          <v:shape id="_x0000_s3443" type="#_x0000_t202" style="position:absolute;margin-left:303.3pt;margin-top:788.25pt;width:12.6pt;height:11.55pt;z-index:-25548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MDVBTO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46382F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95C953">
          <v:shape id="_x0000_s3442" type="#_x0000_t202" style="position:absolute;margin-left:443.05pt;margin-top:85.2pt;width:42.2pt;height:12.8pt;z-index:-254649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" filled="f" stroked="f">
            <v:textbox style="mso-fit-shape-to-text:t" inset="0,0,0,0">
              <w:txbxContent>
                <w:p w14:paraId="4AFF89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519E4E">
          <v:shape id="_x0000_s3441" type="#_x0000_t202" style="position:absolute;margin-left:150.6pt;margin-top:85.2pt;width:36.4pt;height:12.8pt;z-index:-25525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" filled="f" stroked="f">
            <v:textbox style="mso-fit-shape-to-text:t" inset="0,0,0,0">
              <w:txbxContent>
                <w:p w14:paraId="124529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5.31’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F29866">
          <v:shape id="_x0000_s3440" type="#_x0000_t202" style="position:absolute;margin-left:191.4pt;margin-top:85.2pt;width:20.7pt;height:12.8pt;z-index:-25518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" filled="f" stroked="f">
            <v:textbox style="mso-fit-shape-to-text:t" inset="0,0,0,0">
              <w:txbxContent>
                <w:p w14:paraId="11E452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r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7E1952">
          <v:shape id="_x0000_s3439" type="#_x0000_t202" style="position:absolute;margin-left:216.5pt;margin-top:85.2pt;width:27.45pt;height:12.8pt;z-index:-2551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" filled="f" stroked="f">
            <v:textbox style="mso-fit-shape-to-text:t" inset="0,0,0,0">
              <w:txbxContent>
                <w:p w14:paraId="225BBB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83E39A">
          <v:shape id="_x0000_s3438" type="#_x0000_t202" style="position:absolute;margin-left:248.3pt;margin-top:85.2pt;width:30.55pt;height:12.8pt;z-index:-255030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" filled="f" stroked="f">
            <v:textbox style="mso-fit-shape-to-text:t" inset="0,0,0,0">
              <w:txbxContent>
                <w:p w14:paraId="31DB16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FCC872">
          <v:shape id="_x0000_s3437" type="#_x0000_t202" style="position:absolute;margin-left:283.2pt;margin-top:85.2pt;width:36.7pt;height:12.8pt;z-index:-25495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" filled="f" stroked="f">
            <v:textbox style="mso-fit-shape-to-text:t" inset="0,0,0,0">
              <w:txbxContent>
                <w:p w14:paraId="03B4D8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urul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9B810C">
          <v:shape id="_x0000_s3436" type="#_x0000_t202" style="position:absolute;margin-left:324.3pt;margin-top:85.2pt;width:28.1pt;height:12.8pt;z-index:-25491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" filled="f" stroked="f">
            <v:textbox style="mso-fit-shape-to-text:t" inset="0,0,0,0">
              <w:txbxContent>
                <w:p w14:paraId="1CB780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ütü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BA7606">
          <v:shape id="_x0000_s3435" type="#_x0000_t202" style="position:absolute;margin-left:356.7pt;margin-top:85.2pt;width:52.65pt;height:12.8pt;z-index:-254756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" filled="f" stroked="f">
            <v:textbox style="mso-fit-shape-to-text:t" inset="0,0,0,0">
              <w:txbxContent>
                <w:p w14:paraId="45A3A5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0E02DA">
          <v:shape id="_x0000_s3434" type="#_x0000_t202" style="position:absolute;margin-left:413.65pt;margin-top:85.2pt;width:25pt;height:12.8pt;z-index:-254706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" filled="f" stroked="f">
            <v:textbox style="mso-fit-shape-to-text:t" inset="0,0,0,0">
              <w:txbxContent>
                <w:p w14:paraId="49F3DD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C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68446A">
          <v:shape id="_x0000_s3433" type="#_x0000_t202" style="position:absolute;margin-left:120.45pt;margin-top:85.2pt;width:25.65pt;height:12.8pt;z-index:-25536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" filled="f" stroked="f">
            <v:textbox style="mso-fit-shape-to-text:t" inset="0,0,0,0">
              <w:txbxContent>
                <w:p w14:paraId="3D0532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B95329">
          <v:shape id="_x0000_s3432" type="#_x0000_t202" style="position:absolute;margin-left:489.55pt;margin-top:85.2pt;width:37.9pt;height:12.8pt;z-index:-25452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" filled="f" stroked="f">
            <v:textbox style="mso-fit-shape-to-text:t" inset="0,0,0,0">
              <w:txbxContent>
                <w:p w14:paraId="5BC3FD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D5F43A">
          <v:shape id="_x0000_s3431" type="#_x0000_t202" style="position:absolute;margin-left:92.2pt;margin-top:104.15pt;width:427.7pt;height:12.8pt;z-index:-25445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" filled="f" stroked="f">
            <v:textbox style="mso-fit-shape-to-text:t" inset="0,0,0,0">
              <w:txbxContent>
                <w:p w14:paraId="0C8298B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rakteristiği atom sayısına bağlı olarak değiştiği görülmektedir. En az atom sayısını sahip G4.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8BF5E9">
          <v:shape id="_x0000_s3430" type="#_x0000_t202" style="position:absolute;margin-left:92.2pt;margin-top:123.15pt;width:405.3pt;height:12.8pt;z-index:-25435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" filled="f" stroked="f">
            <v:textbox style="mso-fit-shape-to-text:t" inset="0,0,0,0">
              <w:txbxContent>
                <w:p w14:paraId="7A85F38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inden (9k atomlu) en büyük atom sayısına sahip G4.6 modeline (994k atomlu) doğr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358B70">
          <v:shape id="_x0000_s3429" type="#_x0000_t202" style="position:absolute;margin-left:92.2pt;margin-top:142.1pt;width:360.2pt;height:12.8pt;z-index:-25434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" filled="f" stroked="f">
            <v:textbox style="mso-fit-shape-to-text:t" inset="0,0,0,0">
              <w:txbxContent>
                <w:p w14:paraId="3707D1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idildikçe simülasyon hücresinin sahip olduğu BCC yapı oranı artış göster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F70EAE">
          <v:shape id="_x0000_s3428" type="#_x0000_t202" style="position:absolute;margin-left:120.45pt;margin-top:161.05pt;width:400.4pt;height:12.8pt;z-index:-25426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" filled="f" stroked="f">
            <v:textbox style="mso-fit-shape-to-text:t" inset="0,0,0,0">
              <w:txbxContent>
                <w:p w14:paraId="29603B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31’de görüldüğü gibi atom sayısının artmasıyla beraber BCC yapılarının dönüşü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3A7A7E">
          <v:shape id="_x0000_s3427" type="#_x0000_t202" style="position:absolute;margin-left:92.2pt;margin-top:180pt;width:441.85pt;height:12.8pt;z-index:-25415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" filled="f" stroked="f">
            <v:textbox style="mso-fit-shape-to-text:t" inset="0,0,0,0">
              <w:txbxContent>
                <w:p w14:paraId="4B304A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ızlarında da artış mevcut olmasına karşın, BCC yapı dönüşüm hızının en fazla olduğu model G4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B0AEE9">
          <v:shape id="_x0000_s3426" type="#_x0000_t202" style="position:absolute;margin-left:92.2pt;margin-top:198.95pt;width:437.85pt;height:12.8pt;z-index:-25407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" filled="f" stroked="f">
            <v:textbox style="mso-fit-shape-to-text:t" inset="0,0,0,0">
              <w:txbxContent>
                <w:p w14:paraId="5488D3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r. G4.6 modelinin atom sayısı G4.5 modelinden (652k) fazla olmasına karşın dönüşüm hızı G4.5 </w:t>
                  </w:r>
                </w:p>
              </w:txbxContent>
            </v:textbox>
            <w10:wrap type="square"/>
          </v:shape>
        </w:pict>
      </w:r>
    </w:p>
    <w:p w14:paraId="7853E9D5" w14:textId="3E7A4557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7AD452D2">
          <v:shape id="_x0000_s3425" type="#_x0000_t202" style="position:absolute;margin-left:104.15pt;margin-top:660.95pt;width:421.55pt;height:12.8pt;z-index:-25288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" filled="f" stroked="f">
            <v:textbox style="mso-fit-shape-to-text:t" inset="0,0,0,0">
              <w:txbxContent>
                <w:p w14:paraId="74FBCA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ları genel olarak iki taneli modellerden elde edilen dönüşüm sıcaklıklarından düşük, üç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A278ED">
          <v:shape id="_x0000_s3424" type="#_x0000_t202" style="position:absolute;margin-left:92.2pt;margin-top:528.05pt;width:416.25pt;height:12.8pt;z-index:-25368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" filled="f" stroked="f">
            <v:textbox style="mso-fit-shape-to-text:t" inset="0,0,0,0">
              <w:txbxContent>
                <w:p w14:paraId="25DC53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rt taneli bütün modellerde FCC ve HCP yapılarının oranlarında bir artış olmaktadır. Ancak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BA057F">
          <v:shape id="_x0000_s3423" type="#_x0000_t202" style="position:absolute;margin-left:92.2pt;margin-top:547.05pt;width:430.8pt;height:12.8pt;z-index:-25361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" filled="f" stroked="f">
            <v:textbox style="mso-fit-shape-to-text:t" inset="0,0,0,0">
              <w:txbxContent>
                <w:p w14:paraId="168080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lnızca G4.5 ve G4.6 modellerinde dikkate değer bir faz dönüşümü gözlenmiş, G4.4 model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23B9F3">
          <v:shape id="_x0000_s3422" type="#_x0000_t202" style="position:absolute;margin-left:92.2pt;margin-top:566pt;width:442.75pt;height:12.8pt;z-index:-25353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" filled="f" stroked="f">
            <v:textbox style="mso-fit-shape-to-text:t" inset="0,0,0,0">
              <w:txbxContent>
                <w:p w14:paraId="7A92ED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se açık bir faz dönüşümü gözlenmemiştir. Faz dönüşümün olmadığı G4.1, G4.2 G3.3 modell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92B2D4">
          <v:shape id="_x0000_s3421" type="#_x0000_t202" style="position:absolute;margin-left:92.2pt;margin-top:584.95pt;width:413.45pt;height:12.8pt;z-index:-25345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" filled="f" stroked="f">
            <v:textbox style="mso-fit-shape-to-text:t" inset="0,0,0,0">
              <w:txbxContent>
                <w:p w14:paraId="4E42BB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CC ve HCP yapılarının model içerisindeki yüzdece oranının artmasının sebebi tane sınır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433F82">
          <v:shape id="_x0000_s3420" type="#_x0000_t202" style="position:absolute;margin-left:92.2pt;margin-top:604.05pt;width:122.9pt;height:12.8pt;z-index:-25344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" filled="f" stroked="f">
            <v:textbox style="mso-fit-shape-to-text:t" inset="0,0,0,0">
              <w:txbxContent>
                <w:p w14:paraId="6CFE12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tomlarının katkısı ola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2B919F">
          <v:shape id="_x0000_s3419" type="#_x0000_t202" style="position:absolute;margin-left:276.75pt;margin-top:622.6pt;width:9.7pt;height:12.95pt;z-index:-253306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" filled="f" stroked="f">
            <v:textbox style="mso-fit-shape-to-text:t" inset="0,0,0,0">
              <w:txbxContent>
                <w:p w14:paraId="2500EE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645E6F">
          <v:shape id="_x0000_s3418" type="#_x0000_t202" style="position:absolute;margin-left:120.45pt;margin-top:623pt;width:148.7pt;height:12.8pt;z-index:-25337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" filled="f" stroked="f">
            <v:textbox style="mso-fit-shape-to-text:t" inset="0,0,0,0">
              <w:txbxContent>
                <w:p w14:paraId="04AED9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rt taneli polikristal 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6CB1BA">
          <v:shape id="_x0000_s3417" type="#_x0000_t202" style="position:absolute;margin-left:288.6pt;margin-top:623pt;width:218.95pt;height:12.8pt;z-index:-25315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" filled="f" stroked="f">
            <v:textbox style="mso-fit-shape-to-text:t" inset="0,0,0,0">
              <w:txbxContent>
                <w:p w14:paraId="0578EE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ları Tablo 5.4’de verilmiştir. G4.1, 2, 3, 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0CC518">
          <v:shape id="_x0000_s3416" type="#_x0000_t202" style="position:absolute;margin-left:285.85pt;margin-top:627.6pt;width:2.85pt;height:8.1pt;z-index:-25319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" filled="f" stroked="f">
            <v:textbox style="mso-fit-shape-to-text:t" inset="0,0,0,0">
              <w:txbxContent>
                <w:p w14:paraId="0F9103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55DCA6">
          <v:shape id="_x0000_s3415" type="#_x0000_t202" style="position:absolute;margin-left:92.2pt;margin-top:641.95pt;width:430.75pt;height:12.8pt;z-index:-25311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" filled="f" stroked="f">
            <v:textbox style="mso-fit-shape-to-text:t" inset="0,0,0,0">
              <w:txbxContent>
                <w:p w14:paraId="08D0C7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de kayda değer bir faz dönüşümü gözlenmemiştir. Dört taneli modellerden elde ed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7B2B15">
          <v:shape id="_x0000_s3414" type="#_x0000_t202" style="position:absolute;margin-left:92.2pt;margin-top:660.55pt;width:9.7pt;height:12.95pt;z-index:-25299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" filled="f" stroked="f">
            <v:textbox style="mso-fit-shape-to-text:t" inset="0,0,0,0">
              <w:txbxContent>
                <w:p w14:paraId="463D92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B39AAE">
          <v:shape id="_x0000_s3413" type="#_x0000_t202" style="position:absolute;margin-left:92.2pt;margin-top:509.1pt;width:440.8pt;height:12.8pt;z-index:-253748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" filled="f" stroked="f">
            <v:textbox style="mso-fit-shape-to-text:t" inset="0,0,0,0">
              <w:txbxContent>
                <w:p w14:paraId="676434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4.6 modellerinin FCC ve HCP oranları neredeyse bir birine eşittir. Sıcaklığın azalmasıyla berab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0758B9">
          <v:shape id="_x0000_s3412" type="#_x0000_t202" style="position:absolute;margin-left:101.4pt;margin-top:665.5pt;width:2.85pt;height:8.1pt;z-index:-25294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" filled="f" stroked="f">
            <v:textbox style="mso-fit-shape-to-text:t" inset="0,0,0,0">
              <w:txbxContent>
                <w:p w14:paraId="284F0A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A2BF39">
          <v:shape id="_x0000_s3411" type="#_x0000_t202" style="position:absolute;margin-left:168.85pt;margin-top:679.5pt;width:9.7pt;height:12.95pt;z-index:-25279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" filled="f" stroked="f">
            <v:textbox style="mso-fit-shape-to-text:t" inset="0,0,0,0">
              <w:txbxContent>
                <w:p w14:paraId="4E8AF6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2ED2A1">
          <v:shape id="_x0000_s3410" type="#_x0000_t202" style="position:absolute;margin-left:92.2pt;margin-top:679.9pt;width:78.1pt;height:12.8pt;z-index:-25285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" filled="f" stroked="f">
            <v:textbox style="mso-fit-shape-to-text:t" inset="0,0,0,0">
              <w:txbxContent>
                <w:p w14:paraId="522DAC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i 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8403E8">
          <v:shape id="_x0000_s3409" type="#_x0000_t202" style="position:absolute;margin-left:182.3pt;margin-top:679.9pt;width:349.95pt;height:12.8pt;z-index:-25269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" filled="f" stroked="f">
            <v:textbox style="mso-fit-shape-to-text:t" inset="0,0,0,0">
              <w:txbxContent>
                <w:p w14:paraId="6A5158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dan yüksektir. Bunun nedeni olarak üç taneli modellerdeki HCP yap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A1D661">
          <v:shape id="_x0000_s3408" type="#_x0000_t202" style="position:absolute;margin-left:178.05pt;margin-top:684.5pt;width:4.6pt;height:8.1pt;z-index:-252748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" filled="f" stroked="f">
            <v:textbox style="mso-fit-shape-to-text:t" inset="0,0,0,0">
              <w:txbxContent>
                <w:p w14:paraId="7D32E1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 xml:space="preserve">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D3B5CD">
          <v:shape id="_x0000_s3407" type="#_x0000_t202" style="position:absolute;margin-left:92.2pt;margin-top:698.85pt;width:420.25pt;height:12.8pt;z-index:-25263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" filled="f" stroked="f">
            <v:textbox style="mso-fit-shape-to-text:t" inset="0,0,0,0">
              <w:txbxContent>
                <w:p w14:paraId="29BBAC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ranlarının dört taneli modellerdekinden daha düşük olması düşünülmüştür. HCP yapı oran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BEECAB">
          <v:shape id="_x0000_s3406" type="#_x0000_t202" style="position:absolute;margin-left:92.2pt;margin-top:717.8pt;width:436.7pt;height:12.8pt;z-index:-25253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" filled="f" stroked="f">
            <v:textbox style="mso-fit-shape-to-text:t" inset="0,0,0,0">
              <w:txbxContent>
                <w:p w14:paraId="599A92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mülasyon hücresindeki yığılım kusurlarının önemli bir göstergesidir. Bu nedenle, yığılım kusur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3AC062">
          <v:shape id="_x0000_s3405" type="#_x0000_t202" style="position:absolute;margin-left:92.2pt;margin-top:736.8pt;width:439.65pt;height:12.8pt;z-index:-25251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" filled="f" stroked="f">
            <v:textbox style="mso-fit-shape-to-text:t" inset="0,0,0,0">
              <w:txbxContent>
                <w:p w14:paraId="50F1ED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k olan yapılarda martensit faz dönüşümü için gerekli olan sürücü kuvvet daha düşük olmakt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3466D2">
          <v:shape id="_x0000_s3404" type="#_x0000_t202" style="position:absolute;margin-left:92.2pt;margin-top:755.75pt;width:213.75pt;height:12.8pt;z-index:-25242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" filled="f" stroked="f">
            <v:textbox style="mso-fit-shape-to-text:t" inset="0,0,0,0">
              <w:txbxContent>
                <w:p w14:paraId="50342F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martensit faz dönüşümünü destekle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123493">
          <v:shape id="_x0000_s3403" type="#_x0000_t202" style="position:absolute;margin-left:303.3pt;margin-top:788.25pt;width:12.6pt;height:11.55pt;z-index:-25548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AmFKYC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49ED51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61FB7A">
          <v:shape id="_x0000_s3402" type="#_x0000_t202" style="position:absolute;margin-left:199.5pt;margin-top:433.25pt;width:50.8pt;height:12.8pt;z-index:-25453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" filled="f" stroked="f">
            <v:textbox style="mso-fit-shape-to-text:t" inset="0,0,0,0">
              <w:txbxContent>
                <w:p w14:paraId="013D1E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ının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0871808" behindDoc="1" locked="0" layoutInCell="1" allowOverlap="1" wp14:anchorId="1FAE1AB8" wp14:editId="7543C4D4">
            <wp:simplePos x="0" y="0"/>
            <wp:positionH relativeFrom="column">
              <wp:posOffset>1618615</wp:posOffset>
            </wp:positionH>
            <wp:positionV relativeFrom="paragraph">
              <wp:posOffset>1080135</wp:posOffset>
            </wp:positionV>
            <wp:extent cx="4592320" cy="3597275"/>
            <wp:effectExtent l="0" t="0" r="0" b="0"/>
            <wp:wrapSquare wrapText="bothSides"/>
            <wp:docPr id="6541" name="Picture 6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4591800" cy="3596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9E2FD81">
          <v:shape id="_x0000_s3401" type="#_x0000_t202" style="position:absolute;margin-left:149.9pt;margin-top:378.4pt;width:62.8pt;height:11.7pt;z-index:-255289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" filled="f" stroked="f">
            <v:textbox style="mso-fit-shape-to-text:t" inset="0,0,0,0">
              <w:txbxContent>
                <w:p w14:paraId="3869B8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32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34D2A9">
          <v:shape id="_x0000_s3400" type="#_x0000_t202" style="position:absolute;margin-left:288.3pt;margin-top:378.4pt;width:.15pt;height:13.9pt;z-index:-25513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8Y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C1E4E43">
          <v:shape id="_x0000_s3399" type="#_x0000_t202" style="position:absolute;margin-left:199.45pt;margin-top:378.75pt;width:88.6pt;height:11.55pt;z-index:-25517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" filled="f" stroked="f">
            <v:textbox style="mso-fit-shape-to-text:t" inset="0,0,0,0">
              <w:txbxContent>
                <w:p w14:paraId="5D530B2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modeller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421D4D">
          <v:shape id="_x0000_s3398" type="#_x0000_t202" style="position:absolute;margin-left:290.8pt;margin-top:378.75pt;width:177.65pt;height:11.55pt;z-index:-255072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" filled="f" stroked="f">
            <v:textbox style="mso-fit-shape-to-text:t" inset="0,0,0,0">
              <w:txbxContent>
                <w:p w14:paraId="19E8934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iğer yapılarının sıcaklık ile değişim graf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FC4578">
          <v:shape id="_x0000_s3397" type="#_x0000_t202" style="position:absolute;margin-left:120.45pt;margin-top:414.15pt;width:396.6pt;height:12.8pt;z-index:-25495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" filled="f" stroked="f">
            <v:textbox style="mso-fit-shape-to-text:t" inset="0,0,0,0">
              <w:txbxContent>
                <w:p w14:paraId="2A29D7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33 ve 5.34’de FCC ve HCP yapı oranlarının sıcaklık ile değişimi verilmiştir. Dör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3E39EF">
          <v:shape id="_x0000_s3396" type="#_x0000_t202" style="position:absolute;margin-left:92.2pt;margin-top:433.25pt;width:27.45pt;height:12.8pt;z-index:-25489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" filled="f" stroked="f">
            <v:textbox style="mso-fit-shape-to-text:t" inset="0,0,0,0">
              <w:txbxContent>
                <w:p w14:paraId="060663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657F8F">
          <v:shape id="_x0000_s3395" type="#_x0000_t202" style="position:absolute;margin-left:124.3pt;margin-top:433.25pt;width:23.8pt;height:12.8pt;z-index:-25482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" filled="f" stroked="f">
            <v:textbox style="mso-fit-shape-to-text:t" inset="0,0,0,0">
              <w:txbxContent>
                <w:p w14:paraId="568A68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C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9A2A4A">
          <v:shape id="_x0000_s3394" type="#_x0000_t202" style="position:absolute;margin-left:152.6pt;margin-top:433.25pt;width:13.35pt;height:12.8pt;z-index:-25473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" filled="f" stroked="f">
            <v:textbox style="mso-fit-shape-to-text:t" inset="0,0,0,0">
              <w:txbxContent>
                <w:p w14:paraId="21BB00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D1D01A">
          <v:shape id="_x0000_s3393" type="#_x0000_t202" style="position:absolute;margin-left:170.5pt;margin-top:433.25pt;width:24pt;height:12.8pt;z-index:-25460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" filled="f" stroked="f">
            <v:textbox style="mso-fit-shape-to-text:t" inset="0,0,0,0">
              <w:txbxContent>
                <w:p w14:paraId="21F1F3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C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962FE0">
          <v:shape id="_x0000_s3392" type="#_x0000_t202" style="position:absolute;margin-left:489.1pt;margin-top:359.7pt;width:.15pt;height:13.9pt;z-index:-25536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h6cQEAAN4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F536072">
          <v:shape id="_x0000_s3391" type="#_x0000_t202" style="position:absolute;margin-left:254.9pt;margin-top:433.25pt;width:37.9pt;height:12.8pt;z-index:-25448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" filled="f" stroked="f">
            <v:textbox style="mso-fit-shape-to-text:t" inset="0,0,0,0">
              <w:txbxContent>
                <w:p w14:paraId="442697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E39894">
          <v:shape id="_x0000_s3390" type="#_x0000_t202" style="position:absolute;margin-left:297.25pt;margin-top:433.25pt;width:75.65pt;height:12.8pt;z-index:-25435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" filled="f" stroked="f">
            <v:textbox style="mso-fit-shape-to-text:t" inset="0,0,0,0">
              <w:txbxContent>
                <w:p w14:paraId="0870FD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arakteristikleri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EE668C">
          <v:shape id="_x0000_s3389" type="#_x0000_t202" style="position:absolute;margin-left:377.1pt;margin-top:433.25pt;width:14.6pt;height:12.8pt;z-index:-25432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" filled="f" stroked="f">
            <v:textbox style="mso-fit-shape-to-text:t" inset="0,0,0,0">
              <w:txbxContent>
                <w:p w14:paraId="1FC943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ABE389">
          <v:shape id="_x0000_s3388" type="#_x0000_t202" style="position:absolute;margin-left:396.25pt;margin-top:433.25pt;width:13.35pt;height:12.8pt;z-index:-25422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" filled="f" stroked="f">
            <v:textbox style="mso-fit-shape-to-text:t" inset="0,0,0,0">
              <w:txbxContent>
                <w:p w14:paraId="40F681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F2A403">
          <v:shape id="_x0000_s3387" type="#_x0000_t202" style="position:absolute;margin-left:414.1pt;margin-top:433.25pt;width:13.35pt;height:12.8pt;z-index:-254161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" filled="f" stroked="f">
            <v:textbox style="mso-fit-shape-to-text:t" inset="0,0,0,0">
              <w:txbxContent>
                <w:p w14:paraId="3D7751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ç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8560BA">
          <v:shape id="_x0000_s3386" type="#_x0000_t202" style="position:absolute;margin-left:432.1pt;margin-top:433.25pt;width:27.45pt;height:12.8pt;z-index:-25410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" filled="f" stroked="f">
            <v:textbox style="mso-fit-shape-to-text:t" inset="0,0,0,0">
              <w:txbxContent>
                <w:p w14:paraId="59D1CA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78056A">
          <v:shape id="_x0000_s3385" type="#_x0000_t202" style="position:absolute;margin-left:464.35pt;margin-top:433.25pt;width:63.05pt;height:12.8pt;z-index:-25401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" filled="f" stroked="f">
            <v:textbox style="mso-fit-shape-to-text:t" inset="0,0,0,0">
              <w:txbxContent>
                <w:p w14:paraId="64511E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dak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05E29E">
          <v:shape id="_x0000_s3384" type="#_x0000_t202" style="position:absolute;margin-left:92.2pt;margin-top:452.2pt;width:426.7pt;height:12.8pt;z-index:-25394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" filled="f" stroked="f">
            <v:textbox style="mso-fit-shape-to-text:t" inset="0,0,0,0">
              <w:txbxContent>
                <w:p w14:paraId="7A2CE5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nzemektedir. G4.1 modeli 9k atoma sahip olup en küçük model olmasına karşın FCC ve HC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350D57">
          <v:shape id="_x0000_s3383" type="#_x0000_t202" style="position:absolute;margin-left:92.2pt;margin-top:471.15pt;width:423.7pt;height:12.8pt;z-index:-25386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" filled="f" stroked="f">
            <v:textbox style="mso-fit-shape-to-text:t" inset="0,0,0,0">
              <w:txbxContent>
                <w:p w14:paraId="77109F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larının 800 K de yüzdece en fazla olduğu modeldir. Modellerin atom sayılarının artması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06EE2A">
          <v:shape id="_x0000_s3382" type="#_x0000_t202" style="position:absolute;margin-left:92.2pt;margin-top:490.15pt;width:431.25pt;height:12.8pt;z-index:-253799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" filled="f" stroked="f">
            <v:textbox style="mso-fit-shape-to-text:t" inset="0,0,0,0">
              <w:txbxContent>
                <w:p w14:paraId="492816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raber başlangıçtaki FCC ve HCP yapılarının yüzdece oranları gittikçe azalmaktadır ve G4.5 ve </w:t>
                  </w:r>
                </w:p>
              </w:txbxContent>
            </v:textbox>
            <w10:wrap type="square"/>
          </v:shape>
        </w:pict>
      </w:r>
    </w:p>
    <w:p w14:paraId="463E7CE0" w14:textId="5F16C6E1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7DDB3F42">
          <v:shape id="_x0000_s3381" type="#_x0000_t202" style="position:absolute;margin-left:478.5pt;margin-top:123pt;width:17.55pt;height:11.55pt;z-index:-25161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" filled="f" stroked="f">
            <v:textbox style="mso-fit-shape-to-text:t" inset="0,0,0,0">
              <w:txbxContent>
                <w:p w14:paraId="163F53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75 </w:t>
                  </w:r>
                </w:p>
              </w:txbxContent>
            </v:textbox>
            <w10:wrap type="square"/>
          </v:shape>
        </w:pict>
      </w:r>
      <w:r>
        <w:pict w14:anchorId="74804FAE">
          <v:shape id="_x0000_s1073" style="position:absolute;margin-left:277.5pt;margin-top:134.55pt;width:59.75pt;height:.45pt;z-index:25545728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97DB2A1">
          <v:shape id="_x0000_s1072" style="position:absolute;margin-left:277pt;margin-top:134.55pt;width:.45pt;height:.45pt;z-index:25545830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63AC465">
          <v:shape id="_x0000_s1071" style="position:absolute;margin-left:217.95pt;margin-top:134.55pt;width:59.75pt;height:.45pt;z-index:25545932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78D44E8">
          <v:shape id="_x0000_s1070" style="position:absolute;margin-left:217.45pt;margin-top:134.55pt;width:.5pt;height:.45pt;z-index:255460352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1997FE8">
          <v:shape id="_x0000_s1069" style="position:absolute;margin-left:158.3pt;margin-top:134.55pt;width:59.85pt;height:.45pt;z-index:255461376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8CC9210">
          <v:shape id="_x0000_s1068" style="position:absolute;margin-left:157.8pt;margin-top:134.55pt;width:.45pt;height:.45pt;z-index:255462400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B0C6526">
          <v:shape id="_x0000_s1067" style="position:absolute;margin-left:91.45pt;margin-top:134.55pt;width:67.05pt;height:.45pt;z-index:255463424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49E138EB">
          <v:shape id="_x0000_s3380" type="#_x0000_t202" style="position:absolute;margin-left:119.65pt;margin-top:127.7pt;width:5.05pt;height:8.2pt;z-index:-25337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" filled="f" stroked="f">
            <v:textbox style="mso-fit-shape-to-text:t" inset="0,0,0,0">
              <w:txbxContent>
                <w:p w14:paraId="61C03FD7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𝒔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F794BF">
          <v:shape id="_x0000_s3379" type="#_x0000_t202" style="position:absolute;margin-left:126.1pt;margin-top:123.25pt;width:13.95pt;height:11.55pt;z-index:-25323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" filled="f" stroked="f">
            <v:textbox style="mso-fit-shape-to-text:t" inset="0,0,0,0">
              <w:txbxContent>
                <w:p w14:paraId="5CDDBE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(K)</w:t>
                  </w:r>
                </w:p>
              </w:txbxContent>
            </v:textbox>
            <w10:wrap type="square"/>
          </v:shape>
        </w:pict>
      </w:r>
      <w:r>
        <w:pict w14:anchorId="6BB04219">
          <v:shape id="_x0000_s1066" style="position:absolute;margin-left:336.55pt;margin-top:134.55pt;width:.45pt;height:.45pt;z-index:255464448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153ED84">
          <v:shape id="_x0000_s3378" type="#_x0000_t202" style="position:absolute;margin-left:419pt;margin-top:123pt;width:17.55pt;height:11.55pt;z-index:-25284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" filled="f" stroked="f">
            <v:textbox style="mso-fit-shape-to-text:t" inset="0,0,0,0">
              <w:txbxContent>
                <w:p w14:paraId="688AEE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7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147B02">
          <v:shape id="_x0000_s3377" type="#_x0000_t202" style="position:absolute;margin-left:365.35pt;margin-top:123pt;width:5.95pt;height:11.55pt;z-index:-25293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" filled="f" stroked="f">
            <v:textbox style="mso-fit-shape-to-text:t" inset="0,0,0,0">
              <w:txbxContent>
                <w:p w14:paraId="48658A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D47164">
          <v:shape id="_x0000_s3376" type="#_x0000_t202" style="position:absolute;margin-left:305.8pt;margin-top:123pt;width:5.95pt;height:11.55pt;z-index:-25297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" filled="f" stroked="f">
            <v:textbox style="mso-fit-shape-to-text:t" inset="0,0,0,0">
              <w:txbxContent>
                <w:p w14:paraId="7FE8C6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6CC956">
          <v:shape id="_x0000_s3375" type="#_x0000_t202" style="position:absolute;margin-left:246.15pt;margin-top:123pt;width:5.95pt;height:11.55pt;z-index:-25304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" filled="f" stroked="f">
            <v:textbox style="mso-fit-shape-to-text:t" inset="0,0,0,0">
              <w:txbxContent>
                <w:p w14:paraId="4D11D5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8699AC">
          <v:shape id="_x0000_s3374" type="#_x0000_t202" style="position:absolute;margin-left:186.65pt;margin-top:123pt;width:5.95pt;height:11.55pt;z-index:-253106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" filled="f" stroked="f">
            <v:textbox style="mso-fit-shape-to-text:t" inset="0,0,0,0">
              <w:txbxContent>
                <w:p w14:paraId="0EED4B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045A21">
          <v:shape id="_x0000_s3373" type="#_x0000_t202" style="position:absolute;margin-left:140.05pt;margin-top:122.9pt;width:.15pt;height:13.9pt;z-index:-253128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98DA858">
          <v:shape id="_x0000_s3372" type="#_x0000_t202" style="position:absolute;margin-left:123.6pt;margin-top:122.9pt;width:.15pt;height:13.9pt;z-index:-25329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t0cgEAAN4CAAAOAAAAZHJzL2Uyb0RvYy54bWysUsluwjAQvVfqP1i+FwdEoY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33933EC">
          <v:shape id="_x0000_s3371" type="#_x0000_t202" style="position:absolute;margin-left:110.5pt;margin-top:122.9pt;width:13.3pt;height:11.7pt;z-index:-25344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" filled="f" stroked="f">
            <v:textbox style="mso-fit-shape-to-text:t" inset="0,0,0,0">
              <w:txbxContent>
                <w:p w14:paraId="40E153A9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𝑴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2096512" behindDoc="1" locked="0" layoutInCell="1" allowOverlap="1" wp14:anchorId="398B3E3B" wp14:editId="2DDF3613">
            <wp:simplePos x="0" y="0"/>
            <wp:positionH relativeFrom="column">
              <wp:posOffset>1704975</wp:posOffset>
            </wp:positionH>
            <wp:positionV relativeFrom="paragraph">
              <wp:posOffset>2005965</wp:posOffset>
            </wp:positionV>
            <wp:extent cx="4411980" cy="3456305"/>
            <wp:effectExtent l="0" t="0" r="0" b="0"/>
            <wp:wrapSquare wrapText="bothSides"/>
            <wp:docPr id="6581" name="Picture 6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4411440" cy="3455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06349AC">
          <v:shape id="_x0000_s3370" type="#_x0000_t202" style="position:absolute;margin-left:303.3pt;margin-top:788.25pt;width:12.6pt;height:11.55pt;z-index:-25548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" filled="f" stroked="f">
            <v:textbox style="mso-fit-shape-to-text:t" inset="0,0,0,0">
              <w:txbxContent>
                <w:p w14:paraId="5C4BE2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CAE515">
          <v:shape id="_x0000_s3369" type="#_x0000_t202" style="position:absolute;margin-left:296.1pt;margin-top:750.7pt;width:168.4pt;height:11.55pt;z-index:-251184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" filled="f" stroked="f">
            <v:textbox style="mso-fit-shape-to-text:t" inset="0,0,0,0">
              <w:txbxContent>
                <w:p w14:paraId="7A1DCB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CP yapıların sıcaklık ile değişim graf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D7B50C">
          <v:shape id="_x0000_s3368" type="#_x0000_t202" style="position:absolute;margin-left:203.05pt;margin-top:750.7pt;width:90.25pt;height:11.55pt;z-index:-25131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" filled="f" stroked="f">
            <v:textbox style="mso-fit-shape-to-text:t" inset="0,0,0,0">
              <w:txbxContent>
                <w:p w14:paraId="18793D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ört taneli modellerd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B2DC6F">
          <v:shape id="_x0000_s3367" type="#_x0000_t202" style="position:absolute;margin-left:293.55pt;margin-top:750.35pt;width:.15pt;height:13.9pt;z-index:-25125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3B20BED8">
          <v:shape id="_x0000_s3366" type="#_x0000_t202" style="position:absolute;margin-left:153.5pt;margin-top:750.35pt;width:62.8pt;height:11.7pt;z-index:-25133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" filled="f" stroked="f">
            <v:textbox style="mso-fit-shape-to-text:t" inset="0,0,0,0">
              <w:txbxContent>
                <w:p w14:paraId="2256EB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34. </w:t>
                  </w:r>
                </w:p>
              </w:txbxContent>
            </v:textbox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52108800" behindDoc="1" locked="0" layoutInCell="1" allowOverlap="1" wp14:anchorId="43368D64" wp14:editId="1EDB1876">
            <wp:simplePos x="0" y="0"/>
            <wp:positionH relativeFrom="column">
              <wp:posOffset>1733550</wp:posOffset>
            </wp:positionH>
            <wp:positionV relativeFrom="paragraph">
              <wp:posOffset>5988685</wp:posOffset>
            </wp:positionV>
            <wp:extent cx="4359275" cy="3414395"/>
            <wp:effectExtent l="0" t="0" r="0" b="0"/>
            <wp:wrapSquare wrapText="bothSides"/>
            <wp:docPr id="6587" name="Picture 6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4358520" cy="3413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EC05DFD">
          <v:shape id="_x0000_s3365" type="#_x0000_t202" style="position:absolute;margin-left:480.1pt;margin-top:731.6pt;width:.15pt;height:13.9pt;z-index:-251357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809A212">
          <v:shape id="_x0000_s3364" type="#_x0000_t202" style="position:absolute;margin-left:203.35pt;margin-top:440.35pt;width:260.85pt;height:11.55pt;z-index:-25140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" filled="f" stroked="f">
            <v:textbox style="mso-fit-shape-to-text:t" inset="0,0,0,0">
              <w:txbxContent>
                <w:p w14:paraId="022446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ört taneli modellerde FCC yapıların sıcaklık ile değişim graf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DF2C7B">
          <v:shape id="_x0000_s3363" type="#_x0000_t202" style="position:absolute;margin-left:153.7pt;margin-top:439.95pt;width:62.8pt;height:11.7pt;z-index:-25142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" filled="f" stroked="f">
            <v:textbox style="mso-fit-shape-to-text:t" inset="0,0,0,0">
              <w:txbxContent>
                <w:p w14:paraId="7911E1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33. </w:t>
                  </w:r>
                </w:p>
              </w:txbxContent>
            </v:textbox>
            <w10:wrap type="square"/>
          </v:shape>
        </w:pict>
      </w:r>
      <w:r>
        <w:pict w14:anchorId="4FAE7366">
          <v:shape id="_x0000_s1065" style="position:absolute;margin-left:456.9pt;margin-top:122.3pt;width:59.05pt;height:.45pt;z-index:25546547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E923D0F">
          <v:shape id="_x0000_s3362" type="#_x0000_t202" style="position:absolute;margin-left:482.35pt;margin-top:421.25pt;width:.15pt;height:13.9pt;z-index:-251468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ny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7D1AFEF2">
          <v:shape id="_x0000_s3361" type="#_x0000_t202" style="position:absolute;margin-left:308.3pt;margin-top:146.8pt;width:.15pt;height:13.9pt;z-index:-25154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F8F7C34">
          <v:shape id="_x0000_s3360" type="#_x0000_t202" style="position:absolute;margin-left:308.3pt;margin-top:135.25pt;width:.15pt;height:13.9pt;z-index:-25157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+X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" filled="f" stroked="f">
            <w10:wrap type="square"/>
          </v:shape>
        </w:pict>
      </w:r>
      <w:r>
        <w:pict w14:anchorId="5E169514">
          <v:shape id="_x0000_s1064" style="position:absolute;margin-left:456.2pt;margin-top:134.55pt;width:59.75pt;height:.45pt;z-index:25546649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362069F">
          <v:shape id="_x0000_s1063" style="position:absolute;margin-left:455.75pt;margin-top:134.55pt;width:.45pt;height:.45pt;z-index:25546752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2A4B9E3">
          <v:shape id="_x0000_s1062" style="position:absolute;margin-left:396.55pt;margin-top:134.55pt;width:59.85pt;height:.45pt;z-index:25546854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47BEED1">
          <v:shape id="_x0000_s1061" style="position:absolute;margin-left:396.05pt;margin-top:134.55pt;width:.45pt;height:.45pt;z-index:25546956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18587FE">
          <v:shape id="_x0000_s1060" style="position:absolute;margin-left:337pt;margin-top:134.55pt;width:59.75pt;height:.45pt;z-index:25547059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ABEF15C">
          <v:shape id="_x0000_s1059" style="position:absolute;margin-left:218.2pt;margin-top:106.8pt;width:.45pt;height:.45pt;z-index:25547161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A3E15B3">
          <v:shape id="_x0000_s1058" style="position:absolute;margin-left:456.9pt;margin-top:106.8pt;width:59.05pt;height:.45pt;z-index:25547264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2AD349DC">
          <v:shape id="_x0000_s1057" style="position:absolute;margin-left:456.45pt;margin-top:106.8pt;width:.45pt;height:.45pt;z-index:25547366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06C5463E">
          <v:shape id="_x0000_s1056" style="position:absolute;margin-left:397.25pt;margin-top:106.8pt;width:59.15pt;height:.45pt;z-index:25547468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9247507">
          <v:shape id="_x0000_s1055" style="position:absolute;margin-left:396.75pt;margin-top:106.8pt;width:.5pt;height:.45pt;z-index:25547571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6AA6E16">
          <v:shape id="_x0000_s1054" style="position:absolute;margin-left:337.75pt;margin-top:106.8pt;width:59pt;height:.45pt;z-index:25547673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334E30BD">
          <v:shape id="_x0000_s1053" style="position:absolute;margin-left:337.25pt;margin-top:106.8pt;width:.5pt;height:.45pt;z-index:25547776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59B087F8">
          <v:shape id="_x0000_s1052" style="position:absolute;margin-left:278.2pt;margin-top:106.8pt;width:59.05pt;height:.45pt;z-index:25547878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45D0F9B">
          <v:shape id="_x0000_s1051" style="position:absolute;margin-left:277.7pt;margin-top:106.8pt;width:.45pt;height:.45pt;z-index:255479808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612C9755">
          <v:shape id="_x0000_s1050" style="position:absolute;margin-left:218.65pt;margin-top:106.8pt;width:59.05pt;height:.45pt;z-index:255480832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286163D">
          <v:shape id="_x0000_s3359" type="#_x0000_t202" style="position:absolute;margin-left:104.3pt;margin-top:107.4pt;width:56.25pt;height:11.7pt;z-index:-25490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" filled="f" stroked="f">
            <v:textbox style="mso-fit-shape-to-text:t" inset="0,0,0,0">
              <w:txbxContent>
                <w:p w14:paraId="09835E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Model No </w:t>
                  </w:r>
                </w:p>
              </w:txbxContent>
            </v:textbox>
            <w10:wrap type="square"/>
          </v:shape>
        </w:pict>
      </w:r>
      <w:r>
        <w:pict w14:anchorId="7A573B23">
          <v:shape id="_x0000_s1049" style="position:absolute;margin-left:159pt;margin-top:106.8pt;width:59.15pt;height:.45pt;z-index:255481856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7F84A66C">
          <v:shape id="_x0000_s1048" style="position:absolute;margin-left:158.5pt;margin-top:106.8pt;width:.45pt;height:.45pt;z-index:255482880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pict w14:anchorId="1EF16F0E">
          <v:shape id="_x0000_s1047" style="position:absolute;margin-left:92.2pt;margin-top:106.8pt;width:66.3pt;height:.45pt;z-index:255483904;mso-position-horizontal-relative:text;mso-position-vertical-relative:text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1A0CFFDE">
          <v:shape id="_x0000_s3358" type="#_x0000_t202" style="position:absolute;margin-left:380.8pt;margin-top:90.05pt;width:4.5pt;height:8.2pt;z-index:-25507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" filled="f" stroked="f">
            <v:textbox style="mso-fit-shape-to-text:t" inset="0,0,0,0">
              <w:txbxContent>
                <w:p w14:paraId="69A475CC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14"/>
                      <w:szCs w:val="14"/>
                    </w:rPr>
                    <w:t>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D95ABA">
          <v:shape id="_x0000_s3357" type="#_x0000_t202" style="position:absolute;margin-left:384.75pt;margin-top:85.6pt;width:44.1pt;height:11.55pt;z-index:-25494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" filled="f" stroked="f">
            <v:textbox style="mso-fit-shape-to-text:t" inset="0,0,0,0">
              <w:txbxContent>
                <w:p w14:paraId="1750AA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ıcaklık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C28F65">
          <v:shape id="_x0000_s3356" type="#_x0000_t202" style="position:absolute;margin-left:235.95pt;margin-top:85.6pt;width:133.95pt;height:11.55pt;z-index:-25523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" filled="f" stroked="f">
            <v:textbox style="mso-fit-shape-to-text:t" inset="0,0,0,0">
              <w:txbxContent>
                <w:p w14:paraId="3E364B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ört taneli polikristal 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AAD09D">
          <v:shape id="_x0000_s3355" type="#_x0000_t202" style="position:absolute;margin-left:230.2pt;margin-top:85.6pt;width:.15pt;height:13.9pt;z-index:-255307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xh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48DFCA17">
          <v:shape id="_x0000_s3354" type="#_x0000_t202" style="position:absolute;margin-left:372.9pt;margin-top:85.2pt;width:12.3pt;height:11.7pt;z-index:-25512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" filled="f" stroked="f">
            <v:textbox style="mso-fit-shape-to-text:t" inset="0,0,0,0">
              <w:txbxContent>
                <w:p w14:paraId="082107F2" w14:textId="77777777" w:rsidR="003B1188" w:rsidRDefault="00A60325">
                  <w:pPr>
                    <w:overflowPunct w:val="0"/>
                  </w:pPr>
                  <w:r>
                    <w:rPr>
                      <w:rFonts w:ascii="CambriaMath" w:hAnsi="CambriaMath"/>
                      <w:color w:val="000000"/>
                      <w:sz w:val="20"/>
                      <w:szCs w:val="20"/>
                    </w:rPr>
                    <w:t>𝑀</w:t>
                  </w:r>
                </w:p>
              </w:txbxContent>
            </v:textbox>
            <w10:wrap type="square"/>
          </v:shape>
        </w:pict>
      </w:r>
      <w:r>
        <w:pict w14:anchorId="70D04D8D">
          <v:shape id="_x0000_s1046" style="position:absolute;margin-left:159pt;margin-top:122.3pt;width:59.15pt;height:.45pt;z-index:25548492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023BFF01">
          <v:shape id="_x0000_s1045" style="position:absolute;margin-left:456.45pt;margin-top:122.3pt;width:.45pt;height:.45pt;z-index:25548595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52B288AD">
          <v:shape id="_x0000_s1044" style="position:absolute;margin-left:397.25pt;margin-top:122.3pt;width:59.15pt;height:.45pt;z-index:25548697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6324159">
          <v:shape id="_x0000_s1043" style="position:absolute;margin-left:396.75pt;margin-top:122.3pt;width:.5pt;height:.45pt;z-index:25548800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101BE68">
          <v:shape id="_x0000_s1042" style="position:absolute;margin-left:337.75pt;margin-top:122.3pt;width:59pt;height:.45pt;z-index:25548902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AF29C22">
          <v:shape id="_x0000_s1041" style="position:absolute;margin-left:337.25pt;margin-top:122.3pt;width:.5pt;height:.45pt;z-index:25549004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785CA408">
          <v:shape id="_x0000_s1040" style="position:absolute;margin-left:278.2pt;margin-top:122.3pt;width:59.05pt;height:.45pt;z-index:25549107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150DC577">
          <v:shape id="_x0000_s1039" style="position:absolute;margin-left:277.7pt;margin-top:122.3pt;width:.45pt;height:.45pt;z-index:255492096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4C5D11C3">
          <v:shape id="_x0000_s1038" style="position:absolute;margin-left:218.65pt;margin-top:122.3pt;width:59.05pt;height:.45pt;z-index:255493120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297F5423">
          <v:shape id="_x0000_s1037" style="position:absolute;margin-left:218.2pt;margin-top:122.3pt;width:.45pt;height:.45pt;z-index:255494144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25D3E88C">
          <v:shape id="_x0000_s3353" type="#_x0000_t202" style="position:absolute;margin-left:187.7pt;margin-top:85.2pt;width:54.65pt;height:11.7pt;z-index:-25537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" filled="f" stroked="f">
            <v:textbox style="mso-fit-shape-to-text:t" inset="0,0,0,0">
              <w:txbxContent>
                <w:p w14:paraId="40130C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Tablo 5.4.</w:t>
                  </w:r>
                </w:p>
              </w:txbxContent>
            </v:textbox>
            <w10:wrap type="square"/>
          </v:shape>
        </w:pict>
      </w:r>
      <w:r>
        <w:pict w14:anchorId="3834F15B">
          <v:shape id="_x0000_s1036" style="position:absolute;margin-left:158.5pt;margin-top:122.3pt;width:.45pt;height:.45pt;z-index:255495168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pict w14:anchorId="621BF97D">
          <v:shape id="_x0000_s1035" style="position:absolute;margin-left:92.2pt;margin-top:122.3pt;width:66.3pt;height:.45pt;z-index:255496192;mso-position-horizontal-relative:text;mso-position-vertical-relative:text" coordsize="" o:spt="100" adj="0,,0" path="" fillcolor="#7f7f7f" stroked="f" strokecolor="#3465a4">
            <v:fill color2="gray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3CFD5842">
          <v:shape id="_x0000_s3352" type="#_x0000_t202" style="position:absolute;margin-left:475.9pt;margin-top:107.4pt;width:29.4pt;height:11.7pt;z-index:-25345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" filled="f" stroked="f">
            <v:textbox style="mso-fit-shape-to-text:t" inset="0,0,0,0">
              <w:txbxContent>
                <w:p w14:paraId="48B623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B5D9BA">
          <v:shape id="_x0000_s3351" type="#_x0000_t202" style="position:absolute;margin-left:416.3pt;margin-top:107.4pt;width:29.4pt;height:11.7pt;z-index:-25447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" filled="f" stroked="f">
            <v:textbox style="mso-fit-shape-to-text:t" inset="0,0,0,0">
              <w:txbxContent>
                <w:p w14:paraId="1E6E9C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89DE68">
          <v:shape id="_x0000_s3350" type="#_x0000_t202" style="position:absolute;margin-left:356.85pt;margin-top:107.4pt;width:29.4pt;height:11.7pt;z-index:-25454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" filled="f" stroked="f">
            <v:textbox style="mso-fit-shape-to-text:t" inset="0,0,0,0">
              <w:txbxContent>
                <w:p w14:paraId="238A38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3AA7FB">
          <v:shape id="_x0000_s3349" type="#_x0000_t202" style="position:absolute;margin-left:297.25pt;margin-top:107.4pt;width:29.4pt;height:11.7pt;z-index:-25462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" filled="f" stroked="f">
            <v:textbox style="mso-fit-shape-to-text:t" inset="0,0,0,0">
              <w:txbxContent>
                <w:p w14:paraId="380FC6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DEA305">
          <v:shape id="_x0000_s3348" type="#_x0000_t202" style="position:absolute;margin-left:237.65pt;margin-top:107.4pt;width:29.4pt;height:11.7pt;z-index:-25471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" filled="f" stroked="f">
            <v:textbox style="mso-fit-shape-to-text:t" inset="0,0,0,0">
              <w:txbxContent>
                <w:p w14:paraId="68EFAF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E43BEE">
          <v:shape id="_x0000_s3347" type="#_x0000_t202" style="position:absolute;margin-left:178.05pt;margin-top:107.4pt;width:29.4pt;height:11.7pt;z-index:-25480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" filled="f" stroked="f">
            <v:textbox style="mso-fit-shape-to-text:t" inset="0,0,0,0">
              <w:txbxContent>
                <w:p w14:paraId="146933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G4.1 </w:t>
                  </w:r>
                </w:p>
              </w:txbxContent>
            </v:textbox>
            <w10:wrap type="square"/>
          </v:shape>
        </w:pict>
      </w:r>
    </w:p>
    <w:p w14:paraId="664977D0" w14:textId="7FD5B2A7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7D27EDAB">
          <v:shape id="_x0000_s3346" type="#_x0000_t202" style="position:absolute;margin-left:120.45pt;margin-top:85.2pt;width:382.9pt;height:12.8pt;z-index:-25537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" filled="f" stroked="f">
            <v:textbox style="mso-fit-shape-to-text:t" inset="0,0,0,0">
              <w:txbxContent>
                <w:p w14:paraId="2B2125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Şekil 5.35’de dört taneli G4.5 modelinin soğutma esnasındaki ekran görüntülerine y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DF6595">
          <v:shape id="_x0000_s3345" type="#_x0000_t202" style="position:absolute;margin-left:92.2pt;margin-top:104.15pt;width:415.05pt;height:12.8pt;z-index:-25528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" filled="f" stroked="f">
            <v:textbox style="mso-fit-shape-to-text:t" inset="0,0,0,0">
              <w:txbxContent>
                <w:p w14:paraId="63709F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rilmiştir. Sistem sıcaklığı düştükçe ilk önce tane sınırlarındaki atomların kristal yapılar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6C9118">
          <v:shape id="_x0000_s3344" type="#_x0000_t202" style="position:absolute;margin-left:92.2pt;margin-top:123.15pt;width:430.75pt;height:12.8pt;z-index:-25521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" filled="f" stroked="f">
            <v:textbox style="mso-fit-shape-to-text:t" inset="0,0,0,0">
              <w:txbxContent>
                <w:p w14:paraId="5520C2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ler gözlenmiştir. Benzetim hücresi 200 K sıcaklığına geldiğinde bazı tanelerde bir mikt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5577BC">
          <v:shape id="_x0000_s3343" type="#_x0000_t202" style="position:absolute;margin-left:92.2pt;margin-top:142.1pt;width:408.05pt;height:12.8pt;z-index:-25514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" filled="f" stroked="f">
            <v:textbox style="mso-fit-shape-to-text:t" inset="0,0,0,0">
              <w:txbxContent>
                <w:p w14:paraId="69042E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sal dönüşüm gerçekleşmiştir. 175 K sıcaklığına gelindiğinde ise sarı oklar ile göster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37C96E">
          <v:shape id="_x0000_s3342" type="#_x0000_t202" style="position:absolute;margin-left:92.2pt;margin-top:161.05pt;width:430.5pt;height:12.8pt;z-index:-25502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" filled="f" stroked="f">
            <v:textbox style="mso-fit-shape-to-text:t" inset="0,0,0,0">
              <w:txbxContent>
                <w:p w14:paraId="78CF97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erlerde faz dönüşümü başlamıştır. Başlayan bu faz dönüşümünün bir kısmı 200 K sıcaklığınd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D2FC46">
          <v:shape id="_x0000_s3341" type="#_x0000_t202" style="position:absolute;margin-left:92.2pt;margin-top:180pt;width:430.75pt;height:12.8pt;z-index:-25494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" filled="f" stroked="f">
            <v:textbox style="mso-fit-shape-to-text:t" inset="0,0,0,0">
              <w:txbxContent>
                <w:p w14:paraId="2EA059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iras kalan yapılardan, bir kısmı tane sınırından veya tane sınırına oldukça yakın bölgelerden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38CF80">
          <v:shape id="_x0000_s3340" type="#_x0000_t202" style="position:absolute;margin-left:92.2pt;margin-top:198.95pt;width:443pt;height:12.8pt;z-index:-2548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" filled="f" stroked="f">
            <v:textbox style="mso-fit-shape-to-text:t" inset="0,0,0,0">
              <w:txbxContent>
                <w:p w14:paraId="26B90E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bölümü ise bazı tanelerin merkezlerine yakın bölgelerde başlamıştır. Yaklaşık aynı sayıda ato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AF237F">
          <v:shape id="_x0000_s3339" type="#_x0000_t202" style="position:absolute;margin-left:92.2pt;margin-top:218.05pt;width:439.35pt;height:12.8pt;z-index:-2548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" filled="f" stroked="f">
            <v:textbox style="mso-fit-shape-to-text:t" inset="0,0,0,0">
              <w:txbxContent>
                <w:p w14:paraId="13E95B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hip iki taneli ve üç taneli yapılardan farklı olarak dört taneye sahip G4.5 modelinde aynı sıcaklı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83D63B">
          <v:shape id="_x0000_s3338" type="#_x0000_t202" style="position:absolute;margin-left:92.2pt;margin-top:237.05pt;width:440.2pt;height:12.8pt;z-index:-254725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" filled="f" stroked="f">
            <v:textbox style="mso-fit-shape-to-text:t" inset="0,0,0,0">
              <w:txbxContent>
                <w:p w14:paraId="2B2C36F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erinde faz ilerlememiştir. Sistemin sıcaklığı azaldıkça yeni faz ilerlemeye devam etmiştir. Bun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AEB0F8">
          <v:shape id="_x0000_s3337" type="#_x0000_t202" style="position:absolute;margin-left:92.2pt;margin-top:256pt;width:413pt;height:12.8pt;z-index:-25465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" filled="f" stroked="f">
            <v:textbox style="mso-fit-shape-to-text:t" inset="0,0,0,0">
              <w:txbxContent>
                <w:p w14:paraId="2F83F3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k olarak G2.5 ve G3.5 modellerine kıyasla G4.5 modelinde daha az miktarda faz dönüşüm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B2DA87">
          <v:shape id="_x0000_s3336" type="#_x0000_t202" style="position:absolute;margin-left:92.2pt;margin-top:274.95pt;width:60.3pt;height:12.8pt;z-index:-25455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" filled="f" stroked="f">
            <v:textbox style="mso-fit-shape-to-text:t" inset="0,0,0,0">
              <w:txbxContent>
                <w:p w14:paraId="686A14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D520D8">
          <v:shape id="_x0000_s3335" type="#_x0000_t202" style="position:absolute;margin-left:92.2pt;margin-top:293.9pt;width:.15pt;height:13.9pt;z-index:-254435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C99942C">
          <v:shape id="_x0000_s3334" type="#_x0000_t202" style="position:absolute;margin-left:236.2pt;margin-top:293.9pt;width:.15pt;height:13.9pt;z-index:-254390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70C1CBC7">
          <v:shape id="_x0000_s3333" type="#_x0000_t202" style="position:absolute;margin-left:303.3pt;margin-top:788.25pt;width:12.6pt;height:11.55pt;z-index:-25549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EHMVQK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386EA0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0 </w:t>
                  </w:r>
                </w:p>
              </w:txbxContent>
            </v:textbox>
            <w10:wrap type="square"/>
          </v:shape>
        </w:pict>
      </w:r>
    </w:p>
    <w:p w14:paraId="2B86499F" w14:textId="746F5864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55B0A323">
          <v:shape id="_x0000_s3332" style="position:absolute;margin-left:298.55pt;margin-top:199.45pt;width:8.6pt;height:8pt;z-index:-25418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72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" path="m86,159c38,159,,124,,80,,35,38,,86,v47,,85,35,85,80c171,124,133,159,86,159e" fillcolor="#a6a6a6" stroked="f">
            <v:path arrowok="t"/>
            <w10:wrap type="square"/>
          </v:shape>
        </w:pict>
      </w:r>
      <w:r>
        <w:rPr>
          <w:noProof/>
        </w:rPr>
        <w:pict w14:anchorId="00EC61C9">
          <v:shape id="_x0000_s3331" type="#_x0000_t202" style="position:absolute;margin-left:303.3pt;margin-top:788.25pt;width:12.6pt;height:11.55pt;z-index:-25549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" filled="f" stroked="f">
            <v:textbox style="mso-fit-shape-to-text:t" inset="0,0,0,0">
              <w:txbxContent>
                <w:p w14:paraId="7F8BBD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C3DF6B">
          <v:shape id="_x0000_s3330" type="#_x0000_t202" style="position:absolute;margin-left:120.45pt;margin-top:756.25pt;width:.15pt;height:13.9pt;z-index:-25482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C89F48D">
          <v:shape id="_x0000_s3329" type="#_x0000_t202" style="position:absolute;margin-left:158.3pt;margin-top:724.8pt;width:350.4pt;height:11.55pt;z-index:-2551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" filled="f" stroked="f">
            <v:textbox style="mso-fit-shape-to-text:t" inset="0,0,0,0">
              <w:txbxContent>
                <w:p w14:paraId="44A47B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ört taneli G4.5 modelinin 125 K/ns soğutma hızındaki faz dönüşümü ekran görüntüs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C6AAF5">
          <v:shape id="_x0000_s3328" type="#_x0000_t202" style="position:absolute;margin-left:108.75pt;margin-top:724.4pt;width:62.8pt;height:11.7pt;z-index:-25522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" filled="f" stroked="f">
            <v:textbox style="mso-fit-shape-to-text:t" inset="0,0,0,0">
              <w:txbxContent>
                <w:p w14:paraId="7B2846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Şekil 5.35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BB0452">
          <v:shape id="_x0000_s3327" type="#_x0000_t202" style="position:absolute;margin-left:322.5pt;margin-top:697.4pt;width:.15pt;height:13.9pt;z-index:-25531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oI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299520" behindDoc="1" locked="0" layoutInCell="1" allowOverlap="1" wp14:anchorId="16B014B1" wp14:editId="7C169560">
            <wp:simplePos x="0" y="0"/>
            <wp:positionH relativeFrom="column">
              <wp:posOffset>1170305</wp:posOffset>
            </wp:positionH>
            <wp:positionV relativeFrom="paragraph">
              <wp:posOffset>1080135</wp:posOffset>
            </wp:positionV>
            <wp:extent cx="5579745" cy="7775575"/>
            <wp:effectExtent l="0" t="0" r="0" b="0"/>
            <wp:wrapSquare wrapText="bothSides"/>
            <wp:docPr id="6658" name="Picture 6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5579280" cy="7774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7DA44103">
          <v:shape id="_x0000_s3326" type="#_x0000_t202" style="position:absolute;margin-left:531.7pt;margin-top:688.4pt;width:.15pt;height:13.9pt;z-index:-255379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RX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" filled="f" stroked="f">
            <w10:wrap type="square"/>
          </v:shape>
        </w:pict>
      </w:r>
      <w:r w:rsidR="00A60325">
        <w:rPr>
          <w:noProof/>
        </w:rPr>
        <w:drawing>
          <wp:anchor distT="0" distB="0" distL="0" distR="0" simplePos="0" relativeHeight="248418304" behindDoc="1" locked="0" layoutInCell="1" allowOverlap="1" wp14:anchorId="62CFB83A" wp14:editId="55DB7A49">
            <wp:simplePos x="0" y="0"/>
            <wp:positionH relativeFrom="column">
              <wp:posOffset>4107180</wp:posOffset>
            </wp:positionH>
            <wp:positionV relativeFrom="paragraph">
              <wp:posOffset>221615</wp:posOffset>
            </wp:positionV>
            <wp:extent cx="1661160" cy="1186180"/>
            <wp:effectExtent l="0" t="0" r="0" b="0"/>
            <wp:wrapSquare wrapText="bothSides"/>
            <wp:docPr id="6660" name="Picture 6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51"/>
                    <a:stretch/>
                  </pic:blipFill>
                  <pic:spPr>
                    <a:xfrm rot="16200000">
                      <a:off x="0" y="0"/>
                      <a:ext cx="1660680" cy="1185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5FEF2DF7">
          <v:shape id="_x0000_s1034" style="position:absolute;margin-left:312.35pt;margin-top:197.5pt;width:8.95pt;height:17.3pt;z-index:255497216;mso-position-horizontal-relative:text;mso-position-vertical-relative:text" coordsize="" o:spt="100" adj="0,,0" path="" fillcolor="#ffc000" stroked="f" strokecolor="#3465a4">
            <v:fill color2="#003fff" o:detectmouseclick="t"/>
            <v:stroke joinstyle="round"/>
            <v:formulas/>
            <v:path o:connecttype="segments"/>
          </v:shape>
        </w:pict>
      </w:r>
      <w:r>
        <w:pict w14:anchorId="75C348B3">
          <v:shape id="_x0000_s1033" style="position:absolute;margin-left:248.4pt;margin-top:91.65pt;width:94.05pt;height:131.55pt;z-index:255498240;mso-position-horizontal-relative:text;mso-position-vertical-relative:text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853163E">
          <v:shape id="_x0000_s3325" style="position:absolute;margin-left:282.2pt;margin-top:198.95pt;width:8.6pt;height:8.05pt;z-index:-25421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7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" path="m86,160c39,160,,124,,80,,36,39,,86,v47,,85,36,85,80c171,124,133,160,86,160e" fillcolor="red" stroked="f">
            <v:path arrowok="t"/>
            <w10:wrap type="square"/>
          </v:shape>
        </w:pict>
      </w:r>
      <w:r>
        <w:rPr>
          <w:noProof/>
        </w:rPr>
        <w:pict w14:anchorId="1A6FE69E">
          <v:shape id="_x0000_s3324" style="position:absolute;margin-left:265.9pt;margin-top:199.45pt;width:8.55pt;height:8pt;z-index:-25433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7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" path="m85,159c38,159,,124,,80,,35,38,,85,v47,,85,35,85,80c170,124,132,159,85,159e" fillcolor="#00b050" stroked="f">
            <v:path arrowok="t"/>
            <w10:wrap type="square"/>
          </v:shape>
        </w:pict>
      </w:r>
      <w:r>
        <w:rPr>
          <w:noProof/>
        </w:rPr>
        <w:pict w14:anchorId="194D500C">
          <v:shape id="_x0000_s3323" style="position:absolute;margin-left:250pt;margin-top:199.45pt;width:8.55pt;height:8pt;z-index:-25439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7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" path="m85,159c38,159,,124,,80,,35,38,,85,v47,,85,35,85,80c170,124,132,159,85,159e" fillcolor="#5b9bd5" stroked="f">
            <v:path arrowok="t"/>
            <w10:wrap type="square"/>
          </v:shape>
        </w:pict>
      </w:r>
      <w:r>
        <w:rPr>
          <w:noProof/>
        </w:rPr>
        <w:pict w14:anchorId="5E613CD0">
          <v:shape id="_x0000_s3322" type="#_x0000_t202" style="position:absolute;margin-left:269.4pt;margin-top:142.45pt;width:93.85pt;height:10.45pt;rotation:-90;z-index:-25397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" filled="f" stroked="f">
            <v:textbox style="mso-fit-shape-to-text:t" inset="0,0,0,0">
              <w:txbxContent>
                <w:p w14:paraId="3BA6DE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Faz dönüşümü başlangıc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10749E">
          <v:shape id="_x0000_s3321" type="#_x0000_t202" style="position:absolute;margin-left:275.7pt;margin-top:164.35pt;width:50pt;height:10.45pt;rotation:-90;z-index:-254433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" filled="f" stroked="f">
            <v:textbox style="mso-fit-shape-to-text:t" inset="0,0,0,0">
              <w:txbxContent>
                <w:p w14:paraId="24EE65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Tane sınır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49989C">
          <v:shape id="_x0000_s3320" type="#_x0000_t202" style="position:absolute;margin-left:261.4pt;margin-top:165.55pt;width:47.6pt;height:10.45pt;rotation:-90;z-index:-25451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" filled="f" stroked="f">
            <v:textbox style="mso-fit-shape-to-text:t" inset="0,0,0,0">
              <w:txbxContent>
                <w:p w14:paraId="54E4AA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HCP Yapı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44E990">
          <v:shape id="_x0000_s3319" type="#_x0000_t202" style="position:absolute;margin-left:245.9pt;margin-top:165.65pt;width:47.4pt;height:10.45pt;rotation:-90;z-index:-25465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" filled="f" stroked="f">
            <v:textbox style="mso-fit-shape-to-text:t" inset="0,0,0,0">
              <w:txbxContent>
                <w:p w14:paraId="2B0180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FCC Yapı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063045">
          <v:shape id="_x0000_s3318" type="#_x0000_t202" style="position:absolute;margin-left:229.95pt;margin-top:165.15pt;width:48.4pt;height:10.45pt;rotation:-90;z-index:-25472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" filled="f" stroked="f">
            <v:textbox style="mso-fit-shape-to-text:t" inset="0,0,0,0">
              <w:txbxContent>
                <w:p w14:paraId="382C276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8"/>
                      <w:szCs w:val="18"/>
                    </w:rPr>
                    <w:t xml:space="preserve">BCC Yapılar </w:t>
                  </w:r>
                </w:p>
              </w:txbxContent>
            </v:textbox>
            <w10:wrap type="square"/>
          </v:shape>
        </w:pict>
      </w:r>
    </w:p>
    <w:p w14:paraId="59C3112E" w14:textId="7577F7F8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5C16E5BA">
          <v:shape id="_x0000_s3317" type="#_x0000_t202" style="position:absolute;margin-left:134.75pt;margin-top:387.3pt;width:324.25pt;height:12.8pt;z-index:-25198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" filled="f" stroked="f">
            <v:textbox style="mso-fit-shape-to-text:t" inset="0,0,0,0">
              <w:txbxContent>
                <w:p w14:paraId="7C6535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modellerde sabit atom sayısında tane miktarı değiştirildiğ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3613ED">
          <v:shape id="_x0000_s3316" type="#_x0000_t202" style="position:absolute;margin-left:433.2pt;margin-top:406.25pt;width:30.85pt;height:12.8pt;z-index:-251552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" filled="f" stroked="f">
            <v:textbox style="mso-fit-shape-to-text:t" inset="0,0,0,0">
              <w:txbxContent>
                <w:p w14:paraId="7604CE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dildi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97AE31">
          <v:shape id="_x0000_s3315" type="#_x0000_t202" style="position:absolute;margin-left:402.15pt;margin-top:406.25pt;width:26.85pt;height:12.8pt;z-index:-25161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" filled="f" stroked="f">
            <v:textbox style="mso-fit-shape-to-text:t" inset="0,0,0,0">
              <w:txbxContent>
                <w:p w14:paraId="5D41CD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spi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6CBD4F">
          <v:shape id="_x0000_s3314" type="#_x0000_t202" style="position:absolute;margin-left:355.85pt;margin-top:406.25pt;width:42.2pt;height:12.8pt;z-index:-25162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" filled="f" stroked="f">
            <v:textbox style="mso-fit-shape-to-text:t" inset="0,0,0,0">
              <w:txbxContent>
                <w:p w14:paraId="255B46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d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7A8877">
          <v:shape id="_x0000_s3313" type="#_x0000_t202" style="position:absolute;margin-left:304.3pt;margin-top:406.25pt;width:47.7pt;height:12.8pt;z-index:-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" filled="f" stroked="f">
            <v:textbox style="mso-fit-shape-to-text:t" inset="0,0,0,0">
              <w:txbxContent>
                <w:p w14:paraId="1D3621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at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45A1E4">
          <v:shape id="_x0000_s3312" type="#_x0000_t202" style="position:absolute;margin-left:239.65pt;margin-top:406.25pt;width:60.6pt;height:12.8pt;z-index:-2517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" filled="f" stroked="f">
            <v:textbox style="mso-fit-shape-to-text:t" inset="0,0,0,0">
              <w:txbxContent>
                <w:p w14:paraId="2D5E6D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nme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EC87C7">
          <v:shape id="_x0000_s3311" type="#_x0000_t202" style="position:absolute;margin-left:221.6pt;margin-top:406.25pt;width:13.95pt;height:12.8pt;z-index:-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" filled="f" stroked="f">
            <v:textbox style="mso-fit-shape-to-text:t" inset="0,0,0,0">
              <w:txbxContent>
                <w:p w14:paraId="4716C8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D12CD5">
          <v:shape id="_x0000_s3310" type="#_x0000_t202" style="position:absolute;margin-left:188.95pt;margin-top:406.25pt;width:28.7pt;height:12.8pt;z-index:-25178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" filled="f" stroked="f">
            <v:textbox style="mso-fit-shape-to-text:t" inset="0,0,0,0">
              <w:txbxContent>
                <w:p w14:paraId="66B7CE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nc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D2739B">
          <v:shape id="_x0000_s3309" type="#_x0000_t202" style="position:absolute;margin-left:134.75pt;margin-top:406.25pt;width:50.15pt;height:12.8pt;z-index:-25182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" filled="f" stroked="f">
            <v:textbox style="mso-fit-shape-to-text:t" inset="0,0,0,0">
              <w:txbxContent>
                <w:p w14:paraId="72F06F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lendiğ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8A5AD4">
          <v:shape id="_x0000_s3308" type="#_x0000_t202" style="position:absolute;margin-left:468.55pt;margin-top:391.9pt;width:4.6pt;height:8.1pt;z-index:-251880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" filled="f" stroked="f">
            <v:textbox style="mso-fit-shape-to-text:t" inset="0,0,0,0">
              <w:txbxContent>
                <w:p w14:paraId="0BC350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 xml:space="preserve">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E773AA">
          <v:shape id="_x0000_s3307" type="#_x0000_t202" style="position:absolute;margin-left:473.25pt;margin-top:387.3pt;width:54.45pt;height:12.8pt;z-index:-25186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" filled="f" stroked="f">
            <v:textbox style="mso-fit-shape-to-text:t" inset="0,0,0,0">
              <w:txbxContent>
                <w:p w14:paraId="573A56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638B85">
          <v:shape id="_x0000_s3306" type="#_x0000_t202" style="position:absolute;margin-left:468.1pt;margin-top:406.25pt;width:15.8pt;height:12.8pt;z-index:-25152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" filled="f" stroked="f">
            <v:textbox style="mso-fit-shape-to-text:t" inset="0,0,0,0">
              <w:txbxContent>
                <w:p w14:paraId="496D95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C17073">
          <v:shape id="_x0000_s3305" type="#_x0000_t202" style="position:absolute;margin-left:115.45pt;margin-top:387.3pt;width:.15pt;height:13.9pt;z-index:-25201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G1cQEAAN4CAAAOAAAAZHJzL2Uyb0RvYy54bWysUsluwjAQvVfqP1i+FweKKIo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5453D9EE">
          <v:shape id="_x0000_s3304" type="#_x0000_t202" style="position:absolute;margin-left:459.45pt;margin-top:386.9pt;width:9.7pt;height:12.95pt;z-index:-25193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" filled="f" stroked="f">
            <v:textbox style="mso-fit-shape-to-text:t" inset="0,0,0,0">
              <w:txbxContent>
                <w:p w14:paraId="018B2F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3D3EC2">
          <v:shape id="_x0000_s3303" type="#_x0000_t202" style="position:absolute;margin-left:106.35pt;margin-top:386.9pt;width:12.9pt;height:12.95pt;z-index:-25209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" filled="f" stroked="f">
            <v:textbox style="mso-fit-shape-to-text:t" inset="0,0,0,0">
              <w:txbxContent>
                <w:p w14:paraId="42A496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5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5E742C">
          <v:shape id="_x0000_s3302" type="#_x0000_t202" style="position:absolute;margin-left:134.75pt;margin-top:360.3pt;width:51.75pt;height:12.8pt;z-index:-25210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" filled="f" stroked="f">
            <v:textbox style="mso-fit-shape-to-text:t" inset="0,0,0,0">
              <w:txbxContent>
                <w:p w14:paraId="4FFBF4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ünüldü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6B57EA">
          <v:shape id="_x0000_s3301" type="#_x0000_t202" style="position:absolute;margin-left:489pt;margin-top:341.3pt;width:38.5pt;height:12.8pt;z-index:-25217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" filled="f" stroked="f">
            <v:textbox style="mso-fit-shape-to-text:t" inset="0,0,0,0">
              <w:txbxContent>
                <w:p w14:paraId="43CC3F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zaltt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E52655">
          <v:shape id="_x0000_s3300" type="#_x0000_t202" style="position:absolute;margin-left:449.7pt;margin-top:341.3pt;width:35.45pt;height:12.8pt;z-index:-25222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" filled="f" stroked="f">
            <v:textbox style="mso-fit-shape-to-text:t" inset="0,0,0,0">
              <w:txbxContent>
                <w:p w14:paraId="5BC403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tkisin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22943B">
          <v:shape id="_x0000_s3299" type="#_x0000_t202" style="position:absolute;margin-left:401.95pt;margin-top:341.3pt;width:44.05pt;height:12.8pt;z-index:-25223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" filled="f" stroked="f">
            <v:textbox style="mso-fit-shape-to-text:t" inset="0,0,0,0">
              <w:txbxContent>
                <w:p w14:paraId="436B71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nırlam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0156B9">
          <v:shape id="_x0000_s3298" type="#_x0000_t202" style="position:absolute;margin-left:357.35pt;margin-top:341.3pt;width:40.95pt;height:12.8pt;z-index:-25228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" filled="f" stroked="f">
            <v:textbox style="mso-fit-shape-to-text:t" inset="0,0,0,0">
              <w:txbxContent>
                <w:p w14:paraId="57BBD8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kan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16E2AD">
          <v:shape id="_x0000_s3297" type="#_x0000_t202" style="position:absolute;margin-left:303.95pt;margin-top:341.3pt;width:49.55pt;height:12.8pt;z-index:-25237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" filled="f" stroked="f">
            <v:textbox style="mso-fit-shape-to-text:t" inset="0,0,0,0">
              <w:txbxContent>
                <w:p w14:paraId="70A0B4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üzerin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D6EFBC">
          <v:shape id="_x0000_s3296" type="#_x0000_t202" style="position:absolute;margin-left:251.3pt;margin-top:341.3pt;width:48.95pt;height:12.8pt;z-index:-25242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" filled="f" stroked="f">
            <v:textbox style="mso-fit-shape-to-text:t" inset="0,0,0,0">
              <w:txbxContent>
                <w:p w14:paraId="0AEF2B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önüşüm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9AF9BE">
          <v:shape id="_x0000_s3295" type="#_x0000_t202" style="position:absolute;margin-left:134.75pt;margin-top:444.2pt;width:104.5pt;height:12.8pt;z-index:-25117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" filled="f" stroked="f">
            <v:textbox style="mso-fit-shape-to-text:t" inset="0,0,0,0">
              <w:txbxContent>
                <w:p w14:paraId="140DBE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çabileceği var sayıldı. </w:t>
                  </w:r>
                </w:p>
              </w:txbxContent>
            </v:textbox>
            <w10:wrap type="square"/>
          </v:shape>
        </w:pict>
      </w:r>
      <w:r>
        <w:pict w14:anchorId="4DD61C5E">
          <v:shape id="_x0000_s1032" style="position:absolute;margin-left:303.5pt;margin-top:663.15pt;width:16.65pt;height:17.25pt;z-index:255499264" coordsize="" o:spt="100" adj="0,,0" path="" stroked="f" strokecolor="#3465a4">
            <v:fill color2="black"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26FB71C">
          <v:shape id="_x0000_s3294" type="#_x0000_t202" style="position:absolute;margin-left:92.2pt;margin-top:563.15pt;width:.15pt;height:13.9pt;z-index:-25088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IncgEAAN4CAAAOAAAAZHJzL2Uyb0RvYy54bWysUslOwzAQvSPxD5bv1GlV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094D61A8">
          <v:shape id="_x0000_s3293" type="#_x0000_t202" style="position:absolute;margin-left:134.75pt;margin-top:536.1pt;width:296.85pt;height:12.8pt;z-index:-25095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" filled="f" stroked="f">
            <v:textbox style="mso-fit-shape-to-text:t" inset="0,0,0,0">
              <w:txbxContent>
                <w:p w14:paraId="671454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CC ve HCP yapılarının yüzdece oranlarının azaldığı tespit edildi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590D0D">
          <v:shape id="_x0000_s3292" type="#_x0000_t202" style="position:absolute;margin-left:134.75pt;margin-top:517.15pt;width:389.3pt;height:12.8pt;z-index:-25096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" filled="f" stroked="f">
            <v:textbox style="mso-fit-shape-to-text:t" inset="0,0,0,0">
              <w:txbxContent>
                <w:p w14:paraId="06667F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modeller için tane içindeki atom sayılarının artmasıyla beraber başlangıçt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E3C8C3">
          <v:shape id="_x0000_s3291" type="#_x0000_t202" style="position:absolute;margin-left:115.45pt;margin-top:517.15pt;width:.15pt;height:13.9pt;z-index:-25101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F746B4A">
          <v:shape id="_x0000_s3290" type="#_x0000_t202" style="position:absolute;margin-left:106.35pt;margin-top:516.75pt;width:12.9pt;height:12.95pt;z-index:-25103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" filled="f" stroked="f">
            <v:textbox style="mso-fit-shape-to-text:t" inset="0,0,0,0">
              <w:txbxContent>
                <w:p w14:paraId="70E794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7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2D7D8D">
          <v:shape id="_x0000_s3289" type="#_x0000_t202" style="position:absolute;margin-left:134.75pt;margin-top:490.15pt;width:65.55pt;height:12.8pt;z-index:-25106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" filled="f" stroked="f">
            <v:textbox style="mso-fit-shape-to-text:t" inset="0,0,0,0">
              <w:txbxContent>
                <w:p w14:paraId="661D4C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arak değişti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388D96">
          <v:shape id="_x0000_s3288" type="#_x0000_t202" style="position:absolute;margin-left:134.75pt;margin-top:471.15pt;width:390.1pt;height:12.8pt;z-index:-25107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" filled="f" stroked="f">
            <v:textbox style="mso-fit-shape-to-text:t" inset="0,0,0,0">
              <w:txbxContent>
                <w:p w14:paraId="30D699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sayısının artması faz dönüşümünü etkiledi ve faz dönüşüm hızı tane sayısına bağ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E8CFF5">
          <v:shape id="_x0000_s3287" type="#_x0000_t202" style="position:absolute;margin-left:115.45pt;margin-top:471.15pt;width:.15pt;height:13.9pt;z-index:-25110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h6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9C34AE5">
          <v:shape id="_x0000_s3286" type="#_x0000_t202" style="position:absolute;margin-left:106.35pt;margin-top:470.8pt;width:12.9pt;height:12.95pt;z-index:-25115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" filled="f" stroked="f">
            <v:textbox style="mso-fit-shape-to-text:t" inset="0,0,0,0">
              <w:txbxContent>
                <w:p w14:paraId="46DFB0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6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73BB27">
          <v:shape id="_x0000_s3285" type="#_x0000_t202" style="position:absolute;margin-left:231pt;margin-top:341.3pt;width:16.4pt;height:12.8pt;z-index:-25244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" filled="f" stroked="f">
            <v:textbox style="mso-fit-shape-to-text:t" inset="0,0,0,0">
              <w:txbxContent>
                <w:p w14:paraId="70F296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fa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F062CE">
          <v:shape id="_x0000_s3284" type="#_x0000_t202" style="position:absolute;margin-left:510.1pt;margin-top:425.25pt;width:17.05pt;height:12.8pt;z-index:-25121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" filled="f" stroked="f">
            <v:textbox style="mso-fit-shape-to-text:t" inset="0,0,0,0">
              <w:txbxContent>
                <w:p w14:paraId="1E5E58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o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22DE41">
          <v:shape id="_x0000_s3283" type="#_x0000_t202" style="position:absolute;margin-left:451.8pt;margin-top:425.25pt;width:55.1pt;height:12.8pt;z-index:-251224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" filled="f" stroked="f">
            <v:textbox style="mso-fit-shape-to-text:t" inset="0,0,0,0">
              <w:txbxContent>
                <w:p w14:paraId="108470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F29150">
          <v:shape id="_x0000_s3282" type="#_x0000_t202" style="position:absolute;margin-left:399.05pt;margin-top:425.25pt;width:49.55pt;height:12.8pt;z-index:-251269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" filled="f" stroked="f">
            <v:textbox style="mso-fit-shape-to-text:t" inset="0,0,0,0">
              <w:txbxContent>
                <w:p w14:paraId="51D965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ntrolsü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8FC3A0">
          <v:shape id="_x0000_s3281" type="#_x0000_t202" style="position:absolute;margin-left:327.9pt;margin-top:425.25pt;width:67.95pt;height:12.8pt;z-index:-25128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" filled="f" stroked="f">
            <v:textbox style="mso-fit-shape-to-text:t" inset="0,0,0,0">
              <w:txbxContent>
                <w:p w14:paraId="1A995E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önelim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A18841">
          <v:shape id="_x0000_s3280" type="#_x0000_t202" style="position:absolute;margin-left:303.1pt;margin-top:425.25pt;width:21.35pt;height:12.8pt;z-index:-25133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" filled="f" stroked="f">
            <v:textbox style="mso-fit-shape-to-text:t" inset="0,0,0,0">
              <w:txbxContent>
                <w:p w14:paraId="3AED5B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15412C">
          <v:shape id="_x0000_s3279" type="#_x0000_t202" style="position:absolute;margin-left:262.55pt;margin-top:425.25pt;width:37.3pt;height:12.8pt;z-index:-25135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" filled="f" stroked="f">
            <v:textbox style="mso-fit-shape-to-text:t" inset="0,0,0,0">
              <w:txbxContent>
                <w:p w14:paraId="4F4256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/ve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CBA55A">
          <v:shape id="_x0000_s3278" type="#_x0000_t202" style="position:absolute;margin-left:209.95pt;margin-top:425.25pt;width:49.55pt;height:12.8pt;z-index:-25141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" filled="f" stroked="f">
            <v:textbox style="mso-fit-shape-to-text:t" inset="0,0,0,0">
              <w:txbxContent>
                <w:p w14:paraId="26022FA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ometri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F9A886">
          <v:shape id="_x0000_s3277" type="#_x0000_t202" style="position:absolute;margin-left:134.75pt;margin-top:425.25pt;width:68.3pt;height:12.8pt;z-index:-25142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" filled="f" stroked="f">
            <v:textbox style="mso-fit-shape-to-text:t" inset="0,0,0,0">
              <w:txbxContent>
                <w:p w14:paraId="34A25E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da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705EEE">
          <v:shape id="_x0000_s3276" type="#_x0000_t202" style="position:absolute;margin-left:488pt;margin-top:406.25pt;width:39.45pt;height:12.8pt;z-index:-25149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" filled="f" stroked="f">
            <v:textbox style="mso-fit-shape-to-text:t" inset="0,0,0,0">
              <w:txbxContent>
                <w:p w14:paraId="039390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uruma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009AB2">
          <v:shape id="_x0000_s3275" type="#_x0000_t202" style="position:absolute;margin-left:309.9pt;margin-top:146.15pt;width:9.7pt;height:12.95pt;z-index:-25445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" filled="f" stroked="f">
            <v:textbox style="mso-fit-shape-to-text:t" inset="0,0,0,0">
              <w:txbxContent>
                <w:p w14:paraId="72E576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503D7B">
          <v:shape id="_x0000_s3274" type="#_x0000_t202" style="position:absolute;margin-left:134.75pt;margin-top:230.45pt;width:52.65pt;height:12.8pt;z-index:-25387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" filled="f" stroked="f">
            <v:textbox style="mso-fit-shape-to-text:t" inset="0,0,0,0">
              <w:txbxContent>
                <w:p w14:paraId="5BB32D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D792A0">
          <v:shape id="_x0000_s3273" type="#_x0000_t202" style="position:absolute;margin-left:187.8pt;margin-top:230.05pt;width:9.7pt;height:12.95pt;z-index:-253775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" filled="f" stroked="f">
            <v:textbox style="mso-fit-shape-to-text:t" inset="0,0,0,0">
              <w:txbxContent>
                <w:p w14:paraId="48BB86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E89100">
          <v:shape id="_x0000_s3272" type="#_x0000_t202" style="position:absolute;margin-left:134.75pt;margin-top:211.45pt;width:389.2pt;height:12.8pt;z-index:-25395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" filled="f" stroked="f">
            <v:textbox style="mso-fit-shape-to-text:t" inset="0,0,0,0">
              <w:txbxContent>
                <w:p w14:paraId="546ED3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 kristal at.%75Ni kompozisyonlu 2000, 3456, 16000, 54000 ve 128000 atoma sahi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1D40C7">
          <v:shape id="_x0000_s3271" type="#_x0000_t202" style="position:absolute;margin-left:115.45pt;margin-top:211.45pt;width:.15pt;height:13.9pt;z-index:-25400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9C7B362">
          <v:shape id="_x0000_s3270" type="#_x0000_t202" style="position:absolute;margin-left:106.35pt;margin-top:211.05pt;width:12.9pt;height:12.95pt;z-index:-254099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" filled="f" stroked="f">
            <v:textbox style="mso-fit-shape-to-text:t" inset="0,0,0,0">
              <w:txbxContent>
                <w:p w14:paraId="489AF5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2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76BD26">
          <v:shape id="_x0000_s3269" type="#_x0000_t202" style="position:absolute;margin-left:134.75pt;margin-top:184.45pt;width:57.25pt;height:12.8pt;z-index:-25413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" filled="f" stroked="f">
            <v:textbox style="mso-fit-shape-to-text:t" inset="0,0,0,0">
              <w:txbxContent>
                <w:p w14:paraId="6DA257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medi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20B5A4">
          <v:shape id="_x0000_s3268" type="#_x0000_t202" style="position:absolute;margin-left:134.75pt;margin-top:165.5pt;width:371.55pt;height:12.8pt;z-index:-25420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" filled="f" stroked="f">
            <v:textbox style="mso-fit-shape-to-text:t" inset="0,0,0,0">
              <w:txbxContent>
                <w:p w14:paraId="72895A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zlendi. Kompozisyonunun %68Ni den daha düşük Ni oranları için faz dönüşüm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CD1528">
          <v:shape id="_x0000_s3267" type="#_x0000_t202" style="position:absolute;margin-left:319.1pt;margin-top:151.1pt;width:2.85pt;height:8.1pt;z-index:-25439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" filled="f" stroked="f">
            <v:textbox style="mso-fit-shape-to-text:t" inset="0,0,0,0">
              <w:txbxContent>
                <w:p w14:paraId="06F084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66AEB1">
          <v:shape id="_x0000_s3266" type="#_x0000_t202" style="position:absolute;margin-left:321.8pt;margin-top:146.5pt;width:188.9pt;height:12.8pt;z-index:-25428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" filled="f" stroked="f">
            <v:textbox style="mso-fit-shape-to-text:t" inset="0,0,0,0">
              <w:txbxContent>
                <w:p w14:paraId="59B17E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n hemen hemen doğrusal arttığ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3E0DAA">
          <v:shape id="_x0000_s3265" type="#_x0000_t202" style="position:absolute;margin-left:134.75pt;margin-top:146.5pt;width:164.05pt;height:12.8pt;z-index:-25452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" filled="f" stroked="f">
            <v:textbox style="mso-fit-shape-to-text:t" inset="0,0,0,0">
              <w:txbxContent>
                <w:p w14:paraId="1B4D30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ndı ve kompozisyon artışıyl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F735DD">
          <v:shape id="_x0000_s3264" type="#_x0000_t202" style="position:absolute;margin-left:199.75pt;margin-top:230.45pt;width:319.3pt;height:12.8pt;z-index:-25367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" filled="f" stroked="f">
            <v:textbox style="mso-fit-shape-to-text:t" inset="0,0,0,0">
              <w:txbxContent>
                <w:p w14:paraId="5E1838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n atom sayısının artmasıyla üstel olarak azaldığı tespit edildi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5CF18C">
          <v:shape id="_x0000_s3263" type="#_x0000_t202" style="position:absolute;margin-left:468.8pt;margin-top:132.15pt;width:2.85pt;height:8.1pt;z-index:-254749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" filled="f" stroked="f">
            <v:textbox style="mso-fit-shape-to-text:t" inset="0,0,0,0">
              <w:txbxContent>
                <w:p w14:paraId="0E3C09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4FF661">
          <v:shape id="_x0000_s3262" type="#_x0000_t202" style="position:absolute;margin-left:471.55pt;margin-top:127.55pt;width:52pt;height:12.8pt;z-index:-254651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" filled="f" stroked="f">
            <v:textbox style="mso-fit-shape-to-text:t" inset="0,0,0,0">
              <w:txbxContent>
                <w:p w14:paraId="78D853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k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6986DB">
          <v:shape id="_x0000_s3261" type="#_x0000_t202" style="position:absolute;margin-left:134.75pt;margin-top:127.55pt;width:313.35pt;height:12.8pt;z-index:-2548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" filled="f" stroked="f">
            <v:textbox style="mso-fit-shape-to-text:t" inset="0,0,0,0">
              <w:txbxContent>
                <w:p w14:paraId="065F7F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k kristal 3456 atoma sahip at.%68-75Ni kompozisyonlu model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A3213C">
          <v:shape id="_x0000_s3260" type="#_x0000_t202" style="position:absolute;margin-left:115.45pt;margin-top:127.55pt;width:.15pt;height:13.9pt;z-index:-25499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BGcQEAAN4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78B0131">
          <v:shape id="_x0000_s3259" type="#_x0000_t202" style="position:absolute;margin-left:459.7pt;margin-top:127.15pt;width:9.7pt;height:12.95pt;z-index:-2548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" filled="f" stroked="f">
            <v:textbox style="mso-fit-shape-to-text:t" inset="0,0,0,0">
              <w:txbxContent>
                <w:p w14:paraId="14FC1F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595C1C">
          <v:shape id="_x0000_s3258" type="#_x0000_t202" style="position:absolute;margin-left:106.35pt;margin-top:127.15pt;width:12.9pt;height:12.95pt;z-index:-25500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" filled="f" stroked="f">
            <v:textbox style="mso-fit-shape-to-text:t" inset="0,0,0,0">
              <w:txbxContent>
                <w:p w14:paraId="305C49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1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145FAB">
          <v:shape id="_x0000_s3257" type="#_x0000_t202" style="position:absolute;margin-left:129.35pt;margin-top:87.95pt;width:70.25pt;height:15.15pt;z-index:-25523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" filled="f" stroked="f">
            <v:textbox style="mso-fit-shape-to-text:t" inset="0,0,0,0">
              <w:txbxContent>
                <w:p w14:paraId="07AAD7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ONUÇLA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79F1D3">
          <v:shape id="_x0000_s3256" type="#_x0000_t202" style="position:absolute;margin-left:104.15pt;margin-top:85.5pt;width:.15pt;height:13.9pt;z-index:-25538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016BCF7D">
          <v:shape id="_x0000_s3255" type="#_x0000_t202" style="position:absolute;margin-left:195.15pt;margin-top:85.15pt;width:.15pt;height:13.9pt;z-index:-25512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Dc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1360BB50">
          <v:shape id="_x0000_s3254" type="#_x0000_t202" style="position:absolute;margin-left:120.45pt;margin-top:85.15pt;width:11.65pt;height:18.65pt;z-index:-25531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" filled="f" stroked="f">
            <v:textbox style="mso-fit-shape-to-text:t" inset="0,0,0,0">
              <w:txbxContent>
                <w:p w14:paraId="2CD506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EDBB64">
          <v:shape id="_x0000_s3253" type="#_x0000_t202" style="position:absolute;margin-left:134.75pt;margin-top:322.35pt;width:45.9pt;height:12.8pt;z-index:-25314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" filled="f" stroked="f">
            <v:textbox style="mso-fit-shape-to-text:t" inset="0,0,0,0">
              <w:txbxContent>
                <w:p w14:paraId="645D76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sının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122950">
          <v:shape id="_x0000_s3252" type="#_x0000_t202" style="position:absolute;margin-left:196.65pt;margin-top:341.3pt;width:30.55pt;height:12.8pt;z-index:-252488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" filled="f" stroked="f">
            <v:textbox style="mso-fit-shape-to-text:t" inset="0,0,0,0">
              <w:txbxContent>
                <w:p w14:paraId="73FA30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tış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66CEDB">
          <v:shape id="_x0000_s3251" type="#_x0000_t202" style="position:absolute;margin-left:134.75pt;margin-top:341.3pt;width:58.15pt;height:12.8pt;z-index:-252549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" filled="f" stroked="f">
            <v:textbox style="mso-fit-shape-to-text:t" inset="0,0,0,0">
              <w:txbxContent>
                <w:p w14:paraId="3E8043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oyutunda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CA99CD">
          <v:shape id="_x0000_s3250" type="#_x0000_t202" style="position:absolute;margin-left:247.7pt;margin-top:326.95pt;width:4.6pt;height:8.1pt;z-index:-25295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" filled="f" stroked="f">
            <v:textbox style="mso-fit-shape-to-text:t" inset="0,0,0,0">
              <w:txbxContent>
                <w:p w14:paraId="50A084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 xml:space="preserve">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92FE2B">
          <v:shape id="_x0000_s3249" type="#_x0000_t202" style="position:absolute;margin-left:495.7pt;margin-top:322.35pt;width:31.75pt;height:12.8pt;z-index:-25263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" filled="f" stroked="f">
            <v:textbox style="mso-fit-shape-to-text:t" inset="0,0,0,0">
              <w:txbxContent>
                <w:p w14:paraId="10E0D7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DDDBEF">
          <v:shape id="_x0000_s3248" type="#_x0000_t202" style="position:absolute;margin-left:451.55pt;margin-top:322.35pt;width:40.05pt;height:12.8pt;z-index:-25265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" filled="f" stroked="f">
            <v:textbox style="mso-fit-shape-to-text:t" inset="0,0,0,0">
              <w:txbxContent>
                <w:p w14:paraId="4E23746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rüldü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827C39">
          <v:shape id="_x0000_s3247" type="#_x0000_t202" style="position:absolute;margin-left:413.9pt;margin-top:322.35pt;width:33.6pt;height:12.8pt;z-index:-252745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" filled="f" stroked="f">
            <v:textbox style="mso-fit-shape-to-text:t" inset="0,0,0,0">
              <w:txbxContent>
                <w:p w14:paraId="429A87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duğ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416A69">
          <v:shape id="_x0000_s3246" type="#_x0000_t202" style="position:absolute;margin-left:381.55pt;margin-top:322.35pt;width:28.1pt;height:12.8pt;z-index:-25278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" filled="f" stroked="f">
            <v:textbox style="mso-fit-shape-to-text:t" inset="0,0,0,0">
              <w:txbxContent>
                <w:p w14:paraId="3CF6FF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ebe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91ACFE">
          <v:shape id="_x0000_s3245" type="#_x0000_t202" style="position:absolute;margin-left:314.6pt;margin-top:322.35pt;width:63.05pt;height:12.8pt;z-index:-25285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" filled="f" stroked="f">
            <v:textbox style="mso-fit-shape-to-text:t" inset="0,0,0,0">
              <w:txbxContent>
                <w:p w14:paraId="527C59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kselmes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02BB0D">
          <v:shape id="_x0000_s3244" type="#_x0000_t202" style="position:absolute;margin-left:256pt;margin-top:322.35pt;width:54.45pt;height:12.8pt;z-index:-25290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" filled="f" stroked="f">
            <v:textbox style="mso-fit-shape-to-text:t" inset="0,0,0,0">
              <w:txbxContent>
                <w:p w14:paraId="7CB783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ıcaklığ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A8954C">
          <v:shape id="_x0000_s3243" type="#_x0000_t202" style="position:absolute;margin-left:184.75pt;margin-top:322.35pt;width:49.55pt;height:12.8pt;z-index:-25308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" filled="f" stroked="f">
            <v:textbox style="mso-fit-shape-to-text:t" inset="0,0,0,0">
              <w:txbxContent>
                <w:p w14:paraId="6EFDDC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rtmas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FF40BA">
          <v:shape id="_x0000_s3242" type="#_x0000_t202" style="position:absolute;margin-left:92.2pt;margin-top:85.15pt;width:17.3pt;height:18.65pt;z-index:-25549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" filled="f" stroked="f">
            <v:textbox style="mso-fit-shape-to-text:t" inset="0,0,0,0">
              <w:txbxContent>
                <w:p w14:paraId="10FE7F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6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B6244E">
          <v:shape id="_x0000_s3241" type="#_x0000_t202" style="position:absolute;margin-left:238.5pt;margin-top:321.95pt;width:9.7pt;height:12.95pt;z-index:-25302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" filled="f" stroked="f">
            <v:textbox style="mso-fit-shape-to-text:t" inset="0,0,0,0">
              <w:txbxContent>
                <w:p w14:paraId="1C28F2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2"/>
                      <w:szCs w:val="2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612D70">
          <v:shape id="_x0000_s3240" type="#_x0000_t202" style="position:absolute;margin-left:134.75pt;margin-top:303.4pt;width:396.6pt;height:12.8pt;z-index:-25324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" filled="f" stroked="f">
            <v:textbox style="mso-fit-shape-to-text:t" inset="0,0,0,0">
              <w:txbxContent>
                <w:p w14:paraId="631CB1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ynı tane sayılı at.%75Ni kompozisyonlu polikristal modellerde model boyutunun (a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989685">
          <v:shape id="_x0000_s3239" type="#_x0000_t202" style="position:absolute;margin-left:115.45pt;margin-top:303.4pt;width:.15pt;height:13.9pt;z-index:-25328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1E28F99D">
          <v:shape id="_x0000_s3238" type="#_x0000_t202" style="position:absolute;margin-left:106.35pt;margin-top:303pt;width:12.9pt;height:12.95pt;z-index:-25336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" filled="f" stroked="f">
            <v:textbox style="mso-fit-shape-to-text:t" inset="0,0,0,0">
              <w:txbxContent>
                <w:p w14:paraId="168200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4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269712">
          <v:shape id="_x0000_s3237" type="#_x0000_t202" style="position:absolute;margin-left:134.75pt;margin-top:276.4pt;width:390.25pt;height:12.8pt;z-index:-253414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" filled="f" stroked="f">
            <v:textbox style="mso-fit-shape-to-text:t" inset="0,0,0,0">
              <w:txbxContent>
                <w:p w14:paraId="4A6D325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 sistemdeki atom sayısının artmasıyla faz dönüşüm hızının da arttığı tespit edildi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763C17">
          <v:shape id="_x0000_s3236" type="#_x0000_t202" style="position:absolute;margin-left:115.45pt;margin-top:276.4pt;width:.15pt;height:13.9pt;z-index:-25347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D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18266D8C">
          <v:shape id="_x0000_s3235" type="#_x0000_t202" style="position:absolute;margin-left:106.35pt;margin-top:276pt;width:12.9pt;height:12.95pt;z-index:-25353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" filled="f" stroked="f">
            <v:textbox style="mso-fit-shape-to-text:t" inset="0,0,0,0">
              <w:txbxContent>
                <w:p w14:paraId="4EC874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3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1ECB56">
          <v:shape id="_x0000_s3234" type="#_x0000_t202" style="position:absolute;margin-left:134.75pt;margin-top:249.4pt;width:356.5pt;height:12.8pt;z-index:-25359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" filled="f" stroked="f">
            <v:textbox style="mso-fit-shape-to-text:t" inset="0,0,0,0">
              <w:txbxContent>
                <w:p w14:paraId="25574F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ir başka deyişle, model boyutunun artmasıyla dönüşüm sıcaklığı azalmakta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11949C">
          <v:shape id="_x0000_s3233" type="#_x0000_t202" style="position:absolute;margin-left:197.05pt;margin-top:235pt;width:2.85pt;height:8.1pt;z-index:-25370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" filled="f" stroked="f">
            <v:textbox style="mso-fit-shape-to-text:t" inset="0,0,0,0">
              <w:txbxContent>
                <w:p w14:paraId="5C371B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14"/>
                      <w:szCs w:val="14"/>
                    </w:rPr>
                    <w:t>s</w:t>
                  </w:r>
                </w:p>
              </w:txbxContent>
            </v:textbox>
            <w10:wrap type="square"/>
          </v:shape>
        </w:pict>
      </w:r>
    </w:p>
    <w:p w14:paraId="2B77094C" w14:textId="28C6A869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4CC12574">
          <v:shape id="_x0000_s3232" type="#_x0000_t202" style="position:absolute;margin-left:391.45pt;margin-top:392.35pt;width:13.95pt;height:12.8pt;z-index:-25236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" filled="f" stroked="f">
            <v:textbox style="mso-fit-shape-to-text:t" inset="0,0,0,0">
              <w:txbxContent>
                <w:p w14:paraId="3C171B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C91FC9">
          <v:shape id="_x0000_s3231" type="#_x0000_t202" style="position:absolute;margin-left:190.3pt;margin-top:457.25pt;width:52pt;height:12.8pt;z-index:-25195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" filled="f" stroked="f">
            <v:textbox style="mso-fit-shape-to-text:t" inset="0,0,0,0">
              <w:txbxContent>
                <w:p w14:paraId="212256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aşımlar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795973">
          <v:shape id="_x0000_s3230" type="#_x0000_t202" style="position:absolute;margin-left:134.75pt;margin-top:457.25pt;width:48.35pt;height:12.8pt;z-index:-25197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" filled="f" stroked="f">
            <v:textbox style="mso-fit-shape-to-text:t" inset="0,0,0,0">
              <w:txbxContent>
                <w:p w14:paraId="44E6C2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165E0E">
          <v:shape id="_x0000_s3229" type="#_x0000_t202" style="position:absolute;margin-left:115.45pt;margin-top:457.25pt;width:.15pt;height:13.9pt;z-index:-25201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9E56D55">
          <v:shape id="_x0000_s3228" type="#_x0000_t202" style="position:absolute;margin-left:106.35pt;margin-top:456.85pt;width:12.9pt;height:12.95pt;z-index:-25206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" filled="f" stroked="f">
            <v:textbox style="mso-fit-shape-to-text:t" inset="0,0,0,0">
              <w:txbxContent>
                <w:p w14:paraId="387FDA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5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783E36">
          <v:shape id="_x0000_s3227" type="#_x0000_t202" style="position:absolute;margin-left:134.75pt;margin-top:430.25pt;width:263.8pt;height:12.8pt;z-index:-25212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" filled="f" stroked="f">
            <v:textbox style="mso-fit-shape-to-text:t" inset="0,0,0,0">
              <w:txbxContent>
                <w:p w14:paraId="175538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üyüklükleri gibi pek çok etken faktör ileride incelene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66A755">
          <v:shape id="_x0000_s3226" type="#_x0000_t202" style="position:absolute;margin-left:134.75pt;margin-top:411.3pt;width:372.4pt;height:12.8pt;z-index:-25216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" filled="f" stroked="f">
            <v:textbox style="mso-fit-shape-to-text:t" inset="0,0,0,0">
              <w:txbxContent>
                <w:p w14:paraId="4755F6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ınmamıştır. Tane köşe sayısı, tane kenar sayısı, tane kenar uzunlukları, tane yüze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35EA34">
          <v:shape id="_x0000_s3225" type="#_x0000_t202" style="position:absolute;margin-left:492.2pt;margin-top:392.35pt;width:35.45pt;height:12.8pt;z-index:-25222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" filled="f" stroked="f">
            <v:textbox style="mso-fit-shape-to-text:t" inset="0,0,0,0">
              <w:txbxContent>
                <w:p w14:paraId="0A4A1A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ikkat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98A528">
          <v:shape id="_x0000_s3224" type="#_x0000_t202" style="position:absolute;margin-left:428.65pt;margin-top:392.35pt;width:60pt;height:12.8pt;z-index:-25223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" filled="f" stroked="f">
            <v:textbox style="mso-fit-shape-to-text:t" inset="0,0,0,0">
              <w:txbxContent>
                <w:p w14:paraId="52A10F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s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6DAF05">
          <v:shape id="_x0000_s3223" type="#_x0000_t202" style="position:absolute;margin-left:409.1pt;margin-top:392.35pt;width:15.8pt;height:12.8pt;z-index:-25229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" filled="f" stroked="f">
            <v:textbox style="mso-fit-shape-to-text:t" inset="0,0,0,0">
              <w:txbxContent>
                <w:p w14:paraId="3CB6B4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e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1B70F7">
          <v:shape id="_x0000_s3222" type="#_x0000_t202" style="position:absolute;margin-left:249.55pt;margin-top:457.25pt;width:52pt;height:12.8pt;z-index:-25190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" filled="f" stroked="f">
            <v:textbox style="mso-fit-shape-to-text:t" inset="0,0,0,0">
              <w:txbxContent>
                <w:p w14:paraId="7EC837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azıları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80096B">
          <v:shape id="_x0000_s3221" type="#_x0000_t202" style="position:absolute;margin-left:339.8pt;margin-top:392.35pt;width:47.7pt;height:12.8pt;z-index:-25241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" filled="f" stroked="f">
            <v:textbox style="mso-fit-shape-to-text:t" inset="0,0,0,0">
              <w:txbxContent>
                <w:p w14:paraId="65E69E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DE3CCF">
          <v:shape id="_x0000_s3220" type="#_x0000_t202" style="position:absolute;margin-left:288.75pt;margin-top:392.35pt;width:47.7pt;height:12.8pt;z-index:-25244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" filled="f" stroked="f">
            <v:textbox style="mso-fit-shape-to-text:t" inset="0,0,0,0">
              <w:txbxContent>
                <w:p w14:paraId="72CCC2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ometr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BB3787">
          <v:shape id="_x0000_s3219" type="#_x0000_t202" style="position:absolute;margin-left:243.5pt;margin-top:392.35pt;width:41.6pt;height:12.8pt;z-index:-25249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" filled="f" stroked="f">
            <v:textbox style="mso-fit-shape-to-text:t" inset="0,0,0,0">
              <w:txbxContent>
                <w:p w14:paraId="1F22DA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4AB62F">
          <v:shape id="_x0000_s3218" type="#_x0000_t202" style="position:absolute;margin-left:186.8pt;margin-top:392.35pt;width:53.25pt;height:12.8pt;z-index:-25255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" filled="f" stroked="f">
            <v:textbox style="mso-fit-shape-to-text:t" inset="0,0,0,0">
              <w:txbxContent>
                <w:p w14:paraId="0E0B9F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istemler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69A93D">
          <v:shape id="_x0000_s3217" type="#_x0000_t202" style="position:absolute;margin-left:134.75pt;margin-top:392.35pt;width:48.35pt;height:12.8pt;z-index:-25260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" filled="f" stroked="f">
            <v:textbox style="mso-fit-shape-to-text:t" inset="0,0,0,0">
              <w:txbxContent>
                <w:p w14:paraId="459213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Poli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A99892">
          <v:shape id="_x0000_s3216" type="#_x0000_t202" style="position:absolute;margin-left:115.45pt;margin-top:392.35pt;width:.15pt;height:13.9pt;z-index:-252666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l3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40B3EB5E">
          <v:shape id="_x0000_s3215" type="#_x0000_t202" style="position:absolute;margin-left:106.35pt;margin-top:391.9pt;width:12.9pt;height:12.95pt;z-index:-252741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" filled="f" stroked="f">
            <v:textbox style="mso-fit-shape-to-text:t" inset="0,0,0,0">
              <w:txbxContent>
                <w:p w14:paraId="490DC2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4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8275C8">
          <v:shape id="_x0000_s3214" type="#_x0000_t202" style="position:absolute;margin-left:134.75pt;margin-top:365.35pt;width:362.55pt;height:12.8pt;z-index:-252769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" filled="f" stroked="f">
            <v:textbox style="mso-fit-shape-to-text:t" inset="0,0,0,0">
              <w:txbxContent>
                <w:p w14:paraId="529998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ılabilmesi deneysel çalışmalarla karşılaştırılabilecek sonuçlar üretebilecek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A6FF61">
          <v:shape id="_x0000_s3213" type="#_x0000_t202" style="position:absolute;margin-left:299.75pt;margin-top:476.2pt;width:41.6pt;height:12.8pt;z-index:-25157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" filled="f" stroked="f">
            <v:textbox style="mso-fit-shape-to-text:t" inset="0,0,0,0">
              <w:txbxContent>
                <w:p w14:paraId="504C0CE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iç-büke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2C1795">
          <v:shape id="_x0000_s3212" type="#_x0000_t202" style="position:absolute;margin-left:92.2pt;margin-top:541.15pt;width:.15pt;height:13.9pt;z-index:-251270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2H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5721AA6">
          <v:shape id="_x0000_s3211" type="#_x0000_t202" style="position:absolute;margin-left:134.75pt;margin-top:514.15pt;width:107.9pt;height:12.8pt;z-index:-25130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" filled="f" stroked="f">
            <v:textbox style="mso-fit-shape-to-text:t" inset="0,0,0,0">
              <w:txbxContent>
                <w:p w14:paraId="312F8B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ereken hususlardan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7BE07C">
          <v:shape id="_x0000_s3210" type="#_x0000_t202" style="position:absolute;margin-left:134.75pt;margin-top:495.2pt;width:377.6pt;height:12.8pt;z-index:-25131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" filled="f" stroked="f">
            <v:textbox style="mso-fit-shape-to-text:t" inset="0,0,0,0">
              <w:txbxContent>
                <w:p w14:paraId="44BCB2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rıçaplarının da malzeme özellikleri üzerinde etkili olabileceği göz ardı edilme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8A1A13">
          <v:shape id="_x0000_s3209" type="#_x0000_t202" style="position:absolute;margin-left:495.7pt;margin-top:476.2pt;width:31.75pt;height:12.8pt;z-index:-25137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" filled="f" stroked="f">
            <v:textbox style="mso-fit-shape-to-text:t" inset="0,0,0,0">
              <w:txbxContent>
                <w:p w14:paraId="1E9E93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eğril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8BBCBC">
          <v:shape id="_x0000_s3208" type="#_x0000_t202" style="position:absolute;margin-left:477.85pt;margin-top:476.2pt;width:13.35pt;height:12.8pt;z-index:-25140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" filled="f" stroked="f">
            <v:textbox style="mso-fit-shape-to-text:t" inset="0,0,0,0">
              <w:txbxContent>
                <w:p w14:paraId="5BFD1A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0FDAB9">
          <v:shape id="_x0000_s3207" type="#_x0000_t202" style="position:absolute;margin-left:425.45pt;margin-top:476.2pt;width:47.7pt;height:12.8pt;z-index:-25146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" filled="f" stroked="f">
            <v:textbox style="mso-fit-shape-to-text:t" inset="0,0,0,0">
              <w:txbxContent>
                <w:p w14:paraId="3CF67D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zellik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833338">
          <v:shape id="_x0000_s3206" type="#_x0000_t202" style="position:absolute;margin-left:374.4pt;margin-top:476.2pt;width:46.5pt;height:12.8pt;z-index:-251465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" filled="f" stroked="f">
            <v:textbox style="mso-fit-shape-to-text:t" inset="0,0,0,0">
              <w:txbxContent>
                <w:p w14:paraId="695A1F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ış-büke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BCB0BA">
          <v:shape id="_x0000_s3205" type="#_x0000_t202" style="position:absolute;margin-left:346pt;margin-top:476.2pt;width:23.8pt;height:12.8pt;z-index:-251533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" filled="f" stroked="f">
            <v:textbox style="mso-fit-shape-to-text:t" inset="0,0,0,0">
              <w:txbxContent>
                <w:p w14:paraId="69C5FE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FE1EA3">
          <v:shape id="_x0000_s3204" type="#_x0000_t202" style="position:absolute;margin-left:476.65pt;margin-top:346.35pt;width:50.8pt;height:12.8pt;z-index:-252824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" filled="f" stroked="f">
            <v:textbox style="mso-fit-shape-to-text:t" inset="0,0,0,0">
              <w:txbxContent>
                <w:p w14:paraId="57E361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odeller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1E1FC8">
          <v:shape id="_x0000_s3203" type="#_x0000_t202" style="position:absolute;margin-left:237.15pt;margin-top:476.2pt;width:58.15pt;height:12.8pt;z-index:-25161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" filled="f" stroked="f">
            <v:textbox style="mso-fit-shape-to-text:t" inset="0,0,0,0">
              <w:txbxContent>
                <w:p w14:paraId="08D5D6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zey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E3EC97">
          <v:shape id="_x0000_s3202" type="#_x0000_t202" style="position:absolute;margin-left:207.45pt;margin-top:476.2pt;width:24.25pt;height:12.8pt;z-index:-25161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" filled="f" stroked="f">
            <v:textbox style="mso-fit-shape-to-text:t" inset="0,0,0,0">
              <w:txbxContent>
                <w:p w14:paraId="60C7D9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A61928">
          <v:shape id="_x0000_s3201" type="#_x0000_t202" style="position:absolute;margin-left:134.75pt;margin-top:476.2pt;width:67.65pt;height:12.8pt;z-index:-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" filled="f" stroked="f">
            <v:textbox style="mso-fit-shape-to-text:t" inset="0,0,0,0">
              <w:txbxContent>
                <w:p w14:paraId="4D5B98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görü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2B05E9">
          <v:shape id="_x0000_s3200" type="#_x0000_t202" style="position:absolute;margin-left:484.7pt;margin-top:457.25pt;width:42.8pt;height:12.8pt;z-index:-25171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" filled="f" stroked="f">
            <v:textbox style="mso-fit-shape-to-text:t" inset="0,0,0,0">
              <w:txbxContent>
                <w:p w14:paraId="15D662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duklar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0B3064">
          <v:shape id="_x0000_s3199" type="#_x0000_t202" style="position:absolute;margin-left:445.05pt;margin-top:457.25pt;width:32.4pt;height:12.8pt;z-index:-25174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" filled="f" stroked="f">
            <v:textbox style="mso-fit-shape-to-text:t" inset="0,0,0,0">
              <w:txbxContent>
                <w:p w14:paraId="4D4767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apı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7E4BB3">
          <v:shape id="_x0000_s3198" type="#_x0000_t202" style="position:absolute;margin-left:402.45pt;margin-top:457.25pt;width:35.45pt;height:12.8pt;z-index:-25176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" filled="f" stroked="f">
            <v:textbox style="mso-fit-shape-to-text:t" inset="0,0,0,0">
              <w:txbxContent>
                <w:p w14:paraId="7FAD55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nkav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08FD8B">
          <v:shape id="_x0000_s3197" type="#_x0000_t202" style="position:absolute;margin-left:337.3pt;margin-top:457.25pt;width:58.15pt;height:12.8pt;z-index:-251805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" filled="f" stroked="f">
            <v:textbox style="mso-fit-shape-to-text:t" inset="0,0,0,0">
              <w:txbxContent>
                <w:p w14:paraId="7D919D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zey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DC0DA9">
          <v:shape id="_x0000_s3196" type="#_x0000_t202" style="position:absolute;margin-left:308.65pt;margin-top:457.25pt;width:21.35pt;height:12.8pt;z-index:-251859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" filled="f" stroked="f">
            <v:textbox style="mso-fit-shape-to-text:t" inset="0,0,0,0">
              <w:txbxContent>
                <w:p w14:paraId="5E8615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07DB1B">
          <v:shape id="_x0000_s3195" type="#_x0000_t202" style="position:absolute;margin-left:278.1pt;margin-top:121.6pt;width:48.65pt;height:12.8pt;z-index:-254723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" filled="f" stroked="f">
            <v:textbox style="mso-fit-shape-to-text:t" inset="0,0,0,0">
              <w:txbxContent>
                <w:p w14:paraId="38A992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nedeniyl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6F3196">
          <v:shape id="_x0000_s3194" type="#_x0000_t202" style="position:absolute;margin-left:134.75pt;margin-top:197.5pt;width:62.15pt;height:12.8pt;z-index:-25407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" filled="f" stroked="f">
            <v:textbox style="mso-fit-shape-to-text:t" inset="0,0,0,0">
              <w:txbxContent>
                <w:p w14:paraId="23122D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elirlene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1CEDCD">
          <v:shape id="_x0000_s3193" type="#_x0000_t202" style="position:absolute;margin-left:134.75pt;margin-top:178.45pt;width:385.9pt;height:12.8pt;z-index:-25416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" filled="f" stroked="f">
            <v:textbox style="mso-fit-shape-to-text:t" inset="0,0,0,0">
              <w:txbxContent>
                <w:p w14:paraId="6477F8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önelim sistematik olarak değiştirilerek model sistemin fiziksel özelliklerinin değiş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E90D0D">
          <v:shape id="_x0000_s3192" type="#_x0000_t202" style="position:absolute;margin-left:134.75pt;margin-top:159.5pt;width:380.1pt;height:12.8pt;z-index:-25424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" filled="f" stroked="f">
            <v:textbox style="mso-fit-shape-to-text:t" inset="0,0,0,0">
              <w:txbxContent>
                <w:p w14:paraId="05EF57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önemli roller oynayacağı açıktır. Bir tanedeki yönelim sabit tutulurken diğer tane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EED8E0">
          <v:shape id="_x0000_s3191" type="#_x0000_t202" style="position:absolute;margin-left:134.75pt;margin-top:140.55pt;width:397.8pt;height:12.8pt;z-index:-25427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" filled="f" stroked="f">
            <v:textbox style="mso-fit-shape-to-text:t" inset="0,0,0,0">
              <w:txbxContent>
                <w:p w14:paraId="5CE0E0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eğişimine bağlı çalışmalar yapılamamıştır. Tene yönelimlerinin de faz geçişleri üzer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1DDF71">
          <v:shape id="_x0000_s3190" type="#_x0000_t202" style="position:absolute;margin-left:459.65pt;margin-top:121.6pt;width:67.95pt;height:12.8pt;z-index:-25439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" filled="f" stroked="f">
            <v:textbox style="mso-fit-shape-to-text:t" inset="0,0,0,0">
              <w:txbxContent>
                <w:p w14:paraId="7AA0CA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önelimler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71848F">
          <v:shape id="_x0000_s3189" type="#_x0000_t202" style="position:absolute;margin-left:424.5pt;margin-top:121.6pt;width:30.55pt;height:12.8pt;z-index:-25444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" filled="f" stroked="f">
            <v:textbox style="mso-fit-shape-to-text:t" inset="0,0,0,0">
              <w:txbxContent>
                <w:p w14:paraId="058F01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rist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F5101B">
          <v:shape id="_x0000_s3188" type="#_x0000_t202" style="position:absolute;margin-left:368.05pt;margin-top:121.6pt;width:52pt;height:12.8pt;z-index:-25457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" filled="f" stroked="f">
            <v:textbox style="mso-fit-shape-to-text:t" inset="0,0,0,0">
              <w:txbxContent>
                <w:p w14:paraId="65EDFE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lerdek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95FE72">
          <v:shape id="_x0000_s3187" type="#_x0000_t202" style="position:absolute;margin-left:331.35pt;margin-top:121.6pt;width:32.4pt;height:12.8pt;z-index:-25465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" filled="f" stroked="f">
            <v:textbox style="mso-fit-shape-to-text:t" inset="0,0,0,0">
              <w:txbxContent>
                <w:p w14:paraId="4AAAB5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omş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590F3D">
          <v:shape id="_x0000_s3186" type="#_x0000_t202" style="position:absolute;margin-left:106.35pt;margin-top:224pt;width:12.9pt;height:12.95pt;z-index:-253999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" filled="f" stroked="f">
            <v:textbox style="mso-fit-shape-to-text:t" inset="0,0,0,0">
              <w:txbxContent>
                <w:p w14:paraId="3A07FF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2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D31012">
          <v:shape id="_x0000_s3185" type="#_x0000_t202" style="position:absolute;margin-left:242.1pt;margin-top:121.6pt;width:31.75pt;height:12.8pt;z-index:-25479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" filled="f" stroked="f">
            <v:textbox style="mso-fit-shape-to-text:t" inset="0,0,0,0">
              <w:txbxContent>
                <w:p w14:paraId="461F16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zam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ECD70B">
          <v:shape id="_x0000_s3184" type="#_x0000_t202" style="position:absolute;margin-left:209.5pt;margin-top:121.6pt;width:28.1pt;height:12.8pt;z-index:-2549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" filled="f" stroked="f">
            <v:textbox style="mso-fit-shape-to-text:t" inset="0,0,0,0">
              <w:txbxContent>
                <w:p w14:paraId="608D01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kısıt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2831E4">
          <v:shape id="_x0000_s3183" type="#_x0000_t202" style="position:absolute;margin-left:155.15pt;margin-top:121.6pt;width:49.85pt;height:12.8pt;z-index:-25497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" filled="f" stroked="f">
            <v:textbox style="mso-fit-shape-to-text:t" inset="0,0,0,0">
              <w:txbxContent>
                <w:p w14:paraId="186F2B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çalışmada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82C65C">
          <v:shape id="_x0000_s3182" type="#_x0000_t202" style="position:absolute;margin-left:134.75pt;margin-top:121.6pt;width:15.8pt;height:12.8pt;z-index:-25501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" filled="f" stroked="f">
            <v:textbox style="mso-fit-shape-to-text:t" inset="0,0,0,0">
              <w:txbxContent>
                <w:p w14:paraId="5E5DF5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065742">
          <v:shape id="_x0000_s3181" type="#_x0000_t202" style="position:absolute;margin-left:115.45pt;margin-top:121.6pt;width:.15pt;height:13.9pt;z-index:-25515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0CBDF835">
          <v:shape id="_x0000_s3180" type="#_x0000_t202" style="position:absolute;margin-left:106.35pt;margin-top:121.15pt;width:12.9pt;height:12.95pt;z-index:-25521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" filled="f" stroked="f">
            <v:textbox style="mso-fit-shape-to-text:t" inset="0,0,0,0">
              <w:txbxContent>
                <w:p w14:paraId="7ABA77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1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F06BEC">
          <v:shape id="_x0000_s3179" type="#_x0000_t202" style="position:absolute;margin-left:104.5pt;margin-top:87.95pt;width:61.7pt;height:15.15pt;z-index:-25533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" filled="f" stroked="f">
            <v:textbox style="mso-fit-shape-to-text:t" inset="0,0,0,0">
              <w:txbxContent>
                <w:p w14:paraId="286D2A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NERİL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7105C1">
          <v:shape id="_x0000_s3178" type="#_x0000_t202" style="position:absolute;margin-left:163.8pt;margin-top:85.15pt;width:.15pt;height:13.9pt;z-index:-255272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547EEEA7">
          <v:shape id="_x0000_s3177" type="#_x0000_t202" style="position:absolute;margin-left:134.75pt;margin-top:327.4pt;width:381.65pt;height:12.8pt;z-index:-25343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" filled="f" stroked="f">
            <v:textbox style="mso-fit-shape-to-text:t" inset="0,0,0,0">
              <w:txbxContent>
                <w:p w14:paraId="4B48F1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Hesaplama alt yapısının yetersiz olmasından kaynaklanan bir diğer önemli husus ta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8D7A6F">
          <v:shape id="_x0000_s3176" type="#_x0000_t202" style="position:absolute;margin-left:438.45pt;margin-top:346.35pt;width:31.75pt;height:12.8pt;z-index:-25289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" filled="f" stroked="f">
            <v:textbox style="mso-fit-shape-to-text:t" inset="0,0,0,0">
              <w:txbxContent>
                <w:p w14:paraId="21549B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uş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00D4D0">
          <v:shape id="_x0000_s3175" type="#_x0000_t202" style="position:absolute;margin-left:394.65pt;margin-top:346.35pt;width:37.3pt;height:12.8pt;z-index:-25299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" filled="f" stroked="f">
            <v:textbox style="mso-fit-shape-to-text:t" inset="0,0,0,0">
              <w:txbxContent>
                <w:p w14:paraId="286758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392418">
          <v:shape id="_x0000_s3174" type="#_x0000_t202" style="position:absolute;margin-left:347.75pt;margin-top:346.35pt;width:40.35pt;height:12.8pt;z-index:-25304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" filled="f" stroked="f">
            <v:textbox style="mso-fit-shape-to-text:t" inset="0,0,0,0">
              <w:txbxContent>
                <w:p w14:paraId="30AE9D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yüzler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6E280D">
          <v:shape id="_x0000_s3173" type="#_x0000_t202" style="position:absolute;margin-left:317.55pt;margin-top:346.35pt;width:23.8pt;height:12.8pt;z-index:-25310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" filled="f" stroked="f">
            <v:textbox style="mso-fit-shape-to-text:t" inset="0,0,0,0">
              <w:txbxContent>
                <w:p w14:paraId="2AA8C2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vey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B9DE71">
          <v:shape id="_x0000_s3172" type="#_x0000_t202" style="position:absolute;margin-left:273.15pt;margin-top:346.35pt;width:37.9pt;height:12.8pt;z-index:-25312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" filled="f" stroked="f">
            <v:textbox style="mso-fit-shape-to-text:t" inset="0,0,0,0">
              <w:txbxContent>
                <w:p w14:paraId="7AE5C6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nlarc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76F802">
          <v:shape id="_x0000_s3171" type="#_x0000_t202" style="position:absolute;margin-left:219.3pt;margin-top:346.35pt;width:46.8pt;height:12.8pt;z-index:-25324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" filled="f" stroked="f">
            <v:textbox style="mso-fit-shape-to-text:t" inset="0,0,0,0">
              <w:txbxContent>
                <w:p w14:paraId="77F9F1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olmasıdı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8C7647">
          <v:shape id="_x0000_s3170" type="#_x0000_t202" style="position:absolute;margin-left:183.55pt;margin-top:346.35pt;width:29.3pt;height:12.8pt;z-index:-25327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" filled="f" stroked="f">
            <v:textbox style="mso-fit-shape-to-text:t" inset="0,0,0,0">
              <w:txbxContent>
                <w:p w14:paraId="4576D7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düşü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43C291">
          <v:shape id="_x0000_s3169" type="#_x0000_t202" style="position:absolute;margin-left:134.75pt;margin-top:346.35pt;width:42.2pt;height:12.8pt;z-index:-25332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" filled="f" stroked="f">
            <v:textbox style="mso-fit-shape-to-text:t" inset="0,0,0,0">
              <w:txbxContent>
                <w:p w14:paraId="3B3725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yısını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F43F80">
          <v:shape id="_x0000_s3168" type="#_x0000_t202" style="position:absolute;margin-left:92.2pt;margin-top:85.15pt;width:13.7pt;height:18.65pt;z-index:-25549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" filled="f" stroked="f">
            <v:textbox style="mso-fit-shape-to-text:t" inset="0,0,0,0">
              <w:txbxContent>
                <w:p w14:paraId="4685ED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14BEAF">
          <v:shape id="_x0000_s3167" type="#_x0000_t202" style="position:absolute;margin-left:115.45pt;margin-top:327.4pt;width:.15pt;height:13.9pt;z-index:-25348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4F16FE2">
          <v:shape id="_x0000_s3166" type="#_x0000_t202" style="position:absolute;margin-left:106.35pt;margin-top:327pt;width:12.9pt;height:12.95pt;z-index:-25356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" filled="f" stroked="f">
            <v:textbox style="mso-fit-shape-to-text:t" inset="0,0,0,0">
              <w:txbxContent>
                <w:p w14:paraId="46D33D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3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117773">
          <v:shape id="_x0000_s3165" type="#_x0000_t202" style="position:absolute;margin-left:134.75pt;margin-top:300.4pt;width:56.6pt;height:12.8pt;z-index:-25358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" filled="f" stroked="f">
            <v:textbox style="mso-fit-shape-to-text:t" inset="0,0,0,0">
              <w:txbxContent>
                <w:p w14:paraId="0FA8CC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sağlanabil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6C4B92">
          <v:shape id="_x0000_s3164" type="#_x0000_t202" style="position:absolute;margin-left:134.75pt;margin-top:281.45pt;width:372.7pt;height:12.8pt;z-index:-25368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" filled="f" stroked="f">
            <v:textbox style="mso-fit-shape-to-text:t" inset="0,0,0,0">
              <w:txbxContent>
                <w:p w14:paraId="777D59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tane içindeki atom sayıları artırılarak hesaplamaların daha sağlıklı sonuçlar vermes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642482">
          <v:shape id="_x0000_s3163" type="#_x0000_t202" style="position:absolute;margin-left:134.75pt;margin-top:262.5pt;width:382.85pt;height:12.8pt;z-index:-25370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" filled="f" stroked="f">
            <v:textbox style="mso-fit-shape-to-text:t" inset="0,0,0,0">
              <w:txbxContent>
                <w:p w14:paraId="7D96F4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bulunan atom sayısı nispeten küçüktür. Hesaplama alt yapısının iyileştirilmesi hal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198171">
          <v:shape id="_x0000_s3162" type="#_x0000_t202" style="position:absolute;margin-left:134.75pt;margin-top:243.4pt;width:383.5pt;height:12.8pt;z-index:-25380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" filled="f" stroked="f">
            <v:textbox style="mso-fit-shape-to-text:t" inset="0,0,0,0">
              <w:txbxContent>
                <w:p w14:paraId="090666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alınarak modeller oluşturulmuştur. Bu nedenle, 2-4 taneli sistemlerin her bir tanesind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A90585">
          <v:shape id="_x0000_s3161" type="#_x0000_t202" style="position:absolute;margin-left:134.75pt;margin-top:224.45pt;width:396.95pt;height:12.8pt;z-index:-25388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" filled="f" stroked="f">
            <v:textbox style="mso-fit-shape-to-text:t" inset="0,0,0,0">
              <w:txbxContent>
                <w:p w14:paraId="745C72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2"/>
                      <w:szCs w:val="22"/>
                    </w:rPr>
                    <w:t xml:space="preserve">Mevcut hesaplama altyapısının sınırlı olması nedeniyle 1 milyona yakın parçacık dikkat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D13149">
          <v:shape id="_x0000_s3160" type="#_x0000_t202" style="position:absolute;margin-left:115.45pt;margin-top:224.45pt;width:.15pt;height:13.9pt;z-index:-25394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" filled="f" stroked="f">
            <w10:wrap type="square"/>
          </v:shape>
        </w:pict>
      </w:r>
    </w:p>
    <w:p w14:paraId="10AC7E8E" w14:textId="3EFA7D50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6837C7D7">
          <v:shape id="_x0000_s3159" type="#_x0000_t202" style="position:absolute;margin-left:442.5pt;margin-top:446.7pt;width:45.75pt;height:11.55pt;z-index:-25136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" filled="f" stroked="f">
            <v:textbox style="mso-fit-shape-to-text:t" inset="0,0,0,0">
              <w:txbxContent>
                <w:p w14:paraId="2D04FA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dresind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0B7F42">
          <v:shape id="_x0000_s3158" type="#_x0000_t202" style="position:absolute;margin-left:92.2pt;margin-top:568.75pt;width:19.25pt;height:11.55pt;z-index:-25097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" filled="f" stroked="f">
            <v:textbox style="mso-fit-shape-to-text:t" inset="0,0,0,0">
              <w:txbxContent>
                <w:p w14:paraId="5349E6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8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17E5F3">
          <v:shape id="_x0000_s3157" type="#_x0000_t202" style="position:absolute;margin-left:120.45pt;margin-top:551.25pt;width:221.05pt;height:11.55pt;z-index:-25101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" filled="f" stroked="f">
            <v:textbox style="mso-fit-shape-to-text:t" inset="0,0,0,0">
              <w:txbxContent>
                <w:p w14:paraId="735E672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romacs. http://www.gromacs.org/, Erişim: 20-7-200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BCB5E3">
          <v:shape id="_x0000_s3156" type="#_x0000_t202" style="position:absolute;margin-left:92.2pt;margin-top:551.25pt;width:19.25pt;height:11.55pt;z-index:-25104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" filled="f" stroked="f">
            <v:textbox style="mso-fit-shape-to-text:t" inset="0,0,0,0">
              <w:txbxContent>
                <w:p w14:paraId="38EBA6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7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0010B9">
          <v:shape id="_x0000_s3155" type="#_x0000_t202" style="position:absolute;margin-left:120.45pt;margin-top:533.7pt;width:399.3pt;height:11.55pt;z-index:-25105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" filled="f" stroked="f">
            <v:textbox style="mso-fit-shape-to-text:t" inset="0,0,0,0">
              <w:txbxContent>
                <w:p w14:paraId="2F62F9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e ITAP Molecular Dynamics Program. http://imd.itap.physik.uni-stuttgart.de/, Erişim: 20-7-200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9630C1">
          <v:shape id="_x0000_s3154" type="#_x0000_t202" style="position:absolute;margin-left:92.2pt;margin-top:533.7pt;width:19.25pt;height:11.55pt;z-index:-25109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" filled="f" stroked="f">
            <v:textbox style="mso-fit-shape-to-text:t" inset="0,0,0,0">
              <w:txbxContent>
                <w:p w14:paraId="4A95DD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6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94C627">
          <v:shape id="_x0000_s3153" type="#_x0000_t202" style="position:absolute;margin-left:120.45pt;margin-top:516.2pt;width:44.1pt;height:11.55pt;z-index:-25111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" filled="f" stroked="f">
            <v:textbox style="mso-fit-shape-to-text:t" inset="0,0,0,0">
              <w:txbxContent>
                <w:p w14:paraId="7F797B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-7-200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FB4B58">
          <v:shape id="_x0000_s3152" type="#_x0000_t202" style="position:absolute;margin-left:120.45pt;margin-top:504.65pt;width:399.75pt;height:11.55pt;z-index:-25114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" filled="f" stroked="f">
            <v:textbox style="mso-fit-shape-to-text:t" inset="0,0,0,0">
              <w:txbxContent>
                <w:p w14:paraId="0A654F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eoretical and Computational Biophysics Group. http://www.ks.uiuc.edu/Research/namd/, Erişim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57D38F">
          <v:shape id="_x0000_s3151" type="#_x0000_t202" style="position:absolute;margin-left:92.2pt;margin-top:504.65pt;width:19.25pt;height:11.55pt;z-index:-251165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" filled="f" stroked="f">
            <v:textbox style="mso-fit-shape-to-text:t" inset="0,0,0,0">
              <w:txbxContent>
                <w:p w14:paraId="1E8501A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5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0657DD">
          <v:shape id="_x0000_s3150" type="#_x0000_t202" style="position:absolute;margin-left:120.45pt;margin-top:487.3pt;width:392.9pt;height:11.55pt;z-index:-25119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" filled="f" stroked="f">
            <v:textbox style="mso-fit-shape-to-text:t" inset="0,0,0,0">
              <w:txbxContent>
                <w:p w14:paraId="2269D5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LAMMPS Molecular Dynamics Simulator, https://lammps.sandia.gov/cite.html, Erişim: 9-3-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1FDA62">
          <v:shape id="_x0000_s3149" type="#_x0000_t202" style="position:absolute;margin-left:92.2pt;margin-top:487.3pt;width:19.25pt;height:11.55pt;z-index:-25122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" filled="f" stroked="f">
            <v:textbox style="mso-fit-shape-to-text:t" inset="0,0,0,0">
              <w:txbxContent>
                <w:p w14:paraId="15284AF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7B3E94">
          <v:shape id="_x0000_s3148" type="#_x0000_t202" style="position:absolute;margin-left:120.45pt;margin-top:469.75pt;width:44.1pt;height:11.55pt;z-index:-25124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" filled="f" stroked="f">
            <v:textbox style="mso-fit-shape-to-text:t" inset="0,0,0,0">
              <w:txbxContent>
                <w:p w14:paraId="06B681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-7-201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51E9CF">
          <v:shape id="_x0000_s3147" type="#_x0000_t202" style="position:absolute;margin-left:120.45pt;margin-top:458.2pt;width:402.15pt;height:11.55pt;z-index:-25128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" filled="f" stroked="f">
            <v:textbox style="mso-fit-shape-to-text:t" inset="0,0,0,0">
              <w:txbxContent>
                <w:p w14:paraId="208A359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ttps://en.wikipedia.org/wiki/Comparison_of_software_for_molecular_mechanics_modeling, erişi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BFB6FA">
          <v:shape id="_x0000_s3146" type="#_x0000_t202" style="position:absolute;margin-left:493.45pt;margin-top:446.7pt;width:33.05pt;height:11.55pt;z-index:-25134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" filled="f" stroked="f">
            <v:textbox style="mso-fit-shape-to-text:t" inset="0,0,0,0">
              <w:txbxContent>
                <w:p w14:paraId="51D89F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rişildi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3209E9">
          <v:shape id="_x0000_s3145" type="#_x0000_t202" style="position:absolute;margin-left:120.45pt;margin-top:568.75pt;width:407.95pt;height:11.55pt;z-index:-25094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" filled="f" stroked="f">
            <v:textbox style="mso-fit-shape-to-text:t" inset="0,0,0,0">
              <w:txbxContent>
                <w:p w14:paraId="707A62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rrison, K. R.; Cherukara, M. J.; Kim, H.; Strachan, A. (2015). Role of grain size on the martensiti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A44632">
          <v:shape id="_x0000_s3144" type="#_x0000_t202" style="position:absolute;margin-left:394.7pt;margin-top:446.7pt;width:42.75pt;height:11.55pt;z-index:-25141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" filled="f" stroked="f">
            <v:textbox style="mso-fit-shape-to-text:t" inset="0,0,0,0">
              <w:txbxContent>
                <w:p w14:paraId="11F4A1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deling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08FE7B">
          <v:shape id="_x0000_s3143" type="#_x0000_t202" style="position:absolute;margin-left:344.9pt;margin-top:446.7pt;width:44.65pt;height:11.55pt;z-index:-25145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" filled="f" stroked="f">
            <v:textbox style="mso-fit-shape-to-text:t" inset="0,0,0,0">
              <w:txbxContent>
                <w:p w14:paraId="0EF8117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echanic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C7B2BE">
          <v:shape id="_x0000_s3142" type="#_x0000_t202" style="position:absolute;margin-left:297.3pt;margin-top:446.7pt;width:42.45pt;height:11.55pt;z-index:-25147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" filled="f" stroked="f">
            <v:textbox style="mso-fit-shape-to-text:t" inset="0,0,0,0">
              <w:txbxContent>
                <w:p w14:paraId="6A2A3A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lecu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4EF97B">
          <v:shape id="_x0000_s3141" type="#_x0000_t202" style="position:absolute;margin-left:277.9pt;margin-top:446.7pt;width:14.25pt;height:11.55pt;z-index:-25154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" filled="f" stroked="f">
            <v:textbox style="mso-fit-shape-to-text:t" inset="0,0,0,0">
              <w:txbxContent>
                <w:p w14:paraId="1C0685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o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AD0F2D">
          <v:shape id="_x0000_s3140" type="#_x0000_t202" style="position:absolute;margin-left:235.85pt;margin-top:446.7pt;width:36.9pt;height:11.55pt;z-index:-25157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" filled="f" stroked="f">
            <v:textbox style="mso-fit-shape-to-text:t" inset="0,0,0,0">
              <w:txbxContent>
                <w:p w14:paraId="6D9D51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oftwa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FD36BB">
          <v:shape id="_x0000_s3139" type="#_x0000_t202" style="position:absolute;margin-left:219.75pt;margin-top:446.7pt;width:10.95pt;height:11.55pt;z-index:-25159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" filled="f" stroked="f">
            <v:textbox style="mso-fit-shape-to-text:t" inset="0,0,0,0">
              <w:txbxContent>
                <w:p w14:paraId="252CD1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44A696">
          <v:shape id="_x0000_s3138" type="#_x0000_t202" style="position:absolute;margin-left:163.3pt;margin-top:446.7pt;width:51.3pt;height:11.55pt;z-index:-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" filled="f" stroked="f">
            <v:textbox style="mso-fit-shape-to-text:t" inset="0,0,0,0">
              <w:txbxContent>
                <w:p w14:paraId="0F4C21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omparis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AC0DF2">
          <v:shape id="_x0000_s3137" type="#_x0000_t202" style="position:absolute;margin-left:120.45pt;margin-top:446.7pt;width:37.75pt;height:11.5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" filled="f" stroked="f">
            <v:textbox style="mso-fit-shape-to-text:t" inset="0,0,0,0">
              <w:txbxContent>
                <w:p w14:paraId="539AE2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nonim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06E762">
          <v:shape id="_x0000_s3136" type="#_x0000_t202" style="position:absolute;margin-left:92.2pt;margin-top:446.7pt;width:19.25pt;height:11.55pt;z-index:-25170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" filled="f" stroked="f">
            <v:textbox style="mso-fit-shape-to-text:t" inset="0,0,0,0">
              <w:txbxContent>
                <w:p w14:paraId="2A1810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3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9C8E0E">
          <v:shape id="_x0000_s3135" type="#_x0000_t202" style="position:absolute;margin-left:308.3pt;margin-top:429.2pt;width:206.15pt;height:11.55pt;z-index:-25175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" filled="f" stroked="f">
            <v:textbox style="mso-fit-shape-to-text:t" inset="0,0,0,0">
              <w:txbxContent>
                <w:p w14:paraId="1FC9C2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14, Sayı 26. doi:10.1088/0953-8984/14/26/10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9D6D21">
          <v:shape id="_x0000_s3134" type="#_x0000_t202" style="position:absolute;margin-left:120.45pt;margin-top:429.2pt;width:36.65pt;height:11.55pt;z-index:-25182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" filled="f" stroked="f">
            <v:textbox style="mso-fit-shape-to-text:t" inset="0,0,0,0">
              <w:txbxContent>
                <w:p w14:paraId="547509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ystem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2D17C9">
          <v:shape id="_x0000_s3133" type="#_x0000_t202" style="position:absolute;margin-left:157.1pt;margin-top:428.85pt;width:182.25pt;height:11.7pt;z-index:-25178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" filled="f" stroked="f">
            <v:textbox style="mso-fit-shape-to-text:t" inset="0,0,0,0">
              <w:txbxContent>
                <w:p w14:paraId="2081C8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Journal of Physics Condensed Matt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B478E6">
          <v:shape id="_x0000_s3132" type="#_x0000_t202" style="position:absolute;margin-left:120.45pt;margin-top:417.65pt;width:381.65pt;height:11.55pt;z-index:-25186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" filled="f" stroked="f">
            <v:textbox style="mso-fit-shape-to-text:t" inset="0,0,0,0">
              <w:txbxContent>
                <w:p w14:paraId="0D164B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un, D. Y.; Gong, X. G. (2002). A new constant-pressure molecular dynamics method for finit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CE0250">
          <v:shape id="_x0000_s3131" type="#_x0000_t202" style="position:absolute;margin-left:279.25pt;margin-top:672.3pt;width:74.9pt;height:11.7pt;z-index:-25062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" filled="f" stroked="f">
            <v:textbox style="mso-fit-shape-to-text:t" inset="0,0,0,0">
              <w:txbxContent>
                <w:p w14:paraId="591AC8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Acta Materiali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BD9C2E">
          <v:shape id="_x0000_s3130" type="#_x0000_t202" style="position:absolute;margin-left:127.1pt;margin-top:753.7pt;width:215.15pt;height:11.55pt;z-index:-25040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" filled="f" stroked="f">
            <v:textbox style="mso-fit-shape-to-text:t" inset="0,0,0,0">
              <w:txbxContent>
                <w:p w14:paraId="19DEC5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117, Sayı 15, 7895–7901. doi:10.1021/jp401670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9178D5">
          <v:shape id="_x0000_s3129" type="#_x0000_t202" style="position:absolute;margin-left:120.45pt;margin-top:753.35pt;width:7.1pt;height:11.7pt;z-index:-25042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" filled="f" stroked="f">
            <v:textbox style="mso-fit-shape-to-text:t" inset="0,0,0,0">
              <w:txbxContent>
                <w:p w14:paraId="3F988D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F72303">
          <v:shape id="_x0000_s3128" type="#_x0000_t202" style="position:absolute;margin-left:120.45pt;margin-top:742.2pt;width:284.9pt;height:11.55pt;z-index:-25045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" filled="f" stroked="f">
            <v:textbox style="mso-fit-shape-to-text:t" inset="0,0,0,0">
              <w:txbxContent>
                <w:p w14:paraId="507811D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n structural phase transformations in nanosized shape memory alloy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F3F468">
          <v:shape id="_x0000_s3127" type="#_x0000_t202" style="position:absolute;margin-left:403.5pt;margin-top:741.85pt;width:148.4pt;height:11.7pt;z-index:-25043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" filled="f" stroked="f">
            <v:textbox style="mso-fit-shape-to-text:t" inset="0,0,0,0">
              <w:txbxContent>
                <w:p w14:paraId="0AD1A4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Journal of Physical Chemistr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664D96">
          <v:shape id="_x0000_s3126" type="#_x0000_t202" style="position:absolute;margin-left:120.45pt;margin-top:730.8pt;width:405.5pt;height:11.55pt;z-index:-25048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" filled="f" stroked="f">
            <v:textbox style="mso-fit-shape-to-text:t" inset="0,0,0,0">
              <w:txbxContent>
                <w:p w14:paraId="3A5F5E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Zhang, Z.; Ding, X.; Deng, J.; Cui, J.; Sun, J.; Suzuki, T.; Otsuka, K.; Ren, X. (2013). Surface effect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A33D54">
          <v:shape id="_x0000_s3125" type="#_x0000_t202" style="position:absolute;margin-left:92.2pt;margin-top:730.8pt;width:19.25pt;height:11.55pt;z-index:-25049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" filled="f" stroked="f">
            <v:textbox style="mso-fit-shape-to-text:t" inset="0,0,0,0">
              <w:txbxContent>
                <w:p w14:paraId="65877B1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2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AC28A6">
          <v:shape id="_x0000_s3124" type="#_x0000_t202" style="position:absolute;margin-left:242.65pt;margin-top:713.3pt;width:210.85pt;height:11.55pt;z-index:-25052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" filled="f" stroked="f">
            <v:textbox style="mso-fit-shape-to-text:t" inset="0,0,0,0">
              <w:txbxContent>
                <w:p w14:paraId="5D2602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2, S743–S746. doi:10.1016/j.matpr.2015.07.38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55F898">
          <v:shape id="_x0000_s3123" type="#_x0000_t202" style="position:absolute;margin-left:120.45pt;margin-top:712.9pt;width:145.5pt;height:11.7pt;z-index:-25054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" filled="f" stroked="f">
            <v:textbox style="mso-fit-shape-to-text:t" inset="0,0,0,0">
              <w:txbxContent>
                <w:p w14:paraId="27FB6D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aterials Today: Proceeding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384490">
          <v:shape id="_x0000_s3122" type="#_x0000_t202" style="position:absolute;margin-left:120.45pt;margin-top:701.75pt;width:404.4pt;height:11.55pt;z-index:-25056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" filled="f" stroked="f">
            <v:textbox style="mso-fit-shape-to-text:t" inset="0,0,0,0">
              <w:txbxContent>
                <w:p w14:paraId="595EE8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e Thermal-induced Martensitic Transformation in Polycrystalline Cu-based Shape Memory Alloy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698B9B">
          <v:shape id="_x0000_s3121" type="#_x0000_t202" style="position:absolute;margin-left:120.45pt;margin-top:690.2pt;width:392.65pt;height:11.55pt;z-index:-250568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" filled="f" stroked="f">
            <v:textbox style="mso-fit-shape-to-text:t" inset="0,0,0,0">
              <w:txbxContent>
                <w:p w14:paraId="6C150C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La Roca, P. M.; Isola, L. M.; Sobrero, C. E.; Vermaut, P.; Malarría, J. (2015). Grain Size Effect 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4352D6">
          <v:shape id="_x0000_s3120" type="#_x0000_t202" style="position:absolute;margin-left:92.2pt;margin-top:690.2pt;width:19.25pt;height:11.55pt;z-index:-25058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" filled="f" stroked="f">
            <v:textbox style="mso-fit-shape-to-text:t" inset="0,0,0,0">
              <w:txbxContent>
                <w:p w14:paraId="00D7EF4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1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339692">
          <v:shape id="_x0000_s3119" type="#_x0000_t202" style="position:absolute;margin-left:342.9pt;margin-top:672.7pt;width:61.55pt;height:11.55pt;z-index:-25060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" filled="f" stroked="f">
            <v:textbox style="mso-fit-shape-to-text:t" inset="0,0,0,0">
              <w:txbxContent>
                <w:p w14:paraId="39FBA2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69, 30–36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D132CE">
          <v:shape id="_x0000_s3118" type="#_x0000_t202" style="position:absolute;margin-left:120.45pt;margin-top:672.7pt;width:158.25pt;height:11.55pt;z-index:-25063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" filled="f" stroked="f">
            <v:textbox style="mso-fit-shape-to-text:t" inset="0,0,0,0">
              <w:txbxContent>
                <w:p w14:paraId="0E4CFE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emory alloy via molecular dynamic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008D40">
          <v:shape id="_x0000_s3117" type="#_x0000_t202" style="position:absolute;margin-left:92.2pt;margin-top:417.65pt;width:19.25pt;height:11.55pt;z-index:-25190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" filled="f" stroked="f">
            <v:textbox style="mso-fit-shape-to-text:t" inset="0,0,0,0">
              <w:txbxContent>
                <w:p w14:paraId="4D92C7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2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916C53">
          <v:shape id="_x0000_s3116" type="#_x0000_t202" style="position:absolute;margin-left:120.45pt;margin-top:661.2pt;width:385.2pt;height:11.55pt;z-index:-25065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" filled="f" stroked="f">
            <v:textbox style="mso-fit-shape-to-text:t" inset="0,0,0,0">
              <w:txbxContent>
                <w:p w14:paraId="210F50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nd mechanical constraints on the martensitic phase transformation of a model disordered shap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1969F8">
          <v:shape id="_x0000_s3115" type="#_x0000_t202" style="position:absolute;margin-left:120.45pt;margin-top:649.75pt;width:400.55pt;height:11.55pt;z-index:-25068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" filled="f" stroked="f">
            <v:textbox style="mso-fit-shape-to-text:t" inset="0,0,0,0">
              <w:txbxContent>
                <w:p w14:paraId="1B9130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rrison, K. R.; Cherukara, M. J.; Guda Vishnu, K.; Strachan, A. (2014). Role of atomic variabilit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6803CE">
          <v:shape id="_x0000_s3114" type="#_x0000_t202" style="position:absolute;margin-left:92.2pt;margin-top:649.75pt;width:19.25pt;height:11.55pt;z-index:-25070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" filled="f" stroked="f">
            <v:textbox style="mso-fit-shape-to-text:t" inset="0,0,0,0">
              <w:txbxContent>
                <w:p w14:paraId="601146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750283">
          <v:shape id="_x0000_s3113" type="#_x0000_t202" style="position:absolute;margin-left:120.45pt;margin-top:632.25pt;width:169.35pt;height:11.55pt;z-index:-25071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" filled="f" stroked="f">
            <v:textbox style="mso-fit-shape-to-text:t" inset="0,0,0,0">
              <w:txbxContent>
                <w:p w14:paraId="629177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01–214. doi:10.1088/0965-0393/3/2/00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100916">
          <v:shape id="_x0000_s3112" type="#_x0000_t202" style="position:absolute;margin-left:466.4pt;margin-top:620.75pt;width:56.85pt;height:11.55pt;z-index:-25074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" filled="f" stroked="f">
            <v:textbox style="mso-fit-shape-to-text:t" inset="0,0,0,0">
              <w:txbxContent>
                <w:p w14:paraId="3818EE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3, Sayı 2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0021C2">
          <v:shape id="_x0000_s3111" type="#_x0000_t202" style="position:absolute;margin-left:120.45pt;margin-top:620.75pt;width:78.4pt;height:11.55pt;z-index:-25078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" filled="f" stroked="f">
            <v:textbox style="mso-fit-shape-to-text:t" inset="0,0,0,0">
              <w:txbxContent>
                <w:p w14:paraId="6BB460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artensitic phase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DA88C2">
          <v:shape id="_x0000_s3110" type="#_x0000_t202" style="position:absolute;margin-left:200.9pt;margin-top:620.35pt;width:313.8pt;height:11.7pt;z-index:-25076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" filled="f" stroked="f">
            <v:textbox style="mso-fit-shape-to-text:t" inset="0,0,0,0">
              <w:txbxContent>
                <w:p w14:paraId="587FDC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odelling and Simulation in Materials Science and Engineerin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2B8832">
          <v:shape id="_x0000_s3109" type="#_x0000_t202" style="position:absolute;margin-left:120.45pt;margin-top:609.2pt;width:366.8pt;height:11.55pt;z-index:-250796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" filled="f" stroked="f">
            <v:textbox style="mso-fit-shape-to-text:t" inset="0,0,0,0">
              <w:txbxContent>
                <w:p w14:paraId="405815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arkas, D.; Mutasa, B.; Vaiihe, C.; Ternes, K. (1995). Interatomic potentials for B2 nial an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69B2CE">
          <v:shape id="_x0000_s3108" type="#_x0000_t202" style="position:absolute;margin-left:92.2pt;margin-top:609.2pt;width:19.25pt;height:11.55pt;z-index:-25084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" filled="f" stroked="f">
            <v:textbox style="mso-fit-shape-to-text:t" inset="0,0,0,0">
              <w:txbxContent>
                <w:p w14:paraId="785909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2690C8">
          <v:shape id="_x0000_s3107" type="#_x0000_t202" style="position:absolute;margin-left:120.45pt;margin-top:591.7pt;width:141.7pt;height:11.55pt;z-index:-250843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" filled="f" stroked="f">
            <v:textbox style="mso-fit-shape-to-text:t" inset="0,0,0,0">
              <w:txbxContent>
                <w:p w14:paraId="3A1D08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016/j.actamat.2015.05.01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E72740">
          <v:shape id="_x0000_s3106" type="#_x0000_t202" style="position:absolute;margin-left:464.35pt;margin-top:580.15pt;width:61.55pt;height:11.55pt;z-index:-25088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" filled="f" stroked="f">
            <v:textbox style="mso-fit-shape-to-text:t" inset="0,0,0,0">
              <w:txbxContent>
                <w:p w14:paraId="0B6B2B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95, 37–43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59CC24">
          <v:shape id="_x0000_s3105" type="#_x0000_t202" style="position:absolute;margin-left:120.45pt;margin-top:580.15pt;width:276.3pt;height:11.55pt;z-index:-25093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" filled="f" stroked="f">
            <v:textbox style="mso-fit-shape-to-text:t" inset="0,0,0,0">
              <w:txbxContent>
                <w:p w14:paraId="64AD85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ransformation and ultra-fast superelasticity in shape memory alloy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72EBA9">
          <v:shape id="_x0000_s3104" type="#_x0000_t202" style="position:absolute;margin-left:400.35pt;margin-top:579.8pt;width:74.9pt;height:11.7pt;z-index:-25089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" filled="f" stroked="f">
            <v:textbox style="mso-fit-shape-to-text:t" inset="0,0,0,0">
              <w:txbxContent>
                <w:p w14:paraId="71D55C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Acta Materiali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516ABD">
          <v:shape id="_x0000_s3103" type="#_x0000_t202" style="position:absolute;margin-left:92.2pt;margin-top:179.65pt;width:14.25pt;height:11.55pt;z-index:-25439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" filled="f" stroked="f">
            <v:textbox style="mso-fit-shape-to-text:t" inset="0,0,0,0">
              <w:txbxContent>
                <w:p w14:paraId="678C49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BAE981">
          <v:shape id="_x0000_s3102" type="#_x0000_t202" style="position:absolute;margin-left:120.45pt;margin-top:249.15pt;width:323.2pt;height:11.55pt;z-index:-253390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" filled="f" stroked="f">
            <v:textbox style="mso-fit-shape-to-text:t" inset="0,0,0,0">
              <w:txbxContent>
                <w:p w14:paraId="5481BA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pringer-Verlag Berlin Heidelberg, Berlin, 239. doi:10.1007/978-3-642-12505-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C17A6F">
          <v:shape id="_x0000_s3101" type="#_x0000_t202" style="position:absolute;margin-left:522.1pt;margin-top:237.65pt;width:5.15pt;height:11.55pt;z-index:-25345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" filled="f" stroked="f">
            <v:textbox style="mso-fit-shape-to-text:t" inset="0,0,0,0">
              <w:txbxContent>
                <w:p w14:paraId="657079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584CC3">
          <v:shape id="_x0000_s3100" type="#_x0000_t202" style="position:absolute;margin-left:120.45pt;margin-top:237.65pt;width:232.35pt;height:11.55pt;z-index:-25357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" filled="f" stroked="f">
            <v:textbox style="mso-fit-shape-to-text:t" inset="0,0,0,0">
              <w:txbxContent>
                <w:p w14:paraId="1A0F34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Lejcek, P. (2010). Grain Boundary Segregaiton in Metal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7490E4">
          <v:shape id="_x0000_s3099" type="#_x0000_t202" style="position:absolute;margin-left:92.2pt;margin-top:237.65pt;width:14.25pt;height:11.55pt;z-index:-25367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" filled="f" stroked="f">
            <v:textbox style="mso-fit-shape-to-text:t" inset="0,0,0,0">
              <w:txbxContent>
                <w:p w14:paraId="079E97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462279">
          <v:shape id="_x0000_s3098" type="#_x0000_t202" style="position:absolute;margin-left:368.6pt;margin-top:237.25pt;width:179.05pt;height:11.7pt;z-index:-25355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" filled="f" stroked="f">
            <v:textbox style="mso-fit-shape-to-text:t" inset="0,0,0,0">
              <w:txbxContent>
                <w:p w14:paraId="228344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Springer Series in Materials Scien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1FAADB">
          <v:shape id="_x0000_s3097" type="#_x0000_t202" style="position:absolute;margin-left:120.45pt;margin-top:220.2pt;width:158.05pt;height:11.55pt;z-index:-25372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" filled="f" stroked="f">
            <v:textbox style="mso-fit-shape-to-text:t" inset="0,0,0,0">
              <w:txbxContent>
                <w:p w14:paraId="7797E7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Wiley. doi:10.1002/14356007.a08_09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EF2819">
          <v:shape id="_x0000_s3096" type="#_x0000_t202" style="position:absolute;margin-left:521.85pt;margin-top:208.7pt;width:5.15pt;height:11.55pt;z-index:-25382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" filled="f" stroked="f">
            <v:textbox style="mso-fit-shape-to-text:t" inset="0,0,0,0">
              <w:txbxContent>
                <w:p w14:paraId="50B2AB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A1959F">
          <v:shape id="_x0000_s3095" type="#_x0000_t202" style="position:absolute;margin-left:120.45pt;margin-top:208.7pt;width:210.85pt;height:11.55pt;z-index:-25394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" filled="f" stroked="f">
            <v:textbox style="mso-fit-shape-to-text:t" inset="0,0,0,0">
              <w:txbxContent>
                <w:p w14:paraId="49A08F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rice, J. C. and Rudolph, P. (2000). Crystal Growth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F907D4">
          <v:shape id="_x0000_s3094" type="#_x0000_t202" style="position:absolute;margin-left:92.2pt;margin-top:208.7pt;width:14.25pt;height:11.55pt;z-index:-25397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" filled="f" stroked="f">
            <v:textbox style="mso-fit-shape-to-text:t" inset="0,0,0,0">
              <w:txbxContent>
                <w:p w14:paraId="4FF9DF8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782EFF">
          <v:shape id="_x0000_s3093" type="#_x0000_t202" style="position:absolute;margin-left:328.75pt;margin-top:208.3pt;width:235.45pt;height:11.7pt;z-index:-25383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" filled="f" stroked="f">
            <v:textbox style="mso-fit-shape-to-text:t" inset="0,0,0,0">
              <w:txbxContent>
                <w:p w14:paraId="063FFC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Ullmann’s Encyclopedia of Industrial Chemistr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EF1BF4">
          <v:shape id="_x0000_s3092" type="#_x0000_t202" style="position:absolute;margin-left:120.45pt;margin-top:191.15pt;width:213.3pt;height:11.55pt;z-index:-25408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" filled="f" stroked="f">
            <v:textbox style="mso-fit-shape-to-text:t" inset="0,0,0,0">
              <w:txbxContent>
                <w:p w14:paraId="298459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d.) (8. Baskı.), Nobel Akademik Yayıncılık, Ankar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67825C">
          <v:shape id="_x0000_s3091" type="#_x0000_t202" style="position:absolute;margin-left:418.85pt;margin-top:179.65pt;width:109.05pt;height:11.55pt;z-index:-25412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" filled="f" stroked="f">
            <v:textbox style="mso-fit-shape-to-text:t" inset="0,0,0,0">
              <w:txbxContent>
                <w:p w14:paraId="36424E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(K. Ceviri Editörü Genel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883B2C">
          <v:shape id="_x0000_s3090" type="#_x0000_t202" style="position:absolute;margin-left:120.45pt;margin-top:179.65pt;width:169.5pt;height:11.55pt;z-index:-25431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" filled="f" stroked="f">
            <v:textbox style="mso-fit-shape-to-text:t" inset="0,0,0,0">
              <w:txbxContent>
                <w:p w14:paraId="6A4188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allister, W. D.; Rethwisch, D. D. (2014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09E58F">
          <v:shape id="_x0000_s3089" type="#_x0000_t202" style="position:absolute;margin-left:92.2pt;margin-top:266.7pt;width:14.25pt;height:11.55pt;z-index:-253328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" filled="f" stroked="f">
            <v:textbox style="mso-fit-shape-to-text:t" inset="0,0,0,0">
              <w:txbxContent>
                <w:p w14:paraId="0734A3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89680D">
          <v:shape id="_x0000_s3088" type="#_x0000_t202" style="position:absolute;margin-left:290.05pt;margin-top:179.3pt;width:156.4pt;height:11.7pt;z-index:-25424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" filled="f" stroked="f">
            <v:textbox style="mso-fit-shape-to-text:t" inset="0,0,0,0">
              <w:txbxContent>
                <w:p w14:paraId="0B0440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alzeme Bilimi ve Mühendisliğ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8A0BC7">
          <v:shape id="_x0000_s3087" type="#_x0000_t202" style="position:absolute;margin-left:343pt;margin-top:162.25pt;width:69pt;height:11.55pt;z-index:-254439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" filled="f" stroked="f">
            <v:textbox style="mso-fit-shape-to-text:t" inset="0,0,0,0">
              <w:txbxContent>
                <w:p w14:paraId="0BA928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49, 709–73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2641F9">
          <v:shape id="_x0000_s3086" type="#_x0000_t202" style="position:absolute;margin-left:120.45pt;margin-top:162.25pt;width:32.75pt;height:11.55pt;z-index:-25460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" filled="f" stroked="f">
            <v:textbox style="mso-fit-shape-to-text:t" inset="0,0,0,0">
              <w:txbxContent>
                <w:p w14:paraId="2EBD34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extur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06FE28">
          <v:shape id="_x0000_s3085" type="#_x0000_t202" style="position:absolute;margin-left:153.25pt;margin-top:161.9pt;width:229.7pt;height:11.7pt;z-index:-25458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" filled="f" stroked="f">
            <v:textbox style="mso-fit-shape-to-text:t" inset="0,0,0,0">
              <w:txbxContent>
                <w:p w14:paraId="0E34C8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Journal of the Mechanics and Physics of Solid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F3E317">
          <v:shape id="_x0000_s3084" type="#_x0000_t202" style="position:absolute;margin-left:120.45pt;margin-top:150.7pt;width:406.85pt;height:11.55pt;z-index:-254744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" filled="f" stroked="f">
            <v:textbox style="mso-fit-shape-to-text:t" inset="0,0,0,0">
              <w:txbxContent>
                <w:p w14:paraId="60A6CF1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amburaja, P.; Anand, L. (2001). Polycrystalline shape-memory materials: effect of crystallographi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24A1B3">
          <v:shape id="_x0000_s3083" type="#_x0000_t202" style="position:absolute;margin-left:92.2pt;margin-top:150.7pt;width:14.25pt;height:11.55pt;z-index:-25477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" filled="f" stroked="f">
            <v:textbox style="mso-fit-shape-to-text:t" inset="0,0,0,0">
              <w:txbxContent>
                <w:p w14:paraId="35A5E8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60A636">
          <v:shape id="_x0000_s3082" type="#_x0000_t202" style="position:absolute;margin-left:120.45pt;margin-top:133.2pt;width:129.5pt;height:11.55pt;z-index:-2548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" filled="f" stroked="f">
            <v:textbox style="mso-fit-shape-to-text:t" inset="0,0,0,0">
              <w:txbxContent>
                <w:p w14:paraId="6ED0BD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nternational, Metals Handboo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991E55">
          <v:shape id="_x0000_s3081" type="#_x0000_t202" style="position:absolute;margin-left:440.25pt;margin-top:121.7pt;width:79.35pt;height:11.55pt;z-index:-25496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" filled="f" stroked="f">
            <v:textbox style="mso-fit-shape-to-text:t" inset="0,0,0,0">
              <w:txbxContent>
                <w:p w14:paraId="27D344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Tenth Edit.), AS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16CBC5">
          <v:shape id="_x0000_s3080" type="#_x0000_t202" style="position:absolute;margin-left:120.45pt;margin-top:121.7pt;width:218.05pt;height:11.55pt;z-index:-255085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" filled="f" stroked="f">
            <v:textbox style="mso-fit-shape-to-text:t" inset="0,0,0,0">
              <w:txbxContent>
                <w:p w14:paraId="6996304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odgson, D. E.; Ming, W. H.; Biermann, R. J. (1990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2DFB3C">
          <v:shape id="_x0000_s3079" type="#_x0000_t202" style="position:absolute;margin-left:92.2pt;margin-top:121.7pt;width:14.25pt;height:11.55pt;z-index:-25524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" filled="f" stroked="f">
            <v:textbox style="mso-fit-shape-to-text:t" inset="0,0,0,0">
              <w:txbxContent>
                <w:p w14:paraId="180774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E819E9">
          <v:shape id="_x0000_s3078" type="#_x0000_t202" style="position:absolute;margin-left:352.35pt;margin-top:121.3pt;width:108.05pt;height:11.7pt;z-index:-25502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" filled="f" stroked="f">
            <v:textbox style="mso-fit-shape-to-text:t" inset="0,0,0,0">
              <w:txbxContent>
                <w:p w14:paraId="59A718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Shape memory alloy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8301FA">
          <v:shape id="_x0000_s3077" type="#_x0000_t202" style="position:absolute;margin-left:104.5pt;margin-top:87.95pt;width:77.45pt;height:15.15pt;z-index:-25533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" filled="f" stroked="f">
            <v:textbox style="mso-fit-shape-to-text:t" inset="0,0,0,0">
              <w:txbxContent>
                <w:p w14:paraId="07F38B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AYNAKLA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4E8B7C">
          <v:shape id="_x0000_s3076" type="#_x0000_t202" style="position:absolute;margin-left:179.75pt;margin-top:85.15pt;width:.15pt;height:13.9pt;z-index:-25526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4B578D0D">
          <v:shape id="_x0000_s3075" type="#_x0000_t202" style="position:absolute;margin-left:201.15pt;margin-top:341.8pt;width:266.35pt;height:11.7pt;z-index:-25243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" filled="f" stroked="f">
            <v:textbox style="mso-fit-shape-to-text:t" inset="0,0,0,0">
              <w:txbxContent>
                <w:p w14:paraId="274150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olecular Dynamics Simulation: Elementary Method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44DA95">
          <v:shape id="_x0000_s3074" type="#_x0000_t202" style="position:absolute;margin-left:230.3pt;margin-top:400.25pt;width:174.9pt;height:11.55pt;z-index:-25192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" filled="f" stroked="f">
            <v:textbox style="mso-fit-shape-to-text:t" inset="0,0,0,0">
              <w:txbxContent>
                <w:p w14:paraId="026085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. Fırat Üniversitesi, Fen Bilimleri Enstitüs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BD5BC9">
          <v:shape id="_x0000_s3073" type="#_x0000_t202" style="position:absolute;margin-left:120.45pt;margin-top:399.9pt;width:134.7pt;height:11.7pt;z-index:-25198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" filled="f" stroked="f">
            <v:textbox style="mso-fit-shape-to-text:t" inset="0,0,0,0">
              <w:txbxContent>
                <w:p w14:paraId="408BA0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Dönüşümlere Uygulanması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6FAA75">
          <v:shape id="_x0000_s3072" type="#_x0000_t202" style="position:absolute;margin-left:120.45pt;margin-top:388.75pt;width:73.15pt;height:11.55pt;z-index:-252072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" filled="f" stroked="f">
            <v:textbox style="mso-fit-shape-to-text:t" inset="0,0,0,0">
              <w:txbxContent>
                <w:p w14:paraId="5360572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Özgen, S. (1997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4F9CAA">
          <v:shape id="_x0000_s3071" type="#_x0000_t202" style="position:absolute;margin-left:92.2pt;margin-top:388.75pt;width:18.85pt;height:11.55pt;z-index:-252120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" filled="f" stroked="f">
            <v:textbox style="mso-fit-shape-to-text:t" inset="0,0,0,0">
              <w:txbxContent>
                <w:p w14:paraId="2C1F364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1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7BFAE2">
          <v:shape id="_x0000_s3070" type="#_x0000_t202" style="position:absolute;margin-left:200.45pt;margin-top:388.35pt;width:378.95pt;height:11.7pt;z-index:-25202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" filled="f" stroked="f">
            <v:textbox style="mso-fit-shape-to-text:t" inset="0,0,0,0">
              <w:txbxContent>
                <w:p w14:paraId="597AF5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Sayısal Hesaplama Yöntemlerinin Şekil Hatırlamalı Alaşımlarda Difüzyonsu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A51D25">
          <v:shape id="_x0000_s3069" type="#_x0000_t202" style="position:absolute;margin-left:388.35pt;margin-top:371.2pt;width:139.2pt;height:11.55pt;z-index:-25217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" filled="f" stroked="f">
            <v:textbox style="mso-fit-shape-to-text:t" inset="0,0,0,0">
              <w:txbxContent>
                <w:p w14:paraId="55FA54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ambridge University Press, U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679667">
          <v:shape id="_x0000_s3068" type="#_x0000_t202" style="position:absolute;margin-left:120.45pt;margin-top:371.2pt;width:96.9pt;height:11.55pt;z-index:-25225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" filled="f" stroked="f">
            <v:textbox style="mso-fit-shape-to-text:t" inset="0,0,0,0">
              <w:txbxContent>
                <w:p w14:paraId="7F5477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Rapaport, D. C. (2004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0B33">
          <v:shape id="_x0000_s3067" type="#_x0000_t202" style="position:absolute;margin-left:92.2pt;margin-top:371.2pt;width:19.25pt;height:11.55pt;z-index:-25229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" filled="f" stroked="f">
            <v:textbox style="mso-fit-shape-to-text:t" inset="0,0,0,0">
              <w:txbxContent>
                <w:p w14:paraId="7D5B70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1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32422B">
          <v:shape id="_x0000_s3066" type="#_x0000_t202" style="position:absolute;margin-left:216.75pt;margin-top:370.85pt;width:209.25pt;height:11.7pt;z-index:-25219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" filled="f" stroked="f">
            <v:textbox style="mso-fit-shape-to-text:t" inset="0,0,0,0">
              <w:txbxContent>
                <w:p w14:paraId="19C1D8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The Art of Molecular Dynamics Simul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6175F6">
          <v:shape id="_x0000_s3065" type="#_x0000_t202" style="position:absolute;margin-left:120.45pt;margin-top:353.7pt;width:33.05pt;height:11.55pt;z-index:-25235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" filled="f" stroked="f">
            <v:textbox style="mso-fit-shape-to-text:t" inset="0,0,0,0">
              <w:txbxContent>
                <w:p w14:paraId="06B007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ana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6012BF">
          <v:shape id="_x0000_s3064" type="#_x0000_t202" style="position:absolute;margin-left:419.35pt;margin-top:342.15pt;width:107.4pt;height:11.55pt;z-index:-25238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" filled="f" stroked="f">
            <v:textbox style="mso-fit-shape-to-text:t" inset="0,0,0,0">
              <w:txbxContent>
                <w:p w14:paraId="6BE9B7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John Wiley &amp; Sons, Inc.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7B62AE">
          <v:shape id="_x0000_s3063" type="#_x0000_t202" style="position:absolute;margin-left:120.45pt;margin-top:342.15pt;width:80.9pt;height:11.55pt;z-index:-25249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" filled="f" stroked="f">
            <v:textbox style="mso-fit-shape-to-text:t" inset="0,0,0,0">
              <w:txbxContent>
                <w:p w14:paraId="27F7D81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aile, J. M. (1992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2F8A8A">
          <v:shape id="_x0000_s3062" type="#_x0000_t202" style="position:absolute;margin-left:92.2pt;margin-top:342.15pt;width:14.25pt;height:11.55pt;z-index:-25256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" filled="f" stroked="f">
            <v:textbox style="mso-fit-shape-to-text:t" inset="0,0,0,0">
              <w:txbxContent>
                <w:p w14:paraId="7D115B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7DFAFF">
          <v:shape id="_x0000_s3061" type="#_x0000_t202" style="position:absolute;margin-left:92.2pt;margin-top:85.15pt;width:12.5pt;height:18.65pt;z-index:-25549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" filled="f" stroked="f">
            <v:textbox style="mso-fit-shape-to-text:t" inset="0,0,0,0">
              <w:txbxContent>
                <w:p w14:paraId="665BD4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8FD485">
          <v:shape id="_x0000_s3060" type="#_x0000_t202" style="position:absolute;margin-left:120.45pt;margin-top:324.75pt;width:22.1pt;height:11.55pt;z-index:-25261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" filled="f" stroked="f">
            <v:textbox style="mso-fit-shape-to-text:t" inset="0,0,0,0">
              <w:txbxContent>
                <w:p w14:paraId="7016A3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or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F580E1">
          <v:shape id="_x0000_s3059" type="#_x0000_t202" style="position:absolute;margin-left:334.5pt;margin-top:313.25pt;width:183.4pt;height:11.55pt;z-index:-25268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" filled="f" stroked="f">
            <v:textbox style="mso-fit-shape-to-text:t" inset="0,0,0,0">
              <w:txbxContent>
                <w:p w14:paraId="7C90B0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Second Edi.), John Wiley &amp; Sons, Inc., New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777066">
          <v:shape id="_x0000_s3058" type="#_x0000_t202" style="position:absolute;margin-left:120.45pt;margin-top:313.25pt;width:115.5pt;height:11.55pt;z-index:-252786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" filled="f" stroked="f">
            <v:textbox style="mso-fit-shape-to-text:t" inset="0,0,0,0">
              <w:txbxContent>
                <w:p w14:paraId="039522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irth, J. P., Lothe, J. (1982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9DCAAB">
          <v:shape id="_x0000_s3057" type="#_x0000_t202" style="position:absolute;margin-left:92.2pt;margin-top:313.25pt;width:14.25pt;height:11.55pt;z-index:-25283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" filled="f" stroked="f">
            <v:textbox style="mso-fit-shape-to-text:t" inset="0,0,0,0">
              <w:txbxContent>
                <w:p w14:paraId="18182E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8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196C06">
          <v:shape id="_x0000_s3056" type="#_x0000_t202" style="position:absolute;margin-left:241.5pt;margin-top:312.85pt;width:110.95pt;height:11.7pt;z-index:-252718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" filled="f" stroked="f">
            <v:textbox style="mso-fit-shape-to-text:t" inset="0,0,0,0">
              <w:txbxContent>
                <w:p w14:paraId="441C28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Theory of Dislocation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526243">
          <v:shape id="_x0000_s3055" type="#_x0000_t202" style="position:absolute;margin-left:447.2pt;margin-top:295.7pt;width:47.45pt;height:11.55pt;z-index:-25288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" filled="f" stroked="f">
            <v:textbox style="mso-fit-shape-to-text:t" inset="0,0,0,0">
              <w:txbxContent>
                <w:p w14:paraId="3EF208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S.I. Editi.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1AA6E3">
          <v:shape id="_x0000_s3054" type="#_x0000_t202" style="position:absolute;margin-left:120.45pt;margin-top:295.7pt;width:155.25pt;height:11.55pt;z-index:-25304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" filled="f" stroked="f">
            <v:textbox style="mso-fit-shape-to-text:t" inset="0,0,0,0">
              <w:txbxContent>
                <w:p w14:paraId="7EAE71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skeland, D. R., Wright, W. J. (1988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0A9DF9">
          <v:shape id="_x0000_s3053" type="#_x0000_t202" style="position:absolute;margin-left:92.2pt;margin-top:295.7pt;width:14.25pt;height:11.55pt;z-index:-25311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" filled="f" stroked="f">
            <v:textbox style="mso-fit-shape-to-text:t" inset="0,0,0,0">
              <w:txbxContent>
                <w:p w14:paraId="4AEB7C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AD3765">
          <v:shape id="_x0000_s3052" type="#_x0000_t202" style="position:absolute;margin-left:278.2pt;margin-top:295.35pt;width:206.7pt;height:11.7pt;z-index:-25298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" filled="f" stroked="f">
            <v:textbox style="mso-fit-shape-to-text:t" inset="0,0,0,0">
              <w:txbxContent>
                <w:p w14:paraId="1B6F80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The Science and Engineering of Material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8A96FF">
          <v:shape id="_x0000_s3051" type="#_x0000_t202" style="position:absolute;margin-left:236.45pt;margin-top:278.2pt;width:246.85pt;height:11.55pt;z-index:-25317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" filled="f" stroked="f">
            <v:textbox style="mso-fit-shape-to-text:t" inset="0,0,0,0">
              <w:txbxContent>
                <w:p w14:paraId="2CDB36D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46, Sayı 12, 4095–4115. doi:10.1007/s10853-011-5393-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3CC8D8">
          <v:shape id="_x0000_s3050" type="#_x0000_t202" style="position:absolute;margin-left:120.45pt;margin-top:277.8pt;width:138.05pt;height:11.7pt;z-index:-25322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" filled="f" stroked="f">
            <v:textbox style="mso-fit-shape-to-text:t" inset="0,0,0,0">
              <w:txbxContent>
                <w:p w14:paraId="2AFF88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Journal of Materials Scien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7A817D">
          <v:shape id="_x0000_s3049" type="#_x0000_t202" style="position:absolute;margin-left:120.45pt;margin-top:266.7pt;width:378.1pt;height:11.55pt;z-index:-253314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" filled="f" stroked="f">
            <v:textbox style="mso-fit-shape-to-text:t" inset="0,0,0,0">
              <w:txbxContent>
                <w:p w14:paraId="72BFCA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Watanabe, T. (2011). Grain boundary engineering: Historical perspective and future prospects, </w:t>
                  </w:r>
                </w:p>
              </w:txbxContent>
            </v:textbox>
            <w10:wrap type="square"/>
          </v:shape>
        </w:pict>
      </w:r>
    </w:p>
    <w:p w14:paraId="447FCE2D" w14:textId="6A2AA8A2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1A848D3A">
          <v:shape id="_x0000_s3048" type="#_x0000_t202" style="position:absolute;margin-left:120.45pt;margin-top:572.35pt;width:245.1pt;height:11.55pt;z-index:-25070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" filled="f" stroked="f">
            <v:textbox style="mso-fit-shape-to-text:t" inset="0,0,0,0">
              <w:txbxContent>
                <w:p w14:paraId="533FFCF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n the martensitic phase formation in some Cu-based SMA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59F5A6">
          <v:shape id="_x0000_s3047" type="#_x0000_t202" style="position:absolute;margin-left:516.95pt;margin-top:519.9pt;width:12.4pt;height:11.7pt;z-index:-25083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" filled="f" stroked="f">
            <v:textbox style="mso-fit-shape-to-text:t" inset="0,0,0,0">
              <w:txbxContent>
                <w:p w14:paraId="6D90DB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F805A2">
          <v:shape id="_x0000_s3046" type="#_x0000_t202" style="position:absolute;margin-left:120.45pt;margin-top:520.25pt;width:379.9pt;height:11.55pt;z-index:-25085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" filled="f" stroked="f">
            <v:textbox style="mso-fit-shape-to-text:t" inset="0,0,0,0">
              <w:txbxContent>
                <w:p w14:paraId="5043A6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seudoelasticity and Shape Memory Effect-a Review, L. H. and V. P. edited by P. Šittner (Ed.)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225DAD">
          <v:shape id="_x0000_s3045" type="#_x0000_t202" style="position:absolute;margin-left:120.45pt;margin-top:531.4pt;width:388pt;height:11.7pt;z-index:-25080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" filled="f" stroked="f">
            <v:textbox style="mso-fit-shape-to-text:t" inset="0,0,0,0">
              <w:txbxContent>
                <w:p w14:paraId="5706AA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ESOMAT 2009 - The 8th European Symposium on Martensitic Transformation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AFAE81">
          <v:shape id="_x0000_s3044" type="#_x0000_t202" style="position:absolute;margin-left:445.05pt;margin-top:531.8pt;width:79.7pt;height:11.55pt;z-index:-25078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" filled="f" stroked="f">
            <v:textbox style="mso-fit-shape-to-text:t" inset="0,0,0,0">
              <w:txbxContent>
                <w:p w14:paraId="40705E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published by EDP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A7C6E7">
          <v:shape id="_x0000_s3043" type="#_x0000_t202" style="position:absolute;margin-left:120.45pt;margin-top:543.35pt;width:244.5pt;height:11.55pt;z-index:-25075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" filled="f" stroked="f">
            <v:textbox style="mso-fit-shape-to-text:t" inset="0,0,0,0">
              <w:txbxContent>
                <w:p w14:paraId="1C44FF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ciences (www.esomat.org), Prague, Czech Republic, 0201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E28B25">
          <v:shape id="_x0000_s3042" type="#_x0000_t202" style="position:absolute;margin-left:92.2pt;margin-top:560.85pt;width:19.25pt;height:11.55pt;z-index:-25074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" filled="f" stroked="f">
            <v:textbox style="mso-fit-shape-to-text:t" inset="0,0,0,0">
              <w:txbxContent>
                <w:p w14:paraId="235E2B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4536BE">
          <v:shape id="_x0000_s3041" type="#_x0000_t202" style="position:absolute;margin-left:120.45pt;margin-top:560.85pt;width:398.7pt;height:11.55pt;z-index:-25071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" filled="f" stroked="f">
            <v:textbox style="mso-fit-shape-to-text:t" inset="0,0,0,0">
              <w:txbxContent>
                <w:p w14:paraId="7BB5155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asgupta, R.; Jain, A. K.; Kumar, P.; Hussein, S.; Pandey, A. (2014). Effect of alloying constituent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CFC1F1">
          <v:shape id="_x0000_s3040" type="#_x0000_t202" style="position:absolute;margin-left:378.75pt;margin-top:572pt;width:170.85pt;height:11.7pt;z-index:-25068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" filled="f" stroked="f">
            <v:textbox style="mso-fit-shape-to-text:t" inset="0,0,0,0">
              <w:txbxContent>
                <w:p w14:paraId="34A6F8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Journal of Materials Research an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25E677">
          <v:shape id="_x0000_s3039" type="#_x0000_t202" style="position:absolute;margin-left:120.45pt;margin-top:508.9pt;width:394.35pt;height:11.55pt;z-index:-25087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" filled="f" stroked="f">
            <v:textbox style="mso-fit-shape-to-text:t" inset="0,0,0,0">
              <w:txbxContent>
                <w:p w14:paraId="39F730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arikrishnan K, Misra P.S., Chandra K., A. V. S. (2009). Characteristic of Busrt Transformation 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E0AB11">
          <v:shape id="_x0000_s3038" type="#_x0000_t202" style="position:absolute;margin-left:120.45pt;margin-top:583.5pt;width:56.35pt;height:11.7pt;z-index:-25065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" filled="f" stroked="f">
            <v:textbox style="mso-fit-shape-to-text:t" inset="0,0,0,0">
              <w:txbxContent>
                <w:p w14:paraId="6CD77C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Technolog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1EEF46">
          <v:shape id="_x0000_s3037" type="#_x0000_t202" style="position:absolute;margin-left:167.25pt;margin-top:583.9pt;width:223.85pt;height:11.55pt;z-index:-25064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" filled="f" stroked="f">
            <v:textbox style="mso-fit-shape-to-text:t" inset="0,0,0,0">
              <w:txbxContent>
                <w:p w14:paraId="236175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3, Sayı 3, 264–273. doi:10.1016/j.jmrt.2014.06.00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0BCA82">
          <v:shape id="_x0000_s3036" type="#_x0000_t202" style="position:absolute;margin-left:194.1pt;margin-top:600.9pt;width:157.05pt;height:11.7pt;z-index:-250584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" filled="f" stroked="f">
            <v:textbox style="mso-fit-shape-to-text:t" inset="0,0,0,0">
              <w:txbxContent>
                <w:p w14:paraId="5A7CA6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aterials Science for Engineer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850936">
          <v:shape id="_x0000_s3035" type="#_x0000_t202" style="position:absolute;margin-left:92.2pt;margin-top:601.3pt;width:19.25pt;height:11.55pt;z-index:-25061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" filled="f" stroked="f">
            <v:textbox style="mso-fit-shape-to-text:t" inset="0,0,0,0">
              <w:txbxContent>
                <w:p w14:paraId="539B38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B09A2E">
          <v:shape id="_x0000_s3034" type="#_x0000_t202" style="position:absolute;margin-left:120.45pt;margin-top:601.3pt;width:71.1pt;height:11.55pt;z-index:-250605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" filled="f" stroked="f">
            <v:textbox style="mso-fit-shape-to-text:t" inset="0,0,0,0">
              <w:txbxContent>
                <w:p w14:paraId="2CCB25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lack, V. (1970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C6890C">
          <v:shape id="_x0000_s3033" type="#_x0000_t202" style="position:absolute;margin-left:323.95pt;margin-top:601.3pt;width:196.5pt;height:11.55pt;z-index:-250575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" filled="f" stroked="f">
            <v:textbox style="mso-fit-shape-to-text:t" inset="0,0,0,0">
              <w:txbxContent>
                <w:p w14:paraId="087516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World Stud.), Addison-Wesley Publishing, New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AF31F">
          <v:shape id="_x0000_s3032" type="#_x0000_t202" style="position:absolute;margin-left:120.45pt;margin-top:612.8pt;width:22.1pt;height:11.55pt;z-index:-25055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" filled="f" stroked="f">
            <v:textbox style="mso-fit-shape-to-text:t" inset="0,0,0,0">
              <w:txbxContent>
                <w:p w14:paraId="5CF2C9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Yor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F04FBA">
          <v:shape id="_x0000_s3031" type="#_x0000_t202" style="position:absolute;margin-left:414.1pt;margin-top:468.3pt;width:14.8pt;height:11.55pt;z-index:-25110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" filled="f" stroked="f">
            <v:textbox style="mso-fit-shape-to-text:t" inset="0,0,0,0">
              <w:txbxContent>
                <w:p w14:paraId="2EE350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h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26632A">
          <v:shape id="_x0000_s3030" type="#_x0000_t202" style="position:absolute;margin-left:170.6pt;margin-top:468.3pt;width:10.65pt;height:11.55pt;z-index:-25133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" filled="f" stroked="f">
            <v:textbox style="mso-fit-shape-to-text:t" inset="0,0,0,0">
              <w:txbxContent>
                <w:p w14:paraId="2BB4FF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BF7ECD">
          <v:shape id="_x0000_s3029" type="#_x0000_t202" style="position:absolute;margin-left:185.95pt;margin-top:468.3pt;width:14.55pt;height:11.55pt;z-index:-25130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" filled="f" stroked="f">
            <v:textbox style="mso-fit-shape-to-text:t" inset="0,0,0,0">
              <w:txbxContent>
                <w:p w14:paraId="52B3B5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.;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CD312B">
          <v:shape id="_x0000_s3028" type="#_x0000_t202" style="position:absolute;margin-left:205.15pt;margin-top:468.3pt;width:24.5pt;height:11.55pt;z-index:-25125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" filled="f" stroked="f">
            <v:textbox style="mso-fit-shape-to-text:t" inset="0,0,0,0">
              <w:txbxContent>
                <w:p w14:paraId="4052B2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eisl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686DCE">
          <v:shape id="_x0000_s3027" type="#_x0000_t202" style="position:absolute;margin-left:234.4pt;margin-top:468.3pt;width:9pt;height:11.55pt;z-index:-251232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" filled="f" stroked="f">
            <v:textbox style="mso-fit-shape-to-text:t" inset="0,0,0,0">
              <w:txbxContent>
                <w:p w14:paraId="23EDD0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J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FA70A3">
          <v:shape id="_x0000_s3026" type="#_x0000_t202" style="position:absolute;margin-left:248.05pt;margin-top:468.3pt;width:31.65pt;height:11.55pt;z-index:-25121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" filled="f" stroked="f">
            <v:textbox style="mso-fit-shape-to-text:t" inset="0,0,0,0">
              <w:txbxContent>
                <w:p w14:paraId="2E7F96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1999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F498CC">
          <v:shape id="_x0000_s3025" type="#_x0000_t202" style="position:absolute;margin-left:284.45pt;margin-top:468.3pt;width:69.7pt;height:11.55pt;z-index:-25117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" filled="f" stroked="f">
            <v:textbox style="mso-fit-shape-to-text:t" inset="0,0,0,0">
              <w:txbxContent>
                <w:p w14:paraId="4575EF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ime-Dependen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4D7359">
          <v:shape id="_x0000_s3024" type="#_x0000_t202" style="position:absolute;margin-left:359.65pt;margin-top:468.3pt;width:34.15pt;height:11.55pt;z-index:-25115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" filled="f" stroked="f">
            <v:textbox style="mso-fit-shape-to-text:t" inset="0,0,0,0">
              <w:txbxContent>
                <w:p w14:paraId="0E33628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spect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D763F9">
          <v:shape id="_x0000_s3023" type="#_x0000_t202" style="position:absolute;margin-left:398.5pt;margin-top:468.3pt;width:10.95pt;height:11.55pt;z-index:-25110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" filled="f" stroked="f">
            <v:textbox style="mso-fit-shape-to-text:t" inset="0,0,0,0">
              <w:txbxContent>
                <w:p w14:paraId="1846677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068719">
          <v:shape id="_x0000_s3022" type="#_x0000_t202" style="position:absolute;margin-left:92.2pt;margin-top:630.35pt;width:19.25pt;height:11.55pt;z-index:-25053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" filled="f" stroked="f">
            <v:textbox style="mso-fit-shape-to-text:t" inset="0,0,0,0">
              <w:txbxContent>
                <w:p w14:paraId="3E7937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1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DCAA53">
          <v:shape id="_x0000_s3021" type="#_x0000_t202" style="position:absolute;margin-left:433.75pt;margin-top:468.3pt;width:40.25pt;height:11.55pt;z-index:-25107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" filled="f" stroked="f">
            <v:textbox style="mso-fit-shape-to-text:t" inset="0,0,0,0">
              <w:txbxContent>
                <w:p w14:paraId="371CCD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herm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91D48E">
          <v:shape id="_x0000_s3020" type="#_x0000_t202" style="position:absolute;margin-left:478.7pt;margin-top:468.3pt;width:48pt;height:11.55pt;z-index:-25103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" filled="f" stroked="f">
            <v:textbox style="mso-fit-shape-to-text:t" inset="0,0,0,0">
              <w:txbxContent>
                <w:p w14:paraId="1A9CD8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artentisic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FB8DBE">
          <v:shape id="_x0000_s3019" type="#_x0000_t202" style="position:absolute;margin-left:374.85pt;margin-top:479.45pt;width:84.75pt;height:11.7pt;z-index:-25098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" filled="f" stroked="f">
            <v:textbox style="mso-fit-shape-to-text:t" inset="0,0,0,0">
              <w:txbxContent>
                <w:p w14:paraId="3FD1E6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hys. Stat. Sol. 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9BFC9A">
          <v:shape id="_x0000_s3018" type="#_x0000_t202" style="position:absolute;margin-left:120.45pt;margin-top:479.8pt;width:253.3pt;height:11.55pt;z-index:-25100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" filled="f" stroked="f">
            <v:textbox style="mso-fit-shape-to-text:t" inset="0,0,0,0">
              <w:txbxContent>
                <w:p w14:paraId="05835A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ransformation: First Observation of Incubation time in Ni-Al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9475CC">
          <v:shape id="_x0000_s3017" type="#_x0000_t202" style="position:absolute;margin-left:443.75pt;margin-top:479.8pt;width:83.4pt;height:11.55pt;z-index:-25095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" filled="f" stroked="f">
            <v:textbox style="mso-fit-shape-to-text:t" inset="0,0,0,0">
              <w:txbxContent>
                <w:p w14:paraId="2F496A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174, Sayı 1, R9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DF0026">
          <v:shape id="_x0000_s3016" type="#_x0000_t202" style="position:absolute;margin-left:120.45pt;margin-top:491.35pt;width:298.85pt;height:11.55pt;z-index:-25091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" filled="f" stroked="f">
            <v:textbox style="mso-fit-shape-to-text:t" inset="0,0,0,0">
              <w:txbxContent>
                <w:p w14:paraId="3F7F52F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002/(sici)1521-396x(199907)174:1&lt;r9::aid-pssa99999&gt;3.3.co;2-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05001E">
          <v:shape id="_x0000_s3015" type="#_x0000_t202" style="position:absolute;margin-left:92.2pt;margin-top:508.9pt;width:19.25pt;height:11.55pt;z-index:-25090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" filled="f" stroked="f">
            <v:textbox style="mso-fit-shape-to-text:t" inset="0,0,0,0">
              <w:txbxContent>
                <w:p w14:paraId="61B94F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8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36560A">
          <v:shape id="_x0000_s3014" type="#_x0000_t202" style="position:absolute;margin-left:120.45pt;margin-top:722.85pt;width:103pt;height:11.55pt;z-index:-25016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" filled="f" stroked="f">
            <v:textbox style="mso-fit-shape-to-text:t" inset="0,0,0,0">
              <w:txbxContent>
                <w:p w14:paraId="52641F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eyers_Mishra_Benson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62C9E1">
          <v:shape id="_x0000_s3013" type="#_x0000_t202" style="position:absolute;margin-left:460.1pt;margin-top:682.3pt;width:35.25pt;height:11.55pt;z-index:-25024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" filled="f" stroked="f">
            <v:textbox style="mso-fit-shape-to-text:t" inset="0,0,0,0">
              <w:txbxContent>
                <w:p w14:paraId="569B5D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dditi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774A94">
          <v:shape id="_x0000_s3012" type="#_x0000_t202" style="position:absolute;margin-left:498.8pt;margin-top:682.3pt;width:28.1pt;height:11.55pt;z-index:-25023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" filled="f" stroked="f">
            <v:textbox style="mso-fit-shape-to-text:t" inset="0,0,0,0">
              <w:txbxContent>
                <w:p w14:paraId="280641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gB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60735D">
          <v:shape id="_x0000_s3011" type="#_x0000_t202" style="position:absolute;margin-left:212.9pt;margin-top:693.45pt;width:184.85pt;height:11.7pt;z-index:-250211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" filled="f" stroked="f">
            <v:textbox style="mso-fit-shape-to-text:t" inset="0,0,0,0">
              <w:txbxContent>
                <w:p w14:paraId="27BB26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Journal of Physics: Conference Seri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DD63A3">
          <v:shape id="_x0000_s3010" type="#_x0000_t202" style="position:absolute;margin-left:120.45pt;margin-top:693.8pt;width:92.2pt;height:11.55pt;z-index:-25022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" filled="f" stroked="f">
            <v:textbox style="mso-fit-shape-to-text:t" inset="0,0,0,0">
              <w:txbxContent>
                <w:p w14:paraId="75B67F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ultifilamentary wir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BC412E">
          <v:shape id="_x0000_s3009" type="#_x0000_t202" style="position:absolute;margin-left:366.3pt;margin-top:693.8pt;width:50.2pt;height:11.55pt;z-index:-25019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" filled="f" stroked="f">
            <v:textbox style="mso-fit-shape-to-text:t" inset="0,0,0,0">
              <w:txbxContent>
                <w:p w14:paraId="44FBD0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507/2200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25B3B4">
          <v:shape id="_x0000_s3008" type="#_x0000_t202" style="position:absolute;margin-left:92.2pt;margin-top:711.35pt;width:19.25pt;height:11.55pt;z-index:-250189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" filled="f" stroked="f">
            <v:textbox style="mso-fit-shape-to-text:t" inset="0,0,0,0">
              <w:txbxContent>
                <w:p w14:paraId="23EEF2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3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E4318E">
          <v:shape id="_x0000_s3007" type="#_x0000_t202" style="position:absolute;margin-left:120.45pt;margin-top:711.35pt;width:404.9pt;height:11.55pt;z-index:-250177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" filled="f" stroked="f">
            <v:textbox style="mso-fit-shape-to-text:t" inset="0,0,0,0">
              <w:txbxContent>
                <w:p w14:paraId="31D28B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eyers, M. A.; Mishra, A.; Benson, D. J. (2006). Mechanical properties of nanocrystalline material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FECE0C">
          <v:shape id="_x0000_s3006" type="#_x0000_t202" style="position:absolute;margin-left:223.7pt;margin-top:722.5pt;width:62.1pt;height:11.7pt;z-index:-25015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" filled="f" stroked="f">
            <v:textbox style="mso-fit-shape-to-text:t" inset="0,0,0,0">
              <w:txbxContent>
                <w:p w14:paraId="67DEFA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rog Mat Sc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E21361">
          <v:shape id="_x0000_s3005" type="#_x0000_t202" style="position:absolute;margin-left:442.45pt;margin-top:682.3pt;width:14.25pt;height:11.55pt;z-index:-25025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" filled="f" stroked="f">
            <v:textbox style="mso-fit-shape-to-text:t" inset="0,0,0,0">
              <w:txbxContent>
                <w:p w14:paraId="6975179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C7C257">
          <v:shape id="_x0000_s3004" type="#_x0000_t202" style="position:absolute;margin-left:277.25pt;margin-top:722.85pt;width:213.05pt;height:11.55pt;z-index:-250136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" filled="f" stroked="f">
            <v:textbox style="mso-fit-shape-to-text:t" inset="0,0,0,0">
              <w:txbxContent>
                <w:p w14:paraId="07FB97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51, 427–556. doi:10.1016/j.pmatsci.2005.08.00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B395C4">
          <v:shape id="_x0000_s3003" type="#_x0000_t202" style="position:absolute;margin-left:92.2pt;margin-top:740.4pt;width:19.25pt;height:11.55pt;z-index:-25012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" filled="f" stroked="f">
            <v:textbox style="mso-fit-shape-to-text:t" inset="0,0,0,0">
              <w:txbxContent>
                <w:p w14:paraId="1044CF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49B017">
          <v:shape id="_x0000_s3002" type="#_x0000_t202" style="position:absolute;margin-left:120.45pt;margin-top:740.4pt;width:379.15pt;height:11.55pt;z-index:-25010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" filled="f" stroked="f">
            <v:textbox style="mso-fit-shape-to-text:t" inset="0,0,0,0">
              <w:txbxContent>
                <w:p w14:paraId="60EC20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hokshi AH, Rosen A, Karch J, G. H. (1989). On the validity of the Hall–Petch relationship 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7478C2">
          <v:shape id="_x0000_s3001" type="#_x0000_t202" style="position:absolute;margin-left:225.65pt;margin-top:751.55pt;width:87.6pt;height:11.7pt;z-index:-25007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" filled="f" stroked="f">
            <v:textbox style="mso-fit-shape-to-text:t" inset="0,0,0,0">
              <w:txbxContent>
                <w:p w14:paraId="471060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Scripta Materiali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3D7552">
          <v:shape id="_x0000_s3000" type="#_x0000_t202" style="position:absolute;margin-left:120.45pt;margin-top:751.9pt;width:104.9pt;height:11.55pt;z-index:-25008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" filled="f" stroked="f">
            <v:textbox style="mso-fit-shape-to-text:t" inset="0,0,0,0">
              <w:txbxContent>
                <w:p w14:paraId="1F61D1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anocrystalline material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DA78A4">
          <v:shape id="_x0000_s2999" type="#_x0000_t202" style="position:absolute;margin-left:299.9pt;margin-top:751.9pt;width:78.95pt;height:11.55pt;z-index:-2500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" filled="f" stroked="f">
            <v:textbox style="mso-fit-shape-to-text:t" inset="0,0,0,0">
              <w:txbxContent>
                <w:p w14:paraId="4D77A2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23, 1679–168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3FB0D5">
          <v:shape id="_x0000_s2998" type="#_x0000_t202" style="position:absolute;margin-left:303.3pt;margin-top:788.25pt;width:12.6pt;height:11.55pt;z-index:-25545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IWvLBK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1A2360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AD1297">
          <v:shape id="_x0000_s2997" type="#_x0000_t202" style="position:absolute;margin-left:156.45pt;margin-top:682.3pt;width:18.1pt;height:11.55pt;z-index:-25036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" filled="f" stroked="f">
            <v:textbox style="mso-fit-shape-to-text:t" inset="0,0,0,0">
              <w:txbxContent>
                <w:p w14:paraId="57A78C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iz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E95255">
          <v:shape id="_x0000_s2996" type="#_x0000_t202" style="position:absolute;margin-left:120.45pt;margin-top:630.35pt;width:411.4pt;height:11.55pt;z-index:-25052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" filled="f" stroked="f">
            <v:textbox style="mso-fit-shape-to-text:t" inset="0,0,0,0">
              <w:txbxContent>
                <w:p w14:paraId="17E263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alheiros, L. R. C.; Figueiredo, R. B.; Langdon, T. G. (2015). Grain size and microhardness evoluti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57D7FD">
          <v:shape id="_x0000_s2995" type="#_x0000_t202" style="position:absolute;margin-left:438.75pt;margin-top:641.5pt;width:99.45pt;height:11.7pt;z-index:-25046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" filled="f" stroked="f">
            <v:textbox style="mso-fit-shape-to-text:t" inset="0,0,0,0">
              <w:txbxContent>
                <w:p w14:paraId="564B68C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Journal of Material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C795CF">
          <v:shape id="_x0000_s2994" type="#_x0000_t202" style="position:absolute;margin-left:120.45pt;margin-top:641.85pt;width:301.75pt;height:11.55pt;z-index:-25048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" filled="f" stroked="f">
            <v:textbox style="mso-fit-shape-to-text:t" inset="0,0,0,0">
              <w:txbxContent>
                <w:p w14:paraId="7356C6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uring annealing of a magnesium alloy processed by high-pressure torsion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E3C863">
          <v:shape id="_x0000_s2993" type="#_x0000_t202" style="position:absolute;margin-left:120.45pt;margin-top:653pt;width:127.75pt;height:11.7pt;z-index:-25045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" filled="f" stroked="f">
            <v:textbox style="mso-fit-shape-to-text:t" inset="0,0,0,0">
              <w:txbxContent>
                <w:p w14:paraId="5186F4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Research and Technolog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D5D464">
          <v:shape id="_x0000_s2992" type="#_x0000_t202" style="position:absolute;margin-left:224.45pt;margin-top:653.35pt;width:213.9pt;height:11.55pt;z-index:-25043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" filled="f" stroked="f">
            <v:textbox style="mso-fit-shape-to-text:t" inset="0,0,0,0">
              <w:txbxContent>
                <w:p w14:paraId="44F0C9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4, Sayı 1, 14–17. doi:10.1016/j.jmrt.2014.10.00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0101AC">
          <v:shape id="_x0000_s2991" type="#_x0000_t202" style="position:absolute;margin-left:92.2pt;margin-top:670.75pt;width:19.25pt;height:11.55pt;z-index:-25041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" filled="f" stroked="f">
            <v:textbox style="mso-fit-shape-to-text:t" inset="0,0,0,0">
              <w:txbxContent>
                <w:p w14:paraId="4F240F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2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09EDBC">
          <v:shape id="_x0000_s2990" type="#_x0000_t202" style="position:absolute;margin-left:120.45pt;margin-top:670.75pt;width:398.2pt;height:11.55pt;z-index:-25040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" filled="f" stroked="f">
            <v:textbox style="mso-fit-shape-to-text:t" inset="0,0,0,0">
              <w:txbxContent>
                <w:p w14:paraId="643818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ishinuma, Y., Kikuchi, A., Shimada, Y., Hata, S., Takeuchi, T., Yamada, S. (2014). Effect of bor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62120F">
          <v:shape id="_x0000_s2989" type="#_x0000_t202" style="position:absolute;margin-left:120.45pt;margin-top:682.3pt;width:32.5pt;height:11.55pt;z-index:-25039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" filled="f" stroked="f">
            <v:textbox style="mso-fit-shape-to-text:t" inset="0,0,0,0">
              <w:txbxContent>
                <w:p w14:paraId="5415C43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artic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74C768">
          <v:shape id="_x0000_s2988" type="#_x0000_t202" style="position:absolute;margin-left:139.3pt;margin-top:468.3pt;width:26.7pt;height:11.55pt;z-index:-25135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" filled="f" stroked="f">
            <v:textbox style="mso-fit-shape-to-text:t" inset="0,0,0,0">
              <w:txbxContent>
                <w:p w14:paraId="717BA5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s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C2F3BE">
          <v:shape id="_x0000_s2987" type="#_x0000_t202" style="position:absolute;margin-left:177.95pt;margin-top:682.3pt;width:12.6pt;height:11.55pt;z-index:-25035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" filled="f" stroked="f">
            <v:textbox style="mso-fit-shape-to-text:t" inset="0,0,0,0">
              <w:txbxContent>
                <w:p w14:paraId="5AAD05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1EC828">
          <v:shape id="_x0000_s2986" type="#_x0000_t202" style="position:absolute;margin-left:193.95pt;margin-top:682.3pt;width:60.7pt;height:11.55pt;z-index:-25034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" filled="f" stroked="f">
            <v:textbox style="mso-fit-shape-to-text:t" inset="0,0,0,0">
              <w:txbxContent>
                <w:p w14:paraId="5889B0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icrostructu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07A186">
          <v:shape id="_x0000_s2985" type="#_x0000_t202" style="position:absolute;margin-left:258.1pt;margin-top:682.3pt;width:17pt;height:11.55pt;z-index:-25032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" filled="f" stroked="f">
            <v:textbox style="mso-fit-shape-to-text:t" inset="0,0,0,0">
              <w:txbxContent>
                <w:p w14:paraId="4A7A84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n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B04263">
          <v:shape id="_x0000_s2984" type="#_x0000_t202" style="position:absolute;margin-left:278.5pt;margin-top:682.3pt;width:68.4pt;height:11.55pt;z-index:-25032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" filled="f" stroked="f">
            <v:textbox style="mso-fit-shape-to-text:t" inset="0,0,0,0">
              <w:txbxContent>
                <w:p w14:paraId="54F5F2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uperconducting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E9C188">
          <v:shape id="_x0000_s2983" type="#_x0000_t202" style="position:absolute;margin-left:350.65pt;margin-top:682.3pt;width:42.45pt;height:11.55pt;z-index:-25030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" filled="f" stroked="f">
            <v:textbox style="mso-fit-shape-to-text:t" inset="0,0,0,0">
              <w:txbxContent>
                <w:p w14:paraId="7667AC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ropertie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D7EC5B">
          <v:shape id="_x0000_s2982" type="#_x0000_t202" style="position:absolute;margin-left:396.7pt;margin-top:682.3pt;width:10.95pt;height:11.55pt;z-index:-25029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" filled="f" stroked="f">
            <v:textbox style="mso-fit-shape-to-text:t" inset="0,0,0,0">
              <w:txbxContent>
                <w:p w14:paraId="6A4AC9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1D4025">
          <v:shape id="_x0000_s2981" type="#_x0000_t202" style="position:absolute;margin-left:410.95pt;margin-top:682.3pt;width:28.1pt;height:11.55pt;z-index:-25027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" filled="f" stroked="f">
            <v:textbox style="mso-fit-shape-to-text:t" inset="0,0,0,0">
              <w:txbxContent>
                <w:p w14:paraId="4D4390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n-sit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78CA7D">
          <v:shape id="_x0000_s2980" type="#_x0000_t202" style="position:absolute;margin-left:185.25pt;margin-top:236.3pt;width:17pt;height:11.55pt;z-index:-25357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" filled="f" stroked="f">
            <v:textbox style="mso-fit-shape-to-text:t" inset="0,0,0,0">
              <w:txbxContent>
                <w:p w14:paraId="6F0355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n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F9A90F">
          <v:shape id="_x0000_s2979" type="#_x0000_t202" style="position:absolute;margin-left:120.45pt;margin-top:207.25pt;width:144.85pt;height:11.55pt;z-index:-25398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" filled="f" stroked="f">
            <v:textbox style="mso-fit-shape-to-text:t" inset="0,0,0,0">
              <w:txbxContent>
                <w:p w14:paraId="2590BD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tsuka, K., Wayman, C. M. (1998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4151EA">
          <v:shape id="_x0000_s2978" type="#_x0000_t202" style="position:absolute;margin-left:368.6pt;margin-top:207.25pt;width:99.7pt;height:11.55pt;z-index:-25389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" filled="f" stroked="f">
            <v:textbox style="mso-fit-shape-to-text:t" inset="0,0,0,0">
              <w:txbxContent>
                <w:p w14:paraId="6B40BE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ambridge Press, US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142F4E">
          <v:shape id="_x0000_s2977" type="#_x0000_t202" style="position:absolute;margin-left:92.2pt;margin-top:224.8pt;width:19.25pt;height:11.55pt;z-index:-25382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" filled="f" stroked="f">
            <v:textbox style="mso-fit-shape-to-text:t" inset="0,0,0,0">
              <w:txbxContent>
                <w:p w14:paraId="00BFE8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568286">
          <v:shape id="_x0000_s2976" type="#_x0000_t202" style="position:absolute;margin-left:120.45pt;margin-top:224.8pt;width:406.2pt;height:11.55pt;z-index:-25375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" filled="f" stroked="f">
            <v:textbox style="mso-fit-shape-to-text:t" inset="0,0,0,0">
              <w:txbxContent>
                <w:p w14:paraId="4903A2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hd Jani, J.; Leary, M.; Subic, A.; Gibson, M. A. (2014). A review of shape memory alloy research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0E19ED">
          <v:shape id="_x0000_s2975" type="#_x0000_t202" style="position:absolute;margin-left:288.05pt;margin-top:235.95pt;width:48.95pt;height:11.7pt;z-index:-25350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" filled="f" stroked="f">
            <v:textbox style="mso-fit-shape-to-text:t" inset="0,0,0,0">
              <w:txbxContent>
                <w:p w14:paraId="5CB7CF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Material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3D68D1">
          <v:shape id="_x0000_s2974" type="#_x0000_t202" style="position:absolute;margin-left:343.45pt;margin-top:235.95pt;width:22.05pt;height:11.7pt;z-index:-25339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" filled="f" stroked="f">
            <v:textbox style="mso-fit-shape-to-text:t" inset="0,0,0,0">
              <w:txbxContent>
                <w:p w14:paraId="4F9C79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an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99B4DC">
          <v:shape id="_x0000_s2973" type="#_x0000_t202" style="position:absolute;margin-left:374.95pt;margin-top:235.95pt;width:34.5pt;height:11.7pt;z-index:-253340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" filled="f" stroked="f">
            <v:textbox style="mso-fit-shape-to-text:t" inset="0,0,0,0">
              <w:txbxContent>
                <w:p w14:paraId="30FC44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Desig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E62667">
          <v:shape id="_x0000_s2972" type="#_x0000_t202" style="position:absolute;margin-left:120.45pt;margin-top:236.3pt;width:50.75pt;height:11.55pt;z-index:-25364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" filled="f" stroked="f">
            <v:textbox style="mso-fit-shape-to-text:t" inset="0,0,0,0">
              <w:txbxContent>
                <w:p w14:paraId="58CE74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pplication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0B5095">
          <v:shape id="_x0000_s2971" type="#_x0000_t202" style="position:absolute;margin-left:92.2pt;margin-top:207.25pt;width:19.25pt;height:11.55pt;z-index:-254085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" filled="f" stroked="f">
            <v:textbox style="mso-fit-shape-to-text:t" inset="0,0,0,0">
              <w:txbxContent>
                <w:p w14:paraId="4DA0836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8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7590D8">
          <v:shape id="_x0000_s2970" type="#_x0000_t202" style="position:absolute;margin-left:216.2pt;margin-top:236.3pt;width:57.65pt;height:11.55pt;z-index:-25351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" filled="f" stroked="f">
            <v:textbox style="mso-fit-shape-to-text:t" inset="0,0,0,0">
              <w:txbxContent>
                <w:p w14:paraId="3475AE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pportunitie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4DF30E">
          <v:shape id="_x0000_s2969" type="#_x0000_t202" style="position:absolute;margin-left:403.35pt;margin-top:236.3pt;width:5.15pt;height:11.55pt;z-index:-2532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" filled="f" stroked="f">
            <v:textbox style="mso-fit-shape-to-text:t" inset="0,0,0,0">
              <w:txbxContent>
                <w:p w14:paraId="0F1E2C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D9BCFA">
          <v:shape id="_x0000_s2968" type="#_x0000_t202" style="position:absolute;margin-left:422.45pt;margin-top:236.3pt;width:11.75pt;height:11.55pt;z-index:-25324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" filled="f" stroked="f">
            <v:textbox style="mso-fit-shape-to-text:t" inset="0,0,0,0">
              <w:txbxContent>
                <w:p w14:paraId="290729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A1B127">
          <v:shape id="_x0000_s2967" type="#_x0000_t202" style="position:absolute;margin-left:448.1pt;margin-top:236.3pt;width:15.1pt;height:11.55pt;z-index:-25314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" filled="f" stroked="f">
            <v:textbox style="mso-fit-shape-to-text:t" inset="0,0,0,0">
              <w:txbxContent>
                <w:p w14:paraId="42D96B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56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67C3D8">
          <v:shape id="_x0000_s2966" type="#_x0000_t202" style="position:absolute;margin-left:476.9pt;margin-top:236.3pt;width:49.2pt;height:11.55pt;z-index:-25306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" filled="f" stroked="f">
            <v:textbox style="mso-fit-shape-to-text:t" inset="0,0,0,0">
              <w:txbxContent>
                <w:p w14:paraId="59CE06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78–1113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1D4B6D">
          <v:shape id="_x0000_s2965" type="#_x0000_t202" style="position:absolute;margin-left:120.45pt;margin-top:247.85pt;width:138.55pt;height:11.55pt;z-index:-25302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" filled="f" stroked="f">
            <v:textbox style="mso-fit-shape-to-text:t" inset="0,0,0,0">
              <w:txbxContent>
                <w:p w14:paraId="691740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016/j.matdes.2013.11.08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F9C8B8">
          <v:shape id="_x0000_s2964" type="#_x0000_t202" style="position:absolute;margin-left:485.5pt;margin-top:264.85pt;width:48.95pt;height:11.7pt;z-index:-25286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" filled="f" stroked="f">
            <v:textbox style="mso-fit-shape-to-text:t" inset="0,0,0,0">
              <w:txbxContent>
                <w:p w14:paraId="1DFF51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Material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BDAEE8">
          <v:shape id="_x0000_s2963" type="#_x0000_t202" style="position:absolute;margin-left:120.45pt;margin-top:149.3pt;width:402.8pt;height:11.55pt;z-index:-25459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" filled="f" stroked="f">
            <v:textbox style="mso-fit-shape-to-text:t" inset="0,0,0,0">
              <w:txbxContent>
                <w:p w14:paraId="63975A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tukowski, A. (2010). Visualization and analysis of atomistic simulation data with OVITO-the Op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BA6E0B">
          <v:shape id="_x0000_s2962" type="#_x0000_t202" style="position:absolute;margin-left:120.45pt;margin-top:85.3pt;width:210.1pt;height:11.55pt;z-index:-255300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" filled="f" stroked="f">
            <v:textbox style="mso-fit-shape-to-text:t" inset="0,0,0,0">
              <w:txbxContent>
                <w:p w14:paraId="516678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oro, http://math.lbl.gov/Voro++/, Erişim: 5-1-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F88B5E">
          <v:shape id="_x0000_s2961" type="#_x0000_t202" style="position:absolute;margin-left:92.2pt;margin-top:102.85pt;width:19.25pt;height:11.55pt;z-index:-25518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" filled="f" stroked="f">
            <v:textbox style="mso-fit-shape-to-text:t" inset="0,0,0,0">
              <w:txbxContent>
                <w:p w14:paraId="2B239E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393686">
          <v:shape id="_x0000_s2960" type="#_x0000_t202" style="position:absolute;margin-left:120.45pt;margin-top:102.85pt;width:256.1pt;height:11.55pt;z-index:-25511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" filled="f" stroked="f">
            <v:textbox style="mso-fit-shape-to-text:t" inset="0,0,0,0">
              <w:txbxContent>
                <w:p w14:paraId="530C57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Latgen, https://code.google.com/p/LATGEN/, Erişim: 5-1-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C23E27">
          <v:shape id="_x0000_s2959" type="#_x0000_t202" style="position:absolute;margin-left:92.2pt;margin-top:120.25pt;width:19.25pt;height:11.55pt;z-index:-25506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" filled="f" stroked="f">
            <v:textbox style="mso-fit-shape-to-text:t" inset="0,0,0,0">
              <w:txbxContent>
                <w:p w14:paraId="070749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5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6D7768">
          <v:shape id="_x0000_s2958" type="#_x0000_t202" style="position:absolute;margin-left:120.45pt;margin-top:120.25pt;width:394.7pt;height:11.55pt;z-index:-25495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" filled="f" stroked="f">
            <v:textbox style="mso-fit-shape-to-text:t" inset="0,0,0,0">
              <w:txbxContent>
                <w:p w14:paraId="63DAF2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urja Pun, G. P.; Mishin, Y. (2009). Development of an interatomic potential for the Ni-Al system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83F083">
          <v:shape id="_x0000_s2957" type="#_x0000_t202" style="position:absolute;margin-left:120.45pt;margin-top:131.4pt;width:115.8pt;height:11.7pt;z-index:-2548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" filled="f" stroked="f">
            <v:textbox style="mso-fit-shape-to-text:t" inset="0,0,0,0">
              <w:txbxContent>
                <w:p w14:paraId="03FFAF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hilosophical Magazin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50F5B4">
          <v:shape id="_x0000_s2956" type="#_x0000_t202" style="position:absolute;margin-left:218.05pt;margin-top:131.8pt;width:269.15pt;height:11.55pt;z-index:-25477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" filled="f" stroked="f">
            <v:textbox style="mso-fit-shape-to-text:t" inset="0,0,0,0">
              <w:txbxContent>
                <w:p w14:paraId="06DFC0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89, Sayı 34–36, 3245–3267. doi:10.1080/1478643090325818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BD80F7">
          <v:shape id="_x0000_s2955" type="#_x0000_t202" style="position:absolute;margin-left:92.2pt;margin-top:149.3pt;width:19.25pt;height:11.55pt;z-index:-25475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" filled="f" stroked="f">
            <v:textbox style="mso-fit-shape-to-text:t" inset="0,0,0,0">
              <w:txbxContent>
                <w:p w14:paraId="2CD8B6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6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CE530D">
          <v:shape id="_x0000_s2954" type="#_x0000_t202" style="position:absolute;margin-left:92.2pt;margin-top:265.25pt;width:19.25pt;height:11.55pt;z-index:-25296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" filled="f" stroked="f">
            <v:textbox style="mso-fit-shape-to-text:t" inset="0,0,0,0">
              <w:txbxContent>
                <w:p w14:paraId="3715BA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731FE4">
          <v:shape id="_x0000_s2953" type="#_x0000_t202" style="position:absolute;margin-left:201.3pt;margin-top:160.45pt;width:313.8pt;height:11.7pt;z-index:-254434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" filled="f" stroked="f">
            <v:textbox style="mso-fit-shape-to-text:t" inset="0,0,0,0">
              <w:txbxContent>
                <w:p w14:paraId="0E57F2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odelling and Simulation in Materials Science and Engineerin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CB918E">
          <v:shape id="_x0000_s2952" type="#_x0000_t202" style="position:absolute;margin-left:120.45pt;margin-top:160.8pt;width:78pt;height:11.55pt;z-index:-25456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" filled="f" stroked="f">
            <v:textbox style="mso-fit-shape-to-text:t" inset="0,0,0,0">
              <w:txbxContent>
                <w:p w14:paraId="4460E7F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isualization Tool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FFD4C2">
          <v:shape id="_x0000_s2951" type="#_x0000_t202" style="position:absolute;margin-left:463.3pt;margin-top:160.8pt;width:61.85pt;height:11.55pt;z-index:-25440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" filled="f" stroked="f">
            <v:textbox style="mso-fit-shape-to-text:t" inset="0,0,0,0">
              <w:txbxContent>
                <w:p w14:paraId="5A6580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18, Sayı 1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011057">
          <v:shape id="_x0000_s2950" type="#_x0000_t202" style="position:absolute;margin-left:120.45pt;margin-top:172.3pt;width:149.45pt;height:11.55pt;z-index:-25434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" filled="f" stroked="f">
            <v:textbox style="mso-fit-shape-to-text:t" inset="0,0,0,0">
              <w:txbxContent>
                <w:p w14:paraId="06BB07B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088/0965-0393/18/1/015012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706779">
          <v:shape id="_x0000_s2949" type="#_x0000_t202" style="position:absolute;margin-left:92.2pt;margin-top:189.85pt;width:19.25pt;height:11.55pt;z-index:-25425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" filled="f" stroked="f">
            <v:textbox style="mso-fit-shape-to-text:t" inset="0,0,0,0">
              <w:txbxContent>
                <w:p w14:paraId="5A6399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7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7269A1">
          <v:shape id="_x0000_s2948" type="#_x0000_t202" style="position:absolute;margin-left:120.45pt;margin-top:189.85pt;width:170pt;height:11.55pt;z-index:-254125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" filled="f" stroked="f">
            <v:textbox style="mso-fit-shape-to-text:t" inset="0,0,0,0">
              <w:txbxContent>
                <w:p w14:paraId="4FA941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vito, https://ovito.org/, Erişim: 4-5-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89D717">
          <v:shape id="_x0000_s2947" type="#_x0000_t202" style="position:absolute;margin-left:267pt;margin-top:206.85pt;width:123.75pt;height:11.7pt;z-index:-25392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" filled="f" stroked="f">
            <v:textbox style="mso-fit-shape-to-text:t" inset="0,0,0,0">
              <w:txbxContent>
                <w:p w14:paraId="3DD87F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Shape Memory Material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C437EC">
          <v:shape id="_x0000_s2946" type="#_x0000_t202" style="position:absolute;margin-left:120.45pt;margin-top:416.35pt;width:406.9pt;height:11.5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" filled="f" stroked="f">
            <v:textbox style="mso-fit-shape-to-text:t" inset="0,0,0,0">
              <w:txbxContent>
                <w:p w14:paraId="74E91E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elegrina, J. L.; Fabietti, L. M.; Condo, A. M.; Pozo Lopez, G.; Urreta, S. E. (2010). The influence o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6E0A60">
          <v:shape id="_x0000_s2945" type="#_x0000_t202" style="position:absolute;margin-left:120.45pt;margin-top:369.75pt;width:90.85pt;height:11.55pt;z-index:-25204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" filled="f" stroked="f">
            <v:textbox style="mso-fit-shape-to-text:t" inset="0,0,0,0">
              <w:txbxContent>
                <w:p w14:paraId="5AD231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ishiyama, Z. (1978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901146">
          <v:shape id="_x0000_s2944" type="#_x0000_t202" style="position:absolute;margin-left:326.95pt;margin-top:369.75pt;width:116.25pt;height:11.55pt;z-index:-25194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" filled="f" stroked="f">
            <v:textbox style="mso-fit-shape-to-text:t" inset="0,0,0,0">
              <w:txbxContent>
                <w:p w14:paraId="7E8F3D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Academic Press, New Yor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A0F48D">
          <v:shape id="_x0000_s2943" type="#_x0000_t202" style="position:absolute;margin-left:198.5pt;margin-top:386.95pt;width:368.95pt;height:11.7pt;z-index:-25180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" filled="f" stroked="f">
            <v:textbox style="mso-fit-shape-to-text:t" inset="0,0,0,0">
              <w:txbxContent>
                <w:p w14:paraId="30D112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Cu-Zn-Al alaşımlarında martentisit stabilizasyonu ve yaşlandırma etkileri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07A029">
          <v:shape id="_x0000_s2942" type="#_x0000_t202" style="position:absolute;margin-left:92.2pt;margin-top:387.3pt;width:19.25pt;height:11.55pt;z-index:-25191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" filled="f" stroked="f">
            <v:textbox style="mso-fit-shape-to-text:t" inset="0,0,0,0">
              <w:txbxContent>
                <w:p w14:paraId="1DC9A7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5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13B03D">
          <v:shape id="_x0000_s2941" type="#_x0000_t202" style="position:absolute;margin-left:120.45pt;margin-top:387.3pt;width:75.35pt;height:11.55pt;z-index:-25183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" filled="f" stroked="f">
            <v:textbox style="mso-fit-shape-to-text:t" inset="0,0,0,0">
              <w:txbxContent>
                <w:p w14:paraId="2E1B4E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ayalı, N. (1993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F42290">
          <v:shape id="_x0000_s2940" type="#_x0000_t202" style="position:absolute;margin-left:505.55pt;margin-top:387.3pt;width:21.45pt;height:11.55pt;z-index:-25177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" filled="f" stroked="f">
            <v:textbox style="mso-fit-shape-to-text:t" inset="0,0,0,0">
              <w:txbxContent>
                <w:p w14:paraId="022D2B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ıra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567184">
          <v:shape id="_x0000_s2939" type="#_x0000_t202" style="position:absolute;margin-left:120.45pt;margin-top:398.85pt;width:152.5pt;height:11.55pt;z-index:-25174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" filled="f" stroked="f">
            <v:textbox style="mso-fit-shape-to-text:t" inset="0,0,0,0">
              <w:txbxContent>
                <w:p w14:paraId="283267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Üniverssitesi, Fen Bilimleri Enstitüs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A29DD4">
          <v:shape id="_x0000_s2938" type="#_x0000_t202" style="position:absolute;margin-left:92.2pt;margin-top:416.35pt;width:19.25pt;height:11.55pt;z-index:-25171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" filled="f" stroked="f">
            <v:textbox style="mso-fit-shape-to-text:t" inset="0,0,0,0">
              <w:txbxContent>
                <w:p w14:paraId="05AD33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6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F71864">
          <v:shape id="_x0000_s2937" type="#_x0000_t202" style="position:absolute;margin-left:92.2pt;margin-top:369.75pt;width:19.25pt;height:11.55pt;z-index:-252062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" filled="f" stroked="f">
            <v:textbox style="mso-fit-shape-to-text:t" inset="0,0,0,0">
              <w:txbxContent>
                <w:p w14:paraId="44EB48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FB630C">
          <v:shape id="_x0000_s2936" type="#_x0000_t202" style="position:absolute;margin-left:468.95pt;margin-top:427.5pt;width:68.25pt;height:11.7pt;z-index:-25159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" filled="f" stroked="f">
            <v:textbox style="mso-fit-shape-to-text:t" inset="0,0,0,0">
              <w:txbxContent>
                <w:p w14:paraId="599CA4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Philosophic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41185C">
          <v:shape id="_x0000_s2935" type="#_x0000_t202" style="position:absolute;margin-left:120.45pt;margin-top:427.85pt;width:324.7pt;height:11.55pt;z-index:-25163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" filled="f" stroked="f">
            <v:textbox style="mso-fit-shape-to-text:t" inset="0,0,0,0">
              <w:txbxContent>
                <w:p w14:paraId="02C88F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icrostructure on the martensitic transformation in Cu-Zn-Al melt-spun ribbon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8C9A55">
          <v:shape id="_x0000_s2934" type="#_x0000_t202" style="position:absolute;margin-left:120.45pt;margin-top:439pt;width:47.7pt;height:11.7pt;z-index:-25154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" filled="f" stroked="f">
            <v:textbox style="mso-fit-shape-to-text:t" inset="0,0,0,0">
              <w:txbxContent>
                <w:p w14:paraId="6BE0C3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agazin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95CC12">
          <v:shape id="_x0000_s2933" type="#_x0000_t202" style="position:absolute;margin-left:159.95pt;margin-top:439.35pt;width:254.2pt;height:11.55pt;z-index:-251514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" filled="f" stroked="f">
            <v:textbox style="mso-fit-shape-to-text:t" inset="0,0,0,0">
              <w:txbxContent>
                <w:p w14:paraId="31783B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90, Sayı 20, 2793–2805. doi:10.1080/1478643100374540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055647">
          <v:shape id="_x0000_s2932" type="#_x0000_t202" style="position:absolute;margin-left:92.2pt;margin-top:456.75pt;width:19.25pt;height:11.55pt;z-index:-251494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" filled="f" stroked="f">
            <v:textbox style="mso-fit-shape-to-text:t" inset="0,0,0,0">
              <w:txbxContent>
                <w:p w14:paraId="27BC8A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7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FB3453">
          <v:shape id="_x0000_s2931" type="#_x0000_t202" style="position:absolute;margin-left:120.45pt;margin-top:456.75pt;width:401.85pt;height:11.55pt;z-index:-251457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" filled="f" stroked="f">
            <v:textbox style="mso-fit-shape-to-text:t" inset="0,0,0,0">
              <w:txbxContent>
                <w:p w14:paraId="333FEA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spelmeyer M., Klemradt U., Wood L.T., Moss S.C., P. J.; Aspelmeyer, M.; Klemradt, U.; Wood, L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4E552E">
          <v:shape id="_x0000_s2930" type="#_x0000_t202" style="position:absolute;margin-left:120.45pt;margin-top:468.3pt;width:13.25pt;height:11.55pt;z-index:-25139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" filled="f" stroked="f">
            <v:textbox style="mso-fit-shape-to-text:t" inset="0,0,0,0">
              <w:txbxContent>
                <w:p w14:paraId="0C40D5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.;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219D4A">
          <v:shape id="_x0000_s2929" type="#_x0000_t202" style="position:absolute;margin-left:462.1pt;margin-top:311.8pt;width:59.85pt;height:11.55pt;z-index:-25242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" filled="f" stroked="f">
            <v:textbox style="mso-fit-shape-to-text:t" inset="0,0,0,0">
              <w:txbxContent>
                <w:p w14:paraId="0070CA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Second Edi.)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74E92E">
          <v:shape id="_x0000_s2928" type="#_x0000_t202" style="position:absolute;margin-left:120.45pt;margin-top:265.25pt;width:360.9pt;height:11.55pt;z-index:-25291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" filled="f" stroked="f">
            <v:textbox style="mso-fit-shape-to-text:t" inset="0,0,0,0">
              <w:txbxContent>
                <w:p w14:paraId="5CB5304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rsi, K. (2001). Review: Reaction synthesis processing of Ni-Al intermetallic material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208348">
          <v:shape id="_x0000_s2927" type="#_x0000_t202" style="position:absolute;margin-left:120.45pt;margin-top:276.4pt;width:133.5pt;height:11.7pt;z-index:-25278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" filled="f" stroked="f">
            <v:textbox style="mso-fit-shape-to-text:t" inset="0,0,0,0">
              <w:txbxContent>
                <w:p w14:paraId="4E2628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Science and Engineering 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A4A1F0">
          <v:shape id="_x0000_s2926" type="#_x0000_t202" style="position:absolute;margin-left:229.25pt;margin-top:276.75pt;width:253.1pt;height:11.55pt;z-index:-25274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" filled="f" stroked="f">
            <v:textbox style="mso-fit-shape-to-text:t" inset="0,0,0,0">
              <w:txbxContent>
                <w:p w14:paraId="6B8DC4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299, Sayı 1–2, 1–15. doi:10.1016/S0921-5093(00)01407-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BCCA16">
          <v:shape id="_x0000_s2925" type="#_x0000_t202" style="position:absolute;margin-left:92.2pt;margin-top:294.3pt;width:19.25pt;height:11.55pt;z-index:-25266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" filled="f" stroked="f">
            <v:textbox style="mso-fit-shape-to-text:t" inset="0,0,0,0">
              <w:txbxContent>
                <w:p w14:paraId="01642A3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1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4401B">
          <v:shape id="_x0000_s2924" type="#_x0000_t202" style="position:absolute;margin-left:120.45pt;margin-top:294.3pt;width:398.7pt;height:11.55pt;z-index:-25260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" filled="f" stroked="f">
            <v:textbox style="mso-fit-shape-to-text:t" inset="0,0,0,0">
              <w:txbxContent>
                <w:p w14:paraId="6BFC1A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nsara, I. (1997). The Thermodynamic assessment of the Al-Ni system.pdf, C. 217, Sayı 96, 20–3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D2046D">
          <v:shape id="_x0000_s2923" type="#_x0000_t202" style="position:absolute;margin-left:285.65pt;margin-top:311.45pt;width:206pt;height:11.7pt;z-index:-252462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" filled="f" stroked="f">
            <v:textbox style="mso-fit-shape-to-text:t" inset="0,0,0,0">
              <w:txbxContent>
                <w:p w14:paraId="6E89B9C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hase Transformation in Metal and Alloy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EBF48C">
          <v:shape id="_x0000_s2922" type="#_x0000_t202" style="position:absolute;margin-left:92.2pt;margin-top:311.8pt;width:19.25pt;height:11.55pt;z-index:-25257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" filled="f" stroked="f">
            <v:textbox style="mso-fit-shape-to-text:t" inset="0,0,0,0">
              <w:txbxContent>
                <w:p w14:paraId="52E20C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2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3043A5">
          <v:shape id="_x0000_s2921" type="#_x0000_t202" style="position:absolute;margin-left:120.45pt;margin-top:311.8pt;width:155.4pt;height:11.55pt;z-index:-252504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" filled="f" stroked="f">
            <v:textbox style="mso-fit-shape-to-text:t" inset="0,0,0,0">
              <w:txbxContent>
                <w:p w14:paraId="206050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orter, D. A., Easterling, K. E. (1992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AD7A8B">
          <v:shape id="_x0000_s2920" type="#_x0000_t202" style="position:absolute;margin-left:92.2pt;margin-top:85.3pt;width:19.25pt;height:11.55pt;z-index:-25535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" filled="f" stroked="f">
            <v:textbox style="mso-fit-shape-to-text:t" inset="0,0,0,0">
              <w:txbxContent>
                <w:p w14:paraId="638EE7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23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A434C1">
          <v:shape id="_x0000_s2919" type="#_x0000_t202" style="position:absolute;margin-left:120.45pt;margin-top:323.3pt;width:106.55pt;height:11.55pt;z-index:-25233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" filled="f" stroked="f">
            <v:textbox style="mso-fit-shape-to-text:t" inset="0,0,0,0">
              <w:txbxContent>
                <w:p w14:paraId="7F0B47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hapman &amp; Hall, Lond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B26DF0">
          <v:shape id="_x0000_s2918" type="#_x0000_t202" style="position:absolute;margin-left:92.2pt;margin-top:340.85pt;width:19.25pt;height:11.55pt;z-index:-25231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" filled="f" stroked="f">
            <v:textbox style="mso-fit-shape-to-text:t" inset="0,0,0,0">
              <w:txbxContent>
                <w:p w14:paraId="1F2C58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33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A905EA">
          <v:shape id="_x0000_s2917" type="#_x0000_t202" style="position:absolute;margin-left:120.45pt;margin-top:340.85pt;width:397.45pt;height:11.55pt;z-index:-25226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" filled="f" stroked="f">
            <v:textbox style="mso-fit-shape-to-text:t" inset="0,0,0,0">
              <w:txbxContent>
                <w:p w14:paraId="067E11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´erez-Reche F. J., Vives E., Manosa L., P. A. (2001). On the athermal character of structural pha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610AEF">
          <v:shape id="_x0000_s2916" type="#_x0000_t202" style="position:absolute;margin-left:167.05pt;margin-top:352pt;width:76.95pt;height:11.7pt;z-index:-252165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" filled="f" stroked="f">
            <v:textbox style="mso-fit-shape-to-text:t" inset="0,0,0,0">
              <w:txbxContent>
                <w:p w14:paraId="160783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hys. Rev. Lett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CFBC98">
          <v:shape id="_x0000_s2915" type="#_x0000_t202" style="position:absolute;margin-left:120.45pt;margin-top:352.35pt;width:46.6pt;height:11.55pt;z-index:-25221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" filled="f" stroked="f">
            <v:textbox style="mso-fit-shape-to-text:t" inset="0,0,0,0">
              <w:txbxContent>
                <w:p w14:paraId="336A8D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ransition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2366CA">
          <v:shape id="_x0000_s2914" type="#_x0000_t202" style="position:absolute;margin-left:229.6pt;margin-top:352.35pt;width:64.05pt;height:11.55pt;z-index:-25213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" filled="f" stroked="f">
            <v:textbox style="mso-fit-shape-to-text:t" inset="0,0,0,0">
              <w:txbxContent>
                <w:p w14:paraId="592F46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87, 19570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2AFDB2">
          <v:shape id="_x0000_s2913" type="#_x0000_t202" style="position:absolute;margin-left:211.7pt;margin-top:369.4pt;width:139.25pt;height:11.7pt;z-index:-25197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" filled="f" stroked="f">
            <v:textbox style="mso-fit-shape-to-text:t" inset="0,0,0,0">
              <w:txbxContent>
                <w:p w14:paraId="1C0D80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artensitic Transformations</w:t>
                  </w:r>
                </w:p>
              </w:txbxContent>
            </v:textbox>
            <w10:wrap type="square"/>
          </v:shape>
        </w:pict>
      </w:r>
    </w:p>
    <w:p w14:paraId="76155DD9" w14:textId="31A8CDFA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71C51AFA">
          <v:shape id="_x0000_s2912" type="#_x0000_t202" style="position:absolute;margin-left:92.2pt;margin-top:548.85pt;width:19.25pt;height:11.55pt;z-index:-25053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" filled="f" stroked="f">
            <v:textbox style="mso-fit-shape-to-text:t" inset="0,0,0,0">
              <w:txbxContent>
                <w:p w14:paraId="41909E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5342DF">
          <v:shape id="_x0000_s2911" type="#_x0000_t202" style="position:absolute;margin-left:92.2pt;margin-top:490.9pt;width:19.25pt;height:11.55pt;z-index:-25072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" filled="f" stroked="f">
            <v:textbox style="mso-fit-shape-to-text:t" inset="0,0,0,0">
              <w:txbxContent>
                <w:p w14:paraId="407CCA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7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DA55A6">
          <v:shape id="_x0000_s2910" type="#_x0000_t202" style="position:absolute;margin-left:120.45pt;margin-top:490.9pt;width:117.1pt;height:11.55pt;z-index:-25070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" filled="f" stroked="f">
            <v:textbox style="mso-fit-shape-to-text:t" inset="0,0,0,0">
              <w:txbxContent>
                <w:p w14:paraId="3D7462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renkel, D., Smit, B. (2002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950685">
          <v:shape id="_x0000_s2909" type="#_x0000_t202" style="position:absolute;margin-left:521.95pt;margin-top:490.9pt;width:5.15pt;height:11.55pt;z-index:-25065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" filled="f" stroked="f">
            <v:textbox style="mso-fit-shape-to-text:t" inset="0,0,0,0">
              <w:txbxContent>
                <w:p w14:paraId="5867A9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2E2090">
          <v:shape id="_x0000_s2908" type="#_x0000_t202" style="position:absolute;margin-left:120.45pt;margin-top:502.4pt;width:80.2pt;height:11.55pt;z-index:-25063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" filled="f" stroked="f">
            <v:textbox style="mso-fit-shape-to-text:t" inset="0,0,0,0">
              <w:txbxContent>
                <w:p w14:paraId="59EF9C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lsevier, New Yor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ED0AE1">
          <v:shape id="_x0000_s2907" type="#_x0000_t202" style="position:absolute;margin-left:509.35pt;margin-top:519.4pt;width:21.85pt;height:11.7pt;z-index:-25058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" filled="f" stroked="f">
            <v:textbox style="mso-fit-shape-to-text:t" inset="0,0,0,0">
              <w:txbxContent>
                <w:p w14:paraId="05BAF2A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Th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97711E">
          <v:shape id="_x0000_s2906" type="#_x0000_t202" style="position:absolute;margin-left:92.2pt;margin-top:519.8pt;width:19.25pt;height:11.55pt;z-index:-25061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" filled="f" stroked="f">
            <v:textbox style="mso-fit-shape-to-text:t" inset="0,0,0,0">
              <w:txbxContent>
                <w:p w14:paraId="27A3654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8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AEF089">
          <v:shape id="_x0000_s2905" type="#_x0000_t202" style="position:absolute;margin-left:120.45pt;margin-top:519.8pt;width:392.4pt;height:11.55pt;z-index:-25061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" filled="f" stroked="f">
            <v:textbox style="mso-fit-shape-to-text:t" inset="0,0,0,0">
              <w:txbxContent>
                <w:p w14:paraId="02E46C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ndersen, H. C. (1980). Molecular dynamics simulations at constant pressure and/or temperatur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981694">
          <v:shape id="_x0000_s2904" type="#_x0000_t202" style="position:absolute;margin-left:120.45pt;margin-top:530.95pt;width:136.8pt;height:11.7pt;z-index:-25057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" filled="f" stroked="f">
            <v:textbox style="mso-fit-shape-to-text:t" inset="0,0,0,0">
              <w:txbxContent>
                <w:p w14:paraId="2EBB00C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Journal of Chemical Physic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E3185B">
          <v:shape id="_x0000_s2903" type="#_x0000_t202" style="position:absolute;margin-left:235.85pt;margin-top:531.3pt;width:202pt;height:11.55pt;z-index:-25055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" filled="f" stroked="f">
            <v:textbox style="mso-fit-shape-to-text:t" inset="0,0,0,0">
              <w:txbxContent>
                <w:p w14:paraId="6256C7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72, Sayı 4, 2384–2393. doi:10.1063/1.43948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48FB5F">
          <v:shape id="_x0000_s2902" type="#_x0000_t202" style="position:absolute;margin-left:237.75pt;margin-top:490.5pt;width:344.15pt;height:11.7pt;z-index:-25066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" filled="f" stroked="f">
            <v:textbox style="mso-fit-shape-to-text:t" inset="0,0,0,0">
              <w:txbxContent>
                <w:p w14:paraId="676E13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Understanding Moleculer Simulation From Algorithms to Application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66AC0E">
          <v:shape id="_x0000_s2901" type="#_x0000_t202" style="position:absolute;margin-left:120.45pt;margin-top:548.85pt;width:38.85pt;height:11.55pt;z-index:-25051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" filled="f" stroked="f">
            <v:textbox style="mso-fit-shape-to-text:t" inset="0,0,0,0">
              <w:txbxContent>
                <w:p w14:paraId="716573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artyna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4D6175">
          <v:shape id="_x0000_s2900" type="#_x0000_t202" style="position:absolute;margin-left:162.8pt;margin-top:548.85pt;width:12.3pt;height:11.55pt;z-index:-25049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" filled="f" stroked="f">
            <v:textbox style="mso-fit-shape-to-text:t" inset="0,0,0,0">
              <w:txbxContent>
                <w:p w14:paraId="1A0274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974DA6">
          <v:shape id="_x0000_s2899" type="#_x0000_t202" style="position:absolute;margin-left:178.45pt;margin-top:548.85pt;width:11.5pt;height:11.55pt;z-index:-25048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" filled="f" stroked="f">
            <v:textbox style="mso-fit-shape-to-text:t" inset="0,0,0,0">
              <w:txbxContent>
                <w:p w14:paraId="26E9A13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J.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2DC823">
          <v:shape id="_x0000_s2898" type="#_x0000_t202" style="position:absolute;margin-left:193.45pt;margin-top:548.85pt;width:31.55pt;height:11.55pt;z-index:-25045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" filled="f" stroked="f">
            <v:textbox style="mso-fit-shape-to-text:t" inset="0,0,0,0">
              <w:txbxContent>
                <w:p w14:paraId="2B388A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obia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53EE79">
          <v:shape id="_x0000_s2897" type="#_x0000_t202" style="position:absolute;margin-left:229.15pt;margin-top:548.85pt;width:12.3pt;height:11.55pt;z-index:-25044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" filled="f" stroked="f">
            <v:textbox style="mso-fit-shape-to-text:t" inset="0,0,0,0">
              <w:txbxContent>
                <w:p w14:paraId="7B5CACE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8B4FEC">
          <v:shape id="_x0000_s2896" type="#_x0000_t202" style="position:absolute;margin-left:244.85pt;margin-top:548.85pt;width:11.5pt;height:11.55pt;z-index:-25041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" filled="f" stroked="f">
            <v:textbox style="mso-fit-shape-to-text:t" inset="0,0,0,0">
              <w:txbxContent>
                <w:p w14:paraId="7FEDF18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J.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8C5DCD">
          <v:shape id="_x0000_s2895" type="#_x0000_t202" style="position:absolute;margin-left:259.8pt;margin-top:548.85pt;width:27.25pt;height:11.55pt;z-index:-25040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" filled="f" stroked="f">
            <v:textbox style="mso-fit-shape-to-text:t" inset="0,0,0,0">
              <w:txbxContent>
                <w:p w14:paraId="4D0974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lein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9DF834">
          <v:shape id="_x0000_s2894" type="#_x0000_t202" style="position:absolute;margin-left:290.4pt;margin-top:548.85pt;width:14pt;height:11.55pt;z-index:-25038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" filled="f" stroked="f">
            <v:textbox style="mso-fit-shape-to-text:t" inset="0,0,0,0">
              <w:txbxContent>
                <w:p w14:paraId="40F92B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58FB37">
          <v:shape id="_x0000_s2893" type="#_x0000_t202" style="position:absolute;margin-left:120.45pt;margin-top:421.25pt;width:164.9pt;height:11.55pt;z-index:-25093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" filled="f" stroked="f">
            <v:textbox style="mso-fit-shape-to-text:t" inset="0,0,0,0">
              <w:txbxContent>
                <w:p w14:paraId="547D10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loy by molecular dynamics simulation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7407B0">
          <v:shape id="_x0000_s2892" type="#_x0000_t202" style="position:absolute;margin-left:479.75pt;margin-top:380.45pt;width:57.95pt;height:11.7pt;z-index:-25108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" filled="f" stroked="f">
            <v:textbox style="mso-fit-shape-to-text:t" inset="0,0,0,0">
              <w:txbxContent>
                <w:p w14:paraId="5AF42D9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Yöntemiy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3B0AF0">
          <v:shape id="_x0000_s2891" type="#_x0000_t202" style="position:absolute;margin-left:92.2pt;margin-top:380.8pt;width:19.25pt;height:11.55pt;z-index:-25116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" filled="f" stroked="f">
            <v:textbox style="mso-fit-shape-to-text:t" inset="0,0,0,0">
              <w:txbxContent>
                <w:p w14:paraId="20E8C8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8A9778">
          <v:shape id="_x0000_s2890" type="#_x0000_t202" style="position:absolute;margin-left:120.45pt;margin-top:380.8pt;width:73.7pt;height:11.55pt;z-index:-25114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" filled="f" stroked="f">
            <v:textbox style="mso-fit-shape-to-text:t" inset="0,0,0,0">
              <w:txbxContent>
                <w:p w14:paraId="46D2D4E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uşça, H. (2015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25A1F0">
          <v:shape id="_x0000_s2889" type="#_x0000_t202" style="position:absolute;margin-left:120.45pt;margin-top:391.95pt;width:66.3pt;height:11.7pt;z-index:-25104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" filled="f" stroked="f">
            <v:textbox style="mso-fit-shape-to-text:t" inset="0,0,0,0">
              <w:txbxContent>
                <w:p w14:paraId="73F960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İncelenmesi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CA33F8">
          <v:shape id="_x0000_s2888" type="#_x0000_t202" style="position:absolute;margin-left:173.3pt;margin-top:392.35pt;width:169.9pt;height:11.55pt;z-index:-25102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" filled="f" stroked="f">
            <v:textbox style="mso-fit-shape-to-text:t" inset="0,0,0,0">
              <w:txbxContent>
                <w:p w14:paraId="159341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ırat Üniversitesi, Fen Bilimleri Enstitüs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D2EB03">
          <v:shape id="_x0000_s2887" type="#_x0000_t202" style="position:absolute;margin-left:92.2pt;margin-top:409.85pt;width:19.25pt;height:11.55pt;z-index:-25100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" filled="f" stroked="f">
            <v:textbox style="mso-fit-shape-to-text:t" inset="0,0,0,0">
              <w:txbxContent>
                <w:p w14:paraId="7C7AC1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5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DE66A3">
          <v:shape id="_x0000_s2886" type="#_x0000_t202" style="position:absolute;margin-left:120.45pt;margin-top:409.85pt;width:390.75pt;height:11.55pt;z-index:-25098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" filled="f" stroked="f">
            <v:textbox style="mso-fit-shape-to-text:t" inset="0,0,0,0">
              <w:txbxContent>
                <w:p w14:paraId="6DA323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zgen, S.; Adiguzel, O. (2004). Investigation of the thermoelastic phase transformation in a Ni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D732B3">
          <v:shape id="_x0000_s2885" type="#_x0000_t202" style="position:absolute;margin-left:288.05pt;margin-top:420.9pt;width:208.8pt;height:11.7pt;z-index:-25091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" filled="f" stroked="f">
            <v:textbox style="mso-fit-shape-to-text:t" inset="0,0,0,0">
              <w:txbxContent>
                <w:p w14:paraId="09733A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Journal of Physics and Chemistry of Solid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AD2CAC">
          <v:shape id="_x0000_s2884" type="#_x0000_t202" style="position:absolute;margin-left:307.9pt;margin-top:548.85pt;width:11.2pt;height:11.55pt;z-index:-25037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" filled="f" stroked="f">
            <v:textbox style="mso-fit-shape-to-text:t" inset="0,0,0,0">
              <w:txbxContent>
                <w:p w14:paraId="567BCF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L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42F9AD">
          <v:shape id="_x0000_s2883" type="#_x0000_t202" style="position:absolute;margin-left:463.4pt;margin-top:421.25pt;width:61.85pt;height:11.55pt;z-index:-25088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" filled="f" stroked="f">
            <v:textbox style="mso-fit-shape-to-text:t" inset="0,0,0,0">
              <w:txbxContent>
                <w:p w14:paraId="15338B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65, Sayı 5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7FFA18">
          <v:shape id="_x0000_s2882" type="#_x0000_t202" style="position:absolute;margin-left:120.45pt;margin-top:432.8pt;width:126.8pt;height:11.55pt;z-index:-250874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" filled="f" stroked="f">
            <v:textbox style="mso-fit-shape-to-text:t" inset="0,0,0,0">
              <w:txbxContent>
                <w:p w14:paraId="337E95E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016/j.jpcs.2003.09.00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162B70">
          <v:shape id="_x0000_s2881" type="#_x0000_t202" style="position:absolute;margin-left:92.2pt;margin-top:450.3pt;width:19.25pt;height:11.55pt;z-index:-250851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" filled="f" stroked="f">
            <v:textbox style="mso-fit-shape-to-text:t" inset="0,0,0,0">
              <w:txbxContent>
                <w:p w14:paraId="7D20E8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6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24AA51">
          <v:shape id="_x0000_s2880" type="#_x0000_t202" style="position:absolute;margin-left:120.45pt;margin-top:450.3pt;width:398.15pt;height:11.55pt;z-index:-25083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" filled="f" stroked="f">
            <v:textbox style="mso-fit-shape-to-text:t" inset="0,0,0,0">
              <w:txbxContent>
                <w:p w14:paraId="1367C21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o, W. S.; Maisel, S. B.; Grabowski, B.; Jeon, J. B.; Neugebauer, J. (2017). Atomic scale processe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6A88F2">
          <v:shape id="_x0000_s2879" type="#_x0000_t202" style="position:absolute;margin-left:408.65pt;margin-top:461.45pt;width:74.9pt;height:11.7pt;z-index:-25078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" filled="f" stroked="f">
            <v:textbox style="mso-fit-shape-to-text:t" inset="0,0,0,0">
              <w:txbxContent>
                <w:p w14:paraId="15BF0A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Acta Materiali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35F0FA">
          <v:shape id="_x0000_s2878" type="#_x0000_t202" style="position:absolute;margin-left:120.45pt;margin-top:461.8pt;width:285.9pt;height:11.55pt;z-index:-250806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" filled="f" stroked="f">
            <v:textbox style="mso-fit-shape-to-text:t" inset="0,0,0,0">
              <w:txbxContent>
                <w:p w14:paraId="6BCD14A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f phase transformations in nanocrystalline NiTi shape-memory alloy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CAAEE0">
          <v:shape id="_x0000_s2877" type="#_x0000_t202" style="position:absolute;margin-left:472.4pt;margin-top:461.8pt;width:51.6pt;height:11.55pt;z-index:-25076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" filled="f" stroked="f">
            <v:textbox style="mso-fit-shape-to-text:t" inset="0,0,0,0">
              <w:txbxContent>
                <w:p w14:paraId="3BEC5A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, C. 123, 90–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1298BE">
          <v:shape id="_x0000_s2876" type="#_x0000_t202" style="position:absolute;margin-left:120.45pt;margin-top:473.35pt;width:161.6pt;height:11.55pt;z-index:-25074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" filled="f" stroked="f">
            <v:textbox style="mso-fit-shape-to-text:t" inset="0,0,0,0">
              <w:txbxContent>
                <w:p w14:paraId="2EFD98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01. doi:10.1016/j.actamat.2016.10.01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32C18B">
          <v:shape id="_x0000_s2875" type="#_x0000_t202" style="position:absolute;margin-left:170.55pt;margin-top:699.35pt;width:173.75pt;height:11.55pt;z-index:-25000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" filled="f" stroked="f">
            <v:textbox style="mso-fit-shape-to-text:t" inset="0,0,0,0">
              <w:txbxContent>
                <w:p w14:paraId="7D9A71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82, 175–180. doi:10.1557/proc-82-17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F5D03B">
          <v:shape id="_x0000_s2874" type="#_x0000_t202" style="position:absolute;margin-left:417.15pt;margin-top:658.4pt;width:89.75pt;height:11.7pt;z-index:-25008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" filled="f" stroked="f">
            <v:textbox style="mso-fit-shape-to-text:t" inset="0,0,0,0">
              <w:txbxContent>
                <w:p w14:paraId="4BF9AE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hysical Review 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547D5E">
          <v:shape id="_x0000_s2873" type="#_x0000_t202" style="position:absolute;margin-left:92.2pt;margin-top:658.75pt;width:19.25pt;height:11.55pt;z-index:-25012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" filled="f" stroked="f">
            <v:textbox style="mso-fit-shape-to-text:t" inset="0,0,0,0">
              <w:txbxContent>
                <w:p w14:paraId="5F5C3C3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2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5A5491">
          <v:shape id="_x0000_s2872" type="#_x0000_t202" style="position:absolute;margin-left:120.45pt;margin-top:658.75pt;width:285.15pt;height:11.55pt;z-index:-25011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" filled="f" stroked="f">
            <v:textbox style="mso-fit-shape-to-text:t" inset="0,0,0,0">
              <w:txbxContent>
                <w:p w14:paraId="2DF69D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Johnson, R. A. (1988). Analytic nearest-neighbor model for fcc metal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B4015E">
          <v:shape id="_x0000_s2871" type="#_x0000_t202" style="position:absolute;margin-left:493.5pt;margin-top:658.75pt;width:31.7pt;height:11.55pt;z-index:-25007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" filled="f" stroked="f">
            <v:textbox style="mso-fit-shape-to-text:t" inset="0,0,0,0">
              <w:txbxContent>
                <w:p w14:paraId="6B9FDAA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37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F50AF3">
          <v:shape id="_x0000_s2870" type="#_x0000_t202" style="position:absolute;margin-left:120.45pt;margin-top:670.3pt;width:209.6pt;height:11.55pt;z-index:-2500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" filled="f" stroked="f">
            <v:textbox style="mso-fit-shape-to-text:t" inset="0,0,0,0">
              <w:txbxContent>
                <w:p w14:paraId="322948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yı 8, 3924–3931. doi:10.1103/PhysRevB.37.3924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EEF212">
          <v:shape id="_x0000_s2869" type="#_x0000_t202" style="position:absolute;margin-left:504.95pt;margin-top:687.45pt;width:25.15pt;height:11.7pt;z-index:-25002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" filled="f" stroked="f">
            <v:textbox style="mso-fit-shape-to-text:t" inset="0,0,0,0">
              <w:txbxContent>
                <w:p w14:paraId="415FFB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MR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1AAE0D">
          <v:shape id="_x0000_s2868" type="#_x0000_t202" style="position:absolute;margin-left:92.2pt;margin-top:687.8pt;width:19.25pt;height:11.55pt;z-index:-25004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" filled="f" stroked="f">
            <v:textbox style="mso-fit-shape-to-text:t" inset="0,0,0,0">
              <w:txbxContent>
                <w:p w14:paraId="05769D7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3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8EFDB5">
          <v:shape id="_x0000_s2867" type="#_x0000_t202" style="position:absolute;margin-left:120.45pt;margin-top:687.8pt;width:343.25pt;height:11.55pt;z-index:-25004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" filled="f" stroked="f">
            <v:textbox style="mso-fit-shape-to-text:t" inset="0,0,0,0">
              <w:txbxContent>
                <w:p w14:paraId="1624B6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oter, A. F.; Chen, S. P. (1986). Accurate Interatomic Potentials for Ni, Al and Ni3Al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E54C83">
          <v:shape id="_x0000_s2866" type="#_x0000_t202" style="position:absolute;margin-left:120.45pt;margin-top:698.95pt;width:60.95pt;height:11.7pt;z-index:-25001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" filled="f" stroked="f">
            <v:textbox style="mso-fit-shape-to-text:t" inset="0,0,0,0">
              <w:txbxContent>
                <w:p w14:paraId="2437AB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roceeding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F399FF">
          <v:shape id="_x0000_s2865" type="#_x0000_t202" style="position:absolute;margin-left:162.6pt;margin-top:641.35pt;width:229.35pt;height:11.55pt;z-index:-25013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" filled="f" stroked="f">
            <v:textbox style="mso-fit-shape-to-text:t" inset="0,0,0,0">
              <w:txbxContent>
                <w:p w14:paraId="3F5A39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50, Sayı 1, 45–55. doi:10.1080/0141861840824421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909F20">
          <v:shape id="_x0000_s2864" type="#_x0000_t202" style="position:absolute;margin-left:394.25pt;margin-top:716.5pt;width:153.8pt;height:11.7pt;z-index:-24998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" filled="f" stroked="f">
            <v:textbox style="mso-fit-shape-to-text:t" inset="0,0,0,0">
              <w:txbxContent>
                <w:p w14:paraId="362C22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hilosophical Magazine Letter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628AF8">
          <v:shape id="_x0000_s2863" type="#_x0000_t202" style="position:absolute;margin-left:92.2pt;margin-top:716.9pt;width:19.25pt;height:11.55pt;z-index:-25000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" filled="f" stroked="f">
            <v:textbox style="mso-fit-shape-to-text:t" inset="0,0,0,0">
              <w:txbxContent>
                <w:p w14:paraId="0322D8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2C15DC">
          <v:shape id="_x0000_s2862" type="#_x0000_t202" style="position:absolute;margin-left:120.45pt;margin-top:716.9pt;width:271.65pt;height:11.55pt;z-index:-24999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" filled="f" stroked="f">
            <v:textbox style="mso-fit-shape-to-text:t" inset="0,0,0,0">
              <w:txbxContent>
                <w:p w14:paraId="0795A4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utton, A. P.; Chen, J. (1990). Long-range finnis-sinclair potential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029F11">
          <v:shape id="_x0000_s2861" type="#_x0000_t202" style="position:absolute;margin-left:521.85pt;margin-top:716.9pt;width:5.15pt;height:11.55pt;z-index:-24997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" filled="f" stroked="f">
            <v:textbox style="mso-fit-shape-to-text:t" inset="0,0,0,0">
              <w:txbxContent>
                <w:p w14:paraId="2A5BA9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426575">
          <v:shape id="_x0000_s2860" type="#_x0000_t202" style="position:absolute;margin-left:120.45pt;margin-top:728.4pt;width:234.3pt;height:11.55pt;z-index:-24996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" filled="f" stroked="f">
            <v:textbox style="mso-fit-shape-to-text:t" inset="0,0,0,0">
              <w:txbxContent>
                <w:p w14:paraId="37A3999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. 61, Sayı 3, 139–146. doi:10.1080/0950083900820649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786992">
          <v:shape id="_x0000_s2859" type="#_x0000_t202" style="position:absolute;margin-left:92.2pt;margin-top:745.9pt;width:19.25pt;height:11.55pt;z-index:-249963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" filled="f" stroked="f">
            <v:textbox style="mso-fit-shape-to-text:t" inset="0,0,0,0">
              <w:txbxContent>
                <w:p w14:paraId="43D7AB7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5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A0DA87">
          <v:shape id="_x0000_s2858" type="#_x0000_t202" style="position:absolute;margin-left:120.45pt;margin-top:745.9pt;width:310.95pt;height:11.55pt;z-index:-249954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" filled="f" stroked="f">
            <v:textbox style="mso-fit-shape-to-text:t" inset="0,0,0,0">
              <w:txbxContent>
                <w:p w14:paraId="0308B1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uda, http://www.nvidia.com/object/cuda_home_new.html, Erişim: 4-5-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0C617C">
          <v:shape id="_x0000_s2857" type="#_x0000_t202" style="position:absolute;margin-left:303.3pt;margin-top:788.25pt;width:12.6pt;height:11.55pt;z-index:-25545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CMUZAa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0607BFB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13A050">
          <v:shape id="_x0000_s2856" type="#_x0000_t202" style="position:absolute;margin-left:120.45pt;margin-top:577.75pt;width:411.15pt;height:11.55pt;z-index:-25024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" filled="f" stroked="f">
            <v:textbox style="mso-fit-shape-to-text:t" inset="0,0,0,0">
              <w:txbxContent>
                <w:p w14:paraId="0CBA5BE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aw, S. M., Baskes, M. I. (1984). Embedded-Atom Method: Derivation and Application to Impuritie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56F4A9">
          <v:shape id="_x0000_s2855" type="#_x0000_t202" style="position:absolute;margin-left:322.4pt;margin-top:548.85pt;width:31.65pt;height:11.55pt;z-index:-25036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" filled="f" stroked="f">
            <v:textbox style="mso-fit-shape-to-text:t" inset="0,0,0,0">
              <w:txbxContent>
                <w:p w14:paraId="72192D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1994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C5EEEB">
          <v:shape id="_x0000_s2854" type="#_x0000_t202" style="position:absolute;margin-left:357.55pt;margin-top:548.85pt;width:75.05pt;height:11.55pt;z-index:-25034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" filled="f" stroked="f">
            <v:textbox style="mso-fit-shape-to-text:t" inset="0,0,0,0">
              <w:txbxContent>
                <w:p w14:paraId="09997A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onstant-Pressu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334DD8">
          <v:shape id="_x0000_s2853" type="#_x0000_t202" style="position:absolute;margin-left:436.7pt;margin-top:548.85pt;width:43.55pt;height:11.55pt;z-index:-25033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" filled="f" stroked="f">
            <v:textbox style="mso-fit-shape-to-text:t" inset="0,0,0,0">
              <w:txbxContent>
                <w:p w14:paraId="0A2BF8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olecu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D5DC94">
          <v:shape id="_x0000_s2852" type="#_x0000_t202" style="position:absolute;margin-left:483.8pt;margin-top:548.85pt;width:43pt;height:11.55pt;z-index:-25031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" filled="f" stroked="f">
            <v:textbox style="mso-fit-shape-to-text:t" inset="0,0,0,0">
              <w:txbxContent>
                <w:p w14:paraId="3BEB5C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ynamic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3D20F7">
          <v:shape id="_x0000_s2851" type="#_x0000_t202" style="position:absolute;margin-left:171pt;margin-top:560pt;width:130.5pt;height:11.7pt;z-index:-250284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" filled="f" stroked="f">
            <v:textbox style="mso-fit-shape-to-text:t" inset="0,0,0,0">
              <w:txbxContent>
                <w:p w14:paraId="55D3971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Jornal of Chemical Physic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886C3E">
          <v:shape id="_x0000_s2850" type="#_x0000_t202" style="position:absolute;margin-left:120.45pt;margin-top:560.4pt;width:50.5pt;height:11.55pt;z-index:-25030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" filled="f" stroked="f">
            <v:textbox style="mso-fit-shape-to-text:t" inset="0,0,0,0">
              <w:txbxContent>
                <w:p w14:paraId="783E4C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gorithm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404C57">
          <v:shape id="_x0000_s2849" type="#_x0000_t202" style="position:absolute;margin-left:281.3pt;margin-top:560.4pt;width:83.95pt;height:11.55pt;z-index:-25027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" filled="f" stroked="f">
            <v:textbox style="mso-fit-shape-to-text:t" inset="0,0,0,0">
              <w:txbxContent>
                <w:p w14:paraId="1F3497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101, 4177–418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87B58F">
          <v:shape id="_x0000_s2848" type="#_x0000_t202" style="position:absolute;margin-left:92.2pt;margin-top:577.75pt;width:19.25pt;height:11.55pt;z-index:-250259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" filled="f" stroked="f">
            <v:textbox style="mso-fit-shape-to-text:t" inset="0,0,0,0">
              <w:txbxContent>
                <w:p w14:paraId="5B5AA4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637362">
          <v:shape id="_x0000_s2847" type="#_x0000_t202" style="position:absolute;margin-left:203.9pt;margin-top:380.45pt;width:299.3pt;height:11.7pt;z-index:-25110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" filled="f" stroked="f">
            <v:textbox style="mso-fit-shape-to-text:t" inset="0,0,0,0">
              <w:txbxContent>
                <w:p w14:paraId="14F3EF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NiAl Nano Tellerin Mekanik Özelliklerinin Moleküler Dinami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B33A39">
          <v:shape id="_x0000_s2846" type="#_x0000_t202" style="position:absolute;margin-left:275.65pt;margin-top:588.95pt;width:301.9pt;height:11.7pt;z-index:-25022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" filled="f" stroked="f">
            <v:textbox style="mso-fit-shape-to-text:t" inset="0,0,0,0">
              <w:txbxContent>
                <w:p w14:paraId="2A3C020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hysical Review B - Condensed Matter and Materials Physic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3207D8">
          <v:shape id="_x0000_s2845" type="#_x0000_t202" style="position:absolute;margin-left:120.45pt;margin-top:589.3pt;width:156.6pt;height:11.55pt;z-index:-25024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" filled="f" stroked="f">
            <v:textbox style="mso-fit-shape-to-text:t" inset="0,0,0,0">
              <w:txbxContent>
                <w:p w14:paraId="0470A2A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urfaces, and Other Defects in Metal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C06D09">
          <v:shape id="_x0000_s2844" type="#_x0000_t202" style="position:absolute;margin-left:521.95pt;margin-top:589.3pt;width:5.15pt;height:11.55pt;z-index:-250206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" filled="f" stroked="f">
            <v:textbox style="mso-fit-shape-to-text:t" inset="0,0,0,0">
              <w:txbxContent>
                <w:p w14:paraId="1166B8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122889">
          <v:shape id="_x0000_s2843" type="#_x0000_t202" style="position:absolute;margin-left:120.45pt;margin-top:600.8pt;width:73.95pt;height:11.55pt;z-index:-250203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" filled="f" stroked="f">
            <v:textbox style="mso-fit-shape-to-text:t" inset="0,0,0,0">
              <w:txbxContent>
                <w:p w14:paraId="5F55639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. 29, 6443–645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FC62DE">
          <v:shape id="_x0000_s2842" type="#_x0000_t202" style="position:absolute;margin-left:92.2pt;margin-top:618.3pt;width:19.25pt;height:11.55pt;z-index:-25019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" filled="f" stroked="f">
            <v:textbox style="mso-fit-shape-to-text:t" inset="0,0,0,0">
              <w:txbxContent>
                <w:p w14:paraId="5973DC8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1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E0F6CA">
          <v:shape id="_x0000_s2841" type="#_x0000_t202" style="position:absolute;margin-left:120.45pt;margin-top:618.3pt;width:379.95pt;height:11.55pt;z-index:-25017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" filled="f" stroked="f">
            <v:textbox style="mso-fit-shape-to-text:t" inset="0,0,0,0">
              <w:txbxContent>
                <w:p w14:paraId="2746AF1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innis, M. W.; Sinclair, J. E. (1984). A simple empirical N-body potential for transition metal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5A4FF1">
          <v:shape id="_x0000_s2840" type="#_x0000_t202" style="position:absolute;margin-left:120.45pt;margin-top:629.5pt;width:457.2pt;height:11.7pt;z-index:-250158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" filled="f" stroked="f">
            <v:textbox style="mso-fit-shape-to-text:t" inset="0,0,0,0">
              <w:txbxContent>
                <w:p w14:paraId="79F337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Philosophical Magazine A: Physics of Condensed Matter, Structure, Defects and Mechanic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3CC13D">
          <v:shape id="_x0000_s2839" type="#_x0000_t202" style="position:absolute;margin-left:120.45pt;margin-top:641pt;width:50.85pt;height:11.7pt;z-index:-25014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" filled="f" stroked="f">
            <v:textbox style="mso-fit-shape-to-text:t" inset="0,0,0,0">
              <w:txbxContent>
                <w:p w14:paraId="4500179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roperti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368AE8">
          <v:shape id="_x0000_s2838" type="#_x0000_t202" style="position:absolute;margin-left:450.25pt;margin-top:201.25pt;width:45.95pt;height:11.55pt;z-index:-25328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" filled="f" stroked="f">
            <v:textbox style="mso-fit-shape-to-text:t" inset="0,0,0,0">
              <w:txbxContent>
                <w:p w14:paraId="485E5E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ymmetry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7CA02D">
          <v:shape id="_x0000_s2837" type="#_x0000_t202" style="position:absolute;margin-left:120.45pt;margin-top:183.85pt;width:157.15pt;height:11.55pt;z-index:-25388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" filled="f" stroked="f">
            <v:textbox style="mso-fit-shape-to-text:t" inset="0,0,0,0">
              <w:txbxContent>
                <w:p w14:paraId="557155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148, 556–558. doi:10.1038/330556a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DCEEAE">
          <v:shape id="_x0000_s2836" type="#_x0000_t202" style="position:absolute;margin-left:92.2pt;margin-top:201.25pt;width:19.25pt;height:11.55pt;z-index:-25378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" filled="f" stroked="f">
            <v:textbox style="mso-fit-shape-to-text:t" inset="0,0,0,0">
              <w:txbxContent>
                <w:p w14:paraId="1DA220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02A4BE">
          <v:shape id="_x0000_s2835" type="#_x0000_t202" style="position:absolute;margin-left:120.45pt;margin-top:201.25pt;width:32.25pt;height:11.55pt;z-index:-25370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" filled="f" stroked="f">
            <v:textbox style="mso-fit-shape-to-text:t" inset="0,0,0,0">
              <w:txbxContent>
                <w:p w14:paraId="103008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Rollett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0DE3E9">
          <v:shape id="_x0000_s2834" type="#_x0000_t202" style="position:absolute;margin-left:157.3pt;margin-top:201.25pt;width:25.3pt;height:11.55pt;z-index:-25364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" filled="f" stroked="f">
            <v:textbox style="mso-fit-shape-to-text:t" inset="0,0,0,0">
              <w:txbxContent>
                <w:p w14:paraId="4A1494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ra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0C857F">
          <v:shape id="_x0000_s2833" type="#_x0000_t202" style="position:absolute;margin-left:187.15pt;margin-top:201.25pt;width:50.45pt;height:11.55pt;z-index:-25358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" filled="f" stroked="f">
            <v:textbox style="mso-fit-shape-to-text:t" inset="0,0,0,0">
              <w:txbxContent>
                <w:p w14:paraId="2E6896C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oundarie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542CB7">
          <v:shape id="_x0000_s2832" type="#_x0000_t202" style="position:absolute;margin-left:242.45pt;margin-top:201.25pt;width:61.25pt;height:11.55pt;z-index:-25352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" filled="f" stroked="f">
            <v:textbox style="mso-fit-shape-to-text:t" inset="0,0,0,0">
              <w:txbxContent>
                <w:p w14:paraId="4B8697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isorientati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BDA5F3">
          <v:shape id="_x0000_s2831" type="#_x0000_t202" style="position:absolute;margin-left:308.4pt;margin-top:201.25pt;width:57.1pt;height:11.55pt;z-index:-253478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" filled="f" stroked="f">
            <v:textbox style="mso-fit-shape-to-text:t" inset="0,0,0,0">
              <w:txbxContent>
                <w:p w14:paraId="71BB2C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istribution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375FE0">
          <v:shape id="_x0000_s2830" type="#_x0000_t202" style="position:absolute;margin-left:370.25pt;margin-top:201.25pt;width:43.55pt;height:11.55pt;z-index:-25341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" filled="f" stroked="f">
            <v:textbox style="mso-fit-shape-to-text:t" inset="0,0,0,0">
              <w:txbxContent>
                <w:p w14:paraId="3B0DE5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Rodrigue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FC44DE">
          <v:shape id="_x0000_s2829" type="#_x0000_t202" style="position:absolute;margin-left:418.35pt;margin-top:201.25pt;width:27.25pt;height:11.55pt;z-index:-253357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" filled="f" stroked="f">
            <v:textbox style="mso-fit-shape-to-text:t" inset="0,0,0,0">
              <w:txbxContent>
                <w:p w14:paraId="3286AF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pac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3A5631">
          <v:shape id="_x0000_s2828" type="#_x0000_t202" style="position:absolute;margin-left:470.35pt;margin-top:172.3pt;width:56.85pt;height:11.55pt;z-index:-25397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" filled="f" stroked="f">
            <v:textbox style="mso-fit-shape-to-text:t" inset="0,0,0,0">
              <w:txbxContent>
                <w:p w14:paraId="668497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330, Say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F39AFF">
          <v:shape id="_x0000_s2827" type="#_x0000_t202" style="position:absolute;margin-left:501.4pt;margin-top:201.25pt;width:25.05pt;height:11.55pt;z-index:-25324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" filled="f" stroked="f">
            <v:textbox style="mso-fit-shape-to-text:t" inset="0,0,0,0">
              <w:txbxContent>
                <w:p w14:paraId="4AFE6B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–86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6E95DB">
          <v:shape id="_x0000_s2826" type="#_x0000_t202" style="position:absolute;margin-left:120.45pt;margin-top:212.75pt;width:364.45pt;height:11.55pt;z-index:-253139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" filled="f" stroked="f">
            <v:textbox style="mso-fit-shape-to-text:t" inset="0,0,0,0">
              <w:txbxContent>
                <w:p w14:paraId="0E3D19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ttp://pajarito.materials.cmu.edu/rollett/27750/L13-Grain_Bndries_RFspace-15Mar16.pdf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E8285F">
          <v:shape id="_x0000_s2825" type="#_x0000_t202" style="position:absolute;margin-left:494.95pt;margin-top:212.75pt;width:31.95pt;height:11.55pt;z-index:-25309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" filled="f" stroked="f">
            <v:textbox style="mso-fit-shape-to-text:t" inset="0,0,0,0">
              <w:txbxContent>
                <w:p w14:paraId="175F232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rişim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1CC822">
          <v:shape id="_x0000_s2824" type="#_x0000_t202" style="position:absolute;margin-left:120.45pt;margin-top:224.3pt;width:44.1pt;height:11.55pt;z-index:-25300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" filled="f" stroked="f">
            <v:textbox style="mso-fit-shape-to-text:t" inset="0,0,0,0">
              <w:txbxContent>
                <w:p w14:paraId="4016AF5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4-3-201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9BDA2E">
          <v:shape id="_x0000_s2823" type="#_x0000_t202" style="position:absolute;margin-left:92.2pt;margin-top:241.85pt;width:19.25pt;height:11.55pt;z-index:-25293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" filled="f" stroked="f">
            <v:textbox style="mso-fit-shape-to-text:t" inset="0,0,0,0">
              <w:txbxContent>
                <w:p w14:paraId="020B15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D09CE2">
          <v:shape id="_x0000_s2822" type="#_x0000_t202" style="position:absolute;margin-left:120.45pt;margin-top:241.85pt;width:373.25pt;height:11.55pt;z-index:-252881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" filled="f" stroked="f">
            <v:textbox style="mso-fit-shape-to-text:t" inset="0,0,0,0">
              <w:txbxContent>
                <w:p w14:paraId="1BF073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okhale, S.; Nagamanasa, K. H.; Ganapathy, R.; Sood, A. K. (2013). Grain growth and gra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153051">
          <v:shape id="_x0000_s2821" type="#_x0000_t202" style="position:absolute;margin-left:333.2pt;margin-top:252.9pt;width:23.15pt;height:11.7pt;z-index:-25254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" filled="f" stroked="f">
            <v:textbox style="mso-fit-shape-to-text:t" inset="0,0,0,0">
              <w:txbxContent>
                <w:p w14:paraId="744C39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Sof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A41E4E">
          <v:shape id="_x0000_s2820" type="#_x0000_t202" style="position:absolute;margin-left:357.4pt;margin-top:252.9pt;width:32.85pt;height:11.7pt;z-index:-25248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" filled="f" stroked="f">
            <v:textbox style="mso-fit-shape-to-text:t" inset="0,0,0,0">
              <w:txbxContent>
                <w:p w14:paraId="6782E8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att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DECB8A">
          <v:shape id="_x0000_s2819" type="#_x0000_t202" style="position:absolute;margin-left:248.3pt;margin-top:125.75pt;width:59.35pt;height:11.55pt;z-index:-254616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" filled="f" stroked="f">
            <v:textbox style="mso-fit-shape-to-text:t" inset="0,0,0,0">
              <w:txbxContent>
                <w:p w14:paraId="7AC09CD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45, Sayı 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79D0A5">
          <v:shape id="_x0000_s2818" type="#_x0000_t202" style="position:absolute;margin-left:92.2pt;margin-top:85.3pt;width:19.25pt;height:11.55pt;z-index:-25542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" filled="f" stroked="f">
            <v:textbox style="mso-fit-shape-to-text:t" inset="0,0,0,0">
              <w:txbxContent>
                <w:p w14:paraId="0E0795B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5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3B5DA5">
          <v:shape id="_x0000_s2817" type="#_x0000_t202" style="position:absolute;margin-left:120.45pt;margin-top:85.3pt;width:318.95pt;height:11.55pt;z-index:-25527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" filled="f" stroked="f">
            <v:textbox style="mso-fit-shape-to-text:t" inset="0,0,0,0">
              <w:txbxContent>
                <w:p w14:paraId="4DE24DD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ieh, T. G.; Wadsworth, J. (1991). Hall-petch relation in nanocrystalline solid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FC4819">
          <v:shape id="_x0000_s2816" type="#_x0000_t202" style="position:absolute;margin-left:120.45pt;margin-top:96.5pt;width:59.9pt;height:11.7pt;z-index:-25511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" filled="f" stroked="f">
            <v:textbox style="mso-fit-shape-to-text:t" inset="0,0,0,0">
              <w:txbxContent>
                <w:p w14:paraId="57F113D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et Material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59945F">
          <v:shape id="_x0000_s2815" type="#_x0000_t202" style="position:absolute;margin-left:170.15pt;margin-top:96.85pt;width:250.9pt;height:11.55pt;z-index:-25503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" filled="f" stroked="f">
            <v:textbox style="mso-fit-shape-to-text:t" inset="0,0,0,0">
              <w:txbxContent>
                <w:p w14:paraId="58ED78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25, Sayı 4, 955–958. doi:10.1016/0956-716X(91)90256-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58F67A">
          <v:shape id="_x0000_s2814" type="#_x0000_t202" style="position:absolute;margin-left:92.2pt;margin-top:114.25pt;width:19.25pt;height:11.55pt;z-index:-25497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" filled="f" stroked="f">
            <v:textbox style="mso-fit-shape-to-text:t" inset="0,0,0,0">
              <w:txbxContent>
                <w:p w14:paraId="754AB3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6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AFAECD">
          <v:shape id="_x0000_s2813" type="#_x0000_t202" style="position:absolute;margin-left:120.45pt;margin-top:114.25pt;width:402.9pt;height:11.55pt;z-index:-25488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" filled="f" stroked="f">
            <v:textbox style="mso-fit-shape-to-text:t" inset="0,0,0,0">
              <w:txbxContent>
                <w:p w14:paraId="32A39B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rzt, E. (1997). Microstructural Development in Dispersion NiAl Produced by Mechanical Alloying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EBB910">
          <v:shape id="_x0000_s2812" type="#_x0000_t202" style="position:absolute;margin-left:184.55pt;margin-top:125.4pt;width:74.9pt;height:11.7pt;z-index:-25467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" filled="f" stroked="f">
            <v:textbox style="mso-fit-shape-to-text:t" inset="0,0,0,0">
              <w:txbxContent>
                <w:p w14:paraId="14D29D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Acta Materiali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1A5FA7">
          <v:shape id="_x0000_s2811" type="#_x0000_t202" style="position:absolute;margin-left:120.45pt;margin-top:125.75pt;width:63.35pt;height:11.55pt;z-index:-25481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" filled="f" stroked="f">
            <v:textbox style="mso-fit-shape-to-text:t" inset="0,0,0,0">
              <w:txbxContent>
                <w:p w14:paraId="59AC58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nd Secondary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8BAD5E">
          <v:shape id="_x0000_s2810" type="#_x0000_t202" style="position:absolute;margin-left:120.45pt;margin-top:253.25pt;width:40.25pt;height:11.55pt;z-index:-25286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" filled="f" stroked="f">
            <v:textbox style="mso-fit-shape-to-text:t" inset="0,0,0,0">
              <w:txbxContent>
                <w:p w14:paraId="48784D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oundar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3AB586">
          <v:shape id="_x0000_s2809" type="#_x0000_t202" style="position:absolute;margin-left:92.2pt;margin-top:143.3pt;width:19.25pt;height:11.55pt;z-index:-25453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" filled="f" stroked="f">
            <v:textbox style="mso-fit-shape-to-text:t" inset="0,0,0,0">
              <w:txbxContent>
                <w:p w14:paraId="7CEBF7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7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EB5028">
          <v:shape id="_x0000_s2808" type="#_x0000_t202" style="position:absolute;margin-left:120.45pt;margin-top:143.3pt;width:376.75pt;height:11.55pt;z-index:-254469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" filled="f" stroked="f">
            <v:textbox style="mso-fit-shape-to-text:t" inset="0,0,0,0">
              <w:txbxContent>
                <w:p w14:paraId="2CA855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rzt, E. (1998). Size effects in materials due to microstructural and dimensional constraints: 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2221E7">
          <v:shape id="_x0000_s2807" type="#_x0000_t202" style="position:absolute;margin-left:204.5pt;margin-top:154.45pt;width:74.9pt;height:11.7pt;z-index:-25432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" filled="f" stroked="f">
            <v:textbox style="mso-fit-shape-to-text:t" inset="0,0,0,0">
              <w:txbxContent>
                <w:p w14:paraId="76BF6D2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Acta Materiali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6FFE93">
          <v:shape id="_x0000_s2806" type="#_x0000_t202" style="position:absolute;margin-left:120.45pt;margin-top:154.8pt;width:83.25pt;height:11.55pt;z-index:-25440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" filled="f" stroked="f">
            <v:textbox style="mso-fit-shape-to-text:t" inset="0,0,0,0">
              <w:txbxContent>
                <w:p w14:paraId="0FF131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omparative review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FE2D2F">
          <v:shape id="_x0000_s2805" type="#_x0000_t202" style="position:absolute;margin-left:268.25pt;margin-top:154.8pt;width:78.6pt;height:11.55pt;z-index:-25422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" filled="f" stroked="f">
            <v:textbox style="mso-fit-shape-to-text:t" inset="0,0,0,0">
              <w:txbxContent>
                <w:p w14:paraId="4A679C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49, 5611–562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535FB1">
          <v:shape id="_x0000_s2804" type="#_x0000_t202" style="position:absolute;margin-left:442.65pt;margin-top:171.95pt;width:34.1pt;height:11.7pt;z-index:-253992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" filled="f" stroked="f">
            <v:textbox style="mso-fit-shape-to-text:t" inset="0,0,0,0">
              <w:txbxContent>
                <w:p w14:paraId="2AE4E8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Natu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26DB18">
          <v:shape id="_x0000_s2803" type="#_x0000_t202" style="position:absolute;margin-left:92.2pt;margin-top:172.3pt;width:19.25pt;height:11.55pt;z-index:-25416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" filled="f" stroked="f">
            <v:textbox style="mso-fit-shape-to-text:t" inset="0,0,0,0">
              <w:txbxContent>
                <w:p w14:paraId="29B6B0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48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68B1C4">
          <v:shape id="_x0000_s2802" type="#_x0000_t202" style="position:absolute;margin-left:120.45pt;margin-top:172.3pt;width:321.65pt;height:11.55pt;z-index:-254066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" filled="f" stroked="f">
            <v:textbox style="mso-fit-shape-to-text:t" inset="0,0,0,0">
              <w:txbxContent>
                <w:p w14:paraId="4DA2154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arch, J.; Birringer, R.; Gleiter, H. (1987). Ceramics ductile at low temperatur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030049">
          <v:shape id="_x0000_s2801" type="#_x0000_t202" style="position:absolute;margin-left:375.05pt;margin-top:322.85pt;width:14.7pt;height:11.55pt;z-index:-251466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" filled="f" stroked="f">
            <v:textbox style="mso-fit-shape-to-text:t" inset="0,0,0,0">
              <w:txbxContent>
                <w:p w14:paraId="1C0C606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1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D8EAA4">
          <v:shape id="_x0000_s2800" type="#_x0000_t202" style="position:absolute;margin-left:225.4pt;margin-top:322.45pt;width:25.6pt;height:11.7pt;z-index:-25170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" filled="f" stroked="f">
            <v:textbox style="mso-fit-shape-to-text:t" inset="0,0,0,0">
              <w:txbxContent>
                <w:p w14:paraId="031D9C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Act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CCA5F8">
          <v:shape id="_x0000_s2799" type="#_x0000_t202" style="position:absolute;margin-left:251.15pt;margin-top:322.45pt;width:61.45pt;height:11.7pt;z-index:-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" filled="f" stroked="f">
            <v:textbox style="mso-fit-shape-to-text:t" inset="0,0,0,0">
              <w:txbxContent>
                <w:p w14:paraId="7D1DC6D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etallurgic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809526">
          <v:shape id="_x0000_s2798" type="#_x0000_t202" style="position:absolute;margin-left:120.45pt;margin-top:322.85pt;width:34.15pt;height:11.55pt;z-index:-25180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" filled="f" stroked="f">
            <v:textbox style="mso-fit-shape-to-text:t" inset="0,0,0,0">
              <w:txbxContent>
                <w:p w14:paraId="2F53E17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acking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B38E2C">
          <v:shape id="_x0000_s2797" type="#_x0000_t202" style="position:absolute;margin-left:159.45pt;margin-top:322.85pt;width:10.95pt;height:11.55pt;z-index:-25178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" filled="f" stroked="f">
            <v:textbox style="mso-fit-shape-to-text:t" inset="0,0,0,0">
              <w:txbxContent>
                <w:p w14:paraId="74D4E67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D0C862">
          <v:shape id="_x0000_s2796" type="#_x0000_t202" style="position:absolute;margin-left:175.25pt;margin-top:322.85pt;width:44.95pt;height:11.55pt;z-index:-2517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" filled="f" stroked="f">
            <v:textbox style="mso-fit-shape-to-text:t" inset="0,0,0,0">
              <w:txbxContent>
                <w:p w14:paraId="2D27AC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olyhedra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BFD665">
          <v:shape id="_x0000_s2795" type="#_x0000_t202" style="position:absolute;margin-left:303.4pt;margin-top:322.85pt;width:5.15pt;height:11.55pt;z-index:-25161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" filled="f" stroked="f">
            <v:textbox style="mso-fit-shape-to-text:t" inset="0,0,0,0">
              <w:txbxContent>
                <w:p w14:paraId="749B474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DEC76D">
          <v:shape id="_x0000_s2794" type="#_x0000_t202" style="position:absolute;margin-left:313.35pt;margin-top:322.85pt;width:11.75pt;height:11.55pt;z-index:-25160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" filled="f" stroked="f">
            <v:textbox style="mso-fit-shape-to-text:t" inset="0,0,0,0">
              <w:txbxContent>
                <w:p w14:paraId="75947F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91E1EC">
          <v:shape id="_x0000_s2793" type="#_x0000_t202" style="position:absolute;margin-left:329.85pt;margin-top:322.85pt;width:15.1pt;height:11.55pt;z-index:-25157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" filled="f" stroked="f">
            <v:textbox style="mso-fit-shape-to-text:t" inset="0,0,0,0">
              <w:txbxContent>
                <w:p w14:paraId="7AC9F0D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6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9A54CA">
          <v:shape id="_x0000_s2792" type="#_x0000_t202" style="position:absolute;margin-left:349.9pt;margin-top:322.85pt;width:20.35pt;height:11.55pt;z-index:-25152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" filled="f" stroked="f">
            <v:textbox style="mso-fit-shape-to-text:t" inset="0,0,0,0">
              <w:txbxContent>
                <w:p w14:paraId="29DF0A8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y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3AC955">
          <v:shape id="_x0000_s2791" type="#_x0000_t202" style="position:absolute;margin-left:120.45pt;margin-top:311.35pt;width:384.2pt;height:11.55pt;z-index:-251875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" filled="f" stroked="f">
            <v:textbox style="mso-fit-shape-to-text:t" inset="0,0,0,0">
              <w:txbxContent>
                <w:p w14:paraId="42EA38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shby, M. F.; Spaepen, F.; Williams, S. (1978). The structure of grain boundaries described as 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A7B377">
          <v:shape id="_x0000_s2790" type="#_x0000_t202" style="position:absolute;margin-left:395.05pt;margin-top:322.85pt;width:49.9pt;height:11.55pt;z-index:-25142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" filled="f" stroked="f">
            <v:textbox style="mso-fit-shape-to-text:t" inset="0,0,0,0">
              <w:txbxContent>
                <w:p w14:paraId="321AE69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647–1663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FC3281">
          <v:shape id="_x0000_s2789" type="#_x0000_t202" style="position:absolute;margin-left:450.25pt;margin-top:322.85pt;width:73.95pt;height:11.55pt;z-index:-25139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" filled="f" stroked="f">
            <v:textbox style="mso-fit-shape-to-text:t" inset="0,0,0,0">
              <w:txbxContent>
                <w:p w14:paraId="171F390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doi:10.1016/0001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3E0209">
          <v:shape id="_x0000_s2788" type="#_x0000_t202" style="position:absolute;margin-left:120.45pt;margin-top:334.35pt;width:72.3pt;height:11.55pt;z-index:-25135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" filled="f" stroked="f">
            <v:textbox style="mso-fit-shape-to-text:t" inset="0,0,0,0">
              <w:txbxContent>
                <w:p w14:paraId="4C6346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160(78)90075-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1CB070">
          <v:shape id="_x0000_s2787" type="#_x0000_t202" style="position:absolute;margin-left:482.35pt;margin-top:351.4pt;width:50.7pt;height:11.7pt;z-index:-25127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" filled="f" stroked="f">
            <v:textbox style="mso-fit-shape-to-text:t" inset="0,0,0,0">
              <w:txbxContent>
                <w:p w14:paraId="5711F0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Journal o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BA7907">
          <v:shape id="_x0000_s2786" type="#_x0000_t202" style="position:absolute;margin-left:92.2pt;margin-top:351.75pt;width:19.25pt;height:11.55pt;z-index:-25133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" filled="f" stroked="f">
            <v:textbox style="mso-fit-shape-to-text:t" inset="0,0,0,0">
              <w:txbxContent>
                <w:p w14:paraId="72BDF6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3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67CB55">
          <v:shape id="_x0000_s2785" type="#_x0000_t202" style="position:absolute;margin-left:120.45pt;margin-top:351.75pt;width:346.55pt;height:11.55pt;z-index:-25129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" filled="f" stroked="f">
            <v:textbox style="mso-fit-shape-to-text:t" inset="0,0,0,0">
              <w:txbxContent>
                <w:p w14:paraId="444D90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un, D. Y.; Gong, X. G. (2002). A new constant-pressure molecular dynamics method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CC7210">
          <v:shape id="_x0000_s2784" type="#_x0000_t202" style="position:absolute;margin-left:120.45pt;margin-top:362.9pt;width:135.05pt;height:11.7pt;z-index:-251240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" filled="f" stroked="f">
            <v:textbox style="mso-fit-shape-to-text:t" inset="0,0,0,0">
              <w:txbxContent>
                <w:p w14:paraId="474919F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hysics: Condensed Matt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402701">
          <v:shape id="_x0000_s2783" type="#_x0000_t202" style="position:absolute;margin-left:231pt;margin-top:363.3pt;width:69pt;height:11.55pt;z-index:-25121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" filled="f" stroked="f">
            <v:textbox style="mso-fit-shape-to-text:t" inset="0,0,0,0">
              <w:txbxContent>
                <w:p w14:paraId="0D93BA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14, 487–49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3336A9">
          <v:shape id="_x0000_s2782" type="#_x0000_t202" style="position:absolute;margin-left:455.85pt;margin-top:253.25pt;width:15.1pt;height:11.55pt;z-index:-25225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" filled="f" stroked="f">
            <v:textbox style="mso-fit-shape-to-text:t" inset="0,0,0,0">
              <w:txbxContent>
                <w:p w14:paraId="1897EB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29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688A13">
          <v:shape id="_x0000_s2781" type="#_x0000_t202" style="position:absolute;margin-left:166.75pt;margin-top:253.25pt;width:40.8pt;height:11.55pt;z-index:-252805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" filled="f" stroked="f">
            <v:textbox style="mso-fit-shape-to-text:t" inset="0,0,0,0">
              <w:txbxContent>
                <w:p w14:paraId="27C6A24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ynamic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550567">
          <v:shape id="_x0000_s2780" type="#_x0000_t202" style="position:absolute;margin-left:213.6pt;margin-top:253.25pt;width:10.4pt;height:11.55pt;z-index:-25270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" filled="f" stroked="f">
            <v:textbox style="mso-fit-shape-to-text:t" inset="0,0,0,0">
              <w:txbxContent>
                <w:p w14:paraId="09BF92A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C62B81">
          <v:shape id="_x0000_s2779" type="#_x0000_t202" style="position:absolute;margin-left:229.95pt;margin-top:253.25pt;width:37.45pt;height:11.55pt;z-index:-25265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" filled="f" stroked="f">
            <v:textbox style="mso-fit-shape-to-text:t" inset="0,0,0,0">
              <w:txbxContent>
                <w:p w14:paraId="25C1D6E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olloid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B39D63">
          <v:shape id="_x0000_s2778" type="#_x0000_t202" style="position:absolute;margin-left:273.7pt;margin-top:253.25pt;width:53.25pt;height:11.55pt;z-index:-25263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" filled="f" stroked="f">
            <v:textbox style="mso-fit-shape-to-text:t" inset="0,0,0,0">
              <w:txbxContent>
                <w:p w14:paraId="563D1C4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olycrystal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135588">
          <v:shape id="_x0000_s2777" type="#_x0000_t202" style="position:absolute;margin-left:384.55pt;margin-top:253.25pt;width:5.15pt;height:11.55pt;z-index:-25244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" filled="f" stroked="f">
            <v:textbox style="mso-fit-shape-to-text:t" inset="0,0,0,0">
              <w:txbxContent>
                <w:p w14:paraId="51B010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0A74F9">
          <v:shape id="_x0000_s2776" type="#_x0000_t202" style="position:absolute;margin-left:395.65pt;margin-top:253.25pt;width:11.75pt;height:11.55pt;z-index:-25241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" filled="f" stroked="f">
            <v:textbox style="mso-fit-shape-to-text:t" inset="0,0,0,0">
              <w:txbxContent>
                <w:p w14:paraId="76D16C2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DCFD76">
          <v:shape id="_x0000_s2775" type="#_x0000_t202" style="position:absolute;margin-left:413.4pt;margin-top:253.25pt;width:10.1pt;height:11.55pt;z-index:-25233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" filled="f" stroked="f">
            <v:textbox style="mso-fit-shape-to-text:t" inset="0,0,0,0">
              <w:txbxContent>
                <w:p w14:paraId="520388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9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26C603">
          <v:shape id="_x0000_s2774" type="#_x0000_t202" style="position:absolute;margin-left:429.55pt;margin-top:253.25pt;width:20.35pt;height:11.55pt;z-index:-25228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" filled="f" stroked="f">
            <v:textbox style="mso-fit-shape-to-text:t" inset="0,0,0,0">
              <w:txbxContent>
                <w:p w14:paraId="493CBC0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y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AE0B99">
          <v:shape id="_x0000_s2773" type="#_x0000_t202" style="position:absolute;margin-left:441.1pt;margin-top:84.95pt;width:102.75pt;height:11.7pt;z-index:-25518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" filled="f" stroked="f">
            <v:textbox style="mso-fit-shape-to-text:t" inset="0,0,0,0">
              <w:txbxContent>
                <w:p w14:paraId="11A3D4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Scripta Metallurgic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679A60">
          <v:shape id="_x0000_s2772" type="#_x0000_t202" style="position:absolute;margin-left:476.95pt;margin-top:253.25pt;width:49.9pt;height:11.55pt;z-index:-25221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" filled="f" stroked="f">
            <v:textbox style="mso-fit-shape-to-text:t" inset="0,0,0,0">
              <w:txbxContent>
                <w:p w14:paraId="71C7C27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634–6644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88CC59">
          <v:shape id="_x0000_s2771" type="#_x0000_t202" style="position:absolute;margin-left:120.45pt;margin-top:264.75pt;width:104.1pt;height:11.55pt;z-index:-25215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" filled="f" stroked="f">
            <v:textbox style="mso-fit-shape-to-text:t" inset="0,0,0,0">
              <w:txbxContent>
                <w:p w14:paraId="0D8BD3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039/c3sm50401h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B90BE5">
          <v:shape id="_x0000_s2770" type="#_x0000_t202" style="position:absolute;margin-left:92.2pt;margin-top:282.25pt;width:19.25pt;height:11.55pt;z-index:-252127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" filled="f" stroked="f">
            <v:textbox style="mso-fit-shape-to-text:t" inset="0,0,0,0">
              <w:txbxContent>
                <w:p w14:paraId="2B6D1F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1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66B438">
          <v:shape id="_x0000_s2769" type="#_x0000_t202" style="position:absolute;margin-left:120.45pt;margin-top:282.25pt;width:373.05pt;height:11.55pt;z-index:-25208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" filled="f" stroked="f">
            <v:textbox style="mso-fit-shape-to-text:t" inset="0,0,0,0">
              <w:txbxContent>
                <w:p w14:paraId="7881CAE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ishop, G. H.; Chalmers, B. (1968). A coincidence - Ledge - Dislocation description of gra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5C59F92">
          <v:shape id="_x0000_s2768" type="#_x0000_t202" style="position:absolute;margin-left:169.3pt;margin-top:293.45pt;width:99.55pt;height:11.7pt;z-index:-25196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" filled="f" stroked="f">
            <v:textbox style="mso-fit-shape-to-text:t" inset="0,0,0,0">
              <w:txbxContent>
                <w:p w14:paraId="3BABF1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Scripta Metallurgic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05C588B">
          <v:shape id="_x0000_s2767" type="#_x0000_t202" style="position:absolute;margin-left:120.45pt;margin-top:293.8pt;width:48.8pt;height:11.55pt;z-index:-25203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" filled="f" stroked="f">
            <v:textbox style="mso-fit-shape-to-text:t" inset="0,0,0,0">
              <w:txbxContent>
                <w:p w14:paraId="506E63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oundarie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BA8022">
          <v:shape id="_x0000_s2766" type="#_x0000_t202" style="position:absolute;margin-left:253pt;margin-top:293.8pt;width:242.6pt;height:11.55pt;z-index:-25192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" filled="f" stroked="f">
            <v:textbox style="mso-fit-shape-to-text:t" inset="0,0,0,0">
              <w:txbxContent>
                <w:p w14:paraId="0501FF4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2, Sayı 2, 133–139. doi:10.1016/0036-9748(68)90085-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DC3F26">
          <v:shape id="_x0000_s2765" type="#_x0000_t202" style="position:absolute;margin-left:92.2pt;margin-top:311.35pt;width:19.25pt;height:11.55pt;z-index:-25189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" filled="f" stroked="f">
            <v:textbox style="mso-fit-shape-to-text:t" inset="0,0,0,0">
              <w:txbxContent>
                <w:p w14:paraId="7E45019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52] </w:t>
                  </w:r>
                </w:p>
              </w:txbxContent>
            </v:textbox>
            <w10:wrap type="square"/>
          </v:shape>
        </w:pict>
      </w:r>
    </w:p>
    <w:p w14:paraId="2CBE554E" w14:textId="0AE8EEB9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0427EE2D">
          <v:shape id="_x0000_s2764" type="#_x0000_t202" style="position:absolute;margin-left:120.45pt;margin-top:537.3pt;width:361.15pt;height:11.55pt;z-index:-25100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" filled="f" stroked="f">
            <v:textbox style="mso-fit-shape-to-text:t" inset="0,0,0,0">
              <w:txbxContent>
                <w:p w14:paraId="08CDCD0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Yamakov, V.; Wolf, D.; Phillpot, S. R.; Mukherjee, A. K.; Gleiter, H. (2004). Deformation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4D9471">
          <v:shape id="_x0000_s2763" type="#_x0000_t202" style="position:absolute;margin-left:92.2pt;margin-top:635.85pt;width:19.25pt;height:11.55pt;z-index:-25066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" filled="f" stroked="f">
            <v:textbox style="mso-fit-shape-to-text:t" inset="0,0,0,0">
              <w:txbxContent>
                <w:p w14:paraId="324DCEE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83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0ECF20">
          <v:shape id="_x0000_s2762" type="#_x0000_t202" style="position:absolute;margin-left:301pt;margin-top:618.3pt;width:51.6pt;height:11.55pt;z-index:-25066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" filled="f" stroked="f">
            <v:textbox style="mso-fit-shape-to-text:t" inset="0,0,0,0">
              <w:txbxContent>
                <w:p w14:paraId="126544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33, 1–6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EA4139">
          <v:shape id="_x0000_s2761" type="#_x0000_t202" style="position:absolute;margin-left:120.45pt;margin-top:618.3pt;width:64.55pt;height:11.55pt;z-index:-25072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" filled="f" stroked="f">
            <v:textbox style="mso-fit-shape-to-text:t" inset="0,0,0,0">
              <w:txbxContent>
                <w:p w14:paraId="2858A3A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emory alloy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95CA02">
          <v:shape id="_x0000_s2760" type="#_x0000_t202" style="position:absolute;margin-left:185.15pt;margin-top:617.95pt;width:137.8pt;height:11.7pt;z-index:-25070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" filled="f" stroked="f">
            <v:textbox style="mso-fit-shape-to-text:t" inset="0,0,0,0">
              <w:txbxContent>
                <w:p w14:paraId="317BDF3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ATEC Web of Conferenc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27857C">
          <v:shape id="_x0000_s2759" type="#_x0000_t202" style="position:absolute;margin-left:120.45pt;margin-top:606.8pt;width:412.35pt;height:11.55pt;z-index:-25074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" filled="f" stroked="f">
            <v:textbox style="mso-fit-shape-to-text:t" inset="0,0,0,0">
              <w:txbxContent>
                <w:p w14:paraId="2F5314B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Effects of B2 nanoprecipitates on the phase stability and pseudoelastic behavior of Fe-Mn-Al-Ni shap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598A62">
          <v:shape id="_x0000_s2758" type="#_x0000_t202" style="position:absolute;margin-left:120.45pt;margin-top:595.3pt;width:381.8pt;height:11.55pt;z-index:-25075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" filled="f" stroked="f">
            <v:textbox style="mso-fit-shape-to-text:t" inset="0,0,0,0">
              <w:txbxContent>
                <w:p w14:paraId="578B7D9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La Roca, P.; Medina, J.; Sobrero, C. E.; Avalos, M.; Malarria, J. A.; Baruj, A.; Sade, M. (2015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23FA62">
          <v:shape id="_x0000_s2757" type="#_x0000_t202" style="position:absolute;margin-left:92.2pt;margin-top:595.3pt;width:19.25pt;height:11.55pt;z-index:-25079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" filled="f" stroked="f">
            <v:textbox style="mso-fit-shape-to-text:t" inset="0,0,0,0">
              <w:txbxContent>
                <w:p w14:paraId="4E809A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82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C78EEF">
          <v:shape id="_x0000_s2756" type="#_x0000_t202" style="position:absolute;margin-left:278.55pt;margin-top:577.9pt;width:223.8pt;height:11.55pt;z-index:-250799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" filled="f" stroked="f">
            <v:textbox style="mso-fit-shape-to-text:t" inset="0,0,0,0">
              <w:txbxContent>
                <w:p w14:paraId="704099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Second Edi.), Cambridge University Press, Cambridg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399DA7">
          <v:shape id="_x0000_s2755" type="#_x0000_t202" style="position:absolute;margin-left:120.45pt;margin-top:577.9pt;width:75.35pt;height:11.55pt;z-index:-250862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" filled="f" stroked="f">
            <v:textbox style="mso-fit-shape-to-text:t" inset="0,0,0,0">
              <w:txbxContent>
                <w:p w14:paraId="2EB1CA5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aasan, P. (1986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AD8D4A">
          <v:shape id="_x0000_s2754" type="#_x0000_t202" style="position:absolute;margin-left:92.2pt;margin-top:577.9pt;width:19.25pt;height:11.55pt;z-index:-25087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" filled="f" stroked="f">
            <v:textbox style="mso-fit-shape-to-text:t" inset="0,0,0,0">
              <w:txbxContent>
                <w:p w14:paraId="790BACA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81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35D3DD">
          <v:shape id="_x0000_s2753" type="#_x0000_t202" style="position:absolute;margin-left:197.3pt;margin-top:577.55pt;width:96.65pt;height:11.7pt;z-index:-250840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" filled="f" stroked="f">
            <v:textbox style="mso-fit-shape-to-text:t" inset="0,0,0,0">
              <w:txbxContent>
                <w:p w14:paraId="311B61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hysical Metallurg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56FDE7">
          <v:shape id="_x0000_s2752" type="#_x0000_t202" style="position:absolute;margin-left:120.45pt;margin-top:560.4pt;width:163pt;height:11.55pt;z-index:-25089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" filled="f" stroked="f">
            <v:textbox style="mso-fit-shape-to-text:t" inset="0,0,0,0">
              <w:txbxContent>
                <w:p w14:paraId="43381E9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, Sayı 1, 43–47. doi:10.1038/nmat1035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E1E14C">
          <v:shape id="_x0000_s2751" type="#_x0000_t202" style="position:absolute;margin-left:509.85pt;margin-top:548.85pt;width:16.75pt;height:11.55pt;z-index:-25093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" filled="f" stroked="f">
            <v:textbox style="mso-fit-shape-to-text:t" inset="0,0,0,0">
              <w:txbxContent>
                <w:p w14:paraId="402327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1F6529">
          <v:shape id="_x0000_s2750" type="#_x0000_t202" style="position:absolute;margin-left:120.45pt;margin-top:548.85pt;width:316.45pt;height:11.55pt;z-index:-25097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" filled="f" stroked="f">
            <v:textbox style="mso-fit-shape-to-text:t" inset="0,0,0,0">
              <w:txbxContent>
                <w:p w14:paraId="18F2B26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echanism map for nanocrystalline metals by molecular-dynamics simulation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D89F6A">
          <v:shape id="_x0000_s2749" type="#_x0000_t202" style="position:absolute;margin-left:440.5pt;margin-top:548.5pt;width:82.9pt;height:11.7pt;z-index:-25095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" filled="f" stroked="f">
            <v:textbox style="mso-fit-shape-to-text:t" inset="0,0,0,0">
              <w:txbxContent>
                <w:p w14:paraId="53B64AE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Nature Material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E40F37">
          <v:shape id="_x0000_s2748" type="#_x0000_t202" style="position:absolute;margin-left:120.45pt;margin-top:635.85pt;width:404.35pt;height:11.55pt;z-index:-25064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" filled="f" stroked="f">
            <v:textbox style="mso-fit-shape-to-text:t" inset="0,0,0,0">
              <w:txbxContent>
                <w:p w14:paraId="28D22B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chiøtz, J.; Di Tolla, F. D.; Jacobsen, K. W. (1998). Softening of nanocrystalline metals at very smal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3808AC">
          <v:shape id="_x0000_s2747" type="#_x0000_t202" style="position:absolute;margin-left:92.2pt;margin-top:537.3pt;width:19.25pt;height:11.55pt;z-index:-25103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" filled="f" stroked="f">
            <v:textbox style="mso-fit-shape-to-text:t" inset="0,0,0,0">
              <w:txbxContent>
                <w:p w14:paraId="73D977E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8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4CF7AF">
          <v:shape id="_x0000_s2746" type="#_x0000_t202" style="position:absolute;margin-left:120.45pt;margin-top:519.8pt;width:43pt;height:11.55pt;z-index:-25105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" filled="f" stroked="f">
            <v:textbox style="mso-fit-shape-to-text:t" inset="0,0,0,0">
              <w:txbxContent>
                <w:p w14:paraId="7E70561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ew Yor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CD4864">
          <v:shape id="_x0000_s2745" type="#_x0000_t202" style="position:absolute;margin-left:450.45pt;margin-top:508.25pt;width:73.4pt;height:11.55pt;z-index:-25109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" filled="f" stroked="f">
            <v:textbox style="mso-fit-shape-to-text:t" inset="0,0,0,0">
              <w:txbxContent>
                <w:p w14:paraId="5A41C9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Academic Pres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1FAA9C">
          <v:shape id="_x0000_s2744" type="#_x0000_t202" style="position:absolute;margin-left:120.45pt;margin-top:508.25pt;width:70.4pt;height:11.55pt;z-index:-25113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" filled="f" stroked="f">
            <v:textbox style="mso-fit-shape-to-text:t" inset="0,0,0,0">
              <w:txbxContent>
                <w:p w14:paraId="3D533D6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olak, E. (1971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22D599">
          <v:shape id="_x0000_s2743" type="#_x0000_t202" style="position:absolute;margin-left:92.2pt;margin-top:508.25pt;width:19.25pt;height:11.55pt;z-index:-25118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" filled="f" stroked="f">
            <v:textbox style="mso-fit-shape-to-text:t" inset="0,0,0,0">
              <w:txbxContent>
                <w:p w14:paraId="1BC0960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9939F6">
          <v:shape id="_x0000_s2742" type="#_x0000_t202" style="position:absolute;margin-left:194.8pt;margin-top:507.9pt;width:300.6pt;height:11.7pt;z-index:-25112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" filled="f" stroked="f">
            <v:textbox style="mso-fit-shape-to-text:t" inset="0,0,0,0">
              <w:txbxContent>
                <w:p w14:paraId="43AC956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Computational Methods in Optimization: A Unified Approac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766C60">
          <v:shape id="_x0000_s2741" type="#_x0000_t202" style="position:absolute;margin-left:229.35pt;margin-top:490.9pt;width:263.8pt;height:11.55pt;z-index:-25119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" filled="f" stroked="f">
            <v:textbox style="mso-fit-shape-to-text:t" inset="0,0,0,0">
              <w:txbxContent>
                <w:p w14:paraId="0410A9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40, Sayı 12, 3205–3211. doi:10.1016/0956-7151(92)90033-B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D09C23">
          <v:shape id="_x0000_s2740" type="#_x0000_t202" style="position:absolute;margin-left:120.45pt;margin-top:490.5pt;width:127.25pt;height:11.7pt;z-index:-25122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" filled="f" stroked="f">
            <v:textbox style="mso-fit-shape-to-text:t" inset="0,0,0,0">
              <w:txbxContent>
                <w:p w14:paraId="1CFB317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etallurgica Et Materiali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42196E">
          <v:shape id="_x0000_s2739" type="#_x0000_t202" style="position:absolute;margin-left:120.45pt;margin-top:479.35pt;width:364.65pt;height:11.55pt;z-index:-25129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" filled="f" stroked="f">
            <v:textbox style="mso-fit-shape-to-text:t" inset="0,0,0,0">
              <w:txbxContent>
                <w:p w14:paraId="701E51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loys-I. The transformation between the high temperature β phase and the 18R martensit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51F2B1">
          <v:shape id="_x0000_s2738" type="#_x0000_t202" style="position:absolute;margin-left:506pt;margin-top:478.95pt;width:25.6pt;height:11.7pt;z-index:-25127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" filled="f" stroked="f">
            <v:textbox style="mso-fit-shape-to-text:t" inset="0,0,0,0">
              <w:txbxContent>
                <w:p w14:paraId="7BDA75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Act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732572">
          <v:shape id="_x0000_s2737" type="#_x0000_t202" style="position:absolute;margin-left:120.45pt;margin-top:467.85pt;width:394.75pt;height:11.55pt;z-index:-25134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" filled="f" stroked="f">
            <v:textbox style="mso-fit-shape-to-text:t" inset="0,0,0,0">
              <w:txbxContent>
                <w:p w14:paraId="021482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elegrina, J. L.; Ahlers, M. (1992). The martensitic phases and their stability in CuZn and CuZn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BC3590">
          <v:shape id="_x0000_s2736" type="#_x0000_t202" style="position:absolute;margin-left:92.2pt;margin-top:467.85pt;width:19.25pt;height:11.55pt;z-index:-25138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" filled="f" stroked="f">
            <v:textbox style="mso-fit-shape-to-text:t" inset="0,0,0,0">
              <w:txbxContent>
                <w:p w14:paraId="0D539D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8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1CC771">
          <v:shape id="_x0000_s2735" type="#_x0000_t202" style="position:absolute;margin-left:120.45pt;margin-top:450.3pt;width:147.2pt;height:11.55pt;z-index:-25140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" filled="f" stroked="f">
            <v:textbox style="mso-fit-shape-to-text:t" inset="0,0,0,0">
              <w:txbxContent>
                <w:p w14:paraId="4E5F016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016/0956-7151(90)90027-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DF1528">
          <v:shape id="_x0000_s2734" type="#_x0000_t202" style="position:absolute;margin-left:421.95pt;margin-top:438.75pt;width:101.65pt;height:11.55pt;z-index:-251456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" filled="f" stroked="f">
            <v:textbox style="mso-fit-shape-to-text:t" inset="0,0,0,0">
              <w:txbxContent>
                <w:p w14:paraId="759591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38, Sayı 5, 757–763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1CFBF4">
          <v:shape id="_x0000_s2733" type="#_x0000_t202" style="position:absolute;margin-left:120.45pt;margin-top:438.75pt;width:165.2pt;height:11.55pt;z-index:-25152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" filled="f" stroked="f">
            <v:textbox style="mso-fit-shape-to-text:t" inset="0,0,0,0">
              <w:txbxContent>
                <w:p w14:paraId="0ED3603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l alloys. Influence of the L21 structure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CE10A8">
          <v:shape id="_x0000_s2732" type="#_x0000_t202" style="position:absolute;margin-left:140.85pt;margin-top:676.3pt;width:28.1pt;height:11.55pt;z-index:-25051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" filled="f" stroked="f">
            <v:textbox style="mso-fit-shape-to-text:t" inset="0,0,0,0">
              <w:txbxContent>
                <w:p w14:paraId="7EC3FD3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iss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11A6F4">
          <v:shape id="_x0000_s2731" type="#_x0000_t202" style="position:absolute;margin-left:303.3pt;margin-top:788.25pt;width:12.6pt;height:11.55pt;z-index:-25546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" filled="f" stroked="f">
            <v:textbox style="mso-fit-shape-to-text:t" inset="0,0,0,0">
              <w:txbxContent>
                <w:p w14:paraId="6F3AA26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076652">
          <v:shape id="_x0000_s2730" type="#_x0000_t202" style="position:absolute;margin-left:92.2pt;margin-top:734.05pt;width:447.8pt;height:11.7pt;z-index:-250169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" filled="f" stroked="f">
            <v:textbox style="mso-fit-shape-to-text:t" inset="0,0,0,0">
              <w:txbxContent>
                <w:p w14:paraId="4A5151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FF0000"/>
                      <w:sz w:val="20"/>
                      <w:szCs w:val="20"/>
                    </w:rPr>
                    <w:t>gösterme seçeneği ile oluşturulmuş ve sonra hatalı olan kısımlar düzeltilmiştir.</w:t>
                  </w: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2FEFC4">
          <v:shape id="_x0000_s2729" type="#_x0000_t202" style="position:absolute;margin-left:92.2pt;margin-top:716.75pt;width:558.15pt;height:11.7pt;z-index:-250190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" filled="f" stroked="f">
            <v:textbox style="mso-fit-shape-to-text:t" inset="0,0,0,0">
              <w:txbxContent>
                <w:p w14:paraId="198AF68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FF0000"/>
                      <w:sz w:val="20"/>
                      <w:szCs w:val="20"/>
                    </w:rPr>
                    <w:t xml:space="preserve">Kaynaklar, Mendeley eklentisi ve "International Journal of Simulation Modelling" dergisinin kayna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6AD900">
          <v:shape id="_x0000_s2728" type="#_x0000_t202" style="position:absolute;margin-left:283.25pt;margin-top:699.35pt;width:88.35pt;height:11.55pt;z-index:-25019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" filled="f" stroked="f">
            <v:textbox style="mso-fit-shape-to-text:t" inset="0,0,0,0">
              <w:txbxContent>
                <w:p w14:paraId="31C168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Duisburg, Germany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D88003">
          <v:shape id="_x0000_s2727" type="#_x0000_t202" style="position:absolute;margin-left:120.45pt;margin-top:698.95pt;width:200.45pt;height:11.7pt;z-index:-25021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" filled="f" stroked="f">
            <v:textbox style="mso-fit-shape-to-text:t" inset="0,0,0,0">
              <w:txbxContent>
                <w:p w14:paraId="086EE6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Exploretive Workshop, October 9, 1993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53B05D">
          <v:shape id="_x0000_s2726" type="#_x0000_t202" style="position:absolute;margin-left:477.4pt;margin-top:687.45pt;width:59.25pt;height:11.7pt;z-index:-25022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" filled="f" stroked="f">
            <v:textbox style="mso-fit-shape-to-text:t" inset="0,0,0,0">
              <w:txbxContent>
                <w:p w14:paraId="6D22C52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Foundati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C1EE8F">
          <v:shape id="_x0000_s2725" type="#_x0000_t202" style="position:absolute;margin-left:439.65pt;margin-top:687.45pt;width:41.9pt;height:11.7pt;z-index:-25023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" filled="f" stroked="f">
            <v:textbox style="mso-fit-shape-to-text:t" inset="0,0,0,0">
              <w:txbxContent>
                <w:p w14:paraId="1E0FFC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Scien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4413CC">
          <v:shape id="_x0000_s2724" type="#_x0000_t202" style="position:absolute;margin-left:392.9pt;margin-top:687.45pt;width:50.95pt;height:11.7pt;z-index:-25025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" filled="f" stroked="f">
            <v:textbox style="mso-fit-shape-to-text:t" inset="0,0,0,0">
              <w:txbxContent>
                <w:p w14:paraId="5976867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Europe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A4D9C6">
          <v:shape id="_x0000_s2723" type="#_x0000_t202" style="position:absolute;margin-left:335.75pt;margin-top:687.45pt;width:64.1pt;height:11.7pt;z-index:-25025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" filled="f" stroked="f">
            <v:textbox style="mso-fit-shape-to-text:t" inset="0,0,0,0">
              <w:txbxContent>
                <w:p w14:paraId="5B10096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Proceeding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CF1935">
          <v:shape id="_x0000_s2722" type="#_x0000_t202" style="position:absolute;margin-left:298pt;margin-top:687.45pt;width:40.1pt;height:11.7pt;z-index:-25028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" filled="f" stroked="f">
            <v:textbox style="mso-fit-shape-to-text:t" inset="0,0,0,0">
              <w:txbxContent>
                <w:p w14:paraId="6521FA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Report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63EDAD">
          <v:shape id="_x0000_s2721" type="#_x0000_t202" style="position:absolute;margin-left:261.2pt;margin-top:687.45pt;width:39.2pt;height:11.7pt;z-index:-25029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" filled="f" stroked="f">
            <v:textbox style="mso-fit-shape-to-text:t" inset="0,0,0,0">
              <w:txbxContent>
                <w:p w14:paraId="3BED524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Speci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4FD122">
          <v:shape id="_x0000_s2720" type="#_x0000_t202" style="position:absolute;margin-left:233.4pt;margin-top:687.45pt;width:25.55pt;height:11.7pt;z-index:-25030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" filled="f" stroked="f">
            <v:textbox style="mso-fit-shape-to-text:t" inset="0,0,0,0">
              <w:txbxContent>
                <w:p w14:paraId="6E889D5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(ES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1362FA">
          <v:shape id="_x0000_s2719" type="#_x0000_t202" style="position:absolute;margin-left:179.45pt;margin-top:687.45pt;width:59.55pt;height:11.7pt;z-index:-25031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" filled="f" stroked="f">
            <v:textbox style="mso-fit-shape-to-text:t" inset="0,0,0,0">
              <w:txbxContent>
                <w:p w14:paraId="131BC67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Technolog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3AB2A5">
          <v:shape id="_x0000_s2718" type="#_x0000_t202" style="position:absolute;margin-left:120.45pt;margin-top:687.45pt;width:66.35pt;height:11.7pt;z-index:-25033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" filled="f" stroked="f">
            <v:textbox style="mso-fit-shape-to-text:t" inset="0,0,0,0">
              <w:txbxContent>
                <w:p w14:paraId="4521E88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Nanopowd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DEB1D7">
          <v:shape id="_x0000_s2717" type="#_x0000_t202" style="position:absolute;margin-left:172.3pt;margin-top:676.3pt;width:25.3pt;height:11.55pt;z-index:-25049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" filled="f" stroked="f">
            <v:textbox style="mso-fit-shape-to-text:t" inset="0,0,0,0">
              <w:txbxContent>
                <w:p w14:paraId="5803B89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Ed.)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61E58F">
          <v:shape id="_x0000_s2716" type="#_x0000_t202" style="position:absolute;margin-left:290.45pt;margin-top:438.4pt;width:152.7pt;height:11.7pt;z-index:-251482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" filled="f" stroked="f">
            <v:textbox style="mso-fit-shape-to-text:t" inset="0,0,0,0">
              <w:txbxContent>
                <w:p w14:paraId="0A445D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Acta Metallurgica Et Materiali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3A7F37">
          <v:shape id="_x0000_s2715" type="#_x0000_t202" style="position:absolute;margin-left:120.45pt;margin-top:676.3pt;width:17pt;height:11.55pt;z-index:-25053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" filled="f" stroked="f">
            <v:textbox style="mso-fit-shape-to-text:t" inset="0,0,0,0">
              <w:txbxContent>
                <w:p w14:paraId="71864C0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n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B42579">
          <v:shape id="_x0000_s2714" type="#_x0000_t202" style="position:absolute;margin-left:509.1pt;margin-top:675.9pt;width:22.05pt;height:11.7pt;z-index:-25033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" filled="f" stroked="f">
            <v:textbox style="mso-fit-shape-to-text:t" inset="0,0,0,0">
              <w:txbxContent>
                <w:p w14:paraId="1D94B6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an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904860">
          <v:shape id="_x0000_s2713" type="#_x0000_t202" style="position:absolute;margin-left:472.65pt;margin-top:675.9pt;width:41.9pt;height:11.7pt;z-index:-25035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" filled="f" stroked="f">
            <v:textbox style="mso-fit-shape-to-text:t" inset="0,0,0,0">
              <w:txbxContent>
                <w:p w14:paraId="0D30E2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Scienc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49FDA3">
          <v:shape id="_x0000_s2712" type="#_x0000_t202" style="position:absolute;margin-left:414.05pt;margin-top:675.9pt;width:66.8pt;height:11.7pt;z-index:-25037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" filled="f" stroked="f">
            <v:textbox style="mso-fit-shape-to-text:t" inset="0,0,0,0">
              <w:txbxContent>
                <w:p w14:paraId="5D8073E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Nanopartic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E64B7E">
          <v:shape id="_x0000_s2711" type="#_x0000_t202" style="position:absolute;margin-left:396.4pt;margin-top:675.9pt;width:17pt;height:11.7pt;z-index:-25039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" filled="f" stroked="f">
            <v:textbox style="mso-fit-shape-to-text:t" inset="0,0,0,0">
              <w:txbxContent>
                <w:p w14:paraId="2B1452C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fo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FD56E3">
          <v:shape id="_x0000_s2710" type="#_x0000_t202" style="position:absolute;margin-left:345pt;margin-top:675.9pt;width:59.1pt;height:11.7pt;z-index:-25040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" filled="f" stroked="f">
            <v:textbox style="mso-fit-shape-to-text:t" inset="0,0,0,0">
              <w:txbxContent>
                <w:p w14:paraId="7897BB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Technique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FC76C4">
          <v:shape id="_x0000_s2709" type="#_x0000_t202" style="position:absolute;margin-left:299.55pt;margin-top:675.9pt;width:52.65pt;height:11.7pt;z-index:-25041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" filled="f" stroked="f">
            <v:textbox style="mso-fit-shape-to-text:t" inset="0,0,0,0">
              <w:txbxContent>
                <w:p w14:paraId="28EC0C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Advance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7C390A">
          <v:shape id="_x0000_s2708" type="#_x0000_t202" style="position:absolute;margin-left:278.6pt;margin-top:675.9pt;width:22.05pt;height:11.7pt;z-index:-25043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" filled="f" stroked="f">
            <v:textbox style="mso-fit-shape-to-text:t" inset="0,0,0,0">
              <w:txbxContent>
                <w:p w14:paraId="1A2684F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an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7A55B8">
          <v:shape id="_x0000_s2707" type="#_x0000_t202" style="position:absolute;margin-left:238.2pt;margin-top:675.9pt;width:45.85pt;height:11.7pt;z-index:-25045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" filled="f" stroked="f">
            <v:textbox style="mso-fit-shape-to-text:t" inset="0,0,0,0">
              <w:txbxContent>
                <w:p w14:paraId="738FAAD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Method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EDAABF">
          <v:shape id="_x0000_s2706" type="#_x0000_t202" style="position:absolute;margin-left:201.3pt;margin-top:675.9pt;width:40.5pt;height:11.7pt;z-index:-25047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" filled="f" stroked="f">
            <v:textbox style="mso-fit-shape-to-text:t" inset="0,0,0,0">
              <w:txbxContent>
                <w:p w14:paraId="708148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Aeroso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04B88D">
          <v:shape id="_x0000_s2705" type="#_x0000_t202" style="position:absolute;margin-left:120.45pt;margin-top:664.8pt;width:395.4pt;height:11.55pt;z-index:-25055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" filled="f" stroked="f">
            <v:textbox style="mso-fit-shape-to-text:t" inset="0,0,0,0">
              <w:txbxContent>
                <w:p w14:paraId="41EDED4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iegel, R. W. (1994). Characterization of Nanoparticles and Nanophase Materials, H. Karow H. U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EBC894">
          <v:shape id="_x0000_s2704" type="#_x0000_t202" style="position:absolute;margin-left:92.2pt;margin-top:664.8pt;width:19.25pt;height:11.55pt;z-index:-25056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" filled="f" stroked="f">
            <v:textbox style="mso-fit-shape-to-text:t" inset="0,0,0,0">
              <w:txbxContent>
                <w:p w14:paraId="5BD0A7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8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9875F0">
          <v:shape id="_x0000_s2703" type="#_x0000_t202" style="position:absolute;margin-left:195.65pt;margin-top:647.4pt;width:199.5pt;height:11.55pt;z-index:-25058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" filled="f" stroked="f">
            <v:textbox style="mso-fit-shape-to-text:t" inset="0,0,0,0">
              <w:txbxContent>
                <w:p w14:paraId="16DAA7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391, Sayı 6667, 561–563. doi:10.1038/35328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559410">
          <v:shape id="_x0000_s2702" type="#_x0000_t202" style="position:absolute;margin-left:120.45pt;margin-top:647.4pt;width:47.45pt;height:11.55pt;z-index:-250629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" filled="f" stroked="f">
            <v:textbox style="mso-fit-shape-to-text:t" inset="0,0,0,0">
              <w:txbxContent>
                <w:p w14:paraId="2FAD50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rain size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34DE00">
          <v:shape id="_x0000_s2701" type="#_x0000_t202" style="position:absolute;margin-left:167.9pt;margin-top:647pt;width:34.1pt;height:11.7pt;z-index:-25061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" filled="f" stroked="f">
            <v:textbox style="mso-fit-shape-to-text:t" inset="0,0,0,0">
              <w:txbxContent>
                <w:p w14:paraId="334D20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Natu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75E144">
          <v:shape id="_x0000_s2700" type="#_x0000_t202" style="position:absolute;margin-left:337.15pt;margin-top:165.95pt;width:38.75pt;height:11.7pt;z-index:-25386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" filled="f" stroked="f">
            <v:textbox style="mso-fit-shape-to-text:t" inset="0,0,0,0">
              <w:txbxContent>
                <w:p w14:paraId="4AC75BE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Scien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6FEBC0">
          <v:shape id="_x0000_s2699" type="#_x0000_t202" style="position:absolute;margin-left:120.45pt;margin-top:224.3pt;width:384.65pt;height:11.55pt;z-index:-253122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" filled="f" stroked="f">
            <v:textbox style="mso-fit-shape-to-text:t" inset="0,0,0,0">
              <w:txbxContent>
                <w:p w14:paraId="346A98D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tability and lattice defects in copper: Ab initio, tight-binding, and embedded-atom calculation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C31FFA">
          <v:shape id="_x0000_s2698" type="#_x0000_t202" style="position:absolute;margin-left:120.45pt;margin-top:212.75pt;width:385.45pt;height:11.55pt;z-index:-253144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" filled="f" stroked="f">
            <v:textbox style="mso-fit-shape-to-text:t" inset="0,0,0,0">
              <w:txbxContent>
                <w:p w14:paraId="57EF0D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ishin, Y.; Mehl, M. J.; Papaconstantopoulos, D. A.; Voter, A. F.; Kress, J. D. (2001). Structur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7EF92C">
          <v:shape id="_x0000_s2697" type="#_x0000_t202" style="position:absolute;margin-left:92.2pt;margin-top:212.75pt;width:19.25pt;height:11.55pt;z-index:-25319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" filled="f" stroked="f">
            <v:textbox style="mso-fit-shape-to-text:t" inset="0,0,0,0">
              <w:txbxContent>
                <w:p w14:paraId="3981C0A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0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BFAFF3">
          <v:shape id="_x0000_s2696" type="#_x0000_t202" style="position:absolute;margin-left:120.45pt;margin-top:195.25pt;width:208.05pt;height:11.55pt;z-index:-25329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" filled="f" stroked="f">
            <v:textbox style="mso-fit-shape-to-text:t" inset="0,0,0,0">
              <w:txbxContent>
                <w:p w14:paraId="6EDE75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RGRID, http://www.grid.org.tr/, Erişim: 4-5-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AC91FA">
          <v:shape id="_x0000_s2695" type="#_x0000_t202" style="position:absolute;margin-left:92.2pt;margin-top:195.25pt;width:19.25pt;height:11.55pt;z-index:-253376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" filled="f" stroked="f">
            <v:textbox style="mso-fit-shape-to-text:t" inset="0,0,0,0">
              <w:txbxContent>
                <w:p w14:paraId="79633E6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9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CD96C6">
          <v:shape id="_x0000_s2694" type="#_x0000_t202" style="position:absolute;margin-left:120.45pt;margin-top:177.85pt;width:127.85pt;height:11.55pt;z-index:-253400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" filled="f" stroked="f">
            <v:textbox style="mso-fit-shape-to-text:t" inset="0,0,0,0">
              <w:txbxContent>
                <w:p w14:paraId="7E5D77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023/A:100469232924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D4C806">
          <v:shape id="_x0000_s2693" type="#_x0000_t202" style="position:absolute;margin-left:476.8pt;margin-top:166.35pt;width:49.9pt;height:11.55pt;z-index:-25349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" filled="f" stroked="f">
            <v:textbox style="mso-fit-shape-to-text:t" inset="0,0,0,0">
              <w:txbxContent>
                <w:p w14:paraId="44F0962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743–3762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7B459C">
          <v:shape id="_x0000_s2692" type="#_x0000_t202" style="position:absolute;margin-left:453.35pt;margin-top:166.35pt;width:15.1pt;height:11.55pt;z-index:-25355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" filled="f" stroked="f">
            <v:textbox style="mso-fit-shape-to-text:t" inset="0,0,0,0">
              <w:txbxContent>
                <w:p w14:paraId="076DF2A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5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8914EF">
          <v:shape id="_x0000_s2691" type="#_x0000_t202" style="position:absolute;margin-left:424.75pt;margin-top:166.35pt;width:20.35pt;height:11.55pt;z-index:-25362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" filled="f" stroked="f">
            <v:textbox style="mso-fit-shape-to-text:t" inset="0,0,0,0">
              <w:txbxContent>
                <w:p w14:paraId="50CDA35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y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718F96">
          <v:shape id="_x0000_s2690" type="#_x0000_t202" style="position:absolute;margin-left:401.3pt;margin-top:166.35pt;width:15.1pt;height:11.55pt;z-index:-25364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" filled="f" stroked="f">
            <v:textbox style="mso-fit-shape-to-text:t" inset="0,0,0,0">
              <w:txbxContent>
                <w:p w14:paraId="1DA992D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33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6989752">
          <v:shape id="_x0000_s2689" type="#_x0000_t202" style="position:absolute;margin-left:381.15pt;margin-top:166.35pt;width:11.75pt;height:11.55pt;z-index:-25374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" filled="f" stroked="f">
            <v:textbox style="mso-fit-shape-to-text:t" inset="0,0,0,0">
              <w:txbxContent>
                <w:p w14:paraId="295F2E9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AC4163">
          <v:shape id="_x0000_s2688" type="#_x0000_t202" style="position:absolute;margin-left:367.65pt;margin-top:166.35pt;width:5.15pt;height:11.55pt;z-index:-253795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" filled="f" stroked="f">
            <v:textbox style="mso-fit-shape-to-text:t" inset="0,0,0,0">
              <w:txbxContent>
                <w:p w14:paraId="68B3B8F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105E8E">
          <v:shape id="_x0000_s2687" type="#_x0000_t202" style="position:absolute;margin-left:176.35pt;margin-top:166.35pt;width:41.6pt;height:11.55pt;z-index:-25415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" filled="f" stroked="f">
            <v:textbox style="mso-fit-shape-to-text:t" inset="0,0,0,0">
              <w:txbxContent>
                <w:p w14:paraId="31B3A41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material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82A3E9">
          <v:shape id="_x0000_s2686" type="#_x0000_t202" style="position:absolute;margin-left:143.1pt;margin-top:166.35pt;width:24.75pt;height:11.55pt;z-index:-25426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" filled="f" stroked="f">
            <v:textbox style="mso-fit-shape-to-text:t" inset="0,0,0,0">
              <w:txbxContent>
                <w:p w14:paraId="6377EA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mar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E2D2D4">
          <v:shape id="_x0000_s2685" type="#_x0000_t202" style="position:absolute;margin-left:120.45pt;margin-top:166.35pt;width:14.25pt;height:11.55pt;z-index:-25431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" filled="f" stroked="f">
            <v:textbox style="mso-fit-shape-to-text:t" inset="0,0,0,0">
              <w:txbxContent>
                <w:p w14:paraId="0DD9DA1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o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179DE4">
          <v:shape id="_x0000_s2684" type="#_x0000_t202" style="position:absolute;margin-left:120.45pt;margin-top:235.45pt;width:301.9pt;height:11.7pt;z-index:-25304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" filled="f" stroked="f">
            <v:textbox style="mso-fit-shape-to-text:t" inset="0,0,0,0">
              <w:txbxContent>
                <w:p w14:paraId="1AE35CC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Physical Review B - Condensed Matter and Materials Physic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72545C">
          <v:shape id="_x0000_s2683" type="#_x0000_t202" style="position:absolute;margin-left:287.4pt;margin-top:165.95pt;width:48.95pt;height:11.7pt;z-index:-253954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" filled="f" stroked="f">
            <v:textbox style="mso-fit-shape-to-text:t" inset="0,0,0,0">
              <w:txbxContent>
                <w:p w14:paraId="623A81B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Material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B4FF77">
          <v:shape id="_x0000_s2682" type="#_x0000_t202" style="position:absolute;margin-left:268.55pt;margin-top:165.95pt;width:12.9pt;height:11.7pt;z-index:-254033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" filled="f" stroked="f">
            <v:textbox style="mso-fit-shape-to-text:t" inset="0,0,0,0">
              <w:txbxContent>
                <w:p w14:paraId="118D6E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of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D1ACD2">
          <v:shape id="_x0000_s2681" type="#_x0000_t202" style="position:absolute;margin-left:226.5pt;margin-top:165.95pt;width:37.9pt;height:11.7pt;z-index:-254065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" filled="f" stroked="f">
            <v:textbox style="mso-fit-shape-to-text:t" inset="0,0,0,0">
              <w:txbxContent>
                <w:p w14:paraId="5ABCDDB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Journ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24001D">
          <v:shape id="_x0000_s2680" type="#_x0000_t202" style="position:absolute;margin-left:120.45pt;margin-top:154.8pt;width:396.6pt;height:11.55pt;z-index:-25440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" filled="f" stroked="f">
            <v:textbox style="mso-fit-shape-to-text:t" inset="0,0,0,0">
              <w:txbxContent>
                <w:p w14:paraId="03E18A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Wei, Z. G.; Sandstroröm, R.; Miyazaki, S. (1998). Shape-memory materials and hybrid composite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27F822">
          <v:shape id="_x0000_s2679" type="#_x0000_t202" style="position:absolute;margin-left:92.2pt;margin-top:154.8pt;width:19.25pt;height:11.55pt;z-index:-25446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" filled="f" stroked="f">
            <v:textbox style="mso-fit-shape-to-text:t" inset="0,0,0,0">
              <w:txbxContent>
                <w:p w14:paraId="2FF0DDE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8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F9EC1A">
          <v:shape id="_x0000_s2678" type="#_x0000_t202" style="position:absolute;margin-left:120.45pt;margin-top:137.3pt;width:147.75pt;height:11.55pt;z-index:-25455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" filled="f" stroked="f">
            <v:textbox style="mso-fit-shape-to-text:t" inset="0,0,0,0">
              <w:txbxContent>
                <w:p w14:paraId="3F362D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080/08927022.2010.54785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CAAFFF">
          <v:shape id="_x0000_s2677" type="#_x0000_t202" style="position:absolute;margin-left:464.35pt;margin-top:125.75pt;width:61.85pt;height:11.55pt;z-index:-25459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" filled="f" stroked="f">
            <v:textbox style="mso-fit-shape-to-text:t" inset="0,0,0,0">
              <w:txbxContent>
                <w:p w14:paraId="42E726F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37, Sayı 5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626AB8">
          <v:shape id="_x0000_s2676" type="#_x0000_t202" style="position:absolute;margin-left:120.45pt;margin-top:125.75pt;width:253.65pt;height:11.55pt;z-index:-25480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" filled="f" stroked="f">
            <v:textbox style="mso-fit-shape-to-text:t" inset="0,0,0,0">
              <w:txbxContent>
                <w:p w14:paraId="00D75D0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atomic arrangements during martensitic phase transformation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7BAF611">
          <v:shape id="_x0000_s2675" type="#_x0000_t202" style="position:absolute;margin-left:376.5pt;margin-top:125.4pt;width:104.65pt;height:11.7pt;z-index:-254691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" filled="f" stroked="f">
            <v:textbox style="mso-fit-shape-to-text:t" inset="0,0,0,0">
              <w:txbxContent>
                <w:p w14:paraId="099765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olecular Simul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A7380F">
          <v:shape id="_x0000_s2674" type="#_x0000_t202" style="position:absolute;margin-left:120.45pt;margin-top:114.25pt;width:386.75pt;height:11.55pt;z-index:-2548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" filled="f" stroked="f">
            <v:textbox style="mso-fit-shape-to-text:t" inset="0,0,0,0">
              <w:txbxContent>
                <w:p w14:paraId="7F6A4A5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elik, F. A.; Yildiz, A. K.; Ozgen, S. (2011). A molecular dynamics study to investigate the loc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336AC2">
          <v:shape id="_x0000_s2673" type="#_x0000_t202" style="position:absolute;margin-left:92.2pt;margin-top:114.25pt;width:19.25pt;height:11.55pt;z-index:-25496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" filled="f" stroked="f">
            <v:textbox style="mso-fit-shape-to-text:t" inset="0,0,0,0">
              <w:txbxContent>
                <w:p w14:paraId="2D4C401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7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11E1EB">
          <v:shape id="_x0000_s2672" type="#_x0000_t202" style="position:absolute;margin-left:178.7pt;margin-top:96.85pt;width:257.55pt;height:11.55pt;z-index:-255057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" filled="f" stroked="f">
            <v:textbox style="mso-fit-shape-to-text:t" inset="0,0,0,0">
              <w:txbxContent>
                <w:p w14:paraId="55CACEE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192–193, Sayı 1, 1–13. doi:10.1016/0921-5093(94)03200-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5EBC0E">
          <v:shape id="_x0000_s2671" type="#_x0000_t202" style="position:absolute;margin-left:120.45pt;margin-top:96.5pt;width:69.85pt;height:11.7pt;z-index:-25509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" filled="f" stroked="f">
            <v:textbox style="mso-fit-shape-to-text:t" inset="0,0,0,0">
              <w:txbxContent>
                <w:p w14:paraId="580659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Engineering 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B00CFD">
          <v:shape id="_x0000_s2670" type="#_x0000_t202" style="position:absolute;margin-left:120.45pt;margin-top:85.3pt;width:297.75pt;height:11.55pt;z-index:-25527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" filled="f" stroked="f">
            <v:textbox style="mso-fit-shape-to-text:t" inset="0,0,0,0">
              <w:txbxContent>
                <w:p w14:paraId="0C413C5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Baker, I. (1995). A review of the mechanical properties of B2 compound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B82080">
          <v:shape id="_x0000_s2669" type="#_x0000_t202" style="position:absolute;margin-left:92.2pt;margin-top:85.3pt;width:19.25pt;height:11.55pt;z-index:-255409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" filled="f" stroked="f">
            <v:textbox style="mso-fit-shape-to-text:t" inset="0,0,0,0">
              <w:txbxContent>
                <w:p w14:paraId="357964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66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D4728F">
          <v:shape id="_x0000_s2668" type="#_x0000_t202" style="position:absolute;margin-left:92.2pt;margin-top:328.85pt;width:19.25pt;height:11.55pt;z-index:-25217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" filled="f" stroked="f">
            <v:textbox style="mso-fit-shape-to-text:t" inset="0,0,0,0">
              <w:txbxContent>
                <w:p w14:paraId="583BDE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4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21C918">
          <v:shape id="_x0000_s2667" type="#_x0000_t202" style="position:absolute;margin-left:120.45pt;margin-top:427.25pt;width:398.05pt;height:11.55pt;z-index:-25155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" filled="f" stroked="f">
            <v:textbox style="mso-fit-shape-to-text:t" inset="0,0,0,0">
              <w:txbxContent>
                <w:p w14:paraId="0536B5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Planes, A.; Romero, R.; Ahlers, M. (1990). The martensitic transition temperature in ternary Cu-Zn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53B699">
          <v:shape id="_x0000_s2666" type="#_x0000_t202" style="position:absolute;margin-left:92.2pt;margin-top:427.25pt;width:19.25pt;height:11.55pt;z-index:-25158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" filled="f" stroked="f">
            <v:textbox style="mso-fit-shape-to-text:t" inset="0,0,0,0">
              <w:txbxContent>
                <w:p w14:paraId="1314DB5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7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36162D">
          <v:shape id="_x0000_s2665" type="#_x0000_t202" style="position:absolute;margin-left:120.45pt;margin-top:409.85pt;width:137.8pt;height:11.55pt;z-index:-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" filled="f" stroked="f">
            <v:textbox style="mso-fit-shape-to-text:t" inset="0,0,0,0">
              <w:txbxContent>
                <w:p w14:paraId="3C5BC0D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080/0892702070174232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963E63">
          <v:shape id="_x0000_s2664" type="#_x0000_t202" style="position:absolute;margin-left:464.5pt;margin-top:398.35pt;width:61.85pt;height:11.55pt;z-index:-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" filled="f" stroked="f">
            <v:textbox style="mso-fit-shape-to-text:t" inset="0,0,0,0">
              <w:txbxContent>
                <w:p w14:paraId="2D47A1D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34, Sayı 3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1062B2">
          <v:shape id="_x0000_s2663" type="#_x0000_t202" style="position:absolute;margin-left:120.45pt;margin-top:398.35pt;width:253.65pt;height:11.55pt;z-index:-25175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" filled="f" stroked="f">
            <v:textbox style="mso-fit-shape-to-text:t" inset="0,0,0,0">
              <w:txbxContent>
                <w:p w14:paraId="3B89708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i-Al alloy modelled by Sutton-Chen embedded atom method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979212">
          <v:shape id="_x0000_s2662" type="#_x0000_t202" style="position:absolute;margin-left:376.7pt;margin-top:398pt;width:104.65pt;height:11.7pt;z-index:-25169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" filled="f" stroked="f">
            <v:textbox style="mso-fit-shape-to-text:t" inset="0,0,0,0">
              <w:txbxContent>
                <w:p w14:paraId="511890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Molecular Simul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985957">
          <v:shape id="_x0000_s2661" type="#_x0000_t202" style="position:absolute;margin-left:120.45pt;margin-top:386.8pt;width:398.55pt;height:11.55pt;z-index:-25176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" filled="f" stroked="f">
            <v:textbox style="mso-fit-shape-to-text:t" inset="0,0,0,0">
              <w:txbxContent>
                <w:p w14:paraId="230AA27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Kazanc, S.; Ozgen, S. (2008). Thermal and pressure-induced martensitic phase transformations in 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D8ADCD">
          <v:shape id="_x0000_s2660" type="#_x0000_t202" style="position:absolute;margin-left:92.2pt;margin-top:386.8pt;width:19.25pt;height:11.55pt;z-index:-25180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" filled="f" stroked="f">
            <v:textbox style="mso-fit-shape-to-text:t" inset="0,0,0,0">
              <w:txbxContent>
                <w:p w14:paraId="62DCC2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6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ADE6D5">
          <v:shape id="_x0000_s2659" type="#_x0000_t202" style="position:absolute;margin-left:120.45pt;margin-top:369.25pt;width:72.3pt;height:11.55pt;z-index:-251872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" filled="f" stroked="f">
            <v:textbox style="mso-fit-shape-to-text:t" inset="0,0,0,0">
              <w:txbxContent>
                <w:p w14:paraId="4153C03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0256(94)90109-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2C16A3">
          <v:shape id="_x0000_s2658" type="#_x0000_t202" style="position:absolute;margin-left:341.85pt;margin-top:357.75pt;width:170.45pt;height:11.55pt;z-index:-251910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" filled="f" stroked="f">
            <v:textbox style="mso-fit-shape-to-text:t" inset="0,0,0,0">
              <w:txbxContent>
                <w:p w14:paraId="5DDBF5A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, C. 2, Sayı 2, 279–286. doi:10.1016/0927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B7C972">
          <v:shape id="_x0000_s2657" type="#_x0000_t202" style="position:absolute;margin-left:120.45pt;margin-top:357.75pt;width:78.95pt;height:11.55pt;z-index:-25197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" filled="f" stroked="f">
            <v:textbox style="mso-fit-shape-to-text:t" inset="0,0,0,0">
              <w:txbxContent>
                <w:p w14:paraId="6025795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computer graphics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8B03B4">
          <v:shape id="_x0000_s2656" type="#_x0000_t202" style="position:absolute;margin-left:203.45pt;margin-top:357.4pt;width:163.95pt;height:11.7pt;z-index:-25194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" filled="f" stroked="f">
            <v:textbox style="mso-fit-shape-to-text:t" inset="0,0,0,0">
              <w:txbxContent>
                <w:p w14:paraId="4DE699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Computational Materials Scien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45618F">
          <v:shape id="_x0000_s2655" type="#_x0000_t202" style="position:absolute;margin-left:120.45pt;margin-top:346.25pt;width:381.4pt;height:11.55pt;z-index:-25204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" filled="f" stroked="f">
            <v:textbox style="mso-fit-shape-to-text:t" inset="0,0,0,0">
              <w:txbxContent>
                <w:p w14:paraId="76BC9DBC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aken, D.; Jónsson, H. (1994). Systematic analysis of local atomic structure combined with 3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A04049">
          <v:shape id="_x0000_s2654" type="#_x0000_t202" style="position:absolute;margin-left:92.2pt;margin-top:346.25pt;width:19.25pt;height:11.55pt;z-index:-25208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" filled="f" stroked="f">
            <v:textbox style="mso-fit-shape-to-text:t" inset="0,0,0,0">
              <w:txbxContent>
                <w:p w14:paraId="30D9F5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5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0E8A1D">
          <v:shape id="_x0000_s2653" type="#_x0000_t202" style="position:absolute;margin-left:120.45pt;margin-top:328.85pt;width:264.6pt;height:11.55pt;z-index:-25209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" filled="f" stroked="f">
            <v:textbox style="mso-fit-shape-to-text:t" inset="0,0,0,0">
              <w:txbxContent>
                <w:p w14:paraId="0025EB0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VMD, http://www.ks.uiuc.edu/Research/VMD/, Erişim: 4-5-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B0A27B">
          <v:shape id="_x0000_s2652" type="#_x0000_t202" style="position:absolute;margin-left:433pt;margin-top:84.95pt;width:112.55pt;height:11.7pt;z-index:-25519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" filled="f" stroked="f">
            <v:textbox style="mso-fit-shape-to-text:t" inset="0,0,0,0">
              <w:txbxContent>
                <w:p w14:paraId="0DAE22F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Materials Science and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40B57A">
          <v:shape id="_x0000_s2651" type="#_x0000_t202" style="position:absolute;margin-left:396.3pt;margin-top:311.35pt;width:81.3pt;height:11.55pt;z-index:-252196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" filled="f" stroked="f">
            <v:textbox style="mso-fit-shape-to-text:t" inset="0,0,0,0">
              <w:txbxContent>
                <w:p w14:paraId="5ED76B7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Elsevier, Holland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0F6CD30">
          <v:shape id="_x0000_s2650" type="#_x0000_t202" style="position:absolute;margin-left:120.45pt;margin-top:311.35pt;width:119.05pt;height:11.55pt;z-index:-25230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" filled="f" stroked="f">
            <v:textbox style="mso-fit-shape-to-text:t" inset="0,0,0,0">
              <w:txbxContent>
                <w:p w14:paraId="4DB4DFE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Sack, J.R., Urrutia, J. (2000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841119">
          <v:shape id="_x0000_s2649" type="#_x0000_t202" style="position:absolute;margin-left:92.2pt;margin-top:311.35pt;width:19.25pt;height:11.55pt;z-index:-25233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" filled="f" stroked="f">
            <v:textbox style="mso-fit-shape-to-text:t" inset="0,0,0,0">
              <w:txbxContent>
                <w:p w14:paraId="221220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3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C26B4C">
          <v:shape id="_x0000_s2648" type="#_x0000_t202" style="position:absolute;margin-left:239.9pt;margin-top:310.95pt;width:192.65pt;height:11.7pt;z-index:-25225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" filled="f" stroked="f">
            <v:textbox style="mso-fit-shape-to-text:t" inset="0,0,0,0">
              <w:txbxContent>
                <w:p w14:paraId="0580766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Handbook of Computational Geometr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A5EF8B">
          <v:shape id="_x0000_s2647" type="#_x0000_t202" style="position:absolute;margin-left:258.25pt;margin-top:293.8pt;width:177.65pt;height:11.55pt;z-index:-25240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" filled="f" stroked="f">
            <v:textbox style="mso-fit-shape-to-text:t" inset="0,0,0,0">
              <w:txbxContent>
                <w:p w14:paraId="63ECF0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Second Edi., C. 35), CRC Press, New Yor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DC8FD5">
          <v:shape id="_x0000_s2646" type="#_x0000_t202" style="position:absolute;margin-left:159.85pt;margin-top:293.8pt;width:5.15pt;height:11.55pt;z-index:-25250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" filled="f" stroked="f">
            <v:textbox style="mso-fit-shape-to-text:t" inset="0,0,0,0">
              <w:txbxContent>
                <w:p w14:paraId="0C767F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8E3E13">
          <v:shape id="_x0000_s2645" type="#_x0000_t202" style="position:absolute;margin-left:164.9pt;margin-top:293.45pt;width:113.45pt;height:11.7pt;z-index:-25243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" filled="f" stroked="f">
            <v:textbox style="mso-fit-shape-to-text:t" inset="0,0,0,0">
              <w:txbxContent>
                <w:p w14:paraId="7B5A9FE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Choice Reviews Onlin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DB7BC2">
          <v:shape id="_x0000_s2644" type="#_x0000_t202" style="position:absolute;margin-left:120.45pt;margin-top:293.45pt;width:49.8pt;height:11.7pt;z-index:-25257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" filled="f" stroked="f">
            <v:textbox style="mso-fit-shape-to-text:t" inset="0,0,0,0">
              <w:txbxContent>
                <w:p w14:paraId="615E15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Geometr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946E78">
          <v:shape id="_x0000_s2643" type="#_x0000_t202" style="position:absolute;margin-left:120.45pt;margin-top:282.25pt;width:201.3pt;height:11.55pt;z-index:-25267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" filled="f" stroked="f">
            <v:textbox style="mso-fit-shape-to-text:t" inset="0,0,0,0">
              <w:txbxContent>
                <w:p w14:paraId="44FD667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oth, C. D., O’Rourke, J., Goodman, J. E. (2004)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C44CA09">
          <v:shape id="_x0000_s2642" type="#_x0000_t202" style="position:absolute;margin-left:92.2pt;margin-top:282.25pt;width:19.25pt;height:11.55pt;z-index:-252726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" filled="f" stroked="f">
            <v:textbox style="mso-fit-shape-to-text:t" inset="0,0,0,0">
              <w:txbxContent>
                <w:p w14:paraId="4595B48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2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8E8106">
          <v:shape id="_x0000_s2641" type="#_x0000_t202" style="position:absolute;margin-left:346.15pt;margin-top:281.9pt;width:209.4pt;height:11.7pt;z-index:-25262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" filled="f" stroked="f">
            <v:textbox style="mso-fit-shape-to-text:t" inset="0,0,0,0">
              <w:txbxContent>
                <w:p w14:paraId="465F201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 xml:space="preserve">Handbook of Discrete and Computation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D2C53E">
          <v:shape id="_x0000_s2640" type="#_x0000_t202" style="position:absolute;margin-left:120.45pt;margin-top:264.75pt;width:250.3pt;height:11.55pt;z-index:-25279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" filled="f" stroked="f">
            <v:textbox style="mso-fit-shape-to-text:t" inset="0,0,0,0">
              <w:txbxContent>
                <w:p w14:paraId="61E419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Nist, https://www.ctcms.nist.gov/potentials/, Erişim: 4-5-201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D10142">
          <v:shape id="_x0000_s2639" type="#_x0000_t202" style="position:absolute;margin-left:92.2pt;margin-top:264.75pt;width:19.25pt;height:11.55pt;z-index:-252813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" filled="f" stroked="f">
            <v:textbox style="mso-fit-shape-to-text:t" inset="0,0,0,0">
              <w:txbxContent>
                <w:p w14:paraId="253CF67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[71]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2F2663">
          <v:shape id="_x0000_s2638" type="#_x0000_t202" style="position:absolute;margin-left:120.45pt;margin-top:247.35pt;width:139.65pt;height:11.55pt;z-index:-25292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" filled="f" stroked="f">
            <v:textbox style="mso-fit-shape-to-text:t" inset="0,0,0,0">
              <w:txbxContent>
                <w:p w14:paraId="2CFD1E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doi:10.1103/PhysRevB.63.22410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2A5932">
          <v:shape id="_x0000_s2637" type="#_x0000_t202" style="position:absolute;margin-left:372.8pt;margin-top:235.85pt;width:151.4pt;height:11.55pt;z-index:-25294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" filled="f" stroked="f">
            <v:textbox style="mso-fit-shape-to-text:t" inset="0,0,0,0">
              <w:txbxContent>
                <w:p w14:paraId="75B9A2F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C. 63, Sayı 22, 2241061–22410616. </w:t>
                  </w:r>
                </w:p>
              </w:txbxContent>
            </v:textbox>
            <w10:wrap type="square"/>
          </v:shape>
        </w:pict>
      </w:r>
    </w:p>
    <w:p w14:paraId="1CDB5466" w14:textId="1D035795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6E6B14A1">
          <v:shape id="_x0000_s2636" type="#_x0000_t202" style="position:absolute;margin-left:231.65pt;margin-top:124.15pt;width:49.6pt;height:12.95pt;z-index:-25453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" filled="f" stroked="f">
            <v:textbox style="mso-fit-shape-to-text:t" inset="0,0,0,0">
              <w:txbxContent>
                <w:p w14:paraId="671342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İNAMİK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7ADF97">
          <v:shape id="_x0000_s2635" type="#_x0000_t202" style="position:absolute;margin-left:236.2pt;margin-top:420.65pt;width:.15pt;height:13.9pt;z-index:-253380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Fg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76436C3">
          <v:shape id="_x0000_s2634" type="#_x0000_t202" style="position:absolute;margin-left:92.2pt;margin-top:420.65pt;width:.15pt;height:13.9pt;z-index:-253381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1C17E67">
          <v:shape id="_x0000_s2633" type="#_x0000_t202" style="position:absolute;margin-left:120.45pt;margin-top:401.7pt;width:.15pt;height:13.9pt;z-index:-25348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P1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58AE73F">
          <v:shape id="_x0000_s2632" type="#_x0000_t202" style="position:absolute;margin-left:120.45pt;margin-top:382.6pt;width:.15pt;height:13.9pt;z-index:-25354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7CCDBF01">
          <v:shape id="_x0000_s2631" type="#_x0000_t202" style="position:absolute;margin-left:120.45pt;margin-top:363.65pt;width:.15pt;height:13.9pt;z-index:-25362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64307AB">
          <v:shape id="_x0000_s2630" type="#_x0000_t202" style="position:absolute;margin-left:120.45pt;margin-top:344.7pt;width:.15pt;height:13.9pt;z-index:-25368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70535519">
          <v:shape id="_x0000_s2629" type="#_x0000_t202" style="position:absolute;margin-left:308.3pt;margin-top:313.1pt;width:.15pt;height:13.9pt;z-index:-25375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52543B66">
          <v:shape id="_x0000_s2628" type="#_x0000_t202" style="position:absolute;margin-left:308.3pt;margin-top:281.55pt;width:.15pt;height:13.9pt;z-index:-253794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L0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28F45BED">
          <v:shape id="_x0000_s2627" type="#_x0000_t202" style="position:absolute;margin-left:308.3pt;margin-top:250.1pt;width:.15pt;height:13.9pt;z-index:-25385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nG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586081C2">
          <v:shape id="_x0000_s2626" type="#_x0000_t202" style="position:absolute;margin-left:308.3pt;margin-top:218.5pt;width:.15pt;height:13.9pt;z-index:-25394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B952AA8">
          <v:shape id="_x0000_s2625" type="#_x0000_t202" style="position:absolute;margin-left:308.3pt;margin-top:187.1pt;width:.15pt;height:13.9pt;z-index:-254020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+j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48FA2A18">
          <v:shape id="_x0000_s2624" type="#_x0000_t202" style="position:absolute;margin-left:308.3pt;margin-top:155.55pt;width:.15pt;height:13.9pt;z-index:-254047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YE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7246375F">
          <v:shape id="_x0000_s2623" type="#_x0000_t202" style="position:absolute;margin-left:332.45pt;margin-top:124.15pt;width:77.45pt;height:12.95pt;z-index:-25419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" filled="f" stroked="f">
            <v:textbox style="mso-fit-shape-to-text:t" inset="0,0,0,0">
              <w:txbxContent>
                <w:p w14:paraId="3A61ADB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LGORİTMAS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A3D9FE">
          <v:shape id="_x0000_s2622" type="#_x0000_t202" style="position:absolute;margin-left:287.3pt;margin-top:124.15pt;width:37.15pt;height:12.95pt;z-index:-25436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" filled="f" stroked="f">
            <v:textbox style="mso-fit-shape-to-text:t" inset="0,0,0,0">
              <w:txbxContent>
                <w:p w14:paraId="09186B3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EME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123EFA">
          <v:shape id="_x0000_s2621" type="#_x0000_t202" style="position:absolute;margin-left:92.2pt;margin-top:85.15pt;width:11.05pt;height:18.65pt;z-index:-25546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" filled="f" stroked="f">
            <v:textbox style="mso-fit-shape-to-text:t" inset="0,0,0,0">
              <w:txbxContent>
                <w:p w14:paraId="140021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0C5983">
          <v:shape id="_x0000_s2620" type="#_x0000_t202" style="position:absolute;margin-left:156.35pt;margin-top:124.15pt;width:68.45pt;height:12.95pt;z-index:-254682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" filled="f" stroked="f">
            <v:textbox style="mso-fit-shape-to-text:t" inset="0,0,0,0">
              <w:txbxContent>
                <w:p w14:paraId="1DC5683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OLEKÜ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0E6D4D">
          <v:shape id="_x0000_s2619" type="#_x0000_t202" style="position:absolute;margin-left:114.85pt;margin-top:124.15pt;width:.15pt;height:13.9pt;z-index:-25495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" filled="f" stroked="f">
            <w10:wrap type="square"/>
          </v:shape>
        </w:pict>
      </w:r>
      <w:r>
        <w:rPr>
          <w:noProof/>
        </w:rPr>
        <w:pict w14:anchorId="0543EE8D">
          <v:shape id="_x0000_s2618" type="#_x0000_t202" style="position:absolute;margin-left:101.55pt;margin-top:124.15pt;width:8.7pt;height:12.95pt;z-index:-25514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" filled="f" stroked="f">
            <v:textbox style="mso-fit-shape-to-text:t" inset="0,0,0,0">
              <w:txbxContent>
                <w:p w14:paraId="7635448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724F9B">
          <v:shape id="_x0000_s2617" type="#_x0000_t202" style="position:absolute;margin-left:405.2pt;margin-top:121.4pt;width:.15pt;height:13.9pt;z-index:-25415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wx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739344CF">
          <v:shape id="_x0000_s2616" type="#_x0000_t202" style="position:absolute;margin-left:322.4pt;margin-top:121.4pt;width:11.05pt;height:16.45pt;z-index:-25433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" filled="f" stroked="f">
            <v:textbox style="mso-fit-shape-to-text:t" inset="0,0,0,0">
              <w:txbxContent>
                <w:p w14:paraId="64D75AB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5986B9">
          <v:shape id="_x0000_s2615" type="#_x0000_t202" style="position:absolute;margin-left:277.95pt;margin-top:121.4pt;width:9.75pt;height:16.45pt;z-index:-25448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" filled="f" stroked="f">
            <v:textbox style="mso-fit-shape-to-text:t" inset="0,0,0,0">
              <w:txbxContent>
                <w:p w14:paraId="3A995BB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AFD04B">
          <v:shape id="_x0000_s2614" type="#_x0000_t202" style="position:absolute;margin-left:221.55pt;margin-top:121.4pt;width:11.8pt;height:16.45pt;z-index:-25460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" filled="f" stroked="f">
            <v:textbox style="mso-fit-shape-to-text:t" inset="0,0,0,0">
              <w:txbxContent>
                <w:p w14:paraId="793EA1C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695E57">
          <v:shape id="_x0000_s2613" type="#_x0000_t202" style="position:absolute;margin-left:143.2pt;margin-top:121.4pt;width:14.15pt;height:16.45pt;z-index:-25482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" filled="f" stroked="f">
            <v:textbox style="mso-fit-shape-to-text:t" inset="0,0,0,0">
              <w:txbxContent>
                <w:p w14:paraId="55366A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4F8EC3">
          <v:shape id="_x0000_s2612" type="#_x0000_t202" style="position:absolute;margin-left:117.5pt;margin-top:121.4pt;width:20.45pt;height:16.45pt;z-index:-2548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" filled="f" stroked="f">
            <v:textbox style="mso-fit-shape-to-text:t" inset="0,0,0,0">
              <w:txbxContent>
                <w:p w14:paraId="513FB3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 xml:space="preserve">1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266B3C">
          <v:shape id="_x0000_s2611" type="#_x0000_t202" style="position:absolute;margin-left:110.15pt;margin-top:121.4pt;width:6pt;height:16.45pt;z-index:-25503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" filled="f" stroked="f">
            <v:textbox style="mso-fit-shape-to-text:t" inset="0,0,0,0">
              <w:txbxContent>
                <w:p w14:paraId="3A38A51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A877D5">
          <v:shape id="_x0000_s2610" type="#_x0000_t202" style="position:absolute;margin-left:92.2pt;margin-top:121.4pt;width:9.75pt;height:16.45pt;z-index:-25522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" filled="f" stroked="f">
            <v:textbox style="mso-fit-shape-to-text:t" inset="0,0,0,0">
              <w:txbxContent>
                <w:p w14:paraId="160A2A8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20332C">
          <v:shape id="_x0000_s2609" type="#_x0000_t202" style="position:absolute;margin-left:102.85pt;margin-top:87.95pt;width:37.25pt;height:15.15pt;z-index:-255389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" filled="f" stroked="f">
            <v:textbox style="mso-fit-shape-to-text:t" inset="0,0,0,0">
              <w:txbxContent>
                <w:p w14:paraId="1DE445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KL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EB3DCA">
          <v:shape id="_x0000_s2608" type="#_x0000_t202" style="position:absolute;margin-left:139.7pt;margin-top:85.15pt;width:.15pt;height:13.9pt;z-index:-255297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N6cgEAAN4CAAAOAAAAZHJzL2Uyb0RvYy54bWysUstuwjAQvFfqP1i+FweKAE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" filled="f" stroked="f">
            <w10:wrap type="square"/>
          </v:shape>
        </w:pict>
      </w:r>
    </w:p>
    <w:p w14:paraId="25419656" w14:textId="60A03B71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43DBC1A2">
          <v:shape id="_x0000_s2607" type="#_x0000_t202" style="position:absolute;margin-left:114.85pt;margin-top:87.8pt;width:.15pt;height:13.9pt;z-index:-25513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hIcgEAAN4CAAAOAAAAZHJzL2Uyb0RvYy54bWysUstuwjAQvFfqP1i+FweKAE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01EDCE9">
          <v:shape id="_x0000_s2606" type="#_x0000_t202" style="position:absolute;margin-left:303.3pt;margin-top:788.25pt;width:12.6pt;height:11.55pt;z-index:-25546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" filled="f" stroked="f">
            <v:textbox style="mso-fit-shape-to-text:t" inset="0,0,0,0">
              <w:txbxContent>
                <w:p w14:paraId="60D98EC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6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1D1D3B">
          <v:shape id="_x0000_s2605" type="#_x0000_t202" style="position:absolute;margin-left:236.2pt;margin-top:157.2pt;width:.15pt;height:13.9pt;z-index:-25385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4tcgEAAN4CAAAOAAAAZHJzL2Uyb0RvYy54bWysUstuwjAQvFfqP1i+FweKAE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18CDEFFD">
          <v:shape id="_x0000_s2604" type="#_x0000_t202" style="position:absolute;margin-left:92.2pt;margin-top:157.2pt;width:.15pt;height:13.9pt;z-index:-253968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3F287D60">
          <v:shape id="_x0000_s2603" type="#_x0000_t202" style="position:absolute;margin-left:120.45pt;margin-top:138.25pt;width:.15pt;height:13.9pt;z-index:-25402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y4cgEAAN4CAAAOAAAAZHJzL2Uyb0RvYy54bWysUstuwjAQvFfqP1i+FweKAE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" filled="f" stroked="f">
            <w10:wrap type="square"/>
          </v:shape>
        </w:pict>
      </w:r>
      <w:r>
        <w:rPr>
          <w:noProof/>
        </w:rPr>
        <w:pict w14:anchorId="2008FBB2">
          <v:shape id="_x0000_s2602" type="#_x0000_t202" style="position:absolute;margin-left:120.45pt;margin-top:119.3pt;width:.15pt;height:13.9pt;z-index:-25407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Ufcg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4293224A">
          <v:shape id="_x0000_s2601" type="#_x0000_t202" style="position:absolute;margin-left:426.65pt;margin-top:87.8pt;width:98.6pt;height:12.95pt;z-index:-25419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" filled="f" stroked="f">
            <v:textbox style="mso-fit-shape-to-text:t" inset="0,0,0,0">
              <w:txbxContent>
                <w:p w14:paraId="489B61C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PTİMİZASYON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2F1197">
          <v:shape id="_x0000_s2600" type="#_x0000_t202" style="position:absolute;margin-left:301.7pt;margin-top:87.8pt;width:121.6pt;height:12.95pt;z-index:-25438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" filled="f" stroked="f">
            <v:textbox style="mso-fit-shape-to-text:t" inset="0,0,0,0">
              <w:txbxContent>
                <w:p w14:paraId="7E453FB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ARAMETRELERİNİ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A6E39F">
          <v:shape id="_x0000_s2599" type="#_x0000_t202" style="position:absolute;margin-left:251.45pt;margin-top:87.8pt;width:46.65pt;height:12.95pt;z-index:-25455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" filled="f" stroked="f">
            <v:textbox style="mso-fit-shape-to-text:t" inset="0,0,0,0">
              <w:txbxContent>
                <w:p w14:paraId="1ECDA2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ETOD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B535764">
          <v:shape id="_x0000_s2598" type="#_x0000_t202" style="position:absolute;margin-left:209.2pt;margin-top:87.8pt;width:31.95pt;height:12.95pt;z-index:-25469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" filled="f" stroked="f">
            <v:textbox style="mso-fit-shape-to-text:t" inset="0,0,0,0">
              <w:txbxContent>
                <w:p w14:paraId="7AB57D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T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285989">
          <v:shape id="_x0000_s2597" type="#_x0000_t202" style="position:absolute;margin-left:154.1pt;margin-top:87.8pt;width:49pt;height:12.95pt;z-index:-2548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" filled="f" stroked="f">
            <v:textbox style="mso-fit-shape-to-text:t" inset="0,0,0,0">
              <w:txbxContent>
                <w:p w14:paraId="6C36CB3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ÖMÜLÜ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329C16">
          <v:shape id="_x0000_s2596" type="#_x0000_t202" style="position:absolute;margin-left:92.2pt;margin-top:85pt;width:9.75pt;height:16.45pt;z-index:-25539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" filled="f" stroked="f">
            <v:textbox style="mso-fit-shape-to-text:t" inset="0,0,0,0">
              <w:txbxContent>
                <w:p w14:paraId="1052D7F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B8E804">
          <v:shape id="_x0000_s2595" type="#_x0000_t202" style="position:absolute;margin-left:101.55pt;margin-top:87.8pt;width:8.7pt;height:12.95pt;z-index:-255283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" filled="f" stroked="f">
            <v:textbox style="mso-fit-shape-to-text:t" inset="0,0,0,0">
              <w:txbxContent>
                <w:p w14:paraId="6F0090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22B658">
          <v:shape id="_x0000_s2594" type="#_x0000_t202" style="position:absolute;margin-left:516.2pt;margin-top:85pt;width:.15pt;height:13.9pt;z-index:-25415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4D4D66F7">
          <v:shape id="_x0000_s2593" type="#_x0000_t202" style="position:absolute;margin-left:415.75pt;margin-top:85pt;width:12.1pt;height:16.45pt;z-index:-25432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" filled="f" stroked="f">
            <v:textbox style="mso-fit-shape-to-text:t" inset="0,0,0,0">
              <w:txbxContent>
                <w:p w14:paraId="10D9FE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D1DE868">
          <v:shape id="_x0000_s2592" type="#_x0000_t202" style="position:absolute;margin-left:293.2pt;margin-top:85pt;width:10.45pt;height:16.45pt;z-index:-25446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" filled="f" stroked="f">
            <v:textbox style="mso-fit-shape-to-text:t" inset="0,0,0,0">
              <w:txbxContent>
                <w:p w14:paraId="7F10AE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5D05DEF">
          <v:shape id="_x0000_s2591" type="#_x0000_t202" style="position:absolute;margin-left:238.2pt;margin-top:85pt;width:14.15pt;height:16.45pt;z-index:-25462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" filled="f" stroked="f">
            <v:textbox style="mso-fit-shape-to-text:t" inset="0,0,0,0">
              <w:txbxContent>
                <w:p w14:paraId="3D729C6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DA20A4">
          <v:shape id="_x0000_s2590" type="#_x0000_t202" style="position:absolute;margin-left:199.1pt;margin-top:85pt;width:11.05pt;height:16.45pt;z-index:-25480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" filled="f" stroked="f">
            <v:textbox style="mso-fit-shape-to-text:t" inset="0,0,0,0">
              <w:txbxContent>
                <w:p w14:paraId="674D57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F9D3CB">
          <v:shape id="_x0000_s2589" type="#_x0000_t202" style="position:absolute;margin-left:143.2pt;margin-top:85pt;width:11.7pt;height:16.45pt;z-index:-25492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" filled="f" stroked="f">
            <v:textbox style="mso-fit-shape-to-text:t" inset="0,0,0,0">
              <w:txbxContent>
                <w:p w14:paraId="2736E4B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720AC1">
          <v:shape id="_x0000_s2588" type="#_x0000_t202" style="position:absolute;margin-left:117.5pt;margin-top:85pt;width:20.45pt;height:16.45pt;z-index:-25507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" filled="f" stroked="f">
            <v:textbox style="mso-fit-shape-to-text:t" inset="0,0,0,0">
              <w:txbxContent>
                <w:p w14:paraId="0D727C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 xml:space="preserve">2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DB4F64">
          <v:shape id="_x0000_s2587" type="#_x0000_t202" style="position:absolute;margin-left:110.15pt;margin-top:85pt;width:6pt;height:16.45pt;z-index:-25516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" filled="f" stroked="f">
            <v:textbox style="mso-fit-shape-to-text:t" inset="0,0,0,0">
              <w:txbxContent>
                <w:p w14:paraId="66AF4BD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14:paraId="60312D71" w14:textId="6160E4F1" w:rsidR="003B1188" w:rsidRDefault="0062735E">
      <w:pPr>
        <w:sectPr w:rsidR="003B1188">
          <w:pgSz w:w="11906" w:h="16838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pict w14:anchorId="24A1770D">
          <v:shape id="_x0000_s2586" type="#_x0000_t202" style="position:absolute;margin-left:114.85pt;margin-top:87.8pt;width:.15pt;height:13.9pt;z-index:-25512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ip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08A873C">
          <v:shape id="_x0000_s2585" type="#_x0000_t202" style="position:absolute;margin-left:303.3pt;margin-top:788.25pt;width:12.6pt;height:11.55pt;z-index:-25547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" filled="f" stroked="f">
            <v:textbox style="mso-fit-shape-to-text:t" inset="0,0,0,0">
              <w:txbxContent>
                <w:p w14:paraId="3C3C54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70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3ABEA9">
          <v:shape id="_x0000_s2584" type="#_x0000_t202" style="position:absolute;margin-left:120.45pt;margin-top:157.2pt;width:.15pt;height:13.9pt;z-index:-25392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7M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7BE0D75A">
          <v:shape id="_x0000_s2583" type="#_x0000_t202" style="position:absolute;margin-left:120.45pt;margin-top:138.25pt;width:.15pt;height:13.9pt;z-index:-25401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X+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7D5C1FBF">
          <v:shape id="_x0000_s2582" type="#_x0000_t202" style="position:absolute;margin-left:120.45pt;margin-top:119.3pt;width:.15pt;height:13.9pt;z-index:-25405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xZ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C055D4C">
          <v:shape id="_x0000_s2581" type="#_x0000_t202" style="position:absolute;margin-left:457.75pt;margin-top:87.8pt;width:64.1pt;height:12.95pt;z-index:-25419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" filled="f" stroked="f">
            <v:textbox style="mso-fit-shape-to-text:t" inset="0,0,0,0">
              <w:txbxContent>
                <w:p w14:paraId="4492E7B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ULLANIM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897B27">
          <v:shape id="_x0000_s2580" type="#_x0000_t202" style="position:absolute;margin-left:368.2pt;margin-top:87.8pt;width:85.75pt;height:12.95pt;z-index:-25439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" filled="f" stroked="f">
            <v:textbox style="mso-fit-shape-to-text:t" inset="0,0,0,0">
              <w:txbxContent>
                <w:p w14:paraId="3AF2560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ROGRAMINI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189BDE">
          <v:shape id="_x0000_s2579" type="#_x0000_t202" style="position:absolute;margin-left:322.15pt;margin-top:87.8pt;width:40.95pt;height:12.95pt;z-index:-25454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" filled="f" stroked="f">
            <v:textbox style="mso-fit-shape-to-text:t" inset="0,0,0,0">
              <w:txbxContent>
                <w:p w14:paraId="310B393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NALİZ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90DEEC">
          <v:shape id="_x0000_s2578" type="#_x0000_t202" style="position:absolute;margin-left:195.85pt;margin-top:87.8pt;width:125.65pt;height:12.95pt;z-index:-254688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" filled="f" stroked="f">
            <v:textbox style="mso-fit-shape-to-text:t" inset="0,0,0,0">
              <w:txbxContent>
                <w:p w14:paraId="5F2B2AC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ÖRSELLEŞTİRME V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153799">
          <v:shape id="_x0000_s2577" type="#_x0000_t202" style="position:absolute;margin-left:154.1pt;margin-top:87.8pt;width:33.6pt;height:12.95pt;z-index:-25491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" filled="f" stroked="f">
            <v:textbox style="mso-fit-shape-to-text:t" inset="0,0,0,0">
              <w:txbxContent>
                <w:p w14:paraId="25CA9FD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 xml:space="preserve">VITO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46B05A">
          <v:shape id="_x0000_s2576" type="#_x0000_t202" style="position:absolute;margin-left:92.2pt;margin-top:85pt;width:9.75pt;height:16.45pt;z-index:-255392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" filled="f" stroked="f">
            <v:textbox style="mso-fit-shape-to-text:t" inset="0,0,0,0">
              <w:txbxContent>
                <w:p w14:paraId="0102C1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8D20DE">
          <v:shape id="_x0000_s2575" type="#_x0000_t202" style="position:absolute;margin-left:101.55pt;margin-top:87.8pt;width:8.7pt;height:12.95pt;z-index:-25532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" filled="f" stroked="f">
            <v:textbox style="mso-fit-shape-to-text:t" inset="0,0,0,0">
              <w:txbxContent>
                <w:p w14:paraId="44986D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2"/>
                      <w:szCs w:val="22"/>
                    </w:rPr>
                    <w:t>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58D6034">
          <v:shape id="_x0000_s2574" type="#_x0000_t202" style="position:absolute;margin-left:517.9pt;margin-top:85pt;width:.15pt;height:13.9pt;z-index:-25414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7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4BF781B9">
          <v:shape id="_x0000_s2573" type="#_x0000_t202" style="position:absolute;margin-left:446.85pt;margin-top:85pt;width:11.05pt;height:16.45pt;z-index:-25428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" filled="f" stroked="f">
            <v:textbox style="mso-fit-shape-to-text:t" inset="0,0,0,0">
              <w:txbxContent>
                <w:p w14:paraId="2CBDE68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DCFB49">
          <v:shape id="_x0000_s2572" type="#_x0000_t202" style="position:absolute;margin-left:359.7pt;margin-top:85pt;width:10.45pt;height:16.45pt;z-index:-25446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" filled="f" stroked="f">
            <v:textbox style="mso-fit-shape-to-text:t" inset="0,0,0,0">
              <w:txbxContent>
                <w:p w14:paraId="3302D5F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D28EB8">
          <v:shape id="_x0000_s2571" type="#_x0000_t202" style="position:absolute;margin-left:312.05pt;margin-top:85pt;width:11.05pt;height:16.45pt;z-index:-25459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" filled="f" stroked="f">
            <v:textbox style="mso-fit-shape-to-text:t" inset="0,0,0,0">
              <w:txbxContent>
                <w:p w14:paraId="4C18D36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F5DBC4">
          <v:shape id="_x0000_s2570" type="#_x0000_t202" style="position:absolute;margin-left:185.05pt;margin-top:85pt;width:11.7pt;height:16.45pt;z-index:-25479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" filled="f" stroked="f">
            <v:textbox style="mso-fit-shape-to-text:t" inset="0,0,0,0">
              <w:txbxContent>
                <w:p w14:paraId="1A351E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6A5DE5">
          <v:shape id="_x0000_s2569" type="#_x0000_t202" style="position:absolute;margin-left:143.2pt;margin-top:85pt;width:12.1pt;height:16.45pt;z-index:-25499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" filled="f" stroked="f">
            <v:textbox style="mso-fit-shape-to-text:t" inset="0,0,0,0">
              <w:txbxContent>
                <w:p w14:paraId="367A5D4B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5893A5">
          <v:shape id="_x0000_s2568" type="#_x0000_t202" style="position:absolute;margin-left:117.5pt;margin-top:85pt;width:20.45pt;height:16.45pt;z-index:-25503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" filled="f" stroked="f">
            <v:textbox style="mso-fit-shape-to-text:t" inset="0,0,0,0">
              <w:txbxContent>
                <w:p w14:paraId="059A98C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 xml:space="preserve">3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1643D6">
          <v:shape id="_x0000_s2567" type="#_x0000_t202" style="position:absolute;margin-left:110.15pt;margin-top:85pt;width:6pt;height:16.45pt;z-index:-25520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" filled="f" stroked="f">
            <v:textbox style="mso-fit-shape-to-text:t" inset="0,0,0,0">
              <w:txbxContent>
                <w:p w14:paraId="6908C1F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14:paraId="59A93DD6" w14:textId="76E2CA77" w:rsidR="003B1188" w:rsidRDefault="0062735E">
      <w:r>
        <w:rPr>
          <w:noProof/>
        </w:rPr>
        <w:lastRenderedPageBreak/>
        <w:pict w14:anchorId="1997FD72">
          <v:shape id="_x0000_s2566" type="#_x0000_t202" style="position:absolute;margin-left:134.65pt;margin-top:379.6pt;width:73.15pt;height:11.55pt;z-index:-25172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" filled="f" stroked="f">
            <v:textbox style="mso-fit-shape-to-text:t" inset="0,0,0,0">
              <w:txbxContent>
                <w:p w14:paraId="5F2E7AA5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İşletim Sistem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EA1EB8">
          <v:shape id="_x0000_s2565" type="#_x0000_t202" style="position:absolute;margin-left:141.85pt;margin-top:453.55pt;width:105.75pt;height:11.55pt;z-index:-25135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" filled="f" stroked="f">
            <v:textbox style="mso-fit-shape-to-text:t" inset="0,0,0,0">
              <w:txbxContent>
                <w:p w14:paraId="21632B1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Boğaziçi Üniversites 201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2AC0FC">
          <v:shape id="_x0000_s2564" type="#_x0000_t202" style="position:absolute;margin-left:247.95pt;margin-top:453.15pt;width:.15pt;height:13.9pt;z-index:-25131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X4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58633423">
          <v:shape id="_x0000_s2563" type="#_x0000_t202" style="position:absolute;margin-left:474.9pt;margin-top:436.25pt;width:47.15pt;height:11.55pt;z-index:-25139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" filled="f" stroked="f">
            <v:textbox style="mso-fit-shape-to-text:t" inset="0,0,0,0">
              <w:txbxContent>
                <w:p w14:paraId="5D6DD423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(UFOK-6)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34877D">
          <v:shape id="_x0000_s2562" type="#_x0000_t202" style="position:absolute;margin-left:133.7pt;margin-top:436.25pt;width:165.2pt;height:11.55pt;z-index:-25149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" filled="f" stroked="f">
            <v:textbox style="mso-fit-shape-to-text:t" inset="0,0,0,0">
              <w:txbxContent>
                <w:p w14:paraId="3F48EB2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rhan, O. (2010). Entropi, Sözlü sunum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AC1F60">
          <v:shape id="_x0000_s2561" type="#_x0000_t202" style="position:absolute;margin-left:312.9pt;margin-top:435.9pt;width:179.1pt;height:11.7pt;z-index:-251452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" filled="f" stroked="f">
            <v:textbox style="mso-fit-shape-to-text:t" inset="0,0,0,0">
              <w:txbxContent>
                <w:p w14:paraId="76EE03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Ulusal Fizik Öğrencileri Konferansı 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A45B24B">
          <v:shape id="_x0000_s2560" type="#_x0000_t202" style="position:absolute;margin-left:120.45pt;margin-top:435.9pt;width:15.1pt;height:11.7pt;z-index:-25152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" filled="f" stroked="f">
            <v:textbox style="mso-fit-shape-to-text:t" inset="0,0,0,0">
              <w:txbxContent>
                <w:p w14:paraId="1659376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1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B136CA">
          <v:shape id="_x0000_s2559" type="#_x0000_t202" style="position:absolute;margin-left:120.45pt;margin-top:421.75pt;width:55.9pt;height:11.7pt;z-index:-25156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" filled="f" stroked="f">
            <v:textbox style="mso-fit-shape-to-text:t" inset="0,0,0,0">
              <w:txbxContent>
                <w:p w14:paraId="7D2FD3D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Bildiriler: </w:t>
                  </w:r>
                </w:p>
              </w:txbxContent>
            </v:textbox>
            <w10:wrap type="square"/>
          </v:shape>
        </w:pict>
      </w:r>
      <w:r>
        <w:pict w14:anchorId="55C12D81">
          <v:shape id="_x0000_s1031" style="position:absolute;margin-left:90.75pt;margin-top:421.15pt;width:435.15pt;height:.45pt;z-index:25550028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6CB394E1">
          <v:shape id="_x0000_s2558" type="#_x0000_t202" style="position:absolute;margin-left:92.2pt;margin-top:407.25pt;width:139.25pt;height:11.7pt;z-index:-25161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" filled="f" stroked="f">
            <v:textbox style="mso-fit-shape-to-text:t" inset="0,0,0,0">
              <w:txbxContent>
                <w:p w14:paraId="104A2B2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AKADEMİK FAALİYET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1B57DA">
          <v:shape id="_x0000_s2557" type="#_x0000_t202" style="position:absolute;margin-left:92.2pt;margin-top:393.75pt;width:.15pt;height:13.9pt;z-index:-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55A7B7D6">
          <v:shape id="_x0000_s2556" type="#_x0000_t202" style="position:absolute;margin-left:234.05pt;margin-top:379.6pt;width:162.65pt;height:11.55pt;z-index:-25170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" filled="f" stroked="f">
            <v:textbox style="mso-fit-shape-to-text:t" inset="0,0,0,0">
              <w:txbxContent>
                <w:p w14:paraId="755C1C0E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Windows, Linux: Ubuntu ve CentOS 7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46502DE">
          <v:shape id="_x0000_s2555" type="#_x0000_t202" style="position:absolute;margin-left:120.45pt;margin-top:470.45pt;width:15.1pt;height:11.7pt;z-index:-25131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" filled="f" stroked="f">
            <v:textbox style="mso-fit-shape-to-text:t" inset="0,0,0,0">
              <w:txbxContent>
                <w:p w14:paraId="3414BE90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2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578950">
          <v:shape id="_x0000_s2554" type="#_x0000_t202" style="position:absolute;margin-left:124.55pt;margin-top:379.45pt;width:.15pt;height:13.9pt;z-index:-25175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s9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40B8670">
          <v:shape id="_x0000_s2553" type="#_x0000_t202" style="position:absolute;margin-left:116.75pt;margin-top:379.2pt;width:6.15pt;height:11.7pt;z-index:-25182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" filled="f" stroked="f">
            <v:textbox style="mso-fit-shape-to-text:t" inset="0,0,0,0">
              <w:txbxContent>
                <w:p w14:paraId="0946F00B" w14:textId="77777777" w:rsidR="003B1188" w:rsidRDefault="00A60325">
                  <w:pPr>
                    <w:overflowPunct w:val="0"/>
                  </w:pPr>
                  <w:r>
                    <w:rPr>
                      <w:rFonts w:ascii="Wingdingsular" w:hAnsi="Wingdingsular"/>
                      <w:color w:val="000000"/>
                      <w:sz w:val="20"/>
                      <w:szCs w:val="20"/>
                    </w:rPr>
                    <w:t>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3805864">
          <v:shape id="_x0000_s2552" type="#_x0000_t202" style="position:absolute;margin-left:134.75pt;margin-top:365.2pt;width:48.9pt;height:11.55pt;z-index:-25185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" filled="f" stroked="f">
            <v:textbox style="mso-fit-shape-to-text:t" inset="0,0,0,0">
              <w:txbxContent>
                <w:p w14:paraId="475CA4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GNUPLOT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83F290">
          <v:shape id="_x0000_s2551" type="#_x0000_t202" style="position:absolute;margin-left:234.05pt;margin-top:350.8pt;width:273.75pt;height:11.55pt;z-index:-25190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" filled="f" stroked="f">
            <v:textbox style="mso-fit-shape-to-text:t" inset="0,0,0,0">
              <w:txbxContent>
                <w:p w14:paraId="623EBB2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LAMMPS, OVITO, LATGEN, VMD, QuantumExpresso, MAUD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8C0466">
          <v:shape id="_x0000_s2550" type="#_x0000_t202" style="position:absolute;margin-left:134.75pt;margin-top:350.8pt;width:1in;height:11.55pt;z-index:-25196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" filled="f" stroked="f">
            <v:textbox style="mso-fit-shape-to-text:t" inset="0,0,0,0">
              <w:txbxContent>
                <w:p w14:paraId="41A78B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aket Programla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D1D93A">
          <v:shape id="_x0000_s2549" type="#_x0000_t202" style="position:absolute;margin-left:124.7pt;margin-top:350.65pt;width:.15pt;height:13.9pt;z-index:-251997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xV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10A177B7">
          <v:shape id="_x0000_s2548" type="#_x0000_t202" style="position:absolute;margin-left:116.85pt;margin-top:350.4pt;width:6.15pt;height:11.7pt;z-index:-25200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" filled="f" stroked="f">
            <v:textbox style="mso-fit-shape-to-text:t" inset="0,0,0,0">
              <w:txbxContent>
                <w:p w14:paraId="58A65718" w14:textId="77777777" w:rsidR="003B1188" w:rsidRDefault="00A60325">
                  <w:pPr>
                    <w:overflowPunct w:val="0"/>
                  </w:pPr>
                  <w:r>
                    <w:rPr>
                      <w:rFonts w:ascii="Wingdingsular" w:hAnsi="Wingdingsular"/>
                      <w:color w:val="000000"/>
                      <w:sz w:val="20"/>
                      <w:szCs w:val="20"/>
                    </w:rPr>
                    <w:t>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EC1AF1">
          <v:shape id="_x0000_s2547" type="#_x0000_t202" style="position:absolute;margin-left:234.05pt;margin-top:336.4pt;width:132.75pt;height:11.55pt;z-index:-252085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" filled="f" stroked="f">
            <v:textbox style="mso-fit-shape-to-text:t" inset="0,0,0,0">
              <w:txbxContent>
                <w:p w14:paraId="31F1433A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: Fortran 90/95, C/C++, Phyth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5E3058">
          <v:shape id="_x0000_s2546" type="#_x0000_t202" style="position:absolute;margin-left:134.65pt;margin-top:336.4pt;width:84.75pt;height:11.55pt;z-index:-252122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" filled="f" stroked="f">
            <v:textbox style="mso-fit-shape-to-text:t" inset="0,0,0,0">
              <w:txbxContent>
                <w:p w14:paraId="75389526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Programlama Dilleri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061486">
          <v:shape id="_x0000_s2545" type="#_x0000_t202" style="position:absolute;margin-left:124.55pt;margin-top:336.25pt;width:.15pt;height:13.9pt;z-index:-25217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il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0F3B4A5C">
          <v:shape id="_x0000_s2544" type="#_x0000_t202" style="position:absolute;margin-left:116.75pt;margin-top:336pt;width:6.15pt;height:11.7pt;z-index:-25220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" filled="f" stroked="f">
            <v:textbox style="mso-fit-shape-to-text:t" inset="0,0,0,0">
              <w:txbxContent>
                <w:p w14:paraId="31E58326" w14:textId="77777777" w:rsidR="003B1188" w:rsidRDefault="00A60325">
                  <w:pPr>
                    <w:overflowPunct w:val="0"/>
                  </w:pPr>
                  <w:r>
                    <w:rPr>
                      <w:rFonts w:ascii="Wingdingsular" w:hAnsi="Wingdingsular"/>
                      <w:color w:val="000000"/>
                      <w:sz w:val="20"/>
                      <w:szCs w:val="20"/>
                    </w:rPr>
                    <w:t>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C4D336">
          <v:shape id="_x0000_s2543" type="#_x0000_t202" style="position:absolute;margin-left:128.9pt;margin-top:536.95pt;width:309.5pt;height:11.55pt;z-index:-25098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" filled="f" stroked="f">
            <v:textbox style="mso-fit-shape-to-text:t" inset="0,0,0,0">
              <w:txbxContent>
                <w:p w14:paraId="090AF82F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ÜBİTAK 4004, Elazığ Bilim Merkezi Robot Okulu Projesi, Eğitmen, 2017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2D83F8">
          <v:shape id="_x0000_s2542" type="#_x0000_t202" style="position:absolute;margin-left:100.3pt;margin-top:774.1pt;width:400.7pt;height:10.45pt;z-index:-25070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" filled="f" stroked="f">
            <v:textbox style="mso-fit-shape-to-text:t" inset="0,0,0,0">
              <w:txbxContent>
                <w:p w14:paraId="1A28518B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808080"/>
                      <w:sz w:val="18"/>
                      <w:szCs w:val="18"/>
                    </w:rPr>
                    <w:t xml:space="preserve">Orijinal tezden farklılıklar gösterebilir. Bu nedenlerle burada adı geçen kişilere hiçbir sorumluluk yüklenemez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C8C553">
          <v:shape id="_x0000_s2541" type="#_x0000_t202" style="position:absolute;margin-left:183.1pt;margin-top:763.55pt;width:326.2pt;height:10.45pt;z-index:-25072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" filled="f" stroked="f">
            <v:textbox style="mso-fit-shape-to-text:t" inset="0,0,0,0">
              <w:txbxContent>
                <w:p w14:paraId="2FE4035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808080"/>
                      <w:sz w:val="18"/>
                      <w:szCs w:val="18"/>
                    </w:rPr>
                    <w:t xml:space="preserve">, yazarının izni alınarak, yeni tez yazım kurallarına uygun şekilde yeniden düzenlenmişt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B15830E">
          <v:shape id="_x0000_s2540" type="#_x0000_t202" style="position:absolute;margin-left:92.05pt;margin-top:763.55pt;width:55.6pt;height:10.45pt;z-index:-25076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" filled="f" stroked="f">
            <v:textbox style="mso-fit-shape-to-text:t" inset="0,0,0,0">
              <w:txbxContent>
                <w:p w14:paraId="78FBD30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808080"/>
                      <w:sz w:val="18"/>
                      <w:szCs w:val="18"/>
                    </w:rPr>
                    <w:t xml:space="preserve">Burada veril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C12AC2">
          <v:shape id="_x0000_s2539" type="#_x0000_t202" style="position:absolute;margin-left:147.6pt;margin-top:763.25pt;width:48.05pt;height:10.6pt;z-index:-25073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" filled="f" stroked="f">
            <v:textbox style="mso-fit-shape-to-text:t" inset="0,0,0,0">
              <w:txbxContent>
                <w:p w14:paraId="37B3E95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18"/>
                      <w:szCs w:val="18"/>
                    </w:rPr>
                    <w:t>örnek tez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4056094">
          <v:shape id="_x0000_s2538" type="#_x0000_t202" style="position:absolute;margin-left:268pt;margin-top:753.25pt;width:63.85pt;height:10.45pt;z-index:-250780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" filled="f" stroked="f">
            <v:textbox style="mso-fit-shape-to-text:t" inset="0,0,0,0">
              <w:txbxContent>
                <w:p w14:paraId="4A54B10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808080"/>
                      <w:sz w:val="18"/>
                      <w:szCs w:val="18"/>
                    </w:rPr>
                    <w:t xml:space="preserve">YASAL UYARI! </w:t>
                  </w:r>
                </w:p>
              </w:txbxContent>
            </v:textbox>
            <w10:wrap type="square"/>
          </v:shape>
        </w:pict>
      </w:r>
      <w:r>
        <w:pict w14:anchorId="01913AFF">
          <v:shape id="_x0000_s1030" style="position:absolute;margin-left:79.5pt;margin-top:749pt;width:440.55pt;height:44.05pt;z-index:255501312" coordsize="" o:spt="100" adj="0,,0" path="" strokeweight=".26mm">
            <v:fill color2="black" o:detectmouseclick="t"/>
            <v:stroke joinstyle="miter" endcap="round"/>
            <v:formulas/>
            <v:path o:connecttype="segments"/>
          </v:shape>
        </w:pict>
      </w:r>
      <w:r>
        <w:rPr>
          <w:noProof/>
        </w:rPr>
        <w:pict w14:anchorId="0DE5CE04">
          <v:shape id="_x0000_s2537" type="#_x0000_t202" style="position:absolute;margin-left:120.45pt;margin-top:588.55pt;width:.15pt;height:13.9pt;z-index:-250816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T1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2B4E42E">
          <v:shape id="_x0000_s2536" type="#_x0000_t202" style="position:absolute;margin-left:128.9pt;margin-top:571.4pt;width:345pt;height:11.55pt;z-index:-25086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" filled="f" stroked="f">
            <v:textbox style="mso-fit-shape-to-text:t" inset="0,0,0,0">
              <w:txbxContent>
                <w:p w14:paraId="625AF65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ırat Üniversitesi BAP (FÜBAP) FF.16.28 numaralı Yüksek Lisans tezi projesi, 2017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ADA6E32">
          <v:shape id="_x0000_s2535" type="#_x0000_t202" style="position:absolute;margin-left:120.45pt;margin-top:571.05pt;width:11.65pt;height:11.7pt;z-index:-25089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" filled="f" stroked="f">
            <v:textbox style="mso-fit-shape-to-text:t" inset="0,0,0,0">
              <w:txbxContent>
                <w:p w14:paraId="3F531B9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3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D75E2E">
          <v:shape id="_x0000_s2534" type="#_x0000_t202" style="position:absolute;margin-left:131.25pt;margin-top:554.15pt;width:308.7pt;height:11.55pt;z-index:-25091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" filled="f" stroked="f">
            <v:textbox style="mso-fit-shape-to-text:t" inset="0,0,0,0">
              <w:txbxContent>
                <w:p w14:paraId="746FB6A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TÜBİTAK 4007, Elazığ Bilim Merkezi Bilim Şenliği Projesi, Eğitmen 2016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3EF0D4">
          <v:shape id="_x0000_s2533" type="#_x0000_t202" style="position:absolute;margin-left:120.45pt;margin-top:553.8pt;width:15.1pt;height:11.7pt;z-index:-25095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" filled="f" stroked="f">
            <v:textbox style="mso-fit-shape-to-text:t" inset="0,0,0,0">
              <w:txbxContent>
                <w:p w14:paraId="545C700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2) </w:t>
                  </w:r>
                </w:p>
              </w:txbxContent>
            </v:textbox>
            <w10:wrap type="square"/>
          </v:shape>
        </w:pict>
      </w:r>
      <w:r>
        <w:pict w14:anchorId="677E176E">
          <v:shape id="_x0000_s1029" style="position:absolute;margin-left:90.75pt;margin-top:335.7pt;width:435.15pt;height:.45pt;z-index:255502336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7F046A7">
          <v:shape id="_x0000_s2532" type="#_x0000_t202" style="position:absolute;margin-left:120.45pt;margin-top:536.55pt;width:11.65pt;height:11.7pt;z-index:-25099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" filled="f" stroked="f">
            <v:textbox style="mso-fit-shape-to-text:t" inset="0,0,0,0">
              <w:txbxContent>
                <w:p w14:paraId="03C7CD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1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6EE08D">
          <v:shape id="_x0000_s2531" type="#_x0000_t202" style="position:absolute;margin-left:120.45pt;margin-top:522.45pt;width:51.85pt;height:11.7pt;z-index:-25104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" filled="f" stroked="f">
            <v:textbox style="mso-fit-shape-to-text:t" inset="0,0,0,0">
              <w:txbxContent>
                <w:p w14:paraId="7CB540C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Projeler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174167">
          <v:shape id="_x0000_s2530" type="#_x0000_t202" style="position:absolute;margin-left:131.4pt;margin-top:505.3pt;width:239.55pt;height:11.55pt;z-index:-25110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" filled="f" stroked="f">
            <v:textbox style="mso-fit-shape-to-text:t" inset="0,0,0,0">
              <w:txbxContent>
                <w:p w14:paraId="545FEA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İstatistik Fizik Günleri 20, Dinleyici, Haziran 2013, Kayser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B3C2C6">
          <v:shape id="_x0000_s2529" type="#_x0000_t202" style="position:absolute;margin-left:371.95pt;margin-top:504.9pt;width:.15pt;height:13.9pt;z-index:-25106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X0cQEAAN4CAAAOAAAAZHJzL2Uyb0RvYy54bWysUsluwjAQvVfqP1i+FweKoI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74527E0C">
          <v:shape id="_x0000_s2528" type="#_x0000_t202" style="position:absolute;margin-left:120.45pt;margin-top:504.9pt;width:15.1pt;height:11.7pt;z-index:-25111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" filled="f" stroked="f">
            <v:textbox style="mso-fit-shape-to-text:t" inset="0,0,0,0">
              <w:txbxContent>
                <w:p w14:paraId="21E5B39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3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063DD2">
          <v:shape id="_x0000_s2527" type="#_x0000_t202" style="position:absolute;margin-left:141.85pt;margin-top:488pt;width:19.7pt;height:11.55pt;z-index:-25116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" filled="f" stroked="f">
            <v:textbox style="mso-fit-shape-to-text:t" inset="0,0,0,0">
              <w:txbxContent>
                <w:p w14:paraId="00CE94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201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446040">
          <v:shape id="_x0000_s2526" type="#_x0000_t202" style="position:absolute;margin-left:161.9pt;margin-top:487.6pt;width:.15pt;height:13.9pt;z-index:-25115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0ij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" filled="f" stroked="f">
            <w10:wrap type="square"/>
          </v:shape>
        </w:pict>
      </w:r>
      <w:r>
        <w:rPr>
          <w:noProof/>
        </w:rPr>
        <w:pict w14:anchorId="15FD10F4">
          <v:shape id="_x0000_s2525" type="#_x0000_t202" style="position:absolute;margin-left:382.75pt;margin-top:470.85pt;width:139.5pt;height:11.55pt;z-index:-251217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" filled="f" stroked="f">
            <v:textbox style="mso-fit-shape-to-text:t" inset="0,0,0,0">
              <w:txbxContent>
                <w:p w14:paraId="155783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, Fırat Üniversitesi, Fizik Bölümü,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720D7A">
          <v:shape id="_x0000_s2524" type="#_x0000_t202" style="position:absolute;margin-left:132.5pt;margin-top:470.85pt;width:174.5pt;height:11.55pt;z-index:-25126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" filled="f" stroked="f">
            <v:textbox style="mso-fit-shape-to-text:t" inset="0,0,0,0">
              <w:txbxContent>
                <w:p w14:paraId="0ECA33A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Orhan, O. (2011). Spintronik, Sözlü sunu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C4AD35">
          <v:shape id="_x0000_s2523" type="#_x0000_t202" style="position:absolute;margin-left:314.35pt;margin-top:470.45pt;width:77.45pt;height:11.7pt;z-index:-25123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" filled="f" stroked="f">
            <v:textbox style="mso-fit-shape-to-text:t" inset="0,0,0,0">
              <w:txbxContent>
                <w:p w14:paraId="2502900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i/>
                      <w:color w:val="000000"/>
                      <w:sz w:val="20"/>
                      <w:szCs w:val="20"/>
                    </w:rPr>
                    <w:t>Fizik Günleri 1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B5DFD1">
          <v:shape id="_x0000_s2522" type="#_x0000_t202" style="position:absolute;margin-left:198.5pt;margin-top:179.5pt;width:7.6pt;height:11.7pt;z-index:-25448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" filled="f" stroked="f">
            <v:textbox style="mso-fit-shape-to-text:t" inset="0,0,0,0">
              <w:txbxContent>
                <w:p w14:paraId="0EBFE30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BC7C8F">
          <v:shape id="_x0000_s2521" type="#_x0000_t202" style="position:absolute;margin-left:201.9pt;margin-top:208.7pt;width:158.85pt;height:11.55pt;z-index:-25374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" filled="f" stroked="f">
            <v:textbox style="mso-fit-shape-to-text:t" inset="0,0,0,0">
              <w:txbxContent>
                <w:p w14:paraId="14C4186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Fırat Üniversitesi, Fen Fakültesi, Elazı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191105">
          <v:shape id="_x0000_s2520" type="#_x0000_t202" style="position:absolute;margin-left:363.75pt;margin-top:208.3pt;width:.15pt;height:13.9pt;z-index:-25370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mk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1CE1B9DC">
          <v:shape id="_x0000_s2519" type="#_x0000_t202" style="position:absolute;margin-left:198.5pt;margin-top:208.3pt;width:4.15pt;height:11.7pt;z-index:-25377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" filled="f" stroked="f">
            <v:textbox style="mso-fit-shape-to-text:t" inset="0,0,0,0">
              <w:txbxContent>
                <w:p w14:paraId="0B2B23C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70AE10">
          <v:shape id="_x0000_s2518" type="#_x0000_t202" style="position:absolute;margin-left:163.1pt;margin-top:208.3pt;width:.15pt;height:13.9pt;z-index:-25387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/B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34625730">
          <v:shape id="_x0000_s2517" type="#_x0000_t202" style="position:absolute;margin-left:120.45pt;margin-top:208.3pt;width:36.05pt;height:11.7pt;z-index:-25392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" filled="f" stroked="f">
            <v:textbox style="mso-fit-shape-to-text:t" inset="0,0,0,0">
              <w:txbxContent>
                <w:p w14:paraId="148625A6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Adres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10155C8">
          <v:shape id="_x0000_s2516" type="#_x0000_t202" style="position:absolute;margin-left:204.25pt;margin-top:194.3pt;width:17.1pt;height:11.55pt;z-index:-254106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" filled="f" stroked="f">
            <v:textbox style="mso-fit-shape-to-text:t" inset="0,0,0,0">
              <w:txbxContent>
                <w:p w14:paraId="50329CB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T.C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7F26D2">
          <v:shape id="_x0000_s2515" type="#_x0000_t202" style="position:absolute;margin-left:222.15pt;margin-top:193.9pt;width:.15pt;height:13.9pt;z-index:-254012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348F9BC5">
          <v:shape id="_x0000_s2514" type="#_x0000_t202" style="position:absolute;margin-left:198.5pt;margin-top:193.9pt;width:7.6pt;height:11.7pt;z-index:-25417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" filled="f" stroked="f">
            <v:textbox style="mso-fit-shape-to-text:t" inset="0,0,0,0">
              <w:txbxContent>
                <w:p w14:paraId="1B23C7F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B42752">
          <v:shape id="_x0000_s2513" type="#_x0000_t202" style="position:absolute;margin-left:163.1pt;margin-top:193.9pt;width:.15pt;height:13.9pt;z-index:-25420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qscQEAAN4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6ACCBAFF">
          <v:shape id="_x0000_s2512" type="#_x0000_t202" style="position:absolute;margin-left:120.45pt;margin-top:193.9pt;width:44.4pt;height:11.7pt;z-index:-25432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" filled="f" stroked="f">
            <v:textbox style="mso-fit-shape-to-text:t" inset="0,0,0,0">
              <w:txbxContent>
                <w:p w14:paraId="183AD63E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Uyruğu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8AD483">
          <v:shape id="_x0000_s2511" type="#_x0000_t202" style="position:absolute;margin-left:204.4pt;margin-top:179.9pt;width:22.55pt;height:11.55pt;z-index:-25434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" filled="f" stroked="f">
            <v:textbox style="mso-fit-shape-to-text:t" inset="0,0,0,0">
              <w:txbxContent>
                <w:p w14:paraId="59ED6FA1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1991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038139">
          <v:shape id="_x0000_s2510" type="#_x0000_t202" style="position:absolute;margin-left:120.45pt;margin-top:222.6pt;width:45.9pt;height:11.7pt;z-index:-25360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" filled="f" stroked="f">
            <v:textbox style="mso-fit-shape-to-text:t" inset="0,0,0,0">
              <w:txbxContent>
                <w:p w14:paraId="304D6FC9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E-post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F1E8B8">
          <v:shape id="_x0000_s2509" type="#_x0000_t202" style="position:absolute;margin-left:120.45pt;margin-top:179.5pt;width:64.2pt;height:11.7pt;z-index:-25453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" filled="f" stroked="f">
            <v:textbox style="mso-fit-shape-to-text:t" inset="0,0,0,0">
              <w:txbxContent>
                <w:p w14:paraId="43140BB3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Doğum Yılı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DDBFCF">
          <v:shape id="_x0000_s2508" type="#_x0000_t202" style="position:absolute;margin-left:204.4pt;margin-top:165.5pt;width:25.55pt;height:11.55pt;z-index:-254745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" filled="f" stroked="f">
            <v:textbox style="mso-fit-shape-to-text:t" inset="0,0,0,0">
              <w:txbxContent>
                <w:p w14:paraId="057D1209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Elazı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A2D8C5">
          <v:shape id="_x0000_s2507" type="#_x0000_t202" style="position:absolute;margin-left:229.85pt;margin-top:165.1pt;width:.15pt;height:13.9pt;z-index:-25461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010D1565">
          <v:shape id="_x0000_s2506" type="#_x0000_t202" style="position:absolute;margin-left:198.5pt;margin-top:165.1pt;width:7.6pt;height:11.7pt;z-index:-25481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" filled="f" stroked="f">
            <v:textbox style="mso-fit-shape-to-text:t" inset="0,0,0,0">
              <w:txbxContent>
                <w:p w14:paraId="179779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E7BA54">
          <v:shape id="_x0000_s2505" type="#_x0000_t202" style="position:absolute;margin-left:120.45pt;margin-top:165.1pt;width:68.1pt;height:11.7pt;z-index:-2548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" filled="f" stroked="f">
            <v:textbox style="mso-fit-shape-to-text:t" inset="0,0,0,0">
              <w:txbxContent>
                <w:p w14:paraId="4525144C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Doğum Yeri </w:t>
                  </w:r>
                </w:p>
              </w:txbxContent>
            </v:textbox>
            <w10:wrap type="square"/>
          </v:shape>
        </w:pict>
      </w:r>
      <w:r>
        <w:pict w14:anchorId="10E35712">
          <v:shape id="_x0000_s1028" style="position:absolute;margin-left:90.75pt;margin-top:164.8pt;width:435.15pt;height:.45pt;z-index:255503360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04964199">
          <v:shape id="_x0000_s2504" type="#_x0000_t202" style="position:absolute;margin-left:92.2pt;margin-top:150.85pt;width:99.95pt;height:11.7pt;z-index:-25494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" filled="f" stroked="f">
            <v:textbox style="mso-fit-shape-to-text:t" inset="0,0,0,0">
              <w:txbxContent>
                <w:p w14:paraId="23D4D3B1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KİŞİSEL BİLGİL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3CCA1E">
          <v:shape id="_x0000_s2503" type="#_x0000_t202" style="position:absolute;margin-left:92.2pt;margin-top:137.4pt;width:.15pt;height:13.9pt;z-index:-25514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" filled="f" stroked="f">
            <w10:wrap type="square"/>
          </v:shape>
        </w:pict>
      </w:r>
      <w:r>
        <w:rPr>
          <w:noProof/>
        </w:rPr>
        <w:pict w14:anchorId="426AFF40">
          <v:shape id="_x0000_s2502" type="#_x0000_t202" style="position:absolute;margin-left:261.15pt;margin-top:121.45pt;width:116.8pt;height:14.1pt;z-index:-25517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" filled="f" stroked="f">
            <v:textbox style="mso-fit-shape-to-text:t" inset="0,0,0,0">
              <w:txbxContent>
                <w:p w14:paraId="7A39BE8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</w:rPr>
                    <w:t xml:space="preserve">Oğuzhan ORHA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14F539">
          <v:shape id="_x0000_s2501" type="#_x0000_t202" style="position:absolute;margin-left:104.65pt;margin-top:87.95pt;width:65.55pt;height:15.15pt;z-index:-25539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" filled="f" stroked="f">
            <v:textbox style="mso-fit-shape-to-text:t" inset="0,0,0,0">
              <w:txbxContent>
                <w:p w14:paraId="42444014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6"/>
                      <w:szCs w:val="26"/>
                    </w:rPr>
                    <w:t>ZGEÇMİŞ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469C2F">
          <v:shape id="_x0000_s2500" type="#_x0000_t202" style="position:absolute;margin-left:165.95pt;margin-top:85.15pt;width:.15pt;height:13.9pt;z-index:-25529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GNcgEAAN4CAAAOAAAAZHJzL2Uyb0RvYy54bWysUsluwjAQvVfqP1i+FweKoI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09216835">
          <v:shape id="_x0000_s2499" type="#_x0000_t202" style="position:absolute;margin-left:92.2pt;margin-top:265pt;width:100.15pt;height:11.7pt;z-index:-25282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" filled="f" stroked="f">
            <v:textbox style="mso-fit-shape-to-text:t" inset="0,0,0,0">
              <w:txbxContent>
                <w:p w14:paraId="74A29532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EĞİTİM BİLGİLERİ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392214">
          <v:shape id="_x0000_s2498" type="#_x0000_t202" style="position:absolute;margin-left:92.2pt;margin-top:321.75pt;width:127.75pt;height:11.7pt;z-index:-25227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" filled="f" stroked="f">
            <v:textbox style="mso-fit-shape-to-text:t" inset="0,0,0,0">
              <w:txbxContent>
                <w:p w14:paraId="3E903C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ARAŞTIRMA DENEYİMİ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B3DB57">
          <v:shape id="_x0000_s2497" type="#_x0000_t202" style="position:absolute;margin-left:92.2pt;margin-top:308.3pt;width:.15pt;height:13.9pt;z-index:-25236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zacQEAAN4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" filled="f" stroked="f">
            <w10:wrap type="square"/>
          </v:shape>
        </w:pict>
      </w:r>
      <w:r>
        <w:rPr>
          <w:noProof/>
        </w:rPr>
        <w:pict w14:anchorId="0F928EE2">
          <v:shape id="_x0000_s2496" type="#_x0000_t202" style="position:absolute;margin-left:204.4pt;margin-top:294.15pt;width:130.35pt;height:11.55pt;z-index:-25238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" filled="f" stroked="f">
            <v:textbox style="mso-fit-shape-to-text:t" inset="0,0,0,0">
              <w:txbxContent>
                <w:p w14:paraId="361889F7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Hıdır Sever Lisesi, Elazığ, 2009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E706EFC">
          <v:shape id="_x0000_s2495" type="#_x0000_t202" style="position:absolute;margin-left:198.5pt;margin-top:293.8pt;width:7.6pt;height:11.7pt;z-index:-25245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" filled="f" stroked="f">
            <v:textbox style="mso-fit-shape-to-text:t" inset="0,0,0,0">
              <w:txbxContent>
                <w:p w14:paraId="315F623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62EE64">
          <v:shape id="_x0000_s2494" type="#_x0000_t202" style="position:absolute;margin-left:163.1pt;margin-top:293.8pt;width:.15pt;height:13.9pt;z-index:-252525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" filled="f" stroked="f">
            <w10:wrap type="square"/>
          </v:shape>
        </w:pict>
      </w:r>
      <w:r>
        <w:rPr>
          <w:noProof/>
        </w:rPr>
        <w:pict w14:anchorId="1E8920D7">
          <v:shape id="_x0000_s2493" type="#_x0000_t202" style="position:absolute;margin-left:120.45pt;margin-top:293.8pt;width:26.05pt;height:11.7pt;z-index:-25254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" filled="f" stroked="f">
            <v:textbox style="mso-fit-shape-to-text:t" inset="0,0,0,0">
              <w:txbxContent>
                <w:p w14:paraId="7EE2D8DF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Lis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501FAC">
          <v:shape id="_x0000_s2492" type="#_x0000_t202" style="position:absolute;margin-left:204.4pt;margin-top:279.75pt;width:215.8pt;height:11.55pt;z-index:-25259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" filled="f" stroked="f">
            <v:textbox style="mso-fit-shape-to-text:t" inset="0,0,0,0">
              <w:txbxContent>
                <w:p w14:paraId="2189D998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 xml:space="preserve">Fırat Üniversitesi, Fen Fakültesi, Fizik Bölümü, 2013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3FEE65">
          <v:shape id="_x0000_s2491" type="#_x0000_t202" style="position:absolute;margin-left:198.5pt;margin-top:279.4pt;width:7.6pt;height:11.7pt;z-index:-25268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" filled="f" stroked="f">
            <v:textbox style="mso-fit-shape-to-text:t" inset="0,0,0,0">
              <w:txbxContent>
                <w:p w14:paraId="3D634827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67026D">
          <v:shape id="_x0000_s2490" type="#_x0000_t202" style="position:absolute;margin-left:163.1pt;margin-top:279.4pt;width:.15pt;height:13.9pt;z-index:-252737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" filled="f" stroked="f">
            <w10:wrap type="square"/>
          </v:shape>
        </w:pict>
      </w:r>
      <w:r>
        <w:rPr>
          <w:noProof/>
        </w:rPr>
        <w:pict w14:anchorId="750D41E9">
          <v:shape id="_x0000_s2489" type="#_x0000_t202" style="position:absolute;margin-left:120.45pt;margin-top:279.4pt;width:39pt;height:11.7pt;z-index:-25276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" filled="f" stroked="f">
            <v:textbox style="mso-fit-shape-to-text:t" inset="0,0,0,0">
              <w:txbxContent>
                <w:p w14:paraId="7073187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Lisans </w:t>
                  </w:r>
                </w:p>
              </w:txbxContent>
            </v:textbox>
            <w10:wrap type="square"/>
          </v:shape>
        </w:pict>
      </w:r>
      <w:r>
        <w:pict w14:anchorId="77780FF9">
          <v:shape id="_x0000_s1027" style="position:absolute;margin-left:90.75pt;margin-top:279.05pt;width:435.15pt;height:.45pt;z-index:255504384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7FDDBE40">
          <v:shape id="_x0000_s2488" type="#_x0000_t202" style="position:absolute;margin-left:92.2pt;margin-top:85.15pt;width:13.7pt;height:18.65pt;z-index:-25547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" filled="f" stroked="f">
            <v:textbox style="mso-fit-shape-to-text:t" inset="0,0,0,0">
              <w:txbxContent>
                <w:p w14:paraId="3A6E034D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32"/>
                      <w:szCs w:val="32"/>
                    </w:rPr>
                    <w:t>Ö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F77767">
          <v:shape id="_x0000_s2487" type="#_x0000_t202" style="position:absolute;margin-left:92.2pt;margin-top:251.65pt;width:.15pt;height:13.9pt;z-index:-25295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Di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656C6810">
          <v:shape id="_x0000_s2486" type="#_x0000_t202" style="position:absolute;margin-left:204.4pt;margin-top:237.4pt;width:162.3pt;height:11.55pt;z-index:-253085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" filled="f" stroked="f">
            <v:textbox style="mso-fit-shape-to-text:t" inset="0,0,0,0">
              <w:txbxContent>
                <w:p w14:paraId="67656E54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İngilizce (YÖKDİL: 83.75; YDS: 66,75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CF09191">
          <v:shape id="_x0000_s2485" type="#_x0000_t202" style="position:absolute;margin-left:367.75pt;margin-top:237.05pt;width:.15pt;height:13.9pt;z-index:-25305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" filled="f" stroked="f">
            <w10:wrap type="square"/>
          </v:shape>
        </w:pict>
      </w:r>
      <w:r>
        <w:rPr>
          <w:noProof/>
        </w:rPr>
        <w:pict w14:anchorId="27568D01">
          <v:shape id="_x0000_s2484" type="#_x0000_t202" style="position:absolute;margin-left:198.5pt;margin-top:237.05pt;width:7.6pt;height:11.7pt;z-index:-253164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" filled="f" stroked="f">
            <v:textbox style="mso-fit-shape-to-text:t" inset="0,0,0,0">
              <w:txbxContent>
                <w:p w14:paraId="5E2D5315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E2BDD6">
          <v:shape id="_x0000_s2483" type="#_x0000_t202" style="position:absolute;margin-left:120.45pt;margin-top:237.05pt;width:80.45pt;height:11.7pt;z-index:-25322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" filled="f" stroked="f">
            <v:textbox style="mso-fit-shape-to-text:t" inset="0,0,0,0">
              <w:txbxContent>
                <w:p w14:paraId="24973BEA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Yabancı Diller </w:t>
                  </w:r>
                </w:p>
              </w:txbxContent>
            </v:textbox>
            <w10:wrap type="square"/>
          </v:shape>
        </w:pict>
      </w:r>
      <w:r>
        <w:pict w14:anchorId="74BB1DFF">
          <v:shape id="_x0000_s1026" style="position:absolute;margin-left:204.4pt;margin-top:229.3pt;width:66.55pt;height:.5pt;z-index:255505408" coordsize="" o:spt="100" adj="0,,0" path="" fillcolor="black" stroked="f" strokecolor="#3465a4">
            <v:fill o:detectmouseclick="t"/>
            <v:stroke joinstyle="round"/>
            <v:formulas/>
            <v:path o:connecttype="segments"/>
          </v:shape>
        </w:pict>
      </w:r>
      <w:r>
        <w:rPr>
          <w:noProof/>
        </w:rPr>
        <w:pict w14:anchorId="5A1AC399">
          <v:shape id="_x0000_s2482" type="#_x0000_t202" style="position:absolute;margin-left:204.4pt;margin-top:222.95pt;width:66.55pt;height:11.55pt;z-index:-25339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" filled="f" stroked="f">
            <v:textbox style="mso-fit-shape-to-text:t" inset="0,0,0,0">
              <w:txbxContent>
                <w:p w14:paraId="7BE32AED" w14:textId="77777777" w:rsidR="003B1188" w:rsidRDefault="00A60325">
                  <w:pPr>
                    <w:overflowPunct w:val="0"/>
                  </w:pPr>
                  <w:r>
                    <w:rPr>
                      <w:rFonts w:ascii="TimesNewRoman" w:hAnsi="TimesNewRoman"/>
                      <w:color w:val="000000"/>
                      <w:sz w:val="20"/>
                      <w:szCs w:val="20"/>
                    </w:rPr>
                    <w:t>ogrhn@xyz.c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5BC79C">
          <v:shape id="_x0000_s2481" type="#_x0000_t202" style="position:absolute;margin-left:271pt;margin-top:222.6pt;width:.15pt;height:13.9pt;z-index:-25329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4n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" filled="f" stroked="f">
            <w10:wrap type="square"/>
          </v:shape>
        </w:pict>
      </w:r>
      <w:r>
        <w:rPr>
          <w:noProof/>
        </w:rPr>
        <w:pict w14:anchorId="38E46009">
          <v:shape id="_x0000_s2480" type="#_x0000_t202" style="position:absolute;margin-left:198.5pt;margin-top:222.6pt;width:7.6pt;height:11.7pt;z-index:-253489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" filled="f" stroked="f">
            <v:textbox style="mso-fit-shape-to-text:t" inset="0,0,0,0">
              <w:txbxContent>
                <w:p w14:paraId="013563B8" w14:textId="77777777" w:rsidR="003B1188" w:rsidRDefault="00A60325">
                  <w:pPr>
                    <w:overflowPunct w:val="0"/>
                  </w:pPr>
                  <w:r>
                    <w:rPr>
                      <w:rFonts w:ascii="TimesNewRomanPS" w:hAnsi="TimesNewRomanPS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A48DC2">
          <v:shape id="_x0000_s2479" type="#_x0000_t202" style="position:absolute;margin-left:163.1pt;margin-top:222.6pt;width:.15pt;height:13.9pt;z-index:-25356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" filled="f" stroked="f">
            <w10:wrap type="square"/>
          </v:shape>
        </w:pict>
      </w:r>
    </w:p>
    <w:sectPr w:rsidR="003B1188">
      <w:pgSz w:w="11906" w:h="16838"/>
      <w:pgMar w:top="567" w:right="567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TimesNewRomanPS">
    <w:altName w:val="Times New Roman"/>
    <w:charset w:val="00"/>
    <w:family w:val="auto"/>
    <w:pitch w:val="default"/>
  </w:font>
  <w:font w:name="TimesNewRoman">
    <w:altName w:val="Times New Roman"/>
    <w:charset w:val="00"/>
    <w:family w:val="auto"/>
    <w:pitch w:val="default"/>
  </w:font>
  <w:font w:name="CambriaMath">
    <w:altName w:val="Calibri"/>
    <w:charset w:val="00"/>
    <w:family w:val="auto"/>
    <w:pitch w:val="default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ular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188"/>
    <w:rsid w:val="003B1188"/>
    <w:rsid w:val="0062735E"/>
    <w:rsid w:val="00851A3F"/>
    <w:rsid w:val="00945238"/>
    <w:rsid w:val="00A60325"/>
    <w:rsid w:val="00CA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85"/>
    <o:shapelayout v:ext="edit">
      <o:idmap v:ext="edit" data="1,2,3,4,5,6,7,8"/>
    </o:shapelayout>
  </w:shapeDefaults>
  <w:decimalSymbol w:val=","/>
  <w:listSeparator w:val=";"/>
  <w14:docId w14:val="7AD99995"/>
  <w15:docId w15:val="{E6D0EF87-2398-4F7F-AB78-6A0E8484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40B2-44A0-417C-8C47-7A075E2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4</Words>
  <Characters>6466</Characters>
  <Application>Microsoft Office Word</Application>
  <DocSecurity>0</DocSecurity>
  <Lines>53</Lines>
  <Paragraphs>15</Paragraphs>
  <ScaleCrop>false</ScaleCrop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re Pbu</cp:lastModifiedBy>
  <cp:revision>9</cp:revision>
  <dcterms:created xsi:type="dcterms:W3CDTF">2020-12-10T14:56:00Z</dcterms:created>
  <dcterms:modified xsi:type="dcterms:W3CDTF">2020-12-10T20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